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605" w:rsidRPr="00A94097" w:rsidRDefault="00527605" w:rsidP="00527605">
      <w:pPr>
        <w:rPr>
          <w:b/>
          <w:i/>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A94097">
        <w:rPr>
          <w:b/>
          <w:noProof/>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drawing>
          <wp:anchor distT="0" distB="0" distL="114300" distR="114300" simplePos="0" relativeHeight="251661312" behindDoc="0" locked="0" layoutInCell="1" allowOverlap="1" wp14:anchorId="5FFD4157" wp14:editId="11C08099">
            <wp:simplePos x="0" y="0"/>
            <wp:positionH relativeFrom="margin">
              <wp:posOffset>5199380</wp:posOffset>
            </wp:positionH>
            <wp:positionV relativeFrom="margin">
              <wp:posOffset>-123825</wp:posOffset>
            </wp:positionV>
            <wp:extent cx="701040" cy="672465"/>
            <wp:effectExtent l="0" t="0" r="0" b="0"/>
            <wp:wrapSquare wrapText="bothSides"/>
            <wp:docPr id="3" name="Рисунок 2"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Символ ИДИВО"/>
                    <pic:cNvPicPr>
                      <a:picLocks noChangeAspect="1" noChangeArrowheads="1"/>
                    </pic:cNvPicPr>
                  </pic:nvPicPr>
                  <pic:blipFill>
                    <a:blip r:embed="rId8"/>
                    <a:stretch>
                      <a:fillRect/>
                    </a:stretch>
                  </pic:blipFill>
                  <pic:spPr bwMode="auto">
                    <a:xfrm>
                      <a:off x="0" y="0"/>
                      <a:ext cx="701040" cy="672465"/>
                    </a:xfrm>
                    <a:prstGeom prst="rect">
                      <a:avLst/>
                    </a:prstGeom>
                  </pic:spPr>
                </pic:pic>
              </a:graphicData>
            </a:graphic>
          </wp:anchor>
        </w:drawing>
      </w:r>
      <w:r w:rsidRPr="00A94097">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Мория Свет</w:t>
      </w:r>
      <w:r w:rsidRPr="00A94097">
        <w:rPr>
          <w:b/>
          <w:i/>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p>
    <w:p w:rsidR="00527605" w:rsidRPr="00A94097" w:rsidRDefault="00527605" w:rsidP="00527605">
      <w:pPr>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A94097">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Барышева Лариса</w:t>
      </w:r>
    </w:p>
    <w:p w:rsidR="00527605" w:rsidRPr="00A94097" w:rsidRDefault="00527605" w:rsidP="00527605">
      <w:pPr>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034B89" w:rsidRPr="00A94097" w:rsidRDefault="004148D0" w:rsidP="002B2565">
      <w:pPr>
        <w:jc w:val="both"/>
      </w:pPr>
      <w:r w:rsidRPr="00A94097">
        <w:rPr>
          <w:noProof/>
        </w:rPr>
        <mc:AlternateContent>
          <mc:Choice Requires="wps">
            <w:drawing>
              <wp:anchor distT="0" distB="0" distL="114300" distR="114300" simplePos="0" relativeHeight="251659264" behindDoc="0" locked="0" layoutInCell="1" allowOverlap="1" wp14:anchorId="454ADAFD" wp14:editId="63BFF154">
                <wp:simplePos x="0" y="0"/>
                <wp:positionH relativeFrom="column">
                  <wp:posOffset>15875</wp:posOffset>
                </wp:positionH>
                <wp:positionV relativeFrom="paragraph">
                  <wp:posOffset>78740</wp:posOffset>
                </wp:positionV>
                <wp:extent cx="5932170" cy="45720"/>
                <wp:effectExtent l="19050" t="19050" r="30480" b="3048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4572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1E3D84" id="_x0000_t32" coordsize="21600,21600" o:spt="32" o:oned="t" path="m,l21600,21600e" filled="f">
                <v:path arrowok="t" fillok="f" o:connecttype="none"/>
                <o:lock v:ext="edit" shapetype="t"/>
              </v:shapetype>
              <v:shape id="Прямая со стрелкой 1" o:spid="_x0000_s1026" type="#_x0000_t32" style="position:absolute;margin-left:1.25pt;margin-top:6.2pt;width:46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" strokecolor="#c00000" strokeweight="3pt">
                <v:shadow color="#3f3151" opacity=".5" offset="1pt"/>
              </v:shape>
            </w:pict>
          </mc:Fallback>
        </mc:AlternateContent>
      </w:r>
    </w:p>
    <w:p w:rsidR="00034B89" w:rsidRPr="00A94097" w:rsidRDefault="00034B89" w:rsidP="002B2565">
      <w:pPr>
        <w:jc w:val="both"/>
        <w:rPr>
          <w:i/>
        </w:rPr>
      </w:pPr>
    </w:p>
    <w:p w:rsidR="00034B89" w:rsidRPr="00A94097" w:rsidRDefault="00034B89" w:rsidP="002B2565">
      <w:pPr>
        <w:jc w:val="both"/>
        <w:rPr>
          <w:i/>
        </w:rPr>
      </w:pPr>
    </w:p>
    <w:p w:rsidR="00034B89" w:rsidRPr="00A94097" w:rsidRDefault="00034B89" w:rsidP="002B2565">
      <w:pPr>
        <w:jc w:val="both"/>
        <w:rPr>
          <w:i/>
        </w:rPr>
      </w:pPr>
    </w:p>
    <w:p w:rsidR="00DA2544" w:rsidRPr="00A94097" w:rsidRDefault="00DA2544" w:rsidP="002B2565">
      <w:pPr>
        <w:jc w:val="both"/>
        <w:rPr>
          <w:i/>
        </w:rPr>
      </w:pPr>
    </w:p>
    <w:p w:rsidR="00034B89" w:rsidRPr="00A94097" w:rsidRDefault="00034B89" w:rsidP="002B2565">
      <w:pPr>
        <w:jc w:val="both"/>
        <w:rPr>
          <w:i/>
        </w:rPr>
      </w:pPr>
    </w:p>
    <w:p w:rsidR="00385950" w:rsidRPr="00A94097" w:rsidRDefault="00385950" w:rsidP="002B2565">
      <w:pPr>
        <w:jc w:val="both"/>
        <w:rPr>
          <w:i/>
        </w:rPr>
      </w:pPr>
    </w:p>
    <w:p w:rsidR="00385950" w:rsidRPr="00A94097" w:rsidRDefault="00385950" w:rsidP="002B2565">
      <w:pPr>
        <w:jc w:val="both"/>
        <w:rPr>
          <w:i/>
        </w:rPr>
      </w:pPr>
    </w:p>
    <w:p w:rsidR="00385950" w:rsidRPr="00A94097" w:rsidRDefault="00385950" w:rsidP="002B2565">
      <w:pPr>
        <w:jc w:val="both"/>
      </w:pPr>
    </w:p>
    <w:p w:rsidR="00034B89" w:rsidRPr="00A94097" w:rsidRDefault="00034B89" w:rsidP="002B2565">
      <w:pPr>
        <w:jc w:val="both"/>
        <w:rPr>
          <w:i/>
        </w:rPr>
      </w:pPr>
    </w:p>
    <w:p w:rsidR="000C72FD" w:rsidRPr="00A94097" w:rsidRDefault="000C72FD" w:rsidP="002B2565">
      <w:pPr>
        <w:jc w:val="both"/>
        <w:rPr>
          <w:i/>
        </w:rPr>
      </w:pPr>
    </w:p>
    <w:p w:rsidR="00034B89" w:rsidRPr="00A94097" w:rsidRDefault="00034B89" w:rsidP="002B2565">
      <w:pPr>
        <w:jc w:val="both"/>
        <w:rPr>
          <w:i/>
        </w:rPr>
      </w:pPr>
    </w:p>
    <w:p w:rsidR="006323A4" w:rsidRPr="00A94097" w:rsidRDefault="006323A4" w:rsidP="00570065">
      <w:pPr>
        <w:jc w:val="center"/>
        <w:rPr>
          <w:i/>
          <w:sz w:val="32"/>
          <w:szCs w:val="32"/>
        </w:rPr>
      </w:pPr>
    </w:p>
    <w:p w:rsidR="00C45F40" w:rsidRPr="00A94097" w:rsidRDefault="00145C3F" w:rsidP="00570065">
      <w:pPr>
        <w:pBdr>
          <w:top w:val="nil"/>
          <w:left w:val="nil"/>
          <w:bottom w:val="nil"/>
          <w:right w:val="nil"/>
          <w:between w:val="nil"/>
        </w:pBdr>
        <w:jc w:val="center"/>
        <w:rPr>
          <w:b/>
          <w:color w:val="C00000"/>
          <w:sz w:val="32"/>
          <w:szCs w:val="32"/>
        </w:rPr>
      </w:pPr>
      <w:bookmarkStart w:id="0" w:name="_GoBack"/>
      <w:bookmarkEnd w:id="0"/>
      <w:r w:rsidRPr="00A94097">
        <w:rPr>
          <w:b/>
          <w:color w:val="C00000"/>
          <w:sz w:val="32"/>
          <w:szCs w:val="32"/>
        </w:rPr>
        <w:t>Тринадцатая</w:t>
      </w:r>
      <w:r w:rsidR="00C45F40" w:rsidRPr="00A94097">
        <w:rPr>
          <w:b/>
          <w:color w:val="C00000"/>
          <w:sz w:val="32"/>
          <w:szCs w:val="32"/>
        </w:rPr>
        <w:t xml:space="preserve"> Школа</w:t>
      </w:r>
    </w:p>
    <w:p w:rsidR="00C45F40" w:rsidRPr="00A94097" w:rsidRDefault="00C45F40" w:rsidP="00570065">
      <w:pPr>
        <w:pBdr>
          <w:top w:val="nil"/>
          <w:left w:val="nil"/>
          <w:bottom w:val="nil"/>
          <w:right w:val="nil"/>
          <w:between w:val="nil"/>
        </w:pBdr>
        <w:jc w:val="center"/>
        <w:rPr>
          <w:b/>
          <w:color w:val="C00000"/>
          <w:sz w:val="32"/>
          <w:szCs w:val="32"/>
        </w:rPr>
      </w:pPr>
      <w:r w:rsidRPr="00A94097">
        <w:rPr>
          <w:b/>
          <w:bCs/>
          <w:iCs/>
          <w:color w:val="C00000"/>
          <w:sz w:val="32"/>
          <w:szCs w:val="32"/>
        </w:rPr>
        <w:t>Изначально Вышестоящего</w:t>
      </w:r>
      <w:r w:rsidRPr="00A94097">
        <w:rPr>
          <w:b/>
          <w:color w:val="C00000"/>
          <w:sz w:val="32"/>
          <w:szCs w:val="32"/>
        </w:rPr>
        <w:t xml:space="preserve"> Здоровья и</w:t>
      </w:r>
    </w:p>
    <w:p w:rsidR="00C45F40" w:rsidRPr="00A94097" w:rsidRDefault="00C45F40" w:rsidP="00570065">
      <w:pPr>
        <w:pBdr>
          <w:top w:val="nil"/>
          <w:left w:val="nil"/>
          <w:bottom w:val="nil"/>
          <w:right w:val="nil"/>
          <w:between w:val="nil"/>
        </w:pBdr>
        <w:jc w:val="center"/>
        <w:rPr>
          <w:b/>
          <w:color w:val="C00000"/>
          <w:sz w:val="32"/>
          <w:szCs w:val="32"/>
        </w:rPr>
      </w:pPr>
      <w:r w:rsidRPr="00A94097">
        <w:rPr>
          <w:b/>
          <w:color w:val="C00000"/>
          <w:sz w:val="32"/>
          <w:szCs w:val="32"/>
        </w:rPr>
        <w:t>Метагалактической медицины</w:t>
      </w:r>
    </w:p>
    <w:p w:rsidR="00C45F40" w:rsidRPr="00A94097" w:rsidRDefault="00C45F40" w:rsidP="00570065">
      <w:pPr>
        <w:jc w:val="center"/>
        <w:rPr>
          <w:b/>
          <w:color w:val="C00000"/>
          <w:sz w:val="32"/>
          <w:szCs w:val="32"/>
        </w:rPr>
      </w:pPr>
    </w:p>
    <w:p w:rsidR="00C45F40" w:rsidRPr="00A94097" w:rsidRDefault="00C45F40" w:rsidP="00570065">
      <w:pPr>
        <w:jc w:val="center"/>
        <w:rPr>
          <w:b/>
          <w:color w:val="C00000"/>
          <w:sz w:val="32"/>
          <w:szCs w:val="32"/>
        </w:rPr>
      </w:pPr>
    </w:p>
    <w:p w:rsidR="00C45F40" w:rsidRPr="00A94097" w:rsidRDefault="00C45F40" w:rsidP="00570065">
      <w:pPr>
        <w:jc w:val="center"/>
        <w:rPr>
          <w:b/>
          <w:color w:val="C00000"/>
          <w:sz w:val="32"/>
          <w:szCs w:val="32"/>
        </w:rPr>
      </w:pPr>
    </w:p>
    <w:p w:rsidR="00C45F40" w:rsidRPr="00A94097" w:rsidRDefault="00D57901" w:rsidP="00570065">
      <w:pPr>
        <w:pBdr>
          <w:top w:val="nil"/>
          <w:left w:val="nil"/>
          <w:bottom w:val="nil"/>
          <w:right w:val="nil"/>
          <w:between w:val="nil"/>
        </w:pBdr>
        <w:jc w:val="center"/>
        <w:rPr>
          <w:b/>
          <w:color w:val="C00000"/>
          <w:sz w:val="32"/>
          <w:szCs w:val="32"/>
        </w:rPr>
      </w:pPr>
      <w:r w:rsidRPr="00A94097">
        <w:rPr>
          <w:b/>
          <w:color w:val="C00000"/>
          <w:sz w:val="32"/>
          <w:szCs w:val="32"/>
        </w:rPr>
        <w:t>КНИГА</w:t>
      </w:r>
    </w:p>
    <w:p w:rsidR="00034B89" w:rsidRPr="00A94097" w:rsidRDefault="00034B89" w:rsidP="002B2565">
      <w:pPr>
        <w:tabs>
          <w:tab w:val="left" w:pos="7056"/>
        </w:tabs>
        <w:jc w:val="both"/>
        <w:rPr>
          <w:b/>
        </w:rPr>
      </w:pPr>
    </w:p>
    <w:p w:rsidR="00DA2544" w:rsidRPr="00A94097" w:rsidRDefault="00DA2544" w:rsidP="002B2565">
      <w:pPr>
        <w:jc w:val="both"/>
        <w:rPr>
          <w:b/>
        </w:rPr>
      </w:pPr>
    </w:p>
    <w:p w:rsidR="00DA2544" w:rsidRPr="00A94097" w:rsidRDefault="00DA2544" w:rsidP="002B2565">
      <w:pPr>
        <w:jc w:val="both"/>
        <w:rPr>
          <w:b/>
        </w:rPr>
      </w:pPr>
    </w:p>
    <w:p w:rsidR="00DA2544" w:rsidRPr="00A94097" w:rsidRDefault="00DA2544" w:rsidP="002B2565">
      <w:pPr>
        <w:jc w:val="both"/>
        <w:rPr>
          <w:b/>
        </w:rPr>
      </w:pPr>
    </w:p>
    <w:p w:rsidR="00DA2544" w:rsidRPr="00A94097" w:rsidRDefault="00DA2544" w:rsidP="002B2565">
      <w:pPr>
        <w:jc w:val="both"/>
        <w:rPr>
          <w:b/>
        </w:rPr>
      </w:pPr>
    </w:p>
    <w:p w:rsidR="00DA2544" w:rsidRPr="00A94097" w:rsidRDefault="00DA2544" w:rsidP="002B2565">
      <w:pPr>
        <w:jc w:val="both"/>
        <w:rPr>
          <w:b/>
        </w:rPr>
      </w:pPr>
    </w:p>
    <w:p w:rsidR="00DA2544" w:rsidRPr="00A94097" w:rsidRDefault="00DA2544" w:rsidP="002B2565">
      <w:pPr>
        <w:jc w:val="both"/>
        <w:rPr>
          <w:b/>
        </w:rPr>
      </w:pPr>
    </w:p>
    <w:p w:rsidR="00DA2544" w:rsidRPr="00A94097" w:rsidRDefault="00DA2544" w:rsidP="002B2565">
      <w:pPr>
        <w:jc w:val="both"/>
        <w:rPr>
          <w:b/>
        </w:rPr>
      </w:pPr>
    </w:p>
    <w:p w:rsidR="00DA2544" w:rsidRPr="00A94097" w:rsidRDefault="00DA2544" w:rsidP="002B2565">
      <w:pPr>
        <w:jc w:val="both"/>
        <w:rPr>
          <w:b/>
        </w:rPr>
      </w:pPr>
    </w:p>
    <w:p w:rsidR="00DA2544" w:rsidRPr="00A94097" w:rsidRDefault="00DA2544" w:rsidP="002B2565">
      <w:pPr>
        <w:jc w:val="both"/>
        <w:rPr>
          <w:b/>
        </w:rPr>
      </w:pPr>
    </w:p>
    <w:p w:rsidR="00DA2544" w:rsidRPr="00A94097" w:rsidRDefault="00DA2544" w:rsidP="002B2565">
      <w:pPr>
        <w:jc w:val="both"/>
        <w:rPr>
          <w:b/>
        </w:rPr>
      </w:pPr>
    </w:p>
    <w:p w:rsidR="00DA2544" w:rsidRPr="00A94097" w:rsidRDefault="00DA2544" w:rsidP="002B2565">
      <w:pPr>
        <w:jc w:val="both"/>
        <w:rPr>
          <w:b/>
        </w:rPr>
      </w:pPr>
    </w:p>
    <w:p w:rsidR="00034B89" w:rsidRPr="00A94097" w:rsidRDefault="00034B89" w:rsidP="002B2565">
      <w:pPr>
        <w:jc w:val="both"/>
        <w:rPr>
          <w:b/>
        </w:rPr>
      </w:pPr>
    </w:p>
    <w:p w:rsidR="00385950" w:rsidRPr="00A94097" w:rsidRDefault="00385950" w:rsidP="002B2565">
      <w:pPr>
        <w:jc w:val="both"/>
        <w:rPr>
          <w:b/>
        </w:rPr>
      </w:pPr>
    </w:p>
    <w:p w:rsidR="00385950" w:rsidRPr="00A94097" w:rsidRDefault="00385950" w:rsidP="002B2565">
      <w:pPr>
        <w:jc w:val="both"/>
        <w:rPr>
          <w:b/>
        </w:rPr>
      </w:pPr>
    </w:p>
    <w:p w:rsidR="00385950" w:rsidRPr="00A94097" w:rsidRDefault="00385950" w:rsidP="002B2565">
      <w:pPr>
        <w:jc w:val="both"/>
        <w:rPr>
          <w:b/>
        </w:rPr>
      </w:pPr>
    </w:p>
    <w:p w:rsidR="00385950" w:rsidRPr="00A94097" w:rsidRDefault="00385950" w:rsidP="002B2565">
      <w:pPr>
        <w:jc w:val="both"/>
        <w:rPr>
          <w:b/>
        </w:rPr>
      </w:pPr>
    </w:p>
    <w:p w:rsidR="00385950" w:rsidRPr="00A94097" w:rsidRDefault="00385950" w:rsidP="002B2565">
      <w:pPr>
        <w:jc w:val="both"/>
        <w:rPr>
          <w:b/>
        </w:rPr>
      </w:pPr>
    </w:p>
    <w:p w:rsidR="00A7251F" w:rsidRPr="00A94097" w:rsidRDefault="00A7251F" w:rsidP="002B2565">
      <w:pPr>
        <w:jc w:val="both"/>
        <w:rPr>
          <w:b/>
        </w:rPr>
      </w:pPr>
    </w:p>
    <w:p w:rsidR="00385950" w:rsidRPr="00A94097" w:rsidRDefault="00385950" w:rsidP="002B2565">
      <w:pPr>
        <w:jc w:val="both"/>
        <w:rPr>
          <w:b/>
        </w:rPr>
      </w:pPr>
    </w:p>
    <w:p w:rsidR="00A75BE1" w:rsidRPr="00A94097" w:rsidRDefault="00A75BE1" w:rsidP="002B2565">
      <w:pPr>
        <w:jc w:val="both"/>
        <w:rPr>
          <w:b/>
        </w:rPr>
      </w:pPr>
    </w:p>
    <w:p w:rsidR="00385950" w:rsidRPr="00A94097" w:rsidRDefault="00385950" w:rsidP="002B2565">
      <w:pPr>
        <w:jc w:val="both"/>
        <w:rPr>
          <w:b/>
        </w:rPr>
      </w:pPr>
    </w:p>
    <w:p w:rsidR="00385950" w:rsidRPr="00A94097" w:rsidRDefault="00385950" w:rsidP="002B2565">
      <w:pPr>
        <w:jc w:val="both"/>
        <w:rPr>
          <w:b/>
        </w:rPr>
      </w:pPr>
    </w:p>
    <w:p w:rsidR="004B33B0" w:rsidRPr="00A94097" w:rsidRDefault="004B33B0" w:rsidP="002B2565">
      <w:pPr>
        <w:jc w:val="both"/>
        <w:rPr>
          <w:b/>
        </w:rPr>
      </w:pPr>
    </w:p>
    <w:p w:rsidR="00385950" w:rsidRPr="00A94097" w:rsidRDefault="00527605" w:rsidP="00736FD9">
      <w:pPr>
        <w:pBdr>
          <w:top w:val="nil"/>
          <w:left w:val="nil"/>
          <w:bottom w:val="nil"/>
          <w:right w:val="nil"/>
          <w:between w:val="nil"/>
        </w:pBdr>
        <w:spacing w:line="276" w:lineRule="auto"/>
        <w:jc w:val="center"/>
        <w:rPr>
          <w:b/>
          <w:color w:val="000000"/>
        </w:rPr>
      </w:pPr>
      <w:r w:rsidRPr="00A94097">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04-05 </w:t>
      </w:r>
      <w:r w:rsidRPr="00A94097">
        <w:rPr>
          <w:b/>
          <w:color w:val="3078BA"/>
          <w:sz w:val="28"/>
        </w:rPr>
        <w:t>января</w:t>
      </w:r>
      <w:r w:rsidRPr="00A94097">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2025</w:t>
      </w:r>
      <w:r w:rsidR="00385950" w:rsidRPr="00A94097">
        <w:rPr>
          <w:b/>
        </w:rPr>
        <w:br w:type="page"/>
      </w:r>
    </w:p>
    <w:p w:rsidR="0061472E" w:rsidRPr="00A94097" w:rsidRDefault="0061472E" w:rsidP="00736FD9">
      <w:pPr>
        <w:jc w:val="center"/>
        <w:rPr>
          <w:b/>
        </w:rPr>
      </w:pPr>
      <w:r w:rsidRPr="00A94097">
        <w:rPr>
          <w:b/>
        </w:rPr>
        <w:lastRenderedPageBreak/>
        <w:t>Содержание</w:t>
      </w:r>
    </w:p>
    <w:p w:rsidR="0058678A" w:rsidRPr="00A94097" w:rsidRDefault="00E02AAA" w:rsidP="0058678A">
      <w:pPr>
        <w:pStyle w:val="11"/>
        <w:rPr>
          <w:rFonts w:eastAsiaTheme="minorEastAsia"/>
        </w:rPr>
      </w:pPr>
      <w:r w:rsidRPr="00A94097">
        <w:rPr>
          <w:noProof w:val="0"/>
        </w:rPr>
        <w:fldChar w:fldCharType="begin"/>
      </w:r>
      <w:r w:rsidRPr="00A94097">
        <w:rPr>
          <w:noProof w:val="0"/>
        </w:rPr>
        <w:instrText xml:space="preserve"> TOC \o "1-3" \h \z \u </w:instrText>
      </w:r>
      <w:r w:rsidRPr="00A94097">
        <w:rPr>
          <w:noProof w:val="0"/>
        </w:rPr>
        <w:fldChar w:fldCharType="separate"/>
      </w:r>
      <w:hyperlink w:anchor="_Toc226727662" w:history="1">
        <w:r w:rsidR="0058678A" w:rsidRPr="00A94097">
          <w:rPr>
            <w:rStyle w:val="a6"/>
          </w:rPr>
          <w:t>1 день 1 часть</w:t>
        </w:r>
        <w:r w:rsidR="0058678A" w:rsidRPr="00A94097">
          <w:rPr>
            <w:webHidden/>
          </w:rPr>
          <w:tab/>
        </w:r>
        <w:r w:rsidR="0058678A" w:rsidRPr="00A94097">
          <w:rPr>
            <w:webHidden/>
          </w:rPr>
          <w:fldChar w:fldCharType="begin"/>
        </w:r>
        <w:r w:rsidR="0058678A" w:rsidRPr="00A94097">
          <w:rPr>
            <w:webHidden/>
          </w:rPr>
          <w:instrText xml:space="preserve"> PAGEREF _Toc226727662 \h </w:instrText>
        </w:r>
        <w:r w:rsidR="0058678A" w:rsidRPr="00A94097">
          <w:rPr>
            <w:webHidden/>
          </w:rPr>
        </w:r>
        <w:r w:rsidR="0058678A" w:rsidRPr="00A94097">
          <w:rPr>
            <w:webHidden/>
          </w:rPr>
          <w:fldChar w:fldCharType="separate"/>
        </w:r>
        <w:r w:rsidR="00112CFA" w:rsidRPr="00A94097">
          <w:rPr>
            <w:webHidden/>
          </w:rPr>
          <w:t>5</w:t>
        </w:r>
        <w:r w:rsidR="0058678A" w:rsidRPr="00A94097">
          <w:rPr>
            <w:webHidden/>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663" w:history="1">
        <w:r w:rsidR="0058678A" w:rsidRPr="00A94097">
          <w:rPr>
            <w:rStyle w:val="a6"/>
            <w:rFonts w:ascii="Times New Roman" w:hAnsi="Times New Roman" w:cs="Times New Roman"/>
            <w:b w:val="0"/>
            <w:noProof/>
            <w:sz w:val="24"/>
            <w:szCs w:val="24"/>
          </w:rPr>
          <w:t>Задача Семинара – научиться действовать Огнём и Синтезом</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663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5</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664" w:history="1">
        <w:r w:rsidR="0058678A" w:rsidRPr="00A94097">
          <w:rPr>
            <w:rStyle w:val="a6"/>
            <w:rFonts w:ascii="Times New Roman" w:eastAsia="Aptos" w:hAnsi="Times New Roman" w:cs="Times New Roman"/>
            <w:b w:val="0"/>
            <w:noProof/>
            <w:sz w:val="24"/>
            <w:szCs w:val="24"/>
          </w:rPr>
          <w:t>Часть Грааль. Сгусток Граального Синтеза</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664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5</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665" w:history="1">
        <w:r w:rsidR="0058678A" w:rsidRPr="00A94097">
          <w:rPr>
            <w:rStyle w:val="a6"/>
            <w:rFonts w:ascii="Times New Roman" w:eastAsia="Aptos" w:hAnsi="Times New Roman" w:cs="Times New Roman"/>
            <w:b w:val="0"/>
            <w:noProof/>
            <w:sz w:val="24"/>
            <w:szCs w:val="24"/>
          </w:rPr>
          <w:t>Учиться действовать по-Учительски</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665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6</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31"/>
        <w:jc w:val="both"/>
        <w:rPr>
          <w:rFonts w:ascii="Times New Roman" w:eastAsiaTheme="minorEastAsia" w:hAnsi="Times New Roman" w:cs="Times New Roman"/>
          <w:noProof/>
          <w:sz w:val="24"/>
          <w:szCs w:val="24"/>
        </w:rPr>
      </w:pPr>
      <w:hyperlink w:anchor="_Toc226727666" w:history="1">
        <w:r w:rsidR="0058678A" w:rsidRPr="00A94097">
          <w:rPr>
            <w:rStyle w:val="a6"/>
            <w:rFonts w:ascii="Times New Roman" w:hAnsi="Times New Roman" w:cs="Times New Roman"/>
            <w:b/>
            <w:noProof/>
            <w:sz w:val="24"/>
            <w:szCs w:val="24"/>
          </w:rPr>
          <w:t xml:space="preserve">Практика 1. </w:t>
        </w:r>
        <w:r w:rsidR="0058678A" w:rsidRPr="00A94097">
          <w:rPr>
            <w:rStyle w:val="a6"/>
            <w:rFonts w:ascii="Times New Roman" w:hAnsi="Times New Roman" w:cs="Times New Roman"/>
            <w:noProof/>
            <w:sz w:val="24"/>
            <w:szCs w:val="24"/>
          </w:rPr>
          <w:t xml:space="preserve">Стяжание Здравого Синтеза Учителя, разработки и развития Здоровья Учителя, Внутреннего Космизма и природной организации телесности Учителя. Стяжание внутренней Метагалактичности, Философскости, Научности, Энциклопедичности, Парадигмальности, Стратегичности и внутреннего Учения Синтеза. Активация Грааля и Высшего Грааля, Стратагемии и Высшей Стратагемии, Памяти и Высшей Памяти, Ока и Высшего Ока Изначально Вышестоящего Отца. Настройка на </w:t>
        </w:r>
        <w:r w:rsidR="0058678A" w:rsidRPr="00A94097">
          <w:rPr>
            <w:rStyle w:val="a6"/>
            <w:rFonts w:ascii="Times New Roman" w:eastAsia="Calibri" w:hAnsi="Times New Roman" w:cs="Times New Roman"/>
            <w:iCs/>
            <w:noProof/>
            <w:sz w:val="24"/>
            <w:szCs w:val="24"/>
          </w:rPr>
          <w:t>13</w:t>
        </w:r>
        <w:r w:rsidR="0058678A" w:rsidRPr="00A94097">
          <w:rPr>
            <w:rStyle w:val="a6"/>
            <w:rFonts w:ascii="Times New Roman" w:eastAsia="Calibri" w:hAnsi="Times New Roman" w:cs="Times New Roman"/>
            <w:iCs/>
            <w:noProof/>
            <w:sz w:val="24"/>
            <w:szCs w:val="24"/>
          </w:rPr>
          <w:noBreakHyphen/>
          <w:t>й семинар Школы</w:t>
        </w:r>
        <w:r w:rsidR="0058678A" w:rsidRPr="00A94097">
          <w:rPr>
            <w:rFonts w:ascii="Times New Roman" w:hAnsi="Times New Roman" w:cs="Times New Roman"/>
            <w:noProof/>
            <w:webHidden/>
            <w:sz w:val="24"/>
            <w:szCs w:val="24"/>
          </w:rPr>
          <w:tab/>
        </w:r>
        <w:r w:rsidR="0058678A" w:rsidRPr="00A94097">
          <w:rPr>
            <w:rFonts w:ascii="Times New Roman" w:hAnsi="Times New Roman" w:cs="Times New Roman"/>
            <w:noProof/>
            <w:webHidden/>
            <w:sz w:val="24"/>
            <w:szCs w:val="24"/>
          </w:rPr>
          <w:fldChar w:fldCharType="begin"/>
        </w:r>
        <w:r w:rsidR="0058678A" w:rsidRPr="00A94097">
          <w:rPr>
            <w:rFonts w:ascii="Times New Roman" w:hAnsi="Times New Roman" w:cs="Times New Roman"/>
            <w:noProof/>
            <w:webHidden/>
            <w:sz w:val="24"/>
            <w:szCs w:val="24"/>
          </w:rPr>
          <w:instrText xml:space="preserve"> PAGEREF _Toc226727666 \h </w:instrText>
        </w:r>
        <w:r w:rsidR="0058678A" w:rsidRPr="00A94097">
          <w:rPr>
            <w:rFonts w:ascii="Times New Roman" w:hAnsi="Times New Roman" w:cs="Times New Roman"/>
            <w:noProof/>
            <w:webHidden/>
            <w:sz w:val="24"/>
            <w:szCs w:val="24"/>
          </w:rPr>
        </w:r>
        <w:r w:rsidR="0058678A" w:rsidRPr="00A94097">
          <w:rPr>
            <w:rFonts w:ascii="Times New Roman" w:hAnsi="Times New Roman" w:cs="Times New Roman"/>
            <w:noProof/>
            <w:webHidden/>
            <w:sz w:val="24"/>
            <w:szCs w:val="24"/>
          </w:rPr>
          <w:fldChar w:fldCharType="separate"/>
        </w:r>
        <w:r w:rsidR="00112CFA" w:rsidRPr="00A94097">
          <w:rPr>
            <w:rFonts w:ascii="Times New Roman" w:hAnsi="Times New Roman" w:cs="Times New Roman"/>
            <w:noProof/>
            <w:webHidden/>
            <w:sz w:val="24"/>
            <w:szCs w:val="24"/>
          </w:rPr>
          <w:t>7</w:t>
        </w:r>
        <w:r w:rsidR="0058678A" w:rsidRPr="00A94097">
          <w:rPr>
            <w:rFonts w:ascii="Times New Roman" w:hAnsi="Times New Roman" w:cs="Times New Roman"/>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667" w:history="1">
        <w:r w:rsidR="0058678A" w:rsidRPr="00A94097">
          <w:rPr>
            <w:rStyle w:val="a6"/>
            <w:rFonts w:ascii="Times New Roman" w:eastAsia="Aptos" w:hAnsi="Times New Roman" w:cs="Times New Roman"/>
            <w:b w:val="0"/>
            <w:noProof/>
            <w:sz w:val="24"/>
            <w:szCs w:val="24"/>
          </w:rPr>
          <w:t>Возможности Частности Взгляд</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667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10</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668" w:history="1">
        <w:r w:rsidR="0058678A" w:rsidRPr="00A94097">
          <w:rPr>
            <w:rStyle w:val="a6"/>
            <w:rFonts w:ascii="Times New Roman" w:hAnsi="Times New Roman" w:cs="Times New Roman"/>
            <w:b w:val="0"/>
            <w:noProof/>
            <w:sz w:val="24"/>
            <w:szCs w:val="24"/>
          </w:rPr>
          <w:t>Взгляды зависят и от наших накоплений, и от того, как системно организуем здесь и сейчас</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668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13</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669" w:history="1">
        <w:r w:rsidR="0058678A" w:rsidRPr="00A94097">
          <w:rPr>
            <w:rStyle w:val="a6"/>
            <w:rFonts w:ascii="Times New Roman" w:hAnsi="Times New Roman" w:cs="Times New Roman"/>
            <w:b w:val="0"/>
            <w:noProof/>
            <w:sz w:val="24"/>
            <w:szCs w:val="24"/>
          </w:rPr>
          <w:t>Система Эталон</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669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13</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670" w:history="1">
        <w:r w:rsidR="0058678A" w:rsidRPr="00A94097">
          <w:rPr>
            <w:rStyle w:val="a6"/>
            <w:rFonts w:ascii="Times New Roman" w:hAnsi="Times New Roman" w:cs="Times New Roman"/>
            <w:b w:val="0"/>
            <w:noProof/>
            <w:sz w:val="24"/>
            <w:szCs w:val="24"/>
          </w:rPr>
          <w:t>Взгляды нужно развивать. Они у нас недостаточно многообразны</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670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14</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671" w:history="1">
        <w:r w:rsidR="0058678A" w:rsidRPr="00A94097">
          <w:rPr>
            <w:rStyle w:val="a6"/>
            <w:rFonts w:ascii="Times New Roman" w:hAnsi="Times New Roman" w:cs="Times New Roman"/>
            <w:b w:val="0"/>
            <w:noProof/>
            <w:sz w:val="24"/>
            <w:szCs w:val="24"/>
          </w:rPr>
          <w:t>Чем работают Эталоны и что это такое</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671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15</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672" w:history="1">
        <w:r w:rsidR="0058678A" w:rsidRPr="00A94097">
          <w:rPr>
            <w:rStyle w:val="a6"/>
            <w:rFonts w:ascii="Times New Roman" w:hAnsi="Times New Roman" w:cs="Times New Roman"/>
            <w:b w:val="0"/>
            <w:noProof/>
            <w:sz w:val="24"/>
            <w:szCs w:val="24"/>
          </w:rPr>
          <w:t>Внутренние и внешние Эталоны. Различение</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672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17</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673" w:history="1">
        <w:r w:rsidR="0058678A" w:rsidRPr="00A94097">
          <w:rPr>
            <w:rStyle w:val="a6"/>
            <w:rFonts w:ascii="Times New Roman" w:hAnsi="Times New Roman" w:cs="Times New Roman"/>
            <w:b w:val="0"/>
            <w:noProof/>
            <w:sz w:val="24"/>
            <w:szCs w:val="24"/>
          </w:rPr>
          <w:t>Цель Системы Эталон</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673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18</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674" w:history="1">
        <w:r w:rsidR="0058678A" w:rsidRPr="00A94097">
          <w:rPr>
            <w:rStyle w:val="a6"/>
            <w:rFonts w:ascii="Times New Roman" w:hAnsi="Times New Roman" w:cs="Times New Roman"/>
            <w:b w:val="0"/>
            <w:noProof/>
            <w:sz w:val="24"/>
            <w:szCs w:val="24"/>
          </w:rPr>
          <w:t>Эталон, как набор фундаментальностей</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674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19</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675" w:history="1">
        <w:r w:rsidR="0058678A" w:rsidRPr="00A94097">
          <w:rPr>
            <w:rStyle w:val="a6"/>
            <w:rFonts w:ascii="Times New Roman" w:hAnsi="Times New Roman" w:cs="Times New Roman"/>
            <w:b w:val="0"/>
            <w:noProof/>
            <w:sz w:val="24"/>
            <w:szCs w:val="24"/>
          </w:rPr>
          <w:t>Как идёт работа по усвоению Эталона</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675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21</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676" w:history="1">
        <w:r w:rsidR="0058678A" w:rsidRPr="00A94097">
          <w:rPr>
            <w:rStyle w:val="a6"/>
            <w:rFonts w:ascii="Times New Roman" w:hAnsi="Times New Roman" w:cs="Times New Roman"/>
            <w:b w:val="0"/>
            <w:noProof/>
            <w:sz w:val="24"/>
            <w:szCs w:val="24"/>
          </w:rPr>
          <w:t>Эталон – это запредельная для нас материя</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676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22</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677" w:history="1">
        <w:r w:rsidR="0058678A" w:rsidRPr="00A94097">
          <w:rPr>
            <w:rStyle w:val="a6"/>
            <w:rFonts w:ascii="Times New Roman" w:eastAsia="Segoe UI" w:hAnsi="Times New Roman" w:cs="Times New Roman"/>
            <w:b w:val="0"/>
            <w:noProof/>
            <w:sz w:val="24"/>
            <w:szCs w:val="24"/>
            <w:shd w:val="clear" w:color="auto" w:fill="FFFFFF"/>
          </w:rPr>
          <w:t>Зачем нам нужны Эталоны</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677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22</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678" w:history="1">
        <w:r w:rsidR="0058678A" w:rsidRPr="00A94097">
          <w:rPr>
            <w:rStyle w:val="a6"/>
            <w:rFonts w:ascii="Times New Roman" w:eastAsia="Segoe UI" w:hAnsi="Times New Roman" w:cs="Times New Roman"/>
            <w:b w:val="0"/>
            <w:noProof/>
            <w:sz w:val="24"/>
            <w:szCs w:val="24"/>
            <w:shd w:val="clear" w:color="auto" w:fill="FFFFFF"/>
          </w:rPr>
          <w:t>Поэтапное осваивание Эталонов</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678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23</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679" w:history="1">
        <w:r w:rsidR="0058678A" w:rsidRPr="00A94097">
          <w:rPr>
            <w:rStyle w:val="a6"/>
            <w:rFonts w:ascii="Times New Roman" w:eastAsia="Segoe UI" w:hAnsi="Times New Roman" w:cs="Times New Roman"/>
            <w:b w:val="0"/>
            <w:noProof/>
            <w:sz w:val="24"/>
            <w:szCs w:val="24"/>
            <w:shd w:val="clear" w:color="auto" w:fill="FFFFFF"/>
          </w:rPr>
          <w:t>Эталоны, это запредельный Огонь материи, Тезы запредельный Синтез материи</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679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25</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680" w:history="1">
        <w:r w:rsidR="0058678A" w:rsidRPr="00A94097">
          <w:rPr>
            <w:rStyle w:val="a6"/>
            <w:rFonts w:ascii="Times New Roman" w:eastAsia="SimSun" w:hAnsi="Times New Roman" w:cs="Times New Roman"/>
            <w:b w:val="0"/>
            <w:noProof/>
            <w:sz w:val="24"/>
            <w:szCs w:val="24"/>
            <w:lang w:eastAsia="zh-CN"/>
          </w:rPr>
          <w:t>Аппарат Спектр. Взаимосвязь Инварианта и Спектра</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680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26</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681" w:history="1">
        <w:r w:rsidR="0058678A" w:rsidRPr="00A94097">
          <w:rPr>
            <w:rStyle w:val="a6"/>
            <w:rFonts w:ascii="Times New Roman" w:hAnsi="Times New Roman" w:cs="Times New Roman"/>
            <w:b w:val="0"/>
            <w:iCs/>
            <w:noProof/>
            <w:sz w:val="24"/>
            <w:szCs w:val="24"/>
          </w:rPr>
          <w:t>Что мы должны уметь делать, чтобы разрабатываться Эталонами</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681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28</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682" w:history="1">
        <w:r w:rsidR="0058678A" w:rsidRPr="00A94097">
          <w:rPr>
            <w:rStyle w:val="a6"/>
            <w:rFonts w:ascii="Times New Roman" w:hAnsi="Times New Roman" w:cs="Times New Roman"/>
            <w:b w:val="0"/>
            <w:noProof/>
            <w:sz w:val="24"/>
            <w:szCs w:val="24"/>
          </w:rPr>
          <w:t>Система ценностей – взращивается в нас Эталонами</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682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31</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683" w:history="1">
        <w:r w:rsidR="0058678A" w:rsidRPr="00A94097">
          <w:rPr>
            <w:rStyle w:val="a6"/>
            <w:rFonts w:ascii="Times New Roman" w:hAnsi="Times New Roman" w:cs="Times New Roman"/>
            <w:b w:val="0"/>
            <w:noProof/>
            <w:sz w:val="24"/>
            <w:szCs w:val="24"/>
          </w:rPr>
          <w:t>Базовые фундаментальности жизни человека – Огонь и Синтез</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683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33</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684" w:history="1">
        <w:r w:rsidR="0058678A" w:rsidRPr="00A94097">
          <w:rPr>
            <w:rStyle w:val="a6"/>
            <w:rFonts w:ascii="Times New Roman" w:hAnsi="Times New Roman" w:cs="Times New Roman"/>
            <w:b w:val="0"/>
            <w:noProof/>
            <w:sz w:val="24"/>
            <w:szCs w:val="24"/>
            <w:shd w:val="clear" w:color="auto" w:fill="FFFFFF"/>
          </w:rPr>
          <w:t>Какие ценности Человеческие, какие Учительские? Различение</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684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34</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685" w:history="1">
        <w:r w:rsidR="0058678A" w:rsidRPr="00A94097">
          <w:rPr>
            <w:rStyle w:val="a6"/>
            <w:rFonts w:ascii="Times New Roman" w:hAnsi="Times New Roman" w:cs="Times New Roman"/>
            <w:b w:val="0"/>
            <w:noProof/>
            <w:kern w:val="2"/>
            <w:sz w:val="24"/>
            <w:szCs w:val="24"/>
          </w:rPr>
          <w:t>Ориентир на свою свободу воли или на Источник у Отца?</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685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37</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686" w:history="1">
        <w:r w:rsidR="0058678A" w:rsidRPr="00A94097">
          <w:rPr>
            <w:rStyle w:val="a6"/>
            <w:rFonts w:ascii="Times New Roman" w:hAnsi="Times New Roman" w:cs="Times New Roman"/>
            <w:b w:val="0"/>
            <w:noProof/>
            <w:sz w:val="24"/>
            <w:szCs w:val="24"/>
          </w:rPr>
          <w:t>Взращиваем в себе Волю Учительскую, Волю Отцовскую</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686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39</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31"/>
        <w:jc w:val="both"/>
        <w:rPr>
          <w:rFonts w:ascii="Times New Roman" w:eastAsiaTheme="minorEastAsia" w:hAnsi="Times New Roman" w:cs="Times New Roman"/>
          <w:noProof/>
          <w:sz w:val="24"/>
          <w:szCs w:val="24"/>
        </w:rPr>
      </w:pPr>
      <w:hyperlink w:anchor="_Toc226727687" w:history="1">
        <w:r w:rsidR="0058678A" w:rsidRPr="00A94097">
          <w:rPr>
            <w:rStyle w:val="a6"/>
            <w:rFonts w:ascii="Times New Roman" w:hAnsi="Times New Roman" w:cs="Times New Roman"/>
            <w:b/>
            <w:noProof/>
            <w:sz w:val="24"/>
            <w:szCs w:val="24"/>
          </w:rPr>
          <w:t>Практика 2.</w:t>
        </w:r>
        <w:r w:rsidR="0058678A" w:rsidRPr="00A94097">
          <w:rPr>
            <w:rStyle w:val="a6"/>
            <w:rFonts w:ascii="Times New Roman" w:hAnsi="Times New Roman" w:cs="Times New Roman"/>
            <w:noProof/>
            <w:sz w:val="24"/>
            <w:szCs w:val="24"/>
          </w:rPr>
          <w:t xml:space="preserve"> Стяжание Фундаментального Синтеза Ценностей Учителя и Синтеза Фундаментальностей Ценностей Учителя Изначально Вышестоящего Отца. Преображение Внутреннего мира Учителя Новой Системой Ценностей 8</w:t>
        </w:r>
        <w:r w:rsidR="0058678A" w:rsidRPr="00A94097">
          <w:rPr>
            <w:rStyle w:val="a6"/>
            <w:rFonts w:ascii="Times New Roman" w:hAnsi="Times New Roman" w:cs="Times New Roman"/>
            <w:noProof/>
            <w:sz w:val="24"/>
            <w:szCs w:val="24"/>
          </w:rPr>
          <w:noBreakHyphen/>
          <w:t>ричной реализацией 16-ю видами Космоса. Преображение Человеческих ценностей Системой Ценностей Учителя ИВО. Стяжание Ядер Ценностей новых Систем Ценностей Синтез-Космических и Отцовских Систем Ценностей Человека</w:t>
        </w:r>
        <w:r w:rsidR="0058678A" w:rsidRPr="00A94097">
          <w:rPr>
            <w:rFonts w:ascii="Times New Roman" w:hAnsi="Times New Roman" w:cs="Times New Roman"/>
            <w:noProof/>
            <w:webHidden/>
            <w:sz w:val="24"/>
            <w:szCs w:val="24"/>
          </w:rPr>
          <w:tab/>
        </w:r>
        <w:r w:rsidR="0058678A" w:rsidRPr="00A94097">
          <w:rPr>
            <w:rFonts w:ascii="Times New Roman" w:hAnsi="Times New Roman" w:cs="Times New Roman"/>
            <w:noProof/>
            <w:webHidden/>
            <w:sz w:val="24"/>
            <w:szCs w:val="24"/>
          </w:rPr>
          <w:fldChar w:fldCharType="begin"/>
        </w:r>
        <w:r w:rsidR="0058678A" w:rsidRPr="00A94097">
          <w:rPr>
            <w:rFonts w:ascii="Times New Roman" w:hAnsi="Times New Roman" w:cs="Times New Roman"/>
            <w:noProof/>
            <w:webHidden/>
            <w:sz w:val="24"/>
            <w:szCs w:val="24"/>
          </w:rPr>
          <w:instrText xml:space="preserve"> PAGEREF _Toc226727687 \h </w:instrText>
        </w:r>
        <w:r w:rsidR="0058678A" w:rsidRPr="00A94097">
          <w:rPr>
            <w:rFonts w:ascii="Times New Roman" w:hAnsi="Times New Roman" w:cs="Times New Roman"/>
            <w:noProof/>
            <w:webHidden/>
            <w:sz w:val="24"/>
            <w:szCs w:val="24"/>
          </w:rPr>
        </w:r>
        <w:r w:rsidR="0058678A" w:rsidRPr="00A94097">
          <w:rPr>
            <w:rFonts w:ascii="Times New Roman" w:hAnsi="Times New Roman" w:cs="Times New Roman"/>
            <w:noProof/>
            <w:webHidden/>
            <w:sz w:val="24"/>
            <w:szCs w:val="24"/>
          </w:rPr>
          <w:fldChar w:fldCharType="separate"/>
        </w:r>
        <w:r w:rsidR="00112CFA" w:rsidRPr="00A94097">
          <w:rPr>
            <w:rFonts w:ascii="Times New Roman" w:hAnsi="Times New Roman" w:cs="Times New Roman"/>
            <w:noProof/>
            <w:webHidden/>
            <w:sz w:val="24"/>
            <w:szCs w:val="24"/>
          </w:rPr>
          <w:t>40</w:t>
        </w:r>
        <w:r w:rsidR="0058678A" w:rsidRPr="00A94097">
          <w:rPr>
            <w:rFonts w:ascii="Times New Roman" w:hAnsi="Times New Roman" w:cs="Times New Roman"/>
            <w:noProof/>
            <w:webHidden/>
            <w:sz w:val="24"/>
            <w:szCs w:val="24"/>
          </w:rPr>
          <w:fldChar w:fldCharType="end"/>
        </w:r>
      </w:hyperlink>
    </w:p>
    <w:p w:rsidR="0058678A" w:rsidRPr="00A94097" w:rsidRDefault="0063293F" w:rsidP="0058678A">
      <w:pPr>
        <w:pStyle w:val="11"/>
        <w:rPr>
          <w:rFonts w:eastAsiaTheme="minorEastAsia"/>
        </w:rPr>
      </w:pPr>
      <w:hyperlink w:anchor="_Toc226727688" w:history="1">
        <w:r w:rsidR="0058678A" w:rsidRPr="00A94097">
          <w:rPr>
            <w:rStyle w:val="a6"/>
          </w:rPr>
          <w:t>1 день 2 часть</w:t>
        </w:r>
        <w:r w:rsidR="0058678A" w:rsidRPr="00A94097">
          <w:rPr>
            <w:webHidden/>
          </w:rPr>
          <w:tab/>
        </w:r>
        <w:r w:rsidR="0058678A" w:rsidRPr="00A94097">
          <w:rPr>
            <w:webHidden/>
          </w:rPr>
          <w:fldChar w:fldCharType="begin"/>
        </w:r>
        <w:r w:rsidR="0058678A" w:rsidRPr="00A94097">
          <w:rPr>
            <w:webHidden/>
          </w:rPr>
          <w:instrText xml:space="preserve"> PAGEREF _Toc226727688 \h </w:instrText>
        </w:r>
        <w:r w:rsidR="0058678A" w:rsidRPr="00A94097">
          <w:rPr>
            <w:webHidden/>
          </w:rPr>
        </w:r>
        <w:r w:rsidR="0058678A" w:rsidRPr="00A94097">
          <w:rPr>
            <w:webHidden/>
          </w:rPr>
          <w:fldChar w:fldCharType="separate"/>
        </w:r>
        <w:r w:rsidR="00112CFA" w:rsidRPr="00A94097">
          <w:rPr>
            <w:webHidden/>
          </w:rPr>
          <w:t>44</w:t>
        </w:r>
        <w:r w:rsidR="0058678A" w:rsidRPr="00A94097">
          <w:rPr>
            <w:webHidden/>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689" w:history="1">
        <w:r w:rsidR="0058678A" w:rsidRPr="00A94097">
          <w:rPr>
            <w:rStyle w:val="a6"/>
            <w:rFonts w:ascii="Times New Roman" w:hAnsi="Times New Roman" w:cs="Times New Roman"/>
            <w:b w:val="0"/>
            <w:iCs/>
            <w:noProof/>
            <w:sz w:val="24"/>
            <w:szCs w:val="24"/>
          </w:rPr>
          <w:t>Новый взгляд, новый подход В ИВДИВО. Работа с Эталонами</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689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44</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31"/>
        <w:jc w:val="both"/>
        <w:rPr>
          <w:rFonts w:ascii="Times New Roman" w:eastAsiaTheme="minorEastAsia" w:hAnsi="Times New Roman" w:cs="Times New Roman"/>
          <w:noProof/>
          <w:sz w:val="24"/>
          <w:szCs w:val="24"/>
        </w:rPr>
      </w:pPr>
      <w:hyperlink w:anchor="_Toc226727690" w:history="1">
        <w:r w:rsidR="0058678A" w:rsidRPr="00A94097">
          <w:rPr>
            <w:rStyle w:val="a6"/>
            <w:rFonts w:ascii="Times New Roman" w:hAnsi="Times New Roman" w:cs="Times New Roman"/>
            <w:b/>
            <w:noProof/>
            <w:sz w:val="24"/>
            <w:szCs w:val="24"/>
          </w:rPr>
          <w:t xml:space="preserve">Практика 3. </w:t>
        </w:r>
        <w:r w:rsidR="0058678A" w:rsidRPr="00A94097">
          <w:rPr>
            <w:rStyle w:val="a6"/>
            <w:rFonts w:ascii="Times New Roman" w:hAnsi="Times New Roman" w:cs="Times New Roman"/>
            <w:noProof/>
            <w:sz w:val="24"/>
            <w:szCs w:val="24"/>
          </w:rPr>
          <w:t>Стяжание Эталона Человека</w:t>
        </w:r>
        <w:r w:rsidR="0058678A" w:rsidRPr="00A94097">
          <w:rPr>
            <w:rFonts w:ascii="Times New Roman" w:hAnsi="Times New Roman" w:cs="Times New Roman"/>
            <w:noProof/>
            <w:webHidden/>
            <w:sz w:val="24"/>
            <w:szCs w:val="24"/>
          </w:rPr>
          <w:tab/>
        </w:r>
        <w:r w:rsidR="0058678A" w:rsidRPr="00A94097">
          <w:rPr>
            <w:rFonts w:ascii="Times New Roman" w:hAnsi="Times New Roman" w:cs="Times New Roman"/>
            <w:noProof/>
            <w:webHidden/>
            <w:sz w:val="24"/>
            <w:szCs w:val="24"/>
          </w:rPr>
          <w:fldChar w:fldCharType="begin"/>
        </w:r>
        <w:r w:rsidR="0058678A" w:rsidRPr="00A94097">
          <w:rPr>
            <w:rFonts w:ascii="Times New Roman" w:hAnsi="Times New Roman" w:cs="Times New Roman"/>
            <w:noProof/>
            <w:webHidden/>
            <w:sz w:val="24"/>
            <w:szCs w:val="24"/>
          </w:rPr>
          <w:instrText xml:space="preserve"> PAGEREF _Toc226727690 \h </w:instrText>
        </w:r>
        <w:r w:rsidR="0058678A" w:rsidRPr="00A94097">
          <w:rPr>
            <w:rFonts w:ascii="Times New Roman" w:hAnsi="Times New Roman" w:cs="Times New Roman"/>
            <w:noProof/>
            <w:webHidden/>
            <w:sz w:val="24"/>
            <w:szCs w:val="24"/>
          </w:rPr>
        </w:r>
        <w:r w:rsidR="0058678A" w:rsidRPr="00A94097">
          <w:rPr>
            <w:rFonts w:ascii="Times New Roman" w:hAnsi="Times New Roman" w:cs="Times New Roman"/>
            <w:noProof/>
            <w:webHidden/>
            <w:sz w:val="24"/>
            <w:szCs w:val="24"/>
          </w:rPr>
          <w:fldChar w:fldCharType="separate"/>
        </w:r>
        <w:r w:rsidR="00112CFA" w:rsidRPr="00A94097">
          <w:rPr>
            <w:rFonts w:ascii="Times New Roman" w:hAnsi="Times New Roman" w:cs="Times New Roman"/>
            <w:noProof/>
            <w:webHidden/>
            <w:sz w:val="24"/>
            <w:szCs w:val="24"/>
          </w:rPr>
          <w:t>45</w:t>
        </w:r>
        <w:r w:rsidR="0058678A" w:rsidRPr="00A94097">
          <w:rPr>
            <w:rFonts w:ascii="Times New Roman" w:hAnsi="Times New Roman" w:cs="Times New Roman"/>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691" w:history="1">
        <w:r w:rsidR="0058678A" w:rsidRPr="00A94097">
          <w:rPr>
            <w:rStyle w:val="a6"/>
            <w:rFonts w:ascii="Times New Roman" w:hAnsi="Times New Roman" w:cs="Times New Roman"/>
            <w:b w:val="0"/>
            <w:noProof/>
            <w:sz w:val="24"/>
            <w:szCs w:val="24"/>
          </w:rPr>
          <w:t>Чувства о человеке</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691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46</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692" w:history="1">
        <w:r w:rsidR="0058678A" w:rsidRPr="00A94097">
          <w:rPr>
            <w:rStyle w:val="a6"/>
            <w:rFonts w:ascii="Times New Roman" w:hAnsi="Times New Roman" w:cs="Times New Roman"/>
            <w:b w:val="0"/>
            <w:noProof/>
            <w:sz w:val="24"/>
            <w:szCs w:val="24"/>
          </w:rPr>
          <w:t>Человек-мыслящий. Творец</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692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47</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693" w:history="1">
        <w:r w:rsidR="0058678A" w:rsidRPr="00A94097">
          <w:rPr>
            <w:rStyle w:val="a6"/>
            <w:rFonts w:ascii="Times New Roman" w:hAnsi="Times New Roman" w:cs="Times New Roman"/>
            <w:b w:val="0"/>
            <w:noProof/>
            <w:sz w:val="24"/>
            <w:szCs w:val="24"/>
          </w:rPr>
          <w:t>Смысл. Источниковость</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693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48</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694" w:history="1">
        <w:r w:rsidR="0058678A" w:rsidRPr="00A94097">
          <w:rPr>
            <w:rStyle w:val="a6"/>
            <w:rFonts w:ascii="Times New Roman" w:hAnsi="Times New Roman" w:cs="Times New Roman"/>
            <w:b w:val="0"/>
            <w:noProof/>
            <w:sz w:val="24"/>
            <w:szCs w:val="24"/>
          </w:rPr>
          <w:t>Суть. Взрастающий Отец</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694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50</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695" w:history="1">
        <w:r w:rsidR="0058678A" w:rsidRPr="00A94097">
          <w:rPr>
            <w:rStyle w:val="a6"/>
            <w:rFonts w:ascii="Times New Roman" w:hAnsi="Times New Roman" w:cs="Times New Roman"/>
            <w:b w:val="0"/>
            <w:noProof/>
            <w:sz w:val="24"/>
            <w:szCs w:val="24"/>
          </w:rPr>
          <w:t>Идея. Цивилизация Отцов и Матерей</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695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50</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696" w:history="1">
        <w:r w:rsidR="0058678A" w:rsidRPr="00A94097">
          <w:rPr>
            <w:rStyle w:val="a6"/>
            <w:rFonts w:ascii="Times New Roman" w:hAnsi="Times New Roman" w:cs="Times New Roman"/>
            <w:b w:val="0"/>
            <w:noProof/>
            <w:sz w:val="24"/>
            <w:szCs w:val="24"/>
          </w:rPr>
          <w:t>Наши права. Рост в Отцов-Матерей</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696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51</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697" w:history="1">
        <w:r w:rsidR="0058678A" w:rsidRPr="00A94097">
          <w:rPr>
            <w:rStyle w:val="a6"/>
            <w:rFonts w:ascii="Times New Roman" w:hAnsi="Times New Roman" w:cs="Times New Roman"/>
            <w:b w:val="0"/>
            <w:noProof/>
            <w:sz w:val="24"/>
            <w:szCs w:val="24"/>
          </w:rPr>
          <w:t>Кто такой Человек. Основы и Начала Человека</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697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52</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698" w:history="1">
        <w:r w:rsidR="0058678A" w:rsidRPr="00A94097">
          <w:rPr>
            <w:rStyle w:val="a6"/>
            <w:rFonts w:ascii="Times New Roman" w:hAnsi="Times New Roman" w:cs="Times New Roman"/>
            <w:b w:val="0"/>
            <w:noProof/>
            <w:sz w:val="24"/>
            <w:szCs w:val="24"/>
          </w:rPr>
          <w:t>Здоровье Человека. Здравый Человек</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698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54</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699" w:history="1">
        <w:r w:rsidR="0058678A" w:rsidRPr="00A94097">
          <w:rPr>
            <w:rStyle w:val="a6"/>
            <w:rFonts w:ascii="Times New Roman" w:hAnsi="Times New Roman" w:cs="Times New Roman"/>
            <w:b w:val="0"/>
            <w:noProof/>
            <w:sz w:val="24"/>
            <w:szCs w:val="24"/>
          </w:rPr>
          <w:t>Проблемы здоровья человека. Патологии</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699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55</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700" w:history="1">
        <w:r w:rsidR="0058678A" w:rsidRPr="00A94097">
          <w:rPr>
            <w:rStyle w:val="a6"/>
            <w:rFonts w:ascii="Times New Roman" w:hAnsi="Times New Roman" w:cs="Times New Roman"/>
            <w:b w:val="0"/>
            <w:noProof/>
            <w:sz w:val="24"/>
            <w:szCs w:val="24"/>
          </w:rPr>
          <w:t>Инструмент Школы Здоровья – Медицинский взгляд</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700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57</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31"/>
        <w:jc w:val="both"/>
        <w:rPr>
          <w:rFonts w:ascii="Times New Roman" w:eastAsiaTheme="minorEastAsia" w:hAnsi="Times New Roman" w:cs="Times New Roman"/>
          <w:noProof/>
          <w:sz w:val="24"/>
          <w:szCs w:val="24"/>
        </w:rPr>
      </w:pPr>
      <w:hyperlink w:anchor="_Toc226727701" w:history="1">
        <w:r w:rsidR="0058678A" w:rsidRPr="00A94097">
          <w:rPr>
            <w:rStyle w:val="a6"/>
            <w:rFonts w:ascii="Times New Roman" w:hAnsi="Times New Roman" w:cs="Times New Roman"/>
            <w:b/>
            <w:noProof/>
            <w:sz w:val="24"/>
            <w:szCs w:val="24"/>
          </w:rPr>
          <w:t>Практика 4.</w:t>
        </w:r>
        <w:r w:rsidR="0058678A" w:rsidRPr="00A94097">
          <w:rPr>
            <w:rStyle w:val="a6"/>
            <w:rFonts w:ascii="Times New Roman" w:hAnsi="Times New Roman" w:cs="Times New Roman"/>
            <w:noProof/>
            <w:sz w:val="24"/>
            <w:szCs w:val="24"/>
          </w:rPr>
          <w:t xml:space="preserve"> Стяжание Эталонного Медицинского Взгляда, стяжание Совершенного Инструмента Медицинский Взгляд</w:t>
        </w:r>
        <w:r w:rsidR="0058678A" w:rsidRPr="00A94097">
          <w:rPr>
            <w:rFonts w:ascii="Times New Roman" w:hAnsi="Times New Roman" w:cs="Times New Roman"/>
            <w:noProof/>
            <w:webHidden/>
            <w:sz w:val="24"/>
            <w:szCs w:val="24"/>
          </w:rPr>
          <w:tab/>
        </w:r>
        <w:r w:rsidR="0058678A" w:rsidRPr="00A94097">
          <w:rPr>
            <w:rFonts w:ascii="Times New Roman" w:hAnsi="Times New Roman" w:cs="Times New Roman"/>
            <w:noProof/>
            <w:webHidden/>
            <w:sz w:val="24"/>
            <w:szCs w:val="24"/>
          </w:rPr>
          <w:fldChar w:fldCharType="begin"/>
        </w:r>
        <w:r w:rsidR="0058678A" w:rsidRPr="00A94097">
          <w:rPr>
            <w:rFonts w:ascii="Times New Roman" w:hAnsi="Times New Roman" w:cs="Times New Roman"/>
            <w:noProof/>
            <w:webHidden/>
            <w:sz w:val="24"/>
            <w:szCs w:val="24"/>
          </w:rPr>
          <w:instrText xml:space="preserve"> PAGEREF _Toc226727701 \h </w:instrText>
        </w:r>
        <w:r w:rsidR="0058678A" w:rsidRPr="00A94097">
          <w:rPr>
            <w:rFonts w:ascii="Times New Roman" w:hAnsi="Times New Roman" w:cs="Times New Roman"/>
            <w:noProof/>
            <w:webHidden/>
            <w:sz w:val="24"/>
            <w:szCs w:val="24"/>
          </w:rPr>
        </w:r>
        <w:r w:rsidR="0058678A" w:rsidRPr="00A94097">
          <w:rPr>
            <w:rFonts w:ascii="Times New Roman" w:hAnsi="Times New Roman" w:cs="Times New Roman"/>
            <w:noProof/>
            <w:webHidden/>
            <w:sz w:val="24"/>
            <w:szCs w:val="24"/>
          </w:rPr>
          <w:fldChar w:fldCharType="separate"/>
        </w:r>
        <w:r w:rsidR="00112CFA" w:rsidRPr="00A94097">
          <w:rPr>
            <w:rFonts w:ascii="Times New Roman" w:hAnsi="Times New Roman" w:cs="Times New Roman"/>
            <w:noProof/>
            <w:webHidden/>
            <w:sz w:val="24"/>
            <w:szCs w:val="24"/>
          </w:rPr>
          <w:t>58</w:t>
        </w:r>
        <w:r w:rsidR="0058678A" w:rsidRPr="00A94097">
          <w:rPr>
            <w:rFonts w:ascii="Times New Roman" w:hAnsi="Times New Roman" w:cs="Times New Roman"/>
            <w:noProof/>
            <w:webHidden/>
            <w:sz w:val="24"/>
            <w:szCs w:val="24"/>
          </w:rPr>
          <w:fldChar w:fldCharType="end"/>
        </w:r>
      </w:hyperlink>
    </w:p>
    <w:p w:rsidR="0058678A" w:rsidRPr="00A94097" w:rsidRDefault="0063293F" w:rsidP="0058678A">
      <w:pPr>
        <w:pStyle w:val="11"/>
        <w:rPr>
          <w:rFonts w:eastAsiaTheme="minorEastAsia"/>
        </w:rPr>
      </w:pPr>
      <w:hyperlink w:anchor="_Toc226727702" w:history="1">
        <w:r w:rsidR="0058678A" w:rsidRPr="00A94097">
          <w:rPr>
            <w:rStyle w:val="a6"/>
          </w:rPr>
          <w:t>2 день 1 часть</w:t>
        </w:r>
        <w:r w:rsidR="0058678A" w:rsidRPr="00A94097">
          <w:rPr>
            <w:webHidden/>
          </w:rPr>
          <w:tab/>
        </w:r>
        <w:r w:rsidR="0058678A" w:rsidRPr="00A94097">
          <w:rPr>
            <w:webHidden/>
          </w:rPr>
          <w:fldChar w:fldCharType="begin"/>
        </w:r>
        <w:r w:rsidR="0058678A" w:rsidRPr="00A94097">
          <w:rPr>
            <w:webHidden/>
          </w:rPr>
          <w:instrText xml:space="preserve"> PAGEREF _Toc226727702 \h </w:instrText>
        </w:r>
        <w:r w:rsidR="0058678A" w:rsidRPr="00A94097">
          <w:rPr>
            <w:webHidden/>
          </w:rPr>
        </w:r>
        <w:r w:rsidR="0058678A" w:rsidRPr="00A94097">
          <w:rPr>
            <w:webHidden/>
          </w:rPr>
          <w:fldChar w:fldCharType="separate"/>
        </w:r>
        <w:r w:rsidR="00112CFA" w:rsidRPr="00A94097">
          <w:rPr>
            <w:webHidden/>
          </w:rPr>
          <w:t>60</w:t>
        </w:r>
        <w:r w:rsidR="0058678A" w:rsidRPr="00A94097">
          <w:rPr>
            <w:webHidden/>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703" w:history="1">
        <w:r w:rsidR="0058678A" w:rsidRPr="00A94097">
          <w:rPr>
            <w:rStyle w:val="a6"/>
            <w:rFonts w:ascii="Times New Roman" w:hAnsi="Times New Roman" w:cs="Times New Roman"/>
            <w:b w:val="0"/>
            <w:iCs/>
            <w:noProof/>
            <w:sz w:val="24"/>
            <w:szCs w:val="24"/>
          </w:rPr>
          <w:t>План второго дня 13-го семинара Школы Здоровья</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703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60</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31"/>
        <w:jc w:val="both"/>
        <w:rPr>
          <w:rFonts w:ascii="Times New Roman" w:eastAsiaTheme="minorEastAsia" w:hAnsi="Times New Roman" w:cs="Times New Roman"/>
          <w:noProof/>
          <w:sz w:val="24"/>
          <w:szCs w:val="24"/>
        </w:rPr>
      </w:pPr>
      <w:hyperlink w:anchor="_Toc226727704" w:history="1">
        <w:r w:rsidR="0058678A" w:rsidRPr="00A94097">
          <w:rPr>
            <w:rStyle w:val="a6"/>
            <w:rFonts w:ascii="Times New Roman" w:hAnsi="Times New Roman" w:cs="Times New Roman"/>
            <w:b/>
            <w:noProof/>
            <w:sz w:val="24"/>
            <w:szCs w:val="24"/>
          </w:rPr>
          <w:t xml:space="preserve">Настроечная практика </w:t>
        </w:r>
        <w:r w:rsidR="0058678A" w:rsidRPr="00A94097">
          <w:rPr>
            <w:rStyle w:val="a6"/>
            <w:rFonts w:ascii="Times New Roman" w:hAnsi="Times New Roman" w:cs="Times New Roman"/>
            <w:noProof/>
            <w:sz w:val="24"/>
            <w:szCs w:val="24"/>
          </w:rPr>
          <w:t>на работу с разработкой здоровья Учителя, с разработкой инструментария, практик и методов деятельности Учителя с целью, чтобы учительство в нас взрастало</w:t>
        </w:r>
        <w:r w:rsidR="0058678A" w:rsidRPr="00A94097">
          <w:rPr>
            <w:rFonts w:ascii="Times New Roman" w:hAnsi="Times New Roman" w:cs="Times New Roman"/>
            <w:noProof/>
            <w:webHidden/>
            <w:sz w:val="24"/>
            <w:szCs w:val="24"/>
          </w:rPr>
          <w:tab/>
        </w:r>
        <w:r w:rsidR="0058678A" w:rsidRPr="00A94097">
          <w:rPr>
            <w:rFonts w:ascii="Times New Roman" w:hAnsi="Times New Roman" w:cs="Times New Roman"/>
            <w:noProof/>
            <w:webHidden/>
            <w:sz w:val="24"/>
            <w:szCs w:val="24"/>
          </w:rPr>
          <w:fldChar w:fldCharType="begin"/>
        </w:r>
        <w:r w:rsidR="0058678A" w:rsidRPr="00A94097">
          <w:rPr>
            <w:rFonts w:ascii="Times New Roman" w:hAnsi="Times New Roman" w:cs="Times New Roman"/>
            <w:noProof/>
            <w:webHidden/>
            <w:sz w:val="24"/>
            <w:szCs w:val="24"/>
          </w:rPr>
          <w:instrText xml:space="preserve"> PAGEREF _Toc226727704 \h </w:instrText>
        </w:r>
        <w:r w:rsidR="0058678A" w:rsidRPr="00A94097">
          <w:rPr>
            <w:rFonts w:ascii="Times New Roman" w:hAnsi="Times New Roman" w:cs="Times New Roman"/>
            <w:noProof/>
            <w:webHidden/>
            <w:sz w:val="24"/>
            <w:szCs w:val="24"/>
          </w:rPr>
        </w:r>
        <w:r w:rsidR="0058678A" w:rsidRPr="00A94097">
          <w:rPr>
            <w:rFonts w:ascii="Times New Roman" w:hAnsi="Times New Roman" w:cs="Times New Roman"/>
            <w:noProof/>
            <w:webHidden/>
            <w:sz w:val="24"/>
            <w:szCs w:val="24"/>
          </w:rPr>
          <w:fldChar w:fldCharType="separate"/>
        </w:r>
        <w:r w:rsidR="00112CFA" w:rsidRPr="00A94097">
          <w:rPr>
            <w:rFonts w:ascii="Times New Roman" w:hAnsi="Times New Roman" w:cs="Times New Roman"/>
            <w:noProof/>
            <w:webHidden/>
            <w:sz w:val="24"/>
            <w:szCs w:val="24"/>
          </w:rPr>
          <w:t>60</w:t>
        </w:r>
        <w:r w:rsidR="0058678A" w:rsidRPr="00A94097">
          <w:rPr>
            <w:rFonts w:ascii="Times New Roman" w:hAnsi="Times New Roman" w:cs="Times New Roman"/>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705" w:history="1">
        <w:r w:rsidR="0058678A" w:rsidRPr="00A94097">
          <w:rPr>
            <w:rStyle w:val="a6"/>
            <w:rFonts w:ascii="Times New Roman" w:hAnsi="Times New Roman" w:cs="Times New Roman"/>
            <w:b w:val="0"/>
            <w:noProof/>
            <w:sz w:val="24"/>
            <w:szCs w:val="24"/>
          </w:rPr>
          <w:t>Части 13-го горизонта</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705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62</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706" w:history="1">
        <w:r w:rsidR="0058678A" w:rsidRPr="00A94097">
          <w:rPr>
            <w:rStyle w:val="a6"/>
            <w:rFonts w:ascii="Times New Roman" w:hAnsi="Times New Roman" w:cs="Times New Roman"/>
            <w:b w:val="0"/>
            <w:noProof/>
            <w:sz w:val="24"/>
            <w:szCs w:val="24"/>
          </w:rPr>
          <w:t>Часть Стратагемия</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706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63</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707" w:history="1">
        <w:r w:rsidR="0058678A" w:rsidRPr="00A94097">
          <w:rPr>
            <w:rStyle w:val="a6"/>
            <w:rFonts w:ascii="Times New Roman" w:hAnsi="Times New Roman" w:cs="Times New Roman"/>
            <w:b w:val="0"/>
            <w:noProof/>
            <w:sz w:val="24"/>
            <w:szCs w:val="24"/>
          </w:rPr>
          <w:t>Частность Энергия, субстанция энергии</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707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63</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31"/>
        <w:jc w:val="both"/>
        <w:rPr>
          <w:rFonts w:ascii="Times New Roman" w:eastAsiaTheme="minorEastAsia" w:hAnsi="Times New Roman" w:cs="Times New Roman"/>
          <w:noProof/>
          <w:sz w:val="24"/>
          <w:szCs w:val="24"/>
        </w:rPr>
      </w:pPr>
      <w:hyperlink w:anchor="_Toc226727708" w:history="1">
        <w:r w:rsidR="0058678A" w:rsidRPr="00A94097">
          <w:rPr>
            <w:rStyle w:val="a6"/>
            <w:rFonts w:ascii="Times New Roman" w:hAnsi="Times New Roman" w:cs="Times New Roman"/>
            <w:b/>
            <w:noProof/>
            <w:sz w:val="24"/>
            <w:szCs w:val="24"/>
          </w:rPr>
          <w:t>Практика 5.</w:t>
        </w:r>
        <w:r w:rsidR="0058678A" w:rsidRPr="00A94097">
          <w:rPr>
            <w:rStyle w:val="a6"/>
            <w:rFonts w:ascii="Times New Roman" w:hAnsi="Times New Roman" w:cs="Times New Roman"/>
            <w:noProof/>
            <w:sz w:val="24"/>
            <w:szCs w:val="24"/>
          </w:rPr>
          <w:t xml:space="preserve"> </w:t>
        </w:r>
        <w:r w:rsidR="0058678A" w:rsidRPr="00A94097">
          <w:rPr>
            <w:rStyle w:val="a6"/>
            <w:rFonts w:ascii="Times New Roman" w:hAnsi="Times New Roman" w:cs="Times New Roman"/>
            <w:bCs/>
            <w:noProof/>
            <w:sz w:val="24"/>
            <w:szCs w:val="24"/>
          </w:rPr>
          <w:t>Стяжание постоянного Источника Энергии с фиксаций Источника Энергии в ядре Синтеза ИВДИВО каждого. Стяжание Синтеза и Огня источниковости человечеству с условиями роста и развития каждого человека-землянина во взаимосвязи с источниками в Изначально Вышестоящем Отце. Стяжание Огня эталонов, принципов эталонов ИВО, Стандартов развития эталонами и Прав эталонирования. Стяжание Огня и Синтеза Стратагемии и Высшей Стратагемии ИВО. Стяжание 512</w:t>
        </w:r>
        <w:r w:rsidR="0058678A" w:rsidRPr="00A94097">
          <w:rPr>
            <w:rStyle w:val="a6"/>
            <w:rFonts w:ascii="Times New Roman" w:hAnsi="Times New Roman" w:cs="Times New Roman"/>
            <w:bCs/>
            <w:noProof/>
            <w:sz w:val="24"/>
            <w:szCs w:val="24"/>
          </w:rPr>
          <w:noBreakHyphen/>
          <w:t>ти видов эталонов ядрами Системного Синтеза и 512</w:t>
        </w:r>
        <w:r w:rsidR="0058678A" w:rsidRPr="00A94097">
          <w:rPr>
            <w:rStyle w:val="a6"/>
            <w:rFonts w:ascii="Times New Roman" w:hAnsi="Times New Roman" w:cs="Times New Roman"/>
            <w:bCs/>
            <w:noProof/>
            <w:sz w:val="24"/>
            <w:szCs w:val="24"/>
          </w:rPr>
          <w:noBreakHyphen/>
          <w:t>ти видов Высших эталонов в Высшую Стратагемию. Стяжание 512</w:t>
        </w:r>
        <w:r w:rsidR="0058678A" w:rsidRPr="00A94097">
          <w:rPr>
            <w:rStyle w:val="a6"/>
            <w:rFonts w:ascii="Times New Roman" w:hAnsi="Times New Roman" w:cs="Times New Roman"/>
            <w:bCs/>
            <w:noProof/>
            <w:sz w:val="24"/>
            <w:szCs w:val="24"/>
          </w:rPr>
          <w:noBreakHyphen/>
          <w:t>ти видов аппаратов систем Спектры и Высшие Спектры Стратагемии. Насыщенность фундаментальностями материи частей Стратагемия и Высшая Стратагемия. Стяжание энергия здоровья и частностей энергии здоровья ИВО. Стяжание Синтеза, Огня и Стратагемии здравия и Здравый Синтез энергии части Стратагемия</w:t>
        </w:r>
        <w:r w:rsidR="0058678A" w:rsidRPr="00A94097">
          <w:rPr>
            <w:rFonts w:ascii="Times New Roman" w:hAnsi="Times New Roman" w:cs="Times New Roman"/>
            <w:noProof/>
            <w:webHidden/>
            <w:sz w:val="24"/>
            <w:szCs w:val="24"/>
          </w:rPr>
          <w:tab/>
        </w:r>
        <w:r w:rsidR="0058678A" w:rsidRPr="00A94097">
          <w:rPr>
            <w:rFonts w:ascii="Times New Roman" w:hAnsi="Times New Roman" w:cs="Times New Roman"/>
            <w:noProof/>
            <w:webHidden/>
            <w:sz w:val="24"/>
            <w:szCs w:val="24"/>
          </w:rPr>
          <w:fldChar w:fldCharType="begin"/>
        </w:r>
        <w:r w:rsidR="0058678A" w:rsidRPr="00A94097">
          <w:rPr>
            <w:rFonts w:ascii="Times New Roman" w:hAnsi="Times New Roman" w:cs="Times New Roman"/>
            <w:noProof/>
            <w:webHidden/>
            <w:sz w:val="24"/>
            <w:szCs w:val="24"/>
          </w:rPr>
          <w:instrText xml:space="preserve"> PAGEREF _Toc226727708 \h </w:instrText>
        </w:r>
        <w:r w:rsidR="0058678A" w:rsidRPr="00A94097">
          <w:rPr>
            <w:rFonts w:ascii="Times New Roman" w:hAnsi="Times New Roman" w:cs="Times New Roman"/>
            <w:noProof/>
            <w:webHidden/>
            <w:sz w:val="24"/>
            <w:szCs w:val="24"/>
          </w:rPr>
        </w:r>
        <w:r w:rsidR="0058678A" w:rsidRPr="00A94097">
          <w:rPr>
            <w:rFonts w:ascii="Times New Roman" w:hAnsi="Times New Roman" w:cs="Times New Roman"/>
            <w:noProof/>
            <w:webHidden/>
            <w:sz w:val="24"/>
            <w:szCs w:val="24"/>
          </w:rPr>
          <w:fldChar w:fldCharType="separate"/>
        </w:r>
        <w:r w:rsidR="00112CFA" w:rsidRPr="00A94097">
          <w:rPr>
            <w:rFonts w:ascii="Times New Roman" w:hAnsi="Times New Roman" w:cs="Times New Roman"/>
            <w:noProof/>
            <w:webHidden/>
            <w:sz w:val="24"/>
            <w:szCs w:val="24"/>
          </w:rPr>
          <w:t>67</w:t>
        </w:r>
        <w:r w:rsidR="0058678A" w:rsidRPr="00A94097">
          <w:rPr>
            <w:rFonts w:ascii="Times New Roman" w:hAnsi="Times New Roman" w:cs="Times New Roman"/>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709" w:history="1">
        <w:r w:rsidR="0058678A" w:rsidRPr="00A94097">
          <w:rPr>
            <w:rStyle w:val="a6"/>
            <w:rFonts w:ascii="Times New Roman" w:hAnsi="Times New Roman" w:cs="Times New Roman"/>
            <w:b w:val="0"/>
            <w:noProof/>
            <w:sz w:val="24"/>
            <w:szCs w:val="24"/>
          </w:rPr>
          <w:t>Комментарий после практики</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709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73</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710" w:history="1">
        <w:r w:rsidR="0058678A" w:rsidRPr="00A94097">
          <w:rPr>
            <w:rStyle w:val="a6"/>
            <w:rFonts w:ascii="Times New Roman" w:hAnsi="Times New Roman" w:cs="Times New Roman"/>
            <w:b w:val="0"/>
            <w:noProof/>
            <w:sz w:val="24"/>
            <w:szCs w:val="24"/>
          </w:rPr>
          <w:t>Часть Память</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710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74</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711" w:history="1">
        <w:r w:rsidR="0058678A" w:rsidRPr="00A94097">
          <w:rPr>
            <w:rStyle w:val="a6"/>
            <w:rFonts w:ascii="Times New Roman" w:hAnsi="Times New Roman" w:cs="Times New Roman"/>
            <w:b w:val="0"/>
            <w:noProof/>
            <w:sz w:val="24"/>
            <w:szCs w:val="24"/>
          </w:rPr>
          <w:t>Причины и профилактика проблем работы физического мозга</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711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79</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31"/>
        <w:jc w:val="both"/>
        <w:rPr>
          <w:rFonts w:ascii="Times New Roman" w:eastAsiaTheme="minorEastAsia" w:hAnsi="Times New Roman" w:cs="Times New Roman"/>
          <w:noProof/>
          <w:sz w:val="24"/>
          <w:szCs w:val="24"/>
        </w:rPr>
      </w:pPr>
      <w:hyperlink w:anchor="_Toc226727712" w:history="1">
        <w:r w:rsidR="0058678A" w:rsidRPr="00A94097">
          <w:rPr>
            <w:rStyle w:val="a6"/>
            <w:rFonts w:ascii="Times New Roman" w:hAnsi="Times New Roman" w:cs="Times New Roman"/>
            <w:b/>
            <w:noProof/>
            <w:sz w:val="24"/>
            <w:szCs w:val="24"/>
          </w:rPr>
          <w:t xml:space="preserve">Практика 6. </w:t>
        </w:r>
        <w:r w:rsidR="0058678A" w:rsidRPr="00A94097">
          <w:rPr>
            <w:rStyle w:val="a6"/>
            <w:rFonts w:ascii="Times New Roman" w:hAnsi="Times New Roman" w:cs="Times New Roman"/>
            <w:noProof/>
            <w:sz w:val="24"/>
            <w:szCs w:val="24"/>
          </w:rPr>
          <w:t>Активация и преображение Части Память, стяжание Высшей Памяти и их Эталонов. Стяжание Здравого Синтеза Памяти и Высшей Памяти. Стяжание Звезды Сердца в Часть Память</w:t>
        </w:r>
        <w:r w:rsidR="0058678A" w:rsidRPr="00A94097">
          <w:rPr>
            <w:rFonts w:ascii="Times New Roman" w:hAnsi="Times New Roman" w:cs="Times New Roman"/>
            <w:noProof/>
            <w:webHidden/>
            <w:sz w:val="24"/>
            <w:szCs w:val="24"/>
          </w:rPr>
          <w:tab/>
        </w:r>
        <w:r w:rsidR="0058678A" w:rsidRPr="00A94097">
          <w:rPr>
            <w:rFonts w:ascii="Times New Roman" w:hAnsi="Times New Roman" w:cs="Times New Roman"/>
            <w:noProof/>
            <w:webHidden/>
            <w:sz w:val="24"/>
            <w:szCs w:val="24"/>
          </w:rPr>
          <w:fldChar w:fldCharType="begin"/>
        </w:r>
        <w:r w:rsidR="0058678A" w:rsidRPr="00A94097">
          <w:rPr>
            <w:rFonts w:ascii="Times New Roman" w:hAnsi="Times New Roman" w:cs="Times New Roman"/>
            <w:noProof/>
            <w:webHidden/>
            <w:sz w:val="24"/>
            <w:szCs w:val="24"/>
          </w:rPr>
          <w:instrText xml:space="preserve"> PAGEREF _Toc226727712 \h </w:instrText>
        </w:r>
        <w:r w:rsidR="0058678A" w:rsidRPr="00A94097">
          <w:rPr>
            <w:rFonts w:ascii="Times New Roman" w:hAnsi="Times New Roman" w:cs="Times New Roman"/>
            <w:noProof/>
            <w:webHidden/>
            <w:sz w:val="24"/>
            <w:szCs w:val="24"/>
          </w:rPr>
        </w:r>
        <w:r w:rsidR="0058678A" w:rsidRPr="00A94097">
          <w:rPr>
            <w:rFonts w:ascii="Times New Roman" w:hAnsi="Times New Roman" w:cs="Times New Roman"/>
            <w:noProof/>
            <w:webHidden/>
            <w:sz w:val="24"/>
            <w:szCs w:val="24"/>
          </w:rPr>
          <w:fldChar w:fldCharType="separate"/>
        </w:r>
        <w:r w:rsidR="00112CFA" w:rsidRPr="00A94097">
          <w:rPr>
            <w:rFonts w:ascii="Times New Roman" w:hAnsi="Times New Roman" w:cs="Times New Roman"/>
            <w:noProof/>
            <w:webHidden/>
            <w:sz w:val="24"/>
            <w:szCs w:val="24"/>
          </w:rPr>
          <w:t>81</w:t>
        </w:r>
        <w:r w:rsidR="0058678A" w:rsidRPr="00A94097">
          <w:rPr>
            <w:rFonts w:ascii="Times New Roman" w:hAnsi="Times New Roman" w:cs="Times New Roman"/>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713" w:history="1">
        <w:r w:rsidR="0058678A" w:rsidRPr="00A94097">
          <w:rPr>
            <w:rStyle w:val="a6"/>
            <w:rFonts w:ascii="Times New Roman" w:hAnsi="Times New Roman" w:cs="Times New Roman"/>
            <w:b w:val="0"/>
            <w:iCs/>
            <w:noProof/>
            <w:sz w:val="24"/>
            <w:szCs w:val="24"/>
          </w:rPr>
          <w:t xml:space="preserve">Комментарии после практики. </w:t>
        </w:r>
        <w:r w:rsidR="0058678A" w:rsidRPr="00A94097">
          <w:rPr>
            <w:rStyle w:val="a6"/>
            <w:rFonts w:ascii="Times New Roman" w:hAnsi="Times New Roman" w:cs="Times New Roman"/>
            <w:b w:val="0"/>
            <w:noProof/>
            <w:sz w:val="24"/>
            <w:szCs w:val="24"/>
          </w:rPr>
          <w:t>Окскость</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713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83</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714" w:history="1">
        <w:r w:rsidR="0058678A" w:rsidRPr="00A94097">
          <w:rPr>
            <w:rStyle w:val="a6"/>
            <w:rFonts w:ascii="Times New Roman" w:hAnsi="Times New Roman" w:cs="Times New Roman"/>
            <w:b w:val="0"/>
            <w:noProof/>
            <w:sz w:val="24"/>
            <w:szCs w:val="24"/>
          </w:rPr>
          <w:t>Часть Око</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714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84</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31"/>
        <w:jc w:val="both"/>
        <w:rPr>
          <w:rFonts w:ascii="Times New Roman" w:eastAsiaTheme="minorEastAsia" w:hAnsi="Times New Roman" w:cs="Times New Roman"/>
          <w:noProof/>
          <w:sz w:val="24"/>
          <w:szCs w:val="24"/>
        </w:rPr>
      </w:pPr>
      <w:hyperlink w:anchor="_Toc226727715" w:history="1">
        <w:r w:rsidR="0058678A" w:rsidRPr="00A94097">
          <w:rPr>
            <w:rStyle w:val="a6"/>
            <w:rFonts w:ascii="Times New Roman" w:hAnsi="Times New Roman" w:cs="Times New Roman"/>
            <w:b/>
            <w:noProof/>
            <w:sz w:val="24"/>
            <w:szCs w:val="24"/>
          </w:rPr>
          <w:t>Практика 7.</w:t>
        </w:r>
        <w:r w:rsidR="0058678A" w:rsidRPr="00A94097">
          <w:rPr>
            <w:rStyle w:val="a6"/>
            <w:rFonts w:ascii="Times New Roman" w:hAnsi="Times New Roman" w:cs="Times New Roman"/>
            <w:noProof/>
            <w:sz w:val="24"/>
            <w:szCs w:val="24"/>
          </w:rPr>
          <w:t xml:space="preserve"> Стяжание Отцовского Взгляда Здоровья. Стяжая 512</w:t>
        </w:r>
        <w:r w:rsidR="0058678A" w:rsidRPr="00A94097">
          <w:rPr>
            <w:rStyle w:val="a6"/>
            <w:rFonts w:ascii="Times New Roman" w:hAnsi="Times New Roman" w:cs="Times New Roman"/>
            <w:noProof/>
            <w:sz w:val="24"/>
            <w:szCs w:val="24"/>
          </w:rPr>
          <w:noBreakHyphen/>
          <w:t>ти Высших Эталонов 512</w:t>
        </w:r>
        <w:r w:rsidR="0058678A" w:rsidRPr="00A94097">
          <w:rPr>
            <w:rStyle w:val="a6"/>
            <w:rFonts w:ascii="Times New Roman" w:hAnsi="Times New Roman" w:cs="Times New Roman"/>
            <w:noProof/>
            <w:sz w:val="24"/>
            <w:szCs w:val="24"/>
          </w:rPr>
          <w:noBreakHyphen/>
          <w:t>ти Частей Изначально Вышестоящего Отца. Стяжание Эталонирования Частей активацией Око и Высшего Око</w:t>
        </w:r>
        <w:r w:rsidR="0058678A" w:rsidRPr="00A94097">
          <w:rPr>
            <w:rFonts w:ascii="Times New Roman" w:hAnsi="Times New Roman" w:cs="Times New Roman"/>
            <w:noProof/>
            <w:webHidden/>
            <w:sz w:val="24"/>
            <w:szCs w:val="24"/>
          </w:rPr>
          <w:tab/>
        </w:r>
        <w:r w:rsidR="0058678A" w:rsidRPr="00A94097">
          <w:rPr>
            <w:rFonts w:ascii="Times New Roman" w:hAnsi="Times New Roman" w:cs="Times New Roman"/>
            <w:noProof/>
            <w:webHidden/>
            <w:sz w:val="24"/>
            <w:szCs w:val="24"/>
          </w:rPr>
          <w:fldChar w:fldCharType="begin"/>
        </w:r>
        <w:r w:rsidR="0058678A" w:rsidRPr="00A94097">
          <w:rPr>
            <w:rFonts w:ascii="Times New Roman" w:hAnsi="Times New Roman" w:cs="Times New Roman"/>
            <w:noProof/>
            <w:webHidden/>
            <w:sz w:val="24"/>
            <w:szCs w:val="24"/>
          </w:rPr>
          <w:instrText xml:space="preserve"> PAGEREF _Toc226727715 \h </w:instrText>
        </w:r>
        <w:r w:rsidR="0058678A" w:rsidRPr="00A94097">
          <w:rPr>
            <w:rFonts w:ascii="Times New Roman" w:hAnsi="Times New Roman" w:cs="Times New Roman"/>
            <w:noProof/>
            <w:webHidden/>
            <w:sz w:val="24"/>
            <w:szCs w:val="24"/>
          </w:rPr>
        </w:r>
        <w:r w:rsidR="0058678A" w:rsidRPr="00A94097">
          <w:rPr>
            <w:rFonts w:ascii="Times New Roman" w:hAnsi="Times New Roman" w:cs="Times New Roman"/>
            <w:noProof/>
            <w:webHidden/>
            <w:sz w:val="24"/>
            <w:szCs w:val="24"/>
          </w:rPr>
          <w:fldChar w:fldCharType="separate"/>
        </w:r>
        <w:r w:rsidR="00112CFA" w:rsidRPr="00A94097">
          <w:rPr>
            <w:rFonts w:ascii="Times New Roman" w:hAnsi="Times New Roman" w:cs="Times New Roman"/>
            <w:noProof/>
            <w:webHidden/>
            <w:sz w:val="24"/>
            <w:szCs w:val="24"/>
          </w:rPr>
          <w:t>87</w:t>
        </w:r>
        <w:r w:rsidR="0058678A" w:rsidRPr="00A94097">
          <w:rPr>
            <w:rFonts w:ascii="Times New Roman" w:hAnsi="Times New Roman" w:cs="Times New Roman"/>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716" w:history="1">
        <w:r w:rsidR="0058678A" w:rsidRPr="00A94097">
          <w:rPr>
            <w:rStyle w:val="a6"/>
            <w:rFonts w:ascii="Times New Roman" w:hAnsi="Times New Roman" w:cs="Times New Roman"/>
            <w:b w:val="0"/>
            <w:noProof/>
            <w:sz w:val="24"/>
            <w:szCs w:val="24"/>
          </w:rPr>
          <w:t>Скоростной метод преображения</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716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90</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11"/>
        <w:rPr>
          <w:rFonts w:eastAsiaTheme="minorEastAsia"/>
        </w:rPr>
      </w:pPr>
      <w:hyperlink w:anchor="_Toc226727717" w:history="1">
        <w:r w:rsidR="0058678A" w:rsidRPr="00A94097">
          <w:rPr>
            <w:rStyle w:val="a6"/>
          </w:rPr>
          <w:t>2 день 2 часть</w:t>
        </w:r>
        <w:r w:rsidR="0058678A" w:rsidRPr="00A94097">
          <w:rPr>
            <w:webHidden/>
          </w:rPr>
          <w:tab/>
        </w:r>
        <w:r w:rsidR="0058678A" w:rsidRPr="00A94097">
          <w:rPr>
            <w:webHidden/>
          </w:rPr>
          <w:fldChar w:fldCharType="begin"/>
        </w:r>
        <w:r w:rsidR="0058678A" w:rsidRPr="00A94097">
          <w:rPr>
            <w:webHidden/>
          </w:rPr>
          <w:instrText xml:space="preserve"> PAGEREF _Toc226727717 \h </w:instrText>
        </w:r>
        <w:r w:rsidR="0058678A" w:rsidRPr="00A94097">
          <w:rPr>
            <w:webHidden/>
          </w:rPr>
        </w:r>
        <w:r w:rsidR="0058678A" w:rsidRPr="00A94097">
          <w:rPr>
            <w:webHidden/>
          </w:rPr>
          <w:fldChar w:fldCharType="separate"/>
        </w:r>
        <w:r w:rsidR="00112CFA" w:rsidRPr="00A94097">
          <w:rPr>
            <w:webHidden/>
          </w:rPr>
          <w:t>91</w:t>
        </w:r>
        <w:r w:rsidR="0058678A" w:rsidRPr="00A94097">
          <w:rPr>
            <w:webHidden/>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718" w:history="1">
        <w:r w:rsidR="0058678A" w:rsidRPr="00A94097">
          <w:rPr>
            <w:rStyle w:val="a6"/>
            <w:rFonts w:ascii="Times New Roman" w:hAnsi="Times New Roman" w:cs="Times New Roman"/>
            <w:b w:val="0"/>
            <w:noProof/>
            <w:sz w:val="24"/>
            <w:szCs w:val="24"/>
          </w:rPr>
          <w:t>Эталонирование</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718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91</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719" w:history="1">
        <w:r w:rsidR="0058678A" w:rsidRPr="00A94097">
          <w:rPr>
            <w:rStyle w:val="a6"/>
            <w:rFonts w:ascii="Times New Roman" w:hAnsi="Times New Roman" w:cs="Times New Roman"/>
            <w:b w:val="0"/>
            <w:noProof/>
            <w:sz w:val="24"/>
            <w:szCs w:val="24"/>
          </w:rPr>
          <w:t>Системы Физического Тела</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719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91</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31"/>
        <w:jc w:val="both"/>
        <w:rPr>
          <w:rFonts w:ascii="Times New Roman" w:eastAsiaTheme="minorEastAsia" w:hAnsi="Times New Roman" w:cs="Times New Roman"/>
          <w:noProof/>
          <w:sz w:val="24"/>
          <w:szCs w:val="24"/>
        </w:rPr>
      </w:pPr>
      <w:hyperlink w:anchor="_Toc226727720" w:history="1">
        <w:r w:rsidR="0058678A" w:rsidRPr="00A94097">
          <w:rPr>
            <w:rStyle w:val="a6"/>
            <w:rFonts w:ascii="Times New Roman" w:hAnsi="Times New Roman" w:cs="Times New Roman"/>
            <w:b/>
            <w:noProof/>
            <w:sz w:val="24"/>
            <w:szCs w:val="24"/>
          </w:rPr>
          <w:t xml:space="preserve">Тренинг. </w:t>
        </w:r>
        <w:r w:rsidR="0058678A" w:rsidRPr="00A94097">
          <w:rPr>
            <w:rStyle w:val="a6"/>
            <w:rFonts w:ascii="Times New Roman" w:hAnsi="Times New Roman" w:cs="Times New Roman"/>
            <w:noProof/>
            <w:sz w:val="24"/>
            <w:szCs w:val="24"/>
          </w:rPr>
          <w:t>Тренинг с эталонными Телесными системами Физического Тела</w:t>
        </w:r>
        <w:r w:rsidR="0058678A" w:rsidRPr="00A94097">
          <w:rPr>
            <w:rFonts w:ascii="Times New Roman" w:hAnsi="Times New Roman" w:cs="Times New Roman"/>
            <w:noProof/>
            <w:webHidden/>
            <w:sz w:val="24"/>
            <w:szCs w:val="24"/>
          </w:rPr>
          <w:tab/>
        </w:r>
        <w:r w:rsidR="0058678A" w:rsidRPr="00A94097">
          <w:rPr>
            <w:rFonts w:ascii="Times New Roman" w:hAnsi="Times New Roman" w:cs="Times New Roman"/>
            <w:noProof/>
            <w:webHidden/>
            <w:sz w:val="24"/>
            <w:szCs w:val="24"/>
          </w:rPr>
          <w:fldChar w:fldCharType="begin"/>
        </w:r>
        <w:r w:rsidR="0058678A" w:rsidRPr="00A94097">
          <w:rPr>
            <w:rFonts w:ascii="Times New Roman" w:hAnsi="Times New Roman" w:cs="Times New Roman"/>
            <w:noProof/>
            <w:webHidden/>
            <w:sz w:val="24"/>
            <w:szCs w:val="24"/>
          </w:rPr>
          <w:instrText xml:space="preserve"> PAGEREF _Toc226727720 \h </w:instrText>
        </w:r>
        <w:r w:rsidR="0058678A" w:rsidRPr="00A94097">
          <w:rPr>
            <w:rFonts w:ascii="Times New Roman" w:hAnsi="Times New Roman" w:cs="Times New Roman"/>
            <w:noProof/>
            <w:webHidden/>
            <w:sz w:val="24"/>
            <w:szCs w:val="24"/>
          </w:rPr>
        </w:r>
        <w:r w:rsidR="0058678A" w:rsidRPr="00A94097">
          <w:rPr>
            <w:rFonts w:ascii="Times New Roman" w:hAnsi="Times New Roman" w:cs="Times New Roman"/>
            <w:noProof/>
            <w:webHidden/>
            <w:sz w:val="24"/>
            <w:szCs w:val="24"/>
          </w:rPr>
          <w:fldChar w:fldCharType="separate"/>
        </w:r>
        <w:r w:rsidR="00112CFA" w:rsidRPr="00A94097">
          <w:rPr>
            <w:rFonts w:ascii="Times New Roman" w:hAnsi="Times New Roman" w:cs="Times New Roman"/>
            <w:noProof/>
            <w:webHidden/>
            <w:sz w:val="24"/>
            <w:szCs w:val="24"/>
          </w:rPr>
          <w:t>92</w:t>
        </w:r>
        <w:r w:rsidR="0058678A" w:rsidRPr="00A94097">
          <w:rPr>
            <w:rFonts w:ascii="Times New Roman" w:hAnsi="Times New Roman" w:cs="Times New Roman"/>
            <w:noProof/>
            <w:webHidden/>
            <w:sz w:val="24"/>
            <w:szCs w:val="24"/>
          </w:rPr>
          <w:fldChar w:fldCharType="end"/>
        </w:r>
      </w:hyperlink>
    </w:p>
    <w:p w:rsidR="0058678A" w:rsidRPr="00A94097" w:rsidRDefault="0063293F" w:rsidP="0058678A">
      <w:pPr>
        <w:pStyle w:val="31"/>
        <w:jc w:val="both"/>
        <w:rPr>
          <w:rFonts w:ascii="Times New Roman" w:eastAsiaTheme="minorEastAsia" w:hAnsi="Times New Roman" w:cs="Times New Roman"/>
          <w:noProof/>
          <w:sz w:val="24"/>
          <w:szCs w:val="24"/>
        </w:rPr>
      </w:pPr>
      <w:hyperlink w:anchor="_Toc226727721" w:history="1">
        <w:r w:rsidR="0058678A" w:rsidRPr="00A94097">
          <w:rPr>
            <w:rStyle w:val="a6"/>
            <w:rFonts w:ascii="Times New Roman" w:hAnsi="Times New Roman" w:cs="Times New Roman"/>
            <w:noProof/>
            <w:sz w:val="24"/>
            <w:szCs w:val="24"/>
          </w:rPr>
          <w:t>Телесная система – Мозг</w:t>
        </w:r>
        <w:r w:rsidR="0058678A" w:rsidRPr="00A94097">
          <w:rPr>
            <w:rFonts w:ascii="Times New Roman" w:hAnsi="Times New Roman" w:cs="Times New Roman"/>
            <w:noProof/>
            <w:webHidden/>
            <w:sz w:val="24"/>
            <w:szCs w:val="24"/>
          </w:rPr>
          <w:tab/>
        </w:r>
        <w:r w:rsidR="0058678A" w:rsidRPr="00A94097">
          <w:rPr>
            <w:rFonts w:ascii="Times New Roman" w:hAnsi="Times New Roman" w:cs="Times New Roman"/>
            <w:noProof/>
            <w:webHidden/>
            <w:sz w:val="24"/>
            <w:szCs w:val="24"/>
          </w:rPr>
          <w:fldChar w:fldCharType="begin"/>
        </w:r>
        <w:r w:rsidR="0058678A" w:rsidRPr="00A94097">
          <w:rPr>
            <w:rFonts w:ascii="Times New Roman" w:hAnsi="Times New Roman" w:cs="Times New Roman"/>
            <w:noProof/>
            <w:webHidden/>
            <w:sz w:val="24"/>
            <w:szCs w:val="24"/>
          </w:rPr>
          <w:instrText xml:space="preserve"> PAGEREF _Toc226727721 \h </w:instrText>
        </w:r>
        <w:r w:rsidR="0058678A" w:rsidRPr="00A94097">
          <w:rPr>
            <w:rFonts w:ascii="Times New Roman" w:hAnsi="Times New Roman" w:cs="Times New Roman"/>
            <w:noProof/>
            <w:webHidden/>
            <w:sz w:val="24"/>
            <w:szCs w:val="24"/>
          </w:rPr>
        </w:r>
        <w:r w:rsidR="0058678A" w:rsidRPr="00A94097">
          <w:rPr>
            <w:rFonts w:ascii="Times New Roman" w:hAnsi="Times New Roman" w:cs="Times New Roman"/>
            <w:noProof/>
            <w:webHidden/>
            <w:sz w:val="24"/>
            <w:szCs w:val="24"/>
          </w:rPr>
          <w:fldChar w:fldCharType="separate"/>
        </w:r>
        <w:r w:rsidR="00112CFA" w:rsidRPr="00A94097">
          <w:rPr>
            <w:rFonts w:ascii="Times New Roman" w:hAnsi="Times New Roman" w:cs="Times New Roman"/>
            <w:noProof/>
            <w:webHidden/>
            <w:sz w:val="24"/>
            <w:szCs w:val="24"/>
          </w:rPr>
          <w:t>92</w:t>
        </w:r>
        <w:r w:rsidR="0058678A" w:rsidRPr="00A94097">
          <w:rPr>
            <w:rFonts w:ascii="Times New Roman" w:hAnsi="Times New Roman" w:cs="Times New Roman"/>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722" w:history="1">
        <w:r w:rsidR="0058678A" w:rsidRPr="00A94097">
          <w:rPr>
            <w:rStyle w:val="a6"/>
            <w:rFonts w:ascii="Times New Roman" w:hAnsi="Times New Roman" w:cs="Times New Roman"/>
            <w:b w:val="0"/>
            <w:iCs/>
            <w:noProof/>
            <w:sz w:val="24"/>
            <w:szCs w:val="24"/>
          </w:rPr>
          <w:t>Отец непосредственно в Физическом Теле и физично выражается в нас Мозгом</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722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93</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723" w:history="1">
        <w:r w:rsidR="0058678A" w:rsidRPr="00A94097">
          <w:rPr>
            <w:rStyle w:val="a6"/>
            <w:rFonts w:ascii="Times New Roman" w:hAnsi="Times New Roman" w:cs="Times New Roman"/>
            <w:b w:val="0"/>
            <w:noProof/>
            <w:sz w:val="24"/>
            <w:szCs w:val="24"/>
          </w:rPr>
          <w:t>Взаимодействие Частей и Мозга. Функционал Мозга</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723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94</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724" w:history="1">
        <w:r w:rsidR="0058678A" w:rsidRPr="00A94097">
          <w:rPr>
            <w:rStyle w:val="a6"/>
            <w:rFonts w:ascii="Times New Roman" w:hAnsi="Times New Roman" w:cs="Times New Roman"/>
            <w:b w:val="0"/>
            <w:iCs/>
            <w:noProof/>
            <w:sz w:val="24"/>
            <w:szCs w:val="24"/>
          </w:rPr>
          <w:t>Почему Части фиксируются на Мозг</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724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95</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725" w:history="1">
        <w:r w:rsidR="0058678A" w:rsidRPr="00A94097">
          <w:rPr>
            <w:rStyle w:val="a6"/>
            <w:rFonts w:ascii="Times New Roman" w:hAnsi="Times New Roman" w:cs="Times New Roman"/>
            <w:b w:val="0"/>
            <w:iCs/>
            <w:noProof/>
            <w:sz w:val="24"/>
            <w:szCs w:val="24"/>
          </w:rPr>
          <w:t>Усвоение Эталонов</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725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96</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31"/>
        <w:jc w:val="both"/>
        <w:rPr>
          <w:rFonts w:ascii="Times New Roman" w:eastAsiaTheme="minorEastAsia" w:hAnsi="Times New Roman" w:cs="Times New Roman"/>
          <w:noProof/>
          <w:sz w:val="24"/>
          <w:szCs w:val="24"/>
        </w:rPr>
      </w:pPr>
      <w:hyperlink w:anchor="_Toc226727726" w:history="1">
        <w:r w:rsidR="0058678A" w:rsidRPr="00A94097">
          <w:rPr>
            <w:rStyle w:val="a6"/>
            <w:rFonts w:ascii="Times New Roman" w:hAnsi="Times New Roman" w:cs="Times New Roman"/>
            <w:noProof/>
            <w:sz w:val="24"/>
            <w:szCs w:val="24"/>
          </w:rPr>
          <w:t>Эталон Мозга Физического Тела</w:t>
        </w:r>
        <w:r w:rsidR="0058678A" w:rsidRPr="00A94097">
          <w:rPr>
            <w:rFonts w:ascii="Times New Roman" w:hAnsi="Times New Roman" w:cs="Times New Roman"/>
            <w:noProof/>
            <w:webHidden/>
            <w:sz w:val="24"/>
            <w:szCs w:val="24"/>
          </w:rPr>
          <w:tab/>
        </w:r>
        <w:r w:rsidR="0058678A" w:rsidRPr="00A94097">
          <w:rPr>
            <w:rFonts w:ascii="Times New Roman" w:hAnsi="Times New Roman" w:cs="Times New Roman"/>
            <w:noProof/>
            <w:webHidden/>
            <w:sz w:val="24"/>
            <w:szCs w:val="24"/>
          </w:rPr>
          <w:fldChar w:fldCharType="begin"/>
        </w:r>
        <w:r w:rsidR="0058678A" w:rsidRPr="00A94097">
          <w:rPr>
            <w:rFonts w:ascii="Times New Roman" w:hAnsi="Times New Roman" w:cs="Times New Roman"/>
            <w:noProof/>
            <w:webHidden/>
            <w:sz w:val="24"/>
            <w:szCs w:val="24"/>
          </w:rPr>
          <w:instrText xml:space="preserve"> PAGEREF _Toc226727726 \h </w:instrText>
        </w:r>
        <w:r w:rsidR="0058678A" w:rsidRPr="00A94097">
          <w:rPr>
            <w:rFonts w:ascii="Times New Roman" w:hAnsi="Times New Roman" w:cs="Times New Roman"/>
            <w:noProof/>
            <w:webHidden/>
            <w:sz w:val="24"/>
            <w:szCs w:val="24"/>
          </w:rPr>
        </w:r>
        <w:r w:rsidR="0058678A" w:rsidRPr="00A94097">
          <w:rPr>
            <w:rFonts w:ascii="Times New Roman" w:hAnsi="Times New Roman" w:cs="Times New Roman"/>
            <w:noProof/>
            <w:webHidden/>
            <w:sz w:val="24"/>
            <w:szCs w:val="24"/>
          </w:rPr>
          <w:fldChar w:fldCharType="separate"/>
        </w:r>
        <w:r w:rsidR="00112CFA" w:rsidRPr="00A94097">
          <w:rPr>
            <w:rFonts w:ascii="Times New Roman" w:hAnsi="Times New Roman" w:cs="Times New Roman"/>
            <w:noProof/>
            <w:webHidden/>
            <w:sz w:val="24"/>
            <w:szCs w:val="24"/>
          </w:rPr>
          <w:t>98</w:t>
        </w:r>
        <w:r w:rsidR="0058678A" w:rsidRPr="00A94097">
          <w:rPr>
            <w:rFonts w:ascii="Times New Roman" w:hAnsi="Times New Roman" w:cs="Times New Roman"/>
            <w:noProof/>
            <w:webHidden/>
            <w:sz w:val="24"/>
            <w:szCs w:val="24"/>
          </w:rPr>
          <w:fldChar w:fldCharType="end"/>
        </w:r>
      </w:hyperlink>
    </w:p>
    <w:p w:rsidR="0058678A" w:rsidRPr="00A94097" w:rsidRDefault="0063293F" w:rsidP="0058678A">
      <w:pPr>
        <w:pStyle w:val="31"/>
        <w:jc w:val="both"/>
        <w:rPr>
          <w:rFonts w:ascii="Times New Roman" w:eastAsiaTheme="minorEastAsia" w:hAnsi="Times New Roman" w:cs="Times New Roman"/>
          <w:noProof/>
          <w:sz w:val="24"/>
          <w:szCs w:val="24"/>
        </w:rPr>
      </w:pPr>
      <w:hyperlink w:anchor="_Toc226727727" w:history="1">
        <w:r w:rsidR="0058678A" w:rsidRPr="00A94097">
          <w:rPr>
            <w:rStyle w:val="a6"/>
            <w:rFonts w:ascii="Times New Roman" w:hAnsi="Times New Roman" w:cs="Times New Roman"/>
            <w:noProof/>
            <w:sz w:val="24"/>
            <w:szCs w:val="24"/>
          </w:rPr>
          <w:t xml:space="preserve">Работа в </w:t>
        </w:r>
        <w:r w:rsidR="0058678A" w:rsidRPr="00A94097">
          <w:rPr>
            <w:rStyle w:val="a6"/>
            <w:rFonts w:ascii="Times New Roman" w:hAnsi="Times New Roman" w:cs="Times New Roman"/>
            <w:bCs/>
            <w:noProof/>
            <w:sz w:val="24"/>
            <w:szCs w:val="24"/>
          </w:rPr>
          <w:t xml:space="preserve">индивидуальной Комнате Эталонов. </w:t>
        </w:r>
        <w:r w:rsidR="0058678A" w:rsidRPr="00A94097">
          <w:rPr>
            <w:rStyle w:val="a6"/>
            <w:rFonts w:ascii="Times New Roman" w:hAnsi="Times New Roman" w:cs="Times New Roman"/>
            <w:noProof/>
            <w:sz w:val="24"/>
            <w:szCs w:val="24"/>
          </w:rPr>
          <w:t>Стяжание Эталонной Голограммы Системы Мозг. Перестройка Системы Мозг каждого</w:t>
        </w:r>
        <w:r w:rsidR="0058678A" w:rsidRPr="00A94097">
          <w:rPr>
            <w:rFonts w:ascii="Times New Roman" w:hAnsi="Times New Roman" w:cs="Times New Roman"/>
            <w:noProof/>
            <w:webHidden/>
            <w:sz w:val="24"/>
            <w:szCs w:val="24"/>
          </w:rPr>
          <w:tab/>
        </w:r>
        <w:r w:rsidR="0058678A" w:rsidRPr="00A94097">
          <w:rPr>
            <w:rFonts w:ascii="Times New Roman" w:hAnsi="Times New Roman" w:cs="Times New Roman"/>
            <w:noProof/>
            <w:webHidden/>
            <w:sz w:val="24"/>
            <w:szCs w:val="24"/>
          </w:rPr>
          <w:fldChar w:fldCharType="begin"/>
        </w:r>
        <w:r w:rsidR="0058678A" w:rsidRPr="00A94097">
          <w:rPr>
            <w:rFonts w:ascii="Times New Roman" w:hAnsi="Times New Roman" w:cs="Times New Roman"/>
            <w:noProof/>
            <w:webHidden/>
            <w:sz w:val="24"/>
            <w:szCs w:val="24"/>
          </w:rPr>
          <w:instrText xml:space="preserve"> PAGEREF _Toc226727727 \h </w:instrText>
        </w:r>
        <w:r w:rsidR="0058678A" w:rsidRPr="00A94097">
          <w:rPr>
            <w:rFonts w:ascii="Times New Roman" w:hAnsi="Times New Roman" w:cs="Times New Roman"/>
            <w:noProof/>
            <w:webHidden/>
            <w:sz w:val="24"/>
            <w:szCs w:val="24"/>
          </w:rPr>
        </w:r>
        <w:r w:rsidR="0058678A" w:rsidRPr="00A94097">
          <w:rPr>
            <w:rFonts w:ascii="Times New Roman" w:hAnsi="Times New Roman" w:cs="Times New Roman"/>
            <w:noProof/>
            <w:webHidden/>
            <w:sz w:val="24"/>
            <w:szCs w:val="24"/>
          </w:rPr>
          <w:fldChar w:fldCharType="separate"/>
        </w:r>
        <w:r w:rsidR="00112CFA" w:rsidRPr="00A94097">
          <w:rPr>
            <w:rFonts w:ascii="Times New Roman" w:hAnsi="Times New Roman" w:cs="Times New Roman"/>
            <w:noProof/>
            <w:webHidden/>
            <w:sz w:val="24"/>
            <w:szCs w:val="24"/>
          </w:rPr>
          <w:t>99</w:t>
        </w:r>
        <w:r w:rsidR="0058678A" w:rsidRPr="00A94097">
          <w:rPr>
            <w:rFonts w:ascii="Times New Roman" w:hAnsi="Times New Roman" w:cs="Times New Roman"/>
            <w:noProof/>
            <w:webHidden/>
            <w:sz w:val="24"/>
            <w:szCs w:val="24"/>
          </w:rPr>
          <w:fldChar w:fldCharType="end"/>
        </w:r>
      </w:hyperlink>
    </w:p>
    <w:p w:rsidR="0058678A" w:rsidRPr="00A94097" w:rsidRDefault="0063293F" w:rsidP="0058678A">
      <w:pPr>
        <w:pStyle w:val="31"/>
        <w:jc w:val="both"/>
        <w:rPr>
          <w:rFonts w:ascii="Times New Roman" w:eastAsiaTheme="minorEastAsia" w:hAnsi="Times New Roman" w:cs="Times New Roman"/>
          <w:noProof/>
          <w:sz w:val="24"/>
          <w:szCs w:val="24"/>
        </w:rPr>
      </w:pPr>
      <w:hyperlink w:anchor="_Toc226727728" w:history="1">
        <w:r w:rsidR="0058678A" w:rsidRPr="00A94097">
          <w:rPr>
            <w:rStyle w:val="a6"/>
            <w:rFonts w:ascii="Times New Roman" w:hAnsi="Times New Roman" w:cs="Times New Roman"/>
            <w:noProof/>
            <w:sz w:val="24"/>
            <w:szCs w:val="24"/>
          </w:rPr>
          <w:t>Эталон Телесной Системы Организма</w:t>
        </w:r>
        <w:r w:rsidR="0058678A" w:rsidRPr="00A94097">
          <w:rPr>
            <w:rFonts w:ascii="Times New Roman" w:hAnsi="Times New Roman" w:cs="Times New Roman"/>
            <w:noProof/>
            <w:webHidden/>
            <w:sz w:val="24"/>
            <w:szCs w:val="24"/>
          </w:rPr>
          <w:tab/>
        </w:r>
        <w:r w:rsidR="0058678A" w:rsidRPr="00A94097">
          <w:rPr>
            <w:rFonts w:ascii="Times New Roman" w:hAnsi="Times New Roman" w:cs="Times New Roman"/>
            <w:noProof/>
            <w:webHidden/>
            <w:sz w:val="24"/>
            <w:szCs w:val="24"/>
          </w:rPr>
          <w:fldChar w:fldCharType="begin"/>
        </w:r>
        <w:r w:rsidR="0058678A" w:rsidRPr="00A94097">
          <w:rPr>
            <w:rFonts w:ascii="Times New Roman" w:hAnsi="Times New Roman" w:cs="Times New Roman"/>
            <w:noProof/>
            <w:webHidden/>
            <w:sz w:val="24"/>
            <w:szCs w:val="24"/>
          </w:rPr>
          <w:instrText xml:space="preserve"> PAGEREF _Toc226727728 \h </w:instrText>
        </w:r>
        <w:r w:rsidR="0058678A" w:rsidRPr="00A94097">
          <w:rPr>
            <w:rFonts w:ascii="Times New Roman" w:hAnsi="Times New Roman" w:cs="Times New Roman"/>
            <w:noProof/>
            <w:webHidden/>
            <w:sz w:val="24"/>
            <w:szCs w:val="24"/>
          </w:rPr>
        </w:r>
        <w:r w:rsidR="0058678A" w:rsidRPr="00A94097">
          <w:rPr>
            <w:rFonts w:ascii="Times New Roman" w:hAnsi="Times New Roman" w:cs="Times New Roman"/>
            <w:noProof/>
            <w:webHidden/>
            <w:sz w:val="24"/>
            <w:szCs w:val="24"/>
          </w:rPr>
          <w:fldChar w:fldCharType="separate"/>
        </w:r>
        <w:r w:rsidR="00112CFA" w:rsidRPr="00A94097">
          <w:rPr>
            <w:rFonts w:ascii="Times New Roman" w:hAnsi="Times New Roman" w:cs="Times New Roman"/>
            <w:noProof/>
            <w:webHidden/>
            <w:sz w:val="24"/>
            <w:szCs w:val="24"/>
          </w:rPr>
          <w:t>101</w:t>
        </w:r>
        <w:r w:rsidR="0058678A" w:rsidRPr="00A94097">
          <w:rPr>
            <w:rFonts w:ascii="Times New Roman" w:hAnsi="Times New Roman" w:cs="Times New Roman"/>
            <w:noProof/>
            <w:webHidden/>
            <w:sz w:val="24"/>
            <w:szCs w:val="24"/>
          </w:rPr>
          <w:fldChar w:fldCharType="end"/>
        </w:r>
      </w:hyperlink>
    </w:p>
    <w:p w:rsidR="0058678A" w:rsidRPr="00A94097" w:rsidRDefault="0063293F" w:rsidP="0058678A">
      <w:pPr>
        <w:pStyle w:val="31"/>
        <w:jc w:val="both"/>
        <w:rPr>
          <w:rFonts w:ascii="Times New Roman" w:eastAsiaTheme="minorEastAsia" w:hAnsi="Times New Roman" w:cs="Times New Roman"/>
          <w:noProof/>
          <w:sz w:val="24"/>
          <w:szCs w:val="24"/>
        </w:rPr>
      </w:pPr>
      <w:hyperlink w:anchor="_Toc226727729" w:history="1">
        <w:r w:rsidR="0058678A" w:rsidRPr="00A94097">
          <w:rPr>
            <w:rStyle w:val="a6"/>
            <w:rFonts w:ascii="Times New Roman" w:hAnsi="Times New Roman" w:cs="Times New Roman"/>
            <w:noProof/>
            <w:sz w:val="24"/>
            <w:szCs w:val="24"/>
          </w:rPr>
          <w:t>Эталон Лицевой телесной системы</w:t>
        </w:r>
        <w:r w:rsidR="0058678A" w:rsidRPr="00A94097">
          <w:rPr>
            <w:rFonts w:ascii="Times New Roman" w:hAnsi="Times New Roman" w:cs="Times New Roman"/>
            <w:noProof/>
            <w:webHidden/>
            <w:sz w:val="24"/>
            <w:szCs w:val="24"/>
          </w:rPr>
          <w:tab/>
        </w:r>
        <w:r w:rsidR="0058678A" w:rsidRPr="00A94097">
          <w:rPr>
            <w:rFonts w:ascii="Times New Roman" w:hAnsi="Times New Roman" w:cs="Times New Roman"/>
            <w:noProof/>
            <w:webHidden/>
            <w:sz w:val="24"/>
            <w:szCs w:val="24"/>
          </w:rPr>
          <w:fldChar w:fldCharType="begin"/>
        </w:r>
        <w:r w:rsidR="0058678A" w:rsidRPr="00A94097">
          <w:rPr>
            <w:rFonts w:ascii="Times New Roman" w:hAnsi="Times New Roman" w:cs="Times New Roman"/>
            <w:noProof/>
            <w:webHidden/>
            <w:sz w:val="24"/>
            <w:szCs w:val="24"/>
          </w:rPr>
          <w:instrText xml:space="preserve"> PAGEREF _Toc226727729 \h </w:instrText>
        </w:r>
        <w:r w:rsidR="0058678A" w:rsidRPr="00A94097">
          <w:rPr>
            <w:rFonts w:ascii="Times New Roman" w:hAnsi="Times New Roman" w:cs="Times New Roman"/>
            <w:noProof/>
            <w:webHidden/>
            <w:sz w:val="24"/>
            <w:szCs w:val="24"/>
          </w:rPr>
        </w:r>
        <w:r w:rsidR="0058678A" w:rsidRPr="00A94097">
          <w:rPr>
            <w:rFonts w:ascii="Times New Roman" w:hAnsi="Times New Roman" w:cs="Times New Roman"/>
            <w:noProof/>
            <w:webHidden/>
            <w:sz w:val="24"/>
            <w:szCs w:val="24"/>
          </w:rPr>
          <w:fldChar w:fldCharType="separate"/>
        </w:r>
        <w:r w:rsidR="00112CFA" w:rsidRPr="00A94097">
          <w:rPr>
            <w:rFonts w:ascii="Times New Roman" w:hAnsi="Times New Roman" w:cs="Times New Roman"/>
            <w:noProof/>
            <w:webHidden/>
            <w:sz w:val="24"/>
            <w:szCs w:val="24"/>
          </w:rPr>
          <w:t>103</w:t>
        </w:r>
        <w:r w:rsidR="0058678A" w:rsidRPr="00A94097">
          <w:rPr>
            <w:rFonts w:ascii="Times New Roman" w:hAnsi="Times New Roman" w:cs="Times New Roman"/>
            <w:noProof/>
            <w:webHidden/>
            <w:sz w:val="24"/>
            <w:szCs w:val="24"/>
          </w:rPr>
          <w:fldChar w:fldCharType="end"/>
        </w:r>
      </w:hyperlink>
    </w:p>
    <w:p w:rsidR="0058678A" w:rsidRPr="00A94097" w:rsidRDefault="0063293F" w:rsidP="0058678A">
      <w:pPr>
        <w:pStyle w:val="31"/>
        <w:jc w:val="both"/>
        <w:rPr>
          <w:rFonts w:ascii="Times New Roman" w:eastAsiaTheme="minorEastAsia" w:hAnsi="Times New Roman" w:cs="Times New Roman"/>
          <w:noProof/>
          <w:sz w:val="24"/>
          <w:szCs w:val="24"/>
        </w:rPr>
      </w:pPr>
      <w:hyperlink w:anchor="_Toc226727730" w:history="1">
        <w:r w:rsidR="0058678A" w:rsidRPr="00A94097">
          <w:rPr>
            <w:rStyle w:val="a6"/>
            <w:rFonts w:ascii="Times New Roman" w:hAnsi="Times New Roman" w:cs="Times New Roman"/>
            <w:noProof/>
            <w:sz w:val="24"/>
            <w:szCs w:val="24"/>
          </w:rPr>
          <w:t>Эталон телесной системы Регенерации</w:t>
        </w:r>
        <w:r w:rsidR="0058678A" w:rsidRPr="00A94097">
          <w:rPr>
            <w:rFonts w:ascii="Times New Roman" w:hAnsi="Times New Roman" w:cs="Times New Roman"/>
            <w:noProof/>
            <w:webHidden/>
            <w:sz w:val="24"/>
            <w:szCs w:val="24"/>
          </w:rPr>
          <w:tab/>
        </w:r>
        <w:r w:rsidR="0058678A" w:rsidRPr="00A94097">
          <w:rPr>
            <w:rFonts w:ascii="Times New Roman" w:hAnsi="Times New Roman" w:cs="Times New Roman"/>
            <w:noProof/>
            <w:webHidden/>
            <w:sz w:val="24"/>
            <w:szCs w:val="24"/>
          </w:rPr>
          <w:fldChar w:fldCharType="begin"/>
        </w:r>
        <w:r w:rsidR="0058678A" w:rsidRPr="00A94097">
          <w:rPr>
            <w:rFonts w:ascii="Times New Roman" w:hAnsi="Times New Roman" w:cs="Times New Roman"/>
            <w:noProof/>
            <w:webHidden/>
            <w:sz w:val="24"/>
            <w:szCs w:val="24"/>
          </w:rPr>
          <w:instrText xml:space="preserve"> PAGEREF _Toc226727730 \h </w:instrText>
        </w:r>
        <w:r w:rsidR="0058678A" w:rsidRPr="00A94097">
          <w:rPr>
            <w:rFonts w:ascii="Times New Roman" w:hAnsi="Times New Roman" w:cs="Times New Roman"/>
            <w:noProof/>
            <w:webHidden/>
            <w:sz w:val="24"/>
            <w:szCs w:val="24"/>
          </w:rPr>
        </w:r>
        <w:r w:rsidR="0058678A" w:rsidRPr="00A94097">
          <w:rPr>
            <w:rFonts w:ascii="Times New Roman" w:hAnsi="Times New Roman" w:cs="Times New Roman"/>
            <w:noProof/>
            <w:webHidden/>
            <w:sz w:val="24"/>
            <w:szCs w:val="24"/>
          </w:rPr>
          <w:fldChar w:fldCharType="separate"/>
        </w:r>
        <w:r w:rsidR="00112CFA" w:rsidRPr="00A94097">
          <w:rPr>
            <w:rFonts w:ascii="Times New Roman" w:hAnsi="Times New Roman" w:cs="Times New Roman"/>
            <w:noProof/>
            <w:webHidden/>
            <w:sz w:val="24"/>
            <w:szCs w:val="24"/>
          </w:rPr>
          <w:t>104</w:t>
        </w:r>
        <w:r w:rsidR="0058678A" w:rsidRPr="00A94097">
          <w:rPr>
            <w:rFonts w:ascii="Times New Roman" w:hAnsi="Times New Roman" w:cs="Times New Roman"/>
            <w:noProof/>
            <w:webHidden/>
            <w:sz w:val="24"/>
            <w:szCs w:val="24"/>
          </w:rPr>
          <w:fldChar w:fldCharType="end"/>
        </w:r>
      </w:hyperlink>
    </w:p>
    <w:p w:rsidR="0058678A" w:rsidRPr="00A94097" w:rsidRDefault="0063293F" w:rsidP="0058678A">
      <w:pPr>
        <w:pStyle w:val="31"/>
        <w:jc w:val="both"/>
        <w:rPr>
          <w:rFonts w:ascii="Times New Roman" w:eastAsiaTheme="minorEastAsia" w:hAnsi="Times New Roman" w:cs="Times New Roman"/>
          <w:noProof/>
          <w:sz w:val="24"/>
          <w:szCs w:val="24"/>
        </w:rPr>
      </w:pPr>
      <w:hyperlink w:anchor="_Toc226727731" w:history="1">
        <w:r w:rsidR="0058678A" w:rsidRPr="00A94097">
          <w:rPr>
            <w:rStyle w:val="a6"/>
            <w:rFonts w:ascii="Times New Roman" w:hAnsi="Times New Roman" w:cs="Times New Roman"/>
            <w:noProof/>
            <w:sz w:val="24"/>
            <w:szCs w:val="24"/>
          </w:rPr>
          <w:t>Преображение Психодинамической Телесной Системы</w:t>
        </w:r>
        <w:r w:rsidR="0058678A" w:rsidRPr="00A94097">
          <w:rPr>
            <w:rFonts w:ascii="Times New Roman" w:hAnsi="Times New Roman" w:cs="Times New Roman"/>
            <w:noProof/>
            <w:webHidden/>
            <w:sz w:val="24"/>
            <w:szCs w:val="24"/>
          </w:rPr>
          <w:tab/>
        </w:r>
        <w:r w:rsidR="0058678A" w:rsidRPr="00A94097">
          <w:rPr>
            <w:rFonts w:ascii="Times New Roman" w:hAnsi="Times New Roman" w:cs="Times New Roman"/>
            <w:noProof/>
            <w:webHidden/>
            <w:sz w:val="24"/>
            <w:szCs w:val="24"/>
          </w:rPr>
          <w:fldChar w:fldCharType="begin"/>
        </w:r>
        <w:r w:rsidR="0058678A" w:rsidRPr="00A94097">
          <w:rPr>
            <w:rFonts w:ascii="Times New Roman" w:hAnsi="Times New Roman" w:cs="Times New Roman"/>
            <w:noProof/>
            <w:webHidden/>
            <w:sz w:val="24"/>
            <w:szCs w:val="24"/>
          </w:rPr>
          <w:instrText xml:space="preserve"> PAGEREF _Toc226727731 \h </w:instrText>
        </w:r>
        <w:r w:rsidR="0058678A" w:rsidRPr="00A94097">
          <w:rPr>
            <w:rFonts w:ascii="Times New Roman" w:hAnsi="Times New Roman" w:cs="Times New Roman"/>
            <w:noProof/>
            <w:webHidden/>
            <w:sz w:val="24"/>
            <w:szCs w:val="24"/>
          </w:rPr>
        </w:r>
        <w:r w:rsidR="0058678A" w:rsidRPr="00A94097">
          <w:rPr>
            <w:rFonts w:ascii="Times New Roman" w:hAnsi="Times New Roman" w:cs="Times New Roman"/>
            <w:noProof/>
            <w:webHidden/>
            <w:sz w:val="24"/>
            <w:szCs w:val="24"/>
          </w:rPr>
          <w:fldChar w:fldCharType="separate"/>
        </w:r>
        <w:r w:rsidR="00112CFA" w:rsidRPr="00A94097">
          <w:rPr>
            <w:rFonts w:ascii="Times New Roman" w:hAnsi="Times New Roman" w:cs="Times New Roman"/>
            <w:noProof/>
            <w:webHidden/>
            <w:sz w:val="24"/>
            <w:szCs w:val="24"/>
          </w:rPr>
          <w:t>105</w:t>
        </w:r>
        <w:r w:rsidR="0058678A" w:rsidRPr="00A94097">
          <w:rPr>
            <w:rFonts w:ascii="Times New Roman" w:hAnsi="Times New Roman" w:cs="Times New Roman"/>
            <w:noProof/>
            <w:webHidden/>
            <w:sz w:val="24"/>
            <w:szCs w:val="24"/>
          </w:rPr>
          <w:fldChar w:fldCharType="end"/>
        </w:r>
      </w:hyperlink>
    </w:p>
    <w:p w:rsidR="0058678A" w:rsidRPr="00A94097" w:rsidRDefault="0063293F" w:rsidP="0058678A">
      <w:pPr>
        <w:pStyle w:val="31"/>
        <w:jc w:val="both"/>
        <w:rPr>
          <w:rFonts w:ascii="Times New Roman" w:eastAsiaTheme="minorEastAsia" w:hAnsi="Times New Roman" w:cs="Times New Roman"/>
          <w:noProof/>
          <w:sz w:val="24"/>
          <w:szCs w:val="24"/>
        </w:rPr>
      </w:pPr>
      <w:hyperlink w:anchor="_Toc226727732" w:history="1">
        <w:r w:rsidR="0058678A" w:rsidRPr="00A94097">
          <w:rPr>
            <w:rStyle w:val="a6"/>
            <w:rFonts w:ascii="Times New Roman" w:hAnsi="Times New Roman" w:cs="Times New Roman"/>
            <w:noProof/>
            <w:sz w:val="24"/>
            <w:szCs w:val="24"/>
          </w:rPr>
          <w:t>Стяжание 512 Эталонов 512 Телесных Систем. Стяжание цельного Эталона Физического Тела Синтагмальным Огнём</w:t>
        </w:r>
        <w:r w:rsidR="0058678A" w:rsidRPr="00A94097">
          <w:rPr>
            <w:rFonts w:ascii="Times New Roman" w:hAnsi="Times New Roman" w:cs="Times New Roman"/>
            <w:noProof/>
            <w:webHidden/>
            <w:sz w:val="24"/>
            <w:szCs w:val="24"/>
          </w:rPr>
          <w:tab/>
        </w:r>
        <w:r w:rsidR="0058678A" w:rsidRPr="00A94097">
          <w:rPr>
            <w:rFonts w:ascii="Times New Roman" w:hAnsi="Times New Roman" w:cs="Times New Roman"/>
            <w:noProof/>
            <w:webHidden/>
            <w:sz w:val="24"/>
            <w:szCs w:val="24"/>
          </w:rPr>
          <w:fldChar w:fldCharType="begin"/>
        </w:r>
        <w:r w:rsidR="0058678A" w:rsidRPr="00A94097">
          <w:rPr>
            <w:rFonts w:ascii="Times New Roman" w:hAnsi="Times New Roman" w:cs="Times New Roman"/>
            <w:noProof/>
            <w:webHidden/>
            <w:sz w:val="24"/>
            <w:szCs w:val="24"/>
          </w:rPr>
          <w:instrText xml:space="preserve"> PAGEREF _Toc226727732 \h </w:instrText>
        </w:r>
        <w:r w:rsidR="0058678A" w:rsidRPr="00A94097">
          <w:rPr>
            <w:rFonts w:ascii="Times New Roman" w:hAnsi="Times New Roman" w:cs="Times New Roman"/>
            <w:noProof/>
            <w:webHidden/>
            <w:sz w:val="24"/>
            <w:szCs w:val="24"/>
          </w:rPr>
        </w:r>
        <w:r w:rsidR="0058678A" w:rsidRPr="00A94097">
          <w:rPr>
            <w:rFonts w:ascii="Times New Roman" w:hAnsi="Times New Roman" w:cs="Times New Roman"/>
            <w:noProof/>
            <w:webHidden/>
            <w:sz w:val="24"/>
            <w:szCs w:val="24"/>
          </w:rPr>
          <w:fldChar w:fldCharType="separate"/>
        </w:r>
        <w:r w:rsidR="00112CFA" w:rsidRPr="00A94097">
          <w:rPr>
            <w:rFonts w:ascii="Times New Roman" w:hAnsi="Times New Roman" w:cs="Times New Roman"/>
            <w:noProof/>
            <w:webHidden/>
            <w:sz w:val="24"/>
            <w:szCs w:val="24"/>
          </w:rPr>
          <w:t>106</w:t>
        </w:r>
        <w:r w:rsidR="0058678A" w:rsidRPr="00A94097">
          <w:rPr>
            <w:rFonts w:ascii="Times New Roman" w:hAnsi="Times New Roman" w:cs="Times New Roman"/>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733" w:history="1">
        <w:r w:rsidR="0058678A" w:rsidRPr="00A94097">
          <w:rPr>
            <w:rStyle w:val="a6"/>
            <w:rFonts w:ascii="Times New Roman" w:hAnsi="Times New Roman" w:cs="Times New Roman"/>
            <w:b w:val="0"/>
            <w:noProof/>
            <w:sz w:val="24"/>
            <w:szCs w:val="24"/>
          </w:rPr>
          <w:t>Комментарии после тренинга. Мы каждый раз стяжаем Эталоны?</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733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107</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734" w:history="1">
        <w:r w:rsidR="0058678A" w:rsidRPr="00A94097">
          <w:rPr>
            <w:rStyle w:val="a6"/>
            <w:rFonts w:ascii="Times New Roman" w:hAnsi="Times New Roman" w:cs="Times New Roman"/>
            <w:b w:val="0"/>
            <w:noProof/>
            <w:sz w:val="24"/>
            <w:szCs w:val="24"/>
          </w:rPr>
          <w:t>Куда мы выходим?</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734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108</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735" w:history="1">
        <w:r w:rsidR="0058678A" w:rsidRPr="00A94097">
          <w:rPr>
            <w:rStyle w:val="a6"/>
            <w:rFonts w:ascii="Times New Roman" w:hAnsi="Times New Roman" w:cs="Times New Roman"/>
            <w:b w:val="0"/>
            <w:noProof/>
            <w:sz w:val="24"/>
            <w:szCs w:val="24"/>
          </w:rPr>
          <w:t>К</w:t>
        </w:r>
        <w:r w:rsidR="0058678A" w:rsidRPr="00A94097">
          <w:rPr>
            <w:rStyle w:val="a6"/>
            <w:rFonts w:ascii="Times New Roman" w:hAnsi="Times New Roman" w:cs="Times New Roman"/>
            <w:b w:val="0"/>
            <w:iCs/>
            <w:noProof/>
            <w:sz w:val="24"/>
            <w:szCs w:val="24"/>
          </w:rPr>
          <w:t>ак часто можно выходить работать</w:t>
        </w:r>
        <w:r w:rsidR="0058678A" w:rsidRPr="00A94097">
          <w:rPr>
            <w:rStyle w:val="a6"/>
            <w:rFonts w:ascii="Times New Roman" w:hAnsi="Times New Roman" w:cs="Times New Roman"/>
            <w:b w:val="0"/>
            <w:noProof/>
            <w:sz w:val="24"/>
            <w:szCs w:val="24"/>
          </w:rPr>
          <w:t>?</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735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108</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736" w:history="1">
        <w:r w:rsidR="0058678A" w:rsidRPr="00A94097">
          <w:rPr>
            <w:rStyle w:val="a6"/>
            <w:rFonts w:ascii="Times New Roman" w:hAnsi="Times New Roman" w:cs="Times New Roman"/>
            <w:b w:val="0"/>
            <w:noProof/>
            <w:sz w:val="24"/>
            <w:szCs w:val="24"/>
          </w:rPr>
          <w:t>Выходить в форме Ипостаси Школы Здоровья?</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736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109</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737" w:history="1">
        <w:r w:rsidR="0058678A" w:rsidRPr="00A94097">
          <w:rPr>
            <w:rStyle w:val="a6"/>
            <w:rFonts w:ascii="Times New Roman" w:hAnsi="Times New Roman" w:cs="Times New Roman"/>
            <w:b w:val="0"/>
            <w:noProof/>
            <w:sz w:val="24"/>
            <w:szCs w:val="24"/>
          </w:rPr>
          <w:t>Как заниматься регенерацией лимфатической системы?</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737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109</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738" w:history="1">
        <w:r w:rsidR="0058678A" w:rsidRPr="00A94097">
          <w:rPr>
            <w:rStyle w:val="a6"/>
            <w:rFonts w:ascii="Times New Roman" w:hAnsi="Times New Roman" w:cs="Times New Roman"/>
            <w:b w:val="0"/>
            <w:noProof/>
            <w:sz w:val="24"/>
            <w:szCs w:val="24"/>
          </w:rPr>
          <w:t>Как часто можно работать с Эталонами?</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738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110</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739" w:history="1">
        <w:r w:rsidR="0058678A" w:rsidRPr="00A94097">
          <w:rPr>
            <w:rStyle w:val="a6"/>
            <w:rFonts w:ascii="Times New Roman" w:hAnsi="Times New Roman" w:cs="Times New Roman"/>
            <w:b w:val="0"/>
            <w:noProof/>
            <w:sz w:val="24"/>
            <w:szCs w:val="24"/>
          </w:rPr>
          <w:t>В комнате Эталонов по какому принципу работать?</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739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111</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740" w:history="1">
        <w:r w:rsidR="0058678A" w:rsidRPr="00A94097">
          <w:rPr>
            <w:rStyle w:val="a6"/>
            <w:rFonts w:ascii="Times New Roman" w:hAnsi="Times New Roman" w:cs="Times New Roman"/>
            <w:b w:val="0"/>
            <w:noProof/>
            <w:sz w:val="24"/>
            <w:szCs w:val="24"/>
          </w:rPr>
          <w:t>Подведение итогов 13-го семинара</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740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111</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27741" w:history="1">
        <w:r w:rsidR="0058678A" w:rsidRPr="00A94097">
          <w:rPr>
            <w:rStyle w:val="a6"/>
            <w:rFonts w:ascii="Times New Roman" w:hAnsi="Times New Roman" w:cs="Times New Roman"/>
            <w:b w:val="0"/>
            <w:noProof/>
            <w:sz w:val="24"/>
            <w:szCs w:val="24"/>
          </w:rPr>
          <w:t>Инструменты</w:t>
        </w:r>
        <w:r w:rsidR="0058678A" w:rsidRPr="00A94097">
          <w:rPr>
            <w:rFonts w:ascii="Times New Roman" w:hAnsi="Times New Roman" w:cs="Times New Roman"/>
            <w:b w:val="0"/>
            <w:noProof/>
            <w:webHidden/>
            <w:sz w:val="24"/>
            <w:szCs w:val="24"/>
          </w:rPr>
          <w:tab/>
        </w:r>
        <w:r w:rsidR="0058678A" w:rsidRPr="00A94097">
          <w:rPr>
            <w:rFonts w:ascii="Times New Roman" w:hAnsi="Times New Roman" w:cs="Times New Roman"/>
            <w:b w:val="0"/>
            <w:noProof/>
            <w:webHidden/>
            <w:sz w:val="24"/>
            <w:szCs w:val="24"/>
          </w:rPr>
          <w:fldChar w:fldCharType="begin"/>
        </w:r>
        <w:r w:rsidR="0058678A" w:rsidRPr="00A94097">
          <w:rPr>
            <w:rFonts w:ascii="Times New Roman" w:hAnsi="Times New Roman" w:cs="Times New Roman"/>
            <w:b w:val="0"/>
            <w:noProof/>
            <w:webHidden/>
            <w:sz w:val="24"/>
            <w:szCs w:val="24"/>
          </w:rPr>
          <w:instrText xml:space="preserve"> PAGEREF _Toc226727741 \h </w:instrText>
        </w:r>
        <w:r w:rsidR="0058678A" w:rsidRPr="00A94097">
          <w:rPr>
            <w:rFonts w:ascii="Times New Roman" w:hAnsi="Times New Roman" w:cs="Times New Roman"/>
            <w:b w:val="0"/>
            <w:noProof/>
            <w:webHidden/>
            <w:sz w:val="24"/>
            <w:szCs w:val="24"/>
          </w:rPr>
        </w:r>
        <w:r w:rsidR="0058678A" w:rsidRPr="00A94097">
          <w:rPr>
            <w:rFonts w:ascii="Times New Roman" w:hAnsi="Times New Roman" w:cs="Times New Roman"/>
            <w:b w:val="0"/>
            <w:noProof/>
            <w:webHidden/>
            <w:sz w:val="24"/>
            <w:szCs w:val="24"/>
          </w:rPr>
          <w:fldChar w:fldCharType="separate"/>
        </w:r>
        <w:r w:rsidR="00112CFA" w:rsidRPr="00A94097">
          <w:rPr>
            <w:rFonts w:ascii="Times New Roman" w:hAnsi="Times New Roman" w:cs="Times New Roman"/>
            <w:b w:val="0"/>
            <w:noProof/>
            <w:webHidden/>
            <w:sz w:val="24"/>
            <w:szCs w:val="24"/>
          </w:rPr>
          <w:t>112</w:t>
        </w:r>
        <w:r w:rsidR="0058678A" w:rsidRPr="00A94097">
          <w:rPr>
            <w:rFonts w:ascii="Times New Roman" w:hAnsi="Times New Roman" w:cs="Times New Roman"/>
            <w:b w:val="0"/>
            <w:noProof/>
            <w:webHidden/>
            <w:sz w:val="24"/>
            <w:szCs w:val="24"/>
          </w:rPr>
          <w:fldChar w:fldCharType="end"/>
        </w:r>
      </w:hyperlink>
    </w:p>
    <w:p w:rsidR="0058678A" w:rsidRPr="00A94097" w:rsidRDefault="0063293F" w:rsidP="0058678A">
      <w:pPr>
        <w:pStyle w:val="31"/>
        <w:jc w:val="both"/>
        <w:rPr>
          <w:rFonts w:ascii="Times New Roman" w:eastAsiaTheme="minorEastAsia" w:hAnsi="Times New Roman" w:cs="Times New Roman"/>
          <w:noProof/>
          <w:sz w:val="24"/>
          <w:szCs w:val="24"/>
        </w:rPr>
      </w:pPr>
      <w:hyperlink w:anchor="_Toc226727742" w:history="1">
        <w:r w:rsidR="0058678A" w:rsidRPr="00A94097">
          <w:rPr>
            <w:rStyle w:val="a6"/>
            <w:rFonts w:ascii="Times New Roman" w:hAnsi="Times New Roman" w:cs="Times New Roman"/>
            <w:b/>
            <w:noProof/>
            <w:sz w:val="24"/>
            <w:szCs w:val="24"/>
          </w:rPr>
          <w:t xml:space="preserve">Практика 8. </w:t>
        </w:r>
        <w:r w:rsidR="0058678A" w:rsidRPr="00A94097">
          <w:rPr>
            <w:rStyle w:val="a6"/>
            <w:rFonts w:ascii="Times New Roman" w:hAnsi="Times New Roman" w:cs="Times New Roman"/>
            <w:noProof/>
            <w:sz w:val="24"/>
            <w:szCs w:val="24"/>
          </w:rPr>
          <w:t>Стяжание Инструмента Эталон Здоровья. Итоговое стяжание Синтеза 13-го Семинара Школы Изначально Вышестоящего Здоровья</w:t>
        </w:r>
        <w:r w:rsidR="0058678A" w:rsidRPr="00A94097">
          <w:rPr>
            <w:rFonts w:ascii="Times New Roman" w:hAnsi="Times New Roman" w:cs="Times New Roman"/>
            <w:noProof/>
            <w:webHidden/>
            <w:sz w:val="24"/>
            <w:szCs w:val="24"/>
          </w:rPr>
          <w:tab/>
        </w:r>
        <w:r w:rsidR="0058678A" w:rsidRPr="00A94097">
          <w:rPr>
            <w:rFonts w:ascii="Times New Roman" w:hAnsi="Times New Roman" w:cs="Times New Roman"/>
            <w:noProof/>
            <w:webHidden/>
            <w:sz w:val="24"/>
            <w:szCs w:val="24"/>
          </w:rPr>
          <w:fldChar w:fldCharType="begin"/>
        </w:r>
        <w:r w:rsidR="0058678A" w:rsidRPr="00A94097">
          <w:rPr>
            <w:rFonts w:ascii="Times New Roman" w:hAnsi="Times New Roman" w:cs="Times New Roman"/>
            <w:noProof/>
            <w:webHidden/>
            <w:sz w:val="24"/>
            <w:szCs w:val="24"/>
          </w:rPr>
          <w:instrText xml:space="preserve"> PAGEREF _Toc226727742 \h </w:instrText>
        </w:r>
        <w:r w:rsidR="0058678A" w:rsidRPr="00A94097">
          <w:rPr>
            <w:rFonts w:ascii="Times New Roman" w:hAnsi="Times New Roman" w:cs="Times New Roman"/>
            <w:noProof/>
            <w:webHidden/>
            <w:sz w:val="24"/>
            <w:szCs w:val="24"/>
          </w:rPr>
        </w:r>
        <w:r w:rsidR="0058678A" w:rsidRPr="00A94097">
          <w:rPr>
            <w:rFonts w:ascii="Times New Roman" w:hAnsi="Times New Roman" w:cs="Times New Roman"/>
            <w:noProof/>
            <w:webHidden/>
            <w:sz w:val="24"/>
            <w:szCs w:val="24"/>
          </w:rPr>
          <w:fldChar w:fldCharType="separate"/>
        </w:r>
        <w:r w:rsidR="00112CFA" w:rsidRPr="00A94097">
          <w:rPr>
            <w:rFonts w:ascii="Times New Roman" w:hAnsi="Times New Roman" w:cs="Times New Roman"/>
            <w:noProof/>
            <w:webHidden/>
            <w:sz w:val="24"/>
            <w:szCs w:val="24"/>
          </w:rPr>
          <w:t>113</w:t>
        </w:r>
        <w:r w:rsidR="0058678A" w:rsidRPr="00A94097">
          <w:rPr>
            <w:rFonts w:ascii="Times New Roman" w:hAnsi="Times New Roman" w:cs="Times New Roman"/>
            <w:noProof/>
            <w:webHidden/>
            <w:sz w:val="24"/>
            <w:szCs w:val="24"/>
          </w:rPr>
          <w:fldChar w:fldCharType="end"/>
        </w:r>
      </w:hyperlink>
    </w:p>
    <w:p w:rsidR="00F833D0" w:rsidRPr="00A94097" w:rsidRDefault="00E02AAA" w:rsidP="0058678A">
      <w:pPr>
        <w:spacing w:before="120" w:after="120"/>
        <w:jc w:val="both"/>
        <w:outlineLvl w:val="0"/>
      </w:pPr>
      <w:r w:rsidRPr="00A94097">
        <w:rPr>
          <w:bCs/>
          <w:iCs/>
        </w:rPr>
        <w:fldChar w:fldCharType="end"/>
      </w:r>
      <w:r w:rsidR="00F833D0" w:rsidRPr="00A94097">
        <w:br w:type="page"/>
      </w:r>
    </w:p>
    <w:p w:rsidR="00051544" w:rsidRPr="00A94097" w:rsidRDefault="00051544" w:rsidP="005D2AB0">
      <w:pPr>
        <w:spacing w:before="240" w:after="240"/>
        <w:ind w:firstLine="709"/>
        <w:jc w:val="both"/>
        <w:outlineLvl w:val="0"/>
        <w:rPr>
          <w:b/>
        </w:rPr>
      </w:pPr>
      <w:bookmarkStart w:id="1" w:name="_Toc169857234"/>
      <w:bookmarkStart w:id="2" w:name="_Toc175002554"/>
      <w:bookmarkStart w:id="3" w:name="_Toc226727662"/>
      <w:r w:rsidRPr="00A94097">
        <w:rPr>
          <w:b/>
        </w:rPr>
        <w:lastRenderedPageBreak/>
        <w:t>1 день 1 часть</w:t>
      </w:r>
      <w:bookmarkEnd w:id="1"/>
      <w:bookmarkEnd w:id="2"/>
      <w:bookmarkEnd w:id="3"/>
    </w:p>
    <w:p w:rsidR="002D22AF" w:rsidRPr="00A94097" w:rsidRDefault="002D22AF" w:rsidP="005D2AB0">
      <w:pPr>
        <w:spacing w:before="120" w:after="120"/>
        <w:ind w:firstLine="709"/>
        <w:jc w:val="both"/>
        <w:outlineLvl w:val="1"/>
        <w:rPr>
          <w:bCs/>
        </w:rPr>
      </w:pPr>
      <w:bookmarkStart w:id="4" w:name="_Toc226727663"/>
      <w:r w:rsidRPr="00A94097">
        <w:rPr>
          <w:b/>
        </w:rPr>
        <w:t>Задача Семинара – научиться действовать Огнём и Синтезом</w:t>
      </w:r>
      <w:bookmarkEnd w:id="4"/>
    </w:p>
    <w:p w:rsidR="002D22AF" w:rsidRPr="00A94097" w:rsidRDefault="002D22AF" w:rsidP="00FD4EA6">
      <w:pPr>
        <w:tabs>
          <w:tab w:val="left" w:pos="1552"/>
        </w:tabs>
        <w:ind w:firstLine="709"/>
        <w:jc w:val="both"/>
        <w:rPr>
          <w:rFonts w:eastAsia="Aptos"/>
        </w:rPr>
      </w:pPr>
      <w:r w:rsidRPr="00A94097">
        <w:rPr>
          <w:rFonts w:eastAsia="Aptos"/>
        </w:rPr>
        <w:t>Итак</w:t>
      </w:r>
      <w:r w:rsidR="00204B0B" w:rsidRPr="00A94097">
        <w:rPr>
          <w:rFonts w:eastAsia="Aptos"/>
        </w:rPr>
        <w:t>,</w:t>
      </w:r>
      <w:r w:rsidRPr="00A94097">
        <w:rPr>
          <w:rFonts w:eastAsia="Aptos"/>
        </w:rPr>
        <w:t xml:space="preserve"> всех приветствую!</w:t>
      </w:r>
      <w:r w:rsidR="00FD4EA6" w:rsidRPr="00A94097">
        <w:rPr>
          <w:rFonts w:eastAsia="Aptos"/>
        </w:rPr>
        <w:t xml:space="preserve"> </w:t>
      </w:r>
      <w:r w:rsidRPr="00A94097">
        <w:rPr>
          <w:rFonts w:eastAsia="Aptos"/>
        </w:rPr>
        <w:t>Мы с вами</w:t>
      </w:r>
      <w:r w:rsidR="00FD4EA6" w:rsidRPr="00A94097">
        <w:rPr>
          <w:rFonts w:eastAsia="Aptos"/>
        </w:rPr>
        <w:t xml:space="preserve"> </w:t>
      </w:r>
      <w:r w:rsidRPr="00A94097">
        <w:rPr>
          <w:rFonts w:eastAsia="Aptos"/>
        </w:rPr>
        <w:t xml:space="preserve">подходим к завершению нашего курса, у нас остаётся </w:t>
      </w:r>
      <w:r w:rsidR="00204B0B" w:rsidRPr="00A94097">
        <w:rPr>
          <w:rFonts w:eastAsia="Aptos"/>
        </w:rPr>
        <w:t>четыре</w:t>
      </w:r>
      <w:r w:rsidRPr="00A94097">
        <w:rPr>
          <w:rFonts w:eastAsia="Aptos"/>
        </w:rPr>
        <w:t xml:space="preserve"> семинара. И если брать аналогию с семинарами Синтеза, то 13</w:t>
      </w:r>
      <w:r w:rsidR="00204B0B" w:rsidRPr="00A94097">
        <w:rPr>
          <w:rFonts w:eastAsia="Aptos"/>
        </w:rPr>
        <w:noBreakHyphen/>
        <w:t>й</w:t>
      </w:r>
      <w:r w:rsidRPr="00A94097">
        <w:rPr>
          <w:rFonts w:eastAsia="Aptos"/>
        </w:rPr>
        <w:t xml:space="preserve"> и 14</w:t>
      </w:r>
      <w:r w:rsidR="00204B0B" w:rsidRPr="00A94097">
        <w:rPr>
          <w:rFonts w:eastAsia="Aptos"/>
        </w:rPr>
        <w:noBreakHyphen/>
        <w:t>й</w:t>
      </w:r>
      <w:r w:rsidRPr="00A94097">
        <w:rPr>
          <w:rFonts w:eastAsia="Aptos"/>
        </w:rPr>
        <w:t xml:space="preserve"> семинар </w:t>
      </w:r>
      <w:r w:rsidR="005D2AB0" w:rsidRPr="00A94097">
        <w:rPr>
          <w:rFonts w:eastAsia="Aptos"/>
        </w:rPr>
        <w:t xml:space="preserve">– </w:t>
      </w:r>
      <w:r w:rsidRPr="00A94097">
        <w:rPr>
          <w:rFonts w:eastAsia="Aptos"/>
        </w:rPr>
        <w:t>это внутренние экзамены, такие негласные. Ну, я бы не сказала, что у нас это прям экзамены. Дело в том, что есть другой взгляд на работу в Школе и</w:t>
      </w:r>
      <w:r w:rsidR="00204B0B" w:rsidRPr="00A94097">
        <w:rPr>
          <w:rFonts w:eastAsia="Aptos"/>
        </w:rPr>
        <w:t>,</w:t>
      </w:r>
      <w:r w:rsidRPr="00A94097">
        <w:rPr>
          <w:rFonts w:eastAsia="Aptos"/>
        </w:rPr>
        <w:t xml:space="preserve"> хотя это перекликаться будет с экзаменами</w:t>
      </w:r>
      <w:r w:rsidR="00204B0B" w:rsidRPr="00A94097">
        <w:rPr>
          <w:rFonts w:eastAsia="Aptos"/>
        </w:rPr>
        <w:t>. Дело в том, что эти последние четыре</w:t>
      </w:r>
      <w:r w:rsidRPr="00A94097">
        <w:rPr>
          <w:rFonts w:eastAsia="Aptos"/>
        </w:rPr>
        <w:t xml:space="preserve"> семинара, о чём они? О том, как мы можем действовать с Огнём и Синтезом за пределами нашей телесности</w:t>
      </w:r>
      <w:r w:rsidR="00204B0B" w:rsidRPr="00A94097">
        <w:rPr>
          <w:rFonts w:eastAsia="Aptos"/>
        </w:rPr>
        <w:t>.</w:t>
      </w:r>
      <w:r w:rsidRPr="00A94097">
        <w:rPr>
          <w:rFonts w:eastAsia="Aptos"/>
        </w:rPr>
        <w:t xml:space="preserve"> Вот, не удивляйтесь этому. Несмотря на то, что эти семинары</w:t>
      </w:r>
      <w:r w:rsidR="00204B0B" w:rsidRPr="00A94097">
        <w:rPr>
          <w:rFonts w:eastAsia="Aptos"/>
        </w:rPr>
        <w:t>,</w:t>
      </w:r>
      <w:r w:rsidRPr="00A94097">
        <w:rPr>
          <w:rFonts w:eastAsia="Aptos"/>
        </w:rPr>
        <w:t xml:space="preserve"> этот горизонт 13</w:t>
      </w:r>
      <w:r w:rsidR="00204B0B" w:rsidRPr="00A94097">
        <w:rPr>
          <w:rFonts w:eastAsia="Aptos"/>
        </w:rPr>
        <w:noBreakHyphen/>
        <w:t>й</w:t>
      </w:r>
      <w:r w:rsidRPr="00A94097">
        <w:rPr>
          <w:rFonts w:eastAsia="Aptos"/>
        </w:rPr>
        <w:t xml:space="preserve">, </w:t>
      </w:r>
      <w:r w:rsidR="00204B0B" w:rsidRPr="00A94097">
        <w:rPr>
          <w:rFonts w:eastAsia="Aptos"/>
        </w:rPr>
        <w:t xml:space="preserve">он </w:t>
      </w:r>
      <w:r w:rsidRPr="00A94097">
        <w:rPr>
          <w:rFonts w:eastAsia="Aptos"/>
        </w:rPr>
        <w:t>13</w:t>
      </w:r>
      <w:r w:rsidR="00204B0B" w:rsidRPr="00A94097">
        <w:rPr>
          <w:rFonts w:eastAsia="Aptos"/>
        </w:rPr>
        <w:noBreakHyphen/>
        <w:t>й</w:t>
      </w:r>
      <w:r w:rsidRPr="00A94097">
        <w:rPr>
          <w:rFonts w:eastAsia="Aptos"/>
        </w:rPr>
        <w:t>, 14</w:t>
      </w:r>
      <w:r w:rsidR="00204B0B" w:rsidRPr="00A94097">
        <w:rPr>
          <w:rFonts w:eastAsia="Aptos"/>
        </w:rPr>
        <w:noBreakHyphen/>
        <w:t>й</w:t>
      </w:r>
      <w:r w:rsidRPr="00A94097">
        <w:rPr>
          <w:rFonts w:eastAsia="Aptos"/>
        </w:rPr>
        <w:t>, 15</w:t>
      </w:r>
      <w:r w:rsidR="00204B0B" w:rsidRPr="00A94097">
        <w:rPr>
          <w:rFonts w:eastAsia="Aptos"/>
        </w:rPr>
        <w:noBreakHyphen/>
        <w:t>й</w:t>
      </w:r>
      <w:r w:rsidRPr="00A94097">
        <w:rPr>
          <w:rFonts w:eastAsia="Aptos"/>
        </w:rPr>
        <w:t>, 16</w:t>
      </w:r>
      <w:r w:rsidR="00204B0B" w:rsidRPr="00A94097">
        <w:rPr>
          <w:rFonts w:eastAsia="Aptos"/>
        </w:rPr>
        <w:noBreakHyphen/>
        <w:t>й,</w:t>
      </w:r>
      <w:r w:rsidR="00FD4EA6" w:rsidRPr="00A94097">
        <w:rPr>
          <w:rFonts w:eastAsia="Aptos"/>
        </w:rPr>
        <w:t xml:space="preserve"> </w:t>
      </w:r>
      <w:r w:rsidRPr="00A94097">
        <w:rPr>
          <w:rFonts w:eastAsia="Aptos"/>
        </w:rPr>
        <w:t>в общем-то</w:t>
      </w:r>
      <w:r w:rsidR="00204B0B" w:rsidRPr="00A94097">
        <w:rPr>
          <w:rFonts w:eastAsia="Aptos"/>
        </w:rPr>
        <w:t>,</w:t>
      </w:r>
      <w:r w:rsidRPr="00A94097">
        <w:rPr>
          <w:rFonts w:eastAsia="Aptos"/>
        </w:rPr>
        <w:t xml:space="preserve"> представлен и Частями, в том числе, а Части </w:t>
      </w:r>
      <w:r w:rsidR="00204B0B" w:rsidRPr="00A94097">
        <w:rPr>
          <w:rFonts w:eastAsia="Aptos"/>
        </w:rPr>
        <w:t xml:space="preserve">– </w:t>
      </w:r>
      <w:r w:rsidRPr="00A94097">
        <w:rPr>
          <w:rFonts w:eastAsia="Aptos"/>
        </w:rPr>
        <w:t>это Тело,</w:t>
      </w:r>
      <w:r w:rsidR="00FD4EA6" w:rsidRPr="00A94097">
        <w:rPr>
          <w:rFonts w:eastAsia="Aptos"/>
        </w:rPr>
        <w:t xml:space="preserve"> </w:t>
      </w:r>
      <w:r w:rsidRPr="00A94097">
        <w:rPr>
          <w:rFonts w:eastAsia="Aptos"/>
        </w:rPr>
        <w:t xml:space="preserve">это Материя. Тем не менее, </w:t>
      </w:r>
      <w:r w:rsidR="00204B0B" w:rsidRPr="00A94097">
        <w:rPr>
          <w:rFonts w:eastAsia="Aptos"/>
        </w:rPr>
        <w:t>1</w:t>
      </w:r>
      <w:r w:rsidRPr="00A94097">
        <w:rPr>
          <w:rFonts w:eastAsia="Aptos"/>
        </w:rPr>
        <w:t>3</w:t>
      </w:r>
      <w:r w:rsidR="00204B0B" w:rsidRPr="00A94097">
        <w:rPr>
          <w:rFonts w:eastAsia="Aptos"/>
        </w:rPr>
        <w:noBreakHyphen/>
        <w:t>й</w:t>
      </w:r>
      <w:r w:rsidRPr="00A94097">
        <w:rPr>
          <w:rFonts w:eastAsia="Aptos"/>
        </w:rPr>
        <w:t xml:space="preserve"> и 16</w:t>
      </w:r>
      <w:r w:rsidR="00204B0B" w:rsidRPr="00A94097">
        <w:rPr>
          <w:rFonts w:eastAsia="Aptos"/>
        </w:rPr>
        <w:noBreakHyphen/>
        <w:t>й горизонты –</w:t>
      </w:r>
      <w:r w:rsidRPr="00A94097">
        <w:rPr>
          <w:rFonts w:eastAsia="Aptos"/>
        </w:rPr>
        <w:t xml:space="preserve"> это о том, как работать с Огнём и Синтезом</w:t>
      </w:r>
      <w:r w:rsidR="00204B0B" w:rsidRPr="00A94097">
        <w:rPr>
          <w:rFonts w:eastAsia="Aptos"/>
        </w:rPr>
        <w:t>.</w:t>
      </w:r>
      <w:r w:rsidRPr="00A94097">
        <w:rPr>
          <w:rFonts w:eastAsia="Aptos"/>
        </w:rPr>
        <w:t xml:space="preserve"> </w:t>
      </w:r>
    </w:p>
    <w:p w:rsidR="002D22AF" w:rsidRPr="00A94097" w:rsidRDefault="002D22AF" w:rsidP="00FD4EA6">
      <w:pPr>
        <w:ind w:firstLine="709"/>
        <w:jc w:val="both"/>
        <w:rPr>
          <w:rFonts w:eastAsia="Aptos"/>
        </w:rPr>
      </w:pPr>
      <w:r w:rsidRPr="00A94097">
        <w:rPr>
          <w:rFonts w:eastAsia="Aptos"/>
        </w:rPr>
        <w:t>И</w:t>
      </w:r>
      <w:r w:rsidR="00FD4EA6" w:rsidRPr="00A94097">
        <w:rPr>
          <w:rFonts w:eastAsia="Aptos"/>
        </w:rPr>
        <w:t xml:space="preserve"> </w:t>
      </w:r>
      <w:r w:rsidRPr="00A94097">
        <w:rPr>
          <w:rFonts w:eastAsia="Aptos"/>
        </w:rPr>
        <w:t>поскольку это на самом деле остаётся проблемой для Должностно Полномочных, мы больше привыкли материально действовать</w:t>
      </w:r>
      <w:r w:rsidR="00B40621" w:rsidRPr="00A94097">
        <w:rPr>
          <w:rFonts w:eastAsia="Aptos"/>
        </w:rPr>
        <w:t>, т</w:t>
      </w:r>
      <w:r w:rsidRPr="00A94097">
        <w:rPr>
          <w:rFonts w:eastAsia="Aptos"/>
        </w:rPr>
        <w:t>о перед нами на этот семинар стоит очень серьёзная</w:t>
      </w:r>
      <w:r w:rsidR="00FD4EA6" w:rsidRPr="00A94097">
        <w:rPr>
          <w:rFonts w:eastAsia="Aptos"/>
        </w:rPr>
        <w:t xml:space="preserve"> </w:t>
      </w:r>
      <w:r w:rsidRPr="00A94097">
        <w:rPr>
          <w:rFonts w:eastAsia="Aptos"/>
        </w:rPr>
        <w:t>задача</w:t>
      </w:r>
      <w:r w:rsidR="00B40621" w:rsidRPr="00A94097">
        <w:rPr>
          <w:rFonts w:eastAsia="Aptos"/>
        </w:rPr>
        <w:t xml:space="preserve"> –</w:t>
      </w:r>
      <w:r w:rsidRPr="00A94097">
        <w:rPr>
          <w:rFonts w:eastAsia="Aptos"/>
        </w:rPr>
        <w:t xml:space="preserve"> научиться действовать Огнём и Синтезом, причём запредельно</w:t>
      </w:r>
      <w:r w:rsidR="00B40621" w:rsidRPr="00A94097">
        <w:rPr>
          <w:rFonts w:eastAsia="Aptos"/>
        </w:rPr>
        <w:t>. Я</w:t>
      </w:r>
      <w:r w:rsidRPr="00A94097">
        <w:rPr>
          <w:rFonts w:eastAsia="Aptos"/>
        </w:rPr>
        <w:t xml:space="preserve"> бы сказала</w:t>
      </w:r>
      <w:r w:rsidR="00B40621" w:rsidRPr="00A94097">
        <w:rPr>
          <w:rFonts w:eastAsia="Aptos"/>
        </w:rPr>
        <w:t>,</w:t>
      </w:r>
      <w:r w:rsidRPr="00A94097">
        <w:rPr>
          <w:rFonts w:eastAsia="Aptos"/>
        </w:rPr>
        <w:t xml:space="preserve"> не по отношению даже к нашему Телу, Тело будет задействоваться, а по отношению к тем накоплениям, которые есть в Теле. То есть задача наша будет заключаться в том, что мы должны будем научиться</w:t>
      </w:r>
      <w:r w:rsidR="00FD4EA6" w:rsidRPr="00A94097">
        <w:rPr>
          <w:rFonts w:eastAsia="Aptos"/>
        </w:rPr>
        <w:t xml:space="preserve"> </w:t>
      </w:r>
      <w:r w:rsidRPr="00A94097">
        <w:rPr>
          <w:rFonts w:eastAsia="Aptos"/>
        </w:rPr>
        <w:t>вырабатывать</w:t>
      </w:r>
      <w:r w:rsidR="00B40621" w:rsidRPr="00A94097">
        <w:rPr>
          <w:rFonts w:eastAsia="Aptos"/>
        </w:rPr>
        <w:t>,</w:t>
      </w:r>
      <w:r w:rsidRPr="00A94097">
        <w:rPr>
          <w:rFonts w:eastAsia="Aptos"/>
        </w:rPr>
        <w:t xml:space="preserve"> я бы так сказала</w:t>
      </w:r>
      <w:r w:rsidR="00B40621" w:rsidRPr="00A94097">
        <w:rPr>
          <w:rFonts w:eastAsia="Aptos"/>
        </w:rPr>
        <w:t>,</w:t>
      </w:r>
      <w:r w:rsidRPr="00A94097">
        <w:rPr>
          <w:rFonts w:eastAsia="Aptos"/>
        </w:rPr>
        <w:t xml:space="preserve"> Частности, которые изначально новые, изначально синтезируются нами при нашей деятельности</w:t>
      </w:r>
      <w:r w:rsidR="00B40621" w:rsidRPr="00A94097">
        <w:rPr>
          <w:rFonts w:eastAsia="Aptos"/>
        </w:rPr>
        <w:t>, с</w:t>
      </w:r>
      <w:r w:rsidRPr="00A94097">
        <w:rPr>
          <w:rFonts w:eastAsia="Aptos"/>
        </w:rPr>
        <w:t xml:space="preserve">интезируется </w:t>
      </w:r>
      <w:r w:rsidR="00B40621" w:rsidRPr="00A94097">
        <w:rPr>
          <w:rFonts w:eastAsia="Aptos"/>
        </w:rPr>
        <w:t xml:space="preserve">в </w:t>
      </w:r>
      <w:r w:rsidRPr="00A94097">
        <w:rPr>
          <w:rFonts w:eastAsia="Aptos"/>
        </w:rPr>
        <w:t xml:space="preserve">то, чего у нас ещё никогда не было. </w:t>
      </w:r>
    </w:p>
    <w:p w:rsidR="002D22AF" w:rsidRPr="00A94097" w:rsidRDefault="002D22AF" w:rsidP="00FD4EA6">
      <w:pPr>
        <w:ind w:firstLine="709"/>
        <w:jc w:val="both"/>
        <w:rPr>
          <w:rFonts w:eastAsia="Aptos"/>
        </w:rPr>
      </w:pPr>
      <w:r w:rsidRPr="00A94097">
        <w:rPr>
          <w:rFonts w:eastAsia="Aptos"/>
        </w:rPr>
        <w:t>И</w:t>
      </w:r>
      <w:r w:rsidR="00FD4EA6" w:rsidRPr="00A94097">
        <w:rPr>
          <w:rFonts w:eastAsia="Aptos"/>
        </w:rPr>
        <w:t xml:space="preserve"> </w:t>
      </w:r>
      <w:r w:rsidRPr="00A94097">
        <w:rPr>
          <w:rFonts w:eastAsia="Aptos"/>
        </w:rPr>
        <w:t>вот отсюда,</w:t>
      </w:r>
      <w:r w:rsidR="00FD4EA6" w:rsidRPr="00A94097">
        <w:rPr>
          <w:rFonts w:eastAsia="Aptos"/>
        </w:rPr>
        <w:t xml:space="preserve"> </w:t>
      </w:r>
      <w:r w:rsidRPr="00A94097">
        <w:rPr>
          <w:rFonts w:eastAsia="Aptos"/>
        </w:rPr>
        <w:t>понятно, что мы будем с вами и Часть Око вспоминать, но вопрос в том, что начать то лучше с Частей, которые нам ближе знакомы</w:t>
      </w:r>
      <w:r w:rsidR="00D82C62" w:rsidRPr="00A94097">
        <w:rPr>
          <w:rFonts w:eastAsia="Aptos"/>
        </w:rPr>
        <w:t>. Э</w:t>
      </w:r>
      <w:r w:rsidRPr="00A94097">
        <w:rPr>
          <w:rFonts w:eastAsia="Aptos"/>
        </w:rPr>
        <w:t>то Грааль, это 29</w:t>
      </w:r>
      <w:r w:rsidR="00D82C62" w:rsidRPr="00A94097">
        <w:rPr>
          <w:rFonts w:eastAsia="Aptos"/>
        </w:rPr>
        <w:noBreakHyphen/>
        <w:t>я</w:t>
      </w:r>
      <w:r w:rsidRPr="00A94097">
        <w:rPr>
          <w:rFonts w:eastAsia="Aptos"/>
        </w:rPr>
        <w:t xml:space="preserve"> Часть,</w:t>
      </w:r>
      <w:r w:rsidR="00FD4EA6" w:rsidRPr="00A94097">
        <w:rPr>
          <w:rFonts w:eastAsia="Aptos"/>
        </w:rPr>
        <w:t xml:space="preserve"> </w:t>
      </w:r>
      <w:r w:rsidRPr="00A94097">
        <w:rPr>
          <w:rFonts w:eastAsia="Aptos"/>
        </w:rPr>
        <w:t>это 45</w:t>
      </w:r>
      <w:r w:rsidR="00D82C62" w:rsidRPr="00A94097">
        <w:rPr>
          <w:rFonts w:eastAsia="Aptos"/>
        </w:rPr>
        <w:noBreakHyphen/>
        <w:t>я</w:t>
      </w:r>
      <w:r w:rsidRPr="00A94097">
        <w:rPr>
          <w:rFonts w:eastAsia="Aptos"/>
        </w:rPr>
        <w:t xml:space="preserve"> Часть, и это 61</w:t>
      </w:r>
      <w:r w:rsidR="00D82C62" w:rsidRPr="00A94097">
        <w:rPr>
          <w:rFonts w:eastAsia="Aptos"/>
        </w:rPr>
        <w:noBreakHyphen/>
        <w:t>я</w:t>
      </w:r>
      <w:r w:rsidRPr="00A94097">
        <w:rPr>
          <w:rFonts w:eastAsia="Aptos"/>
        </w:rPr>
        <w:t xml:space="preserve"> Часть, потом так по возрастающей идёт. И отсюда наша задача на сегодня и на завтра. Они на самом деле</w:t>
      </w:r>
      <w:r w:rsidR="00D82C62" w:rsidRPr="00A94097">
        <w:rPr>
          <w:rFonts w:eastAsia="Aptos"/>
        </w:rPr>
        <w:t>,</w:t>
      </w:r>
      <w:r w:rsidRPr="00A94097">
        <w:rPr>
          <w:rFonts w:eastAsia="Aptos"/>
        </w:rPr>
        <w:t xml:space="preserve"> я бы сказала</w:t>
      </w:r>
      <w:r w:rsidR="00D82C62" w:rsidRPr="00A94097">
        <w:rPr>
          <w:rFonts w:eastAsia="Aptos"/>
        </w:rPr>
        <w:t>,</w:t>
      </w:r>
      <w:r w:rsidRPr="00A94097">
        <w:rPr>
          <w:rFonts w:eastAsia="Aptos"/>
        </w:rPr>
        <w:t xml:space="preserve"> очень сложные</w:t>
      </w:r>
      <w:r w:rsidR="00D82C62" w:rsidRPr="00A94097">
        <w:rPr>
          <w:rFonts w:eastAsia="Aptos"/>
        </w:rPr>
        <w:t>. Н</w:t>
      </w:r>
      <w:r w:rsidRPr="00A94097">
        <w:rPr>
          <w:rFonts w:eastAsia="Aptos"/>
        </w:rPr>
        <w:t>о</w:t>
      </w:r>
      <w:r w:rsidR="00FD4EA6" w:rsidRPr="00A94097">
        <w:rPr>
          <w:rFonts w:eastAsia="Aptos"/>
        </w:rPr>
        <w:t xml:space="preserve"> </w:t>
      </w:r>
      <w:r w:rsidRPr="00A94097">
        <w:rPr>
          <w:rFonts w:eastAsia="Aptos"/>
        </w:rPr>
        <w:t>постараемся как-то упростить нашу деятельность, чтобы мы разобрались</w:t>
      </w:r>
      <w:r w:rsidR="00D82C62" w:rsidRPr="00A94097">
        <w:rPr>
          <w:rFonts w:eastAsia="Aptos"/>
        </w:rPr>
        <w:t>, а</w:t>
      </w:r>
      <w:r w:rsidRPr="00A94097">
        <w:rPr>
          <w:rFonts w:eastAsia="Aptos"/>
        </w:rPr>
        <w:t xml:space="preserve"> как же нам действовать взглядом, синтезируя тот же взгляд или Частью Грааль, чтобы вы видели критерии, что Части 13</w:t>
      </w:r>
      <w:r w:rsidR="00D82C62" w:rsidRPr="00A94097">
        <w:rPr>
          <w:rFonts w:eastAsia="Aptos"/>
        </w:rPr>
        <w:noBreakHyphen/>
        <w:t>го</w:t>
      </w:r>
      <w:r w:rsidRPr="00A94097">
        <w:rPr>
          <w:rFonts w:eastAsia="Aptos"/>
        </w:rPr>
        <w:t xml:space="preserve"> горизонта у нас дееспособны. </w:t>
      </w:r>
    </w:p>
    <w:p w:rsidR="00D82C62" w:rsidRPr="00A94097" w:rsidRDefault="002D22AF" w:rsidP="00FD4EA6">
      <w:pPr>
        <w:ind w:firstLine="709"/>
        <w:jc w:val="both"/>
        <w:rPr>
          <w:rFonts w:eastAsia="Aptos"/>
        </w:rPr>
      </w:pPr>
      <w:r w:rsidRPr="00A94097">
        <w:rPr>
          <w:rFonts w:eastAsia="Aptos"/>
        </w:rPr>
        <w:t>Естественно Части они всегда развиваются нашими Компетенциями и без Синтезности, как таковой, а Компетенция горизонта Учителя, а у нас с вами этот сегодня семинар. Без этих Компетенций мы с вами тоже не можем в полноте отстроиться.</w:t>
      </w:r>
      <w:r w:rsidR="00FD4EA6" w:rsidRPr="00A94097">
        <w:rPr>
          <w:rFonts w:eastAsia="Aptos"/>
        </w:rPr>
        <w:t xml:space="preserve"> </w:t>
      </w:r>
      <w:r w:rsidRPr="00A94097">
        <w:rPr>
          <w:rFonts w:eastAsia="Aptos"/>
        </w:rPr>
        <w:t>И</w:t>
      </w:r>
      <w:r w:rsidR="00FD4EA6" w:rsidRPr="00A94097">
        <w:rPr>
          <w:rFonts w:eastAsia="Aptos"/>
        </w:rPr>
        <w:t xml:space="preserve"> </w:t>
      </w:r>
      <w:r w:rsidRPr="00A94097">
        <w:rPr>
          <w:rFonts w:eastAsia="Aptos"/>
        </w:rPr>
        <w:t>поэтому нам нужно будет с вами очень глубоко вникать в какой-то процесс деятельности, который будет для нас впервые</w:t>
      </w:r>
      <w:r w:rsidR="00FD4EA6" w:rsidRPr="00A94097">
        <w:rPr>
          <w:rFonts w:eastAsia="Aptos"/>
        </w:rPr>
        <w:t xml:space="preserve"> </w:t>
      </w:r>
      <w:r w:rsidRPr="00A94097">
        <w:rPr>
          <w:rFonts w:eastAsia="Aptos"/>
        </w:rPr>
        <w:t>проводиться. Поэтому наша задача будет на самом деле, я бы сказала</w:t>
      </w:r>
      <w:r w:rsidR="00D82C62" w:rsidRPr="00A94097">
        <w:rPr>
          <w:rFonts w:eastAsia="Aptos"/>
        </w:rPr>
        <w:t>,</w:t>
      </w:r>
      <w:r w:rsidRPr="00A94097">
        <w:rPr>
          <w:rFonts w:eastAsia="Aptos"/>
        </w:rPr>
        <w:t xml:space="preserve"> такой фундаментальной на эти</w:t>
      </w:r>
      <w:r w:rsidR="00FD4EA6" w:rsidRPr="00A94097">
        <w:rPr>
          <w:rFonts w:eastAsia="Aptos"/>
        </w:rPr>
        <w:t xml:space="preserve"> </w:t>
      </w:r>
      <w:r w:rsidRPr="00A94097">
        <w:rPr>
          <w:rFonts w:eastAsia="Aptos"/>
        </w:rPr>
        <w:t>два дня, мы должны, тем более как Должностно Полномочные</w:t>
      </w:r>
      <w:r w:rsidR="00D82C62" w:rsidRPr="00A94097">
        <w:rPr>
          <w:rFonts w:eastAsia="Aptos"/>
        </w:rPr>
        <w:t>,</w:t>
      </w:r>
      <w:r w:rsidRPr="00A94097">
        <w:rPr>
          <w:rFonts w:eastAsia="Aptos"/>
        </w:rPr>
        <w:t xml:space="preserve"> включиться в реальное освоение владения Огнём и Синтезом, в реальное освоение деятельностью Огнём и Синтезом. То есть синтезированием Огня или просто действия Огнём, как таковое</w:t>
      </w:r>
      <w:r w:rsidR="00D82C62" w:rsidRPr="00A94097">
        <w:rPr>
          <w:rFonts w:eastAsia="Aptos"/>
        </w:rPr>
        <w:t>.</w:t>
      </w:r>
      <w:r w:rsidRPr="00A94097">
        <w:rPr>
          <w:rFonts w:eastAsia="Aptos"/>
        </w:rPr>
        <w:t xml:space="preserve"> </w:t>
      </w:r>
    </w:p>
    <w:p w:rsidR="00D82C62" w:rsidRPr="00A94097" w:rsidRDefault="00D82C62" w:rsidP="00D82C62">
      <w:pPr>
        <w:spacing w:before="120" w:after="120"/>
        <w:ind w:firstLine="709"/>
        <w:jc w:val="both"/>
        <w:outlineLvl w:val="1"/>
        <w:rPr>
          <w:rFonts w:eastAsia="Aptos"/>
          <w:b/>
        </w:rPr>
      </w:pPr>
      <w:bookmarkStart w:id="5" w:name="_Toc226727664"/>
      <w:r w:rsidRPr="00A94097">
        <w:rPr>
          <w:rFonts w:eastAsia="Aptos"/>
          <w:b/>
        </w:rPr>
        <w:t>Часть Грааль</w:t>
      </w:r>
      <w:r w:rsidR="00EF7C83" w:rsidRPr="00A94097">
        <w:rPr>
          <w:rFonts w:eastAsia="Aptos"/>
          <w:b/>
        </w:rPr>
        <w:t>. Сгусток Граального Синтеза</w:t>
      </w:r>
      <w:bookmarkEnd w:id="5"/>
      <w:r w:rsidR="00EF7C83" w:rsidRPr="00A94097">
        <w:rPr>
          <w:rFonts w:eastAsia="Aptos"/>
          <w:b/>
        </w:rPr>
        <w:t xml:space="preserve"> </w:t>
      </w:r>
    </w:p>
    <w:p w:rsidR="002D22AF" w:rsidRPr="00A94097" w:rsidRDefault="002D22AF" w:rsidP="00FD4EA6">
      <w:pPr>
        <w:ind w:firstLine="709"/>
        <w:jc w:val="both"/>
        <w:rPr>
          <w:rFonts w:eastAsia="Aptos"/>
        </w:rPr>
      </w:pPr>
      <w:r w:rsidRPr="00A94097">
        <w:rPr>
          <w:rFonts w:eastAsia="Aptos"/>
        </w:rPr>
        <w:t>И отсюда</w:t>
      </w:r>
      <w:r w:rsidR="00D82C62" w:rsidRPr="00A94097">
        <w:rPr>
          <w:rFonts w:eastAsia="Aptos"/>
        </w:rPr>
        <w:t xml:space="preserve"> –</w:t>
      </w:r>
      <w:r w:rsidRPr="00A94097">
        <w:rPr>
          <w:rFonts w:eastAsia="Aptos"/>
        </w:rPr>
        <w:t xml:space="preserve"> мы сейчас пойдём настраиваться с Изначально</w:t>
      </w:r>
      <w:r w:rsidR="00D82C62" w:rsidRPr="00A94097">
        <w:rPr>
          <w:rFonts w:eastAsia="Aptos"/>
        </w:rPr>
        <w:t xml:space="preserve"> Вышестоящими Аватарами Синтеза –</w:t>
      </w:r>
      <w:r w:rsidRPr="00A94097">
        <w:rPr>
          <w:rFonts w:eastAsia="Aptos"/>
        </w:rPr>
        <w:t xml:space="preserve"> нам нужно будет, что первое вспомнить</w:t>
      </w:r>
      <w:r w:rsidR="00D82C62" w:rsidRPr="00A94097">
        <w:rPr>
          <w:rFonts w:eastAsia="Aptos"/>
        </w:rPr>
        <w:t>, к</w:t>
      </w:r>
      <w:r w:rsidRPr="00A94097">
        <w:rPr>
          <w:rFonts w:eastAsia="Aptos"/>
        </w:rPr>
        <w:t>ак подготовка</w:t>
      </w:r>
      <w:r w:rsidR="00D82C62" w:rsidRPr="00A94097">
        <w:rPr>
          <w:rFonts w:eastAsia="Aptos"/>
        </w:rPr>
        <w:t>,</w:t>
      </w:r>
      <w:r w:rsidRPr="00A94097">
        <w:rPr>
          <w:rFonts w:eastAsia="Aptos"/>
        </w:rPr>
        <w:t xml:space="preserve"> базис, что это Часть Грааль прежде всего. Это часть Грааль, несколько слов настройки. Дело в том, что Грааль, я думаю, что вы всё прекрасно знаете. Это собственно, тема возникла со времен Иисуса Христа, когда он стяжал чашу Грааля, то есть Огонь</w:t>
      </w:r>
      <w:r w:rsidR="00D82C62" w:rsidRPr="00A94097">
        <w:rPr>
          <w:rFonts w:eastAsia="Aptos"/>
        </w:rPr>
        <w:t>,</w:t>
      </w:r>
      <w:r w:rsidR="00FD4EA6" w:rsidRPr="00A94097">
        <w:rPr>
          <w:rFonts w:eastAsia="Aptos"/>
        </w:rPr>
        <w:t xml:space="preserve"> </w:t>
      </w:r>
      <w:r w:rsidRPr="00A94097">
        <w:rPr>
          <w:rFonts w:eastAsia="Aptos"/>
        </w:rPr>
        <w:t>ко</w:t>
      </w:r>
      <w:r w:rsidR="00D82C62" w:rsidRPr="00A94097">
        <w:rPr>
          <w:rFonts w:eastAsia="Aptos"/>
        </w:rPr>
        <w:t>торый заполнял чашу, назывался Г</w:t>
      </w:r>
      <w:r w:rsidRPr="00A94097">
        <w:rPr>
          <w:rFonts w:eastAsia="Aptos"/>
        </w:rPr>
        <w:t xml:space="preserve">раальным на тот момент. У нас </w:t>
      </w:r>
      <w:r w:rsidR="00D82C62" w:rsidRPr="00A94097">
        <w:rPr>
          <w:rFonts w:eastAsia="Aptos"/>
        </w:rPr>
        <w:t>п</w:t>
      </w:r>
      <w:r w:rsidRPr="00A94097">
        <w:rPr>
          <w:rFonts w:eastAsia="Aptos"/>
        </w:rPr>
        <w:t>ервичн</w:t>
      </w:r>
      <w:r w:rsidR="00D82C62" w:rsidRPr="00A94097">
        <w:rPr>
          <w:rFonts w:eastAsia="Aptos"/>
        </w:rPr>
        <w:t>о</w:t>
      </w:r>
      <w:r w:rsidRPr="00A94097">
        <w:rPr>
          <w:rFonts w:eastAsia="Aptos"/>
        </w:rPr>
        <w:t xml:space="preserve"> чаша Размышления на сегодня заполнена Огнём 5-й Части, следующие за 4-й, это Престольный Огонь. </w:t>
      </w:r>
    </w:p>
    <w:p w:rsidR="003E577F" w:rsidRPr="00A94097" w:rsidRDefault="002D22AF" w:rsidP="00FD4EA6">
      <w:pPr>
        <w:ind w:firstLine="709"/>
        <w:jc w:val="both"/>
        <w:rPr>
          <w:rFonts w:eastAsia="Aptos"/>
        </w:rPr>
      </w:pPr>
      <w:r w:rsidRPr="00A94097">
        <w:rPr>
          <w:rFonts w:eastAsia="Aptos"/>
        </w:rPr>
        <w:t xml:space="preserve">Так Отец изменил Стандарты наши, но в </w:t>
      </w:r>
      <w:r w:rsidR="00D82C62" w:rsidRPr="00A94097">
        <w:rPr>
          <w:rFonts w:eastAsia="Aptos"/>
        </w:rPr>
        <w:t>пято</w:t>
      </w:r>
      <w:r w:rsidRPr="00A94097">
        <w:rPr>
          <w:rFonts w:eastAsia="Aptos"/>
        </w:rPr>
        <w:t>й</w:t>
      </w:r>
      <w:r w:rsidR="00FD4EA6" w:rsidRPr="00A94097">
        <w:rPr>
          <w:rFonts w:eastAsia="Aptos"/>
        </w:rPr>
        <w:t xml:space="preserve"> </w:t>
      </w:r>
      <w:r w:rsidRPr="00A94097">
        <w:rPr>
          <w:rFonts w:eastAsia="Aptos"/>
        </w:rPr>
        <w:t>расе Граальный Огонь</w:t>
      </w:r>
      <w:r w:rsidR="005E52A2" w:rsidRPr="00A94097">
        <w:rPr>
          <w:rFonts w:eastAsia="Aptos"/>
        </w:rPr>
        <w:t xml:space="preserve"> –</w:t>
      </w:r>
      <w:r w:rsidRPr="00A94097">
        <w:rPr>
          <w:rFonts w:eastAsia="Aptos"/>
        </w:rPr>
        <w:t xml:space="preserve"> это Огонь, я бы сказала</w:t>
      </w:r>
      <w:r w:rsidR="005E52A2" w:rsidRPr="00A94097">
        <w:rPr>
          <w:rFonts w:eastAsia="Aptos"/>
        </w:rPr>
        <w:t>,</w:t>
      </w:r>
      <w:r w:rsidRPr="00A94097">
        <w:rPr>
          <w:rFonts w:eastAsia="Aptos"/>
        </w:rPr>
        <w:t xml:space="preserve"> не просто там «царской крови», да, это образное выражение. А это Огонь, который несёт всё лучшее, что мы накопили.</w:t>
      </w:r>
      <w:r w:rsidR="00FD4EA6" w:rsidRPr="00A94097">
        <w:rPr>
          <w:rFonts w:eastAsia="Aptos"/>
        </w:rPr>
        <w:t xml:space="preserve"> </w:t>
      </w:r>
      <w:r w:rsidRPr="00A94097">
        <w:rPr>
          <w:rFonts w:eastAsia="Aptos"/>
        </w:rPr>
        <w:t>Всё лучшее не с нашей точки зрения, а с точки зрения Отца. И вот это всё лучшее, что мы являем собою на данный момент</w:t>
      </w:r>
      <w:r w:rsidR="005E52A2" w:rsidRPr="00A94097">
        <w:rPr>
          <w:rFonts w:eastAsia="Aptos"/>
        </w:rPr>
        <w:t>,</w:t>
      </w:r>
      <w:r w:rsidRPr="00A94097">
        <w:rPr>
          <w:rFonts w:eastAsia="Aptos"/>
        </w:rPr>
        <w:t xml:space="preserve"> это всё формирует наши отношения к окружающему миру и к самому себе, и к Изначально Вышестоящему Отцу, и к Изначально Вышестоящим Аватарам Синтеза</w:t>
      </w:r>
      <w:r w:rsidR="005E52A2" w:rsidRPr="00A94097">
        <w:rPr>
          <w:rFonts w:eastAsia="Aptos"/>
        </w:rPr>
        <w:t>.</w:t>
      </w:r>
      <w:r w:rsidRPr="00A94097">
        <w:rPr>
          <w:rFonts w:eastAsia="Aptos"/>
        </w:rPr>
        <w:t xml:space="preserve"> естественно. Это вот некий сгусток Синтеза Граального, я причём говорю</w:t>
      </w:r>
      <w:r w:rsidR="005E52A2" w:rsidRPr="00A94097">
        <w:rPr>
          <w:rFonts w:eastAsia="Aptos"/>
        </w:rPr>
        <w:t>,</w:t>
      </w:r>
      <w:r w:rsidRPr="00A94097">
        <w:rPr>
          <w:rFonts w:eastAsia="Aptos"/>
        </w:rPr>
        <w:t xml:space="preserve"> не стяжённого у Отца, а реализованным, реализованный такой Синтез Граальный </w:t>
      </w:r>
      <w:r w:rsidRPr="00A94097">
        <w:rPr>
          <w:rFonts w:eastAsia="Aptos"/>
        </w:rPr>
        <w:lastRenderedPageBreak/>
        <w:t>у нас с вами. И он несёт какие-то лучшие связки, правильные с точки зрения Отца, должен нести во всяком случае,</w:t>
      </w:r>
      <w:r w:rsidR="00FD4EA6" w:rsidRPr="00A94097">
        <w:rPr>
          <w:rFonts w:eastAsia="Aptos"/>
        </w:rPr>
        <w:t xml:space="preserve"> </w:t>
      </w:r>
      <w:r w:rsidRPr="00A94097">
        <w:rPr>
          <w:rFonts w:eastAsia="Aptos"/>
        </w:rPr>
        <w:t>взгляды</w:t>
      </w:r>
      <w:r w:rsidR="005E52A2" w:rsidRPr="00A94097">
        <w:rPr>
          <w:rFonts w:eastAsia="Aptos"/>
        </w:rPr>
        <w:t xml:space="preserve"> в</w:t>
      </w:r>
      <w:r w:rsidRPr="00A94097">
        <w:rPr>
          <w:rFonts w:eastAsia="Aptos"/>
        </w:rPr>
        <w:t xml:space="preserve"> итоге</w:t>
      </w:r>
      <w:r w:rsidR="005E52A2" w:rsidRPr="00A94097">
        <w:rPr>
          <w:rFonts w:eastAsia="Aptos"/>
        </w:rPr>
        <w:t>. М</w:t>
      </w:r>
      <w:r w:rsidRPr="00A94097">
        <w:rPr>
          <w:rFonts w:eastAsia="Aptos"/>
        </w:rPr>
        <w:t>ы буде</w:t>
      </w:r>
      <w:r w:rsidR="005E52A2" w:rsidRPr="00A94097">
        <w:rPr>
          <w:rFonts w:eastAsia="Aptos"/>
        </w:rPr>
        <w:t>м разбираться, что такое взгляд.</w:t>
      </w:r>
      <w:r w:rsidRPr="00A94097">
        <w:rPr>
          <w:rFonts w:eastAsia="Aptos"/>
        </w:rPr>
        <w:t xml:space="preserve"> И характеризует нас, мы кто? Мы кто? Мы где? И перед кем мы можем стоять? То есть можно углубить, с кем мы можем взаимодействовать</w:t>
      </w:r>
      <w:r w:rsidR="003E577F" w:rsidRPr="00A94097">
        <w:rPr>
          <w:rFonts w:eastAsia="Aptos"/>
        </w:rPr>
        <w:t>, и</w:t>
      </w:r>
      <w:r w:rsidRPr="00A94097">
        <w:rPr>
          <w:rFonts w:eastAsia="Aptos"/>
        </w:rPr>
        <w:t xml:space="preserve">сходя из принципа подобия. </w:t>
      </w:r>
    </w:p>
    <w:p w:rsidR="002D22AF" w:rsidRPr="00A94097" w:rsidRDefault="003E577F" w:rsidP="00FD4EA6">
      <w:pPr>
        <w:ind w:firstLine="709"/>
        <w:jc w:val="both"/>
        <w:rPr>
          <w:rFonts w:eastAsia="Aptos"/>
        </w:rPr>
      </w:pPr>
      <w:r w:rsidRPr="00A94097">
        <w:rPr>
          <w:rFonts w:eastAsia="Aptos"/>
        </w:rPr>
        <w:t>П</w:t>
      </w:r>
      <w:r w:rsidR="002D22AF" w:rsidRPr="00A94097">
        <w:rPr>
          <w:rFonts w:eastAsia="Aptos"/>
        </w:rPr>
        <w:t>оэтому обратите на это внимание</w:t>
      </w:r>
      <w:r w:rsidRPr="00A94097">
        <w:rPr>
          <w:rFonts w:eastAsia="Aptos"/>
        </w:rPr>
        <w:t>,</w:t>
      </w:r>
      <w:r w:rsidR="002D22AF" w:rsidRPr="00A94097">
        <w:rPr>
          <w:rFonts w:eastAsia="Aptos"/>
        </w:rPr>
        <w:t xml:space="preserve"> сегодня, завтра</w:t>
      </w:r>
      <w:r w:rsidRPr="00A94097">
        <w:rPr>
          <w:rFonts w:eastAsia="Aptos"/>
        </w:rPr>
        <w:t xml:space="preserve"> м</w:t>
      </w:r>
      <w:r w:rsidR="002D22AF" w:rsidRPr="00A94097">
        <w:rPr>
          <w:rFonts w:eastAsia="Aptos"/>
        </w:rPr>
        <w:t>ожет этим Огнём выковыриваться то, что этому не соответствует. Мы на Школе Здоровья всё</w:t>
      </w:r>
      <w:r w:rsidR="005E52A2" w:rsidRPr="00A94097">
        <w:rPr>
          <w:rFonts w:eastAsia="Aptos"/>
        </w:rPr>
        <w:t>-</w:t>
      </w:r>
      <w:r w:rsidR="002D22AF" w:rsidRPr="00A94097">
        <w:rPr>
          <w:rFonts w:eastAsia="Aptos"/>
        </w:rPr>
        <w:t>таки. Грубо скажу или шутя скажу, что это оздоровление, это семинар, который позволяет нам в чём-то излечиться, стать здоровее. В данном случае этот вопрос здоровья будет затрагивать глубоко наш внутренний мир, наше мировоззрение</w:t>
      </w:r>
      <w:r w:rsidRPr="00A94097">
        <w:rPr>
          <w:rFonts w:eastAsia="Aptos"/>
        </w:rPr>
        <w:t>, а</w:t>
      </w:r>
      <w:r w:rsidR="002D22AF" w:rsidRPr="00A94097">
        <w:rPr>
          <w:rFonts w:eastAsia="Aptos"/>
        </w:rPr>
        <w:t xml:space="preserve"> чем мы живём? И на что мы опираемся</w:t>
      </w:r>
      <w:r w:rsidRPr="00A94097">
        <w:rPr>
          <w:rFonts w:eastAsia="Aptos"/>
        </w:rPr>
        <w:t>, в</w:t>
      </w:r>
      <w:r w:rsidR="002D22AF" w:rsidRPr="00A94097">
        <w:rPr>
          <w:rFonts w:eastAsia="Aptos"/>
        </w:rPr>
        <w:t>зглядывая к</w:t>
      </w:r>
      <w:r w:rsidRPr="00A94097">
        <w:rPr>
          <w:rFonts w:eastAsia="Aptos"/>
        </w:rPr>
        <w:t>ак на себя, так и на окружающих?</w:t>
      </w:r>
    </w:p>
    <w:p w:rsidR="00835FD4" w:rsidRPr="00A94097" w:rsidRDefault="00835FD4" w:rsidP="00835FD4">
      <w:pPr>
        <w:spacing w:before="120" w:after="120"/>
        <w:ind w:firstLine="709"/>
        <w:jc w:val="both"/>
        <w:outlineLvl w:val="1"/>
        <w:rPr>
          <w:rFonts w:eastAsia="Aptos"/>
          <w:b/>
        </w:rPr>
      </w:pPr>
      <w:bookmarkStart w:id="6" w:name="_Toc226727665"/>
      <w:r w:rsidRPr="00A94097">
        <w:rPr>
          <w:rFonts w:eastAsia="Aptos"/>
          <w:b/>
        </w:rPr>
        <w:t>Учиться действовать по-Учительски</w:t>
      </w:r>
      <w:bookmarkEnd w:id="6"/>
    </w:p>
    <w:p w:rsidR="00EF7C83" w:rsidRPr="00A94097" w:rsidRDefault="002D22AF" w:rsidP="00FD4EA6">
      <w:pPr>
        <w:ind w:firstLine="709"/>
        <w:jc w:val="both"/>
        <w:rPr>
          <w:rFonts w:eastAsia="Aptos"/>
        </w:rPr>
      </w:pPr>
      <w:r w:rsidRPr="00A94097">
        <w:rPr>
          <w:rFonts w:eastAsia="Aptos"/>
        </w:rPr>
        <w:t xml:space="preserve">И отсюда у кого-то может вскрыться мировозренческие проблемы или недоработки относительно Должностно Полномочного, который хоть как-то, хоть чуть-чуть должен быть знаком с Учением Синтеза. Я имею в виду не массу материалов помнить, а я имею в виду, что должна быть глубина, такая контекстная, достаточная глубина, чтобы мы с вами могли выразить, продолжить Отца собою. </w:t>
      </w:r>
    </w:p>
    <w:p w:rsidR="002D22AF" w:rsidRPr="00A94097" w:rsidRDefault="002D22AF" w:rsidP="00FD4EA6">
      <w:pPr>
        <w:ind w:firstLine="709"/>
        <w:jc w:val="both"/>
        <w:rPr>
          <w:rFonts w:eastAsia="Aptos"/>
        </w:rPr>
      </w:pPr>
      <w:r w:rsidRPr="00A94097">
        <w:rPr>
          <w:rFonts w:eastAsia="Aptos"/>
        </w:rPr>
        <w:t>И вот, разрабатывая Граальность и взгляды</w:t>
      </w:r>
      <w:r w:rsidR="00EF7C83" w:rsidRPr="00A94097">
        <w:rPr>
          <w:rFonts w:eastAsia="Aptos"/>
        </w:rPr>
        <w:t>,</w:t>
      </w:r>
      <w:r w:rsidRPr="00A94097">
        <w:rPr>
          <w:rFonts w:eastAsia="Aptos"/>
        </w:rPr>
        <w:t xml:space="preserve"> соответствующие Учению Синтеза в себе, причём это глубоко естественный процесс</w:t>
      </w:r>
      <w:r w:rsidR="00EF7C83" w:rsidRPr="00A94097">
        <w:rPr>
          <w:rFonts w:eastAsia="Aptos"/>
        </w:rPr>
        <w:t>, в</w:t>
      </w:r>
      <w:r w:rsidRPr="00A94097">
        <w:rPr>
          <w:rFonts w:eastAsia="Aptos"/>
        </w:rPr>
        <w:t xml:space="preserve">ас никто не может насильно заставить как-то изменить взгляды, здесь только от вас всё зависит. Но это будет первым шагом, чтобы стать Учителем, я не шучу. Это очень серьёзная тема. У нас основной состав в Подразделениях по степени Должностно Полномочий </w:t>
      </w:r>
      <w:r w:rsidR="00EF7C83" w:rsidRPr="00A94097">
        <w:rPr>
          <w:rFonts w:eastAsia="Aptos"/>
        </w:rPr>
        <w:t xml:space="preserve">– </w:t>
      </w:r>
      <w:r w:rsidRPr="00A94097">
        <w:rPr>
          <w:rFonts w:eastAsia="Aptos"/>
        </w:rPr>
        <w:t>это Учителя, Учителя Синтеза. И нам нужн</w:t>
      </w:r>
      <w:r w:rsidR="00EF7C83" w:rsidRPr="00A94097">
        <w:rPr>
          <w:rFonts w:eastAsia="Aptos"/>
        </w:rPr>
        <w:t>о с вами учиться действовать по-</w:t>
      </w:r>
      <w:r w:rsidRPr="00A94097">
        <w:rPr>
          <w:rFonts w:eastAsia="Aptos"/>
        </w:rPr>
        <w:t>Учительски</w:t>
      </w:r>
      <w:r w:rsidR="00EF7C83" w:rsidRPr="00A94097">
        <w:rPr>
          <w:rFonts w:eastAsia="Aptos"/>
        </w:rPr>
        <w:t>. Г</w:t>
      </w:r>
      <w:r w:rsidRPr="00A94097">
        <w:rPr>
          <w:rFonts w:eastAsia="Aptos"/>
        </w:rPr>
        <w:t>де мы учимся с вами действовать? Ну, может быть, мы каких-то Школах, на Академических Синтезах, которые Глава ИВДИВО ведёт, это пока мало мероприятий в той степени, чтобы мы с вами реально вырастали Учителем.</w:t>
      </w:r>
      <w:r w:rsidR="00FD4EA6" w:rsidRPr="00A94097">
        <w:rPr>
          <w:rFonts w:eastAsia="Aptos"/>
        </w:rPr>
        <w:t xml:space="preserve"> </w:t>
      </w:r>
    </w:p>
    <w:p w:rsidR="002D22AF" w:rsidRPr="00A94097" w:rsidRDefault="002D22AF" w:rsidP="00FD4EA6">
      <w:pPr>
        <w:ind w:firstLine="709"/>
        <w:jc w:val="both"/>
        <w:rPr>
          <w:rFonts w:eastAsia="Aptos"/>
        </w:rPr>
      </w:pPr>
      <w:r w:rsidRPr="00A94097">
        <w:rPr>
          <w:rFonts w:eastAsia="Aptos"/>
        </w:rPr>
        <w:t>Реально внутренний мир должен быть разработан на соответствие Огню Отца, я бы сказала</w:t>
      </w:r>
      <w:r w:rsidR="00A52987" w:rsidRPr="00A94097">
        <w:rPr>
          <w:rFonts w:eastAsia="Aptos"/>
        </w:rPr>
        <w:t>,</w:t>
      </w:r>
      <w:r w:rsidRPr="00A94097">
        <w:rPr>
          <w:rFonts w:eastAsia="Aptos"/>
        </w:rPr>
        <w:t xml:space="preserve"> внутренним миром мы должны уметь этолонироваться и этолонировать то, что даёт Отец. А вот как это и как к этому подойти, тем более, что между Человеком, Посвящённым</w:t>
      </w:r>
      <w:r w:rsidR="00A52987" w:rsidRPr="00A94097">
        <w:rPr>
          <w:rFonts w:eastAsia="Aptos"/>
        </w:rPr>
        <w:t>,</w:t>
      </w:r>
      <w:r w:rsidRPr="00A94097">
        <w:rPr>
          <w:rFonts w:eastAsia="Aptos"/>
        </w:rPr>
        <w:t xml:space="preserve"> ко</w:t>
      </w:r>
      <w:r w:rsidR="00A52987" w:rsidRPr="00A94097">
        <w:rPr>
          <w:rFonts w:eastAsia="Aptos"/>
        </w:rPr>
        <w:t>и</w:t>
      </w:r>
      <w:r w:rsidRPr="00A94097">
        <w:rPr>
          <w:rFonts w:eastAsia="Aptos"/>
        </w:rPr>
        <w:t xml:space="preserve">м мы </w:t>
      </w:r>
      <w:r w:rsidR="00A52987" w:rsidRPr="00A94097">
        <w:rPr>
          <w:rFonts w:eastAsia="Aptos"/>
        </w:rPr>
        <w:t>у</w:t>
      </w:r>
      <w:r w:rsidRPr="00A94097">
        <w:rPr>
          <w:rFonts w:eastAsia="Aptos"/>
        </w:rPr>
        <w:t>же как-то</w:t>
      </w:r>
      <w:r w:rsidR="00FD4EA6" w:rsidRPr="00A94097">
        <w:rPr>
          <w:rFonts w:eastAsia="Aptos"/>
        </w:rPr>
        <w:t xml:space="preserve"> </w:t>
      </w:r>
      <w:r w:rsidRPr="00A94097">
        <w:rPr>
          <w:rFonts w:eastAsia="Aptos"/>
        </w:rPr>
        <w:t>можем быть. А ещё есть Служащие, Ипостась, только потом появляется Учитель. То есть у нас довольно сильно должен обновиться и вырасти наш внутренний мир, иерархизироваться</w:t>
      </w:r>
      <w:r w:rsidR="00EF7C83" w:rsidRPr="00A94097">
        <w:rPr>
          <w:rFonts w:eastAsia="Aptos"/>
        </w:rPr>
        <w:t>,</w:t>
      </w:r>
      <w:r w:rsidRPr="00A94097">
        <w:rPr>
          <w:rFonts w:eastAsia="Aptos"/>
        </w:rPr>
        <w:t xml:space="preserve"> между прочим, для того, чтобы мы с вами как-то могли говорить об Учительстве реально и объективно. Но я могу сослаться на практически все погружения. </w:t>
      </w:r>
    </w:p>
    <w:p w:rsidR="002D22AF" w:rsidRPr="00A94097" w:rsidRDefault="002D22AF" w:rsidP="00FD4EA6">
      <w:pPr>
        <w:ind w:firstLine="709"/>
        <w:jc w:val="both"/>
        <w:rPr>
          <w:rFonts w:eastAsia="Aptos"/>
        </w:rPr>
      </w:pPr>
      <w:r w:rsidRPr="00A94097">
        <w:rPr>
          <w:rFonts w:eastAsia="Aptos"/>
        </w:rPr>
        <w:t>Я</w:t>
      </w:r>
      <w:r w:rsidR="00DA681E" w:rsidRPr="00A94097">
        <w:rPr>
          <w:rFonts w:eastAsia="Aptos"/>
        </w:rPr>
        <w:t xml:space="preserve"> вам</w:t>
      </w:r>
      <w:r w:rsidR="00A52987" w:rsidRPr="00A94097">
        <w:rPr>
          <w:rFonts w:eastAsia="Aptos"/>
        </w:rPr>
        <w:t>,</w:t>
      </w:r>
      <w:r w:rsidRPr="00A94097">
        <w:rPr>
          <w:rFonts w:eastAsia="Aptos"/>
        </w:rPr>
        <w:t xml:space="preserve"> по</w:t>
      </w:r>
      <w:r w:rsidR="00EF7C83" w:rsidRPr="00A94097">
        <w:rPr>
          <w:rFonts w:eastAsia="Aptos"/>
        </w:rPr>
        <w:t>-</w:t>
      </w:r>
      <w:r w:rsidRPr="00A94097">
        <w:rPr>
          <w:rFonts w:eastAsia="Aptos"/>
        </w:rPr>
        <w:t>моему, говорила, что настоящее погружение Посвящённого у меня было единожды, с Владычицей Синтеза очень опытной</w:t>
      </w:r>
      <w:r w:rsidR="00DA681E" w:rsidRPr="00A94097">
        <w:rPr>
          <w:rFonts w:eastAsia="Aptos"/>
        </w:rPr>
        <w:t>. А</w:t>
      </w:r>
      <w:r w:rsidRPr="00A94097">
        <w:rPr>
          <w:rFonts w:eastAsia="Aptos"/>
        </w:rPr>
        <w:t xml:space="preserve"> со Служащими, которые не ведут Синтезы, я бы сказала, то есть Владычеством не владеют, это ведение Синтеза как таковым, а есть Учителя Синтеза, пока не получается достичь Учительского внутреннего мира в силу разных обстоятельств. Это не к оценк</w:t>
      </w:r>
      <w:r w:rsidR="00EF7C83" w:rsidRPr="00A94097">
        <w:rPr>
          <w:rFonts w:eastAsia="Aptos"/>
        </w:rPr>
        <w:t>е</w:t>
      </w:r>
      <w:r w:rsidRPr="00A94097">
        <w:rPr>
          <w:rFonts w:eastAsia="Aptos"/>
        </w:rPr>
        <w:t>, это не к тому, чтобы сказать плохо это или хорошо. Это как есть, это просто этап нашего роста и развития, но тем не менее, если мы на этих этапах не будем устремляться и учиться тому, что даёт Отец, тому же Учительству и даёт свыше</w:t>
      </w:r>
      <w:r w:rsidR="00DA681E" w:rsidRPr="00A94097">
        <w:rPr>
          <w:rFonts w:eastAsia="Aptos"/>
        </w:rPr>
        <w:t>,</w:t>
      </w:r>
      <w:r w:rsidRPr="00A94097">
        <w:rPr>
          <w:rFonts w:eastAsia="Aptos"/>
        </w:rPr>
        <w:t xml:space="preserve"> не ожидая, когда мы вырастем в Служащего, Посвящённого, а сразу будем себя синтезировать Учителем. Это на самом деле такой путь Отцовский, мы с вами должны проходить. Если мы</w:t>
      </w:r>
      <w:r w:rsidR="00FD4EA6" w:rsidRPr="00A94097">
        <w:rPr>
          <w:rFonts w:eastAsia="Aptos"/>
        </w:rPr>
        <w:t xml:space="preserve"> </w:t>
      </w:r>
      <w:r w:rsidRPr="00A94097">
        <w:rPr>
          <w:rFonts w:eastAsia="Aptos"/>
        </w:rPr>
        <w:t xml:space="preserve">эти условия будем соблюдать, то на самом деле мы очень быстро будем расти Учителями, и эта задача очень важная для нас. </w:t>
      </w:r>
    </w:p>
    <w:p w:rsidR="002D22AF" w:rsidRPr="00A94097" w:rsidRDefault="002D22AF" w:rsidP="00FD4EA6">
      <w:pPr>
        <w:ind w:firstLine="709"/>
        <w:jc w:val="both"/>
        <w:rPr>
          <w:rFonts w:eastAsia="Aptos"/>
        </w:rPr>
      </w:pPr>
      <w:r w:rsidRPr="00A94097">
        <w:rPr>
          <w:rFonts w:eastAsia="Aptos"/>
        </w:rPr>
        <w:t>Я думаю, что все настроились. Я думаю, что у нас последний опоздавший подключился. И мы идём в практику настройку с Изначально Вышестоящими Аватарами Синтеза</w:t>
      </w:r>
      <w:r w:rsidR="00362829" w:rsidRPr="00A94097">
        <w:rPr>
          <w:rFonts w:eastAsia="Aptos"/>
        </w:rPr>
        <w:t>,</w:t>
      </w:r>
      <w:r w:rsidRPr="00A94097">
        <w:rPr>
          <w:rFonts w:eastAsia="Aptos"/>
        </w:rPr>
        <w:t xml:space="preserve"> с кем мы будем работать</w:t>
      </w:r>
      <w:r w:rsidR="00362829" w:rsidRPr="00A94097">
        <w:rPr>
          <w:rFonts w:eastAsia="Aptos"/>
        </w:rPr>
        <w:t xml:space="preserve">, </w:t>
      </w:r>
      <w:r w:rsidRPr="00A94097">
        <w:rPr>
          <w:rFonts w:eastAsia="Aptos"/>
        </w:rPr>
        <w:t>для того, чтобы мы правильно вошли в Огонь этого семинара</w:t>
      </w:r>
      <w:r w:rsidR="00362829" w:rsidRPr="00A94097">
        <w:rPr>
          <w:rFonts w:eastAsia="Aptos"/>
        </w:rPr>
        <w:t>. Я</w:t>
      </w:r>
      <w:r w:rsidRPr="00A94097">
        <w:rPr>
          <w:rFonts w:eastAsia="Aptos"/>
        </w:rPr>
        <w:t xml:space="preserve"> думаю, что вы уже привыкли к этому подходу, он крайне правильный, потому что из того Огня, который ты горишь, можно получить соответствующие результаты, поэтому должны войти в глубокий Огонь по нашей цели семинара </w:t>
      </w:r>
      <w:r w:rsidR="00362829" w:rsidRPr="00A94097">
        <w:rPr>
          <w:rFonts w:eastAsia="Aptos"/>
        </w:rPr>
        <w:t xml:space="preserve">– </w:t>
      </w:r>
      <w:r w:rsidRPr="00A94097">
        <w:rPr>
          <w:rFonts w:eastAsia="Aptos"/>
        </w:rPr>
        <w:t>Здоровье Учителя, чтобы достигать эти результаты. Не будет Огня, не будет результата.</w:t>
      </w:r>
    </w:p>
    <w:p w:rsidR="00F6214C" w:rsidRPr="00A94097" w:rsidRDefault="00F6214C" w:rsidP="00FD4EA6">
      <w:pPr>
        <w:tabs>
          <w:tab w:val="left" w:pos="1552"/>
        </w:tabs>
        <w:ind w:firstLine="709"/>
        <w:jc w:val="both"/>
      </w:pPr>
    </w:p>
    <w:p w:rsidR="003A7D8B" w:rsidRPr="00A94097" w:rsidRDefault="003A7D8B" w:rsidP="00221DB9">
      <w:pPr>
        <w:ind w:firstLine="709"/>
        <w:jc w:val="both"/>
        <w:outlineLvl w:val="2"/>
      </w:pPr>
      <w:bookmarkStart w:id="7" w:name="_Toc181231023"/>
      <w:bookmarkStart w:id="8" w:name="_Toc202745464"/>
      <w:bookmarkStart w:id="9" w:name="_Toc226727666"/>
      <w:r w:rsidRPr="00A94097">
        <w:rPr>
          <w:b/>
        </w:rPr>
        <w:lastRenderedPageBreak/>
        <w:t xml:space="preserve">Практика 1. </w:t>
      </w:r>
      <w:bookmarkEnd w:id="7"/>
      <w:r w:rsidRPr="00A94097">
        <w:rPr>
          <w:b/>
        </w:rPr>
        <w:t>Стяжание Здравого Синтеза Учителя, разработки и развития Здоровья Учителя,</w:t>
      </w:r>
      <w:r w:rsidRPr="00A94097">
        <w:t xml:space="preserve"> </w:t>
      </w:r>
      <w:r w:rsidRPr="00A94097">
        <w:rPr>
          <w:b/>
        </w:rPr>
        <w:t>Внутреннего Космизма и природной организации телесности Учителя. Стяжание внутренней Метагалактичности, Философскости, Научности, Энциклопедичности, Парадигмальности, Стратегичности и внутреннего Учения Синтеза. Активация Грааля и Высшего Грааля, Стратагемии и Высшей Стратагемии, Памяти и Высшей Памяти, Ока и Высшего Ока Изначально Вышестоящего Отца</w:t>
      </w:r>
      <w:bookmarkEnd w:id="8"/>
      <w:r w:rsidRPr="00A94097">
        <w:rPr>
          <w:b/>
        </w:rPr>
        <w:t xml:space="preserve">. Настройка на </w:t>
      </w:r>
      <w:r w:rsidR="001C6D9D" w:rsidRPr="00A94097">
        <w:rPr>
          <w:rFonts w:eastAsia="Calibri"/>
          <w:b/>
          <w:iCs/>
        </w:rPr>
        <w:t>13</w:t>
      </w:r>
      <w:r w:rsidR="001C6D9D" w:rsidRPr="00A94097">
        <w:rPr>
          <w:rFonts w:eastAsia="Calibri"/>
          <w:b/>
          <w:iCs/>
        </w:rPr>
        <w:noBreakHyphen/>
      </w:r>
      <w:r w:rsidRPr="00A94097">
        <w:rPr>
          <w:rFonts w:eastAsia="Calibri"/>
          <w:b/>
          <w:iCs/>
        </w:rPr>
        <w:t>й семинар Школы</w:t>
      </w:r>
      <w:bookmarkEnd w:id="9"/>
    </w:p>
    <w:p w:rsidR="003A7D8B" w:rsidRPr="00A94097" w:rsidRDefault="003A7D8B" w:rsidP="003A7D8B">
      <w:pPr>
        <w:ind w:firstLine="709"/>
        <w:jc w:val="both"/>
        <w:rPr>
          <w:rFonts w:eastAsia="Calibri"/>
        </w:rPr>
      </w:pPr>
    </w:p>
    <w:p w:rsidR="003A7D8B" w:rsidRPr="00A94097" w:rsidRDefault="003A7D8B" w:rsidP="003A7D8B">
      <w:pPr>
        <w:ind w:firstLine="709"/>
        <w:jc w:val="both"/>
        <w:rPr>
          <w:rFonts w:eastAsia="Calibri"/>
          <w:i/>
          <w:iCs/>
        </w:rPr>
      </w:pPr>
      <w:r w:rsidRPr="00A94097">
        <w:rPr>
          <w:rFonts w:eastAsia="Calibri"/>
          <w:i/>
          <w:iCs/>
        </w:rPr>
        <w:t xml:space="preserve">Итак, мы возжигаемся всеми Ядрами Синтеза, которые есть у нас. Мы возжигаемся Должностными Полномочиями и всей полномочностью. </w:t>
      </w:r>
      <w:r w:rsidRPr="00A94097">
        <w:rPr>
          <w:rFonts w:eastAsia="Calibri"/>
          <w:i/>
        </w:rPr>
        <w:t>Даже здесь будет на первом месте не Должностные Полномочия, хотя они нам понадобятся в течение семинара</w:t>
      </w:r>
      <w:r w:rsidRPr="00A94097">
        <w:rPr>
          <w:rFonts w:eastAsia="Calibri"/>
        </w:rPr>
        <w:t xml:space="preserve">. </w:t>
      </w:r>
      <w:r w:rsidRPr="00A94097">
        <w:rPr>
          <w:rFonts w:eastAsia="Calibri"/>
          <w:i/>
          <w:iCs/>
        </w:rPr>
        <w:t xml:space="preserve">Возжигаемся всеми компетенциями, полномочиями, реализациями, то есть разными ракурсами развития нашей телесности. Возжигаемся всеми Частями. </w:t>
      </w:r>
    </w:p>
    <w:p w:rsidR="003A7D8B" w:rsidRPr="00A94097" w:rsidRDefault="003A7D8B" w:rsidP="003A7D8B">
      <w:pPr>
        <w:ind w:firstLine="709"/>
        <w:jc w:val="both"/>
        <w:rPr>
          <w:rFonts w:eastAsia="Calibri"/>
          <w:i/>
          <w:iCs/>
        </w:rPr>
      </w:pPr>
      <w:r w:rsidRPr="00A94097">
        <w:rPr>
          <w:rFonts w:eastAsia="Calibri"/>
          <w:i/>
          <w:iCs/>
        </w:rPr>
        <w:t xml:space="preserve">И синтезируемся с Изначально Вышестоящими Аватарами Синтеза Кут Хуми и Фаинь. Переходим в зал ИВДИВО в 16320-й архетип ИВДИВО. Становимся пред Изначально Вышестоящими Аватарами Синтеза. У меня просьба: чётче возжечься. И Телами Вышестоящими, Телами, договоримся, Должностно Полномочных. Нет, давайте так, Телами Полномочных, то есть на первом месте не Должностные Полномочия, а все Полномочия, которыми вы обладаете. </w:t>
      </w:r>
    </w:p>
    <w:p w:rsidR="003A7D8B" w:rsidRPr="00A94097" w:rsidRDefault="003A7D8B" w:rsidP="003A7D8B">
      <w:pPr>
        <w:ind w:firstLine="709"/>
        <w:jc w:val="both"/>
        <w:rPr>
          <w:rFonts w:eastAsia="Calibri"/>
          <w:i/>
          <w:iCs/>
        </w:rPr>
      </w:pPr>
      <w:r w:rsidRPr="00A94097">
        <w:rPr>
          <w:rFonts w:eastAsia="Calibri"/>
          <w:i/>
          <w:iCs/>
        </w:rPr>
        <w:t xml:space="preserve">Вот этими телами мы становимся пред Изначально Вышестоящими Аватарами Синтеза Кут Хуми и Фаинь, приветствуем их. Поздравляем с </w:t>
      </w:r>
      <w:r w:rsidRPr="00A94097">
        <w:rPr>
          <w:rFonts w:eastAsia="Calibri"/>
          <w:b/>
          <w:i/>
          <w:iCs/>
        </w:rPr>
        <w:t>двенадцатым Днём Творения Изначально Вышестоящего Отца</w:t>
      </w:r>
      <w:r w:rsidRPr="00A94097">
        <w:rPr>
          <w:rFonts w:eastAsia="Calibri"/>
          <w:i/>
          <w:iCs/>
        </w:rPr>
        <w:t xml:space="preserve">. </w:t>
      </w:r>
    </w:p>
    <w:p w:rsidR="003A7D8B" w:rsidRPr="00A94097" w:rsidRDefault="003A7D8B" w:rsidP="003A7D8B">
      <w:pPr>
        <w:ind w:firstLine="709"/>
        <w:jc w:val="both"/>
        <w:rPr>
          <w:rFonts w:eastAsia="Calibri"/>
          <w:iCs/>
        </w:rPr>
      </w:pPr>
      <w:r w:rsidRPr="00A94097">
        <w:rPr>
          <w:rFonts w:eastAsia="Calibri"/>
          <w:i/>
          <w:iCs/>
        </w:rPr>
        <w:t>И, синтезируясь нашими Хум с Хум Изначально Вышестоящих Аватаров Синтеза, стяжаем Синтез Синтеза и Синтез Праполномочий Синтеза Изначально Вышестоящего Отца. И стяжаем в этом, входя в магнитную концентрацию этих Синтезов, мы стяжаем Синтез 13-го семинара Школы Изначально Вышестоящего Здоровья и Метагалактической медицины</w:t>
      </w:r>
      <w:r w:rsidRPr="00A94097">
        <w:rPr>
          <w:rFonts w:eastAsia="Calibri"/>
          <w:iCs/>
        </w:rPr>
        <w:t xml:space="preserve">. </w:t>
      </w:r>
      <w:r w:rsidRPr="00A94097">
        <w:rPr>
          <w:rFonts w:eastAsia="Calibri"/>
          <w:i/>
          <w:iCs/>
        </w:rPr>
        <w:t>Так и хочется сказать Космической медицины</w:t>
      </w:r>
      <w:r w:rsidRPr="00A94097">
        <w:rPr>
          <w:rFonts w:eastAsia="Calibri"/>
          <w:iCs/>
        </w:rPr>
        <w:t xml:space="preserve">. </w:t>
      </w:r>
    </w:p>
    <w:p w:rsidR="003A7D8B" w:rsidRPr="00A94097" w:rsidRDefault="003A7D8B" w:rsidP="003A7D8B">
      <w:pPr>
        <w:ind w:firstLine="709"/>
        <w:jc w:val="both"/>
        <w:rPr>
          <w:rFonts w:eastAsia="Calibri"/>
          <w:i/>
          <w:iCs/>
        </w:rPr>
      </w:pPr>
      <w:r w:rsidRPr="00A94097">
        <w:rPr>
          <w:rFonts w:eastAsia="Calibri"/>
          <w:i/>
          <w:iCs/>
        </w:rPr>
        <w:t xml:space="preserve">Разворачиваемся пред ними, заполняясь всем Синтезом. И просим преобразить нас на полномочно-компетентную деятельность 13-м семинаром Школы, Огнём и Синтезом 13-го семинара Школы в разработке Мира и Внутреннего мира Учителя каждым из нас и синтезом нас. Я не уточняю какого, здесь будут разные варианты – от просто Человека-Учителя до Учителя Изначально Вышестоящего Отца. Но большинство из присутствующих здесь Учителя Синтеза. </w:t>
      </w:r>
    </w:p>
    <w:p w:rsidR="003A7D8B" w:rsidRPr="00A94097" w:rsidRDefault="003A7D8B" w:rsidP="003A7D8B">
      <w:pPr>
        <w:ind w:firstLine="709"/>
        <w:jc w:val="both"/>
        <w:rPr>
          <w:rFonts w:eastAsia="Calibri"/>
          <w:i/>
          <w:iCs/>
        </w:rPr>
      </w:pPr>
      <w:r w:rsidRPr="00A94097">
        <w:rPr>
          <w:rFonts w:eastAsia="Calibri"/>
          <w:i/>
          <w:iCs/>
        </w:rPr>
        <w:t xml:space="preserve">И, проникаясь этим Синтезом, мы переходим в зал Изначально Вышестоящего Отца в 16385-й архетип ИВДИВО. Разворачиваемся пред Изначально Вышестоящим Отцом. Вот, прям фиксируемся чётко Полномочным и полномочной Ипостасью Школы Изначально Вышестоящего Здоровья пред Отцом. Приветствуем </w:t>
      </w:r>
      <w:bookmarkStart w:id="10" w:name="_Hlk186924182"/>
      <w:r w:rsidRPr="00A94097">
        <w:rPr>
          <w:rFonts w:eastAsia="Calibri"/>
          <w:i/>
          <w:iCs/>
        </w:rPr>
        <w:t>Изначально Вышестоящего Отца</w:t>
      </w:r>
      <w:bookmarkEnd w:id="10"/>
      <w:r w:rsidRPr="00A94097">
        <w:rPr>
          <w:rFonts w:eastAsia="Calibri"/>
          <w:i/>
          <w:iCs/>
        </w:rPr>
        <w:t xml:space="preserve">. </w:t>
      </w:r>
    </w:p>
    <w:p w:rsidR="003A7D8B" w:rsidRPr="00A94097" w:rsidRDefault="003A7D8B" w:rsidP="003A7D8B">
      <w:pPr>
        <w:ind w:firstLine="709"/>
        <w:jc w:val="both"/>
        <w:rPr>
          <w:rFonts w:eastAsia="Calibri"/>
          <w:i/>
          <w:iCs/>
        </w:rPr>
      </w:pPr>
      <w:r w:rsidRPr="00A94097">
        <w:rPr>
          <w:rFonts w:eastAsia="Calibri"/>
          <w:i/>
          <w:iCs/>
        </w:rPr>
        <w:t xml:space="preserve">И, открываясь всеми Частями Изначально Вышестоящему Отцу, мы стяжаем Синтез Изначально Вышестоящего Отца, заполняемся им. Стяжаем в этом </w:t>
      </w:r>
      <w:bookmarkStart w:id="11" w:name="_Hlk187856170"/>
      <w:r w:rsidRPr="00A94097">
        <w:rPr>
          <w:rFonts w:eastAsia="Calibri"/>
          <w:i/>
          <w:iCs/>
        </w:rPr>
        <w:t xml:space="preserve">разработку и развитие Здоровья Учителя </w:t>
      </w:r>
      <w:bookmarkEnd w:id="11"/>
      <w:r w:rsidRPr="00A94097">
        <w:rPr>
          <w:rFonts w:eastAsia="Calibri"/>
          <w:i/>
          <w:iCs/>
        </w:rPr>
        <w:t xml:space="preserve">каждому из нас и синтезу нас 13-м семинаром Школы. Стяжаем у Изначально Вышестоящего Отца </w:t>
      </w:r>
      <w:r w:rsidRPr="00A94097">
        <w:rPr>
          <w:rFonts w:eastAsia="Calibri"/>
          <w:b/>
          <w:i/>
          <w:iCs/>
        </w:rPr>
        <w:t>Здравый Синтез Учителя</w:t>
      </w:r>
      <w:r w:rsidRPr="00A94097">
        <w:rPr>
          <w:rFonts w:eastAsia="Calibri"/>
          <w:i/>
          <w:iCs/>
        </w:rPr>
        <w:t xml:space="preserve">, пока без уточнения какого Учителя, просто Учителя, возжигаемся. </w:t>
      </w:r>
    </w:p>
    <w:p w:rsidR="003A7D8B" w:rsidRPr="00A94097" w:rsidRDefault="003A7D8B" w:rsidP="003A7D8B">
      <w:pPr>
        <w:ind w:firstLine="709"/>
        <w:jc w:val="both"/>
        <w:rPr>
          <w:rFonts w:eastAsia="Calibri"/>
          <w:i/>
          <w:iCs/>
        </w:rPr>
      </w:pPr>
      <w:r w:rsidRPr="00A94097">
        <w:rPr>
          <w:rFonts w:eastAsia="Calibri"/>
          <w:i/>
          <w:iCs/>
        </w:rPr>
        <w:t>И, проникаясь этим Синтезом, мы просим у Отца рост Внутреннего мира Миром Учителя каждому из нас с учётом компетенций, полномочий, с учётом космизма внутреннего, Вселенского и метагалактичности или вообще космичности разно-уровневой, ивдивности</w:t>
      </w:r>
      <w:bookmarkStart w:id="12" w:name="_GoBack1"/>
      <w:bookmarkEnd w:id="12"/>
      <w:r w:rsidRPr="00A94097">
        <w:rPr>
          <w:rFonts w:eastAsia="Calibri"/>
          <w:i/>
          <w:iCs/>
        </w:rPr>
        <w:t xml:space="preserve"> внутренней у Изначально Вышестоящего Отца. Просим активировать Внутренний мир каждому из нас. </w:t>
      </w:r>
    </w:p>
    <w:p w:rsidR="003A7D8B" w:rsidRPr="00A94097" w:rsidRDefault="003A7D8B" w:rsidP="003A7D8B">
      <w:pPr>
        <w:ind w:firstLine="709"/>
        <w:jc w:val="both"/>
        <w:rPr>
          <w:rFonts w:eastAsia="Calibri"/>
          <w:iCs/>
        </w:rPr>
      </w:pPr>
      <w:r w:rsidRPr="00A94097">
        <w:rPr>
          <w:rFonts w:eastAsia="Calibri"/>
          <w:i/>
          <w:iCs/>
        </w:rPr>
        <w:t xml:space="preserve">И, синтезируясь с Изначально Вышестоящим Отцом, стяжая для начала восемь Синтезов Изначально Вышестоящего Отца, мы просим </w:t>
      </w:r>
      <w:r w:rsidRPr="00A94097">
        <w:rPr>
          <w:rFonts w:eastAsia="Calibri"/>
          <w:b/>
          <w:i/>
          <w:iCs/>
        </w:rPr>
        <w:t>развернуть масштаб Внутреннего мира каждому из нас на масштаб Учителя Синтеза</w:t>
      </w:r>
      <w:r w:rsidRPr="00A94097">
        <w:rPr>
          <w:rFonts w:eastAsia="Calibri"/>
          <w:i/>
          <w:iCs/>
        </w:rPr>
        <w:t xml:space="preserve">. Большинство из вас по степени должностного полномочия, как Учитель Синтеза. </w:t>
      </w:r>
    </w:p>
    <w:p w:rsidR="003A7D8B" w:rsidRPr="00A94097" w:rsidRDefault="003A7D8B" w:rsidP="003A7D8B">
      <w:pPr>
        <w:ind w:firstLine="709"/>
        <w:jc w:val="both"/>
        <w:rPr>
          <w:rFonts w:eastAsia="Calibri"/>
          <w:iCs/>
        </w:rPr>
      </w:pPr>
      <w:r w:rsidRPr="00A94097">
        <w:rPr>
          <w:rFonts w:eastAsia="Calibri"/>
          <w:i/>
          <w:iCs/>
        </w:rPr>
        <w:lastRenderedPageBreak/>
        <w:t xml:space="preserve">И, проникаясь Изначально Вышестоящим Отцом, </w:t>
      </w:r>
      <w:bookmarkStart w:id="13" w:name="_Hlk187856314"/>
      <w:r w:rsidRPr="00A94097">
        <w:rPr>
          <w:rFonts w:eastAsia="Calibri"/>
          <w:i/>
          <w:iCs/>
        </w:rPr>
        <w:t>стяжаем глубокий Синтез и Огонь Частей Учителя. Погружаемся.</w:t>
      </w:r>
      <w:bookmarkEnd w:id="13"/>
      <w:r w:rsidRPr="00A94097">
        <w:rPr>
          <w:rFonts w:eastAsia="Calibri"/>
          <w:iCs/>
        </w:rPr>
        <w:t xml:space="preserve"> </w:t>
      </w:r>
      <w:r w:rsidRPr="00A94097">
        <w:rPr>
          <w:rFonts w:eastAsia="Calibri"/>
          <w:i/>
        </w:rPr>
        <w:t xml:space="preserve">Здесь не обязательно ракурс Метаизвечного или Высшего Метаизвечного космоса, потому что учительство у нас начинает расти с Метагалактического космоса, поэтому все абсолютно адекватно включаются в этот Синтез и Огонь. Он совершенно новый для вас. Для большинства, я не оговорилась, он действительно совершенно новый. Тем более у нас завтра будет день Творения тринадцатый, и горизонт Учителя будет синтезироваться при этом соответствующим космосом. Я думаю, мы как-то включимся в эту работу, как сегодня включимся в двенадцатый горизонт. </w:t>
      </w:r>
    </w:p>
    <w:p w:rsidR="003A7D8B" w:rsidRPr="00A94097" w:rsidRDefault="003A7D8B" w:rsidP="003A7D8B">
      <w:pPr>
        <w:tabs>
          <w:tab w:val="left" w:pos="18711"/>
        </w:tabs>
        <w:ind w:firstLine="709"/>
        <w:jc w:val="both"/>
        <w:rPr>
          <w:rFonts w:eastAsia="Calibri"/>
          <w:i/>
          <w:iCs/>
        </w:rPr>
      </w:pPr>
      <w:r w:rsidRPr="00A94097">
        <w:rPr>
          <w:rFonts w:eastAsia="Calibri"/>
          <w:i/>
          <w:iCs/>
        </w:rPr>
        <w:t xml:space="preserve">И, проникаясь Изначально Вышестоящим Отцом, мы, возжигаясь восьмью Ядрами Синтеза Внутреннего мира Учителя, мы стяжаем Части Учителя, формируя </w:t>
      </w:r>
      <w:r w:rsidRPr="00A94097">
        <w:rPr>
          <w:rFonts w:eastAsia="Calibri"/>
          <w:b/>
          <w:i/>
          <w:iCs/>
        </w:rPr>
        <w:t>Внутренний мир Учителя</w:t>
      </w:r>
      <w:r w:rsidRPr="00A94097">
        <w:rPr>
          <w:rFonts w:eastAsia="Calibri"/>
          <w:i/>
          <w:iCs/>
        </w:rPr>
        <w:t xml:space="preserve">. Просто допускайте Огонь и Синтез внутрь вас, это минимально пятьсот двенадцать Частей, у кого-то тысяча двадцать четыре вместе с Высшими Частями. Здесь как получиться, но я буду говорить пятьсот двенадцать, это пятьсот двенадцать Частей Учителя. </w:t>
      </w:r>
    </w:p>
    <w:p w:rsidR="003A7D8B" w:rsidRPr="00A94097" w:rsidRDefault="003A7D8B" w:rsidP="003A7D8B">
      <w:pPr>
        <w:ind w:firstLine="709"/>
        <w:jc w:val="both"/>
        <w:rPr>
          <w:rFonts w:eastAsia="Calibri"/>
          <w:i/>
          <w:iCs/>
        </w:rPr>
      </w:pPr>
      <w:r w:rsidRPr="00A94097">
        <w:rPr>
          <w:rFonts w:eastAsia="Calibri"/>
          <w:i/>
          <w:iCs/>
        </w:rPr>
        <w:t xml:space="preserve">Мы стяжаем также </w:t>
      </w:r>
      <w:r w:rsidRPr="00A94097">
        <w:rPr>
          <w:rFonts w:eastAsia="Calibri"/>
          <w:b/>
          <w:i/>
          <w:iCs/>
        </w:rPr>
        <w:t>Внутренний космизм Учителя</w:t>
      </w:r>
      <w:r w:rsidRPr="00A94097">
        <w:rPr>
          <w:rFonts w:eastAsia="Calibri"/>
          <w:i/>
          <w:iCs/>
        </w:rPr>
        <w:t xml:space="preserve">, насыщаясь субъядерностью и огнеобразностью Учителя каждым из нас и синтезом нас. Возжигаемся. Насыщаемся также и стяжаем у Отца природную организацию телесности Учителя каждому из нас. </w:t>
      </w:r>
    </w:p>
    <w:p w:rsidR="003A7D8B" w:rsidRPr="00A94097" w:rsidRDefault="003A7D8B" w:rsidP="003A7D8B">
      <w:pPr>
        <w:ind w:firstLine="709"/>
        <w:jc w:val="both"/>
        <w:rPr>
          <w:rFonts w:eastAsia="Calibri"/>
          <w:i/>
          <w:iCs/>
        </w:rPr>
      </w:pPr>
      <w:r w:rsidRPr="00A94097">
        <w:rPr>
          <w:rFonts w:eastAsia="Calibri"/>
          <w:i/>
          <w:iCs/>
        </w:rPr>
        <w:t xml:space="preserve">Стяжаем </w:t>
      </w:r>
      <w:r w:rsidRPr="00A94097">
        <w:rPr>
          <w:rFonts w:eastAsia="Calibri"/>
          <w:b/>
          <w:i/>
          <w:iCs/>
        </w:rPr>
        <w:t>Вселенскость Учительскую</w:t>
      </w:r>
      <w:r w:rsidRPr="00A94097">
        <w:rPr>
          <w:rFonts w:eastAsia="Calibri"/>
          <w:i/>
          <w:iCs/>
        </w:rPr>
        <w:t xml:space="preserve"> каждому из нас и синтезу нас. Просто впитывайте Синтез и Огонь. Вот здесь оценивать что-то невозможно. </w:t>
      </w:r>
    </w:p>
    <w:p w:rsidR="003A7D8B" w:rsidRPr="00A94097" w:rsidRDefault="003A7D8B" w:rsidP="003A7D8B">
      <w:pPr>
        <w:ind w:firstLine="709"/>
        <w:jc w:val="both"/>
        <w:rPr>
          <w:rFonts w:eastAsia="Calibri"/>
          <w:i/>
          <w:iCs/>
        </w:rPr>
      </w:pPr>
      <w:r w:rsidRPr="00A94097">
        <w:rPr>
          <w:rFonts w:eastAsia="Calibri"/>
          <w:i/>
          <w:iCs/>
        </w:rPr>
        <w:t xml:space="preserve">Далее, синтезируясь с Изначально Вышестоящим Отцом, мы стяжаем </w:t>
      </w:r>
      <w:r w:rsidRPr="00A94097">
        <w:rPr>
          <w:rFonts w:eastAsia="Calibri"/>
          <w:b/>
          <w:i/>
          <w:iCs/>
        </w:rPr>
        <w:t>Внутреннюю Метагалактичность Учителя</w:t>
      </w:r>
      <w:r w:rsidRPr="00A94097">
        <w:rPr>
          <w:rFonts w:eastAsia="Calibri"/>
          <w:i/>
          <w:iCs/>
        </w:rPr>
        <w:t>, и сюда же в эту Внутреннюю Метагалактичность мы просим у Отца включить шестнадцать видов космоса Метагалактический, Октавный, Всеединый, Извечный, Метаизвечный до Высшего Суперизвечного космоса. Все шестнадцать, как шестнадцать сфер-оболочек, шестнадцать вариантов с активацией максимально той, где вы способны внутренне действовать</w:t>
      </w:r>
      <w:r w:rsidRPr="00A94097">
        <w:rPr>
          <w:rFonts w:eastAsia="Calibri"/>
          <w:iCs/>
        </w:rPr>
        <w:t xml:space="preserve">. </w:t>
      </w:r>
      <w:r w:rsidRPr="00A94097">
        <w:rPr>
          <w:rFonts w:eastAsia="Calibri"/>
          <w:i/>
          <w:iCs/>
        </w:rPr>
        <w:t xml:space="preserve">Достаточно даже одного варианта Метагалактического космоса, всё-таки у нас Школа, а не Синтез. </w:t>
      </w:r>
    </w:p>
    <w:p w:rsidR="003A7D8B" w:rsidRPr="00A94097" w:rsidRDefault="003A7D8B" w:rsidP="003A7D8B">
      <w:pPr>
        <w:ind w:firstLine="709"/>
        <w:jc w:val="both"/>
        <w:rPr>
          <w:rFonts w:eastAsia="Calibri"/>
          <w:i/>
          <w:iCs/>
        </w:rPr>
      </w:pPr>
      <w:r w:rsidRPr="00A94097">
        <w:rPr>
          <w:rFonts w:eastAsia="Calibri"/>
          <w:i/>
          <w:iCs/>
        </w:rPr>
        <w:t xml:space="preserve">И далее, синтезируясь с Изначально Вышестоящим Отцом, мы стяжаем у Изначально Вышестоящего Отца </w:t>
      </w:r>
      <w:r w:rsidRPr="00A94097">
        <w:rPr>
          <w:rFonts w:eastAsia="Calibri"/>
          <w:b/>
          <w:i/>
          <w:iCs/>
        </w:rPr>
        <w:t>Внутреннюю Философскость Учителя</w:t>
      </w:r>
      <w:r w:rsidRPr="00A94097">
        <w:rPr>
          <w:rFonts w:eastAsia="Calibri"/>
          <w:i/>
          <w:iCs/>
        </w:rPr>
        <w:t xml:space="preserve">, стяжая Огонь Мудрости, Синтез Мудрости Изначально Вышестоящего Отца, стяжая Огонь Воли, стяжая Волю как таковую и Дух каждого из нас Учительский у Отца, разворачивая следующую сферу-оболочку Внутреннего мира. </w:t>
      </w:r>
    </w:p>
    <w:p w:rsidR="003A7D8B" w:rsidRPr="00A94097" w:rsidRDefault="003A7D8B" w:rsidP="003A7D8B">
      <w:pPr>
        <w:ind w:firstLine="709"/>
        <w:jc w:val="both"/>
        <w:rPr>
          <w:rFonts w:eastAsia="Calibri"/>
          <w:i/>
          <w:iCs/>
        </w:rPr>
      </w:pPr>
      <w:r w:rsidRPr="00A94097">
        <w:rPr>
          <w:rFonts w:eastAsia="Calibri"/>
          <w:i/>
          <w:iCs/>
        </w:rPr>
        <w:t xml:space="preserve">Далее стяжаем у Изначально Вышестоящего Отца </w:t>
      </w:r>
      <w:r w:rsidRPr="00A94097">
        <w:rPr>
          <w:rFonts w:eastAsia="Calibri"/>
          <w:b/>
          <w:i/>
          <w:iCs/>
        </w:rPr>
        <w:t>Внутреннюю Парадигмальность</w:t>
      </w:r>
      <w:r w:rsidRPr="00A94097">
        <w:rPr>
          <w:rFonts w:eastAsia="Calibri"/>
          <w:i/>
          <w:iCs/>
        </w:rPr>
        <w:t xml:space="preserve"> сюда же или следующим Ядром стяжаем. </w:t>
      </w:r>
    </w:p>
    <w:p w:rsidR="003A7D8B" w:rsidRPr="00A94097" w:rsidRDefault="003A7D8B" w:rsidP="003A7D8B">
      <w:pPr>
        <w:ind w:firstLine="709"/>
        <w:jc w:val="both"/>
        <w:rPr>
          <w:rFonts w:eastAsia="Calibri"/>
          <w:i/>
          <w:iCs/>
        </w:rPr>
      </w:pPr>
      <w:r w:rsidRPr="00A94097">
        <w:rPr>
          <w:rFonts w:eastAsia="Calibri"/>
          <w:i/>
          <w:iCs/>
        </w:rPr>
        <w:t xml:space="preserve">Далее, синтезируясь с Изначально Вышестоящим Отцом, стяжаем сюда же </w:t>
      </w:r>
      <w:r w:rsidRPr="00A94097">
        <w:rPr>
          <w:rFonts w:eastAsia="Calibri"/>
          <w:b/>
          <w:i/>
          <w:iCs/>
        </w:rPr>
        <w:t>Внутреннюю Энциклопедичность</w:t>
      </w:r>
      <w:r w:rsidRPr="00A94097">
        <w:rPr>
          <w:rFonts w:eastAsia="Calibri"/>
          <w:i/>
          <w:iCs/>
        </w:rPr>
        <w:t xml:space="preserve"> каждого из нас, организуя системно Синтез каждого из нас энциклопедично во Внутреннем мире. </w:t>
      </w:r>
    </w:p>
    <w:p w:rsidR="003A7D8B" w:rsidRPr="00A94097" w:rsidRDefault="003A7D8B" w:rsidP="003A7D8B">
      <w:pPr>
        <w:ind w:firstLine="709"/>
        <w:jc w:val="both"/>
        <w:rPr>
          <w:rFonts w:eastAsia="Calibri"/>
          <w:i/>
          <w:iCs/>
        </w:rPr>
      </w:pPr>
      <w:r w:rsidRPr="00A94097">
        <w:rPr>
          <w:rFonts w:eastAsia="Calibri"/>
          <w:i/>
          <w:iCs/>
        </w:rPr>
        <w:t>И, синтезируясь с Изначально Вышестоящим Отцом</w:t>
      </w:r>
      <w:r w:rsidR="00076262" w:rsidRPr="00A94097">
        <w:rPr>
          <w:rFonts w:eastAsia="Calibri"/>
          <w:i/>
          <w:iCs/>
        </w:rPr>
        <w:t>, мы стяжаем Ядро также Синтеза </w:t>
      </w:r>
      <w:r w:rsidRPr="00A94097">
        <w:rPr>
          <w:rFonts w:eastAsia="Calibri"/>
          <w:i/>
          <w:iCs/>
        </w:rPr>
        <w:t xml:space="preserve">– </w:t>
      </w:r>
      <w:r w:rsidRPr="00A94097">
        <w:rPr>
          <w:rFonts w:eastAsia="Calibri"/>
          <w:b/>
          <w:i/>
          <w:iCs/>
        </w:rPr>
        <w:t>Внутреннее Учение Синтеза</w:t>
      </w:r>
      <w:r w:rsidRPr="00A94097">
        <w:rPr>
          <w:rFonts w:eastAsia="Calibri"/>
          <w:i/>
          <w:iCs/>
        </w:rPr>
        <w:t xml:space="preserve">. </w:t>
      </w:r>
    </w:p>
    <w:p w:rsidR="003A7D8B" w:rsidRPr="00A94097" w:rsidRDefault="003A7D8B" w:rsidP="003A7D8B">
      <w:pPr>
        <w:ind w:firstLine="709"/>
        <w:jc w:val="both"/>
        <w:rPr>
          <w:rFonts w:eastAsia="Calibri"/>
          <w:i/>
          <w:iCs/>
        </w:rPr>
      </w:pPr>
      <w:r w:rsidRPr="00A94097">
        <w:rPr>
          <w:rFonts w:eastAsia="Calibri"/>
          <w:i/>
          <w:iCs/>
        </w:rPr>
        <w:t xml:space="preserve">Отец говорит: «Мы объединяем Внутреннюю Философскость, Парадигмальность и сюда добавляем </w:t>
      </w:r>
      <w:r w:rsidRPr="00A94097">
        <w:rPr>
          <w:rFonts w:eastAsia="Calibri"/>
          <w:b/>
          <w:i/>
          <w:iCs/>
        </w:rPr>
        <w:t>Стратегичность</w:t>
      </w:r>
      <w:r w:rsidRPr="00A94097">
        <w:rPr>
          <w:rFonts w:eastAsia="Calibri"/>
          <w:i/>
          <w:iCs/>
        </w:rPr>
        <w:t>».</w:t>
      </w:r>
    </w:p>
    <w:p w:rsidR="003A7D8B" w:rsidRPr="00A94097" w:rsidRDefault="003A7D8B" w:rsidP="003A7D8B">
      <w:pPr>
        <w:ind w:firstLine="709"/>
        <w:jc w:val="both"/>
        <w:rPr>
          <w:rFonts w:eastAsia="Calibri"/>
          <w:i/>
          <w:iCs/>
        </w:rPr>
      </w:pPr>
      <w:r w:rsidRPr="00A94097">
        <w:rPr>
          <w:rFonts w:eastAsia="Calibri"/>
          <w:i/>
          <w:iCs/>
        </w:rPr>
        <w:t xml:space="preserve">И стяжаем у Изначально Вышестоящего Отца </w:t>
      </w:r>
      <w:r w:rsidRPr="00A94097">
        <w:rPr>
          <w:rFonts w:eastAsia="Calibri"/>
          <w:b/>
          <w:i/>
          <w:iCs/>
        </w:rPr>
        <w:t>Внутреннюю Научность</w:t>
      </w:r>
      <w:r w:rsidRPr="00A94097">
        <w:rPr>
          <w:rFonts w:eastAsia="Calibri"/>
          <w:i/>
          <w:iCs/>
        </w:rPr>
        <w:t xml:space="preserve"> пятым Ядром Синтеза. </w:t>
      </w:r>
    </w:p>
    <w:p w:rsidR="003A7D8B" w:rsidRPr="00A94097" w:rsidRDefault="003A7D8B" w:rsidP="003A7D8B">
      <w:pPr>
        <w:ind w:firstLine="709"/>
        <w:jc w:val="both"/>
        <w:rPr>
          <w:rFonts w:eastAsia="Calibri"/>
          <w:i/>
        </w:rPr>
      </w:pPr>
      <w:r w:rsidRPr="00A94097">
        <w:rPr>
          <w:rFonts w:eastAsia="Calibri"/>
          <w:i/>
        </w:rPr>
        <w:t xml:space="preserve">Вот совсем по-другому звучит. Значит, пятое Ядро Синтеза – внутренняя научность Учителя, шестое – </w:t>
      </w:r>
      <w:r w:rsidRPr="00A94097">
        <w:rPr>
          <w:rFonts w:eastAsia="Calibri"/>
          <w:b/>
          <w:i/>
        </w:rPr>
        <w:t>Внутренняя Философскость, Парадигмальность</w:t>
      </w:r>
      <w:r w:rsidRPr="00A94097">
        <w:rPr>
          <w:rFonts w:eastAsia="Calibri"/>
          <w:i/>
        </w:rPr>
        <w:t xml:space="preserve"> Огнём Воли и стратегемичность или </w:t>
      </w:r>
      <w:r w:rsidRPr="00A94097">
        <w:rPr>
          <w:rFonts w:eastAsia="Calibri"/>
          <w:b/>
          <w:i/>
        </w:rPr>
        <w:t>Стратегичность</w:t>
      </w:r>
      <w:r w:rsidRPr="00A94097">
        <w:rPr>
          <w:rFonts w:eastAsia="Calibri"/>
          <w:i/>
        </w:rPr>
        <w:t xml:space="preserve">. </w:t>
      </w:r>
    </w:p>
    <w:p w:rsidR="003A7D8B" w:rsidRPr="00A94097" w:rsidRDefault="003A7D8B" w:rsidP="003A7D8B">
      <w:pPr>
        <w:ind w:firstLine="709"/>
        <w:jc w:val="both"/>
        <w:rPr>
          <w:rFonts w:eastAsia="Calibri"/>
          <w:i/>
        </w:rPr>
      </w:pPr>
      <w:r w:rsidRPr="00A94097">
        <w:rPr>
          <w:rFonts w:eastAsia="Calibri"/>
          <w:i/>
        </w:rPr>
        <w:t xml:space="preserve">Дальше седьмое Ядро – это </w:t>
      </w:r>
      <w:r w:rsidRPr="00A94097">
        <w:rPr>
          <w:rFonts w:eastAsia="Calibri"/>
          <w:b/>
          <w:i/>
        </w:rPr>
        <w:t>внутренняя энциклопедичность</w:t>
      </w:r>
      <w:r w:rsidRPr="00A94097">
        <w:rPr>
          <w:rFonts w:eastAsia="Calibri"/>
          <w:i/>
        </w:rPr>
        <w:t xml:space="preserve"> и восьмое – </w:t>
      </w:r>
      <w:r w:rsidRPr="00A94097">
        <w:rPr>
          <w:rFonts w:eastAsia="Calibri"/>
          <w:b/>
          <w:i/>
        </w:rPr>
        <w:t>внутреннее Учение Синтеза</w:t>
      </w:r>
      <w:r w:rsidRPr="00A94097">
        <w:rPr>
          <w:rFonts w:eastAsia="Calibri"/>
          <w:i/>
        </w:rPr>
        <w:t xml:space="preserve"> каждого. </w:t>
      </w:r>
    </w:p>
    <w:p w:rsidR="003A7D8B" w:rsidRPr="00A94097" w:rsidRDefault="003A7D8B" w:rsidP="003A7D8B">
      <w:pPr>
        <w:ind w:firstLine="709"/>
        <w:jc w:val="both"/>
        <w:rPr>
          <w:rFonts w:eastAsia="Calibri"/>
          <w:i/>
          <w:iCs/>
        </w:rPr>
      </w:pPr>
      <w:r w:rsidRPr="00A94097">
        <w:rPr>
          <w:rFonts w:eastAsia="Calibri"/>
          <w:i/>
          <w:iCs/>
        </w:rPr>
        <w:t xml:space="preserve">И, проникаясь Изначально Вышестоящим Отцом во всём этом, мы стяжаем Условия, Синтез и Огонь развёртывания, оптимального развёртывания сегодня-завтра новых способностей, выразимостей, я бы сказала, разработок Внутреннего мира данным семинаром Школы. Вот такая сонастройка. </w:t>
      </w:r>
    </w:p>
    <w:p w:rsidR="003A7D8B" w:rsidRPr="00A94097" w:rsidRDefault="003A7D8B" w:rsidP="003A7D8B">
      <w:pPr>
        <w:ind w:firstLine="709"/>
        <w:jc w:val="both"/>
        <w:rPr>
          <w:rFonts w:eastAsia="Calibri"/>
          <w:i/>
          <w:iCs/>
        </w:rPr>
      </w:pPr>
      <w:r w:rsidRPr="00A94097">
        <w:rPr>
          <w:rFonts w:eastAsia="Calibri"/>
          <w:i/>
          <w:iCs/>
        </w:rPr>
        <w:lastRenderedPageBreak/>
        <w:t xml:space="preserve">И в этом мы просим Отца дополнительно активировать Части тринадцатого горизонта, берём только базовые шестьдесят четыре. Стяжаем активацию </w:t>
      </w:r>
      <w:r w:rsidRPr="00A94097">
        <w:rPr>
          <w:rFonts w:eastAsia="Calibri"/>
          <w:b/>
          <w:i/>
          <w:iCs/>
        </w:rPr>
        <w:t>Грааля и Высшего Грааля</w:t>
      </w:r>
      <w:r w:rsidRPr="00A94097">
        <w:rPr>
          <w:rFonts w:eastAsia="Calibri"/>
          <w:i/>
          <w:iCs/>
        </w:rPr>
        <w:t xml:space="preserve"> каждому из нас, минимально, Метагалактическим космосом. </w:t>
      </w:r>
    </w:p>
    <w:p w:rsidR="003A7D8B" w:rsidRPr="00A94097" w:rsidRDefault="003A7D8B" w:rsidP="003A7D8B">
      <w:pPr>
        <w:ind w:firstLine="709"/>
        <w:jc w:val="both"/>
        <w:rPr>
          <w:rFonts w:eastAsia="Calibri"/>
          <w:i/>
          <w:iCs/>
        </w:rPr>
      </w:pPr>
      <w:r w:rsidRPr="00A94097">
        <w:rPr>
          <w:rFonts w:eastAsia="Calibri"/>
          <w:i/>
          <w:iCs/>
        </w:rPr>
        <w:t xml:space="preserve">Стяжаем далее у Изначально Вышестоящего Отца активацию </w:t>
      </w:r>
      <w:r w:rsidRPr="00A94097">
        <w:rPr>
          <w:rFonts w:eastAsia="Calibri"/>
          <w:b/>
          <w:i/>
          <w:iCs/>
        </w:rPr>
        <w:t xml:space="preserve">Стратагемии и Высшей Стратагемии </w:t>
      </w:r>
      <w:r w:rsidRPr="00A94097">
        <w:rPr>
          <w:rFonts w:eastAsia="Calibri"/>
          <w:i/>
          <w:iCs/>
        </w:rPr>
        <w:t xml:space="preserve">Изначально Вышестоящего Отца в нас. </w:t>
      </w:r>
    </w:p>
    <w:p w:rsidR="003A7D8B" w:rsidRPr="00A94097" w:rsidRDefault="003A7D8B" w:rsidP="003A7D8B">
      <w:pPr>
        <w:ind w:firstLine="709"/>
        <w:jc w:val="both"/>
        <w:rPr>
          <w:rFonts w:eastAsia="Calibri"/>
          <w:i/>
          <w:iCs/>
        </w:rPr>
      </w:pPr>
      <w:r w:rsidRPr="00A94097">
        <w:rPr>
          <w:rFonts w:eastAsia="Calibri"/>
          <w:i/>
          <w:iCs/>
        </w:rPr>
        <w:t xml:space="preserve">Стяжаем у Изначально Вышестоящего Отца активацию </w:t>
      </w:r>
      <w:r w:rsidRPr="00A94097">
        <w:rPr>
          <w:rFonts w:eastAsia="Calibri"/>
          <w:b/>
          <w:i/>
          <w:iCs/>
        </w:rPr>
        <w:t>Памяти и Высшей Памяти</w:t>
      </w:r>
      <w:r w:rsidRPr="00A94097">
        <w:rPr>
          <w:rFonts w:eastAsia="Calibri"/>
          <w:i/>
          <w:iCs/>
        </w:rPr>
        <w:t xml:space="preserve"> каждому из нас. Если успеем, коснёмся вопросов Памяти. У нас есть тема, есть проблема в этой теме. </w:t>
      </w:r>
    </w:p>
    <w:p w:rsidR="003A7D8B" w:rsidRPr="00A94097" w:rsidRDefault="003A7D8B" w:rsidP="003A7D8B">
      <w:pPr>
        <w:ind w:firstLine="709"/>
        <w:jc w:val="both"/>
        <w:rPr>
          <w:rFonts w:eastAsia="Calibri"/>
          <w:i/>
          <w:iCs/>
        </w:rPr>
      </w:pPr>
      <w:r w:rsidRPr="00A94097">
        <w:rPr>
          <w:rFonts w:eastAsia="Calibri"/>
          <w:i/>
          <w:iCs/>
        </w:rPr>
        <w:t xml:space="preserve">И стяжаем у Изначально Вышестоящего Отца активацию </w:t>
      </w:r>
      <w:r w:rsidRPr="00A94097">
        <w:rPr>
          <w:rFonts w:eastAsia="Calibri"/>
          <w:b/>
          <w:i/>
          <w:iCs/>
        </w:rPr>
        <w:t>Части Око и Высшего Ока</w:t>
      </w:r>
      <w:r w:rsidRPr="00A94097">
        <w:rPr>
          <w:rFonts w:eastAsia="Calibri"/>
          <w:i/>
          <w:iCs/>
        </w:rPr>
        <w:t xml:space="preserve"> Изначально Вышестоящего Отца. </w:t>
      </w:r>
    </w:p>
    <w:p w:rsidR="003A7D8B" w:rsidRPr="00A94097" w:rsidRDefault="003A7D8B" w:rsidP="003A7D8B">
      <w:pPr>
        <w:ind w:firstLine="709"/>
        <w:jc w:val="both"/>
        <w:rPr>
          <w:rFonts w:eastAsia="Calibri"/>
          <w:i/>
          <w:iCs/>
        </w:rPr>
      </w:pPr>
      <w:r w:rsidRPr="00A94097">
        <w:rPr>
          <w:rFonts w:eastAsia="Calibri"/>
          <w:i/>
          <w:iCs/>
        </w:rPr>
        <w:t xml:space="preserve">И, стяжая Синтез и Огонь Изначально Вышестоящего Отца. Знаете, Отец говорит: «Благословляю!» И отправляет нас в специальный зал дальше вместе с Изначально Вышестоящими Аватарами Синтеза Мории и Свет. Мы благодарим Изначально Вышестоящего Отца. </w:t>
      </w:r>
    </w:p>
    <w:p w:rsidR="003A7D8B" w:rsidRPr="00A94097" w:rsidRDefault="003A7D8B" w:rsidP="003A7D8B">
      <w:pPr>
        <w:ind w:firstLine="709"/>
        <w:jc w:val="both"/>
        <w:rPr>
          <w:rFonts w:eastAsia="Calibri"/>
          <w:i/>
          <w:iCs/>
        </w:rPr>
      </w:pPr>
      <w:r w:rsidRPr="00A94097">
        <w:rPr>
          <w:rFonts w:eastAsia="Calibri"/>
          <w:i/>
          <w:iCs/>
        </w:rPr>
        <w:t>И, синтезируясь с Изначально Вышестоящими Аватарами Синтеза Морией и Свет, стяжаем Синтез Мудрости и Синтез Праистины Изначально Вышестоящего Отца. Переходим в 16318-й архетип ИВДИВО и разворачиваемся в специальном зале Школы в ИВДИВО-здании Лечебницы Изначально Вышестоящей Аватарессы Синтеза Свет</w:t>
      </w:r>
      <w:r w:rsidRPr="00A94097">
        <w:rPr>
          <w:rFonts w:eastAsia="Calibri"/>
          <w:iCs/>
        </w:rPr>
        <w:t xml:space="preserve">. </w:t>
      </w:r>
      <w:r w:rsidRPr="00A94097">
        <w:rPr>
          <w:rFonts w:eastAsia="Calibri"/>
          <w:i/>
          <w:iCs/>
        </w:rPr>
        <w:t xml:space="preserve">Оно и привычное, и непривычное, этот зал, потому что у нас изменились Архетипы со времён нашей последнего встречи. Поэтому он такой очень синтезный, огненный, непонятный. </w:t>
      </w:r>
    </w:p>
    <w:p w:rsidR="003A7D8B" w:rsidRPr="00A94097" w:rsidRDefault="003A7D8B" w:rsidP="003A7D8B">
      <w:pPr>
        <w:ind w:firstLine="709"/>
        <w:jc w:val="both"/>
        <w:rPr>
          <w:rFonts w:eastAsia="Calibri"/>
          <w:i/>
          <w:iCs/>
        </w:rPr>
      </w:pPr>
      <w:r w:rsidRPr="00A94097">
        <w:rPr>
          <w:rFonts w:eastAsia="Calibri"/>
          <w:i/>
          <w:iCs/>
        </w:rPr>
        <w:t xml:space="preserve">И, синтезируясь с Аватарами Синтеза, мы просим активацию нас, активацию всех Частей на разработку Здоровья Учителя, на разработку Эталонности и Эталонирования, способности Эталонирования каждым из нас и синтезом нас. Есть. </w:t>
      </w:r>
    </w:p>
    <w:p w:rsidR="003A7D8B" w:rsidRPr="00A94097" w:rsidRDefault="003A7D8B" w:rsidP="003A7D8B">
      <w:pPr>
        <w:ind w:firstLine="709"/>
        <w:jc w:val="both"/>
        <w:rPr>
          <w:rFonts w:eastAsia="Calibri"/>
          <w:i/>
          <w:iCs/>
        </w:rPr>
      </w:pPr>
      <w:r w:rsidRPr="00A94097">
        <w:rPr>
          <w:rFonts w:eastAsia="Calibri"/>
          <w:i/>
          <w:iCs/>
        </w:rPr>
        <w:t xml:space="preserve">И, становясь пред Морией и Свет, мы стяжаем </w:t>
      </w:r>
      <w:r w:rsidRPr="00A94097">
        <w:rPr>
          <w:rFonts w:eastAsia="Calibri"/>
          <w:b/>
          <w:i/>
          <w:iCs/>
        </w:rPr>
        <w:t xml:space="preserve">Магнитную концентрацию Огня и Синтеза </w:t>
      </w:r>
      <w:r w:rsidRPr="00A94097">
        <w:rPr>
          <w:rFonts w:eastAsia="Calibri"/>
          <w:i/>
          <w:iCs/>
        </w:rPr>
        <w:t xml:space="preserve">нашего семинара. Стяжаем </w:t>
      </w:r>
      <w:r w:rsidRPr="00A94097">
        <w:rPr>
          <w:rFonts w:eastAsia="Calibri"/>
          <w:b/>
          <w:i/>
          <w:iCs/>
        </w:rPr>
        <w:t>Учительский Синтез</w:t>
      </w:r>
      <w:r w:rsidRPr="00A94097">
        <w:rPr>
          <w:rFonts w:eastAsia="Calibri"/>
          <w:i/>
          <w:iCs/>
        </w:rPr>
        <w:t xml:space="preserve"> Изначально Вышестоящих Аватаров Синтеза Мории и Свет. </w:t>
      </w:r>
    </w:p>
    <w:p w:rsidR="003A7D8B" w:rsidRPr="00A94097" w:rsidRDefault="003A7D8B" w:rsidP="003A7D8B">
      <w:pPr>
        <w:ind w:firstLine="709"/>
        <w:jc w:val="both"/>
        <w:rPr>
          <w:rFonts w:eastAsia="Calibri"/>
          <w:i/>
          <w:iCs/>
        </w:rPr>
      </w:pPr>
      <w:r w:rsidRPr="00A94097">
        <w:rPr>
          <w:rFonts w:eastAsia="Calibri"/>
          <w:i/>
          <w:iCs/>
        </w:rPr>
        <w:t xml:space="preserve">И стяжаем Прямой Огонь и Синтез Эталона нашего семинара, даже вот так пойдёт, и стяжаем Погружение в Эталон нашего семинара. То есть выдаётся Морией и Свет объём Огня и Синтеза для нашей деятельности для разработки. Прям такая сфера Огня, шар Огня, можно сказать. У кого как она разворачивается. У кого-то такое Ядро очень плотного Синтеза, который сферой-оболочкой разворачивается вокруг. Отследите, у вас как. Но задача ваша, ни на что, не опираясь, просто принять этот Огонь и Синтез. </w:t>
      </w:r>
    </w:p>
    <w:p w:rsidR="003A7D8B" w:rsidRPr="00A94097" w:rsidRDefault="003A7D8B" w:rsidP="003A7D8B">
      <w:pPr>
        <w:ind w:firstLine="709"/>
        <w:jc w:val="both"/>
        <w:rPr>
          <w:rFonts w:eastAsia="Calibri"/>
          <w:iCs/>
        </w:rPr>
      </w:pPr>
      <w:r w:rsidRPr="00A94097">
        <w:rPr>
          <w:rFonts w:eastAsia="Calibri"/>
          <w:i/>
          <w:iCs/>
        </w:rPr>
        <w:t xml:space="preserve">Или даже по-другому, делаем шаг вперёд и входим в эту сферу Огня и Синтеза, напитываемся, допускаем, что этот Огонь и Синтез тотально в нас проникает и начинает пристраиваться. Наша задача – научиться вот тому же действию, что сейчас являет эталон, то есть мы уже начинаем в специфику семинара входить. </w:t>
      </w:r>
    </w:p>
    <w:p w:rsidR="003A7D8B" w:rsidRPr="00A94097" w:rsidRDefault="003A7D8B" w:rsidP="003A7D8B">
      <w:pPr>
        <w:ind w:firstLine="709"/>
        <w:jc w:val="both"/>
        <w:rPr>
          <w:rFonts w:eastAsia="Calibri"/>
          <w:i/>
          <w:iCs/>
        </w:rPr>
      </w:pPr>
      <w:r w:rsidRPr="00A94097">
        <w:rPr>
          <w:rFonts w:eastAsia="Calibri"/>
          <w:i/>
          <w:iCs/>
        </w:rPr>
        <w:t xml:space="preserve">И так же мы просим у Мории и Свет </w:t>
      </w:r>
      <w:r w:rsidRPr="00A94097">
        <w:rPr>
          <w:rFonts w:eastAsia="Calibri"/>
          <w:b/>
          <w:i/>
          <w:iCs/>
        </w:rPr>
        <w:t>Мираклевый Огонь и Синтез</w:t>
      </w:r>
      <w:r w:rsidRPr="00A94097">
        <w:rPr>
          <w:rFonts w:eastAsia="Calibri"/>
          <w:i/>
          <w:iCs/>
        </w:rPr>
        <w:t xml:space="preserve">. И просим по возможностям провести Синтез-космично, Синтез-архетипично этот семинар для каждого из нас и в целом для группы. </w:t>
      </w:r>
    </w:p>
    <w:p w:rsidR="003A7D8B" w:rsidRPr="00A94097" w:rsidRDefault="003A7D8B" w:rsidP="003A7D8B">
      <w:pPr>
        <w:ind w:firstLine="709"/>
        <w:jc w:val="both"/>
        <w:rPr>
          <w:rFonts w:eastAsia="Calibri"/>
          <w:i/>
        </w:rPr>
      </w:pPr>
      <w:r w:rsidRPr="00A94097">
        <w:rPr>
          <w:rFonts w:eastAsia="Calibri"/>
          <w:i/>
        </w:rPr>
        <w:t>То есть, Мория и Свет, они вполне, я бы сказала так, очень хорошо могут адаптировать этот Огонь и Синтез лично каждому по вашим возможностям. И вот в зависимости от того, где вы реально по своим реализациям, по своей синтез-космичности можете стоять, можете действовать, вот этот Архетип проецируется в зал Изначально Вышестоящих Аватаров Синтеза Мории и Свет. И у нас такой синтез-космичный, синтез-архетипичный зал получается. Зато все принимают по мере своей подготовки эту работу и включаются в неё. Настроились, да?</w:t>
      </w:r>
    </w:p>
    <w:p w:rsidR="003A7D8B" w:rsidRPr="00A94097" w:rsidRDefault="003A7D8B" w:rsidP="003A7D8B">
      <w:pPr>
        <w:ind w:firstLine="709"/>
        <w:jc w:val="both"/>
        <w:rPr>
          <w:rFonts w:eastAsia="Calibri"/>
          <w:i/>
          <w:iCs/>
        </w:rPr>
      </w:pPr>
      <w:r w:rsidRPr="00A94097">
        <w:rPr>
          <w:rFonts w:eastAsia="Calibri"/>
          <w:i/>
          <w:iCs/>
        </w:rPr>
        <w:t xml:space="preserve">И вот переходим в физическое восприятие, где каждый находится сейчас. И просто начинаем включаться в семинар. При этом лекцию ведёт и Мория, в том числе, и может приглашать сюда к нам для работы некоторых Изначально Вышестоящих Аватаров Синтеза. Например, Аватара Синтеза Яра как Аватара, ведущего Часть Грааль, или Адель. Яр Адель как пара. Адель разрабатывает Праграаль. </w:t>
      </w:r>
    </w:p>
    <w:p w:rsidR="003A7D8B" w:rsidRPr="00A94097" w:rsidRDefault="003A7D8B" w:rsidP="003A7D8B">
      <w:pPr>
        <w:ind w:firstLine="709"/>
        <w:jc w:val="both"/>
        <w:rPr>
          <w:rFonts w:eastAsia="Calibri"/>
          <w:i/>
          <w:iCs/>
        </w:rPr>
      </w:pPr>
      <w:r w:rsidRPr="00A94097">
        <w:rPr>
          <w:rFonts w:eastAsia="Calibri"/>
          <w:i/>
          <w:iCs/>
        </w:rPr>
        <w:lastRenderedPageBreak/>
        <w:t xml:space="preserve">И, между прочим, вот эти Части Пра-, которые с приставочками «пра», они очень важны для нас, потому что они подготавливают нас к тому, чтобы эта Часть сложилась, синтезировалась, заработала, чтобы она стала адекватной, дееспособной. То есть все условия складывают Аватарессы, работая с нашими Частями, не забываем об этом. </w:t>
      </w:r>
    </w:p>
    <w:p w:rsidR="003A7D8B" w:rsidRPr="00A94097" w:rsidRDefault="003A7D8B" w:rsidP="003A7D8B">
      <w:pPr>
        <w:ind w:firstLine="709"/>
        <w:jc w:val="both"/>
        <w:rPr>
          <w:rFonts w:eastAsia="Calibri"/>
          <w:i/>
        </w:rPr>
      </w:pPr>
    </w:p>
    <w:p w:rsidR="002D22AF" w:rsidRPr="00A94097" w:rsidRDefault="007C6038" w:rsidP="00F10810">
      <w:pPr>
        <w:spacing w:before="120" w:after="120"/>
        <w:ind w:firstLine="709"/>
        <w:jc w:val="both"/>
        <w:outlineLvl w:val="1"/>
        <w:rPr>
          <w:rFonts w:eastAsia="Aptos"/>
          <w:b/>
        </w:rPr>
      </w:pPr>
      <w:bookmarkStart w:id="14" w:name="_Toc226727667"/>
      <w:r w:rsidRPr="00A94097">
        <w:rPr>
          <w:rFonts w:eastAsia="Aptos"/>
          <w:b/>
        </w:rPr>
        <w:t>В</w:t>
      </w:r>
      <w:r w:rsidR="002D22AF" w:rsidRPr="00A94097">
        <w:rPr>
          <w:rFonts w:eastAsia="Aptos"/>
          <w:b/>
        </w:rPr>
        <w:t>озможности Частности Взгляд</w:t>
      </w:r>
      <w:bookmarkEnd w:id="14"/>
    </w:p>
    <w:p w:rsidR="003A7D8B" w:rsidRPr="00A94097" w:rsidRDefault="003A7D8B" w:rsidP="003A7D8B">
      <w:pPr>
        <w:ind w:firstLine="709"/>
        <w:jc w:val="both"/>
        <w:rPr>
          <w:rFonts w:eastAsia="Calibri"/>
        </w:rPr>
      </w:pPr>
      <w:r w:rsidRPr="00A94097">
        <w:rPr>
          <w:rFonts w:eastAsia="Calibri"/>
        </w:rPr>
        <w:t xml:space="preserve">И, разворачиваясь на физике, давайте вспомним, что Грааль, как таковой, это та Часть, с которой мы начинаем, которая, собственно, как Часть тринадцатого горизонта. Она имеет и специфическое строение, и специфическое действие, которое будет лежать в основе нашей новой деятельности, чем мы будем расти. Это будет начинаться с Грааля. </w:t>
      </w:r>
    </w:p>
    <w:p w:rsidR="003A7D8B" w:rsidRPr="00A94097" w:rsidRDefault="003A7D8B" w:rsidP="003A7D8B">
      <w:pPr>
        <w:ind w:firstLine="709"/>
        <w:jc w:val="both"/>
        <w:rPr>
          <w:rFonts w:eastAsia="Calibri"/>
        </w:rPr>
      </w:pPr>
      <w:r w:rsidRPr="00A94097">
        <w:rPr>
          <w:rFonts w:eastAsia="Calibri"/>
        </w:rPr>
        <w:t xml:space="preserve">Кто вспомнит Системы, Аппараты, Частности Грааля. Как они называются? Если что-то ещё добавите, будет замечательно. Есть желающие? Четверица Части Грааль. </w:t>
      </w:r>
    </w:p>
    <w:p w:rsidR="002D22AF" w:rsidRPr="00A94097" w:rsidRDefault="002D22AF" w:rsidP="00FD4EA6">
      <w:pPr>
        <w:ind w:firstLine="709"/>
        <w:jc w:val="both"/>
        <w:rPr>
          <w:rFonts w:eastAsia="Aptos"/>
        </w:rPr>
      </w:pPr>
      <w:r w:rsidRPr="00A94097">
        <w:rPr>
          <w:rFonts w:eastAsia="Aptos"/>
          <w:i/>
        </w:rPr>
        <w:t>Из зала: Я приветствую всех!</w:t>
      </w:r>
      <w:r w:rsidR="00FD4EA6" w:rsidRPr="00A94097">
        <w:rPr>
          <w:rFonts w:eastAsia="Aptos"/>
          <w:i/>
        </w:rPr>
        <w:t xml:space="preserve"> </w:t>
      </w:r>
      <w:r w:rsidRPr="00A94097">
        <w:rPr>
          <w:rFonts w:eastAsia="Aptos"/>
          <w:i/>
        </w:rPr>
        <w:t>По</w:t>
      </w:r>
      <w:r w:rsidR="003A7D8B" w:rsidRPr="00A94097">
        <w:rPr>
          <w:rFonts w:eastAsia="Aptos"/>
          <w:i/>
        </w:rPr>
        <w:t>-</w:t>
      </w:r>
      <w:r w:rsidRPr="00A94097">
        <w:rPr>
          <w:rFonts w:eastAsia="Aptos"/>
          <w:i/>
        </w:rPr>
        <w:t>моему</w:t>
      </w:r>
      <w:r w:rsidR="00A735C5" w:rsidRPr="00A94097">
        <w:rPr>
          <w:rFonts w:eastAsia="Aptos"/>
          <w:i/>
        </w:rPr>
        <w:t>,</w:t>
      </w:r>
      <w:r w:rsidRPr="00A94097">
        <w:rPr>
          <w:rFonts w:eastAsia="Aptos"/>
          <w:i/>
        </w:rPr>
        <w:t xml:space="preserve"> у Грааля эталон Жизни, да</w:t>
      </w:r>
      <w:r w:rsidR="003F4254" w:rsidRPr="00A94097">
        <w:rPr>
          <w:rFonts w:eastAsia="Aptos"/>
          <w:i/>
        </w:rPr>
        <w:t>,</w:t>
      </w:r>
      <w:r w:rsidR="00FD4EA6" w:rsidRPr="00A94097">
        <w:rPr>
          <w:rFonts w:eastAsia="Aptos"/>
          <w:i/>
        </w:rPr>
        <w:t xml:space="preserve"> </w:t>
      </w:r>
      <w:r w:rsidR="00690BF4" w:rsidRPr="00A94097">
        <w:rPr>
          <w:rFonts w:eastAsia="Aptos"/>
          <w:i/>
        </w:rPr>
        <w:t>по-</w:t>
      </w:r>
      <w:r w:rsidRPr="00A94097">
        <w:rPr>
          <w:rFonts w:eastAsia="Aptos"/>
          <w:i/>
        </w:rPr>
        <w:t>моему</w:t>
      </w:r>
      <w:r w:rsidR="00690BF4" w:rsidRPr="00A94097">
        <w:rPr>
          <w:rFonts w:eastAsia="Aptos"/>
          <w:i/>
        </w:rPr>
        <w:t>,</w:t>
      </w:r>
      <w:r w:rsidR="00FD4EA6" w:rsidRPr="00A94097">
        <w:rPr>
          <w:rFonts w:eastAsia="Aptos"/>
          <w:i/>
        </w:rPr>
        <w:t xml:space="preserve"> </w:t>
      </w:r>
      <w:r w:rsidRPr="00A94097">
        <w:rPr>
          <w:rFonts w:eastAsia="Aptos"/>
          <w:i/>
        </w:rPr>
        <w:t>Спектр жи</w:t>
      </w:r>
      <w:r w:rsidR="003F4254" w:rsidRPr="00A94097">
        <w:rPr>
          <w:rFonts w:eastAsia="Aptos"/>
          <w:i/>
        </w:rPr>
        <w:t>зни и там что-то Воля Взгляд</w:t>
      </w:r>
      <w:r w:rsidR="00B07906" w:rsidRPr="00A94097">
        <w:rPr>
          <w:rFonts w:eastAsia="Aptos"/>
          <w:i/>
        </w:rPr>
        <w:t>,</w:t>
      </w:r>
      <w:r w:rsidR="003F4254" w:rsidRPr="00A94097">
        <w:rPr>
          <w:rFonts w:eastAsia="Aptos"/>
          <w:i/>
        </w:rPr>
        <w:t xml:space="preserve"> по-</w:t>
      </w:r>
      <w:r w:rsidRPr="00A94097">
        <w:rPr>
          <w:rFonts w:eastAsia="Aptos"/>
          <w:i/>
        </w:rPr>
        <w:t>моему, да</w:t>
      </w:r>
      <w:r w:rsidRPr="00A94097">
        <w:rPr>
          <w:rFonts w:eastAsia="Aptos"/>
        </w:rPr>
        <w:t>.</w:t>
      </w:r>
      <w:r w:rsidR="00FD4EA6" w:rsidRPr="00A94097">
        <w:rPr>
          <w:rFonts w:eastAsia="Aptos"/>
        </w:rPr>
        <w:t xml:space="preserve"> </w:t>
      </w:r>
    </w:p>
    <w:p w:rsidR="002D22AF" w:rsidRPr="00A94097" w:rsidRDefault="002D22AF" w:rsidP="00FD4EA6">
      <w:pPr>
        <w:ind w:firstLine="709"/>
        <w:jc w:val="both"/>
        <w:rPr>
          <w:rFonts w:eastAsia="Aptos"/>
        </w:rPr>
      </w:pPr>
      <w:r w:rsidRPr="00A94097">
        <w:rPr>
          <w:rFonts w:eastAsia="Aptos"/>
        </w:rPr>
        <w:t>Нет. Вот</w:t>
      </w:r>
      <w:r w:rsidR="00FD4EA6" w:rsidRPr="00A94097">
        <w:rPr>
          <w:rFonts w:eastAsia="Aptos"/>
        </w:rPr>
        <w:t xml:space="preserve"> </w:t>
      </w:r>
      <w:r w:rsidRPr="00A94097">
        <w:rPr>
          <w:rFonts w:eastAsia="Aptos"/>
        </w:rPr>
        <w:t xml:space="preserve">слово жизнь мы убираем. </w:t>
      </w:r>
    </w:p>
    <w:p w:rsidR="002D22AF" w:rsidRPr="00A94097" w:rsidRDefault="002D22AF" w:rsidP="00FD4EA6">
      <w:pPr>
        <w:ind w:firstLine="709"/>
        <w:jc w:val="both"/>
        <w:rPr>
          <w:rFonts w:eastAsia="Aptos"/>
        </w:rPr>
      </w:pPr>
      <w:r w:rsidRPr="00A94097">
        <w:rPr>
          <w:rFonts w:eastAsia="Aptos"/>
        </w:rPr>
        <w:t xml:space="preserve">Нет, там может быть такая приставочка, но мы сейчас эту специфику не потянем. </w:t>
      </w:r>
    </w:p>
    <w:p w:rsidR="002D22AF" w:rsidRPr="00A94097" w:rsidRDefault="002D22AF" w:rsidP="00FD4EA6">
      <w:pPr>
        <w:ind w:firstLine="709"/>
        <w:jc w:val="both"/>
        <w:rPr>
          <w:rFonts w:eastAsia="Aptos"/>
          <w:i/>
        </w:rPr>
      </w:pPr>
      <w:r w:rsidRPr="00A94097">
        <w:rPr>
          <w:rFonts w:eastAsia="Aptos"/>
          <w:i/>
        </w:rPr>
        <w:t>Из зала: Угу-угу.</w:t>
      </w:r>
    </w:p>
    <w:p w:rsidR="002D22AF" w:rsidRPr="00A94097" w:rsidRDefault="002D22AF" w:rsidP="00FD4EA6">
      <w:pPr>
        <w:ind w:firstLine="709"/>
        <w:jc w:val="both"/>
        <w:rPr>
          <w:rFonts w:eastAsia="Aptos"/>
        </w:rPr>
      </w:pPr>
      <w:r w:rsidRPr="00A94097">
        <w:rPr>
          <w:rFonts w:eastAsia="Aptos"/>
        </w:rPr>
        <w:t xml:space="preserve">Просто упрощаем эту тему и говорим, что там есть системы – </w:t>
      </w:r>
      <w:r w:rsidRPr="00A94097">
        <w:rPr>
          <w:rFonts w:eastAsia="Aptos"/>
          <w:b/>
        </w:rPr>
        <w:t>Эталоны.</w:t>
      </w:r>
      <w:r w:rsidRPr="00A94097">
        <w:rPr>
          <w:rFonts w:eastAsia="Aptos"/>
        </w:rPr>
        <w:t xml:space="preserve"> Дальше аппараты,</w:t>
      </w:r>
      <w:r w:rsidR="00FD4EA6" w:rsidRPr="00A94097">
        <w:rPr>
          <w:rFonts w:eastAsia="Aptos"/>
        </w:rPr>
        <w:t xml:space="preserve"> </w:t>
      </w:r>
      <w:r w:rsidRPr="00A94097">
        <w:rPr>
          <w:rFonts w:eastAsia="Aptos"/>
        </w:rPr>
        <w:t>как фундаментальности материи, как называются?</w:t>
      </w:r>
      <w:r w:rsidR="00FD4EA6" w:rsidRPr="00A94097">
        <w:rPr>
          <w:rFonts w:eastAsia="Aptos"/>
        </w:rPr>
        <w:t xml:space="preserve"> </w:t>
      </w:r>
    </w:p>
    <w:p w:rsidR="002D22AF" w:rsidRPr="00A94097" w:rsidRDefault="002D22AF" w:rsidP="00FD4EA6">
      <w:pPr>
        <w:ind w:firstLine="709"/>
        <w:jc w:val="both"/>
        <w:rPr>
          <w:rFonts w:eastAsia="Aptos"/>
        </w:rPr>
      </w:pPr>
      <w:r w:rsidRPr="00A94097">
        <w:rPr>
          <w:rFonts w:eastAsia="Aptos"/>
          <w:i/>
        </w:rPr>
        <w:t xml:space="preserve">Из зала: </w:t>
      </w:r>
      <w:r w:rsidRPr="00A94097">
        <w:rPr>
          <w:rFonts w:eastAsia="Aptos"/>
          <w:b/>
          <w:i/>
        </w:rPr>
        <w:t>Спектр</w:t>
      </w:r>
      <w:r w:rsidR="0075380F" w:rsidRPr="00A94097">
        <w:rPr>
          <w:rFonts w:eastAsia="Aptos"/>
          <w:b/>
          <w:i/>
        </w:rPr>
        <w:t>,</w:t>
      </w:r>
      <w:r w:rsidR="0075380F" w:rsidRPr="00A94097">
        <w:rPr>
          <w:rFonts w:eastAsia="Aptos"/>
          <w:i/>
        </w:rPr>
        <w:t xml:space="preserve"> по-</w:t>
      </w:r>
      <w:r w:rsidRPr="00A94097">
        <w:rPr>
          <w:rFonts w:eastAsia="Aptos"/>
          <w:i/>
        </w:rPr>
        <w:t xml:space="preserve">моему. </w:t>
      </w:r>
    </w:p>
    <w:p w:rsidR="002D22AF" w:rsidRPr="00A94097" w:rsidRDefault="002D22AF" w:rsidP="00FD4EA6">
      <w:pPr>
        <w:ind w:firstLine="709"/>
        <w:jc w:val="both"/>
        <w:rPr>
          <w:rFonts w:eastAsia="Aptos"/>
        </w:rPr>
      </w:pPr>
      <w:r w:rsidRPr="00A94097">
        <w:rPr>
          <w:rFonts w:eastAsia="Aptos"/>
          <w:b/>
        </w:rPr>
        <w:t>Спектр</w:t>
      </w:r>
      <w:r w:rsidRPr="00A94097">
        <w:rPr>
          <w:rFonts w:eastAsia="Aptos"/>
        </w:rPr>
        <w:t xml:space="preserve"> правильно! И Частности, которые называются </w:t>
      </w:r>
      <w:r w:rsidRPr="00A94097">
        <w:rPr>
          <w:rFonts w:eastAsia="Aptos"/>
          <w:b/>
        </w:rPr>
        <w:t>Взглядом.</w:t>
      </w:r>
      <w:r w:rsidRPr="00A94097">
        <w:rPr>
          <w:rFonts w:eastAsia="Aptos"/>
        </w:rPr>
        <w:t xml:space="preserve"> Вот это относится к четверицы Части, плюс сама часть Грааль. И мы уже много раз</w:t>
      </w:r>
      <w:r w:rsidR="00FD4EA6" w:rsidRPr="00A94097">
        <w:rPr>
          <w:rFonts w:eastAsia="Aptos"/>
        </w:rPr>
        <w:t xml:space="preserve"> </w:t>
      </w:r>
      <w:r w:rsidRPr="00A94097">
        <w:rPr>
          <w:rFonts w:eastAsia="Aptos"/>
        </w:rPr>
        <w:t>таким подходом применялись, когда мы рассматривали эту четверицу. Давайте сейчас, вот так самое главное возьмём, выстроим, потому что такого обобщённого варианта нам не хватает на семинарах и потом в практике изначально обозначая каждое</w:t>
      </w:r>
      <w:r w:rsidR="00FD4EA6" w:rsidRPr="00A94097">
        <w:rPr>
          <w:rFonts w:eastAsia="Aptos"/>
        </w:rPr>
        <w:t xml:space="preserve"> </w:t>
      </w:r>
      <w:r w:rsidRPr="00A94097">
        <w:rPr>
          <w:rFonts w:eastAsia="Aptos"/>
        </w:rPr>
        <w:t xml:space="preserve">слово, что оно означает, по Сути, по Смыслу, и так далее. </w:t>
      </w:r>
    </w:p>
    <w:p w:rsidR="002D22AF" w:rsidRPr="00A94097" w:rsidRDefault="002D22AF" w:rsidP="00FD4EA6">
      <w:pPr>
        <w:ind w:firstLine="709"/>
        <w:jc w:val="both"/>
        <w:rPr>
          <w:rFonts w:eastAsia="Aptos"/>
        </w:rPr>
      </w:pPr>
      <w:r w:rsidRPr="00A94097">
        <w:rPr>
          <w:rFonts w:eastAsia="Aptos"/>
        </w:rPr>
        <w:t>И мы начнём, пожалуй, даже с Частности</w:t>
      </w:r>
      <w:r w:rsidR="00FD4EA6" w:rsidRPr="00A94097">
        <w:rPr>
          <w:rFonts w:eastAsia="Aptos"/>
        </w:rPr>
        <w:t xml:space="preserve"> </w:t>
      </w:r>
      <w:r w:rsidRPr="00A94097">
        <w:rPr>
          <w:rFonts w:eastAsia="Aptos"/>
        </w:rPr>
        <w:t xml:space="preserve">Взгляд. Здесь нужно будет определиться, Вы как понимаете, а что такое чатность </w:t>
      </w:r>
      <w:r w:rsidRPr="00A94097">
        <w:rPr>
          <w:rFonts w:eastAsia="Aptos"/>
          <w:b/>
        </w:rPr>
        <w:t>Взгляд</w:t>
      </w:r>
      <w:r w:rsidRPr="00A94097">
        <w:rPr>
          <w:rFonts w:eastAsia="Aptos"/>
        </w:rPr>
        <w:t xml:space="preserve">? Вы сейчас вообще взглядывайте на экран, взглядывайте вокруг себя, при этом ваш </w:t>
      </w:r>
      <w:r w:rsidRPr="00A94097">
        <w:rPr>
          <w:rFonts w:eastAsia="Aptos"/>
          <w:b/>
        </w:rPr>
        <w:t>Взгляд</w:t>
      </w:r>
      <w:r w:rsidRPr="00A94097">
        <w:rPr>
          <w:rFonts w:eastAsia="Aptos"/>
        </w:rPr>
        <w:t>, что-то обобщает и</w:t>
      </w:r>
      <w:r w:rsidR="00FD4EA6" w:rsidRPr="00A94097">
        <w:rPr>
          <w:rFonts w:eastAsia="Aptos"/>
        </w:rPr>
        <w:t xml:space="preserve"> </w:t>
      </w:r>
      <w:r w:rsidRPr="00A94097">
        <w:rPr>
          <w:rFonts w:eastAsia="Aptos"/>
        </w:rPr>
        <w:t>являет собою. Что вообще такое за Частость</w:t>
      </w:r>
      <w:r w:rsidR="00FD4EA6" w:rsidRPr="00A94097">
        <w:rPr>
          <w:rFonts w:eastAsia="Aptos"/>
        </w:rPr>
        <w:t xml:space="preserve"> </w:t>
      </w:r>
      <w:r w:rsidRPr="00A94097">
        <w:rPr>
          <w:rFonts w:eastAsia="Aptos"/>
          <w:b/>
        </w:rPr>
        <w:t>Взгляд</w:t>
      </w:r>
      <w:r w:rsidRPr="00A94097">
        <w:rPr>
          <w:rFonts w:eastAsia="Aptos"/>
        </w:rPr>
        <w:t>? Из чего она складывается, какие у неё цели и задачи? Попробуйте, даже не вспоминая какую-то информацию, а сами порассуждайте на основе знания Стандартов, тем более, что мы много раз подходили к этой теме таким способом или подходом, методом. Ну, что</w:t>
      </w:r>
      <w:r w:rsidR="00AB1F19" w:rsidRPr="00A94097">
        <w:rPr>
          <w:rFonts w:eastAsia="Aptos"/>
        </w:rPr>
        <w:t>-</w:t>
      </w:r>
      <w:r w:rsidRPr="00A94097">
        <w:rPr>
          <w:rFonts w:eastAsia="Aptos"/>
        </w:rPr>
        <w:t xml:space="preserve">нибудь о </w:t>
      </w:r>
      <w:r w:rsidRPr="00A94097">
        <w:rPr>
          <w:rFonts w:eastAsia="Aptos"/>
          <w:b/>
        </w:rPr>
        <w:t>Взгляде</w:t>
      </w:r>
      <w:r w:rsidR="00AB1F19" w:rsidRPr="00A94097">
        <w:rPr>
          <w:rFonts w:eastAsia="Aptos"/>
        </w:rPr>
        <w:t xml:space="preserve"> наговорите, 13-й всё-</w:t>
      </w:r>
      <w:r w:rsidRPr="00A94097">
        <w:rPr>
          <w:rFonts w:eastAsia="Aptos"/>
        </w:rPr>
        <w:t>таки горизонт, чем вырабатывается, из чего складывается, от чего зависит наш</w:t>
      </w:r>
      <w:r w:rsidR="00FD4EA6" w:rsidRPr="00A94097">
        <w:rPr>
          <w:rFonts w:eastAsia="Aptos"/>
        </w:rPr>
        <w:t xml:space="preserve"> </w:t>
      </w:r>
      <w:r w:rsidRPr="00A94097">
        <w:rPr>
          <w:rFonts w:eastAsia="Aptos"/>
          <w:b/>
        </w:rPr>
        <w:t>Взгляд</w:t>
      </w:r>
      <w:r w:rsidRPr="00A94097">
        <w:rPr>
          <w:rFonts w:eastAsia="Aptos"/>
        </w:rPr>
        <w:t xml:space="preserve">? </w:t>
      </w:r>
    </w:p>
    <w:p w:rsidR="002D22AF" w:rsidRPr="00A94097" w:rsidRDefault="002D22AF" w:rsidP="00FD4EA6">
      <w:pPr>
        <w:ind w:firstLine="709"/>
        <w:jc w:val="both"/>
        <w:rPr>
          <w:rFonts w:eastAsia="Aptos"/>
        </w:rPr>
      </w:pPr>
      <w:r w:rsidRPr="00A94097">
        <w:rPr>
          <w:rFonts w:eastAsia="Aptos"/>
        </w:rPr>
        <w:t xml:space="preserve">И </w:t>
      </w:r>
      <w:r w:rsidRPr="00A94097">
        <w:rPr>
          <w:rFonts w:eastAsia="Aptos"/>
          <w:b/>
        </w:rPr>
        <w:t>Взгляд,</w:t>
      </w:r>
      <w:r w:rsidRPr="00A94097">
        <w:rPr>
          <w:rFonts w:eastAsia="Aptos"/>
        </w:rPr>
        <w:t xml:space="preserve"> я, конечно, имею в виду не биологическую, хотя я сказала, вот вы на меня смотрите на экран, это больше биологические способности срабатывают. Но могут не только биологические, то есть не только Видение. А </w:t>
      </w:r>
      <w:r w:rsidRPr="00A94097">
        <w:rPr>
          <w:rFonts w:eastAsia="Aptos"/>
          <w:b/>
        </w:rPr>
        <w:t>Взгляд,</w:t>
      </w:r>
      <w:r w:rsidRPr="00A94097">
        <w:rPr>
          <w:rFonts w:eastAsia="Aptos"/>
        </w:rPr>
        <w:t xml:space="preserve"> как такое многомерное такое, многообразное восприятие и внутреннего</w:t>
      </w:r>
      <w:r w:rsidR="00AB1F19" w:rsidRPr="00A94097">
        <w:rPr>
          <w:rFonts w:eastAsia="Aptos"/>
        </w:rPr>
        <w:t>,</w:t>
      </w:r>
      <w:r w:rsidRPr="00A94097">
        <w:rPr>
          <w:rFonts w:eastAsia="Aptos"/>
        </w:rPr>
        <w:t xml:space="preserve"> и внешнего, где всё это вместе обобщается и складывается, вот всё, что мы можем притянуть. А всё, что мы можем впитать этой Частностью </w:t>
      </w:r>
      <w:r w:rsidRPr="00A94097">
        <w:rPr>
          <w:rFonts w:eastAsia="Aptos"/>
          <w:b/>
        </w:rPr>
        <w:t>Взгляд</w:t>
      </w:r>
      <w:r w:rsidRPr="00A94097">
        <w:rPr>
          <w:rFonts w:eastAsia="Aptos"/>
        </w:rPr>
        <w:t xml:space="preserve">, когда она насыщается окружающим миром, допустим, и всё это будет его формировать. От чего зависит, что наш </w:t>
      </w:r>
      <w:r w:rsidRPr="00A94097">
        <w:rPr>
          <w:rFonts w:eastAsia="Aptos"/>
          <w:b/>
        </w:rPr>
        <w:t>Взгляд</w:t>
      </w:r>
      <w:r w:rsidRPr="00A94097">
        <w:rPr>
          <w:rFonts w:eastAsia="Aptos"/>
        </w:rPr>
        <w:t xml:space="preserve"> улавливает, так скажем, по-человечески? </w:t>
      </w:r>
    </w:p>
    <w:p w:rsidR="002D22AF" w:rsidRPr="00A94097" w:rsidRDefault="002D22AF" w:rsidP="00FD4EA6">
      <w:pPr>
        <w:ind w:firstLine="709"/>
        <w:jc w:val="both"/>
        <w:rPr>
          <w:rFonts w:eastAsia="Aptos"/>
          <w:i/>
        </w:rPr>
      </w:pPr>
      <w:r w:rsidRPr="00A94097">
        <w:rPr>
          <w:rFonts w:eastAsia="Aptos"/>
          <w:i/>
        </w:rPr>
        <w:t xml:space="preserve">Из зала: Добрый день! Это Синтез наших внутренних накоплений, опыта нашего. </w:t>
      </w:r>
    </w:p>
    <w:p w:rsidR="002D22AF" w:rsidRPr="00A94097" w:rsidRDefault="002D22AF" w:rsidP="00FD4EA6">
      <w:pPr>
        <w:ind w:firstLine="709"/>
        <w:jc w:val="both"/>
        <w:rPr>
          <w:rFonts w:eastAsia="Aptos"/>
        </w:rPr>
      </w:pPr>
      <w:r w:rsidRPr="00A94097">
        <w:rPr>
          <w:rFonts w:eastAsia="Aptos"/>
        </w:rPr>
        <w:t>Синтез наших внутренних накоплений. Согласна правильно. А какие давайте уточним.</w:t>
      </w:r>
    </w:p>
    <w:p w:rsidR="002D22AF" w:rsidRPr="00A94097" w:rsidRDefault="002D22AF" w:rsidP="00FD4EA6">
      <w:pPr>
        <w:ind w:firstLine="709"/>
        <w:jc w:val="both"/>
        <w:rPr>
          <w:rFonts w:eastAsia="Aptos"/>
          <w:i/>
        </w:rPr>
      </w:pPr>
      <w:r w:rsidRPr="00A94097">
        <w:rPr>
          <w:rFonts w:eastAsia="Aptos"/>
          <w:i/>
        </w:rPr>
        <w:t xml:space="preserve">Из зала: Опыта. </w:t>
      </w:r>
    </w:p>
    <w:p w:rsidR="002D22AF" w:rsidRPr="00A94097" w:rsidRDefault="002D22AF" w:rsidP="00FD4EA6">
      <w:pPr>
        <w:ind w:firstLine="709"/>
        <w:jc w:val="both"/>
        <w:rPr>
          <w:rFonts w:eastAsia="Aptos"/>
        </w:rPr>
      </w:pPr>
      <w:r w:rsidRPr="00A94097">
        <w:rPr>
          <w:rFonts w:eastAsia="Aptos"/>
        </w:rPr>
        <w:t>И накопления опыта, о чём? В принципе, как-то так Иерархически это отнесите к какой-то теме, потому что сказать всё, это мои накопления опыта, это ни о чём.</w:t>
      </w:r>
      <w:r w:rsidR="00FD4EA6" w:rsidRPr="00A94097">
        <w:rPr>
          <w:rFonts w:eastAsia="Aptos"/>
        </w:rPr>
        <w:t xml:space="preserve"> </w:t>
      </w:r>
    </w:p>
    <w:p w:rsidR="002D22AF" w:rsidRPr="00A94097" w:rsidRDefault="002D22AF" w:rsidP="00FD4EA6">
      <w:pPr>
        <w:ind w:firstLine="709"/>
        <w:jc w:val="both"/>
        <w:rPr>
          <w:rFonts w:eastAsia="Aptos"/>
        </w:rPr>
      </w:pPr>
      <w:r w:rsidRPr="00A94097">
        <w:rPr>
          <w:rFonts w:eastAsia="Aptos"/>
          <w:i/>
        </w:rPr>
        <w:t>Из зала: А реализация, реализация</w:t>
      </w:r>
      <w:r w:rsidRPr="00A94097">
        <w:rPr>
          <w:rFonts w:eastAsia="Aptos"/>
        </w:rPr>
        <w:t>.</w:t>
      </w:r>
      <w:r w:rsidR="00FD4EA6" w:rsidRPr="00A94097">
        <w:rPr>
          <w:rFonts w:eastAsia="Aptos"/>
        </w:rPr>
        <w:t xml:space="preserve"> </w:t>
      </w:r>
    </w:p>
    <w:p w:rsidR="002D22AF" w:rsidRPr="00A94097" w:rsidRDefault="002D22AF" w:rsidP="00FD4EA6">
      <w:pPr>
        <w:ind w:firstLine="709"/>
        <w:jc w:val="both"/>
        <w:rPr>
          <w:rFonts w:eastAsia="Aptos"/>
        </w:rPr>
      </w:pPr>
      <w:r w:rsidRPr="00A94097">
        <w:rPr>
          <w:rFonts w:eastAsia="Aptos"/>
        </w:rPr>
        <w:t>А реализация вы имеете в виду по Учению Синтеза?</w:t>
      </w:r>
      <w:r w:rsidR="00FD4EA6" w:rsidRPr="00A94097">
        <w:rPr>
          <w:rFonts w:eastAsia="Aptos"/>
        </w:rPr>
        <w:t xml:space="preserve"> </w:t>
      </w:r>
    </w:p>
    <w:p w:rsidR="002D22AF" w:rsidRPr="00A94097" w:rsidRDefault="002D22AF" w:rsidP="00FD4EA6">
      <w:pPr>
        <w:ind w:firstLine="709"/>
        <w:jc w:val="both"/>
        <w:rPr>
          <w:rFonts w:eastAsia="Aptos"/>
          <w:i/>
        </w:rPr>
      </w:pPr>
      <w:r w:rsidRPr="00A94097">
        <w:rPr>
          <w:rFonts w:eastAsia="Aptos"/>
          <w:i/>
        </w:rPr>
        <w:t>Из зала: Нет, по карьере есть. Опыт же мы получаем своей реализации по жизни.</w:t>
      </w:r>
    </w:p>
    <w:p w:rsidR="00436334" w:rsidRPr="00A94097" w:rsidRDefault="002D22AF" w:rsidP="00FD4EA6">
      <w:pPr>
        <w:ind w:firstLine="709"/>
        <w:jc w:val="both"/>
        <w:rPr>
          <w:rFonts w:eastAsia="Aptos"/>
        </w:rPr>
      </w:pPr>
      <w:r w:rsidRPr="00A94097">
        <w:rPr>
          <w:rFonts w:eastAsia="Aptos"/>
        </w:rPr>
        <w:t xml:space="preserve">Правильно, опыт у нас всегда относительно нашей реализации. Я имею в виду, у нас в Учении Синтеза в ИВДИВО 16 базовых, 16 вариантов реализаций правильно? Эти 16 вариантов реализации, они от Человека до Отца. И тогда наш опыт, как-то градуируется. С этим можно </w:t>
      </w:r>
      <w:r w:rsidRPr="00A94097">
        <w:rPr>
          <w:rFonts w:eastAsia="Aptos"/>
        </w:rPr>
        <w:lastRenderedPageBreak/>
        <w:t>согласиться, у нас есть реализации и Отцовские, все знают</w:t>
      </w:r>
      <w:r w:rsidR="00076262" w:rsidRPr="00A94097">
        <w:rPr>
          <w:rFonts w:eastAsia="Aptos"/>
        </w:rPr>
        <w:t>,</w:t>
      </w:r>
      <w:r w:rsidRPr="00A94097">
        <w:rPr>
          <w:rFonts w:eastAsia="Aptos"/>
        </w:rPr>
        <w:t xml:space="preserve"> как подписывается Глава ИВДИВО, там иногда Отец Изначально Вышестоящего Отца. Есть реализации другие, есть реализации у большинства Человека, Аспекта, например, это одно. Но это для того, чтобы как-то расценить, как-то отнестись и рассматривать наш опыт и накопления. Да, тогда наш </w:t>
      </w:r>
      <w:r w:rsidRPr="00A94097">
        <w:rPr>
          <w:rFonts w:eastAsia="Aptos"/>
          <w:b/>
        </w:rPr>
        <w:t>Взгляд</w:t>
      </w:r>
      <w:r w:rsidRPr="00A94097">
        <w:rPr>
          <w:rFonts w:eastAsia="Aptos"/>
        </w:rPr>
        <w:t xml:space="preserve"> будет или </w:t>
      </w:r>
      <w:r w:rsidRPr="00A94097">
        <w:rPr>
          <w:rFonts w:eastAsia="Aptos"/>
          <w:b/>
        </w:rPr>
        <w:t>Взгляд</w:t>
      </w:r>
      <w:r w:rsidRPr="00A94097">
        <w:rPr>
          <w:rFonts w:eastAsia="Aptos"/>
        </w:rPr>
        <w:t xml:space="preserve"> Аспекта</w:t>
      </w:r>
      <w:r w:rsidR="00076262" w:rsidRPr="00A94097">
        <w:rPr>
          <w:rFonts w:eastAsia="Aptos"/>
        </w:rPr>
        <w:t>,</w:t>
      </w:r>
      <w:r w:rsidRPr="00A94097">
        <w:rPr>
          <w:rFonts w:eastAsia="Aptos"/>
        </w:rPr>
        <w:t xml:space="preserve"> или </w:t>
      </w:r>
      <w:r w:rsidRPr="00A94097">
        <w:rPr>
          <w:rFonts w:eastAsia="Aptos"/>
          <w:b/>
        </w:rPr>
        <w:t>Взгляд</w:t>
      </w:r>
      <w:r w:rsidRPr="00A94097">
        <w:rPr>
          <w:rFonts w:eastAsia="Aptos"/>
        </w:rPr>
        <w:t xml:space="preserve"> просто Человеческий или </w:t>
      </w:r>
      <w:r w:rsidRPr="00A94097">
        <w:rPr>
          <w:rFonts w:eastAsia="Aptos"/>
          <w:b/>
        </w:rPr>
        <w:t>Взгляд</w:t>
      </w:r>
      <w:r w:rsidRPr="00A94097">
        <w:rPr>
          <w:rFonts w:eastAsia="Aptos"/>
        </w:rPr>
        <w:t xml:space="preserve"> Будды, например, </w:t>
      </w:r>
      <w:r w:rsidRPr="00A94097">
        <w:rPr>
          <w:rFonts w:eastAsia="Aptos"/>
          <w:b/>
        </w:rPr>
        <w:t>Ввзгляд</w:t>
      </w:r>
      <w:r w:rsidRPr="00A94097">
        <w:rPr>
          <w:rFonts w:eastAsia="Aptos"/>
        </w:rPr>
        <w:t xml:space="preserve"> Теурга, например, с этой стороны да! </w:t>
      </w:r>
    </w:p>
    <w:p w:rsidR="002D22AF" w:rsidRPr="00A94097" w:rsidRDefault="002D22AF" w:rsidP="00FD4EA6">
      <w:pPr>
        <w:ind w:firstLine="709"/>
        <w:jc w:val="both"/>
        <w:rPr>
          <w:rFonts w:eastAsia="Aptos"/>
        </w:rPr>
      </w:pPr>
      <w:r w:rsidRPr="00A94097">
        <w:rPr>
          <w:rFonts w:eastAsia="Aptos"/>
        </w:rPr>
        <w:t xml:space="preserve">Но, знаете, как-то хотелось бы ещё поподробнее, да рассмотреть, на что опирается наша система </w:t>
      </w:r>
      <w:r w:rsidRPr="00A94097">
        <w:rPr>
          <w:rFonts w:eastAsia="Aptos"/>
          <w:b/>
        </w:rPr>
        <w:t>Взглядов</w:t>
      </w:r>
      <w:r w:rsidRPr="00A94097">
        <w:rPr>
          <w:rFonts w:eastAsia="Aptos"/>
        </w:rPr>
        <w:t>, даже подсказку такую делает система, от чего зависит? Какие ещё мнения есть?</w:t>
      </w:r>
      <w:r w:rsidR="00FD4EA6" w:rsidRPr="00A94097">
        <w:rPr>
          <w:rFonts w:eastAsia="Aptos"/>
        </w:rPr>
        <w:t xml:space="preserve"> </w:t>
      </w:r>
      <w:r w:rsidRPr="00A94097">
        <w:rPr>
          <w:rFonts w:eastAsia="Aptos"/>
        </w:rPr>
        <w:t>Вот, этот опыт, о котором вы говорите, как по-другому можно рассмотреть, потому что в реализациях честно скажу, мы вообще пока не разбираемся. Мы их не можем описать до сих пор, пока это сложная тема для нас. А</w:t>
      </w:r>
      <w:r w:rsidR="00FD4EA6" w:rsidRPr="00A94097">
        <w:rPr>
          <w:rFonts w:eastAsia="Aptos"/>
        </w:rPr>
        <w:t xml:space="preserve"> </w:t>
      </w:r>
      <w:r w:rsidR="00436334" w:rsidRPr="00A94097">
        <w:rPr>
          <w:rFonts w:eastAsia="Aptos"/>
        </w:rPr>
        <w:t>по-другому попроще посмотреть, да, может быть получится.</w:t>
      </w:r>
    </w:p>
    <w:p w:rsidR="002D22AF" w:rsidRPr="00A94097" w:rsidRDefault="002D22AF" w:rsidP="00FD4EA6">
      <w:pPr>
        <w:ind w:firstLine="709"/>
        <w:jc w:val="both"/>
        <w:rPr>
          <w:rFonts w:eastAsia="Aptos"/>
          <w:i/>
        </w:rPr>
      </w:pPr>
      <w:r w:rsidRPr="00A94097">
        <w:rPr>
          <w:rFonts w:eastAsia="Aptos"/>
          <w:i/>
        </w:rPr>
        <w:t>Из зала: Да, может быть это некая цельность, которая включает себя все набранные нами Воспиятия. Какие-то там Мысли, Знания?</w:t>
      </w:r>
    </w:p>
    <w:p w:rsidR="002D22AF" w:rsidRPr="00A94097" w:rsidRDefault="002D22AF" w:rsidP="00FD4EA6">
      <w:pPr>
        <w:ind w:firstLine="709"/>
        <w:jc w:val="both"/>
        <w:rPr>
          <w:rFonts w:eastAsia="Aptos"/>
        </w:rPr>
      </w:pPr>
      <w:r w:rsidRPr="00A94097">
        <w:rPr>
          <w:rFonts w:eastAsia="Aptos"/>
        </w:rPr>
        <w:t xml:space="preserve">Вот, это вы о чём говорите? О Частностях вообще-то. </w:t>
      </w:r>
    </w:p>
    <w:p w:rsidR="002D22AF" w:rsidRPr="00A94097" w:rsidRDefault="002D22AF" w:rsidP="00FD4EA6">
      <w:pPr>
        <w:ind w:firstLine="709"/>
        <w:jc w:val="both"/>
        <w:rPr>
          <w:rFonts w:eastAsia="Aptos"/>
        </w:rPr>
      </w:pPr>
      <w:r w:rsidRPr="00A94097">
        <w:rPr>
          <w:rFonts w:eastAsia="Aptos"/>
          <w:i/>
        </w:rPr>
        <w:t>Из зала: О Позиции Наблюдателя.</w:t>
      </w:r>
      <w:r w:rsidR="00FD4EA6" w:rsidRPr="00A94097">
        <w:rPr>
          <w:rFonts w:eastAsia="Aptos"/>
          <w:i/>
        </w:rPr>
        <w:t xml:space="preserve"> </w:t>
      </w:r>
    </w:p>
    <w:p w:rsidR="002D22AF" w:rsidRPr="00A94097" w:rsidRDefault="002D22AF" w:rsidP="00FD4EA6">
      <w:pPr>
        <w:ind w:firstLine="709"/>
        <w:jc w:val="both"/>
        <w:rPr>
          <w:rFonts w:eastAsia="Aptos"/>
        </w:rPr>
      </w:pPr>
      <w:r w:rsidRPr="00A94097">
        <w:rPr>
          <w:rFonts w:eastAsia="Aptos"/>
        </w:rPr>
        <w:t xml:space="preserve">И Наблюдатель у нас есть, между прочим в Частях и Позиции Наблюдателя, она формируется из Частности. И первое, на что опирается в накоплениях наш </w:t>
      </w:r>
      <w:r w:rsidRPr="00A94097">
        <w:rPr>
          <w:rFonts w:eastAsia="Aptos"/>
          <w:b/>
        </w:rPr>
        <w:t>Взгляд</w:t>
      </w:r>
      <w:r w:rsidR="00076262" w:rsidRPr="00A94097">
        <w:rPr>
          <w:rFonts w:eastAsia="Aptos"/>
          <w:b/>
        </w:rPr>
        <w:t>,</w:t>
      </w:r>
      <w:r w:rsidRPr="00A94097">
        <w:rPr>
          <w:rFonts w:eastAsia="Aptos"/>
        </w:rPr>
        <w:t xml:space="preserve"> это наши</w:t>
      </w:r>
      <w:r w:rsidR="00FD4EA6" w:rsidRPr="00A94097">
        <w:rPr>
          <w:rFonts w:eastAsia="Aptos"/>
        </w:rPr>
        <w:t xml:space="preserve"> </w:t>
      </w:r>
      <w:r w:rsidRPr="00A94097">
        <w:rPr>
          <w:rFonts w:eastAsia="Aptos"/>
        </w:rPr>
        <w:t xml:space="preserve">Частности. Смотрите, наши Движения, Ощущения, пока это сложно понимается. Наши Чувства, помните, а Чувства у Души, они ещё и отношения складывают к окружающем мире. Значит, наши отношения, как к чему-то или кому-то будет влиять на наши </w:t>
      </w:r>
      <w:r w:rsidRPr="00A94097">
        <w:rPr>
          <w:rFonts w:eastAsia="Aptos"/>
          <w:b/>
        </w:rPr>
        <w:t>Взгляды</w:t>
      </w:r>
      <w:r w:rsidRPr="00A94097">
        <w:rPr>
          <w:rFonts w:eastAsia="Aptos"/>
        </w:rPr>
        <w:t xml:space="preserve">. Это первый вывод. </w:t>
      </w:r>
    </w:p>
    <w:p w:rsidR="002D22AF" w:rsidRPr="00A94097" w:rsidRDefault="002D22AF" w:rsidP="00FD4EA6">
      <w:pPr>
        <w:ind w:firstLine="709"/>
        <w:jc w:val="both"/>
        <w:rPr>
          <w:rFonts w:eastAsia="Aptos"/>
        </w:rPr>
      </w:pPr>
      <w:r w:rsidRPr="00A94097">
        <w:rPr>
          <w:rFonts w:eastAsia="Aptos"/>
        </w:rPr>
        <w:t>Потом допустим, ну, Ощущение тоже будет влиять, как приятный, не приятный, хотя там мало дифференцированные Ощущения будут. И допустим, наши Мысли. Мы накопили много мыслей о Частях: думали, там анализировали, логически</w:t>
      </w:r>
      <w:r w:rsidR="00FD4EA6" w:rsidRPr="00A94097">
        <w:rPr>
          <w:rFonts w:eastAsia="Aptos"/>
        </w:rPr>
        <w:t xml:space="preserve"> </w:t>
      </w:r>
      <w:r w:rsidRPr="00A94097">
        <w:rPr>
          <w:rFonts w:eastAsia="Aptos"/>
        </w:rPr>
        <w:t xml:space="preserve">рассуждали о разных Частях. Это всё может войти во </w:t>
      </w:r>
      <w:r w:rsidRPr="00A94097">
        <w:rPr>
          <w:rFonts w:eastAsia="Aptos"/>
          <w:b/>
        </w:rPr>
        <w:t>Взгляд</w:t>
      </w:r>
      <w:r w:rsidRPr="00A94097">
        <w:rPr>
          <w:rFonts w:eastAsia="Aptos"/>
        </w:rPr>
        <w:t xml:space="preserve">? Может. Мы изучали ИВДИВО полис, мы ходили в ИВДИВО здания, мы там много чем занимались получается, вот. И все эти Мысли накопленные, они формируют нашу базу с одной стороны, накопления, а с другой стороны базу </w:t>
      </w:r>
      <w:r w:rsidRPr="00A94097">
        <w:rPr>
          <w:rFonts w:eastAsia="Aptos"/>
          <w:b/>
        </w:rPr>
        <w:t>Взглядов</w:t>
      </w:r>
      <w:r w:rsidRPr="00A94097">
        <w:rPr>
          <w:rFonts w:eastAsia="Aptos"/>
        </w:rPr>
        <w:t xml:space="preserve">. И то, что есть у нас как Частности, особенно первые двенадцать видов Частностей, которые включаются как нижестоящие в тринадцатый, наш </w:t>
      </w:r>
      <w:r w:rsidRPr="00A94097">
        <w:rPr>
          <w:rFonts w:eastAsia="Aptos"/>
          <w:b/>
        </w:rPr>
        <w:t>Взгляд,</w:t>
      </w:r>
      <w:r w:rsidRPr="00A94097">
        <w:rPr>
          <w:rFonts w:eastAsia="Aptos"/>
        </w:rPr>
        <w:t xml:space="preserve"> обязательно учитывает. </w:t>
      </w:r>
    </w:p>
    <w:p w:rsidR="002D22AF" w:rsidRPr="00A94097" w:rsidRDefault="002D22AF" w:rsidP="00FD4EA6">
      <w:pPr>
        <w:ind w:firstLine="709"/>
        <w:jc w:val="both"/>
        <w:rPr>
          <w:rFonts w:eastAsia="Aptos"/>
          <w:b/>
          <w:i/>
        </w:rPr>
      </w:pPr>
      <w:r w:rsidRPr="00A94097">
        <w:rPr>
          <w:rFonts w:eastAsia="Aptos"/>
        </w:rPr>
        <w:t xml:space="preserve">И давайте, сейчас пробежимся так, у нас не так много времени на эти темы, но она вполне доступная тема. Сами причём попробуйте увидеть, что в зависимости от наших Мыслей у нас будет формироваться тот или иной </w:t>
      </w:r>
      <w:r w:rsidRPr="00A94097">
        <w:rPr>
          <w:rFonts w:eastAsia="Aptos"/>
          <w:b/>
        </w:rPr>
        <w:t>Взгляд</w:t>
      </w:r>
      <w:r w:rsidRPr="00A94097">
        <w:rPr>
          <w:rFonts w:eastAsia="Aptos"/>
        </w:rPr>
        <w:t>. Мысли, как Образы, которые мы складываем самостоятельно, как Образы нашего действия, Образы и отношений, Образы там разных, разных направленностей,</w:t>
      </w:r>
      <w:r w:rsidR="00FD4EA6" w:rsidRPr="00A94097">
        <w:rPr>
          <w:rFonts w:eastAsia="Aptos"/>
        </w:rPr>
        <w:t xml:space="preserve"> </w:t>
      </w:r>
      <w:r w:rsidRPr="00A94097">
        <w:rPr>
          <w:rFonts w:eastAsia="Aptos"/>
        </w:rPr>
        <w:t xml:space="preserve">которые мы накопили, ну на какую-то тему или вообще по разным темам. И это всё обязательно будет задействоваться в нашем </w:t>
      </w:r>
      <w:r w:rsidRPr="00A94097">
        <w:rPr>
          <w:rFonts w:eastAsia="Aptos"/>
          <w:b/>
        </w:rPr>
        <w:t>Взгляде,</w:t>
      </w:r>
      <w:r w:rsidRPr="00A94097">
        <w:rPr>
          <w:rFonts w:eastAsia="Aptos"/>
        </w:rPr>
        <w:t xml:space="preserve"> как только идёт отклик на наши накопления от окружающей среды по принципу подобия, на нас начинает реагировать и активироваться, по тому же антропному принципу окружающая среда, причём Космическая среда и будет активировать в нас подобные</w:t>
      </w:r>
      <w:r w:rsidR="00FD4EA6" w:rsidRPr="00A94097">
        <w:rPr>
          <w:rFonts w:eastAsia="Aptos"/>
        </w:rPr>
        <w:t xml:space="preserve"> </w:t>
      </w:r>
      <w:r w:rsidRPr="00A94097">
        <w:rPr>
          <w:rFonts w:eastAsia="Aptos"/>
        </w:rPr>
        <w:t xml:space="preserve">накопления. Если они есть, на что-то похоже в Космосе накопления, те же Мысли с какими-то там Образами, разные Мысли, эти Мысли будут активироваться и входить в структуру нашего </w:t>
      </w:r>
      <w:r w:rsidRPr="00A94097">
        <w:rPr>
          <w:rFonts w:eastAsia="Aptos"/>
          <w:b/>
        </w:rPr>
        <w:t>Взгляда.</w:t>
      </w:r>
    </w:p>
    <w:p w:rsidR="002D22AF" w:rsidRPr="00A94097" w:rsidRDefault="002D22AF" w:rsidP="00FD4EA6">
      <w:pPr>
        <w:ind w:firstLine="709"/>
        <w:jc w:val="both"/>
        <w:rPr>
          <w:rFonts w:eastAsia="Aptos"/>
        </w:rPr>
      </w:pPr>
      <w:r w:rsidRPr="00A94097">
        <w:rPr>
          <w:rFonts w:eastAsia="Aptos"/>
        </w:rPr>
        <w:t xml:space="preserve">Дальше, если у нас есть в Образе Смыслы, когда мы </w:t>
      </w:r>
      <w:r w:rsidR="00076262" w:rsidRPr="00A94097">
        <w:rPr>
          <w:rFonts w:eastAsia="Aptos"/>
        </w:rPr>
        <w:t>о</w:t>
      </w:r>
      <w:r w:rsidRPr="00A94097">
        <w:rPr>
          <w:rFonts w:eastAsia="Aptos"/>
        </w:rPr>
        <w:t>смысляли, мы что делали? Ребята, меня слышно? У меня связь страдает.</w:t>
      </w:r>
    </w:p>
    <w:p w:rsidR="002D22AF" w:rsidRPr="00A94097" w:rsidRDefault="002D22AF" w:rsidP="00FD4EA6">
      <w:pPr>
        <w:ind w:firstLine="709"/>
        <w:jc w:val="both"/>
        <w:rPr>
          <w:rFonts w:eastAsia="Aptos"/>
          <w:i/>
        </w:rPr>
      </w:pPr>
      <w:r w:rsidRPr="00A94097">
        <w:rPr>
          <w:rFonts w:eastAsia="Aptos"/>
          <w:i/>
        </w:rPr>
        <w:t xml:space="preserve">Из зала: Да, пропадает немного. Провисает. </w:t>
      </w:r>
    </w:p>
    <w:p w:rsidR="002D22AF" w:rsidRPr="00A94097" w:rsidRDefault="002D22AF" w:rsidP="00FD4EA6">
      <w:pPr>
        <w:ind w:firstLine="709"/>
        <w:jc w:val="both"/>
        <w:rPr>
          <w:rFonts w:eastAsia="Aptos"/>
        </w:rPr>
      </w:pPr>
      <w:r w:rsidRPr="00A94097">
        <w:rPr>
          <w:rFonts w:eastAsia="Aptos"/>
        </w:rPr>
        <w:t>Так вот смотрите, получается, что если мы осмысляли какие-то темы, например, тот же ИВДИВО-полис, а зачем он вообще существует? Что в нём можно делать?</w:t>
      </w:r>
      <w:r w:rsidR="00FD4EA6" w:rsidRPr="00A94097">
        <w:rPr>
          <w:rFonts w:eastAsia="Aptos"/>
        </w:rPr>
        <w:t xml:space="preserve"> </w:t>
      </w:r>
      <w:r w:rsidRPr="00A94097">
        <w:rPr>
          <w:rFonts w:eastAsia="Aptos"/>
        </w:rPr>
        <w:t xml:space="preserve">Как можно в нём жить? И почему Отец создал ИВДИВО-полисы? А вот если есть ответы смысловые на эту тему, они обязательно будут звучать во </w:t>
      </w:r>
      <w:r w:rsidRPr="00A94097">
        <w:rPr>
          <w:rFonts w:eastAsia="Aptos"/>
          <w:b/>
        </w:rPr>
        <w:t xml:space="preserve">Взгляде. </w:t>
      </w:r>
      <w:r w:rsidRPr="00A94097">
        <w:rPr>
          <w:rFonts w:eastAsia="Aptos"/>
        </w:rPr>
        <w:t xml:space="preserve">То есть напоминаю, мы сейчас идём к </w:t>
      </w:r>
      <w:r w:rsidRPr="00A94097">
        <w:rPr>
          <w:rFonts w:eastAsia="Aptos"/>
          <w:b/>
        </w:rPr>
        <w:t>Базовому Взгляду</w:t>
      </w:r>
      <w:r w:rsidRPr="00A94097">
        <w:rPr>
          <w:rFonts w:eastAsia="Aptos"/>
        </w:rPr>
        <w:t xml:space="preserve"> из чего он должен состоять. К </w:t>
      </w:r>
      <w:r w:rsidRPr="00A94097">
        <w:rPr>
          <w:rFonts w:eastAsia="Aptos"/>
          <w:b/>
        </w:rPr>
        <w:t>Базовому Взгляду</w:t>
      </w:r>
      <w:r w:rsidRPr="00A94097">
        <w:rPr>
          <w:rFonts w:eastAsia="Aptos"/>
        </w:rPr>
        <w:t xml:space="preserve"> идём. И таким образом дальше Суть.</w:t>
      </w:r>
      <w:r w:rsidR="00FD4EA6" w:rsidRPr="00A94097">
        <w:rPr>
          <w:rFonts w:eastAsia="Aptos"/>
        </w:rPr>
        <w:t xml:space="preserve"> </w:t>
      </w:r>
    </w:p>
    <w:p w:rsidR="002D22AF" w:rsidRPr="00A94097" w:rsidRDefault="002D22AF" w:rsidP="00FD4EA6">
      <w:pPr>
        <w:ind w:firstLine="709"/>
        <w:jc w:val="both"/>
        <w:rPr>
          <w:rFonts w:eastAsia="Aptos"/>
        </w:rPr>
      </w:pPr>
      <w:r w:rsidRPr="00A94097">
        <w:rPr>
          <w:rFonts w:eastAsia="Aptos"/>
        </w:rPr>
        <w:t>Разные Сути на данную тему, для примера берём тему ИВДИВО-полисов, например, а что такое ИВДИВО-полис? Из чего он складывается? Чем он насыщен? Что он концентрирует собою?</w:t>
      </w:r>
      <w:r w:rsidR="00FD4EA6" w:rsidRPr="00A94097">
        <w:rPr>
          <w:rFonts w:eastAsia="Aptos"/>
        </w:rPr>
        <w:t xml:space="preserve"> </w:t>
      </w:r>
      <w:r w:rsidR="00F10810" w:rsidRPr="00A94097">
        <w:rPr>
          <w:rFonts w:eastAsia="Aptos"/>
        </w:rPr>
        <w:t>Как он и</w:t>
      </w:r>
      <w:r w:rsidRPr="00A94097">
        <w:rPr>
          <w:rFonts w:eastAsia="Aptos"/>
        </w:rPr>
        <w:t xml:space="preserve">ерархически внутренние организован? Это всё вопросы Сутевые. И вот, если у </w:t>
      </w:r>
      <w:r w:rsidRPr="00A94097">
        <w:rPr>
          <w:rFonts w:eastAsia="Aptos"/>
        </w:rPr>
        <w:lastRenderedPageBreak/>
        <w:t xml:space="preserve">нас формируется такой ответ на тему ИВДИВО-полиса Сутевой, он обязательно автоматически будет вспыхивать при формировании </w:t>
      </w:r>
      <w:r w:rsidRPr="00A94097">
        <w:rPr>
          <w:rFonts w:eastAsia="Aptos"/>
          <w:b/>
        </w:rPr>
        <w:t>Взгляда</w:t>
      </w:r>
      <w:r w:rsidRPr="00A94097">
        <w:rPr>
          <w:rFonts w:eastAsia="Aptos"/>
        </w:rPr>
        <w:t xml:space="preserve"> на ИВДИВО-полис. </w:t>
      </w:r>
    </w:p>
    <w:p w:rsidR="002D22AF" w:rsidRPr="00A94097" w:rsidRDefault="002D22AF" w:rsidP="00FD4EA6">
      <w:pPr>
        <w:ind w:firstLine="709"/>
        <w:jc w:val="both"/>
        <w:rPr>
          <w:rFonts w:eastAsia="Aptos"/>
        </w:rPr>
      </w:pPr>
      <w:r w:rsidRPr="00A94097">
        <w:rPr>
          <w:rFonts w:eastAsia="Aptos"/>
        </w:rPr>
        <w:t>Следующий ракурс</w:t>
      </w:r>
      <w:r w:rsidR="00F10810" w:rsidRPr="00A94097">
        <w:rPr>
          <w:rFonts w:eastAsia="Aptos"/>
        </w:rPr>
        <w:t>,</w:t>
      </w:r>
      <w:r w:rsidRPr="00A94097">
        <w:rPr>
          <w:rFonts w:eastAsia="Aptos"/>
        </w:rPr>
        <w:t xml:space="preserve"> это Идеи. Здесь уже у нас могут быть проблемы, когда у нас Идей маловато по жизни, а то мы с вами</w:t>
      </w:r>
      <w:r w:rsidR="00FD4EA6" w:rsidRPr="00A94097">
        <w:rPr>
          <w:rFonts w:eastAsia="Aptos"/>
        </w:rPr>
        <w:t xml:space="preserve"> </w:t>
      </w:r>
      <w:r w:rsidRPr="00A94097">
        <w:rPr>
          <w:rFonts w:eastAsia="Aptos"/>
        </w:rPr>
        <w:t xml:space="preserve">не понимаем, а зачем мы выходим это ИВДИВО-полис? Куда это всё нас приведёт? Куда наши ходьбы или наша ходьба вообще нас ведёт в развитии или не ведёт? Или вообще этот вопрос даже не ставится. Давайте так, отслеживайте себя и увидьте, что Идеи, когда мы смотрим, взглядываем, охватываем </w:t>
      </w:r>
      <w:r w:rsidRPr="00A94097">
        <w:rPr>
          <w:rFonts w:eastAsia="Aptos"/>
          <w:b/>
        </w:rPr>
        <w:t>Взглядом</w:t>
      </w:r>
      <w:r w:rsidRPr="00A94097">
        <w:rPr>
          <w:rFonts w:eastAsia="Aptos"/>
        </w:rPr>
        <w:t xml:space="preserve"> ИВДИВО-полис, у нас есть. Идёт отклик Идейный, от ИВДИВО-полиса и тут же начинает участвовать в структуре нашего </w:t>
      </w:r>
      <w:r w:rsidRPr="00A94097">
        <w:rPr>
          <w:rFonts w:eastAsia="Aptos"/>
          <w:b/>
        </w:rPr>
        <w:t>Взгляда</w:t>
      </w:r>
      <w:r w:rsidRPr="00A94097">
        <w:rPr>
          <w:rFonts w:eastAsia="Aptos"/>
        </w:rPr>
        <w:t xml:space="preserve"> и во </w:t>
      </w:r>
      <w:r w:rsidRPr="00A94097">
        <w:rPr>
          <w:rFonts w:eastAsia="Aptos"/>
          <w:b/>
        </w:rPr>
        <w:t xml:space="preserve">Взгляде </w:t>
      </w:r>
      <w:r w:rsidRPr="00A94097">
        <w:rPr>
          <w:rFonts w:eastAsia="Aptos"/>
        </w:rPr>
        <w:t xml:space="preserve">автоматически вспыхивают Идеи, а зачем я сюда выхожу? Вот это увидьте. </w:t>
      </w:r>
    </w:p>
    <w:p w:rsidR="002D22AF" w:rsidRPr="00A94097" w:rsidRDefault="002D22AF" w:rsidP="00FD4EA6">
      <w:pPr>
        <w:ind w:firstLine="709"/>
        <w:jc w:val="both"/>
        <w:rPr>
          <w:rFonts w:eastAsia="Aptos"/>
        </w:rPr>
      </w:pPr>
      <w:r w:rsidRPr="00A94097">
        <w:rPr>
          <w:rFonts w:eastAsia="Aptos"/>
        </w:rPr>
        <w:t xml:space="preserve">Следующим шагом это когда допустим Права. То есть Права, они ни как-то звучат, ни как ответы на вопросы, это как наша функциональность. Я могу или не могу, допустим, выходить в ИВДИВО-полис, какого уровня ИВДИВО-полис я могу охватить собою допустим? Есть ли у меня функционал, чтобы действовать в данном ИВДИВО-полисе, куда я вышел? Функционал, как Права. Вот это тоже должно быть обязательно в нашем </w:t>
      </w:r>
      <w:r w:rsidRPr="00A94097">
        <w:rPr>
          <w:rFonts w:eastAsia="Aptos"/>
          <w:b/>
        </w:rPr>
        <w:t>Взгляде</w:t>
      </w:r>
      <w:r w:rsidRPr="00A94097">
        <w:rPr>
          <w:rFonts w:eastAsia="Aptos"/>
        </w:rPr>
        <w:t xml:space="preserve">. Или мы тогда вообще ничего не воспринимаемаем, что помимо наших Прав присутствует в ИВДИВО-полисе. </w:t>
      </w:r>
    </w:p>
    <w:p w:rsidR="002D22AF" w:rsidRPr="00A94097" w:rsidRDefault="002D22AF" w:rsidP="00FD4EA6">
      <w:pPr>
        <w:ind w:firstLine="709"/>
        <w:jc w:val="both"/>
        <w:rPr>
          <w:rFonts w:eastAsia="Aptos"/>
        </w:rPr>
      </w:pPr>
      <w:r w:rsidRPr="00A94097">
        <w:rPr>
          <w:rFonts w:eastAsia="Aptos"/>
        </w:rPr>
        <w:t>А представьте, что в ИВДИВО-полисе у нас на самом деле Отцом развёрнуто и все Частности, и все виды</w:t>
      </w:r>
      <w:r w:rsidR="00076262" w:rsidRPr="00A94097">
        <w:rPr>
          <w:rFonts w:eastAsia="Aptos"/>
        </w:rPr>
        <w:t xml:space="preserve"> системной организации, и много-</w:t>
      </w:r>
      <w:r w:rsidRPr="00A94097">
        <w:rPr>
          <w:rFonts w:eastAsia="Aptos"/>
        </w:rPr>
        <w:t xml:space="preserve">много чего, что Отец даёт, а это представляет собой Синтез фактически двух архетипов. </w:t>
      </w:r>
    </w:p>
    <w:p w:rsidR="002D22AF" w:rsidRPr="00A94097" w:rsidRDefault="002D22AF" w:rsidP="00FD4EA6">
      <w:pPr>
        <w:ind w:firstLine="709"/>
        <w:jc w:val="both"/>
        <w:rPr>
          <w:rFonts w:eastAsia="Aptos"/>
        </w:rPr>
      </w:pPr>
      <w:r w:rsidRPr="00A94097">
        <w:rPr>
          <w:rFonts w:eastAsia="Aptos"/>
        </w:rPr>
        <w:t>Вышестоящего архетипа, как физичности его и активирующее вышестоящий там архетип, как Огонь для нижестоящего. И нижестоящий архетип, куда собираются все материальные наработки из нижестоящего архетипа и таким образом, мы с вами получаем собственно ИВДИВО-полис. Ну, можете представить, если ИВДИВО-полис, это можно сказать Метрический Синтез между двумя</w:t>
      </w:r>
      <w:r w:rsidR="00FD4EA6" w:rsidRPr="00A94097">
        <w:rPr>
          <w:rFonts w:eastAsia="Aptos"/>
        </w:rPr>
        <w:t xml:space="preserve"> </w:t>
      </w:r>
      <w:r w:rsidRPr="00A94097">
        <w:rPr>
          <w:rFonts w:eastAsia="Aptos"/>
        </w:rPr>
        <w:t xml:space="preserve">архетипами самого Изначально Вышестоящего Отца или Синтез его Частей, каждый архетип </w:t>
      </w:r>
      <w:r w:rsidR="00076262" w:rsidRPr="00A94097">
        <w:rPr>
          <w:rFonts w:eastAsia="Aptos"/>
        </w:rPr>
        <w:t xml:space="preserve">– </w:t>
      </w:r>
      <w:r w:rsidRPr="00A94097">
        <w:rPr>
          <w:rFonts w:eastAsia="Aptos"/>
        </w:rPr>
        <w:t>это соответствующая Часть Отца. Представляете, что там есть у Отца? Я думаю, что там даже представить до конца не можем, но, тем не менее начать развиваться в ту сторону, чтобы соответствовать этому</w:t>
      </w:r>
      <w:r w:rsidR="00FD4EA6" w:rsidRPr="00A94097">
        <w:rPr>
          <w:rFonts w:eastAsia="Aptos"/>
        </w:rPr>
        <w:t xml:space="preserve"> </w:t>
      </w:r>
      <w:r w:rsidRPr="00A94097">
        <w:rPr>
          <w:rFonts w:eastAsia="Aptos"/>
        </w:rPr>
        <w:t xml:space="preserve">ИВДИВО-полису мы должны. </w:t>
      </w:r>
    </w:p>
    <w:p w:rsidR="002D22AF" w:rsidRPr="00A94097" w:rsidRDefault="002D22AF" w:rsidP="00FD4EA6">
      <w:pPr>
        <w:ind w:firstLine="709"/>
        <w:jc w:val="both"/>
        <w:rPr>
          <w:rFonts w:eastAsia="Aptos"/>
        </w:rPr>
      </w:pPr>
      <w:r w:rsidRPr="00A94097">
        <w:rPr>
          <w:rFonts w:eastAsia="Aptos"/>
        </w:rPr>
        <w:t xml:space="preserve">И вот </w:t>
      </w:r>
      <w:r w:rsidRPr="00A94097">
        <w:rPr>
          <w:rFonts w:eastAsia="Aptos"/>
          <w:b/>
        </w:rPr>
        <w:t>Взгляд</w:t>
      </w:r>
      <w:r w:rsidRPr="00A94097">
        <w:rPr>
          <w:rFonts w:eastAsia="Aptos"/>
        </w:rPr>
        <w:t>, он основывается на том, что он начинает собирать всю базу данных оттуда. Но, всю это по нашим возможностям. Если этих возможностей, то есть первых там 12 Частностей</w:t>
      </w:r>
      <w:r w:rsidR="00FD4EA6" w:rsidRPr="00A94097">
        <w:rPr>
          <w:rFonts w:eastAsia="Aptos"/>
        </w:rPr>
        <w:t xml:space="preserve"> </w:t>
      </w:r>
      <w:r w:rsidRPr="00A94097">
        <w:rPr>
          <w:rFonts w:eastAsia="Aptos"/>
        </w:rPr>
        <w:t xml:space="preserve">у нас мало накоплено, мы будем смотреть на ИВДИВО-полис как физический, привычный и знакомый. О домики есть с крышами, да, какие-то здания, какие-то леса есть, какие-то там структуры есть в строении ИВДИВО-полиса. Ну, Дом Отца там есть конечно. Это то, что мы привыкли на физике уже понимать. И у нас это минимально активируется. Но, если у нас не хватает этих зданий, то представьте, да что есть у Отца, а мы берём только физический срез. Конечно мы будем </w:t>
      </w:r>
      <w:r w:rsidRPr="00A94097">
        <w:rPr>
          <w:rFonts w:eastAsia="Aptos"/>
          <w:b/>
        </w:rPr>
        <w:t>Взглядом</w:t>
      </w:r>
      <w:r w:rsidR="00FD4EA6" w:rsidRPr="00A94097">
        <w:rPr>
          <w:rFonts w:eastAsia="Aptos"/>
        </w:rPr>
        <w:t xml:space="preserve"> </w:t>
      </w:r>
      <w:r w:rsidRPr="00A94097">
        <w:rPr>
          <w:rFonts w:eastAsia="Aptos"/>
        </w:rPr>
        <w:t>воспринимать неполную картину</w:t>
      </w:r>
      <w:r w:rsidR="007C6038" w:rsidRPr="00A94097">
        <w:rPr>
          <w:rFonts w:eastAsia="Aptos"/>
        </w:rPr>
        <w:t>. З</w:t>
      </w:r>
      <w:r w:rsidRPr="00A94097">
        <w:rPr>
          <w:rFonts w:eastAsia="Aptos"/>
        </w:rPr>
        <w:t xml:space="preserve">десь вырисовывается проблема, которая возникает между тем, что мы имеем, умеем и тем, что есть у Отца. И в этой проблеме наша задача приблизиться к тому, что есть у Отца, вырасти этим, начать как-то меняться, взрастать. </w:t>
      </w:r>
    </w:p>
    <w:p w:rsidR="002D22AF" w:rsidRPr="00A94097" w:rsidRDefault="002D22AF" w:rsidP="00FD4EA6">
      <w:pPr>
        <w:ind w:firstLine="709"/>
        <w:jc w:val="both"/>
        <w:rPr>
          <w:rFonts w:eastAsia="Aptos"/>
        </w:rPr>
      </w:pPr>
      <w:r w:rsidRPr="00A94097">
        <w:rPr>
          <w:rFonts w:eastAsia="Aptos"/>
        </w:rPr>
        <w:t xml:space="preserve">Для этого нам нужен в том числе </w:t>
      </w:r>
      <w:r w:rsidRPr="00A94097">
        <w:rPr>
          <w:rFonts w:eastAsia="Aptos"/>
          <w:b/>
        </w:rPr>
        <w:t>Взгляд</w:t>
      </w:r>
      <w:r w:rsidRPr="00A94097">
        <w:rPr>
          <w:rFonts w:eastAsia="Aptos"/>
        </w:rPr>
        <w:t xml:space="preserve">. Чтобы </w:t>
      </w:r>
      <w:r w:rsidRPr="00A94097">
        <w:rPr>
          <w:rFonts w:eastAsia="Aptos"/>
          <w:b/>
        </w:rPr>
        <w:t>Взглядом</w:t>
      </w:r>
      <w:r w:rsidR="007C6038" w:rsidRPr="00A94097">
        <w:rPr>
          <w:rFonts w:eastAsia="Aptos"/>
        </w:rPr>
        <w:t>,</w:t>
      </w:r>
      <w:r w:rsidRPr="00A94097">
        <w:rPr>
          <w:rFonts w:eastAsia="Aptos"/>
        </w:rPr>
        <w:t xml:space="preserve"> воспринимая всё окружающее по своим возможностям, вот эти самые возможности растить. Это касается любой темы, частных ИВДИВО зданий это касается, нашего служения в ИВДИВО. Это </w:t>
      </w:r>
      <w:r w:rsidRPr="00A94097">
        <w:rPr>
          <w:rFonts w:eastAsia="Aptos"/>
          <w:b/>
        </w:rPr>
        <w:t>Взгляд</w:t>
      </w:r>
      <w:r w:rsidRPr="00A94097">
        <w:rPr>
          <w:rFonts w:eastAsia="Aptos"/>
        </w:rPr>
        <w:t xml:space="preserve"> не обязательно, вот такой физический, био</w:t>
      </w:r>
      <w:r w:rsidR="00076262" w:rsidRPr="00A94097">
        <w:rPr>
          <w:rFonts w:eastAsia="Aptos"/>
        </w:rPr>
        <w:t>ло</w:t>
      </w:r>
      <w:r w:rsidRPr="00A94097">
        <w:rPr>
          <w:rFonts w:eastAsia="Aptos"/>
        </w:rPr>
        <w:t>гический, вышли там природу, лес увид</w:t>
      </w:r>
      <w:r w:rsidR="00076262" w:rsidRPr="00A94097">
        <w:rPr>
          <w:rFonts w:eastAsia="Aptos"/>
        </w:rPr>
        <w:t>е</w:t>
      </w:r>
      <w:r w:rsidRPr="00A94097">
        <w:rPr>
          <w:rFonts w:eastAsia="Aptos"/>
        </w:rPr>
        <w:t xml:space="preserve">ли, ещё что-то. А Речь не только об этих </w:t>
      </w:r>
      <w:r w:rsidRPr="00A94097">
        <w:rPr>
          <w:rFonts w:eastAsia="Aptos"/>
          <w:b/>
        </w:rPr>
        <w:t>Взглядах</w:t>
      </w:r>
      <w:r w:rsidRPr="00A94097">
        <w:rPr>
          <w:rFonts w:eastAsia="Aptos"/>
        </w:rPr>
        <w:t xml:space="preserve">, есть ещё </w:t>
      </w:r>
      <w:r w:rsidRPr="00A94097">
        <w:rPr>
          <w:rFonts w:eastAsia="Aptos"/>
          <w:b/>
        </w:rPr>
        <w:t>Взгляды</w:t>
      </w:r>
      <w:r w:rsidRPr="00A94097">
        <w:rPr>
          <w:rFonts w:eastAsia="Aptos"/>
        </w:rPr>
        <w:t xml:space="preserve"> в будущее. Есть ещё </w:t>
      </w:r>
      <w:r w:rsidRPr="00A94097">
        <w:rPr>
          <w:rFonts w:eastAsia="Aptos"/>
          <w:b/>
        </w:rPr>
        <w:t>Взгляды</w:t>
      </w:r>
      <w:r w:rsidRPr="00A94097">
        <w:rPr>
          <w:rFonts w:eastAsia="Aptos"/>
        </w:rPr>
        <w:t xml:space="preserve"> на какую-то профессиональную деятельность. </w:t>
      </w:r>
      <w:r w:rsidRPr="00A94097">
        <w:t>И это не вырисовывается в нашем мозге, как какие-то природные картинки. Это более глубокие взгляды, которые объединяют в себе, я бы сказала, и над</w:t>
      </w:r>
      <w:r w:rsidR="00076262" w:rsidRPr="00A94097">
        <w:t>п</w:t>
      </w:r>
      <w:r w:rsidRPr="00A94097">
        <w:t>риродную деятельность и у Отца, и у нас.</w:t>
      </w:r>
    </w:p>
    <w:p w:rsidR="002D22AF" w:rsidRPr="00A94097" w:rsidRDefault="002D22AF" w:rsidP="00FD4EA6">
      <w:pPr>
        <w:ind w:firstLine="709"/>
        <w:jc w:val="both"/>
      </w:pPr>
      <w:r w:rsidRPr="00A94097">
        <w:t xml:space="preserve">Вот эта тема, вот как, понятна, эта часть темы? Что </w:t>
      </w:r>
      <w:r w:rsidRPr="00A94097">
        <w:rPr>
          <w:b/>
        </w:rPr>
        <w:t>Взгляд</w:t>
      </w:r>
      <w:r w:rsidRPr="00A94097">
        <w:t xml:space="preserve"> охватывает то, что есть у нас. То есть, я сказала охватывает. Это что значит? Это, значит, что начинает объединять, впитывать в себя какие-то отдельные элементы огнеобразы с информацией той же с какими-то образами, допустим, вот на эту точку </w:t>
      </w:r>
      <w:r w:rsidRPr="00A94097">
        <w:rPr>
          <w:b/>
        </w:rPr>
        <w:t>Взгляда</w:t>
      </w:r>
      <w:r w:rsidRPr="00A94097">
        <w:t xml:space="preserve">, на это Ядро нашего </w:t>
      </w:r>
      <w:r w:rsidRPr="00A94097">
        <w:rPr>
          <w:b/>
        </w:rPr>
        <w:t>Взгляда</w:t>
      </w:r>
      <w:r w:rsidRPr="00A94097">
        <w:t xml:space="preserve">. Но, при этом </w:t>
      </w:r>
      <w:r w:rsidRPr="00A94097">
        <w:rPr>
          <w:b/>
        </w:rPr>
        <w:t>Взгляд</w:t>
      </w:r>
      <w:r w:rsidRPr="00A94097">
        <w:t xml:space="preserve"> не выстраивается, ну, как</w:t>
      </w:r>
      <w:r w:rsidR="00FD4EA6" w:rsidRPr="00A94097">
        <w:t xml:space="preserve"> </w:t>
      </w:r>
      <w:r w:rsidRPr="00A94097">
        <w:t>просто, просто смешивание разных каких-то образов между собою. Такого в природе не бывает.</w:t>
      </w:r>
      <w:r w:rsidR="00FD4EA6" w:rsidRPr="00A94097">
        <w:t xml:space="preserve"> </w:t>
      </w:r>
      <w:r w:rsidRPr="00A94097">
        <w:t xml:space="preserve">Даже природа, самая что ни на есть материя, она всегда упорядоченна. И </w:t>
      </w:r>
      <w:r w:rsidRPr="00A94097">
        <w:lastRenderedPageBreak/>
        <w:t>тем более мы должны быть, как выразители Отца в материи, тоже упорядоченны, иерархизированы. И, значит, наши накопления тоже иерархизированы не только по темам, а по структуре, я бы сказала лучше смотреть на системы частей наших.</w:t>
      </w:r>
    </w:p>
    <w:p w:rsidR="002D22AF" w:rsidRPr="00A94097" w:rsidRDefault="002D22AF" w:rsidP="00F10810">
      <w:pPr>
        <w:spacing w:before="120" w:after="120"/>
        <w:ind w:firstLine="709"/>
        <w:jc w:val="both"/>
        <w:outlineLvl w:val="1"/>
        <w:rPr>
          <w:b/>
        </w:rPr>
      </w:pPr>
      <w:bookmarkStart w:id="15" w:name="_Toc226727668"/>
      <w:r w:rsidRPr="00A94097">
        <w:rPr>
          <w:b/>
        </w:rPr>
        <w:t xml:space="preserve">Взгляды зависят и от наших накоплений, и от того, как системно организуем </w:t>
      </w:r>
      <w:r w:rsidR="00491DCA" w:rsidRPr="00A94097">
        <w:rPr>
          <w:b/>
        </w:rPr>
        <w:t>з</w:t>
      </w:r>
      <w:r w:rsidRPr="00A94097">
        <w:rPr>
          <w:b/>
        </w:rPr>
        <w:t xml:space="preserve">десь и </w:t>
      </w:r>
      <w:r w:rsidR="00491DCA" w:rsidRPr="00A94097">
        <w:rPr>
          <w:b/>
        </w:rPr>
        <w:t>с</w:t>
      </w:r>
      <w:r w:rsidRPr="00A94097">
        <w:rPr>
          <w:b/>
        </w:rPr>
        <w:t>ейчас</w:t>
      </w:r>
      <w:bookmarkEnd w:id="15"/>
    </w:p>
    <w:p w:rsidR="002D22AF" w:rsidRPr="00A94097" w:rsidRDefault="002D22AF" w:rsidP="00FD4EA6">
      <w:pPr>
        <w:ind w:firstLine="709"/>
        <w:jc w:val="both"/>
      </w:pPr>
      <w:r w:rsidRPr="00A94097">
        <w:t xml:space="preserve">И вот то, какая идёт упорядоченность в нас, смотрим в Системы Частей. Мы просто такие и больше ничего не видим. Мы где-то по подобию вызываем на себя активацию и настройку космоса всего, по принципу антропному, это второй уровень и Система Гены так работает. Мы там, допустим, можем напитываться окружающими данными, включать их в себя для своего роста, они являются потом нашими составляющими. Это так чакры работают. И так далее, и так далее. Мы ещё, думаю, подробно разберём эту тему. Я просто хотела бы вот такую мысль увидеть вернее завершить по поводу </w:t>
      </w:r>
      <w:r w:rsidRPr="00A94097">
        <w:rPr>
          <w:b/>
        </w:rPr>
        <w:t>Взгляда.</w:t>
      </w:r>
    </w:p>
    <w:p w:rsidR="002D22AF" w:rsidRPr="00A94097" w:rsidRDefault="002D22AF" w:rsidP="00FD4EA6">
      <w:pPr>
        <w:ind w:firstLine="709"/>
        <w:jc w:val="both"/>
      </w:pPr>
      <w:r w:rsidRPr="00A94097">
        <w:rPr>
          <w:b/>
        </w:rPr>
        <w:t>Взгляд</w:t>
      </w:r>
      <w:r w:rsidRPr="00A94097">
        <w:t xml:space="preserve"> имеет разную системную организацию. То есть, даже если вообразим, что одинаковые параметры данных, какие-то характеристики, огнеобразы с данными двум разным людям входят, у этих людей разные системы организации Частей есть, у кого-то три вида систем работает: ДНК, Гены и Чакры. А у кого-то, допустим, одиннадцать работает. Или вот возьмём сейчас, тринадцать работает видов систем, где тринадцатая, это Эталон. Значит, мы должны научиться взглядывать эталонно. И это будет совершенно два разные результата. О чём этот будет </w:t>
      </w:r>
      <w:r w:rsidRPr="00A94097">
        <w:rPr>
          <w:b/>
        </w:rPr>
        <w:t>Взгляд</w:t>
      </w:r>
      <w:r w:rsidRPr="00A94097">
        <w:t xml:space="preserve"> у данных двух людей? Совершенно разные по глубине. </w:t>
      </w:r>
    </w:p>
    <w:p w:rsidR="002D22AF" w:rsidRPr="00A94097" w:rsidRDefault="002D22AF" w:rsidP="00FD4EA6">
      <w:pPr>
        <w:ind w:firstLine="709"/>
        <w:jc w:val="both"/>
      </w:pPr>
      <w:r w:rsidRPr="00A94097">
        <w:t>У кого-то смыслов не хватит: «а, Семён Семёныч», не понял там допустим, не воспринял какую-то там тему, какую-то данность в этой окружающей среде. У кого-то Сути не хватит, не сообразит, а что это такое. У кого-то там Идеи не хватает: а зачем я здесь, и почему я там, вышел туда-то, с какими целями? И так далее. У кого-то там Прав не хватит</w:t>
      </w:r>
      <w:r w:rsidR="00FD4EA6" w:rsidRPr="00A94097">
        <w:t xml:space="preserve"> </w:t>
      </w:r>
      <w:r w:rsidRPr="00A94097">
        <w:t>и будут иллюзии на эту тему. У кого-то не хватит Синтезначал, чтобы понять, синтезировать, сложить совершенно новое какое-то явление. У кого-то не хватит Основ включиться. Я по Частностям иду. А Основ может не хватить включиться в Ивдиво-полис.</w:t>
      </w:r>
    </w:p>
    <w:p w:rsidR="002D22AF" w:rsidRPr="00A94097" w:rsidRDefault="002D22AF" w:rsidP="00FD4EA6">
      <w:pPr>
        <w:ind w:firstLine="709"/>
        <w:jc w:val="both"/>
      </w:pPr>
      <w:r w:rsidRPr="00A94097">
        <w:t xml:space="preserve">То есть, и в зависимости от того, как это потом включается, или не включается, существуют или не существуют вот эти Системы. Для Синтезначал, это Системы Огнеобразы. Для Основ – это Системы будет называться, как у нас Фора, насколько я помню. И от этого будут совершенно разные </w:t>
      </w:r>
      <w:r w:rsidRPr="00A94097">
        <w:rPr>
          <w:b/>
        </w:rPr>
        <w:t>Взгляды</w:t>
      </w:r>
      <w:r w:rsidRPr="00A94097">
        <w:t xml:space="preserve"> на одну и туже объективную реальность. Вот я хотела, чтобы мы увидели, что </w:t>
      </w:r>
      <w:r w:rsidRPr="00A94097">
        <w:rPr>
          <w:b/>
        </w:rPr>
        <w:t xml:space="preserve">Взгляды </w:t>
      </w:r>
      <w:r w:rsidRPr="00A94097">
        <w:t>наши зависят и от наших накоплений, с одной стороны. А с другой стороны</w:t>
      </w:r>
      <w:r w:rsidR="00F10810" w:rsidRPr="00A94097">
        <w:t xml:space="preserve">, </w:t>
      </w:r>
      <w:r w:rsidRPr="00A94097">
        <w:t xml:space="preserve">ещё от того, как системно организуем именно </w:t>
      </w:r>
      <w:r w:rsidR="00076262" w:rsidRPr="00A94097">
        <w:rPr>
          <w:spacing w:val="40"/>
        </w:rPr>
        <w:t>з</w:t>
      </w:r>
      <w:r w:rsidRPr="00A94097">
        <w:rPr>
          <w:spacing w:val="40"/>
        </w:rPr>
        <w:t xml:space="preserve">десь и </w:t>
      </w:r>
      <w:r w:rsidR="00076262" w:rsidRPr="00A94097">
        <w:rPr>
          <w:spacing w:val="40"/>
        </w:rPr>
        <w:t>с</w:t>
      </w:r>
      <w:r w:rsidRPr="00A94097">
        <w:rPr>
          <w:spacing w:val="40"/>
        </w:rPr>
        <w:t>ейчас</w:t>
      </w:r>
      <w:r w:rsidRPr="00A94097">
        <w:t>.</w:t>
      </w:r>
    </w:p>
    <w:p w:rsidR="002D22AF" w:rsidRPr="00A94097" w:rsidRDefault="002D22AF" w:rsidP="00F10810">
      <w:pPr>
        <w:spacing w:before="120" w:after="120"/>
        <w:ind w:firstLine="709"/>
        <w:jc w:val="both"/>
        <w:outlineLvl w:val="1"/>
        <w:rPr>
          <w:b/>
        </w:rPr>
      </w:pPr>
      <w:bookmarkStart w:id="16" w:name="_Toc226727669"/>
      <w:r w:rsidRPr="00A94097">
        <w:rPr>
          <w:b/>
        </w:rPr>
        <w:t>Систем</w:t>
      </w:r>
      <w:r w:rsidR="007C6038" w:rsidRPr="00A94097">
        <w:rPr>
          <w:b/>
        </w:rPr>
        <w:t>а</w:t>
      </w:r>
      <w:r w:rsidRPr="00A94097">
        <w:rPr>
          <w:b/>
        </w:rPr>
        <w:t xml:space="preserve"> Эталон</w:t>
      </w:r>
      <w:bookmarkEnd w:id="16"/>
    </w:p>
    <w:p w:rsidR="002D22AF" w:rsidRPr="00A94097" w:rsidRDefault="002D22AF" w:rsidP="00FD4EA6">
      <w:pPr>
        <w:ind w:firstLine="709"/>
        <w:jc w:val="both"/>
      </w:pPr>
      <w:r w:rsidRPr="00A94097">
        <w:t xml:space="preserve">Независимо от накоплений мы получаем информацию, и как она нас этой системой объединяет. И вот эта Система называется </w:t>
      </w:r>
      <w:r w:rsidRPr="00A94097">
        <w:rPr>
          <w:b/>
        </w:rPr>
        <w:t>Эталон.</w:t>
      </w:r>
      <w:r w:rsidRPr="00A94097">
        <w:t xml:space="preserve"> Увидьте. То есть мы сейчас разберёмся с этой темой </w:t>
      </w:r>
      <w:r w:rsidRPr="00A94097">
        <w:rPr>
          <w:b/>
        </w:rPr>
        <w:t>Эталона</w:t>
      </w:r>
      <w:r w:rsidRPr="00A94097">
        <w:t xml:space="preserve">. Ну, увидьте, что </w:t>
      </w:r>
      <w:r w:rsidRPr="00A94097">
        <w:rPr>
          <w:b/>
        </w:rPr>
        <w:t>Взгляды</w:t>
      </w:r>
      <w:r w:rsidRPr="00A94097">
        <w:t xml:space="preserve"> у нас совершенно разные и они характеризуют нас. То, что я вижу вокруг, вижу в прямом биологическом смысле зрением, и не только биологическим, а ещё вижу вот обстановку, вижу условия какие-то, вижу не физичное, в том числе. Вот это всё характеризует наличие соответствующей частности, наличие соответствующей системной</w:t>
      </w:r>
      <w:r w:rsidR="00FD4EA6" w:rsidRPr="00A94097">
        <w:t xml:space="preserve"> </w:t>
      </w:r>
      <w:r w:rsidRPr="00A94097">
        <w:t xml:space="preserve">организации, как я Взглядом воспринимаю, каким способом это организуется. </w:t>
      </w:r>
    </w:p>
    <w:p w:rsidR="002D22AF" w:rsidRPr="00A94097" w:rsidRDefault="002D22AF" w:rsidP="00FD4EA6">
      <w:pPr>
        <w:ind w:firstLine="709"/>
        <w:jc w:val="both"/>
      </w:pPr>
      <w:r w:rsidRPr="00A94097">
        <w:t>И плюс ещё – от того, как я могу всё это обработать,</w:t>
      </w:r>
      <w:r w:rsidR="00FD4EA6" w:rsidRPr="00A94097">
        <w:t xml:space="preserve"> </w:t>
      </w:r>
      <w:r w:rsidRPr="00A94097">
        <w:t xml:space="preserve">вот эту всю информацию, от этого ещё зависит </w:t>
      </w:r>
      <w:r w:rsidRPr="00A94097">
        <w:rPr>
          <w:b/>
        </w:rPr>
        <w:t>Взгляд,</w:t>
      </w:r>
      <w:r w:rsidRPr="00A94097">
        <w:t xml:space="preserve"> какой эталонностью я действую сейчас взглядывая. Мы сейчас придём к этой теме. Вот поэтому у нас на самом деле </w:t>
      </w:r>
      <w:r w:rsidRPr="00A94097">
        <w:rPr>
          <w:b/>
        </w:rPr>
        <w:t>Взгляд</w:t>
      </w:r>
      <w:r w:rsidRPr="00A94097">
        <w:t xml:space="preserve">, как частность, она находится на самых низах или началах, в таком начале, как антиномия слова конец, в самом начале нашего роста. То есть, если посмотреть внимательно, чем мы смотрим, какими частностями, какой системной организацией на окружающий мир </w:t>
      </w:r>
      <w:r w:rsidR="00076262" w:rsidRPr="00A94097">
        <w:t xml:space="preserve">– </w:t>
      </w:r>
      <w:r w:rsidRPr="00A94097">
        <w:t xml:space="preserve">это всё, кстати с частей начинается, то это требует дальнейшего развития. Так мягко скажу. </w:t>
      </w:r>
    </w:p>
    <w:p w:rsidR="002D22AF" w:rsidRPr="00A94097" w:rsidRDefault="002D22AF" w:rsidP="00FD4EA6">
      <w:pPr>
        <w:ind w:firstLine="709"/>
        <w:jc w:val="both"/>
      </w:pPr>
      <w:r w:rsidRPr="00A94097">
        <w:t>Смотрите, есть чувственные отношения, а есть эфирные отношения. Я</w:t>
      </w:r>
      <w:r w:rsidR="00FD4EA6" w:rsidRPr="00A94097">
        <w:t xml:space="preserve"> </w:t>
      </w:r>
      <w:r w:rsidRPr="00A94097">
        <w:t xml:space="preserve">раскрою небольшой секрет, но вам он будет полезен в плане здоровья, в плане именно критериев здравия </w:t>
      </w:r>
      <w:r w:rsidRPr="00A94097">
        <w:lastRenderedPageBreak/>
        <w:t xml:space="preserve">нас. А именно, когда, допустим, мы выходим к Отцу, выходим к Аватарам, и особенно в погружениях этот опыт так ярко виден, то мы, как правило, что-то испытываем стоя пред Отцом или Аватарами. И вот когда задаёшь вопрос: Что мы испытываем? Отвечают: Ой, у меня там какая-то плотность появляется в центре груди и разворачивается по всему телу. У меня там ещё какие-то, я бы сказала – Ощущения. И вот, когда вы только ощущением характеризуете то, что вы испытываете пред Отцом, у вас фактически </w:t>
      </w:r>
      <w:r w:rsidRPr="00A94097">
        <w:rPr>
          <w:b/>
        </w:rPr>
        <w:t>Взгляд</w:t>
      </w:r>
      <w:r w:rsidRPr="00A94097">
        <w:t xml:space="preserve"> на Отца ощущательный, не выше. </w:t>
      </w:r>
    </w:p>
    <w:p w:rsidR="002D22AF" w:rsidRPr="00A94097" w:rsidRDefault="002D22AF" w:rsidP="00FD4EA6">
      <w:pPr>
        <w:ind w:firstLine="709"/>
        <w:jc w:val="both"/>
      </w:pPr>
      <w:r w:rsidRPr="00A94097">
        <w:t>И вот эти признаки Ощущения увидьте, ну, это какие-то, я бы сказала, даже не тактил, тактильные чувства у нас. А вот именно ощущение там вам комфортно. Даже не комфортно, а вот как-то по-проще. Знаете, не хорошо – плохо, это уже чувственно – эмоциональное такое</w:t>
      </w:r>
      <w:r w:rsidR="00FD4EA6" w:rsidRPr="00A94097">
        <w:t xml:space="preserve"> </w:t>
      </w:r>
      <w:r w:rsidRPr="00A94097">
        <w:t>отношение. А именно: где-то там плотно, где-то разрежено, где-то там стою, форму не особо замечаю, что внутри у меня более глубоко душевно я в этот момент не замечаю, хотя может и приспособлен на это, но не срабатывает пред Отцом, именно хотя бы чувственное следующее выражение.</w:t>
      </w:r>
      <w:r w:rsidR="00FD4EA6" w:rsidRPr="00A94097">
        <w:t xml:space="preserve"> </w:t>
      </w:r>
      <w:r w:rsidRPr="00A94097">
        <w:t>Поэтому мы говорим, что больше эфирно действуем.</w:t>
      </w:r>
    </w:p>
    <w:p w:rsidR="002D22AF" w:rsidRPr="00A94097" w:rsidRDefault="002D22AF" w:rsidP="00FD4EA6">
      <w:pPr>
        <w:ind w:firstLine="709"/>
        <w:jc w:val="both"/>
      </w:pPr>
      <w:r w:rsidRPr="00A94097">
        <w:t>На</w:t>
      </w:r>
      <w:r w:rsidR="00FD4EA6" w:rsidRPr="00A94097">
        <w:t xml:space="preserve"> </w:t>
      </w:r>
      <w:r w:rsidRPr="00A94097">
        <w:t>самом</w:t>
      </w:r>
      <w:r w:rsidR="00FD4EA6" w:rsidRPr="00A94097">
        <w:t xml:space="preserve"> </w:t>
      </w:r>
      <w:r w:rsidRPr="00A94097">
        <w:t>деле</w:t>
      </w:r>
      <w:r w:rsidR="00FD4EA6" w:rsidRPr="00A94097">
        <w:t xml:space="preserve"> </w:t>
      </w:r>
      <w:r w:rsidRPr="00A94097">
        <w:t>у нас таких</w:t>
      </w:r>
      <w:r w:rsidR="00FD4EA6" w:rsidRPr="00A94097">
        <w:t xml:space="preserve"> </w:t>
      </w:r>
      <w:r w:rsidRPr="00A94097">
        <w:t>много</w:t>
      </w:r>
      <w:r w:rsidR="00FD4EA6" w:rsidRPr="00A94097">
        <w:t xml:space="preserve"> </w:t>
      </w:r>
      <w:r w:rsidRPr="00A94097">
        <w:t>Полномочных,</w:t>
      </w:r>
      <w:r w:rsidR="00FD4EA6" w:rsidRPr="00A94097">
        <w:t xml:space="preserve"> </w:t>
      </w:r>
      <w:r w:rsidRPr="00A94097">
        <w:t>которые</w:t>
      </w:r>
      <w:r w:rsidR="00FD4EA6" w:rsidRPr="00A94097">
        <w:t xml:space="preserve"> </w:t>
      </w:r>
      <w:r w:rsidRPr="00A94097">
        <w:t>скорее всего,</w:t>
      </w:r>
      <w:r w:rsidR="00FD4EA6" w:rsidRPr="00A94097">
        <w:t xml:space="preserve"> </w:t>
      </w:r>
      <w:r w:rsidRPr="00A94097">
        <w:t>живут по-привычке</w:t>
      </w:r>
      <w:r w:rsidR="00076262" w:rsidRPr="00A94097">
        <w:t>, х</w:t>
      </w:r>
      <w:r w:rsidRPr="00A94097">
        <w:t>отя Отцом дано</w:t>
      </w:r>
      <w:r w:rsidR="0024120D" w:rsidRPr="00A94097">
        <w:t>,</w:t>
      </w:r>
      <w:r w:rsidRPr="00A94097">
        <w:t xml:space="preserve"> на сегодня</w:t>
      </w:r>
      <w:r w:rsidR="0024120D" w:rsidRPr="00A94097">
        <w:t>,</w:t>
      </w:r>
      <w:r w:rsidRPr="00A94097">
        <w:t xml:space="preserve"> гораздо больше возможностей. Вот не включает эти возможности, не особо применяет, они где-то запакованные есть. А живём по-привычке эфирно. Я вот здесь. В этом зале есть вот это, в этом Зале есть вот это, какая-то обстановочка, я там</w:t>
      </w:r>
      <w:r w:rsidR="00FD4EA6" w:rsidRPr="00A94097">
        <w:t xml:space="preserve"> </w:t>
      </w:r>
      <w:r w:rsidRPr="00A94097">
        <w:t>на этом нахожусь, стою. И всё! А следующее</w:t>
      </w:r>
      <w:r w:rsidR="00FD4EA6" w:rsidRPr="00A94097">
        <w:t xml:space="preserve"> </w:t>
      </w:r>
      <w:r w:rsidRPr="00A94097">
        <w:t xml:space="preserve">Чувственное отношение, это когда мы начинаем проникаться Отцом, и у нас появляются взаимные отношения с Изначально Вышестоящим Отцом. Вот здесь появляется чувство радости или чувство страха, чувство какого-то комплекса пред Отцом в зависимости от того, что у вас накопилось. </w:t>
      </w:r>
    </w:p>
    <w:p w:rsidR="002D22AF" w:rsidRPr="00A94097" w:rsidRDefault="002D22AF" w:rsidP="00FD4EA6">
      <w:pPr>
        <w:ind w:firstLine="709"/>
        <w:jc w:val="both"/>
      </w:pPr>
      <w:r w:rsidRPr="00A94097">
        <w:t xml:space="preserve">Естественно ваш </w:t>
      </w:r>
      <w:r w:rsidRPr="00A94097">
        <w:rPr>
          <w:b/>
        </w:rPr>
        <w:t>Взгляд</w:t>
      </w:r>
      <w:r w:rsidRPr="00A94097">
        <w:t xml:space="preserve"> будет с этм окрасом. У вас там какие-то чувства, иногда плакать начинают люди в погружениях, это я считаю очень хорошим показателем, когда плачешь</w:t>
      </w:r>
      <w:r w:rsidR="00076262" w:rsidRPr="00A94097">
        <w:t>,</w:t>
      </w:r>
      <w:r w:rsidRPr="00A94097">
        <w:t xml:space="preserve"> душа открывается, перестраивается. Ну, в общем, сдвинулись с места называется. И вот эти проживания чувственные, они выглядят, как взаимные отношения с окрасом какими-то прилагательными. Мне тревожно, мне спокойно, вокруг приятная обстановка, вокруг просто обстановка, это к эфирному отношению там – зал вижу или сам вообразил себе, что я стою в зале, и так далее. И на основании вот этих критериев, как правило, у нас срабатывает, на самом деле</w:t>
      </w:r>
      <w:r w:rsidR="00FD4EA6" w:rsidRPr="00A94097">
        <w:t xml:space="preserve"> </w:t>
      </w:r>
      <w:r w:rsidRPr="00A94097">
        <w:t xml:space="preserve">второй, третий горизонты. Я бы не сказала даже горизонт, а две-три части первично. </w:t>
      </w:r>
    </w:p>
    <w:p w:rsidR="002D22AF" w:rsidRPr="00A94097" w:rsidRDefault="002D22AF" w:rsidP="00FD4EA6">
      <w:pPr>
        <w:ind w:firstLine="709"/>
        <w:jc w:val="both"/>
      </w:pPr>
      <w:r w:rsidRPr="00A94097">
        <w:t xml:space="preserve">На самом деле у нас работает гораздо больше Частей. Но есть понятие такой главенствующей Части, когда она несёт свои специфики. А именно, что первое включается у меня в восприятии, значит, это главное, всё остальное вторично дорабатывается. Это могут быть вторичные Вышестоящие Части: Я потом начинаю думать, я потом смыслю, соображать начинаю. Но первично я просто счастлив от того, что стою пред Отцом. Значит, на первом месте стоит Душа, потому что человек описывает чувства. Поэтому, ну понимаете, вот главенствующая Часть, она с одной стороны, нельзя к ней относиться: низкая, высокая, потому что здесь причины главенствования, они могут быть разные. </w:t>
      </w:r>
    </w:p>
    <w:p w:rsidR="002D22AF" w:rsidRPr="00A94097" w:rsidRDefault="002D22AF" w:rsidP="00F10810">
      <w:pPr>
        <w:spacing w:before="120" w:after="120"/>
        <w:ind w:firstLine="709"/>
        <w:jc w:val="both"/>
        <w:outlineLvl w:val="1"/>
        <w:rPr>
          <w:b/>
        </w:rPr>
      </w:pPr>
      <w:bookmarkStart w:id="17" w:name="_Toc226727670"/>
      <w:r w:rsidRPr="00A94097">
        <w:rPr>
          <w:b/>
        </w:rPr>
        <w:t>Взгляды</w:t>
      </w:r>
      <w:r w:rsidRPr="00A94097">
        <w:t xml:space="preserve"> </w:t>
      </w:r>
      <w:r w:rsidRPr="00A94097">
        <w:rPr>
          <w:b/>
        </w:rPr>
        <w:t>нужно развивать. Они у нас недостаточно многообразны</w:t>
      </w:r>
      <w:bookmarkEnd w:id="17"/>
    </w:p>
    <w:p w:rsidR="002D22AF" w:rsidRPr="00A94097" w:rsidRDefault="002D22AF" w:rsidP="00FD4EA6">
      <w:pPr>
        <w:ind w:firstLine="709"/>
        <w:jc w:val="both"/>
      </w:pPr>
      <w:r w:rsidRPr="00A94097">
        <w:t>С одной стороны, это может быть наш этап роста. А с другой стороны это может быть ваша специфика. Или даже поручение от Отца или Аватара вам разрабатывать, допустим, какие-то чувства,</w:t>
      </w:r>
      <w:r w:rsidR="00FD4EA6" w:rsidRPr="00A94097">
        <w:t xml:space="preserve"> </w:t>
      </w:r>
      <w:r w:rsidRPr="00A94097">
        <w:t xml:space="preserve">разрабатывать даже какие-то ощущения. И вот то, что первично у вас в восприятии срабатывает, это ваше главное. Вот это главное, оно будет регулировать ваши </w:t>
      </w:r>
      <w:r w:rsidRPr="00A94097">
        <w:rPr>
          <w:b/>
        </w:rPr>
        <w:t>Взгляды</w:t>
      </w:r>
      <w:r w:rsidRPr="00A94097">
        <w:t xml:space="preserve">, почему это важно видеть, как и чем вы смотрите, что вы во </w:t>
      </w:r>
      <w:r w:rsidRPr="00A94097">
        <w:rPr>
          <w:b/>
        </w:rPr>
        <w:t>Взгляд</w:t>
      </w:r>
      <w:r w:rsidRPr="00A94097">
        <w:t xml:space="preserve"> свой включаете? И вот, на самом деле у нас сейчас проблема стоит, что </w:t>
      </w:r>
      <w:r w:rsidRPr="00A94097">
        <w:rPr>
          <w:b/>
        </w:rPr>
        <w:t>Взгляды</w:t>
      </w:r>
      <w:r w:rsidRPr="00A94097">
        <w:t xml:space="preserve"> нужно развивать. Они у нас недостаточно многообразны. Как правило, они базируются у подавляющего большинства на физичных </w:t>
      </w:r>
      <w:r w:rsidRPr="00A94097">
        <w:rPr>
          <w:b/>
        </w:rPr>
        <w:t>Взглядах</w:t>
      </w:r>
      <w:r w:rsidRPr="00A94097">
        <w:t>. И мы Отца видим</w:t>
      </w:r>
      <w:r w:rsidR="00076262" w:rsidRPr="00A94097">
        <w:t>,</w:t>
      </w:r>
      <w:r w:rsidRPr="00A94097">
        <w:t xml:space="preserve"> как физически.</w:t>
      </w:r>
    </w:p>
    <w:p w:rsidR="002D22AF" w:rsidRPr="00A94097" w:rsidRDefault="002D22AF" w:rsidP="00FD4EA6">
      <w:pPr>
        <w:ind w:firstLine="709"/>
        <w:jc w:val="both"/>
      </w:pPr>
      <w:r w:rsidRPr="00A94097">
        <w:t xml:space="preserve">А как выглядит Отец Тонко Мирово? А как выглядит Отец в Синтезном мире? Тем более это его разные тела, тем более, что мы должны общаться с Отцом в Синтезном Мире, но поскольку нет Образов в Синтезном мире просто не разработаны ещё, мы переносим физический </w:t>
      </w:r>
      <w:r w:rsidRPr="00A94097">
        <w:rPr>
          <w:b/>
        </w:rPr>
        <w:t>Взгляд</w:t>
      </w:r>
      <w:r w:rsidRPr="00A94097">
        <w:t xml:space="preserve"> на Синтезный мир. И вы понимаете, что это не всегда объективное выражение </w:t>
      </w:r>
      <w:r w:rsidRPr="00A94097">
        <w:lastRenderedPageBreak/>
        <w:t>Изначально Вышестоящего Отца именно в Синтезном мире? Почему? Не хватает частностей Синтезного мира.</w:t>
      </w:r>
    </w:p>
    <w:p w:rsidR="002D22AF" w:rsidRPr="00A94097" w:rsidRDefault="002D22AF" w:rsidP="00FD4EA6">
      <w:pPr>
        <w:ind w:firstLine="709"/>
        <w:jc w:val="both"/>
        <w:rPr>
          <w:b/>
        </w:rPr>
      </w:pPr>
      <w:r w:rsidRPr="00A94097">
        <w:t xml:space="preserve">И вот я бы хотела с самого начала обозначить проблему. Это проблема нашего здоровья, между прочим. Если учесть, что здоровье это начинается, опирается на нашу дееспособность, и вопрос у нас количественный вначале возникает, а сколько у нас здоровья, потом, какого здоровья. Ну, на самом деле, первично у нас здоровье рассматривается больше ракурсом физики. У вас и вопросы в основном про физическое здоровье. А вот в новую эпоху все Части имеют равное значение, хотя резюмируемся мы всё-таки физичностью. </w:t>
      </w:r>
      <w:r w:rsidRPr="00A94097">
        <w:rPr>
          <w:b/>
        </w:rPr>
        <w:t>Тем не менее вот все части, они участвуют в отстройке нашей физичности и синтезфизичности.</w:t>
      </w:r>
    </w:p>
    <w:p w:rsidR="002D22AF" w:rsidRPr="00A94097" w:rsidRDefault="002D22AF" w:rsidP="00FD4EA6">
      <w:pPr>
        <w:ind w:firstLine="709"/>
        <w:jc w:val="both"/>
      </w:pPr>
      <w:r w:rsidRPr="00A94097">
        <w:t xml:space="preserve">И разработка частностей должна быть свойственна любой части. Тогда большее количество частностей будет у нас во </w:t>
      </w:r>
      <w:r w:rsidRPr="00A94097">
        <w:rPr>
          <w:b/>
        </w:rPr>
        <w:t>Взглядах,</w:t>
      </w:r>
      <w:r w:rsidRPr="00A94097">
        <w:t xml:space="preserve"> будем опираться на большее количество Частей и Частностей. Причём </w:t>
      </w:r>
      <w:r w:rsidRPr="00A94097">
        <w:rPr>
          <w:b/>
        </w:rPr>
        <w:t>Взгляд</w:t>
      </w:r>
      <w:r w:rsidRPr="00A94097">
        <w:t xml:space="preserve"> может быть даже Синтезом. Вопрос не в тринадцатой Части, а в том, что </w:t>
      </w:r>
      <w:r w:rsidRPr="00A94097">
        <w:rPr>
          <w:b/>
        </w:rPr>
        <w:t>Взгляд</w:t>
      </w:r>
      <w:r w:rsidRPr="00A94097">
        <w:t xml:space="preserve"> должен быть у любой Части, только разным своим ракурсом. И тогда получается, что мы можем с вами или имеем перед собою задачу, я бы сказала даже цель на тему, а как нам взращивать наши </w:t>
      </w:r>
      <w:r w:rsidRPr="00A94097">
        <w:rPr>
          <w:b/>
        </w:rPr>
        <w:t>Взгляды?</w:t>
      </w:r>
      <w:r w:rsidRPr="00A94097">
        <w:t xml:space="preserve"> Первое. Кто может сообразить и ответить на эту тему? Что у нас за проблема, я её уже обозначила. Там мало Частностей, но по сути даже и вопрос уже здесь ответ заложен. Первое, что мы делаем для разработки здоровья Граального или здоровья Учителя? Учитель начинается с Грааля вообще-то, это разработка Частностей Частей. На что мы опираемся, чем мы оперируем, когда действуем по-учительски. Это первая задача.</w:t>
      </w:r>
    </w:p>
    <w:p w:rsidR="002D22AF" w:rsidRPr="00A94097" w:rsidRDefault="002D22AF" w:rsidP="00FD4EA6">
      <w:pPr>
        <w:ind w:firstLine="709"/>
        <w:jc w:val="both"/>
      </w:pPr>
      <w:r w:rsidRPr="00A94097">
        <w:t>И вот как эти частности разрабатывать, вот двенадцать горизонтов мы с вами</w:t>
      </w:r>
      <w:r w:rsidR="00FD4EA6" w:rsidRPr="00A94097">
        <w:t xml:space="preserve"> </w:t>
      </w:r>
      <w:r w:rsidRPr="00A94097">
        <w:t>прошли, как минимум двенадцать Частей вы можете уже активировать, свободно применять, осознавая, как Части работают. Вот это крайне важно.</w:t>
      </w:r>
    </w:p>
    <w:p w:rsidR="002D22AF" w:rsidRPr="00A94097" w:rsidRDefault="002D22AF" w:rsidP="00FD4EA6">
      <w:pPr>
        <w:ind w:firstLine="709"/>
        <w:jc w:val="both"/>
      </w:pPr>
      <w:r w:rsidRPr="00A94097">
        <w:t xml:space="preserve">Следующий шаг. </w:t>
      </w:r>
      <w:r w:rsidRPr="00A94097">
        <w:rPr>
          <w:b/>
        </w:rPr>
        <w:t>Взгляд,</w:t>
      </w:r>
      <w:r w:rsidRPr="00A94097">
        <w:t xml:space="preserve"> я думаю по этой теме чуть-чуть ясно, мы ещё всё время будем, все два дня будем заниматься </w:t>
      </w:r>
      <w:r w:rsidRPr="00A94097">
        <w:rPr>
          <w:b/>
        </w:rPr>
        <w:t>Взглядом</w:t>
      </w:r>
      <w:r w:rsidRPr="00A94097">
        <w:t xml:space="preserve"> в том числе. Но есть ли у вас вопросы по этой теме? Как у вас образ сформировался, что такое </w:t>
      </w:r>
      <w:r w:rsidRPr="00A94097">
        <w:rPr>
          <w:b/>
        </w:rPr>
        <w:t>Взгляд</w:t>
      </w:r>
      <w:r w:rsidRPr="00A94097">
        <w:t xml:space="preserve">? Да, </w:t>
      </w:r>
      <w:r w:rsidR="00076262" w:rsidRPr="00A94097">
        <w:t>н</w:t>
      </w:r>
      <w:r w:rsidRPr="00A94097">
        <w:t>ет? Или что-то спросить может хотите? Или пояснить</w:t>
      </w:r>
      <w:r w:rsidR="00FD4EA6" w:rsidRPr="00A94097">
        <w:t xml:space="preserve"> </w:t>
      </w:r>
      <w:r w:rsidRPr="00A94097">
        <w:t>может что-то хотите? У меня есть одна мысль на эту тему.</w:t>
      </w:r>
    </w:p>
    <w:p w:rsidR="002D22AF" w:rsidRPr="00A94097" w:rsidRDefault="002D22AF" w:rsidP="00FD4EA6">
      <w:pPr>
        <w:ind w:firstLine="709"/>
        <w:jc w:val="both"/>
        <w:rPr>
          <w:b/>
        </w:rPr>
      </w:pPr>
      <w:r w:rsidRPr="00A94097">
        <w:rPr>
          <w:i/>
        </w:rPr>
        <w:t xml:space="preserve">Из зала: Очень ясно стало. </w:t>
      </w:r>
      <w:r w:rsidRPr="00A94097">
        <w:t>Прояснилась</w:t>
      </w:r>
      <w:r w:rsidRPr="00A94097">
        <w:rPr>
          <w:i/>
        </w:rPr>
        <w:t xml:space="preserve"> работа с частностями. Если, например, раньше</w:t>
      </w:r>
      <w:r w:rsidR="00FD4EA6" w:rsidRPr="00A94097">
        <w:rPr>
          <w:i/>
        </w:rPr>
        <w:t xml:space="preserve"> </w:t>
      </w:r>
      <w:r w:rsidRPr="00A94097">
        <w:rPr>
          <w:i/>
        </w:rPr>
        <w:t>работали, как бы один комплект с частностями разбирался, а теперь есть ещё такой взгляд, что необходимо так же по мирам</w:t>
      </w:r>
      <w:r w:rsidR="00FD4EA6" w:rsidRPr="00A94097">
        <w:rPr>
          <w:i/>
        </w:rPr>
        <w:t xml:space="preserve"> </w:t>
      </w:r>
      <w:r w:rsidRPr="00A94097">
        <w:rPr>
          <w:i/>
        </w:rPr>
        <w:t>поразрабатывать эти частности частей</w:t>
      </w:r>
      <w:r w:rsidRPr="00A94097">
        <w:t>.</w:t>
      </w:r>
      <w:r w:rsidRPr="00A94097">
        <w:rPr>
          <w:b/>
        </w:rPr>
        <w:t xml:space="preserve"> </w:t>
      </w:r>
    </w:p>
    <w:p w:rsidR="002D22AF" w:rsidRPr="00A94097" w:rsidRDefault="002D22AF" w:rsidP="00FD4EA6">
      <w:pPr>
        <w:ind w:firstLine="709"/>
        <w:jc w:val="both"/>
      </w:pPr>
      <w:r w:rsidRPr="00A94097">
        <w:t>Конечно. Дело в том, что у нас же есть Мировые тела. Это их частности. И вот эта</w:t>
      </w:r>
      <w:r w:rsidR="00FD4EA6" w:rsidRPr="00A94097">
        <w:t xml:space="preserve"> </w:t>
      </w:r>
      <w:r w:rsidRPr="00A94097">
        <w:t>разработка частностей Частей, причём минимум 64 частности для каждой части, это вот наша актуальная задача, не зависимо там на Школе, на Синтезе или в жизни просто, вот где-то мы должны учиться этим действовать. Наш семинар, это то, каким новым подходом в эту эпоху нас наделяет</w:t>
      </w:r>
      <w:r w:rsidR="00FD4EA6" w:rsidRPr="00A94097">
        <w:t xml:space="preserve"> </w:t>
      </w:r>
      <w:r w:rsidRPr="00A94097">
        <w:t>Отец, чтобы расти.</w:t>
      </w:r>
    </w:p>
    <w:p w:rsidR="002D22AF" w:rsidRPr="00A94097" w:rsidRDefault="002D22AF" w:rsidP="00FD4EA6">
      <w:pPr>
        <w:ind w:firstLine="709"/>
        <w:jc w:val="both"/>
      </w:pPr>
      <w:r w:rsidRPr="00A94097">
        <w:t xml:space="preserve">Давайте так – новые возможности роста – это горизонт Учителя. Мы это называем Учительским ростом, как тринадцатый горизонт. И первое, чем этот подход будет характеризоваться, я бы сказала разработкой Частностей, но чем? Здесь системность нужна, включить, и это </w:t>
      </w:r>
      <w:r w:rsidRPr="00A94097">
        <w:rPr>
          <w:b/>
        </w:rPr>
        <w:t>Эталоны</w:t>
      </w:r>
      <w:r w:rsidRPr="00A94097">
        <w:rPr>
          <w:b/>
          <w:i/>
        </w:rPr>
        <w:t>.</w:t>
      </w:r>
      <w:r w:rsidRPr="00A94097">
        <w:t xml:space="preserve"> Это эталонный способ разработки наших Частей и Частностей. С точки зрения других частей, это будут другие Системы, Огнеобразность, насыщенность там разными видами организации огнеобразов наших Частностей. И вы понимаете, что двенадцатый горизонт. Разработка разных там видов Мыслей, которые пересекаются, объединяются с разными Частностями. Формальная мысль третья – это о том, что идёт связка между чувством и мыслью. Сама, собственно Логическая мысль, как система мысли, это непосредственно четвёртая мысль. А Мысль в связи со Смыслом рождает пятый вид мысли. И вот так рассуждая, мы разрабатываем разные виды мыслей и одновременно другие Частности, Части Размышления. Увидели тему? Это один из вариантов подходов к этой теме. </w:t>
      </w:r>
    </w:p>
    <w:p w:rsidR="002D22AF" w:rsidRPr="00A94097" w:rsidRDefault="002D22AF" w:rsidP="00F10810">
      <w:pPr>
        <w:spacing w:before="120" w:after="120"/>
        <w:ind w:firstLine="709"/>
        <w:jc w:val="both"/>
        <w:outlineLvl w:val="1"/>
        <w:rPr>
          <w:b/>
        </w:rPr>
      </w:pPr>
      <w:bookmarkStart w:id="18" w:name="_Toc226727671"/>
      <w:r w:rsidRPr="00A94097">
        <w:rPr>
          <w:b/>
        </w:rPr>
        <w:t>Чем работают Эталоны и что это такое</w:t>
      </w:r>
      <w:bookmarkEnd w:id="18"/>
    </w:p>
    <w:p w:rsidR="002D22AF" w:rsidRPr="00A94097" w:rsidRDefault="002D22AF" w:rsidP="00FD4EA6">
      <w:pPr>
        <w:ind w:firstLine="709"/>
        <w:jc w:val="both"/>
      </w:pPr>
      <w:r w:rsidRPr="00A94097">
        <w:t>Итак, продолжаем. Дело в том, что вот этот новый способ или как-бы специфичный подход 13</w:t>
      </w:r>
      <w:r w:rsidR="00555E3B" w:rsidRPr="00A94097">
        <w:noBreakHyphen/>
        <w:t>го</w:t>
      </w:r>
      <w:r w:rsidRPr="00A94097">
        <w:t xml:space="preserve"> горизонта, и в работе с Частностями, и в работе с любыми темами, которые у нас есть в ИВДИВО, в том числе здоровья, это </w:t>
      </w:r>
      <w:r w:rsidRPr="00A94097">
        <w:rPr>
          <w:b/>
        </w:rPr>
        <w:t>Эталоны.</w:t>
      </w:r>
      <w:r w:rsidRPr="00A94097">
        <w:t xml:space="preserve"> Вот это 13</w:t>
      </w:r>
      <w:r w:rsidR="00555E3B" w:rsidRPr="00A94097">
        <w:noBreakHyphen/>
        <w:t>й</w:t>
      </w:r>
      <w:r w:rsidRPr="00A94097">
        <w:t xml:space="preserve"> вид систем, это </w:t>
      </w:r>
      <w:r w:rsidRPr="00A94097">
        <w:rPr>
          <w:b/>
        </w:rPr>
        <w:t>Эталоны.</w:t>
      </w:r>
      <w:r w:rsidRPr="00A94097">
        <w:t xml:space="preserve"> И как одна из систем верхней четверицы систем из 16 видов, давайте увидим, чем работают </w:t>
      </w:r>
      <w:r w:rsidRPr="00A94097">
        <w:rPr>
          <w:b/>
        </w:rPr>
        <w:lastRenderedPageBreak/>
        <w:t>Эталоны</w:t>
      </w:r>
      <w:r w:rsidRPr="00A94097">
        <w:t xml:space="preserve"> и что это такое? Кстати, кто может сказать</w:t>
      </w:r>
      <w:r w:rsidR="00076262" w:rsidRPr="00A94097">
        <w:t>,</w:t>
      </w:r>
      <w:r w:rsidRPr="00A94097">
        <w:t xml:space="preserve"> что такое </w:t>
      </w:r>
      <w:r w:rsidRPr="00A94097">
        <w:rPr>
          <w:b/>
        </w:rPr>
        <w:t>Эталон?</w:t>
      </w:r>
      <w:r w:rsidRPr="00A94097">
        <w:t xml:space="preserve"> Получается, не получается? Есть ответы на вопросы, что ж такое </w:t>
      </w:r>
      <w:r w:rsidRPr="00A94097">
        <w:rPr>
          <w:b/>
        </w:rPr>
        <w:t>Эталон</w:t>
      </w:r>
      <w:r w:rsidRPr="00A94097">
        <w:t xml:space="preserve">? </w:t>
      </w:r>
    </w:p>
    <w:p w:rsidR="002D22AF" w:rsidRPr="00A94097" w:rsidRDefault="002D22AF" w:rsidP="00FD4EA6">
      <w:pPr>
        <w:ind w:firstLine="709"/>
        <w:jc w:val="both"/>
        <w:rPr>
          <w:i/>
        </w:rPr>
      </w:pPr>
      <w:r w:rsidRPr="00A94097">
        <w:rPr>
          <w:i/>
        </w:rPr>
        <w:t xml:space="preserve">Из зала: </w:t>
      </w:r>
      <w:r w:rsidRPr="00A94097">
        <w:rPr>
          <w:b/>
          <w:i/>
        </w:rPr>
        <w:t>Эталон</w:t>
      </w:r>
      <w:r w:rsidR="00A420A8" w:rsidRPr="00A94097">
        <w:rPr>
          <w:i/>
        </w:rPr>
        <w:t xml:space="preserve"> – </w:t>
      </w:r>
      <w:r w:rsidRPr="00A94097">
        <w:rPr>
          <w:i/>
        </w:rPr>
        <w:t>это как истинное явление той части Изначально Вышестоящего Отца. Каждый Изначально Вышестоящий Аватар Синтеза, он эталонно выражает эту часть собою.</w:t>
      </w:r>
    </w:p>
    <w:p w:rsidR="002D22AF" w:rsidRPr="00A94097" w:rsidRDefault="002D22AF" w:rsidP="00FD4EA6">
      <w:pPr>
        <w:ind w:firstLine="709"/>
        <w:jc w:val="both"/>
      </w:pPr>
      <w:r w:rsidRPr="00A94097">
        <w:t xml:space="preserve">Простите, но это многочисленная ошибка. С одной стороны, Истина, здесь не присутствует, у нас не тот горизонт. Я сейчас буду всё уточнять. Хотя, в выражении частей Аватарами Синтеза, Истина там обязательно есть. Но Истина, это следующий горизонт. Истинность и Истина разворачиваются Тезами, а не </w:t>
      </w:r>
      <w:r w:rsidRPr="00A94097">
        <w:rPr>
          <w:b/>
        </w:rPr>
        <w:t>Эталонами.</w:t>
      </w:r>
      <w:r w:rsidRPr="00A94097">
        <w:t xml:space="preserve"> Значит, </w:t>
      </w:r>
      <w:r w:rsidRPr="00A94097">
        <w:rPr>
          <w:b/>
        </w:rPr>
        <w:t>Эталон</w:t>
      </w:r>
      <w:r w:rsidRPr="00A94097">
        <w:t>, это не самое такое совершенное выражение чего-то, а всё-таки, это то, на что мы ориентируемся, правильно?</w:t>
      </w:r>
      <w:r w:rsidR="00FD4EA6" w:rsidRPr="00A94097">
        <w:t xml:space="preserve"> </w:t>
      </w:r>
      <w:r w:rsidRPr="00A94097">
        <w:t>И смотрите</w:t>
      </w:r>
      <w:r w:rsidR="00076262" w:rsidRPr="00A94097">
        <w:t xml:space="preserve"> </w:t>
      </w:r>
      <w:r w:rsidRPr="00A94097">
        <w:t>…</w:t>
      </w:r>
    </w:p>
    <w:p w:rsidR="002D22AF" w:rsidRPr="00A94097" w:rsidRDefault="002D22AF" w:rsidP="00FD4EA6">
      <w:pPr>
        <w:ind w:firstLine="709"/>
        <w:jc w:val="both"/>
        <w:rPr>
          <w:i/>
        </w:rPr>
      </w:pPr>
      <w:r w:rsidRPr="00A94097">
        <w:rPr>
          <w:i/>
        </w:rPr>
        <w:t>Из зала:</w:t>
      </w:r>
      <w:r w:rsidR="00FD4EA6" w:rsidRPr="00A94097">
        <w:rPr>
          <w:i/>
        </w:rPr>
        <w:t xml:space="preserve"> </w:t>
      </w:r>
      <w:r w:rsidRPr="00A94097">
        <w:rPr>
          <w:i/>
        </w:rPr>
        <w:t>Набор фундаментальностей.</w:t>
      </w:r>
    </w:p>
    <w:p w:rsidR="002D22AF" w:rsidRPr="00A94097" w:rsidRDefault="002D22AF" w:rsidP="00FD4EA6">
      <w:pPr>
        <w:ind w:firstLine="709"/>
        <w:jc w:val="both"/>
      </w:pPr>
      <w:r w:rsidRPr="00A94097">
        <w:t xml:space="preserve">Понимаете, это тоже надо как-то пояснить. Набор фундаментальностей, это да, но связать с нашей темой. </w:t>
      </w:r>
    </w:p>
    <w:p w:rsidR="002D22AF" w:rsidRPr="00A94097" w:rsidRDefault="002D22AF" w:rsidP="00FD4EA6">
      <w:pPr>
        <w:ind w:firstLine="709"/>
        <w:jc w:val="both"/>
      </w:pPr>
      <w:r w:rsidRPr="00A94097">
        <w:t xml:space="preserve">Вот смотрите, когда мы говорим </w:t>
      </w:r>
      <w:r w:rsidRPr="00A94097">
        <w:rPr>
          <w:b/>
        </w:rPr>
        <w:t>«Эталон»,</w:t>
      </w:r>
      <w:r w:rsidRPr="00A94097">
        <w:t xml:space="preserve"> у нас так вот сложилось культурологически, исторически, что мы говорим об </w:t>
      </w:r>
      <w:r w:rsidRPr="00A94097">
        <w:rPr>
          <w:b/>
        </w:rPr>
        <w:t>Эталоне</w:t>
      </w:r>
      <w:r w:rsidRPr="00A94097">
        <w:t xml:space="preserve">, как то, на что мы ориентируемся. Причём, мы можем сказать синонимы: это самое совершенное, это самое идеальное, что может быть на эту тему, то на что мы устремляемся. Так вот эти все определения </w:t>
      </w:r>
      <w:r w:rsidRPr="00A94097">
        <w:rPr>
          <w:b/>
        </w:rPr>
        <w:t>Эталона</w:t>
      </w:r>
      <w:r w:rsidRPr="00A94097">
        <w:t xml:space="preserve"> нужно разложить по полочкам. И некоторые из них </w:t>
      </w:r>
      <w:r w:rsidRPr="00A94097">
        <w:rPr>
          <w:b/>
        </w:rPr>
        <w:t>Эталона</w:t>
      </w:r>
      <w:r w:rsidRPr="00A94097">
        <w:t xml:space="preserve"> не касаются. Самое совершенное, это будет к следующему 14 горизонту относиться. Совершенство у нас у Владыки. У Учителя у нас Синтезности. То есть, я сейчас вас пытаюсь перевести из старого </w:t>
      </w:r>
      <w:r w:rsidRPr="00A94097">
        <w:rPr>
          <w:b/>
        </w:rPr>
        <w:t>Взгляда</w:t>
      </w:r>
      <w:r w:rsidRPr="00A94097">
        <w:t xml:space="preserve"> на </w:t>
      </w:r>
      <w:r w:rsidRPr="00A94097">
        <w:rPr>
          <w:b/>
        </w:rPr>
        <w:t>Эталон</w:t>
      </w:r>
      <w:r w:rsidRPr="00A94097">
        <w:t xml:space="preserve"> в новый. Но для этого необходимо изменить саму структуру, саму системную структуру определения, что есть </w:t>
      </w:r>
      <w:r w:rsidRPr="00A94097">
        <w:rPr>
          <w:b/>
        </w:rPr>
        <w:t>Эталон</w:t>
      </w:r>
      <w:r w:rsidRPr="00A94097">
        <w:t>, в голове прежде всего измениться. И на что мы прежде всего ориентируемся, когда что-то определяем, о чём-то думаем? Мы прежде всего ориентируемся или должны ориентироваться на Учение Синтеза. На Учение Синтеза, как учение, заданное Отцом. И в связи с этим, мы пересматриваем некоторые наши какие-то накопления.</w:t>
      </w:r>
    </w:p>
    <w:p w:rsidR="002D22AF" w:rsidRPr="00A94097" w:rsidRDefault="002D22AF" w:rsidP="00FD4EA6">
      <w:pPr>
        <w:ind w:firstLine="709"/>
        <w:jc w:val="both"/>
      </w:pPr>
      <w:r w:rsidRPr="00A94097">
        <w:t xml:space="preserve">И, значит, смотрите, тогда пересматривая какие-то определения, формулировки, мы с вами должны понимать, что они у нас складывались, вот способность как-то всё определять и взглядывать, исторически, веками копилась. А на самом деле, поскольку сейчас новая эпоха и </w:t>
      </w:r>
      <w:r w:rsidRPr="00A94097">
        <w:rPr>
          <w:b/>
        </w:rPr>
        <w:t xml:space="preserve">Отец определяет материю независимо от наших накоплений, по-своему, как он считает нужным, и определяет её прежде всего Учением Синтеза. </w:t>
      </w:r>
      <w:r w:rsidRPr="00A94097">
        <w:t xml:space="preserve">Тогда получается, что если мы начинаем переосмыслять, перевзглядывать, вот так лучше сказать, на то, о чём мы говорим ракурсом Учения Синтеза, мы начинаем уточнять относительно заданного Отцом какие-то положения и в этом наш рост будет. </w:t>
      </w:r>
    </w:p>
    <w:p w:rsidR="002D22AF" w:rsidRPr="00A94097" w:rsidRDefault="002D22AF" w:rsidP="00FD4EA6">
      <w:pPr>
        <w:ind w:firstLine="709"/>
        <w:jc w:val="both"/>
      </w:pPr>
      <w:r w:rsidRPr="00A94097">
        <w:t xml:space="preserve">И тогда, когда смотрим Учением Синтеза, то мы что делаем? Когда смотрим ракурсом Учения Синтеа на какую-то тему и подтягиваемся к Стандартам, которые есть в Учении Синтеза на эту тему, понимая, что она самая высокая, это </w:t>
      </w:r>
      <w:r w:rsidRPr="00A94097">
        <w:rPr>
          <w:b/>
        </w:rPr>
        <w:t>Отцовские Взгляды, Отцовская Системность</w:t>
      </w:r>
      <w:r w:rsidRPr="00A94097">
        <w:t xml:space="preserve">. И в этом достижение этих Систем и Взглядов Отца – будет наш рост. </w:t>
      </w:r>
    </w:p>
    <w:p w:rsidR="002D22AF" w:rsidRPr="00A94097" w:rsidRDefault="002D22AF" w:rsidP="00FD4EA6">
      <w:pPr>
        <w:ind w:firstLine="709"/>
        <w:jc w:val="both"/>
      </w:pPr>
      <w:r w:rsidRPr="00A94097">
        <w:t xml:space="preserve">Отсюда следующее определение </w:t>
      </w:r>
      <w:r w:rsidRPr="00A94097">
        <w:rPr>
          <w:b/>
        </w:rPr>
        <w:t>Эталонов.</w:t>
      </w:r>
      <w:r w:rsidRPr="00A94097">
        <w:t xml:space="preserve"> Мы с вами </w:t>
      </w:r>
      <w:r w:rsidRPr="00A94097">
        <w:rPr>
          <w:b/>
        </w:rPr>
        <w:t xml:space="preserve">Эталоны </w:t>
      </w:r>
      <w:r w:rsidRPr="00A94097">
        <w:t>определяем</w:t>
      </w:r>
      <w:r w:rsidR="00076262" w:rsidRPr="00A94097">
        <w:t>,</w:t>
      </w:r>
      <w:r w:rsidRPr="00A94097">
        <w:t xml:space="preserve"> как то, что есть за пределами нашего материального мира, нашей материи, но то, что есть у Отца в его объективном мире. Это то следующее, какой-то образ, какой-то вид материи, который более высок на один шаг по отношению к тому, что мы выражаем. Допустим, взять часть Душа или часть Грааль и </w:t>
      </w:r>
      <w:r w:rsidRPr="00A94097">
        <w:rPr>
          <w:b/>
        </w:rPr>
        <w:t>Эталон</w:t>
      </w:r>
      <w:r w:rsidRPr="00A94097">
        <w:t xml:space="preserve"> Грааля. Грааль у нас какой есть, такой есть, объективно материально сложеный, а </w:t>
      </w:r>
      <w:r w:rsidRPr="00A94097">
        <w:rPr>
          <w:b/>
        </w:rPr>
        <w:t>Эталон</w:t>
      </w:r>
      <w:r w:rsidRPr="00A94097">
        <w:t xml:space="preserve"> Грааля, это тот вариант материи Грааля, которой у нас нет, но который у нас строится ещё. То есть, </w:t>
      </w:r>
      <w:r w:rsidRPr="00A94097">
        <w:rPr>
          <w:b/>
        </w:rPr>
        <w:t>Эталоны</w:t>
      </w:r>
      <w:r w:rsidRPr="00A94097">
        <w:t xml:space="preserve"> всегда запредельны для нас и </w:t>
      </w:r>
      <w:r w:rsidRPr="00A94097">
        <w:rPr>
          <w:b/>
        </w:rPr>
        <w:t>Эталоны</w:t>
      </w:r>
      <w:r w:rsidRPr="00A94097">
        <w:t>, они постоянно нами достигаются, но одновременно появляются следующие, давайте так увидим.</w:t>
      </w:r>
    </w:p>
    <w:p w:rsidR="002D22AF" w:rsidRPr="00A94097" w:rsidRDefault="002D22AF" w:rsidP="00FD4EA6">
      <w:pPr>
        <w:ind w:firstLine="709"/>
        <w:jc w:val="both"/>
      </w:pPr>
      <w:r w:rsidRPr="00A94097">
        <w:t xml:space="preserve">То есть </w:t>
      </w:r>
      <w:r w:rsidRPr="00A94097">
        <w:rPr>
          <w:b/>
        </w:rPr>
        <w:t>Эталоны</w:t>
      </w:r>
      <w:r w:rsidRPr="00A94097">
        <w:t xml:space="preserve"> как таковые, это то, на что мы ориентируемся, это та вышестоящая материя, которую мы осваиваем в данный момент, но её ещё нет сложеной у нас. Это может касаться частей, это может касаться нашей синтезфизичности, то есть реальностей, архетипов, которые мы охватываем собою, это может касаться, допустим тех же Компетенций, Полномочий, </w:t>
      </w:r>
      <w:r w:rsidRPr="00A94097">
        <w:lastRenderedPageBreak/>
        <w:t xml:space="preserve">даже Реализаций. То есть всё, что может материализоваться, на всё это всегда есть более высокий вариант и он называется </w:t>
      </w:r>
      <w:r w:rsidRPr="00A94097">
        <w:rPr>
          <w:b/>
        </w:rPr>
        <w:t>Эталоном.</w:t>
      </w:r>
      <w:r w:rsidRPr="00A94097">
        <w:t xml:space="preserve"> Как тема, понятно</w:t>
      </w:r>
      <w:r w:rsidR="00076262" w:rsidRPr="00A94097">
        <w:t>,</w:t>
      </w:r>
      <w:r w:rsidRPr="00A94097">
        <w:t xml:space="preserve"> что такое </w:t>
      </w:r>
      <w:r w:rsidRPr="00A94097">
        <w:rPr>
          <w:b/>
        </w:rPr>
        <w:t>Эталон</w:t>
      </w:r>
      <w:r w:rsidRPr="00A94097">
        <w:t xml:space="preserve"> или повторить?</w:t>
      </w:r>
    </w:p>
    <w:p w:rsidR="002D22AF" w:rsidRPr="00A94097" w:rsidRDefault="002D22AF" w:rsidP="00FD4EA6">
      <w:pPr>
        <w:ind w:firstLine="709"/>
        <w:jc w:val="both"/>
      </w:pPr>
      <w:r w:rsidRPr="00A94097">
        <w:t>Из зала: Понятно.</w:t>
      </w:r>
    </w:p>
    <w:p w:rsidR="002D22AF" w:rsidRPr="00A94097" w:rsidRDefault="002D22AF" w:rsidP="00FD4EA6">
      <w:pPr>
        <w:ind w:firstLine="709"/>
        <w:jc w:val="both"/>
      </w:pPr>
      <w:r w:rsidRPr="00A94097">
        <w:t xml:space="preserve">Значит, тогда следующий шаг. Тогда мы определяем </w:t>
      </w:r>
      <w:r w:rsidRPr="00A94097">
        <w:rPr>
          <w:b/>
        </w:rPr>
        <w:t>Эталон,</w:t>
      </w:r>
      <w:r w:rsidRPr="00A94097">
        <w:t xml:space="preserve"> как то, чего у нас ещё нет, но достигается в настоящее время. И вот если вы себе по-сути возьмёте и так глубоко вообразите, переосмыслите, пересмотрите все свои </w:t>
      </w:r>
      <w:r w:rsidRPr="00A94097">
        <w:rPr>
          <w:b/>
        </w:rPr>
        <w:t>Взгляды</w:t>
      </w:r>
      <w:r w:rsidRPr="00A94097">
        <w:t xml:space="preserve">, где вы применяете слово </w:t>
      </w:r>
      <w:r w:rsidRPr="00A94097">
        <w:rPr>
          <w:b/>
        </w:rPr>
        <w:t>«Эталон»,</w:t>
      </w:r>
      <w:r w:rsidRPr="00A94097">
        <w:t xml:space="preserve"> это будет уточнение вашего внутреннего мира относительно Учения Синтеза. И ваши </w:t>
      </w:r>
      <w:r w:rsidRPr="00A94097">
        <w:rPr>
          <w:b/>
        </w:rPr>
        <w:t>Взгляды,</w:t>
      </w:r>
      <w:r w:rsidRPr="00A94097">
        <w:t xml:space="preserve"> когда вы слышите слово будут немного о другом. И наши </w:t>
      </w:r>
      <w:r w:rsidRPr="00A94097">
        <w:rPr>
          <w:b/>
        </w:rPr>
        <w:t>Взгляды</w:t>
      </w:r>
      <w:r w:rsidRPr="00A94097">
        <w:t xml:space="preserve"> формируются </w:t>
      </w:r>
      <w:r w:rsidRPr="00A94097">
        <w:rPr>
          <w:b/>
        </w:rPr>
        <w:t>Эталонами.</w:t>
      </w:r>
      <w:r w:rsidRPr="00A94097">
        <w:t xml:space="preserve"> То есть, они зависят от того, какой вид </w:t>
      </w:r>
      <w:r w:rsidRPr="00A94097">
        <w:rPr>
          <w:b/>
        </w:rPr>
        <w:t>Эталонов</w:t>
      </w:r>
      <w:r w:rsidRPr="00A94097">
        <w:t xml:space="preserve"> вы сейчас осваиваете собою. Получается, </w:t>
      </w:r>
      <w:r w:rsidRPr="00A94097">
        <w:rPr>
          <w:b/>
        </w:rPr>
        <w:t>Эталон</w:t>
      </w:r>
      <w:r w:rsidRPr="00A94097">
        <w:t xml:space="preserve">, это то, что мы достигаем, та Материя, которой у нас ещё нет. А если мы любую свою материальность синтезируем из Огня, это </w:t>
      </w:r>
      <w:r w:rsidRPr="00A94097">
        <w:rPr>
          <w:b/>
        </w:rPr>
        <w:t>Взгляд Учителя</w:t>
      </w:r>
      <w:r w:rsidRPr="00A94097">
        <w:t xml:space="preserve">, кстати. Это означает, что </w:t>
      </w:r>
      <w:r w:rsidRPr="00A94097">
        <w:rPr>
          <w:b/>
        </w:rPr>
        <w:t>Эталон</w:t>
      </w:r>
      <w:r w:rsidRPr="00A94097">
        <w:t xml:space="preserve">, он состоит из Огня по отношению к нашей материи. Даже самая более высокая материя, она будет Огнём. </w:t>
      </w:r>
    </w:p>
    <w:p w:rsidR="002D22AF" w:rsidRPr="00A94097" w:rsidRDefault="002D22AF" w:rsidP="00F10810">
      <w:pPr>
        <w:spacing w:before="120" w:after="120"/>
        <w:ind w:firstLine="709"/>
        <w:jc w:val="both"/>
        <w:outlineLvl w:val="1"/>
        <w:rPr>
          <w:b/>
        </w:rPr>
      </w:pPr>
      <w:bookmarkStart w:id="19" w:name="_Toc226727672"/>
      <w:r w:rsidRPr="00A94097">
        <w:rPr>
          <w:b/>
        </w:rPr>
        <w:t>Внутренние и внешние Эталоны. Различение</w:t>
      </w:r>
      <w:bookmarkEnd w:id="19"/>
    </w:p>
    <w:p w:rsidR="002D22AF" w:rsidRPr="00A94097" w:rsidRDefault="002D22AF" w:rsidP="00FD4EA6">
      <w:pPr>
        <w:ind w:firstLine="709"/>
        <w:jc w:val="both"/>
      </w:pPr>
      <w:r w:rsidRPr="00A94097">
        <w:t xml:space="preserve">То есть отсюда, какие </w:t>
      </w:r>
      <w:r w:rsidRPr="00A94097">
        <w:rPr>
          <w:b/>
        </w:rPr>
        <w:t>Эталоны</w:t>
      </w:r>
      <w:r w:rsidRPr="00A94097">
        <w:t xml:space="preserve"> бывают? С одной стороны, они бывают внутренние </w:t>
      </w:r>
      <w:r w:rsidRPr="00A94097">
        <w:rPr>
          <w:b/>
        </w:rPr>
        <w:t>Эталоны</w:t>
      </w:r>
      <w:r w:rsidRPr="00A94097">
        <w:t xml:space="preserve"> и внутренний наш рост </w:t>
      </w:r>
      <w:r w:rsidRPr="00A94097">
        <w:rPr>
          <w:b/>
        </w:rPr>
        <w:t>Эталонами</w:t>
      </w:r>
      <w:r w:rsidRPr="00A94097">
        <w:t xml:space="preserve"> идёт. И бывают внешние </w:t>
      </w:r>
      <w:r w:rsidRPr="00A94097">
        <w:rPr>
          <w:b/>
        </w:rPr>
        <w:t>Эталоны,</w:t>
      </w:r>
      <w:r w:rsidRPr="00A94097">
        <w:t xml:space="preserve"> когда мы ориентируемся на внешний космос, на реальности, на виды материи, на Метагалактики, которые нас окружают. И рост наш идёт синтезом внутреннего и внешнего. И тогда </w:t>
      </w:r>
      <w:r w:rsidRPr="00A94097">
        <w:rPr>
          <w:b/>
        </w:rPr>
        <w:t>Эталон</w:t>
      </w:r>
      <w:r w:rsidRPr="00A94097">
        <w:t xml:space="preserve">, он обязательно будет в себе синтезировать внутреннее и внешнее, и рост системой </w:t>
      </w:r>
      <w:r w:rsidRPr="00A94097">
        <w:rPr>
          <w:b/>
        </w:rPr>
        <w:t>Эталон,</w:t>
      </w:r>
      <w:r w:rsidRPr="00A94097">
        <w:t xml:space="preserve"> которая есть в частях 13 горизонта, будет означать, что мы накопленностью внутреннего синтеза, внутренней иерархичности, каких-то частно</w:t>
      </w:r>
      <w:r w:rsidR="001F3FC8" w:rsidRPr="00A94097">
        <w:t>с</w:t>
      </w:r>
      <w:r w:rsidRPr="00A94097">
        <w:t xml:space="preserve">тей, мы начинаем по подобию вызывать и синтезировать собою не просто материю, которая у нас уже есть, а на шаг более высокую. </w:t>
      </w:r>
    </w:p>
    <w:p w:rsidR="002D22AF" w:rsidRPr="00A94097" w:rsidRDefault="002D22AF" w:rsidP="00FD4EA6">
      <w:pPr>
        <w:ind w:firstLine="709"/>
        <w:jc w:val="both"/>
      </w:pPr>
      <w:r w:rsidRPr="00A94097">
        <w:t>То есть Отец в ИВДИВО так устроил, что с одной стороны, у нас работает принцип подобия, но с другой стороны, на каждую достигнутую материю Отец даёт в два раза больше, и даёт Огнём прежде всего. Смотрите, у нас сейчас изменились Стандарты, когда появились Высшие Части в каждом Космосе. По</w:t>
      </w:r>
      <w:r w:rsidR="007C6038" w:rsidRPr="00A94097">
        <w:t xml:space="preserve"> </w:t>
      </w:r>
      <w:r w:rsidRPr="00A94097">
        <w:t>сути, это старый стандарт, ничего нового тут нет. Очень давно у нас были</w:t>
      </w:r>
      <w:r w:rsidR="00076262" w:rsidRPr="00A94097">
        <w:t>,</w:t>
      </w:r>
      <w:r w:rsidRPr="00A94097">
        <w:t xml:space="preserve"> когда там: присутствия, высшие присутствия, реальности, высшие реальности, когда мы учились переходить из одного архетипа в следующей. </w:t>
      </w:r>
    </w:p>
    <w:p w:rsidR="002D22AF" w:rsidRPr="00A94097" w:rsidRDefault="002D22AF" w:rsidP="00FD4EA6">
      <w:pPr>
        <w:ind w:firstLine="709"/>
        <w:jc w:val="both"/>
      </w:pPr>
      <w:r w:rsidRPr="00A94097">
        <w:t>Таким образом, вот это высшее, что есть в конкретном архетипе, это Огонь более высокой Материи или следующего Архетипа, который воспринимается, как Огонь с точки зрения данного Архетипа. Допусти, мы живём четвёртым Архетипом, пятый Архетип для нас будет сплошной Огонь до тех пор</w:t>
      </w:r>
      <w:r w:rsidR="00076262" w:rsidRPr="00A94097">
        <w:t>,</w:t>
      </w:r>
      <w:r w:rsidRPr="00A94097">
        <w:t xml:space="preserve"> пока мы не отстроим собою материю пятого Архетипа. И чтобы вот эту связочку усилить, Отец так устраивает. Он на все наши части, на все наши архетипические реальности, первые 512 архетипические реальности в каждом Архетипе – Он даёт столько же Высших Архетипических реальностей. Нет, там 163</w:t>
      </w:r>
      <w:r w:rsidR="001F3FC8" w:rsidRPr="00A94097">
        <w:t>84</w:t>
      </w:r>
      <w:r w:rsidRPr="00A94097">
        <w:t>, но на самом деле в каждом Космосе по 1024. Значит, в каждом Космосе есть 512 и 512 архетипических реальностей, которых у нас по количеству частей, с одной стороны. А есть просто реальностей, которых 16384. В данном случае, мы берём 512 и 512 Высших. Зачем?</w:t>
      </w:r>
    </w:p>
    <w:p w:rsidR="002D22AF" w:rsidRPr="00A94097" w:rsidRDefault="002D22AF" w:rsidP="00FD4EA6">
      <w:pPr>
        <w:ind w:firstLine="709"/>
        <w:jc w:val="both"/>
        <w:rPr>
          <w:b/>
        </w:rPr>
      </w:pPr>
      <w:r w:rsidRPr="00A94097">
        <w:t xml:space="preserve">Затем, чтоб всегда создавался прецидент роста между той материей, которая у нас сейчас есть и той материи, которую мы достигаем следующим шагом. И этот рост между двумя видами Материй осуществяют Системы </w:t>
      </w:r>
      <w:r w:rsidRPr="00A94097">
        <w:rPr>
          <w:b/>
        </w:rPr>
        <w:t>Эталон</w:t>
      </w:r>
      <w:r w:rsidR="003118EB" w:rsidRPr="00A94097">
        <w:rPr>
          <w:b/>
        </w:rPr>
        <w:t>ы</w:t>
      </w:r>
      <w:r w:rsidRPr="00A94097">
        <w:rPr>
          <w:b/>
        </w:rPr>
        <w:t>.</w:t>
      </w:r>
    </w:p>
    <w:p w:rsidR="002D22AF" w:rsidRPr="00A94097" w:rsidRDefault="002D22AF" w:rsidP="00FD4EA6">
      <w:pPr>
        <w:ind w:firstLine="709"/>
        <w:jc w:val="both"/>
      </w:pPr>
      <w:r w:rsidRPr="00A94097">
        <w:t xml:space="preserve">Поэтому смотрите, получается, когда мы входим в систему </w:t>
      </w:r>
      <w:r w:rsidRPr="00A94097">
        <w:rPr>
          <w:b/>
        </w:rPr>
        <w:t>Эталонов</w:t>
      </w:r>
      <w:r w:rsidRPr="00A94097">
        <w:t>, она очень сильно нам напоминает Материю и Высшую Материю, Архетипы и Высшие Архетипы. Вот так</w:t>
      </w:r>
      <w:r w:rsidR="000009F1" w:rsidRPr="00A94097">
        <w:t xml:space="preserve"> увидьте, э</w:t>
      </w:r>
      <w:r w:rsidRPr="00A94097">
        <w:t>то принцип Материи и Огня.</w:t>
      </w:r>
    </w:p>
    <w:p w:rsidR="002D22AF" w:rsidRPr="00A94097" w:rsidRDefault="002D22AF" w:rsidP="00FD4EA6">
      <w:pPr>
        <w:ind w:firstLine="709"/>
        <w:jc w:val="both"/>
      </w:pPr>
      <w:r w:rsidRPr="00A94097">
        <w:t>И то взаимодействие, которое возникает между материей и запредельным для неё следующим Огнём</w:t>
      </w:r>
      <w:r w:rsidR="000009F1" w:rsidRPr="00A94097">
        <w:t>,</w:t>
      </w:r>
      <w:r w:rsidRPr="00A94097">
        <w:t xml:space="preserve"> собственно</w:t>
      </w:r>
      <w:r w:rsidR="000009F1" w:rsidRPr="00A94097">
        <w:t>,</w:t>
      </w:r>
      <w:r w:rsidRPr="00A94097">
        <w:t xml:space="preserve"> и реализуется</w:t>
      </w:r>
      <w:r w:rsidR="00076262" w:rsidRPr="00A94097">
        <w:t>,</w:t>
      </w:r>
      <w:r w:rsidRPr="00A94097">
        <w:t xml:space="preserve"> и разрабатывается системами </w:t>
      </w:r>
      <w:r w:rsidRPr="00A94097">
        <w:rPr>
          <w:b/>
        </w:rPr>
        <w:t>Эталоны</w:t>
      </w:r>
      <w:r w:rsidRPr="00A94097">
        <w:t>, которые вводят запредельный Огонь в материю, чтобы эта материя выросла на то, что несёт или следующий Архетип, или следующая Реальность. То есть неважно что, главное на шаг более высокая.</w:t>
      </w:r>
    </w:p>
    <w:p w:rsidR="002D22AF" w:rsidRPr="00A94097" w:rsidRDefault="002D22AF" w:rsidP="00FD4EA6">
      <w:pPr>
        <w:ind w:firstLine="709"/>
        <w:jc w:val="both"/>
      </w:pPr>
      <w:r w:rsidRPr="00A94097">
        <w:t xml:space="preserve">И этот Огонь, именно Огонь, который формируется для нас, вокруг нас, как следующий шаг нашего роста, как огненность, как высшее что-то, собственно, и есть </w:t>
      </w:r>
      <w:r w:rsidRPr="00A94097">
        <w:rPr>
          <w:b/>
        </w:rPr>
        <w:t>Эталон.</w:t>
      </w:r>
      <w:r w:rsidRPr="00A94097">
        <w:t xml:space="preserve"> Давайте так увидим. Так, эта тема понятна или нет?</w:t>
      </w:r>
    </w:p>
    <w:p w:rsidR="002D22AF" w:rsidRPr="00A94097" w:rsidRDefault="002D22AF" w:rsidP="0073184A">
      <w:pPr>
        <w:spacing w:before="120" w:after="120"/>
        <w:ind w:firstLine="709"/>
        <w:jc w:val="both"/>
        <w:outlineLvl w:val="1"/>
        <w:rPr>
          <w:b/>
        </w:rPr>
      </w:pPr>
      <w:bookmarkStart w:id="20" w:name="_Toc226727673"/>
      <w:r w:rsidRPr="00A94097">
        <w:rPr>
          <w:b/>
        </w:rPr>
        <w:lastRenderedPageBreak/>
        <w:t>Цель Системы Эталон</w:t>
      </w:r>
      <w:bookmarkEnd w:id="20"/>
    </w:p>
    <w:p w:rsidR="002D22AF" w:rsidRPr="00A94097" w:rsidRDefault="002D22AF" w:rsidP="00FD4EA6">
      <w:pPr>
        <w:ind w:firstLine="709"/>
        <w:jc w:val="both"/>
      </w:pPr>
      <w:r w:rsidRPr="00A94097">
        <w:t xml:space="preserve">То есть цель </w:t>
      </w:r>
      <w:r w:rsidRPr="00A94097">
        <w:rPr>
          <w:b/>
        </w:rPr>
        <w:t>Эталонов</w:t>
      </w:r>
      <w:r w:rsidRPr="00A94097">
        <w:t xml:space="preserve"> как системы частей в том, чтобы включить запредельный, более высокий Огонь в эту часть. А Огнями части растут. И тогда часть получает новый рост именно по тем </w:t>
      </w:r>
      <w:r w:rsidRPr="00A94097">
        <w:rPr>
          <w:b/>
        </w:rPr>
        <w:t>Эталонам,</w:t>
      </w:r>
      <w:r w:rsidRPr="00A94097">
        <w:t xml:space="preserve"> которые она на себя фиксирует. То есть мы по подобию вызываем на себя не буквально один в один, что-то похожее, а по подобию вызываем на себя </w:t>
      </w:r>
      <w:r w:rsidRPr="00A94097">
        <w:rPr>
          <w:b/>
        </w:rPr>
        <w:t>Эталонами</w:t>
      </w:r>
      <w:r w:rsidRPr="00A94097">
        <w:t xml:space="preserve">, как системами Огонь следующего шага роста. И тогда </w:t>
      </w:r>
      <w:r w:rsidRPr="00A94097">
        <w:rPr>
          <w:b/>
        </w:rPr>
        <w:t>Эталон</w:t>
      </w:r>
      <w:r w:rsidRPr="00A94097">
        <w:t xml:space="preserve"> всегда над нами, образно говоря. И наша задача научиться действовать Системой </w:t>
      </w:r>
      <w:r w:rsidRPr="00A94097">
        <w:rPr>
          <w:b/>
        </w:rPr>
        <w:t>Эталоном</w:t>
      </w:r>
      <w:r w:rsidRPr="00A94097">
        <w:t xml:space="preserve"> как ведением Огня. А Огонь состоит из фундаментальностей в нашу материю частей, прежде всего, чтобы части получали постоянное развитие, чтобы части действовали новым Огнём. И этот принцип, этот образ того, как работают </w:t>
      </w:r>
      <w:r w:rsidRPr="00A94097">
        <w:rPr>
          <w:b/>
        </w:rPr>
        <w:t>Эталоны,</w:t>
      </w:r>
      <w:r w:rsidRPr="00A94097">
        <w:t xml:space="preserve"> наша задача разработать за два дня. Это крайне важно. Примерно, чем мы будем заниматься, что такое </w:t>
      </w:r>
      <w:r w:rsidRPr="00A94097">
        <w:rPr>
          <w:b/>
        </w:rPr>
        <w:t>Эталоны,</w:t>
      </w:r>
      <w:r w:rsidRPr="00A94097">
        <w:t xml:space="preserve"> понятно вам или нет?</w:t>
      </w:r>
    </w:p>
    <w:p w:rsidR="002D22AF" w:rsidRPr="00A94097" w:rsidRDefault="002D22AF" w:rsidP="00FD4EA6">
      <w:pPr>
        <w:ind w:firstLine="709"/>
        <w:jc w:val="both"/>
      </w:pPr>
      <w:r w:rsidRPr="00A94097">
        <w:t>Алё, меня слышно?</w:t>
      </w:r>
    </w:p>
    <w:p w:rsidR="002D22AF" w:rsidRPr="00A94097" w:rsidRDefault="002D22AF" w:rsidP="00FD4EA6">
      <w:pPr>
        <w:ind w:firstLine="709"/>
        <w:jc w:val="both"/>
        <w:rPr>
          <w:i/>
        </w:rPr>
      </w:pPr>
      <w:r w:rsidRPr="00A94097">
        <w:rPr>
          <w:i/>
        </w:rPr>
        <w:t>Из зала: Понятно.</w:t>
      </w:r>
    </w:p>
    <w:p w:rsidR="002D22AF" w:rsidRPr="00A94097" w:rsidRDefault="002D22AF" w:rsidP="00FD4EA6">
      <w:pPr>
        <w:ind w:firstLine="709"/>
        <w:jc w:val="both"/>
      </w:pPr>
      <w:r w:rsidRPr="00A94097">
        <w:t xml:space="preserve">Так, понятно. Ну, Хорошо. Значит, тогда можем идти дальше. </w:t>
      </w:r>
    </w:p>
    <w:p w:rsidR="002D22AF" w:rsidRPr="00A94097" w:rsidRDefault="002D22AF" w:rsidP="00FD4EA6">
      <w:pPr>
        <w:ind w:firstLine="709"/>
        <w:jc w:val="both"/>
      </w:pPr>
      <w:r w:rsidRPr="00A94097">
        <w:t xml:space="preserve">Ещё раз повторяю, </w:t>
      </w:r>
      <w:r w:rsidRPr="00A94097">
        <w:rPr>
          <w:b/>
        </w:rPr>
        <w:t>Эталоны</w:t>
      </w:r>
      <w:r w:rsidRPr="00A94097">
        <w:t xml:space="preserve"> </w:t>
      </w:r>
      <w:r w:rsidR="00076262" w:rsidRPr="00A94097">
        <w:t xml:space="preserve">– </w:t>
      </w:r>
      <w:r w:rsidRPr="00A94097">
        <w:t xml:space="preserve">это не то, что идеально отстроено, хотя это тоже там заложено, но на каждый </w:t>
      </w:r>
      <w:r w:rsidRPr="00A94097">
        <w:rPr>
          <w:b/>
        </w:rPr>
        <w:t>Эталон</w:t>
      </w:r>
      <w:r w:rsidRPr="00A94097">
        <w:t xml:space="preserve"> есть более высокий </w:t>
      </w:r>
      <w:r w:rsidRPr="00A94097">
        <w:rPr>
          <w:b/>
        </w:rPr>
        <w:t>Эталон</w:t>
      </w:r>
      <w:r w:rsidRPr="00A94097">
        <w:t xml:space="preserve">. И если сравнивать со словом идеальное, это уже отстройка той материи по максиму её возможности, которая у нас есть материя. И идеальное, это всегда у нас материальное. Идеальное это то, что в нас существует. Если говорить о том, что </w:t>
      </w:r>
      <w:r w:rsidRPr="00A94097">
        <w:rPr>
          <w:b/>
        </w:rPr>
        <w:t>Эталон</w:t>
      </w:r>
      <w:r w:rsidRPr="00A94097">
        <w:t xml:space="preserve">, это как верх Совершенства, здесь тоже будет разница. </w:t>
      </w:r>
      <w:r w:rsidRPr="00A94097">
        <w:rPr>
          <w:b/>
        </w:rPr>
        <w:t>Эталон</w:t>
      </w:r>
      <w:r w:rsidRPr="00A94097">
        <w:t xml:space="preserve">, он другим способом усваивается. Это запредельный Огонь или какой-то объект, предмет, более Вышестоящей материи, который по подобию фиксируется на нас, который позволяет нам разрабатываться им и который позволяет нам расти. И таким образом, от Совершенства </w:t>
      </w:r>
      <w:r w:rsidRPr="00A94097">
        <w:rPr>
          <w:b/>
        </w:rPr>
        <w:t>Эталон</w:t>
      </w:r>
      <w:r w:rsidRPr="00A94097">
        <w:t xml:space="preserve"> будет отличаться тем, что Совершенство как таковое, оно будет усваиваться способом </w:t>
      </w:r>
      <w:r w:rsidRPr="00A94097">
        <w:rPr>
          <w:b/>
        </w:rPr>
        <w:t>тезирования.</w:t>
      </w:r>
      <w:r w:rsidRPr="00A94097">
        <w:t xml:space="preserve"> Это мы на следующем семинаре с вами будем этим заниматься. А пока у нас </w:t>
      </w:r>
      <w:r w:rsidRPr="00A94097">
        <w:rPr>
          <w:b/>
        </w:rPr>
        <w:t>эталонирование.</w:t>
      </w:r>
      <w:r w:rsidRPr="00A94097">
        <w:t xml:space="preserve"> И если вы видите, что в стандартах есть разные слова в разных местах этих стандартов, то есть на разную тему, значит, это одно, что эти слова нужно различить. Вот это крайне важно.</w:t>
      </w:r>
    </w:p>
    <w:p w:rsidR="002D22AF" w:rsidRPr="00A94097" w:rsidRDefault="002D22AF" w:rsidP="00FD4EA6">
      <w:pPr>
        <w:ind w:firstLine="709"/>
        <w:jc w:val="both"/>
      </w:pPr>
      <w:r w:rsidRPr="00A94097">
        <w:t xml:space="preserve">И тогда следующим шагом давайте увидим, а что же такое </w:t>
      </w:r>
      <w:r w:rsidRPr="00A94097">
        <w:rPr>
          <w:b/>
        </w:rPr>
        <w:t>Эталон</w:t>
      </w:r>
      <w:r w:rsidRPr="00A94097">
        <w:t xml:space="preserve"> с точки зрения субстанции? Если говорить, парадокс вам сейчас покажу, хотя он разрешаем. С одной стороны</w:t>
      </w:r>
      <w:r w:rsidR="00076262" w:rsidRPr="00A94097">
        <w:t>,</w:t>
      </w:r>
      <w:r w:rsidRPr="00A94097">
        <w:t xml:space="preserve"> у нас есть стандарт, что вся материя состоит из огнеобразов. И огнеобразы это 16 видов огнеобразов от Спина до Ядра включительно. Именно 12 система у нас занимается выработкой огнеобразов как единиц материи нашего вещества, итогово физичного. И можно сказать, что огнеобразы заканчиваются на 12 горизонте? Можно!</w:t>
      </w:r>
    </w:p>
    <w:p w:rsidR="002D22AF" w:rsidRPr="00A94097" w:rsidRDefault="002D22AF" w:rsidP="00FD4EA6">
      <w:pPr>
        <w:ind w:firstLine="709"/>
        <w:jc w:val="both"/>
      </w:pPr>
      <w:r w:rsidRPr="00A94097">
        <w:t>А с другой стороны мы говорим, что Ядра, они свойственны 16 горизонту. Допустим огнеобраз Есмь 15 свойственен 15 горизонту. Огнеобраз какой сейчас? 13, как он называется? Ну, как-то, да?</w:t>
      </w:r>
    </w:p>
    <w:p w:rsidR="002D22AF" w:rsidRPr="00A94097" w:rsidRDefault="002D22AF" w:rsidP="00FD4EA6">
      <w:pPr>
        <w:ind w:firstLine="709"/>
        <w:jc w:val="both"/>
        <w:rPr>
          <w:i/>
        </w:rPr>
      </w:pPr>
      <w:r w:rsidRPr="00A94097">
        <w:rPr>
          <w:i/>
        </w:rPr>
        <w:t>Из зала: Версум.</w:t>
      </w:r>
    </w:p>
    <w:p w:rsidR="002D22AF" w:rsidRPr="00A94097" w:rsidRDefault="002D22AF" w:rsidP="00FD4EA6">
      <w:pPr>
        <w:ind w:firstLine="709"/>
        <w:jc w:val="both"/>
      </w:pPr>
      <w:r w:rsidRPr="00A94097">
        <w:t>Версум, спасибо. Вот, молодцы. Значит, огнеобраз Версум строит наши горизонты материи 13-й и так далее, и так далее. То есть и возникает такое противоречие. Вроде бы огнеобразы везде. Но почему-то они заканчиваются на 12-м горизонте, потому что 13-й горизонт, это то, что над огнеобразами, который производит человек. И здесь разрешение этой проблемы возникает как сменой Позиции Наблюдателя. То есть ес</w:t>
      </w:r>
      <w:r w:rsidR="0024120D" w:rsidRPr="00A94097">
        <w:t>ли мы смотрим с точки зрения 12</w:t>
      </w:r>
      <w:r w:rsidR="0024120D" w:rsidRPr="00A94097">
        <w:noBreakHyphen/>
        <w:t>го </w:t>
      </w:r>
      <w:r w:rsidRPr="00A94097">
        <w:t>горизонта и ниже, огнеобразы есть везде. А если мы п</w:t>
      </w:r>
      <w:r w:rsidR="0024120D" w:rsidRPr="00A94097">
        <w:t>ереключим своё восприятие на 13</w:t>
      </w:r>
      <w:r w:rsidR="0024120D" w:rsidRPr="00A94097">
        <w:noBreakHyphen/>
        <w:t>й </w:t>
      </w:r>
      <w:r w:rsidRPr="00A94097">
        <w:t>горизонт, то огнеобразы заканчиваются на 12, давайте так увидим. И тогда мы видим уже не огнеобразы, а какие-то субстанции, из которых они складываются. Это может быть Энергия, Свет, Дух, Огонь и так далее.</w:t>
      </w:r>
    </w:p>
    <w:p w:rsidR="002D22AF" w:rsidRPr="00A94097" w:rsidRDefault="002D22AF" w:rsidP="00FD4EA6">
      <w:pPr>
        <w:ind w:firstLine="709"/>
        <w:jc w:val="both"/>
      </w:pPr>
      <w:r w:rsidRPr="00A94097">
        <w:t xml:space="preserve">И получается, что на 13 горизонте, если мы смотрим чисто частями 13 горизонта, у нас нет огнеобразов. И то, что это в Око происходит, это 100%. Око не состоит из огнеобразов. Тем более там не просто 13 Позиция Наблюдателя, а 61. И таким образом получается на 13 горизонте и следующем до 16-го включительно, у нас будет оперирование разными субстанциями для того, </w:t>
      </w:r>
      <w:r w:rsidRPr="00A94097">
        <w:lastRenderedPageBreak/>
        <w:t xml:space="preserve">чтобы на 12-м сложились огнеобразы. И вот эти субстанции, они для нас будут все Огненные и Синтезные. Вот так увидьте. </w:t>
      </w:r>
    </w:p>
    <w:p w:rsidR="002D22AF" w:rsidRPr="00A94097" w:rsidRDefault="002D22AF" w:rsidP="00FD4EA6">
      <w:pPr>
        <w:ind w:firstLine="709"/>
        <w:jc w:val="both"/>
      </w:pPr>
      <w:r w:rsidRPr="00A94097">
        <w:t>Хотя с точки зрения строения самой части, с другой Позиции Наблюдателя, любая часть имеет Энергию, Свет, Дух, Огонь. Любая часть имеет огнеобразный состав. Любая часть имеет ядро, сферу, оболочку и так далее. Все там слагаемые, вы лучше меня можете знать. Вопрос в том, какая у вас Позиция Наблюдателя.</w:t>
      </w:r>
    </w:p>
    <w:p w:rsidR="002D22AF" w:rsidRPr="00A94097" w:rsidRDefault="002D22AF" w:rsidP="00FD4EA6">
      <w:pPr>
        <w:ind w:firstLine="709"/>
        <w:jc w:val="both"/>
      </w:pPr>
      <w:r w:rsidRPr="00A94097">
        <w:t xml:space="preserve">Если мы посмотрим на Грааль, допустим, на Стратагемию, на Память, на Око тем более, это части, которые действуют субстанциями, запредельными для материи, то есть для огнеобразной материи. И тогда эти субстанции собственно усваивают системы этих частей. И на 13-м горизонте </w:t>
      </w:r>
      <w:r w:rsidRPr="00A94097">
        <w:rPr>
          <w:b/>
        </w:rPr>
        <w:t>Эталон</w:t>
      </w:r>
      <w:r w:rsidRPr="00A94097">
        <w:t>. Значит, на какую-то часть или на все части, потому что части выражаются друг в друге, на какую-то часть у нас фиксируется Эталон. Это то новое состояние разработанности части, которую мы иногда незаметно для себя формируем. Наша часть всегда куда-то растёт. И то, куда она растёт, собрано в Огонь, который тоже структурирован, но как более высокого состояния часть, например, более Высокого Архетипа. И, по-сути, для нашего Архетипа, которым мы реально живём, эта часть над нашей частью будет Огненная, а наша часть будет восприниматься огнеобразно.</w:t>
      </w:r>
    </w:p>
    <w:p w:rsidR="002D22AF" w:rsidRPr="00A94097" w:rsidRDefault="002D22AF" w:rsidP="00FD4EA6">
      <w:pPr>
        <w:ind w:firstLine="709"/>
        <w:jc w:val="both"/>
      </w:pPr>
      <w:r w:rsidRPr="00A94097">
        <w:t xml:space="preserve">Получается материя, это огнеобразы. Материя состоит из огнеобразов. А то что, над материей огнеобразами не воспринимается, а просто организующимися субстанциями. И тогда Огонь того же Грааля, </w:t>
      </w:r>
      <w:r w:rsidRPr="00A94097">
        <w:rPr>
          <w:b/>
        </w:rPr>
        <w:t>Эталона</w:t>
      </w:r>
      <w:r w:rsidRPr="00A94097">
        <w:t xml:space="preserve"> Грааля, это </w:t>
      </w:r>
      <w:r w:rsidRPr="00A94097">
        <w:rPr>
          <w:b/>
        </w:rPr>
        <w:t>Эталон</w:t>
      </w:r>
      <w:r w:rsidRPr="00A94097">
        <w:t xml:space="preserve"> части Грааль или Огонь части Грааль, который к нам идёт из следующего Архетипа</w:t>
      </w:r>
      <w:r w:rsidR="00076262" w:rsidRPr="00A94097">
        <w:t>,</w:t>
      </w:r>
      <w:r w:rsidRPr="00A94097">
        <w:t xml:space="preserve"> по отношению к которому мы живём. Допустим, живём Метагалактикой Фа, а из Октавной Метагалактики у нас идёт </w:t>
      </w:r>
      <w:r w:rsidRPr="00A94097">
        <w:rPr>
          <w:b/>
        </w:rPr>
        <w:t>Эталон</w:t>
      </w:r>
      <w:r w:rsidRPr="00A94097">
        <w:t xml:space="preserve"> нашей части Грааль. И так по отношению к любой части. То есть также по всем 16 космосам.</w:t>
      </w:r>
    </w:p>
    <w:p w:rsidR="002D22AF" w:rsidRPr="00A94097" w:rsidRDefault="002D22AF" w:rsidP="0073184A">
      <w:pPr>
        <w:spacing w:before="120" w:after="120"/>
        <w:ind w:firstLine="709"/>
        <w:jc w:val="both"/>
        <w:outlineLvl w:val="1"/>
        <w:rPr>
          <w:b/>
        </w:rPr>
      </w:pPr>
      <w:bookmarkStart w:id="21" w:name="_Toc226727674"/>
      <w:r w:rsidRPr="00A94097">
        <w:rPr>
          <w:b/>
        </w:rPr>
        <w:t>Эталон, как набор фундаментальностей</w:t>
      </w:r>
      <w:bookmarkEnd w:id="21"/>
    </w:p>
    <w:p w:rsidR="002D22AF" w:rsidRPr="00A94097" w:rsidRDefault="002D22AF" w:rsidP="00FD4EA6">
      <w:pPr>
        <w:ind w:firstLine="709"/>
        <w:jc w:val="both"/>
      </w:pPr>
      <w:r w:rsidRPr="00A94097">
        <w:t>И получается</w:t>
      </w:r>
      <w:r w:rsidR="00076262" w:rsidRPr="00A94097">
        <w:t>,</w:t>
      </w:r>
      <w:r w:rsidRPr="00A94097">
        <w:t xml:space="preserve"> что, то чем оперирует </w:t>
      </w:r>
      <w:r w:rsidRPr="00A94097">
        <w:rPr>
          <w:b/>
        </w:rPr>
        <w:t>Эталон</w:t>
      </w:r>
      <w:r w:rsidRPr="00A94097">
        <w:t xml:space="preserve"> или что представляет с точки зрения субстанции собою </w:t>
      </w:r>
      <w:r w:rsidRPr="00A94097">
        <w:rPr>
          <w:b/>
        </w:rPr>
        <w:t>Эталон</w:t>
      </w:r>
      <w:r w:rsidRPr="00A94097">
        <w:t xml:space="preserve">, это Огонь запредельный для нас, но свойственный тому, как называется этот </w:t>
      </w:r>
      <w:r w:rsidRPr="00A94097">
        <w:rPr>
          <w:b/>
        </w:rPr>
        <w:t>Эталон. Эталон</w:t>
      </w:r>
      <w:r w:rsidRPr="00A94097">
        <w:t xml:space="preserve"> чего? Части, реальности, </w:t>
      </w:r>
      <w:r w:rsidRPr="00A94097">
        <w:rPr>
          <w:b/>
        </w:rPr>
        <w:t>Эталон</w:t>
      </w:r>
      <w:r w:rsidRPr="00A94097">
        <w:t xml:space="preserve"> какого-то предмета. Но если мы вспомним, что такое Огонь то, по-сути, он состоит из фундаментальностей. Мы когда-то с вами разбирали, что за пределами ИВДИВО, для Отца ИВДИВО это сплошь материя, здесь аналогия будет, за пределами ИВДИВО, есть некие единицы материи.</w:t>
      </w:r>
    </w:p>
    <w:p w:rsidR="00D82CA6" w:rsidRPr="00A94097" w:rsidRDefault="002D22AF" w:rsidP="00FD4EA6">
      <w:pPr>
        <w:ind w:firstLine="709"/>
        <w:jc w:val="both"/>
      </w:pPr>
      <w:r w:rsidRPr="00A94097">
        <w:t xml:space="preserve">И это разные </w:t>
      </w:r>
      <w:r w:rsidRPr="00A94097">
        <w:rPr>
          <w:b/>
        </w:rPr>
        <w:t>пра,</w:t>
      </w:r>
      <w:r w:rsidRPr="00A94097">
        <w:t xml:space="preserve"> то есть разные те же частности, те же фундаментальности с приставочкой </w:t>
      </w:r>
      <w:r w:rsidRPr="00A94097">
        <w:rPr>
          <w:b/>
        </w:rPr>
        <w:t>пра</w:t>
      </w:r>
      <w:r w:rsidRPr="00A94097">
        <w:t xml:space="preserve">: Прасинтез, Прадвижение, Прачувства, Прамысли и так далее. И фундаментальности с таким же названием, которая, как сказать, мельчайшая частица материи Отца, но несут функционал, как у Отца, так и у нас. Эти мельчайшие частицы материи Отца усваиваются нами, организовываясь в нашу материю, в наше тело. Эти мельчайшие частицы, они складывают Огненность нашу, эти частицы называются фундаментальности. </w:t>
      </w:r>
    </w:p>
    <w:p w:rsidR="002D22AF" w:rsidRPr="00A94097" w:rsidRDefault="002D22AF" w:rsidP="00FD4EA6">
      <w:pPr>
        <w:ind w:firstLine="709"/>
        <w:jc w:val="both"/>
      </w:pPr>
      <w:r w:rsidRPr="00A94097">
        <w:t>Другими словами, тоже аналогия. Есть знания учёных на сегодня, что нейтрина космические, это самые мельчайшие частицы, которые могут пролетать сквозь Планету, сквозь разные материальные объекты, во внутреннем и</w:t>
      </w:r>
      <w:r w:rsidR="00D82CA6" w:rsidRPr="00A94097">
        <w:t>х</w:t>
      </w:r>
      <w:r w:rsidRPr="00A94097">
        <w:t xml:space="preserve"> пространстве, где это внутренние структуры…</w:t>
      </w:r>
      <w:r w:rsidR="00076262" w:rsidRPr="00A94097">
        <w:t xml:space="preserve"> </w:t>
      </w:r>
      <w:r w:rsidRPr="00A94097">
        <w:t>космоса, она огнеобразная, и в огнеобразе всегда есть внутреннее пр</w:t>
      </w:r>
      <w:r w:rsidR="00D82CA6" w:rsidRPr="00A94097">
        <w:t>остранство между ядром и сферой-</w:t>
      </w:r>
      <w:r w:rsidRPr="00A94097">
        <w:t xml:space="preserve">оболочкой. </w:t>
      </w:r>
    </w:p>
    <w:p w:rsidR="002D22AF" w:rsidRPr="00A94097" w:rsidRDefault="002D22AF" w:rsidP="00FD4EA6">
      <w:pPr>
        <w:ind w:firstLine="709"/>
        <w:jc w:val="both"/>
      </w:pPr>
      <w:r w:rsidRPr="00A94097">
        <w:t>И эти внутренние пространства, они настолько велики, что составляют б</w:t>
      </w:r>
      <w:r w:rsidRPr="00A94097">
        <w:rPr>
          <w:i/>
        </w:rPr>
        <w:t>о</w:t>
      </w:r>
      <w:r w:rsidRPr="00A94097">
        <w:t>льшую массу, больше</w:t>
      </w:r>
      <w:r w:rsidR="00076262" w:rsidRPr="00A94097">
        <w:t>,</w:t>
      </w:r>
      <w:r w:rsidRPr="00A94097">
        <w:t xml:space="preserve"> наверное</w:t>
      </w:r>
      <w:r w:rsidR="00076262" w:rsidRPr="00A94097">
        <w:t>,</w:t>
      </w:r>
      <w:r w:rsidRPr="00A94097">
        <w:t xml:space="preserve"> 99% объёма всего нашего внутреннего пространства. А один какой-то процент это в буквальном смысле масса этого вещества космического, которое определяется, и которым мы наделяемся Отцом. Давайте так увидим. И отсюда получается, что фундаментальности как таковые, это самые мельчайшие частицы или единицы материи, но запредельные для ИВДИВО и для нас всех.</w:t>
      </w:r>
    </w:p>
    <w:p w:rsidR="002D22AF" w:rsidRPr="00A94097" w:rsidRDefault="002D22AF" w:rsidP="00FD4EA6">
      <w:pPr>
        <w:ind w:firstLine="709"/>
        <w:jc w:val="both"/>
      </w:pPr>
      <w:r w:rsidRPr="00A94097">
        <w:t xml:space="preserve">Но, если запредельная материя для нас, более высокая, иерархически как минимум на шаг более высокая, это означает, что этот </w:t>
      </w:r>
      <w:r w:rsidRPr="00A94097">
        <w:rPr>
          <w:b/>
        </w:rPr>
        <w:t xml:space="preserve">Эталон </w:t>
      </w:r>
      <w:r w:rsidRPr="00A94097">
        <w:t xml:space="preserve">состоит из фундаментальности. И то, что </w:t>
      </w:r>
      <w:r w:rsidR="00D82CA6" w:rsidRPr="00A94097">
        <w:t>Ипостась Школы</w:t>
      </w:r>
      <w:r w:rsidRPr="00A94097">
        <w:t xml:space="preserve"> сказала сегодня, </w:t>
      </w:r>
      <w:r w:rsidRPr="00A94097">
        <w:rPr>
          <w:b/>
        </w:rPr>
        <w:t>Эталон</w:t>
      </w:r>
      <w:r w:rsidR="00A420A8" w:rsidRPr="00A94097">
        <w:rPr>
          <w:b/>
        </w:rPr>
        <w:t xml:space="preserve"> – </w:t>
      </w:r>
      <w:r w:rsidRPr="00A94097">
        <w:rPr>
          <w:b/>
        </w:rPr>
        <w:t>это набор фундаментальности</w:t>
      </w:r>
      <w:r w:rsidRPr="00A94097">
        <w:t xml:space="preserve">. Совершенно верное определение. В </w:t>
      </w:r>
      <w:r w:rsidRPr="00A94097">
        <w:rPr>
          <w:b/>
        </w:rPr>
        <w:t>Эталоне</w:t>
      </w:r>
      <w:r w:rsidRPr="00A94097">
        <w:t xml:space="preserve"> нет огнеобразов. Это мы, усваивая Огонь с фундаментальностями, должны собою организовать уже не…</w:t>
      </w:r>
      <w:r w:rsidR="00D82CA6" w:rsidRPr="00A94097">
        <w:t xml:space="preserve"> </w:t>
      </w:r>
      <w:r w:rsidRPr="00A94097">
        <w:t>фундаментальности.</w:t>
      </w:r>
    </w:p>
    <w:p w:rsidR="002D22AF" w:rsidRPr="00A94097" w:rsidRDefault="002D22AF" w:rsidP="00FD4EA6">
      <w:pPr>
        <w:ind w:firstLine="709"/>
        <w:jc w:val="both"/>
      </w:pPr>
      <w:r w:rsidRPr="00A94097">
        <w:lastRenderedPageBreak/>
        <w:t xml:space="preserve">И чтобы эти фундаментальности у нас сложились точно так же, как у Отца в </w:t>
      </w:r>
      <w:r w:rsidRPr="00A94097">
        <w:rPr>
          <w:b/>
        </w:rPr>
        <w:t>Эталоне</w:t>
      </w:r>
      <w:r w:rsidRPr="00A94097">
        <w:t>, или чтобы они сложились как ракурсом более Высокой архетипической материи, нам необходимо вникать и овладевать Фундаментальным Синтезом. Можно сказать, Синтезом Фундаментальностей.</w:t>
      </w:r>
    </w:p>
    <w:p w:rsidR="002D22AF" w:rsidRPr="00A94097" w:rsidRDefault="002D22AF" w:rsidP="00FD4EA6">
      <w:pPr>
        <w:ind w:firstLine="709"/>
        <w:jc w:val="both"/>
      </w:pPr>
      <w:r w:rsidRPr="00A94097">
        <w:t xml:space="preserve">И у нас тогда на науке было давно, уже несколько лет назад, выявлено, что </w:t>
      </w:r>
      <w:r w:rsidRPr="00A94097">
        <w:rPr>
          <w:b/>
        </w:rPr>
        <w:t>Эталон – это полнота характеристик Синтеза Фундаментальностей Вышестоящей материи.</w:t>
      </w:r>
    </w:p>
    <w:p w:rsidR="002D22AF" w:rsidRPr="00A94097" w:rsidRDefault="002D22AF" w:rsidP="00FD4EA6">
      <w:pPr>
        <w:ind w:firstLine="709"/>
        <w:jc w:val="both"/>
        <w:rPr>
          <w:b/>
        </w:rPr>
      </w:pPr>
      <w:r w:rsidRPr="00A94097">
        <w:t xml:space="preserve">Ещё раз. </w:t>
      </w:r>
      <w:r w:rsidRPr="00A94097">
        <w:rPr>
          <w:b/>
        </w:rPr>
        <w:t>Эталон</w:t>
      </w:r>
      <w:r w:rsidR="00123DD0" w:rsidRPr="00A94097">
        <w:rPr>
          <w:b/>
        </w:rPr>
        <w:t xml:space="preserve"> –</w:t>
      </w:r>
      <w:r w:rsidRPr="00A94097">
        <w:rPr>
          <w:b/>
        </w:rPr>
        <w:t xml:space="preserve"> это полнота характеристик</w:t>
      </w:r>
      <w:r w:rsidR="00123DD0" w:rsidRPr="00A94097">
        <w:rPr>
          <w:b/>
        </w:rPr>
        <w:t>,</w:t>
      </w:r>
      <w:r w:rsidRPr="00A94097">
        <w:rPr>
          <w:b/>
        </w:rPr>
        <w:t xml:space="preserve"> не просто фундаментальностей. </w:t>
      </w:r>
      <w:r w:rsidRPr="00A94097">
        <w:t>Вспоминаем 64 Фундаментальности от Движения до Синтеза. И есть каждая специфика. Движение</w:t>
      </w:r>
      <w:r w:rsidR="00123DD0" w:rsidRPr="00A94097">
        <w:t xml:space="preserve"> –</w:t>
      </w:r>
      <w:r w:rsidRPr="00A94097">
        <w:t xml:space="preserve"> это одно явление материи. Допустим</w:t>
      </w:r>
      <w:r w:rsidR="00123DD0" w:rsidRPr="00A94097">
        <w:t>,</w:t>
      </w:r>
      <w:r w:rsidRPr="00A94097">
        <w:t xml:space="preserve"> Ощущение</w:t>
      </w:r>
      <w:r w:rsidR="00123DD0" w:rsidRPr="00A94097">
        <w:t xml:space="preserve"> –</w:t>
      </w:r>
      <w:r w:rsidRPr="00A94097">
        <w:t xml:space="preserve"> это совсем другое. Чувство </w:t>
      </w:r>
      <w:r w:rsidR="00123DD0" w:rsidRPr="00A94097">
        <w:t xml:space="preserve">– </w:t>
      </w:r>
      <w:r w:rsidRPr="00A94097">
        <w:t>третья динамика этой материи, её свойства, её характеристики и так далее. Каждые из 64-х несёт собою только соответствующие</w:t>
      </w:r>
      <w:r w:rsidR="00123DD0" w:rsidRPr="00A94097">
        <w:t>..</w:t>
      </w:r>
      <w:r w:rsidRPr="00A94097">
        <w:t>.</w:t>
      </w:r>
    </w:p>
    <w:p w:rsidR="002D22AF" w:rsidRPr="00A94097" w:rsidRDefault="002D22AF" w:rsidP="00FD4EA6">
      <w:pPr>
        <w:ind w:firstLine="709"/>
        <w:jc w:val="both"/>
        <w:rPr>
          <w:b/>
        </w:rPr>
      </w:pPr>
      <w:r w:rsidRPr="00A94097">
        <w:t xml:space="preserve">А в </w:t>
      </w:r>
      <w:r w:rsidRPr="00A94097">
        <w:rPr>
          <w:b/>
        </w:rPr>
        <w:t>Эталоне</w:t>
      </w:r>
      <w:r w:rsidRPr="00A94097">
        <w:t xml:space="preserve"> эти характеристики начинают взаимодействовать между собою. И в </w:t>
      </w:r>
      <w:r w:rsidRPr="00A94097">
        <w:rPr>
          <w:b/>
        </w:rPr>
        <w:t>Эталоне,</w:t>
      </w:r>
      <w:r w:rsidRPr="00A94097">
        <w:t xml:space="preserve"> мы имеем цельность Синтеза всех фундаментальностей, которая определена Отцом, которая определена более Высокой материей. И этот Синтез Фундаментальностей каким-то пакетом характеристик выражается, и это всё несёт нам Огонь этого </w:t>
      </w:r>
      <w:r w:rsidRPr="00A94097">
        <w:rPr>
          <w:b/>
        </w:rPr>
        <w:t>Эталона</w:t>
      </w:r>
      <w:r w:rsidRPr="00A94097">
        <w:t xml:space="preserve"> в нашу материю. И отсюда возникает следующее целеполагание или задачи, можно сказать, освоение Огня соответственно Синтезом разных фундаментальностей наших </w:t>
      </w:r>
      <w:r w:rsidRPr="00A94097">
        <w:rPr>
          <w:b/>
        </w:rPr>
        <w:t>Эталонов.</w:t>
      </w:r>
    </w:p>
    <w:p w:rsidR="002D22AF" w:rsidRPr="00A94097" w:rsidRDefault="002D22AF" w:rsidP="00FD4EA6">
      <w:pPr>
        <w:ind w:firstLine="709"/>
        <w:jc w:val="both"/>
      </w:pPr>
      <w:r w:rsidRPr="00A94097">
        <w:t xml:space="preserve">И тогда </w:t>
      </w:r>
      <w:r w:rsidRPr="00A94097">
        <w:rPr>
          <w:b/>
        </w:rPr>
        <w:t>Эталон</w:t>
      </w:r>
      <w:r w:rsidR="00123DD0" w:rsidRPr="00A94097">
        <w:rPr>
          <w:b/>
        </w:rPr>
        <w:t xml:space="preserve"> –</w:t>
      </w:r>
      <w:r w:rsidRPr="00A94097">
        <w:t xml:space="preserve"> это...</w:t>
      </w:r>
      <w:r w:rsidR="00FD4EA6" w:rsidRPr="00A94097">
        <w:t xml:space="preserve"> </w:t>
      </w:r>
      <w:r w:rsidRPr="00A94097">
        <w:t xml:space="preserve">частей, которые позволяют впитывать запредельный Огонь следующего уровня организации материи соответствующим набором и Синтезом Фундаментальностей в этом Огне. Но разворачивать материю, Огонь ведь управляет материей, Огонь взращивает материю, Огонь взращивает наши части в первую очередь. Но этот рост наших частей Огнём, как мы в первую очередь сложим подобный Синтез Фундаментальностей и какой Огонь у нас пойдёт из нас из этого Синтеза Фундаментальностей при усвоении </w:t>
      </w:r>
      <w:r w:rsidRPr="00A94097">
        <w:rPr>
          <w:b/>
        </w:rPr>
        <w:t>Эталона.</w:t>
      </w:r>
      <w:r w:rsidRPr="00A94097">
        <w:t xml:space="preserve"> Увидели эту тему? </w:t>
      </w:r>
    </w:p>
    <w:p w:rsidR="002D22AF" w:rsidRPr="00A94097" w:rsidRDefault="002D22AF" w:rsidP="00FD4EA6">
      <w:pPr>
        <w:ind w:firstLine="709"/>
        <w:jc w:val="both"/>
      </w:pPr>
      <w:r w:rsidRPr="00A94097">
        <w:t xml:space="preserve">Ещё раз. Значит, </w:t>
      </w:r>
      <w:r w:rsidRPr="00A94097">
        <w:rPr>
          <w:b/>
        </w:rPr>
        <w:t>усвоение Эталона или освоение Эталона, и так и так можно сказать, будет зависеть от того, каким Синтезом с вами мы владеем.</w:t>
      </w:r>
      <w:r w:rsidRPr="00A94097">
        <w:t xml:space="preserve"> Исходя из того, что Огонь, это и есть Синтез нескольких фундаментальностей. В чистом виде каждый Огонь, это Огонь одной фундаментальности. Например</w:t>
      </w:r>
      <w:r w:rsidR="00076262" w:rsidRPr="00A94097">
        <w:t>,</w:t>
      </w:r>
      <w:r w:rsidRPr="00A94097">
        <w:t xml:space="preserve"> Огонь Синтеза, Огонь Воли, Огонь Духа. Это то же у нас фундаментальность Дух. Огонь Света, есть такое понятие. То всё, что для нас запредельно, мы воспринимаем минимально Огнём.</w:t>
      </w:r>
    </w:p>
    <w:p w:rsidR="002D22AF" w:rsidRPr="00A94097" w:rsidRDefault="002D22AF" w:rsidP="00FD4EA6">
      <w:pPr>
        <w:ind w:firstLine="709"/>
        <w:jc w:val="both"/>
      </w:pPr>
      <w:r w:rsidRPr="00A94097">
        <w:t>Но сам Огонь не как частность, а как явление Изначально Вышестоящего Отца, эта субстанция Огня, несмотря на то, что это тоже фундаментальность, она главенствующая для того, чтобы привнести в нашу материю что-то запредельное. И тогда мы всё переводим на связку минимум двух фундаментальностей: Огонь Синтеза, Огонь Воли, Огонь Мудрости, Огонь Мысли.</w:t>
      </w:r>
    </w:p>
    <w:p w:rsidR="002D22AF" w:rsidRPr="00A94097" w:rsidRDefault="002D22AF" w:rsidP="00FD4EA6">
      <w:pPr>
        <w:ind w:firstLine="709"/>
        <w:jc w:val="both"/>
        <w:rPr>
          <w:b/>
        </w:rPr>
      </w:pPr>
      <w:r w:rsidRPr="00A94097">
        <w:t>И в чистом виде каждая фундаментальность называется</w:t>
      </w:r>
      <w:r w:rsidR="008E5D2A" w:rsidRPr="00A94097">
        <w:t>, по соответственно одним из 64</w:t>
      </w:r>
      <w:r w:rsidR="008E5D2A" w:rsidRPr="00A94097">
        <w:noBreakHyphen/>
        <w:t>х </w:t>
      </w:r>
      <w:r w:rsidRPr="00A94097">
        <w:t>названий, но она рождает для нас вид Огня, прежде всего. Почему? Потому что фундаментальности для нашей материи запредельна. А запредельно мы воспринимаем ракурсом Огня и Синтеза. Почему?</w:t>
      </w:r>
      <w:r w:rsidRPr="00A94097">
        <w:rPr>
          <w:b/>
        </w:rPr>
        <w:t xml:space="preserve"> </w:t>
      </w:r>
      <w:r w:rsidRPr="00A94097">
        <w:t>А потому что Отец на эту эпоху является Огнём и Синтезом. У нас эпоха Огня и Синтеза.</w:t>
      </w:r>
    </w:p>
    <w:p w:rsidR="002D22AF" w:rsidRPr="00A94097" w:rsidRDefault="002D22AF" w:rsidP="00FD4EA6">
      <w:pPr>
        <w:ind w:firstLine="709"/>
        <w:jc w:val="both"/>
      </w:pPr>
      <w:r w:rsidRPr="00A94097">
        <w:t xml:space="preserve">То есть мы осваиваем Огонь и Синтез. Это две самые высокие фундаментальности или две самые высокие субстанции, когда Синтез тем </w:t>
      </w:r>
      <w:r w:rsidR="008E5D2A" w:rsidRPr="00A94097">
        <w:t>более пишется в Огонь 64-я и 32</w:t>
      </w:r>
      <w:r w:rsidR="008E5D2A" w:rsidRPr="00A94097">
        <w:noBreakHyphen/>
      </w:r>
      <w:r w:rsidRPr="00A94097">
        <w:t>я</w:t>
      </w:r>
      <w:r w:rsidR="008E5D2A" w:rsidRPr="00A94097">
        <w:t> </w:t>
      </w:r>
      <w:r w:rsidRPr="00A94097">
        <w:t>фундаментальности или субстанции, здесь так можно сказать, которыми Отец общается с нами. Увидели? И значит, ракурсом Огня мы воспринимаем фундаментальности. Но!</w:t>
      </w:r>
    </w:p>
    <w:p w:rsidR="002D22AF" w:rsidRPr="00A94097" w:rsidRDefault="002D22AF" w:rsidP="00FD4EA6">
      <w:pPr>
        <w:ind w:firstLine="709"/>
        <w:jc w:val="both"/>
      </w:pPr>
      <w:r w:rsidRPr="00A94097">
        <w:t>Есть идеальный скажем так Огонь, только Огонь Воли, в нём одна фундаментальность, Воля находится, соответствующее там специфическое действие. В таком виде мы это слабо усваиваем. А есть наборы пакетов фундаментальностей, где одна будет главная фундаментальность. И мы говорим, это Огонь Воли. Но в нём есть и Любовь</w:t>
      </w:r>
      <w:r w:rsidR="00076262" w:rsidRPr="00A94097">
        <w:t>,</w:t>
      </w:r>
      <w:r w:rsidRPr="00A94097">
        <w:t xml:space="preserve"> и Мудрость, допустим</w:t>
      </w:r>
      <w:r w:rsidR="00076262" w:rsidRPr="00A94097">
        <w:t>,</w:t>
      </w:r>
      <w:r w:rsidRPr="00A94097">
        <w:t xml:space="preserve"> и мысль какая-то в этом сгустке фундаментальностей. И тогда получается, что это вроде Воля, но с окрасом Мудрости, с окрасом Любви и с окрасом Мысли. Можно сказать, с аспектизацией соответствующей.</w:t>
      </w:r>
    </w:p>
    <w:p w:rsidR="002D22AF" w:rsidRPr="00A94097" w:rsidRDefault="002D22AF" w:rsidP="00FD4EA6">
      <w:pPr>
        <w:ind w:firstLine="709"/>
        <w:jc w:val="both"/>
      </w:pPr>
      <w:r w:rsidRPr="00A94097">
        <w:lastRenderedPageBreak/>
        <w:t>И, как правило, мы с вами по жизни стяжаем у Отца и у Аватаров по своим возможностям и подобию не чистый Огонь с одним видом фундаментальности, а какой-то аспектизированной, Воля, но по нашим возможностям, по нашим возможностям восприятия. Увидели тему?</w:t>
      </w:r>
    </w:p>
    <w:p w:rsidR="002D22AF" w:rsidRPr="00A94097" w:rsidRDefault="002D22AF" w:rsidP="00FD4EA6">
      <w:pPr>
        <w:ind w:firstLine="709"/>
        <w:jc w:val="both"/>
      </w:pPr>
      <w:r w:rsidRPr="00A94097">
        <w:t xml:space="preserve">И поскольку каждая фундаментальность несёт свою специфику, то </w:t>
      </w:r>
      <w:r w:rsidRPr="00A94097">
        <w:rPr>
          <w:b/>
        </w:rPr>
        <w:t>Эталон</w:t>
      </w:r>
      <w:r w:rsidRPr="00A94097">
        <w:t xml:space="preserve"> состоит из набора разных фундаментальностей, которые связаны между собой. </w:t>
      </w:r>
      <w:r w:rsidRPr="00A94097">
        <w:rPr>
          <w:b/>
        </w:rPr>
        <w:t xml:space="preserve">Но вырабатывают они Синтезом своим чистый Огонь Эталона. </w:t>
      </w:r>
      <w:r w:rsidRPr="00A94097">
        <w:t xml:space="preserve">Я бы сказала, такой </w:t>
      </w:r>
      <w:r w:rsidRPr="00A94097">
        <w:rPr>
          <w:b/>
        </w:rPr>
        <w:t>однородный Огонь Эталона</w:t>
      </w:r>
      <w:r w:rsidRPr="00A94097">
        <w:t>, в котором вроде есть фундаментальности, но по итогу он однородный.</w:t>
      </w:r>
    </w:p>
    <w:p w:rsidR="002D22AF" w:rsidRPr="00A94097" w:rsidRDefault="002D22AF" w:rsidP="0073184A">
      <w:pPr>
        <w:spacing w:before="120" w:after="120"/>
        <w:ind w:firstLine="709"/>
        <w:jc w:val="both"/>
        <w:outlineLvl w:val="1"/>
        <w:rPr>
          <w:b/>
        </w:rPr>
      </w:pPr>
      <w:bookmarkStart w:id="22" w:name="_Toc226727675"/>
      <w:r w:rsidRPr="00A94097">
        <w:rPr>
          <w:b/>
        </w:rPr>
        <w:t>Как идёт работа по усвоению Эталона</w:t>
      </w:r>
      <w:bookmarkEnd w:id="22"/>
    </w:p>
    <w:p w:rsidR="002D22AF" w:rsidRPr="00A94097" w:rsidRDefault="002D22AF" w:rsidP="00FD4EA6">
      <w:pPr>
        <w:ind w:firstLine="709"/>
        <w:jc w:val="both"/>
        <w:rPr>
          <w:b/>
        </w:rPr>
      </w:pPr>
      <w:r w:rsidRPr="00A94097">
        <w:t xml:space="preserve">Но чтобы этот Огонь усвоить, чтобы этот </w:t>
      </w:r>
      <w:r w:rsidRPr="00A94097">
        <w:rPr>
          <w:b/>
        </w:rPr>
        <w:t xml:space="preserve">Эталон </w:t>
      </w:r>
      <w:r w:rsidRPr="00A94097">
        <w:t xml:space="preserve">усвоить Огнём, нам необходимо у себя точно такую же, Синтез фундаментальностей достигать, ибо Огонь войдёт в данной связке фундаментальностей, если он ничего подобного не встретит, он точно так же и выйдет. А если этот Огонь входит и усваивается тем, что мы эти связки фундаментальностей хотя бы частично начинаем воспроизводить собою, то у нас начинается частичное усвоение </w:t>
      </w:r>
      <w:r w:rsidRPr="00A94097">
        <w:rPr>
          <w:b/>
        </w:rPr>
        <w:t>Эталона.</w:t>
      </w:r>
    </w:p>
    <w:p w:rsidR="002D22AF" w:rsidRPr="00A94097" w:rsidRDefault="002D22AF" w:rsidP="00FD4EA6">
      <w:pPr>
        <w:ind w:firstLine="709"/>
        <w:jc w:val="both"/>
        <w:rPr>
          <w:b/>
        </w:rPr>
      </w:pPr>
      <w:r w:rsidRPr="00A94097">
        <w:t xml:space="preserve">И постепенно увеличивая глубину этого усвоения Синтезом фундаментальностей, мы усваиваем полностью </w:t>
      </w:r>
      <w:r w:rsidRPr="00A94097">
        <w:rPr>
          <w:b/>
        </w:rPr>
        <w:t>Эталон</w:t>
      </w:r>
      <w:r w:rsidRPr="00A94097">
        <w:t xml:space="preserve"> чего-то: </w:t>
      </w:r>
      <w:r w:rsidRPr="00A94097">
        <w:rPr>
          <w:b/>
        </w:rPr>
        <w:t>Эталон</w:t>
      </w:r>
      <w:r w:rsidRPr="00A94097">
        <w:t xml:space="preserve"> части, </w:t>
      </w:r>
      <w:r w:rsidRPr="00A94097">
        <w:rPr>
          <w:b/>
        </w:rPr>
        <w:t>Эталон</w:t>
      </w:r>
      <w:r w:rsidRPr="00A94097">
        <w:t xml:space="preserve"> какой-то реальности, </w:t>
      </w:r>
      <w:r w:rsidRPr="00A94097">
        <w:rPr>
          <w:b/>
        </w:rPr>
        <w:t>Эталон</w:t>
      </w:r>
      <w:r w:rsidRPr="00A94097">
        <w:t xml:space="preserve"> ИВДИВО-полиса большие эталоны. </w:t>
      </w:r>
      <w:r w:rsidRPr="00A94097">
        <w:rPr>
          <w:b/>
        </w:rPr>
        <w:t>Эталон</w:t>
      </w:r>
      <w:r w:rsidRPr="00A94097">
        <w:t xml:space="preserve"> какого-то инструмента, он выше, чем </w:t>
      </w:r>
      <w:r w:rsidRPr="00A94097">
        <w:rPr>
          <w:b/>
        </w:rPr>
        <w:t>Эталон</w:t>
      </w:r>
      <w:r w:rsidRPr="00A94097">
        <w:t xml:space="preserve">, он Совершенный всегда инструмент, поэтому на следующей теме, семинаре этого коснёмся. Любой предмет, он в принципе может быть эталонным, где </w:t>
      </w:r>
      <w:r w:rsidRPr="00A94097">
        <w:rPr>
          <w:b/>
        </w:rPr>
        <w:t>Эталон</w:t>
      </w:r>
      <w:r w:rsidRPr="00A94097">
        <w:t xml:space="preserve"> этого предмета, это Огонь запредельный для нашего восприятия. Но постепенно, мы его начинаем осваивать тем, что усваиваем Синтез Фундаментальностей в правильной, в такой же связке их между собою, как и в </w:t>
      </w:r>
      <w:r w:rsidRPr="00A94097">
        <w:rPr>
          <w:b/>
        </w:rPr>
        <w:t>Эталоне.</w:t>
      </w:r>
    </w:p>
    <w:p w:rsidR="002D22AF" w:rsidRPr="00A94097" w:rsidRDefault="002D22AF" w:rsidP="00FD4EA6">
      <w:pPr>
        <w:ind w:firstLine="709"/>
        <w:jc w:val="both"/>
      </w:pPr>
      <w:r w:rsidRPr="00A94097">
        <w:t xml:space="preserve">И тогда мы получаем </w:t>
      </w:r>
      <w:r w:rsidRPr="00A94097">
        <w:rPr>
          <w:b/>
        </w:rPr>
        <w:t>Эталон</w:t>
      </w:r>
      <w:r w:rsidRPr="00A94097">
        <w:t xml:space="preserve">, когда этот Синтез фундаментальностей нами воспроизводится полностью. И на самом деле, на сегодня мы все растём эталонами. Вопрос только, какими эталонами? И на сколько точно мы начинаем воспроизводить Синтез фундаментальностей </w:t>
      </w:r>
      <w:r w:rsidRPr="00A94097">
        <w:rPr>
          <w:b/>
        </w:rPr>
        <w:t>Эталонов</w:t>
      </w:r>
      <w:r w:rsidRPr="00A94097">
        <w:t xml:space="preserve"> собою? На сколько точно, на сколько глубоко и быстро, кстати, мы эти </w:t>
      </w:r>
      <w:r w:rsidRPr="00A94097">
        <w:rPr>
          <w:b/>
        </w:rPr>
        <w:t>Эталоны</w:t>
      </w:r>
      <w:r w:rsidRPr="00A94097">
        <w:t xml:space="preserve"> усваиваем? Если это Синтез недостаточный, </w:t>
      </w:r>
      <w:r w:rsidRPr="00A94097">
        <w:rPr>
          <w:b/>
        </w:rPr>
        <w:t>Эталон</w:t>
      </w:r>
      <w:r w:rsidRPr="00A94097">
        <w:t xml:space="preserve"> наполовину входит в нас, наполовину реализуется, а наполовину не усваивается, остаётся за предельным Огнём. Эта работа по усваиванию </w:t>
      </w:r>
      <w:r w:rsidRPr="00A94097">
        <w:rPr>
          <w:b/>
        </w:rPr>
        <w:t>Эталона</w:t>
      </w:r>
      <w:r w:rsidRPr="00A94097">
        <w:t xml:space="preserve"> может продолжаться очень долгое время, вплоть до того, что у некоторых несколько воплощений. Увидьте.</w:t>
      </w:r>
    </w:p>
    <w:p w:rsidR="002D22AF" w:rsidRPr="00A94097" w:rsidRDefault="002D22AF" w:rsidP="00FD4EA6">
      <w:pPr>
        <w:ind w:firstLine="709"/>
        <w:jc w:val="both"/>
      </w:pPr>
      <w:r w:rsidRPr="00A94097">
        <w:t xml:space="preserve">И ещё один такой момент, смотрите. Почему это важно? Эта способность усваивать </w:t>
      </w:r>
      <w:r w:rsidRPr="00A94097">
        <w:rPr>
          <w:b/>
        </w:rPr>
        <w:t>Эталон</w:t>
      </w:r>
      <w:r w:rsidRPr="00A94097">
        <w:t xml:space="preserve"> может быть у Учителей пятой расы ещё была как-то. Но я не думаю, что прям в той глубине, которую нам сейчас Отец даёт. Нам сейчас Отец даёт больше и больше знаний и больше возможностей. Почему? Просто другая эпоха. Это раз. С другой стороны, нам нужно увидеть, что усвоение и жизнь постоянным эталонированием, это не жизнь только материей. Это Жизнь усвоением Огня в материю. Я бы сказала, это Жизнь Синтезом Огня на основе Синтеза Фундаментальностей. Давайте так увидим. </w:t>
      </w:r>
      <w:r w:rsidRPr="00A94097">
        <w:rPr>
          <w:b/>
        </w:rPr>
        <w:t>Синтезом Огня на основе Синтеза Фундаментальностей</w:t>
      </w:r>
      <w:r w:rsidRPr="00A94097">
        <w:t>. И это специфики только этой эпохи.</w:t>
      </w:r>
    </w:p>
    <w:p w:rsidR="002D22AF" w:rsidRPr="00A94097" w:rsidRDefault="002D22AF" w:rsidP="00FD4EA6">
      <w:pPr>
        <w:ind w:firstLine="709"/>
        <w:jc w:val="both"/>
      </w:pPr>
      <w:r w:rsidRPr="00A94097">
        <w:t>Но эти возможности жить эталонированием, это очень серьёзные возможности нашего роста и развития. И чем выше системная организация, чем более высокие части по горизонтам у нас включаются в деятельность, тем больше разных возможностей расти у нас появляется, расти и развиваться между прочим, тем больше способностей у нас вырабатывается, которые генетически заложены уже и как-то нужно реализовывать собою.</w:t>
      </w:r>
    </w:p>
    <w:p w:rsidR="002D22AF" w:rsidRPr="00A94097" w:rsidRDefault="002D22AF" w:rsidP="00FD4EA6">
      <w:pPr>
        <w:ind w:firstLine="709"/>
        <w:jc w:val="both"/>
      </w:pPr>
      <w:r w:rsidRPr="00A94097">
        <w:t>Таким образом, мы с вами включаемся этим семинарам. На самом деле, вы включались на 13-х семинарах на всех курсах в эту тему, но мы должны включиться осознанно, поразрабатываться именно спецификой действия 13-м горизонтом, именно эталонированием.</w:t>
      </w:r>
    </w:p>
    <w:p w:rsidR="002D22AF" w:rsidRPr="00A94097" w:rsidRDefault="002D22AF" w:rsidP="00FD4EA6">
      <w:pPr>
        <w:ind w:firstLine="709"/>
        <w:jc w:val="both"/>
      </w:pPr>
      <w:r w:rsidRPr="00A94097">
        <w:t>Сейчас будем к этой теме уходить. Потому, что я сказала, есть ли у вас вопросы из-за прерывания связи, может что-то нужно повторить? Включаемся. Ничего, всё нормально? Всем всё понятно?</w:t>
      </w:r>
    </w:p>
    <w:p w:rsidR="002D22AF" w:rsidRPr="00A94097" w:rsidRDefault="002D22AF" w:rsidP="00FD4EA6">
      <w:pPr>
        <w:ind w:firstLine="709"/>
        <w:jc w:val="both"/>
        <w:rPr>
          <w:i/>
        </w:rPr>
      </w:pPr>
      <w:r w:rsidRPr="00A94097">
        <w:rPr>
          <w:i/>
        </w:rPr>
        <w:t>Из зала: Да.</w:t>
      </w:r>
    </w:p>
    <w:p w:rsidR="00425A42" w:rsidRPr="00A94097" w:rsidRDefault="00425A42" w:rsidP="00FD4EA6">
      <w:pPr>
        <w:ind w:firstLine="709"/>
        <w:jc w:val="both"/>
        <w:rPr>
          <w:i/>
        </w:rPr>
      </w:pPr>
    </w:p>
    <w:p w:rsidR="002D22AF" w:rsidRPr="00A94097" w:rsidRDefault="002D22AF" w:rsidP="0073184A">
      <w:pPr>
        <w:spacing w:before="120" w:after="120"/>
        <w:ind w:firstLine="709"/>
        <w:jc w:val="both"/>
        <w:outlineLvl w:val="1"/>
        <w:rPr>
          <w:b/>
        </w:rPr>
      </w:pPr>
      <w:bookmarkStart w:id="23" w:name="_Toc226727676"/>
      <w:r w:rsidRPr="00A94097">
        <w:rPr>
          <w:b/>
        </w:rPr>
        <w:lastRenderedPageBreak/>
        <w:t>Эталон – это запредельная для нас материя</w:t>
      </w:r>
      <w:bookmarkEnd w:id="23"/>
    </w:p>
    <w:p w:rsidR="002D22AF" w:rsidRPr="00A94097" w:rsidRDefault="002D22AF" w:rsidP="00FD4EA6">
      <w:pPr>
        <w:ind w:firstLine="709"/>
        <w:jc w:val="both"/>
      </w:pPr>
      <w:r w:rsidRPr="00A94097">
        <w:t xml:space="preserve">Тогда контрольные вопросы. У нас всё-таки Школа. Да. Что ж такой </w:t>
      </w:r>
      <w:r w:rsidRPr="00A94097">
        <w:rPr>
          <w:b/>
        </w:rPr>
        <w:t>Эталон</w:t>
      </w:r>
      <w:r w:rsidRPr="00A94097">
        <w:t>? Кто смелый? Смотрите. Я буду исходить из того, что все не смелые. И в целом вы меня слушая, на самом деле, я верю, понимали. Но когда не получается воспроизвести что-то, чему вы обучались, что слушали или ответить на вопрос, это означает, что внутренний Синтез ещё не сложился. У вас пока идёт поверхностное понимание темы. То есть обработка темы по подобию своими возможностями. А новый Синтез, на основе которого вы уже чётко новое для себя явление можете описать, он ещё в процессе создания этот Синтез. А значит, нужно или поповторять на самом деле. На самом деле нужно и то</w:t>
      </w:r>
      <w:r w:rsidR="00076262" w:rsidRPr="00A94097">
        <w:t>,</w:t>
      </w:r>
      <w:r w:rsidRPr="00A94097">
        <w:t xml:space="preserve"> и другое, нужно практически поприменяться </w:t>
      </w:r>
      <w:r w:rsidRPr="00A94097">
        <w:rPr>
          <w:b/>
        </w:rPr>
        <w:t>Эталонами</w:t>
      </w:r>
      <w:r w:rsidRPr="00A94097">
        <w:t>, попроживать, но практически это весь этот семинар.</w:t>
      </w:r>
    </w:p>
    <w:p w:rsidR="00076262" w:rsidRPr="00A94097" w:rsidRDefault="002D22AF" w:rsidP="00FD4EA6">
      <w:pPr>
        <w:ind w:firstLine="709"/>
        <w:jc w:val="both"/>
      </w:pPr>
      <w:r w:rsidRPr="00A94097">
        <w:t xml:space="preserve">И мы с вами включились в Огонь </w:t>
      </w:r>
      <w:r w:rsidRPr="00A94097">
        <w:rPr>
          <w:b/>
        </w:rPr>
        <w:t xml:space="preserve">Эталона </w:t>
      </w:r>
      <w:r w:rsidRPr="00A94097">
        <w:t xml:space="preserve">этого семинара. И в общем-то, ответственность большая для меня, потому что я должна этот семинар вести с точки зрения того </w:t>
      </w:r>
      <w:r w:rsidRPr="00A94097">
        <w:rPr>
          <w:b/>
        </w:rPr>
        <w:t>Эталона</w:t>
      </w:r>
      <w:r w:rsidRPr="00A94097">
        <w:t xml:space="preserve">, который нам определяют Мория и Свет. И даже тематика, и даже виды тем, и практики, упражнения, это всё. Мне, возможно, придётся пересмотреть, если в </w:t>
      </w:r>
      <w:r w:rsidRPr="00A94097">
        <w:rPr>
          <w:b/>
        </w:rPr>
        <w:t>Эталоне</w:t>
      </w:r>
      <w:r w:rsidRPr="00A94097">
        <w:t xml:space="preserve"> у Мории и Свет будет записано другое. Увидели тему? </w:t>
      </w:r>
    </w:p>
    <w:p w:rsidR="002D22AF" w:rsidRPr="00A94097" w:rsidRDefault="002D22AF" w:rsidP="00FD4EA6">
      <w:pPr>
        <w:ind w:firstLine="709"/>
        <w:jc w:val="both"/>
      </w:pPr>
      <w:r w:rsidRPr="00A94097">
        <w:t>Итак</w:t>
      </w:r>
      <w:r w:rsidR="00076262" w:rsidRPr="00A94097">
        <w:t>,</w:t>
      </w:r>
      <w:r w:rsidRPr="00A94097">
        <w:t xml:space="preserve"> тогда я повторю. </w:t>
      </w:r>
      <w:r w:rsidRPr="00A94097">
        <w:rPr>
          <w:b/>
        </w:rPr>
        <w:t>Эталон – это запредельная для нас материя</w:t>
      </w:r>
      <w:r w:rsidRPr="00A94097">
        <w:t>, а значит, Огонь запредельный для нас материи, запредельный по отношению к чему? Мы сейчас организованы относительно каких-то реальностей, архетипов на определённом уровне, у всех так. Шаг выше, значит, нас там нет ещё.</w:t>
      </w:r>
    </w:p>
    <w:p w:rsidR="002D22AF" w:rsidRPr="00A94097" w:rsidRDefault="002D22AF" w:rsidP="00FD4EA6">
      <w:pPr>
        <w:ind w:firstLine="709"/>
        <w:jc w:val="both"/>
        <w:rPr>
          <w:b/>
        </w:rPr>
      </w:pPr>
      <w:r w:rsidRPr="00A94097">
        <w:t xml:space="preserve">И на этот шаг выше там находятся </w:t>
      </w:r>
      <w:r w:rsidRPr="00A94097">
        <w:rPr>
          <w:b/>
        </w:rPr>
        <w:t>Эталоны, с</w:t>
      </w:r>
      <w:r w:rsidRPr="00A94097">
        <w:t xml:space="preserve">ледующее запредельное для нас Огня Материи, которое выражается, проявляется и входит в нас. Чем, прежде всего? Синтезом Фундаментальностей и однородным Огнём этого Синтеза Фундаментальностей. Но этот Огонь, как и все фундаментальности, несёт специфику действия. Каждая фундаментальность несёт своё действие. А их Синтез, их матрица этих фундаментальностей, компакт этих фундаментальностей несёт такое комплексное действие Огня этого </w:t>
      </w:r>
      <w:r w:rsidRPr="00A94097">
        <w:rPr>
          <w:b/>
        </w:rPr>
        <w:t>Эталона</w:t>
      </w:r>
      <w:r w:rsidRPr="00A94097">
        <w:t xml:space="preserve"> для нас. И когда этот Огонь </w:t>
      </w:r>
      <w:r w:rsidRPr="00A94097">
        <w:rPr>
          <w:b/>
        </w:rPr>
        <w:t>Эталона</w:t>
      </w:r>
      <w:r w:rsidRPr="00A94097">
        <w:t xml:space="preserve"> входит в нас, в наше тело, в наши части, то это действие осваивает это тело или часть. Увидели такой вариант? Это очень важная тема, чтобы мы с вами различали </w:t>
      </w:r>
      <w:r w:rsidRPr="00A94097">
        <w:rPr>
          <w:b/>
        </w:rPr>
        <w:t xml:space="preserve">Эталон. </w:t>
      </w:r>
    </w:p>
    <w:p w:rsidR="00145486" w:rsidRPr="00A94097" w:rsidRDefault="00145486" w:rsidP="00145486">
      <w:pPr>
        <w:tabs>
          <w:tab w:val="left" w:pos="2845"/>
        </w:tabs>
        <w:spacing w:before="120" w:after="120"/>
        <w:ind w:firstLine="709"/>
        <w:jc w:val="both"/>
        <w:outlineLvl w:val="1"/>
        <w:rPr>
          <w:b/>
        </w:rPr>
      </w:pPr>
      <w:bookmarkStart w:id="24" w:name="_Toc226727677"/>
      <w:r w:rsidRPr="00A94097">
        <w:rPr>
          <w:rFonts w:eastAsia="Segoe UI"/>
          <w:b/>
          <w:shd w:val="clear" w:color="auto" w:fill="FFFFFF"/>
        </w:rPr>
        <w:t>Зачем нам нужны Эталоны</w:t>
      </w:r>
      <w:bookmarkEnd w:id="24"/>
      <w:r w:rsidRPr="00A94097">
        <w:rPr>
          <w:b/>
        </w:rPr>
        <w:t xml:space="preserve"> </w:t>
      </w:r>
    </w:p>
    <w:p w:rsidR="002D22AF" w:rsidRPr="00A94097" w:rsidRDefault="002D22AF" w:rsidP="00FD4EA6">
      <w:pPr>
        <w:tabs>
          <w:tab w:val="left" w:pos="2845"/>
        </w:tabs>
        <w:ind w:firstLine="709"/>
        <w:jc w:val="both"/>
      </w:pPr>
      <w:r w:rsidRPr="00A94097">
        <w:t xml:space="preserve">Честно говорю, слышу реплики из залов на семинарах Виталия, как вы отвечаете, может не вы конечно лично, а другие отвечат: </w:t>
      </w:r>
      <w:r w:rsidRPr="00A94097">
        <w:rPr>
          <w:b/>
        </w:rPr>
        <w:t>Эталон,</w:t>
      </w:r>
      <w:r w:rsidRPr="00A94097">
        <w:t xml:space="preserve"> это чего-то такое, я понимаю, что понятия не имеют про </w:t>
      </w:r>
      <w:r w:rsidRPr="00A94097">
        <w:rPr>
          <w:b/>
        </w:rPr>
        <w:t>Эталоны</w:t>
      </w:r>
      <w:r w:rsidRPr="00A94097">
        <w:t xml:space="preserve">. А значит, осознанно ими не действуют. </w:t>
      </w:r>
      <w:r w:rsidRPr="00A94097">
        <w:rPr>
          <w:rFonts w:eastAsia="Segoe UI"/>
          <w:shd w:val="clear" w:color="auto" w:fill="FFFFFF"/>
        </w:rPr>
        <w:t xml:space="preserve">Но, исходя из этого определения </w:t>
      </w:r>
      <w:r w:rsidRPr="00A94097">
        <w:rPr>
          <w:rFonts w:eastAsia="Segoe UI"/>
          <w:b/>
          <w:shd w:val="clear" w:color="auto" w:fill="FFFFFF"/>
        </w:rPr>
        <w:t>Эталона,</w:t>
      </w:r>
      <w:r w:rsidRPr="00A94097">
        <w:rPr>
          <w:rFonts w:eastAsia="Segoe UI"/>
          <w:shd w:val="clear" w:color="auto" w:fill="FFFFFF"/>
        </w:rPr>
        <w:t xml:space="preserve"> давайте увидим, а зачем нам нужны </w:t>
      </w:r>
      <w:r w:rsidRPr="00A94097">
        <w:rPr>
          <w:rFonts w:eastAsia="Segoe UI"/>
          <w:b/>
          <w:shd w:val="clear" w:color="auto" w:fill="FFFFFF"/>
        </w:rPr>
        <w:t>Эталоны</w:t>
      </w:r>
      <w:r w:rsidRPr="00A94097">
        <w:rPr>
          <w:rFonts w:eastAsia="Segoe UI"/>
          <w:shd w:val="clear" w:color="auto" w:fill="FFFFFF"/>
        </w:rPr>
        <w:t xml:space="preserve">? Какую пользу они нам приносят? Почему-то их Отец создал. Вот этот рост нас </w:t>
      </w:r>
      <w:r w:rsidRPr="00A94097">
        <w:rPr>
          <w:rFonts w:eastAsia="Segoe UI"/>
          <w:b/>
          <w:shd w:val="clear" w:color="auto" w:fill="FFFFFF"/>
        </w:rPr>
        <w:t>Эталонами,</w:t>
      </w:r>
      <w:r w:rsidRPr="00A94097">
        <w:rPr>
          <w:rFonts w:eastAsia="Segoe UI"/>
          <w:shd w:val="clear" w:color="auto" w:fill="FFFFFF"/>
        </w:rPr>
        <w:t xml:space="preserve"> почему-то Отец сотворил. Вот вопрос к вам: «Зачем нам нужны </w:t>
      </w:r>
      <w:r w:rsidRPr="00A94097">
        <w:rPr>
          <w:rFonts w:eastAsia="Segoe UI"/>
          <w:b/>
          <w:shd w:val="clear" w:color="auto" w:fill="FFFFFF"/>
        </w:rPr>
        <w:t>Эталоны</w:t>
      </w:r>
      <w:r w:rsidRPr="00A94097">
        <w:rPr>
          <w:rFonts w:eastAsia="Segoe UI"/>
          <w:shd w:val="clear" w:color="auto" w:fill="FFFFFF"/>
        </w:rPr>
        <w:t xml:space="preserve">, прямо процесс увидеть, какой-то </w:t>
      </w:r>
      <w:r w:rsidR="00145486" w:rsidRPr="00A94097">
        <w:rPr>
          <w:rFonts w:eastAsia="Segoe UI"/>
          <w:shd w:val="clear" w:color="auto" w:fill="FFFFFF"/>
        </w:rPr>
        <w:t>особенный процесс нашего роста».</w:t>
      </w:r>
    </w:p>
    <w:p w:rsidR="002D22AF" w:rsidRPr="00A94097" w:rsidRDefault="002D22AF" w:rsidP="00FD4EA6">
      <w:pPr>
        <w:tabs>
          <w:tab w:val="left" w:pos="2845"/>
        </w:tabs>
        <w:ind w:firstLine="709"/>
        <w:jc w:val="both"/>
      </w:pPr>
      <w:r w:rsidRPr="00A94097">
        <w:rPr>
          <w:rFonts w:eastAsia="Segoe UI"/>
          <w:i/>
          <w:iCs/>
          <w:shd w:val="clear" w:color="auto" w:fill="FFFFFF"/>
        </w:rPr>
        <w:t>Из зала: Для нашего развития.</w:t>
      </w:r>
      <w:r w:rsidRPr="00A94097">
        <w:rPr>
          <w:rFonts w:eastAsia="Segoe UI"/>
          <w:shd w:val="clear" w:color="auto" w:fill="FFFFFF"/>
        </w:rPr>
        <w:t xml:space="preserve"> </w:t>
      </w:r>
      <w:r w:rsidRPr="00A94097">
        <w:rPr>
          <w:rFonts w:eastAsia="Segoe UI"/>
          <w:i/>
          <w:iCs/>
          <w:shd w:val="clear" w:color="auto" w:fill="FFFFFF"/>
        </w:rPr>
        <w:t>Следующий Эталон.</w:t>
      </w:r>
    </w:p>
    <w:p w:rsidR="002D22AF" w:rsidRPr="00A94097" w:rsidRDefault="002D22AF" w:rsidP="00FD4EA6">
      <w:pPr>
        <w:tabs>
          <w:tab w:val="left" w:pos="2845"/>
        </w:tabs>
        <w:ind w:firstLine="709"/>
        <w:jc w:val="both"/>
      </w:pPr>
      <w:r w:rsidRPr="00A94097">
        <w:rPr>
          <w:rFonts w:eastAsia="Segoe UI"/>
          <w:shd w:val="clear" w:color="auto" w:fill="FFFFFF"/>
        </w:rPr>
        <w:t>Для нашего роста и развития. Отлично. И вот специфика этого роста и развития будет в чём?</w:t>
      </w:r>
      <w:r w:rsidR="00FD4EA6" w:rsidRPr="00A94097">
        <w:rPr>
          <w:rFonts w:eastAsia="Segoe UI"/>
          <w:shd w:val="clear" w:color="auto" w:fill="FFFFFF"/>
        </w:rPr>
        <w:t xml:space="preserve"> </w:t>
      </w:r>
      <w:r w:rsidRPr="00A94097">
        <w:rPr>
          <w:rFonts w:eastAsia="Segoe UI"/>
          <w:shd w:val="clear" w:color="auto" w:fill="FFFFFF"/>
        </w:rPr>
        <w:t xml:space="preserve">Чтобы отличить от других методов роста и развития. </w:t>
      </w:r>
    </w:p>
    <w:p w:rsidR="002D22AF" w:rsidRPr="00A94097" w:rsidRDefault="002D22AF" w:rsidP="00FD4EA6">
      <w:pPr>
        <w:tabs>
          <w:tab w:val="left" w:pos="2845"/>
        </w:tabs>
        <w:ind w:firstLine="709"/>
        <w:jc w:val="both"/>
      </w:pPr>
      <w:r w:rsidRPr="00A94097">
        <w:rPr>
          <w:rFonts w:eastAsia="Segoe UI"/>
          <w:i/>
          <w:iCs/>
          <w:shd w:val="clear" w:color="auto" w:fill="FFFFFF"/>
        </w:rPr>
        <w:t>Из зала:</w:t>
      </w:r>
      <w:r w:rsidRPr="00A94097">
        <w:rPr>
          <w:rFonts w:eastAsia="Segoe UI"/>
          <w:shd w:val="clear" w:color="auto" w:fill="FFFFFF"/>
        </w:rPr>
        <w:t xml:space="preserve"> </w:t>
      </w:r>
      <w:r w:rsidRPr="00A94097">
        <w:rPr>
          <w:rFonts w:eastAsia="Segoe UI"/>
          <w:i/>
          <w:iCs/>
          <w:shd w:val="clear" w:color="auto" w:fill="FFFFFF"/>
        </w:rPr>
        <w:t>Новый набор фундаментальностей</w:t>
      </w:r>
      <w:r w:rsidRPr="00A94097">
        <w:rPr>
          <w:rFonts w:eastAsia="Segoe UI"/>
          <w:shd w:val="clear" w:color="auto" w:fill="FFFFFF"/>
        </w:rPr>
        <w:t>,</w:t>
      </w:r>
      <w:r w:rsidRPr="00A94097">
        <w:rPr>
          <w:rFonts w:eastAsia="Segoe UI"/>
          <w:i/>
          <w:iCs/>
          <w:shd w:val="clear" w:color="auto" w:fill="FFFFFF"/>
        </w:rPr>
        <w:t xml:space="preserve"> Синтеза фундаментальностей, который переводит на какой-то следующий уровень.</w:t>
      </w:r>
      <w:r w:rsidR="00FD4EA6" w:rsidRPr="00A94097">
        <w:rPr>
          <w:rFonts w:eastAsia="Segoe UI"/>
          <w:i/>
          <w:iCs/>
          <w:shd w:val="clear" w:color="auto" w:fill="FFFFFF"/>
        </w:rPr>
        <w:t xml:space="preserve"> </w:t>
      </w:r>
    </w:p>
    <w:p w:rsidR="002D22AF" w:rsidRPr="00A94097" w:rsidRDefault="002D22AF" w:rsidP="00FD4EA6">
      <w:pPr>
        <w:tabs>
          <w:tab w:val="left" w:pos="2845"/>
        </w:tabs>
        <w:ind w:firstLine="709"/>
        <w:jc w:val="both"/>
      </w:pPr>
      <w:r w:rsidRPr="00A94097">
        <w:rPr>
          <w:rFonts w:eastAsia="Segoe UI"/>
          <w:shd w:val="clear" w:color="auto" w:fill="FFFFFF"/>
        </w:rPr>
        <w:t>Молодцы, спасибо вам.</w:t>
      </w:r>
      <w:r w:rsidR="00FD4EA6" w:rsidRPr="00A94097">
        <w:rPr>
          <w:rFonts w:eastAsia="Segoe UI"/>
          <w:shd w:val="clear" w:color="auto" w:fill="FFFFFF"/>
        </w:rPr>
        <w:t xml:space="preserve"> </w:t>
      </w:r>
    </w:p>
    <w:p w:rsidR="002D22AF" w:rsidRPr="00A94097" w:rsidRDefault="002D22AF" w:rsidP="00FD4EA6">
      <w:pPr>
        <w:tabs>
          <w:tab w:val="left" w:pos="2845"/>
        </w:tabs>
        <w:ind w:firstLine="709"/>
        <w:jc w:val="both"/>
      </w:pPr>
      <w:r w:rsidRPr="00A94097">
        <w:rPr>
          <w:rFonts w:eastAsia="Segoe UI"/>
          <w:i/>
          <w:iCs/>
          <w:shd w:val="clear" w:color="auto" w:fill="FFFFFF"/>
        </w:rPr>
        <w:t>Из зала: Следующую Субстанциональность, как, например</w:t>
      </w:r>
      <w:r w:rsidRPr="00A94097">
        <w:rPr>
          <w:rFonts w:eastAsia="Segoe UI"/>
          <w:shd w:val="clear" w:color="auto" w:fill="FFFFFF"/>
        </w:rPr>
        <w:t>.</w:t>
      </w:r>
    </w:p>
    <w:p w:rsidR="002D22AF" w:rsidRPr="00A94097" w:rsidRDefault="002D22AF" w:rsidP="00FD4EA6">
      <w:pPr>
        <w:tabs>
          <w:tab w:val="left" w:pos="2845"/>
        </w:tabs>
        <w:ind w:firstLine="709"/>
        <w:jc w:val="both"/>
        <w:rPr>
          <w:rFonts w:eastAsia="Segoe UI"/>
          <w:shd w:val="clear" w:color="auto" w:fill="FFFFFF"/>
        </w:rPr>
      </w:pPr>
      <w:r w:rsidRPr="00A94097">
        <w:rPr>
          <w:rFonts w:eastAsia="Segoe UI"/>
          <w:shd w:val="clear" w:color="auto" w:fill="FFFFFF"/>
        </w:rPr>
        <w:t xml:space="preserve">Да. Чтобы мы следующий Огонь могли впитать в себя, развитие, да, и новое Вещество по итогам. Следующие Субстанции, чтобы могли сложить принять собою, которые потом будет перестраивать нашу материю. </w:t>
      </w:r>
      <w:r w:rsidRPr="00A94097">
        <w:rPr>
          <w:rFonts w:eastAsia="Segoe UI"/>
          <w:b/>
          <w:bCs/>
          <w:shd w:val="clear" w:color="auto" w:fill="FFFFFF"/>
        </w:rPr>
        <w:t>Субстанция</w:t>
      </w:r>
      <w:r w:rsidR="00A420A8" w:rsidRPr="00A94097">
        <w:rPr>
          <w:rFonts w:eastAsia="Segoe UI"/>
          <w:b/>
          <w:bCs/>
          <w:shd w:val="clear" w:color="auto" w:fill="FFFFFF"/>
        </w:rPr>
        <w:t xml:space="preserve"> – </w:t>
      </w:r>
      <w:r w:rsidRPr="00A94097">
        <w:rPr>
          <w:rFonts w:eastAsia="Segoe UI"/>
          <w:b/>
          <w:bCs/>
          <w:shd w:val="clear" w:color="auto" w:fill="FFFFFF"/>
        </w:rPr>
        <w:t>это то, что предшествует какому-то состоянию материи</w:t>
      </w:r>
      <w:r w:rsidRPr="00A94097">
        <w:rPr>
          <w:rFonts w:eastAsia="Segoe UI"/>
          <w:shd w:val="clear" w:color="auto" w:fill="FFFFFF"/>
        </w:rPr>
        <w:t>.</w:t>
      </w:r>
      <w:r w:rsidR="00FD4EA6" w:rsidRPr="00A94097">
        <w:rPr>
          <w:rFonts w:eastAsia="Segoe UI"/>
          <w:shd w:val="clear" w:color="auto" w:fill="FFFFFF"/>
        </w:rPr>
        <w:t xml:space="preserve"> </w:t>
      </w:r>
      <w:r w:rsidRPr="00A94097">
        <w:rPr>
          <w:rFonts w:eastAsia="Segoe UI"/>
          <w:shd w:val="clear" w:color="auto" w:fill="FFFFFF"/>
        </w:rPr>
        <w:t xml:space="preserve">И так далее. </w:t>
      </w:r>
    </w:p>
    <w:p w:rsidR="002D22AF" w:rsidRPr="00A94097" w:rsidRDefault="002D22AF" w:rsidP="00FD4EA6">
      <w:pPr>
        <w:tabs>
          <w:tab w:val="left" w:pos="2845"/>
        </w:tabs>
        <w:ind w:firstLine="709"/>
        <w:jc w:val="both"/>
        <w:rPr>
          <w:rFonts w:eastAsia="Segoe UI"/>
          <w:shd w:val="clear" w:color="auto" w:fill="FFFFFF"/>
        </w:rPr>
      </w:pPr>
      <w:r w:rsidRPr="00A94097">
        <w:rPr>
          <w:rFonts w:eastAsia="Segoe UI"/>
          <w:shd w:val="clear" w:color="auto" w:fill="FFFFFF"/>
        </w:rPr>
        <w:t xml:space="preserve">То есть, но способ, которым мы начинаем это всё впитывать, он отличается от всех предыдущих. Раньше мы притягивали Огонь по подобию. Например, на четвёртом горизонте, там у нас </w:t>
      </w:r>
      <w:r w:rsidRPr="00A94097">
        <w:rPr>
          <w:rFonts w:eastAsia="Segoe UI"/>
          <w:b/>
          <w:shd w:val="clear" w:color="auto" w:fill="FFFFFF"/>
        </w:rPr>
        <w:t>Системы Сферы,</w:t>
      </w:r>
      <w:r w:rsidRPr="00A94097">
        <w:rPr>
          <w:rFonts w:eastAsia="Segoe UI"/>
          <w:shd w:val="clear" w:color="auto" w:fill="FFFFFF"/>
        </w:rPr>
        <w:t xml:space="preserve"> да. Как они работают? Они набирают базу данных, огнеобразную причём базу данных с записями информации. Начинают компактифицировать, концентрировать </w:t>
      </w:r>
      <w:r w:rsidRPr="00A94097">
        <w:rPr>
          <w:rFonts w:eastAsia="Segoe UI"/>
          <w:shd w:val="clear" w:color="auto" w:fill="FFFFFF"/>
        </w:rPr>
        <w:lastRenderedPageBreak/>
        <w:t xml:space="preserve">эту базу данных, и вплоть до того, что синтезируются новые Мысли, да. На пятом горизонте, как у нас материя прирастает и развивается? Там у нас </w:t>
      </w:r>
      <w:r w:rsidRPr="00A94097">
        <w:rPr>
          <w:rFonts w:eastAsia="Segoe UI"/>
          <w:b/>
          <w:shd w:val="clear" w:color="auto" w:fill="FFFFFF"/>
        </w:rPr>
        <w:t>Системы Силы</w:t>
      </w:r>
      <w:r w:rsidRPr="00A94097">
        <w:rPr>
          <w:rFonts w:eastAsia="Segoe UI"/>
          <w:shd w:val="clear" w:color="auto" w:fill="FFFFFF"/>
        </w:rPr>
        <w:t xml:space="preserve">, когда идёт направленное движение Энергии, или Света, или Духа, Огня, Сил, которые состоят из функций. И вот этим набором функций образуется новая материя у нас. </w:t>
      </w:r>
      <w:r w:rsidRPr="00A94097">
        <w:rPr>
          <w:rFonts w:eastAsia="Segoe UI"/>
          <w:b/>
          <w:bCs/>
          <w:shd w:val="clear" w:color="auto" w:fill="FFFFFF"/>
        </w:rPr>
        <w:t>Силами, как набором функций, образуется новая материя,</w:t>
      </w:r>
      <w:r w:rsidRPr="00A94097">
        <w:rPr>
          <w:rFonts w:eastAsia="Segoe UI"/>
          <w:shd w:val="clear" w:color="auto" w:fill="FFFFFF"/>
        </w:rPr>
        <w:t xml:space="preserve"> и так далее. </w:t>
      </w:r>
    </w:p>
    <w:p w:rsidR="002D22AF" w:rsidRPr="00A94097" w:rsidRDefault="002D22AF" w:rsidP="00FD4EA6">
      <w:pPr>
        <w:tabs>
          <w:tab w:val="left" w:pos="2845"/>
        </w:tabs>
        <w:ind w:firstLine="709"/>
        <w:jc w:val="both"/>
        <w:rPr>
          <w:rFonts w:eastAsia="Segoe UI"/>
          <w:shd w:val="clear" w:color="auto" w:fill="FFFFFF"/>
        </w:rPr>
      </w:pPr>
      <w:r w:rsidRPr="00A94097">
        <w:rPr>
          <w:rFonts w:eastAsia="Segoe UI"/>
          <w:shd w:val="clear" w:color="auto" w:fill="FFFFFF"/>
        </w:rPr>
        <w:t xml:space="preserve">То есть на каждом горизонте систем, у нас шестнадцать видов систем, у нас идёт разный способ роста. То есть растём мы любым горизонтом, не только тринадцатым. Но вот, на тринадцатом, особенность в том, что мы принимаем </w:t>
      </w:r>
      <w:r w:rsidRPr="00A94097">
        <w:rPr>
          <w:rFonts w:eastAsia="Segoe UI"/>
          <w:b/>
          <w:shd w:val="clear" w:color="auto" w:fill="FFFFFF"/>
        </w:rPr>
        <w:t>Эталон.</w:t>
      </w:r>
      <w:r w:rsidRPr="00A94097">
        <w:rPr>
          <w:rFonts w:eastAsia="Segoe UI"/>
          <w:shd w:val="clear" w:color="auto" w:fill="FFFFFF"/>
        </w:rPr>
        <w:t xml:space="preserve"> Мы или погружаемся в </w:t>
      </w:r>
      <w:r w:rsidRPr="00A94097">
        <w:rPr>
          <w:rFonts w:eastAsia="Segoe UI"/>
          <w:b/>
          <w:shd w:val="clear" w:color="auto" w:fill="FFFFFF"/>
        </w:rPr>
        <w:t>Эталон</w:t>
      </w:r>
      <w:r w:rsidRPr="00A94097">
        <w:rPr>
          <w:rFonts w:eastAsia="Segoe UI"/>
          <w:shd w:val="clear" w:color="auto" w:fill="FFFFFF"/>
        </w:rPr>
        <w:t xml:space="preserve">, как он есть, и начинаем мгновенно, спонтанно, не по плану, планы здесь вообще невозможно строить, потому что это запредельная для нас Материя или Огонь. И мы, незапланированно погружаясь в Огонь </w:t>
      </w:r>
      <w:r w:rsidRPr="00A94097">
        <w:rPr>
          <w:rFonts w:eastAsia="Segoe UI"/>
          <w:b/>
          <w:shd w:val="clear" w:color="auto" w:fill="FFFFFF"/>
        </w:rPr>
        <w:t>Эталона,</w:t>
      </w:r>
      <w:r w:rsidRPr="00A94097">
        <w:rPr>
          <w:rFonts w:eastAsia="Segoe UI"/>
          <w:shd w:val="clear" w:color="auto" w:fill="FFFFFF"/>
        </w:rPr>
        <w:t xml:space="preserve"> начинаем спонтанно перестраивать свой Синтез, внутри Ядер Синтеза, внутри Ядер огнеобразов на то, чтобы они поменяли свой функционал, на то, что нам даёт </w:t>
      </w:r>
      <w:r w:rsidRPr="00A94097">
        <w:rPr>
          <w:rFonts w:eastAsia="Segoe UI"/>
          <w:b/>
          <w:shd w:val="clear" w:color="auto" w:fill="FFFFFF"/>
        </w:rPr>
        <w:t>Эталон</w:t>
      </w:r>
      <w:r w:rsidRPr="00A94097">
        <w:rPr>
          <w:rFonts w:eastAsia="Segoe UI"/>
          <w:shd w:val="clear" w:color="auto" w:fill="FFFFFF"/>
        </w:rPr>
        <w:t xml:space="preserve">. </w:t>
      </w:r>
    </w:p>
    <w:p w:rsidR="002D22AF" w:rsidRPr="00A94097" w:rsidRDefault="002D22AF" w:rsidP="00FD4EA6">
      <w:pPr>
        <w:tabs>
          <w:tab w:val="left" w:pos="2845"/>
        </w:tabs>
        <w:ind w:firstLine="709"/>
        <w:jc w:val="both"/>
        <w:rPr>
          <w:rFonts w:eastAsia="Segoe UI"/>
          <w:shd w:val="clear" w:color="auto" w:fill="FFFFFF"/>
        </w:rPr>
      </w:pPr>
      <w:r w:rsidRPr="00A94097">
        <w:rPr>
          <w:rFonts w:eastAsia="Segoe UI"/>
          <w:shd w:val="clear" w:color="auto" w:fill="FFFFFF"/>
        </w:rPr>
        <w:t xml:space="preserve">То есть у нас идёт пересинтезирование на глубине фундаментальностей, а фундаментальность, она потом даёт нам Синтез, как Субстанцию. Давайте так увидим. Разный Огонь, разные фундаментальности разных Огней между собой взаимодействуя, синтезируются в нечто новое, в новый Стандарт, в новую запись Синтеза. И это всё перестраивает нас, я бы сказала, глубинно, Синтезно. Именно поэтому Компетенции, которые стоят на горизонте Учителя, называются Синтезности. Где </w:t>
      </w:r>
      <w:r w:rsidRPr="00A94097">
        <w:rPr>
          <w:rFonts w:eastAsia="Segoe UI"/>
          <w:b/>
          <w:shd w:val="clear" w:color="auto" w:fill="FFFFFF"/>
        </w:rPr>
        <w:t>Синтезность любая, означает способ синтезирования</w:t>
      </w:r>
      <w:r w:rsidRPr="00A94097">
        <w:rPr>
          <w:rFonts w:eastAsia="Segoe UI"/>
          <w:shd w:val="clear" w:color="auto" w:fill="FFFFFF"/>
        </w:rPr>
        <w:t xml:space="preserve">. Сколько у тебя Синтеза? Синтезностей? Это вопрос о том, сколькими способами ты можешь синтезировать Огонь на глубине фундаментальности? Не внешний Синтез, а </w:t>
      </w:r>
      <w:r w:rsidR="00076262" w:rsidRPr="00A94097">
        <w:rPr>
          <w:rFonts w:eastAsia="Segoe UI"/>
          <w:shd w:val="clear" w:color="auto" w:fill="FFFFFF"/>
        </w:rPr>
        <w:t>и</w:t>
      </w:r>
      <w:r w:rsidRPr="00A94097">
        <w:rPr>
          <w:rFonts w:eastAsia="Segoe UI"/>
          <w:shd w:val="clear" w:color="auto" w:fill="FFFFFF"/>
        </w:rPr>
        <w:t xml:space="preserve">значально глубочайше внутренний, максимально, за пределами этого мы ничего больше там не знаем, глубже фундаментальностей и разных прав. </w:t>
      </w:r>
    </w:p>
    <w:p w:rsidR="002D22AF" w:rsidRPr="00A94097" w:rsidRDefault="002D22AF" w:rsidP="00FD4EA6">
      <w:pPr>
        <w:tabs>
          <w:tab w:val="left" w:pos="2845"/>
        </w:tabs>
        <w:ind w:firstLine="709"/>
        <w:jc w:val="both"/>
        <w:rPr>
          <w:rFonts w:eastAsia="Segoe UI"/>
          <w:shd w:val="clear" w:color="auto" w:fill="FFFFFF"/>
        </w:rPr>
      </w:pPr>
      <w:r w:rsidRPr="00A94097">
        <w:rPr>
          <w:rFonts w:eastAsia="Segoe UI"/>
          <w:shd w:val="clear" w:color="auto" w:fill="FFFFFF"/>
        </w:rPr>
        <w:t xml:space="preserve">Есть, конечно, Праогонь, но это всё то же самое, это Синтез разных фундаментальностей. И получается этот способ роста </w:t>
      </w:r>
      <w:r w:rsidRPr="00A94097">
        <w:rPr>
          <w:rFonts w:eastAsia="Segoe UI"/>
          <w:b/>
          <w:shd w:val="clear" w:color="auto" w:fill="FFFFFF"/>
        </w:rPr>
        <w:t>Эталонами,</w:t>
      </w:r>
      <w:r w:rsidRPr="00A94097">
        <w:rPr>
          <w:rFonts w:eastAsia="Segoe UI"/>
          <w:shd w:val="clear" w:color="auto" w:fill="FFFFFF"/>
        </w:rPr>
        <w:t xml:space="preserve"> который называется эталонирование, действие эталонирования на тринадцатом горизонте, он выглядит как? Мы стяжаем </w:t>
      </w:r>
      <w:r w:rsidRPr="00A94097">
        <w:rPr>
          <w:rFonts w:eastAsia="Segoe UI"/>
          <w:b/>
          <w:shd w:val="clear" w:color="auto" w:fill="FFFFFF"/>
        </w:rPr>
        <w:t>Эталон</w:t>
      </w:r>
      <w:r w:rsidRPr="00A94097">
        <w:rPr>
          <w:rFonts w:eastAsia="Segoe UI"/>
          <w:shd w:val="clear" w:color="auto" w:fill="FFFFFF"/>
        </w:rPr>
        <w:t xml:space="preserve"> полностью. И вот, должны просто войти в него и пересинтезироваться. И вот тут два выхода: или ты вошёл, или не вошёл. Или ты вошёл и воспроизвёл новый Синтез фундаментальности, </w:t>
      </w:r>
      <w:r w:rsidRPr="00A94097">
        <w:rPr>
          <w:rFonts w:eastAsia="Segoe UI"/>
          <w:b/>
          <w:shd w:val="clear" w:color="auto" w:fill="FFFFFF"/>
        </w:rPr>
        <w:t>Эталон</w:t>
      </w:r>
      <w:r w:rsidRPr="00A94097">
        <w:rPr>
          <w:rFonts w:eastAsia="Segoe UI"/>
          <w:shd w:val="clear" w:color="auto" w:fill="FFFFFF"/>
        </w:rPr>
        <w:t xml:space="preserve"> стал твой, у тебя материя пошла расти по этому Синтезу (фундаментальности), по этому Огню, как вообще-то более высокая материя устроена. Или ты не вошёл в этот Огонь, потому что не достиг возможности пересинтезироваться, не смог измениться, не смог допустить изменения, не смог допустить совершенно новое, что неведомо тебе. Есть зацепки за материю, за знания какие-то и так далее. </w:t>
      </w:r>
    </w:p>
    <w:p w:rsidR="002D22AF" w:rsidRPr="00A94097" w:rsidRDefault="002D22AF" w:rsidP="00FD4EA6">
      <w:pPr>
        <w:tabs>
          <w:tab w:val="left" w:pos="2845"/>
        </w:tabs>
        <w:ind w:firstLine="709"/>
        <w:jc w:val="both"/>
        <w:rPr>
          <w:rFonts w:eastAsia="Segoe UI"/>
          <w:shd w:val="clear" w:color="auto" w:fill="FFFFFF"/>
        </w:rPr>
      </w:pPr>
      <w:r w:rsidRPr="00A94097">
        <w:rPr>
          <w:rFonts w:eastAsia="Segoe UI"/>
          <w:shd w:val="clear" w:color="auto" w:fill="FFFFFF"/>
        </w:rPr>
        <w:t xml:space="preserve">И в итоге ты не смог измениться, не принял. Разум твой не понял, допустим, эти вещи и в итоге что? </w:t>
      </w:r>
      <w:r w:rsidRPr="00A94097">
        <w:rPr>
          <w:rFonts w:eastAsia="Segoe UI"/>
          <w:b/>
          <w:shd w:val="clear" w:color="auto" w:fill="FFFFFF"/>
        </w:rPr>
        <w:t>Эталон</w:t>
      </w:r>
      <w:r w:rsidRPr="00A94097">
        <w:rPr>
          <w:rFonts w:eastAsia="Segoe UI"/>
          <w:shd w:val="clear" w:color="auto" w:fill="FFFFFF"/>
        </w:rPr>
        <w:t xml:space="preserve"> не усваивается, и ты остаёшься в прежнем состоянии, но чуть-чуть добавил информации, внешней информации и всё. И тогда настоящего роста на горизонте </w:t>
      </w:r>
      <w:r w:rsidRPr="00A94097">
        <w:rPr>
          <w:rFonts w:eastAsia="Segoe UI"/>
          <w:b/>
          <w:shd w:val="clear" w:color="auto" w:fill="FFFFFF"/>
        </w:rPr>
        <w:t>Эталонов</w:t>
      </w:r>
      <w:r w:rsidRPr="00A94097">
        <w:rPr>
          <w:rFonts w:eastAsia="Segoe UI"/>
          <w:shd w:val="clear" w:color="auto" w:fill="FFFFFF"/>
        </w:rPr>
        <w:t xml:space="preserve">, но роста </w:t>
      </w:r>
      <w:r w:rsidRPr="00A94097">
        <w:rPr>
          <w:rFonts w:eastAsia="Segoe UI"/>
          <w:b/>
          <w:shd w:val="clear" w:color="auto" w:fill="FFFFFF"/>
        </w:rPr>
        <w:t>Эталонами</w:t>
      </w:r>
      <w:r w:rsidRPr="00A94097">
        <w:rPr>
          <w:rFonts w:eastAsia="Segoe UI"/>
          <w:shd w:val="clear" w:color="auto" w:fill="FFFFFF"/>
        </w:rPr>
        <w:t xml:space="preserve"> у нас не складывается. Увидели тему? Вот здесь по этой части темы, есть у вас вопросы? Всё понятно? Стало понятнее после объяснения? Что-то повторить нужно?</w:t>
      </w:r>
    </w:p>
    <w:p w:rsidR="002D22AF" w:rsidRPr="00A94097" w:rsidRDefault="002D22AF" w:rsidP="0073184A">
      <w:pPr>
        <w:tabs>
          <w:tab w:val="left" w:pos="2845"/>
        </w:tabs>
        <w:spacing w:before="120" w:after="120"/>
        <w:ind w:firstLine="709"/>
        <w:jc w:val="both"/>
        <w:outlineLvl w:val="1"/>
        <w:rPr>
          <w:rFonts w:eastAsia="Segoe UI"/>
          <w:shd w:val="clear" w:color="auto" w:fill="FFFFFF"/>
        </w:rPr>
      </w:pPr>
      <w:bookmarkStart w:id="25" w:name="_Toc226727678"/>
      <w:r w:rsidRPr="00A94097">
        <w:rPr>
          <w:rFonts w:eastAsia="Segoe UI"/>
          <w:b/>
          <w:shd w:val="clear" w:color="auto" w:fill="FFFFFF"/>
        </w:rPr>
        <w:t>Поэтапное осваивание Эталонов</w:t>
      </w:r>
      <w:bookmarkEnd w:id="25"/>
      <w:r w:rsidRPr="00A94097">
        <w:rPr>
          <w:rFonts w:eastAsia="Segoe UI"/>
          <w:b/>
          <w:shd w:val="clear" w:color="auto" w:fill="FFFFFF"/>
        </w:rPr>
        <w:t xml:space="preserve"> </w:t>
      </w:r>
    </w:p>
    <w:p w:rsidR="002D22AF" w:rsidRPr="00A94097" w:rsidRDefault="002D22AF" w:rsidP="00FD4EA6">
      <w:pPr>
        <w:tabs>
          <w:tab w:val="left" w:pos="2845"/>
        </w:tabs>
        <w:ind w:firstLine="709"/>
        <w:jc w:val="both"/>
        <w:rPr>
          <w:rFonts w:eastAsia="Segoe UI"/>
          <w:shd w:val="clear" w:color="auto" w:fill="FFFFFF"/>
        </w:rPr>
      </w:pPr>
      <w:r w:rsidRPr="00A94097">
        <w:rPr>
          <w:rFonts w:eastAsia="Segoe UI"/>
          <w:shd w:val="clear" w:color="auto" w:fill="FFFFFF"/>
        </w:rPr>
        <w:t xml:space="preserve">Так ребята, значит, идём дальше. Тогда следующий шаг. Итак, Система </w:t>
      </w:r>
      <w:r w:rsidRPr="00A94097">
        <w:rPr>
          <w:rFonts w:eastAsia="Segoe UI"/>
          <w:b/>
          <w:shd w:val="clear" w:color="auto" w:fill="FFFFFF"/>
        </w:rPr>
        <w:t>Эталонов</w:t>
      </w:r>
      <w:r w:rsidRPr="00A94097">
        <w:rPr>
          <w:rFonts w:eastAsia="Segoe UI"/>
          <w:shd w:val="clear" w:color="auto" w:fill="FFFFFF"/>
        </w:rPr>
        <w:t xml:space="preserve"> начинает у нас возрастать с части Грааль и в 64-рице Частей у нас четыре вида </w:t>
      </w:r>
      <w:r w:rsidRPr="00A94097">
        <w:rPr>
          <w:rFonts w:eastAsia="Segoe UI"/>
          <w:b/>
          <w:shd w:val="clear" w:color="auto" w:fill="FFFFFF"/>
        </w:rPr>
        <w:t>Эталонов</w:t>
      </w:r>
      <w:r w:rsidRPr="00A94097">
        <w:rPr>
          <w:rFonts w:eastAsia="Segoe UI"/>
          <w:shd w:val="clear" w:color="auto" w:fill="FFFFFF"/>
        </w:rPr>
        <w:t xml:space="preserve">, как Систем. Где первый вариант, с чего мы начинаем расти, это Граальные </w:t>
      </w:r>
      <w:r w:rsidRPr="00A94097">
        <w:rPr>
          <w:rFonts w:eastAsia="Segoe UI"/>
          <w:b/>
          <w:shd w:val="clear" w:color="auto" w:fill="FFFFFF"/>
        </w:rPr>
        <w:t>Эталоны</w:t>
      </w:r>
      <w:r w:rsidRPr="00A94097">
        <w:rPr>
          <w:rFonts w:eastAsia="Segoe UI"/>
          <w:shd w:val="clear" w:color="auto" w:fill="FFFFFF"/>
        </w:rPr>
        <w:t xml:space="preserve">. Это как? Это когда мы просто учимся достигать разного Огня следующей материи, разным уровнем </w:t>
      </w:r>
      <w:r w:rsidRPr="00A94097">
        <w:rPr>
          <w:rFonts w:eastAsia="Segoe UI"/>
          <w:b/>
          <w:shd w:val="clear" w:color="auto" w:fill="FFFFFF"/>
        </w:rPr>
        <w:t>Эталонов</w:t>
      </w:r>
      <w:r w:rsidRPr="00A94097">
        <w:rPr>
          <w:rFonts w:eastAsia="Segoe UI"/>
          <w:shd w:val="clear" w:color="auto" w:fill="FFFFFF"/>
        </w:rPr>
        <w:t xml:space="preserve">. Мы просто учимся </w:t>
      </w:r>
      <w:r w:rsidRPr="00A94097">
        <w:rPr>
          <w:rFonts w:eastAsia="Segoe UI"/>
          <w:b/>
          <w:shd w:val="clear" w:color="auto" w:fill="FFFFFF"/>
        </w:rPr>
        <w:t>Эталонами</w:t>
      </w:r>
      <w:r w:rsidRPr="00A94097">
        <w:rPr>
          <w:rFonts w:eastAsia="Segoe UI"/>
          <w:shd w:val="clear" w:color="auto" w:fill="FFFFFF"/>
        </w:rPr>
        <w:t xml:space="preserve"> действовать первично, осваивая это всё. И я думаю, вы многие согласитесь, что многие из вас сейчас только на этом этапе и находятся, так, чтобы объективно смотреть. Если мы не осваиваем вот эти </w:t>
      </w:r>
      <w:r w:rsidRPr="00A94097">
        <w:rPr>
          <w:rFonts w:eastAsia="Segoe UI"/>
          <w:b/>
          <w:shd w:val="clear" w:color="auto" w:fill="FFFFFF"/>
        </w:rPr>
        <w:t>Эталоны,</w:t>
      </w:r>
      <w:r w:rsidRPr="00A94097">
        <w:rPr>
          <w:rFonts w:eastAsia="Segoe UI"/>
          <w:shd w:val="clear" w:color="auto" w:fill="FFFFFF"/>
        </w:rPr>
        <w:t xml:space="preserve"> следующие </w:t>
      </w:r>
      <w:r w:rsidRPr="00A94097">
        <w:rPr>
          <w:rFonts w:eastAsia="Segoe UI"/>
          <w:b/>
          <w:shd w:val="clear" w:color="auto" w:fill="FFFFFF"/>
        </w:rPr>
        <w:t>Эталоны</w:t>
      </w:r>
      <w:r w:rsidRPr="00A94097">
        <w:rPr>
          <w:rFonts w:eastAsia="Segoe UI"/>
          <w:shd w:val="clear" w:color="auto" w:fill="FFFFFF"/>
        </w:rPr>
        <w:t xml:space="preserve"> Стратагемии, Памяти и Око, включиться не могут. Почему? Потому что мы не научились на Граале синтезировать вообще </w:t>
      </w:r>
      <w:r w:rsidRPr="00A94097">
        <w:rPr>
          <w:rFonts w:eastAsia="Segoe UI"/>
          <w:b/>
          <w:shd w:val="clear" w:color="auto" w:fill="FFFFFF"/>
        </w:rPr>
        <w:t>Эталоны</w:t>
      </w:r>
      <w:r w:rsidRPr="00A94097">
        <w:rPr>
          <w:rFonts w:eastAsia="Segoe UI"/>
          <w:shd w:val="clear" w:color="auto" w:fill="FFFFFF"/>
        </w:rPr>
        <w:t xml:space="preserve">. </w:t>
      </w:r>
    </w:p>
    <w:p w:rsidR="002D22AF" w:rsidRPr="00A94097" w:rsidRDefault="002D22AF" w:rsidP="00FD4EA6">
      <w:pPr>
        <w:tabs>
          <w:tab w:val="left" w:pos="2845"/>
        </w:tabs>
        <w:ind w:firstLine="709"/>
        <w:jc w:val="both"/>
        <w:rPr>
          <w:rFonts w:eastAsia="Segoe UI"/>
          <w:shd w:val="clear" w:color="auto" w:fill="FFFFFF"/>
        </w:rPr>
      </w:pPr>
      <w:r w:rsidRPr="00A94097">
        <w:rPr>
          <w:rFonts w:eastAsia="Segoe UI"/>
          <w:shd w:val="clear" w:color="auto" w:fill="FFFFFF"/>
        </w:rPr>
        <w:t xml:space="preserve">И цель Грааля, научиться вырабатывать или научиться усваивать совершенно разные </w:t>
      </w:r>
      <w:r w:rsidRPr="00A94097">
        <w:rPr>
          <w:rFonts w:eastAsia="Segoe UI"/>
          <w:b/>
          <w:shd w:val="clear" w:color="auto" w:fill="FFFFFF"/>
        </w:rPr>
        <w:t>Эталоны</w:t>
      </w:r>
      <w:r w:rsidRPr="00A94097">
        <w:rPr>
          <w:rFonts w:eastAsia="Segoe UI"/>
          <w:shd w:val="clear" w:color="auto" w:fill="FFFFFF"/>
        </w:rPr>
        <w:t xml:space="preserve">, вырабатывая разные по глубине Частности </w:t>
      </w:r>
      <w:r w:rsidRPr="00A94097">
        <w:rPr>
          <w:rFonts w:eastAsia="Segoe UI"/>
          <w:b/>
          <w:shd w:val="clear" w:color="auto" w:fill="FFFFFF"/>
        </w:rPr>
        <w:t>Взгляд</w:t>
      </w:r>
      <w:r w:rsidRPr="00A94097">
        <w:rPr>
          <w:rFonts w:eastAsia="Segoe UI"/>
          <w:shd w:val="clear" w:color="auto" w:fill="FFFFFF"/>
        </w:rPr>
        <w:t xml:space="preserve">. Вот таким ракурсом. Если говорить о второй, тринадцатой части, это Стратагемия, или она двадцать девятая из 64-х. Это часть, которая накапливает </w:t>
      </w:r>
      <w:r w:rsidRPr="00A94097">
        <w:rPr>
          <w:rFonts w:eastAsia="Segoe UI"/>
          <w:b/>
          <w:shd w:val="clear" w:color="auto" w:fill="FFFFFF"/>
        </w:rPr>
        <w:t>Эталоны</w:t>
      </w:r>
      <w:r w:rsidRPr="00A94097">
        <w:rPr>
          <w:rFonts w:eastAsia="Segoe UI"/>
          <w:shd w:val="clear" w:color="auto" w:fill="FFFFFF"/>
        </w:rPr>
        <w:t xml:space="preserve"> окружающей материи. Она более, как бы, обращена к </w:t>
      </w:r>
      <w:r w:rsidRPr="00A94097">
        <w:rPr>
          <w:rFonts w:eastAsia="Segoe UI"/>
          <w:shd w:val="clear" w:color="auto" w:fill="FFFFFF"/>
        </w:rPr>
        <w:lastRenderedPageBreak/>
        <w:t xml:space="preserve">окружающему миру, как бы впитывает </w:t>
      </w:r>
      <w:r w:rsidRPr="00A94097">
        <w:rPr>
          <w:rFonts w:eastAsia="Segoe UI"/>
          <w:b/>
          <w:shd w:val="clear" w:color="auto" w:fill="FFFFFF"/>
        </w:rPr>
        <w:t>Эталоны</w:t>
      </w:r>
      <w:r w:rsidRPr="00A94097">
        <w:rPr>
          <w:rFonts w:eastAsia="Segoe UI"/>
          <w:shd w:val="clear" w:color="auto" w:fill="FFFFFF"/>
        </w:rPr>
        <w:t xml:space="preserve"> реальностей, </w:t>
      </w:r>
      <w:r w:rsidRPr="00A94097">
        <w:rPr>
          <w:rFonts w:eastAsia="Segoe UI"/>
          <w:b/>
          <w:shd w:val="clear" w:color="auto" w:fill="FFFFFF"/>
        </w:rPr>
        <w:t>Эталоны</w:t>
      </w:r>
      <w:r w:rsidRPr="00A94097">
        <w:rPr>
          <w:rFonts w:eastAsia="Segoe UI"/>
          <w:shd w:val="clear" w:color="auto" w:fill="FFFFFF"/>
        </w:rPr>
        <w:t xml:space="preserve"> миров, то есть </w:t>
      </w:r>
      <w:r w:rsidRPr="00A94097">
        <w:rPr>
          <w:rFonts w:eastAsia="Segoe UI"/>
          <w:b/>
          <w:shd w:val="clear" w:color="auto" w:fill="FFFFFF"/>
        </w:rPr>
        <w:t>Эталоны</w:t>
      </w:r>
      <w:r w:rsidRPr="00A94097">
        <w:rPr>
          <w:rFonts w:eastAsia="Segoe UI"/>
          <w:shd w:val="clear" w:color="auto" w:fill="FFFFFF"/>
        </w:rPr>
        <w:t xml:space="preserve"> окружающей материи, восемь позиций минимально. Вспомните, что есть Фундаментальности, Виды материи, Типы материи, Стихии, Царства, Эволюции, собственно Архетипы. По-моему, я всё перечислила. Вот эти восемь позиций, это главное, из чего состоит материя наша окружающая во всех Архетипах, во всех Космосах. </w:t>
      </w:r>
    </w:p>
    <w:p w:rsidR="002D22AF" w:rsidRPr="00A94097" w:rsidRDefault="002D22AF" w:rsidP="00FD4EA6">
      <w:pPr>
        <w:tabs>
          <w:tab w:val="left" w:pos="2845"/>
        </w:tabs>
        <w:ind w:firstLine="709"/>
        <w:jc w:val="both"/>
        <w:rPr>
          <w:rFonts w:eastAsia="Segoe UI"/>
          <w:shd w:val="clear" w:color="auto" w:fill="FFFFFF"/>
        </w:rPr>
      </w:pPr>
      <w:r w:rsidRPr="00A94097">
        <w:rPr>
          <w:rFonts w:eastAsia="Segoe UI"/>
          <w:shd w:val="clear" w:color="auto" w:fill="FFFFFF"/>
        </w:rPr>
        <w:t xml:space="preserve">И чтобы мы включались в этот Архетип, чтобы мы включились, нам необходимо Тело, нам необходимы Части, состоящие соответствующий материи Архетипа. Материя, главное, с чего она начинает строиться, это восемь положений. И часть Стратагемия, она фактически стратегует наш материальный рост, я бы сказала нашу судьбу, потому что любые наши действия, это уже материальное действие. Вот. Тем, что Стратагемия выстраивает все наши </w:t>
      </w:r>
      <w:r w:rsidRPr="00A94097">
        <w:rPr>
          <w:rFonts w:eastAsia="Segoe UI"/>
          <w:b/>
          <w:shd w:val="clear" w:color="auto" w:fill="FFFFFF"/>
        </w:rPr>
        <w:t>Эталоны</w:t>
      </w:r>
      <w:r w:rsidRPr="00A94097">
        <w:rPr>
          <w:rFonts w:eastAsia="Segoe UI"/>
          <w:shd w:val="clear" w:color="auto" w:fill="FFFFFF"/>
        </w:rPr>
        <w:t xml:space="preserve">, относительно объективной окружающей материи, в этом её особенность и специфика. Причём мы стяжаем </w:t>
      </w:r>
      <w:r w:rsidRPr="00A94097">
        <w:rPr>
          <w:rFonts w:eastAsia="Segoe UI"/>
          <w:b/>
          <w:shd w:val="clear" w:color="auto" w:fill="FFFFFF"/>
        </w:rPr>
        <w:t>Эталоны</w:t>
      </w:r>
      <w:r w:rsidRPr="00A94097">
        <w:rPr>
          <w:rFonts w:eastAsia="Segoe UI"/>
          <w:shd w:val="clear" w:color="auto" w:fill="FFFFFF"/>
        </w:rPr>
        <w:t xml:space="preserve"> у Отца, мы стяжаем их внутренне, но </w:t>
      </w:r>
      <w:r w:rsidRPr="00A94097">
        <w:rPr>
          <w:rFonts w:eastAsia="Segoe UI"/>
          <w:b/>
          <w:shd w:val="clear" w:color="auto" w:fill="FFFFFF"/>
        </w:rPr>
        <w:t>Эталон</w:t>
      </w:r>
      <w:r w:rsidRPr="00A94097">
        <w:rPr>
          <w:rFonts w:eastAsia="Segoe UI"/>
          <w:shd w:val="clear" w:color="auto" w:fill="FFFFFF"/>
        </w:rPr>
        <w:t xml:space="preserve">, допустим Метагалактики Фа, </w:t>
      </w:r>
      <w:r w:rsidRPr="00A94097">
        <w:rPr>
          <w:rFonts w:eastAsia="Segoe UI"/>
          <w:b/>
          <w:shd w:val="clear" w:color="auto" w:fill="FFFFFF"/>
        </w:rPr>
        <w:t>Эталоны</w:t>
      </w:r>
      <w:r w:rsidRPr="00A94097">
        <w:rPr>
          <w:rFonts w:eastAsia="Segoe UI"/>
          <w:shd w:val="clear" w:color="auto" w:fill="FFFFFF"/>
        </w:rPr>
        <w:t xml:space="preserve"> 16384-х реальностей Метагалактики Фа и попробуйте их усвойте. Это ещё та песня, это работа на очень большой период времени. </w:t>
      </w:r>
    </w:p>
    <w:p w:rsidR="002D22AF" w:rsidRPr="00A94097" w:rsidRDefault="002D22AF" w:rsidP="00FD4EA6">
      <w:pPr>
        <w:tabs>
          <w:tab w:val="left" w:pos="2845"/>
        </w:tabs>
        <w:ind w:firstLine="709"/>
        <w:jc w:val="both"/>
        <w:rPr>
          <w:rFonts w:eastAsia="Segoe UI"/>
          <w:shd w:val="clear" w:color="auto" w:fill="FFFFFF"/>
        </w:rPr>
      </w:pPr>
      <w:r w:rsidRPr="00A94097">
        <w:rPr>
          <w:rFonts w:eastAsia="Segoe UI"/>
          <w:shd w:val="clear" w:color="auto" w:fill="FFFFFF"/>
        </w:rPr>
        <w:t xml:space="preserve">А потом по всем архетипам, по шестнадцати тысячам архетипов, там двести шестьдесят восемь миллионов с чем-то получается. И вот, перспектива освоения, и в этом наша Стратегия. Увидели тему? Тогда </w:t>
      </w:r>
      <w:r w:rsidRPr="00A94097">
        <w:rPr>
          <w:rFonts w:eastAsia="Segoe UI"/>
          <w:b/>
          <w:shd w:val="clear" w:color="auto" w:fill="FFFFFF"/>
        </w:rPr>
        <w:t>Эталоны</w:t>
      </w:r>
      <w:r w:rsidRPr="00A94097">
        <w:rPr>
          <w:rFonts w:eastAsia="Segoe UI"/>
          <w:shd w:val="clear" w:color="auto" w:fill="FFFFFF"/>
        </w:rPr>
        <w:t xml:space="preserve"> части Память, как системы Памяти, они больше ориентированы на то, чтобы синтезировать нас и в условиях какой-то окружающей реальности, но с теми задачами внутренними, которые нам определяет Отец. Чтобы мы смогли не просто напитываться окружающей реальностью, а чтобы мы смогли ею управлять или, допустим, осваивая </w:t>
      </w:r>
      <w:r w:rsidRPr="00A94097">
        <w:rPr>
          <w:rFonts w:eastAsia="Segoe UI"/>
          <w:b/>
          <w:shd w:val="clear" w:color="auto" w:fill="FFFFFF"/>
        </w:rPr>
        <w:t>Эталоны</w:t>
      </w:r>
      <w:r w:rsidRPr="00A94097">
        <w:rPr>
          <w:rFonts w:eastAsia="Segoe UI"/>
          <w:shd w:val="clear" w:color="auto" w:fill="FFFFFF"/>
        </w:rPr>
        <w:t xml:space="preserve"> реальностей, </w:t>
      </w:r>
      <w:r w:rsidRPr="00A94097">
        <w:rPr>
          <w:rFonts w:eastAsia="Segoe UI"/>
          <w:b/>
          <w:shd w:val="clear" w:color="auto" w:fill="FFFFFF"/>
        </w:rPr>
        <w:t>Эталоны</w:t>
      </w:r>
      <w:r w:rsidRPr="00A94097">
        <w:rPr>
          <w:rFonts w:eastAsia="Segoe UI"/>
          <w:shd w:val="clear" w:color="auto" w:fill="FFFFFF"/>
        </w:rPr>
        <w:t xml:space="preserve"> даже каких-то видов материи, хотя это очень сложно, я так теоретически пока говорю, но это будущая работа наша. Чтобы мы могли не просто внешней материей, как </w:t>
      </w:r>
      <w:r w:rsidRPr="00A94097">
        <w:rPr>
          <w:rFonts w:eastAsia="Segoe UI"/>
          <w:b/>
          <w:shd w:val="clear" w:color="auto" w:fill="FFFFFF"/>
        </w:rPr>
        <w:t>Эталонами</w:t>
      </w:r>
      <w:r w:rsidRPr="00A94097">
        <w:rPr>
          <w:rFonts w:eastAsia="Segoe UI"/>
          <w:shd w:val="clear" w:color="auto" w:fill="FFFFFF"/>
        </w:rPr>
        <w:t xml:space="preserve"> расти, а мы ещё внутренне должны расти. Вот это сопряжение нас, внутренних </w:t>
      </w:r>
      <w:r w:rsidRPr="00A94097">
        <w:rPr>
          <w:rFonts w:eastAsia="Segoe UI"/>
          <w:b/>
          <w:shd w:val="clear" w:color="auto" w:fill="FFFFFF"/>
        </w:rPr>
        <w:t>Эталонов</w:t>
      </w:r>
      <w:r w:rsidRPr="00A94097">
        <w:rPr>
          <w:rFonts w:eastAsia="Segoe UI"/>
          <w:shd w:val="clear" w:color="auto" w:fill="FFFFFF"/>
        </w:rPr>
        <w:t xml:space="preserve"> с внешними, это работа части Память. Мы так её обычно не рассматриваем. У нас слово Память ассоциируется по-старому, с фиксацией информации, особенно в ячейках Чаши Размышления. </w:t>
      </w:r>
    </w:p>
    <w:p w:rsidR="002D22AF" w:rsidRPr="00A94097" w:rsidRDefault="002D22AF" w:rsidP="00FD4EA6">
      <w:pPr>
        <w:tabs>
          <w:tab w:val="left" w:pos="2845"/>
        </w:tabs>
        <w:ind w:firstLine="709"/>
        <w:jc w:val="both"/>
        <w:rPr>
          <w:rFonts w:eastAsia="Segoe UI"/>
          <w:shd w:val="clear" w:color="auto" w:fill="FFFFFF"/>
        </w:rPr>
      </w:pPr>
      <w:r w:rsidRPr="00A94097">
        <w:rPr>
          <w:rFonts w:eastAsia="Segoe UI"/>
          <w:shd w:val="clear" w:color="auto" w:fill="FFFFFF"/>
        </w:rPr>
        <w:t xml:space="preserve">Ребята, это совсем давно уже не так. У нас другие Стандарты Отец выстраивает, и нужно уходить от старых. Да, фиксация информации это может быть, если мы эту информацию взяли изначально полно, как она есть. Но это маленький только аспектик работы части Память, а по-сути часть Память выстраивает неповторимые </w:t>
      </w:r>
      <w:r w:rsidRPr="00A94097">
        <w:rPr>
          <w:rFonts w:eastAsia="Segoe UI"/>
          <w:b/>
          <w:shd w:val="clear" w:color="auto" w:fill="FFFFFF"/>
        </w:rPr>
        <w:t>Эталоны</w:t>
      </w:r>
      <w:r w:rsidRPr="00A94097">
        <w:rPr>
          <w:rFonts w:eastAsia="Segoe UI"/>
          <w:shd w:val="clear" w:color="auto" w:fill="FFFFFF"/>
        </w:rPr>
        <w:t xml:space="preserve"> всей нашей телесности. И мы запоминаем только то, что эталонно в нас складывается. А если мы </w:t>
      </w:r>
      <w:r w:rsidRPr="00A94097">
        <w:rPr>
          <w:rFonts w:eastAsia="Segoe UI"/>
          <w:b/>
          <w:shd w:val="clear" w:color="auto" w:fill="FFFFFF"/>
        </w:rPr>
        <w:t>Эталонами</w:t>
      </w:r>
      <w:r w:rsidRPr="00A94097">
        <w:rPr>
          <w:rFonts w:eastAsia="Segoe UI"/>
          <w:shd w:val="clear" w:color="auto" w:fill="FFFFFF"/>
        </w:rPr>
        <w:t xml:space="preserve"> только начинаем жить, я так подозреваю, много миллионов лет, несколькими цивилизациями</w:t>
      </w:r>
      <w:r w:rsidR="00D92F91" w:rsidRPr="00A94097">
        <w:rPr>
          <w:rFonts w:eastAsia="Segoe UI"/>
          <w:shd w:val="clear" w:color="auto" w:fill="FFFFFF"/>
        </w:rPr>
        <w:t xml:space="preserve"> м</w:t>
      </w:r>
      <w:r w:rsidRPr="00A94097">
        <w:rPr>
          <w:rFonts w:eastAsia="Segoe UI"/>
          <w:shd w:val="clear" w:color="auto" w:fill="FFFFFF"/>
        </w:rPr>
        <w:t xml:space="preserve">ы Огнём запредельным не действовали, </w:t>
      </w:r>
      <w:r w:rsidRPr="00A94097">
        <w:rPr>
          <w:rFonts w:eastAsia="Segoe UI"/>
          <w:b/>
          <w:shd w:val="clear" w:color="auto" w:fill="FFFFFF"/>
        </w:rPr>
        <w:t>Эталонами</w:t>
      </w:r>
      <w:r w:rsidRPr="00A94097">
        <w:rPr>
          <w:rFonts w:eastAsia="Segoe UI"/>
          <w:shd w:val="clear" w:color="auto" w:fill="FFFFFF"/>
        </w:rPr>
        <w:t xml:space="preserve"> не росли. Это означает, что мы с вами накопили данные, ну во многом не эталонные. И поэтому Память</w:t>
      </w:r>
      <w:r w:rsidR="00D92F91" w:rsidRPr="00A94097">
        <w:rPr>
          <w:rFonts w:eastAsia="Segoe UI"/>
          <w:shd w:val="clear" w:color="auto" w:fill="FFFFFF"/>
        </w:rPr>
        <w:t>, воспроизво</w:t>
      </w:r>
      <w:r w:rsidRPr="00A94097">
        <w:rPr>
          <w:rFonts w:eastAsia="Segoe UI"/>
          <w:shd w:val="clear" w:color="auto" w:fill="FFFFFF"/>
        </w:rPr>
        <w:t xml:space="preserve">дя новые </w:t>
      </w:r>
      <w:r w:rsidRPr="00A94097">
        <w:rPr>
          <w:rFonts w:eastAsia="Segoe UI"/>
          <w:b/>
          <w:shd w:val="clear" w:color="auto" w:fill="FFFFFF"/>
        </w:rPr>
        <w:t>Эталоны,</w:t>
      </w:r>
      <w:r w:rsidRPr="00A94097">
        <w:rPr>
          <w:rFonts w:eastAsia="Segoe UI"/>
          <w:shd w:val="clear" w:color="auto" w:fill="FFFFFF"/>
        </w:rPr>
        <w:t xml:space="preserve"> она, с одной стороны, опирается на то, что мы накопили, но только эталонно накопили, а его не так уж много. </w:t>
      </w:r>
    </w:p>
    <w:p w:rsidR="002D22AF" w:rsidRPr="00A94097" w:rsidRDefault="002D22AF" w:rsidP="00FD4EA6">
      <w:pPr>
        <w:tabs>
          <w:tab w:val="left" w:pos="2845"/>
        </w:tabs>
        <w:ind w:firstLine="709"/>
        <w:jc w:val="both"/>
        <w:rPr>
          <w:rFonts w:eastAsia="Segoe UI"/>
          <w:shd w:val="clear" w:color="auto" w:fill="FFFFFF"/>
        </w:rPr>
      </w:pPr>
      <w:r w:rsidRPr="00A94097">
        <w:rPr>
          <w:rFonts w:eastAsia="Segoe UI"/>
          <w:shd w:val="clear" w:color="auto" w:fill="FFFFFF"/>
        </w:rPr>
        <w:t>И Отец нам не даёт фиксировать информацию о накоплениях, которые не эталонны, а у нас многие страдают</w:t>
      </w:r>
      <w:r w:rsidR="00D92F91" w:rsidRPr="00A94097">
        <w:rPr>
          <w:rFonts w:eastAsia="Segoe UI"/>
          <w:shd w:val="clear" w:color="auto" w:fill="FFFFFF"/>
        </w:rPr>
        <w:t>: «</w:t>
      </w:r>
      <w:r w:rsidRPr="00A94097">
        <w:rPr>
          <w:rFonts w:eastAsia="Segoe UI"/>
          <w:shd w:val="clear" w:color="auto" w:fill="FFFFFF"/>
        </w:rPr>
        <w:t>Вот, я хочу запоминать, вот, я хочу там, запоминая, усваивать эти тексты</w:t>
      </w:r>
      <w:r w:rsidR="00D92F91" w:rsidRPr="00A94097">
        <w:rPr>
          <w:rFonts w:eastAsia="Segoe UI"/>
          <w:shd w:val="clear" w:color="auto" w:fill="FFFFFF"/>
        </w:rPr>
        <w:t>»</w:t>
      </w:r>
      <w:r w:rsidRPr="00A94097">
        <w:rPr>
          <w:rFonts w:eastAsia="Segoe UI"/>
          <w:shd w:val="clear" w:color="auto" w:fill="FFFFFF"/>
        </w:rPr>
        <w:t>. Ребята, это совсем другой процесс Памяти, его по-другому нужно рассматривать.</w:t>
      </w:r>
      <w:r w:rsidR="00FD4EA6" w:rsidRPr="00A94097">
        <w:rPr>
          <w:rFonts w:eastAsia="Segoe UI"/>
          <w:shd w:val="clear" w:color="auto" w:fill="FFFFFF"/>
        </w:rPr>
        <w:t xml:space="preserve"> </w:t>
      </w:r>
    </w:p>
    <w:p w:rsidR="002D22AF" w:rsidRPr="00A94097" w:rsidRDefault="002D22AF" w:rsidP="00FD4EA6">
      <w:pPr>
        <w:tabs>
          <w:tab w:val="left" w:pos="2845"/>
        </w:tabs>
        <w:ind w:firstLine="709"/>
        <w:jc w:val="both"/>
        <w:rPr>
          <w:rFonts w:eastAsia="Segoe UI"/>
          <w:shd w:val="clear" w:color="auto" w:fill="FFFFFF"/>
        </w:rPr>
      </w:pPr>
      <w:r w:rsidRPr="00A94097">
        <w:rPr>
          <w:rFonts w:eastAsia="Segoe UI"/>
          <w:shd w:val="clear" w:color="auto" w:fill="FFFFFF"/>
        </w:rPr>
        <w:t xml:space="preserve">И по большому счёту, когда Память выстраивает это равновесное состояние достижения новых </w:t>
      </w:r>
      <w:r w:rsidRPr="00A94097">
        <w:rPr>
          <w:rFonts w:eastAsia="Segoe UI"/>
          <w:b/>
          <w:shd w:val="clear" w:color="auto" w:fill="FFFFFF"/>
        </w:rPr>
        <w:t>Эталонов,</w:t>
      </w:r>
      <w:r w:rsidRPr="00A94097">
        <w:rPr>
          <w:rFonts w:eastAsia="Segoe UI"/>
          <w:shd w:val="clear" w:color="auto" w:fill="FFFFFF"/>
        </w:rPr>
        <w:t xml:space="preserve"> когда задаётся тебе новая область жизни материи, новые внутренние какие-то реализации, допустим, ты должен не просто Человеком быть, а Посвящённым. Из этого нужно выявить и реализовать совершенно новые </w:t>
      </w:r>
      <w:r w:rsidRPr="00A94097">
        <w:rPr>
          <w:rFonts w:eastAsia="Segoe UI"/>
          <w:b/>
          <w:shd w:val="clear" w:color="auto" w:fill="FFFFFF"/>
        </w:rPr>
        <w:t>Эталоны</w:t>
      </w:r>
      <w:r w:rsidRPr="00A94097">
        <w:rPr>
          <w:rFonts w:eastAsia="Segoe UI"/>
          <w:shd w:val="clear" w:color="auto" w:fill="FFFFFF"/>
        </w:rPr>
        <w:t>, которых у тебя не было. По большому счёту,</w:t>
      </w:r>
      <w:r w:rsidRPr="00A94097">
        <w:rPr>
          <w:rFonts w:eastAsia="Segoe UI"/>
          <w:b/>
          <w:bCs/>
          <w:shd w:val="clear" w:color="auto" w:fill="FFFFFF"/>
        </w:rPr>
        <w:t xml:space="preserve"> Память</w:t>
      </w:r>
      <w:r w:rsidR="00D92F91" w:rsidRPr="00A94097">
        <w:rPr>
          <w:rFonts w:eastAsia="Segoe UI"/>
          <w:b/>
          <w:bCs/>
          <w:shd w:val="clear" w:color="auto" w:fill="FFFFFF"/>
        </w:rPr>
        <w:t>,</w:t>
      </w:r>
      <w:r w:rsidRPr="00A94097">
        <w:rPr>
          <w:rFonts w:eastAsia="Segoe UI"/>
          <w:b/>
          <w:bCs/>
          <w:shd w:val="clear" w:color="auto" w:fill="FFFFFF"/>
        </w:rPr>
        <w:t xml:space="preserve"> эталонируя</w:t>
      </w:r>
      <w:r w:rsidR="00D92F91" w:rsidRPr="00A94097">
        <w:rPr>
          <w:rFonts w:eastAsia="Segoe UI"/>
          <w:b/>
          <w:bCs/>
          <w:shd w:val="clear" w:color="auto" w:fill="FFFFFF"/>
        </w:rPr>
        <w:t>,</w:t>
      </w:r>
      <w:r w:rsidRPr="00A94097">
        <w:rPr>
          <w:rFonts w:eastAsia="Segoe UI"/>
          <w:b/>
          <w:bCs/>
          <w:shd w:val="clear" w:color="auto" w:fill="FFFFFF"/>
        </w:rPr>
        <w:t xml:space="preserve"> работает на будущее.</w:t>
      </w:r>
      <w:r w:rsidRPr="00A94097">
        <w:rPr>
          <w:rFonts w:eastAsia="Segoe UI"/>
          <w:shd w:val="clear" w:color="auto" w:fill="FFFFFF"/>
        </w:rPr>
        <w:t xml:space="preserve"> Потому что на этих </w:t>
      </w:r>
      <w:r w:rsidRPr="00A94097">
        <w:rPr>
          <w:rFonts w:eastAsia="Segoe UI"/>
          <w:b/>
          <w:shd w:val="clear" w:color="auto" w:fill="FFFFFF"/>
        </w:rPr>
        <w:t>Эталонах</w:t>
      </w:r>
      <w:r w:rsidRPr="00A94097">
        <w:rPr>
          <w:rFonts w:eastAsia="Segoe UI"/>
          <w:shd w:val="clear" w:color="auto" w:fill="FFFFFF"/>
        </w:rPr>
        <w:t xml:space="preserve">, мы будем выстраивать потом взаимодействие с Отцом. На </w:t>
      </w:r>
      <w:r w:rsidRPr="00A94097">
        <w:rPr>
          <w:rFonts w:eastAsia="Segoe UI"/>
          <w:b/>
          <w:shd w:val="clear" w:color="auto" w:fill="FFFFFF"/>
        </w:rPr>
        <w:t>Эталонах</w:t>
      </w:r>
      <w:r w:rsidRPr="00A94097">
        <w:rPr>
          <w:rFonts w:eastAsia="Segoe UI"/>
          <w:shd w:val="clear" w:color="auto" w:fill="FFFFFF"/>
        </w:rPr>
        <w:t xml:space="preserve"> Памяти у нас начинают вырастать следующие </w:t>
      </w:r>
      <w:r w:rsidRPr="00A94097">
        <w:rPr>
          <w:rFonts w:eastAsia="Segoe UI"/>
          <w:b/>
          <w:shd w:val="clear" w:color="auto" w:fill="FFFFFF"/>
        </w:rPr>
        <w:t>Эталоны</w:t>
      </w:r>
      <w:r w:rsidRPr="00A94097">
        <w:rPr>
          <w:rFonts w:eastAsia="Segoe UI"/>
          <w:shd w:val="clear" w:color="auto" w:fill="FFFFFF"/>
        </w:rPr>
        <w:t xml:space="preserve"> Ока, а </w:t>
      </w:r>
      <w:r w:rsidRPr="00A94097">
        <w:rPr>
          <w:rFonts w:eastAsia="Segoe UI"/>
          <w:b/>
          <w:bCs/>
          <w:shd w:val="clear" w:color="auto" w:fill="FFFFFF"/>
        </w:rPr>
        <w:t>Эталоны Ока</w:t>
      </w:r>
      <w:r w:rsidR="00A420A8" w:rsidRPr="00A94097">
        <w:rPr>
          <w:rFonts w:eastAsia="Segoe UI"/>
          <w:b/>
          <w:bCs/>
          <w:shd w:val="clear" w:color="auto" w:fill="FFFFFF"/>
        </w:rPr>
        <w:t xml:space="preserve"> – </w:t>
      </w:r>
      <w:r w:rsidRPr="00A94097">
        <w:rPr>
          <w:rFonts w:eastAsia="Segoe UI"/>
          <w:b/>
          <w:bCs/>
          <w:shd w:val="clear" w:color="auto" w:fill="FFFFFF"/>
        </w:rPr>
        <w:t>это чисто Отцовские Эталоны.</w:t>
      </w:r>
      <w:r w:rsidR="00FD4EA6" w:rsidRPr="00A94097">
        <w:rPr>
          <w:rFonts w:eastAsia="Segoe UI"/>
          <w:shd w:val="clear" w:color="auto" w:fill="FFFFFF"/>
        </w:rPr>
        <w:t xml:space="preserve"> </w:t>
      </w:r>
      <w:r w:rsidRPr="00A94097">
        <w:rPr>
          <w:rFonts w:eastAsia="Segoe UI"/>
          <w:shd w:val="clear" w:color="auto" w:fill="FFFFFF"/>
        </w:rPr>
        <w:t xml:space="preserve">Окo на сто процентов состоит из </w:t>
      </w:r>
      <w:r w:rsidRPr="00A94097">
        <w:rPr>
          <w:rFonts w:eastAsia="Segoe UI"/>
          <w:b/>
          <w:shd w:val="clear" w:color="auto" w:fill="FFFFFF"/>
        </w:rPr>
        <w:t>Эталонов Отца</w:t>
      </w:r>
      <w:r w:rsidRPr="00A94097">
        <w:rPr>
          <w:rFonts w:eastAsia="Segoe UI"/>
          <w:shd w:val="clear" w:color="auto" w:fill="FFFFFF"/>
        </w:rPr>
        <w:t xml:space="preserve"> этой системы. И в Oкo не бывает накоплений, которые не соответствуют в нас Отцу. Там или ты реализуешь </w:t>
      </w:r>
      <w:r w:rsidRPr="00A94097">
        <w:rPr>
          <w:rFonts w:eastAsia="Segoe UI"/>
          <w:b/>
          <w:shd w:val="clear" w:color="auto" w:fill="FFFFFF"/>
        </w:rPr>
        <w:t>Эталон от Отца</w:t>
      </w:r>
      <w:r w:rsidRPr="00A94097">
        <w:rPr>
          <w:rFonts w:eastAsia="Segoe UI"/>
          <w:shd w:val="clear" w:color="auto" w:fill="FFFFFF"/>
        </w:rPr>
        <w:t xml:space="preserve"> как положено, или ты его не берёшь вообще</w:t>
      </w:r>
      <w:r w:rsidR="004F080D" w:rsidRPr="00A94097">
        <w:rPr>
          <w:rFonts w:eastAsia="Segoe UI"/>
          <w:shd w:val="clear" w:color="auto" w:fill="FFFFFF"/>
        </w:rPr>
        <w:t>, понимаете.</w:t>
      </w:r>
    </w:p>
    <w:p w:rsidR="002D22AF" w:rsidRPr="00A94097" w:rsidRDefault="002D22AF" w:rsidP="00FD4EA6">
      <w:pPr>
        <w:tabs>
          <w:tab w:val="left" w:pos="2845"/>
        </w:tabs>
        <w:ind w:firstLine="709"/>
        <w:jc w:val="both"/>
        <w:rPr>
          <w:rFonts w:eastAsia="Segoe UI"/>
          <w:shd w:val="clear" w:color="auto" w:fill="FFFFFF"/>
        </w:rPr>
      </w:pPr>
      <w:r w:rsidRPr="00A94097">
        <w:rPr>
          <w:rFonts w:eastAsia="Segoe UI"/>
          <w:shd w:val="clear" w:color="auto" w:fill="FFFFFF"/>
        </w:rPr>
        <w:t xml:space="preserve">Поэтому четвёртая часть Око из этих тринадцатых частей, занимается усвоением </w:t>
      </w:r>
      <w:r w:rsidRPr="00A94097">
        <w:rPr>
          <w:rFonts w:eastAsia="Segoe UI"/>
          <w:b/>
          <w:shd w:val="clear" w:color="auto" w:fill="FFFFFF"/>
        </w:rPr>
        <w:t>Эталонов Отца,</w:t>
      </w:r>
      <w:r w:rsidRPr="00A94097">
        <w:rPr>
          <w:rFonts w:eastAsia="Segoe UI"/>
          <w:shd w:val="clear" w:color="auto" w:fill="FFFFFF"/>
        </w:rPr>
        <w:t xml:space="preserve"> при этом здесь нелинейное развитие, так как Отец ведёт. И не всегда так</w:t>
      </w:r>
      <w:r w:rsidR="00D92F91" w:rsidRPr="00A94097">
        <w:rPr>
          <w:rFonts w:eastAsia="Segoe UI"/>
          <w:shd w:val="clear" w:color="auto" w:fill="FFFFFF"/>
        </w:rPr>
        <w:t>,</w:t>
      </w:r>
      <w:r w:rsidRPr="00A94097">
        <w:rPr>
          <w:rFonts w:eastAsia="Segoe UI"/>
          <w:shd w:val="clear" w:color="auto" w:fill="FFFFFF"/>
        </w:rPr>
        <w:t xml:space="preserve"> как </w:t>
      </w:r>
      <w:r w:rsidRPr="00A94097">
        <w:rPr>
          <w:rFonts w:eastAsia="Segoe UI"/>
          <w:shd w:val="clear" w:color="auto" w:fill="FFFFFF"/>
        </w:rPr>
        <w:lastRenderedPageBreak/>
        <w:t xml:space="preserve">материя прописывает. Материя, она иерархизированна, в ней рост и </w:t>
      </w:r>
      <w:r w:rsidR="00D92F91" w:rsidRPr="00A94097">
        <w:rPr>
          <w:rFonts w:eastAsia="Segoe UI"/>
          <w:shd w:val="clear" w:color="auto" w:fill="FFFFFF"/>
        </w:rPr>
        <w:t>...</w:t>
      </w:r>
      <w:r w:rsidRPr="00A94097">
        <w:rPr>
          <w:rFonts w:eastAsia="Segoe UI"/>
          <w:shd w:val="clear" w:color="auto" w:fill="FFFFFF"/>
        </w:rPr>
        <w:t xml:space="preserve"> у нас линейный. То есть из 1-го Архетипа, во 2-й, в 3-й, в 4-й вот так, по-порядочку. Это материальный рост, он тоже есть, в реализациях отражается у нас. Но на самом деле, у нас есть совершенно другой подход к росту и развитию, когда Отец задаёт нам Синтез, а мы его разворачиваем Материей.</w:t>
      </w:r>
      <w:r w:rsidR="00FD4EA6" w:rsidRPr="00A94097">
        <w:rPr>
          <w:rFonts w:eastAsia="Segoe UI"/>
          <w:shd w:val="clear" w:color="auto" w:fill="FFFFFF"/>
        </w:rPr>
        <w:t xml:space="preserve"> </w:t>
      </w:r>
      <w:r w:rsidRPr="00A94097">
        <w:rPr>
          <w:rFonts w:eastAsia="Segoe UI"/>
          <w:shd w:val="clear" w:color="auto" w:fill="FFFFFF"/>
        </w:rPr>
        <w:t xml:space="preserve">Или Отец задаёт Огонь, а мы это разворачиваем Материей. </w:t>
      </w:r>
    </w:p>
    <w:p w:rsidR="002D22AF" w:rsidRPr="00A94097" w:rsidRDefault="002D22AF" w:rsidP="00FD4EA6">
      <w:pPr>
        <w:tabs>
          <w:tab w:val="left" w:pos="2845"/>
        </w:tabs>
        <w:ind w:firstLine="709"/>
        <w:jc w:val="both"/>
        <w:rPr>
          <w:rFonts w:eastAsia="Segoe UI"/>
          <w:shd w:val="clear" w:color="auto" w:fill="FFFFFF"/>
        </w:rPr>
      </w:pPr>
      <w:r w:rsidRPr="00A94097">
        <w:rPr>
          <w:rFonts w:eastAsia="Segoe UI"/>
          <w:shd w:val="clear" w:color="auto" w:fill="FFFFFF"/>
        </w:rPr>
        <w:t xml:space="preserve">И точно также Око действует, то есть Отец даёт нам </w:t>
      </w:r>
      <w:r w:rsidRPr="00A94097">
        <w:rPr>
          <w:rFonts w:eastAsia="Segoe UI"/>
          <w:b/>
          <w:shd w:val="clear" w:color="auto" w:fill="FFFFFF"/>
        </w:rPr>
        <w:t>Эталоны</w:t>
      </w:r>
      <w:r w:rsidRPr="00A94097">
        <w:rPr>
          <w:rFonts w:eastAsia="Segoe UI"/>
          <w:shd w:val="clear" w:color="auto" w:fill="FFFFFF"/>
        </w:rPr>
        <w:t xml:space="preserve"> для деятельности, которыми мы должны вырасти. А мы их реализуя, взрастаем независимо ни от каких Материй, но фиксируясь материально, сотворяя или синтезируя новую материю с новыми фундаментальностями, и новым Синтезом этих фундаментальностей. А это Отцовский Путь роста и развития. Увидели тему? Здесь есть над чем подумать. Тема не такая простая, но, повторяю, если у нас нет опоры на </w:t>
      </w:r>
      <w:r w:rsidRPr="00A94097">
        <w:rPr>
          <w:rFonts w:eastAsia="Segoe UI"/>
          <w:b/>
          <w:shd w:val="clear" w:color="auto" w:fill="FFFFFF"/>
        </w:rPr>
        <w:t>Эталоны</w:t>
      </w:r>
      <w:r w:rsidRPr="00A94097">
        <w:rPr>
          <w:rFonts w:eastAsia="Segoe UI"/>
          <w:shd w:val="clear" w:color="auto" w:fill="FFFFFF"/>
        </w:rPr>
        <w:t xml:space="preserve">, хотя бы Грааля, этот процесс у нас вообще не включается. А Грааль нам позволяет вырабатывать </w:t>
      </w:r>
      <w:r w:rsidRPr="00A94097">
        <w:rPr>
          <w:rFonts w:eastAsia="Segoe UI"/>
          <w:b/>
          <w:shd w:val="clear" w:color="auto" w:fill="FFFFFF"/>
        </w:rPr>
        <w:t>Взгляды</w:t>
      </w:r>
      <w:r w:rsidRPr="00A94097">
        <w:rPr>
          <w:rFonts w:eastAsia="Segoe UI"/>
          <w:shd w:val="clear" w:color="auto" w:fill="FFFFFF"/>
        </w:rPr>
        <w:t xml:space="preserve">. То есть </w:t>
      </w:r>
      <w:r w:rsidRPr="00A94097">
        <w:rPr>
          <w:rFonts w:eastAsia="Segoe UI"/>
          <w:b/>
          <w:shd w:val="clear" w:color="auto" w:fill="FFFFFF"/>
        </w:rPr>
        <w:t>Системы Эталоны Грааля</w:t>
      </w:r>
      <w:r w:rsidRPr="00A94097">
        <w:rPr>
          <w:rFonts w:eastAsia="Segoe UI"/>
          <w:shd w:val="clear" w:color="auto" w:fill="FFFFFF"/>
        </w:rPr>
        <w:t xml:space="preserve">, выстраивают у нас </w:t>
      </w:r>
      <w:r w:rsidRPr="00A94097">
        <w:rPr>
          <w:rFonts w:eastAsia="Segoe UI"/>
          <w:b/>
          <w:shd w:val="clear" w:color="auto" w:fill="FFFFFF"/>
        </w:rPr>
        <w:t>Взгляды</w:t>
      </w:r>
      <w:r w:rsidRPr="00A94097">
        <w:rPr>
          <w:rFonts w:eastAsia="Segoe UI"/>
          <w:shd w:val="clear" w:color="auto" w:fill="FFFFFF"/>
        </w:rPr>
        <w:t xml:space="preserve">, как Частность. Эти </w:t>
      </w:r>
      <w:r w:rsidRPr="00A94097">
        <w:rPr>
          <w:rFonts w:eastAsia="Segoe UI"/>
          <w:b/>
          <w:shd w:val="clear" w:color="auto" w:fill="FFFFFF"/>
        </w:rPr>
        <w:t>Взгляды</w:t>
      </w:r>
      <w:r w:rsidRPr="00A94097">
        <w:rPr>
          <w:rFonts w:eastAsia="Segoe UI"/>
          <w:shd w:val="clear" w:color="auto" w:fill="FFFFFF"/>
        </w:rPr>
        <w:t xml:space="preserve"> ориентируют нас в окружающей среде. А какая она, что в ней есть и так далее. </w:t>
      </w:r>
    </w:p>
    <w:p w:rsidR="002D22AF" w:rsidRPr="00A94097" w:rsidRDefault="002D22AF" w:rsidP="00FD4EA6">
      <w:pPr>
        <w:tabs>
          <w:tab w:val="left" w:pos="2845"/>
        </w:tabs>
        <w:ind w:firstLine="709"/>
        <w:jc w:val="both"/>
        <w:rPr>
          <w:rFonts w:eastAsia="Segoe UI"/>
          <w:shd w:val="clear" w:color="auto" w:fill="FFFFFF"/>
        </w:rPr>
      </w:pPr>
      <w:r w:rsidRPr="00A94097">
        <w:rPr>
          <w:rFonts w:eastAsia="Segoe UI"/>
          <w:shd w:val="clear" w:color="auto" w:fill="FFFFFF"/>
        </w:rPr>
        <w:t xml:space="preserve">Но мы воспринимаем эту всю окружающую реальность, </w:t>
      </w:r>
      <w:r w:rsidRPr="00A94097">
        <w:rPr>
          <w:rFonts w:eastAsia="Segoe UI"/>
          <w:b/>
          <w:shd w:val="clear" w:color="auto" w:fill="FFFFFF"/>
        </w:rPr>
        <w:t xml:space="preserve">Взглядами </w:t>
      </w:r>
      <w:r w:rsidRPr="00A94097">
        <w:rPr>
          <w:rFonts w:eastAsia="Segoe UI"/>
          <w:shd w:val="clear" w:color="auto" w:fill="FFFFFF"/>
        </w:rPr>
        <w:t xml:space="preserve">в той степени, в которой мы можем синтезировать фундаментальности, новой осваиваемой </w:t>
      </w:r>
      <w:r w:rsidRPr="00A94097">
        <w:rPr>
          <w:rFonts w:eastAsia="Segoe UI"/>
          <w:b/>
          <w:shd w:val="clear" w:color="auto" w:fill="FFFFFF"/>
        </w:rPr>
        <w:t>Эталонами</w:t>
      </w:r>
      <w:r w:rsidRPr="00A94097">
        <w:rPr>
          <w:rFonts w:eastAsia="Segoe UI"/>
          <w:shd w:val="clear" w:color="auto" w:fill="FFFFFF"/>
        </w:rPr>
        <w:t xml:space="preserve"> Материей. Увидели тему? Поэтому это очень серьёзная работа, и она нова для нас, как правило, на Синтезах, мы не успеваем эту тему, вот так глубоко развернуть. Поэтому я бы хотела, чтобы вы к ней прислушались. Почему? Почему это очень актуально и важно, а потому что у нас Эпоха Огня и Синтеза. И </w:t>
      </w:r>
      <w:r w:rsidRPr="00A94097">
        <w:rPr>
          <w:rFonts w:eastAsia="Segoe UI"/>
          <w:b/>
          <w:shd w:val="clear" w:color="auto" w:fill="FFFFFF"/>
        </w:rPr>
        <w:t xml:space="preserve">только на Системе Эталоны, мы по-настоящему начинаем действовать Огнём. </w:t>
      </w:r>
      <w:r w:rsidRPr="00A94097">
        <w:rPr>
          <w:rFonts w:eastAsia="Segoe UI"/>
          <w:shd w:val="clear" w:color="auto" w:fill="FFFFFF"/>
        </w:rPr>
        <w:t xml:space="preserve">Только на этом горизонте, всё остальное это была разработка Материи. </w:t>
      </w:r>
    </w:p>
    <w:p w:rsidR="002D22AF" w:rsidRPr="00A94097" w:rsidRDefault="002D22AF" w:rsidP="00FD4EA6">
      <w:pPr>
        <w:tabs>
          <w:tab w:val="left" w:pos="2845"/>
        </w:tabs>
        <w:ind w:firstLine="709"/>
        <w:jc w:val="both"/>
        <w:rPr>
          <w:rFonts w:eastAsia="Segoe UI"/>
          <w:shd w:val="clear" w:color="auto" w:fill="FFFFFF"/>
        </w:rPr>
      </w:pPr>
      <w:r w:rsidRPr="00A94097">
        <w:rPr>
          <w:rFonts w:eastAsia="Segoe UI"/>
          <w:shd w:val="clear" w:color="auto" w:fill="FFFFFF"/>
        </w:rPr>
        <w:t xml:space="preserve">Как доказательство или как аналогия, есть такой 16-ричный </w:t>
      </w:r>
      <w:r w:rsidRPr="00A94097">
        <w:rPr>
          <w:rFonts w:eastAsia="Segoe UI"/>
          <w:b/>
          <w:shd w:val="clear" w:color="auto" w:fill="FFFFFF"/>
        </w:rPr>
        <w:t>Взгляд,</w:t>
      </w:r>
      <w:r w:rsidRPr="00A94097">
        <w:rPr>
          <w:rFonts w:eastAsia="Segoe UI"/>
          <w:shd w:val="clear" w:color="auto" w:fill="FFFFFF"/>
        </w:rPr>
        <w:t xml:space="preserve"> у нас шестнадцать систем. Я уже, по-моему, вам говорила. Базовый, это четверица, где эта четверица: внешнего, внутреннего, иерархичного, и ивдивного, скажем так, и она работает до сих пор. И вот когда четверица выражается друг в друге, то рождается 16-рица, где первые четыре позиции, я бы сказала так: Первые четыре системы, это соорганизация нас с внешней средой. Вторые четыре системы, вспоминайте, какие там системы: Силы, Разряды, Столпности и Магнитности, это соорганизация внутренняя. Первые четыре, это внешняя соорганизация: ДНК, Гены, Чакры и Мысли. Вернее, сфера мысли, Сфера просто. </w:t>
      </w:r>
    </w:p>
    <w:p w:rsidR="002D22AF" w:rsidRPr="00A94097" w:rsidRDefault="002D22AF" w:rsidP="00FD4EA6">
      <w:pPr>
        <w:tabs>
          <w:tab w:val="left" w:pos="2845"/>
        </w:tabs>
        <w:ind w:firstLine="709"/>
        <w:jc w:val="both"/>
        <w:rPr>
          <w:rFonts w:eastAsia="Segoe UI"/>
          <w:shd w:val="clear" w:color="auto" w:fill="FFFFFF"/>
        </w:rPr>
      </w:pPr>
      <w:r w:rsidRPr="00A94097">
        <w:rPr>
          <w:rFonts w:eastAsia="Segoe UI"/>
          <w:shd w:val="clear" w:color="auto" w:fill="FFFFFF"/>
        </w:rPr>
        <w:t xml:space="preserve">Дальше третья четверица с девятой по двенадцатую, это иерархизация нас, где для иерархизации у нас идёт, что? Меримость, как система девятая. Десятая система Реплика, одиннадцатая Фора и двенадцатая Огнеобраз. Фактически здесь выстраивается окончательно, мы где? И мы кто? Иерархично выстраивается относительно окружающего мира, относительно ИВДИВО. И четвёртая 16-рица, это Ивдивная, можно ещё назвать, это Отцовская. Ну, хотя лучше назвать Ивдивная, когда мы изначально действуем из Огня и Огнём. Это </w:t>
      </w:r>
      <w:r w:rsidRPr="00A94097">
        <w:rPr>
          <w:rFonts w:eastAsia="Segoe UI"/>
          <w:b/>
          <w:shd w:val="clear" w:color="auto" w:fill="FFFFFF"/>
        </w:rPr>
        <w:t>Эталоны</w:t>
      </w:r>
      <w:r w:rsidR="00076262" w:rsidRPr="00A94097">
        <w:rPr>
          <w:rFonts w:eastAsia="Segoe UI"/>
          <w:b/>
          <w:shd w:val="clear" w:color="auto" w:fill="FFFFFF"/>
        </w:rPr>
        <w:t>,</w:t>
      </w:r>
      <w:r w:rsidRPr="00A94097">
        <w:rPr>
          <w:rFonts w:eastAsia="Segoe UI"/>
          <w:shd w:val="clear" w:color="auto" w:fill="FFFFFF"/>
        </w:rPr>
        <w:t xml:space="preserve"> и вы сейчас понимаете, почему из Огня. Да? Это запредельно в нас вводится, а мы это реализуем как новую материю, независимо от того, какая есть. </w:t>
      </w:r>
    </w:p>
    <w:p w:rsidR="002D22AF" w:rsidRPr="00A94097" w:rsidRDefault="002D22AF" w:rsidP="00871D8C">
      <w:pPr>
        <w:tabs>
          <w:tab w:val="left" w:pos="2845"/>
        </w:tabs>
        <w:spacing w:before="120" w:after="120"/>
        <w:ind w:firstLine="709"/>
        <w:jc w:val="both"/>
        <w:outlineLvl w:val="1"/>
        <w:rPr>
          <w:rFonts w:eastAsia="Segoe UI"/>
          <w:b/>
          <w:shd w:val="clear" w:color="auto" w:fill="FFFFFF"/>
        </w:rPr>
      </w:pPr>
      <w:bookmarkStart w:id="26" w:name="_Toc226727679"/>
      <w:r w:rsidRPr="00A94097">
        <w:rPr>
          <w:rFonts w:eastAsia="Segoe UI"/>
          <w:b/>
          <w:shd w:val="clear" w:color="auto" w:fill="FFFFFF"/>
        </w:rPr>
        <w:t>Эталоны, это запредельный Огонь материи, Тезы запредельный Синтез материи</w:t>
      </w:r>
      <w:bookmarkEnd w:id="26"/>
    </w:p>
    <w:p w:rsidR="002D22AF" w:rsidRPr="00A94097" w:rsidRDefault="002D22AF" w:rsidP="00FD4EA6">
      <w:pPr>
        <w:tabs>
          <w:tab w:val="left" w:pos="2845"/>
        </w:tabs>
        <w:ind w:firstLine="709"/>
        <w:jc w:val="both"/>
        <w:rPr>
          <w:rFonts w:eastAsia="Segoe UI"/>
          <w:shd w:val="clear" w:color="auto" w:fill="FFFFFF"/>
        </w:rPr>
      </w:pPr>
      <w:r w:rsidRPr="00A94097">
        <w:rPr>
          <w:rFonts w:eastAsia="Segoe UI"/>
          <w:shd w:val="clear" w:color="auto" w:fill="FFFFFF"/>
        </w:rPr>
        <w:t xml:space="preserve">Это Тезы, которые концентрируют базу данных Синтеза настолько, что вырабатывают Мудрость со Светом. Это Есмь, это фактически волевая разработка телесности. И это Система Дом. На сколько мы выражаем Огонь и Синтез Домом, ИВДИВО в целом большого Дома в себе, своим ИВДИВО каждого, маленьким Домом. Только ИВДИВО каждого это не система, а вот, система действовать и организованным быть, как в Доме, Отец заложил. Вот это шестнадцатая система. Естественно, эти четыре системы, обучают нас и организуют нас на то, чтобы мы действовали непосредственно Огнём и Синтезом за пределами материи. Но, разрабатывая Огонь и Синтез прежде всего в Доме, за пределами материи, это за пределами нашей телесности, но всё равно в ИВДИВО каждого. </w:t>
      </w:r>
    </w:p>
    <w:p w:rsidR="002D22AF" w:rsidRPr="00A94097" w:rsidRDefault="002D22AF" w:rsidP="00FD4EA6">
      <w:pPr>
        <w:tabs>
          <w:tab w:val="left" w:pos="2845"/>
        </w:tabs>
        <w:ind w:firstLine="709"/>
        <w:jc w:val="both"/>
        <w:rPr>
          <w:rFonts w:eastAsia="Segoe UI"/>
          <w:shd w:val="clear" w:color="auto" w:fill="FFFFFF"/>
        </w:rPr>
      </w:pPr>
      <w:r w:rsidRPr="00A94097">
        <w:rPr>
          <w:rFonts w:eastAsia="Segoe UI"/>
          <w:shd w:val="clear" w:color="auto" w:fill="FFFFFF"/>
        </w:rPr>
        <w:t xml:space="preserve">Значит, разрабатывая в ИВДИВО каждого Огонь и Синтез, в зависимости от этой разработанности, вводим в наши Тела, разный Огонь и Синтез. То есть, на сколько мы владеем Огнём и Синтезом, управляем, организуем его. От этого зависит, каким он будет после обработки его, в Доме в ИВДИВО каждого, и отсюда будет зависеть, какое развитие этим Огнём и Синтезом </w:t>
      </w:r>
      <w:r w:rsidRPr="00A94097">
        <w:rPr>
          <w:rFonts w:eastAsia="Segoe UI"/>
          <w:shd w:val="clear" w:color="auto" w:fill="FFFFFF"/>
        </w:rPr>
        <w:lastRenderedPageBreak/>
        <w:t>получат наши Части и всё остальное. Там и Компетенции, и Полномочия, всё остальное. Увидели?</w:t>
      </w:r>
      <w:r w:rsidR="00FD4EA6" w:rsidRPr="00A94097">
        <w:rPr>
          <w:rFonts w:eastAsia="Segoe UI"/>
          <w:shd w:val="clear" w:color="auto" w:fill="FFFFFF"/>
        </w:rPr>
        <w:t xml:space="preserve"> </w:t>
      </w:r>
      <w:r w:rsidRPr="00A94097">
        <w:rPr>
          <w:rFonts w:eastAsia="Segoe UI"/>
          <w:shd w:val="clear" w:color="auto" w:fill="FFFFFF"/>
        </w:rPr>
        <w:t xml:space="preserve">Таким образом, эта верхняя четверица систем, она, собственно, выстраивает напрямую взаимоотношения с Изначально Вышестоящим Отцом, именно Огнём и Синтезом, как положено в этой эпохе. Как вам тема? Она заходит, не заходит? Понятно, непонятно, что повторить, что уточнить? </w:t>
      </w:r>
    </w:p>
    <w:p w:rsidR="002D22AF" w:rsidRPr="00A94097" w:rsidRDefault="002D22AF" w:rsidP="00FD4EA6">
      <w:pPr>
        <w:ind w:firstLine="709"/>
        <w:jc w:val="both"/>
        <w:rPr>
          <w:rFonts w:eastAsia="Segoe UI"/>
          <w:i/>
          <w:iCs/>
          <w:shd w:val="clear" w:color="auto" w:fill="FFFFFF"/>
        </w:rPr>
      </w:pPr>
      <w:r w:rsidRPr="00A94097">
        <w:rPr>
          <w:rFonts w:eastAsia="Segoe UI"/>
          <w:i/>
          <w:iCs/>
          <w:shd w:val="clear" w:color="auto" w:fill="FFFFFF"/>
        </w:rPr>
        <w:t xml:space="preserve">Из зала: Глубокая, проникновенность такая. </w:t>
      </w:r>
    </w:p>
    <w:p w:rsidR="002D22AF" w:rsidRPr="00A94097" w:rsidRDefault="002D22AF" w:rsidP="00FD4EA6">
      <w:pPr>
        <w:ind w:firstLine="709"/>
        <w:jc w:val="both"/>
        <w:rPr>
          <w:rFonts w:eastAsia="Segoe UI"/>
          <w:i/>
          <w:iCs/>
          <w:shd w:val="clear" w:color="auto" w:fill="FFFFFF"/>
        </w:rPr>
      </w:pPr>
      <w:r w:rsidRPr="00A94097">
        <w:rPr>
          <w:rFonts w:eastAsia="Segoe UI"/>
          <w:shd w:val="clear" w:color="auto" w:fill="FFFFFF"/>
        </w:rPr>
        <w:t>Тема очень глубокая.</w:t>
      </w:r>
      <w:r w:rsidRPr="00A94097">
        <w:rPr>
          <w:rFonts w:eastAsia="Segoe UI"/>
          <w:i/>
          <w:iCs/>
          <w:shd w:val="clear" w:color="auto" w:fill="FFFFFF"/>
        </w:rPr>
        <w:t xml:space="preserve"> </w:t>
      </w:r>
    </w:p>
    <w:p w:rsidR="002D22AF" w:rsidRPr="00A94097" w:rsidRDefault="002D22AF" w:rsidP="00FD4EA6">
      <w:pPr>
        <w:ind w:firstLine="709"/>
        <w:jc w:val="both"/>
        <w:rPr>
          <w:rFonts w:eastAsia="Segoe UI"/>
          <w:i/>
          <w:iCs/>
          <w:shd w:val="clear" w:color="auto" w:fill="FFFFFF"/>
        </w:rPr>
      </w:pPr>
      <w:r w:rsidRPr="00A94097">
        <w:rPr>
          <w:rFonts w:eastAsia="Segoe UI"/>
          <w:i/>
          <w:iCs/>
          <w:shd w:val="clear" w:color="auto" w:fill="FFFFFF"/>
        </w:rPr>
        <w:t>Из зала: Да, я только хотела сказать очень глубина огромная.</w:t>
      </w:r>
      <w:r w:rsidRPr="00A94097">
        <w:rPr>
          <w:rFonts w:eastAsia="Segoe UI"/>
          <w:shd w:val="clear" w:color="auto" w:fill="FFFFFF"/>
        </w:rPr>
        <w:t xml:space="preserve"> </w:t>
      </w:r>
      <w:r w:rsidRPr="00A94097">
        <w:rPr>
          <w:rFonts w:eastAsia="Segoe UI"/>
          <w:i/>
          <w:iCs/>
          <w:shd w:val="clear" w:color="auto" w:fill="FFFFFF"/>
        </w:rPr>
        <w:t>Спасибо огромное.</w:t>
      </w:r>
    </w:p>
    <w:p w:rsidR="002D22AF" w:rsidRPr="00A94097" w:rsidRDefault="002D22AF" w:rsidP="00FD4EA6">
      <w:pPr>
        <w:ind w:firstLine="709"/>
        <w:jc w:val="both"/>
        <w:rPr>
          <w:rFonts w:eastAsia="Segoe UI"/>
          <w:shd w:val="clear" w:color="auto" w:fill="FFFFFF"/>
        </w:rPr>
      </w:pPr>
      <w:r w:rsidRPr="00A94097">
        <w:rPr>
          <w:rFonts w:eastAsia="Segoe UI"/>
          <w:shd w:val="clear" w:color="auto" w:fill="FFFFFF"/>
        </w:rPr>
        <w:t xml:space="preserve">Вот, это та, глубина базовая, с которой мы начинаем как Должностно Полномочные по-настоящему жить и действовать Огнём и Синтезом. Всё, что было до этого, это была подготовка Материи, чтобы Огонь и Синтез принимался и разрабатывался. И все вот эти верхние четыре системы, это организаторы Огня и Синтеза в первую очередь. </w:t>
      </w:r>
    </w:p>
    <w:p w:rsidR="002D22AF" w:rsidRPr="00A94097" w:rsidRDefault="002D22AF" w:rsidP="00FD4EA6">
      <w:pPr>
        <w:ind w:firstLine="709"/>
        <w:jc w:val="both"/>
        <w:rPr>
          <w:rFonts w:eastAsia="Segoe UI"/>
          <w:shd w:val="clear" w:color="auto" w:fill="FFFFFF"/>
        </w:rPr>
      </w:pPr>
      <w:r w:rsidRPr="00A94097">
        <w:rPr>
          <w:rFonts w:eastAsia="Segoe UI"/>
          <w:shd w:val="clear" w:color="auto" w:fill="FFFFFF"/>
        </w:rPr>
        <w:t xml:space="preserve">То есть если в </w:t>
      </w:r>
      <w:r w:rsidRPr="00A94097">
        <w:rPr>
          <w:rFonts w:eastAsia="Segoe UI"/>
          <w:b/>
          <w:shd w:val="clear" w:color="auto" w:fill="FFFFFF"/>
        </w:rPr>
        <w:t>Эталонах, Эталоны</w:t>
      </w:r>
      <w:r w:rsidRPr="00A94097">
        <w:rPr>
          <w:rFonts w:eastAsia="Segoe UI"/>
          <w:shd w:val="clear" w:color="auto" w:fill="FFFFFF"/>
        </w:rPr>
        <w:t xml:space="preserve">, это запредельный Огонь материи, то в Тезах запредельный Синтез материи. Для нас, материальных, запредельный Синтез материи. Тогда у нас в Есмь будет запредельный Огонь, даже запредельный для ИВДИВО каждого. Это Аватарский горизонт: Аватары и Отцы действуют только из-за пределов ИВДИВО. Значит, только Синтезом и Огнём, которым вводят в ИВДИВО, это у нас у всех тоже так должно быть, как и у Отца и которым управляет Домом. </w:t>
      </w:r>
    </w:p>
    <w:p w:rsidR="002D22AF" w:rsidRPr="00A94097" w:rsidRDefault="002D22AF" w:rsidP="00FD4EA6">
      <w:pPr>
        <w:ind w:firstLine="709"/>
        <w:jc w:val="both"/>
        <w:rPr>
          <w:rFonts w:eastAsia="Segoe UI"/>
          <w:shd w:val="clear" w:color="auto" w:fill="FFFFFF"/>
        </w:rPr>
      </w:pPr>
      <w:r w:rsidRPr="00A94097">
        <w:rPr>
          <w:rFonts w:eastAsia="Segoe UI"/>
          <w:shd w:val="clear" w:color="auto" w:fill="FFFFFF"/>
        </w:rPr>
        <w:t xml:space="preserve">Значит, Есмь управляет Домом с точки зрения запредельного, для самого Дома Огнём. И система Дом, это усвоение Синтеза, запредельного для нашего даже ИВДИВО каждого. Это наша деятельность за пределами или усвоения, деятельность в усвоении запредельного Синтеза, например, напрямую из Источника. </w:t>
      </w:r>
    </w:p>
    <w:p w:rsidR="002D22AF" w:rsidRPr="00A94097" w:rsidRDefault="002D22AF" w:rsidP="00FD4EA6">
      <w:pPr>
        <w:ind w:firstLine="709"/>
        <w:jc w:val="both"/>
        <w:rPr>
          <w:rFonts w:eastAsia="Segoe UI"/>
          <w:shd w:val="clear" w:color="auto" w:fill="FFFFFF"/>
        </w:rPr>
      </w:pPr>
      <w:r w:rsidRPr="00A94097">
        <w:rPr>
          <w:rFonts w:eastAsia="Segoe UI"/>
          <w:shd w:val="clear" w:color="auto" w:fill="FFFFFF"/>
        </w:rPr>
        <w:t xml:space="preserve">Это на будущее, чтоб вы вот так увидели системную организацию Человека. </w:t>
      </w:r>
    </w:p>
    <w:p w:rsidR="002D22AF" w:rsidRPr="00A94097" w:rsidRDefault="002D22AF" w:rsidP="00FD4EA6">
      <w:pPr>
        <w:ind w:firstLine="709"/>
        <w:jc w:val="both"/>
        <w:rPr>
          <w:rFonts w:eastAsia="Segoe UI"/>
          <w:shd w:val="clear" w:color="auto" w:fill="FFFFFF"/>
        </w:rPr>
      </w:pPr>
      <w:r w:rsidRPr="00A94097">
        <w:rPr>
          <w:rFonts w:eastAsia="Segoe UI"/>
          <w:shd w:val="clear" w:color="auto" w:fill="FFFFFF"/>
        </w:rPr>
        <w:t xml:space="preserve">И там относительно недавно, может быть, уже, где-то два, три года назад, Глава ИВДИВО сказал: что максимально, куда мы выходили на тот момент, это двенадцать систем. Сейчас, может быть, их чуть больше, но ненамного, тринадцать, четырнадцать, когда Владыки Синтеза действуют специфично, как </w:t>
      </w:r>
      <w:r w:rsidRPr="00A94097">
        <w:rPr>
          <w:rFonts w:eastAsia="Segoe UI"/>
          <w:b/>
          <w:shd w:val="clear" w:color="auto" w:fill="FFFFFF"/>
        </w:rPr>
        <w:t>Владыки Тезами Системами Теза</w:t>
      </w:r>
      <w:r w:rsidRPr="00A94097">
        <w:rPr>
          <w:rFonts w:eastAsia="Segoe UI"/>
          <w:shd w:val="clear" w:color="auto" w:fill="FFFFFF"/>
        </w:rPr>
        <w:t xml:space="preserve">. Или </w:t>
      </w:r>
      <w:r w:rsidRPr="00A94097">
        <w:rPr>
          <w:rFonts w:eastAsia="Segoe UI"/>
          <w:b/>
          <w:shd w:val="clear" w:color="auto" w:fill="FFFFFF"/>
        </w:rPr>
        <w:t xml:space="preserve">Учителя </w:t>
      </w:r>
      <w:r w:rsidRPr="00A94097">
        <w:rPr>
          <w:rFonts w:eastAsia="Segoe UI"/>
          <w:shd w:val="clear" w:color="auto" w:fill="FFFFFF"/>
        </w:rPr>
        <w:t xml:space="preserve">действуют </w:t>
      </w:r>
      <w:r w:rsidRPr="00A94097">
        <w:rPr>
          <w:rFonts w:eastAsia="Segoe UI"/>
          <w:b/>
          <w:shd w:val="clear" w:color="auto" w:fill="FFFFFF"/>
        </w:rPr>
        <w:t>Эталонами,</w:t>
      </w:r>
      <w:r w:rsidRPr="00A94097">
        <w:rPr>
          <w:rFonts w:eastAsia="Segoe UI"/>
          <w:shd w:val="clear" w:color="auto" w:fill="FFFFFF"/>
        </w:rPr>
        <w:t xml:space="preserve"> эталонируя, то, что даёт Отец. Как вам тема? Я думаю, что она стоит достаточно глубокого внимания, потому что это такой ключевой наш рост и развитие. Всё остальное будет зависеть от того, как вы напрямую воспринимаете Огонь и Синтез. </w:t>
      </w:r>
    </w:p>
    <w:p w:rsidR="002D22AF" w:rsidRPr="00A94097" w:rsidRDefault="002D22AF" w:rsidP="00FD4EA6">
      <w:pPr>
        <w:ind w:firstLine="709"/>
        <w:jc w:val="both"/>
        <w:rPr>
          <w:rFonts w:eastAsia="SimSun"/>
          <w:lang w:eastAsia="zh-CN"/>
        </w:rPr>
      </w:pPr>
      <w:r w:rsidRPr="00A94097">
        <w:rPr>
          <w:rFonts w:eastAsia="Segoe UI"/>
          <w:shd w:val="clear" w:color="auto" w:fill="FFFFFF"/>
        </w:rPr>
        <w:t xml:space="preserve">Остаётся только нам разобраться, а как же это действовать самими </w:t>
      </w:r>
      <w:r w:rsidRPr="00A94097">
        <w:rPr>
          <w:rFonts w:eastAsia="Segoe UI"/>
          <w:b/>
          <w:shd w:val="clear" w:color="auto" w:fill="FFFFFF"/>
        </w:rPr>
        <w:t>Эталонами</w:t>
      </w:r>
      <w:r w:rsidRPr="00A94097">
        <w:rPr>
          <w:rFonts w:eastAsia="Segoe UI"/>
          <w:shd w:val="clear" w:color="auto" w:fill="FFFFFF"/>
        </w:rPr>
        <w:t>, прямо конкретно, непосредственно? Что</w:t>
      </w:r>
      <w:r w:rsidRPr="00A94097">
        <w:rPr>
          <w:rFonts w:eastAsia="SimSun"/>
          <w:lang w:eastAsia="zh-CN"/>
        </w:rPr>
        <w:t xml:space="preserve"> для этого нам нужно иметь и уметь? Единственное, что добавлю про </w:t>
      </w:r>
      <w:r w:rsidRPr="00A94097">
        <w:rPr>
          <w:rFonts w:eastAsia="SimSun"/>
          <w:b/>
          <w:lang w:eastAsia="zh-CN"/>
        </w:rPr>
        <w:t>Эталоны,</w:t>
      </w:r>
      <w:r w:rsidRPr="00A94097">
        <w:rPr>
          <w:rFonts w:eastAsia="SimSun"/>
          <w:lang w:eastAsia="zh-CN"/>
        </w:rPr>
        <w:t xml:space="preserve"> как таковые. Долгое время, здесь на этом горизонте, стояла Наука, и это позапрошлый её вариант. И мы на тот момент, успели немного </w:t>
      </w:r>
      <w:r w:rsidRPr="00A94097">
        <w:rPr>
          <w:rFonts w:eastAsia="SimSun"/>
          <w:b/>
          <w:lang w:eastAsia="zh-CN"/>
        </w:rPr>
        <w:t>Эталон</w:t>
      </w:r>
      <w:r w:rsidRPr="00A94097">
        <w:rPr>
          <w:rFonts w:eastAsia="SimSun"/>
          <w:lang w:eastAsia="zh-CN"/>
        </w:rPr>
        <w:t xml:space="preserve"> разработать, само по себе явление </w:t>
      </w:r>
      <w:r w:rsidRPr="00A94097">
        <w:rPr>
          <w:rFonts w:eastAsia="SimSun"/>
          <w:b/>
          <w:lang w:eastAsia="zh-CN"/>
        </w:rPr>
        <w:t>Эталона.</w:t>
      </w:r>
      <w:r w:rsidRPr="00A94097">
        <w:rPr>
          <w:rFonts w:eastAsia="SimSun"/>
          <w:lang w:eastAsia="zh-CN"/>
        </w:rPr>
        <w:t xml:space="preserve"> И помимо того, что было сказано, что это Синтез, это полнота характеристик Синтеза фундаментальностей. Да. </w:t>
      </w:r>
      <w:r w:rsidRPr="00A94097">
        <w:rPr>
          <w:rFonts w:eastAsia="SimSun"/>
          <w:b/>
          <w:lang w:eastAsia="zh-CN"/>
        </w:rPr>
        <w:t>Эталоны</w:t>
      </w:r>
      <w:r w:rsidRPr="00A94097">
        <w:rPr>
          <w:rFonts w:eastAsia="SimSun"/>
          <w:lang w:eastAsia="zh-CN"/>
        </w:rPr>
        <w:t xml:space="preserve">, они ещё начинают формироваться на основе там одного или нескольких инвариантов. </w:t>
      </w:r>
    </w:p>
    <w:p w:rsidR="002D22AF" w:rsidRPr="00A94097" w:rsidRDefault="002D22AF" w:rsidP="0068413F">
      <w:pPr>
        <w:spacing w:before="120" w:after="120"/>
        <w:ind w:firstLine="709"/>
        <w:jc w:val="both"/>
        <w:outlineLvl w:val="1"/>
        <w:rPr>
          <w:rFonts w:eastAsia="SimSun"/>
          <w:b/>
          <w:lang w:eastAsia="zh-CN"/>
        </w:rPr>
      </w:pPr>
      <w:bookmarkStart w:id="27" w:name="_Toc226727680"/>
      <w:r w:rsidRPr="00A94097">
        <w:rPr>
          <w:rFonts w:eastAsia="SimSun"/>
          <w:b/>
          <w:lang w:eastAsia="zh-CN"/>
        </w:rPr>
        <w:t>Аппарат Спектр. Взаимосвязь Инварианта и Спектра</w:t>
      </w:r>
      <w:bookmarkEnd w:id="27"/>
      <w:r w:rsidRPr="00A94097">
        <w:rPr>
          <w:rFonts w:eastAsia="SimSun"/>
          <w:b/>
          <w:lang w:eastAsia="zh-CN"/>
        </w:rPr>
        <w:t xml:space="preserve"> </w:t>
      </w:r>
    </w:p>
    <w:p w:rsidR="002D22AF" w:rsidRPr="00A94097" w:rsidRDefault="002D22AF" w:rsidP="00FD4EA6">
      <w:pPr>
        <w:ind w:firstLine="709"/>
        <w:jc w:val="both"/>
        <w:rPr>
          <w:rFonts w:eastAsia="SimSun"/>
          <w:lang w:eastAsia="zh-CN"/>
        </w:rPr>
      </w:pPr>
      <w:r w:rsidRPr="00A94097">
        <w:rPr>
          <w:rFonts w:eastAsia="SimSun"/>
          <w:lang w:eastAsia="zh-CN"/>
        </w:rPr>
        <w:t xml:space="preserve">И плюс там работает Аппарат Спектр. Вот, </w:t>
      </w:r>
      <w:r w:rsidRPr="00A94097">
        <w:rPr>
          <w:rFonts w:eastAsia="SimSun"/>
          <w:b/>
          <w:lang w:eastAsia="zh-CN"/>
        </w:rPr>
        <w:t>инварианты и спектр между собой взаимосвязаны.</w:t>
      </w:r>
      <w:r w:rsidRPr="00A94097">
        <w:rPr>
          <w:rFonts w:eastAsia="SimSun"/>
          <w:lang w:eastAsia="zh-CN"/>
        </w:rPr>
        <w:t xml:space="preserve"> Что это такое? Я всегда говорю так: Есть образ «веер», дамский веер. Дамы, я думаю, вы меня понимаете. Где есть крепление разных отдельных его частей между собою, всегда постоянно в сцепке. И есть отдельные варианты этого веера, как полосочки, как пёрышки, у кого какой веер, которые расходятся в разные стороны, когда они между собой свободны, и связаны и не свзяны. А вот в месте крепления ввера всех этих планочек или полосочек, вот там это всё жёстко идёт скрепление, постоянно или сам веер рассыпается, принцип Спектра показан.</w:t>
      </w:r>
    </w:p>
    <w:p w:rsidR="002D22AF" w:rsidRPr="00A94097" w:rsidRDefault="002D22AF" w:rsidP="00FD4EA6">
      <w:pPr>
        <w:ind w:firstLine="709"/>
        <w:jc w:val="both"/>
        <w:rPr>
          <w:rFonts w:eastAsia="SimSun"/>
          <w:lang w:eastAsia="zh-CN"/>
        </w:rPr>
      </w:pPr>
      <w:r w:rsidRPr="00A94097">
        <w:rPr>
          <w:rFonts w:eastAsia="SimSun"/>
          <w:lang w:eastAsia="zh-CN"/>
        </w:rPr>
        <w:t>То есть Спектр всегда чего-то, это набор каких-то близких друг другу или общих фундаментальностями явлений, которые мы объединяем между собою и вот это объединение, когда мы говорим о Спектре внутри Эталона: с одной стороны, это многообразие проявлений Эталона, так чтобы не думали, что нужно жёстко, только так</w:t>
      </w:r>
      <w:r w:rsidR="00076262" w:rsidRPr="00A94097">
        <w:rPr>
          <w:rFonts w:eastAsia="SimSun"/>
          <w:lang w:eastAsia="zh-CN"/>
        </w:rPr>
        <w:t>,</w:t>
      </w:r>
      <w:r w:rsidRPr="00A94097">
        <w:rPr>
          <w:rFonts w:eastAsia="SimSun"/>
          <w:lang w:eastAsia="zh-CN"/>
        </w:rPr>
        <w:t xml:space="preserve"> как дал Отец</w:t>
      </w:r>
      <w:r w:rsidR="00076262" w:rsidRPr="00A94097">
        <w:rPr>
          <w:rFonts w:eastAsia="SimSun"/>
          <w:lang w:eastAsia="zh-CN"/>
        </w:rPr>
        <w:t>,</w:t>
      </w:r>
      <w:r w:rsidRPr="00A94097">
        <w:rPr>
          <w:rFonts w:eastAsia="SimSun"/>
          <w:lang w:eastAsia="zh-CN"/>
        </w:rPr>
        <w:t xml:space="preserve"> это всё реализовать. Дело в том, что Отец даёт нам реализации большим количеством разнообразий и вариантов или </w:t>
      </w:r>
      <w:r w:rsidRPr="00A94097">
        <w:rPr>
          <w:rFonts w:eastAsia="SimSun"/>
          <w:lang w:eastAsia="zh-CN"/>
        </w:rPr>
        <w:lastRenderedPageBreak/>
        <w:t xml:space="preserve">версий, поэтому здесь огнеобраз называется </w:t>
      </w:r>
      <w:r w:rsidRPr="00A94097">
        <w:rPr>
          <w:rFonts w:eastAsia="SimSun"/>
          <w:b/>
          <w:lang w:eastAsia="zh-CN"/>
        </w:rPr>
        <w:t xml:space="preserve">Версум, </w:t>
      </w:r>
      <w:r w:rsidRPr="00A94097">
        <w:rPr>
          <w:rFonts w:eastAsia="SimSun"/>
          <w:lang w:eastAsia="zh-CN"/>
        </w:rPr>
        <w:t xml:space="preserve">тринадцатый вид огнеобраза – Версия универсальной материи, Версия в нашем исполнении. </w:t>
      </w:r>
    </w:p>
    <w:p w:rsidR="002D22AF" w:rsidRPr="00A94097" w:rsidRDefault="002D22AF" w:rsidP="00FD4EA6">
      <w:pPr>
        <w:ind w:firstLine="709"/>
        <w:jc w:val="both"/>
        <w:rPr>
          <w:rFonts w:eastAsia="SimSun"/>
          <w:lang w:eastAsia="zh-CN"/>
        </w:rPr>
      </w:pPr>
      <w:r w:rsidRPr="00A94097">
        <w:rPr>
          <w:rFonts w:eastAsia="SimSun"/>
          <w:lang w:eastAsia="zh-CN"/>
        </w:rPr>
        <w:t xml:space="preserve">Вот если </w:t>
      </w:r>
      <w:r w:rsidRPr="00A94097">
        <w:rPr>
          <w:rFonts w:eastAsia="SimSun"/>
          <w:b/>
          <w:lang w:eastAsia="zh-CN"/>
        </w:rPr>
        <w:t>Версум</w:t>
      </w:r>
      <w:r w:rsidRPr="00A94097">
        <w:rPr>
          <w:rFonts w:eastAsia="SimSun"/>
          <w:lang w:eastAsia="zh-CN"/>
        </w:rPr>
        <w:t xml:space="preserve">, как огнеобраз производимый Системой </w:t>
      </w:r>
      <w:r w:rsidRPr="00A94097">
        <w:rPr>
          <w:rFonts w:eastAsia="SimSun"/>
          <w:b/>
          <w:lang w:eastAsia="zh-CN"/>
        </w:rPr>
        <w:t>Эталон</w:t>
      </w:r>
      <w:r w:rsidRPr="00A94097">
        <w:rPr>
          <w:rFonts w:eastAsia="SimSun"/>
          <w:lang w:eastAsia="zh-CN"/>
        </w:rPr>
        <w:t xml:space="preserve"> – он несёт в себе Инваринты, а потом многообразие характеристик их, фундаментальные инварианты. Потом многообразие их выражения и примения, это назыввется Версия или Спектр реализаций. Значит, тогда Аппараты, Спектры, они основаны на таких чётких устойчивых Инвариантах. Инвариант – это то, что неизменно, какие-то Константы, какие-то Параметры. То есть для какого-то </w:t>
      </w:r>
      <w:r w:rsidRPr="00A94097">
        <w:rPr>
          <w:rFonts w:eastAsia="SimSun"/>
          <w:b/>
          <w:lang w:eastAsia="zh-CN"/>
        </w:rPr>
        <w:t>Эталона</w:t>
      </w:r>
      <w:r w:rsidRPr="00A94097">
        <w:rPr>
          <w:rFonts w:eastAsia="SimSun"/>
          <w:lang w:eastAsia="zh-CN"/>
        </w:rPr>
        <w:t xml:space="preserve"> есть вещи неизменные, причём как у Отца, так и у нас. Нет этих Инвариантов – </w:t>
      </w:r>
      <w:r w:rsidRPr="00A94097">
        <w:rPr>
          <w:rFonts w:eastAsia="SimSun"/>
          <w:b/>
          <w:lang w:eastAsia="zh-CN"/>
        </w:rPr>
        <w:t>Эталона</w:t>
      </w:r>
      <w:r w:rsidRPr="00A94097">
        <w:rPr>
          <w:rFonts w:eastAsia="SimSun"/>
          <w:lang w:eastAsia="zh-CN"/>
        </w:rPr>
        <w:t xml:space="preserve"> не будет. А потом уже вокруг этих Инвариантов есть множество вариантов применения этих Инвариантов. Вот так можно увидеть. И это множество вариантов, даже если, причём оно иерархизировано кстати, вот это называется Спектр.</w:t>
      </w:r>
    </w:p>
    <w:p w:rsidR="002D22AF" w:rsidRPr="00A94097" w:rsidRDefault="002D22AF" w:rsidP="00FD4EA6">
      <w:pPr>
        <w:ind w:firstLine="709"/>
        <w:jc w:val="both"/>
        <w:rPr>
          <w:rFonts w:eastAsia="SimSun"/>
          <w:b/>
          <w:lang w:eastAsia="zh-CN"/>
        </w:rPr>
      </w:pPr>
      <w:r w:rsidRPr="00A94097">
        <w:rPr>
          <w:rFonts w:eastAsia="SimSun"/>
          <w:lang w:eastAsia="zh-CN"/>
        </w:rPr>
        <w:t>Я</w:t>
      </w:r>
      <w:r w:rsidR="00026118" w:rsidRPr="00A94097">
        <w:rPr>
          <w:rFonts w:eastAsia="SimSun"/>
          <w:lang w:eastAsia="zh-CN"/>
        </w:rPr>
        <w:t>,</w:t>
      </w:r>
      <w:r w:rsidRPr="00A94097">
        <w:rPr>
          <w:rFonts w:eastAsia="SimSun"/>
          <w:lang w:eastAsia="zh-CN"/>
        </w:rPr>
        <w:t xml:space="preserve"> конечно</w:t>
      </w:r>
      <w:r w:rsidR="00026118" w:rsidRPr="00A94097">
        <w:rPr>
          <w:rFonts w:eastAsia="SimSun"/>
          <w:lang w:eastAsia="zh-CN"/>
        </w:rPr>
        <w:t>,</w:t>
      </w:r>
      <w:r w:rsidRPr="00A94097">
        <w:rPr>
          <w:rFonts w:eastAsia="SimSun"/>
          <w:lang w:eastAsia="zh-CN"/>
        </w:rPr>
        <w:t xml:space="preserve"> абстрактно рассказала</w:t>
      </w:r>
      <w:r w:rsidR="00026118" w:rsidRPr="00A94097">
        <w:rPr>
          <w:rFonts w:eastAsia="SimSun"/>
          <w:lang w:eastAsia="zh-CN"/>
        </w:rPr>
        <w:t>. Д</w:t>
      </w:r>
      <w:r w:rsidRPr="00A94097">
        <w:rPr>
          <w:rFonts w:eastAsia="SimSun"/>
          <w:lang w:eastAsia="zh-CN"/>
        </w:rPr>
        <w:t xml:space="preserve">авайте попробуем на конкретном примере. Вот есть </w:t>
      </w:r>
      <w:r w:rsidRPr="00A94097">
        <w:rPr>
          <w:rFonts w:eastAsia="SimSun"/>
          <w:b/>
          <w:lang w:eastAsia="zh-CN"/>
        </w:rPr>
        <w:t>Эталон</w:t>
      </w:r>
      <w:r w:rsidRPr="00A94097">
        <w:rPr>
          <w:rFonts w:eastAsia="SimSun"/>
          <w:lang w:eastAsia="zh-CN"/>
        </w:rPr>
        <w:t xml:space="preserve"> части Душа, попробуем на этом моменте посмотреть.</w:t>
      </w:r>
      <w:r w:rsidRPr="00A94097">
        <w:rPr>
          <w:rFonts w:eastAsia="SimSun"/>
          <w:b/>
          <w:lang w:eastAsia="zh-CN"/>
        </w:rPr>
        <w:t xml:space="preserve"> </w:t>
      </w:r>
      <w:r w:rsidRPr="00A94097">
        <w:rPr>
          <w:iCs/>
        </w:rPr>
        <w:t xml:space="preserve">И </w:t>
      </w:r>
      <w:r w:rsidRPr="00A94097">
        <w:rPr>
          <w:b/>
          <w:iCs/>
        </w:rPr>
        <w:t>Эталон</w:t>
      </w:r>
      <w:r w:rsidRPr="00A94097">
        <w:rPr>
          <w:iCs/>
        </w:rPr>
        <w:t xml:space="preserve"> состоит из множества фундаментальностей. Фундаментальности этого </w:t>
      </w:r>
      <w:r w:rsidRPr="00A94097">
        <w:rPr>
          <w:b/>
          <w:iCs/>
        </w:rPr>
        <w:t>Эталона</w:t>
      </w:r>
      <w:r w:rsidRPr="00A94097">
        <w:rPr>
          <w:iCs/>
        </w:rPr>
        <w:t xml:space="preserve"> Души между собою устойчиво связаны. И если нет этой связки фундаментальностей, то по</w:t>
      </w:r>
      <w:r w:rsidR="00026118" w:rsidRPr="00A94097">
        <w:rPr>
          <w:iCs/>
        </w:rPr>
        <w:t xml:space="preserve"> </w:t>
      </w:r>
      <w:r w:rsidRPr="00A94097">
        <w:rPr>
          <w:iCs/>
        </w:rPr>
        <w:t xml:space="preserve">сути, </w:t>
      </w:r>
      <w:r w:rsidRPr="00A94097">
        <w:rPr>
          <w:b/>
          <w:iCs/>
        </w:rPr>
        <w:t>Эталон</w:t>
      </w:r>
      <w:r w:rsidRPr="00A94097">
        <w:rPr>
          <w:iCs/>
        </w:rPr>
        <w:t xml:space="preserve"> Души перестает быть </w:t>
      </w:r>
      <w:r w:rsidRPr="00A94097">
        <w:rPr>
          <w:b/>
          <w:iCs/>
        </w:rPr>
        <w:t>Эталоном</w:t>
      </w:r>
      <w:r w:rsidRPr="00A94097">
        <w:rPr>
          <w:iCs/>
        </w:rPr>
        <w:t xml:space="preserve"> Души, просто непонятно о чём. Тогда этот порядок, который есть в </w:t>
      </w:r>
      <w:r w:rsidRPr="00A94097">
        <w:rPr>
          <w:b/>
          <w:iCs/>
        </w:rPr>
        <w:t>Эталоне,</w:t>
      </w:r>
      <w:r w:rsidRPr="00A94097">
        <w:rPr>
          <w:iCs/>
        </w:rPr>
        <w:t xml:space="preserve"> он основывается на том, что есть инварианты Души – это такие сгустки фундаментальностей нескольких, без которых Души не бывает. </w:t>
      </w:r>
    </w:p>
    <w:p w:rsidR="002D22AF" w:rsidRPr="00A94097" w:rsidRDefault="002D22AF" w:rsidP="00FD4EA6">
      <w:pPr>
        <w:tabs>
          <w:tab w:val="left" w:pos="1552"/>
        </w:tabs>
        <w:ind w:firstLine="709"/>
        <w:jc w:val="both"/>
        <w:rPr>
          <w:iCs/>
        </w:rPr>
      </w:pPr>
      <w:r w:rsidRPr="00A94097">
        <w:rPr>
          <w:iCs/>
        </w:rPr>
        <w:t>Что является главными инвариантами для Души? Понятно, это способность воспроизводить чувства. Понятно, это по результату Душа выстраивает взаимоотношение с тем или с кем, что или кого она почувствовала, это инварианты.</w:t>
      </w:r>
    </w:p>
    <w:p w:rsidR="002D22AF" w:rsidRPr="00A94097" w:rsidRDefault="002D22AF" w:rsidP="00FD4EA6">
      <w:pPr>
        <w:tabs>
          <w:tab w:val="left" w:pos="1552"/>
        </w:tabs>
        <w:ind w:firstLine="709"/>
        <w:jc w:val="both"/>
        <w:rPr>
          <w:iCs/>
        </w:rPr>
      </w:pPr>
      <w:r w:rsidRPr="00A94097">
        <w:rPr>
          <w:iCs/>
        </w:rPr>
        <w:t xml:space="preserve">Инварианты – это соответствующая чакральность, как системность. В </w:t>
      </w:r>
      <w:r w:rsidRPr="00A94097">
        <w:rPr>
          <w:b/>
          <w:iCs/>
        </w:rPr>
        <w:t>Эталоне,</w:t>
      </w:r>
      <w:r w:rsidRPr="00A94097">
        <w:rPr>
          <w:iCs/>
        </w:rPr>
        <w:t xml:space="preserve"> то есть 13-й системе, </w:t>
      </w:r>
      <w:r w:rsidRPr="00A94097">
        <w:rPr>
          <w:b/>
          <w:iCs/>
        </w:rPr>
        <w:t>Эталоны</w:t>
      </w:r>
      <w:r w:rsidRPr="00A94097">
        <w:rPr>
          <w:iCs/>
        </w:rPr>
        <w:t xml:space="preserve"> третьей системы, вернее, третья система как нижестоящая включается. И эти третьи системы – чакры, они обязательно несут набор инвариантов, чем работает чакра. И это всё прописано в </w:t>
      </w:r>
      <w:r w:rsidRPr="00A94097">
        <w:rPr>
          <w:b/>
          <w:iCs/>
        </w:rPr>
        <w:t>Эталон</w:t>
      </w:r>
      <w:r w:rsidRPr="00A94097">
        <w:rPr>
          <w:iCs/>
        </w:rPr>
        <w:t xml:space="preserve">, это всё прописано в любые виды </w:t>
      </w:r>
      <w:r w:rsidRPr="00A94097">
        <w:rPr>
          <w:b/>
          <w:iCs/>
        </w:rPr>
        <w:t>Эталонов</w:t>
      </w:r>
      <w:r w:rsidRPr="00A94097">
        <w:rPr>
          <w:iCs/>
        </w:rPr>
        <w:t xml:space="preserve"> чакр, какого бы масштаба, Космоса они не были. Эти чакры, допустим, Изначально Вышестоящих Аватаров, Изначально Вышестоящего Отца или нас. То есть набор инвариантов должен быть минимальный обязательно, для того чтобы вообще Душа формировалась. А потом уже разные варианты, есть инварианты чувства, инварианты чувств – это одно, а многообразие чувств, которые у нас есть – это другое. Там может быть более глубокое деление.</w:t>
      </w:r>
    </w:p>
    <w:p w:rsidR="002D22AF" w:rsidRPr="00A94097" w:rsidRDefault="002D22AF" w:rsidP="00FD4EA6">
      <w:pPr>
        <w:tabs>
          <w:tab w:val="left" w:pos="1552"/>
        </w:tabs>
        <w:ind w:firstLine="709"/>
        <w:jc w:val="both"/>
        <w:rPr>
          <w:iCs/>
        </w:rPr>
      </w:pPr>
      <w:r w:rsidRPr="00A94097">
        <w:rPr>
          <w:iCs/>
        </w:rPr>
        <w:t>Инварианты бывают по видам материи. И тогда у нас чувства разворачиваются в 64 видах материи. Но это не однообразные, жёстко заданные чувства, Отец так не задаёт, а это чувства многообразные. Отцу важно многообразие, чтобы из этого многообразия можно было выбрать какие-то полезные результаты для роста всего человечества. И поэтому чувства должны быть многообразные: и как чувства физические, и как чувства эфирные, в многих вариантах должны быть, и как чувства астральные, ментальные и так далее, если говорить про виды материи.</w:t>
      </w:r>
    </w:p>
    <w:p w:rsidR="002D22AF" w:rsidRPr="00A94097" w:rsidRDefault="002D22AF" w:rsidP="00FD4EA6">
      <w:pPr>
        <w:tabs>
          <w:tab w:val="left" w:pos="1552"/>
        </w:tabs>
        <w:ind w:firstLine="709"/>
        <w:jc w:val="both"/>
        <w:rPr>
          <w:iCs/>
        </w:rPr>
      </w:pPr>
      <w:r w:rsidRPr="00A94097">
        <w:rPr>
          <w:iCs/>
        </w:rPr>
        <w:t xml:space="preserve">Бывает чувство Человека, Посвящённого, Служащего, они тоже отличаются. И туда тогда, в </w:t>
      </w:r>
      <w:r w:rsidRPr="00A94097">
        <w:rPr>
          <w:b/>
          <w:iCs/>
        </w:rPr>
        <w:t>Эталон</w:t>
      </w:r>
      <w:r w:rsidRPr="00A94097">
        <w:rPr>
          <w:iCs/>
        </w:rPr>
        <w:t xml:space="preserve"> Души, в эталонные чувства у нас добавляется ещё и наши какие-то или компетенции, или реализации. Тогда мы чувствуем</w:t>
      </w:r>
      <w:r w:rsidR="00076262" w:rsidRPr="00A94097">
        <w:rPr>
          <w:iCs/>
        </w:rPr>
        <w:t>,</w:t>
      </w:r>
      <w:r w:rsidRPr="00A94097">
        <w:rPr>
          <w:iCs/>
        </w:rPr>
        <w:t xml:space="preserve"> как Посвящённый, чувствуем</w:t>
      </w:r>
      <w:r w:rsidR="00D92F91" w:rsidRPr="00A94097">
        <w:rPr>
          <w:iCs/>
        </w:rPr>
        <w:t>,</w:t>
      </w:r>
      <w:r w:rsidRPr="00A94097">
        <w:rPr>
          <w:iCs/>
        </w:rPr>
        <w:t xml:space="preserve"> как Служащий, чувствуем</w:t>
      </w:r>
      <w:r w:rsidR="00D92F91" w:rsidRPr="00A94097">
        <w:rPr>
          <w:iCs/>
        </w:rPr>
        <w:t>,</w:t>
      </w:r>
      <w:r w:rsidRPr="00A94097">
        <w:rPr>
          <w:iCs/>
        </w:rPr>
        <w:t xml:space="preserve"> как Учитель. То есть появляются ещё инварианты соответствующей реализации, так скажем. Увидели эту тему?</w:t>
      </w:r>
    </w:p>
    <w:p w:rsidR="002D22AF" w:rsidRPr="00A94097" w:rsidRDefault="002D22AF" w:rsidP="00FD4EA6">
      <w:pPr>
        <w:tabs>
          <w:tab w:val="left" w:pos="1552"/>
        </w:tabs>
        <w:ind w:firstLine="709"/>
        <w:jc w:val="both"/>
        <w:rPr>
          <w:iCs/>
        </w:rPr>
      </w:pPr>
      <w:r w:rsidRPr="00A94097">
        <w:rPr>
          <w:iCs/>
        </w:rPr>
        <w:t>И отсюда спектральность растёт наших чувств. Сколько и каких видов чувств у вас есть как чувств Посвящённого? Вопрос риторический, но подумать стоит на эту тему. Сколько и каких видов мыслей у вас есть, как у Отец-человек-субъект, и Посвящённого, и Служащего, и так далее? И на какие темы есть эти виды чувств? То есть каждый спектр, он несёт, основывается на инвариантах.</w:t>
      </w:r>
    </w:p>
    <w:p w:rsidR="002D22AF" w:rsidRPr="00A94097" w:rsidRDefault="002D22AF" w:rsidP="00FD4EA6">
      <w:pPr>
        <w:tabs>
          <w:tab w:val="left" w:pos="1552"/>
        </w:tabs>
        <w:ind w:firstLine="709"/>
        <w:jc w:val="both"/>
        <w:rPr>
          <w:iCs/>
        </w:rPr>
      </w:pPr>
      <w:r w:rsidRPr="00A94097">
        <w:rPr>
          <w:iCs/>
        </w:rPr>
        <w:t xml:space="preserve">То есть базовые варианты для чувств – это, собственно, само чувство как фундаментальность чувства. Эта фундаментальность связана с Душою. Эта фундаментальность связана с четырьмя состояниями материи. Такие пакеты фундаментальности формируют, с разными реальностями, с разными Космосами связаны. Чем дальше мы в Космосе, тем больше у </w:t>
      </w:r>
      <w:r w:rsidRPr="00A94097">
        <w:rPr>
          <w:iCs/>
        </w:rPr>
        <w:lastRenderedPageBreak/>
        <w:t>нас инвариантов чувств добавляется. А чем больше инвариантов, тем больше спектры вообще всех этих чувств у нас копятся.</w:t>
      </w:r>
    </w:p>
    <w:p w:rsidR="002D22AF" w:rsidRPr="00A94097" w:rsidRDefault="002D22AF" w:rsidP="00FD4EA6">
      <w:pPr>
        <w:tabs>
          <w:tab w:val="left" w:pos="1552"/>
        </w:tabs>
        <w:ind w:firstLine="709"/>
        <w:jc w:val="both"/>
        <w:rPr>
          <w:iCs/>
        </w:rPr>
      </w:pPr>
      <w:r w:rsidRPr="00A94097">
        <w:rPr>
          <w:iCs/>
        </w:rPr>
        <w:t>И так по каждой частности. Берём не чувства, мысли, то же самое. Берём смыслы, то же самое. Но как вы понимаете, нам ещё расти и расти, у нас мало частностей, как показывает опыт.</w:t>
      </w:r>
    </w:p>
    <w:p w:rsidR="002D22AF" w:rsidRPr="00A94097" w:rsidRDefault="002D22AF" w:rsidP="00FD4EA6">
      <w:pPr>
        <w:tabs>
          <w:tab w:val="left" w:pos="1552"/>
        </w:tabs>
        <w:ind w:firstLine="709"/>
        <w:jc w:val="both"/>
        <w:rPr>
          <w:b/>
          <w:iCs/>
        </w:rPr>
      </w:pPr>
      <w:r w:rsidRPr="00A94097">
        <w:rPr>
          <w:iCs/>
        </w:rPr>
        <w:t xml:space="preserve">И таким образом, мы с вами можем чуть-чуть, видя порядок того, что есть в </w:t>
      </w:r>
      <w:r w:rsidRPr="00A94097">
        <w:rPr>
          <w:b/>
          <w:iCs/>
        </w:rPr>
        <w:t>Эталоне,</w:t>
      </w:r>
      <w:r w:rsidRPr="00A94097">
        <w:rPr>
          <w:iCs/>
        </w:rPr>
        <w:t xml:space="preserve"> начинать им расти. И тогда у нас, собственно, кстати, этот рост </w:t>
      </w:r>
      <w:r w:rsidRPr="00A94097">
        <w:rPr>
          <w:b/>
          <w:iCs/>
        </w:rPr>
        <w:t>Эталонами,</w:t>
      </w:r>
      <w:r w:rsidRPr="00A94097">
        <w:rPr>
          <w:iCs/>
        </w:rPr>
        <w:t xml:space="preserve"> рост Синтезом Фундаментальностей – я углублю одно и то же определение – рост </w:t>
      </w:r>
      <w:r w:rsidRPr="00A94097">
        <w:rPr>
          <w:b/>
          <w:iCs/>
        </w:rPr>
        <w:t xml:space="preserve">Эталонами </w:t>
      </w:r>
      <w:r w:rsidR="0068413F" w:rsidRPr="00A94097">
        <w:rPr>
          <w:iCs/>
        </w:rPr>
        <w:t>–</w:t>
      </w:r>
      <w:r w:rsidRPr="00A94097">
        <w:rPr>
          <w:iCs/>
        </w:rPr>
        <w:t xml:space="preserve"> это рост Синтезом Фундаментальностей в первую очередь. Этот рост Синтезом Фундаментальностей лежит в основе усвоения Синтеза. Отсюда у нас компетенция Синтезность называется, разные виды синтезирования Фундаментальностей и разные виды Синтеза вы осваиваете собою. Это всё лежит в основе работы организации ИВДИВО, которая есть на этом горизонте – Высшая Школа Синтеза. Или Культура, или Синтез Отец-Человека-Субъекта каждого, это тоже тринадцатый горизонт или же это Культура каждого. Четыре организации из шестидесяти четырёх занимаются, собственно, эталонированием. То есть в организациях Аватарами создаются условия, чтобы вы осваивали эталонирование. Если вы служите в этих организациях, то берите на вооружение эти все технологии, и вы будете глубже разрабатываться и действовать.</w:t>
      </w:r>
    </w:p>
    <w:p w:rsidR="002D22AF" w:rsidRPr="00A94097" w:rsidRDefault="002D22AF" w:rsidP="00FD4EA6">
      <w:pPr>
        <w:tabs>
          <w:tab w:val="left" w:pos="1552"/>
        </w:tabs>
        <w:ind w:firstLine="709"/>
        <w:jc w:val="both"/>
        <w:rPr>
          <w:iCs/>
        </w:rPr>
      </w:pPr>
      <w:r w:rsidRPr="00A94097">
        <w:rPr>
          <w:iCs/>
        </w:rPr>
        <w:t xml:space="preserve">И второй момент, что это горизонт Учителя, </w:t>
      </w:r>
      <w:r w:rsidRPr="00A94097">
        <w:rPr>
          <w:b/>
          <w:iCs/>
        </w:rPr>
        <w:t>Эталоны</w:t>
      </w:r>
      <w:r w:rsidRPr="00A94097">
        <w:rPr>
          <w:iCs/>
        </w:rPr>
        <w:t xml:space="preserve"> – это горизонт Учителя. То есть, что здесь нам, а нет, Владыка говорит, эту тему можно отложить.</w:t>
      </w:r>
    </w:p>
    <w:p w:rsidR="002D22AF" w:rsidRPr="00A94097" w:rsidRDefault="002D22AF" w:rsidP="00FD4EA6">
      <w:pPr>
        <w:tabs>
          <w:tab w:val="left" w:pos="1552"/>
        </w:tabs>
        <w:ind w:firstLine="709"/>
        <w:jc w:val="both"/>
        <w:rPr>
          <w:iCs/>
        </w:rPr>
      </w:pPr>
      <w:r w:rsidRPr="00A94097">
        <w:rPr>
          <w:iCs/>
        </w:rPr>
        <w:t>А мы сейчас пойдём в практику с точки зрения Школы Здоровья, всё-таки речь идёт о здоровье. Напоминаю, не о завершении болезней, хотя это каким-то маленьким аспектом может здесь присутствовать, но прежде всего речь идёт о росте здоровья, о чём мы договаривались изначально на этот курс. А значит, мы должны осваивать новые технологии нашей деятельности, чтобы у нас росла масса субстанций здоровья, скажем так. И отсюда, собственно, и потенциал здоровья будет намного выше, и так далее. То есть в основе роста здоровья лежит рост нашей дееспособности, которая опирается, прежде всего, на системную организацию и на способность действовать Огнём, Духом, Светом, Энергией, Синтезом, Волей, Мудростью, Любовью. Это первично, а потом и всем остальным, то есть дееспособность. А это к телесности относится. А тело состоит из частей. Значит, дееспособность частями рассматривается в росте здоровья в первую очередь, чем мы с вами и занимаемся.</w:t>
      </w:r>
    </w:p>
    <w:p w:rsidR="002D22AF" w:rsidRPr="00A94097" w:rsidRDefault="002D22AF" w:rsidP="0068413F">
      <w:pPr>
        <w:tabs>
          <w:tab w:val="left" w:pos="1552"/>
        </w:tabs>
        <w:spacing w:before="120" w:after="120"/>
        <w:ind w:firstLine="709"/>
        <w:jc w:val="both"/>
        <w:outlineLvl w:val="1"/>
        <w:rPr>
          <w:b/>
          <w:iCs/>
        </w:rPr>
      </w:pPr>
      <w:bookmarkStart w:id="28" w:name="_Toc226727681"/>
      <w:r w:rsidRPr="00A94097">
        <w:rPr>
          <w:b/>
          <w:iCs/>
        </w:rPr>
        <w:t>Что мы должны уметь делать, чтобы разрабатываться Эталонами</w:t>
      </w:r>
      <w:bookmarkEnd w:id="28"/>
    </w:p>
    <w:p w:rsidR="002D22AF" w:rsidRPr="00A94097" w:rsidRDefault="002D22AF" w:rsidP="00FD4EA6">
      <w:pPr>
        <w:tabs>
          <w:tab w:val="left" w:pos="1552"/>
        </w:tabs>
        <w:ind w:firstLine="709"/>
        <w:jc w:val="both"/>
        <w:rPr>
          <w:iCs/>
        </w:rPr>
      </w:pPr>
      <w:r w:rsidRPr="00A94097">
        <w:rPr>
          <w:iCs/>
        </w:rPr>
        <w:t xml:space="preserve">Но с этой точки зрения, смотрите, возникают два вопроса. Медицинский: с одной стороны, что нам мешает так жить </w:t>
      </w:r>
      <w:r w:rsidRPr="00A94097">
        <w:rPr>
          <w:b/>
          <w:iCs/>
        </w:rPr>
        <w:t>Эталонами</w:t>
      </w:r>
      <w:r w:rsidRPr="00A94097">
        <w:rPr>
          <w:iCs/>
        </w:rPr>
        <w:t xml:space="preserve">, как Учитель? В настоящее время уже современным этим взглядом </w:t>
      </w:r>
      <w:r w:rsidRPr="00A94097">
        <w:rPr>
          <w:b/>
          <w:iCs/>
        </w:rPr>
        <w:t>Эталон,</w:t>
      </w:r>
      <w:r w:rsidRPr="00A94097">
        <w:rPr>
          <w:iCs/>
        </w:rPr>
        <w:t xml:space="preserve"> давайте посмотрим, чуть-чуть поговорим на эту тему. И что нам нужно делать, чтобы разрабатывать саму способность эталонирования, то есть действия </w:t>
      </w:r>
      <w:r w:rsidRPr="00A94097">
        <w:rPr>
          <w:b/>
          <w:iCs/>
        </w:rPr>
        <w:t>Эталонами</w:t>
      </w:r>
      <w:r w:rsidRPr="00A94097">
        <w:rPr>
          <w:iCs/>
        </w:rPr>
        <w:t>?</w:t>
      </w:r>
    </w:p>
    <w:p w:rsidR="002D22AF" w:rsidRPr="00A94097" w:rsidRDefault="002D22AF" w:rsidP="00FD4EA6">
      <w:pPr>
        <w:tabs>
          <w:tab w:val="left" w:pos="1552"/>
        </w:tabs>
        <w:ind w:firstLine="709"/>
        <w:jc w:val="both"/>
        <w:rPr>
          <w:iCs/>
        </w:rPr>
      </w:pPr>
      <w:r w:rsidRPr="00A94097">
        <w:rPr>
          <w:iCs/>
        </w:rPr>
        <w:t xml:space="preserve">Давайте со второго вопроса начнём. Что мы должны уметь делать, чтобы разрабатываться </w:t>
      </w:r>
      <w:r w:rsidRPr="00A94097">
        <w:rPr>
          <w:b/>
          <w:iCs/>
        </w:rPr>
        <w:t>Эталонами</w:t>
      </w:r>
      <w:r w:rsidRPr="00A94097">
        <w:rPr>
          <w:iCs/>
        </w:rPr>
        <w:t>, чтобы это эталонное действие у нас вырастало и растило нашу дееспособность в целом? Подумайте, жду ваших ответов. Есть предположения на эту тему?</w:t>
      </w:r>
    </w:p>
    <w:p w:rsidR="002D22AF" w:rsidRPr="00A94097" w:rsidRDefault="002D22AF" w:rsidP="00FD4EA6">
      <w:pPr>
        <w:tabs>
          <w:tab w:val="left" w:pos="1552"/>
        </w:tabs>
        <w:ind w:firstLine="709"/>
        <w:jc w:val="both"/>
        <w:rPr>
          <w:i/>
        </w:rPr>
      </w:pPr>
      <w:r w:rsidRPr="00A94097">
        <w:rPr>
          <w:i/>
        </w:rPr>
        <w:t>Из зала: Части вырабатывают частности. И если мы будем эталонные частности формировать и разрабатываться ими, тогда у нас будут складываться здоровые Части. А здоровые части – это здоровое тело. Если мы будем осваивать более высокий Огонь разными архетипами и материей, то у нас будут разрабатываться разные Эталонные частности.</w:t>
      </w:r>
    </w:p>
    <w:p w:rsidR="002D22AF" w:rsidRPr="00A94097" w:rsidRDefault="002D22AF" w:rsidP="00FD4EA6">
      <w:pPr>
        <w:tabs>
          <w:tab w:val="left" w:pos="1552"/>
        </w:tabs>
        <w:ind w:firstLine="709"/>
        <w:jc w:val="both"/>
        <w:rPr>
          <w:iCs/>
        </w:rPr>
      </w:pPr>
      <w:r w:rsidRPr="00A94097">
        <w:rPr>
          <w:iCs/>
        </w:rPr>
        <w:t xml:space="preserve">Спасибо, совершенно верно. То первое, чем мы должны заниматься, это растить частности, серьёзно. Кстати, следующая часть Истина или система Тезы будет иметь первой задачей развитие аппаратов деятельности. Как вы понимаете, физическое тело – это горизонт 15-й, это развитие, собственно, систем деятельности. И 16-й горизонт частей – это развитие, собственно, самих частей. Увидели тему? Спасибо, это правильный ответ. То есть мы разрабатываем части. Только здесь нужно добавить – </w:t>
      </w:r>
      <w:r w:rsidRPr="00A94097">
        <w:rPr>
          <w:b/>
          <w:iCs/>
        </w:rPr>
        <w:t>Эталонами.</w:t>
      </w:r>
      <w:r w:rsidRPr="00A94097">
        <w:rPr>
          <w:iCs/>
        </w:rPr>
        <w:t xml:space="preserve"> Увидели? То есть </w:t>
      </w:r>
      <w:r w:rsidRPr="00A94097">
        <w:rPr>
          <w:b/>
          <w:iCs/>
        </w:rPr>
        <w:t>мы эталонируем, вырабатывая новые частности.</w:t>
      </w:r>
      <w:r w:rsidRPr="00A94097">
        <w:rPr>
          <w:iCs/>
        </w:rPr>
        <w:t xml:space="preserve"> Это раз.</w:t>
      </w:r>
    </w:p>
    <w:p w:rsidR="002D22AF" w:rsidRPr="00A94097" w:rsidRDefault="002D22AF" w:rsidP="00FD4EA6">
      <w:pPr>
        <w:tabs>
          <w:tab w:val="left" w:pos="1552"/>
        </w:tabs>
        <w:ind w:firstLine="709"/>
        <w:jc w:val="both"/>
        <w:rPr>
          <w:iCs/>
        </w:rPr>
      </w:pPr>
      <w:r w:rsidRPr="00A94097">
        <w:rPr>
          <w:iCs/>
        </w:rPr>
        <w:t>Хорошо. Что ещё нам нужно делать, чтобы эта способность к эталонированию у нас повышалась, отсюда рост здоровья на этом горизонте?</w:t>
      </w:r>
    </w:p>
    <w:p w:rsidR="002D22AF" w:rsidRPr="00A94097" w:rsidRDefault="002D22AF" w:rsidP="00FD4EA6">
      <w:pPr>
        <w:tabs>
          <w:tab w:val="left" w:pos="1552"/>
        </w:tabs>
        <w:ind w:firstLine="709"/>
        <w:jc w:val="both"/>
        <w:rPr>
          <w:i/>
        </w:rPr>
      </w:pPr>
      <w:r w:rsidRPr="00A94097">
        <w:rPr>
          <w:i/>
        </w:rPr>
        <w:lastRenderedPageBreak/>
        <w:t>Из зала: Частности – это результат действия части с системами и аппаратами. Значит, естественно, надо растить аппараты и системы их.</w:t>
      </w:r>
    </w:p>
    <w:p w:rsidR="002D22AF" w:rsidRPr="00A94097" w:rsidRDefault="002D22AF" w:rsidP="00FD4EA6">
      <w:pPr>
        <w:tabs>
          <w:tab w:val="left" w:pos="1552"/>
        </w:tabs>
        <w:ind w:firstLine="709"/>
        <w:jc w:val="both"/>
        <w:rPr>
          <w:iCs/>
        </w:rPr>
      </w:pPr>
      <w:r w:rsidRPr="00A94097">
        <w:rPr>
          <w:iCs/>
        </w:rPr>
        <w:t>И части.</w:t>
      </w:r>
    </w:p>
    <w:p w:rsidR="002D22AF" w:rsidRPr="00A94097" w:rsidRDefault="002D22AF" w:rsidP="00FD4EA6">
      <w:pPr>
        <w:tabs>
          <w:tab w:val="left" w:pos="1552"/>
        </w:tabs>
        <w:ind w:firstLine="709"/>
        <w:jc w:val="both"/>
        <w:rPr>
          <w:i/>
        </w:rPr>
      </w:pPr>
      <w:r w:rsidRPr="00A94097">
        <w:rPr>
          <w:i/>
        </w:rPr>
        <w:t>Из зала: И части, всё это в целом.</w:t>
      </w:r>
    </w:p>
    <w:p w:rsidR="002D22AF" w:rsidRPr="00A94097" w:rsidRDefault="002D22AF" w:rsidP="00FD4EA6">
      <w:pPr>
        <w:tabs>
          <w:tab w:val="left" w:pos="1552"/>
        </w:tabs>
        <w:ind w:firstLine="709"/>
        <w:jc w:val="both"/>
        <w:rPr>
          <w:iCs/>
        </w:rPr>
      </w:pPr>
      <w:r w:rsidRPr="00A94097">
        <w:rPr>
          <w:iCs/>
        </w:rPr>
        <w:t xml:space="preserve">А помните, без чего части не растут? Без компетенций. Но если мы так оставим ответ и скажем: «Мы должны заниматься развитием за счёт эталонирования, то есть эталонированием развивать части, системы, аппараты, частности», – это тоже не будет очень специфично, и нам будет не всё понятно. А здесь нужно увидеть, что в основе этих разработок, в основе действия Эталонов, у нас должен быть Синтез Фундаментальностей. Давайте так увидеть. Именно Синтез Фундаментальностей. </w:t>
      </w:r>
    </w:p>
    <w:p w:rsidR="002D22AF" w:rsidRPr="00A94097" w:rsidRDefault="002D22AF" w:rsidP="00FD4EA6">
      <w:pPr>
        <w:tabs>
          <w:tab w:val="left" w:pos="1552"/>
        </w:tabs>
        <w:ind w:firstLine="709"/>
        <w:jc w:val="both"/>
        <w:rPr>
          <w:iCs/>
        </w:rPr>
      </w:pPr>
      <w:r w:rsidRPr="00A94097">
        <w:rPr>
          <w:iCs/>
        </w:rPr>
        <w:t>Чтобы до него дойти, нужно хотя бы 12 частностей, свободно ими владеть. И у нас 12-я частность – это Синтезначало. То есть, когда мы умеем синтезировать разные начала, невзирая на то, что примеров того нет в окружающей нас материи. Понимаете, это частности для материи. Избыточные, запредельные, по характеристикам, по качеству новые, но соответственно Учению Синтеза и соответственно тому, что поручает Отец или жизнь поручает, или там как Полномочным это поручает, чтобы не ошибиться с направлением развития материи</w:t>
      </w:r>
      <w:r w:rsidR="00076262" w:rsidRPr="00A94097">
        <w:rPr>
          <w:iCs/>
        </w:rPr>
        <w:t>,</w:t>
      </w:r>
      <w:r w:rsidRPr="00A94097">
        <w:rPr>
          <w:iCs/>
        </w:rPr>
        <w:t xml:space="preserve"> окружающей</w:t>
      </w:r>
      <w:r w:rsidR="00076262" w:rsidRPr="00A94097">
        <w:rPr>
          <w:iCs/>
        </w:rPr>
        <w:t>,</w:t>
      </w:r>
      <w:r w:rsidRPr="00A94097">
        <w:rPr>
          <w:iCs/>
        </w:rPr>
        <w:t xml:space="preserve"> и тела каждого из нас. И нам необходимо что делать? </w:t>
      </w:r>
      <w:r w:rsidRPr="00A94097">
        <w:rPr>
          <w:b/>
          <w:iCs/>
        </w:rPr>
        <w:t xml:space="preserve">Уметь синтезировать частности между собой, </w:t>
      </w:r>
      <w:r w:rsidRPr="00A94097">
        <w:rPr>
          <w:iCs/>
        </w:rPr>
        <w:t>углубляясь и соответствует названиям фундаментальностей, углубляясь в это Синтезом Фундаментальностей или доходя до Синтеза Фундаментальностей.</w:t>
      </w:r>
    </w:p>
    <w:p w:rsidR="002D22AF" w:rsidRPr="00A94097" w:rsidRDefault="002D22AF" w:rsidP="00FD4EA6">
      <w:pPr>
        <w:tabs>
          <w:tab w:val="left" w:pos="1552"/>
        </w:tabs>
        <w:ind w:firstLine="709"/>
        <w:jc w:val="both"/>
        <w:rPr>
          <w:iCs/>
        </w:rPr>
      </w:pPr>
      <w:r w:rsidRPr="00A94097">
        <w:rPr>
          <w:iCs/>
        </w:rPr>
        <w:t xml:space="preserve">При этом, когда идёт запредельный для материи Синтез Фундаментальностей, а это Отцовская, скажем так, единица материи, единица Огня Его материи, то у нас за счёт того, что эти фундаментальности очень концентрированны, очень заряжены, Отцовская материя, на какие-то два-три порядка, один-два порядка в нашем, то получается, что при Синтезе Фундаментальностей вырабатывается избыток Огня. И этот избыток Огня позволяет усвоиться и сложиться новому чему-то в нашей материи. То есть это всё функционал такой взаимосвязан, одного без другого не бывает. Должен быть Синтез Фундаментальностей, должно быть преображение материи этим Синтезом Фундаментальностей. И чтобы материя разорвала свои </w:t>
      </w:r>
      <w:r w:rsidRPr="00A94097">
        <w:rPr>
          <w:i/>
        </w:rPr>
        <w:t>(неразборчиво)</w:t>
      </w:r>
      <w:r w:rsidRPr="00A94097">
        <w:rPr>
          <w:iCs/>
        </w:rPr>
        <w:t>, особенно внутри Ядер Синтеза, она должна, – что? – уметь избыточный Огонь для этого меняющегося Синтеза в Ядрах Синтеза, может быть, в Ядрах Огня, там и так, и так это будет работать. И этот избыток даёт новый Синтез Фундаментальностей.</w:t>
      </w:r>
    </w:p>
    <w:p w:rsidR="002D22AF" w:rsidRPr="00A94097" w:rsidRDefault="002D22AF" w:rsidP="00FD4EA6">
      <w:pPr>
        <w:tabs>
          <w:tab w:val="left" w:pos="1552"/>
        </w:tabs>
        <w:ind w:firstLine="709"/>
        <w:jc w:val="both"/>
        <w:rPr>
          <w:iCs/>
        </w:rPr>
      </w:pPr>
      <w:r w:rsidRPr="00A94097">
        <w:rPr>
          <w:iCs/>
        </w:rPr>
        <w:t>И с одной стороны, мы по-новому синтезируем фундаментальности, получается избыток Огня, который перепахивает, разрывает старые связи синтеза материи. Даже старые связи, даже фундаментальностей, но я не думаю, что там есть такая глубина в пятой расе. И таким образом идёт преображение как Огнём, так и преображение материи.</w:t>
      </w:r>
    </w:p>
    <w:p w:rsidR="002D22AF" w:rsidRPr="00A94097" w:rsidRDefault="002D22AF" w:rsidP="00FD4EA6">
      <w:pPr>
        <w:tabs>
          <w:tab w:val="left" w:pos="1552"/>
        </w:tabs>
        <w:ind w:firstLine="709"/>
        <w:jc w:val="both"/>
      </w:pPr>
      <w:r w:rsidRPr="00A94097">
        <w:rPr>
          <w:iCs/>
        </w:rPr>
        <w:t>И тогда получае</w:t>
      </w:r>
      <w:r w:rsidR="00026118" w:rsidRPr="00A94097">
        <w:rPr>
          <w:iCs/>
        </w:rPr>
        <w:t>т</w:t>
      </w:r>
      <w:r w:rsidRPr="00A94097">
        <w:rPr>
          <w:iCs/>
        </w:rPr>
        <w:t>ся</w:t>
      </w:r>
      <w:r w:rsidR="00026118" w:rsidRPr="00A94097">
        <w:rPr>
          <w:iCs/>
        </w:rPr>
        <w:t>,</w:t>
      </w:r>
      <w:r w:rsidRPr="00A94097">
        <w:rPr>
          <w:iCs/>
        </w:rPr>
        <w:t xml:space="preserve"> Учитель как таковой, это тот</w:t>
      </w:r>
      <w:r w:rsidR="00026118" w:rsidRPr="00A94097">
        <w:rPr>
          <w:iCs/>
        </w:rPr>
        <w:t>,</w:t>
      </w:r>
      <w:r w:rsidRPr="00A94097">
        <w:rPr>
          <w:iCs/>
        </w:rPr>
        <w:t xml:space="preserve"> кто есть прямой Огонь и Синтез Изначально Вышестоящего Отца, но и внутр</w:t>
      </w:r>
      <w:r w:rsidR="00026118" w:rsidRPr="00A94097">
        <w:rPr>
          <w:iCs/>
        </w:rPr>
        <w:t>и</w:t>
      </w:r>
      <w:r w:rsidRPr="00A94097">
        <w:rPr>
          <w:iCs/>
        </w:rPr>
        <w:t xml:space="preserve"> Огонь и Синтез с Ипостасями, вспоминаем прошлую Школу, и вовне. Но если Ипостасью мы выражали результат явления Отца, как получается, главное, чтоб выразить. То здесь твой Огонь и Синтез должен </w:t>
      </w:r>
      <w:r w:rsidRPr="00A94097">
        <w:t xml:space="preserve">точь-в-точь соответствовать Отцовскому. Я имею ввиду внешний Огонь и Синтез, не только внутренний. Ты есмь Отец внутри, ты есмь Отец вовне и вот это Учитель. </w:t>
      </w:r>
    </w:p>
    <w:p w:rsidR="002D22AF" w:rsidRPr="00A94097" w:rsidRDefault="002D22AF" w:rsidP="00FD4EA6">
      <w:pPr>
        <w:tabs>
          <w:tab w:val="left" w:pos="1552"/>
        </w:tabs>
        <w:ind w:firstLine="709"/>
        <w:jc w:val="both"/>
        <w:rPr>
          <w:iCs/>
        </w:rPr>
      </w:pPr>
      <w:r w:rsidRPr="00A94097">
        <w:t>И добиться это можно</w:t>
      </w:r>
      <w:r w:rsidR="00076262" w:rsidRPr="00A94097">
        <w:t>,</w:t>
      </w:r>
      <w:r w:rsidRPr="00A94097">
        <w:t xml:space="preserve"> когда мы действуем </w:t>
      </w:r>
      <w:r w:rsidRPr="00A94097">
        <w:rPr>
          <w:b/>
        </w:rPr>
        <w:t>Эталонами</w:t>
      </w:r>
      <w:r w:rsidRPr="00A94097">
        <w:t xml:space="preserve"> Изначально Вышестоящего Отца. Овладеваем все фундаментальностным Синтезом в усвоении этих </w:t>
      </w:r>
      <w:r w:rsidRPr="00A94097">
        <w:rPr>
          <w:b/>
        </w:rPr>
        <w:t>Эталонов</w:t>
      </w:r>
      <w:r w:rsidRPr="00A94097">
        <w:t xml:space="preserve"> и, тогда у нас вырабатывается точь-в-точь такой же Огонь как у Отца, потому что Огонь вырабатывается из Синтеза фундаментальностей. Если мы достигли такого же Синтеза фундаментальностей как у Отца, у нас по результатам достигается однородный Огонь как у Отца, но он уже не Огонь </w:t>
      </w:r>
      <w:r w:rsidRPr="00A94097">
        <w:rPr>
          <w:b/>
        </w:rPr>
        <w:t>Эталона</w:t>
      </w:r>
      <w:r w:rsidRPr="00A94097">
        <w:t>, а Огонь нашей части, нашего тела, то есть нашей материи. Увидели тему?</w:t>
      </w:r>
    </w:p>
    <w:p w:rsidR="002D22AF" w:rsidRPr="00A94097" w:rsidRDefault="002D22AF" w:rsidP="00FD4EA6">
      <w:pPr>
        <w:ind w:firstLine="709"/>
        <w:jc w:val="both"/>
        <w:rPr>
          <w:b/>
          <w:i/>
        </w:rPr>
      </w:pPr>
      <w:r w:rsidRPr="00A94097">
        <w:t>Вот Учитель он в этом, на этой глубине должен действовать. Поэтому, когда подходят полномочные и спрашивают: «Какую практику мне сделать, чтобы стать Учителем по реализации,</w:t>
      </w:r>
      <w:r w:rsidR="00FD4EA6" w:rsidRPr="00A94097">
        <w:t xml:space="preserve"> </w:t>
      </w:r>
      <w:r w:rsidRPr="00A94097">
        <w:t>это которую Главы ИВДИВО подтверждают, или Владыкой?», по вопросу я понимаю, что они ещё далеки от этих реализаций</w:t>
      </w:r>
      <w:r w:rsidR="004F080D" w:rsidRPr="00A94097">
        <w:t>, понимаете.</w:t>
      </w:r>
      <w:r w:rsidRPr="00A94097">
        <w:t xml:space="preserve"> Здесь нужно всю жизнь свою </w:t>
      </w:r>
      <w:r w:rsidRPr="00A94097">
        <w:lastRenderedPageBreak/>
        <w:t xml:space="preserve">перестроить на то, чтобы ты умел достигать такого вида Синтеза, каким тебя Отец наделил, также Его внешне выражать, как тебя наделил Отец в </w:t>
      </w:r>
      <w:r w:rsidRPr="00A94097">
        <w:rPr>
          <w:b/>
          <w:i/>
        </w:rPr>
        <w:t>Эталонах.</w:t>
      </w:r>
    </w:p>
    <w:p w:rsidR="002D22AF" w:rsidRPr="00A94097" w:rsidRDefault="002D22AF" w:rsidP="00FD4EA6">
      <w:pPr>
        <w:ind w:firstLine="709"/>
        <w:jc w:val="both"/>
      </w:pPr>
      <w:r w:rsidRPr="00A94097">
        <w:t xml:space="preserve">И отсюда понятна </w:t>
      </w:r>
      <w:r w:rsidRPr="00A94097">
        <w:rPr>
          <w:b/>
        </w:rPr>
        <w:t>Компетенция Синтезности</w:t>
      </w:r>
      <w:r w:rsidRPr="00A94097">
        <w:t xml:space="preserve">, когда мы разными способами начинаем овладевать. Так чтобы было понятнее, вот смотрите, у нас 13 семинар, 13 вид Системы мы рассматриваем и этот 13-й вид системного Синтеза Изначально Вышестоящего Отца. И когда я сейчас объясняю, что такое </w:t>
      </w:r>
      <w:r w:rsidRPr="00A94097">
        <w:rPr>
          <w:b/>
        </w:rPr>
        <w:t>Эталон,</w:t>
      </w:r>
      <w:r w:rsidRPr="00A94097">
        <w:t xml:space="preserve"> как он работает, связка фундаментальностей. Правда, это пока ещё теория, нам ещё практически нужно поработать, но, тем не менее, у вас уже какой-то в базисе Синтез начинает складываться. Увидели? Но, нужно практическое подтверждение, потому что до Синтеза фундаментальностей, до пересинтезирования себя этим видом Синтеза мы можем и не дотянуть. </w:t>
      </w:r>
    </w:p>
    <w:p w:rsidR="002D22AF" w:rsidRPr="00A94097" w:rsidRDefault="002D22AF" w:rsidP="00FD4EA6">
      <w:pPr>
        <w:ind w:firstLine="709"/>
        <w:jc w:val="both"/>
      </w:pPr>
      <w:r w:rsidRPr="00A94097">
        <w:t xml:space="preserve">И так по этой части есть вопросы, так чтобы идти в практику дальше? И у нас вопросы для практики, что нам нужно делать, чтобы растить здоровьем Учителя эталонированием? Вы правильно говорите, разрабатывать части, системы, аппараты, частности – чем? Усваивая новые </w:t>
      </w:r>
      <w:r w:rsidRPr="00A94097">
        <w:rPr>
          <w:b/>
        </w:rPr>
        <w:t>Эталоны.</w:t>
      </w:r>
      <w:r w:rsidRPr="00A94097">
        <w:t xml:space="preserve"> То есть усвоение, пересинтезирование фундаментальностей, потому как это несёт новый </w:t>
      </w:r>
      <w:r w:rsidRPr="00A94097">
        <w:rPr>
          <w:b/>
        </w:rPr>
        <w:t>Эталон,</w:t>
      </w:r>
      <w:r w:rsidRPr="00A94097">
        <w:t xml:space="preserve"> называется эталонирование.</w:t>
      </w:r>
    </w:p>
    <w:p w:rsidR="002D22AF" w:rsidRPr="00A94097" w:rsidRDefault="002D22AF" w:rsidP="00FD4EA6">
      <w:pPr>
        <w:ind w:firstLine="709"/>
        <w:jc w:val="both"/>
      </w:pPr>
      <w:r w:rsidRPr="00A94097">
        <w:t>Вот этим эталонированием собственно, мы будем растить здоровье Учителя, ещё один 13</w:t>
      </w:r>
      <w:r w:rsidR="00026118" w:rsidRPr="00A94097">
        <w:noBreakHyphen/>
      </w:r>
      <w:r w:rsidRPr="00A94097">
        <w:t xml:space="preserve">й способ роста. На каждом семинаре мы какой-то один рассматриваем, вот. И второй вопрос, то же на который нужно ответить, чтоб пойти почти в первую практику, на самом деле вторую практику, это о том, что нам мешает вот такому образу жизни </w:t>
      </w:r>
      <w:r w:rsidRPr="00A94097">
        <w:rPr>
          <w:b/>
        </w:rPr>
        <w:t>Эталонами</w:t>
      </w:r>
      <w:r w:rsidRPr="00A94097">
        <w:t xml:space="preserve"> и эталонированием? Внимательно подумайте. Вы вполне можете ответить на этот вопрос, что нам мешает, то есть, что нужно завершить, преобразить сейчас в этой практике.</w:t>
      </w:r>
    </w:p>
    <w:p w:rsidR="002D22AF" w:rsidRPr="00A94097" w:rsidRDefault="002D22AF" w:rsidP="00FD4EA6">
      <w:pPr>
        <w:ind w:firstLine="709"/>
        <w:jc w:val="both"/>
        <w:rPr>
          <w:i/>
        </w:rPr>
      </w:pPr>
      <w:r w:rsidRPr="00A94097">
        <w:rPr>
          <w:i/>
        </w:rPr>
        <w:t xml:space="preserve">Из зала: Возможно, старые какие-то </w:t>
      </w:r>
      <w:r w:rsidRPr="00A94097">
        <w:rPr>
          <w:b/>
          <w:i/>
        </w:rPr>
        <w:t>Эталоны</w:t>
      </w:r>
      <w:r w:rsidRPr="00A94097">
        <w:rPr>
          <w:i/>
        </w:rPr>
        <w:t>.</w:t>
      </w:r>
    </w:p>
    <w:p w:rsidR="002D22AF" w:rsidRPr="00A94097" w:rsidRDefault="002D22AF" w:rsidP="00FD4EA6">
      <w:pPr>
        <w:ind w:firstLine="709"/>
        <w:jc w:val="both"/>
      </w:pPr>
      <w:r w:rsidRPr="00A94097">
        <w:t xml:space="preserve">Правильно, это старые </w:t>
      </w:r>
      <w:r w:rsidRPr="00A94097">
        <w:rPr>
          <w:b/>
        </w:rPr>
        <w:t>Эталоны.</w:t>
      </w:r>
      <w:r w:rsidRPr="00A94097">
        <w:t xml:space="preserve"> А были в пятой расе </w:t>
      </w:r>
      <w:r w:rsidRPr="00A94097">
        <w:rPr>
          <w:b/>
        </w:rPr>
        <w:t>Эталоны</w:t>
      </w:r>
      <w:r w:rsidRPr="00A94097">
        <w:t xml:space="preserve">? Были. Мы как-то росли в пятой расе. На что-то ж ориентировались. </w:t>
      </w:r>
      <w:r w:rsidRPr="00A94097">
        <w:rPr>
          <w:b/>
        </w:rPr>
        <w:t>Эталоны,</w:t>
      </w:r>
      <w:r w:rsidRPr="00A94097">
        <w:t xml:space="preserve"> кстати, могут быть индивидуальные, они могут быть коллективные, они могут быть в разных сферах деятельности. Ну, допустим, коммунистические </w:t>
      </w:r>
      <w:r w:rsidRPr="00A94097">
        <w:rPr>
          <w:b/>
        </w:rPr>
        <w:t>Эталоны</w:t>
      </w:r>
      <w:r w:rsidRPr="00A94097">
        <w:t xml:space="preserve">, кто помнит Советский Союз, да? Общественные какие-то </w:t>
      </w:r>
      <w:r w:rsidRPr="00A94097">
        <w:rPr>
          <w:b/>
        </w:rPr>
        <w:t>Эталоны</w:t>
      </w:r>
      <w:r w:rsidRPr="00A94097">
        <w:t xml:space="preserve"> в зависимости от того каким обществом и в каком обществе вы живёте. Живём одним, некоторые могут и несколькими обществами жить, если живут. Допустим, несколькими странами, ну, как правило, мы одной какой-то страной живём на сегодня, хотя опыт может быть нескольких. </w:t>
      </w:r>
      <w:r w:rsidRPr="00A94097">
        <w:rPr>
          <w:b/>
        </w:rPr>
        <w:t>Эталоны</w:t>
      </w:r>
      <w:r w:rsidRPr="00A94097">
        <w:t xml:space="preserve"> могут быть коллективные, как </w:t>
      </w:r>
      <w:r w:rsidRPr="00A94097">
        <w:rPr>
          <w:b/>
        </w:rPr>
        <w:t>Эталоны</w:t>
      </w:r>
      <w:r w:rsidRPr="00A94097">
        <w:t xml:space="preserve"> культуры. </w:t>
      </w:r>
      <w:r w:rsidRPr="00A94097">
        <w:rPr>
          <w:b/>
        </w:rPr>
        <w:t>Эталоны</w:t>
      </w:r>
      <w:r w:rsidRPr="00A94097">
        <w:t xml:space="preserve"> образовательные какие-то, профессиональные </w:t>
      </w:r>
      <w:r w:rsidRPr="00A94097">
        <w:rPr>
          <w:b/>
        </w:rPr>
        <w:t>Эталоны. Эталоны</w:t>
      </w:r>
      <w:r w:rsidR="0068413F" w:rsidRPr="00A94097">
        <w:t xml:space="preserve"> личные, которые мы копим </w:t>
      </w:r>
      <w:r w:rsidRPr="00A94097">
        <w:t xml:space="preserve">– </w:t>
      </w:r>
      <w:r w:rsidRPr="00A94097">
        <w:rPr>
          <w:b/>
        </w:rPr>
        <w:t>Эталоны</w:t>
      </w:r>
      <w:r w:rsidRPr="00A94097">
        <w:t xml:space="preserve"> семьи, </w:t>
      </w:r>
      <w:r w:rsidRPr="00A94097">
        <w:rPr>
          <w:b/>
        </w:rPr>
        <w:t>Эталон</w:t>
      </w:r>
      <w:r w:rsidRPr="00A94097">
        <w:t xml:space="preserve"> мужчины, </w:t>
      </w:r>
      <w:r w:rsidRPr="00A94097">
        <w:rPr>
          <w:b/>
        </w:rPr>
        <w:t>Эталон</w:t>
      </w:r>
      <w:r w:rsidRPr="00A94097">
        <w:t xml:space="preserve"> женщины, допустим, и того и другого может быть рассмотрены. </w:t>
      </w:r>
      <w:r w:rsidRPr="00A94097">
        <w:rPr>
          <w:b/>
        </w:rPr>
        <w:t>Эталон</w:t>
      </w:r>
      <w:r w:rsidRPr="00A94097">
        <w:t xml:space="preserve"> воспитания, чему мы учимся, воспитывая детей иногда внуков, это тоже может быть </w:t>
      </w:r>
      <w:r w:rsidRPr="00A94097">
        <w:rPr>
          <w:b/>
        </w:rPr>
        <w:t>Эталоном</w:t>
      </w:r>
      <w:r w:rsidRPr="00A94097">
        <w:t xml:space="preserve"> представлено.</w:t>
      </w:r>
    </w:p>
    <w:p w:rsidR="002D22AF" w:rsidRPr="00A94097" w:rsidRDefault="002D22AF" w:rsidP="00FD4EA6">
      <w:pPr>
        <w:ind w:firstLine="709"/>
        <w:jc w:val="both"/>
      </w:pPr>
      <w:r w:rsidRPr="00A94097">
        <w:t xml:space="preserve">То есть любая деятельность, любой объектный предмет это может быть выглядеть как </w:t>
      </w:r>
      <w:r w:rsidRPr="00A94097">
        <w:rPr>
          <w:b/>
        </w:rPr>
        <w:t>Эталон.</w:t>
      </w:r>
      <w:r w:rsidRPr="00A94097">
        <w:t xml:space="preserve"> Верней для этой деятельности всегда есть </w:t>
      </w:r>
      <w:r w:rsidRPr="00A94097">
        <w:rPr>
          <w:b/>
        </w:rPr>
        <w:t>Эталон.</w:t>
      </w:r>
      <w:r w:rsidRPr="00A94097">
        <w:t xml:space="preserve"> Вопрос, мы на них ориентируемся или не ориентируемся? Поэтому здесь можно увидеть, что некоторые люди вообще до эталонности не доходят. То есть внутри не заложен сам рост, верней Отцом то он заложен, сам человек не понимает и не устремляется осознанно на рост. Людей очень много, а на что они ориентируются? А просто продолжают приспосабливаться к окружающим условиям в государстве, в мире и так далее. Продолжая приспосабливаться – это здесь нет цели роста, давайте так увидим. </w:t>
      </w:r>
    </w:p>
    <w:p w:rsidR="002D22AF" w:rsidRPr="00A94097" w:rsidRDefault="002D22AF" w:rsidP="00FD4EA6">
      <w:pPr>
        <w:ind w:firstLine="709"/>
        <w:jc w:val="both"/>
      </w:pPr>
      <w:r w:rsidRPr="00A94097">
        <w:t>Поэтому выжить бы, обеспечить семью, сохранить там достаток, имущество какое-то. Вот, сохранить – может быть приумножить. Знаете, эталонного роста нет там количественно качественного, обязательно даже того же имущества. Вот если это есть, то какое-то эталонирование вас касается, если этого нет, то извините.</w:t>
      </w:r>
    </w:p>
    <w:p w:rsidR="002D22AF" w:rsidRPr="00A94097" w:rsidRDefault="002D22AF" w:rsidP="00FD4EA6">
      <w:pPr>
        <w:ind w:firstLine="709"/>
        <w:jc w:val="both"/>
      </w:pPr>
      <w:r w:rsidRPr="00A94097">
        <w:t xml:space="preserve">И самое главное, что вот если сказать старые </w:t>
      </w:r>
      <w:r w:rsidRPr="00A94097">
        <w:rPr>
          <w:b/>
        </w:rPr>
        <w:t>Эталоны</w:t>
      </w:r>
      <w:r w:rsidRPr="00A94097">
        <w:t xml:space="preserve"> у нас остаются, да, остаются, что главное нужно изменить в </w:t>
      </w:r>
      <w:r w:rsidRPr="00A94097">
        <w:rPr>
          <w:b/>
        </w:rPr>
        <w:t>Эталонах,</w:t>
      </w:r>
      <w:r w:rsidRPr="00A94097">
        <w:t xml:space="preserve"> чтобы они преобразились на современные, как ведёт Отец, чтобы стыковались с отцовскими эталонами. Кто подумает и скажет?</w:t>
      </w:r>
    </w:p>
    <w:p w:rsidR="002D22AF" w:rsidRPr="00A94097" w:rsidRDefault="002D22AF" w:rsidP="00FD4EA6">
      <w:pPr>
        <w:ind w:firstLine="709"/>
        <w:jc w:val="both"/>
        <w:rPr>
          <w:i/>
        </w:rPr>
      </w:pPr>
      <w:r w:rsidRPr="00A94097">
        <w:rPr>
          <w:i/>
        </w:rPr>
        <w:t>Из зала: Это включённость в Учение Синтеза, которое даёт Отец на новую эпоху, те знания, которые даёт Отец новыми явлениями Синтеза.</w:t>
      </w:r>
    </w:p>
    <w:p w:rsidR="002D22AF" w:rsidRPr="00A94097" w:rsidRDefault="002D22AF" w:rsidP="00FD4EA6">
      <w:pPr>
        <w:ind w:firstLine="709"/>
        <w:jc w:val="both"/>
      </w:pPr>
      <w:r w:rsidRPr="00A94097">
        <w:lastRenderedPageBreak/>
        <w:t>Плохо слышно было, ещё раз попробуйте повторить.</w:t>
      </w:r>
    </w:p>
    <w:p w:rsidR="002D22AF" w:rsidRPr="00A94097" w:rsidRDefault="002D22AF" w:rsidP="00FD4EA6">
      <w:pPr>
        <w:ind w:firstLine="709"/>
        <w:jc w:val="both"/>
        <w:rPr>
          <w:i/>
        </w:rPr>
      </w:pPr>
      <w:r w:rsidRPr="00A94097">
        <w:rPr>
          <w:i/>
        </w:rPr>
        <w:t>Из зала: Это получается теми новыми знаниями Учения Синтеза, которое даётся на новую эпоху. И знания о человеке, о том какой он.</w:t>
      </w:r>
    </w:p>
    <w:p w:rsidR="002D22AF" w:rsidRPr="00A94097" w:rsidRDefault="002D22AF" w:rsidP="00FD4EA6">
      <w:pPr>
        <w:ind w:firstLine="709"/>
        <w:jc w:val="both"/>
      </w:pPr>
      <w:r w:rsidRPr="00A94097">
        <w:t xml:space="preserve">То есть, </w:t>
      </w:r>
      <w:r w:rsidRPr="00A94097">
        <w:rPr>
          <w:b/>
        </w:rPr>
        <w:t>Эталоны</w:t>
      </w:r>
      <w:r w:rsidRPr="00A94097">
        <w:t xml:space="preserve"> преображаются знаниями. Знания это одна из фундаментальностей, поэтому это будет недостаточная глубина.</w:t>
      </w:r>
    </w:p>
    <w:p w:rsidR="002D22AF" w:rsidRPr="00A94097" w:rsidRDefault="002D22AF" w:rsidP="00FD4EA6">
      <w:pPr>
        <w:ind w:firstLine="709"/>
        <w:jc w:val="both"/>
        <w:rPr>
          <w:i/>
        </w:rPr>
      </w:pPr>
      <w:r w:rsidRPr="00A94097">
        <w:rPr>
          <w:i/>
        </w:rPr>
        <w:t>Из зала: Учением Синтеза, которое сегодня с самого начала звучало, я это говорила, а потом уже по тем учениям складываются определённые знания людей, это уже ниже идёт.</w:t>
      </w:r>
    </w:p>
    <w:p w:rsidR="002D22AF" w:rsidRPr="00A94097" w:rsidRDefault="002D22AF" w:rsidP="00FD4EA6">
      <w:pPr>
        <w:ind w:firstLine="709"/>
        <w:jc w:val="both"/>
      </w:pPr>
      <w:r w:rsidRPr="00A94097">
        <w:t>Извиняюсь. А как это Учением Синтеза?</w:t>
      </w:r>
    </w:p>
    <w:p w:rsidR="002D22AF" w:rsidRPr="00A94097" w:rsidRDefault="002D22AF" w:rsidP="00FD4EA6">
      <w:pPr>
        <w:ind w:firstLine="709"/>
        <w:jc w:val="both"/>
        <w:rPr>
          <w:i/>
        </w:rPr>
      </w:pPr>
      <w:r w:rsidRPr="00A94097">
        <w:rPr>
          <w:i/>
        </w:rPr>
        <w:t xml:space="preserve">Из зала: В Учении Синтеза как раз и закладываются все </w:t>
      </w:r>
      <w:r w:rsidRPr="00A94097">
        <w:rPr>
          <w:b/>
          <w:i/>
        </w:rPr>
        <w:t>Эталоны</w:t>
      </w:r>
      <w:r w:rsidRPr="00A94097">
        <w:rPr>
          <w:i/>
        </w:rPr>
        <w:t xml:space="preserve"> фундаментальностей, которые даёт нам Отец.</w:t>
      </w:r>
    </w:p>
    <w:p w:rsidR="002D22AF" w:rsidRPr="00A94097" w:rsidRDefault="002D22AF" w:rsidP="00FD4EA6">
      <w:pPr>
        <w:ind w:firstLine="709"/>
        <w:jc w:val="both"/>
      </w:pPr>
      <w:r w:rsidRPr="00A94097">
        <w:t>Я бы сказала не только фундаментальности, а связка их этих фундаментальностей.</w:t>
      </w:r>
    </w:p>
    <w:p w:rsidR="002D22AF" w:rsidRPr="00A94097" w:rsidRDefault="002D22AF" w:rsidP="00FD4EA6">
      <w:pPr>
        <w:ind w:firstLine="709"/>
        <w:jc w:val="both"/>
        <w:rPr>
          <w:i/>
        </w:rPr>
      </w:pPr>
      <w:r w:rsidRPr="00A94097">
        <w:rPr>
          <w:i/>
        </w:rPr>
        <w:t>Из зала: Я согласна.</w:t>
      </w:r>
    </w:p>
    <w:p w:rsidR="002D22AF" w:rsidRPr="00A94097" w:rsidRDefault="002D22AF" w:rsidP="00FD4EA6">
      <w:pPr>
        <w:ind w:firstLine="709"/>
        <w:jc w:val="both"/>
      </w:pPr>
      <w:r w:rsidRPr="00A94097">
        <w:t>Угу. А как это называется в Эталоне эти связки фундаментальности? Инварианты. То есть для некоторых людей просто некоторые инварианты отсутствуют или присутствуют старые некорректные синтеза инварианты. В эталонности, на что они ориентируются, вырастая или просто живя? То есть или старые инварианты</w:t>
      </w:r>
      <w:r w:rsidR="00076262" w:rsidRPr="00A94097">
        <w:t>,</w:t>
      </w:r>
      <w:r w:rsidRPr="00A94097">
        <w:t xml:space="preserve"> или их вообще нет, это раз. А на что, на какое слово можно заменить инварианты просто для обычной жизни человека? Никогда не думали на эту тему? Что…</w:t>
      </w:r>
    </w:p>
    <w:p w:rsidR="002D22AF" w:rsidRPr="00A94097" w:rsidRDefault="002D22AF" w:rsidP="00FD4EA6">
      <w:pPr>
        <w:ind w:firstLine="709"/>
        <w:jc w:val="both"/>
        <w:rPr>
          <w:i/>
        </w:rPr>
      </w:pPr>
      <w:r w:rsidRPr="00A94097">
        <w:rPr>
          <w:i/>
        </w:rPr>
        <w:t>Из зала: Звучит обычно развитие, инновационное развитие.</w:t>
      </w:r>
    </w:p>
    <w:p w:rsidR="002D22AF" w:rsidRPr="00A94097" w:rsidRDefault="002D22AF" w:rsidP="00FD4EA6">
      <w:pPr>
        <w:ind w:firstLine="709"/>
        <w:jc w:val="both"/>
      </w:pPr>
      <w:r w:rsidRPr="00A94097">
        <w:t>Чем? Вот это слово нужно.</w:t>
      </w:r>
    </w:p>
    <w:p w:rsidR="002D22AF" w:rsidRPr="00A94097" w:rsidRDefault="002D22AF" w:rsidP="00FD4EA6">
      <w:pPr>
        <w:ind w:firstLine="709"/>
        <w:jc w:val="both"/>
        <w:rPr>
          <w:i/>
        </w:rPr>
      </w:pPr>
      <w:r w:rsidRPr="00A94097">
        <w:rPr>
          <w:i/>
        </w:rPr>
        <w:t>Из зала: Философией и парадигмой?</w:t>
      </w:r>
    </w:p>
    <w:p w:rsidR="002D22AF" w:rsidRPr="00A94097" w:rsidRDefault="002D22AF" w:rsidP="00FD4EA6">
      <w:pPr>
        <w:ind w:firstLine="709"/>
        <w:jc w:val="both"/>
      </w:pPr>
      <w:r w:rsidRPr="00A94097">
        <w:t>Да, это как инструменты. Что по результату получим мы, что можно назвать словом – инварианты, с точки зрения науки или философии даже? А можно по-бытовому, по-человечески назвать. Вам многое… сейчас.</w:t>
      </w:r>
    </w:p>
    <w:p w:rsidR="002D22AF" w:rsidRPr="00A94097" w:rsidRDefault="002D22AF" w:rsidP="00FD4EA6">
      <w:pPr>
        <w:ind w:firstLine="709"/>
        <w:jc w:val="both"/>
        <w:rPr>
          <w:i/>
        </w:rPr>
      </w:pPr>
      <w:r w:rsidRPr="00A94097">
        <w:rPr>
          <w:i/>
        </w:rPr>
        <w:t>Из зала: У человека будущего.</w:t>
      </w:r>
    </w:p>
    <w:p w:rsidR="002D22AF" w:rsidRPr="00A94097" w:rsidRDefault="002D22AF" w:rsidP="0068413F">
      <w:pPr>
        <w:spacing w:before="120" w:after="120"/>
        <w:ind w:firstLine="709"/>
        <w:jc w:val="both"/>
        <w:outlineLvl w:val="1"/>
        <w:rPr>
          <w:b/>
        </w:rPr>
      </w:pPr>
      <w:bookmarkStart w:id="29" w:name="_Toc226727682"/>
      <w:r w:rsidRPr="00A94097">
        <w:rPr>
          <w:b/>
        </w:rPr>
        <w:t>Система ценностей – взращивается в нас Эталонами</w:t>
      </w:r>
      <w:bookmarkEnd w:id="29"/>
    </w:p>
    <w:p w:rsidR="002D22AF" w:rsidRPr="00A94097" w:rsidRDefault="002D22AF" w:rsidP="00FD4EA6">
      <w:pPr>
        <w:ind w:firstLine="709"/>
        <w:jc w:val="both"/>
      </w:pPr>
      <w:r w:rsidRPr="00A94097">
        <w:t xml:space="preserve">На чём это основано? </w:t>
      </w:r>
      <w:r w:rsidRPr="00A94097">
        <w:rPr>
          <w:b/>
        </w:rPr>
        <w:t>Эталоны</w:t>
      </w:r>
      <w:r w:rsidRPr="00A94097">
        <w:t xml:space="preserve"> на чём основаны? На ценностях, ребята. Вот увидьте, что постоянные фундаментальности, связка их в </w:t>
      </w:r>
      <w:r w:rsidRPr="00A94097">
        <w:rPr>
          <w:b/>
        </w:rPr>
        <w:t>Эталонах</w:t>
      </w:r>
      <w:r w:rsidRPr="00A94097">
        <w:t xml:space="preserve"> вовне разворачивается ценностями. И вам сейчас всё станет…. Те ценности, которые накопили люди веками несколькими эпохами. Они никуда не деваются, они продолжают развивать нас, как те фундаментальности их Синтез, который поддерживает Отец и которые в нас взращиваются </w:t>
      </w:r>
      <w:r w:rsidRPr="00A94097">
        <w:rPr>
          <w:b/>
        </w:rPr>
        <w:t>Эталонами,</w:t>
      </w:r>
      <w:r w:rsidRPr="00A94097">
        <w:t xml:space="preserve"> в том числе. </w:t>
      </w:r>
      <w:r w:rsidRPr="00A94097">
        <w:rPr>
          <w:b/>
        </w:rPr>
        <w:t>Это система ценностей</w:t>
      </w:r>
      <w:r w:rsidRPr="00A94097">
        <w:t>.</w:t>
      </w:r>
    </w:p>
    <w:p w:rsidR="002D22AF" w:rsidRPr="00A94097" w:rsidRDefault="002D22AF" w:rsidP="00FD4EA6">
      <w:pPr>
        <w:ind w:firstLine="709"/>
        <w:jc w:val="both"/>
      </w:pPr>
      <w:r w:rsidRPr="00A94097">
        <w:t>И когда сейчас в социуме начинают больше и больше говорить, не знаю</w:t>
      </w:r>
      <w:r w:rsidR="00076262" w:rsidRPr="00A94097">
        <w:t>,</w:t>
      </w:r>
      <w:r w:rsidRPr="00A94097">
        <w:t xml:space="preserve"> как за рубежом, но в России точно. Человеческие ценности, которые начинают рассматривать в образовании, например, в культуре, то у людей начинает больше закладываться ценностей, как постоянные устойчивые связки фундаментальностей или же они же инварианты. Как вам тема?</w:t>
      </w:r>
    </w:p>
    <w:p w:rsidR="002D22AF" w:rsidRPr="00A94097" w:rsidRDefault="002D22AF" w:rsidP="00FD4EA6">
      <w:pPr>
        <w:ind w:firstLine="709"/>
        <w:jc w:val="both"/>
      </w:pPr>
      <w:r w:rsidRPr="00A94097">
        <w:t>И тогда будут понятны некоторые эталонности, потому что люди начинают складывать в себе эту систему ценностей. Жить ей нужно по-новому. Поэтому я могу перефразировать то, что до этого говорила. Какие проблемы у нас с точки зрения роста Эталонами? С одной стороны</w:t>
      </w:r>
      <w:r w:rsidR="00076262" w:rsidRPr="00A94097">
        <w:t>,</w:t>
      </w:r>
      <w:r w:rsidRPr="00A94097">
        <w:t xml:space="preserve"> нет достаточных ценностей, чтобы сегодня расти, нам нужно вот это с вами выяснить, что это за ценности, а с другой стороны какие-то старые ценности необходимо завершить. Давайте теперь как бы… Какие старые, но изжившие себя ценности как инварианты эталонности у нас могут быть? На которые мы постоянно ориентируемся, обязательно их учитываем и так далее, но старые с точки зрения они были в пятой расе достаточными ценностями, а сейчас теряют своё значение. Ваши предложения, что это за ценности?</w:t>
      </w:r>
    </w:p>
    <w:p w:rsidR="002D22AF" w:rsidRPr="00A94097" w:rsidRDefault="002D22AF" w:rsidP="00FD4EA6">
      <w:pPr>
        <w:ind w:firstLine="709"/>
        <w:jc w:val="both"/>
        <w:rPr>
          <w:i/>
        </w:rPr>
      </w:pPr>
      <w:r w:rsidRPr="00A94097">
        <w:rPr>
          <w:i/>
        </w:rPr>
        <w:t>Из зала: Ну, в пятой расе сейчас идёт расчеловечивание, то есть человек как ценность и очень важные для развития цивилизации, очень нужная единица у Изначально Вышестоящего Отца и далее по росту.</w:t>
      </w:r>
    </w:p>
    <w:p w:rsidR="002D22AF" w:rsidRPr="00A94097" w:rsidRDefault="002D22AF" w:rsidP="00FD4EA6">
      <w:pPr>
        <w:ind w:firstLine="709"/>
        <w:jc w:val="both"/>
      </w:pPr>
      <w:r w:rsidRPr="00A94097">
        <w:t>Вот, в ту сторону. Спасибо! То есть, получается, в пятой расе человек-то воспринимался по-другому, согласитесь? Человек млекопитающий, воспринимался человек ракурсом 3-го мира, максимум, или 3-го царства, так и так</w:t>
      </w:r>
      <w:r w:rsidR="00076262" w:rsidRPr="00A94097">
        <w:t>,</w:t>
      </w:r>
      <w:r w:rsidRPr="00A94097">
        <w:t xml:space="preserve"> можно сказать. Где 3-е царство, как не крути, всё-таки </w:t>
      </w:r>
      <w:r w:rsidRPr="00A94097">
        <w:lastRenderedPageBreak/>
        <w:t>животное царство. И сколько мы добавляли, что человек</w:t>
      </w:r>
      <w:r w:rsidR="005B2713" w:rsidRPr="00A94097">
        <w:t xml:space="preserve"> –</w:t>
      </w:r>
      <w:r w:rsidRPr="00A94097">
        <w:t xml:space="preserve"> это царь животного мира высший млекопитающий и тому подобное со всеми добавками и особенностями, это не отменяет главного, что человек всё-таки представитель животного мира и отсюда инварианты животного мира, какие</w:t>
      </w:r>
      <w:r w:rsidR="005B2713" w:rsidRPr="00A94097">
        <w:t>. Н</w:t>
      </w:r>
      <w:r w:rsidRPr="00A94097">
        <w:t>апример</w:t>
      </w:r>
      <w:r w:rsidR="005B2713" w:rsidRPr="00A94097">
        <w:t>, ж</w:t>
      </w:r>
      <w:r w:rsidRPr="00A94097">
        <w:t xml:space="preserve">ивотное </w:t>
      </w:r>
      <w:r w:rsidR="005B2713" w:rsidRPr="00A94097">
        <w:t xml:space="preserve">– </w:t>
      </w:r>
      <w:r w:rsidRPr="00A94097">
        <w:t>это существо, живущее троичностью материи – энергией, светом и духом, только тремя состояниями материи. Причём, ориентированы чисто внешне, не имеющего внутреннего мира, не устремляющиеся на прямое взаимодействие с Источником себя, с Отцом. То есть чисто материальная жизнь в материальном приспособлении к окружающей среде. В данном случае для животного царства это приспособление к условиям природного духа в каком-то ареале обитания.</w:t>
      </w:r>
    </w:p>
    <w:p w:rsidR="002D22AF" w:rsidRPr="00A94097" w:rsidRDefault="002D22AF" w:rsidP="00FD4EA6">
      <w:pPr>
        <w:ind w:firstLine="709"/>
        <w:jc w:val="both"/>
      </w:pPr>
      <w:r w:rsidRPr="00A94097">
        <w:t>И как-бы не крутили человека, тем</w:t>
      </w:r>
      <w:r w:rsidR="005B2713" w:rsidRPr="00A94097">
        <w:t>,</w:t>
      </w:r>
      <w:r w:rsidRPr="00A94097">
        <w:t xml:space="preserve"> что его относят к представителя</w:t>
      </w:r>
      <w:r w:rsidR="005B2713" w:rsidRPr="00A94097">
        <w:t>м</w:t>
      </w:r>
      <w:r w:rsidRPr="00A94097">
        <w:t xml:space="preserve"> животного царства, вот эти все инварианты начинают относить и к человеку. Давайте так увидим. И с точки зрения пятой расы это объяснимо. Это даже учёные так поступают, потому что</w:t>
      </w:r>
      <w:r w:rsidR="005B2713" w:rsidRPr="00A94097">
        <w:t>,</w:t>
      </w:r>
      <w:r w:rsidRPr="00A94097">
        <w:t xml:space="preserve"> если ты исходишь из одного положения, парадигма такая, другая</w:t>
      </w:r>
      <w:r w:rsidR="005B2713" w:rsidRPr="00A94097">
        <w:t>,</w:t>
      </w:r>
      <w:r w:rsidRPr="00A94097">
        <w:t xml:space="preserve"> другими словами. А внутренне всё-таки пятёрки для эталонирования, это всё-таки парадигмальность. Поэтому получается, через один ключ, да, получается, если человек всё-таки представитель животного мира, выше или ниже, это уже дополнительная характеристика, он должен быть приспосабливающимся к окружающей среде и целями, и задачами…</w:t>
      </w:r>
      <w:r w:rsidR="005B2713" w:rsidRPr="00A94097">
        <w:t xml:space="preserve"> </w:t>
      </w:r>
      <w:r w:rsidRPr="00A94097">
        <w:t xml:space="preserve">Приспособление, достижение там разных условий ракурсом этого приспособления. </w:t>
      </w:r>
    </w:p>
    <w:p w:rsidR="002D22AF" w:rsidRPr="00A94097" w:rsidRDefault="002D22AF" w:rsidP="00FD4EA6">
      <w:pPr>
        <w:ind w:firstLine="709"/>
        <w:jc w:val="both"/>
      </w:pPr>
      <w:r w:rsidRPr="00A94097">
        <w:rPr>
          <w:b/>
          <w:bCs/>
        </w:rPr>
        <w:t xml:space="preserve">То есть я достигаю своей цели методом силы. </w:t>
      </w:r>
      <w:r w:rsidRPr="00A94097">
        <w:rPr>
          <w:bCs/>
        </w:rPr>
        <w:t xml:space="preserve">Сила Ума </w:t>
      </w:r>
      <w:r w:rsidR="005B2713" w:rsidRPr="00A94097">
        <w:rPr>
          <w:bCs/>
        </w:rPr>
        <w:t xml:space="preserve">– </w:t>
      </w:r>
      <w:r w:rsidRPr="00A94097">
        <w:rPr>
          <w:bCs/>
        </w:rPr>
        <w:t>это хорошо, если б только так было, да, а то ещё сила буквально физическая</w:t>
      </w:r>
      <w:r w:rsidRPr="00A94097">
        <w:t xml:space="preserve">. И всё это в норму вписывается, исходя из вот этого концепта и вот такой эталонности представителей третьего царства. Вот для третьего нормально. Если человек это один из представителей третьего царства. А на самом деле уже в пятой расе человек был отдельным царством, только кто ж это понимал? Потому что восприятие то было троичное. И тогда вот больше, чем три вот этой делимости на царство не воспринималось. Четвёртое царство, извините, человеческое никак не рассматривалось. А почему? Чтобы вообще </w:t>
      </w:r>
      <w:r w:rsidRPr="00A94097">
        <w:rPr>
          <w:b/>
        </w:rPr>
        <w:t>Эталонами</w:t>
      </w:r>
      <w:r w:rsidRPr="00A94097">
        <w:t xml:space="preserve"> воспринималось человеческое царство, необходимо, чтобы у нас были инварианты, на котором этот образ или связка, фундаментальностей человеческого царства складывается, а этого не было. Почему не было? </w:t>
      </w:r>
      <w:r w:rsidRPr="00A94097">
        <w:rPr>
          <w:b/>
          <w:bCs/>
        </w:rPr>
        <w:t>Потому что главное в определении человека это Управитель Огня.</w:t>
      </w:r>
    </w:p>
    <w:p w:rsidR="002D22AF" w:rsidRPr="00A94097" w:rsidRDefault="002D22AF" w:rsidP="00FD4EA6">
      <w:pPr>
        <w:ind w:firstLine="709"/>
        <w:jc w:val="both"/>
      </w:pPr>
      <w:r w:rsidRPr="00A94097">
        <w:t xml:space="preserve">Несмотря на то, что в истории, в древней литературе это определение есть. Человек Управитель Огня, логически, по звучанию слова </w:t>
      </w:r>
      <w:r w:rsidR="005B2713" w:rsidRPr="00A94097">
        <w:t xml:space="preserve">– </w:t>
      </w:r>
      <w:r w:rsidRPr="00A94097">
        <w:t xml:space="preserve">это можно тоже вычислить было. Тем не менее это в обиход не было введено. И больше пошли таким практическим биологическим путём, физической наукой пошли, когда человека изучали с точки зрения сравнения с животным миром. Да, сходство есть внешняя, физическая, но о внутреннем мире речь не шла, о том, чтобы как-то определить человека совершенно с другой позиции наблюдателя речь не шла, потому что, собственно, сама позиция разнообразия не была разработана. И она не была разработана опять же по объяснимой причине, потому что она строится из частностей, позиция наблюдателя, а частности мы не различали, да, их было очень немного. </w:t>
      </w:r>
    </w:p>
    <w:p w:rsidR="002D22AF" w:rsidRPr="00A94097" w:rsidRDefault="002D22AF" w:rsidP="00FD4EA6">
      <w:pPr>
        <w:ind w:firstLine="709"/>
        <w:jc w:val="both"/>
      </w:pPr>
      <w:r w:rsidRPr="00A94097">
        <w:t xml:space="preserve">Поэтому мы все люди велись на то, что там скажут первые, или там какие-то великие люди или какие-то всемогущие боги и зависели от этого. Собственно, слой жизни выстраивали в зависимости от окружающей среды. Возможно, это был этап нашего роста, здесь нельзя давать оценки, но тем не менее на сегодня ситуация кардинально меняется, когда человек определяется не как животное. Следующий вид царств, опирающийся на другие фундаментальности жизни, а именно это жизнь Огнём, а не только Духом. </w:t>
      </w:r>
      <w:r w:rsidRPr="00A94097">
        <w:rPr>
          <w:b/>
          <w:bCs/>
        </w:rPr>
        <w:t xml:space="preserve">Причём все нижестоящее включается, но самая вершина </w:t>
      </w:r>
      <w:r w:rsidR="005B2713" w:rsidRPr="00A94097">
        <w:rPr>
          <w:b/>
          <w:bCs/>
        </w:rPr>
        <w:t xml:space="preserve">– </w:t>
      </w:r>
      <w:r w:rsidRPr="00A94097">
        <w:rPr>
          <w:b/>
          <w:bCs/>
        </w:rPr>
        <w:t>это жизнь Огнём для Полномочных жизнь Синтезом.</w:t>
      </w:r>
      <w:r w:rsidRPr="00A94097">
        <w:t xml:space="preserve"> Вот. </w:t>
      </w:r>
    </w:p>
    <w:p w:rsidR="002D22AF" w:rsidRPr="00A94097" w:rsidRDefault="002D22AF" w:rsidP="00FD4EA6">
      <w:pPr>
        <w:ind w:firstLine="709"/>
        <w:jc w:val="both"/>
      </w:pPr>
      <w:r w:rsidRPr="00A94097">
        <w:t xml:space="preserve">И с этого начинается формирование понятия и образ человека, где туда включается потом источник взаимодействия огнём и синтезом с Отцом. Источник в Отце. Отсюда человек </w:t>
      </w:r>
      <w:r w:rsidR="005B2713" w:rsidRPr="00A94097">
        <w:t xml:space="preserve">– </w:t>
      </w:r>
      <w:r w:rsidRPr="00A94097">
        <w:t xml:space="preserve">это клеточка омега у Отца. Всё это пошло из вот этих вот наборов фундаментальностей, где человечность обязательно ассоциируется с Огнём. Увидели? А раньше это связывали с Духом, и совсем другая линия рассуждений и выводов следовала. </w:t>
      </w:r>
    </w:p>
    <w:p w:rsidR="000F199B" w:rsidRPr="00A94097" w:rsidRDefault="000F199B" w:rsidP="00FD4EA6">
      <w:pPr>
        <w:ind w:firstLine="709"/>
        <w:jc w:val="both"/>
      </w:pPr>
    </w:p>
    <w:p w:rsidR="002D22AF" w:rsidRPr="00A94097" w:rsidRDefault="002D22AF" w:rsidP="0068413F">
      <w:pPr>
        <w:spacing w:before="120" w:after="120"/>
        <w:ind w:firstLine="709"/>
        <w:jc w:val="both"/>
        <w:outlineLvl w:val="1"/>
        <w:rPr>
          <w:b/>
        </w:rPr>
      </w:pPr>
      <w:bookmarkStart w:id="30" w:name="_Toc226727683"/>
      <w:r w:rsidRPr="00A94097">
        <w:rPr>
          <w:b/>
        </w:rPr>
        <w:lastRenderedPageBreak/>
        <w:t>Базовые фундаментальности жизни человека – Огонь и Синтез</w:t>
      </w:r>
      <w:bookmarkEnd w:id="30"/>
    </w:p>
    <w:p w:rsidR="002D22AF" w:rsidRPr="00A94097" w:rsidRDefault="002D22AF" w:rsidP="00FD4EA6">
      <w:pPr>
        <w:ind w:firstLine="709"/>
        <w:jc w:val="both"/>
      </w:pPr>
      <w:r w:rsidRPr="00A94097">
        <w:t xml:space="preserve">Я вам говорю, с точки зрения эталонирования сейчас, мне Владыки так показывают, помогают. Вот увидьте, вот эту специфику, да, что даже рассуждения немножко на другом построены, выявляем инварианты, из каких фундаментальностей они складываются. Главные варианты, а потом вокруг них раскручиваются все остальные варианты выражения человека как такового. И главные инварианты </w:t>
      </w:r>
      <w:r w:rsidR="0068413F" w:rsidRPr="00A94097">
        <w:t xml:space="preserve">– </w:t>
      </w:r>
      <w:r w:rsidRPr="00A94097">
        <w:t>это применение Огнём. Человек это есть материализованный Синтез и Огонь Изначально Вышестоящего Отца. И с этого он всегда начинается. Хотя и начинался всегда, мы просто не могли видеть это по-другому. Вот, и отсюда все остальное. А если мы ещё Огнём и Синтезом общаемся с Отцом, то получается мы и есть прямые выразители Отца.</w:t>
      </w:r>
    </w:p>
    <w:p w:rsidR="002D22AF" w:rsidRPr="00A94097" w:rsidRDefault="002D22AF" w:rsidP="00FD4EA6">
      <w:pPr>
        <w:ind w:firstLine="709"/>
        <w:jc w:val="both"/>
      </w:pPr>
      <w:r w:rsidRPr="00A94097">
        <w:t xml:space="preserve">И давайте вот сейчас, если вы слушали там за последний месяц семинары главы ИВДИВО Виталия, то есть очень хорошая тема. Не помню на каком именно Синтезе, но, по-моему, последний месяц была, когда есть как бы две ветви жизни человеков. С одной стороны, они все от Отца, а с другой стороны, есть люди, которые идут чисто материей. И поэтому они в космосе живут реальностями, материями. Вот материнской материи, скажем так, есть материя Отцовская, есть материнская. Вот это природа, это над природное явление, этой матери добиться. поэтому огромное количество реальностей в каждом архетипе то, как мы шли раньше. </w:t>
      </w:r>
    </w:p>
    <w:p w:rsidR="002D22AF" w:rsidRPr="00A94097" w:rsidRDefault="002D22AF" w:rsidP="00FD4EA6">
      <w:pPr>
        <w:ind w:firstLine="709"/>
        <w:jc w:val="both"/>
      </w:pPr>
      <w:r w:rsidRPr="00A94097">
        <w:t xml:space="preserve">Есть человек, который живёт напрямую Отцом, исповедывая Огонь и Синтез как принцип жизни, как базовые фундаментальности жизни человека. Это когда от имеющегося Огня и Синтеза, то есть свыше, во вне, в материю, разворачивается человек своей деятельностью. А значит, он ориентирован на Синтез и Огонь Отца в источнике. И мы говорим, например, Учение Синтеза. Вот потом, согласно этому Учению Синтеза, он выстраивает </w:t>
      </w:r>
      <w:r w:rsidRPr="00A94097">
        <w:rPr>
          <w:b/>
        </w:rPr>
        <w:t>Взгляды,</w:t>
      </w:r>
      <w:r w:rsidRPr="00A94097">
        <w:t xml:space="preserve"> выстраивает связки фундаментальностей, синтезности растит. Вот, глядя и перестраивая материю, видит эту материю Учением Синтеза. И понимает, когда видит её объективно, реально, что нужно изменить, что нужно наработать новое в этой материи, чтобы она, ибо все в этой эпохе развивается Учением Синтеза. </w:t>
      </w:r>
    </w:p>
    <w:p w:rsidR="002D22AF" w:rsidRPr="00A94097" w:rsidRDefault="002D22AF" w:rsidP="00FD4EA6">
      <w:pPr>
        <w:ind w:firstLine="709"/>
        <w:jc w:val="both"/>
      </w:pPr>
      <w:r w:rsidRPr="00A94097">
        <w:t xml:space="preserve">И мама, тоже дружа с папой, также ведёт развитие своих существ, соответственно Учению Синтеза. Даже если эти существа, кошечки, собачки, в том числе не понимают этого Учения Синтеза, очень далеки от него. Мать, ведя природу, всю материю, понимает это прекрасно, находясь рядом с Отцом, и это тоже вводит в норму жизни Учения Синтеза. Увидели эту тему? Вот. </w:t>
      </w:r>
    </w:p>
    <w:p w:rsidR="002D22AF" w:rsidRPr="00A94097" w:rsidRDefault="002D22AF" w:rsidP="00FD4EA6">
      <w:pPr>
        <w:ind w:firstLine="709"/>
        <w:jc w:val="both"/>
      </w:pPr>
      <w:r w:rsidRPr="00A94097">
        <w:t xml:space="preserve">И таким образом, две линии жизни мы с вами на самом деле переключаемся, как Полномочные на вторую линию жизни. У меня остаётся вопросом, но, скорее всего, две линии жизни материальную и Огненную нужно рассматривать как этапы роста человека. Где первый этап материальный, второй Огненно-Синтезный, скорее всего, так это будет. Хотя некоторые люди за свою жизнь, очень долго, хоть всю эпоху, это миллиарды лет, жить материально. Свобода выбора и свобода воли человека. Увидели эту тему? И вот здесь вот нужно увидеть вот эти инварианты или ценности человека, чем? Какие ценности, как фундаментальности, в том числе или понятия, мы можем увидеть для человека и человечества в эту эпоху? Ваше предложение. </w:t>
      </w:r>
    </w:p>
    <w:p w:rsidR="002D22AF" w:rsidRPr="00A94097" w:rsidRDefault="002D22AF" w:rsidP="00FD4EA6">
      <w:pPr>
        <w:ind w:firstLine="709"/>
        <w:jc w:val="both"/>
      </w:pPr>
      <w:r w:rsidRPr="00A94097">
        <w:t>Это Огонь и Синтез, подсказываю. Это источниковость в Отце и омежность в Отце. Правда, мы об этом говорили? Что ещё сюда можно добавить даже из сказанного?</w:t>
      </w:r>
    </w:p>
    <w:p w:rsidR="002D22AF" w:rsidRPr="00A94097" w:rsidRDefault="002D22AF" w:rsidP="00FD4EA6">
      <w:pPr>
        <w:ind w:firstLine="709"/>
        <w:jc w:val="both"/>
      </w:pPr>
      <w:r w:rsidRPr="00A94097">
        <w:rPr>
          <w:i/>
          <w:iCs/>
        </w:rPr>
        <w:t xml:space="preserve">Из зала: Абсолютный Огонь </w:t>
      </w:r>
      <w:r w:rsidR="005B2713" w:rsidRPr="00A94097">
        <w:rPr>
          <w:i/>
          <w:iCs/>
        </w:rPr>
        <w:t xml:space="preserve">– </w:t>
      </w:r>
      <w:r w:rsidRPr="00A94097">
        <w:rPr>
          <w:i/>
          <w:iCs/>
        </w:rPr>
        <w:t>это как ценность.</w:t>
      </w:r>
      <w:r w:rsidRPr="00A94097">
        <w:t xml:space="preserve"> </w:t>
      </w:r>
    </w:p>
    <w:p w:rsidR="002D22AF" w:rsidRPr="00A94097" w:rsidRDefault="002D22AF" w:rsidP="00FD4EA6">
      <w:pPr>
        <w:ind w:firstLine="709"/>
        <w:jc w:val="both"/>
      </w:pPr>
      <w:r w:rsidRPr="00A94097">
        <w:t>Абсолютность материи, человека, тела</w:t>
      </w:r>
      <w:r w:rsidR="005B2713" w:rsidRPr="00A94097">
        <w:t>,</w:t>
      </w:r>
      <w:r w:rsidRPr="00A94097">
        <w:t xml:space="preserve"> то есть. Вся окружающая природа не факт, что она абсолютна, хотя мать тоже абсолютом владеет, но то, что выражает человек живя в материальном, далеко не абсолютно. Увидели, да? Вот что ещё, кроме абсолютности?</w:t>
      </w:r>
    </w:p>
    <w:p w:rsidR="002D22AF" w:rsidRPr="00A94097" w:rsidRDefault="002D22AF" w:rsidP="00FD4EA6">
      <w:pPr>
        <w:ind w:firstLine="709"/>
        <w:jc w:val="both"/>
        <w:rPr>
          <w:i/>
          <w:iCs/>
        </w:rPr>
      </w:pPr>
      <w:r w:rsidRPr="00A94097">
        <w:rPr>
          <w:i/>
          <w:iCs/>
        </w:rPr>
        <w:t>Из зала: Страты Духа и также рост и концентрация Духа.</w:t>
      </w:r>
    </w:p>
    <w:p w:rsidR="002D22AF" w:rsidRPr="00A94097" w:rsidRDefault="002D22AF" w:rsidP="00FD4EA6">
      <w:pPr>
        <w:ind w:firstLine="709"/>
        <w:jc w:val="both"/>
      </w:pPr>
      <w:r w:rsidRPr="00A94097">
        <w:t xml:space="preserve">Да, можно заменить на иерархизированные основы Духа. </w:t>
      </w:r>
      <w:r w:rsidRPr="00A94097">
        <w:rPr>
          <w:b/>
          <w:bCs/>
        </w:rPr>
        <w:t>Основы Духа человека, вот чем Дух организуется. Мужество, честь, честность, достоинство, там, долг и так далее.</w:t>
      </w:r>
      <w:r w:rsidRPr="00A94097">
        <w:t xml:space="preserve"> Вот помните эти Страты Духа. Вот это для Духа, но это только человеческая, скажем так, ценность. Вот, а вот мы сейчас с вами говорим больше о ценностях с точки зрения Огня и Синтеза </w:t>
      </w:r>
      <w:r w:rsidRPr="00A94097">
        <w:lastRenderedPageBreak/>
        <w:t xml:space="preserve">перечислили, да, поэтому </w:t>
      </w:r>
      <w:r w:rsidRPr="00A94097">
        <w:rPr>
          <w:b/>
          <w:bCs/>
        </w:rPr>
        <w:t>ценностями являются части, ибо они есть организованный Огонь в материи.</w:t>
      </w:r>
      <w:r w:rsidRPr="00A94097">
        <w:t xml:space="preserve"> Увидьте это. И ценность есть, собственно человек, и человечность. Можно объединить эти две фундаментальности можно не объединять, ну как две ценности. С одной стороны, человечность. С другой стороны, человек, который может быть с человечностью, который может не быть с нею. Увидели эту тему? </w:t>
      </w:r>
    </w:p>
    <w:p w:rsidR="002D22AF" w:rsidRPr="00A94097" w:rsidRDefault="002D22AF" w:rsidP="00FD4EA6">
      <w:pPr>
        <w:pStyle w:val="af"/>
        <w:spacing w:line="240" w:lineRule="auto"/>
        <w:ind w:left="0" w:firstLine="709"/>
        <w:jc w:val="both"/>
        <w:rPr>
          <w:rFonts w:ascii="Times New Roman" w:hAnsi="Times New Roman" w:cs="Times New Roman"/>
          <w:sz w:val="24"/>
          <w:szCs w:val="24"/>
        </w:rPr>
      </w:pPr>
      <w:r w:rsidRPr="00A94097">
        <w:rPr>
          <w:rFonts w:ascii="Times New Roman" w:hAnsi="Times New Roman" w:cs="Times New Roman"/>
          <w:sz w:val="24"/>
          <w:szCs w:val="24"/>
        </w:rPr>
        <w:t>И с точки зрения Огня, это части. С точки зрения Огня, это разные виды жизни Огнём Жизни, жизнь Человеческая, жизнь Компетентного, Полномочного, Реализованного и так далее. Вот это тоже ценность, величайшая ценность, жизнь которой наделяет Изначально Вышестоящий Отец. И, кстати, в народе, народах цивилизации Землян в течение пятой расы жизнь как ценность очень даже понятна была и остаётся такой ценностью. Хотят, как вы говорите, разчеловечить или хотят задавить вот этот росток в человечестве. Вот знающие товарищи давят на ценности, искажая их.</w:t>
      </w:r>
    </w:p>
    <w:p w:rsidR="002D22AF" w:rsidRPr="00A94097" w:rsidRDefault="002D22AF" w:rsidP="00FD4EA6">
      <w:pPr>
        <w:pStyle w:val="af"/>
        <w:spacing w:line="240" w:lineRule="auto"/>
        <w:ind w:left="0" w:firstLine="709"/>
        <w:jc w:val="both"/>
        <w:rPr>
          <w:rFonts w:ascii="Times New Roman" w:hAnsi="Times New Roman" w:cs="Times New Roman"/>
          <w:sz w:val="24"/>
          <w:szCs w:val="24"/>
        </w:rPr>
      </w:pPr>
      <w:r w:rsidRPr="00A94097">
        <w:rPr>
          <w:rFonts w:ascii="Times New Roman" w:hAnsi="Times New Roman" w:cs="Times New Roman"/>
          <w:sz w:val="24"/>
          <w:szCs w:val="24"/>
        </w:rPr>
        <w:t xml:space="preserve">Например, искажение свободы Воли. Видели? Которая приводит к искажению природы человека, я о многогендерности, да? </w:t>
      </w:r>
    </w:p>
    <w:p w:rsidR="002D22AF" w:rsidRPr="00A94097" w:rsidRDefault="002D22AF" w:rsidP="00FD4EA6">
      <w:pPr>
        <w:pStyle w:val="af"/>
        <w:spacing w:line="240" w:lineRule="auto"/>
        <w:ind w:left="0" w:firstLine="709"/>
        <w:jc w:val="both"/>
        <w:rPr>
          <w:rFonts w:ascii="Times New Roman" w:hAnsi="Times New Roman" w:cs="Times New Roman"/>
          <w:sz w:val="24"/>
          <w:szCs w:val="24"/>
        </w:rPr>
      </w:pPr>
      <w:r w:rsidRPr="00A94097">
        <w:rPr>
          <w:rFonts w:ascii="Times New Roman" w:hAnsi="Times New Roman" w:cs="Times New Roman"/>
          <w:sz w:val="24"/>
          <w:szCs w:val="24"/>
        </w:rPr>
        <w:t xml:space="preserve">Вот, ну и тому подобные вещи, где замыливается сама ценность, а берётся такой формальный вариант, что-то там начинают имитировать, называя это соответствующими ценностями. А это совсем разные вещи. Это страшное дело, когда начинают подменять понятия. Вот среди учёных, философов есть такое проблемное выражение или состояние дел, подмена понятий. И вольно, или не невольно, на самом деле, мы сами тоже иногда участвуем в подмене понятий, когда неглубоко берём Учение Синтеза, добавляем, разбавляем его своим опытом, также не глубоким, и в итоге называем Синтезом совсем не то, что даёт Отец. Увидели? </w:t>
      </w:r>
    </w:p>
    <w:p w:rsidR="002D22AF" w:rsidRPr="00A94097" w:rsidRDefault="002D22AF" w:rsidP="00FD4EA6">
      <w:pPr>
        <w:pStyle w:val="af"/>
        <w:spacing w:line="240" w:lineRule="auto"/>
        <w:ind w:left="0" w:firstLine="709"/>
        <w:jc w:val="both"/>
        <w:rPr>
          <w:rFonts w:ascii="Times New Roman" w:hAnsi="Times New Roman" w:cs="Times New Roman"/>
          <w:sz w:val="24"/>
          <w:szCs w:val="24"/>
        </w:rPr>
      </w:pPr>
      <w:r w:rsidRPr="00A94097">
        <w:rPr>
          <w:rFonts w:ascii="Times New Roman" w:hAnsi="Times New Roman" w:cs="Times New Roman"/>
          <w:sz w:val="24"/>
          <w:szCs w:val="24"/>
        </w:rPr>
        <w:t xml:space="preserve">В итоге называем человеком совсем не того, кого растит Отец. Причём мы этого не желаем искажения. Но так получается. Вот этого искажения нужно избегать изначально во </w:t>
      </w:r>
      <w:r w:rsidRPr="00A94097">
        <w:rPr>
          <w:rFonts w:ascii="Times New Roman" w:hAnsi="Times New Roman" w:cs="Times New Roman"/>
          <w:b/>
          <w:sz w:val="24"/>
          <w:szCs w:val="24"/>
        </w:rPr>
        <w:t>Взглядах</w:t>
      </w:r>
      <w:r w:rsidRPr="00A94097">
        <w:rPr>
          <w:rFonts w:ascii="Times New Roman" w:hAnsi="Times New Roman" w:cs="Times New Roman"/>
          <w:sz w:val="24"/>
          <w:szCs w:val="24"/>
        </w:rPr>
        <w:t xml:space="preserve">, а потом во всех следующих наших частях и частностях, обязательно. Вот, иначе, собственно, искажённый </w:t>
      </w:r>
      <w:r w:rsidRPr="00A94097">
        <w:rPr>
          <w:rFonts w:ascii="Times New Roman" w:hAnsi="Times New Roman" w:cs="Times New Roman"/>
          <w:b/>
          <w:sz w:val="24"/>
          <w:szCs w:val="24"/>
        </w:rPr>
        <w:t>Взгляд</w:t>
      </w:r>
      <w:r w:rsidRPr="00A94097">
        <w:rPr>
          <w:rFonts w:ascii="Times New Roman" w:hAnsi="Times New Roman" w:cs="Times New Roman"/>
          <w:sz w:val="24"/>
          <w:szCs w:val="24"/>
        </w:rPr>
        <w:t xml:space="preserve"> он ведёт к иллюзиям, он ведёт к наваждениям, к миражам, когда человек не реальностью, объективной данностью живёт, а живёт вымышленными какими-то условиями, вымышленными мировоззрением своим, отличающимся от Отцовского. И чем больше это отличие мировоззрения человека от Отцовского мировоззрения, тем не становится человек. Я не шучу. И заметить это самостоятельно невозможно, потому что у человека одно мировоззрение, у него нет нескольких систем, у нас он един и целен. У него одна система </w:t>
      </w:r>
      <w:r w:rsidRPr="00A94097">
        <w:rPr>
          <w:rFonts w:ascii="Times New Roman" w:hAnsi="Times New Roman" w:cs="Times New Roman"/>
          <w:b/>
          <w:sz w:val="24"/>
          <w:szCs w:val="24"/>
        </w:rPr>
        <w:t>Взглядов,</w:t>
      </w:r>
      <w:r w:rsidRPr="00A94097">
        <w:rPr>
          <w:rFonts w:ascii="Times New Roman" w:hAnsi="Times New Roman" w:cs="Times New Roman"/>
          <w:sz w:val="24"/>
          <w:szCs w:val="24"/>
        </w:rPr>
        <w:t xml:space="preserve"> у него всё одно, нафарширован он разной информацией. Но, если система одинаковая, такие люди находят общий язык друг с другом.</w:t>
      </w:r>
    </w:p>
    <w:p w:rsidR="002D22AF" w:rsidRPr="00A94097" w:rsidRDefault="002D22AF" w:rsidP="00FD4EA6">
      <w:pPr>
        <w:pStyle w:val="af"/>
        <w:spacing w:line="240" w:lineRule="auto"/>
        <w:ind w:left="0" w:firstLine="709"/>
        <w:jc w:val="both"/>
        <w:rPr>
          <w:rFonts w:ascii="Times New Roman" w:hAnsi="Times New Roman" w:cs="Times New Roman"/>
          <w:sz w:val="24"/>
          <w:szCs w:val="24"/>
          <w:shd w:val="clear" w:color="auto" w:fill="FFFFFF"/>
        </w:rPr>
      </w:pPr>
      <w:r w:rsidRPr="00A94097">
        <w:rPr>
          <w:rFonts w:ascii="Times New Roman" w:hAnsi="Times New Roman" w:cs="Times New Roman"/>
          <w:sz w:val="24"/>
          <w:szCs w:val="24"/>
        </w:rPr>
        <w:t>Вот. И у нас, допустим, эта система опирается на системный Синтез Отца, на Учение Синтеза</w:t>
      </w:r>
      <w:r w:rsidR="000F199B" w:rsidRPr="00A94097">
        <w:rPr>
          <w:rFonts w:ascii="Times New Roman" w:hAnsi="Times New Roman" w:cs="Times New Roman"/>
          <w:sz w:val="24"/>
          <w:szCs w:val="24"/>
        </w:rPr>
        <w:t>,</w:t>
      </w:r>
      <w:r w:rsidRPr="00A94097">
        <w:rPr>
          <w:rFonts w:ascii="Times New Roman" w:hAnsi="Times New Roman" w:cs="Times New Roman"/>
          <w:sz w:val="24"/>
          <w:szCs w:val="24"/>
        </w:rPr>
        <w:t xml:space="preserve"> в том числе это органи</w:t>
      </w:r>
      <w:r w:rsidR="000F199B" w:rsidRPr="00A94097">
        <w:rPr>
          <w:rFonts w:ascii="Times New Roman" w:hAnsi="Times New Roman" w:cs="Times New Roman"/>
          <w:sz w:val="24"/>
          <w:szCs w:val="24"/>
        </w:rPr>
        <w:t>за</w:t>
      </w:r>
      <w:r w:rsidRPr="00A94097">
        <w:rPr>
          <w:rFonts w:ascii="Times New Roman" w:hAnsi="Times New Roman" w:cs="Times New Roman"/>
          <w:sz w:val="24"/>
          <w:szCs w:val="24"/>
        </w:rPr>
        <w:t>ция ИВДИВО, это система частей. Вот. А у людей в</w:t>
      </w:r>
      <w:r w:rsidR="005B2713" w:rsidRPr="00A94097">
        <w:rPr>
          <w:rFonts w:ascii="Times New Roman" w:hAnsi="Times New Roman" w:cs="Times New Roman"/>
          <w:sz w:val="24"/>
          <w:szCs w:val="24"/>
        </w:rPr>
        <w:t>от таких ориентиров, к сожалению,</w:t>
      </w:r>
      <w:r w:rsidRPr="00A94097">
        <w:rPr>
          <w:rFonts w:ascii="Times New Roman" w:hAnsi="Times New Roman" w:cs="Times New Roman"/>
          <w:sz w:val="24"/>
          <w:szCs w:val="24"/>
        </w:rPr>
        <w:t xml:space="preserve"> не хватает. Есть только опыт, анализ этого опыта. </w:t>
      </w:r>
      <w:r w:rsidRPr="00A94097">
        <w:rPr>
          <w:rFonts w:ascii="Times New Roman" w:hAnsi="Times New Roman" w:cs="Times New Roman"/>
          <w:sz w:val="24"/>
          <w:szCs w:val="24"/>
          <w:shd w:val="clear" w:color="auto" w:fill="FFFFFF"/>
        </w:rPr>
        <w:t xml:space="preserve">И вот здесь возможны ошибки, когда человек неправильно анализирует уже какие-то прошедшие события и ситуации и делает неправильные выводы строит иллюзорный концепт этого мира или иллюзорные мировоззрения. Ошибочное мировоззрение. Почему так происходит? </w:t>
      </w:r>
    </w:p>
    <w:p w:rsidR="002D22AF" w:rsidRPr="00A94097" w:rsidRDefault="002D22AF" w:rsidP="00FD4EA6">
      <w:pPr>
        <w:pStyle w:val="af"/>
        <w:spacing w:line="240" w:lineRule="auto"/>
        <w:ind w:left="0" w:firstLine="709"/>
        <w:jc w:val="both"/>
        <w:rPr>
          <w:rFonts w:ascii="Times New Roman" w:hAnsi="Times New Roman" w:cs="Times New Roman"/>
          <w:sz w:val="24"/>
          <w:szCs w:val="24"/>
          <w:shd w:val="clear" w:color="auto" w:fill="FFFFFF"/>
        </w:rPr>
      </w:pPr>
      <w:r w:rsidRPr="00A94097">
        <w:rPr>
          <w:rFonts w:ascii="Times New Roman" w:hAnsi="Times New Roman" w:cs="Times New Roman"/>
          <w:sz w:val="24"/>
          <w:szCs w:val="24"/>
          <w:shd w:val="clear" w:color="auto" w:fill="FFFFFF"/>
        </w:rPr>
        <w:t>Потому что где-то ещё не сложились вот эти инварианты или настоящие ценности в достаточном их наборе, чтобы та или иная тема была развёрнута правильно как у Отца. Это неважно, это пятая раса или шестая. Главное</w:t>
      </w:r>
      <w:r w:rsidR="005B2713" w:rsidRPr="00A94097">
        <w:rPr>
          <w:rFonts w:ascii="Times New Roman" w:hAnsi="Times New Roman" w:cs="Times New Roman"/>
          <w:sz w:val="24"/>
          <w:szCs w:val="24"/>
          <w:shd w:val="clear" w:color="auto" w:fill="FFFFFF"/>
        </w:rPr>
        <w:t>,</w:t>
      </w:r>
      <w:r w:rsidRPr="00A94097">
        <w:rPr>
          <w:rFonts w:ascii="Times New Roman" w:hAnsi="Times New Roman" w:cs="Times New Roman"/>
          <w:sz w:val="24"/>
          <w:szCs w:val="24"/>
          <w:shd w:val="clear" w:color="auto" w:fill="FFFFFF"/>
        </w:rPr>
        <w:t xml:space="preserve"> чтобы это Отцовскому Учению соответствовало. В пятой расе это было Учение Любви, кстати. Здесь нужно что увидеть? Что вот эти иллюзорные учения нам нужно разруливать, завершать их и выстраивать просто новую систему ценностей, иногда она не привычная нам, иногда нам будет казаться, что мы главного не видим или попираем какие-то возможности человеческие и так далее. Но если внимательно вдуматься ракурсом Учения Синтеза</w:t>
      </w:r>
      <w:r w:rsidR="005B2713" w:rsidRPr="00A94097">
        <w:rPr>
          <w:rFonts w:ascii="Times New Roman" w:hAnsi="Times New Roman" w:cs="Times New Roman"/>
          <w:sz w:val="24"/>
          <w:szCs w:val="24"/>
          <w:shd w:val="clear" w:color="auto" w:fill="FFFFFF"/>
        </w:rPr>
        <w:t>,</w:t>
      </w:r>
      <w:r w:rsidRPr="00A94097">
        <w:rPr>
          <w:rFonts w:ascii="Times New Roman" w:hAnsi="Times New Roman" w:cs="Times New Roman"/>
          <w:sz w:val="24"/>
          <w:szCs w:val="24"/>
          <w:shd w:val="clear" w:color="auto" w:fill="FFFFFF"/>
        </w:rPr>
        <w:t xml:space="preserve"> то ничто ценное не теряется. Но всё, что не предоставляет ценности на сегодня уточняется и убирается. Вот это проблема 13 горизонта и это то, над чем работает Учитель.</w:t>
      </w:r>
    </w:p>
    <w:p w:rsidR="002D22AF" w:rsidRPr="00A94097" w:rsidRDefault="002D22AF" w:rsidP="0068413F">
      <w:pPr>
        <w:pStyle w:val="af"/>
        <w:spacing w:before="120" w:after="120" w:line="240" w:lineRule="auto"/>
        <w:ind w:left="0" w:firstLine="709"/>
        <w:jc w:val="both"/>
        <w:outlineLvl w:val="1"/>
        <w:rPr>
          <w:rFonts w:ascii="Times New Roman" w:hAnsi="Times New Roman" w:cs="Times New Roman"/>
          <w:b/>
          <w:sz w:val="24"/>
          <w:szCs w:val="24"/>
          <w:shd w:val="clear" w:color="auto" w:fill="FFFFFF"/>
        </w:rPr>
      </w:pPr>
      <w:bookmarkStart w:id="31" w:name="_Toc226727684"/>
      <w:r w:rsidRPr="00A94097">
        <w:rPr>
          <w:rFonts w:ascii="Times New Roman" w:hAnsi="Times New Roman" w:cs="Times New Roman"/>
          <w:b/>
          <w:sz w:val="24"/>
          <w:szCs w:val="24"/>
          <w:shd w:val="clear" w:color="auto" w:fill="FFFFFF"/>
        </w:rPr>
        <w:t>Какие ценности Человеческие, какие Учительские? Различение</w:t>
      </w:r>
      <w:bookmarkEnd w:id="31"/>
    </w:p>
    <w:p w:rsidR="002D22AF" w:rsidRPr="00A94097" w:rsidRDefault="002D22AF" w:rsidP="00FD4EA6">
      <w:pPr>
        <w:pStyle w:val="af"/>
        <w:spacing w:line="240" w:lineRule="auto"/>
        <w:ind w:left="0" w:firstLine="709"/>
        <w:jc w:val="both"/>
        <w:rPr>
          <w:rFonts w:ascii="Times New Roman" w:hAnsi="Times New Roman" w:cs="Times New Roman"/>
          <w:sz w:val="24"/>
          <w:szCs w:val="24"/>
          <w:shd w:val="clear" w:color="auto" w:fill="FFFFFF"/>
        </w:rPr>
      </w:pPr>
      <w:r w:rsidRPr="00A94097">
        <w:rPr>
          <w:rFonts w:ascii="Times New Roman" w:hAnsi="Times New Roman" w:cs="Times New Roman"/>
          <w:sz w:val="24"/>
          <w:szCs w:val="24"/>
          <w:shd w:val="clear" w:color="auto" w:fill="FFFFFF"/>
        </w:rPr>
        <w:t xml:space="preserve">То есть смотрите, ещё один Стандарт, кому понравится, кому нет, не знаю. Но это Стандарт, и он не обсуждается. Что </w:t>
      </w:r>
      <w:r w:rsidRPr="00A94097">
        <w:rPr>
          <w:rFonts w:ascii="Times New Roman" w:hAnsi="Times New Roman" w:cs="Times New Roman"/>
          <w:b/>
          <w:sz w:val="24"/>
          <w:szCs w:val="24"/>
          <w:shd w:val="clear" w:color="auto" w:fill="FFFFFF"/>
        </w:rPr>
        <w:t>в Учителе окончательно растворяется человек</w:t>
      </w:r>
      <w:r w:rsidRPr="00A94097">
        <w:rPr>
          <w:rFonts w:ascii="Times New Roman" w:hAnsi="Times New Roman" w:cs="Times New Roman"/>
          <w:sz w:val="24"/>
          <w:szCs w:val="24"/>
          <w:shd w:val="clear" w:color="auto" w:fill="FFFFFF"/>
        </w:rPr>
        <w:t xml:space="preserve">. А кто же </w:t>
      </w:r>
      <w:r w:rsidRPr="00A94097">
        <w:rPr>
          <w:rFonts w:ascii="Times New Roman" w:hAnsi="Times New Roman" w:cs="Times New Roman"/>
          <w:sz w:val="24"/>
          <w:szCs w:val="24"/>
          <w:shd w:val="clear" w:color="auto" w:fill="FFFFFF"/>
        </w:rPr>
        <w:lastRenderedPageBreak/>
        <w:t>остаётся, можете ответить? Что означает эта фраза, это ключ 1-5. Когда Человек проходит проверку и окончательно всё человеческое растворяется в Учителе, что сие значит? Как вы это понимаете и как нужно это понимать? Вот сейчас всё будем выстраивать. Это уже эталонирование идёт. Попробуйте ответить. Что молчим. Почему молчим?</w:t>
      </w:r>
    </w:p>
    <w:p w:rsidR="002D22AF" w:rsidRPr="00A94097" w:rsidRDefault="002D22AF" w:rsidP="00FD4EA6">
      <w:pPr>
        <w:pStyle w:val="af"/>
        <w:spacing w:line="240" w:lineRule="auto"/>
        <w:ind w:left="0" w:firstLine="709"/>
        <w:jc w:val="both"/>
        <w:rPr>
          <w:rFonts w:ascii="Times New Roman" w:hAnsi="Times New Roman" w:cs="Times New Roman"/>
          <w:sz w:val="24"/>
          <w:szCs w:val="24"/>
          <w:shd w:val="clear" w:color="auto" w:fill="FFFFFF"/>
        </w:rPr>
      </w:pPr>
      <w:r w:rsidRPr="00A94097">
        <w:rPr>
          <w:rFonts w:ascii="Times New Roman" w:hAnsi="Times New Roman" w:cs="Times New Roman"/>
          <w:i/>
          <w:sz w:val="24"/>
          <w:szCs w:val="24"/>
          <w:shd w:val="clear" w:color="auto" w:fill="FFFFFF"/>
        </w:rPr>
        <w:t>Из зала</w:t>
      </w:r>
      <w:r w:rsidRPr="00A94097">
        <w:rPr>
          <w:rFonts w:ascii="Times New Roman" w:hAnsi="Times New Roman" w:cs="Times New Roman"/>
          <w:sz w:val="24"/>
          <w:szCs w:val="24"/>
          <w:shd w:val="clear" w:color="auto" w:fill="FFFFFF"/>
        </w:rPr>
        <w:t>: Наверное, только Посвящённый останется.</w:t>
      </w:r>
    </w:p>
    <w:p w:rsidR="002D22AF" w:rsidRPr="00A94097" w:rsidRDefault="002D22AF" w:rsidP="00FD4EA6">
      <w:pPr>
        <w:pStyle w:val="af"/>
        <w:spacing w:line="240" w:lineRule="auto"/>
        <w:ind w:left="0" w:firstLine="709"/>
        <w:jc w:val="both"/>
        <w:rPr>
          <w:rFonts w:ascii="Times New Roman" w:hAnsi="Times New Roman" w:cs="Times New Roman"/>
          <w:sz w:val="24"/>
          <w:szCs w:val="24"/>
        </w:rPr>
      </w:pPr>
      <w:r w:rsidRPr="00A94097">
        <w:rPr>
          <w:rFonts w:ascii="Times New Roman" w:hAnsi="Times New Roman" w:cs="Times New Roman"/>
          <w:sz w:val="24"/>
          <w:szCs w:val="24"/>
          <w:shd w:val="clear" w:color="auto" w:fill="FFFFFF"/>
        </w:rPr>
        <w:t>Нет. Если б так было.</w:t>
      </w:r>
    </w:p>
    <w:p w:rsidR="002D22AF" w:rsidRPr="00A94097" w:rsidRDefault="002D22AF" w:rsidP="00FD4EA6">
      <w:pPr>
        <w:ind w:firstLine="709"/>
        <w:jc w:val="both"/>
        <w:rPr>
          <w:shd w:val="clear" w:color="auto" w:fill="FFFFFF"/>
        </w:rPr>
      </w:pPr>
      <w:r w:rsidRPr="00A94097">
        <w:rPr>
          <w:i/>
          <w:shd w:val="clear" w:color="auto" w:fill="FFFFFF"/>
        </w:rPr>
        <w:t>Из зала</w:t>
      </w:r>
      <w:r w:rsidRPr="00A94097">
        <w:rPr>
          <w:shd w:val="clear" w:color="auto" w:fill="FFFFFF"/>
        </w:rPr>
        <w:t xml:space="preserve">: Ну, человек новой расы новой эпохи. </w:t>
      </w:r>
    </w:p>
    <w:p w:rsidR="002D22AF" w:rsidRPr="00A94097" w:rsidRDefault="002D22AF" w:rsidP="00FD4EA6">
      <w:pPr>
        <w:ind w:firstLine="709"/>
        <w:jc w:val="both"/>
        <w:rPr>
          <w:shd w:val="clear" w:color="auto" w:fill="FFFFFF"/>
        </w:rPr>
      </w:pPr>
      <w:r w:rsidRPr="00A94097">
        <w:rPr>
          <w:shd w:val="clear" w:color="auto" w:fill="FFFFFF"/>
        </w:rPr>
        <w:t xml:space="preserve">Человек новой эпохи, уже новый Человек растворяется в Учителе. Всё человеческое сжигается Огнём Учителя. </w:t>
      </w:r>
    </w:p>
    <w:p w:rsidR="002D22AF" w:rsidRPr="00A94097" w:rsidRDefault="002D22AF" w:rsidP="00FD4EA6">
      <w:pPr>
        <w:ind w:firstLine="709"/>
        <w:jc w:val="both"/>
        <w:rPr>
          <w:i/>
          <w:shd w:val="clear" w:color="auto" w:fill="FFFFFF"/>
        </w:rPr>
      </w:pPr>
      <w:r w:rsidRPr="00A94097">
        <w:rPr>
          <w:i/>
          <w:shd w:val="clear" w:color="auto" w:fill="FFFFFF"/>
        </w:rPr>
        <w:t>Из зала: Человек живущий, несущий, являющий любовь Изначально Вышестоящего Отца.</w:t>
      </w:r>
    </w:p>
    <w:p w:rsidR="002D22AF" w:rsidRPr="00A94097" w:rsidRDefault="002D22AF" w:rsidP="00FD4EA6">
      <w:pPr>
        <w:tabs>
          <w:tab w:val="left" w:pos="7246"/>
        </w:tabs>
        <w:ind w:firstLine="709"/>
        <w:jc w:val="both"/>
        <w:rPr>
          <w:shd w:val="clear" w:color="auto" w:fill="FFFFFF"/>
        </w:rPr>
      </w:pPr>
      <w:r w:rsidRPr="00A94097">
        <w:rPr>
          <w:shd w:val="clear" w:color="auto" w:fill="FFFFFF"/>
        </w:rPr>
        <w:t xml:space="preserve">Остаётся, да? </w:t>
      </w:r>
    </w:p>
    <w:p w:rsidR="002D22AF" w:rsidRPr="00A94097" w:rsidRDefault="002D22AF" w:rsidP="00FD4EA6">
      <w:pPr>
        <w:tabs>
          <w:tab w:val="left" w:pos="7246"/>
        </w:tabs>
        <w:ind w:firstLine="709"/>
        <w:jc w:val="both"/>
        <w:rPr>
          <w:i/>
          <w:shd w:val="clear" w:color="auto" w:fill="FFFFFF"/>
        </w:rPr>
      </w:pPr>
      <w:r w:rsidRPr="00A94097">
        <w:rPr>
          <w:i/>
          <w:shd w:val="clear" w:color="auto" w:fill="FFFFFF"/>
        </w:rPr>
        <w:t>Из зала: Да.</w:t>
      </w:r>
    </w:p>
    <w:p w:rsidR="002D22AF" w:rsidRPr="00A94097" w:rsidRDefault="002D22AF" w:rsidP="00FD4EA6">
      <w:pPr>
        <w:tabs>
          <w:tab w:val="left" w:pos="7246"/>
        </w:tabs>
        <w:ind w:firstLine="709"/>
        <w:jc w:val="both"/>
        <w:rPr>
          <w:shd w:val="clear" w:color="auto" w:fill="FFFFFF"/>
        </w:rPr>
      </w:pPr>
      <w:r w:rsidRPr="00A94097">
        <w:rPr>
          <w:shd w:val="clear" w:color="auto" w:fill="FFFFFF"/>
        </w:rPr>
        <w:t>Но мы сказали человеческое всё растворяется. Это как? Вот эта фраза: всё человеческое растворяется в Учителе, Глава ИВДИВО не раз это говорил. Что сие значит? Растворяется в Учителе!</w:t>
      </w:r>
    </w:p>
    <w:p w:rsidR="002D22AF" w:rsidRPr="00A94097" w:rsidRDefault="002D22AF" w:rsidP="00FD4EA6">
      <w:pPr>
        <w:ind w:firstLine="709"/>
        <w:jc w:val="both"/>
        <w:rPr>
          <w:shd w:val="clear" w:color="auto" w:fill="FFFFFF"/>
        </w:rPr>
      </w:pPr>
      <w:r w:rsidRPr="00A94097">
        <w:rPr>
          <w:shd w:val="clear" w:color="auto" w:fill="FFFFFF"/>
        </w:rPr>
        <w:t>Что происходит с человеческими накоплениями? Как на это нужно смотреть? Что потом остаётся, вам будет понятней.</w:t>
      </w:r>
    </w:p>
    <w:p w:rsidR="002D22AF" w:rsidRPr="00A94097" w:rsidRDefault="002D22AF" w:rsidP="00FD4EA6">
      <w:pPr>
        <w:ind w:firstLine="709"/>
        <w:jc w:val="both"/>
        <w:rPr>
          <w:i/>
          <w:shd w:val="clear" w:color="auto" w:fill="FFFFFF"/>
        </w:rPr>
      </w:pPr>
      <w:r w:rsidRPr="00A94097">
        <w:rPr>
          <w:i/>
          <w:shd w:val="clear" w:color="auto" w:fill="FFFFFF"/>
        </w:rPr>
        <w:t>Из зала</w:t>
      </w:r>
      <w:r w:rsidRPr="00A94097">
        <w:rPr>
          <w:shd w:val="clear" w:color="auto" w:fill="FFFFFF"/>
        </w:rPr>
        <w:t xml:space="preserve">: </w:t>
      </w:r>
      <w:r w:rsidRPr="00A94097">
        <w:rPr>
          <w:i/>
          <w:shd w:val="clear" w:color="auto" w:fill="FFFFFF"/>
        </w:rPr>
        <w:t xml:space="preserve">Они становятся </w:t>
      </w:r>
      <w:r w:rsidRPr="00A94097">
        <w:rPr>
          <w:b/>
          <w:i/>
          <w:shd w:val="clear" w:color="auto" w:fill="FFFFFF"/>
        </w:rPr>
        <w:t>Эталонами</w:t>
      </w:r>
      <w:r w:rsidRPr="00A94097">
        <w:rPr>
          <w:i/>
          <w:shd w:val="clear" w:color="auto" w:fill="FFFFFF"/>
        </w:rPr>
        <w:t>?</w:t>
      </w:r>
    </w:p>
    <w:p w:rsidR="002D22AF" w:rsidRPr="00A94097" w:rsidRDefault="002D22AF" w:rsidP="00FD4EA6">
      <w:pPr>
        <w:ind w:firstLine="709"/>
        <w:jc w:val="both"/>
        <w:rPr>
          <w:shd w:val="clear" w:color="auto" w:fill="FFFFFF"/>
        </w:rPr>
      </w:pPr>
      <w:r w:rsidRPr="00A94097">
        <w:rPr>
          <w:shd w:val="clear" w:color="auto" w:fill="FFFFFF"/>
        </w:rPr>
        <w:t xml:space="preserve">Эталоны это всего лишь системы. А здесь виды жизни затрагиваются, ценности Учительские. Куда деваются человеческие накопленные состояния? Во что они переходят? Как изменяются? Может быть вопрос не совсем понятно задала? Ну, уточнила. Но при этом есть другой закон и они не противоречат у Отца, но противоречат в наших головах. </w:t>
      </w:r>
      <w:r w:rsidRPr="00A94097">
        <w:rPr>
          <w:b/>
          <w:shd w:val="clear" w:color="auto" w:fill="FFFFFF"/>
        </w:rPr>
        <w:t>А другой закон говорит о том, что всё начинается с человека.</w:t>
      </w:r>
      <w:r w:rsidRPr="00A94097">
        <w:rPr>
          <w:shd w:val="clear" w:color="auto" w:fill="FFFFFF"/>
        </w:rPr>
        <w:t xml:space="preserve"> И нет того Отца, который бы не был Человеком. Совсем мозги склинивает, да? Ну, как понять? Здесь знаете нужно рассмотреть, что такое человеческое и что такое учительское? Учительская жизнь, Учительские, я бы сказала ценности или инварианты и также Человеческие ценности и инварианты. Можете назвать чисто человеческие ценности, а потом их сравнить между собой и найти то в Учителе, что отсекает человеческие ценности некоторые, но оставляет совершенно другие ценности. И в этом рост идёт. Итак, какие ценности есть человеческие и вы их все знаете прекрасно?</w:t>
      </w:r>
    </w:p>
    <w:p w:rsidR="002D22AF" w:rsidRPr="00A94097" w:rsidRDefault="002D22AF" w:rsidP="00FD4EA6">
      <w:pPr>
        <w:ind w:firstLine="709"/>
        <w:jc w:val="both"/>
        <w:rPr>
          <w:shd w:val="clear" w:color="auto" w:fill="FFFFFF"/>
        </w:rPr>
      </w:pPr>
      <w:r w:rsidRPr="00A94097">
        <w:rPr>
          <w:i/>
          <w:shd w:val="clear" w:color="auto" w:fill="FFFFFF"/>
        </w:rPr>
        <w:t>Из зала</w:t>
      </w:r>
      <w:r w:rsidRPr="00A94097">
        <w:rPr>
          <w:shd w:val="clear" w:color="auto" w:fill="FFFFFF"/>
        </w:rPr>
        <w:t xml:space="preserve">: </w:t>
      </w:r>
      <w:r w:rsidRPr="00A94097">
        <w:rPr>
          <w:i/>
          <w:shd w:val="clear" w:color="auto" w:fill="FFFFFF"/>
        </w:rPr>
        <w:t>Честь. Совесть</w:t>
      </w:r>
      <w:r w:rsidRPr="00A94097">
        <w:rPr>
          <w:shd w:val="clear" w:color="auto" w:fill="FFFFFF"/>
        </w:rPr>
        <w:t xml:space="preserve">. </w:t>
      </w:r>
    </w:p>
    <w:p w:rsidR="002D22AF" w:rsidRPr="00A94097" w:rsidRDefault="002D22AF" w:rsidP="00FD4EA6">
      <w:pPr>
        <w:ind w:firstLine="709"/>
        <w:jc w:val="both"/>
        <w:rPr>
          <w:shd w:val="clear" w:color="auto" w:fill="FFFFFF"/>
        </w:rPr>
      </w:pPr>
      <w:r w:rsidRPr="00A94097">
        <w:rPr>
          <w:shd w:val="clear" w:color="auto" w:fill="FFFFFF"/>
        </w:rPr>
        <w:t>Да нет. Вы забудьте все 16-ть страт, сейчас речь не о них. Хотя они там есть, но Человек начинается не с этого. Из чего? С точки зрения Стандартов и Огня нужно смотреть.</w:t>
      </w:r>
      <w:r w:rsidR="00FD4EA6" w:rsidRPr="00A94097">
        <w:rPr>
          <w:shd w:val="clear" w:color="auto" w:fill="FFFFFF"/>
        </w:rPr>
        <w:t xml:space="preserve"> </w:t>
      </w:r>
    </w:p>
    <w:p w:rsidR="002D22AF" w:rsidRPr="00A94097" w:rsidRDefault="002D22AF" w:rsidP="00FD4EA6">
      <w:pPr>
        <w:ind w:firstLine="709"/>
        <w:jc w:val="both"/>
        <w:rPr>
          <w:i/>
          <w:shd w:val="clear" w:color="auto" w:fill="FFFFFF"/>
        </w:rPr>
      </w:pPr>
      <w:r w:rsidRPr="00A94097">
        <w:rPr>
          <w:i/>
          <w:shd w:val="clear" w:color="auto" w:fill="FFFFFF"/>
        </w:rPr>
        <w:t>Из зала</w:t>
      </w:r>
      <w:r w:rsidRPr="00A94097">
        <w:rPr>
          <w:shd w:val="clear" w:color="auto" w:fill="FFFFFF"/>
        </w:rPr>
        <w:t xml:space="preserve">: </w:t>
      </w:r>
      <w:r w:rsidRPr="00A94097">
        <w:rPr>
          <w:i/>
          <w:shd w:val="clear" w:color="auto" w:fill="FFFFFF"/>
        </w:rPr>
        <w:t>С частей.</w:t>
      </w:r>
    </w:p>
    <w:p w:rsidR="002D22AF" w:rsidRPr="00A94097" w:rsidRDefault="002D22AF" w:rsidP="00FD4EA6">
      <w:pPr>
        <w:ind w:firstLine="709"/>
        <w:jc w:val="both"/>
        <w:rPr>
          <w:shd w:val="clear" w:color="auto" w:fill="FFFFFF"/>
        </w:rPr>
      </w:pPr>
      <w:r w:rsidRPr="00A94097">
        <w:rPr>
          <w:shd w:val="clear" w:color="auto" w:fill="FFFFFF"/>
        </w:rPr>
        <w:t>Это в строении материи человека есть. А вот так, чтоб брать самого человека цельно, не только материальности имею ввиду. С чего начинается человек? Его законом называют, а иногда и ценность в том числе.</w:t>
      </w:r>
    </w:p>
    <w:p w:rsidR="002D22AF" w:rsidRPr="00A94097" w:rsidRDefault="002D22AF" w:rsidP="00FD4EA6">
      <w:pPr>
        <w:ind w:firstLine="709"/>
        <w:jc w:val="both"/>
        <w:rPr>
          <w:shd w:val="clear" w:color="auto" w:fill="FFFFFF"/>
        </w:rPr>
      </w:pPr>
      <w:r w:rsidRPr="00A94097">
        <w:rPr>
          <w:i/>
          <w:shd w:val="clear" w:color="auto" w:fill="FFFFFF"/>
        </w:rPr>
        <w:t>Из зала</w:t>
      </w:r>
      <w:r w:rsidRPr="00A94097">
        <w:rPr>
          <w:shd w:val="clear" w:color="auto" w:fill="FFFFFF"/>
        </w:rPr>
        <w:t xml:space="preserve">: </w:t>
      </w:r>
      <w:r w:rsidRPr="00A94097">
        <w:rPr>
          <w:i/>
          <w:shd w:val="clear" w:color="auto" w:fill="FFFFFF"/>
        </w:rPr>
        <w:t>Человек Изначально Вышестоящего Отца.</w:t>
      </w:r>
    </w:p>
    <w:p w:rsidR="002D22AF" w:rsidRPr="00A94097" w:rsidRDefault="002D22AF" w:rsidP="00FD4EA6">
      <w:pPr>
        <w:ind w:firstLine="709"/>
        <w:jc w:val="both"/>
        <w:rPr>
          <w:shd w:val="clear" w:color="auto" w:fill="FFFFFF"/>
        </w:rPr>
      </w:pPr>
      <w:r w:rsidRPr="00A94097">
        <w:rPr>
          <w:shd w:val="clear" w:color="auto" w:fill="FFFFFF"/>
        </w:rPr>
        <w:t xml:space="preserve">Просто человек с чего начинается? Вы это знаете. Сейчас скажу и вы будите удивляться, как не вспомнили. Чувствуете?! </w:t>
      </w:r>
    </w:p>
    <w:p w:rsidR="002D22AF" w:rsidRPr="00A94097" w:rsidRDefault="002D22AF" w:rsidP="00FD4EA6">
      <w:pPr>
        <w:ind w:firstLine="709"/>
        <w:jc w:val="both"/>
        <w:rPr>
          <w:i/>
          <w:shd w:val="clear" w:color="auto" w:fill="FFFFFF"/>
        </w:rPr>
      </w:pPr>
      <w:r w:rsidRPr="00A94097">
        <w:rPr>
          <w:i/>
          <w:shd w:val="clear" w:color="auto" w:fill="FFFFFF"/>
        </w:rPr>
        <w:t>Из зала</w:t>
      </w:r>
      <w:r w:rsidRPr="00A94097">
        <w:rPr>
          <w:shd w:val="clear" w:color="auto" w:fill="FFFFFF"/>
        </w:rPr>
        <w:t xml:space="preserve">: </w:t>
      </w:r>
      <w:r w:rsidRPr="00A94097">
        <w:rPr>
          <w:i/>
          <w:shd w:val="clear" w:color="auto" w:fill="FFFFFF"/>
        </w:rPr>
        <w:t>Явление Отца собою.</w:t>
      </w:r>
    </w:p>
    <w:p w:rsidR="002D22AF" w:rsidRPr="00A94097" w:rsidRDefault="002D22AF" w:rsidP="00FD4EA6">
      <w:pPr>
        <w:ind w:firstLine="709"/>
        <w:jc w:val="both"/>
        <w:rPr>
          <w:shd w:val="clear" w:color="auto" w:fill="FFFFFF"/>
        </w:rPr>
      </w:pPr>
      <w:r w:rsidRPr="00A94097">
        <w:rPr>
          <w:shd w:val="clear" w:color="auto" w:fill="FFFFFF"/>
        </w:rPr>
        <w:t>Здесь и так можно сказать, Человек по Образу и Подобию созданное существо, но Учитель то же самое, он создан по Образу и Подобию Учительскому. И вот здесь нам нужно найти ценности, которые разные у Человека и Учителя. А здесь одинаковые ценности и нам это не даст в различении ничего</w:t>
      </w:r>
      <w:r w:rsidR="004F080D" w:rsidRPr="00A94097">
        <w:rPr>
          <w:shd w:val="clear" w:color="auto" w:fill="FFFFFF"/>
        </w:rPr>
        <w:t>, понимаете.</w:t>
      </w:r>
      <w:r w:rsidRPr="00A94097">
        <w:rPr>
          <w:shd w:val="clear" w:color="auto" w:fill="FFFFFF"/>
        </w:rPr>
        <w:t xml:space="preserve"> Этот вопрос правильный, но он н</w:t>
      </w:r>
      <w:r w:rsidR="005B2713" w:rsidRPr="00A94097">
        <w:rPr>
          <w:shd w:val="clear" w:color="auto" w:fill="FFFFFF"/>
        </w:rPr>
        <w:t>ам мало пригоден для продолжения</w:t>
      </w:r>
      <w:r w:rsidRPr="00A94097">
        <w:rPr>
          <w:shd w:val="clear" w:color="auto" w:fill="FFFFFF"/>
        </w:rPr>
        <w:t xml:space="preserve"> темы. А должно быть то у человека, что к</w:t>
      </w:r>
      <w:r w:rsidR="000F199B" w:rsidRPr="00A94097">
        <w:rPr>
          <w:shd w:val="clear" w:color="auto" w:fill="FFFFFF"/>
        </w:rPr>
        <w:t>а</w:t>
      </w:r>
      <w:r w:rsidRPr="00A94097">
        <w:rPr>
          <w:shd w:val="clear" w:color="auto" w:fill="FFFFFF"/>
        </w:rPr>
        <w:t>рдинально меняется у Учителя, вплоть до того, что исчезает.</w:t>
      </w:r>
    </w:p>
    <w:p w:rsidR="002D22AF" w:rsidRPr="00A94097" w:rsidRDefault="002D22AF" w:rsidP="00FD4EA6">
      <w:pPr>
        <w:ind w:firstLine="709"/>
        <w:jc w:val="both"/>
        <w:rPr>
          <w:i/>
          <w:shd w:val="clear" w:color="auto" w:fill="FFFFFF"/>
        </w:rPr>
      </w:pPr>
      <w:r w:rsidRPr="00A94097">
        <w:rPr>
          <w:i/>
          <w:shd w:val="clear" w:color="auto" w:fill="FFFFFF"/>
        </w:rPr>
        <w:t>Из зала</w:t>
      </w:r>
      <w:r w:rsidRPr="00A94097">
        <w:rPr>
          <w:shd w:val="clear" w:color="auto" w:fill="FFFFFF"/>
        </w:rPr>
        <w:t xml:space="preserve">: </w:t>
      </w:r>
      <w:r w:rsidRPr="00A94097">
        <w:rPr>
          <w:i/>
          <w:shd w:val="clear" w:color="auto" w:fill="FFFFFF"/>
        </w:rPr>
        <w:t>Можно, я тут предположу, что отличие Учителя от Человека, предположу, что Человек развивается материально, а Учитель же перестаёт развиваться материально и развивается только Огнём.</w:t>
      </w:r>
    </w:p>
    <w:p w:rsidR="002D22AF" w:rsidRPr="00A94097" w:rsidRDefault="002D22AF" w:rsidP="00FD4EA6">
      <w:pPr>
        <w:ind w:firstLine="709"/>
        <w:jc w:val="both"/>
        <w:rPr>
          <w:shd w:val="clear" w:color="auto" w:fill="FFFFFF"/>
        </w:rPr>
      </w:pPr>
      <w:r w:rsidRPr="00A94097">
        <w:rPr>
          <w:shd w:val="clear" w:color="auto" w:fill="FFFFFF"/>
        </w:rPr>
        <w:t xml:space="preserve">Вот это в ту тему, я согласна. Спасибо. Вот, но я ожидала немножко другого ответа, более простого. Человек начинается с </w:t>
      </w:r>
      <w:r w:rsidR="000F199B" w:rsidRPr="00A94097">
        <w:rPr>
          <w:shd w:val="clear" w:color="auto" w:fill="FFFFFF"/>
        </w:rPr>
        <w:t>...</w:t>
      </w:r>
      <w:r w:rsidRPr="00A94097">
        <w:rPr>
          <w:shd w:val="clear" w:color="auto" w:fill="FFFFFF"/>
        </w:rPr>
        <w:t xml:space="preserve">, давайте так увидим. </w:t>
      </w:r>
      <w:r w:rsidRPr="00A94097">
        <w:rPr>
          <w:b/>
          <w:shd w:val="clear" w:color="auto" w:fill="FFFFFF"/>
        </w:rPr>
        <w:t>Человек начинается со Свободы Воли.</w:t>
      </w:r>
      <w:r w:rsidRPr="00A94097">
        <w:rPr>
          <w:shd w:val="clear" w:color="auto" w:fill="FFFFFF"/>
        </w:rPr>
        <w:t xml:space="preserve"> </w:t>
      </w:r>
      <w:r w:rsidRPr="00A94097">
        <w:rPr>
          <w:shd w:val="clear" w:color="auto" w:fill="FFFFFF"/>
        </w:rPr>
        <w:lastRenderedPageBreak/>
        <w:t xml:space="preserve">Нет Свободы Воли, нет Человека. Есть робот. Есть религиозное существо. Назовите, как хотите. И такой закон был и в пятый расе и сейчас очень важен. </w:t>
      </w:r>
      <w:r w:rsidRPr="00A94097">
        <w:rPr>
          <w:b/>
          <w:shd w:val="clear" w:color="auto" w:fill="FFFFFF"/>
        </w:rPr>
        <w:t>Это ценность или это инвариант Эталона Человека</w:t>
      </w:r>
      <w:r w:rsidR="00A420A8" w:rsidRPr="00A94097">
        <w:rPr>
          <w:b/>
          <w:shd w:val="clear" w:color="auto" w:fill="FFFFFF"/>
        </w:rPr>
        <w:t xml:space="preserve"> – </w:t>
      </w:r>
      <w:r w:rsidRPr="00A94097">
        <w:rPr>
          <w:b/>
          <w:shd w:val="clear" w:color="auto" w:fill="FFFFFF"/>
        </w:rPr>
        <w:t xml:space="preserve">Свобода Воли. </w:t>
      </w:r>
      <w:r w:rsidRPr="00A94097">
        <w:rPr>
          <w:shd w:val="clear" w:color="auto" w:fill="FFFFFF"/>
        </w:rPr>
        <w:t xml:space="preserve">Отсюда свобода выбора, свобода действий, это вот сюда как часть включается. Увидели? Но, вот эта Свобода Воли, как самая большая ценность для Человека начинает во что-то меняться в Учителе и дальше потом в Отце, в Аватаре и так далее. </w:t>
      </w:r>
    </w:p>
    <w:p w:rsidR="002D22AF" w:rsidRPr="00A94097" w:rsidRDefault="002D22AF" w:rsidP="00FD4EA6">
      <w:pPr>
        <w:ind w:firstLine="709"/>
        <w:jc w:val="both"/>
        <w:rPr>
          <w:shd w:val="clear" w:color="auto" w:fill="FFFFFF"/>
        </w:rPr>
      </w:pPr>
      <w:r w:rsidRPr="00A94097">
        <w:rPr>
          <w:shd w:val="clear" w:color="auto" w:fill="FFFFFF"/>
        </w:rPr>
        <w:t xml:space="preserve">Воля у нас, это горизонт Аватара. У Аватара это вообще по-другому выглядит, но начинает менятся у Учителя. Значит, в Учителе растворяется Свобода Человека. А что остаётся, так чтоб не обидно было по-человечески? Воля, она состоит из Огня. Помните? </w:t>
      </w:r>
    </w:p>
    <w:p w:rsidR="002D22AF" w:rsidRPr="00A94097" w:rsidRDefault="002D22AF" w:rsidP="00FD4EA6">
      <w:pPr>
        <w:ind w:firstLine="709"/>
        <w:jc w:val="both"/>
        <w:rPr>
          <w:kern w:val="2"/>
        </w:rPr>
      </w:pPr>
      <w:r w:rsidRPr="00A94097">
        <w:rPr>
          <w:kern w:val="2"/>
        </w:rPr>
        <w:t>Учитель, это внутри Огонь, вовне Огонь Изначально Вышестоящего Отца один и тот же. То есть ты должен уметь передать изнутри Огонь Отца точь-в-точь вовне, тогда ты Учитель. И вот здесь, может быть Воля Человеческая у Учителя? Как вы думаете?</w:t>
      </w:r>
    </w:p>
    <w:p w:rsidR="002D22AF" w:rsidRPr="00A94097" w:rsidRDefault="002D22AF" w:rsidP="00FD4EA6">
      <w:pPr>
        <w:ind w:firstLine="709"/>
        <w:jc w:val="both"/>
        <w:rPr>
          <w:kern w:val="2"/>
        </w:rPr>
      </w:pPr>
      <w:r w:rsidRPr="00A94097">
        <w:rPr>
          <w:kern w:val="2"/>
        </w:rPr>
        <w:t>Категорически нет. А что взамен будет? Воля Отца!</w:t>
      </w:r>
    </w:p>
    <w:p w:rsidR="002D22AF" w:rsidRPr="00A94097" w:rsidRDefault="002D22AF" w:rsidP="00FD4EA6">
      <w:pPr>
        <w:ind w:firstLine="709"/>
        <w:jc w:val="both"/>
        <w:rPr>
          <w:kern w:val="2"/>
        </w:rPr>
      </w:pPr>
      <w:r w:rsidRPr="00A94097">
        <w:rPr>
          <w:kern w:val="2"/>
        </w:rPr>
        <w:t xml:space="preserve">А что выше? Воля Отца или воля человека? Воля Отца. А что полезнее для роста и развития Воля Отца или воля человека? Вышестоящая Воля Отца. Вы вот так увидьте. </w:t>
      </w:r>
    </w:p>
    <w:p w:rsidR="002D22AF" w:rsidRPr="00A94097" w:rsidRDefault="002D22AF" w:rsidP="00FD4EA6">
      <w:pPr>
        <w:ind w:firstLine="709"/>
        <w:jc w:val="both"/>
        <w:rPr>
          <w:kern w:val="2"/>
        </w:rPr>
      </w:pPr>
      <w:r w:rsidRPr="00A94097">
        <w:rPr>
          <w:kern w:val="2"/>
        </w:rPr>
        <w:t xml:space="preserve">То есть Человек, наоборот, начинает мощно расти и развиваться по Образу и Подобию Отцу. </w:t>
      </w:r>
    </w:p>
    <w:p w:rsidR="002D22AF" w:rsidRPr="00A94097" w:rsidRDefault="002D22AF" w:rsidP="00FD4EA6">
      <w:pPr>
        <w:ind w:firstLine="709"/>
        <w:jc w:val="both"/>
        <w:rPr>
          <w:kern w:val="2"/>
        </w:rPr>
      </w:pPr>
      <w:r w:rsidRPr="00A94097">
        <w:rPr>
          <w:kern w:val="2"/>
        </w:rPr>
        <w:t xml:space="preserve">И если он постепенно, процентовку своей человеческой свободы воли, она бывает, как корректная, так и некорректная, он повышает, приближаясь к 100%, вот, а Воле Отцовской. И при этом </w:t>
      </w:r>
      <w:r w:rsidRPr="00A94097">
        <w:rPr>
          <w:b/>
          <w:kern w:val="2"/>
        </w:rPr>
        <w:t>Человек в своей свободе воли должен до этого дойти, действовать Волей Отцовской,</w:t>
      </w:r>
      <w:r w:rsidRPr="00A94097">
        <w:rPr>
          <w:kern w:val="2"/>
        </w:rPr>
        <w:t xml:space="preserve"> а не только своей. Вы эту разницу увидьте, пожалуйста. И если у кого-то внутреннее сопротивление, передумайте ещё раз. Помозгуйте хорошо на эту тему. Увидьте, что Отец всё-таки прав.</w:t>
      </w:r>
    </w:p>
    <w:p w:rsidR="002D22AF" w:rsidRPr="00A94097" w:rsidRDefault="002D22AF" w:rsidP="00FD4EA6">
      <w:pPr>
        <w:ind w:firstLine="709"/>
        <w:jc w:val="both"/>
        <w:rPr>
          <w:b/>
          <w:kern w:val="2"/>
        </w:rPr>
      </w:pPr>
      <w:r w:rsidRPr="00A94097">
        <w:rPr>
          <w:kern w:val="2"/>
        </w:rPr>
        <w:t xml:space="preserve">И если это Стандарты Отца, я имею в виду прав вот этих Стандартов. И если у вас всё равно останется сопротивление, идёт значит где-то закавыка в человеческих накоплениях, ценностей, которые не позволят вам объективно взглядывать на этот мир как Отец, где-то на какой-то процентик будет искажённый </w:t>
      </w:r>
      <w:r w:rsidRPr="00A94097">
        <w:rPr>
          <w:b/>
          <w:kern w:val="2"/>
        </w:rPr>
        <w:t>Взгляд</w:t>
      </w:r>
      <w:r w:rsidRPr="00A94097">
        <w:rPr>
          <w:b/>
          <w:i/>
          <w:kern w:val="2"/>
        </w:rPr>
        <w:t>.</w:t>
      </w:r>
      <w:r w:rsidRPr="00A94097">
        <w:rPr>
          <w:kern w:val="2"/>
        </w:rPr>
        <w:t xml:space="preserve"> Ну, что вынос ценности есть? При этом вы остаётесь человеком, при этом вы можете быть Учителем. Но человек, который есть Учитель по реализации, не просто растущий по реализации, когда даже биология меняется на Учительскую биологию, это счастливый человек, который очень серьёзно вырос на пути к Отцу по Образу и Подобию</w:t>
      </w:r>
      <w:r w:rsidR="004F080D" w:rsidRPr="00A94097">
        <w:rPr>
          <w:kern w:val="2"/>
        </w:rPr>
        <w:t>, понимаете.</w:t>
      </w:r>
      <w:r w:rsidRPr="00A94097">
        <w:rPr>
          <w:kern w:val="2"/>
        </w:rPr>
        <w:t xml:space="preserve"> </w:t>
      </w:r>
      <w:r w:rsidRPr="00A94097">
        <w:rPr>
          <w:b/>
          <w:kern w:val="2"/>
        </w:rPr>
        <w:t xml:space="preserve">Этот человек самостоятельно избирает путь роста Отцом и никак по-другому. </w:t>
      </w:r>
    </w:p>
    <w:p w:rsidR="002D22AF" w:rsidRPr="00A94097" w:rsidRDefault="002D22AF" w:rsidP="00FD4EA6">
      <w:pPr>
        <w:ind w:firstLine="709"/>
        <w:jc w:val="both"/>
        <w:rPr>
          <w:kern w:val="2"/>
        </w:rPr>
      </w:pPr>
      <w:r w:rsidRPr="00A94097">
        <w:rPr>
          <w:kern w:val="2"/>
        </w:rPr>
        <w:t>А у кого-то если есть вот такое сопротивление, а как же человеческое святое развивается? Оно просто вырастает качественно до Учителя, а потом и выше до Отца.</w:t>
      </w:r>
    </w:p>
    <w:p w:rsidR="002D22AF" w:rsidRPr="00A94097" w:rsidRDefault="002D22AF" w:rsidP="00FD4EA6">
      <w:pPr>
        <w:ind w:firstLine="709"/>
        <w:jc w:val="both"/>
        <w:rPr>
          <w:kern w:val="2"/>
        </w:rPr>
      </w:pPr>
      <w:r w:rsidRPr="00A94097">
        <w:rPr>
          <w:kern w:val="2"/>
        </w:rPr>
        <w:t>А что дальше за этой 16-рицей? А дальше Новый Человек, только гораздо более высокого уровня подготовки, чем Отец предыдущей 16-рицы реализации. Ну, я в базе беру</w:t>
      </w:r>
      <w:r w:rsidR="004F080D" w:rsidRPr="00A94097">
        <w:rPr>
          <w:kern w:val="2"/>
        </w:rPr>
        <w:t>, понимаете.</w:t>
      </w:r>
      <w:r w:rsidRPr="00A94097">
        <w:rPr>
          <w:kern w:val="2"/>
        </w:rPr>
        <w:t xml:space="preserve"> То есть человеческое никуда не девается. Вот вы за это переживаете и боитесь. Нет, это другая система </w:t>
      </w:r>
      <w:r w:rsidRPr="00A94097">
        <w:rPr>
          <w:b/>
          <w:kern w:val="2"/>
        </w:rPr>
        <w:t>Взглядов</w:t>
      </w:r>
      <w:r w:rsidRPr="00A94097">
        <w:rPr>
          <w:kern w:val="2"/>
        </w:rPr>
        <w:t xml:space="preserve"> в росте и в развитии. И Отец остаётся человеком только какого уровня развития?! И вот, человеки мечтают о высоком уровне развития, но не хотят быть Посвященным, Служащим, то есть и так далее расти организованно, как Отец ведёт. Но, хотят какими-то своими путями расти. И ни у кого ещё собственная система роста не возобладала над Отцовской</w:t>
      </w:r>
      <w:r w:rsidR="005B2713" w:rsidRPr="00A94097">
        <w:rPr>
          <w:kern w:val="2"/>
        </w:rPr>
        <w:t>, с</w:t>
      </w:r>
      <w:r w:rsidRPr="00A94097">
        <w:rPr>
          <w:kern w:val="2"/>
        </w:rPr>
        <w:t>огласитесь.</w:t>
      </w:r>
    </w:p>
    <w:p w:rsidR="002D22AF" w:rsidRPr="00A94097" w:rsidRDefault="002D22AF" w:rsidP="00FD4EA6">
      <w:pPr>
        <w:ind w:firstLine="709"/>
        <w:jc w:val="both"/>
        <w:rPr>
          <w:kern w:val="2"/>
        </w:rPr>
      </w:pPr>
      <w:r w:rsidRPr="00A94097">
        <w:rPr>
          <w:kern w:val="2"/>
        </w:rPr>
        <w:t>Меня что-то в пух и прах Владыки заставляют вас, знаете</w:t>
      </w:r>
      <w:r w:rsidR="0008183B" w:rsidRPr="00A94097">
        <w:rPr>
          <w:kern w:val="2"/>
        </w:rPr>
        <w:t>,</w:t>
      </w:r>
      <w:r w:rsidRPr="00A94097">
        <w:rPr>
          <w:kern w:val="2"/>
        </w:rPr>
        <w:t xml:space="preserve"> выковыривать внутреннее</w:t>
      </w:r>
      <w:r w:rsidR="0008183B" w:rsidRPr="00A94097">
        <w:rPr>
          <w:kern w:val="2"/>
        </w:rPr>
        <w:t>,</w:t>
      </w:r>
      <w:r w:rsidRPr="00A94097">
        <w:rPr>
          <w:kern w:val="2"/>
        </w:rPr>
        <w:t xml:space="preserve"> в мозгах именно. Идёт такой процесс? Идёт процесс перестройки, переосознания ценностей, смена весовых категорий? А то у нас бывает главная, прилагается, даже если так вслух не думаем, в подсознании сидит. Я ж человек, уже состоялся, меня Отец перевёл в Метагалактику. Да. А там Учитель, Ипостась, это так прилагается, это так</w:t>
      </w:r>
      <w:r w:rsidRPr="00A94097">
        <w:t xml:space="preserve"> </w:t>
      </w:r>
      <w:r w:rsidRPr="00A94097">
        <w:rPr>
          <w:kern w:val="2"/>
        </w:rPr>
        <w:t xml:space="preserve">балование новой эпохи. Я не шучу, ведь отношения и дела показывают то, что чем мы на самом деле живём, а не слова наши. У нас слова часто враньём являются, не отражая наш внутренний мир. </w:t>
      </w:r>
    </w:p>
    <w:p w:rsidR="002D22AF" w:rsidRPr="00A94097" w:rsidRDefault="002D22AF" w:rsidP="00FD4EA6">
      <w:pPr>
        <w:ind w:firstLine="709"/>
        <w:jc w:val="both"/>
        <w:rPr>
          <w:kern w:val="2"/>
        </w:rPr>
      </w:pPr>
      <w:r w:rsidRPr="00A94097">
        <w:rPr>
          <w:kern w:val="2"/>
        </w:rPr>
        <w:t xml:space="preserve">Ну, скажите, </w:t>
      </w:r>
      <w:r w:rsidR="0008183B" w:rsidRPr="00A94097">
        <w:rPr>
          <w:kern w:val="2"/>
        </w:rPr>
        <w:t>проявляется</w:t>
      </w:r>
      <w:r w:rsidRPr="00A94097">
        <w:rPr>
          <w:kern w:val="2"/>
        </w:rPr>
        <w:t>? Если проявляется</w:t>
      </w:r>
      <w:r w:rsidR="0008183B" w:rsidRPr="00A94097">
        <w:rPr>
          <w:kern w:val="2"/>
        </w:rPr>
        <w:t>,</w:t>
      </w:r>
      <w:r w:rsidRPr="00A94097">
        <w:rPr>
          <w:kern w:val="2"/>
        </w:rPr>
        <w:t xml:space="preserve"> замечательно. И вот давайте дальше выстраивать так, чтобы этот бунт утихомирился внутри у нас. Человеческие ценности никуда не деваются, они не отменяются, но для человека. А когда мы растём в следующего человека и </w:t>
      </w:r>
      <w:r w:rsidRPr="00A94097">
        <w:rPr>
          <w:kern w:val="2"/>
        </w:rPr>
        <w:lastRenderedPageBreak/>
        <w:t>проходим 16 этапов переподготовок и реализаций, на этих этапах старые человеческие состояния должны измениться на то, что несёт Отец.</w:t>
      </w:r>
    </w:p>
    <w:p w:rsidR="002D22AF" w:rsidRPr="00A94097" w:rsidRDefault="002D22AF" w:rsidP="00FD4EA6">
      <w:pPr>
        <w:ind w:firstLine="709"/>
        <w:jc w:val="both"/>
        <w:rPr>
          <w:kern w:val="2"/>
        </w:rPr>
      </w:pPr>
      <w:r w:rsidRPr="00A94097">
        <w:rPr>
          <w:kern w:val="2"/>
        </w:rPr>
        <w:t xml:space="preserve">И конкретно, если говорить, это всё вы понимаете и принимаете, получается. Если вот нет вот такого вывода, что человеческие именно состояния свободы воли, свободой воли человека, самого конкретного человека, преображаются на Волю Отца, на Волю Отцовскую. На вершине, это Аватар. И когда он действует только в Воле Отца. А если внимательно посмотреть, что Воля Отца </w:t>
      </w:r>
      <w:r w:rsidR="0068413F" w:rsidRPr="00A94097">
        <w:rPr>
          <w:kern w:val="2"/>
        </w:rPr>
        <w:t>–</w:t>
      </w:r>
      <w:r w:rsidRPr="00A94097">
        <w:rPr>
          <w:kern w:val="2"/>
        </w:rPr>
        <w:t xml:space="preserve"> это что? </w:t>
      </w:r>
    </w:p>
    <w:p w:rsidR="002D22AF" w:rsidRPr="00A94097" w:rsidRDefault="002D22AF" w:rsidP="00FD4EA6">
      <w:pPr>
        <w:ind w:firstLine="709"/>
        <w:jc w:val="both"/>
        <w:rPr>
          <w:kern w:val="2"/>
        </w:rPr>
      </w:pPr>
      <w:r w:rsidRPr="00A94097">
        <w:rPr>
          <w:kern w:val="2"/>
        </w:rPr>
        <w:t>Это фактически, это динамика Огня, которую задаёт Отец. А мы начинаем цепляться за старое состояние нашей воли, отвергая то, что сейчас следующим шагом для развития даёт Отец. Понимаете, проблему? И не надо бояться потерять свободу воли, никуда она от нас не денется. Мы переключаемся на человеческий вид жизни и всё как у людей. Но внутри, если мы цельно рассматриваем себя как Отец-Человека-Субъекта, со всеми нашими реализациями и подготовками. А в нашем теле это всё есть и никуда не девается, и как-то о себе заявлять должн</w:t>
      </w:r>
      <w:r w:rsidRPr="00A94097">
        <w:rPr>
          <w:i/>
          <w:kern w:val="2"/>
        </w:rPr>
        <w:t>о</w:t>
      </w:r>
      <w:r w:rsidRPr="00A94097">
        <w:rPr>
          <w:kern w:val="2"/>
        </w:rPr>
        <w:t>, значит, внутри должен периодически вспыхивать Учитель. Тем более, если тебя Отец ведёт по-учительски, как степень Должностных Полномочий. Уже наделены мы Синтезом Учителя. И чтобы реализовать Учителя, как Отец даёт, потому что Любовью срабатывает, вот. Необходимо что? Выстроить Волю Учителя. Выстроить поведение, выстроить жизнь Учителя. А это отличается, значит, так по-разному не называлось</w:t>
      </w:r>
      <w:r w:rsidR="004F080D" w:rsidRPr="00A94097">
        <w:rPr>
          <w:kern w:val="2"/>
        </w:rPr>
        <w:t>, понимаете.</w:t>
      </w:r>
    </w:p>
    <w:p w:rsidR="002D22AF" w:rsidRPr="00A94097" w:rsidRDefault="002D22AF" w:rsidP="0068413F">
      <w:pPr>
        <w:spacing w:before="120" w:after="120"/>
        <w:ind w:firstLine="709"/>
        <w:jc w:val="both"/>
        <w:outlineLvl w:val="1"/>
        <w:rPr>
          <w:b/>
          <w:kern w:val="2"/>
        </w:rPr>
      </w:pPr>
      <w:bookmarkStart w:id="32" w:name="_Toc226727685"/>
      <w:r w:rsidRPr="00A94097">
        <w:rPr>
          <w:b/>
          <w:kern w:val="2"/>
        </w:rPr>
        <w:t>Ориентир на свою свободу воли или на Источник у Отца?</w:t>
      </w:r>
      <w:bookmarkEnd w:id="32"/>
    </w:p>
    <w:p w:rsidR="002D22AF" w:rsidRPr="00A94097" w:rsidRDefault="002D22AF" w:rsidP="00FD4EA6">
      <w:pPr>
        <w:ind w:firstLine="709"/>
        <w:jc w:val="both"/>
        <w:rPr>
          <w:kern w:val="2"/>
        </w:rPr>
      </w:pPr>
      <w:r w:rsidRPr="00A94097">
        <w:rPr>
          <w:kern w:val="2"/>
        </w:rPr>
        <w:t>Жалко свою свободу воли? Честно скажите.</w:t>
      </w:r>
    </w:p>
    <w:p w:rsidR="002D22AF" w:rsidRPr="00A94097" w:rsidRDefault="002D22AF" w:rsidP="00FD4EA6">
      <w:pPr>
        <w:ind w:firstLine="709"/>
        <w:jc w:val="both"/>
        <w:rPr>
          <w:i/>
          <w:kern w:val="2"/>
        </w:rPr>
      </w:pPr>
      <w:r w:rsidRPr="00A94097">
        <w:rPr>
          <w:i/>
        </w:rPr>
        <w:t xml:space="preserve">Из зала: </w:t>
      </w:r>
      <w:r w:rsidR="0068413F" w:rsidRPr="00A94097">
        <w:rPr>
          <w:i/>
        </w:rPr>
        <w:t>Н</w:t>
      </w:r>
      <w:r w:rsidRPr="00A94097">
        <w:rPr>
          <w:i/>
          <w:kern w:val="2"/>
        </w:rPr>
        <w:t>ет.</w:t>
      </w:r>
    </w:p>
    <w:p w:rsidR="002D22AF" w:rsidRPr="00A94097" w:rsidRDefault="002D22AF" w:rsidP="00FD4EA6">
      <w:pPr>
        <w:ind w:firstLine="709"/>
        <w:jc w:val="both"/>
        <w:rPr>
          <w:kern w:val="2"/>
        </w:rPr>
      </w:pPr>
      <w:r w:rsidRPr="00A94097">
        <w:rPr>
          <w:kern w:val="2"/>
        </w:rPr>
        <w:t xml:space="preserve">Вот тот, кто хоть раз по-настоящему прожил, как Воля проживается, он начинает переключаться на Волю Отцовскую, постепенно повышать её градус и процентовку в своей жизни. Потому что это самый лучший вариант роста и развития, потому что это напрямую от Отца из Источника. </w:t>
      </w:r>
    </w:p>
    <w:p w:rsidR="002D22AF" w:rsidRPr="00A94097" w:rsidRDefault="002D22AF" w:rsidP="00FD4EA6">
      <w:pPr>
        <w:ind w:firstLine="709"/>
        <w:jc w:val="both"/>
        <w:rPr>
          <w:kern w:val="2"/>
        </w:rPr>
      </w:pPr>
      <w:r w:rsidRPr="00A94097">
        <w:rPr>
          <w:kern w:val="2"/>
        </w:rPr>
        <w:t>Без наших там искажений, понятий, без наших иллюзий, это всё воспринимается, в чём мы свободны, как свободны, а сразу напрямую как Отец ведёт, причём ведёт не с точки зрения наших вчерашних накоплений, а для роста и развития сегодня. Когда Отец видит, что нам необходимо сегодня достичь, овладеть, потому что законы материи, это как внешнее материальное выражение Воли, извините, Отец нам даёт эти возможности свыше для освоения законов материи.</w:t>
      </w:r>
      <w:r w:rsidRPr="00A94097">
        <w:rPr>
          <w:i/>
          <w:kern w:val="2"/>
        </w:rPr>
        <w:t xml:space="preserve"> </w:t>
      </w:r>
      <w:r w:rsidRPr="00A94097">
        <w:rPr>
          <w:kern w:val="2"/>
        </w:rPr>
        <w:t xml:space="preserve">А значит, это рост и развитие. </w:t>
      </w:r>
    </w:p>
    <w:p w:rsidR="002D22AF" w:rsidRPr="00A94097" w:rsidRDefault="002D22AF" w:rsidP="00FD4EA6">
      <w:pPr>
        <w:ind w:firstLine="709"/>
        <w:jc w:val="both"/>
        <w:rPr>
          <w:i/>
          <w:kern w:val="2"/>
        </w:rPr>
      </w:pPr>
      <w:r w:rsidRPr="00A94097">
        <w:rPr>
          <w:kern w:val="2"/>
        </w:rPr>
        <w:t xml:space="preserve">Или человек, который долго доходит своими мозгами, своей свободой воли, с ошибками, ибо человек </w:t>
      </w:r>
      <w:r w:rsidR="0068413F" w:rsidRPr="00A94097">
        <w:rPr>
          <w:kern w:val="2"/>
        </w:rPr>
        <w:t>–</w:t>
      </w:r>
      <w:r w:rsidRPr="00A94097">
        <w:rPr>
          <w:kern w:val="2"/>
        </w:rPr>
        <w:t xml:space="preserve"> это не Отец ещё, но стремящийся к нему, но на первом этапе находящийся, на пути к Отцу, и это совсем даже не то, что Учитель. Как вам тема? </w:t>
      </w:r>
    </w:p>
    <w:p w:rsidR="002D22AF" w:rsidRPr="00A94097" w:rsidRDefault="002D22AF" w:rsidP="00FD4EA6">
      <w:pPr>
        <w:ind w:firstLine="709"/>
        <w:jc w:val="both"/>
        <w:rPr>
          <w:kern w:val="2"/>
        </w:rPr>
      </w:pPr>
      <w:r w:rsidRPr="00A94097">
        <w:rPr>
          <w:kern w:val="2"/>
        </w:rPr>
        <w:t xml:space="preserve">И тогда получается так, выгоднее всё-таки действовать Волей Отца. И, наверное, выгоднее действовать Синтезом Изначального Вышестоящего Отца, чем только своим. При этом, если мы всё складываем, достигаем какого-то результата, это отдаётся куда? В человеческий опыт. И человек обязательно тоже продолжает расти. Но он становится качественно другим. Где сливается человек с Учителем, вот в нашем вопросе, и человек ориентируется, это причём Человек Изначального Вышестоящего Отца, я бы сказала, даже Изначальный. </w:t>
      </w:r>
    </w:p>
    <w:p w:rsidR="002D22AF" w:rsidRPr="00A94097" w:rsidRDefault="002D22AF" w:rsidP="00FD4EA6">
      <w:pPr>
        <w:ind w:firstLine="709"/>
        <w:jc w:val="both"/>
        <w:rPr>
          <w:i/>
          <w:kern w:val="2"/>
        </w:rPr>
      </w:pPr>
      <w:r w:rsidRPr="00A94097">
        <w:rPr>
          <w:kern w:val="2"/>
        </w:rPr>
        <w:t>Ну, даже если рассмотреть с точки зрения «восьмерицы», здесь человек стоит на этой позиции первой вот, то, собственно, сливается человеческое и учительское, как ценности в нём. И по законам иерархии должны возобладать Учительские ценности.</w:t>
      </w:r>
      <w:r w:rsidRPr="00A94097">
        <w:rPr>
          <w:i/>
          <w:kern w:val="2"/>
        </w:rPr>
        <w:t xml:space="preserve"> </w:t>
      </w:r>
      <w:r w:rsidRPr="00A94097">
        <w:rPr>
          <w:kern w:val="2"/>
        </w:rPr>
        <w:t xml:space="preserve">Но если мы распознаём и различаем эти ценности, и даже с точки зрения выгоды роста и развития, вот даже с таким словом «выгода», почему нам выгоднее жить Отцом, а не только собою, в материи, своими накоплениями, своими мозгами и так далее? </w:t>
      </w:r>
      <w:r w:rsidRPr="00A94097">
        <w:rPr>
          <w:b/>
          <w:kern w:val="2"/>
        </w:rPr>
        <w:t>Потому что у Отца Источник, мы начинаем на него ориентироваться</w:t>
      </w:r>
      <w:r w:rsidRPr="00A94097">
        <w:rPr>
          <w:kern w:val="2"/>
        </w:rPr>
        <w:t xml:space="preserve">. </w:t>
      </w:r>
    </w:p>
    <w:p w:rsidR="002D22AF" w:rsidRPr="00A94097" w:rsidRDefault="002D22AF" w:rsidP="00FD4EA6">
      <w:pPr>
        <w:ind w:firstLine="709"/>
        <w:jc w:val="both"/>
        <w:rPr>
          <w:kern w:val="2"/>
        </w:rPr>
      </w:pPr>
      <w:r w:rsidRPr="00A94097">
        <w:rPr>
          <w:kern w:val="2"/>
        </w:rPr>
        <w:t>Мы начинаем целенаправленно расти и развиваться, понимать сколько</w:t>
      </w:r>
      <w:r w:rsidRPr="00A94097">
        <w:rPr>
          <w:i/>
          <w:kern w:val="2"/>
        </w:rPr>
        <w:t xml:space="preserve"> </w:t>
      </w:r>
      <w:r w:rsidRPr="00A94097">
        <w:rPr>
          <w:kern w:val="2"/>
        </w:rPr>
        <w:t>ошибок, иллюзий, тупиков в жизни без вот этого ориентира на Отца, что допускает своеволие человека, свобода воли допускает отрицание Отца</w:t>
      </w:r>
      <w:r w:rsidR="004F080D" w:rsidRPr="00A94097">
        <w:rPr>
          <w:kern w:val="2"/>
        </w:rPr>
        <w:t>, понимаете.</w:t>
      </w:r>
      <w:r w:rsidRPr="00A94097">
        <w:rPr>
          <w:kern w:val="2"/>
        </w:rPr>
        <w:t xml:space="preserve"> Я не говорю тотальное отрицание, у кого-то частичное отрицание. А, забыл слиться с Отцом, стяжать ситуацию и так далее, я и сам </w:t>
      </w:r>
      <w:r w:rsidRPr="00A94097">
        <w:rPr>
          <w:kern w:val="2"/>
        </w:rPr>
        <w:lastRenderedPageBreak/>
        <w:t>справлюсь</w:t>
      </w:r>
      <w:r w:rsidR="004F080D" w:rsidRPr="00A94097">
        <w:rPr>
          <w:kern w:val="2"/>
        </w:rPr>
        <w:t>, понимаете.</w:t>
      </w:r>
      <w:r w:rsidRPr="00A94097">
        <w:rPr>
          <w:i/>
          <w:kern w:val="2"/>
        </w:rPr>
        <w:t xml:space="preserve"> </w:t>
      </w:r>
      <w:r w:rsidRPr="00A94097">
        <w:rPr>
          <w:kern w:val="2"/>
        </w:rPr>
        <w:t xml:space="preserve">А иногда нужно и у Отца что-то уточнить, изменить. И вот отсутствие Воли от Отца, она и создаёт нам иллюзии, ошибки, тупики жизни. Увидели тему? </w:t>
      </w:r>
    </w:p>
    <w:p w:rsidR="002D22AF" w:rsidRPr="00A94097" w:rsidRDefault="002D22AF" w:rsidP="00FD4EA6">
      <w:pPr>
        <w:ind w:firstLine="709"/>
        <w:jc w:val="both"/>
        <w:rPr>
          <w:kern w:val="2"/>
        </w:rPr>
      </w:pPr>
      <w:r w:rsidRPr="00A94097">
        <w:rPr>
          <w:kern w:val="2"/>
        </w:rPr>
        <w:t xml:space="preserve">Причём не отрицается, что где-то мы решаем правильно. Ещё раз, свобода воли может совпадать с Отцовской, может не совпадать. И всё зависит от подготовки человека, всё-таки от его устремления жить с Отцом или отрицание этой жизни с Отцом. Вот, отсюда разная процентовка иллюзий и ошибок. Как вам тема? Простейшая тема, но она глубинная, фундаментальная. Поэтому, чем глубже эта тема, вот она может очень просто выглядеть, тем глубже она начинает вообще перестраивать любые условия нашей жизни. Абсолютно все. Увидели? </w:t>
      </w:r>
    </w:p>
    <w:p w:rsidR="002D22AF" w:rsidRPr="00A94097" w:rsidRDefault="002D22AF" w:rsidP="00FD4EA6">
      <w:pPr>
        <w:ind w:firstLine="709"/>
        <w:jc w:val="both"/>
        <w:rPr>
          <w:kern w:val="2"/>
        </w:rPr>
      </w:pPr>
      <w:r w:rsidRPr="00A94097">
        <w:rPr>
          <w:kern w:val="2"/>
        </w:rPr>
        <w:t>И так, возвращаемся к нашему вопросу. Как нам быть с противоречием, когда человеческое по одному закону растворяется в Учителе? Но при этом человек в базе субъекта, был и остаётся, даже у Отца. Как разрешить это противоречие? Попробуйте всё-таки своими словами, если вы перестроились, по-своему показать образ, как ответ на этот вопрос. Как вам тема? Получится, нет?</w:t>
      </w:r>
    </w:p>
    <w:p w:rsidR="002D22AF" w:rsidRPr="00A94097" w:rsidRDefault="002D22AF" w:rsidP="00FD4EA6">
      <w:pPr>
        <w:ind w:firstLine="709"/>
        <w:jc w:val="both"/>
        <w:rPr>
          <w:i/>
          <w:iCs/>
          <w:kern w:val="2"/>
        </w:rPr>
      </w:pPr>
      <w:r w:rsidRPr="00A94097">
        <w:rPr>
          <w:i/>
          <w:iCs/>
          <w:kern w:val="2"/>
        </w:rPr>
        <w:t>Из зала: По-моему, тема похожа на то, что было озвучено в 68-м Синтезе, то, что становится ли Владыка больше или Учитель больше реализацией своей, когда переходим, допустим, с Учителя на Владыку, на реализацию. И тот и другой остаётся, но ты уже просто действуешь и масштаб меняется.</w:t>
      </w:r>
    </w:p>
    <w:p w:rsidR="002D22AF" w:rsidRPr="00A94097" w:rsidRDefault="002D22AF" w:rsidP="00FD4EA6">
      <w:pPr>
        <w:ind w:firstLine="709"/>
        <w:jc w:val="both"/>
        <w:rPr>
          <w:kern w:val="2"/>
        </w:rPr>
      </w:pPr>
      <w:r w:rsidRPr="00A94097">
        <w:rPr>
          <w:kern w:val="2"/>
        </w:rPr>
        <w:t>Правильно, но понимаете, вот здесь нужна глубина, не просто аналогию увидели с тем Синтезом, а, чтобы вы независимо от того, какого 86-го Синтеза, или 68-го Синтеза, чтобы вы сами по себе естественно таковым перестроились. Вот тогда у вас фундаментальности человеческие вырастут в сторону Учителя</w:t>
      </w:r>
      <w:r w:rsidR="004F080D" w:rsidRPr="00A94097">
        <w:rPr>
          <w:kern w:val="2"/>
        </w:rPr>
        <w:t>, понимаете.</w:t>
      </w:r>
      <w:r w:rsidRPr="00A94097">
        <w:rPr>
          <w:kern w:val="2"/>
        </w:rPr>
        <w:t xml:space="preserve"> А то, что вы всё понимаете, я не сомневаюсь. Вопрос внутреннего принятия вот этих стандартов, которые даёт Отец. Я сейчас ничего от себя не говорю, я просто вам дала, вроде бы, как внешние противоречащие два стандарта Учения Синтеза.</w:t>
      </w:r>
    </w:p>
    <w:p w:rsidR="002D22AF" w:rsidRPr="00A94097" w:rsidRDefault="002D22AF" w:rsidP="00FD4EA6">
      <w:pPr>
        <w:ind w:firstLine="709"/>
        <w:jc w:val="both"/>
        <w:rPr>
          <w:kern w:val="2"/>
        </w:rPr>
      </w:pPr>
      <w:r w:rsidRPr="00A94097">
        <w:rPr>
          <w:kern w:val="2"/>
        </w:rPr>
        <w:t xml:space="preserve">И разрешение этих противоречий иногда вызывает бурю во внутреннем мире, там не согласие, сопротивление. Почему человеческое должно растворяться в Учителе: </w:t>
      </w:r>
      <w:r w:rsidRPr="00A94097">
        <w:t>«Я что, человеком перестаю быть?».</w:t>
      </w:r>
      <w:r w:rsidRPr="00A94097">
        <w:rPr>
          <w:kern w:val="2"/>
        </w:rPr>
        <w:t xml:space="preserve"> Давайте вот этот ответ о неготовности перестроиться, почему? Здесь нужно обосновывать, доказывать, показывать, чтоб было понятно всем абсолютно. Почему такой ответ бывает, если вызывает сопротивление внутреннее, он говорит о неготовности к Учителю. Он говорит о неготовности идти с Отцом, вместе как Отец ведёт. Помните, закон Посвящённых? «Не вижу, не слышу, верю, устремляюсь и иду» ну, что-то подобное. Когда ты не обращаешь внимание на то, что есть, а главное то, что даёт Отец. Отец тебя начинает вести новой Волей, новой Любовью, новым Синтезом, как Отец решает. А мы это принимаем, как Отец ведёт</w:t>
      </w:r>
      <w:r w:rsidR="005B2713" w:rsidRPr="00A94097">
        <w:rPr>
          <w:kern w:val="2"/>
        </w:rPr>
        <w:t>,</w:t>
      </w:r>
      <w:r w:rsidRPr="00A94097">
        <w:rPr>
          <w:kern w:val="2"/>
        </w:rPr>
        <w:t xml:space="preserve"> или не принимаем?</w:t>
      </w:r>
    </w:p>
    <w:p w:rsidR="002D22AF" w:rsidRPr="00A94097" w:rsidRDefault="002D22AF" w:rsidP="00FD4EA6">
      <w:pPr>
        <w:ind w:firstLine="709"/>
        <w:jc w:val="both"/>
        <w:rPr>
          <w:kern w:val="2"/>
        </w:rPr>
      </w:pPr>
      <w:r w:rsidRPr="00A94097">
        <w:rPr>
          <w:kern w:val="2"/>
        </w:rPr>
        <w:t>И вот у человека здесь свобода воли, а вот у Учителя здесь не может быть отвержения Отца, иначе ты не сможешь быть Учителем. Ибо Учитель, это тот первый из верхней четверицы выразитель Отца, который выражает Отца напрямую внутренне-внешне Огнём и Синтезом, только Учитель ракурсом Любви, Владыка ракурсом Мудрости, Аватар ракурсом Воли и так далее</w:t>
      </w:r>
      <w:r w:rsidR="004F080D" w:rsidRPr="00A94097">
        <w:rPr>
          <w:kern w:val="2"/>
        </w:rPr>
        <w:t>, понимаете.</w:t>
      </w:r>
      <w:r w:rsidRPr="00A94097">
        <w:t xml:space="preserve"> Но это прямая Отцовскость в нас. Мы же говорили, верхняя четверица, это за ИВДИВО, или за Отцовскость, значит, в нас должно быть полнейшее согласие с Отцом, с Кут Хуми, ну, а потом уже с остальными, если это не противоречит Воле Отца в данном вопросе. Понимаете тему?</w:t>
      </w:r>
    </w:p>
    <w:p w:rsidR="002D22AF" w:rsidRPr="00A94097" w:rsidRDefault="002D22AF" w:rsidP="00FD4EA6">
      <w:pPr>
        <w:ind w:firstLine="709"/>
        <w:jc w:val="both"/>
      </w:pPr>
      <w:r w:rsidRPr="00A94097">
        <w:t xml:space="preserve">И вот здесь человек должен уметь перестраиваться, чтобы Воля свободная в нём, она вырастала соответственно Отца, а не от Отца. Свобода с Отцом и свобода от Отца – это разные совершенно свободы. Причём там свобода только в одном варианте может быть – с Отцом. Потому что </w:t>
      </w:r>
      <w:r w:rsidRPr="00A94097">
        <w:rPr>
          <w:b/>
        </w:rPr>
        <w:t xml:space="preserve">без Отца наши ресурсы быстро истощаются, мы впадаем в ошибки и по сути остаёмся сами со своим потенциалом и немногого достигаем. </w:t>
      </w:r>
      <w:r w:rsidRPr="00A94097">
        <w:t xml:space="preserve">А вот когда Отец ведёт – это, извините, совсем другой вариант. У меня были такие примеры в моей личной жизни, когда давались условия, мне помогали принять эти условия, потому что они были совершенно невозможные и невероятные по моим условиям на тот момент. Но ведь условия можно стяжать </w:t>
      </w:r>
      <w:r w:rsidRPr="00A94097">
        <w:lastRenderedPageBreak/>
        <w:t xml:space="preserve">другие, ведь Отец свыше даёт совершенно другой жизненный путь, </w:t>
      </w:r>
      <w:r w:rsidRPr="00A94097">
        <w:rPr>
          <w:b/>
        </w:rPr>
        <w:t>вопрос</w:t>
      </w:r>
      <w:r w:rsidR="005B2713" w:rsidRPr="00A94097">
        <w:rPr>
          <w:b/>
        </w:rPr>
        <w:t xml:space="preserve"> –</w:t>
      </w:r>
      <w:r w:rsidRPr="00A94097">
        <w:rPr>
          <w:b/>
        </w:rPr>
        <w:t xml:space="preserve"> это всё принять, поверить и идти вместе с Отцом по Огню, как он ведёт. </w:t>
      </w:r>
      <w:r w:rsidRPr="00A94097">
        <w:t>И когда идёшь по Огню, у тебя случаются в материи невероятные вещи, невероятные для материи, для Отца это очень даже реальные изменения в материи условий, и всё. И пробивается совершенно другая жизнь, начинается совсем другая жизнь. Вот это надо испытать</w:t>
      </w:r>
      <w:r w:rsidR="005B2713" w:rsidRPr="00A94097">
        <w:t>,</w:t>
      </w:r>
      <w:r w:rsidRPr="00A94097">
        <w:t xml:space="preserve"> будучи Учителем, ребята. </w:t>
      </w:r>
    </w:p>
    <w:p w:rsidR="002D22AF" w:rsidRPr="00A94097" w:rsidRDefault="002D22AF" w:rsidP="00FD4EA6">
      <w:pPr>
        <w:ind w:firstLine="709"/>
        <w:jc w:val="both"/>
      </w:pPr>
      <w:r w:rsidRPr="00A94097">
        <w:t xml:space="preserve">И тогда наступает то, что мы называем Любовью, когда мы находимся в слиянности с Отцом. Слиянность – это только предтеча Любви, это ещё не сама Любовь, мы об этом чуть позже поговорим. Вот тогда начинается настоящая слиянность с Отцом, независимо от того, какие материальные условия, ибо Учитель сначала Огонь </w:t>
      </w:r>
      <w:r w:rsidR="0008183B" w:rsidRPr="00A94097">
        <w:t xml:space="preserve">– </w:t>
      </w:r>
      <w:r w:rsidRPr="00A94097">
        <w:t xml:space="preserve">Отца выражает </w:t>
      </w:r>
      <w:r w:rsidR="0008183B" w:rsidRPr="00A94097">
        <w:t xml:space="preserve">– </w:t>
      </w:r>
      <w:r w:rsidRPr="00A94097">
        <w:t xml:space="preserve">и Синтез начинает складывать, а только потом из этого Огня и Синтеза следствием уже начинает меняться материя. </w:t>
      </w:r>
      <w:r w:rsidRPr="00A94097">
        <w:rPr>
          <w:b/>
        </w:rPr>
        <w:t>И главное для Учителя – это достичь того Синтеза Огня, которые даёт Отец.</w:t>
      </w:r>
      <w:r w:rsidRPr="00A94097">
        <w:t xml:space="preserve"> Это совсем не Посвящённый, это совсем не Человек, не Служащий, и не Ипостась. Первая четверица в восьмерице – это про материю, когда мы с вами обращены к материи, вернее исходя из материи действуем, преображая её. </w:t>
      </w:r>
    </w:p>
    <w:p w:rsidR="002D22AF" w:rsidRPr="00A94097" w:rsidRDefault="002D22AF" w:rsidP="0068413F">
      <w:pPr>
        <w:spacing w:before="120" w:after="120"/>
        <w:ind w:firstLine="709"/>
        <w:jc w:val="both"/>
        <w:outlineLvl w:val="1"/>
        <w:rPr>
          <w:b/>
        </w:rPr>
      </w:pPr>
      <w:bookmarkStart w:id="33" w:name="_Toc226727686"/>
      <w:r w:rsidRPr="00A94097">
        <w:rPr>
          <w:b/>
        </w:rPr>
        <w:t>Взращиваем в себе Волю Учительскую, Волю Отцовскую</w:t>
      </w:r>
      <w:bookmarkEnd w:id="33"/>
    </w:p>
    <w:p w:rsidR="002D22AF" w:rsidRPr="00A94097" w:rsidRDefault="002D22AF" w:rsidP="00FD4EA6">
      <w:pPr>
        <w:ind w:firstLine="709"/>
        <w:jc w:val="both"/>
      </w:pPr>
      <w:r w:rsidRPr="00A94097">
        <w:rPr>
          <w:iCs/>
        </w:rPr>
        <w:t xml:space="preserve">А вторая четверица, это действие Синтезом и Огнём для материи. Не исходя из неё, а исходя из Синтеза Отцовского, но для материи. Ну, что, согласны или нет? Человеческое может признаваться, как частичная Отцовская Воля, но в которой допускаются ошибки. Какой человек не ошибается, все мы ошибемся. Но, только уметь нужно в себе взрастить Волю Учительскую, Волю Отцовскую. И то же самое, вот будет отличие – жизнь Человеческая и жизнь Учительская. Это большая разница, но об этом после практики поговорим. Возможно после перерыва. Ну, что, принимается тема или не принимается? </w:t>
      </w:r>
    </w:p>
    <w:p w:rsidR="002D22AF" w:rsidRPr="00A94097" w:rsidRDefault="002D22AF" w:rsidP="00FD4EA6">
      <w:pPr>
        <w:ind w:firstLine="709"/>
        <w:jc w:val="both"/>
        <w:rPr>
          <w:i/>
        </w:rPr>
      </w:pPr>
      <w:r w:rsidRPr="00A94097">
        <w:rPr>
          <w:i/>
        </w:rPr>
        <w:t>Из зала: Принимается. Очень глубокая тема и действительно благодатная очень. И то, что ты говорила, Ларис, не могу всего рассказать, но я сегодня получила вот такой подарок от Отца, когда полностью условия, развернувшись на 360, я приняла новую Волю Отца и сегодня</w:t>
      </w:r>
      <w:r w:rsidR="00FD4EA6" w:rsidRPr="00A94097">
        <w:rPr>
          <w:i/>
        </w:rPr>
        <w:t xml:space="preserve"> </w:t>
      </w:r>
      <w:r w:rsidRPr="00A94097">
        <w:rPr>
          <w:i/>
        </w:rPr>
        <w:t xml:space="preserve">подарок просто невероятный, который не мог произойти по определённым обстоятельствам, а он случился. И это действительно праздник, благодарю. </w:t>
      </w:r>
    </w:p>
    <w:p w:rsidR="002D22AF" w:rsidRPr="00A94097" w:rsidRDefault="002D22AF" w:rsidP="00FD4EA6">
      <w:pPr>
        <w:ind w:firstLine="709"/>
        <w:jc w:val="both"/>
        <w:rPr>
          <w:iCs/>
        </w:rPr>
      </w:pPr>
      <w:r w:rsidRPr="00A94097">
        <w:rPr>
          <w:iCs/>
        </w:rPr>
        <w:t>Ну, вот вам уже и подтверждение. Вошли, да? Вот она жизнь Учителя, кстати. И вот, когда</w:t>
      </w:r>
      <w:r w:rsidR="00FD4EA6" w:rsidRPr="00A94097">
        <w:rPr>
          <w:iCs/>
        </w:rPr>
        <w:t xml:space="preserve"> </w:t>
      </w:r>
      <w:r w:rsidRPr="00A94097">
        <w:rPr>
          <w:iCs/>
        </w:rPr>
        <w:t>в вашей системе ценностей начинают преобладать ценности Учительские, исходя из такой перестройки, у вас Эталоны Учителя начинают на вас фиксироваться. И у вас начинает рост Частей идти ракурсом Учителя, где всё в себе нижестоящее включается, но вышестоящее пережигает и перестраивает нижестоящее, потому что вышестоящее управляет нижестоящим</w:t>
      </w:r>
      <w:r w:rsidR="004F080D" w:rsidRPr="00A94097">
        <w:rPr>
          <w:iCs/>
        </w:rPr>
        <w:t>, понимаете.</w:t>
      </w:r>
      <w:r w:rsidRPr="00A94097">
        <w:rPr>
          <w:iCs/>
        </w:rPr>
        <w:t xml:space="preserve"> Поэтому, для Человека ценность свободы Воли неимоверная, для Учителя – это естество свобода Воли, но которую он доводит до свободного принятия Воли Изначально Вышестоящего Отца. Это вот ответ на этот вопрос. И тогда все эти дилеммы заканчиваются. Все противоречия разрешаются. </w:t>
      </w:r>
    </w:p>
    <w:p w:rsidR="002D22AF" w:rsidRPr="00A94097" w:rsidRDefault="002D22AF" w:rsidP="00FD4EA6">
      <w:pPr>
        <w:ind w:firstLine="709"/>
        <w:jc w:val="both"/>
        <w:rPr>
          <w:iCs/>
        </w:rPr>
      </w:pPr>
      <w:r w:rsidRPr="00A94097">
        <w:rPr>
          <w:iCs/>
        </w:rPr>
        <w:t xml:space="preserve">И человеком мы остаёмся, но очень высоко организованным. Когда вот это человеческое, когда вот сам хочу, что хочу, то и делаю, оно завершается. Ты организуешься на жизнь вместе с Отцом и в прямом явлении или выражении Изначально Вышестоящего Отца Синтезом и Огнём, а это Учитель и выше. Тогда ты понимаешь, откуда что растёт и начинается, и материя начинается не из материи, она начинается из Огня. И от того, какой у нас Огонь и Синтез будет зависеть и как наше тело будет работать, и какие у нас будут внешние условия. Если мы хотим поменять внешние условия, мы не на материю смотрим, а мы вначале смотрим на Огонь и Синтез, перестраиваемся вместе с Отцом на этот Огонь и Синтез новый и на себя начинаем, как магнитить, новую материю с новыми условиями, о чём сейчас Марина говорила, да, и завершать какие-то условия старые, если они вам мешают уже, не нужны, выросли из них, как из ползунков, вот. </w:t>
      </w:r>
    </w:p>
    <w:p w:rsidR="002D22AF" w:rsidRPr="00A94097" w:rsidRDefault="002D22AF" w:rsidP="00FD4EA6">
      <w:pPr>
        <w:ind w:firstLine="709"/>
        <w:jc w:val="both"/>
        <w:rPr>
          <w:iCs/>
        </w:rPr>
      </w:pPr>
      <w:r w:rsidRPr="00A94097">
        <w:rPr>
          <w:iCs/>
        </w:rPr>
        <w:t xml:space="preserve">И таким образом, у вас всё преображается. Но, ещё такое успокоение. У каждой выразимости, мы берём пока восьмирицу, шестнадцатирица чего-то не заходит сегодня. У каждой выразимости есть принцип, всё во всём выражается. И вот, что у человека есть вся восьмирица, только с приставочкой Человек-Человек, Человек-Посвященный, Человек-Учитель, </w:t>
      </w:r>
      <w:r w:rsidRPr="00A94097">
        <w:rPr>
          <w:iCs/>
        </w:rPr>
        <w:lastRenderedPageBreak/>
        <w:t>Человек-Отец и так далее. Что у Учителя есть эта восьмирица. И у Учителя есть Учитель-Человек, где человеческое, по-учительски разворачивается. Где идёт шаг в сторону человека вот там, на девятке или на семнадцатой позиции тем, что мы начинаем жить, действовать Огнём и Синтезом Изначально Вышестоящего Отца и расти в следующего человека. А значит, человеческое не отменяется, но оно не может застревать и быть на одной позиции веками</w:t>
      </w:r>
      <w:r w:rsidR="004F080D" w:rsidRPr="00A94097">
        <w:rPr>
          <w:iCs/>
        </w:rPr>
        <w:t>, понимаете.</w:t>
      </w:r>
      <w:r w:rsidRPr="00A94097">
        <w:rPr>
          <w:iCs/>
        </w:rPr>
        <w:t xml:space="preserve"> </w:t>
      </w:r>
    </w:p>
    <w:p w:rsidR="002D22AF" w:rsidRPr="00A94097" w:rsidRDefault="002D22AF" w:rsidP="00491DCA">
      <w:pPr>
        <w:ind w:firstLine="709"/>
        <w:jc w:val="both"/>
        <w:rPr>
          <w:iCs/>
        </w:rPr>
      </w:pPr>
      <w:r w:rsidRPr="00A94097">
        <w:rPr>
          <w:iCs/>
        </w:rPr>
        <w:t>И представление о человеке тоже должны взрастать вместе с тем, как Отец нас развивает. И выразимость человека должна меняться вместе с тем, как Отец нас развивает. Поэтому, вот эта зацикленность на свободе Воли человеческой, с пониманием, как хочу, так и действую я сам. Вот я именно эту свободу Воли имела ввиду, да? Она начинает нас тянуть назад, потому что Отец ведёт одним путём, а если мы не разобрались в этом пути, это всегда бывает, потому что это всегда новое, непривычное какое-то, невозможное какое-то для нас, тут же начинаем сходу, не разобравшись, отвергать по привычке. Ну, это вот такие человеческие выражения сплошь и рядом здесь, да? И тогда, собственно, мы не входим в жизнь с Отцом</w:t>
      </w:r>
      <w:r w:rsidR="004F080D" w:rsidRPr="00A94097">
        <w:rPr>
          <w:iCs/>
        </w:rPr>
        <w:t>, понимаете.</w:t>
      </w:r>
      <w:r w:rsidRPr="00A94097">
        <w:rPr>
          <w:iCs/>
        </w:rPr>
        <w:t xml:space="preserve"> </w:t>
      </w:r>
    </w:p>
    <w:p w:rsidR="002D22AF" w:rsidRPr="00A94097" w:rsidRDefault="002D22AF" w:rsidP="00491DCA">
      <w:pPr>
        <w:ind w:firstLine="709"/>
        <w:jc w:val="both"/>
        <w:rPr>
          <w:iCs/>
        </w:rPr>
      </w:pPr>
      <w:r w:rsidRPr="00A94097">
        <w:rPr>
          <w:iCs/>
        </w:rPr>
        <w:t xml:space="preserve">А человек, это выразитель Отца. И такой человек начинает наоборот, человек только на свободу Воли ориентирующийся, он начинает жить дальше и дальше от Отца. К сожалению. Поэтому </w:t>
      </w:r>
      <w:r w:rsidRPr="00A94097">
        <w:rPr>
          <w:b/>
          <w:iCs/>
        </w:rPr>
        <w:t>Учитель растворяет, вот эти человеческие начала там, где не хватает Отцовскости</w:t>
      </w:r>
      <w:r w:rsidRPr="00A94097">
        <w:rPr>
          <w:iCs/>
        </w:rPr>
        <w:t xml:space="preserve">. Вот это увидьте. Чтобы человек вырос и перестроился в Учителя, потом в Отца, потом в следующего Человека и так далее. Чтобы рост и развитие обеспечивались. </w:t>
      </w:r>
    </w:p>
    <w:p w:rsidR="002D22AF" w:rsidRPr="00A94097" w:rsidRDefault="002D22AF" w:rsidP="00491DCA">
      <w:pPr>
        <w:ind w:firstLine="709"/>
        <w:jc w:val="both"/>
        <w:rPr>
          <w:iCs/>
        </w:rPr>
      </w:pPr>
      <w:r w:rsidRPr="00A94097">
        <w:rPr>
          <w:iCs/>
        </w:rPr>
        <w:t xml:space="preserve">Итак, ответ на вопрос. </w:t>
      </w:r>
      <w:r w:rsidRPr="00A94097">
        <w:rPr>
          <w:b/>
          <w:iCs/>
        </w:rPr>
        <w:t>Учитель пережигает всё человеческое, не соответствующее Отцу</w:t>
      </w:r>
      <w:r w:rsidRPr="00A94097">
        <w:rPr>
          <w:iCs/>
        </w:rPr>
        <w:t>. Но если были ценности человеческие, которые Огнём Отца у Учителя могут продолжиться, это Огонь не пережигает. Эти накопления выдерживает Огонь Учителя</w:t>
      </w:r>
      <w:r w:rsidR="004F080D" w:rsidRPr="00A94097">
        <w:rPr>
          <w:iCs/>
        </w:rPr>
        <w:t>, понимаете.</w:t>
      </w:r>
      <w:r w:rsidRPr="00A94097">
        <w:rPr>
          <w:iCs/>
        </w:rPr>
        <w:t xml:space="preserve"> И вот вам все противоречия разрешаются. То есть, вопрос был в том, что мы не понимаем разницу ценностей между человеком и Учителем и иерархию этих ценностей. Не понимаем куда и как нас развивает Отец. Вроде внешне, формально всё понимаем, а когда доходит до дела и, собственно, принятия лично мною этих вещей, вот, возникает непонимание. И вот здесь, что нужно сделать? Здесь нужно человеку настроиться хотя бы на Посвящённого и сказать: не моя воля Отче, а Твоя, даже по пятирасовой, и принять Волю Отца, принять Синтез и Волю из этого Синтеза и Огня, как Отец даёт сейчас, а не как ты сложил своё мнение. </w:t>
      </w:r>
    </w:p>
    <w:p w:rsidR="002D22AF" w:rsidRPr="00A94097" w:rsidRDefault="002D22AF" w:rsidP="00491DCA">
      <w:pPr>
        <w:ind w:firstLine="709"/>
        <w:jc w:val="both"/>
        <w:rPr>
          <w:iCs/>
        </w:rPr>
      </w:pPr>
      <w:r w:rsidRPr="00A94097">
        <w:rPr>
          <w:iCs/>
        </w:rPr>
        <w:t xml:space="preserve">Я думаю, что достаточно по этой теме. Идём в практику. Мы преображаемся в практике на, ну, скажем так Учительский Синтез, Огонь, Волю, Дух, Мудрость, Свет, Любовь, Энергию. Просим у Отца обновление, </w:t>
      </w:r>
      <w:r w:rsidR="0008183B" w:rsidRPr="00A94097">
        <w:rPr>
          <w:iCs/>
        </w:rPr>
        <w:t>чт</w:t>
      </w:r>
      <w:r w:rsidRPr="00A94097">
        <w:rPr>
          <w:iCs/>
        </w:rPr>
        <w:t xml:space="preserve">обы с этого начать преображение Здоровья Учителя. Ну, ладно, в практике будет видно. Всё, готовы? Идём в Практику. </w:t>
      </w:r>
    </w:p>
    <w:p w:rsidR="002D22AF" w:rsidRPr="00A94097" w:rsidRDefault="002D22AF" w:rsidP="00FD4EA6">
      <w:pPr>
        <w:ind w:firstLine="709"/>
        <w:jc w:val="both"/>
        <w:rPr>
          <w:iCs/>
        </w:rPr>
      </w:pPr>
    </w:p>
    <w:p w:rsidR="00475696" w:rsidRPr="00A94097" w:rsidRDefault="00475696" w:rsidP="0058678A">
      <w:pPr>
        <w:ind w:firstLine="709"/>
        <w:jc w:val="both"/>
        <w:outlineLvl w:val="2"/>
        <w:rPr>
          <w:b/>
        </w:rPr>
      </w:pPr>
      <w:bookmarkStart w:id="34" w:name="_Toc202745465"/>
      <w:bookmarkStart w:id="35" w:name="_Toc226727687"/>
      <w:r w:rsidRPr="00A94097">
        <w:rPr>
          <w:b/>
          <w:color w:val="C00000"/>
        </w:rPr>
        <w:t xml:space="preserve">Практика 2. </w:t>
      </w:r>
      <w:r w:rsidRPr="00A94097">
        <w:rPr>
          <w:b/>
        </w:rPr>
        <w:t>Стяжание Фундаментального Синтеза Ценностей Учителя и Синтеза Фундаментальностей Ценностей Учителя Изначально Вышестоящего Отца. Преображение Внутреннего мира Учителя Новой Системой Ценностей 8</w:t>
      </w:r>
      <w:r w:rsidRPr="00A94097">
        <w:rPr>
          <w:b/>
        </w:rPr>
        <w:noBreakHyphen/>
        <w:t>ричной реализацией 16-ю видами Космоса. Преображение Человеческих ценностей Системой Ценностей Учителя ИВО. Стяжание Ядер Ценностей новых Систем Ценностей Синтез-Космических и Отцовских Систем Ценностей Человека</w:t>
      </w:r>
      <w:bookmarkEnd w:id="34"/>
      <w:bookmarkEnd w:id="35"/>
    </w:p>
    <w:p w:rsidR="00475696" w:rsidRPr="00A94097" w:rsidRDefault="00475696" w:rsidP="00475696">
      <w:pPr>
        <w:ind w:firstLine="709"/>
        <w:jc w:val="both"/>
        <w:rPr>
          <w:i/>
        </w:rPr>
      </w:pPr>
    </w:p>
    <w:p w:rsidR="00475696" w:rsidRPr="00A94097" w:rsidRDefault="00475696" w:rsidP="00475696">
      <w:pPr>
        <w:ind w:firstLine="709"/>
        <w:jc w:val="both"/>
        <w:rPr>
          <w:i/>
        </w:rPr>
      </w:pPr>
      <w:r w:rsidRPr="00A94097">
        <w:rPr>
          <w:i/>
        </w:rPr>
        <w:t xml:space="preserve">Итак, мы возжигаемся, скажем, так, Синтезом Ипостаси Мории и Свет и Школы Изначально Вышестоящего Здоровья. Возжигаемся всеми Ядрами Огня Школы, всем Синтезом Изначально Вышестоящего Отца в нас, возжигаемся всеми параметрами Внутреннего мира. И синтезируемся с Изначально Вышестоящими Аватарами Синтеза Мория и Свет. </w:t>
      </w:r>
    </w:p>
    <w:p w:rsidR="00475696" w:rsidRPr="00A94097" w:rsidRDefault="00475696" w:rsidP="00475696">
      <w:pPr>
        <w:ind w:firstLine="709"/>
        <w:jc w:val="both"/>
        <w:rPr>
          <w:i/>
        </w:rPr>
      </w:pPr>
      <w:r w:rsidRPr="00A94097">
        <w:rPr>
          <w:i/>
        </w:rPr>
        <w:t xml:space="preserve">Кстати, лекция от Мория была, по тону я даже вижу, по вот этому Волевому тону из пятой расы, которые в себе активировал Мория, чтобы немножко активировать в вас Волю Отцовскую. Мудрость, она состоит из Духа, Дух организован Волей. У Изначально Вышестоящих Аватаров Синтеза это только Отцовский Синтез, Отцовский Дух, Воля, Мудрость. Этим они действуют, как Должностными Полномочными в ИВДИВО. </w:t>
      </w:r>
    </w:p>
    <w:p w:rsidR="00475696" w:rsidRPr="00A94097" w:rsidRDefault="00475696" w:rsidP="00475696">
      <w:pPr>
        <w:ind w:firstLine="709"/>
        <w:jc w:val="both"/>
        <w:rPr>
          <w:i/>
        </w:rPr>
      </w:pPr>
      <w:r w:rsidRPr="00A94097">
        <w:rPr>
          <w:i/>
        </w:rPr>
        <w:lastRenderedPageBreak/>
        <w:t xml:space="preserve">А уже лично они, как Человеки, ведут домашнее хозяйство, у них есть семьи, дети, внуки и так далее. Здесь они личными разработками действуют. Но личное прирастает тем, что мы как Должностно Полномочные, как Компетентные нарабатываем и разрабатываем. Не разработали компетентно «личное» наше, опыт наш прирастает так же некомпетентно, или не прирастает вообще. Так вот маленькое, такое отвлечение ещё для некоторых, потому что в некоторых напряг в Духе имеется. Причём, вы внешне на физике можете всё прекрасно понимать и соглашаться, у некоторых Дух не принимает. </w:t>
      </w:r>
    </w:p>
    <w:p w:rsidR="00475696" w:rsidRPr="00A94097" w:rsidRDefault="00475696" w:rsidP="00475696">
      <w:pPr>
        <w:ind w:firstLine="709"/>
        <w:jc w:val="both"/>
        <w:rPr>
          <w:i/>
        </w:rPr>
      </w:pPr>
      <w:r w:rsidRPr="00A94097">
        <w:rPr>
          <w:i/>
        </w:rPr>
        <w:t xml:space="preserve">Внутренние Тела в зале перед Морией, они же там стоят. Мория мне даёт прожить это состояние тел. Я сейчас скажу, где-то процентов 70-80 стоят до сих пор в ашарашке Духа: «Как так Свобода Воли Человека не свята у Учителя!?». У Учителя нет, потому что Учитель совсем другой выразитель Изначально Вышестоящего Отца. Есть более высокие ценности, чем Свобода Воли Человека. Для Человека это базис и аксиома. Это не попираемо, это непререкаемо, это всё обязательно, к исполнению для Человека. Тогда нужно подумать: «Я в какой позиции Наблюдателя нахожусь, чтобы посмотреть на эту тему»? Какая должна быть Позиция Наблюдателя? </w:t>
      </w:r>
    </w:p>
    <w:p w:rsidR="00475696" w:rsidRPr="00A94097" w:rsidRDefault="00475696" w:rsidP="00475696">
      <w:pPr>
        <w:ind w:firstLine="709"/>
        <w:jc w:val="both"/>
        <w:rPr>
          <w:i/>
        </w:rPr>
      </w:pPr>
      <w:r w:rsidRPr="00A94097">
        <w:rPr>
          <w:i/>
        </w:rPr>
        <w:t xml:space="preserve">Конечно, Учительская. Иначе вы не в теме этого семинара, вы не войдете в неё достаточно глубоко, если не будет Позиции Наблюдателя Учителя из Огня, из Синтеза, который ведёт Отец сейчас. Вот в чём Учитель отличается! Поэтому, когда некоторые не могут стяжать Учителя, как реализацию личную там, когда Главы ИВДИВО подтверждает, подумайте над Внутренним миром и как вы организованы, чтобы быть Учителем. Увидели тему? </w:t>
      </w:r>
    </w:p>
    <w:p w:rsidR="00475696" w:rsidRPr="00A94097" w:rsidRDefault="00475696" w:rsidP="00475696">
      <w:pPr>
        <w:ind w:firstLine="709"/>
        <w:jc w:val="both"/>
        <w:rPr>
          <w:i/>
        </w:rPr>
      </w:pPr>
      <w:r w:rsidRPr="00A94097">
        <w:rPr>
          <w:i/>
        </w:rPr>
        <w:t xml:space="preserve">Ладно, синтезируемся нашими Хум с Хум Изначально Вышестоящих Мории и Свет, стяжаем Синтез Мудрости и Синтез Праистины Изначально Вышестоящего Отца. И просим преобразить каждого из нас и синтез нас, </w:t>
      </w:r>
      <w:r w:rsidRPr="00A94097">
        <w:rPr>
          <w:b/>
          <w:i/>
        </w:rPr>
        <w:t>Внутренний мир Новой Системой Ценностей Отец-Человек-Субъекта-Землянина</w:t>
      </w:r>
      <w:r w:rsidRPr="00A94097">
        <w:rPr>
          <w:i/>
        </w:rPr>
        <w:t xml:space="preserve"> 8-рично и </w:t>
      </w:r>
      <w:r w:rsidRPr="00A94097">
        <w:rPr>
          <w:b/>
          <w:i/>
        </w:rPr>
        <w:t>16-рично</w:t>
      </w:r>
      <w:r w:rsidRPr="00A94097">
        <w:rPr>
          <w:i/>
        </w:rPr>
        <w:t xml:space="preserve">. Лучше сразу 16-рично. По реализациям идём, там есть: Человек, Аспект, Теург, Творец, Ману, Будда, Майтрейя, Христос, Изначальный и пошли дальше, Посвящённый – Отец. Возжигайтесь ею. И разворачиваетесь максимально всеми выражениями Внутреннего мира. Всей состоятельностью Внутреннего мира каждого из нас в Синтезе с Мории и Свет. </w:t>
      </w:r>
    </w:p>
    <w:p w:rsidR="00475696" w:rsidRPr="00A94097" w:rsidRDefault="00475696" w:rsidP="00475696">
      <w:pPr>
        <w:ind w:firstLine="709"/>
        <w:jc w:val="both"/>
        <w:rPr>
          <w:i/>
        </w:rPr>
      </w:pPr>
      <w:r w:rsidRPr="00A94097">
        <w:rPr>
          <w:i/>
        </w:rPr>
        <w:t>И переходим в зал Изначально Вышестоящего Отца, переходим сразу в 16385-й Архетип ИВДИВО. Становимся на вершине всех 16</w:t>
      </w:r>
      <w:r w:rsidRPr="00A94097">
        <w:rPr>
          <w:i/>
        </w:rPr>
        <w:noBreakHyphen/>
        <w:t xml:space="preserve">ти Космосов Изначально Вышестоящего Отца. Обращаемся к Отцу, приветствуем его. Синтезируемся с Изначально Вышестоящим Отцом, стяжаем Синтез Изначально Вышестоящего Отца. Отцу приятно, как мы эту тему взяли. </w:t>
      </w:r>
    </w:p>
    <w:p w:rsidR="00475696" w:rsidRPr="00A94097" w:rsidRDefault="00475696" w:rsidP="00475696">
      <w:pPr>
        <w:ind w:firstLine="709"/>
        <w:jc w:val="both"/>
      </w:pPr>
      <w:r w:rsidRPr="00A94097">
        <w:rPr>
          <w:i/>
        </w:rPr>
        <w:t>И, проникаясь Синтезом</w:t>
      </w:r>
      <w:r w:rsidRPr="00A94097">
        <w:t xml:space="preserve"> </w:t>
      </w:r>
      <w:r w:rsidRPr="00A94097">
        <w:rPr>
          <w:i/>
        </w:rPr>
        <w:t xml:space="preserve">Изначально Вышестоящего Отца, стяжая Синтез Изначально Вышестоящего Отца, мы просим Отца </w:t>
      </w:r>
      <w:r w:rsidRPr="00A94097">
        <w:rPr>
          <w:b/>
          <w:i/>
        </w:rPr>
        <w:t>преобразить Внутренний мир</w:t>
      </w:r>
      <w:r w:rsidRPr="00A94097">
        <w:rPr>
          <w:i/>
        </w:rPr>
        <w:t xml:space="preserve"> каждого из нас Системами Ценностей и Инвариантами Учителя в росте и развитии Здоровья Учителя каждому из нас и синтезу нас. </w:t>
      </w:r>
    </w:p>
    <w:p w:rsidR="00475696" w:rsidRPr="00A94097" w:rsidRDefault="00475696" w:rsidP="00475696">
      <w:pPr>
        <w:ind w:firstLine="709"/>
        <w:jc w:val="both"/>
        <w:rPr>
          <w:i/>
        </w:rPr>
      </w:pPr>
      <w:r w:rsidRPr="00A94097">
        <w:rPr>
          <w:i/>
        </w:rPr>
        <w:t xml:space="preserve">Увидите, здесь Учительскую патологию, когда не Есмь Синтез Отца мною, а есть только «я». Это часто бывает замаскированно, не всегда это видно лично самому себе. Но, тем она и болезнь, чтобы не сразу замечать. Это патология Учительская. Вот именно неправильно выстраивание системы ценностей. </w:t>
      </w:r>
    </w:p>
    <w:p w:rsidR="00475696" w:rsidRPr="00A94097" w:rsidRDefault="00475696" w:rsidP="00475696">
      <w:pPr>
        <w:ind w:firstLine="709"/>
        <w:jc w:val="both"/>
        <w:rPr>
          <w:i/>
        </w:rPr>
      </w:pPr>
      <w:r w:rsidRPr="00A94097">
        <w:rPr>
          <w:i/>
        </w:rPr>
        <w:t xml:space="preserve">Одну такую проблемку снесли, на самом деле она не единственная конечно, снесли в росте и развитии Учителя. </w:t>
      </w:r>
      <w:r w:rsidRPr="00A94097">
        <w:rPr>
          <w:b/>
          <w:i/>
        </w:rPr>
        <w:t>Теперь вам легче и свободнее будет. Но пока вы опытом не подтвердите вот эту тему: «Воля Отца, Огонь и Синтез Отца на первом месте Учителя!» – Учителем не будите</w:t>
      </w:r>
      <w:r w:rsidRPr="00A94097">
        <w:rPr>
          <w:i/>
        </w:rPr>
        <w:t xml:space="preserve">. Вот скажу прямо напрямую при Отце. Просто у Учителя такой вид жизни. Без прямой выразимости Отца, развёртывания всего нижестоящего из Огня и Синтеза Отца, по-другому Учителя не бывает в буквальном смысле. </w:t>
      </w:r>
      <w:r w:rsidRPr="00A94097">
        <w:rPr>
          <w:b/>
          <w:i/>
        </w:rPr>
        <w:t xml:space="preserve">Для начала нужно принять Огонь и Синтез, а потом и Волю его, как её ведёт Отец, а не как тебе хочется с точки зрения твоих накоплений, твоих систем ценностей. </w:t>
      </w:r>
      <w:r w:rsidRPr="00A94097">
        <w:rPr>
          <w:i/>
        </w:rPr>
        <w:t xml:space="preserve">Увидели тему? Увидели, молодцы! Я думаю, увидели. И кстати, у вас там Дух у некоторых успокаивается. </w:t>
      </w:r>
    </w:p>
    <w:p w:rsidR="00475696" w:rsidRPr="00A94097" w:rsidRDefault="00475696" w:rsidP="00475696">
      <w:pPr>
        <w:ind w:firstLine="709"/>
        <w:jc w:val="both"/>
        <w:rPr>
          <w:i/>
        </w:rPr>
      </w:pPr>
      <w:r w:rsidRPr="00A94097">
        <w:rPr>
          <w:i/>
        </w:rPr>
        <w:lastRenderedPageBreak/>
        <w:t xml:space="preserve">И проникаемся Изначально Вышестоящим Отцом, мы стяжаем Синтез Учителя каждому из нас. Стяжаем у Отца Ядро Синтеза Учителя. Это Учитель Синтеза, который как степень Должностных Полномочий, но это ещё и Учитель по реализации. По реализации у нас там 4 варианта, по-моему, Учитель просто, Учитель Иерархии, Учитель ИВДИВО, Учитель Изначально Вышестоящего Отца, берём по максиму. </w:t>
      </w:r>
    </w:p>
    <w:p w:rsidR="00475696" w:rsidRPr="00A94097" w:rsidRDefault="00475696" w:rsidP="00475696">
      <w:pPr>
        <w:ind w:firstLine="709"/>
        <w:jc w:val="both"/>
        <w:rPr>
          <w:i/>
        </w:rPr>
      </w:pPr>
      <w:r w:rsidRPr="00A94097">
        <w:rPr>
          <w:i/>
        </w:rPr>
        <w:t xml:space="preserve">Стяжаем </w:t>
      </w:r>
      <w:r w:rsidRPr="00A94097">
        <w:rPr>
          <w:b/>
          <w:i/>
        </w:rPr>
        <w:t>Синтез Учителя</w:t>
      </w:r>
      <w:r w:rsidRPr="00A94097">
        <w:rPr>
          <w:i/>
        </w:rPr>
        <w:t xml:space="preserve"> Изначально Вышестоящего Отца. И попробуйте, так им заполнится, чтобы ничто в вас не сопротивлялась этому Огню и Синтезу. Доверьтесь Отцу. Вопрос здесь не Человеческого доверия, а безапелляционного Учительского доверия, аксиоматичного, по-другому не может быть. Или вообще ты не Учитель. </w:t>
      </w:r>
    </w:p>
    <w:p w:rsidR="00475696" w:rsidRPr="00A94097" w:rsidRDefault="00475696" w:rsidP="00475696">
      <w:pPr>
        <w:ind w:firstLine="709"/>
        <w:jc w:val="both"/>
        <w:rPr>
          <w:i/>
        </w:rPr>
      </w:pPr>
      <w:r w:rsidRPr="00A94097">
        <w:rPr>
          <w:i/>
        </w:rPr>
        <w:t xml:space="preserve">Стяжаем у Изначально Вышестоящего Отца наполнение наших Тел </w:t>
      </w:r>
      <w:r w:rsidRPr="00A94097">
        <w:rPr>
          <w:b/>
          <w:i/>
        </w:rPr>
        <w:t>Огнём Учителя</w:t>
      </w:r>
      <w:r w:rsidRPr="00A94097">
        <w:rPr>
          <w:i/>
        </w:rPr>
        <w:t xml:space="preserve">, возжигаемся. И просим Отца наделить нас </w:t>
      </w:r>
      <w:r w:rsidRPr="00A94097">
        <w:rPr>
          <w:b/>
          <w:i/>
        </w:rPr>
        <w:t>Поядающим Огнём Учителя.</w:t>
      </w:r>
      <w:r w:rsidRPr="00A94097">
        <w:rPr>
          <w:i/>
        </w:rPr>
        <w:t xml:space="preserve"> </w:t>
      </w:r>
    </w:p>
    <w:p w:rsidR="00475696" w:rsidRPr="00A94097" w:rsidRDefault="00475696" w:rsidP="00475696">
      <w:pPr>
        <w:ind w:firstLine="709"/>
        <w:jc w:val="both"/>
        <w:rPr>
          <w:i/>
        </w:rPr>
      </w:pPr>
      <w:r w:rsidRPr="00A94097">
        <w:rPr>
          <w:i/>
        </w:rPr>
        <w:t xml:space="preserve">То есть он всегда запредельный для нас этот Огонь, новый для нас, Вышестоящий. У нас, возможно, Огонь Учителя, только следующий более высокий, переводит на более высокие Стандарты наше Учительство и сжигает нижестоящее. В этом Суть Поядающего Огня. Он такой иерархизирующий всё, поэтому он всегда иерархически более высокий, чем наша материя. Есть. </w:t>
      </w:r>
    </w:p>
    <w:p w:rsidR="00475696" w:rsidRPr="00A94097" w:rsidRDefault="00475696" w:rsidP="00475696">
      <w:pPr>
        <w:ind w:firstLine="709"/>
        <w:jc w:val="both"/>
        <w:rPr>
          <w:i/>
        </w:rPr>
      </w:pPr>
      <w:r w:rsidRPr="00A94097">
        <w:rPr>
          <w:i/>
        </w:rPr>
        <w:t xml:space="preserve">Далее синтезируемся с Изначально Вышестоящим Отцом и стяжаем </w:t>
      </w:r>
      <w:r w:rsidRPr="00A94097">
        <w:rPr>
          <w:b/>
          <w:i/>
        </w:rPr>
        <w:t xml:space="preserve">Учительскую Волю </w:t>
      </w:r>
      <w:r w:rsidRPr="00A94097">
        <w:rPr>
          <w:i/>
        </w:rPr>
        <w:t xml:space="preserve">Изначально Вышестоящего Отца. Это Прямая Воля Отца и всё. Можно добавлять, можно не добавлять, но можно добавить. Воля всегда наделяет нас. Отец Волей наделяет нас, чтоб проще было понимать Законы жизни. В том числе законы Жизни Учителя. Вот если просто отдадитесь телом Воли, вы найдете это вершинное состояние, когда вы в кайфе будете от Воли Изначально Вышестоящего Отца. </w:t>
      </w:r>
    </w:p>
    <w:p w:rsidR="00475696" w:rsidRPr="00A94097" w:rsidRDefault="00475696" w:rsidP="00475696">
      <w:pPr>
        <w:ind w:firstLine="709"/>
        <w:jc w:val="both"/>
        <w:rPr>
          <w:i/>
        </w:rPr>
      </w:pPr>
      <w:r w:rsidRPr="00A94097">
        <w:rPr>
          <w:i/>
        </w:rPr>
        <w:t xml:space="preserve">И вот здесь, знаете, такое состояние Отец показывает, что не надо по-человечески мучиться правильно – неправильно, могу – не могу, получиться – не получится? Это всё вообще здесь отсутствует. Просто есть Воля Отца – и тому и быть. Если Отец даёт, нужно реализовать. Вопрос только один остаётся: как реализовать? Но реализовать или нет, вопрос не должен стоять у Учителя. </w:t>
      </w:r>
    </w:p>
    <w:p w:rsidR="00475696" w:rsidRPr="00A94097" w:rsidRDefault="00475696" w:rsidP="00475696">
      <w:pPr>
        <w:ind w:firstLine="709"/>
        <w:jc w:val="both"/>
        <w:rPr>
          <w:i/>
        </w:rPr>
      </w:pPr>
      <w:r w:rsidRPr="00A94097">
        <w:rPr>
          <w:i/>
        </w:rPr>
        <w:t xml:space="preserve">И синтезируемся с Изначально Вышестоящим Отцом, заполняемся </w:t>
      </w:r>
      <w:r w:rsidRPr="00A94097">
        <w:rPr>
          <w:b/>
          <w:i/>
        </w:rPr>
        <w:t>Духом Учителя</w:t>
      </w:r>
      <w:r w:rsidRPr="00A94097">
        <w:rPr>
          <w:i/>
        </w:rPr>
        <w:t xml:space="preserve">, прямо понасыщайте Лотос Учительский. Прямо такая среда Духа Учителя, она очень высокая, очень качественная, но это не Огонь. Это очень сильно отличается: среда. </w:t>
      </w:r>
    </w:p>
    <w:p w:rsidR="00475696" w:rsidRPr="00A94097" w:rsidRDefault="00475696" w:rsidP="00475696">
      <w:pPr>
        <w:ind w:firstLine="709"/>
        <w:jc w:val="both"/>
        <w:rPr>
          <w:i/>
        </w:rPr>
      </w:pPr>
      <w:r w:rsidRPr="00A94097">
        <w:rPr>
          <w:i/>
        </w:rPr>
        <w:t xml:space="preserve">Далее мы стяжаем у Отца </w:t>
      </w:r>
      <w:r w:rsidRPr="00A94097">
        <w:rPr>
          <w:b/>
          <w:i/>
        </w:rPr>
        <w:t>Мудрость Учителя</w:t>
      </w:r>
      <w:r w:rsidRPr="00A94097">
        <w:rPr>
          <w:i/>
        </w:rPr>
        <w:t xml:space="preserve"> каждому из нас. Подтягивайтесь, переорганизовывайтесь, перестраивайтесь на эту Мудрость, тем более мы с Мория и Свет, они нам помогают. Кстати, Кут Хуми, Фаинь тоже здесь сейчас. </w:t>
      </w:r>
    </w:p>
    <w:p w:rsidR="00475696" w:rsidRPr="00A94097" w:rsidRDefault="00475696" w:rsidP="00475696">
      <w:pPr>
        <w:ind w:firstLine="709"/>
        <w:jc w:val="both"/>
        <w:rPr>
          <w:i/>
        </w:rPr>
      </w:pPr>
      <w:r w:rsidRPr="00A94097">
        <w:rPr>
          <w:i/>
        </w:rPr>
        <w:t xml:space="preserve">Это Мудрость оперирования Огнём и Синтезом. Свет Учителя: туда вписывается Мудрость Учителя. Попробуйте включиться, наполниться </w:t>
      </w:r>
      <w:r w:rsidRPr="00A94097">
        <w:rPr>
          <w:b/>
          <w:i/>
        </w:rPr>
        <w:t>Светом Учителя</w:t>
      </w:r>
      <w:r w:rsidRPr="00A94097">
        <w:rPr>
          <w:i/>
        </w:rPr>
        <w:t xml:space="preserve"> от Отца. </w:t>
      </w:r>
    </w:p>
    <w:p w:rsidR="00475696" w:rsidRPr="00A94097" w:rsidRDefault="00475696" w:rsidP="00475696">
      <w:pPr>
        <w:ind w:firstLine="709"/>
        <w:jc w:val="both"/>
        <w:rPr>
          <w:i/>
        </w:rPr>
      </w:pPr>
      <w:r w:rsidRPr="00A94097">
        <w:rPr>
          <w:i/>
        </w:rPr>
        <w:t xml:space="preserve">И теперь </w:t>
      </w:r>
      <w:r w:rsidRPr="00A94097">
        <w:rPr>
          <w:b/>
          <w:i/>
        </w:rPr>
        <w:t>Любовь Учителя</w:t>
      </w:r>
      <w:r w:rsidRPr="00A94097">
        <w:rPr>
          <w:i/>
        </w:rPr>
        <w:t xml:space="preserve"> Огнём, Синтезом Учителя, Синтезом Любви Учителя заполняемся. Можно напрямую Любовь, но будет сложнее усвоить. Пробуйте и так, и так: Любовь и Синтез Любви. </w:t>
      </w:r>
    </w:p>
    <w:p w:rsidR="00475696" w:rsidRPr="00A94097" w:rsidRDefault="00475696" w:rsidP="00475696">
      <w:pPr>
        <w:ind w:firstLine="709"/>
        <w:jc w:val="both"/>
        <w:rPr>
          <w:i/>
        </w:rPr>
      </w:pPr>
      <w:r w:rsidRPr="00A94097">
        <w:rPr>
          <w:i/>
        </w:rPr>
        <w:t xml:space="preserve">И что такое Любовь с точки зрения Отца, с точки зрения Учителя для нас? Это Любовь Синтезом, я пока коротко, тема может затронуться нами позже. Это Любовь Синтезом. </w:t>
      </w:r>
      <w:r w:rsidRPr="00A94097">
        <w:rPr>
          <w:b/>
          <w:i/>
        </w:rPr>
        <w:t xml:space="preserve">Любовь начинается со слиянности. Если наш Синтез соответствует по подобию Отцовскому, возникает слиянность Синтезом. Слиянность Синтезом – это Любовь этой эпохи. Любовь нельзя достичь Любовью своею только, достичь слиянности с Отцом, потому что с Отцом мы общаемся Огнём и Синтезом. А значит, это должно быть Синтезом, не Синтез Любви, а Любовь Синтезом, Любовь Огнём Синтеза максимум, но не ниже. Вот это Учительская Любовь. Когда наш Синтез соответствует Отцовскому. </w:t>
      </w:r>
      <w:r w:rsidRPr="00A94097">
        <w:rPr>
          <w:i/>
        </w:rPr>
        <w:t xml:space="preserve">Вот в едином Синтезе мы находимся с Отцом, он тогда и внутренне, и внешне вокруг нас. Ну, вот поэтому здесь на горизонте Любви, компетенция Синтезности, как способность синтезировать. </w:t>
      </w:r>
    </w:p>
    <w:p w:rsidR="00475696" w:rsidRPr="00A94097" w:rsidRDefault="00475696" w:rsidP="00475696">
      <w:pPr>
        <w:ind w:firstLine="709"/>
        <w:jc w:val="both"/>
      </w:pPr>
      <w:r w:rsidRPr="00A94097">
        <w:rPr>
          <w:i/>
        </w:rPr>
        <w:t xml:space="preserve">И дальше синтезируемся с Изначально Вышестоящим Отцом, мы попросим наполнить нас </w:t>
      </w:r>
      <w:r w:rsidRPr="00A94097">
        <w:rPr>
          <w:b/>
          <w:i/>
        </w:rPr>
        <w:t>Энергией Учителя</w:t>
      </w:r>
      <w:r w:rsidRPr="00A94097">
        <w:t xml:space="preserve">. </w:t>
      </w:r>
    </w:p>
    <w:p w:rsidR="00475696" w:rsidRPr="00A94097" w:rsidRDefault="00475696" w:rsidP="00475696">
      <w:pPr>
        <w:ind w:firstLine="709"/>
        <w:jc w:val="both"/>
        <w:rPr>
          <w:i/>
        </w:rPr>
      </w:pPr>
      <w:r w:rsidRPr="00A94097">
        <w:rPr>
          <w:i/>
        </w:rPr>
        <w:lastRenderedPageBreak/>
        <w:t xml:space="preserve">И вот когда мы в Любви, в Мудрости, в Воле, в Синтезе Отца по-Учительски, то Энергия просто бешенная. Энергии очень много, источник Энергии неистощимый появляются. </w:t>
      </w:r>
    </w:p>
    <w:p w:rsidR="00475696" w:rsidRPr="00A94097" w:rsidRDefault="00475696" w:rsidP="00475696">
      <w:pPr>
        <w:ind w:firstLine="709"/>
        <w:jc w:val="both"/>
        <w:rPr>
          <w:i/>
        </w:rPr>
      </w:pPr>
      <w:r w:rsidRPr="00A94097">
        <w:rPr>
          <w:i/>
        </w:rPr>
        <w:t>И, возжигаясь в синтезе с Изначально Вышестоящим Отцом, мы просим в 12</w:t>
      </w:r>
      <w:r w:rsidRPr="00A94097">
        <w:rPr>
          <w:i/>
        </w:rPr>
        <w:noBreakHyphen/>
        <w:t xml:space="preserve">й День Творения ИВО </w:t>
      </w:r>
      <w:r w:rsidRPr="00A94097">
        <w:rPr>
          <w:b/>
          <w:i/>
        </w:rPr>
        <w:t>преобразить Систему Ценностей</w:t>
      </w:r>
      <w:r w:rsidRPr="00A94097">
        <w:rPr>
          <w:i/>
        </w:rPr>
        <w:t xml:space="preserve"> четверичным и восьмеричным выражением Изначально Вышестоящего Отца Учителем в каждом из нас и Синтеза нас. И стяжаем у Изначально Вышестоящего Отца Фундаментальный Синтез Ценностей Учителя и Синтез Фундаментальностей Ценностей Учителя Изначально Вышестоящего Отца. </w:t>
      </w:r>
    </w:p>
    <w:p w:rsidR="00475696" w:rsidRPr="00A94097" w:rsidRDefault="00475696" w:rsidP="00475696">
      <w:pPr>
        <w:ind w:firstLine="709"/>
        <w:jc w:val="both"/>
        <w:rPr>
          <w:i/>
        </w:rPr>
      </w:pPr>
      <w:r w:rsidRPr="00A94097">
        <w:rPr>
          <w:i/>
        </w:rPr>
        <w:t xml:space="preserve">То есть это идёт сразу во всех Ядра Синтеза, такая репликация Учительского Синтеза, в глубине которого есть </w:t>
      </w:r>
      <w:r w:rsidRPr="00A94097">
        <w:rPr>
          <w:b/>
          <w:i/>
        </w:rPr>
        <w:t>Синтез Фундаментальности Ценности Учителя</w:t>
      </w:r>
      <w:r w:rsidRPr="00A94097">
        <w:rPr>
          <w:i/>
        </w:rPr>
        <w:t xml:space="preserve">, который, собственно, чем Синтез является Учительским? С другой стороны, этот Синтез – </w:t>
      </w:r>
      <w:r w:rsidRPr="00A94097">
        <w:rPr>
          <w:b/>
          <w:i/>
        </w:rPr>
        <w:t>инварианты Эталонов Учителя</w:t>
      </w:r>
      <w:r w:rsidRPr="00A94097">
        <w:rPr>
          <w:i/>
        </w:rPr>
        <w:t>. Молодцы!</w:t>
      </w:r>
    </w:p>
    <w:p w:rsidR="00475696" w:rsidRPr="00A94097" w:rsidRDefault="00475696" w:rsidP="00475696">
      <w:pPr>
        <w:ind w:firstLine="709"/>
        <w:jc w:val="both"/>
        <w:rPr>
          <w:i/>
        </w:rPr>
      </w:pPr>
      <w:r w:rsidRPr="00A94097">
        <w:rPr>
          <w:i/>
        </w:rPr>
        <w:t xml:space="preserve">И вот так принимая всё, что даёт Отец, возжигаясь этой Системой Ценностей, как и предыдущими всеми Началами, мы синтезируемся с Изначально Вышестоящим Отцом, стяжаем Синтез Изначально Вышестоящего Отца, стяжаем </w:t>
      </w:r>
      <w:r w:rsidRPr="00A94097">
        <w:rPr>
          <w:b/>
          <w:i/>
        </w:rPr>
        <w:t>Системы Ценностей каждой Частью Учителя</w:t>
      </w:r>
      <w:r w:rsidRPr="00A94097">
        <w:rPr>
          <w:i/>
        </w:rPr>
        <w:t xml:space="preserve">. Это 512 Частей и 512 Высших Частей Учителя, возжигаемся. </w:t>
      </w:r>
    </w:p>
    <w:p w:rsidR="00475696" w:rsidRPr="00A94097" w:rsidRDefault="00475696" w:rsidP="00475696">
      <w:pPr>
        <w:ind w:firstLine="709"/>
        <w:jc w:val="both"/>
        <w:rPr>
          <w:i/>
        </w:rPr>
      </w:pPr>
      <w:r w:rsidRPr="00A94097">
        <w:rPr>
          <w:i/>
        </w:rPr>
        <w:t xml:space="preserve">Принимая Творение Изначально Вышестоящего Отца, стяжаем </w:t>
      </w:r>
      <w:r w:rsidRPr="00A94097">
        <w:rPr>
          <w:b/>
          <w:i/>
        </w:rPr>
        <w:t>Систему Ценностей Компетенций Учителя</w:t>
      </w:r>
      <w:r w:rsidRPr="00A94097">
        <w:rPr>
          <w:i/>
        </w:rPr>
        <w:t xml:space="preserve">, возжигаемся. </w:t>
      </w:r>
    </w:p>
    <w:p w:rsidR="00475696" w:rsidRPr="00A94097" w:rsidRDefault="00475696" w:rsidP="00475696">
      <w:pPr>
        <w:ind w:firstLine="709"/>
        <w:jc w:val="both"/>
        <w:rPr>
          <w:i/>
        </w:rPr>
      </w:pPr>
      <w:r w:rsidRPr="00A94097">
        <w:rPr>
          <w:i/>
        </w:rPr>
        <w:t xml:space="preserve">Стяжаем </w:t>
      </w:r>
      <w:r w:rsidRPr="00A94097">
        <w:rPr>
          <w:b/>
          <w:i/>
        </w:rPr>
        <w:t>Систему Ценностей и сами Ценности Полномочий Учителя</w:t>
      </w:r>
      <w:r w:rsidRPr="00A94097">
        <w:rPr>
          <w:i/>
        </w:rPr>
        <w:t xml:space="preserve">. </w:t>
      </w:r>
    </w:p>
    <w:p w:rsidR="00475696" w:rsidRPr="00A94097" w:rsidRDefault="00475696" w:rsidP="00475696">
      <w:pPr>
        <w:ind w:firstLine="709"/>
        <w:jc w:val="both"/>
        <w:rPr>
          <w:i/>
        </w:rPr>
      </w:pPr>
      <w:r w:rsidRPr="00A94097">
        <w:rPr>
          <w:i/>
        </w:rPr>
        <w:t xml:space="preserve">Стяжаем </w:t>
      </w:r>
      <w:r w:rsidRPr="00A94097">
        <w:rPr>
          <w:b/>
          <w:i/>
        </w:rPr>
        <w:t>Систему Ценностей Реализации Учителя 16-рично</w:t>
      </w:r>
      <w:r w:rsidRPr="00A94097">
        <w:rPr>
          <w:i/>
        </w:rPr>
        <w:t xml:space="preserve">, минимально 16-рично, то есть 64-рично. </w:t>
      </w:r>
    </w:p>
    <w:p w:rsidR="00475696" w:rsidRPr="00A94097" w:rsidRDefault="00475696" w:rsidP="00475696">
      <w:pPr>
        <w:ind w:firstLine="709"/>
        <w:jc w:val="both"/>
        <w:rPr>
          <w:i/>
        </w:rPr>
      </w:pPr>
      <w:r w:rsidRPr="00A94097">
        <w:rPr>
          <w:i/>
        </w:rPr>
        <w:t xml:space="preserve">Стяжаем </w:t>
      </w:r>
      <w:r w:rsidRPr="00A94097">
        <w:rPr>
          <w:b/>
          <w:i/>
        </w:rPr>
        <w:t>Синтез-космичность Учителя Синтезом всех 16 Космосов ИВДИВО</w:t>
      </w:r>
      <w:r w:rsidRPr="00A94097">
        <w:rPr>
          <w:i/>
        </w:rPr>
        <w:t xml:space="preserve"> Учителя в масштабе Планеты, в масштабе Метагалактики ФА, а может быть, во всех 16 Космоса. В этом ещё Синтез-Космический рост у нас идёт. </w:t>
      </w:r>
    </w:p>
    <w:p w:rsidR="00475696" w:rsidRPr="00A94097" w:rsidRDefault="00475696" w:rsidP="00475696">
      <w:pPr>
        <w:ind w:firstLine="709"/>
        <w:jc w:val="both"/>
        <w:rPr>
          <w:i/>
        </w:rPr>
      </w:pPr>
      <w:r w:rsidRPr="00A94097">
        <w:rPr>
          <w:i/>
        </w:rPr>
        <w:t xml:space="preserve">И далее, синтезируясь с Изначально Вышестоящим Отцом, мы стяжаем у Изначально Вышестоящего Отца преображение Человеческих ценностей Системой Ценностей Учителя. </w:t>
      </w:r>
    </w:p>
    <w:p w:rsidR="00475696" w:rsidRPr="00A94097" w:rsidRDefault="00475696" w:rsidP="00475696">
      <w:pPr>
        <w:ind w:firstLine="709"/>
        <w:jc w:val="both"/>
      </w:pPr>
      <w:r w:rsidRPr="00A94097">
        <w:rPr>
          <w:i/>
        </w:rPr>
        <w:t>И просим Изначально Вышестоящего Отца сжечь старые ценности, которые не работают и циклят нас только на Человеческой жизни, не дают расти</w:t>
      </w:r>
      <w:r w:rsidRPr="00A94097">
        <w:t xml:space="preserve">. </w:t>
      </w:r>
    </w:p>
    <w:p w:rsidR="00475696" w:rsidRPr="00A94097" w:rsidRDefault="00475696" w:rsidP="00475696">
      <w:pPr>
        <w:ind w:firstLine="709"/>
        <w:jc w:val="both"/>
      </w:pPr>
      <w:r w:rsidRPr="00A94097">
        <w:rPr>
          <w:i/>
        </w:rPr>
        <w:t xml:space="preserve">Хотя чисто с Человеческого ракурса, они остаются ценностями. Но </w:t>
      </w:r>
      <w:r w:rsidRPr="00A94097">
        <w:rPr>
          <w:b/>
          <w:i/>
        </w:rPr>
        <w:t xml:space="preserve">если у вас будет таких ценностей меньше тех, которые не позволяют расти только для Человека, тем быстрее вы будете расти. </w:t>
      </w:r>
      <w:r w:rsidRPr="00A94097">
        <w:rPr>
          <w:i/>
        </w:rPr>
        <w:t xml:space="preserve">Поэтому, если жаль человеческих ценностей, не входите в Огонь Отца, свобода Воли. Или предстоите, вам всё равно на эти Ценности с Отцом хуже не будет. </w:t>
      </w:r>
    </w:p>
    <w:p w:rsidR="00475696" w:rsidRPr="00A94097" w:rsidRDefault="00475696" w:rsidP="00475696">
      <w:pPr>
        <w:ind w:firstLine="709"/>
        <w:jc w:val="both"/>
        <w:rPr>
          <w:i/>
        </w:rPr>
      </w:pPr>
      <w:r w:rsidRPr="00A94097">
        <w:rPr>
          <w:i/>
        </w:rPr>
        <w:t xml:space="preserve">И вы напиваетесь тем, что даёт Отец сейчас, доверяя ему. Молодцы! </w:t>
      </w:r>
    </w:p>
    <w:p w:rsidR="00475696" w:rsidRPr="00A94097" w:rsidRDefault="00475696" w:rsidP="00475696">
      <w:pPr>
        <w:ind w:firstLine="709"/>
        <w:jc w:val="both"/>
        <w:rPr>
          <w:i/>
        </w:rPr>
      </w:pPr>
      <w:r w:rsidRPr="00A94097">
        <w:rPr>
          <w:i/>
        </w:rPr>
        <w:t xml:space="preserve">И вот так преображаясь, мы стяжаем Синтез Изначально Вышестоящего Отца, и в День Творения Изначально Вышестоящего Отца мы просим у Отца 9 миллиардов Ядер Ценностей новых Систем Ценностей Синтез-Космических и Отцовских Систем Ценностей Человека. И, компактифицируя Синтез Ценностей, как Фундаментальностный Синтез в каждом из нас, в наших Эталонах, мы формируем, или Отец нам формирует </w:t>
      </w:r>
      <w:r w:rsidRPr="00A94097">
        <w:rPr>
          <w:b/>
          <w:i/>
        </w:rPr>
        <w:t>9 миллиардов Ядер Синтеза Человеческих Ценностей</w:t>
      </w:r>
      <w:r w:rsidRPr="00A94097">
        <w:rPr>
          <w:i/>
        </w:rPr>
        <w:t xml:space="preserve">. </w:t>
      </w:r>
    </w:p>
    <w:p w:rsidR="00475696" w:rsidRPr="00A94097" w:rsidRDefault="00475696" w:rsidP="00475696">
      <w:pPr>
        <w:ind w:firstLine="709"/>
        <w:jc w:val="both"/>
      </w:pPr>
      <w:r w:rsidRPr="00A94097">
        <w:rPr>
          <w:i/>
        </w:rPr>
        <w:t xml:space="preserve">Как вы понимаете совершенно других: где нет зависимости, религиозности, где нет старых условий, а есть только Новая эпоха и рост Отцом. Вот такую Систему Ценностей взрастания Отцом, вместе с Отцом в Дни Творения мы предлагаем всему Человечеству. </w:t>
      </w:r>
    </w:p>
    <w:p w:rsidR="00475696" w:rsidRPr="00A94097" w:rsidRDefault="00475696" w:rsidP="00475696">
      <w:pPr>
        <w:ind w:firstLine="709"/>
        <w:jc w:val="both"/>
        <w:rPr>
          <w:i/>
        </w:rPr>
      </w:pPr>
      <w:r w:rsidRPr="00A94097">
        <w:rPr>
          <w:i/>
        </w:rPr>
        <w:t xml:space="preserve">И просим Изначально Вышестоящего Отца развернуть эти </w:t>
      </w:r>
      <w:r w:rsidRPr="00A94097">
        <w:rPr>
          <w:b/>
          <w:i/>
        </w:rPr>
        <w:t xml:space="preserve">Ядра Синтеза по одному каждому Человеку Землянину </w:t>
      </w:r>
      <w:r w:rsidRPr="00A94097">
        <w:rPr>
          <w:i/>
        </w:rPr>
        <w:t xml:space="preserve">для взрастания Человечества вместе с Отцом Эпохой Синтеза. </w:t>
      </w:r>
    </w:p>
    <w:p w:rsidR="00475696" w:rsidRPr="00A94097" w:rsidRDefault="00475696" w:rsidP="00475696">
      <w:pPr>
        <w:ind w:firstLine="709"/>
        <w:jc w:val="both"/>
        <w:rPr>
          <w:i/>
        </w:rPr>
      </w:pPr>
      <w:r w:rsidRPr="00A94097">
        <w:rPr>
          <w:i/>
        </w:rPr>
        <w:t xml:space="preserve">Понимаете, </w:t>
      </w:r>
      <w:r w:rsidRPr="00A94097">
        <w:rPr>
          <w:b/>
          <w:i/>
        </w:rPr>
        <w:t xml:space="preserve">если бо́льшая часть Человечества будет жить материально, как и раньше, только и без Отца – не состоится Эпоха Синтеза! </w:t>
      </w:r>
      <w:r w:rsidRPr="00A94097">
        <w:rPr>
          <w:i/>
        </w:rPr>
        <w:t>Вот это увидьте.</w:t>
      </w:r>
      <w:r w:rsidRPr="00A94097">
        <w:rPr>
          <w:b/>
          <w:i/>
        </w:rPr>
        <w:t xml:space="preserve"> Синтез может быть только вместе с Отцом! Поэтому два направления жизни Человека должны все-таки сходиться в одно целое: Человек живёт и Отцом Огнём и Синтезом, и Материей, и живёт Огнём и Синтезом для того, чтобы преображать Материю.</w:t>
      </w:r>
      <w:r w:rsidRPr="00A94097">
        <w:rPr>
          <w:i/>
        </w:rPr>
        <w:t xml:space="preserve"> Есть. </w:t>
      </w:r>
    </w:p>
    <w:p w:rsidR="00475696" w:rsidRPr="00A94097" w:rsidRDefault="00475696" w:rsidP="00475696">
      <w:pPr>
        <w:ind w:firstLine="709"/>
        <w:jc w:val="both"/>
        <w:rPr>
          <w:i/>
        </w:rPr>
      </w:pPr>
      <w:r w:rsidRPr="00A94097">
        <w:rPr>
          <w:i/>
        </w:rPr>
        <w:t xml:space="preserve">Вот такую Систему Взглядов на этой Системе Ценностей Основами заложите в каждое Ядро Синтеза, попросите Отца и каждому Человеку. </w:t>
      </w:r>
    </w:p>
    <w:p w:rsidR="00475696" w:rsidRPr="00A94097" w:rsidRDefault="00475696" w:rsidP="00475696">
      <w:pPr>
        <w:ind w:firstLine="709"/>
        <w:jc w:val="both"/>
        <w:rPr>
          <w:i/>
        </w:rPr>
      </w:pPr>
      <w:r w:rsidRPr="00A94097">
        <w:rPr>
          <w:i/>
        </w:rPr>
        <w:lastRenderedPageBreak/>
        <w:t xml:space="preserve">И, разворачивая этот Огонь и Синтез, мы стяжаем Синтез Изначально Вышестоящего Отца. Преображаемся всем стяжённым, сами переключаемся на физическую реализацию и разворачиваем Огонь и Синтез в ИВДИВО в целом и в ИВДИВО каждого. Подразделение не трогаем сейчас. </w:t>
      </w:r>
    </w:p>
    <w:p w:rsidR="00475696" w:rsidRPr="00A94097" w:rsidRDefault="00475696" w:rsidP="00475696">
      <w:pPr>
        <w:ind w:firstLine="709"/>
        <w:jc w:val="both"/>
        <w:rPr>
          <w:i/>
        </w:rPr>
      </w:pPr>
      <w:r w:rsidRPr="00A94097">
        <w:rPr>
          <w:i/>
        </w:rPr>
        <w:t>И благодарим Изначально Вышестоящего Отца, Кут Хуми Фаинь, Мории и Свет, не выходя из Магнита с ним, возвращаемся в физическую реализацию.</w:t>
      </w:r>
    </w:p>
    <w:p w:rsidR="00475696" w:rsidRPr="00A94097" w:rsidRDefault="00475696" w:rsidP="00475696">
      <w:pPr>
        <w:ind w:firstLine="709"/>
        <w:jc w:val="both"/>
        <w:rPr>
          <w:i/>
        </w:rPr>
      </w:pPr>
      <w:r w:rsidRPr="00A94097">
        <w:rPr>
          <w:i/>
        </w:rPr>
        <w:t xml:space="preserve">И выходим из практики. </w:t>
      </w:r>
    </w:p>
    <w:p w:rsidR="00570065" w:rsidRPr="00A94097" w:rsidRDefault="00570065" w:rsidP="00FD4EA6">
      <w:pPr>
        <w:tabs>
          <w:tab w:val="left" w:pos="1552"/>
        </w:tabs>
        <w:ind w:firstLine="709"/>
        <w:jc w:val="both"/>
        <w:rPr>
          <w:iCs/>
        </w:rPr>
      </w:pPr>
    </w:p>
    <w:p w:rsidR="002D22AF" w:rsidRPr="00A94097" w:rsidRDefault="00570065" w:rsidP="00FD4EA6">
      <w:pPr>
        <w:tabs>
          <w:tab w:val="left" w:pos="1552"/>
        </w:tabs>
        <w:ind w:firstLine="709"/>
        <w:jc w:val="both"/>
        <w:rPr>
          <w:iCs/>
        </w:rPr>
      </w:pPr>
      <w:r w:rsidRPr="00A94097">
        <w:rPr>
          <w:iCs/>
        </w:rPr>
        <w:t xml:space="preserve"> </w:t>
      </w:r>
      <w:r w:rsidR="002D22AF" w:rsidRPr="00A94097">
        <w:rPr>
          <w:iCs/>
        </w:rPr>
        <w:t xml:space="preserve">У нас получилось четыре часа. </w:t>
      </w:r>
      <w:r w:rsidR="00574CA6" w:rsidRPr="00A94097">
        <w:rPr>
          <w:iCs/>
        </w:rPr>
        <w:t>Это н</w:t>
      </w:r>
      <w:r w:rsidR="002D22AF" w:rsidRPr="00A94097">
        <w:rPr>
          <w:iCs/>
        </w:rPr>
        <w:t>ормально для первой части. Всем большое спасибо</w:t>
      </w:r>
      <w:r w:rsidR="00334C3D" w:rsidRPr="00A94097">
        <w:rPr>
          <w:iCs/>
        </w:rPr>
        <w:t>.</w:t>
      </w:r>
      <w:r w:rsidR="002D22AF" w:rsidRPr="00A94097">
        <w:rPr>
          <w:iCs/>
        </w:rPr>
        <w:t xml:space="preserve"> Мы идём на перерыв. В 19:30 здесь встречаемся. А я заново выставляю чат. Спасибо Вам.</w:t>
      </w:r>
      <w:r w:rsidR="00FD4EA6" w:rsidRPr="00A94097">
        <w:rPr>
          <w:iCs/>
        </w:rPr>
        <w:t xml:space="preserve"> </w:t>
      </w:r>
    </w:p>
    <w:p w:rsidR="00F6214C" w:rsidRPr="00A94097" w:rsidRDefault="00F6214C" w:rsidP="00FD4EA6">
      <w:pPr>
        <w:tabs>
          <w:tab w:val="left" w:pos="1552"/>
        </w:tabs>
        <w:ind w:firstLine="709"/>
        <w:jc w:val="both"/>
        <w:rPr>
          <w:i/>
        </w:rPr>
      </w:pPr>
      <w:r w:rsidRPr="00A94097">
        <w:rPr>
          <w:i/>
        </w:rPr>
        <w:t xml:space="preserve"> </w:t>
      </w:r>
    </w:p>
    <w:p w:rsidR="00000829" w:rsidRPr="00A94097" w:rsidRDefault="00000829" w:rsidP="00005465">
      <w:pPr>
        <w:pBdr>
          <w:top w:val="nil"/>
          <w:left w:val="nil"/>
          <w:bottom w:val="nil"/>
          <w:right w:val="nil"/>
          <w:between w:val="nil"/>
        </w:pBdr>
        <w:spacing w:before="240" w:after="240"/>
        <w:ind w:firstLine="709"/>
        <w:jc w:val="both"/>
        <w:outlineLvl w:val="0"/>
      </w:pPr>
      <w:bookmarkStart w:id="36" w:name="_Toc175002560"/>
      <w:bookmarkStart w:id="37" w:name="_Toc226727688"/>
      <w:r w:rsidRPr="00A94097">
        <w:rPr>
          <w:b/>
        </w:rPr>
        <w:t>1 день 2 часть</w:t>
      </w:r>
      <w:bookmarkEnd w:id="36"/>
      <w:bookmarkEnd w:id="37"/>
    </w:p>
    <w:p w:rsidR="00570065" w:rsidRPr="00A94097" w:rsidRDefault="00570065" w:rsidP="00005465">
      <w:pPr>
        <w:pBdr>
          <w:top w:val="nil"/>
          <w:left w:val="nil"/>
          <w:bottom w:val="nil"/>
          <w:right w:val="nil"/>
          <w:between w:val="nil"/>
        </w:pBdr>
        <w:spacing w:before="120" w:after="120"/>
        <w:ind w:firstLine="709"/>
        <w:jc w:val="both"/>
        <w:outlineLvl w:val="1"/>
        <w:rPr>
          <w:b/>
          <w:bCs/>
          <w:iCs/>
        </w:rPr>
      </w:pPr>
      <w:bookmarkStart w:id="38" w:name="_Toc226727689"/>
      <w:r w:rsidRPr="00A94097">
        <w:rPr>
          <w:b/>
          <w:bCs/>
          <w:iCs/>
        </w:rPr>
        <w:t>Новый взгляд, новый подход</w:t>
      </w:r>
      <w:r w:rsidR="00ED23B8" w:rsidRPr="00A94097">
        <w:rPr>
          <w:b/>
          <w:bCs/>
          <w:iCs/>
        </w:rPr>
        <w:t xml:space="preserve"> В ИВДИВО</w:t>
      </w:r>
      <w:r w:rsidRPr="00A94097">
        <w:rPr>
          <w:b/>
          <w:bCs/>
          <w:iCs/>
        </w:rPr>
        <w:t>. Работа с Эталонами</w:t>
      </w:r>
      <w:bookmarkEnd w:id="38"/>
    </w:p>
    <w:p w:rsidR="00570065" w:rsidRPr="00A94097" w:rsidRDefault="00570065" w:rsidP="00FD4EA6">
      <w:pPr>
        <w:ind w:firstLine="709"/>
        <w:jc w:val="both"/>
      </w:pPr>
      <w:r w:rsidRPr="00A94097">
        <w:t xml:space="preserve">Итак, передохнули, чувствуете, что здоровье Человека и здоровье Учителя, или в человеческом восприятии и в учительском, это разные вещи. И в общем-то у нас задача этого курса школы в том, чтобы мы хотя бы чуть-чуть включились в здоровье не только человеческим ракурсом, но и более высоким. </w:t>
      </w:r>
    </w:p>
    <w:p w:rsidR="00570065" w:rsidRPr="00A94097" w:rsidRDefault="00570065" w:rsidP="00FD4EA6">
      <w:pPr>
        <w:ind w:firstLine="709"/>
        <w:jc w:val="both"/>
      </w:pPr>
      <w:r w:rsidRPr="00A94097">
        <w:t>И дальше, чем мы будем с вами заниматься. Наша задача разработать взгляды. Давайте немножко поразрабатываемся взглядом</w:t>
      </w:r>
      <w:r w:rsidR="0095240E" w:rsidRPr="00A94097">
        <w:t>, э</w:t>
      </w:r>
      <w:r w:rsidRPr="00A94097">
        <w:t>тим новым ракурсом Учения Синтеза. Несмотря на то, что мы, собственно, уже давно все в Синтезе, тем не менее, этого требуется. Плюс, сейчас, если вы читали сообщение в чате Должностно Полномочных, о чём Глава ИВДИВО разворачивал темы на Синтезе, котор</w:t>
      </w:r>
      <w:r w:rsidR="0095240E" w:rsidRPr="00A94097">
        <w:t>ый</w:t>
      </w:r>
      <w:r w:rsidRPr="00A94097">
        <w:t xml:space="preserve"> он сейчас ведёт</w:t>
      </w:r>
      <w:r w:rsidR="0095240E" w:rsidRPr="00A94097">
        <w:t>, т</w:t>
      </w:r>
      <w:r w:rsidRPr="00A94097">
        <w:t>о получается, что эт</w:t>
      </w:r>
      <w:r w:rsidR="0095240E" w:rsidRPr="00A94097">
        <w:t>и</w:t>
      </w:r>
      <w:r w:rsidRPr="00A94097">
        <w:t xml:space="preserve"> тем</w:t>
      </w:r>
      <w:r w:rsidR="0095240E" w:rsidRPr="00A94097">
        <w:t>ы,</w:t>
      </w:r>
      <w:r w:rsidRPr="00A94097">
        <w:t xml:space="preserve"> очень серьёзно перекликающиеся с нашими темами. Он там, сейчас найду: «</w:t>
      </w:r>
      <w:r w:rsidR="00ED23B8" w:rsidRPr="00A94097">
        <w:t>С</w:t>
      </w:r>
      <w:r w:rsidRPr="00A94097">
        <w:t xml:space="preserve"> первого января всё человечество стало без животного разума...». Это не знаю, это конечно творение Отца, но это </w:t>
      </w:r>
      <w:r w:rsidRPr="00A94097">
        <w:rPr>
          <w:spacing w:val="20"/>
        </w:rPr>
        <w:t>очень</w:t>
      </w:r>
      <w:r w:rsidRPr="00A94097">
        <w:t xml:space="preserve"> серьёзные вещи, которые разворачиваются сейчас, чтобы наша Цивилизация дальше росла без животности в людях</w:t>
      </w:r>
      <w:r w:rsidR="0095240E" w:rsidRPr="00A94097">
        <w:t>,</w:t>
      </w:r>
      <w:r w:rsidRPr="00A94097">
        <w:t xml:space="preserve"> чтобы именно человечность и человеческий Разум формировались. </w:t>
      </w:r>
    </w:p>
    <w:p w:rsidR="00570065" w:rsidRPr="00A94097" w:rsidRDefault="00570065" w:rsidP="00FD4EA6">
      <w:pPr>
        <w:ind w:firstLine="709"/>
        <w:jc w:val="both"/>
      </w:pPr>
      <w:r w:rsidRPr="00A94097">
        <w:t>Дальше: «</w:t>
      </w:r>
      <w:r w:rsidR="00ED23B8" w:rsidRPr="00A94097">
        <w:t>П</w:t>
      </w:r>
      <w:r w:rsidRPr="00A94097">
        <w:t>ервого января сгорели все старые представления об Иерархии...». Я, конечно, не слышала Синтез, но даже по этой фразе многое, что значит. Старое представление об Иерархии Учителей, которые за руку ведут. Но в общем-то нужно ещё разбираться, здесь что это ещё старое представление. Но если Иерархия разворачивалась как вершина материи, после первого Отдела, нет, третьего Отдела Человечества, то</w:t>
      </w:r>
      <w:r w:rsidR="00ED23B8" w:rsidRPr="00A94097">
        <w:t>,</w:t>
      </w:r>
      <w:r w:rsidRPr="00A94097">
        <w:t xml:space="preserve"> на самом деле</w:t>
      </w:r>
      <w:r w:rsidR="00ED23B8" w:rsidRPr="00A94097">
        <w:t>,</w:t>
      </w:r>
      <w:r w:rsidRPr="00A94097">
        <w:t xml:space="preserve"> Иерархия основывалась на Мудрости. Сейчас Иерархия основывается на Синтезе</w:t>
      </w:r>
      <w:r w:rsidR="007855CB" w:rsidRPr="00A94097">
        <w:t>, п</w:t>
      </w:r>
      <w:r w:rsidRPr="00A94097">
        <w:t>ричём</w:t>
      </w:r>
      <w:r w:rsidR="007855CB" w:rsidRPr="00A94097">
        <w:t>,</w:t>
      </w:r>
      <w:r w:rsidRPr="00A94097">
        <w:t xml:space="preserve"> Синтезе правил, с одной стороны, а с другой стороны, это весь Синтез, который </w:t>
      </w:r>
      <w:r w:rsidR="00ED23B8" w:rsidRPr="00A94097">
        <w:t>и</w:t>
      </w:r>
      <w:r w:rsidRPr="00A94097">
        <w:t xml:space="preserve">ерархизируется в ИВДИВО. </w:t>
      </w:r>
    </w:p>
    <w:p w:rsidR="00570065" w:rsidRPr="00A94097" w:rsidRDefault="00570065" w:rsidP="00FD4EA6">
      <w:pPr>
        <w:ind w:firstLine="709"/>
        <w:jc w:val="both"/>
      </w:pPr>
      <w:r w:rsidRPr="00A94097">
        <w:t>И, если мы взаимодействуем с Изначально Вышестоящими Аватарами Синтеза, старые представления об Учителях, и как мы с ними взаимодействовали, они должны уходить у нас и выстраиваться совершенно новые</w:t>
      </w:r>
      <w:r w:rsidR="007855CB" w:rsidRPr="00A94097">
        <w:t>, о</w:t>
      </w:r>
      <w:r w:rsidRPr="00A94097">
        <w:t xml:space="preserve">ни будут и более глубокие. Но остальное уже там нужно слушать, но эти два сообщения, это конечно, пересекается с нашей работой. Что значит Аватары ведут, допустим, всех в какой-то теме, которую Отец на этот день развернул. И тогда темы у нас, у разных ведущих, могут сходится, между прочим. Так бывает не раз. И эта тема, что мы выстраиваемся совершенно новой системой взглядов, это тоже сюда же будет относится. Вопрос только разобраться, в чём эта новизна взглядов будет. </w:t>
      </w:r>
    </w:p>
    <w:p w:rsidR="00570065" w:rsidRPr="00A94097" w:rsidRDefault="00570065" w:rsidP="00FD4EA6">
      <w:pPr>
        <w:ind w:firstLine="709"/>
        <w:jc w:val="both"/>
      </w:pPr>
      <w:r w:rsidRPr="00A94097">
        <w:t xml:space="preserve">А новизна будет в том, что всё, что у нас сейчас выстраивается в материи, в ИВДИВО </w:t>
      </w:r>
      <w:r w:rsidR="0068413F" w:rsidRPr="00A94097">
        <w:t>–</w:t>
      </w:r>
      <w:r w:rsidRPr="00A94097">
        <w:t xml:space="preserve"> это всё основано на Учении Синтеза. Смотрим в Распоряжения, самый простой подход, смотрим Синтезы Изначально Вышестоящего Отца. И у нас из этого должно вырасти совершенно новое самостоятельное представление или система взглядов, на тему вообще, что такое ИВДИВО, чем мы живём и так далее. И у меня предложение сложить такой коллективный взгляд на несколько тем. Первое </w:t>
      </w:r>
      <w:r w:rsidR="0068413F" w:rsidRPr="00A94097">
        <w:t>–</w:t>
      </w:r>
      <w:r w:rsidRPr="00A94097">
        <w:t xml:space="preserve"> это на Человека. Это очень актуально. На Должностно Полномочного. Потом взгляд на Общество Иерархии равных или просто на </w:t>
      </w:r>
      <w:r w:rsidRPr="00A94097">
        <w:rPr>
          <w:spacing w:val="20"/>
        </w:rPr>
        <w:t>Общество</w:t>
      </w:r>
      <w:r w:rsidRPr="00A94097">
        <w:t xml:space="preserve">. Какое Общество развивает и взращивает Отец. Ну и потом отсюда на несколько организаций. </w:t>
      </w:r>
    </w:p>
    <w:p w:rsidR="00570065" w:rsidRPr="00A94097" w:rsidRDefault="00570065" w:rsidP="00FD4EA6">
      <w:pPr>
        <w:ind w:firstLine="709"/>
        <w:jc w:val="both"/>
      </w:pPr>
      <w:r w:rsidRPr="00A94097">
        <w:lastRenderedPageBreak/>
        <w:t>На чём эта работа будет? С одной стороны, мы, конечно, можем опираться на значение слов, как мы раньше это видели, а, с другой стороны, это будет опираться на синтез фундаментальностей</w:t>
      </w:r>
      <w:r w:rsidR="00552B8B" w:rsidRPr="00A94097">
        <w:t>, о</w:t>
      </w:r>
      <w:r w:rsidRPr="00A94097">
        <w:t xml:space="preserve">тсекая все предыдущие старые опыты. Отсекая </w:t>
      </w:r>
      <w:r w:rsidR="0068413F" w:rsidRPr="00A94097">
        <w:t>–</w:t>
      </w:r>
      <w:r w:rsidRPr="00A94097">
        <w:t xml:space="preserve"> это не значит уничтожая. Это мы их отставляем на время пока не уточним, какой новый стандарт Отец развернул на эту тему. А потом смотрим. Этот новый Стандарт, что приемлет из старого прежнего опыта, а что категорически не приемлет. И эта новизна действий нами должна приниматься, если мы говорим об Учителе, или говорим об эталонировании. Потому что, если мы что-то не принимаем</w:t>
      </w:r>
      <w:r w:rsidR="00EA2446" w:rsidRPr="00A94097">
        <w:t>,</w:t>
      </w:r>
      <w:r w:rsidRPr="00A94097">
        <w:t xml:space="preserve"> у нас оста</w:t>
      </w:r>
      <w:r w:rsidR="00EA2446" w:rsidRPr="00A94097">
        <w:t>ю</w:t>
      </w:r>
      <w:r w:rsidRPr="00A94097">
        <w:t xml:space="preserve">тся старые, допустим, ценности, инварианты. Мы не понимаем, </w:t>
      </w:r>
      <w:r w:rsidR="00EA2446" w:rsidRPr="00A94097">
        <w:t xml:space="preserve">мы </w:t>
      </w:r>
      <w:r w:rsidRPr="00A94097">
        <w:t xml:space="preserve">не то, что сознательно себе вредим, просто не получается на данный момент. То у нас всё-таки эталон не будет достигаться в полноте. </w:t>
      </w:r>
    </w:p>
    <w:p w:rsidR="00570065" w:rsidRPr="00A94097" w:rsidRDefault="00570065" w:rsidP="00FD4EA6">
      <w:pPr>
        <w:ind w:firstLine="709"/>
        <w:jc w:val="both"/>
      </w:pPr>
      <w:r w:rsidRPr="00A94097">
        <w:t xml:space="preserve">И, собственно, будет материя, которая ещё в развитии находиться. Будут Части, будут Частности, которые не дотягивают до Эталонных, но по принципу, как выросло так выросло. И это всё по большому счёту норма для каждого из нас. У нас у каждого своя норма: по подготовке, по росту, по темпам роста, по каким-то ценностям. На данный момент </w:t>
      </w:r>
      <w:r w:rsidR="0068413F" w:rsidRPr="00A94097">
        <w:t>–</w:t>
      </w:r>
      <w:r w:rsidRPr="00A94097">
        <w:t xml:space="preserve"> это норма исходят из того, что я могу, что мне доступно. Это иерархический такой подход. Но опять </w:t>
      </w:r>
      <w:r w:rsidR="00EA2446" w:rsidRPr="00A94097">
        <w:t xml:space="preserve">же, </w:t>
      </w:r>
      <w:r w:rsidRPr="00A94097">
        <w:t>если ты устремляешься</w:t>
      </w:r>
      <w:r w:rsidR="00EA2446" w:rsidRPr="00A94097">
        <w:t xml:space="preserve"> и</w:t>
      </w:r>
      <w:r w:rsidRPr="00A94097">
        <w:t xml:space="preserve"> растёшь Отцом</w:t>
      </w:r>
      <w:r w:rsidR="00EA2446" w:rsidRPr="00A94097">
        <w:t xml:space="preserve"> и</w:t>
      </w:r>
      <w:r w:rsidRPr="00A94097">
        <w:t xml:space="preserve"> хоть по чуть-чуть, но что-то меняешь.</w:t>
      </w:r>
    </w:p>
    <w:p w:rsidR="00570065" w:rsidRPr="00A94097" w:rsidRDefault="00570065" w:rsidP="00FD4EA6">
      <w:pPr>
        <w:ind w:firstLine="709"/>
        <w:jc w:val="both"/>
      </w:pPr>
      <w:r w:rsidRPr="00A94097">
        <w:t xml:space="preserve">Поэтому, в чём здесь будет работа с Эталонами? Мы здесь стяжаем с вами у Мории и Свет Эталонный взгляд на Человека. И попробуем его распознать. То есть набрать, ну, не обязательно ценности, </w:t>
      </w:r>
      <w:r w:rsidR="005B60B0" w:rsidRPr="00A94097">
        <w:t>о</w:t>
      </w:r>
      <w:r w:rsidRPr="00A94097">
        <w:t>ни-то будут оставаться. Хорошо, если мы найдём, какие-то системы или инварианты, Системы фундаментальности или инварианты. Но если нет, то просто характеристики нужно набрать</w:t>
      </w:r>
      <w:r w:rsidR="005B60B0" w:rsidRPr="00A94097">
        <w:t xml:space="preserve"> – к</w:t>
      </w:r>
      <w:r w:rsidRPr="00A94097">
        <w:t>то такой Человек? Но характеристики будем набирать по Частностям. То есть, допустим, главное чувства человека или о человеке, главн</w:t>
      </w:r>
      <w:r w:rsidR="005B60B0" w:rsidRPr="00A94097">
        <w:t>ая</w:t>
      </w:r>
      <w:r w:rsidRPr="00A94097">
        <w:t xml:space="preserve"> мысл</w:t>
      </w:r>
      <w:r w:rsidR="005B60B0" w:rsidRPr="00A94097">
        <w:t>ь</w:t>
      </w:r>
      <w:r w:rsidRPr="00A94097">
        <w:t xml:space="preserve"> о человеке, главн</w:t>
      </w:r>
      <w:r w:rsidR="005B60B0" w:rsidRPr="00A94097">
        <w:t>ый</w:t>
      </w:r>
      <w:r w:rsidRPr="00A94097">
        <w:t xml:space="preserve"> смысл, суть. Ну</w:t>
      </w:r>
      <w:r w:rsidR="005B60B0" w:rsidRPr="00A94097">
        <w:t>,</w:t>
      </w:r>
      <w:r w:rsidRPr="00A94097">
        <w:t xml:space="preserve"> или несколько там Частностей на определённый горизонт, вплоть до Синтезначал человека. Какие начала синтезируются в Синтезначала</w:t>
      </w:r>
      <w:r w:rsidR="005B60B0" w:rsidRPr="00A94097">
        <w:t>х</w:t>
      </w:r>
      <w:r w:rsidRPr="00A94097">
        <w:t xml:space="preserve"> в человеке. </w:t>
      </w:r>
    </w:p>
    <w:p w:rsidR="00570065" w:rsidRPr="00A94097" w:rsidRDefault="00570065" w:rsidP="00FD4EA6">
      <w:pPr>
        <w:ind w:firstLine="709"/>
        <w:jc w:val="both"/>
      </w:pPr>
      <w:r w:rsidRPr="00A94097">
        <w:t>И таким образом, углубить нам нужно этот взгляд до максимально возможного на сегодня</w:t>
      </w:r>
      <w:r w:rsidR="005B60B0" w:rsidRPr="00A94097">
        <w:t>, п</w:t>
      </w:r>
      <w:r w:rsidRPr="00A94097">
        <w:t>о возможностям нашей группы. В следующий раз ещё что-то взрастим, в следующий раз ещё что-то. И так постепенно у нас будет рост именно Эталонами. Но, то есть это уже практическая работа, ну такая и практическая, и теоретическая будет. И наша задача, собственно, сейчас, как бы по максимуму сконцентрироваться на этой теме, и стараться воспринимать эту тему строжайше тем, что даёт Отец сначала</w:t>
      </w:r>
      <w:r w:rsidR="005B60B0" w:rsidRPr="00A94097">
        <w:t>, о</w:t>
      </w:r>
      <w:r w:rsidRPr="00A94097">
        <w:t>тсекая или отставляя в сторону то, что нам известно. Понятно, что мы всё равно будем опираться на свой опыт, но его должно быть минимум сейчас, чтобы распознать эти фундаментальнейшие основания человека, и чтобы на основе этих фундаментальнейших оснований у нас сло</w:t>
      </w:r>
      <w:r w:rsidR="005B60B0" w:rsidRPr="00A94097">
        <w:t>жился более глубокий взгляд. За</w:t>
      </w:r>
      <w:r w:rsidRPr="00A94097">
        <w:t>одно, это тренировка Частности взгляд</w:t>
      </w:r>
      <w:r w:rsidR="005B60B0" w:rsidRPr="00A94097">
        <w:t>, к</w:t>
      </w:r>
      <w:r w:rsidRPr="00A94097">
        <w:t>ак она складывается.</w:t>
      </w:r>
    </w:p>
    <w:p w:rsidR="00570065" w:rsidRPr="00A94097" w:rsidRDefault="00570065" w:rsidP="00FD4EA6">
      <w:pPr>
        <w:ind w:firstLine="709"/>
        <w:jc w:val="both"/>
      </w:pPr>
    </w:p>
    <w:p w:rsidR="002C1DD4" w:rsidRPr="00A94097" w:rsidRDefault="002C1DD4" w:rsidP="002C1DD4">
      <w:pPr>
        <w:ind w:firstLine="709"/>
        <w:jc w:val="both"/>
        <w:outlineLvl w:val="2"/>
        <w:rPr>
          <w:b/>
        </w:rPr>
      </w:pPr>
      <w:bookmarkStart w:id="39" w:name="_Toc181231026"/>
      <w:bookmarkStart w:id="40" w:name="_Toc202745466"/>
      <w:bookmarkStart w:id="41" w:name="_Toc226727690"/>
      <w:r w:rsidRPr="00A94097">
        <w:rPr>
          <w:b/>
        </w:rPr>
        <w:t>Практика 3.</w:t>
      </w:r>
      <w:bookmarkEnd w:id="39"/>
      <w:r w:rsidRPr="00A94097">
        <w:rPr>
          <w:b/>
        </w:rPr>
        <w:t xml:space="preserve"> Стяжание Эталона Человека</w:t>
      </w:r>
      <w:bookmarkStart w:id="42" w:name="_GoBack2"/>
      <w:bookmarkEnd w:id="40"/>
      <w:bookmarkEnd w:id="41"/>
      <w:bookmarkEnd w:id="42"/>
    </w:p>
    <w:p w:rsidR="002C1DD4" w:rsidRPr="00A94097" w:rsidRDefault="002C1DD4" w:rsidP="002C1DD4">
      <w:pPr>
        <w:ind w:firstLine="709"/>
        <w:jc w:val="both"/>
      </w:pPr>
    </w:p>
    <w:p w:rsidR="002C1DD4" w:rsidRPr="00A94097" w:rsidRDefault="002C1DD4" w:rsidP="002C1DD4">
      <w:pPr>
        <w:ind w:firstLine="709"/>
        <w:jc w:val="both"/>
        <w:rPr>
          <w:i/>
        </w:rPr>
      </w:pPr>
      <w:r w:rsidRPr="00A94097">
        <w:rPr>
          <w:i/>
        </w:rPr>
        <w:t>Итак, мы настраиваемся на Изначально Вышестоящих Аватаров Синтеза Мория Свет. Возвращаемся в зал, причём, в мираклевой выразимости каждого по возможностям, в зал Школы в лечебнице Изначально Вышестоящей Аватарессы Синтеза Свет, начиная с 16318</w:t>
      </w:r>
      <w:r w:rsidRPr="00A94097">
        <w:rPr>
          <w:i/>
        </w:rPr>
        <w:noBreakHyphen/>
        <w:t>го архетипа до 16320</w:t>
      </w:r>
      <w:r w:rsidRPr="00A94097">
        <w:rPr>
          <w:i/>
        </w:rPr>
        <w:noBreakHyphen/>
        <w:t xml:space="preserve">й реальности в Метагалактике Фа. Вот кто как дойдёт. </w:t>
      </w:r>
    </w:p>
    <w:p w:rsidR="002C1DD4" w:rsidRPr="00A94097" w:rsidRDefault="002C1DD4" w:rsidP="002C1DD4">
      <w:pPr>
        <w:ind w:firstLine="709"/>
        <w:jc w:val="both"/>
        <w:rPr>
          <w:i/>
        </w:rPr>
      </w:pPr>
      <w:r w:rsidRPr="00A94097">
        <w:rPr>
          <w:i/>
        </w:rPr>
        <w:t xml:space="preserve">Синтезируемся, вы сейчас не думайте об этом, просто максимально синтезируйтесь с Морий Свет. Переходим как Ипостаси Школы в этот зал. Становимся пред Морией и Свет, синтезируясь, стяжаем Синтез Мудрости и Синтез Праистины Изначально Вышестоящего Отца и просим тренировку такую или тренировочное занятие. Мория говорит: «Вот на тему Взглядов, формирования Взглядов как эталонного действия или эталонирования». </w:t>
      </w:r>
    </w:p>
    <w:p w:rsidR="002C1DD4" w:rsidRPr="00A94097" w:rsidRDefault="002C1DD4" w:rsidP="002C1DD4">
      <w:pPr>
        <w:ind w:firstLine="709"/>
        <w:jc w:val="both"/>
      </w:pPr>
      <w:r w:rsidRPr="00A94097">
        <w:rPr>
          <w:i/>
        </w:rPr>
        <w:t xml:space="preserve">И в данном случае первую тему я предлагаю Мории «Человек». Он говорит, здесь вам можно дать домашнее задание, когда вы будете точно также, но самостоятельно формировать какие-то фундаментальные основы и взгляд на Посвящённого, Служащего, Ипостась и Учителя. То есть, ещё четыре варианта Отец-Человек-Субъекта, четыре варианта субъектности. </w:t>
      </w:r>
    </w:p>
    <w:p w:rsidR="002C1DD4" w:rsidRPr="00A94097" w:rsidRDefault="002C1DD4" w:rsidP="002C1DD4">
      <w:pPr>
        <w:ind w:firstLine="709"/>
        <w:jc w:val="both"/>
        <w:rPr>
          <w:i/>
        </w:rPr>
      </w:pPr>
      <w:r w:rsidRPr="00A94097">
        <w:rPr>
          <w:i/>
        </w:rPr>
        <w:lastRenderedPageBreak/>
        <w:t xml:space="preserve">И, синтезируясь с Морией и Свет. Это помимо остальных тем, мы можем здесь одну затронуть, можем больше в субъектности нас, как получится, и как Мория поведёт. </w:t>
      </w:r>
    </w:p>
    <w:p w:rsidR="002C1DD4" w:rsidRPr="00A94097" w:rsidRDefault="002C1DD4" w:rsidP="002C1DD4">
      <w:pPr>
        <w:ind w:firstLine="709"/>
        <w:jc w:val="both"/>
        <w:rPr>
          <w:i/>
        </w:rPr>
      </w:pPr>
      <w:r w:rsidRPr="00A94097">
        <w:rPr>
          <w:i/>
        </w:rPr>
        <w:t xml:space="preserve">И, синтезируясь с Изначально Вышестоящими Аватарами Синтеза, мы стяжаем каждому из нас и синтезу нас </w:t>
      </w:r>
      <w:r w:rsidRPr="00A94097">
        <w:rPr>
          <w:b/>
          <w:i/>
        </w:rPr>
        <w:t>Эталон Человека</w:t>
      </w:r>
      <w:r w:rsidRPr="00A94097">
        <w:rPr>
          <w:i/>
        </w:rPr>
        <w:t xml:space="preserve">. </w:t>
      </w:r>
    </w:p>
    <w:p w:rsidR="002C1DD4" w:rsidRPr="00A94097" w:rsidRDefault="002C1DD4" w:rsidP="002C1DD4">
      <w:pPr>
        <w:ind w:firstLine="709"/>
        <w:jc w:val="both"/>
      </w:pPr>
      <w:r w:rsidRPr="00A94097">
        <w:rPr>
          <w:i/>
        </w:rPr>
        <w:t xml:space="preserve">Этот Эталон каждому даётся по мере наших возможностей его восприятия и усвоения. То есть он чуть, вот каждый из нас Человек, но понятие Человека или Эталона, он формируется чуть-чуть более высокое. Поэтому такой эталон для всех разный получается. Эталоны для всех индивидуальные. </w:t>
      </w:r>
    </w:p>
    <w:p w:rsidR="002C1DD4" w:rsidRPr="00A94097" w:rsidRDefault="002C1DD4" w:rsidP="002C1DD4">
      <w:pPr>
        <w:ind w:firstLine="709"/>
        <w:jc w:val="both"/>
        <w:rPr>
          <w:i/>
        </w:rPr>
      </w:pPr>
      <w:r w:rsidRPr="00A94097">
        <w:rPr>
          <w:i/>
        </w:rPr>
        <w:t xml:space="preserve">И, проникаясь этим Эталоном, мы стяжаем Синтез Фундаментальности Человека каждому из нас, стяжая Синтез Человека в этом, стяжаем Огонь Человека каждому из нас. Вот этим всем надо выстроиться. </w:t>
      </w:r>
    </w:p>
    <w:p w:rsidR="002C1DD4" w:rsidRPr="00A94097" w:rsidRDefault="002C1DD4" w:rsidP="002C1DD4">
      <w:pPr>
        <w:ind w:firstLine="709"/>
        <w:jc w:val="both"/>
        <w:rPr>
          <w:i/>
        </w:rPr>
      </w:pPr>
      <w:r w:rsidRPr="00A94097">
        <w:rPr>
          <w:i/>
        </w:rPr>
        <w:t>И вот, действуя в Эталоне, это всегда действия первичные, впервые совершаемые, и запредельное, иерархически более высокое. То есть, например, действия впервые может быть низкого качества. А здесь именно иерархически более высокое действие, более качественный Взгляд на Человека формируется, более глубокий. И вот это в чём выражается?</w:t>
      </w:r>
    </w:p>
    <w:p w:rsidR="002C1DD4" w:rsidRPr="00A94097" w:rsidRDefault="002C1DD4" w:rsidP="002C1DD4">
      <w:pPr>
        <w:ind w:firstLine="709"/>
        <w:jc w:val="both"/>
        <w:rPr>
          <w:i/>
        </w:rPr>
      </w:pPr>
      <w:r w:rsidRPr="00A94097">
        <w:rPr>
          <w:i/>
        </w:rPr>
        <w:t xml:space="preserve">Вот теперь смотрим, входя в общий коллективный Взгляд на Человека Изначально Вышестоящих Аватаров Синтеза Мория Свет. </w:t>
      </w:r>
    </w:p>
    <w:p w:rsidR="002C1DD4" w:rsidRPr="00A94097" w:rsidRDefault="002C1DD4" w:rsidP="002C1DD4">
      <w:pPr>
        <w:ind w:firstLine="709"/>
        <w:jc w:val="both"/>
      </w:pPr>
      <w:r w:rsidRPr="00A94097">
        <w:t xml:space="preserve"> </w:t>
      </w:r>
    </w:p>
    <w:p w:rsidR="0054344D" w:rsidRPr="00A94097" w:rsidRDefault="00064D05" w:rsidP="0054344D">
      <w:pPr>
        <w:pStyle w:val="a7"/>
        <w:spacing w:before="120" w:after="120"/>
        <w:ind w:firstLine="709"/>
        <w:jc w:val="both"/>
        <w:outlineLvl w:val="1"/>
        <w:rPr>
          <w:b/>
        </w:rPr>
      </w:pPr>
      <w:bookmarkStart w:id="43" w:name="_Toc226727691"/>
      <w:r w:rsidRPr="00A94097">
        <w:rPr>
          <w:b/>
          <w:bCs/>
        </w:rPr>
        <w:t>Чувства о человеке</w:t>
      </w:r>
      <w:bookmarkEnd w:id="43"/>
    </w:p>
    <w:p w:rsidR="0054344D" w:rsidRPr="00A94097" w:rsidRDefault="001C6D9D" w:rsidP="009C4CBD">
      <w:pPr>
        <w:ind w:firstLine="709"/>
        <w:jc w:val="both"/>
      </w:pPr>
      <w:r w:rsidRPr="00A94097">
        <w:t>И</w:t>
      </w:r>
      <w:r w:rsidR="009C4CBD" w:rsidRPr="00A94097">
        <w:t xml:space="preserve"> вопрос – попробуйте выявить характеристики какие-то. Включаемся, все работаем. Коротко, там два-три слова, и следующий, следующий говорит, чтобы мы набрали вот эти характеристики – а Человек, он кто? Вопрос в этом будет стоять сначала. </w:t>
      </w:r>
    </w:p>
    <w:p w:rsidR="00570065" w:rsidRPr="00A94097" w:rsidRDefault="009C4CBD" w:rsidP="0054344D">
      <w:pPr>
        <w:ind w:firstLine="709"/>
        <w:jc w:val="both"/>
        <w:rPr>
          <w:bCs/>
        </w:rPr>
      </w:pPr>
      <w:r w:rsidRPr="00A94097">
        <w:t xml:space="preserve">И вот с точки зрения чувства. </w:t>
      </w:r>
      <w:r w:rsidR="0054344D" w:rsidRPr="00A94097">
        <w:t xml:space="preserve">Давайте идём, ощущения, движения оставляем, сложновато будет для восприятия. </w:t>
      </w:r>
      <w:r w:rsidR="00570065" w:rsidRPr="00A94097">
        <w:rPr>
          <w:bCs/>
        </w:rPr>
        <w:t>Чувства о человеке у вас какие? Заодно будем себя перестраивать. Может вам эта тема надоела уже, вызывает неприятные чувства, бывает такое. Я ж тут каждый раз о человеке, о человеке, о человеке талд</w:t>
      </w:r>
      <w:r w:rsidR="00064D05" w:rsidRPr="00A94097">
        <w:rPr>
          <w:bCs/>
        </w:rPr>
        <w:t>ычу</w:t>
      </w:r>
      <w:r w:rsidR="00570065" w:rsidRPr="00A94097">
        <w:rPr>
          <w:bCs/>
        </w:rPr>
        <w:t>. Вот, чувства о человеке, что можете сказать? Прилагательные нужны. Он какой?</w:t>
      </w:r>
    </w:p>
    <w:p w:rsidR="00570065" w:rsidRPr="00A94097" w:rsidRDefault="00570065" w:rsidP="00FD4EA6">
      <w:pPr>
        <w:pStyle w:val="a7"/>
        <w:ind w:firstLine="709"/>
        <w:jc w:val="both"/>
        <w:rPr>
          <w:bCs/>
          <w:i/>
        </w:rPr>
      </w:pPr>
      <w:r w:rsidRPr="00A94097">
        <w:rPr>
          <w:bCs/>
          <w:i/>
        </w:rPr>
        <w:t>Из зала: Позитивный, устремлённый, веривший в себя и в ИВДИВО, котор</w:t>
      </w:r>
      <w:r w:rsidR="00064D05" w:rsidRPr="00A94097">
        <w:rPr>
          <w:bCs/>
          <w:i/>
        </w:rPr>
        <w:t>ое</w:t>
      </w:r>
      <w:r w:rsidRPr="00A94097">
        <w:rPr>
          <w:bCs/>
          <w:i/>
        </w:rPr>
        <w:t xml:space="preserve"> он делает и в достижение результата.</w:t>
      </w:r>
    </w:p>
    <w:p w:rsidR="00570065" w:rsidRPr="00A94097" w:rsidRDefault="00570065" w:rsidP="00FD4EA6">
      <w:pPr>
        <w:pStyle w:val="a7"/>
        <w:ind w:firstLine="709"/>
        <w:jc w:val="both"/>
        <w:rPr>
          <w:bCs/>
        </w:rPr>
      </w:pPr>
      <w:r w:rsidRPr="00A94097">
        <w:rPr>
          <w:bCs/>
        </w:rPr>
        <w:t>Так, отлично. Спасибо. Ещё кто, что скажет?</w:t>
      </w:r>
    </w:p>
    <w:p w:rsidR="00570065" w:rsidRPr="00A94097" w:rsidRDefault="00570065" w:rsidP="00FD4EA6">
      <w:pPr>
        <w:pStyle w:val="a7"/>
        <w:ind w:firstLine="709"/>
        <w:jc w:val="both"/>
        <w:rPr>
          <w:bCs/>
          <w:i/>
        </w:rPr>
      </w:pPr>
      <w:r w:rsidRPr="00A94097">
        <w:rPr>
          <w:bCs/>
          <w:i/>
        </w:rPr>
        <w:t>Из зала: Непредубеждённый и сердечный.</w:t>
      </w:r>
    </w:p>
    <w:p w:rsidR="00570065" w:rsidRPr="00A94097" w:rsidRDefault="00570065" w:rsidP="00FD4EA6">
      <w:pPr>
        <w:pStyle w:val="a7"/>
        <w:ind w:firstLine="709"/>
        <w:jc w:val="both"/>
        <w:rPr>
          <w:bCs/>
        </w:rPr>
      </w:pPr>
      <w:r w:rsidRPr="00A94097">
        <w:rPr>
          <w:bCs/>
        </w:rPr>
        <w:t>Так, отлично. Непредубеждённый и сердечный, прямо насыщайтесь Эталоном Человека Мория и Свет, прямо выговаривайте, что у вас чувствуется из этого Эталона. Ещё что?</w:t>
      </w:r>
    </w:p>
    <w:p w:rsidR="00570065" w:rsidRPr="00A94097" w:rsidRDefault="00570065" w:rsidP="00FD4EA6">
      <w:pPr>
        <w:pStyle w:val="a7"/>
        <w:ind w:firstLine="709"/>
        <w:jc w:val="both"/>
        <w:rPr>
          <w:bCs/>
          <w:i/>
        </w:rPr>
      </w:pPr>
      <w:r w:rsidRPr="00A94097">
        <w:rPr>
          <w:bCs/>
          <w:i/>
        </w:rPr>
        <w:t>Из зала: Эмпатичный.</w:t>
      </w:r>
    </w:p>
    <w:p w:rsidR="00570065" w:rsidRPr="00A94097" w:rsidRDefault="00570065" w:rsidP="00FD4EA6">
      <w:pPr>
        <w:pStyle w:val="a7"/>
        <w:ind w:firstLine="709"/>
        <w:jc w:val="both"/>
        <w:rPr>
          <w:bCs/>
        </w:rPr>
      </w:pPr>
      <w:r w:rsidRPr="00A94097">
        <w:rPr>
          <w:bCs/>
        </w:rPr>
        <w:t>Плохо было слышно. Эмпатичный? Да?</w:t>
      </w:r>
    </w:p>
    <w:p w:rsidR="00570065" w:rsidRPr="00A94097" w:rsidRDefault="00570065" w:rsidP="00FD4EA6">
      <w:pPr>
        <w:pStyle w:val="a7"/>
        <w:ind w:firstLine="709"/>
        <w:jc w:val="both"/>
        <w:rPr>
          <w:bCs/>
          <w:i/>
        </w:rPr>
      </w:pPr>
      <w:r w:rsidRPr="00A94097">
        <w:rPr>
          <w:bCs/>
          <w:i/>
        </w:rPr>
        <w:t>Из зала: Да.</w:t>
      </w:r>
    </w:p>
    <w:p w:rsidR="00570065" w:rsidRPr="00A94097" w:rsidRDefault="00570065" w:rsidP="00FD4EA6">
      <w:pPr>
        <w:pStyle w:val="a7"/>
        <w:ind w:firstLine="709"/>
        <w:jc w:val="both"/>
        <w:rPr>
          <w:bCs/>
        </w:rPr>
      </w:pPr>
      <w:r w:rsidRPr="00A94097">
        <w:rPr>
          <w:bCs/>
        </w:rPr>
        <w:t>Спасибо! Очень хорошо! Добавили. Ещё какое?</w:t>
      </w:r>
    </w:p>
    <w:p w:rsidR="00570065" w:rsidRPr="00A94097" w:rsidRDefault="00570065" w:rsidP="00FD4EA6">
      <w:pPr>
        <w:pStyle w:val="a7"/>
        <w:ind w:firstLine="709"/>
        <w:jc w:val="both"/>
        <w:rPr>
          <w:bCs/>
          <w:i/>
        </w:rPr>
      </w:pPr>
      <w:r w:rsidRPr="00A94097">
        <w:rPr>
          <w:bCs/>
          <w:i/>
        </w:rPr>
        <w:t>Из зала: Добрый и заботливый.</w:t>
      </w:r>
    </w:p>
    <w:p w:rsidR="00570065" w:rsidRPr="00A94097" w:rsidRDefault="00570065" w:rsidP="00FD4EA6">
      <w:pPr>
        <w:pStyle w:val="a7"/>
        <w:ind w:firstLine="709"/>
        <w:jc w:val="both"/>
        <w:rPr>
          <w:bCs/>
        </w:rPr>
      </w:pPr>
      <w:r w:rsidRPr="00A94097">
        <w:rPr>
          <w:bCs/>
        </w:rPr>
        <w:t>Добрый и заботливый. Ну, тоже.</w:t>
      </w:r>
    </w:p>
    <w:p w:rsidR="00570065" w:rsidRPr="00A94097" w:rsidRDefault="00570065" w:rsidP="00FD4EA6">
      <w:pPr>
        <w:pStyle w:val="a7"/>
        <w:ind w:firstLine="709"/>
        <w:jc w:val="both"/>
        <w:rPr>
          <w:bCs/>
          <w:i/>
        </w:rPr>
      </w:pPr>
      <w:r w:rsidRPr="00A94097">
        <w:rPr>
          <w:bCs/>
          <w:i/>
        </w:rPr>
        <w:t>Из зала: Человечный.</w:t>
      </w:r>
    </w:p>
    <w:p w:rsidR="00570065" w:rsidRPr="00A94097" w:rsidRDefault="00570065" w:rsidP="00FD4EA6">
      <w:pPr>
        <w:pStyle w:val="a7"/>
        <w:ind w:firstLine="709"/>
        <w:jc w:val="both"/>
        <w:rPr>
          <w:bCs/>
        </w:rPr>
      </w:pPr>
      <w:r w:rsidRPr="00A94097">
        <w:rPr>
          <w:bCs/>
        </w:rPr>
        <w:t>Человечный. Да. Позволю себя спросить…</w:t>
      </w:r>
    </w:p>
    <w:p w:rsidR="00570065" w:rsidRPr="00A94097" w:rsidRDefault="00570065" w:rsidP="00FD4EA6">
      <w:pPr>
        <w:pStyle w:val="a7"/>
        <w:ind w:firstLine="709"/>
        <w:jc w:val="both"/>
        <w:rPr>
          <w:bCs/>
          <w:i/>
        </w:rPr>
      </w:pPr>
      <w:r w:rsidRPr="00A94097">
        <w:rPr>
          <w:bCs/>
          <w:i/>
        </w:rPr>
        <w:t>Из зала: Сердечный.</w:t>
      </w:r>
    </w:p>
    <w:p w:rsidR="00570065" w:rsidRPr="00A94097" w:rsidRDefault="00570065" w:rsidP="00FD4EA6">
      <w:pPr>
        <w:pStyle w:val="a7"/>
        <w:ind w:firstLine="709"/>
        <w:jc w:val="both"/>
        <w:rPr>
          <w:bCs/>
        </w:rPr>
      </w:pPr>
      <w:r w:rsidRPr="00A94097">
        <w:rPr>
          <w:bCs/>
        </w:rPr>
        <w:t>Сердечный. Уже было. Правильно. А человечный попробуйте расшифровать. Или всё, что наговорили</w:t>
      </w:r>
      <w:r w:rsidR="00064D05" w:rsidRPr="00A94097">
        <w:rPr>
          <w:bCs/>
        </w:rPr>
        <w:t>,</w:t>
      </w:r>
      <w:r w:rsidRPr="00A94097">
        <w:rPr>
          <w:bCs/>
        </w:rPr>
        <w:t xml:space="preserve"> сюда включается в человечный? Как вы? Согласны?</w:t>
      </w:r>
    </w:p>
    <w:p w:rsidR="00570065" w:rsidRPr="00A94097" w:rsidRDefault="00570065" w:rsidP="00FD4EA6">
      <w:pPr>
        <w:pStyle w:val="a7"/>
        <w:ind w:firstLine="709"/>
        <w:jc w:val="both"/>
        <w:rPr>
          <w:bCs/>
          <w:i/>
        </w:rPr>
      </w:pPr>
      <w:r w:rsidRPr="00A94097">
        <w:rPr>
          <w:bCs/>
          <w:i/>
        </w:rPr>
        <w:t>Из зала: Да.</w:t>
      </w:r>
    </w:p>
    <w:p w:rsidR="00570065" w:rsidRPr="00A94097" w:rsidRDefault="00570065" w:rsidP="00FD4EA6">
      <w:pPr>
        <w:pStyle w:val="a7"/>
        <w:ind w:firstLine="709"/>
        <w:jc w:val="both"/>
        <w:rPr>
          <w:bCs/>
        </w:rPr>
      </w:pPr>
      <w:r w:rsidRPr="00A94097">
        <w:rPr>
          <w:bCs/>
        </w:rPr>
        <w:t>Хотя фундаментальность Человечность… Да? Говорите.</w:t>
      </w:r>
    </w:p>
    <w:p w:rsidR="00570065" w:rsidRPr="00A94097" w:rsidRDefault="00570065" w:rsidP="00FD4EA6">
      <w:pPr>
        <w:pStyle w:val="a7"/>
        <w:ind w:firstLine="709"/>
        <w:jc w:val="both"/>
        <w:rPr>
          <w:bCs/>
          <w:i/>
        </w:rPr>
      </w:pPr>
      <w:r w:rsidRPr="00A94097">
        <w:rPr>
          <w:bCs/>
          <w:i/>
        </w:rPr>
        <w:t xml:space="preserve">Из зала: И более того, и более того человечный – это обширное понятие, Отцовскость в том числе. </w:t>
      </w:r>
    </w:p>
    <w:p w:rsidR="00570065" w:rsidRPr="00A94097" w:rsidRDefault="00570065" w:rsidP="00FD4EA6">
      <w:pPr>
        <w:pStyle w:val="a7"/>
        <w:ind w:firstLine="709"/>
        <w:jc w:val="both"/>
        <w:rPr>
          <w:bCs/>
        </w:rPr>
      </w:pPr>
      <w:r w:rsidRPr="00A94097">
        <w:rPr>
          <w:bCs/>
        </w:rPr>
        <w:t>То есть, Отцовскость…</w:t>
      </w:r>
    </w:p>
    <w:p w:rsidR="00570065" w:rsidRPr="00A94097" w:rsidRDefault="00570065" w:rsidP="00FD4EA6">
      <w:pPr>
        <w:pStyle w:val="a7"/>
        <w:ind w:firstLine="709"/>
        <w:jc w:val="both"/>
        <w:rPr>
          <w:bCs/>
          <w:i/>
        </w:rPr>
      </w:pPr>
      <w:r w:rsidRPr="00A94097">
        <w:rPr>
          <w:bCs/>
          <w:i/>
        </w:rPr>
        <w:t>Из зала: Представляет из себя Человечность.</w:t>
      </w:r>
    </w:p>
    <w:p w:rsidR="00570065" w:rsidRPr="00A94097" w:rsidRDefault="00570065" w:rsidP="00FD4EA6">
      <w:pPr>
        <w:pStyle w:val="a7"/>
        <w:ind w:firstLine="709"/>
        <w:jc w:val="both"/>
        <w:rPr>
          <w:bCs/>
        </w:rPr>
      </w:pPr>
      <w:r w:rsidRPr="00A94097">
        <w:rPr>
          <w:bCs/>
        </w:rPr>
        <w:t>Спасибо большое! То есть, Отцовскость в основе человечности. Я правильно поняла? Да?</w:t>
      </w:r>
    </w:p>
    <w:p w:rsidR="00570065" w:rsidRPr="00A94097" w:rsidRDefault="00570065" w:rsidP="00FD4EA6">
      <w:pPr>
        <w:pStyle w:val="a7"/>
        <w:ind w:firstLine="709"/>
        <w:jc w:val="both"/>
        <w:rPr>
          <w:bCs/>
        </w:rPr>
      </w:pPr>
      <w:r w:rsidRPr="00A94097">
        <w:rPr>
          <w:bCs/>
          <w:i/>
        </w:rPr>
        <w:lastRenderedPageBreak/>
        <w:t>Из зала: Да.</w:t>
      </w:r>
    </w:p>
    <w:p w:rsidR="003D1656" w:rsidRPr="00A94097" w:rsidRDefault="00570065" w:rsidP="00FD4EA6">
      <w:pPr>
        <w:pStyle w:val="a7"/>
        <w:ind w:firstLine="709"/>
        <w:jc w:val="both"/>
        <w:rPr>
          <w:bCs/>
        </w:rPr>
      </w:pPr>
      <w:r w:rsidRPr="00A94097">
        <w:rPr>
          <w:bCs/>
        </w:rPr>
        <w:t xml:space="preserve">Да. Очень глубоко. Спасибо! Ну, и в общем-то понятия человечность и человека здесь можно углублять дальше с точки зрения чувств. </w:t>
      </w:r>
    </w:p>
    <w:p w:rsidR="003D1656" w:rsidRPr="00A94097" w:rsidRDefault="003D1656" w:rsidP="003D1656">
      <w:pPr>
        <w:pStyle w:val="a7"/>
        <w:spacing w:before="120" w:after="120"/>
        <w:ind w:firstLine="709"/>
        <w:jc w:val="both"/>
        <w:outlineLvl w:val="1"/>
        <w:rPr>
          <w:bCs/>
        </w:rPr>
      </w:pPr>
      <w:bookmarkStart w:id="44" w:name="_Toc226727692"/>
      <w:r w:rsidRPr="00A94097">
        <w:rPr>
          <w:b/>
        </w:rPr>
        <w:t>Человек-мыслящий. Творец</w:t>
      </w:r>
      <w:bookmarkEnd w:id="44"/>
    </w:p>
    <w:p w:rsidR="00570065" w:rsidRPr="00A94097" w:rsidRDefault="00570065" w:rsidP="00FD4EA6">
      <w:pPr>
        <w:pStyle w:val="a7"/>
        <w:ind w:firstLine="709"/>
        <w:jc w:val="both"/>
        <w:rPr>
          <w:bCs/>
        </w:rPr>
      </w:pPr>
      <w:r w:rsidRPr="00A94097">
        <w:rPr>
          <w:bCs/>
        </w:rPr>
        <w:t xml:space="preserve">А теперь с точки зрения мыслей. А какие </w:t>
      </w:r>
      <w:r w:rsidR="003D1656" w:rsidRPr="00A94097">
        <w:rPr>
          <w:bCs/>
        </w:rPr>
        <w:t>это</w:t>
      </w:r>
      <w:r w:rsidRPr="00A94097">
        <w:rPr>
          <w:bCs/>
        </w:rPr>
        <w:t xml:space="preserve"> могут быть мысли? Как минимум логичные мысли. Подумайте что-нибудь на тему человек</w:t>
      </w:r>
      <w:r w:rsidR="003D1656" w:rsidRPr="00A94097">
        <w:rPr>
          <w:bCs/>
        </w:rPr>
        <w:t>а</w:t>
      </w:r>
      <w:r w:rsidRPr="00A94097">
        <w:rPr>
          <w:bCs/>
        </w:rPr>
        <w:t xml:space="preserve">, </w:t>
      </w:r>
      <w:r w:rsidR="003D1656" w:rsidRPr="00A94097">
        <w:rPr>
          <w:bCs/>
        </w:rPr>
        <w:t>только это</w:t>
      </w:r>
      <w:r w:rsidRPr="00A94097">
        <w:rPr>
          <w:bCs/>
        </w:rPr>
        <w:t xml:space="preserve"> развёрнутая фраза должна быть, характеризующая какое-то действие или какое-то свойство человека, но эт</w:t>
      </w:r>
      <w:r w:rsidR="003D1656" w:rsidRPr="00A94097">
        <w:rPr>
          <w:bCs/>
        </w:rPr>
        <w:t>о</w:t>
      </w:r>
      <w:r w:rsidRPr="00A94097">
        <w:rPr>
          <w:bCs/>
        </w:rPr>
        <w:t xml:space="preserve"> вами должна быть сложенная мысль о человеке. Она может и основывается на знаниях, но может быть и новая для вас, как получится. Пробуйте. </w:t>
      </w:r>
    </w:p>
    <w:p w:rsidR="00570065" w:rsidRPr="00A94097" w:rsidRDefault="00570065" w:rsidP="00FD4EA6">
      <w:pPr>
        <w:pStyle w:val="a7"/>
        <w:ind w:firstLine="709"/>
        <w:jc w:val="both"/>
        <w:rPr>
          <w:bCs/>
          <w:i/>
        </w:rPr>
      </w:pPr>
      <w:r w:rsidRPr="00A94097">
        <w:rPr>
          <w:bCs/>
          <w:i/>
        </w:rPr>
        <w:t>Из зала: Человек-мыслящий.</w:t>
      </w:r>
    </w:p>
    <w:p w:rsidR="00570065" w:rsidRPr="00A94097" w:rsidRDefault="00570065" w:rsidP="00FD4EA6">
      <w:pPr>
        <w:pStyle w:val="a7"/>
        <w:ind w:firstLine="709"/>
        <w:jc w:val="both"/>
        <w:rPr>
          <w:bCs/>
        </w:rPr>
      </w:pPr>
      <w:r w:rsidRPr="00A94097">
        <w:rPr>
          <w:bCs/>
        </w:rPr>
        <w:t xml:space="preserve">Человек тире мыслящий. Да, это фраза, это мысль. То есть она утверждает – человек, он какой? Он обязательно мыслящий. Что за этим стоит? Разверните эту тему, или мысль. </w:t>
      </w:r>
    </w:p>
    <w:p w:rsidR="00570065" w:rsidRPr="00A94097" w:rsidRDefault="00570065" w:rsidP="00FD4EA6">
      <w:pPr>
        <w:pStyle w:val="a7"/>
        <w:ind w:firstLine="709"/>
        <w:jc w:val="both"/>
        <w:rPr>
          <w:bCs/>
          <w:i/>
        </w:rPr>
      </w:pPr>
      <w:r w:rsidRPr="00A94097">
        <w:rPr>
          <w:bCs/>
          <w:i/>
        </w:rPr>
        <w:t>Из зала: Здесь можно сказать – вдохновляющий мысли, мысли, которые у него созрели, то есть это уже действие</w:t>
      </w:r>
      <w:r w:rsidRPr="00A94097">
        <w:rPr>
          <w:bCs/>
        </w:rPr>
        <w:t xml:space="preserve"> </w:t>
      </w:r>
      <w:r w:rsidRPr="00A94097">
        <w:rPr>
          <w:bCs/>
          <w:i/>
        </w:rPr>
        <w:t>идёт</w:t>
      </w:r>
      <w:r w:rsidRPr="00A94097">
        <w:rPr>
          <w:bCs/>
        </w:rPr>
        <w:t xml:space="preserve"> </w:t>
      </w:r>
      <w:r w:rsidRPr="00A94097">
        <w:rPr>
          <w:bCs/>
          <w:i/>
        </w:rPr>
        <w:t>на…</w:t>
      </w:r>
      <w:r w:rsidRPr="00A94097">
        <w:rPr>
          <w:bCs/>
        </w:rPr>
        <w:t xml:space="preserve"> </w:t>
      </w:r>
      <w:r w:rsidRPr="00A94097">
        <w:rPr>
          <w:bCs/>
          <w:i/>
        </w:rPr>
        <w:t>мыслительный процесс.</w:t>
      </w:r>
    </w:p>
    <w:p w:rsidR="00570065" w:rsidRPr="00A94097" w:rsidRDefault="00570065" w:rsidP="00FD4EA6">
      <w:pPr>
        <w:pStyle w:val="a7"/>
        <w:ind w:firstLine="709"/>
        <w:jc w:val="both"/>
        <w:rPr>
          <w:bCs/>
          <w:i/>
        </w:rPr>
      </w:pPr>
      <w:r w:rsidRPr="00A94097">
        <w:rPr>
          <w:bCs/>
        </w:rPr>
        <w:t>Может быть.</w:t>
      </w:r>
      <w:r w:rsidRPr="00A94097">
        <w:rPr>
          <w:bCs/>
          <w:i/>
        </w:rPr>
        <w:t xml:space="preserve"> </w:t>
      </w:r>
      <w:r w:rsidRPr="00A94097">
        <w:rPr>
          <w:bCs/>
        </w:rPr>
        <w:t>Да, но это не отвечает на вопрос – кто такой человек-мыслящий? Попробуйте проанализировать. Настоящее мышление начинается с анализа информации и какого-то вывода из этого, это минимум.</w:t>
      </w:r>
      <w:r w:rsidRPr="00A94097">
        <w:rPr>
          <w:bCs/>
          <w:i/>
        </w:rPr>
        <w:t xml:space="preserve"> </w:t>
      </w:r>
    </w:p>
    <w:p w:rsidR="00570065" w:rsidRPr="00A94097" w:rsidRDefault="00570065" w:rsidP="00FD4EA6">
      <w:pPr>
        <w:pStyle w:val="a7"/>
        <w:ind w:firstLine="709"/>
        <w:jc w:val="both"/>
        <w:rPr>
          <w:bCs/>
          <w:i/>
        </w:rPr>
      </w:pPr>
      <w:r w:rsidRPr="00A94097">
        <w:rPr>
          <w:bCs/>
          <w:i/>
        </w:rPr>
        <w:t>Из зала: Целеполагающий и целеустремлённый.</w:t>
      </w:r>
    </w:p>
    <w:p w:rsidR="00570065" w:rsidRPr="00A94097" w:rsidRDefault="00570065" w:rsidP="00FD4EA6">
      <w:pPr>
        <w:pStyle w:val="a7"/>
        <w:ind w:firstLine="709"/>
        <w:jc w:val="both"/>
        <w:rPr>
          <w:bCs/>
        </w:rPr>
      </w:pPr>
      <w:r w:rsidRPr="00A94097">
        <w:rPr>
          <w:bCs/>
        </w:rPr>
        <w:t>Да. Но вы опять не отвечаете на вопрос – человек-мыслящий. Это о чём речь идёт? Мысли на эту тему? Попробуйте. А?</w:t>
      </w:r>
    </w:p>
    <w:p w:rsidR="00570065" w:rsidRPr="00A94097" w:rsidRDefault="00570065" w:rsidP="00FD4EA6">
      <w:pPr>
        <w:pStyle w:val="a7"/>
        <w:ind w:firstLine="709"/>
        <w:jc w:val="both"/>
        <w:rPr>
          <w:bCs/>
          <w:i/>
        </w:rPr>
      </w:pPr>
      <w:r w:rsidRPr="00A94097">
        <w:rPr>
          <w:bCs/>
          <w:i/>
        </w:rPr>
        <w:t>Из зала: Думающий, анализирующий.</w:t>
      </w:r>
    </w:p>
    <w:p w:rsidR="00570065" w:rsidRPr="00A94097" w:rsidRDefault="00570065" w:rsidP="00FD4EA6">
      <w:pPr>
        <w:pStyle w:val="a7"/>
        <w:ind w:firstLine="709"/>
        <w:jc w:val="both"/>
        <w:rPr>
          <w:bCs/>
        </w:rPr>
      </w:pPr>
      <w:r w:rsidRPr="00A94097">
        <w:rPr>
          <w:bCs/>
        </w:rPr>
        <w:t>Это звучит уже в самой теме</w:t>
      </w:r>
      <w:r w:rsidR="00A420A8" w:rsidRPr="00A94097">
        <w:rPr>
          <w:bCs/>
        </w:rPr>
        <w:t xml:space="preserve"> – </w:t>
      </w:r>
      <w:r w:rsidRPr="00A94097">
        <w:rPr>
          <w:bCs/>
        </w:rPr>
        <w:t>мыслящий. А как-то поглубже, поконкретней.</w:t>
      </w:r>
    </w:p>
    <w:p w:rsidR="00570065" w:rsidRPr="00A94097" w:rsidRDefault="00570065" w:rsidP="00FD4EA6">
      <w:pPr>
        <w:pStyle w:val="a7"/>
        <w:ind w:firstLine="709"/>
        <w:jc w:val="both"/>
        <w:rPr>
          <w:bCs/>
          <w:i/>
        </w:rPr>
      </w:pPr>
      <w:r w:rsidRPr="00A94097">
        <w:rPr>
          <w:bCs/>
          <w:i/>
        </w:rPr>
        <w:t>Из зала: Ну, пытается построить теорию того, что он видит, откуда что возникает, как устроен мир, какие его действия как должны быть совершены, чтобы там чего-то достичь, объяснение того, что с ним происходит какое-то, вот это вс</w:t>
      </w:r>
      <w:r w:rsidR="008610E5" w:rsidRPr="00A94097">
        <w:rPr>
          <w:bCs/>
          <w:i/>
        </w:rPr>
        <w:t>ё</w:t>
      </w:r>
      <w:r w:rsidRPr="00A94097">
        <w:rPr>
          <w:bCs/>
          <w:i/>
        </w:rPr>
        <w:t>, разгадки тайн природы. Этим он занимается.</w:t>
      </w:r>
    </w:p>
    <w:p w:rsidR="00570065" w:rsidRPr="00A94097" w:rsidRDefault="00570065" w:rsidP="00FD4EA6">
      <w:pPr>
        <w:pStyle w:val="a7"/>
        <w:ind w:firstLine="709"/>
        <w:jc w:val="both"/>
        <w:rPr>
          <w:bCs/>
        </w:rPr>
      </w:pPr>
      <w:r w:rsidRPr="00A94097">
        <w:rPr>
          <w:bCs/>
        </w:rPr>
        <w:t>Это он занимается мыслью над этим. А теперь вам ещё такое поручение, смотрите: психология на данный момент утверждает, что мысли – это отражённые образы об окружающей среде. Возразите или подтвердите эту фразу. Кто сможет? Как вы понимаете мысл</w:t>
      </w:r>
      <w:r w:rsidR="008610E5" w:rsidRPr="00A94097">
        <w:rPr>
          <w:bCs/>
        </w:rPr>
        <w:t>и</w:t>
      </w:r>
      <w:r w:rsidRPr="00A94097">
        <w:rPr>
          <w:bCs/>
        </w:rPr>
        <w:t xml:space="preserve"> </w:t>
      </w:r>
      <w:r w:rsidR="0068413F" w:rsidRPr="00A94097">
        <w:rPr>
          <w:bCs/>
        </w:rPr>
        <w:t>–</w:t>
      </w:r>
      <w:r w:rsidRPr="00A94097">
        <w:rPr>
          <w:bCs/>
        </w:rPr>
        <w:t xml:space="preserve"> это что? Что это за действие, человек</w:t>
      </w:r>
      <w:r w:rsidR="002C1DD4" w:rsidRPr="00A94097">
        <w:rPr>
          <w:bCs/>
        </w:rPr>
        <w:t>,</w:t>
      </w:r>
      <w:r w:rsidRPr="00A94097">
        <w:rPr>
          <w:bCs/>
        </w:rPr>
        <w:t xml:space="preserve"> когда мыслит? Эта фраза верна или она недостаточн</w:t>
      </w:r>
      <w:r w:rsidR="008610E5" w:rsidRPr="00A94097">
        <w:rPr>
          <w:bCs/>
        </w:rPr>
        <w:t>а</w:t>
      </w:r>
      <w:r w:rsidRPr="00A94097">
        <w:rPr>
          <w:bCs/>
        </w:rPr>
        <w:t xml:space="preserve"> для характеристики мыслящего человека?</w:t>
      </w:r>
      <w:r w:rsidR="00FD4EA6" w:rsidRPr="00A94097">
        <w:rPr>
          <w:bCs/>
        </w:rPr>
        <w:t xml:space="preserve"> </w:t>
      </w:r>
    </w:p>
    <w:p w:rsidR="00570065" w:rsidRPr="00A94097" w:rsidRDefault="00570065" w:rsidP="00FD4EA6">
      <w:pPr>
        <w:pStyle w:val="a7"/>
        <w:ind w:firstLine="709"/>
        <w:jc w:val="both"/>
        <w:rPr>
          <w:bCs/>
        </w:rPr>
      </w:pPr>
      <w:r w:rsidRPr="00A94097">
        <w:rPr>
          <w:bCs/>
          <w:i/>
        </w:rPr>
        <w:t>Из зала: Ну, наверное, движения, чувства и ощущения – они тоже являются отражёнными образами окружающего, но только на своём уровне. Поэтому мысль здесь как бы не идентифицирована полностью.</w:t>
      </w:r>
      <w:r w:rsidRPr="00A94097">
        <w:rPr>
          <w:bCs/>
        </w:rPr>
        <w:t xml:space="preserve"> </w:t>
      </w:r>
    </w:p>
    <w:p w:rsidR="00570065" w:rsidRPr="00A94097" w:rsidRDefault="00570065" w:rsidP="00FD4EA6">
      <w:pPr>
        <w:pStyle w:val="a7"/>
        <w:ind w:firstLine="709"/>
        <w:jc w:val="both"/>
        <w:rPr>
          <w:bCs/>
        </w:rPr>
      </w:pPr>
      <w:r w:rsidRPr="00A94097">
        <w:rPr>
          <w:bCs/>
        </w:rPr>
        <w:t xml:space="preserve">С этой стороны, да, но тогда ты не говоришь ничего о самой мысли. А у нас тема «мыслящий-человек», её нужно развернуть поподробнее. </w:t>
      </w:r>
    </w:p>
    <w:p w:rsidR="00570065" w:rsidRPr="00A94097" w:rsidRDefault="00570065" w:rsidP="00FD4EA6">
      <w:pPr>
        <w:pStyle w:val="a7"/>
        <w:ind w:firstLine="709"/>
        <w:jc w:val="both"/>
        <w:rPr>
          <w:bCs/>
          <w:i/>
        </w:rPr>
      </w:pPr>
      <w:r w:rsidRPr="00A94097">
        <w:rPr>
          <w:bCs/>
          <w:i/>
        </w:rPr>
        <w:t>Из зала: А вот мыслящий Человек, когда включается логическая сфера мысли, то начинает включаться Огонь, человек начинает включаться в Огонь.</w:t>
      </w:r>
    </w:p>
    <w:p w:rsidR="00570065" w:rsidRPr="00A94097" w:rsidRDefault="00570065" w:rsidP="00FD4EA6">
      <w:pPr>
        <w:pStyle w:val="a7"/>
        <w:ind w:firstLine="709"/>
        <w:jc w:val="both"/>
        <w:rPr>
          <w:bCs/>
        </w:rPr>
      </w:pPr>
      <w:r w:rsidRPr="00A94097">
        <w:rPr>
          <w:bCs/>
        </w:rPr>
        <w:t>А такой человек, который Огонь начинает активировать своим мышлением, он можно сказать, что отражает окружающий мир?</w:t>
      </w:r>
    </w:p>
    <w:p w:rsidR="00570065" w:rsidRPr="00A94097" w:rsidRDefault="00570065" w:rsidP="00FD4EA6">
      <w:pPr>
        <w:pStyle w:val="a7"/>
        <w:ind w:firstLine="709"/>
        <w:jc w:val="both"/>
        <w:rPr>
          <w:bCs/>
          <w:i/>
        </w:rPr>
      </w:pPr>
      <w:r w:rsidRPr="00A94097">
        <w:rPr>
          <w:bCs/>
          <w:i/>
        </w:rPr>
        <w:t>Из зала: Он от Отца использует Огонь для работы с окружающим…</w:t>
      </w:r>
      <w:r w:rsidR="00FD4EA6" w:rsidRPr="00A94097">
        <w:rPr>
          <w:bCs/>
          <w:i/>
        </w:rPr>
        <w:t xml:space="preserve"> </w:t>
      </w:r>
    </w:p>
    <w:p w:rsidR="00570065" w:rsidRPr="00A94097" w:rsidRDefault="00570065" w:rsidP="00FD4EA6">
      <w:pPr>
        <w:pStyle w:val="a7"/>
        <w:ind w:firstLine="709"/>
        <w:jc w:val="both"/>
        <w:rPr>
          <w:bCs/>
        </w:rPr>
      </w:pPr>
      <w:r w:rsidRPr="00A94097">
        <w:rPr>
          <w:bCs/>
        </w:rPr>
        <w:t>А когда применяется Огонь и даже Синтез в мысли – это есть отражение или нечто большее?</w:t>
      </w:r>
    </w:p>
    <w:p w:rsidR="00570065" w:rsidRPr="00A94097" w:rsidRDefault="00570065" w:rsidP="00FD4EA6">
      <w:pPr>
        <w:pStyle w:val="a7"/>
        <w:ind w:firstLine="709"/>
        <w:jc w:val="both"/>
        <w:rPr>
          <w:bCs/>
          <w:i/>
        </w:rPr>
      </w:pPr>
      <w:r w:rsidRPr="00A94097">
        <w:rPr>
          <w:bCs/>
          <w:i/>
        </w:rPr>
        <w:t>Из зала: Он включается в Отца.</w:t>
      </w:r>
    </w:p>
    <w:p w:rsidR="00570065" w:rsidRPr="00A94097" w:rsidRDefault="00570065" w:rsidP="00FD4EA6">
      <w:pPr>
        <w:pStyle w:val="a7"/>
        <w:ind w:firstLine="709"/>
        <w:jc w:val="both"/>
        <w:rPr>
          <w:bCs/>
        </w:rPr>
      </w:pPr>
      <w:r w:rsidRPr="00A94097">
        <w:rPr>
          <w:bCs/>
        </w:rPr>
        <w:t xml:space="preserve">А включается в Отца </w:t>
      </w:r>
      <w:r w:rsidR="0068413F" w:rsidRPr="00A94097">
        <w:rPr>
          <w:bCs/>
        </w:rPr>
        <w:t>–</w:t>
      </w:r>
      <w:r w:rsidRPr="00A94097">
        <w:rPr>
          <w:bCs/>
        </w:rPr>
        <w:t xml:space="preserve"> это отражение или нет?</w:t>
      </w:r>
    </w:p>
    <w:p w:rsidR="00570065" w:rsidRPr="00A94097" w:rsidRDefault="00570065" w:rsidP="00FD4EA6">
      <w:pPr>
        <w:pStyle w:val="a7"/>
        <w:ind w:firstLine="709"/>
        <w:jc w:val="both"/>
        <w:rPr>
          <w:bCs/>
          <w:i/>
        </w:rPr>
      </w:pPr>
      <w:r w:rsidRPr="00A94097">
        <w:rPr>
          <w:bCs/>
          <w:i/>
        </w:rPr>
        <w:t>Из зала: Он мыслью преображает материю.</w:t>
      </w:r>
    </w:p>
    <w:p w:rsidR="00570065" w:rsidRPr="00A94097" w:rsidRDefault="00570065" w:rsidP="00FD4EA6">
      <w:pPr>
        <w:pStyle w:val="a7"/>
        <w:ind w:firstLine="709"/>
        <w:jc w:val="both"/>
        <w:rPr>
          <w:bCs/>
        </w:rPr>
      </w:pPr>
      <w:r w:rsidRPr="00A94097">
        <w:rPr>
          <w:bCs/>
        </w:rPr>
        <w:t>А это отражение или нет?</w:t>
      </w:r>
    </w:p>
    <w:p w:rsidR="00570065" w:rsidRPr="00A94097" w:rsidRDefault="00570065" w:rsidP="00FD4EA6">
      <w:pPr>
        <w:pStyle w:val="a7"/>
        <w:ind w:firstLine="709"/>
        <w:jc w:val="both"/>
        <w:rPr>
          <w:bCs/>
          <w:i/>
        </w:rPr>
      </w:pPr>
      <w:r w:rsidRPr="00A94097">
        <w:rPr>
          <w:bCs/>
          <w:i/>
        </w:rPr>
        <w:t>Из зала: Нет, не отражение.</w:t>
      </w:r>
    </w:p>
    <w:p w:rsidR="00570065" w:rsidRPr="00A94097" w:rsidRDefault="00570065" w:rsidP="00FD4EA6">
      <w:pPr>
        <w:pStyle w:val="a7"/>
        <w:ind w:firstLine="709"/>
        <w:jc w:val="both"/>
        <w:rPr>
          <w:bCs/>
        </w:rPr>
      </w:pPr>
      <w:r w:rsidRPr="00A94097">
        <w:rPr>
          <w:bCs/>
        </w:rPr>
        <w:t xml:space="preserve">Это большее действие, более глубокое. А как это действие можно назвать? </w:t>
      </w:r>
    </w:p>
    <w:p w:rsidR="00570065" w:rsidRPr="00A94097" w:rsidRDefault="00570065" w:rsidP="00FD4EA6">
      <w:pPr>
        <w:pStyle w:val="a7"/>
        <w:ind w:firstLine="709"/>
        <w:jc w:val="both"/>
        <w:rPr>
          <w:bCs/>
        </w:rPr>
      </w:pPr>
      <w:r w:rsidRPr="00A94097">
        <w:rPr>
          <w:bCs/>
        </w:rPr>
        <w:t>Понимаете, отражение – это как зеркало, отразил и то, что есть вокруг, ты перенёс в себя. Для чувств это нормально ещё, и то не всегда</w:t>
      </w:r>
      <w:r w:rsidR="000A5591" w:rsidRPr="00A94097">
        <w:rPr>
          <w:bCs/>
        </w:rPr>
        <w:t>,</w:t>
      </w:r>
      <w:r w:rsidRPr="00A94097">
        <w:rPr>
          <w:bCs/>
        </w:rPr>
        <w:t xml:space="preserve"> это такие первичные чувства так работают. А для </w:t>
      </w:r>
      <w:r w:rsidRPr="00A94097">
        <w:rPr>
          <w:bCs/>
        </w:rPr>
        <w:lastRenderedPageBreak/>
        <w:t xml:space="preserve">мысли это уже, в принципе, недостаточно. Но поскольку психологи действуют ракурсом, ну, максимум астрала </w:t>
      </w:r>
      <w:r w:rsidR="000A5591" w:rsidRPr="00A94097">
        <w:rPr>
          <w:bCs/>
        </w:rPr>
        <w:t>пятой</w:t>
      </w:r>
      <w:r w:rsidRPr="00A94097">
        <w:rPr>
          <w:bCs/>
        </w:rPr>
        <w:t xml:space="preserve"> расы – это второй план, то здесь увидеть просто нечем, что мысль, она фактически, что делает? Созданная мысль человеком, синтезированная вместе с Отцом, как вы правильно заметили, какое влияние она оказывает на человека и на окружающую среду?</w:t>
      </w:r>
    </w:p>
    <w:p w:rsidR="00570065" w:rsidRPr="00A94097" w:rsidRDefault="00570065" w:rsidP="00FD4EA6">
      <w:pPr>
        <w:pStyle w:val="a7"/>
        <w:ind w:firstLine="709"/>
        <w:jc w:val="both"/>
        <w:rPr>
          <w:bCs/>
          <w:i/>
        </w:rPr>
      </w:pPr>
      <w:r w:rsidRPr="00A94097">
        <w:rPr>
          <w:bCs/>
          <w:i/>
        </w:rPr>
        <w:t>Из зала: Она творящая.</w:t>
      </w:r>
    </w:p>
    <w:p w:rsidR="00570065" w:rsidRPr="00A94097" w:rsidRDefault="00570065" w:rsidP="00FD4EA6">
      <w:pPr>
        <w:pStyle w:val="a7"/>
        <w:ind w:firstLine="709"/>
        <w:jc w:val="both"/>
        <w:rPr>
          <w:bCs/>
        </w:rPr>
      </w:pPr>
      <w:r w:rsidRPr="00A94097">
        <w:rPr>
          <w:bCs/>
        </w:rPr>
        <w:t>Молодцы! То есть мыслящий человек, он и сотворец с Отцом, эту мысль можно назвать управляющей. Психологи сами себе противоречат, мысль управляющая, но мысль как отражение одновременно. Это вообще спорное выражение мысли, спорное сочетание определения мысли. И поэтому здесь нужно глубже смотреть. Значит, мысль – она и управляющая, и творящая может быть, и созидающая, может быть и реплицирующая. Увидели, да? То есть вариантов мысли очень много, и все эти варианты направлены на преображение как самого человека, так и окружающей среды. Согласны? Именно преображение, изменение. И тогда, как можно назвать человека-мыслящего?</w:t>
      </w:r>
    </w:p>
    <w:p w:rsidR="00570065" w:rsidRPr="00A94097" w:rsidRDefault="00570065" w:rsidP="00FD4EA6">
      <w:pPr>
        <w:pStyle w:val="a7"/>
        <w:ind w:firstLine="709"/>
        <w:jc w:val="both"/>
        <w:rPr>
          <w:bCs/>
          <w:i/>
        </w:rPr>
      </w:pPr>
      <w:r w:rsidRPr="00A94097">
        <w:rPr>
          <w:bCs/>
          <w:i/>
        </w:rPr>
        <w:t>Из зала: Творец.</w:t>
      </w:r>
    </w:p>
    <w:p w:rsidR="00570065" w:rsidRPr="00A94097" w:rsidRDefault="00570065" w:rsidP="00FD4EA6">
      <w:pPr>
        <w:pStyle w:val="a7"/>
        <w:ind w:firstLine="709"/>
        <w:jc w:val="both"/>
        <w:rPr>
          <w:bCs/>
        </w:rPr>
      </w:pPr>
      <w:r w:rsidRPr="00A94097">
        <w:rPr>
          <w:bCs/>
        </w:rPr>
        <w:t xml:space="preserve">Творец. Совершенно, верно. Молодцы! </w:t>
      </w:r>
      <w:r w:rsidR="005A6388" w:rsidRPr="00A94097">
        <w:rPr>
          <w:bCs/>
        </w:rPr>
        <w:t>Ув</w:t>
      </w:r>
      <w:r w:rsidRPr="00A94097">
        <w:rPr>
          <w:bCs/>
        </w:rPr>
        <w:t>идели? Значит, в фразе психологов есть противоречие, и мы с ним не согласны</w:t>
      </w:r>
      <w:r w:rsidR="005A6388" w:rsidRPr="00A94097">
        <w:rPr>
          <w:bCs/>
        </w:rPr>
        <w:t>,</w:t>
      </w:r>
      <w:r w:rsidRPr="00A94097">
        <w:rPr>
          <w:bCs/>
        </w:rPr>
        <w:t xml:space="preserve"> с этим утверждением, мы заявляем, что </w:t>
      </w:r>
      <w:r w:rsidRPr="00A94097">
        <w:rPr>
          <w:b/>
        </w:rPr>
        <w:t>человек – это творец, когда он действует мыслью</w:t>
      </w:r>
      <w:r w:rsidRPr="00A94097">
        <w:rPr>
          <w:bCs/>
        </w:rPr>
        <w:t>. И</w:t>
      </w:r>
      <w:r w:rsidR="005A6388" w:rsidRPr="00A94097">
        <w:rPr>
          <w:bCs/>
        </w:rPr>
        <w:t xml:space="preserve"> </w:t>
      </w:r>
      <w:r w:rsidRPr="00A94097">
        <w:rPr>
          <w:bCs/>
        </w:rPr>
        <w:t xml:space="preserve">у вас сейчас во взгляде на такого гипотетического человека должно это понятие включиться, эта фундаментальная база человека, что </w:t>
      </w:r>
      <w:r w:rsidRPr="00A94097">
        <w:rPr>
          <w:b/>
        </w:rPr>
        <w:t>каждый человек изначально твориться Отцом, как творец</w:t>
      </w:r>
      <w:r w:rsidRPr="00A94097">
        <w:rPr>
          <w:bCs/>
        </w:rPr>
        <w:t xml:space="preserve">. Почему? Потому что Образ и Подобие. Мы по Образу и Подобию Отцу. Увидели тему? То есть плюс, мы даже ещё обосновываем, почему мы так заявляем. Увидели тему? Согласны, да? </w:t>
      </w:r>
    </w:p>
    <w:p w:rsidR="00570065" w:rsidRPr="00A94097" w:rsidRDefault="00570065" w:rsidP="00FD4EA6">
      <w:pPr>
        <w:pStyle w:val="a7"/>
        <w:ind w:firstLine="709"/>
        <w:jc w:val="both"/>
        <w:rPr>
          <w:bCs/>
        </w:rPr>
      </w:pPr>
      <w:r w:rsidRPr="00A94097">
        <w:rPr>
          <w:bCs/>
        </w:rPr>
        <w:t>Чуть-чуть помыслили о Человеке, но и вышли на новую глубину определений. Я думаю, что и взгляд на человека у вас тоже изменится из этого. Представьте, что любой чело</w:t>
      </w:r>
      <w:r w:rsidR="00017177" w:rsidRPr="00A94097">
        <w:rPr>
          <w:bCs/>
        </w:rPr>
        <w:t>век изначально, даже если он в пятой</w:t>
      </w:r>
      <w:r w:rsidRPr="00A94097">
        <w:rPr>
          <w:bCs/>
        </w:rPr>
        <w:t xml:space="preserve"> расе родился, сотворяется Отцом, как творец, или синтезируется, даётся генетика ему творца. Тут, как угодно, всё это назовите, главное, что он творец, управленец и так далее. Есть такая тема? </w:t>
      </w:r>
    </w:p>
    <w:p w:rsidR="00570065" w:rsidRPr="00A94097" w:rsidRDefault="00570065" w:rsidP="00FD4EA6">
      <w:pPr>
        <w:pStyle w:val="a7"/>
        <w:ind w:firstLine="709"/>
        <w:jc w:val="both"/>
        <w:rPr>
          <w:bCs/>
        </w:rPr>
      </w:pPr>
      <w:r w:rsidRPr="00A94097">
        <w:rPr>
          <w:bCs/>
        </w:rPr>
        <w:t>И как у вас укладывается с прежними представлениями о человеке, что он творец?</w:t>
      </w:r>
      <w:r w:rsidR="00FD4EA6" w:rsidRPr="00A94097">
        <w:rPr>
          <w:bCs/>
        </w:rPr>
        <w:t xml:space="preserve"> </w:t>
      </w:r>
    </w:p>
    <w:p w:rsidR="00570065" w:rsidRPr="00A94097" w:rsidRDefault="00570065" w:rsidP="00FD4EA6">
      <w:pPr>
        <w:pStyle w:val="a7"/>
        <w:ind w:firstLine="709"/>
        <w:jc w:val="both"/>
        <w:rPr>
          <w:bCs/>
          <w:i/>
        </w:rPr>
      </w:pPr>
      <w:bookmarkStart w:id="45" w:name="_Hlk191639369"/>
      <w:r w:rsidRPr="00A94097">
        <w:rPr>
          <w:bCs/>
          <w:i/>
        </w:rPr>
        <w:t xml:space="preserve">Из зала: </w:t>
      </w:r>
      <w:bookmarkEnd w:id="45"/>
      <w:r w:rsidRPr="00A94097">
        <w:rPr>
          <w:bCs/>
          <w:i/>
        </w:rPr>
        <w:t>Получается, что если Отец для нас является Источником, то мы для Отца тоже источники, потому что Отец творит через нас</w:t>
      </w:r>
      <w:r w:rsidR="00017177" w:rsidRPr="00A94097">
        <w:rPr>
          <w:bCs/>
          <w:i/>
        </w:rPr>
        <w:t>.</w:t>
      </w:r>
      <w:r w:rsidRPr="00A94097">
        <w:rPr>
          <w:bCs/>
          <w:i/>
        </w:rPr>
        <w:t>.. нашей мыслью?</w:t>
      </w:r>
    </w:p>
    <w:p w:rsidR="00570065" w:rsidRPr="00A94097" w:rsidRDefault="00570065" w:rsidP="00FD4EA6">
      <w:pPr>
        <w:pStyle w:val="a7"/>
        <w:ind w:firstLine="709"/>
        <w:jc w:val="both"/>
        <w:rPr>
          <w:bCs/>
        </w:rPr>
      </w:pPr>
      <w:r w:rsidRPr="00A94097">
        <w:rPr>
          <w:bCs/>
        </w:rPr>
        <w:t>Мы для материи – источники. Увидьте. Но мы все клеточки, как вся цивилизация составляем тело Отца, которым Отец действует. Давайте так увидим. Поэтому мы для Отца не источники. Для Отца источники, имеется в виду, что мы источники самого Отца, это невозможно. А мы – источники Энергии, Света, Духа, Огня, Мысли. У нас по идее должны быть минимально 512 источников, если не еще 512. Мы тогда получается</w:t>
      </w:r>
      <w:r w:rsidR="009F1DB8" w:rsidRPr="00A94097">
        <w:rPr>
          <w:bCs/>
        </w:rPr>
        <w:t>,</w:t>
      </w:r>
      <w:r w:rsidRPr="00A94097">
        <w:rPr>
          <w:bCs/>
        </w:rPr>
        <w:t xml:space="preserve"> должны быть для материи источники её преображения. </w:t>
      </w:r>
    </w:p>
    <w:p w:rsidR="00570065" w:rsidRPr="00A94097" w:rsidRDefault="00570065" w:rsidP="00FD4EA6">
      <w:pPr>
        <w:pStyle w:val="a7"/>
        <w:ind w:firstLine="709"/>
        <w:jc w:val="both"/>
        <w:rPr>
          <w:bCs/>
        </w:rPr>
      </w:pPr>
      <w:r w:rsidRPr="00A94097">
        <w:rPr>
          <w:bCs/>
        </w:rPr>
        <w:t>Вы уже мысль продолжили. Мне нравится ваша работа, по-настоящему. И складывайте этот образ во взгляде</w:t>
      </w:r>
      <w:r w:rsidR="009F1DB8" w:rsidRPr="00A94097">
        <w:rPr>
          <w:bCs/>
        </w:rPr>
        <w:t>,</w:t>
      </w:r>
      <w:r w:rsidRPr="00A94097">
        <w:rPr>
          <w:bCs/>
        </w:rPr>
        <w:t xml:space="preserve"> образ человека во взгляде у каждого из вас. Тем более, что это касается каждого из вас. Вам сейчас не хватает отнесения </w:t>
      </w:r>
      <w:r w:rsidRPr="00A94097">
        <w:rPr>
          <w:bCs/>
          <w:spacing w:val="20"/>
        </w:rPr>
        <w:t>к себе</w:t>
      </w:r>
      <w:r w:rsidRPr="00A94097">
        <w:rPr>
          <w:bCs/>
        </w:rPr>
        <w:t xml:space="preserve"> того, о чём мы говорим. Не все, некоторые правильно воспринимают и глубоко, а некоторые, знаете, как теорию какую-то рассматривают, а сами где-то в стороне стоят. Так не получится. Это отчуждённость от темы называется. То есть всё, что заявляется, это касается любого человека. Тем более мы говорим не о его конкретных результатах, а о том, что Отец вкладывает в человека. Вот, хорошо.</w:t>
      </w:r>
    </w:p>
    <w:p w:rsidR="00570065" w:rsidRPr="00A94097" w:rsidRDefault="00570065" w:rsidP="00E506A4">
      <w:pPr>
        <w:pStyle w:val="a7"/>
        <w:spacing w:before="120" w:after="120"/>
        <w:ind w:firstLine="709"/>
        <w:jc w:val="both"/>
        <w:outlineLvl w:val="1"/>
        <w:rPr>
          <w:b/>
        </w:rPr>
      </w:pPr>
      <w:bookmarkStart w:id="46" w:name="_Toc226727693"/>
      <w:r w:rsidRPr="00A94097">
        <w:rPr>
          <w:b/>
        </w:rPr>
        <w:t xml:space="preserve">Смысл. </w:t>
      </w:r>
      <w:r w:rsidRPr="00A94097">
        <w:rPr>
          <w:b/>
          <w:bCs/>
        </w:rPr>
        <w:t>Источниковость</w:t>
      </w:r>
      <w:bookmarkEnd w:id="46"/>
    </w:p>
    <w:p w:rsidR="00570065" w:rsidRPr="00A94097" w:rsidRDefault="00570065" w:rsidP="00FD4EA6">
      <w:pPr>
        <w:pStyle w:val="a7"/>
        <w:ind w:firstLine="709"/>
        <w:jc w:val="both"/>
        <w:rPr>
          <w:bCs/>
        </w:rPr>
      </w:pPr>
      <w:r w:rsidRPr="00A94097">
        <w:rPr>
          <w:bCs/>
        </w:rPr>
        <w:t>А теперь смысл человека. Можно продолжить – а зачем Отец творит человека? И в какой-то степени этот ответ, вот последний ответ,</w:t>
      </w:r>
      <w:r w:rsidR="00A420A8" w:rsidRPr="00A94097">
        <w:rPr>
          <w:bCs/>
        </w:rPr>
        <w:t xml:space="preserve"> – </w:t>
      </w:r>
      <w:r w:rsidRPr="00A94097">
        <w:rPr>
          <w:bCs/>
        </w:rPr>
        <w:t xml:space="preserve">это был ещё и смысловым ответом. Увидели тему? Что каждый человек ещё является источником, то есть Отец </w:t>
      </w:r>
      <w:r w:rsidRPr="00A94097">
        <w:rPr>
          <w:bCs/>
          <w:spacing w:val="20"/>
        </w:rPr>
        <w:t>творит</w:t>
      </w:r>
      <w:r w:rsidRPr="00A94097">
        <w:rPr>
          <w:bCs/>
        </w:rPr>
        <w:t xml:space="preserve"> человечество собою, чтобы потом человечество, которое взращивается по Образу и Подобию Отцу, перестроилось, достигло вот этого функционала и само являло </w:t>
      </w:r>
      <w:r w:rsidRPr="00A94097">
        <w:rPr>
          <w:bCs/>
          <w:spacing w:val="20"/>
        </w:rPr>
        <w:t>источники</w:t>
      </w:r>
      <w:r w:rsidRPr="00A94097">
        <w:rPr>
          <w:bCs/>
        </w:rPr>
        <w:t xml:space="preserve"> в Отце. </w:t>
      </w:r>
    </w:p>
    <w:p w:rsidR="00570065" w:rsidRPr="00A94097" w:rsidRDefault="00570065" w:rsidP="00FD4EA6">
      <w:pPr>
        <w:pStyle w:val="a7"/>
        <w:ind w:firstLine="709"/>
        <w:jc w:val="both"/>
        <w:rPr>
          <w:bCs/>
        </w:rPr>
      </w:pPr>
      <w:r w:rsidRPr="00A94097">
        <w:rPr>
          <w:bCs/>
        </w:rPr>
        <w:t>На сегодня скажу, поскольку есть стандарт 2-го курса Синтеза, допустим</w:t>
      </w:r>
      <w:r w:rsidR="00E92AA8" w:rsidRPr="00A94097">
        <w:rPr>
          <w:bCs/>
        </w:rPr>
        <w:t>,</w:t>
      </w:r>
      <w:r w:rsidRPr="00A94097">
        <w:rPr>
          <w:bCs/>
        </w:rPr>
        <w:t xml:space="preserve"> для 32</w:t>
      </w:r>
      <w:r w:rsidR="00E92AA8" w:rsidRPr="00A94097">
        <w:rPr>
          <w:bCs/>
        </w:rPr>
        <w:noBreakHyphen/>
      </w:r>
      <w:r w:rsidRPr="00A94097">
        <w:rPr>
          <w:bCs/>
        </w:rPr>
        <w:t>29</w:t>
      </w:r>
      <w:r w:rsidR="00E92AA8" w:rsidRPr="00A94097">
        <w:rPr>
          <w:bCs/>
        </w:rPr>
        <w:noBreakHyphen/>
      </w:r>
      <w:r w:rsidRPr="00A94097">
        <w:rPr>
          <w:bCs/>
        </w:rPr>
        <w:t>х</w:t>
      </w:r>
      <w:r w:rsidR="00E92AA8" w:rsidRPr="00A94097">
        <w:rPr>
          <w:bCs/>
        </w:rPr>
        <w:t> </w:t>
      </w:r>
      <w:r w:rsidRPr="00A94097">
        <w:rPr>
          <w:bCs/>
        </w:rPr>
        <w:t>Частей</w:t>
      </w:r>
      <w:r w:rsidR="00A420A8" w:rsidRPr="00A94097">
        <w:rPr>
          <w:bCs/>
        </w:rPr>
        <w:t xml:space="preserve"> – </w:t>
      </w:r>
      <w:r w:rsidRPr="00A94097">
        <w:rPr>
          <w:bCs/>
        </w:rPr>
        <w:t xml:space="preserve">четыре Части, то именно с этих Частей начинается формирование у человека, у каждого, в первую очередь, на сегодня кто второй курс проходит, а потом, может быть, </w:t>
      </w:r>
      <w:r w:rsidR="00E92AA8" w:rsidRPr="00A94097">
        <w:rPr>
          <w:bCs/>
        </w:rPr>
        <w:t xml:space="preserve">это </w:t>
      </w:r>
      <w:r w:rsidRPr="00A94097">
        <w:rPr>
          <w:bCs/>
        </w:rPr>
        <w:t xml:space="preserve">будет </w:t>
      </w:r>
      <w:r w:rsidRPr="00A94097">
        <w:rPr>
          <w:bCs/>
        </w:rPr>
        <w:lastRenderedPageBreak/>
        <w:t xml:space="preserve">и природное формирование. Когда каждый человек, он может иметь минимально четыре источника, а я говорю в перспективе там и 512, источник Энергии, Света, Духа и Огня. Это Частности этих четырёх Частей. </w:t>
      </w:r>
    </w:p>
    <w:p w:rsidR="00570065" w:rsidRPr="00A94097" w:rsidRDefault="00570065" w:rsidP="00FD4EA6">
      <w:pPr>
        <w:pStyle w:val="a7"/>
        <w:ind w:firstLine="709"/>
        <w:jc w:val="both"/>
        <w:rPr>
          <w:bCs/>
        </w:rPr>
      </w:pPr>
      <w:r w:rsidRPr="00A94097">
        <w:rPr>
          <w:bCs/>
        </w:rPr>
        <w:t xml:space="preserve">Только напомню, что источник формируется не в отдельной Части, он формируется в целом в ИВДИВО каждого, не в Теле человека, а в целом в ИВДИВО каждого. Когда в ИВДИВО каждого в центровке горит синтез-ядро, это синтез всех ядер Синтеза, которые у нас есть. И в этом однородном синтез-ядре начинает формироваться, ну, мы это стяжаем обычно, четыре вида источника, на четырёх семинарах мы это стяжаем: источник Энергии, источник Света, Духа и Огня. </w:t>
      </w:r>
    </w:p>
    <w:p w:rsidR="00570065" w:rsidRPr="00A94097" w:rsidRDefault="00570065" w:rsidP="00FD4EA6">
      <w:pPr>
        <w:pStyle w:val="a7"/>
        <w:ind w:firstLine="709"/>
        <w:jc w:val="both"/>
      </w:pPr>
      <w:r w:rsidRPr="00A94097">
        <w:rPr>
          <w:bCs/>
        </w:rPr>
        <w:t xml:space="preserve">Этот источник, который концентрируется в ядре Синтеза, там, где-то в глубине его, он обязательно связан с таким же источником Изначально Вышестоящего Отца. И тогда, когда этот источник появляется, Отец </w:t>
      </w:r>
      <w:r w:rsidRPr="00A94097">
        <w:rPr>
          <w:bCs/>
          <w:spacing w:val="20"/>
        </w:rPr>
        <w:t>нами</w:t>
      </w:r>
      <w:r w:rsidRPr="00A94097">
        <w:rPr>
          <w:bCs/>
        </w:rPr>
        <w:t xml:space="preserve"> может из своего источника развернуть какой-то ракурс, вид Энергии, Света, Духа или Огня, причём развернув его в ИВДИВО каждого, лично каждого из нас, у кого этот источник стяжается. И, таким образом, Отец, что достигает? Он достигает адаптации, понижающей трансляции Энергии, Света, Духа и Огня своих источников человечеству. Потому что источник, он работает постоянно уже. И у нас а</w:t>
      </w:r>
      <w:r w:rsidRPr="00A94097">
        <w:t xml:space="preserve">ктивируется это постоянное возобновление Энергии не через Часть, это один из вариантов материальности нашей, это не вся материя. Но и не в материи будут источники, а именно в Отце. А прежде всего, чем мы можем быть синтезированы с Отцом – Домом, ИВДИВО каждого </w:t>
      </w:r>
      <w:r w:rsidR="0068413F" w:rsidRPr="00A94097">
        <w:t>–</w:t>
      </w:r>
      <w:r w:rsidRPr="00A94097">
        <w:t xml:space="preserve"> это ячейка ИВДИВО в целом. Домом, который творит Изначально Вышестоящего Отца, как весь ИВДИВО в целом, так и в ИВДИВО каждого. </w:t>
      </w:r>
    </w:p>
    <w:p w:rsidR="00570065" w:rsidRPr="00A94097" w:rsidRDefault="00570065" w:rsidP="00FD4EA6">
      <w:pPr>
        <w:pStyle w:val="a7"/>
        <w:ind w:firstLine="709"/>
        <w:jc w:val="both"/>
        <w:rPr>
          <w:bCs/>
        </w:rPr>
      </w:pPr>
      <w:r w:rsidRPr="00A94097">
        <w:t>И Отец является, чем в Доме? Прямым Синтезом, но этот Синтез может быть на самом деле дифференцирован на все 64 пока фундаментальности от Движения до Синтеза. Если вы посмотрите на 64-рицу Аватар-Отцов это, у них же там выразимость Отца, чем? От Движения до Синтеза, причём без слова «синтез». Это прямое Движение Отца, прямое Ощущение, Чувство, Мысль, Право, Синтез, Огонь Отца и так далее. Так вот, каждый из нас начинает с этой базовой четверицы – Энергия, Свет, Дух, Огонь также выражать Отца, как и по-старому Аватар-Ипостаси, а сейчас Аватар-Отцы или Отцы-Аватары</w:t>
      </w:r>
      <w:r w:rsidR="00C02DC5" w:rsidRPr="00A94097">
        <w:t>,</w:t>
      </w:r>
      <w:r w:rsidRPr="00A94097">
        <w:t xml:space="preserve"> можно так сказать. Увидели эту тему.</w:t>
      </w:r>
    </w:p>
    <w:p w:rsidR="00570065" w:rsidRPr="00A94097" w:rsidRDefault="00570065" w:rsidP="00FD4EA6">
      <w:pPr>
        <w:ind w:firstLine="709"/>
        <w:jc w:val="both"/>
      </w:pPr>
      <w:r w:rsidRPr="00A94097">
        <w:rPr>
          <w:b/>
        </w:rPr>
        <w:t>Источниковость</w:t>
      </w:r>
      <w:r w:rsidRPr="00A94097">
        <w:t xml:space="preserve"> – это та перспектива, которую закладывает в нас Отец. Благодаря этой источниковости мы имеем неистощимые</w:t>
      </w:r>
      <w:r w:rsidR="004809E9" w:rsidRPr="00A94097">
        <w:t>, с</w:t>
      </w:r>
      <w:r w:rsidRPr="00A94097">
        <w:t xml:space="preserve">обственно, Энергию, Свет, Дух. Огонь, особенно Огонь для нас </w:t>
      </w:r>
      <w:r w:rsidR="0068413F" w:rsidRPr="00A94097">
        <w:t>–</w:t>
      </w:r>
      <w:r w:rsidRPr="00A94097">
        <w:t xml:space="preserve"> это впечатлять должно. И мы можем уже так творчески подходить к нашей жизни и</w:t>
      </w:r>
      <w:r w:rsidR="004809E9" w:rsidRPr="00A94097">
        <w:t>,</w:t>
      </w:r>
      <w:r w:rsidRPr="00A94097">
        <w:t xml:space="preserve"> благодаря этой неистощимости Энергии, Света, Духа. Огня</w:t>
      </w:r>
      <w:r w:rsidR="004809E9" w:rsidRPr="00A94097">
        <w:t>,</w:t>
      </w:r>
      <w:r w:rsidRPr="00A94097">
        <w:t xml:space="preserve"> достигать серьёзных творческих синтезных результатов, потому что будет куда записать Синтез, Волю, Мудрость и Любовь соответственно. Увидели тему? Это про источниковость.</w:t>
      </w:r>
    </w:p>
    <w:p w:rsidR="00570065" w:rsidRPr="00A94097" w:rsidRDefault="00570065" w:rsidP="00FD4EA6">
      <w:pPr>
        <w:ind w:firstLine="709"/>
        <w:jc w:val="both"/>
      </w:pPr>
      <w:r w:rsidRPr="00A94097">
        <w:t xml:space="preserve">Итак, вопрос смысловой – а зачем нас Отец творит по-человечески? </w:t>
      </w:r>
    </w:p>
    <w:p w:rsidR="004809E9" w:rsidRPr="00A94097" w:rsidRDefault="00570065" w:rsidP="00FD4EA6">
      <w:pPr>
        <w:ind w:firstLine="709"/>
        <w:jc w:val="both"/>
      </w:pPr>
      <w:r w:rsidRPr="00A94097">
        <w:t xml:space="preserve">Для того чтобы мы вместе с ним как частичка или как клеточка Отца, научились действовать так же, как и Отец, только в данном случае </w:t>
      </w:r>
      <w:r w:rsidRPr="00A94097">
        <w:rPr>
          <w:spacing w:val="20"/>
        </w:rPr>
        <w:t>физично</w:t>
      </w:r>
      <w:r w:rsidRPr="00A94097">
        <w:t xml:space="preserve"> и в начале на планете Земля, а затем в б</w:t>
      </w:r>
      <w:r w:rsidR="00C02DC5" w:rsidRPr="00A94097">
        <w:t>о́</w:t>
      </w:r>
      <w:r w:rsidRPr="00A94097">
        <w:t xml:space="preserve">льших масштабах. Увидели? Это один из ответов смысловых таких. </w:t>
      </w:r>
    </w:p>
    <w:p w:rsidR="00570065" w:rsidRPr="00A94097" w:rsidRDefault="00570065" w:rsidP="00FD4EA6">
      <w:pPr>
        <w:ind w:firstLine="709"/>
        <w:jc w:val="both"/>
      </w:pPr>
      <w:r w:rsidRPr="00A94097">
        <w:t>Какие ещё смысловые ответы в этой ситуации вы можете предположить, то есть смыслим. Зачем нас Отец творцами создаёт? Скажем так, вопрос в этом – зачем? Только не почему, а зачем. Что перспективное мы с вами закладываем?</w:t>
      </w:r>
    </w:p>
    <w:p w:rsidR="00570065" w:rsidRPr="00A94097" w:rsidRDefault="00570065" w:rsidP="00FD4EA6">
      <w:pPr>
        <w:ind w:firstLine="709"/>
        <w:jc w:val="both"/>
        <w:rPr>
          <w:i/>
        </w:rPr>
      </w:pPr>
      <w:r w:rsidRPr="00A94097">
        <w:rPr>
          <w:bCs/>
          <w:i/>
        </w:rPr>
        <w:t xml:space="preserve">Из зала: </w:t>
      </w:r>
      <w:r w:rsidRPr="00A94097">
        <w:rPr>
          <w:i/>
        </w:rPr>
        <w:t>Чтобы мы могли также…можно сказать?</w:t>
      </w:r>
    </w:p>
    <w:p w:rsidR="00570065" w:rsidRPr="00A94097" w:rsidRDefault="00570065" w:rsidP="00FD4EA6">
      <w:pPr>
        <w:ind w:firstLine="709"/>
        <w:jc w:val="both"/>
        <w:rPr>
          <w:iCs/>
        </w:rPr>
      </w:pPr>
      <w:r w:rsidRPr="00A94097">
        <w:rPr>
          <w:iCs/>
        </w:rPr>
        <w:t xml:space="preserve">Да, да говорите. </w:t>
      </w:r>
    </w:p>
    <w:p w:rsidR="00570065" w:rsidRPr="00A94097" w:rsidRDefault="00570065" w:rsidP="00FD4EA6">
      <w:pPr>
        <w:ind w:firstLine="709"/>
        <w:jc w:val="both"/>
        <w:rPr>
          <w:i/>
        </w:rPr>
      </w:pPr>
      <w:r w:rsidRPr="00A94097">
        <w:rPr>
          <w:bCs/>
          <w:i/>
        </w:rPr>
        <w:t xml:space="preserve">Из зала: </w:t>
      </w:r>
      <w:r w:rsidRPr="00A94097">
        <w:rPr>
          <w:i/>
        </w:rPr>
        <w:t>Чтобы мы могли также как Отец вырабатывать Огонь и Синтез.</w:t>
      </w:r>
    </w:p>
    <w:p w:rsidR="00570065" w:rsidRPr="00A94097" w:rsidRDefault="00570065" w:rsidP="00FD4EA6">
      <w:pPr>
        <w:ind w:firstLine="709"/>
        <w:jc w:val="both"/>
        <w:rPr>
          <w:iCs/>
        </w:rPr>
      </w:pPr>
      <w:r w:rsidRPr="00A94097">
        <w:rPr>
          <w:iCs/>
        </w:rPr>
        <w:t>Вот, а зачем? Продолжаем. Чтобы синтезировать…</w:t>
      </w:r>
    </w:p>
    <w:p w:rsidR="00570065" w:rsidRPr="00A94097" w:rsidRDefault="00570065" w:rsidP="00FD4EA6">
      <w:pPr>
        <w:ind w:firstLine="709"/>
        <w:jc w:val="both"/>
        <w:rPr>
          <w:i/>
        </w:rPr>
      </w:pPr>
      <w:r w:rsidRPr="00A94097">
        <w:rPr>
          <w:bCs/>
          <w:i/>
        </w:rPr>
        <w:t xml:space="preserve">Из зала: </w:t>
      </w:r>
      <w:r w:rsidRPr="00A94097">
        <w:rPr>
          <w:i/>
        </w:rPr>
        <w:t>Творить Миры в будущем.</w:t>
      </w:r>
    </w:p>
    <w:p w:rsidR="00570065" w:rsidRPr="00A94097" w:rsidRDefault="00570065" w:rsidP="00FD4EA6">
      <w:pPr>
        <w:ind w:firstLine="709"/>
        <w:jc w:val="both"/>
        <w:rPr>
          <w:iCs/>
        </w:rPr>
      </w:pPr>
      <w:r w:rsidRPr="00A94097">
        <w:rPr>
          <w:iCs/>
        </w:rPr>
        <w:t>Правильно, чтобы творить Миры, синтезировать Материю</w:t>
      </w:r>
      <w:r w:rsidR="004809E9" w:rsidRPr="00A94097">
        <w:rPr>
          <w:iCs/>
        </w:rPr>
        <w:t>,</w:t>
      </w:r>
      <w:r w:rsidRPr="00A94097">
        <w:rPr>
          <w:iCs/>
        </w:rPr>
        <w:t xml:space="preserve"> так обобщить если, да. Но, а это зачем? Включайтесь, это несколько таких вопросов, и мы выходим на более высокий смысл человека.</w:t>
      </w:r>
    </w:p>
    <w:p w:rsidR="00570065" w:rsidRPr="00A94097" w:rsidRDefault="00570065" w:rsidP="00FD4EA6">
      <w:pPr>
        <w:ind w:firstLine="709"/>
        <w:jc w:val="both"/>
        <w:rPr>
          <w:i/>
        </w:rPr>
      </w:pPr>
      <w:r w:rsidRPr="00A94097">
        <w:rPr>
          <w:bCs/>
          <w:i/>
        </w:rPr>
        <w:t xml:space="preserve">Из зала: </w:t>
      </w:r>
      <w:r w:rsidRPr="00A94097">
        <w:rPr>
          <w:i/>
        </w:rPr>
        <w:t>Осваивать Космосы.</w:t>
      </w:r>
    </w:p>
    <w:p w:rsidR="00570065" w:rsidRPr="00A94097" w:rsidRDefault="00570065" w:rsidP="00FD4EA6">
      <w:pPr>
        <w:ind w:firstLine="709"/>
        <w:jc w:val="both"/>
        <w:rPr>
          <w:iCs/>
        </w:rPr>
      </w:pPr>
      <w:r w:rsidRPr="00A94097">
        <w:rPr>
          <w:iCs/>
        </w:rPr>
        <w:t xml:space="preserve">Осваивать Космосы, правильно. Это всё, куда ведёт? </w:t>
      </w:r>
    </w:p>
    <w:p w:rsidR="00570065" w:rsidRPr="00A94097" w:rsidRDefault="00570065" w:rsidP="00FD4EA6">
      <w:pPr>
        <w:ind w:firstLine="709"/>
        <w:jc w:val="both"/>
        <w:rPr>
          <w:i/>
        </w:rPr>
      </w:pPr>
      <w:r w:rsidRPr="00A94097">
        <w:rPr>
          <w:bCs/>
          <w:i/>
        </w:rPr>
        <w:lastRenderedPageBreak/>
        <w:t xml:space="preserve">Из зала: </w:t>
      </w:r>
      <w:r w:rsidRPr="00A94097">
        <w:rPr>
          <w:i/>
        </w:rPr>
        <w:t>К увеличению расселения человечества по планетам</w:t>
      </w:r>
      <w:r w:rsidR="00545B34" w:rsidRPr="00A94097">
        <w:rPr>
          <w:i/>
        </w:rPr>
        <w:t>.</w:t>
      </w:r>
    </w:p>
    <w:p w:rsidR="00570065" w:rsidRPr="00A94097" w:rsidRDefault="00570065" w:rsidP="00FD4EA6">
      <w:pPr>
        <w:ind w:firstLine="709"/>
        <w:jc w:val="both"/>
        <w:rPr>
          <w:iCs/>
        </w:rPr>
      </w:pPr>
      <w:r w:rsidRPr="00A94097">
        <w:rPr>
          <w:iCs/>
        </w:rPr>
        <w:t>Тоже ведёт сюда, а это всё, куда ведёт, и о чём говорит, смысл всего этого? С точки зрения Отца подумайте. Отец создаёт себе подобных, правильно? Это его родительская функция и он рождает Отцов-Матерей.</w:t>
      </w:r>
    </w:p>
    <w:p w:rsidR="00570065" w:rsidRPr="00A94097" w:rsidRDefault="00570065" w:rsidP="00FD4EA6">
      <w:pPr>
        <w:ind w:firstLine="709"/>
        <w:jc w:val="both"/>
        <w:rPr>
          <w:i/>
        </w:rPr>
      </w:pPr>
      <w:r w:rsidRPr="00A94097">
        <w:rPr>
          <w:bCs/>
          <w:i/>
        </w:rPr>
        <w:t xml:space="preserve">Из зала: </w:t>
      </w:r>
      <w:r w:rsidRPr="00A94097">
        <w:rPr>
          <w:i/>
        </w:rPr>
        <w:t>Продолжателей Дела Отца</w:t>
      </w:r>
    </w:p>
    <w:p w:rsidR="00570065" w:rsidRPr="00A94097" w:rsidRDefault="00570065" w:rsidP="00FD4EA6">
      <w:pPr>
        <w:ind w:firstLine="709"/>
        <w:jc w:val="both"/>
      </w:pPr>
      <w:r w:rsidRPr="00A94097">
        <w:t xml:space="preserve">Правильно, продолжателей Дела Отца, то есть мы как один в один с Отцом, только маленьким масштабом, чем у Отца, мы, собственно, становимся на него похожи больше и больше. Эти все внешние действия в синтез-космосах материи – это для того, чтобы мы себя натренировали на состояние </w:t>
      </w:r>
      <w:r w:rsidRPr="00A94097">
        <w:rPr>
          <w:spacing w:val="20"/>
        </w:rPr>
        <w:t>быть</w:t>
      </w:r>
      <w:r w:rsidRPr="00A94097">
        <w:t xml:space="preserve"> Отцом или Матерью. Увидели тему?</w:t>
      </w:r>
    </w:p>
    <w:p w:rsidR="00570065" w:rsidRPr="00A94097" w:rsidRDefault="00570065" w:rsidP="00FD4EA6">
      <w:pPr>
        <w:ind w:firstLine="709"/>
        <w:jc w:val="both"/>
      </w:pPr>
      <w:r w:rsidRPr="00A94097">
        <w:t xml:space="preserve">И в этом </w:t>
      </w:r>
      <w:r w:rsidRPr="00A94097">
        <w:rPr>
          <w:b/>
        </w:rPr>
        <w:t>главный смысл</w:t>
      </w:r>
      <w:r w:rsidR="00A420A8" w:rsidRPr="00A94097">
        <w:rPr>
          <w:b/>
        </w:rPr>
        <w:t xml:space="preserve"> – </w:t>
      </w:r>
      <w:r w:rsidRPr="00A94097">
        <w:rPr>
          <w:b/>
        </w:rPr>
        <w:t>взрастить цивилизацию Отцов–Матерей</w:t>
      </w:r>
      <w:r w:rsidRPr="00A94097">
        <w:t>. Материю то мы насинтезируем. Вопрос не в материи. Вопрос в том, вопрос выше – в субъекте, который управляет окружающей материей. Это мы с вами, мы называем себя человеками, но для Отца мы Отец-человек-субъекты. То есть для Отца мы те, кто происходим из его клеточки растём по Образу и Подобию. Увидели тему? Примерно так. Хорошо.</w:t>
      </w:r>
    </w:p>
    <w:p w:rsidR="00570065" w:rsidRPr="00A94097" w:rsidRDefault="00570065" w:rsidP="00E506A4">
      <w:pPr>
        <w:spacing w:before="120" w:after="120"/>
        <w:ind w:firstLine="709"/>
        <w:jc w:val="both"/>
        <w:outlineLvl w:val="1"/>
        <w:rPr>
          <w:b/>
          <w:bCs/>
        </w:rPr>
      </w:pPr>
      <w:bookmarkStart w:id="47" w:name="_Toc226727694"/>
      <w:r w:rsidRPr="00A94097">
        <w:rPr>
          <w:b/>
          <w:bCs/>
        </w:rPr>
        <w:t>Суть. Взрастающий Отец</w:t>
      </w:r>
      <w:bookmarkEnd w:id="47"/>
    </w:p>
    <w:p w:rsidR="00570065" w:rsidRPr="00A94097" w:rsidRDefault="00570065" w:rsidP="00FD4EA6">
      <w:pPr>
        <w:ind w:firstLine="709"/>
        <w:jc w:val="both"/>
      </w:pPr>
      <w:r w:rsidRPr="00A94097">
        <w:t xml:space="preserve">Про смысл понятно, зачем? И вас сейчас во взгляде на человека следующая глубина должна появиться. Тогда вопрос сути. А человек </w:t>
      </w:r>
      <w:r w:rsidR="0068413F" w:rsidRPr="00A94097">
        <w:t>–</w:t>
      </w:r>
      <w:r w:rsidRPr="00A94097">
        <w:t xml:space="preserve"> это кто? Ваши предложения. Только такое обобщающее сути. Образ человека.</w:t>
      </w:r>
    </w:p>
    <w:p w:rsidR="00570065" w:rsidRPr="00A94097" w:rsidRDefault="00570065" w:rsidP="00FD4EA6">
      <w:pPr>
        <w:ind w:firstLine="709"/>
        <w:jc w:val="both"/>
        <w:rPr>
          <w:i/>
        </w:rPr>
      </w:pPr>
      <w:r w:rsidRPr="00A94097">
        <w:rPr>
          <w:bCs/>
          <w:i/>
        </w:rPr>
        <w:t xml:space="preserve">Из зала: </w:t>
      </w:r>
      <w:r w:rsidRPr="00A94097">
        <w:rPr>
          <w:i/>
        </w:rPr>
        <w:t>Продолжатель Отца.</w:t>
      </w:r>
    </w:p>
    <w:p w:rsidR="00570065" w:rsidRPr="00A94097" w:rsidRDefault="00570065" w:rsidP="00FD4EA6">
      <w:pPr>
        <w:ind w:firstLine="709"/>
        <w:jc w:val="both"/>
        <w:rPr>
          <w:iCs/>
        </w:rPr>
      </w:pPr>
      <w:r w:rsidRPr="00A94097">
        <w:rPr>
          <w:iCs/>
        </w:rPr>
        <w:t>Продолжатель Отца, так. А ещё бы, чем и куда сказать.</w:t>
      </w:r>
    </w:p>
    <w:p w:rsidR="00570065" w:rsidRPr="00A94097" w:rsidRDefault="00570065" w:rsidP="00FD4EA6">
      <w:pPr>
        <w:ind w:firstLine="709"/>
        <w:jc w:val="both"/>
        <w:rPr>
          <w:i/>
        </w:rPr>
      </w:pPr>
      <w:r w:rsidRPr="00A94097">
        <w:rPr>
          <w:bCs/>
          <w:i/>
        </w:rPr>
        <w:t xml:space="preserve">Из зала: </w:t>
      </w:r>
      <w:r w:rsidRPr="00A94097">
        <w:rPr>
          <w:i/>
        </w:rPr>
        <w:t>Синтезом Отца</w:t>
      </w:r>
      <w:r w:rsidR="0098140C" w:rsidRPr="00A94097">
        <w:rPr>
          <w:i/>
        </w:rPr>
        <w:t>.</w:t>
      </w:r>
    </w:p>
    <w:p w:rsidR="00570065" w:rsidRPr="00A94097" w:rsidRDefault="00570065" w:rsidP="00FD4EA6">
      <w:pPr>
        <w:ind w:firstLine="709"/>
        <w:jc w:val="both"/>
        <w:rPr>
          <w:iCs/>
        </w:rPr>
      </w:pPr>
      <w:r w:rsidRPr="00A94097">
        <w:rPr>
          <w:iCs/>
        </w:rPr>
        <w:t>Продолжатель Отца Синтезом его и всем нижестоящим, что включается. К какому результату это идёт всё?</w:t>
      </w:r>
    </w:p>
    <w:p w:rsidR="00570065" w:rsidRPr="00A94097" w:rsidRDefault="00570065" w:rsidP="00FD4EA6">
      <w:pPr>
        <w:ind w:firstLine="709"/>
        <w:jc w:val="both"/>
        <w:rPr>
          <w:i/>
        </w:rPr>
      </w:pPr>
      <w:r w:rsidRPr="00A94097">
        <w:rPr>
          <w:bCs/>
          <w:i/>
        </w:rPr>
        <w:t xml:space="preserve">Из зала: </w:t>
      </w:r>
      <w:r w:rsidRPr="00A94097">
        <w:rPr>
          <w:i/>
        </w:rPr>
        <w:t>К явлению Отцовскости</w:t>
      </w:r>
      <w:r w:rsidR="0098140C" w:rsidRPr="00A94097">
        <w:rPr>
          <w:i/>
        </w:rPr>
        <w:t>.</w:t>
      </w:r>
    </w:p>
    <w:p w:rsidR="00570065" w:rsidRPr="00A94097" w:rsidRDefault="00570065" w:rsidP="00FD4EA6">
      <w:pPr>
        <w:ind w:firstLine="709"/>
        <w:jc w:val="both"/>
        <w:rPr>
          <w:iCs/>
        </w:rPr>
      </w:pPr>
      <w:r w:rsidRPr="00A94097">
        <w:rPr>
          <w:iCs/>
        </w:rPr>
        <w:t>К явлению Отцовскости. Согласна. Спасибо, да. Но как это коротко назвать? Ну</w:t>
      </w:r>
      <w:r w:rsidR="006E744A" w:rsidRPr="00A94097">
        <w:rPr>
          <w:iCs/>
        </w:rPr>
        <w:t>,</w:t>
      </w:r>
      <w:r w:rsidRPr="00A94097">
        <w:rPr>
          <w:iCs/>
        </w:rPr>
        <w:t xml:space="preserve"> по- детски…</w:t>
      </w:r>
    </w:p>
    <w:p w:rsidR="00570065" w:rsidRPr="00A94097" w:rsidRDefault="00570065" w:rsidP="00FD4EA6">
      <w:pPr>
        <w:ind w:firstLine="709"/>
        <w:jc w:val="both"/>
        <w:rPr>
          <w:i/>
        </w:rPr>
      </w:pPr>
      <w:r w:rsidRPr="00A94097">
        <w:rPr>
          <w:bCs/>
          <w:i/>
        </w:rPr>
        <w:t xml:space="preserve">Из зала: </w:t>
      </w:r>
      <w:r w:rsidRPr="00A94097">
        <w:rPr>
          <w:i/>
        </w:rPr>
        <w:t>Взрастанием в Отца</w:t>
      </w:r>
      <w:r w:rsidR="006E744A" w:rsidRPr="00A94097">
        <w:rPr>
          <w:i/>
        </w:rPr>
        <w:t>.</w:t>
      </w:r>
    </w:p>
    <w:p w:rsidR="00570065" w:rsidRPr="00A94097" w:rsidRDefault="00570065" w:rsidP="00FD4EA6">
      <w:pPr>
        <w:ind w:firstLine="709"/>
        <w:jc w:val="both"/>
        <w:rPr>
          <w:iCs/>
        </w:rPr>
      </w:pPr>
      <w:r w:rsidRPr="00A94097">
        <w:rPr>
          <w:iCs/>
        </w:rPr>
        <w:t>Взрастанием в Отца. А вот суть – человек</w:t>
      </w:r>
      <w:r w:rsidR="00A420A8" w:rsidRPr="00A94097">
        <w:rPr>
          <w:iCs/>
        </w:rPr>
        <w:t xml:space="preserve"> – </w:t>
      </w:r>
      <w:r w:rsidRPr="00A94097">
        <w:rPr>
          <w:iCs/>
        </w:rPr>
        <w:t>это кто? Вот как коротко сказать.</w:t>
      </w:r>
    </w:p>
    <w:p w:rsidR="00570065" w:rsidRPr="00A94097" w:rsidRDefault="00570065" w:rsidP="00FD4EA6">
      <w:pPr>
        <w:ind w:firstLine="709"/>
        <w:jc w:val="both"/>
        <w:rPr>
          <w:i/>
        </w:rPr>
      </w:pPr>
      <w:r w:rsidRPr="00A94097">
        <w:rPr>
          <w:bCs/>
          <w:i/>
        </w:rPr>
        <w:t xml:space="preserve">Из зала: </w:t>
      </w:r>
      <w:r w:rsidRPr="00A94097">
        <w:rPr>
          <w:i/>
        </w:rPr>
        <w:t>Будущий Отец или Мать по Образу и Подобию.</w:t>
      </w:r>
    </w:p>
    <w:p w:rsidR="00570065" w:rsidRPr="00A94097" w:rsidRDefault="00570065" w:rsidP="00FD4EA6">
      <w:pPr>
        <w:ind w:firstLine="709"/>
        <w:jc w:val="both"/>
        <w:rPr>
          <w:iCs/>
        </w:rPr>
      </w:pPr>
      <w:r w:rsidRPr="00A94097">
        <w:rPr>
          <w:iCs/>
        </w:rPr>
        <w:t xml:space="preserve">Человек, но я скажу по-детски, маленький Отец или начинающий Отец. Как в вас входит эта тема, вы в себе, к себе, это относите или нет? </w:t>
      </w:r>
    </w:p>
    <w:p w:rsidR="00570065" w:rsidRPr="00A94097" w:rsidRDefault="00570065" w:rsidP="00FD4EA6">
      <w:pPr>
        <w:ind w:firstLine="709"/>
        <w:jc w:val="both"/>
        <w:rPr>
          <w:iCs/>
        </w:rPr>
      </w:pPr>
      <w:r w:rsidRPr="00A94097">
        <w:rPr>
          <w:bCs/>
          <w:i/>
        </w:rPr>
        <w:t xml:space="preserve">Из зала: </w:t>
      </w:r>
      <w:r w:rsidRPr="00A94097">
        <w:rPr>
          <w:i/>
        </w:rPr>
        <w:t>Да.</w:t>
      </w:r>
    </w:p>
    <w:p w:rsidR="00570065" w:rsidRPr="00A94097" w:rsidRDefault="00570065" w:rsidP="00FD4EA6">
      <w:pPr>
        <w:ind w:firstLine="709"/>
        <w:jc w:val="both"/>
      </w:pPr>
      <w:r w:rsidRPr="00A94097">
        <w:t>Ну, поверхностно точно все относят, а дальше, как вы относите</w:t>
      </w:r>
      <w:r w:rsidR="008C7514" w:rsidRPr="00A94097">
        <w:t>,</w:t>
      </w:r>
      <w:r w:rsidRPr="00A94097">
        <w:t xml:space="preserve"> покажут ваши дела. Я не шучу. То есть мы можем сейчас поверхностно пойти по знаниям. Знаем мы достаточно уже, чтобы по Частностям определиться. Но </w:t>
      </w:r>
      <w:r w:rsidRPr="00A94097">
        <w:rPr>
          <w:b/>
          <w:bCs/>
        </w:rPr>
        <w:t>взгляд – это то, что нас перестраивает Эталонами</w:t>
      </w:r>
      <w:r w:rsidRPr="00A94097">
        <w:t>, понимаете Огнём перестраивает до мозга костей, до каждого там ядрышка, Синтеза полностью. И самое важное сейчас в этой работе не новое информацию или знание даже сложить, а что сделать? Перестроиться на новый Эталон Человека. И мы сейчас пытаемся выявить из эталонов, в которых находимся сейчас, это Эталон Человека Мории Свет. Они держат эту концентрацию для нас. Мы сейчас пытаемся разные характеристики выявить сюда на физику</w:t>
      </w:r>
      <w:r w:rsidR="008C7514" w:rsidRPr="00A94097">
        <w:t>,</w:t>
      </w:r>
      <w:r w:rsidRPr="00A94097">
        <w:t xml:space="preserve"> тогда они закрепятся. И тогда это станет нашим достижением. Но это нужно себя перестроить очень глубоко. Вот так идёт работа с Эталонами и с Частностью взгляд, допустим. Хорошо.</w:t>
      </w:r>
    </w:p>
    <w:p w:rsidR="00570065" w:rsidRPr="00A94097" w:rsidRDefault="00570065" w:rsidP="00E506A4">
      <w:pPr>
        <w:spacing w:before="120" w:after="120"/>
        <w:ind w:firstLine="709"/>
        <w:jc w:val="both"/>
        <w:outlineLvl w:val="1"/>
        <w:rPr>
          <w:b/>
          <w:bCs/>
        </w:rPr>
      </w:pPr>
      <w:bookmarkStart w:id="48" w:name="_Toc226727695"/>
      <w:r w:rsidRPr="00A94097">
        <w:rPr>
          <w:b/>
          <w:bCs/>
        </w:rPr>
        <w:t>Идея. Цивилизация Отцов и Матерей</w:t>
      </w:r>
      <w:bookmarkEnd w:id="48"/>
    </w:p>
    <w:p w:rsidR="00570065" w:rsidRPr="00A94097" w:rsidRDefault="00570065" w:rsidP="00FD4EA6">
      <w:pPr>
        <w:ind w:firstLine="709"/>
        <w:jc w:val="both"/>
      </w:pPr>
      <w:r w:rsidRPr="00A94097">
        <w:t xml:space="preserve">И, кстати, эти </w:t>
      </w:r>
      <w:r w:rsidR="00C313C1" w:rsidRPr="00A94097">
        <w:t>разные</w:t>
      </w:r>
      <w:r w:rsidRPr="00A94097">
        <w:t xml:space="preserve"> характеристики </w:t>
      </w:r>
      <w:r w:rsidR="0068413F" w:rsidRPr="00A94097">
        <w:t>–</w:t>
      </w:r>
      <w:r w:rsidRPr="00A94097">
        <w:t xml:space="preserve"> это наша спектральность того, как мы определяем человека. Хорошо, дальше. Суть человека – это, можно сказать, взрастающий Отец, а идея человека. Здесь шире нужно посмотреть, чем на смысл, а опираясь на суть, куда ведёт эта тема, само творение человечества у Отца? То есть какую перспективу Отец нам закладывает этой идеей Творения нашей Цивилизации. Но мы приближались к ответу, но попробуйте сами сложить.</w:t>
      </w:r>
    </w:p>
    <w:p w:rsidR="00570065" w:rsidRPr="00A94097" w:rsidRDefault="00570065" w:rsidP="00FD4EA6">
      <w:pPr>
        <w:ind w:firstLine="709"/>
        <w:jc w:val="both"/>
        <w:rPr>
          <w:i/>
        </w:rPr>
      </w:pPr>
      <w:r w:rsidRPr="00A94097">
        <w:rPr>
          <w:bCs/>
          <w:i/>
        </w:rPr>
        <w:t xml:space="preserve">Из зала: </w:t>
      </w:r>
      <w:r w:rsidRPr="00A94097">
        <w:rPr>
          <w:i/>
        </w:rPr>
        <w:t>Цивилизация Отцов и Матерей.</w:t>
      </w:r>
    </w:p>
    <w:p w:rsidR="00570065" w:rsidRPr="00A94097" w:rsidRDefault="00570065" w:rsidP="00FD4EA6">
      <w:pPr>
        <w:ind w:firstLine="709"/>
        <w:jc w:val="both"/>
      </w:pPr>
      <w:r w:rsidRPr="00A94097">
        <w:lastRenderedPageBreak/>
        <w:t>Да, Цивилизация Отцов и Матерей. Он творит себе подобных, творит Общество себе. Это разноуровневая цивилизация, понятно. Но тем не менее Отцов и Матерей. Такие Цивилизации есть и в Космосе, в ИВДИВО. Но у нас какая-то специфика, как у любой Цивилизации</w:t>
      </w:r>
      <w:r w:rsidR="00FB1B16" w:rsidRPr="00A94097">
        <w:t xml:space="preserve">, у нас есть </w:t>
      </w:r>
      <w:r w:rsidRPr="00A94097">
        <w:t>сво</w:t>
      </w:r>
      <w:r w:rsidR="00FB1B16" w:rsidRPr="00A94097">
        <w:t>и</w:t>
      </w:r>
      <w:r w:rsidRPr="00A94097">
        <w:t xml:space="preserve"> особенност</w:t>
      </w:r>
      <w:r w:rsidR="00FB1B16" w:rsidRPr="00A94097">
        <w:t>и</w:t>
      </w:r>
      <w:r w:rsidRPr="00A94097">
        <w:t>. Из этих особенностей исходя, мы не понимаем этих особенностей на самом деле, но тем не менее Отец нас ведёт с учётом этих особенностей нас. Кто мы, какие мы, мы до конца не понимаем. Это мы пытаемся углубить взгляд. А теперь отнесите к самому себе, что вы</w:t>
      </w:r>
      <w:r w:rsidR="00FB1B16" w:rsidRPr="00A94097">
        <w:t> – </w:t>
      </w:r>
      <w:r w:rsidRPr="00A94097">
        <w:t>будущие Отцы-Матери, представители будущей Цивилизации Отцов-Матерей, которая зарождается на планете Земля, это не шутки. Вот усвойте, усвойте для себя лично (</w:t>
      </w:r>
      <w:r w:rsidRPr="00A94097">
        <w:rPr>
          <w:i/>
          <w:iCs/>
        </w:rPr>
        <w:t>слышны звуки салюта за окном</w:t>
      </w:r>
      <w:r w:rsidRPr="00A94097">
        <w:t>)</w:t>
      </w:r>
      <w:r w:rsidR="00FB1B16" w:rsidRPr="00A94097">
        <w:t>.</w:t>
      </w:r>
      <w:r w:rsidRPr="00A94097">
        <w:t xml:space="preserve"> Не знаю</w:t>
      </w:r>
      <w:r w:rsidR="00FB1B16" w:rsidRPr="00A94097">
        <w:t>,</w:t>
      </w:r>
      <w:r w:rsidRPr="00A94097">
        <w:t xml:space="preserve"> вам слышно или нет,</w:t>
      </w:r>
      <w:r w:rsidR="00A420A8" w:rsidRPr="00A94097">
        <w:t xml:space="preserve"> – </w:t>
      </w:r>
      <w:r w:rsidRPr="00A94097">
        <w:t>здесь салют в вашу честь у меня за окном. Замечательно.</w:t>
      </w:r>
    </w:p>
    <w:p w:rsidR="00570065" w:rsidRPr="00A94097" w:rsidRDefault="00570065" w:rsidP="00FD4EA6">
      <w:pPr>
        <w:ind w:firstLine="709"/>
        <w:jc w:val="both"/>
      </w:pPr>
      <w:r w:rsidRPr="00A94097">
        <w:t>Ну и интересное самое, а каковы же Права человека, исходя из того, что мы наговорили. Причём эти Права уже даны каждому из нас. Просто они ещё могут не раскрытыми быть.</w:t>
      </w:r>
    </w:p>
    <w:p w:rsidR="00570065" w:rsidRPr="00A94097" w:rsidRDefault="00570065" w:rsidP="00FD4EA6">
      <w:pPr>
        <w:ind w:firstLine="709"/>
        <w:jc w:val="both"/>
        <w:rPr>
          <w:i/>
        </w:rPr>
      </w:pPr>
      <w:bookmarkStart w:id="49" w:name="_Hlk191655981"/>
      <w:r w:rsidRPr="00A94097">
        <w:rPr>
          <w:i/>
          <w:iCs/>
        </w:rPr>
        <w:t>Из зала:</w:t>
      </w:r>
      <w:r w:rsidRPr="00A94097">
        <w:t xml:space="preserve"> </w:t>
      </w:r>
      <w:bookmarkEnd w:id="49"/>
      <w:r w:rsidRPr="00A94097">
        <w:rPr>
          <w:i/>
        </w:rPr>
        <w:t>Реализуемые вместе с Отцом его Делом, в одной команде</w:t>
      </w:r>
      <w:r w:rsidR="00FB1B16" w:rsidRPr="00A94097">
        <w:rPr>
          <w:i/>
        </w:rPr>
        <w:t>.</w:t>
      </w:r>
    </w:p>
    <w:p w:rsidR="00570065" w:rsidRPr="00A94097" w:rsidRDefault="00570065" w:rsidP="00FD4EA6">
      <w:pPr>
        <w:ind w:firstLine="709"/>
        <w:jc w:val="both"/>
        <w:rPr>
          <w:iCs/>
        </w:rPr>
      </w:pPr>
      <w:r w:rsidRPr="00A94097">
        <w:rPr>
          <w:iCs/>
        </w:rPr>
        <w:t xml:space="preserve">То есть вместе с Отцом мы реализуем одно дело, это какое дело? Каким делом занимается Отец? </w:t>
      </w:r>
    </w:p>
    <w:p w:rsidR="00570065" w:rsidRPr="00A94097" w:rsidRDefault="00570065" w:rsidP="00FD4EA6">
      <w:pPr>
        <w:ind w:firstLine="709"/>
        <w:jc w:val="both"/>
        <w:rPr>
          <w:i/>
        </w:rPr>
      </w:pPr>
      <w:r w:rsidRPr="00A94097">
        <w:rPr>
          <w:i/>
          <w:iCs/>
        </w:rPr>
        <w:t>Из зала:</w:t>
      </w:r>
      <w:r w:rsidRPr="00A94097">
        <w:t xml:space="preserve"> </w:t>
      </w:r>
      <w:r w:rsidRPr="00A94097">
        <w:rPr>
          <w:i/>
        </w:rPr>
        <w:t>Взрастанием человечества.</w:t>
      </w:r>
    </w:p>
    <w:p w:rsidR="00570065" w:rsidRPr="00A94097" w:rsidRDefault="00570065" w:rsidP="00FD4EA6">
      <w:pPr>
        <w:ind w:firstLine="709"/>
        <w:jc w:val="both"/>
        <w:rPr>
          <w:iCs/>
        </w:rPr>
      </w:pPr>
      <w:r w:rsidRPr="00A94097">
        <w:rPr>
          <w:iCs/>
        </w:rPr>
        <w:t>Не только, а ещё? Ну что он творит, скажем так.</w:t>
      </w:r>
    </w:p>
    <w:p w:rsidR="00570065" w:rsidRPr="00A94097" w:rsidRDefault="00570065" w:rsidP="00FD4EA6">
      <w:pPr>
        <w:ind w:firstLine="709"/>
        <w:jc w:val="both"/>
        <w:rPr>
          <w:i/>
        </w:rPr>
      </w:pPr>
      <w:r w:rsidRPr="00A94097">
        <w:rPr>
          <w:i/>
          <w:iCs/>
        </w:rPr>
        <w:t>Из зала:</w:t>
      </w:r>
      <w:r w:rsidRPr="00A94097">
        <w:t xml:space="preserve"> </w:t>
      </w:r>
      <w:r w:rsidRPr="00A94097">
        <w:rPr>
          <w:i/>
        </w:rPr>
        <w:t>Материю.</w:t>
      </w:r>
    </w:p>
    <w:p w:rsidR="00570065" w:rsidRPr="00A94097" w:rsidRDefault="00570065" w:rsidP="00FD4EA6">
      <w:pPr>
        <w:ind w:firstLine="709"/>
        <w:jc w:val="both"/>
      </w:pPr>
      <w:r w:rsidRPr="00A94097">
        <w:t>Всё, он творит всё в ИВДИВО, скажем так. Но можно по-другому немножко увидеть. Пусть будет более узкий взгляд, но он служит Матери. На самом деле... Это не более узкий взгляд, это, наверное, более глубокий взгляд. Отец служит Матери. И если Мать организует материю, то Отец создаёт всё</w:t>
      </w:r>
      <w:r w:rsidR="00FB1B16" w:rsidRPr="00A94097">
        <w:t>,</w:t>
      </w:r>
      <w:r w:rsidRPr="00A94097">
        <w:t xml:space="preserve"> чтобы материя появилась, в том числе </w:t>
      </w:r>
      <w:r w:rsidRPr="00A94097">
        <w:rPr>
          <w:spacing w:val="20"/>
        </w:rPr>
        <w:t>телесность, как материальность субъектов</w:t>
      </w:r>
      <w:r w:rsidRPr="00A94097">
        <w:t xml:space="preserve"> выразителей Отца, нас с вами. В том числе субъектная телесность и в том числе Отец создаёт с матерью живых существ: животные, растения, минералы, все виды царственности и много чего сюда к ним прилагается. Это всё творение материи и живой материи, это для нас уточнение</w:t>
      </w:r>
      <w:r w:rsidR="00FB1B16" w:rsidRPr="00A94097">
        <w:t>, п</w:t>
      </w:r>
      <w:r w:rsidRPr="00A94097">
        <w:t xml:space="preserve">отому что у Отца вся материя живая. У нас не вся по нашему восприятию, к сожалению, пока что. Поэтому, с одной стороны, идея </w:t>
      </w:r>
      <w:r w:rsidR="0068413F" w:rsidRPr="00A94097">
        <w:t>–</w:t>
      </w:r>
      <w:r w:rsidRPr="00A94097">
        <w:t xml:space="preserve"> это сотворение собственно материи вместе с Матерью, в том числе с нашим участием получается.</w:t>
      </w:r>
    </w:p>
    <w:p w:rsidR="00570065" w:rsidRPr="00A94097" w:rsidRDefault="00570065" w:rsidP="00E506A4">
      <w:pPr>
        <w:spacing w:before="120" w:after="120"/>
        <w:ind w:firstLine="709"/>
        <w:jc w:val="both"/>
        <w:outlineLvl w:val="1"/>
        <w:rPr>
          <w:b/>
          <w:bCs/>
        </w:rPr>
      </w:pPr>
      <w:bookmarkStart w:id="50" w:name="_Toc226727696"/>
      <w:r w:rsidRPr="00A94097">
        <w:rPr>
          <w:b/>
          <w:bCs/>
        </w:rPr>
        <w:t>Наши права. Рост в Отцов-Матерей</w:t>
      </w:r>
      <w:bookmarkEnd w:id="50"/>
    </w:p>
    <w:p w:rsidR="00570065" w:rsidRPr="00A94097" w:rsidRDefault="00570065" w:rsidP="00FD4EA6">
      <w:pPr>
        <w:ind w:firstLine="709"/>
        <w:jc w:val="both"/>
      </w:pPr>
      <w:r w:rsidRPr="00A94097">
        <w:t xml:space="preserve">А Права, которые здесь появляются у нас, в чём они будут? Какие у нас Права. Соучастие в творении </w:t>
      </w:r>
      <w:r w:rsidR="005E681C" w:rsidRPr="00A94097">
        <w:t xml:space="preserve">Отца </w:t>
      </w:r>
      <w:r w:rsidRPr="00A94097">
        <w:t>– это раз, и мы как Отец тоже этим же занимаемся. На самом деле можно взять всё, что делает Отец в нашем восприятии, всё это относить к себе, но с очень важной поправочкой</w:t>
      </w:r>
      <w:r w:rsidR="005E681C" w:rsidRPr="00A94097">
        <w:t> </w:t>
      </w:r>
      <w:r w:rsidR="00A420A8" w:rsidRPr="00A94097">
        <w:t xml:space="preserve">– </w:t>
      </w:r>
      <w:r w:rsidRPr="00A94097">
        <w:t xml:space="preserve">иерархической. То есть нельзя сказать, что мы сейчас напрямую сотворцы с Отцом. Почему? Мы туда растём. Даже Синтезом подобным мы наделены, но сказать, что мы в материи стали сотворцами с Отцом, я пока не могу. Увидели, вот вжились в эту тему? </w:t>
      </w:r>
    </w:p>
    <w:p w:rsidR="00955D1A" w:rsidRPr="00A94097" w:rsidRDefault="00570065" w:rsidP="00FD4EA6">
      <w:pPr>
        <w:ind w:firstLine="709"/>
        <w:jc w:val="both"/>
      </w:pPr>
      <w:r w:rsidRPr="00A94097">
        <w:t>То есть увидьте, что мы сейчас находимся на одном из этапов большого пути в Отцов-Матерей, сотворцов с Отцом, созиданием материи вместе с Матерью</w:t>
      </w:r>
      <w:r w:rsidR="00955D1A" w:rsidRPr="00A94097">
        <w:t xml:space="preserve"> н</w:t>
      </w:r>
      <w:r w:rsidRPr="00A94097">
        <w:t xml:space="preserve">а одном из этапов в этом пути. Но всего пути мы ещё далеко не прошли. Почему? Компетенций ещё не наработали, дееспособность соответствующую не наработали. То есть, а это всё материальный показатель, это всё характеристики нашего тела, а материя живёт временем. Поэтому нам необходимо время, чтобы вырасти в Отцов-Матерей. </w:t>
      </w:r>
    </w:p>
    <w:p w:rsidR="00570065" w:rsidRPr="00A94097" w:rsidRDefault="00570065" w:rsidP="00FD4EA6">
      <w:pPr>
        <w:ind w:firstLine="709"/>
        <w:jc w:val="both"/>
      </w:pPr>
      <w:r w:rsidRPr="00A94097">
        <w:t>То есть, если кто-то в прямом смысле взял, что мы Отцы-Матери</w:t>
      </w:r>
      <w:r w:rsidR="003703AC" w:rsidRPr="00A94097">
        <w:t>: «С</w:t>
      </w:r>
      <w:r w:rsidRPr="00A94097">
        <w:t>ейчас я пойду там заниматься тем же что и Отец</w:t>
      </w:r>
      <w:r w:rsidR="003703AC" w:rsidRPr="00A94097">
        <w:t>» –</w:t>
      </w:r>
      <w:r w:rsidRPr="00A94097">
        <w:t xml:space="preserve"> это несколько иллюзорная тема. Потому что, с одной стороны, Синтез такой в нас уже может быть, мы можем всё стяжать. Помните</w:t>
      </w:r>
      <w:r w:rsidR="003703AC" w:rsidRPr="00A94097">
        <w:t>,</w:t>
      </w:r>
      <w:r w:rsidRPr="00A94097">
        <w:t xml:space="preserve"> мы стяжали перспективу на 10 </w:t>
      </w:r>
      <w:r w:rsidR="003703AC" w:rsidRPr="00A94097">
        <w:t>миллиардов</w:t>
      </w:r>
      <w:r w:rsidRPr="00A94097">
        <w:t>. лет и там наверняка эти способности у нас записаны. Но Отец смотрит на материальную реализацию того, чем он нас наделил. И поэтому на сегодня из всего</w:t>
      </w:r>
      <w:r w:rsidR="003703AC" w:rsidRPr="00A94097">
        <w:t>,</w:t>
      </w:r>
      <w:r w:rsidRPr="00A94097">
        <w:t xml:space="preserve"> что мы достигаем</w:t>
      </w:r>
      <w:r w:rsidR="003703AC" w:rsidRPr="00A94097">
        <w:t>,</w:t>
      </w:r>
      <w:r w:rsidRPr="00A94097">
        <w:t xml:space="preserve"> мы на определённом этапе этого пути находимся. И не всё ещё мы реализовали, понимаете</w:t>
      </w:r>
      <w:r w:rsidR="003703AC" w:rsidRPr="00A94097">
        <w:t>,</w:t>
      </w:r>
      <w:r w:rsidRPr="00A94097">
        <w:t xml:space="preserve"> есть разница между тем, что заложено Отцом, и тем, что реализовано нами. И всегда Отец на перспективу нам закладывает, и говорит</w:t>
      </w:r>
      <w:r w:rsidR="003703AC" w:rsidRPr="00A94097">
        <w:t>: «Д</w:t>
      </w:r>
      <w:r w:rsidRPr="00A94097">
        <w:t>а</w:t>
      </w:r>
      <w:r w:rsidR="003703AC" w:rsidRPr="00A94097">
        <w:t>,</w:t>
      </w:r>
      <w:r w:rsidRPr="00A94097">
        <w:t xml:space="preserve"> вы маленькие Отцы, потому что вы растёте в Цивилизацию Отцов-Матерей</w:t>
      </w:r>
      <w:r w:rsidR="003703AC" w:rsidRPr="00A94097">
        <w:t>»</w:t>
      </w:r>
      <w:r w:rsidRPr="00A94097">
        <w:t>.</w:t>
      </w:r>
    </w:p>
    <w:p w:rsidR="00570065" w:rsidRPr="00A94097" w:rsidRDefault="00570065" w:rsidP="00FD4EA6">
      <w:pPr>
        <w:ind w:firstLine="709"/>
        <w:jc w:val="both"/>
      </w:pPr>
      <w:r w:rsidRPr="00A94097">
        <w:rPr>
          <w:iCs/>
        </w:rPr>
        <w:lastRenderedPageBreak/>
        <w:t xml:space="preserve">С этой точки зрения правильно. Но с точки зрения реализации, мы пока что включаемся в </w:t>
      </w:r>
      <w:r w:rsidR="003703AC" w:rsidRPr="00A94097">
        <w:rPr>
          <w:iCs/>
        </w:rPr>
        <w:t>шестую</w:t>
      </w:r>
      <w:r w:rsidRPr="00A94097">
        <w:rPr>
          <w:iCs/>
        </w:rPr>
        <w:t xml:space="preserve"> расу человечеством </w:t>
      </w:r>
      <w:r w:rsidR="003703AC" w:rsidRPr="00A94097">
        <w:rPr>
          <w:iCs/>
        </w:rPr>
        <w:t>шестой</w:t>
      </w:r>
      <w:r w:rsidRPr="00A94097">
        <w:rPr>
          <w:iCs/>
        </w:rPr>
        <w:t xml:space="preserve"> расы. </w:t>
      </w:r>
      <w:r w:rsidRPr="00A94097">
        <w:t>И никакой Отцовскости пока у нас, кроме там может быть нескольких наших Полномочных, пока Отцовскость у нас не звучит, не сложилась в материи. А материя любит порядок, материя любит упорядоченный рост, поэтапный</w:t>
      </w:r>
      <w:r w:rsidR="003703AC" w:rsidRPr="00A94097">
        <w:t>,</w:t>
      </w:r>
      <w:r w:rsidRPr="00A94097">
        <w:t xml:space="preserve"> то есть рост, и не перепрыгнешь через определённый этап. </w:t>
      </w:r>
    </w:p>
    <w:p w:rsidR="00570065" w:rsidRPr="00A94097" w:rsidRDefault="00570065" w:rsidP="00FD4EA6">
      <w:pPr>
        <w:ind w:firstLine="709"/>
        <w:jc w:val="both"/>
      </w:pPr>
      <w:r w:rsidRPr="00A94097">
        <w:t>Поэтому мы говорим о том, что мы на одном из этапов находимся, тем более одном из первых этапов</w:t>
      </w:r>
      <w:r w:rsidR="003703AC" w:rsidRPr="00A94097">
        <w:t>, к</w:t>
      </w:r>
      <w:r w:rsidRPr="00A94097">
        <w:t>огда мы начинаем Путь в Отцов-Матерей</w:t>
      </w:r>
      <w:r w:rsidR="003703AC" w:rsidRPr="00A94097">
        <w:t>. Э</w:t>
      </w:r>
      <w:r w:rsidRPr="00A94097">
        <w:t>тот Путь нужно достойно пройти. Нельзя успокоиться и сказать, что я уже тут «Отец-Мать». Нет. В будущем</w:t>
      </w:r>
      <w:r w:rsidR="00A420A8" w:rsidRPr="00A94097">
        <w:t xml:space="preserve"> – </w:t>
      </w:r>
      <w:r w:rsidRPr="00A94097">
        <w:t>Отец-Мать. Сейчас я прохожу этот Путь. Тема вошла? Тогда вы будете различать то, что мы заявляем.</w:t>
      </w:r>
    </w:p>
    <w:p w:rsidR="00570065" w:rsidRPr="00A94097" w:rsidRDefault="00570065" w:rsidP="00FD4EA6">
      <w:pPr>
        <w:ind w:firstLine="709"/>
        <w:jc w:val="both"/>
      </w:pPr>
      <w:r w:rsidRPr="00A94097">
        <w:t>Это я права про Права, про функционал. Поэтому</w:t>
      </w:r>
      <w:r w:rsidR="004E57B2" w:rsidRPr="00A94097">
        <w:t>,</w:t>
      </w:r>
      <w:r w:rsidRPr="00A94097">
        <w:t xml:space="preserve"> если говорить о Правах, а что нам дано сейчас с точки зрения Человека, это одно, с точки зрения Отцовскости</w:t>
      </w:r>
      <w:r w:rsidR="004E57B2" w:rsidRPr="00A94097">
        <w:t>,</w:t>
      </w:r>
      <w:r w:rsidRPr="00A94097">
        <w:t xml:space="preserve"> совсем другие Права. И их намного меньше, чем человеческих Прав. Ну</w:t>
      </w:r>
      <w:r w:rsidR="004E57B2" w:rsidRPr="00A94097">
        <w:t>,</w:t>
      </w:r>
      <w:r w:rsidRPr="00A94097">
        <w:t xml:space="preserve"> где-то посерединке Учитель. Увидели тему?</w:t>
      </w:r>
    </w:p>
    <w:p w:rsidR="00570065" w:rsidRPr="00A94097" w:rsidRDefault="00570065" w:rsidP="00FD4EA6">
      <w:pPr>
        <w:ind w:firstLine="709"/>
        <w:jc w:val="both"/>
      </w:pPr>
      <w:r w:rsidRPr="00A94097">
        <w:t xml:space="preserve">Примерно так. Хорошо. Ну как, взяли это Права, да? Звучит или нет? Может ещё хочется что-то добавить? </w:t>
      </w:r>
    </w:p>
    <w:p w:rsidR="00570065" w:rsidRPr="00A94097" w:rsidRDefault="00570065" w:rsidP="00E506A4">
      <w:pPr>
        <w:spacing w:before="120" w:after="120"/>
        <w:ind w:firstLine="709"/>
        <w:jc w:val="both"/>
        <w:outlineLvl w:val="1"/>
        <w:rPr>
          <w:b/>
          <w:bCs/>
        </w:rPr>
      </w:pPr>
      <w:bookmarkStart w:id="51" w:name="_Toc226727697"/>
      <w:r w:rsidRPr="00A94097">
        <w:rPr>
          <w:b/>
          <w:bCs/>
        </w:rPr>
        <w:t xml:space="preserve">Кто такой Человек. Основы </w:t>
      </w:r>
      <w:r w:rsidR="004C28C0" w:rsidRPr="00A94097">
        <w:rPr>
          <w:b/>
          <w:bCs/>
        </w:rPr>
        <w:t xml:space="preserve">и Начала </w:t>
      </w:r>
      <w:r w:rsidRPr="00A94097">
        <w:rPr>
          <w:b/>
          <w:bCs/>
        </w:rPr>
        <w:t>Человека</w:t>
      </w:r>
      <w:bookmarkEnd w:id="51"/>
    </w:p>
    <w:p w:rsidR="00570065" w:rsidRPr="00A94097" w:rsidRDefault="00570065" w:rsidP="00FD4EA6">
      <w:pPr>
        <w:ind w:firstLine="709"/>
        <w:jc w:val="both"/>
      </w:pPr>
      <w:r w:rsidRPr="00A94097">
        <w:t>Ну, пусть как есть. Значит Права. И у вас должен ещё один шаг в сторону углубления взгляда на тему Человек сложиться. Кто такой Человек? Каждый из нас. Мы на определенном пути находимся. Отец нам определил перспективу Отцы-Матери. Но мы сейчас начинаем с выстраивания Человека Шестой Расы. Параллельно может быть вся Субъектность расти сразу и Посвящённым, и Служащим, и Ипостасью, если на то есть Синтез от Отца. Да. Может быть поэтапный рост. Но сначала подтверждение будет поэтапное: сначала Посвященный, только уже точно Шестой Расы, по всем стандартам Посвящений, потом Служащий, потом Ипостась, Учитель, Владыка и так далее, куда дойдёте.</w:t>
      </w:r>
    </w:p>
    <w:p w:rsidR="00570065" w:rsidRPr="00A94097" w:rsidRDefault="00570065" w:rsidP="00FD4EA6">
      <w:pPr>
        <w:ind w:firstLine="709"/>
        <w:jc w:val="both"/>
      </w:pPr>
      <w:r w:rsidRPr="00A94097">
        <w:t xml:space="preserve">И это не по назначению. Назначение </w:t>
      </w:r>
      <w:r w:rsidR="0068413F" w:rsidRPr="00A94097">
        <w:t>–</w:t>
      </w:r>
      <w:r w:rsidRPr="00A94097">
        <w:t xml:space="preserve"> это чтобы подтянуть нас к правильному росту, когда свыше Отец даёт Полномочным </w:t>
      </w:r>
      <w:r w:rsidRPr="00A94097">
        <w:rPr>
          <w:spacing w:val="20"/>
        </w:rPr>
        <w:t>назначенным</w:t>
      </w:r>
      <w:r w:rsidRPr="00A94097">
        <w:t>, то есть свыше какой-то Синтез для роста и развития, делом. А я имею в виду, что здесь идёт взгляд на Человека с точки зрения наших реализаций сегодня. Ну и на сегодня Человек-Посвящённый у нас как-то начинает расти.</w:t>
      </w:r>
    </w:p>
    <w:p w:rsidR="00570065" w:rsidRPr="00A94097" w:rsidRDefault="00570065" w:rsidP="00FD4EA6">
      <w:pPr>
        <w:ind w:firstLine="709"/>
        <w:jc w:val="both"/>
      </w:pPr>
      <w:r w:rsidRPr="00A94097">
        <w:t>А кто сообразит, чем начинает расти Человек</w:t>
      </w:r>
      <w:r w:rsidR="00AE3022" w:rsidRPr="00A94097">
        <w:t xml:space="preserve">, </w:t>
      </w:r>
      <w:r w:rsidRPr="00A94097">
        <w:t>Посвященный, даже вся 16-рица реализаций? Какие для этого Стандарты сейчас развернул нам Отец?</w:t>
      </w:r>
      <w:r w:rsidR="00AE3022" w:rsidRPr="00A94097">
        <w:t xml:space="preserve"> </w:t>
      </w:r>
      <w:r w:rsidR="00C03767" w:rsidRPr="00A94097">
        <w:t>Шестнадцать</w:t>
      </w:r>
      <w:r w:rsidRPr="00A94097">
        <w:t xml:space="preserve"> Космосов, ребята. Одна реализация</w:t>
      </w:r>
      <w:r w:rsidR="00C03767" w:rsidRPr="00A94097">
        <w:t xml:space="preserve"> –</w:t>
      </w:r>
      <w:r w:rsidRPr="00A94097">
        <w:t xml:space="preserve"> один Космос. </w:t>
      </w:r>
    </w:p>
    <w:p w:rsidR="00570065" w:rsidRPr="00A94097" w:rsidRDefault="00570065" w:rsidP="00FD4EA6">
      <w:pPr>
        <w:ind w:firstLine="709"/>
        <w:jc w:val="both"/>
        <w:rPr>
          <w:i/>
          <w:iCs/>
        </w:rPr>
      </w:pPr>
      <w:r w:rsidRPr="00A94097">
        <w:rPr>
          <w:i/>
          <w:iCs/>
        </w:rPr>
        <w:t xml:space="preserve">Из зала: Эволюционная Плотность Огня. </w:t>
      </w:r>
    </w:p>
    <w:p w:rsidR="00570065" w:rsidRPr="00A94097" w:rsidRDefault="00570065" w:rsidP="00FD4EA6">
      <w:pPr>
        <w:ind w:firstLine="709"/>
        <w:jc w:val="both"/>
      </w:pPr>
      <w:r w:rsidRPr="00A94097">
        <w:t xml:space="preserve">Эволюционная Плотность тоже сюда же в эту тему. Ну, вот разные 16-ричные стандарты Отец нам разворачивает. </w:t>
      </w:r>
    </w:p>
    <w:p w:rsidR="00570065" w:rsidRPr="00A94097" w:rsidRDefault="00570065" w:rsidP="00FD4EA6">
      <w:pPr>
        <w:ind w:firstLine="709"/>
        <w:jc w:val="both"/>
      </w:pPr>
      <w:r w:rsidRPr="00A94097">
        <w:rPr>
          <w:i/>
          <w:iCs/>
        </w:rPr>
        <w:t>Из зала: Архетипами</w:t>
      </w:r>
      <w:r w:rsidRPr="00A94097">
        <w:t xml:space="preserve">. </w:t>
      </w:r>
    </w:p>
    <w:p w:rsidR="00570065" w:rsidRPr="00A94097" w:rsidRDefault="00570065" w:rsidP="00FD4EA6">
      <w:pPr>
        <w:ind w:firstLine="709"/>
        <w:jc w:val="both"/>
      </w:pPr>
      <w:r w:rsidRPr="00A94097">
        <w:t>Ну да, мы говорим 16 Космосов, а там же они состоят из Архетипов. Всё это об этом. Молодцы. То есть реальность работает.</w:t>
      </w:r>
    </w:p>
    <w:p w:rsidR="00570065" w:rsidRPr="00A94097" w:rsidRDefault="00570065" w:rsidP="00FD4EA6">
      <w:pPr>
        <w:ind w:firstLine="709"/>
        <w:jc w:val="both"/>
      </w:pPr>
      <w:r w:rsidRPr="00A94097">
        <w:t>Это для подтверждения Веры в вашем взгляде. Во что вы верите? Но чтобы Вера была обоснованной, мы вспоминаем Стандарты</w:t>
      </w:r>
      <w:r w:rsidR="00AE3022" w:rsidRPr="00A94097">
        <w:t xml:space="preserve"> и</w:t>
      </w:r>
      <w:r w:rsidRPr="00A94097">
        <w:t xml:space="preserve"> основываемся на этом. Но Параметоды Человека можно отнести к поговорке. Но это не поговорка, это, по сути, закон: «</w:t>
      </w:r>
      <w:r w:rsidR="00AE3022" w:rsidRPr="00A94097">
        <w:t>И</w:t>
      </w:r>
      <w:r w:rsidRPr="00A94097">
        <w:t xml:space="preserve"> по вере даётся тебе». А «пути неисповедимые» у каждого из нас они разные, получается.</w:t>
      </w:r>
      <w:r w:rsidR="00AE3022" w:rsidRPr="00A94097">
        <w:t xml:space="preserve"> </w:t>
      </w:r>
      <w:r w:rsidRPr="00A94097">
        <w:t>И каждый ищет свои методы реализации Отцовскости</w:t>
      </w:r>
      <w:r w:rsidR="00AE3022" w:rsidRPr="00A94097">
        <w:t>,</w:t>
      </w:r>
      <w:r w:rsidRPr="00A94097">
        <w:t xml:space="preserve"> того, что даёт Отец, поэтому «пути неисповедимые». Разные пути реализации, поиск </w:t>
      </w:r>
      <w:r w:rsidR="0068413F" w:rsidRPr="00A94097">
        <w:t>–</w:t>
      </w:r>
      <w:r w:rsidRPr="00A94097">
        <w:t xml:space="preserve"> это к Параметодом относится. </w:t>
      </w:r>
    </w:p>
    <w:p w:rsidR="004C28C0" w:rsidRPr="00A94097" w:rsidRDefault="00570065" w:rsidP="00FD4EA6">
      <w:pPr>
        <w:ind w:firstLine="709"/>
        <w:jc w:val="both"/>
      </w:pPr>
      <w:r w:rsidRPr="00A94097">
        <w:t>Теперь Основы Человеческие. В чём вы видите эти Основы? Основы, знаете, как Огонь, который определяет чёткую функциональность, именно человеку свойственную. Какие основы свойственны человеку?</w:t>
      </w:r>
      <w:r w:rsidR="004C28C0" w:rsidRPr="00A94097">
        <w:t xml:space="preserve"> </w:t>
      </w:r>
      <w:r w:rsidRPr="00A94097">
        <w:t xml:space="preserve">Многочастность. Давайте так увидим. Минимально, лучше сказать, обобщить все варианты материи, многоматериальность. Это 64 вида материи и 256 типов материи. </w:t>
      </w:r>
    </w:p>
    <w:p w:rsidR="00570065" w:rsidRPr="00A94097" w:rsidRDefault="00570065" w:rsidP="00FD4EA6">
      <w:pPr>
        <w:ind w:firstLine="709"/>
        <w:jc w:val="both"/>
      </w:pPr>
      <w:r w:rsidRPr="00A94097">
        <w:t xml:space="preserve">Что ещё можно к Человеку отнести? Ну понятно, Источник у Отца. Человек – это Омега Отца, это тоже как Основа, которой Человек может действовать, по Образу и Подобию Отцу. Что ещё может быть в Основности Человека? Многокосмичность, вышность, когда есть Высшая </w:t>
      </w:r>
      <w:r w:rsidRPr="00A94097">
        <w:lastRenderedPageBreak/>
        <w:t xml:space="preserve">Часть и освоение Высших Космосов. Вернее, это то, что даётся Человеку, понятно, это мы всё только начинаем осваивать. </w:t>
      </w:r>
    </w:p>
    <w:p w:rsidR="00570065" w:rsidRPr="00A94097" w:rsidRDefault="00570065" w:rsidP="00FD4EA6">
      <w:pPr>
        <w:ind w:firstLine="709"/>
        <w:jc w:val="both"/>
      </w:pPr>
      <w:r w:rsidRPr="00A94097">
        <w:t>Понятно, это всё фундаментальности с Человечностью в том числе. Выражение четырёхмировости в пятом Мире, когда пятый Мир он запредельный для определённого Архетипа, где творится Тело Человека. Собственно</w:t>
      </w:r>
      <w:r w:rsidR="00C02DC5" w:rsidRPr="00A94097">
        <w:t>,</w:t>
      </w:r>
      <w:r w:rsidRPr="00A94097">
        <w:t xml:space="preserve"> пятый Мир он так называется Человеческий, он управляет всеми четырьмя нижестоящими Мирами. </w:t>
      </w:r>
      <w:r w:rsidRPr="00A94097">
        <w:rPr>
          <w:spacing w:val="20"/>
        </w:rPr>
        <w:t xml:space="preserve">В этом Основность </w:t>
      </w:r>
      <w:r w:rsidRPr="00A94097">
        <w:t xml:space="preserve">Человека, на этом он основан по Образу и Подобию, Омежный Принцип и Основа для Источника. Потом многочастность, многоматериальность и так далее. Вот всё, что в ИВДИВО есть, многоэволюционно, сразу многими материями Человек может расти в этой эпохе, а не одной, как было раньше. И в этом Основность Человека. </w:t>
      </w:r>
    </w:p>
    <w:p w:rsidR="00570065" w:rsidRPr="00A94097" w:rsidRDefault="00570065" w:rsidP="00FD4EA6">
      <w:pPr>
        <w:ind w:firstLine="709"/>
        <w:jc w:val="both"/>
      </w:pPr>
      <w:r w:rsidRPr="00A94097">
        <w:t>Ну и синтезначальность человека, она в чём будет? Подумайте, какие Начала свойственны Человеку?</w:t>
      </w:r>
    </w:p>
    <w:p w:rsidR="00570065" w:rsidRPr="00A94097" w:rsidRDefault="00570065" w:rsidP="00FD4EA6">
      <w:pPr>
        <w:ind w:firstLine="709"/>
        <w:jc w:val="both"/>
      </w:pPr>
      <w:r w:rsidRPr="00A94097">
        <w:t>Человек как таковой, все Фундаментальности от Движения до Синтеза можно назвать Началом, между прочим. Дальше Начало 8-рицы, или даже 16-ричности Субъекта, Отец-человек-субъекта. Такие фундаментальные Начала, которые обязательно лежат в характеристик</w:t>
      </w:r>
      <w:r w:rsidR="00F57D80" w:rsidRPr="00A94097">
        <w:t>е</w:t>
      </w:r>
      <w:r w:rsidRPr="00A94097">
        <w:t xml:space="preserve"> человека. Что ещё? Ну понятно, это космичность, метагалактичность, октавность, всеединность, извечность и тому подобное. Состояние материи, которое поддерживает или материализует даже Тело человеческое, организует человеческое Тело. Но Человек не только Тело, помним. </w:t>
      </w:r>
    </w:p>
    <w:p w:rsidR="00570065" w:rsidRPr="00A94097" w:rsidRDefault="00570065" w:rsidP="00FD4EA6">
      <w:pPr>
        <w:ind w:firstLine="709"/>
        <w:jc w:val="both"/>
      </w:pPr>
      <w:r w:rsidRPr="00A94097">
        <w:t xml:space="preserve">Ну, все Стандарты с новыми словами именно, их можно смело называть Началами Человека. Это касается всего, любого человека и обязательно всегда </w:t>
      </w:r>
      <w:r w:rsidRPr="00A94097">
        <w:rPr>
          <w:spacing w:val="20"/>
        </w:rPr>
        <w:t>Человека</w:t>
      </w:r>
      <w:r w:rsidRPr="00A94097">
        <w:t xml:space="preserve">. Вот, увидели, да? </w:t>
      </w:r>
    </w:p>
    <w:p w:rsidR="00570065" w:rsidRPr="00A94097" w:rsidRDefault="00570065" w:rsidP="00FD4EA6">
      <w:pPr>
        <w:ind w:firstLine="709"/>
        <w:jc w:val="both"/>
      </w:pPr>
      <w:r w:rsidRPr="00A94097">
        <w:rPr>
          <w:i/>
          <w:iCs/>
        </w:rPr>
        <w:t>Из зала: А вот автономность человека можно отнести сюда? Если человек вырабатывает, допустим, Синтез, Огонь, он же является автономным.</w:t>
      </w:r>
      <w:r w:rsidRPr="00A94097">
        <w:t xml:space="preserve"> </w:t>
      </w:r>
    </w:p>
    <w:p w:rsidR="00570065" w:rsidRPr="00A94097" w:rsidRDefault="00570065" w:rsidP="00FD4EA6">
      <w:pPr>
        <w:ind w:firstLine="709"/>
        <w:jc w:val="both"/>
      </w:pPr>
      <w:r w:rsidRPr="00A94097">
        <w:t xml:space="preserve">А что вы включаете в понятие “автономность”? </w:t>
      </w:r>
    </w:p>
    <w:p w:rsidR="00570065" w:rsidRPr="00A94097" w:rsidRDefault="00570065" w:rsidP="00FD4EA6">
      <w:pPr>
        <w:ind w:firstLine="709"/>
        <w:jc w:val="both"/>
        <w:rPr>
          <w:i/>
          <w:iCs/>
        </w:rPr>
      </w:pPr>
      <w:r w:rsidRPr="00A94097">
        <w:rPr>
          <w:i/>
          <w:iCs/>
        </w:rPr>
        <w:t>Из зала: Ну, я думаю, что если Человек способен выработать Энергию, Свет, Дух, Огонь…</w:t>
      </w:r>
    </w:p>
    <w:p w:rsidR="00570065" w:rsidRPr="00A94097" w:rsidRDefault="00570065" w:rsidP="00FD4EA6">
      <w:pPr>
        <w:ind w:firstLine="709"/>
        <w:jc w:val="both"/>
      </w:pPr>
      <w:r w:rsidRPr="00A94097">
        <w:t>Способен, он уже вырабатывает.</w:t>
      </w:r>
    </w:p>
    <w:p w:rsidR="00570065" w:rsidRPr="00A94097" w:rsidRDefault="00570065" w:rsidP="00FD4EA6">
      <w:pPr>
        <w:ind w:firstLine="709"/>
        <w:jc w:val="both"/>
        <w:rPr>
          <w:i/>
          <w:iCs/>
        </w:rPr>
      </w:pPr>
      <w:r w:rsidRPr="00A94097">
        <w:rPr>
          <w:i/>
          <w:iCs/>
        </w:rPr>
        <w:t>Из зала: …</w:t>
      </w:r>
      <w:r w:rsidR="00FD4EA6" w:rsidRPr="00A94097">
        <w:rPr>
          <w:i/>
          <w:iCs/>
        </w:rPr>
        <w:t xml:space="preserve"> </w:t>
      </w:r>
      <w:r w:rsidRPr="00A94097">
        <w:rPr>
          <w:i/>
          <w:iCs/>
        </w:rPr>
        <w:t xml:space="preserve">в себе, то значит он является автономным или нет? </w:t>
      </w:r>
    </w:p>
    <w:p w:rsidR="00570065" w:rsidRPr="00A94097" w:rsidRDefault="00570065" w:rsidP="00FD4EA6">
      <w:pPr>
        <w:ind w:firstLine="709"/>
        <w:jc w:val="both"/>
      </w:pPr>
      <w:r w:rsidRPr="00A94097">
        <w:t xml:space="preserve">А Источник Источников, где находится? Чтобы Источники у нас были. Автономный </w:t>
      </w:r>
      <w:r w:rsidR="0068413F" w:rsidRPr="00A94097">
        <w:t>–</w:t>
      </w:r>
      <w:r w:rsidRPr="00A94097">
        <w:t xml:space="preserve"> это фактически могущий действовать самостоятельно без Источников извне, без поддержки извне. Я так это понимаю. Вы такой же смысл вкладываете в слово автономный?</w:t>
      </w:r>
    </w:p>
    <w:p w:rsidR="00570065" w:rsidRPr="00A94097" w:rsidRDefault="00570065" w:rsidP="00FD4EA6">
      <w:pPr>
        <w:ind w:firstLine="709"/>
        <w:jc w:val="both"/>
      </w:pPr>
      <w:r w:rsidRPr="00A94097">
        <w:rPr>
          <w:i/>
          <w:iCs/>
        </w:rPr>
        <w:t>Из зала: Ну, да.</w:t>
      </w:r>
      <w:r w:rsidRPr="00A94097">
        <w:t xml:space="preserve"> </w:t>
      </w:r>
    </w:p>
    <w:p w:rsidR="00570065" w:rsidRPr="00A94097" w:rsidRDefault="00570065" w:rsidP="00FD4EA6">
      <w:pPr>
        <w:ind w:firstLine="709"/>
        <w:jc w:val="both"/>
      </w:pPr>
      <w:r w:rsidRPr="00A94097">
        <w:t>Ну, а что, мы тогда теряем Источники в Отце?</w:t>
      </w:r>
    </w:p>
    <w:p w:rsidR="00570065" w:rsidRPr="00A94097" w:rsidRDefault="00570065" w:rsidP="00FD4EA6">
      <w:pPr>
        <w:ind w:firstLine="709"/>
        <w:jc w:val="both"/>
      </w:pPr>
      <w:r w:rsidRPr="00A94097">
        <w:rPr>
          <w:i/>
          <w:iCs/>
        </w:rPr>
        <w:t>Из зала: Ну, понятно.</w:t>
      </w:r>
      <w:r w:rsidRPr="00A94097">
        <w:t xml:space="preserve"> </w:t>
      </w:r>
    </w:p>
    <w:p w:rsidR="00570065" w:rsidRPr="00A94097" w:rsidRDefault="00570065" w:rsidP="00FD4EA6">
      <w:pPr>
        <w:ind w:firstLine="709"/>
        <w:jc w:val="both"/>
      </w:pPr>
      <w:r w:rsidRPr="00A94097">
        <w:t>Значит, автономность, это понятие очень серьезное, я бы не относила его к человеку. Автономно может работать машина, и то до тех пор, пока у неё есть источник энергии. А человек, он как был в Источнике, происходит, то есть из клеточки Отца, так и дальше будет. Это Стандарт минимально на эпоху. И даже если мы станем Отцами, мы всё равно будем Отцом из одной клеточки Отца. Что будет в следующей эпохе стандартом</w:t>
      </w:r>
      <w:r w:rsidR="00A420A8" w:rsidRPr="00A94097">
        <w:t xml:space="preserve"> – </w:t>
      </w:r>
      <w:r w:rsidRPr="00A94097">
        <w:t xml:space="preserve">не могу сказать. </w:t>
      </w:r>
    </w:p>
    <w:p w:rsidR="00570065" w:rsidRPr="00A94097" w:rsidRDefault="00570065" w:rsidP="00FD4EA6">
      <w:pPr>
        <w:ind w:firstLine="709"/>
        <w:jc w:val="both"/>
        <w:rPr>
          <w:i/>
          <w:iCs/>
        </w:rPr>
      </w:pPr>
      <w:r w:rsidRPr="00A94097">
        <w:rPr>
          <w:i/>
          <w:iCs/>
        </w:rPr>
        <w:t>Из зала: Может быть</w:t>
      </w:r>
      <w:r w:rsidR="00A420A8" w:rsidRPr="00A94097">
        <w:rPr>
          <w:i/>
          <w:iCs/>
        </w:rPr>
        <w:t xml:space="preserve"> – </w:t>
      </w:r>
      <w:r w:rsidRPr="00A94097">
        <w:rPr>
          <w:i/>
          <w:iCs/>
        </w:rPr>
        <w:t>это единица Отца?</w:t>
      </w:r>
    </w:p>
    <w:p w:rsidR="00570065" w:rsidRPr="00A94097" w:rsidRDefault="00570065" w:rsidP="00FD4EA6">
      <w:pPr>
        <w:ind w:firstLine="709"/>
        <w:jc w:val="both"/>
      </w:pPr>
      <w:r w:rsidRPr="00A94097">
        <w:t>Но вот единичность, да, можно сказать, что человек, он самостоятелен, он целен, должен быть во всяком случае, и он неповторим. Это всё вкладывается в понятие единичности. Тогда человек Единица Отца. Можно сказать, единица природы или ИВДИВО, тоже можно сказать, но не автономный. Я бы автономный тут вообще не брала никаким образом.</w:t>
      </w:r>
    </w:p>
    <w:p w:rsidR="00570065" w:rsidRPr="00A94097" w:rsidRDefault="00570065" w:rsidP="00FD4EA6">
      <w:pPr>
        <w:ind w:firstLine="709"/>
        <w:jc w:val="both"/>
      </w:pPr>
      <w:r w:rsidRPr="00A94097">
        <w:t>Иначе мы тут же закроемся, закапсулируемся в этой псевдоавтономии и, собственно, потеряем связь с Отцом, мы просто погиб</w:t>
      </w:r>
      <w:r w:rsidR="00247C70" w:rsidRPr="00A94097">
        <w:t>нем</w:t>
      </w:r>
      <w:r w:rsidRPr="00A94097">
        <w:t xml:space="preserve">. То есть этот путь не ведёт никуда. Увидели тему? </w:t>
      </w:r>
    </w:p>
    <w:p w:rsidR="00570065" w:rsidRPr="00A94097" w:rsidRDefault="00570065" w:rsidP="00FD4EA6">
      <w:pPr>
        <w:ind w:firstLine="709"/>
        <w:jc w:val="both"/>
      </w:pPr>
      <w:r w:rsidRPr="00A94097">
        <w:t>То есть Отцы они не автономны. Они открыты всему миру, и они между собой взаимодействуют. Я не могу сказать…</w:t>
      </w:r>
    </w:p>
    <w:p w:rsidR="00570065" w:rsidRPr="00A94097" w:rsidRDefault="00570065" w:rsidP="00FD4EA6">
      <w:pPr>
        <w:ind w:firstLine="709"/>
        <w:jc w:val="both"/>
      </w:pPr>
      <w:r w:rsidRPr="00A94097">
        <w:rPr>
          <w:i/>
          <w:iCs/>
        </w:rPr>
        <w:t>Из зала</w:t>
      </w:r>
      <w:r w:rsidRPr="00A94097">
        <w:t xml:space="preserve">: </w:t>
      </w:r>
      <w:r w:rsidRPr="00A94097">
        <w:rPr>
          <w:i/>
          <w:iCs/>
        </w:rPr>
        <w:t xml:space="preserve">Да-да, я </w:t>
      </w:r>
      <w:r w:rsidR="00247C70" w:rsidRPr="00A94097">
        <w:rPr>
          <w:i/>
          <w:iCs/>
        </w:rPr>
        <w:t xml:space="preserve">теперь </w:t>
      </w:r>
      <w:r w:rsidRPr="00A94097">
        <w:rPr>
          <w:i/>
          <w:iCs/>
        </w:rPr>
        <w:t>поняла</w:t>
      </w:r>
      <w:r w:rsidRPr="00A94097">
        <w:t xml:space="preserve">. </w:t>
      </w:r>
    </w:p>
    <w:p w:rsidR="00570065" w:rsidRPr="00A94097" w:rsidRDefault="00570065" w:rsidP="00FD4EA6">
      <w:pPr>
        <w:ind w:firstLine="709"/>
        <w:jc w:val="both"/>
      </w:pPr>
      <w:r w:rsidRPr="00A94097">
        <w:t xml:space="preserve">Понятно, да? </w:t>
      </w:r>
    </w:p>
    <w:p w:rsidR="00570065" w:rsidRPr="00A94097" w:rsidRDefault="00570065" w:rsidP="00FD4EA6">
      <w:pPr>
        <w:ind w:firstLine="709"/>
        <w:jc w:val="both"/>
      </w:pPr>
      <w:r w:rsidRPr="00A94097">
        <w:rPr>
          <w:i/>
          <w:iCs/>
        </w:rPr>
        <w:t>Из зала: Это понятие больше относится к Объектам, а не к Субъекту, наверное.</w:t>
      </w:r>
      <w:r w:rsidRPr="00A94097">
        <w:t xml:space="preserve"> </w:t>
      </w:r>
    </w:p>
    <w:p w:rsidR="00570065" w:rsidRPr="00A94097" w:rsidRDefault="00570065" w:rsidP="00FD4EA6">
      <w:pPr>
        <w:ind w:firstLine="709"/>
        <w:jc w:val="both"/>
      </w:pPr>
      <w:r w:rsidRPr="00A94097">
        <w:lastRenderedPageBreak/>
        <w:t xml:space="preserve">Да, и то на определенный период времени. Потом, если вырабатывается ресурс автономного объекта, то он просто исчезает или переходит в другое состояние. Поэтому здесь слово не подходит. Есть такое? </w:t>
      </w:r>
    </w:p>
    <w:p w:rsidR="00570065" w:rsidRPr="00A94097" w:rsidRDefault="00570065" w:rsidP="00FD4EA6">
      <w:pPr>
        <w:ind w:firstLine="709"/>
        <w:jc w:val="both"/>
      </w:pPr>
      <w:r w:rsidRPr="00A94097">
        <w:t xml:space="preserve">А теперь общий взгляд на Человека. Соберите всё, о чём мы говорили и сложите единый такой взгляд. Сюда включается абсолютно всё, что мы говорили, и даже больше. Всё, что вы знаете, всё, что вы думали, но только, когда вы перестраиваете </w:t>
      </w:r>
      <w:r w:rsidR="00CD3C7C" w:rsidRPr="00A94097">
        <w:t xml:space="preserve">эти </w:t>
      </w:r>
      <w:r w:rsidRPr="00A94097">
        <w:t xml:space="preserve">связочки, понятия разных Основ, Синтезначал между собой, старайтесь выстроить это точно так, как у Отца. </w:t>
      </w:r>
    </w:p>
    <w:p w:rsidR="00570065" w:rsidRPr="00A94097" w:rsidRDefault="00570065" w:rsidP="00FD4EA6">
      <w:pPr>
        <w:ind w:firstLine="709"/>
        <w:jc w:val="both"/>
      </w:pPr>
      <w:r w:rsidRPr="00A94097">
        <w:t>И сейчас, когда был вопрос поставлен не очень корректно, то мы его завершали. Скорее всего, Владыка спровоцировал этот вопрос. Мы эту некорректность разруливали, чем? Тем, что мы рассуждали Стандартами Синтеза. Мы опирались на Парадигму Изначально Вышестоящего Отца, на Стандарты Синтеза, на Распоряжения, исходя из того, кто есть Человек, и из этого рассуждали. Увидели?</w:t>
      </w:r>
    </w:p>
    <w:p w:rsidR="00570065" w:rsidRPr="00A94097" w:rsidRDefault="00570065" w:rsidP="00FD4EA6">
      <w:pPr>
        <w:ind w:firstLine="709"/>
        <w:jc w:val="both"/>
      </w:pPr>
      <w:r w:rsidRPr="00A94097">
        <w:t>И тогда в ваших взглядах, если какие-то изменения у вас произошли, значит был рост на тему Человека. Увидели эту тему? На самом деле это очень серьёзная тема. Теперь спрашиваем у Мория и Свет, но мы как бы состоялись, взяли этот Эталон Человека, который давали Аватары?</w:t>
      </w:r>
    </w:p>
    <w:p w:rsidR="00570065" w:rsidRPr="00A94097" w:rsidRDefault="00570065" w:rsidP="00FD4EA6">
      <w:pPr>
        <w:ind w:firstLine="709"/>
        <w:jc w:val="both"/>
      </w:pPr>
      <w:r w:rsidRPr="00A94097">
        <w:t>Что проживаете? Что говорят Мория и Свет?</w:t>
      </w:r>
    </w:p>
    <w:p w:rsidR="00570065" w:rsidRPr="00A94097" w:rsidRDefault="00570065" w:rsidP="00FD4EA6">
      <w:pPr>
        <w:ind w:firstLine="709"/>
        <w:jc w:val="both"/>
      </w:pPr>
      <w:r w:rsidRPr="00A94097">
        <w:rPr>
          <w:i/>
          <w:iCs/>
        </w:rPr>
        <w:t>Из зала: Скорее да, чем нет. Взяли.</w:t>
      </w:r>
    </w:p>
    <w:p w:rsidR="00570065" w:rsidRPr="00A94097" w:rsidRDefault="00570065" w:rsidP="00FD4EA6">
      <w:pPr>
        <w:ind w:firstLine="709"/>
        <w:jc w:val="both"/>
      </w:pPr>
      <w:r w:rsidRPr="00A94097">
        <w:t>Взяли, «практически полностью» он сказал. И то, что вы взяли, это становится вашим. Вы вырастаете в этот момент. А Эталон, пусть на какую-то процентовку, но перетекает и становится вашей материей. Дальше ещё, возможно, доработочка, но на то, что вы усвоили, значит, вы материально уже стали другими. Частности какие-то выработали, к вам идёт следующий Эталон. Ещё более высокий, но в общем, в него тоже надо стремиться</w:t>
      </w:r>
      <w:r w:rsidR="00D15782" w:rsidRPr="00A94097">
        <w:t>, ну, ч</w:t>
      </w:r>
      <w:r w:rsidRPr="00A94097">
        <w:t xml:space="preserve">ерез время. </w:t>
      </w:r>
    </w:p>
    <w:p w:rsidR="00570065" w:rsidRPr="00A94097" w:rsidRDefault="00570065" w:rsidP="00701B18">
      <w:pPr>
        <w:spacing w:before="120" w:after="120"/>
        <w:ind w:firstLine="709"/>
        <w:jc w:val="both"/>
        <w:outlineLvl w:val="1"/>
      </w:pPr>
      <w:bookmarkStart w:id="52" w:name="_Toc226727698"/>
      <w:r w:rsidRPr="00A94097">
        <w:rPr>
          <w:b/>
          <w:bCs/>
        </w:rPr>
        <w:t>Здоровье Человека. Здравый Человек</w:t>
      </w:r>
      <w:bookmarkEnd w:id="52"/>
    </w:p>
    <w:p w:rsidR="00570065" w:rsidRPr="00A94097" w:rsidRDefault="00570065" w:rsidP="00FD4EA6">
      <w:pPr>
        <w:ind w:firstLine="709"/>
        <w:jc w:val="both"/>
      </w:pPr>
      <w:r w:rsidRPr="00A94097">
        <w:t>На самом деле у нас этот процесс роста Эталонами</w:t>
      </w:r>
      <w:r w:rsidR="00CE16AC" w:rsidRPr="00A94097">
        <w:t>, е</w:t>
      </w:r>
      <w:r w:rsidRPr="00A94097">
        <w:t>сли вы действуете Огнём и Синтезом, взаимодействуете с Аватарами, он естественно идёт, и мы этого часто не замечаем. Теперь будете замечать. Но Владыка Мория, или Аватар Синтеза Мория, он предлагает вам эту тему доработать и включает нам Эталон понятия «Здоровье Человека». Я хотела сейчас другую тему, может быть, и эту вторую успеем. А с точки зрения Здравости и Здоровья Человека, что можете сказать? Мы по Частностям уже не пойдём, но когда разрабатываете, будете разные взгляды, то попробуйте и по Частностям как бы дифференцировано, пойти с точки зрения Чувств Здоровья, Мысли, Смысла</w:t>
      </w:r>
      <w:r w:rsidR="00CE16AC" w:rsidRPr="00A94097">
        <w:t>,</w:t>
      </w:r>
      <w:r w:rsidRPr="00A94097">
        <w:t xml:space="preserve"> можно с Мысли начинать даже. Здоровье Человека </w:t>
      </w:r>
      <w:r w:rsidR="0068413F" w:rsidRPr="00A94097">
        <w:t>–</w:t>
      </w:r>
      <w:r w:rsidRPr="00A94097">
        <w:t xml:space="preserve"> это о чём вообще? Ваш взгляд?</w:t>
      </w:r>
    </w:p>
    <w:p w:rsidR="00570065" w:rsidRPr="00A94097" w:rsidRDefault="00570065" w:rsidP="00FD4EA6">
      <w:pPr>
        <w:ind w:firstLine="709"/>
        <w:jc w:val="both"/>
      </w:pPr>
      <w:r w:rsidRPr="00A94097">
        <w:t xml:space="preserve">Вы можете опираться уже на то, что у вас есть, то что мы разбирали на этом занятии. Это, кстати, важно. И опираемся сейчас на взгляд на Человека. </w:t>
      </w:r>
    </w:p>
    <w:p w:rsidR="00570065" w:rsidRPr="00A94097" w:rsidRDefault="00570065" w:rsidP="00FD4EA6">
      <w:pPr>
        <w:ind w:firstLine="709"/>
        <w:jc w:val="both"/>
      </w:pPr>
      <w:r w:rsidRPr="00A94097">
        <w:rPr>
          <w:i/>
          <w:iCs/>
        </w:rPr>
        <w:t>Из зала: Это о дееспособности Частей.</w:t>
      </w:r>
    </w:p>
    <w:p w:rsidR="00570065" w:rsidRPr="00A94097" w:rsidRDefault="00570065" w:rsidP="00FD4EA6">
      <w:pPr>
        <w:ind w:firstLine="709"/>
        <w:jc w:val="both"/>
      </w:pPr>
      <w:r w:rsidRPr="00A94097">
        <w:t xml:space="preserve">Здоровье создаёт дееспособность Частей. Ещё? </w:t>
      </w:r>
    </w:p>
    <w:p w:rsidR="00570065" w:rsidRPr="00A94097" w:rsidRDefault="00570065" w:rsidP="00FD4EA6">
      <w:pPr>
        <w:ind w:firstLine="709"/>
        <w:jc w:val="both"/>
        <w:rPr>
          <w:i/>
          <w:iCs/>
        </w:rPr>
      </w:pPr>
      <w:r w:rsidRPr="00A94097">
        <w:rPr>
          <w:i/>
          <w:iCs/>
        </w:rPr>
        <w:t xml:space="preserve">Из зала: Можно посмотреть на Эталон здоровья как здоровье синтеза фундаментальности Огней. Здоровье. </w:t>
      </w:r>
    </w:p>
    <w:p w:rsidR="00570065" w:rsidRPr="00A94097" w:rsidRDefault="00570065" w:rsidP="00FD4EA6">
      <w:pPr>
        <w:ind w:firstLine="709"/>
        <w:jc w:val="both"/>
      </w:pPr>
      <w:r w:rsidRPr="00A94097">
        <w:t>Но на это действие тоже нужно здоровье, но здравость, лучше сказать, синтеза фундаментальности Огня,</w:t>
      </w:r>
      <w:r w:rsidR="00A420A8" w:rsidRPr="00A94097">
        <w:t xml:space="preserve"> – </w:t>
      </w:r>
      <w:r w:rsidRPr="00A94097">
        <w:t xml:space="preserve">да, она нужна, но нам пока нечем это различить. Для нас там всё здраво. Мы пока учимся этой теме. Помните, здоровье, оно как вопрос возникает там, где у нас есть уже какая-то разработанность, какая-то дееспособность. </w:t>
      </w:r>
    </w:p>
    <w:p w:rsidR="00570065" w:rsidRPr="00A94097" w:rsidRDefault="00570065" w:rsidP="00FD4EA6">
      <w:pPr>
        <w:ind w:firstLine="709"/>
        <w:jc w:val="both"/>
      </w:pPr>
      <w:r w:rsidRPr="00A94097">
        <w:t>И отсюда возника</w:t>
      </w:r>
      <w:r w:rsidR="00CE16AC" w:rsidRPr="00A94097">
        <w:t>ю</w:t>
      </w:r>
      <w:r w:rsidRPr="00A94097">
        <w:t xml:space="preserve">т «здравости или не здравости», когда оценивается </w:t>
      </w:r>
      <w:r w:rsidRPr="00A94097">
        <w:rPr>
          <w:spacing w:val="20"/>
        </w:rPr>
        <w:t>качество</w:t>
      </w:r>
      <w:r w:rsidRPr="00A94097">
        <w:t xml:space="preserve"> того, что ты достиг в материи. А когда мы ещё растём в какой-то теме, то здесь нельзя говорить о здравости-не здравости. Есть просто наш рост, когда нет функционала, только потому что мы до него не доросли, а не потому, что у нас больной какой-то, его просто нет ещё. </w:t>
      </w:r>
    </w:p>
    <w:p w:rsidR="00570065" w:rsidRPr="00A94097" w:rsidRDefault="00570065" w:rsidP="00FD4EA6">
      <w:pPr>
        <w:ind w:firstLine="709"/>
        <w:jc w:val="both"/>
      </w:pPr>
      <w:r w:rsidRPr="00A94097">
        <w:t>И эти вещи нужно очень чётко различать, и отсюда попробуйте вспомнить, держать в голове, мозгом прям держать, кстати Грааль на мозг фиксируется, всё</w:t>
      </w:r>
      <w:r w:rsidR="00CE16AC" w:rsidRPr="00A94097">
        <w:t>,</w:t>
      </w:r>
      <w:r w:rsidRPr="00A94097">
        <w:t xml:space="preserve"> что мы наговорили о Человеке, образ взглядом о Человеке сложили. А теперь ещё </w:t>
      </w:r>
      <w:r w:rsidRPr="00A94097">
        <w:rPr>
          <w:spacing w:val="20"/>
        </w:rPr>
        <w:t>здоровый</w:t>
      </w:r>
      <w:r w:rsidRPr="00A94097">
        <w:t xml:space="preserve"> человек, в целом как это можно назвать? Он какой, он о чём, он кто этот здоровый человек? Вот по таким направлениям? Да.</w:t>
      </w:r>
    </w:p>
    <w:p w:rsidR="00570065" w:rsidRPr="00A94097" w:rsidRDefault="00570065" w:rsidP="00FD4EA6">
      <w:pPr>
        <w:ind w:firstLine="709"/>
        <w:jc w:val="both"/>
        <w:rPr>
          <w:i/>
        </w:rPr>
      </w:pPr>
      <w:r w:rsidRPr="00A94097">
        <w:rPr>
          <w:i/>
        </w:rPr>
        <w:t>Из зала: Вот, хочется сказать, здравый человек он не отчуждён сам себе для начала.</w:t>
      </w:r>
    </w:p>
    <w:p w:rsidR="00570065" w:rsidRPr="00A94097" w:rsidRDefault="00570065" w:rsidP="00FD4EA6">
      <w:pPr>
        <w:ind w:firstLine="709"/>
        <w:jc w:val="both"/>
      </w:pPr>
      <w:r w:rsidRPr="00A94097">
        <w:lastRenderedPageBreak/>
        <w:t xml:space="preserve">Не отчуждён «сам себе» </w:t>
      </w:r>
      <w:r w:rsidR="0068413F" w:rsidRPr="00A94097">
        <w:t>–</w:t>
      </w:r>
      <w:r w:rsidRPr="00A94097">
        <w:t xml:space="preserve"> это как? Углубите.</w:t>
      </w:r>
    </w:p>
    <w:p w:rsidR="00570065" w:rsidRPr="00A94097" w:rsidRDefault="00570065" w:rsidP="00FD4EA6">
      <w:pPr>
        <w:ind w:firstLine="709"/>
        <w:jc w:val="both"/>
      </w:pPr>
      <w:r w:rsidRPr="00A94097">
        <w:rPr>
          <w:i/>
        </w:rPr>
        <w:t>Из зала: Не отчуждён Отцу в себе</w:t>
      </w:r>
      <w:r w:rsidRPr="00A94097">
        <w:t>.</w:t>
      </w:r>
    </w:p>
    <w:p w:rsidR="00570065" w:rsidRPr="00A94097" w:rsidRDefault="00570065" w:rsidP="00FD4EA6">
      <w:pPr>
        <w:ind w:firstLine="709"/>
        <w:jc w:val="both"/>
      </w:pPr>
      <w:r w:rsidRPr="00A94097">
        <w:t>Вот, это немножко разные вещи.</w:t>
      </w:r>
    </w:p>
    <w:p w:rsidR="00570065" w:rsidRPr="00A94097" w:rsidRDefault="00570065" w:rsidP="00FD4EA6">
      <w:pPr>
        <w:ind w:firstLine="709"/>
        <w:jc w:val="both"/>
        <w:rPr>
          <w:i/>
        </w:rPr>
      </w:pPr>
      <w:r w:rsidRPr="00A94097">
        <w:rPr>
          <w:i/>
        </w:rPr>
        <w:t>Из зала: Дееспособный.</w:t>
      </w:r>
    </w:p>
    <w:p w:rsidR="00570065" w:rsidRPr="00A94097" w:rsidRDefault="00570065" w:rsidP="00FD4EA6">
      <w:pPr>
        <w:ind w:firstLine="709"/>
        <w:jc w:val="both"/>
      </w:pPr>
      <w:r w:rsidRPr="00A94097">
        <w:t>Да, он дееспособный, во всём что Отец даёт, разрабатывается и растёт. Он не отчуждён Отцу, и уже не важно в себе или рядом с собой, Отец и внутри</w:t>
      </w:r>
      <w:r w:rsidR="00C02DC5" w:rsidRPr="00A94097">
        <w:t>,</w:t>
      </w:r>
      <w:r w:rsidRPr="00A94097">
        <w:t xml:space="preserve"> и вовне есть. Здравый человек </w:t>
      </w:r>
      <w:r w:rsidR="0068413F" w:rsidRPr="00A94097">
        <w:t>–</w:t>
      </w:r>
      <w:r w:rsidRPr="00A94097">
        <w:t xml:space="preserve"> это человек неотчуждённый Отцу. Меня радуют ваши ответы, молодцы. Ещё, что можете сказать о здоровом человеке?</w:t>
      </w:r>
    </w:p>
    <w:p w:rsidR="00CE16AC" w:rsidRPr="00A94097" w:rsidRDefault="00570065" w:rsidP="00FD4EA6">
      <w:pPr>
        <w:ind w:firstLine="709"/>
        <w:jc w:val="both"/>
        <w:rPr>
          <w:i/>
        </w:rPr>
      </w:pPr>
      <w:r w:rsidRPr="00A94097">
        <w:rPr>
          <w:i/>
        </w:rPr>
        <w:t xml:space="preserve">Из зала: </w:t>
      </w:r>
      <w:r w:rsidR="00C02DC5" w:rsidRPr="00A94097">
        <w:rPr>
          <w:i/>
        </w:rPr>
        <w:t>З</w:t>
      </w:r>
      <w:r w:rsidRPr="00A94097">
        <w:rPr>
          <w:i/>
        </w:rPr>
        <w:t>доровый человек</w:t>
      </w:r>
      <w:r w:rsidR="00A420A8" w:rsidRPr="00A94097">
        <w:rPr>
          <w:i/>
        </w:rPr>
        <w:t xml:space="preserve"> – </w:t>
      </w:r>
      <w:r w:rsidRPr="00A94097">
        <w:rPr>
          <w:i/>
        </w:rPr>
        <w:t>это тот</w:t>
      </w:r>
      <w:r w:rsidR="00CE16AC" w:rsidRPr="00A94097">
        <w:rPr>
          <w:i/>
        </w:rPr>
        <w:t>,</w:t>
      </w:r>
      <w:r w:rsidRPr="00A94097">
        <w:rPr>
          <w:i/>
        </w:rPr>
        <w:t xml:space="preserve"> у которого всё работает так</w:t>
      </w:r>
      <w:r w:rsidR="00CE16AC" w:rsidRPr="00A94097">
        <w:rPr>
          <w:i/>
        </w:rPr>
        <w:t>,</w:t>
      </w:r>
      <w:r w:rsidRPr="00A94097">
        <w:rPr>
          <w:i/>
        </w:rPr>
        <w:t xml:space="preserve"> как задумано по Воле Отца, и он действует так, как задумано по Воле Отца</w:t>
      </w:r>
      <w:r w:rsidR="00CE16AC" w:rsidRPr="00A94097">
        <w:rPr>
          <w:i/>
        </w:rPr>
        <w:t>.</w:t>
      </w:r>
    </w:p>
    <w:p w:rsidR="00570065" w:rsidRPr="00A94097" w:rsidRDefault="00CE16AC" w:rsidP="00FD4EA6">
      <w:pPr>
        <w:ind w:firstLine="709"/>
        <w:jc w:val="both"/>
      </w:pPr>
      <w:r w:rsidRPr="00A94097">
        <w:rPr>
          <w:i/>
        </w:rPr>
        <w:t xml:space="preserve">Из зала: </w:t>
      </w:r>
      <w:r w:rsidR="00570065" w:rsidRPr="00A94097">
        <w:rPr>
          <w:i/>
        </w:rPr>
        <w:t>Части работают</w:t>
      </w:r>
      <w:r w:rsidR="00C02DC5" w:rsidRPr="00A94097">
        <w:rPr>
          <w:i/>
        </w:rPr>
        <w:t>,</w:t>
      </w:r>
      <w:r w:rsidR="00570065" w:rsidRPr="00A94097">
        <w:rPr>
          <w:i/>
        </w:rPr>
        <w:t xml:space="preserve"> и он действу</w:t>
      </w:r>
      <w:r w:rsidRPr="00A94097">
        <w:rPr>
          <w:i/>
        </w:rPr>
        <w:t>ет в Воле Отца. И нет нарушений плана.</w:t>
      </w:r>
    </w:p>
    <w:p w:rsidR="00570065" w:rsidRPr="00A94097" w:rsidRDefault="00570065" w:rsidP="00FD4EA6">
      <w:pPr>
        <w:ind w:firstLine="709"/>
        <w:jc w:val="both"/>
      </w:pPr>
      <w:r w:rsidRPr="00A94097">
        <w:t>Понимаете, «Волей Отца» вы автоматически тянетесь в пятую расу. Отец с нами не Волей общается, хотя Воля у него есть. Мы на неё опираемся, но главное</w:t>
      </w:r>
      <w:r w:rsidR="00CE16AC" w:rsidRPr="00A94097">
        <w:t>,</w:t>
      </w:r>
      <w:r w:rsidRPr="00A94097">
        <w:t xml:space="preserve"> первое </w:t>
      </w:r>
      <w:r w:rsidR="0068413F" w:rsidRPr="00A94097">
        <w:t>–</w:t>
      </w:r>
      <w:r w:rsidRPr="00A94097">
        <w:t xml:space="preserve"> это Синтез и Огонь. У вас даже в словах проскакивает старый стандарт, тем более не «</w:t>
      </w:r>
      <w:r w:rsidRPr="00A94097">
        <w:rPr>
          <w:i/>
          <w:iCs/>
        </w:rPr>
        <w:t>в</w:t>
      </w:r>
      <w:r w:rsidRPr="00A94097">
        <w:t xml:space="preserve"> Воле», а «</w:t>
      </w:r>
      <w:r w:rsidRPr="00A94097">
        <w:rPr>
          <w:i/>
          <w:iCs/>
        </w:rPr>
        <w:t>по</w:t>
      </w:r>
      <w:r w:rsidRPr="00A94097">
        <w:t xml:space="preserve"> Воле» и это чисто пяти расовый стандарт. Ребята, обратите внимание. Но мы все сейчас учимся, но, когда мы говорим «</w:t>
      </w:r>
      <w:r w:rsidRPr="00A94097">
        <w:rPr>
          <w:i/>
          <w:iCs/>
        </w:rPr>
        <w:t>по</w:t>
      </w:r>
      <w:r w:rsidRPr="00A94097">
        <w:t xml:space="preserve"> Воле» </w:t>
      </w:r>
      <w:r w:rsidR="0068413F" w:rsidRPr="00A94097">
        <w:t>–</w:t>
      </w:r>
      <w:r w:rsidRPr="00A94097">
        <w:t xml:space="preserve"> это такое поверхностное исполнение Воли. «</w:t>
      </w:r>
      <w:r w:rsidRPr="00A94097">
        <w:rPr>
          <w:i/>
          <w:iCs/>
        </w:rPr>
        <w:t>в</w:t>
      </w:r>
      <w:r w:rsidRPr="00A94097">
        <w:t xml:space="preserve"> Воле» </w:t>
      </w:r>
      <w:r w:rsidR="0068413F" w:rsidRPr="00A94097">
        <w:t>–</w:t>
      </w:r>
      <w:r w:rsidRPr="00A94097">
        <w:t xml:space="preserve"> это когда она в вас, и вы ею действуете. «</w:t>
      </w:r>
      <w:r w:rsidR="00CE16AC" w:rsidRPr="00A94097">
        <w:rPr>
          <w:i/>
        </w:rPr>
        <w:t>П</w:t>
      </w:r>
      <w:r w:rsidRPr="00A94097">
        <w:rPr>
          <w:i/>
          <w:iCs/>
        </w:rPr>
        <w:t>о</w:t>
      </w:r>
      <w:r w:rsidRPr="00A94097">
        <w:t xml:space="preserve"> Воле» </w:t>
      </w:r>
      <w:r w:rsidR="0068413F" w:rsidRPr="00A94097">
        <w:t>–</w:t>
      </w:r>
      <w:r w:rsidRPr="00A94097">
        <w:t xml:space="preserve"> это когда вы на неё ориентируетесь, и она для вас внешняя. Это разные вещи.</w:t>
      </w:r>
    </w:p>
    <w:p w:rsidR="00570065" w:rsidRPr="00A94097" w:rsidRDefault="00570065" w:rsidP="00FD4EA6">
      <w:pPr>
        <w:ind w:firstLine="709"/>
        <w:jc w:val="both"/>
      </w:pPr>
      <w:r w:rsidRPr="00A94097">
        <w:t xml:space="preserve">Но мы сейчас с Отцом общаемся Синтезом и Огнём. Здравый человек </w:t>
      </w:r>
      <w:r w:rsidR="0068413F" w:rsidRPr="00A94097">
        <w:t>–</w:t>
      </w:r>
      <w:r w:rsidRPr="00A94097">
        <w:t xml:space="preserve"> это человек</w:t>
      </w:r>
      <w:r w:rsidR="0045604A" w:rsidRPr="00A94097">
        <w:t>,</w:t>
      </w:r>
      <w:r w:rsidRPr="00A94097">
        <w:t xml:space="preserve"> горящий Огнём, это человек, который ориентируется на Синтез Отца. И старается развернуть его стандарты в своей материи в Частях, в теле, в целом и вокруг себя. Согласны? Примерно так. Что ещё?</w:t>
      </w:r>
    </w:p>
    <w:p w:rsidR="00570065" w:rsidRPr="00A94097" w:rsidRDefault="00570065" w:rsidP="00FD4EA6">
      <w:pPr>
        <w:ind w:firstLine="709"/>
        <w:jc w:val="both"/>
      </w:pPr>
      <w:r w:rsidRPr="00A94097">
        <w:t xml:space="preserve">Здравый человек </w:t>
      </w:r>
      <w:r w:rsidR="0068413F" w:rsidRPr="00A94097">
        <w:t>–</w:t>
      </w:r>
      <w:r w:rsidRPr="00A94097">
        <w:t xml:space="preserve"> это</w:t>
      </w:r>
      <w:r w:rsidR="00C02DC5" w:rsidRPr="00A94097">
        <w:t xml:space="preserve"> </w:t>
      </w:r>
      <w:r w:rsidR="0045604A" w:rsidRPr="00A94097">
        <w:t xml:space="preserve">тот, </w:t>
      </w:r>
      <w:r w:rsidR="00C02DC5" w:rsidRPr="00A94097">
        <w:t>кто из Огня взращивает как раз-</w:t>
      </w:r>
      <w:r w:rsidRPr="00A94097">
        <w:t xml:space="preserve">таки Волю. Может вы это хотели сказать, а то я придралась, но там Огонь всё равно должен был звучать. Именно из Огня, который сейчас в вас вспыхивает, вы складываете или выявляете, достигаете или организуете волю своего действия. Это будет воля </w:t>
      </w:r>
      <w:r w:rsidRPr="00A94097">
        <w:rPr>
          <w:spacing w:val="20"/>
        </w:rPr>
        <w:t>ваша</w:t>
      </w:r>
      <w:r w:rsidRPr="00A94097">
        <w:t>, но её можно уточнять, и ориентировать на Волю Отцовскую. Тем более</w:t>
      </w:r>
      <w:r w:rsidR="0045604A" w:rsidRPr="00A94097">
        <w:t>,</w:t>
      </w:r>
      <w:r w:rsidRPr="00A94097">
        <w:t xml:space="preserve"> если вы возжигаетесь Огнём и Синтезом Воли Отцовской, то ваша воля уже может сравниться с Волей Отцовской, и вы наблюдаете: я тут прав-неправ, тут недостаточно, тут надо доработать. И уже в этом выстраивается такой направленный рост. Увидели? </w:t>
      </w:r>
    </w:p>
    <w:p w:rsidR="00570065" w:rsidRPr="00A94097" w:rsidRDefault="00570065" w:rsidP="00FD4EA6">
      <w:pPr>
        <w:ind w:firstLine="709"/>
        <w:jc w:val="both"/>
      </w:pPr>
      <w:r w:rsidRPr="00A94097">
        <w:t>Что ещё можно сказать о здоровом человеке? Тот, кто осваивает окружающие материи, я б</w:t>
      </w:r>
      <w:r w:rsidR="00D16555" w:rsidRPr="00A94097">
        <w:t>ы</w:t>
      </w:r>
      <w:r w:rsidRPr="00A94097">
        <w:t xml:space="preserve"> сказала, функционал этих окружающих материй, но ориентируясь на План Синтеза Жизни от Отца в нас. Согласны? То есть осваивать можно по-разному, можно машинами стать, заминерилизоваться в этом всём освоении, если не будет какой-то специфики, изюминки каждого, то есть единичности. И поэтому здесь нужно именно между синтезом Жизни, Плана Синтеза Жизн</w:t>
      </w:r>
      <w:r w:rsidR="00D16555" w:rsidRPr="00A94097">
        <w:t>и,</w:t>
      </w:r>
      <w:r w:rsidRPr="00A94097">
        <w:t xml:space="preserve"> и окружающим Огнём и Синтезом </w:t>
      </w:r>
      <w:r w:rsidRPr="00A94097">
        <w:rPr>
          <w:spacing w:val="20"/>
        </w:rPr>
        <w:t>материи</w:t>
      </w:r>
      <w:r w:rsidRPr="00A94097">
        <w:t xml:space="preserve"> формировать свою деятельность, это здравая позиция человека, и к здоровью человека относится. Увидели тему? </w:t>
      </w:r>
    </w:p>
    <w:p w:rsidR="00570065" w:rsidRPr="00A94097" w:rsidRDefault="00570065" w:rsidP="00C02DC5">
      <w:pPr>
        <w:spacing w:before="120" w:after="120"/>
        <w:ind w:firstLine="709"/>
        <w:jc w:val="both"/>
        <w:outlineLvl w:val="1"/>
        <w:rPr>
          <w:b/>
          <w:bCs/>
        </w:rPr>
      </w:pPr>
      <w:bookmarkStart w:id="53" w:name="_Toc226727699"/>
      <w:r w:rsidRPr="00A94097">
        <w:rPr>
          <w:b/>
          <w:bCs/>
        </w:rPr>
        <w:t>Проблемы здоровья человека. Патологии</w:t>
      </w:r>
      <w:bookmarkEnd w:id="53"/>
    </w:p>
    <w:p w:rsidR="00570065" w:rsidRPr="00A94097" w:rsidRDefault="00570065" w:rsidP="00FD4EA6">
      <w:pPr>
        <w:ind w:firstLine="709"/>
        <w:jc w:val="both"/>
      </w:pPr>
      <w:r w:rsidRPr="00A94097">
        <w:t xml:space="preserve">А что можно для сравнения отнести к нездоровому человеку. Попробуйте сами, вы как метагалактические врачи растёте, на сколько я понимаю. Попробуйте сами выявить </w:t>
      </w:r>
      <w:r w:rsidRPr="00A94097">
        <w:rPr>
          <w:spacing w:val="20"/>
        </w:rPr>
        <w:t>проблемы</w:t>
      </w:r>
      <w:r w:rsidRPr="00A94097">
        <w:t xml:space="preserve"> здоровья человека </w:t>
      </w:r>
      <w:r w:rsidRPr="00A94097">
        <w:rPr>
          <w:b/>
          <w:bCs/>
          <w:i/>
          <w:iCs/>
        </w:rPr>
        <w:t>не</w:t>
      </w:r>
      <w:r w:rsidRPr="00A94097">
        <w:rPr>
          <w:b/>
          <w:bCs/>
          <w:i/>
        </w:rPr>
        <w:t xml:space="preserve"> медицинские</w:t>
      </w:r>
      <w:r w:rsidRPr="00A94097">
        <w:t>, которые физически формируются медициной, а именно с точки зрения многочастности, космичности человека, с точки зрения цельности и Огня всего человека. Какие проблемы остаются у человечества и можно отнести к нездоровью?</w:t>
      </w:r>
    </w:p>
    <w:p w:rsidR="00570065" w:rsidRPr="00A94097" w:rsidRDefault="00570065" w:rsidP="00FD4EA6">
      <w:pPr>
        <w:ind w:firstLine="709"/>
        <w:jc w:val="both"/>
        <w:rPr>
          <w:i/>
        </w:rPr>
      </w:pPr>
      <w:r w:rsidRPr="00A94097">
        <w:rPr>
          <w:i/>
        </w:rPr>
        <w:t>Из зала: Если, например, нет взаимодействия синтезом Частей, если каждая Часть сама по себе.</w:t>
      </w:r>
    </w:p>
    <w:p w:rsidR="00673243" w:rsidRPr="00A94097" w:rsidRDefault="00570065" w:rsidP="00FD4EA6">
      <w:pPr>
        <w:ind w:firstLine="709"/>
        <w:jc w:val="both"/>
      </w:pPr>
      <w:r w:rsidRPr="00A94097">
        <w:t xml:space="preserve">Раскоординация Частей, правильно? И малое количество Синтеза </w:t>
      </w:r>
      <w:r w:rsidR="00673243" w:rsidRPr="00A94097">
        <w:t>ч</w:t>
      </w:r>
      <w:r w:rsidRPr="00A94097">
        <w:t xml:space="preserve">астного. Синтез между Частями слабо при этом образуется. Да, я считаю это не нормой, но правда здесь нужно оговориться, что это относится к проблемам тех, кто уже владеет Синтезом и Огнём, например, к вам. Но это нельзя отнести к обычному человеку, тут уж как есть. </w:t>
      </w:r>
    </w:p>
    <w:p w:rsidR="00570065" w:rsidRPr="00A94097" w:rsidRDefault="00570065" w:rsidP="00FD4EA6">
      <w:pPr>
        <w:ind w:firstLine="709"/>
        <w:jc w:val="both"/>
      </w:pPr>
      <w:r w:rsidRPr="00A94097">
        <w:t xml:space="preserve">Ещё, что? Что можно проблемой считать? В накоплениях, смотрите, проблемы они часто бывают из прошлого, они, собственно, рассматриваются как прошлые накопления. А прошлое </w:t>
      </w:r>
      <w:r w:rsidR="0068413F" w:rsidRPr="00A94097">
        <w:t>–</w:t>
      </w:r>
      <w:r w:rsidRPr="00A94097">
        <w:t xml:space="preserve"> </w:t>
      </w:r>
      <w:r w:rsidRPr="00A94097">
        <w:lastRenderedPageBreak/>
        <w:t>это пятая раса, в целом так смотрим. И что там не стыкуется с современностью в пятой расе в человеке?</w:t>
      </w:r>
    </w:p>
    <w:p w:rsidR="00570065" w:rsidRPr="00A94097" w:rsidRDefault="00570065" w:rsidP="00FD4EA6">
      <w:pPr>
        <w:ind w:firstLine="709"/>
        <w:jc w:val="both"/>
        <w:rPr>
          <w:i/>
        </w:rPr>
      </w:pPr>
      <w:r w:rsidRPr="00A94097">
        <w:rPr>
          <w:i/>
        </w:rPr>
        <w:t>Из зала: Вот</w:t>
      </w:r>
      <w:r w:rsidR="00C02DC5" w:rsidRPr="00A94097">
        <w:rPr>
          <w:i/>
        </w:rPr>
        <w:t>,</w:t>
      </w:r>
      <w:r w:rsidRPr="00A94097">
        <w:rPr>
          <w:i/>
        </w:rPr>
        <w:t xml:space="preserve"> например, если человек, постоянно действует, в новое не вступает. Отец каждый день новое даёт, а человек постоянно действует одними и теми же привычками.</w:t>
      </w:r>
    </w:p>
    <w:p w:rsidR="00570065" w:rsidRPr="00A94097" w:rsidRDefault="00570065" w:rsidP="00FD4EA6">
      <w:pPr>
        <w:ind w:firstLine="709"/>
        <w:jc w:val="both"/>
      </w:pPr>
      <w:r w:rsidRPr="00A94097">
        <w:t>Привычками. Да? Молодец, спасибо. Это частая проблема, когда мы циклимся на прошлом, но прошлое у нас присутствует в нашей материи, мы говорим заматерилизовываемся. А в чём будет здравость в этой теме, когда нет этой проблемы, тогда что есть, скажем так? Как человек живёт, если у него нет зацикленности на материи? Если он выходит из своих привычек и что получается делает?</w:t>
      </w:r>
      <w:r w:rsidRPr="00A94097">
        <w:rPr>
          <w:i/>
        </w:rPr>
        <w:t xml:space="preserve"> </w:t>
      </w:r>
    </w:p>
    <w:p w:rsidR="00570065" w:rsidRPr="00A94097" w:rsidRDefault="00570065" w:rsidP="00FD4EA6">
      <w:pPr>
        <w:ind w:firstLine="709"/>
        <w:jc w:val="both"/>
        <w:rPr>
          <w:i/>
        </w:rPr>
      </w:pPr>
      <w:r w:rsidRPr="00A94097">
        <w:rPr>
          <w:i/>
        </w:rPr>
        <w:t>Из зала: Становится творцом в той или иной реальности.</w:t>
      </w:r>
    </w:p>
    <w:p w:rsidR="00570065" w:rsidRPr="00A94097" w:rsidRDefault="00570065" w:rsidP="00FD4EA6">
      <w:pPr>
        <w:ind w:firstLine="709"/>
        <w:jc w:val="both"/>
      </w:pPr>
      <w:r w:rsidRPr="00A94097">
        <w:t>Это да, но вопрос, как это происходит, здесь нужно подробнее рассказать. То есть человек живёт и стяжанием Огня у Отца, на счёт Синтеза не могу утверждать, но Огня для человека. Синтез для нас обязательно, для человека он может ещё не овладевать им, а Огонь, да, обязательно, потому что Огонь присутствует в материи.</w:t>
      </w:r>
    </w:p>
    <w:p w:rsidR="00570065" w:rsidRPr="00A94097" w:rsidRDefault="00570065" w:rsidP="00FD4EA6">
      <w:pPr>
        <w:ind w:firstLine="709"/>
        <w:jc w:val="both"/>
      </w:pPr>
      <w:r w:rsidRPr="00A94097">
        <w:t xml:space="preserve">Дальше, это умение действовать Огнём и преображать материю. Постоянно находиться в круговороте Огня в материи. И тогда эти все привычки, если Огонь что-то новое всегда несёт, эти все привычки будут легче завершаться, и будет выстраиваться новое действие в зависимости от того, что поручил Отец и того, что есть вокруг. И мы не будем отставать. Знаете, как сто лет назад воплощался привычку усвоил и пытается жить с этой привычкой. Она ему уже мешает, раньше была полезной, сейчас мешает, но я этого не понимаю и не хочу меняться. И от этого страдает вообще вся жизнь, на самом деле, ну как-бы снижается потенциал и уменьшаются условия для развития человека. Согласны? Примерно в ту степь. Хорошо. </w:t>
      </w:r>
    </w:p>
    <w:p w:rsidR="00570065" w:rsidRPr="00A94097" w:rsidRDefault="00570065" w:rsidP="00FD4EA6">
      <w:pPr>
        <w:ind w:firstLine="709"/>
        <w:jc w:val="both"/>
      </w:pPr>
      <w:r w:rsidRPr="00A94097">
        <w:t>Тогда это можно назвать «старыми привычками», а ещё что из пятой расы может быть патологией для человека сегодня? Две вещи бы я сказала, одна в источнике у человечества пятой расы, а вторая в другом источнике, даже ниже человечества.</w:t>
      </w:r>
    </w:p>
    <w:p w:rsidR="00570065" w:rsidRPr="00A94097" w:rsidRDefault="00570065" w:rsidP="00FD4EA6">
      <w:pPr>
        <w:ind w:firstLine="709"/>
        <w:jc w:val="both"/>
        <w:rPr>
          <w:i/>
        </w:rPr>
      </w:pPr>
      <w:r w:rsidRPr="00A94097">
        <w:rPr>
          <w:i/>
        </w:rPr>
        <w:t>Из зала: Отсутствие ИВДИВО каждого.</w:t>
      </w:r>
    </w:p>
    <w:p w:rsidR="00570065" w:rsidRPr="00A94097" w:rsidRDefault="00570065" w:rsidP="00FD4EA6">
      <w:pPr>
        <w:ind w:firstLine="709"/>
        <w:jc w:val="both"/>
      </w:pPr>
      <w:r w:rsidRPr="00A94097">
        <w:t xml:space="preserve">Не, ИВДИВО каждого Отец устроил всем, оно у всех присутствует. Вопрос что люди это не знают </w:t>
      </w:r>
      <w:r w:rsidR="0068413F" w:rsidRPr="00A94097">
        <w:t>–</w:t>
      </w:r>
      <w:r w:rsidRPr="00A94097">
        <w:t xml:space="preserve"> это вопрос развития людей. Это не вопрос рассмотрения здоровья, а именно вопрос здоровья – это вопрос накоплений и качества </w:t>
      </w:r>
      <w:r w:rsidRPr="00A94097">
        <w:rPr>
          <w:spacing w:val="20"/>
        </w:rPr>
        <w:t>действий</w:t>
      </w:r>
      <w:r w:rsidRPr="00A94097">
        <w:t xml:space="preserve"> на сегодня, исходя из того, что мы жили в пятой расе, а теперь </w:t>
      </w:r>
      <w:r w:rsidR="00A70D78" w:rsidRPr="00A94097">
        <w:t xml:space="preserve">уже </w:t>
      </w:r>
      <w:r w:rsidRPr="00A94097">
        <w:t>живём в шестой расе. Значит качество действий должно поменяться. В чём деятельность у нас должна поменяться?</w:t>
      </w:r>
    </w:p>
    <w:p w:rsidR="00570065" w:rsidRPr="00A94097" w:rsidRDefault="00570065" w:rsidP="00FD4EA6">
      <w:pPr>
        <w:ind w:firstLine="709"/>
        <w:jc w:val="both"/>
        <w:rPr>
          <w:i/>
        </w:rPr>
      </w:pPr>
      <w:r w:rsidRPr="00A94097">
        <w:rPr>
          <w:i/>
        </w:rPr>
        <w:t>Из зала: В том, что сейчас человеку не нужны посредники для общения с Изначально Вышестоящим Отцом.</w:t>
      </w:r>
    </w:p>
    <w:p w:rsidR="00570065" w:rsidRPr="00A94097" w:rsidRDefault="00570065" w:rsidP="00FD4EA6">
      <w:pPr>
        <w:ind w:firstLine="709"/>
        <w:jc w:val="both"/>
      </w:pPr>
      <w:r w:rsidRPr="00A94097">
        <w:t>Вот отлично, это как называется? Что мы завершить должны, как патологию?</w:t>
      </w:r>
    </w:p>
    <w:p w:rsidR="00570065" w:rsidRPr="00A94097" w:rsidRDefault="00570065" w:rsidP="00FD4EA6">
      <w:pPr>
        <w:ind w:firstLine="709"/>
        <w:jc w:val="both"/>
      </w:pPr>
      <w:r w:rsidRPr="00A94097">
        <w:t xml:space="preserve">Зависимости. Согласны? Зависимости. Где зависимости </w:t>
      </w:r>
      <w:r w:rsidR="0068413F" w:rsidRPr="00A94097">
        <w:t>–</w:t>
      </w:r>
      <w:r w:rsidRPr="00A94097">
        <w:t xml:space="preserve"> это в том числе религиозность. Религиозность </w:t>
      </w:r>
      <w:r w:rsidR="0068413F" w:rsidRPr="00A94097">
        <w:t>–</w:t>
      </w:r>
      <w:r w:rsidRPr="00A94097">
        <w:t xml:space="preserve"> это </w:t>
      </w:r>
      <w:r w:rsidRPr="00A94097">
        <w:rPr>
          <w:spacing w:val="20"/>
        </w:rPr>
        <w:t>внутренняя</w:t>
      </w:r>
      <w:r w:rsidRPr="00A94097">
        <w:t xml:space="preserve"> зависимость, от своих каких-то установок, от окружающих, от каких-то догм религиозных, «вот только так нужно действовать». В этой зависимости не идёт рост и развитие человека. Согласны?</w:t>
      </w:r>
    </w:p>
    <w:p w:rsidR="00570065" w:rsidRPr="00A94097" w:rsidRDefault="00570065" w:rsidP="00FD4EA6">
      <w:pPr>
        <w:ind w:firstLine="709"/>
        <w:jc w:val="both"/>
      </w:pPr>
      <w:r w:rsidRPr="00A94097">
        <w:t>И второе, это когда в человеке есть, ну, недостаточно человеческ</w:t>
      </w:r>
      <w:r w:rsidR="00A156B1" w:rsidRPr="00A94097">
        <w:t>ие</w:t>
      </w:r>
      <w:r w:rsidRPr="00A94097">
        <w:t xml:space="preserve"> качества и свойства. Давайте так увидим. Из нижестоящих Царств, скажем так. Бывает такое, хотя иногда некоторые не замечают, но тем не менее та же злоба, агрессия. Когда мы говорим, что, ну, в принципе, любой человек может и ошибаться, и может проявлять себя</w:t>
      </w:r>
      <w:r w:rsidR="00A156B1" w:rsidRPr="00A94097">
        <w:t>,</w:t>
      </w:r>
      <w:r w:rsidRPr="00A94097">
        <w:t xml:space="preserve"> как угодно. В принципе</w:t>
      </w:r>
      <w:r w:rsidR="00A420A8" w:rsidRPr="00A94097">
        <w:t xml:space="preserve"> – </w:t>
      </w:r>
      <w:r w:rsidRPr="00A94097">
        <w:t>да, но вопрос стоит, что с этим надо что-то делать</w:t>
      </w:r>
      <w:r w:rsidR="004F080D" w:rsidRPr="00A94097">
        <w:t>, понимаете.</w:t>
      </w:r>
      <w:r w:rsidRPr="00A94097">
        <w:t xml:space="preserve"> </w:t>
      </w:r>
    </w:p>
    <w:p w:rsidR="00570065" w:rsidRPr="00A94097" w:rsidRDefault="00570065" w:rsidP="00FD4EA6">
      <w:pPr>
        <w:ind w:firstLine="709"/>
        <w:jc w:val="both"/>
      </w:pPr>
      <w:r w:rsidRPr="00A94097">
        <w:t>И это вот реакция, знаете, я бы сказала, животного типа, когда есть самость, когда есть цель или целеполагание, исходящее из только вас, не учитывающая командность всех людей. Для жизни такая фундаментальная база очень важная, командная. Это всё животное проявление в человеке бесчеловечности: только для себя, злоба, агрессия, зависть, ревность. Вот такие реакции</w:t>
      </w:r>
      <w:r w:rsidR="00A156B1" w:rsidRPr="00A94097">
        <w:t>,</w:t>
      </w:r>
      <w:r w:rsidRPr="00A94097">
        <w:t xml:space="preserve"> исходя из своих потребностей на окружающих людей, на окружающую ситуацию </w:t>
      </w:r>
      <w:r w:rsidR="0068413F" w:rsidRPr="00A94097">
        <w:t>–</w:t>
      </w:r>
      <w:r w:rsidRPr="00A94097">
        <w:t xml:space="preserve"> это реакции в этом проявляются. И тому подобные вещи, то есть нижестоящие. </w:t>
      </w:r>
    </w:p>
    <w:p w:rsidR="00570065" w:rsidRPr="00A94097" w:rsidRDefault="00570065" w:rsidP="00FD4EA6">
      <w:pPr>
        <w:ind w:firstLine="709"/>
        <w:jc w:val="both"/>
      </w:pPr>
      <w:r w:rsidRPr="00A94097">
        <w:t xml:space="preserve">Это когда нет ценностей человеческих, а есть биологические какие-то инстинкты просто. Это тоже в шестой расе будет рассматриваться как патологии. Я думаю, что пока человек родился </w:t>
      </w:r>
      <w:r w:rsidRPr="00A94097">
        <w:lastRenderedPageBreak/>
        <w:t xml:space="preserve">в пятой расе и живёт в этом воплощении, с него не будет спрашиваться условия там роста в человечность, а здесь он доживает как может, из-за свободы воли. В следующем воплощении там уже будут более серьёзные условия, требования соответственно быть человеком. Нам, всем остальным, легче будет жить, когда каждый так будет выстраивается по-человечески. И завершать эти патологии. Увидели тему? </w:t>
      </w:r>
    </w:p>
    <w:p w:rsidR="00570065" w:rsidRPr="00A94097" w:rsidRDefault="00570065" w:rsidP="00701B18">
      <w:pPr>
        <w:spacing w:before="120" w:after="120"/>
        <w:ind w:firstLine="709"/>
        <w:jc w:val="both"/>
        <w:outlineLvl w:val="1"/>
        <w:rPr>
          <w:b/>
          <w:bCs/>
        </w:rPr>
      </w:pPr>
      <w:bookmarkStart w:id="54" w:name="_Toc226727700"/>
      <w:r w:rsidRPr="00A94097">
        <w:rPr>
          <w:b/>
          <w:bCs/>
        </w:rPr>
        <w:t>Инструмент Школы Здоровья – Медицинский взгляд</w:t>
      </w:r>
      <w:bookmarkEnd w:id="54"/>
    </w:p>
    <w:p w:rsidR="00570065" w:rsidRPr="00A94097" w:rsidRDefault="00570065" w:rsidP="00FD4EA6">
      <w:pPr>
        <w:ind w:firstLine="709"/>
        <w:jc w:val="both"/>
      </w:pPr>
      <w:r w:rsidRPr="00A94097">
        <w:t>И смотрите, мы как, всё-таки, обучающиеся в Школе Здоровья</w:t>
      </w:r>
      <w:r w:rsidR="00A86A50" w:rsidRPr="00A94097">
        <w:t>, д</w:t>
      </w:r>
      <w:r w:rsidRPr="00A94097">
        <w:t>авайте увидим, что есть Инструмент, мы сейчас сразу и стяжаем Инструмент. Он будет называться у нас</w:t>
      </w:r>
      <w:r w:rsidR="00A420A8" w:rsidRPr="00A94097">
        <w:t xml:space="preserve"> – </w:t>
      </w:r>
      <w:r w:rsidRPr="00A94097">
        <w:t>Медицинский взгляд. И здесь</w:t>
      </w:r>
      <w:r w:rsidR="00A86A50" w:rsidRPr="00A94097">
        <w:t>,</w:t>
      </w:r>
      <w:r w:rsidRPr="00A94097">
        <w:t xml:space="preserve"> пока мы говорили с вами, мы больше не медицины касались, а просто ракурсом синтезной подготовки, какие-то основные моменты определяли.</w:t>
      </w:r>
    </w:p>
    <w:p w:rsidR="00570065" w:rsidRPr="00A94097" w:rsidRDefault="00570065" w:rsidP="00FD4EA6">
      <w:pPr>
        <w:ind w:firstLine="709"/>
        <w:jc w:val="both"/>
      </w:pPr>
      <w:r w:rsidRPr="00A94097">
        <w:t>А Медицинский взгляд, он обязательно требует глубокого, минимум, по сути, проникновение ситуацией: суть, процесс и так далее. Даже идея будет сюда включаться, права, кстати будут, как функционал включаться минимально. Восемь позиций в этот взгляд, лучше, что бы все 13 и более частностей включались в этот взгляд. Чем выше, тем глубже взгляд. Чем больше Частностей, я имею в виду, по количеству их, по видам, тем глубже взгляд. Это раз.</w:t>
      </w:r>
    </w:p>
    <w:p w:rsidR="00A86A50" w:rsidRPr="00A94097" w:rsidRDefault="00570065" w:rsidP="00FD4EA6">
      <w:pPr>
        <w:ind w:firstLine="709"/>
        <w:jc w:val="both"/>
      </w:pPr>
      <w:r w:rsidRPr="00A94097">
        <w:t>Обязательно в медицинском взгляде есть нормы, относительно которых, сравнивая и анализируя которые с фактами человеческими, вы потом выносите вердикт, некое заключение, о том, что в норме у человека, что не норма. То есть это всё на сравнении обязательно должно быть</w:t>
      </w:r>
      <w:r w:rsidR="00A86A50" w:rsidRPr="00A94097">
        <w:t>, н</w:t>
      </w:r>
      <w:r w:rsidRPr="00A94097">
        <w:t>о не только</w:t>
      </w:r>
      <w:r w:rsidR="00A86A50" w:rsidRPr="00A94097">
        <w:t>. Д</w:t>
      </w:r>
      <w:r w:rsidRPr="00A94097">
        <w:t>ело в том, что человек</w:t>
      </w:r>
      <w:r w:rsidR="00A86A50" w:rsidRPr="00A94097">
        <w:t xml:space="preserve"> </w:t>
      </w:r>
      <w:r w:rsidRPr="00A94097">
        <w:t>то каждый неповторим, и здесь нужно исходить не только из норм общих, каких-то гипотетических, условно говоря, подгоняя под все эти нормы. Это не получалось раннее и сейчас тем более не получится, а нам необходимо, знаете, как</w:t>
      </w:r>
      <w:r w:rsidR="00A86A50" w:rsidRPr="00A94097">
        <w:t xml:space="preserve"> </w:t>
      </w:r>
      <w:r w:rsidRPr="00A94097">
        <w:t>прям проживать каждого человека, как ну сканировать что ли, чувствовать, проживать как неповторимого человека. Огнём Отца проживать Огонь Отцовскости в другом человеке.</w:t>
      </w:r>
      <w:r w:rsidR="00A86A50" w:rsidRPr="00A94097">
        <w:t xml:space="preserve"> </w:t>
      </w:r>
      <w:r w:rsidRPr="00A94097">
        <w:t>Вот таким ракурсом</w:t>
      </w:r>
      <w:r w:rsidR="00A86A50" w:rsidRPr="00A94097">
        <w:t>.</w:t>
      </w:r>
    </w:p>
    <w:p w:rsidR="00570065" w:rsidRPr="00A94097" w:rsidRDefault="00A86A50" w:rsidP="00FD4EA6">
      <w:pPr>
        <w:ind w:firstLine="709"/>
        <w:jc w:val="both"/>
      </w:pPr>
      <w:r w:rsidRPr="00A94097">
        <w:t>И</w:t>
      </w:r>
      <w:r w:rsidR="00570065" w:rsidRPr="00A94097">
        <w:t xml:space="preserve"> тогда относительно вот этого проживания: а он какой другой</w:t>
      </w:r>
      <w:r w:rsidRPr="00A94097">
        <w:t xml:space="preserve"> </w:t>
      </w:r>
      <w:r w:rsidR="00570065" w:rsidRPr="00A94097">
        <w:t>человек</w:t>
      </w:r>
      <w:r w:rsidRPr="00A94097">
        <w:t>, у</w:t>
      </w:r>
      <w:r w:rsidR="00570065" w:rsidRPr="00A94097">
        <w:t xml:space="preserve"> нас буд</w:t>
      </w:r>
      <w:r w:rsidRPr="00A94097">
        <w:t>у</w:t>
      </w:r>
      <w:r w:rsidR="00570065" w:rsidRPr="00A94097">
        <w:t>т по-разному рассматриваться нормы и патологии. Я не шучу. Мы на погружениях, те</w:t>
      </w:r>
      <w:r w:rsidRPr="00A94097">
        <w:t>,</w:t>
      </w:r>
      <w:r w:rsidR="00570065" w:rsidRPr="00A94097">
        <w:t xml:space="preserve"> кто ведут погружения, убеждаемся каждый раз</w:t>
      </w:r>
      <w:r w:rsidRPr="00A94097">
        <w:t xml:space="preserve"> –</w:t>
      </w:r>
      <w:r w:rsidR="00570065" w:rsidRPr="00A94097">
        <w:t xml:space="preserve"> то, что для одного залёт и недостаточные действия, для другого это максимум достижений. Это разная подготовка, это разный вид жизни, в том числе Царственный вид разный. И здесь нормы у всех разные. То есть нельзя, как в пятой расе в медицине одну норму: артериальное давление должно быть таким и даётся диапазон. Но не все в него вписываются. Или, допустим, гомеостазис, ph крови, это конечно посложней, но какие-то функции должны быть такими и вот такими. Допустим, частота сердечных сокращений, но нельзя их все подогнать под одну норму. И настоящие врачи, зная это, они как бы ещё оценивают </w:t>
      </w:r>
      <w:r w:rsidR="00570065" w:rsidRPr="00A94097">
        <w:rPr>
          <w:spacing w:val="20"/>
        </w:rPr>
        <w:t>общее</w:t>
      </w:r>
      <w:r w:rsidR="00570065" w:rsidRPr="00A94097">
        <w:t xml:space="preserve"> состояние человека. А мы с вами должны как бы эту норму согласовывать с Отцом проживанием Отцовскости в человеке</w:t>
      </w:r>
      <w:r w:rsidRPr="00A94097">
        <w:t xml:space="preserve"> и</w:t>
      </w:r>
      <w:r w:rsidR="00570065" w:rsidRPr="00A94097">
        <w:t xml:space="preserve"> с Изначально Вышестоящими Аватарами Синтеза Мория и Свет, которые нас ведут в этом деле. Увидели тему?</w:t>
      </w:r>
    </w:p>
    <w:p w:rsidR="00570065" w:rsidRPr="00A94097" w:rsidRDefault="00570065" w:rsidP="00FD4EA6">
      <w:pPr>
        <w:ind w:firstLine="709"/>
        <w:jc w:val="both"/>
      </w:pPr>
      <w:r w:rsidRPr="00A94097">
        <w:t>Итак</w:t>
      </w:r>
      <w:r w:rsidR="003B3171" w:rsidRPr="00A94097">
        <w:t>,</w:t>
      </w:r>
      <w:r w:rsidRPr="00A94097">
        <w:t xml:space="preserve"> инструмент</w:t>
      </w:r>
      <w:r w:rsidR="00A420A8" w:rsidRPr="00A94097">
        <w:t xml:space="preserve"> </w:t>
      </w:r>
      <w:r w:rsidRPr="00A94097">
        <w:t xml:space="preserve">Медицинский взгляд, в начале просто «медицинский взгляд», потом Инструмент стяжаем. Обязательно в себя должен включать такие пакеты знаний. С одной стороны, как бы воспринятое, сканированое от человека, факты какие-то и общий взгляд на то, что из себя человек представляет сейчас. С другой стороны, с точки зрения Отца, и в ориентировке на Отцовский Огонь в человеке </w:t>
      </w:r>
      <w:r w:rsidR="0068413F" w:rsidRPr="00A94097">
        <w:t>–</w:t>
      </w:r>
      <w:r w:rsidRPr="00A94097">
        <w:t xml:space="preserve"> это восприятие его нормы, а потом только идёт сопоставление, анализирование того, что должно быть у человека того, чего нет. Почему нет?</w:t>
      </w:r>
      <w:r w:rsidR="00A420A8" w:rsidRPr="00A94097">
        <w:t xml:space="preserve"> </w:t>
      </w:r>
      <w:r w:rsidR="003B3171" w:rsidRPr="00A94097">
        <w:t>К</w:t>
      </w:r>
      <w:r w:rsidRPr="00A94097">
        <w:t xml:space="preserve">акие проблемы вызывают эти нарушения, и не норму, которая сейчас могла бы быть. Отсюда и возникает, собственно, некий </w:t>
      </w:r>
      <w:r w:rsidRPr="00A94097">
        <w:rPr>
          <w:spacing w:val="20"/>
        </w:rPr>
        <w:t>вывод</w:t>
      </w:r>
      <w:r w:rsidRPr="00A94097">
        <w:t>, я бы сказала, диагноз, но сейчас не особо хочется это слово говорить. Некое заключение, медицинское заключение на тему нормы и патологии, на тему каких-то проблем, которые есть у человека.</w:t>
      </w:r>
    </w:p>
    <w:p w:rsidR="00570065" w:rsidRPr="00A94097" w:rsidRDefault="00570065" w:rsidP="00FD4EA6">
      <w:pPr>
        <w:ind w:firstLine="709"/>
        <w:jc w:val="both"/>
      </w:pPr>
      <w:r w:rsidRPr="00A94097">
        <w:t>Но после этого заключения возникает вопрос, а как это преодолевать. И зная сам генезис, саму физиологию, не просто биология физическая, а именно физиологию такую синтез-материальную</w:t>
      </w:r>
      <w:r w:rsidR="003B3171" w:rsidRPr="00A94097">
        <w:t>, д</w:t>
      </w:r>
      <w:r w:rsidRPr="00A94097">
        <w:t xml:space="preserve">а, это ещё нужно ещё взрастить в себе. Опираясь на эту физиологию, нужно выстроить путь выхода из состояния патологического в норму. И это всё в себя должен включать медицинский взгляд. </w:t>
      </w:r>
      <w:r w:rsidR="003B3171" w:rsidRPr="00A94097">
        <w:t>Это</w:t>
      </w:r>
      <w:r w:rsidRPr="00A94097">
        <w:t xml:space="preserve"> вы можете поверить, когда есть очень опытные врачи, специалисты, </w:t>
      </w:r>
      <w:r w:rsidRPr="00A94097">
        <w:lastRenderedPageBreak/>
        <w:t xml:space="preserve">которые за свою жизнь, даже причём молодую жизнь, могли наработать такой опыт </w:t>
      </w:r>
      <w:r w:rsidRPr="00A94097">
        <w:rPr>
          <w:spacing w:val="20"/>
        </w:rPr>
        <w:t>глубокого</w:t>
      </w:r>
      <w:r w:rsidRPr="00A94097">
        <w:t xml:space="preserve"> взгляда, когда они могут поставить диагноз «от двери». Прям так и звучит диагноз «от двери». Я работала с такими специалистами, у меня у самой иногда получалось. Когда привозили малышей в реанимацию, иногда удавалось по его внешнему виду, по состоянию... по содержанию лекарств в дозаторах шприцевых, определить его диагноз. Ну, а потом, конечно, его нужно его было подтверждать. Это всегда предварительное такое заключение на основе взгляда.</w:t>
      </w:r>
    </w:p>
    <w:p w:rsidR="00570065" w:rsidRPr="00A94097" w:rsidRDefault="00570065" w:rsidP="00FD4EA6">
      <w:pPr>
        <w:ind w:firstLine="709"/>
        <w:jc w:val="both"/>
      </w:pPr>
      <w:r w:rsidRPr="00A94097">
        <w:t xml:space="preserve">И вы сейчас понимаете, чем больше параметров входит в ваш взгляд, чем больше вы разработаны в какой-то теме, тем более глубокий у вас взгляд бывает. И на что в итоге должен выходить взгляд в самой вершине своего развития, что в нём должно быть? Сообразите. </w:t>
      </w:r>
    </w:p>
    <w:p w:rsidR="00570065" w:rsidRPr="00A94097" w:rsidRDefault="00570065" w:rsidP="00FD4EA6">
      <w:pPr>
        <w:ind w:firstLine="709"/>
        <w:jc w:val="both"/>
        <w:rPr>
          <w:i/>
        </w:rPr>
      </w:pPr>
      <w:r w:rsidRPr="00A94097">
        <w:rPr>
          <w:i/>
        </w:rPr>
        <w:t>Из зала: Эталоны.</w:t>
      </w:r>
    </w:p>
    <w:p w:rsidR="00570065" w:rsidRPr="00A94097" w:rsidRDefault="00BF6C13" w:rsidP="00FD4EA6">
      <w:pPr>
        <w:ind w:firstLine="709"/>
        <w:jc w:val="both"/>
      </w:pPr>
      <w:r w:rsidRPr="00A94097">
        <w:t>Эталоны. Совершенно</w:t>
      </w:r>
      <w:r w:rsidR="00570065" w:rsidRPr="00A94097">
        <w:t xml:space="preserve"> верно. То есть этот взгляд, взглянули и увидели настоящую </w:t>
      </w:r>
      <w:r w:rsidR="00570065" w:rsidRPr="00A94097">
        <w:rPr>
          <w:spacing w:val="20"/>
        </w:rPr>
        <w:t>эталонность</w:t>
      </w:r>
      <w:r w:rsidR="00570065" w:rsidRPr="00A94097">
        <w:t xml:space="preserve"> этим взглядом. А раз увидели</w:t>
      </w:r>
      <w:r w:rsidRPr="00A94097">
        <w:t>,</w:t>
      </w:r>
      <w:r w:rsidR="00570065" w:rsidRPr="00A94097">
        <w:t xml:space="preserve"> значит Частности уже выработались, и значит этот Эталон усво</w:t>
      </w:r>
      <w:r w:rsidRPr="00A94097">
        <w:t>ен</w:t>
      </w:r>
      <w:r w:rsidR="00570065" w:rsidRPr="00A94097">
        <w:t xml:space="preserve">. Увидели? И эта </w:t>
      </w:r>
      <w:r w:rsidR="00570065" w:rsidRPr="00A94097">
        <w:rPr>
          <w:b/>
          <w:bCs/>
        </w:rPr>
        <w:t>реализация Эталона взглядами</w:t>
      </w:r>
      <w:r w:rsidR="00570065" w:rsidRPr="00A94097">
        <w:t xml:space="preserve"> </w:t>
      </w:r>
      <w:r w:rsidR="0068413F" w:rsidRPr="00A94097">
        <w:t>–</w:t>
      </w:r>
      <w:r w:rsidR="00570065" w:rsidRPr="00A94097">
        <w:t xml:space="preserve"> это фактически цель этого горизонта</w:t>
      </w:r>
      <w:r w:rsidR="00DA09A4" w:rsidRPr="00A94097">
        <w:t>, н</w:t>
      </w:r>
      <w:r w:rsidR="00570065" w:rsidRPr="00A94097">
        <w:t>у, просто Учителя, здесь Учитель пока без Иерархии, пока без ИВДИВО, просто Учитель, первично формирующийся и растущий. Он упирается на взгляды Грааля и на системы эталоны Грааля. Увидели тему? Вот на этом примере.</w:t>
      </w:r>
    </w:p>
    <w:p w:rsidR="00570065" w:rsidRPr="00A94097" w:rsidRDefault="00570065" w:rsidP="00FD4EA6">
      <w:pPr>
        <w:ind w:firstLine="709"/>
        <w:jc w:val="both"/>
      </w:pPr>
      <w:r w:rsidRPr="00A94097">
        <w:t>Всё</w:t>
      </w:r>
      <w:r w:rsidR="00DA09A4" w:rsidRPr="00A94097">
        <w:t>,</w:t>
      </w:r>
      <w:r w:rsidRPr="00A94097">
        <w:t xml:space="preserve"> идём стяжаем с вами. Что мы с вами стяжаем? Систему взглядов Учителя, я бы сказала, давайте восьми видов Субъектности от Человека, пойдём по 8-рице, до Отца. И пакеты взглядов от Отца, где будут эталонные взгляды даны каждому из нас. А какие, можете попросить у Отца для ваших дел, чем вы занимаетесь сейчас. У меня научный взгляд необходим, мне необходим взгляд, здравый взгляд, допустим, необходим</w:t>
      </w:r>
      <w:r w:rsidR="00DA09A4" w:rsidRPr="00A94097">
        <w:t>,</w:t>
      </w:r>
      <w:r w:rsidRPr="00A94097">
        <w:t xml:space="preserve"> чтобы Школа Здоровья велась и так далее, и так далее. </w:t>
      </w:r>
    </w:p>
    <w:p w:rsidR="00487FD6" w:rsidRPr="00A94097" w:rsidRDefault="00570065" w:rsidP="00FD4EA6">
      <w:pPr>
        <w:ind w:firstLine="709"/>
        <w:jc w:val="both"/>
      </w:pPr>
      <w:r w:rsidRPr="00A94097">
        <w:t>Ну, и вы подумайте по роду своей деятельности, какие вам взгляды будут нужны. И стяжаем Инструменты Медицинский взгляд, чтобы благодаря этому взгляду, мы с вами начали подтягивать деятельность лечебную, хотя бы для се</w:t>
      </w:r>
      <w:r w:rsidR="00DA09A4" w:rsidRPr="00A94097">
        <w:t>бя самого. Увидели тему? Но при</w:t>
      </w:r>
      <w:r w:rsidRPr="00A94097">
        <w:t>чём, я имею в виду сейчас не деятельность лечебную физическую, как в стандартной медицине, а деятельность лечебную космическую, синтезкосмическую, когда мы, собственно, ну, воспринимае</w:t>
      </w:r>
      <w:r w:rsidR="00487FD6" w:rsidRPr="00A94097">
        <w:t>м человека в целом. Увидели тему</w:t>
      </w:r>
      <w:r w:rsidRPr="00A94097">
        <w:t xml:space="preserve">? </w:t>
      </w:r>
    </w:p>
    <w:p w:rsidR="00570065" w:rsidRPr="00A94097" w:rsidRDefault="00570065" w:rsidP="00FD4EA6">
      <w:pPr>
        <w:ind w:firstLine="709"/>
        <w:jc w:val="both"/>
      </w:pPr>
      <w:r w:rsidRPr="00A94097">
        <w:t>Идём в практику.</w:t>
      </w:r>
    </w:p>
    <w:p w:rsidR="00DA09A4" w:rsidRPr="00A94097" w:rsidRDefault="00DA09A4" w:rsidP="00913C12">
      <w:pPr>
        <w:ind w:firstLine="709"/>
        <w:jc w:val="both"/>
        <w:outlineLvl w:val="2"/>
      </w:pPr>
      <w:bookmarkStart w:id="55" w:name="_Toc202745468"/>
    </w:p>
    <w:p w:rsidR="00913C12" w:rsidRPr="00A94097" w:rsidRDefault="00913C12" w:rsidP="00913C12">
      <w:pPr>
        <w:ind w:firstLine="709"/>
        <w:jc w:val="both"/>
        <w:outlineLvl w:val="2"/>
        <w:rPr>
          <w:b/>
        </w:rPr>
      </w:pPr>
      <w:bookmarkStart w:id="56" w:name="_Toc226727701"/>
      <w:r w:rsidRPr="00A94097">
        <w:rPr>
          <w:b/>
        </w:rPr>
        <w:t>Практика 4. Стяжание Эталонного Медицинского Взгляда, стяжание Совершенного Инструмента Медицинский Взгляд</w:t>
      </w:r>
      <w:bookmarkEnd w:id="55"/>
      <w:bookmarkEnd w:id="56"/>
    </w:p>
    <w:p w:rsidR="00913C12" w:rsidRPr="00A94097" w:rsidRDefault="00913C12" w:rsidP="00913C12">
      <w:pPr>
        <w:ind w:firstLine="709"/>
        <w:jc w:val="both"/>
        <w:rPr>
          <w:i/>
        </w:rPr>
      </w:pPr>
    </w:p>
    <w:p w:rsidR="00913C12" w:rsidRPr="00A94097" w:rsidRDefault="00913C12" w:rsidP="00913C12">
      <w:pPr>
        <w:ind w:firstLine="709"/>
        <w:jc w:val="both"/>
        <w:rPr>
          <w:i/>
        </w:rPr>
      </w:pPr>
      <w:r w:rsidRPr="00A94097">
        <w:rPr>
          <w:i/>
        </w:rPr>
        <w:t>Итак, мы возжигаемся первой частью 13</w:t>
      </w:r>
      <w:r w:rsidRPr="00A94097">
        <w:rPr>
          <w:i/>
        </w:rPr>
        <w:noBreakHyphen/>
        <w:t xml:space="preserve">го Семинара Школы Изначально Вышестоящего Здоровья, возжигаемся Ипостасностью Изначально Вышестоящими Аватарам Синтеза Мория Свет. Синтезируясь с их Хум, стяжаем Синтез Мудрости и Синтез Праполномочий Синтеза Изначально Вышестоящего Отца, ой, простите и Синтез Праистины Изначально Вышестоящего Отца. </w:t>
      </w:r>
    </w:p>
    <w:p w:rsidR="00913C12" w:rsidRPr="00A94097" w:rsidRDefault="00913C12" w:rsidP="00913C12">
      <w:pPr>
        <w:ind w:firstLine="709"/>
        <w:jc w:val="both"/>
        <w:rPr>
          <w:i/>
        </w:rPr>
      </w:pPr>
      <w:r w:rsidRPr="00A94097">
        <w:rPr>
          <w:i/>
        </w:rPr>
        <w:t xml:space="preserve">И, переходя с физики мираклево в зал, где мы находились Вышестоящими Телами, становясь пред Аватарами Синтеза, мы просим преобразить каждого из нас Эталонными Взглядами 8-ричной Субъектности и Эталонными Взглядами в разработке по нашим всем направлениям роста, по нашим делам. </w:t>
      </w:r>
    </w:p>
    <w:p w:rsidR="00913C12" w:rsidRPr="00A94097" w:rsidRDefault="00913C12" w:rsidP="00913C12">
      <w:pPr>
        <w:ind w:firstLine="709"/>
        <w:jc w:val="both"/>
        <w:rPr>
          <w:i/>
        </w:rPr>
      </w:pPr>
      <w:r w:rsidRPr="00A94097">
        <w:rPr>
          <w:i/>
        </w:rPr>
        <w:t xml:space="preserve">И, синтезируясь с Аватарами, мы стяжаем 8 пакетов Эталонных Взглядов Человека, Посвящённого, прям, входим в эти пакеты Эталонов, как в сферу, 8 Сфер, куда мы погружаемся, эти сферы впитываются нами. </w:t>
      </w:r>
    </w:p>
    <w:p w:rsidR="00913C12" w:rsidRPr="00A94097" w:rsidRDefault="00913C12" w:rsidP="00913C12">
      <w:pPr>
        <w:ind w:firstLine="709"/>
        <w:jc w:val="both"/>
        <w:rPr>
          <w:i/>
        </w:rPr>
      </w:pPr>
      <w:r w:rsidRPr="00A94097">
        <w:rPr>
          <w:i/>
        </w:rPr>
        <w:t xml:space="preserve">Мы стяжаем у Аватаров Синтеза пакеты Эталонных Взглядов Служащего, пакеты Эталонных Взглядов Ипостаси, пакет Эталонных Взглядов Учителя, пакет Эталонных Взглядов Владыки, пакет Эталонных Взглядов Аватара и стяжаем пакет Эталонных Взглядов Отца каждому из нас. </w:t>
      </w:r>
    </w:p>
    <w:p w:rsidR="00913C12" w:rsidRPr="00A94097" w:rsidRDefault="00913C12" w:rsidP="00913C12">
      <w:pPr>
        <w:ind w:firstLine="709"/>
        <w:jc w:val="both"/>
        <w:rPr>
          <w:i/>
        </w:rPr>
      </w:pPr>
      <w:r w:rsidRPr="00A94097">
        <w:rPr>
          <w:i/>
        </w:rPr>
        <w:t xml:space="preserve">И, возжигаясь Синтезом этих Эталонных Взглядов, мы стяжаем </w:t>
      </w:r>
      <w:r w:rsidRPr="00A94097">
        <w:rPr>
          <w:b/>
          <w:i/>
        </w:rPr>
        <w:t>восьмеричную систематику Взглядов</w:t>
      </w:r>
      <w:r w:rsidRPr="00A94097">
        <w:rPr>
          <w:i/>
        </w:rPr>
        <w:t xml:space="preserve"> и </w:t>
      </w:r>
      <w:r w:rsidRPr="00A94097">
        <w:rPr>
          <w:b/>
          <w:i/>
        </w:rPr>
        <w:t xml:space="preserve">восьмеричную систематизацию Синтеза фундаментальностей </w:t>
      </w:r>
      <w:r w:rsidRPr="00A94097">
        <w:rPr>
          <w:b/>
          <w:i/>
        </w:rPr>
        <w:lastRenderedPageBreak/>
        <w:t>каждой из видов Субъектности</w:t>
      </w:r>
      <w:r w:rsidRPr="00A94097">
        <w:rPr>
          <w:i/>
        </w:rPr>
        <w:t xml:space="preserve">, из восьми видов Субъектности в каждом из нас и синтезе нас, возжигаемся. </w:t>
      </w:r>
    </w:p>
    <w:p w:rsidR="00913C12" w:rsidRPr="00A94097" w:rsidRDefault="00913C12" w:rsidP="00913C12">
      <w:pPr>
        <w:ind w:firstLine="709"/>
        <w:jc w:val="both"/>
        <w:rPr>
          <w:i/>
        </w:rPr>
      </w:pPr>
      <w:r w:rsidRPr="00A94097">
        <w:rPr>
          <w:i/>
        </w:rPr>
        <w:t xml:space="preserve">И далее, синтезируясь с Изначально Вышестоящими Аватарами Синтеза, мы стяжаем каждому из нас </w:t>
      </w:r>
      <w:r w:rsidRPr="00A94097">
        <w:rPr>
          <w:b/>
          <w:i/>
        </w:rPr>
        <w:t>Эталонный Медицинский Взгляд</w:t>
      </w:r>
      <w:r w:rsidRPr="00A94097">
        <w:rPr>
          <w:i/>
        </w:rPr>
        <w:t xml:space="preserve">, он и диагнастический, и лечебный. </w:t>
      </w:r>
    </w:p>
    <w:p w:rsidR="00913C12" w:rsidRPr="00A94097" w:rsidRDefault="00913C12" w:rsidP="00913C12">
      <w:pPr>
        <w:ind w:firstLine="709"/>
        <w:jc w:val="both"/>
        <w:rPr>
          <w:i/>
        </w:rPr>
      </w:pPr>
      <w:r w:rsidRPr="00A94097">
        <w:rPr>
          <w:i/>
        </w:rPr>
        <w:t xml:space="preserve">Это Взгляд как диагностика и одновременно Взгляд на лечение, где во Взгляд будут включаться разные варианты преображения функционала Человека разными методами лечения. </w:t>
      </w:r>
    </w:p>
    <w:p w:rsidR="00913C12" w:rsidRPr="00A94097" w:rsidRDefault="00913C12" w:rsidP="00913C12">
      <w:pPr>
        <w:ind w:firstLine="709"/>
        <w:jc w:val="both"/>
        <w:rPr>
          <w:i/>
        </w:rPr>
      </w:pPr>
      <w:r w:rsidRPr="00A94097">
        <w:rPr>
          <w:i/>
        </w:rPr>
        <w:t xml:space="preserve">Знаете, там такое Ядро Огня даётся Аватарами Синтеза! Вот на это Ядро Огня втягивайте, вот, они разворачивают на всю аудиторию Медицинский Взгляд Эталонный для нас. Вот здесь из общего такого Взгляда насыщаемся каждый своими вариантами Синтеза фундаментальностей. </w:t>
      </w:r>
    </w:p>
    <w:p w:rsidR="00913C12" w:rsidRPr="00A94097" w:rsidRDefault="00913C12" w:rsidP="00913C12">
      <w:pPr>
        <w:ind w:firstLine="709"/>
        <w:jc w:val="both"/>
        <w:rPr>
          <w:i/>
        </w:rPr>
      </w:pPr>
      <w:r w:rsidRPr="00A94097">
        <w:rPr>
          <w:i/>
        </w:rPr>
        <w:t xml:space="preserve">И, усваивая этот Взгляд, не надо его как-то сейчас оформлять, оценивать, рано ещё, он должен устояться. </w:t>
      </w:r>
    </w:p>
    <w:p w:rsidR="00913C12" w:rsidRPr="00A94097" w:rsidRDefault="00913C12" w:rsidP="00913C12">
      <w:pPr>
        <w:ind w:firstLine="709"/>
        <w:jc w:val="both"/>
        <w:rPr>
          <w:i/>
        </w:rPr>
      </w:pPr>
      <w:r w:rsidRPr="00A94097">
        <w:rPr>
          <w:i/>
        </w:rPr>
        <w:t xml:space="preserve">И мы стяжаем </w:t>
      </w:r>
      <w:r w:rsidRPr="00A94097">
        <w:rPr>
          <w:b/>
          <w:i/>
        </w:rPr>
        <w:t>инструмент Медицинский Взгляд</w:t>
      </w:r>
      <w:r w:rsidRPr="00A94097">
        <w:rPr>
          <w:i/>
        </w:rPr>
        <w:t xml:space="preserve"> каждому из нас. Это Совершенный функционал ИВДИВО, каждый инструмент – это определённый строго выверенный функционал, где каждый инструмент ведёт к чёткому, конкретному результату. Здесь только так! И возжигаемся Совершенным Инструментом, Совершенный Медицинский Взгляд каждый из нас и синтез нас. </w:t>
      </w:r>
    </w:p>
    <w:p w:rsidR="00913C12" w:rsidRPr="00A94097" w:rsidRDefault="00913C12" w:rsidP="00913C12">
      <w:pPr>
        <w:ind w:firstLine="709"/>
        <w:jc w:val="both"/>
        <w:rPr>
          <w:i/>
        </w:rPr>
      </w:pPr>
      <w:r w:rsidRPr="00A94097">
        <w:rPr>
          <w:i/>
        </w:rPr>
        <w:t xml:space="preserve">И просим Аватаров преобразить этим Инструментом, просим разработать нас этим Инструментом. </w:t>
      </w:r>
    </w:p>
    <w:p w:rsidR="00913C12" w:rsidRPr="00A94097" w:rsidRDefault="00913C12" w:rsidP="00913C12">
      <w:pPr>
        <w:ind w:firstLine="709"/>
        <w:jc w:val="both"/>
        <w:rPr>
          <w:i/>
        </w:rPr>
      </w:pPr>
      <w:r w:rsidRPr="00A94097">
        <w:rPr>
          <w:i/>
        </w:rPr>
        <w:t xml:space="preserve">Кстати, мы когда-то профессиональными семинарами с врачами, у нас было 8 семинаров, самоё большое количество, курс такой. Мы выходили на то, что врач обязательно должен быть Учителем. </w:t>
      </w:r>
    </w:p>
    <w:p w:rsidR="00913C12" w:rsidRPr="00A94097" w:rsidRDefault="00913C12" w:rsidP="00913C12">
      <w:pPr>
        <w:ind w:firstLine="709"/>
        <w:jc w:val="both"/>
        <w:rPr>
          <w:i/>
        </w:rPr>
      </w:pPr>
      <w:r w:rsidRPr="00A94097">
        <w:rPr>
          <w:i/>
        </w:rPr>
        <w:t xml:space="preserve">И вот у меня здесь ассоциация с этим, когда Свет глубоко нас всех перепахивала, она говорит: «Вы должны быть только Учителями, не ниже. Просто вы врачами Метагалактическими тогда не состоитесь». Вы сейчас понимаете, Учителя – это те, кто Отца напрямую являет. Аватары, Аватарессы как специфики выражения Отца. </w:t>
      </w:r>
    </w:p>
    <w:p w:rsidR="00913C12" w:rsidRPr="00A94097" w:rsidRDefault="00913C12" w:rsidP="00913C12">
      <w:pPr>
        <w:ind w:firstLine="709"/>
        <w:jc w:val="both"/>
        <w:rPr>
          <w:i/>
        </w:rPr>
      </w:pPr>
      <w:r w:rsidRPr="00A94097">
        <w:rPr>
          <w:i/>
        </w:rPr>
        <w:t>И сейчас вот складывается всё, что именно сейчас на Семинаре Учителя, нам дают именно такой Инструмент, не просто, когда он на нас влияет, не просто, когда он функционал какой-то нам несёт, а когда мы можем уже творчески им применяться по</w:t>
      </w:r>
      <w:r w:rsidRPr="00A94097">
        <w:rPr>
          <w:i/>
        </w:rPr>
        <w:noBreakHyphen/>
        <w:t xml:space="preserve">настоящему как растущие врачи. </w:t>
      </w:r>
    </w:p>
    <w:p w:rsidR="00913C12" w:rsidRPr="00A94097" w:rsidRDefault="00913C12" w:rsidP="00913C12">
      <w:pPr>
        <w:ind w:firstLine="709"/>
        <w:jc w:val="both"/>
        <w:rPr>
          <w:i/>
        </w:rPr>
      </w:pPr>
      <w:r w:rsidRPr="00A94097">
        <w:rPr>
          <w:i/>
        </w:rPr>
        <w:t xml:space="preserve">Если получится, эта тенденция может продолжаться и на следующих семинарах. Но Врач Владыка – это конечно круто, но это всё возможно, то есть, всё от нас потом зависит. </w:t>
      </w:r>
    </w:p>
    <w:p w:rsidR="00913C12" w:rsidRPr="00A94097" w:rsidRDefault="00913C12" w:rsidP="00913C12">
      <w:pPr>
        <w:ind w:firstLine="709"/>
        <w:jc w:val="both"/>
        <w:rPr>
          <w:i/>
        </w:rPr>
      </w:pPr>
      <w:r w:rsidRPr="00A94097">
        <w:rPr>
          <w:i/>
        </w:rPr>
        <w:t xml:space="preserve">И, возжигаясь этим Инструментом, прямо впитываем этот Взгляд, полностью охватываем наше Тело контуром как сфера-оболочка, которая насыщенна разными связками фундаментальностей. По сути это Взгляд – Однородный Огонь. И вот по мере впитывания этого Огня, этот Эталон будет в нас впитываться, Инструмент усваиваться. Но, чтобы впитать этот Огонь, необходимо в самом себе воспроизвести тот же Синтез фундаментальностей, что и в Эталонном Взгляде, но это Эталон, по сути это Инструмент одновременно – Медицинский Взгляд. </w:t>
      </w:r>
    </w:p>
    <w:p w:rsidR="00913C12" w:rsidRPr="00A94097" w:rsidRDefault="00913C12" w:rsidP="00913C12">
      <w:pPr>
        <w:ind w:firstLine="709"/>
        <w:jc w:val="both"/>
        <w:rPr>
          <w:i/>
        </w:rPr>
      </w:pPr>
      <w:r w:rsidRPr="00A94097">
        <w:rPr>
          <w:i/>
        </w:rPr>
        <w:t xml:space="preserve">Все Инструменты – они и эталонны в том числе, но они и совершенны. Совершенство более высокое состояние, чем просто Эталон. Есть. </w:t>
      </w:r>
    </w:p>
    <w:p w:rsidR="00913C12" w:rsidRPr="00A94097" w:rsidRDefault="00913C12" w:rsidP="00913C12">
      <w:pPr>
        <w:ind w:firstLine="709"/>
        <w:jc w:val="both"/>
        <w:rPr>
          <w:i/>
        </w:rPr>
      </w:pPr>
      <w:r w:rsidRPr="00A94097">
        <w:rPr>
          <w:i/>
        </w:rPr>
        <w:t xml:space="preserve">И впитываем, мы синтезируемся с Морией и Свет, стяжаем их Синтез, стяжаем ночную подготовку каждому из нас. И переходим в другой зал на ночную подготовку, даже в несколько залов, нас распределяют по каким вопросам, я не знаю. Скорей всего по разным Архетипам нас распределяют. И завтра утром вы проснётесь, впитайте ночную подготовку, возожжётесь. А там перед семинаром, может быть, и вспомните. Если получится, запишите то, что вы из ночи вспомните. Нет, так нет – это необязательно. </w:t>
      </w:r>
    </w:p>
    <w:p w:rsidR="00913C12" w:rsidRPr="00A94097" w:rsidRDefault="00913C12" w:rsidP="00913C12">
      <w:pPr>
        <w:ind w:firstLine="709"/>
        <w:jc w:val="both"/>
        <w:rPr>
          <w:i/>
        </w:rPr>
      </w:pPr>
      <w:r w:rsidRPr="00A94097">
        <w:rPr>
          <w:i/>
        </w:rPr>
        <w:t xml:space="preserve">И мы благодарим Изначально Вышестоящих Аватаров Морию и Свет. </w:t>
      </w:r>
    </w:p>
    <w:p w:rsidR="00913C12" w:rsidRPr="00A94097" w:rsidRDefault="00913C12" w:rsidP="00913C12">
      <w:pPr>
        <w:ind w:firstLine="709"/>
        <w:jc w:val="both"/>
        <w:rPr>
          <w:i/>
        </w:rPr>
      </w:pPr>
      <w:r w:rsidRPr="00A94097">
        <w:rPr>
          <w:i/>
        </w:rPr>
        <w:t>Переходим в Зал к Изначально Вышестоящему Отцу 16 385</w:t>
      </w:r>
      <w:r w:rsidRPr="00A94097">
        <w:rPr>
          <w:i/>
        </w:rPr>
        <w:noBreakHyphen/>
        <w:t xml:space="preserve">й Архетип, становимся в Зале Изначально Вышестоящего Отца, разворачиваемся пред ним, приветствуем его. И, стяжая </w:t>
      </w:r>
      <w:r w:rsidRPr="00A94097">
        <w:rPr>
          <w:i/>
        </w:rPr>
        <w:lastRenderedPageBreak/>
        <w:t xml:space="preserve">Синтез Изначально Вышестоящего Отца, мы просим преобразить нас на всё стяжённое, разработанное, усвоенное этим первым днём семинара. И благодарим Отца за этот первый день, возможность нашего роста, Творения нас. </w:t>
      </w:r>
    </w:p>
    <w:p w:rsidR="00913C12" w:rsidRPr="00A94097" w:rsidRDefault="00913C12" w:rsidP="00913C12">
      <w:pPr>
        <w:ind w:firstLine="709"/>
        <w:jc w:val="both"/>
        <w:rPr>
          <w:i/>
        </w:rPr>
      </w:pPr>
      <w:r w:rsidRPr="00A94097">
        <w:rPr>
          <w:i/>
        </w:rPr>
        <w:t xml:space="preserve">Переключаемся в физическую реализацию, разворачиваем всё достигнутое этим сегодняшним днём в ИВДИВО в целом, прямо отдаём много Огня, впечатывает весь опыт в ИВДИВО в целом и в ИВДИВО каждого. В ИВДИВО каждого идёт командный опыт, поэтому это очень серьёзный рост. И благодарим всех, кто с нами работал. </w:t>
      </w:r>
    </w:p>
    <w:p w:rsidR="00913C12" w:rsidRPr="00A94097" w:rsidRDefault="00913C12" w:rsidP="00913C12">
      <w:pPr>
        <w:ind w:firstLine="709"/>
        <w:jc w:val="both"/>
        <w:rPr>
          <w:i/>
        </w:rPr>
      </w:pPr>
      <w:r w:rsidRPr="00A94097">
        <w:rPr>
          <w:i/>
        </w:rPr>
        <w:t xml:space="preserve">И выходим из практики. Аминь. </w:t>
      </w:r>
    </w:p>
    <w:p w:rsidR="00701B18" w:rsidRPr="00A94097" w:rsidRDefault="00701B18" w:rsidP="00701B18">
      <w:pPr>
        <w:ind w:firstLine="709"/>
        <w:jc w:val="both"/>
      </w:pPr>
    </w:p>
    <w:p w:rsidR="00701B18" w:rsidRPr="00A94097" w:rsidRDefault="00701B18" w:rsidP="00701B18">
      <w:pPr>
        <w:ind w:firstLine="709"/>
        <w:jc w:val="both"/>
      </w:pPr>
      <w:r w:rsidRPr="00A94097">
        <w:t>На сегодня всё, вам большое спасибо з</w:t>
      </w:r>
      <w:r w:rsidR="00913C12" w:rsidRPr="00A94097">
        <w:t>а эту первую часть, и до завтра. З</w:t>
      </w:r>
      <w:r w:rsidRPr="00A94097">
        <w:t>автра в 15</w:t>
      </w:r>
      <w:r w:rsidR="00913C12" w:rsidRPr="00A94097">
        <w:t>,</w:t>
      </w:r>
      <w:r w:rsidRPr="00A94097">
        <w:t xml:space="preserve"> как обычно</w:t>
      </w:r>
      <w:r w:rsidR="00913C12" w:rsidRPr="00A94097">
        <w:t>. Д</w:t>
      </w:r>
      <w:r w:rsidRPr="00A94097">
        <w:t xml:space="preserve">о свидания. </w:t>
      </w:r>
    </w:p>
    <w:p w:rsidR="00570065" w:rsidRPr="00A94097" w:rsidRDefault="00570065" w:rsidP="00FD4EA6">
      <w:pPr>
        <w:ind w:firstLine="709"/>
        <w:jc w:val="both"/>
        <w:rPr>
          <w:b/>
          <w:i/>
        </w:rPr>
      </w:pPr>
    </w:p>
    <w:p w:rsidR="00334C3D" w:rsidRPr="00A94097" w:rsidRDefault="00D868B0" w:rsidP="00701B18">
      <w:pPr>
        <w:spacing w:before="240" w:after="240"/>
        <w:ind w:firstLine="709"/>
        <w:jc w:val="both"/>
        <w:outlineLvl w:val="0"/>
        <w:rPr>
          <w:b/>
        </w:rPr>
      </w:pPr>
      <w:bookmarkStart w:id="57" w:name="_Toc226727702"/>
      <w:r w:rsidRPr="00A94097">
        <w:rPr>
          <w:b/>
        </w:rPr>
        <w:t xml:space="preserve">2 день </w:t>
      </w:r>
      <w:r w:rsidR="00F67363" w:rsidRPr="00A94097">
        <w:rPr>
          <w:b/>
        </w:rPr>
        <w:t>1</w:t>
      </w:r>
      <w:r w:rsidRPr="00A94097">
        <w:rPr>
          <w:b/>
        </w:rPr>
        <w:t xml:space="preserve"> часть</w:t>
      </w:r>
      <w:bookmarkEnd w:id="57"/>
      <w:r w:rsidR="00396158" w:rsidRPr="00A94097">
        <w:rPr>
          <w:b/>
        </w:rPr>
        <w:t xml:space="preserve"> </w:t>
      </w:r>
    </w:p>
    <w:p w:rsidR="000B66B6" w:rsidRPr="00A94097" w:rsidRDefault="000B66B6" w:rsidP="000B66B6">
      <w:pPr>
        <w:tabs>
          <w:tab w:val="left" w:pos="851"/>
        </w:tabs>
        <w:spacing w:before="120" w:after="120"/>
        <w:ind w:firstLine="709"/>
        <w:jc w:val="both"/>
        <w:outlineLvl w:val="1"/>
        <w:rPr>
          <w:b/>
          <w:iCs/>
        </w:rPr>
      </w:pPr>
      <w:bookmarkStart w:id="58" w:name="_Toc226727703"/>
      <w:r w:rsidRPr="00A94097">
        <w:rPr>
          <w:b/>
          <w:iCs/>
        </w:rPr>
        <w:t>План второго дня 13-го семинара Школы Здоровья</w:t>
      </w:r>
      <w:bookmarkEnd w:id="58"/>
    </w:p>
    <w:p w:rsidR="000E7926" w:rsidRPr="00A94097" w:rsidRDefault="000E7926" w:rsidP="000E7926">
      <w:pPr>
        <w:tabs>
          <w:tab w:val="left" w:pos="851"/>
        </w:tabs>
        <w:ind w:firstLine="709"/>
        <w:jc w:val="both"/>
        <w:rPr>
          <w:iCs/>
        </w:rPr>
      </w:pPr>
      <w:r w:rsidRPr="00A94097">
        <w:rPr>
          <w:iCs/>
        </w:rPr>
        <w:t xml:space="preserve">Всех приветствуем! Итак, мы сегодня вторым днём занимаемся с Эталонами. Напоминаю, у нас семинар посвящён здоровью Учителя. А именно, для реализации этого плана семинара, чем мы занимаемся? </w:t>
      </w:r>
    </w:p>
    <w:p w:rsidR="000E7926" w:rsidRPr="00A94097" w:rsidRDefault="000E7926" w:rsidP="000E7926">
      <w:pPr>
        <w:tabs>
          <w:tab w:val="left" w:pos="851"/>
          <w:tab w:val="left" w:pos="3752"/>
        </w:tabs>
        <w:ind w:firstLine="709"/>
        <w:jc w:val="both"/>
        <w:rPr>
          <w:iCs/>
        </w:rPr>
      </w:pPr>
      <w:r w:rsidRPr="00A94097">
        <w:rPr>
          <w:iCs/>
        </w:rPr>
        <w:t>С одной стороны, это здоровье Частей. И нам нужно будет с вами коротко, в виде анонса, сложить, а как же работают Части 13-го горизонта, которые включают учительские какие-то специфики действи</w:t>
      </w:r>
      <w:r w:rsidR="000B66B6" w:rsidRPr="00A94097">
        <w:rPr>
          <w:iCs/>
        </w:rPr>
        <w:t>я</w:t>
      </w:r>
      <w:r w:rsidRPr="00A94097">
        <w:rPr>
          <w:iCs/>
        </w:rPr>
        <w:t>. Нам нужно будет с вами ещё поработать над Компетенцией Синтезности, но, может быть, даже Полномочий Совершенств Учителя. Потому что, если посмотреть на стандарты по сдвижке, то буквально вчера на семинаре Глава ИВДИВО говорил о том, что Посвящения относятся к Человеку. На тот момент это было Изначальный, у нас сейчас немножко изменился 16-ричный стандарт.</w:t>
      </w:r>
    </w:p>
    <w:p w:rsidR="000E7926" w:rsidRPr="00A94097" w:rsidRDefault="000E7926" w:rsidP="000E7926">
      <w:pPr>
        <w:tabs>
          <w:tab w:val="left" w:pos="851"/>
          <w:tab w:val="left" w:pos="3752"/>
        </w:tabs>
        <w:ind w:firstLine="709"/>
        <w:jc w:val="both"/>
        <w:rPr>
          <w:iCs/>
        </w:rPr>
      </w:pPr>
      <w:r w:rsidRPr="00A94097">
        <w:rPr>
          <w:iCs/>
        </w:rPr>
        <w:t>На горизонте Изначально</w:t>
      </w:r>
      <w:r w:rsidR="000B66B6" w:rsidRPr="00A94097">
        <w:rPr>
          <w:iCs/>
        </w:rPr>
        <w:t>го</w:t>
      </w:r>
      <w:r w:rsidRPr="00A94097">
        <w:rPr>
          <w:iCs/>
        </w:rPr>
        <w:t xml:space="preserve"> появляется Человек Высшей Метагалактики. Значит, Посвящения – к Человеку, сдвижка на шаг, и тогда к Учителю – Полномочия Совершенств. Поэтому этой темой мы тоже попробуем как-то вникнуть в неё, хотя бы стяжать, перестроиться, чтобы у нас сложилось и внутренним миром, и телесностью состояние учительства, чтобы мы начинали расти и развиваться, и какую-то специфику Учителя нарабатывать. Собственно, в этом будет рост нашего здравия.</w:t>
      </w:r>
    </w:p>
    <w:p w:rsidR="000E7926" w:rsidRPr="00A94097" w:rsidRDefault="000E7926" w:rsidP="000E7926">
      <w:pPr>
        <w:tabs>
          <w:tab w:val="left" w:pos="851"/>
          <w:tab w:val="left" w:pos="3752"/>
        </w:tabs>
        <w:ind w:firstLine="709"/>
        <w:jc w:val="both"/>
        <w:rPr>
          <w:iCs/>
        </w:rPr>
      </w:pPr>
      <w:r w:rsidRPr="00A94097">
        <w:rPr>
          <w:iCs/>
        </w:rPr>
        <w:t>И дальше нам необходимо будет с вами специфические практики горизонта Учителя найти. И это могут быть разных направлений. В том числе, может быть, если Владыка позволит, мы вспомним забытую практику Эталонов, на тот момент. На сегодня она остаётся, она есть, но её нужно перестраивать, потому что меняются стандарты у нас в течение Синтеза. И если говорить правильней, что мы называли практику Эталона, мы работали с Эталонами голограммами, где-то на стыке 13-го</w:t>
      </w:r>
      <w:r w:rsidR="000B66B6" w:rsidRPr="00A94097">
        <w:rPr>
          <w:iCs/>
        </w:rPr>
        <w:t xml:space="preserve"> и</w:t>
      </w:r>
      <w:r w:rsidRPr="00A94097">
        <w:rPr>
          <w:iCs/>
        </w:rPr>
        <w:t xml:space="preserve"> 11-го горизонта. Именно на сегодня попробуем с Эталонами поработать. Как это будет? – честно говорю, не знаю до конца сама ещё. Посмотрим. И наша задача, поскольку мы всё-таки Школа Здоровья, нарабатывая подходы какие-то, практики, </w:t>
      </w:r>
      <w:r w:rsidRPr="00A94097">
        <w:rPr>
          <w:iCs/>
          <w:spacing w:val="20"/>
        </w:rPr>
        <w:t>найти методы оздоровления учительские</w:t>
      </w:r>
      <w:r w:rsidRPr="00A94097">
        <w:rPr>
          <w:iCs/>
        </w:rPr>
        <w:t xml:space="preserve">, с точки зрения Учителя. </w:t>
      </w:r>
    </w:p>
    <w:p w:rsidR="000E7926" w:rsidRPr="00A94097" w:rsidRDefault="000E7926" w:rsidP="000E7926">
      <w:pPr>
        <w:tabs>
          <w:tab w:val="left" w:pos="851"/>
          <w:tab w:val="left" w:pos="3752"/>
        </w:tabs>
        <w:ind w:firstLine="709"/>
        <w:jc w:val="both"/>
        <w:rPr>
          <w:iCs/>
        </w:rPr>
      </w:pPr>
      <w:r w:rsidRPr="00A94097">
        <w:rPr>
          <w:iCs/>
        </w:rPr>
        <w:t>Я думаю, что работы нам на сегодня хватит вполне. И первое, что нам нужно будет увидеть. Давайте, мы к Частям обратимся. Вернее, давайте, мы сначала кратко резюме сделаем, чем мы вчера занимались. Потому что нам нужно настроиться, нам нужно встроиться, на мой взгляд, в хороший Огонь, который мы достигли вчера в работе. Темы достаточно глубокие были. И сегодня нам нужно как бы начинать стартовать из вот этой глубины. Поэтому настройка будет стандартной.</w:t>
      </w:r>
    </w:p>
    <w:p w:rsidR="008A76F7" w:rsidRPr="00A94097" w:rsidRDefault="000E7926" w:rsidP="000E7926">
      <w:pPr>
        <w:tabs>
          <w:tab w:val="left" w:pos="851"/>
        </w:tabs>
        <w:ind w:firstLine="709"/>
        <w:jc w:val="both"/>
        <w:rPr>
          <w:iCs/>
        </w:rPr>
      </w:pPr>
      <w:r w:rsidRPr="00A94097">
        <w:rPr>
          <w:iCs/>
        </w:rPr>
        <w:t>Мы идём к Аватарам Синтеза Кут Хуми Фаинь, Мория Свет. Не обязательно мы синтезируемся со всеми Изначально Вышестоящими Аватарами Синтеза. Вот у меня тут 12</w:t>
      </w:r>
      <w:r w:rsidR="000B66B6" w:rsidRPr="00A94097">
        <w:rPr>
          <w:iCs/>
        </w:rPr>
        <w:t> </w:t>
      </w:r>
      <w:r w:rsidRPr="00A94097">
        <w:rPr>
          <w:iCs/>
        </w:rPr>
        <w:t xml:space="preserve">Аватаров, которые работают в пятом горизонте. Это только с четырьмя Частями. И, в общем-то, не всегда это необходимо. </w:t>
      </w:r>
    </w:p>
    <w:p w:rsidR="000E7926" w:rsidRPr="00A94097" w:rsidRDefault="000E7926" w:rsidP="000E7926">
      <w:pPr>
        <w:tabs>
          <w:tab w:val="left" w:pos="851"/>
        </w:tabs>
        <w:ind w:firstLine="709"/>
        <w:jc w:val="both"/>
        <w:rPr>
          <w:iCs/>
        </w:rPr>
      </w:pPr>
      <w:r w:rsidRPr="00A94097">
        <w:rPr>
          <w:iCs/>
        </w:rPr>
        <w:lastRenderedPageBreak/>
        <w:t>И давайте начнём настройку.</w:t>
      </w:r>
    </w:p>
    <w:p w:rsidR="009403C8" w:rsidRPr="00A94097" w:rsidRDefault="009403C8" w:rsidP="009403C8">
      <w:pPr>
        <w:ind w:firstLine="709"/>
        <w:jc w:val="both"/>
        <w:outlineLvl w:val="2"/>
        <w:rPr>
          <w:b/>
          <w:i/>
        </w:rPr>
      </w:pPr>
      <w:bookmarkStart w:id="59" w:name="_Toc202745470"/>
      <w:bookmarkStart w:id="60" w:name="_Toc226727704"/>
      <w:r w:rsidRPr="00A94097">
        <w:rPr>
          <w:b/>
        </w:rPr>
        <w:t>Настроечная практика</w:t>
      </w:r>
      <w:bookmarkEnd w:id="59"/>
      <w:r w:rsidRPr="00A94097">
        <w:rPr>
          <w:b/>
        </w:rPr>
        <w:t xml:space="preserve"> на работу с разработкой здоровья Учителя, с разработкой инструментария, практик и методов деятельности Учителя с целью, чтобы учительство в нас взрастало</w:t>
      </w:r>
      <w:bookmarkEnd w:id="60"/>
    </w:p>
    <w:p w:rsidR="009403C8" w:rsidRPr="00A94097" w:rsidRDefault="009403C8" w:rsidP="009403C8">
      <w:pPr>
        <w:ind w:firstLine="709"/>
        <w:jc w:val="both"/>
        <w:rPr>
          <w:i/>
        </w:rPr>
      </w:pPr>
    </w:p>
    <w:p w:rsidR="009403C8" w:rsidRPr="00A94097" w:rsidRDefault="009403C8" w:rsidP="009403C8">
      <w:pPr>
        <w:tabs>
          <w:tab w:val="left" w:pos="15168"/>
        </w:tabs>
        <w:ind w:firstLine="709"/>
        <w:jc w:val="both"/>
        <w:rPr>
          <w:i/>
        </w:rPr>
      </w:pPr>
      <w:r w:rsidRPr="00A94097">
        <w:rPr>
          <w:i/>
        </w:rPr>
        <w:t>Мы синтезируемся или возжигаемся тем Огнём и Синтезом, который мы достигли вчера, в первый день Школы Изначально Вышестоящего Метагалактического Здоровья 13</w:t>
      </w:r>
      <w:r w:rsidRPr="00A94097">
        <w:rPr>
          <w:i/>
        </w:rPr>
        <w:noBreakHyphen/>
        <w:t xml:space="preserve">го семинара. Мы возжигаемся Ипостасностью Изначально Вышестоящим Аватарам Синтеза Кут Хуми Фаинь, Мория и Свет. </w:t>
      </w:r>
    </w:p>
    <w:p w:rsidR="009403C8" w:rsidRPr="00A94097" w:rsidRDefault="009403C8" w:rsidP="009403C8">
      <w:pPr>
        <w:tabs>
          <w:tab w:val="left" w:pos="15168"/>
        </w:tabs>
        <w:ind w:firstLine="709"/>
        <w:jc w:val="both"/>
        <w:rPr>
          <w:i/>
        </w:rPr>
      </w:pPr>
      <w:r w:rsidRPr="00A94097">
        <w:rPr>
          <w:i/>
        </w:rPr>
        <w:t xml:space="preserve">Мы возжигаемся всеми Ядрами Синтеза, всеми Частями, Компетенциями, Полномочиями, реализациями каждого из нас синтез-космичностью. </w:t>
      </w:r>
    </w:p>
    <w:p w:rsidR="009403C8" w:rsidRPr="00A94097" w:rsidRDefault="009403C8" w:rsidP="009403C8">
      <w:pPr>
        <w:tabs>
          <w:tab w:val="left" w:pos="15168"/>
        </w:tabs>
        <w:ind w:firstLine="709"/>
        <w:jc w:val="both"/>
        <w:rPr>
          <w:i/>
        </w:rPr>
      </w:pPr>
      <w:r w:rsidRPr="00A94097">
        <w:rPr>
          <w:i/>
        </w:rPr>
        <w:t>И, настраиваясь на Изначально Вышестоящих Аватаров Синтеза Кут Хуми и Фаинь, возжигаемся их Синтезом в нас, просим перевести нас в зал ИВДИВО 16 320</w:t>
      </w:r>
      <w:r w:rsidRPr="00A94097">
        <w:rPr>
          <w:i/>
        </w:rPr>
        <w:noBreakHyphen/>
        <w:t xml:space="preserve">й Архетип ИВДИВО. Становимся в зале пред Изначально Вышестоящими Аватарами Синтеза Кут Хуми Фаинь. </w:t>
      </w:r>
    </w:p>
    <w:p w:rsidR="009403C8" w:rsidRPr="00A94097" w:rsidRDefault="009403C8" w:rsidP="009403C8">
      <w:pPr>
        <w:tabs>
          <w:tab w:val="left" w:pos="15168"/>
        </w:tabs>
        <w:ind w:firstLine="709"/>
        <w:jc w:val="both"/>
        <w:rPr>
          <w:i/>
        </w:rPr>
      </w:pPr>
      <w:r w:rsidRPr="00A94097">
        <w:rPr>
          <w:i/>
        </w:rPr>
        <w:t>Приветствуем их, поздравляем их с тринадцатым Днём Творения, а у нас сегодня 13</w:t>
      </w:r>
      <w:r w:rsidRPr="00A94097">
        <w:rPr>
          <w:i/>
        </w:rPr>
        <w:noBreakHyphen/>
        <w:t xml:space="preserve">й семинар. И просим Синтез, Огонь, Условия, Ивдивности развёртывания Плана Синтеза, тематик семинара в реализации поставленных целей и задач по Плану Синтеза. </w:t>
      </w:r>
    </w:p>
    <w:p w:rsidR="009403C8" w:rsidRPr="00A94097" w:rsidRDefault="009403C8" w:rsidP="009403C8">
      <w:pPr>
        <w:ind w:firstLine="709"/>
        <w:jc w:val="both"/>
        <w:rPr>
          <w:rFonts w:eastAsia="Calibri"/>
          <w:i/>
          <w:iCs/>
        </w:rPr>
      </w:pPr>
      <w:r w:rsidRPr="00A94097">
        <w:rPr>
          <w:i/>
        </w:rPr>
        <w:t>И, синтезируясь</w:t>
      </w:r>
      <w:r w:rsidRPr="00A94097">
        <w:rPr>
          <w:rFonts w:eastAsia="Calibri"/>
          <w:i/>
          <w:iCs/>
        </w:rPr>
        <w:t xml:space="preserve"> с Хум Изначально Вышестоящих Аватаров Синтеза, стяжаем Синтез Синтеза и Синтез Праполномочий Синтеза Изначально Вышестоящего Отца. И просим преобразить нас условиями Ивдивности 2</w:t>
      </w:r>
      <w:r w:rsidRPr="00A94097">
        <w:rPr>
          <w:rFonts w:eastAsia="Calibri"/>
          <w:i/>
          <w:iCs/>
        </w:rPr>
        <w:noBreakHyphen/>
        <w:t xml:space="preserve">го Дня семинара магнитной концентрацией Синтеза Синтеза, Синтеза Праполномочий Синтеза Изначально Вышестоящего Отца и Учительского Синтеза каждому из нас и синтезу нас. </w:t>
      </w:r>
    </w:p>
    <w:p w:rsidR="009403C8" w:rsidRPr="00A94097" w:rsidRDefault="009403C8" w:rsidP="009403C8">
      <w:pPr>
        <w:ind w:firstLine="709"/>
        <w:jc w:val="both"/>
        <w:rPr>
          <w:rFonts w:eastAsia="Calibri"/>
          <w:i/>
          <w:iCs/>
        </w:rPr>
      </w:pPr>
      <w:r w:rsidRPr="00A94097">
        <w:rPr>
          <w:rFonts w:eastAsia="Calibri"/>
          <w:i/>
          <w:iCs/>
        </w:rPr>
        <w:t xml:space="preserve">То есть для кого-то, если кто-то по должностям не Учитель, то это совсем не значит, что в вас не растёт Учитель. Здесь просто Учительский Синтез, он есть у всех Должностно Полномочных как Отцов-Человеков-Субъектов. То есть </w:t>
      </w:r>
      <w:r w:rsidR="00836061" w:rsidRPr="00A94097">
        <w:rPr>
          <w:rFonts w:eastAsia="Calibri"/>
          <w:i/>
          <w:iCs/>
        </w:rPr>
        <w:t>в полноте нашей субъектности 16</w:t>
      </w:r>
      <w:r w:rsidR="00836061" w:rsidRPr="00A94097">
        <w:rPr>
          <w:rFonts w:eastAsia="Calibri"/>
          <w:i/>
          <w:iCs/>
        </w:rPr>
        <w:noBreakHyphen/>
      </w:r>
      <w:r w:rsidRPr="00A94097">
        <w:rPr>
          <w:rFonts w:eastAsia="Calibri"/>
          <w:i/>
          <w:iCs/>
        </w:rPr>
        <w:t>рично или 8-рично, смотря как смотреть, мы Учителя все растём. Насколько мы растём – это второй вопрос. А вот, что есть этот Синтез у всех – это точно!</w:t>
      </w:r>
    </w:p>
    <w:p w:rsidR="009403C8" w:rsidRPr="00A94097" w:rsidRDefault="009403C8" w:rsidP="009403C8">
      <w:pPr>
        <w:ind w:firstLine="709"/>
        <w:jc w:val="both"/>
        <w:rPr>
          <w:i/>
        </w:rPr>
      </w:pPr>
      <w:r w:rsidRPr="00A94097">
        <w:rPr>
          <w:rFonts w:eastAsia="Calibri"/>
          <w:i/>
          <w:iCs/>
        </w:rPr>
        <w:t xml:space="preserve">И вот, концентрируем Магнит, стяжая у </w:t>
      </w:r>
      <w:r w:rsidRPr="00A94097">
        <w:rPr>
          <w:i/>
        </w:rPr>
        <w:t>Изначально Вышестоящих Аватаров Синтеза Кут Хуми и Фаинь</w:t>
      </w:r>
      <w:r w:rsidRPr="00A94097">
        <w:rPr>
          <w:rFonts w:eastAsia="Calibri"/>
          <w:i/>
          <w:iCs/>
        </w:rPr>
        <w:t xml:space="preserve"> их Учительский Синтез, Огонь Учительский. Стяжаем и просим помочь нам сформировать Тело Учителя. </w:t>
      </w:r>
      <w:r w:rsidRPr="00A94097">
        <w:rPr>
          <w:i/>
        </w:rPr>
        <w:t xml:space="preserve">Начинает формироваться Тело Учителя. У нас есть соответствующие Части в верхней 64-рице Частей. </w:t>
      </w:r>
    </w:p>
    <w:p w:rsidR="009403C8" w:rsidRPr="00A94097" w:rsidRDefault="009403C8" w:rsidP="009403C8">
      <w:pPr>
        <w:ind w:firstLine="709"/>
        <w:jc w:val="both"/>
        <w:rPr>
          <w:i/>
        </w:rPr>
      </w:pPr>
      <w:r w:rsidRPr="00A94097">
        <w:rPr>
          <w:i/>
        </w:rPr>
        <w:t>И здесь же вот этим Телом Учителя, которое мы будем разрабатывать с Морией и Свет, с Отцом, с Изначально Вышестоящими Аватарами Синтеза Кут Хуми и Фаинь и другими, мы синтезируемся с Изначально Вышестоящими Аватарами Синтеза Морией Свет в 16320</w:t>
      </w:r>
      <w:r w:rsidR="00836061" w:rsidRPr="00A94097">
        <w:rPr>
          <w:i/>
        </w:rPr>
        <w:noBreakHyphen/>
      </w:r>
      <w:r w:rsidRPr="00A94097">
        <w:rPr>
          <w:i/>
        </w:rPr>
        <w:t>м</w:t>
      </w:r>
      <w:r w:rsidR="00836061" w:rsidRPr="00A94097">
        <w:rPr>
          <w:i/>
        </w:rPr>
        <w:t> </w:t>
      </w:r>
      <w:r w:rsidRPr="00A94097">
        <w:rPr>
          <w:i/>
        </w:rPr>
        <w:t xml:space="preserve">Архетипе. Приветствуем их. </w:t>
      </w:r>
    </w:p>
    <w:p w:rsidR="009403C8" w:rsidRPr="00A94097" w:rsidRDefault="009403C8" w:rsidP="009403C8">
      <w:pPr>
        <w:ind w:firstLine="709"/>
        <w:jc w:val="both"/>
        <w:rPr>
          <w:i/>
        </w:rPr>
      </w:pPr>
      <w:r w:rsidRPr="00A94097">
        <w:rPr>
          <w:i/>
        </w:rPr>
        <w:t xml:space="preserve">Синтезируясь, стяжаем Синтез Мудрости и Синтез Праистины Изначально Вышестоящего Отца. И просим Морию и Свет наделить нас Учительским Огнём, Учительским Синтезом. Это другой ракурс Учительского тела. У нас одно Учительское тело, но насыщается другим Огнём и Синтезом других Изначально Вышестоящих Аватаров Синтеза. У Кут Хуми ракурс Синтеза, у Мории и Свет ракурс Мудрости и Истины. </w:t>
      </w:r>
    </w:p>
    <w:p w:rsidR="009403C8" w:rsidRPr="00A94097" w:rsidRDefault="009403C8" w:rsidP="009403C8">
      <w:pPr>
        <w:tabs>
          <w:tab w:val="left" w:pos="1552"/>
        </w:tabs>
        <w:ind w:firstLine="709"/>
        <w:jc w:val="both"/>
        <w:rPr>
          <w:i/>
        </w:rPr>
      </w:pPr>
      <w:r w:rsidRPr="00A94097">
        <w:rPr>
          <w:i/>
        </w:rPr>
        <w:t xml:space="preserve">И, активируясь Телом Учителя, дальше мы просим у Мории и Свет их План Синтеза на нашу работу с разработкой здоровья Учителя, с разработкой инструментария, практик и методов деятельности Учителя с целью, чтобы учительство в нас взрастало. Это я прошу Морию и Свет об этом. Можете, прям, проживать, Мория согласовывает этот План работы нашей на этот день или же другое что-то предлагает. Есть. </w:t>
      </w:r>
    </w:p>
    <w:p w:rsidR="009403C8" w:rsidRPr="00A94097" w:rsidRDefault="009403C8" w:rsidP="009403C8">
      <w:pPr>
        <w:tabs>
          <w:tab w:val="left" w:pos="1552"/>
        </w:tabs>
        <w:ind w:firstLine="709"/>
        <w:jc w:val="both"/>
        <w:rPr>
          <w:i/>
        </w:rPr>
      </w:pPr>
      <w:r w:rsidRPr="00A94097">
        <w:rPr>
          <w:i/>
        </w:rPr>
        <w:t>И далее мы переходим, не выходя из Магнита Кут Хуми Фаинь и Мория Свет, мы переходим в зал Изначально Вышестоящего Отца. Разворачиваемся в зале Изначально Вышестоящего Отца в 16 385</w:t>
      </w:r>
      <w:r w:rsidRPr="00A94097">
        <w:rPr>
          <w:i/>
        </w:rPr>
        <w:noBreakHyphen/>
        <w:t xml:space="preserve">м Архетипе ИВДИВО. Приветствуем Изначально Вышестоящего Отца. Синтезируемся с Ним, стяжаем Синтез Изначально Вышестоящего Отца. </w:t>
      </w:r>
    </w:p>
    <w:p w:rsidR="009403C8" w:rsidRPr="00A94097" w:rsidRDefault="009403C8" w:rsidP="009403C8">
      <w:pPr>
        <w:tabs>
          <w:tab w:val="left" w:pos="1552"/>
        </w:tabs>
        <w:ind w:firstLine="709"/>
        <w:jc w:val="both"/>
        <w:rPr>
          <w:i/>
        </w:rPr>
      </w:pPr>
      <w:r w:rsidRPr="00A94097">
        <w:rPr>
          <w:i/>
        </w:rPr>
        <w:lastRenderedPageBreak/>
        <w:t xml:space="preserve">И просим Отца наделить нас Синтезом Учителя, Синтезом Здоровья Учителя, то есть </w:t>
      </w:r>
      <w:r w:rsidRPr="00A94097">
        <w:rPr>
          <w:b/>
          <w:i/>
        </w:rPr>
        <w:t>Здравым Синтезом Учителя</w:t>
      </w:r>
      <w:r w:rsidRPr="00A94097">
        <w:rPr>
          <w:i/>
        </w:rPr>
        <w:t xml:space="preserve">. И просим выявить и разработать специфику деятельности Учителя в росте Здравия Учителя в каждом из нас и в синтезе нас в росте пассионарности, Здравия и так далее. </w:t>
      </w:r>
    </w:p>
    <w:p w:rsidR="009403C8" w:rsidRPr="00A94097" w:rsidRDefault="009403C8" w:rsidP="009403C8">
      <w:pPr>
        <w:tabs>
          <w:tab w:val="left" w:pos="1552"/>
        </w:tabs>
        <w:ind w:firstLine="709"/>
        <w:jc w:val="both"/>
        <w:rPr>
          <w:i/>
        </w:rPr>
      </w:pPr>
      <w:r w:rsidRPr="00A94097">
        <w:rPr>
          <w:i/>
        </w:rPr>
        <w:t xml:space="preserve">И, синтезируясь с Изначально Вышестоящим Отцом, опять мы стяжаем </w:t>
      </w:r>
      <w:r w:rsidRPr="00A94097">
        <w:rPr>
          <w:b/>
          <w:i/>
        </w:rPr>
        <w:t>Эталон Здравия Учителя</w:t>
      </w:r>
      <w:r w:rsidRPr="00A94097">
        <w:rPr>
          <w:i/>
        </w:rPr>
        <w:t xml:space="preserve"> каждому из нас и синтезу нас. И командная сфера Эталона накрывает нас на все шесть часов. </w:t>
      </w:r>
    </w:p>
    <w:p w:rsidR="009403C8" w:rsidRPr="00A94097" w:rsidRDefault="009403C8" w:rsidP="009403C8">
      <w:pPr>
        <w:tabs>
          <w:tab w:val="left" w:pos="1552"/>
        </w:tabs>
        <w:ind w:firstLine="709"/>
        <w:jc w:val="both"/>
        <w:rPr>
          <w:i/>
        </w:rPr>
      </w:pPr>
      <w:r w:rsidRPr="00A94097">
        <w:rPr>
          <w:i/>
        </w:rPr>
        <w:t xml:space="preserve">И мы благодарим Изначально Вышестоящего Отца. </w:t>
      </w:r>
    </w:p>
    <w:p w:rsidR="009403C8" w:rsidRPr="00A94097" w:rsidRDefault="009403C8" w:rsidP="009403C8">
      <w:pPr>
        <w:tabs>
          <w:tab w:val="left" w:pos="1552"/>
        </w:tabs>
        <w:ind w:firstLine="709"/>
        <w:jc w:val="both"/>
        <w:rPr>
          <w:i/>
        </w:rPr>
      </w:pPr>
      <w:r w:rsidRPr="00A94097">
        <w:rPr>
          <w:i/>
        </w:rPr>
        <w:t>Но переходим в зал Изначально Вышестоящих Аватаров Синтеза Мория и Свет в лечебнице Свет в 16 318-м Архетипе ИВДИВО или в иных архетипах по нашей подготовке. Синтез-архетипически разворачиваемся в этом зале от Метагалактики Фа до 16 318</w:t>
      </w:r>
      <w:r w:rsidRPr="00A94097">
        <w:rPr>
          <w:i/>
        </w:rPr>
        <w:noBreakHyphen/>
        <w:t xml:space="preserve">го Архетипа. И, настраиваясь на Морию и Свет, просто концентрируем на себя Эталон Здравия Учителя. </w:t>
      </w:r>
    </w:p>
    <w:p w:rsidR="00EF0F08" w:rsidRPr="00A94097" w:rsidRDefault="00EF0F08" w:rsidP="00EF0F08">
      <w:pPr>
        <w:ind w:firstLine="709"/>
        <w:jc w:val="both"/>
        <w:rPr>
          <w:b/>
        </w:rPr>
      </w:pPr>
    </w:p>
    <w:p w:rsidR="00EF0F08" w:rsidRPr="00A94097" w:rsidRDefault="00EF0F08" w:rsidP="00EF0F08">
      <w:pPr>
        <w:spacing w:before="120" w:after="120"/>
        <w:ind w:firstLine="709"/>
        <w:jc w:val="both"/>
        <w:outlineLvl w:val="1"/>
        <w:rPr>
          <w:b/>
        </w:rPr>
      </w:pPr>
      <w:bookmarkStart w:id="61" w:name="_Toc226727705"/>
      <w:r w:rsidRPr="00A94097">
        <w:rPr>
          <w:b/>
        </w:rPr>
        <w:t>Части 13-го горизонта</w:t>
      </w:r>
      <w:bookmarkEnd w:id="61"/>
    </w:p>
    <w:p w:rsidR="004807C0" w:rsidRPr="00A94097" w:rsidRDefault="004807C0" w:rsidP="004807C0">
      <w:pPr>
        <w:ind w:firstLine="709"/>
        <w:jc w:val="both"/>
      </w:pPr>
      <w:r w:rsidRPr="00A94097">
        <w:t>И давайте немножко войдём в некое резюме того, что мы вчера делали, чтобы переключиться или продолжить эту работу уже сегодня. То есть нам нужно это не просто вспомнить мозгами, физично, это не сложно сделать, нам нужно включиться в ту часть Огня, которую мы вчера сконцентрировали. Здесь проблема в чём? Если бы у нас семинар начинался с утра, было бы легче. Но когда вы в течение дня, в общем-то, занимались своими делами, этот Огонь немного расходуется, вы переключаетесь на другую тему, и таким образом, в общем-то, немного выпадаем из этого Огня. Нам нужно вернуться в то состояние. Это кстати всё, что вы можете потом использовать в своей работе.</w:t>
      </w:r>
    </w:p>
    <w:p w:rsidR="004807C0" w:rsidRPr="00A94097" w:rsidRDefault="004807C0" w:rsidP="004807C0">
      <w:pPr>
        <w:ind w:firstLine="709"/>
        <w:jc w:val="both"/>
      </w:pPr>
      <w:r w:rsidRPr="00A94097">
        <w:t>Мы вчера с вами разбирали собственно Эталоны. Мы вчера говорили о Граале. О том, что Грааль – это та Часть, которая формирует в нас самое лучшее, ценное. Давайте так увидим.</w:t>
      </w:r>
    </w:p>
    <w:p w:rsidR="004807C0" w:rsidRPr="00A94097" w:rsidRDefault="004807C0" w:rsidP="004807C0">
      <w:pPr>
        <w:ind w:firstLine="709"/>
        <w:jc w:val="both"/>
      </w:pPr>
      <w:r w:rsidRPr="00A94097">
        <w:t>Мы вчера говорили об Эталоне как системе действия, где Эталон собою представляет множество фундаментальностей – все необходимые фундаментальности, которые синтезированы между собою, как у Отца. И, выявляя вот этим Синтезом фундаментальностным однородный Огонь Эталона на какую-то тему, по сути, мы, действуя 13-м горизонтом, должны уметь включаться в этот Огонь и им действовать. То есть, вызывая на себя Эталон с фундаментальностями, с инвариантами деятельности, мы должны включаться в его Огонь, чтобы Огонь усваивался нашими частями, и тогда мы говорим: «Эталон становится нашим».</w:t>
      </w:r>
    </w:p>
    <w:p w:rsidR="004807C0" w:rsidRPr="00A94097" w:rsidRDefault="004807C0" w:rsidP="004807C0">
      <w:pPr>
        <w:ind w:firstLine="709"/>
        <w:jc w:val="both"/>
      </w:pPr>
      <w:r w:rsidRPr="00A94097">
        <w:t xml:space="preserve">Мы говорили о том, что в Эталонах нет огнеобразов. По сути, синтезируется Огонь, который потом отдаётся в 12-й горизонт, и </w:t>
      </w:r>
      <w:r w:rsidRPr="00A94097">
        <w:rPr>
          <w:spacing w:val="20"/>
        </w:rPr>
        <w:t xml:space="preserve">там </w:t>
      </w:r>
      <w:r w:rsidRPr="00A94097">
        <w:t xml:space="preserve">этим Огнём организуются огнеобразы. Мы говорили о том, что вот эти связки фундаментальностей, они рождают некое устойчивое, характеристики положения Эталонов, которые называются Инвариантами. </w:t>
      </w:r>
    </w:p>
    <w:p w:rsidR="004807C0" w:rsidRPr="00A94097" w:rsidRDefault="004807C0" w:rsidP="004807C0">
      <w:pPr>
        <w:ind w:firstLine="709"/>
        <w:jc w:val="both"/>
      </w:pPr>
      <w:r w:rsidRPr="00A94097">
        <w:t>И с точки зрения нас, если не брать научную специфику, а просто с обычной подготовкой, то вот эти связки фундаментальност</w:t>
      </w:r>
      <w:r w:rsidR="00FE17A8" w:rsidRPr="00A94097">
        <w:t>ей</w:t>
      </w:r>
      <w:r w:rsidRPr="00A94097">
        <w:t xml:space="preserve">, условно можете назвать ценностями, </w:t>
      </w:r>
      <w:r w:rsidR="00FE17A8" w:rsidRPr="00A94097">
        <w:t>то есть</w:t>
      </w:r>
      <w:r w:rsidRPr="00A94097">
        <w:t xml:space="preserve"> инварианты, их можно назвать ценностями, на которых основываются Эталоны. Ценностью в таком широком смысле слова, а не только немножко в узком бытовом значении. </w:t>
      </w:r>
    </w:p>
    <w:p w:rsidR="004807C0" w:rsidRPr="00A94097" w:rsidRDefault="004807C0" w:rsidP="004807C0">
      <w:pPr>
        <w:ind w:firstLine="709"/>
        <w:jc w:val="both"/>
      </w:pPr>
      <w:r w:rsidRPr="00A94097">
        <w:t xml:space="preserve">И мы говорили о чём ещё? О том, что у нас Частность Грааля – Взгляд. И мы учились взглядывать на какие-то темы синтезом разных частностей во Взгляде, набором частностей. На самом деле по жизни обычно много частностей у нас учитывается, но учесть сейчас их все, допустим, невозможно. Тем более в командной работе. Тут всё будет очень разное. Поэтому наша задача сегодня вот именно продолжить эту работу, но немного так, более кратко. </w:t>
      </w:r>
    </w:p>
    <w:p w:rsidR="004807C0" w:rsidRPr="00A94097" w:rsidRDefault="004807C0" w:rsidP="004807C0">
      <w:pPr>
        <w:ind w:firstLine="709"/>
        <w:jc w:val="both"/>
      </w:pPr>
      <w:r w:rsidRPr="00A94097">
        <w:t xml:space="preserve">Давайте по другим Частям пройдёмся. Хотя я так начинала говорить вчера, но этого будет недостаточно. То есть это Часть Стратагемия, это Часть Память, это Часть Око. Они тоже все работают с Эталонами. Они тоже такие центральные специфичные Части, на базе которых формируется учительство. </w:t>
      </w:r>
    </w:p>
    <w:p w:rsidR="004807C0" w:rsidRPr="00A94097" w:rsidRDefault="004807C0" w:rsidP="004807C0">
      <w:pPr>
        <w:ind w:firstLine="709"/>
        <w:jc w:val="both"/>
      </w:pPr>
      <w:r w:rsidRPr="00A94097">
        <w:t xml:space="preserve">Но, давайте так. Я говорю, что Часть, Учитель, 13-й горизонт – здесь нужно понимать, что, когда формируется тело Учителя, начиная с Части в верхней 64-рицы частей, там есть </w:t>
      </w:r>
      <w:r w:rsidRPr="00A94097">
        <w:lastRenderedPageBreak/>
        <w:t>Учитель просто, Учитель Иерархии там, Учитель ИВДИВО, насколько я помню, разные части за учительство отвечающие, здесь нужно увидеть, что каждая из этих Частей</w:t>
      </w:r>
      <w:r w:rsidRPr="00A94097">
        <w:rPr>
          <w:spacing w:val="20"/>
        </w:rPr>
        <w:t>, из верхней</w:t>
      </w:r>
      <w:r w:rsidRPr="00A94097">
        <w:t xml:space="preserve"> 64-рицы частей, она </w:t>
      </w:r>
      <w:r w:rsidRPr="00A94097">
        <w:rPr>
          <w:spacing w:val="20"/>
        </w:rPr>
        <w:t>каждая охватывает</w:t>
      </w:r>
      <w:r w:rsidRPr="00A94097">
        <w:t xml:space="preserve"> 448 нижестоящих частей. И это означает, что, когда начинает формироваться тело Учителя, в его формировании принимают участие все части, абсолютно все. Но здесь нельзя выделять: эта часть учительская, 12-я Часть – это Часть Ипостаси, – это неправильный взгляд, он узкий такой, частный случай, и вообще ни о чём не говорит. Здесь нужно иметь в виду, что именно, когда говорим </w:t>
      </w:r>
      <w:r w:rsidRPr="00A94097">
        <w:rPr>
          <w:spacing w:val="20"/>
        </w:rPr>
        <w:t>о специфике Учителя</w:t>
      </w:r>
      <w:r w:rsidRPr="00A94097">
        <w:t xml:space="preserve">, вот тогда только мы обращаем внимание на тринадцатые части, что они </w:t>
      </w:r>
      <w:r w:rsidRPr="00A94097">
        <w:rPr>
          <w:spacing w:val="20"/>
        </w:rPr>
        <w:t>начинают формировать специфику Учителя</w:t>
      </w:r>
      <w:r w:rsidRPr="00A94097">
        <w:t xml:space="preserve">, но, по сути, </w:t>
      </w:r>
      <w:r w:rsidRPr="00A94097">
        <w:rPr>
          <w:spacing w:val="20"/>
        </w:rPr>
        <w:t>все части</w:t>
      </w:r>
      <w:r w:rsidRPr="00A94097">
        <w:t xml:space="preserve"> </w:t>
      </w:r>
      <w:r w:rsidRPr="00A94097">
        <w:rPr>
          <w:spacing w:val="20"/>
        </w:rPr>
        <w:t>должны действовать в специфике Учителя,</w:t>
      </w:r>
      <w:r w:rsidRPr="00A94097">
        <w:t xml:space="preserve"> складывая тело Учителя. Вот таким образом. Это я просто уточнила, чтоб не было неправильных пониманий. </w:t>
      </w:r>
    </w:p>
    <w:p w:rsidR="004807C0" w:rsidRPr="00A94097" w:rsidRDefault="004807C0" w:rsidP="00480A3D">
      <w:pPr>
        <w:spacing w:before="120" w:after="120"/>
        <w:ind w:firstLine="709"/>
        <w:jc w:val="both"/>
        <w:outlineLvl w:val="1"/>
        <w:rPr>
          <w:b/>
        </w:rPr>
      </w:pPr>
      <w:bookmarkStart w:id="62" w:name="_Toc226727706"/>
      <w:r w:rsidRPr="00A94097">
        <w:rPr>
          <w:b/>
        </w:rPr>
        <w:t>Часть Стратагемия</w:t>
      </w:r>
      <w:bookmarkEnd w:id="62"/>
    </w:p>
    <w:p w:rsidR="004807C0" w:rsidRPr="00A94097" w:rsidRDefault="004807C0" w:rsidP="004807C0">
      <w:pPr>
        <w:ind w:firstLine="709"/>
        <w:jc w:val="both"/>
      </w:pPr>
      <w:r w:rsidRPr="00A94097">
        <w:t xml:space="preserve">И если уж говорить о других Частях, Стратагемия, то в отличие, если Грааль у нас учится набирать разные эталоны, включаться в них, переключаться, формируя потенциал ценностный, формируя собственно эталоны на разные темы </w:t>
      </w:r>
      <w:r w:rsidRPr="00A94097">
        <w:rPr>
          <w:spacing w:val="20"/>
        </w:rPr>
        <w:t>первично</w:t>
      </w:r>
      <w:r w:rsidRPr="00A94097">
        <w:t>, то Стратагемия, эта Часть ориентируется, 29-я Часть, ориентируется на больше чёткость, выстроенность, объективность материи. Но одна из её специфик именно в этом. На самом деле она делает всё то же, что и Грааль, в какой-то степени, но идёт при этом дальше.</w:t>
      </w:r>
    </w:p>
    <w:p w:rsidR="004807C0" w:rsidRPr="00A94097" w:rsidRDefault="004807C0" w:rsidP="004807C0">
      <w:pPr>
        <w:ind w:firstLine="709"/>
        <w:jc w:val="both"/>
      </w:pPr>
      <w:r w:rsidRPr="00A94097">
        <w:t xml:space="preserve">То есть Стратагемия, она не просто нас выстраивает эталонами, она добивается того, чтобы эти эталоны выстроились чётко, в полноте, иерархично. Чтобы эти эталоны у нас, по сути, были познаваемы, распознаваемы, осознаваемые. Чтобы эти эталоны касались, допустим, космической материи или лучше сказать ивдивной материи. То есть это все архетипы ИВДИВО, это всё, что в них складывается, все виды космосов, в том числе. И таким образом, Стратагемия нас больше, чем остальные четыре Части 13-го горизонта, вводит в эталонирование материи с объективизацией её. Где эти эталоны, если говорить проще, и я бы сказала немного так вот с преувеличенной спецификой, скажем так, то это Часть, которая нас ориентирует на внешнюю материю. </w:t>
      </w:r>
    </w:p>
    <w:p w:rsidR="004807C0" w:rsidRPr="00A94097" w:rsidRDefault="004807C0" w:rsidP="00480A3D">
      <w:pPr>
        <w:spacing w:before="120" w:after="120"/>
        <w:ind w:firstLine="709"/>
        <w:jc w:val="both"/>
        <w:outlineLvl w:val="1"/>
        <w:rPr>
          <w:b/>
        </w:rPr>
      </w:pPr>
      <w:bookmarkStart w:id="63" w:name="_Toc226727707"/>
      <w:r w:rsidRPr="00A94097">
        <w:rPr>
          <w:b/>
        </w:rPr>
        <w:t>Частность Энергия, субстанция энергии</w:t>
      </w:r>
      <w:bookmarkEnd w:id="63"/>
    </w:p>
    <w:p w:rsidR="004807C0" w:rsidRPr="00A94097" w:rsidRDefault="004807C0" w:rsidP="004807C0">
      <w:pPr>
        <w:ind w:firstLine="709"/>
        <w:jc w:val="both"/>
      </w:pPr>
      <w:r w:rsidRPr="00A94097">
        <w:t xml:space="preserve">Но самое интересное здесь то, что эта Часть вырабатывает Частность </w:t>
      </w:r>
      <w:r w:rsidRPr="00A94097">
        <w:rPr>
          <w:spacing w:val="20"/>
        </w:rPr>
        <w:t>Энергия</w:t>
      </w:r>
      <w:r w:rsidRPr="00A94097">
        <w:t xml:space="preserve">. И если у нас на этом семинаре, 29-м, обычно по стандарту стяжается Источник Энергии нас, каждого. Источник, я вчера говорила, не в Части, а в ИВДИВО каждого в целом, он касается </w:t>
      </w:r>
      <w:r w:rsidRPr="00A94097">
        <w:rPr>
          <w:spacing w:val="20"/>
        </w:rPr>
        <w:t>всех</w:t>
      </w:r>
      <w:r w:rsidRPr="00A94097">
        <w:t xml:space="preserve"> частей обязательно, но формирование его возможно только при наличии хотя бы 29 частей вот этих. И таким образом, выработка энергии, она происходит при, можно сказать, эталонировании Света. Это тоже очень условно. Не только Светом все эти эталоны заполняются, они все Огонь, они все и Дух, и Свет, и Энергия. Но вот именно, когда начинает минимально ракурсом Света синтезироваться фундаментальности, то внешнее развёртывание синтеза этих фундаментальностей требует выработки Энергии. И получается выработка энергии здесь в этой Части, Частность Энергия.</w:t>
      </w:r>
    </w:p>
    <w:p w:rsidR="004807C0" w:rsidRPr="00A94097" w:rsidRDefault="004807C0" w:rsidP="004807C0">
      <w:pPr>
        <w:ind w:firstLine="709"/>
        <w:jc w:val="both"/>
      </w:pPr>
      <w:r w:rsidRPr="00A94097">
        <w:t xml:space="preserve">А энергия, как вы понимаете, это ещё и субстанция. Это не только частность. Если мы говорим о частности только, это тогда единица Энергии, которая организована в полноте, является самостоятельной, эта Частность. И для выработки Частности Энергии нужно уметь её организовывать. Организовывание идёт Любовью, Любовь пишется в Энергию. Это, собственно, наш горизонт. И здесь нужно увидеть, что энергия, кроме Частности, она может быть ещё субстанцией. Просто такой непонятной, неоформленной субстанцией, не совсем для нас в полноте организованной, но что-то там заполняющая, выполняющая. </w:t>
      </w:r>
    </w:p>
    <w:p w:rsidR="004807C0" w:rsidRPr="00A94097" w:rsidRDefault="004807C0" w:rsidP="004807C0">
      <w:pPr>
        <w:ind w:firstLine="709"/>
        <w:jc w:val="both"/>
      </w:pPr>
      <w:r w:rsidRPr="00A94097">
        <w:t xml:space="preserve">И, как правило, мы сталкиваемся по жизни именно с субстанцией энергии. Не когда она в единичном организованном состоянии в виде Частности, а когда она просто есть везде вокруг: её валом – бери и действуй. И вот здесь, когда идёт именно фундаментальностный Синтез, а материя наша имеет четыре состояния, энерго-, свето-, духо- и огневещества, то здесь включается тот </w:t>
      </w:r>
      <w:r w:rsidRPr="00A94097">
        <w:lastRenderedPageBreak/>
        <w:t xml:space="preserve">процесс, когда не просто вырабатывается энергия минимально при синтезе фундаментальностей, а она вырабатывается с избытком. Вот так увидьте. </w:t>
      </w:r>
    </w:p>
    <w:p w:rsidR="004807C0" w:rsidRPr="00A94097" w:rsidRDefault="004807C0" w:rsidP="004807C0">
      <w:pPr>
        <w:ind w:firstLine="709"/>
        <w:jc w:val="both"/>
      </w:pPr>
      <w:r w:rsidRPr="00A94097">
        <w:t xml:space="preserve">У нас есть, конечно, знание о том, что энергия вырабатывается, когда у нас активируется несколько сил. Можно и с этой точки зрения посмотреть. А вот как выработать энергию? Кстати, и для здоровья это очень важная тема. Потому что при нездоровье часто идёт потеря энергии. Она где-то как-то неправильно, некорректно организуется нами. Отсюда болезненные какие-то состояния могут быть, её может быть нехватка, она может быть некачественная, не того уровня, которая по-нашему генокоду она положена нам. </w:t>
      </w:r>
    </w:p>
    <w:p w:rsidR="004807C0" w:rsidRPr="00A94097" w:rsidRDefault="004807C0" w:rsidP="004807C0">
      <w:pPr>
        <w:ind w:firstLine="709"/>
        <w:jc w:val="both"/>
      </w:pPr>
      <w:r w:rsidRPr="00A94097">
        <w:t>И вот это умение и способность вырабатывать энергию, оно начинается с Части Стратагемия. Если посмотреть, это Часть, которая, синтезируя фундаментальностно эталоны, эталоны объективной материи ИВДИВО, она закладывает нам и перспективу нашего роста, развития, формируются какие-то специфики наши, направления роста при этом. И вот на всё это, чтобы обеспечить реализацию того, что мы стратагемически зак</w:t>
      </w:r>
      <w:r w:rsidR="00480A3D" w:rsidRPr="00A94097">
        <w:t>ладываем, на всё это необходимо </w:t>
      </w:r>
      <w:r w:rsidRPr="00A94097">
        <w:t xml:space="preserve">– что? – много энергии для реализации наших планов всех, </w:t>
      </w:r>
      <w:r w:rsidRPr="00A94097">
        <w:rPr>
          <w:spacing w:val="20"/>
        </w:rPr>
        <w:t>стратагемий</w:t>
      </w:r>
      <w:r w:rsidRPr="00A94097">
        <w:t xml:space="preserve"> лучше сказать. </w:t>
      </w:r>
    </w:p>
    <w:p w:rsidR="004807C0" w:rsidRPr="00A94097" w:rsidRDefault="004807C0" w:rsidP="004807C0">
      <w:pPr>
        <w:ind w:firstLine="709"/>
        <w:jc w:val="both"/>
      </w:pPr>
      <w:r w:rsidRPr="00A94097">
        <w:t xml:space="preserve">Откуда эта энергия берётся? Опять же из избытка энергии, которая выплёскивается при синтезе фундаментальностей. То есть я так подозреваю, что любая единица материи Отца, фундаментальность, например, и пра-, о которых мы вчера говорили, также несёт собою минимально четверичное состояние. У Отца может быть и более глубокое состояние. То есть любая частичка у Отца может как бы разложиться на 4 состояния: энерго, свет, дух и огонь. И когда идёт именно синтез фундаментальностей </w:t>
      </w:r>
      <w:r w:rsidRPr="00A94097">
        <w:rPr>
          <w:spacing w:val="20"/>
        </w:rPr>
        <w:t>в Эталонах Стратагемии</w:t>
      </w:r>
      <w:r w:rsidRPr="00A94097">
        <w:t xml:space="preserve">, когда мы перспективы стяжаем у Отца в практиках, когда мы начинаем включаться, возжигаться, насыщаться Огнём каких-то </w:t>
      </w:r>
      <w:r w:rsidRPr="00A94097">
        <w:rPr>
          <w:spacing w:val="20"/>
        </w:rPr>
        <w:t xml:space="preserve">будущих </w:t>
      </w:r>
      <w:r w:rsidRPr="00A94097">
        <w:t xml:space="preserve">наших действий, именно на тринадцатом горизонте, мы входим в это действие эталонно, то есть, эталонируя. </w:t>
      </w:r>
    </w:p>
    <w:p w:rsidR="004807C0" w:rsidRPr="00A94097" w:rsidRDefault="004807C0" w:rsidP="004807C0">
      <w:pPr>
        <w:ind w:firstLine="709"/>
        <w:jc w:val="both"/>
      </w:pPr>
      <w:r w:rsidRPr="00A94097">
        <w:t xml:space="preserve">То есть на нас фиксируется Эталон от Отца, может быть, от Аватаров Синтеза, и нам нужно синтезировать фундаментальности собою. Но на сегодня мы пока этим процессом не особо владеем, но первичный опыт уже накоплен в ИВДИВО. И специфика Части в том, что выплёскивается энергия как </w:t>
      </w:r>
      <w:r w:rsidRPr="00A94097">
        <w:rPr>
          <w:spacing w:val="20"/>
        </w:rPr>
        <w:t>избыточное состояние</w:t>
      </w:r>
      <w:r w:rsidRPr="00A94097">
        <w:t xml:space="preserve"> при встрече, при синтезе очень глубоких единиц будущей материи, фундаментальности, и таким образом вот этот избыток энергии, он постоянно в нас может происходить, то есть выработка, генезис избыточного состояния энергии, если мы учимся постоянно эталонировать. Но при условии, что синтез фундаментальности в нас при усвоении эталонов идёт корректно. По сути, вот это состояние энергоизбыточности или пассионарности, оно является своеобразным маркером того, что мы правильно действуем. Вот увидьте это. </w:t>
      </w:r>
    </w:p>
    <w:p w:rsidR="004807C0" w:rsidRPr="00A94097" w:rsidRDefault="004807C0" w:rsidP="004807C0">
      <w:pPr>
        <w:ind w:firstLine="709"/>
        <w:jc w:val="both"/>
      </w:pPr>
      <w:r w:rsidRPr="00A94097">
        <w:t xml:space="preserve">И для медицины, для здоровья это очень важный показатель. То есть, как только мы начинаем правильно синтезировать фундаментальности, углубляться, огнём действовать, из огня выявлять какие-то новые фундаментальности, рождая новое состояние огня в нас, – это всё минимально сопровождается выплеском избыточной энергии, бывает, и света, и духа, и огня, которые, собственно, предназначены для того, чтобы мы этим обеспечили своё будущее. То есть какие-то условия заложили, какие-то фундаментальностные или основные базисные положения для обеспечения нового дела какого-то, нового состояния жизни. </w:t>
      </w:r>
    </w:p>
    <w:p w:rsidR="004807C0" w:rsidRPr="00A94097" w:rsidRDefault="004807C0" w:rsidP="004807C0">
      <w:pPr>
        <w:ind w:firstLine="709"/>
        <w:jc w:val="both"/>
      </w:pPr>
      <w:r w:rsidRPr="00A94097">
        <w:t xml:space="preserve">Это всё такие естественные действия вот этой Стратагемии как Части. То есть, когда мы с вами, допустим, не просто планируем, а когда мы возжигаемся глубоко внутренне и переключаемся на то, что нам предлагает Отец, например, Эталоном, можно сказать Огнём, а можно сказать и эталоном будущей нашей какой-то жизни. </w:t>
      </w:r>
    </w:p>
    <w:p w:rsidR="004807C0" w:rsidRPr="00A94097" w:rsidRDefault="004807C0" w:rsidP="004807C0">
      <w:pPr>
        <w:ind w:firstLine="709"/>
        <w:jc w:val="both"/>
      </w:pPr>
      <w:r w:rsidRPr="00A94097">
        <w:t>На самом деле, это мне однажды доводилось это глубоко проживать, это ни с чем не сравнимое состояние. З</w:t>
      </w:r>
      <w:r w:rsidR="00BA37CE" w:rsidRPr="00A94097">
        <w:t>наете, когда вот ты действуешь О</w:t>
      </w:r>
      <w:r w:rsidRPr="00A94097">
        <w:t xml:space="preserve">гнём, ты погружаешься, вот </w:t>
      </w:r>
      <w:r w:rsidRPr="00A94097">
        <w:rPr>
          <w:spacing w:val="20"/>
        </w:rPr>
        <w:t xml:space="preserve">сильно </w:t>
      </w:r>
      <w:r w:rsidRPr="00A94097">
        <w:t xml:space="preserve">концентрируешь Огонь условий Отца на какое-то дело, фактически входишь в Эталон отцовский этого дела. То есть у Отца, если Он нас чем-то наделяет, значит, это всё есть. Значит, у Отца есть будущее, наши условия будущих наших жизней и большого количества жизней наперёд. И Отец, </w:t>
      </w:r>
      <w:r w:rsidRPr="00A94097">
        <w:lastRenderedPageBreak/>
        <w:t xml:space="preserve">наделяя каким-то следующим этапом, то есть Огнём, он наделяет это через Эталоны, в том числе. </w:t>
      </w:r>
      <w:r w:rsidRPr="00A94097">
        <w:rPr>
          <w:spacing w:val="20"/>
        </w:rPr>
        <w:t>Не только Эталонами</w:t>
      </w:r>
      <w:r w:rsidRPr="00A94097">
        <w:t xml:space="preserve">, но в том числе. </w:t>
      </w:r>
    </w:p>
    <w:p w:rsidR="004807C0" w:rsidRPr="00A94097" w:rsidRDefault="004807C0" w:rsidP="004807C0">
      <w:pPr>
        <w:ind w:firstLine="709"/>
        <w:jc w:val="both"/>
      </w:pPr>
      <w:r w:rsidRPr="00A94097">
        <w:t xml:space="preserve">И тогда, когда ты погружаешься </w:t>
      </w:r>
      <w:r w:rsidRPr="00A94097">
        <w:rPr>
          <w:spacing w:val="20"/>
        </w:rPr>
        <w:t>в Эталон</w:t>
      </w:r>
      <w:r w:rsidRPr="00A94097">
        <w:t xml:space="preserve"> будущего условия, то впечатление внутреннее остаётся, что </w:t>
      </w:r>
      <w:r w:rsidRPr="00A94097">
        <w:rPr>
          <w:spacing w:val="20"/>
        </w:rPr>
        <w:t>ты уже там</w:t>
      </w:r>
      <w:r w:rsidRPr="00A94097">
        <w:t xml:space="preserve">, что ты </w:t>
      </w:r>
      <w:r w:rsidRPr="00A94097">
        <w:rPr>
          <w:spacing w:val="20"/>
        </w:rPr>
        <w:t>уже</w:t>
      </w:r>
      <w:r w:rsidRPr="00A94097">
        <w:t xml:space="preserve"> в этом будущем, и для тебя</w:t>
      </w:r>
      <w:r w:rsidR="00480A3D" w:rsidRPr="00A94097">
        <w:t xml:space="preserve"> вообще нет вопросов верить</w:t>
      </w:r>
      <w:r w:rsidR="00A853FE" w:rsidRPr="00A94097">
        <w:t>,</w:t>
      </w:r>
      <w:r w:rsidRPr="00A94097">
        <w:t xml:space="preserve"> не верить, сомнения какие-то вообще не возникают насчёт того, будет это или не будет, потому что ты уже всем телом переживаешь Огонь, тот, который тебя ведёт в будущее. И причём, это будущее тут же начинает складываться вокруг тебя, становится настоящим.</w:t>
      </w:r>
    </w:p>
    <w:p w:rsidR="004807C0" w:rsidRPr="00A94097" w:rsidRDefault="004807C0" w:rsidP="004807C0">
      <w:pPr>
        <w:ind w:firstLine="709"/>
        <w:jc w:val="both"/>
      </w:pPr>
      <w:r w:rsidRPr="00A94097">
        <w:t>И, таким образом, вот эти Эталоны Стратагемии – это крутые условия. Мы, может быть, сейчас</w:t>
      </w:r>
      <w:r w:rsidR="007C5E84" w:rsidRPr="00A94097">
        <w:t>,</w:t>
      </w:r>
      <w:r w:rsidRPr="00A94097">
        <w:t xml:space="preserve"> знаете, что Владыка показывает? – у нас же 13-й День Творения, у нас всё-таки Дни Творения идут. Почему бы нам эти условия не задействовать для того, чтобы сейчас стяжать какие-то условия здоровья, условия здравости Учителя. Если здравость Учителя будет, то человеческое здоровье вообще будет управляемо легко на самом деле. Это не значит, что будет отсутствие каких-то проблем по здоровью. </w:t>
      </w:r>
    </w:p>
    <w:p w:rsidR="004807C0" w:rsidRPr="00A94097" w:rsidRDefault="004807C0" w:rsidP="004807C0">
      <w:pPr>
        <w:ind w:firstLine="709"/>
        <w:jc w:val="both"/>
      </w:pPr>
      <w:r w:rsidRPr="00A94097">
        <w:t xml:space="preserve">Проблемы по здоровью, они могут всегда возникать. Никогда от них зарекаться нельзя, потому что мы всё время находимся в перестройке, и мы не идеальные – это вот поэтому. Но когда у нас формируется учительское здоровье, то – что у нас формируется из этого здравия? – прежде всего, дееспособность </w:t>
      </w:r>
      <w:r w:rsidR="007C5E84" w:rsidRPr="00A94097">
        <w:t>О</w:t>
      </w:r>
      <w:r w:rsidRPr="00A94097">
        <w:t xml:space="preserve">гнём, когда наши части, наши тела обучаются действовать </w:t>
      </w:r>
      <w:r w:rsidR="007C5E84" w:rsidRPr="00A94097">
        <w:t>О</w:t>
      </w:r>
      <w:r w:rsidRPr="00A94097">
        <w:t xml:space="preserve">гнём. </w:t>
      </w:r>
    </w:p>
    <w:p w:rsidR="004807C0" w:rsidRPr="00A94097" w:rsidRDefault="004807C0" w:rsidP="004807C0">
      <w:pPr>
        <w:ind w:firstLine="709"/>
        <w:jc w:val="both"/>
      </w:pPr>
      <w:r w:rsidRPr="00A94097">
        <w:t xml:space="preserve">А как это Огнём? Как Огонь использовать? Как Огонь реализовывать? Вот смотрим в названия Огня, понимая, что сам Огонь – это всегда новая субстанция, и она обновляет любую материю, но Огонь имеет какое-то название, то есть он всегда Огонь чего-то. </w:t>
      </w:r>
    </w:p>
    <w:p w:rsidR="004807C0" w:rsidRPr="00A94097" w:rsidRDefault="004807C0" w:rsidP="004807C0">
      <w:pPr>
        <w:ind w:firstLine="709"/>
        <w:jc w:val="both"/>
      </w:pPr>
      <w:r w:rsidRPr="00A94097">
        <w:t xml:space="preserve">И по этому названию, там Огонь Воли, Огонь Мудрости, Огонь Любви, можно там не по основным Огням идти, а по целям и задачам. Бывают там Огни </w:t>
      </w:r>
      <w:r w:rsidRPr="00A94097">
        <w:rPr>
          <w:spacing w:val="20"/>
        </w:rPr>
        <w:t>дополнительные</w:t>
      </w:r>
      <w:r w:rsidRPr="00A94097">
        <w:t xml:space="preserve"> и, вникая в суть названия по Огню, насколько мы можем, вникая, где-то </w:t>
      </w:r>
      <w:r w:rsidRPr="00A94097">
        <w:rPr>
          <w:spacing w:val="20"/>
        </w:rPr>
        <w:t>из</w:t>
      </w:r>
      <w:r w:rsidR="007C5E84" w:rsidRPr="00A94097">
        <w:rPr>
          <w:spacing w:val="20"/>
        </w:rPr>
        <w:t>-</w:t>
      </w:r>
      <w:r w:rsidRPr="00A94097">
        <w:t>за</w:t>
      </w:r>
      <w:r w:rsidR="007C5E84" w:rsidRPr="00A94097">
        <w:t xml:space="preserve"> </w:t>
      </w:r>
      <w:r w:rsidRPr="00A94097">
        <w:t xml:space="preserve">пределов нашей материи, </w:t>
      </w:r>
      <w:r w:rsidR="007C5E84" w:rsidRPr="00A94097">
        <w:t>из-</w:t>
      </w:r>
      <w:r w:rsidRPr="00A94097">
        <w:t>за</w:t>
      </w:r>
      <w:r w:rsidR="007C5E84" w:rsidRPr="00A94097">
        <w:t xml:space="preserve"> </w:t>
      </w:r>
      <w:r w:rsidRPr="00A94097">
        <w:t xml:space="preserve">пределов ИВДИВО, в том числе, и к нам идут вот эти связки фундаментальностей по этим названиям Огней. И мы тогда хотя-бы как-то соображаем первично, а куда нас ведёт Огонь, в какое </w:t>
      </w:r>
      <w:r w:rsidRPr="00A94097">
        <w:rPr>
          <w:spacing w:val="20"/>
        </w:rPr>
        <w:t xml:space="preserve">действие </w:t>
      </w:r>
      <w:r w:rsidRPr="00A94097">
        <w:t xml:space="preserve">он ведёт. То есть по названию Огня он складывает своё действие, как действия синтезом фундаментальности. </w:t>
      </w:r>
    </w:p>
    <w:p w:rsidR="004807C0" w:rsidRPr="00A94097" w:rsidRDefault="004807C0" w:rsidP="004807C0">
      <w:pPr>
        <w:ind w:firstLine="709"/>
        <w:jc w:val="both"/>
      </w:pPr>
      <w:r w:rsidRPr="00A94097">
        <w:t xml:space="preserve">Именно </w:t>
      </w:r>
      <w:r w:rsidRPr="00A94097">
        <w:rPr>
          <w:b/>
        </w:rPr>
        <w:t>при синтезировании фундаментальности вырабатывается соответствующий однородный Огонь, который объединяет разные, целыми пакетами, фундаментальности как огня материи, так и фундаментальности материи</w:t>
      </w:r>
      <w:r w:rsidRPr="00A94097">
        <w:t xml:space="preserve">. И вот этот однородный Огонь потом имеет своё название и вызывает в нашем теле соответствующее действие по названию. И таким образом, углубляясь в Огонь отцовский нашего будущего, мы фактически начинаем это будущее складывать собою, начинаем себя перестраивать на это будущее, на будущие условия. </w:t>
      </w:r>
    </w:p>
    <w:p w:rsidR="004807C0" w:rsidRPr="00A94097" w:rsidRDefault="004807C0" w:rsidP="004807C0">
      <w:pPr>
        <w:ind w:firstLine="709"/>
        <w:jc w:val="both"/>
      </w:pPr>
      <w:r w:rsidRPr="00A94097">
        <w:t xml:space="preserve">Вот в процессе перестройки, </w:t>
      </w:r>
      <w:r w:rsidRPr="00A94097">
        <w:rPr>
          <w:spacing w:val="20"/>
        </w:rPr>
        <w:t>первая субстанция минимально</w:t>
      </w:r>
      <w:r w:rsidRPr="00A94097">
        <w:t xml:space="preserve">, которая вырабатывается при усвоении Огня Эталонов Стратагемии – это всё-таки Энергия. И у нас энергии должно быть много. Энергия нам зачем даётся? Чтобы мы с вами какую-то работу могли сделать, чтобы мы вообще какое-то первичное действие должны сделать. У нас в науке Физике известно, что формула работы производимой, она будет равняться там: энергия на что-то помноженная. </w:t>
      </w:r>
    </w:p>
    <w:p w:rsidR="004807C0" w:rsidRPr="00A94097" w:rsidRDefault="004807C0" w:rsidP="004807C0">
      <w:pPr>
        <w:ind w:firstLine="709"/>
        <w:jc w:val="both"/>
      </w:pPr>
      <w:r w:rsidRPr="00A94097">
        <w:t xml:space="preserve">И таким образом, собственно энергия – это базовая субстанция, без которой наша материя не существует. У нас энергии должно быть много. А вот какая это будет энергия? – А вот по названию того Эталона, тех Огней, Эталонов и тех фундаментальностей Эталонов Части Стратагемия, которые мы применяем и усваиваем собою. Поэтому, по большому счёту, вот здесь очень полезно, входя в Эталоны Стратагемии, допустим, стяжать Эталоны здоровья. Стратагемия здоровья, она же может быть у нас? – Конечно. Эталоны здоровья будут вырабатывать Энергию здоровья нам. Кстати, на следующем семинаре Свет здоровья, потом Дух здоровья и потом Огонь здоровья. </w:t>
      </w:r>
    </w:p>
    <w:p w:rsidR="004807C0" w:rsidRPr="00A94097" w:rsidRDefault="004807C0" w:rsidP="004807C0">
      <w:pPr>
        <w:ind w:firstLine="709"/>
        <w:jc w:val="both"/>
      </w:pPr>
      <w:r w:rsidRPr="00A94097">
        <w:t xml:space="preserve">Вот у нас четыре такие очень интересные, сложные, но очень глубокие семинары должны быть дальше. И давайте подумаем, что мы в этой теме, именно с точки зрения </w:t>
      </w:r>
      <w:r w:rsidRPr="00A94097">
        <w:rPr>
          <w:spacing w:val="20"/>
        </w:rPr>
        <w:t>обеспечения нашего организма энергией</w:t>
      </w:r>
      <w:r w:rsidRPr="00A94097">
        <w:t xml:space="preserve">, да не просто энергией, а энергией и Человека, и Посвящённого, </w:t>
      </w:r>
      <w:r w:rsidRPr="00A94097">
        <w:lastRenderedPageBreak/>
        <w:t>и Служащего, и всей 8-рицы, а то и 16-рицы субъектности, что мы можем попросить? Как мы можем нас попросить перестроить? На что перестроить?</w:t>
      </w:r>
    </w:p>
    <w:p w:rsidR="004807C0" w:rsidRPr="00A94097" w:rsidRDefault="004807C0" w:rsidP="004807C0">
      <w:pPr>
        <w:ind w:firstLine="709"/>
        <w:jc w:val="both"/>
      </w:pPr>
      <w:r w:rsidRPr="00A94097">
        <w:t xml:space="preserve">Но знаете, грешно, наверно, в этот День Творения быть пассивным и не соучаствовать с Отцом в этом творении. А у нас совпадает наш горизонт и сегодняшняя специфика творения Отца. Хотя специфики здесь сложно нам говорить – это мы так её видим, 13-й горизонт. А как у Отца это? – У Отца, наверно, всё во всём работает. Но, тем не менее, давайте попробуем сложить новую практику именно с Эталонами Стратагемии, где мы могли бы с вами, собственно, научиться или начать учиться обеспечивать себя энергией. </w:t>
      </w:r>
    </w:p>
    <w:p w:rsidR="004807C0" w:rsidRPr="00A94097" w:rsidRDefault="004807C0" w:rsidP="004807C0">
      <w:pPr>
        <w:ind w:firstLine="709"/>
        <w:jc w:val="both"/>
      </w:pPr>
      <w:r w:rsidRPr="00A94097">
        <w:t>Я думаю</w:t>
      </w:r>
      <w:r w:rsidR="00B44F12" w:rsidRPr="00A94097">
        <w:t>,</w:t>
      </w:r>
      <w:r w:rsidRPr="00A94097">
        <w:t xml:space="preserve"> первое, что надо сделать, мне Владыка показывал это до семинара, нам нужно стяжать Источник Энергии каждого из нас. Это будет первая часть практики. </w:t>
      </w:r>
    </w:p>
    <w:p w:rsidR="004807C0" w:rsidRPr="00A94097" w:rsidRDefault="004807C0" w:rsidP="004807C0">
      <w:pPr>
        <w:ind w:firstLine="709"/>
        <w:jc w:val="both"/>
      </w:pPr>
      <w:r w:rsidRPr="00A94097">
        <w:t xml:space="preserve">А дальше что? Ваши предложения, подумайте. Представьте, что есть Часть Стратагемия, она занимается выработкой Энергии. Главное для неё – выработка Энергии. Она вырабатывается системами Эталоны, там Спектрами энергии и так далее. Что при этом можно нам </w:t>
      </w:r>
      <w:r w:rsidRPr="00A94097">
        <w:rPr>
          <w:spacing w:val="20"/>
        </w:rPr>
        <w:t xml:space="preserve">заложить </w:t>
      </w:r>
      <w:r w:rsidRPr="00A94097">
        <w:t>на перспективу с точки зрения Энергии здоровья? Подумайте, пожалуйста.</w:t>
      </w:r>
    </w:p>
    <w:p w:rsidR="004807C0" w:rsidRPr="00A94097" w:rsidRDefault="004807C0" w:rsidP="004807C0">
      <w:pPr>
        <w:ind w:firstLine="709"/>
        <w:jc w:val="both"/>
      </w:pPr>
      <w:r w:rsidRPr="00A94097">
        <w:t>Представьте эту практику. Стяжание Источника Энергии – ладно, дойдём до этого. Это будет. А вот вторая часть практики, где мы могли бы развернуться Частью Стратагемия, стяжать её Системы Эталоны энергии или стратагемические Эталоны энергии, их так можно назвать. Хотя там Система эта имеет немножко другое название, но это тоже будет правильно.</w:t>
      </w:r>
    </w:p>
    <w:p w:rsidR="004807C0" w:rsidRPr="00A94097" w:rsidRDefault="004807C0" w:rsidP="004807C0">
      <w:pPr>
        <w:ind w:firstLine="709"/>
        <w:jc w:val="both"/>
      </w:pPr>
      <w:r w:rsidRPr="00A94097">
        <w:t>Но здесь должна быть цель, как мы видим задействование вот этой энергии, которую мы попросим, знаете</w:t>
      </w:r>
      <w:r w:rsidR="00480A3D" w:rsidRPr="00A94097">
        <w:t>,</w:t>
      </w:r>
      <w:r w:rsidRPr="00A94097">
        <w:t xml:space="preserve"> как, включить нас в выработку этой энергии Эталонами. Что для этого нужно делать? Вот это очень важная часть будет понимания этой практики. Не просто практики разовой, а это вот какое-то, деятельность должна быть, какая-то специфика внутренней деятельности нас для того, чтобы мы себя обеспечивали энергией здоровья. Есть энергия – органы будут работать. Чтобы они работали правильно, нужен свет, дух, но без энергии ничего не начинается. </w:t>
      </w:r>
    </w:p>
    <w:p w:rsidR="004807C0" w:rsidRPr="00A94097" w:rsidRDefault="004807C0" w:rsidP="004807C0">
      <w:pPr>
        <w:ind w:firstLine="709"/>
        <w:jc w:val="both"/>
      </w:pPr>
      <w:r w:rsidRPr="00A94097">
        <w:t xml:space="preserve">Какую Энергию мы можем стяжать? Насыщенность Частности Энергия у Мории и Свет, у Изначально Вышестоящего Отца. Но в данном случае Энергию здоровья, давайте так. Вот у нас есть Огонь Здоровья, Дух здоровья, Свет здоровья, есть Энергия здоровья. Это понятно, это всё будет Энергией здоровья. Но хочется ещё как-то понять, как будет </w:t>
      </w:r>
      <w:r w:rsidRPr="00A94097">
        <w:rPr>
          <w:spacing w:val="20"/>
        </w:rPr>
        <w:t>вырабатываться энергия</w:t>
      </w:r>
      <w:r w:rsidRPr="00A94097">
        <w:t>? Куда и зачем мы эту энергию будем вырабатывать?</w:t>
      </w:r>
    </w:p>
    <w:p w:rsidR="004807C0" w:rsidRPr="00A94097" w:rsidRDefault="004807C0" w:rsidP="004807C0">
      <w:pPr>
        <w:ind w:firstLine="709"/>
        <w:jc w:val="both"/>
        <w:rPr>
          <w:i/>
        </w:rPr>
      </w:pPr>
      <w:r w:rsidRPr="00A94097">
        <w:rPr>
          <w:i/>
        </w:rPr>
        <w:t>Из зала: А если посмотреть на то, что она у нас вырабатывается из Пасситической материи? То есть Пасситическая материя, которая даёт тоже определённую концентрацию Энергии. Или это про Пасситическое тело уже будет дальше?</w:t>
      </w:r>
    </w:p>
    <w:p w:rsidR="004807C0" w:rsidRPr="00A94097" w:rsidRDefault="004807C0" w:rsidP="004807C0">
      <w:pPr>
        <w:ind w:firstLine="709"/>
        <w:jc w:val="both"/>
        <w:rPr>
          <w:i/>
        </w:rPr>
      </w:pPr>
      <w:r w:rsidRPr="00A94097">
        <w:rPr>
          <w:i/>
        </w:rPr>
        <w:t>Из зала: А если предположить, что энергия у нас будет вырабатываться на дела? Вот, которые у нас дела.</w:t>
      </w:r>
    </w:p>
    <w:p w:rsidR="004807C0" w:rsidRPr="00A94097" w:rsidRDefault="004807C0" w:rsidP="004807C0">
      <w:pPr>
        <w:ind w:firstLine="709"/>
        <w:jc w:val="both"/>
      </w:pPr>
      <w:r w:rsidRPr="00A94097">
        <w:t>Вот на дела мне больше нравится. А можно сказать – на жизнь. Есть понятие Жизненностей и жизненных потенциалов.</w:t>
      </w:r>
    </w:p>
    <w:p w:rsidR="004807C0" w:rsidRPr="00A94097" w:rsidRDefault="004807C0" w:rsidP="004807C0">
      <w:pPr>
        <w:ind w:firstLine="709"/>
        <w:jc w:val="both"/>
        <w:rPr>
          <w:i/>
        </w:rPr>
      </w:pPr>
      <w:r w:rsidRPr="00A94097">
        <w:rPr>
          <w:i/>
        </w:rPr>
        <w:t>Из зала: Да, я только хотела сказать, вот этот новый вариант, который нам ввёл Владыка и Отец, Жизненности, которые не (</w:t>
      </w:r>
      <w:r w:rsidRPr="00A94097">
        <w:t>неразборчиво</w:t>
      </w:r>
      <w:r w:rsidRPr="00A94097">
        <w:rPr>
          <w:i/>
        </w:rPr>
        <w:t>) как Энергия, а можно заложить в синтезе 1024-х частей, Базовых и Высших.</w:t>
      </w:r>
    </w:p>
    <w:p w:rsidR="004807C0" w:rsidRPr="00A94097" w:rsidRDefault="004807C0" w:rsidP="004807C0">
      <w:pPr>
        <w:ind w:firstLine="709"/>
        <w:jc w:val="both"/>
      </w:pPr>
      <w:r w:rsidRPr="00A94097">
        <w:t>Да, очень хорошо задействовать бы Высшую Стратагемию. Да собственно, знаете, здесь много не выдумаешь, здесь вначале нужно стяжать, наверно</w:t>
      </w:r>
      <w:r w:rsidR="00EF2DE0" w:rsidRPr="00A94097">
        <w:t>е</w:t>
      </w:r>
      <w:r w:rsidRPr="00A94097">
        <w:t xml:space="preserve">, это Эталоны, как системы Части просто Стратагемии и Высшей Стратагемии, и стяжаем, ну понятно, там аппараты и просто частности Энергия. Только попросим наполнить нас Энергией здоровья, Энергией жизни, Энергией жизненных потенциалов. И самое главное, это всё нужно в себя вместить. Это вот в этом только вопрос. </w:t>
      </w:r>
    </w:p>
    <w:p w:rsidR="004807C0" w:rsidRPr="00A94097" w:rsidRDefault="004807C0" w:rsidP="004807C0">
      <w:pPr>
        <w:ind w:firstLine="709"/>
        <w:jc w:val="both"/>
      </w:pPr>
      <w:r w:rsidRPr="00A94097">
        <w:t xml:space="preserve">Это будет самое сложное, наверно, </w:t>
      </w:r>
      <w:r w:rsidRPr="00A94097">
        <w:rPr>
          <w:spacing w:val="20"/>
        </w:rPr>
        <w:t>вместить и включиться</w:t>
      </w:r>
      <w:r w:rsidRPr="00A94097">
        <w:t xml:space="preserve">, чтобы не только какой-то автоматизм пошёл от Отца, а чтобы мы с вами начинали осознавать: </w:t>
      </w:r>
      <w:r w:rsidRPr="00A94097">
        <w:rPr>
          <w:spacing w:val="20"/>
        </w:rPr>
        <w:t>а что же мы делаем, участвуя в выработке Энергии</w:t>
      </w:r>
      <w:r w:rsidRPr="00A94097">
        <w:t xml:space="preserve">, как она в нас вырабатывается, – чтобы не допускать каких-то состояний, действий, противодействий видимо, этой выработке энергии. Но я думаю, это будет ещё по ходу практики видно. Но на самом деле это серьёзная задача. У нас и времени-то маловато. Тут на каждую Часть по семинару нужно, между прочим. Но, тем не менее, у нас в </w:t>
      </w:r>
      <w:r w:rsidRPr="00A94097">
        <w:lastRenderedPageBreak/>
        <w:t xml:space="preserve">Институте был такой семинар, можно им располагать. Но дело в том, что всё развивается, и мы с вами идём дальше сейчас немного по Частям, по каким-то их спецификам, чем даже в Институте. </w:t>
      </w:r>
    </w:p>
    <w:p w:rsidR="004807C0" w:rsidRPr="00A94097" w:rsidRDefault="004807C0" w:rsidP="004807C0">
      <w:pPr>
        <w:ind w:firstLine="709"/>
        <w:jc w:val="both"/>
      </w:pPr>
      <w:r w:rsidRPr="00A94097">
        <w:t xml:space="preserve">Ладно, давайте попробуем сначала стяжать Источник Энергии. Честно говорю, я не могу отвечать, что у всех это получится. Почему? Желательно, чтобы это была командная практика. Поскольку такой возможности у нас сейчас нет, то мы попросим командное действие вышестоящими частями. Нам нужно будет глубоко синтезироваться с Аватарами </w:t>
      </w:r>
      <w:r w:rsidRPr="00A94097">
        <w:rPr>
          <w:spacing w:val="20"/>
        </w:rPr>
        <w:t>в команду</w:t>
      </w:r>
      <w:r w:rsidRPr="00A94097">
        <w:t xml:space="preserve"> вышестоящими телами, чтобы вот этот командный заряд там Огня, Энергии – всего мог потом уже передаваться каждому на физику. Если мы будем вышестоящими телами взаимодействовать в зале пред Морией и Свет, я думаю, что результат будет выше у нас. </w:t>
      </w:r>
    </w:p>
    <w:p w:rsidR="004807C0" w:rsidRPr="00A94097" w:rsidRDefault="004807C0" w:rsidP="004807C0">
      <w:pPr>
        <w:ind w:firstLine="709"/>
        <w:jc w:val="both"/>
      </w:pPr>
      <w:r w:rsidRPr="00A94097">
        <w:t>Вот пока всё. Знаете, ещё, когда рассказываешь какую-то тему, всегда проживаешь грань, за которой сказать уже нечего. Пока на сегодня вот так вот.</w:t>
      </w:r>
      <w:r w:rsidR="003B42AF" w:rsidRPr="00A94097">
        <w:t xml:space="preserve"> Давайте.</w:t>
      </w:r>
    </w:p>
    <w:p w:rsidR="00A27505" w:rsidRPr="00A94097" w:rsidRDefault="00A27505" w:rsidP="00C27F25">
      <w:pPr>
        <w:ind w:firstLine="709"/>
        <w:jc w:val="both"/>
      </w:pPr>
    </w:p>
    <w:p w:rsidR="00C27F25" w:rsidRPr="00A94097" w:rsidRDefault="00C27F25" w:rsidP="00C27F25">
      <w:pPr>
        <w:ind w:firstLine="709"/>
        <w:jc w:val="both"/>
        <w:outlineLvl w:val="2"/>
        <w:rPr>
          <w:b/>
          <w:bCs/>
        </w:rPr>
      </w:pPr>
      <w:bookmarkStart w:id="64" w:name="_Toc181720241"/>
      <w:bookmarkStart w:id="65" w:name="_Toc226727708"/>
      <w:r w:rsidRPr="00A94097">
        <w:rPr>
          <w:b/>
        </w:rPr>
        <w:t>Практика 5.</w:t>
      </w:r>
      <w:bookmarkEnd w:id="64"/>
      <w:r w:rsidRPr="00A94097">
        <w:rPr>
          <w:b/>
        </w:rPr>
        <w:t xml:space="preserve"> </w:t>
      </w:r>
      <w:r w:rsidRPr="00A94097">
        <w:rPr>
          <w:b/>
          <w:bCs/>
        </w:rPr>
        <w:t xml:space="preserve">Стяжание постоянного Источника Энергии с фиксаций Источника Энергии в ядре Синтеза ИВДИВО каждого. Стяжание Синтеза и Огня источниковости человечеству с условиями роста и развития каждого человека-землянина во взаимосвязи с источниками в Изначально Вышестоящем Отце. Стяжание Огня эталонов, принципов эталонов </w:t>
      </w:r>
      <w:r w:rsidR="00491DCA" w:rsidRPr="00A94097">
        <w:rPr>
          <w:b/>
          <w:bCs/>
        </w:rPr>
        <w:t>ИВО</w:t>
      </w:r>
      <w:r w:rsidRPr="00A94097">
        <w:rPr>
          <w:b/>
          <w:bCs/>
        </w:rPr>
        <w:t xml:space="preserve">, Стандартов развития эталонами и Прав эталонирования. Стяжание Огня и Синтеза Стратагемии и Высшей Стратагемии </w:t>
      </w:r>
      <w:r w:rsidR="00491DCA" w:rsidRPr="00A94097">
        <w:rPr>
          <w:b/>
          <w:bCs/>
        </w:rPr>
        <w:t>ИВО</w:t>
      </w:r>
      <w:r w:rsidRPr="00A94097">
        <w:rPr>
          <w:b/>
          <w:bCs/>
        </w:rPr>
        <w:t xml:space="preserve">. Стяжание </w:t>
      </w:r>
      <w:r w:rsidR="00C24058" w:rsidRPr="00A94097">
        <w:rPr>
          <w:b/>
          <w:bCs/>
        </w:rPr>
        <w:t>512</w:t>
      </w:r>
      <w:r w:rsidR="00C24058" w:rsidRPr="00A94097">
        <w:rPr>
          <w:b/>
          <w:bCs/>
        </w:rPr>
        <w:noBreakHyphen/>
      </w:r>
      <w:r w:rsidRPr="00A94097">
        <w:rPr>
          <w:b/>
          <w:bCs/>
        </w:rPr>
        <w:t>ти</w:t>
      </w:r>
      <w:r w:rsidR="00C24058" w:rsidRPr="00A94097">
        <w:rPr>
          <w:b/>
          <w:bCs/>
        </w:rPr>
        <w:t> </w:t>
      </w:r>
      <w:r w:rsidRPr="00A94097">
        <w:rPr>
          <w:b/>
          <w:bCs/>
        </w:rPr>
        <w:t xml:space="preserve">видов эталонов ядрами Системного Синтеза и </w:t>
      </w:r>
      <w:r w:rsidR="00C24058" w:rsidRPr="00A94097">
        <w:rPr>
          <w:b/>
          <w:bCs/>
        </w:rPr>
        <w:t>512</w:t>
      </w:r>
      <w:r w:rsidR="00C24058" w:rsidRPr="00A94097">
        <w:rPr>
          <w:b/>
          <w:bCs/>
        </w:rPr>
        <w:noBreakHyphen/>
      </w:r>
      <w:r w:rsidRPr="00A94097">
        <w:rPr>
          <w:b/>
          <w:bCs/>
        </w:rPr>
        <w:t>ти</w:t>
      </w:r>
      <w:r w:rsidR="00C24058" w:rsidRPr="00A94097">
        <w:rPr>
          <w:b/>
          <w:bCs/>
        </w:rPr>
        <w:t> </w:t>
      </w:r>
      <w:r w:rsidRPr="00A94097">
        <w:rPr>
          <w:b/>
          <w:bCs/>
        </w:rPr>
        <w:t xml:space="preserve">видов Высших эталонов в Высшую Стратагемию. Стяжание </w:t>
      </w:r>
      <w:r w:rsidR="00C24058" w:rsidRPr="00A94097">
        <w:rPr>
          <w:b/>
          <w:bCs/>
        </w:rPr>
        <w:t>512</w:t>
      </w:r>
      <w:r w:rsidR="00C24058" w:rsidRPr="00A94097">
        <w:rPr>
          <w:b/>
          <w:bCs/>
        </w:rPr>
        <w:noBreakHyphen/>
      </w:r>
      <w:r w:rsidRPr="00A94097">
        <w:rPr>
          <w:b/>
          <w:bCs/>
        </w:rPr>
        <w:t>ти</w:t>
      </w:r>
      <w:r w:rsidR="00C24058" w:rsidRPr="00A94097">
        <w:rPr>
          <w:b/>
          <w:bCs/>
        </w:rPr>
        <w:t> </w:t>
      </w:r>
      <w:r w:rsidRPr="00A94097">
        <w:rPr>
          <w:b/>
          <w:bCs/>
        </w:rPr>
        <w:t>видов аппаратов систем Спектры и Высшие Спектры Стратагемии. Насыщенность фундаментальностями материи частей Стратагемия и Высшая Стратагемия</w:t>
      </w:r>
      <w:bookmarkStart w:id="66" w:name="_GoBack3"/>
      <w:bookmarkEnd w:id="66"/>
      <w:r w:rsidRPr="00A94097">
        <w:rPr>
          <w:b/>
          <w:bCs/>
        </w:rPr>
        <w:t xml:space="preserve">. Стяжание энергия здоровья и частностей энергии здоровья </w:t>
      </w:r>
      <w:r w:rsidR="00491DCA" w:rsidRPr="00A94097">
        <w:rPr>
          <w:b/>
          <w:bCs/>
        </w:rPr>
        <w:t>ИВО</w:t>
      </w:r>
      <w:r w:rsidRPr="00A94097">
        <w:rPr>
          <w:b/>
          <w:bCs/>
        </w:rPr>
        <w:t>. Стяжание Синтеза, Огня и Стратагемии здравия и Здравый Синтез энергии части Стратагемия</w:t>
      </w:r>
      <w:bookmarkEnd w:id="65"/>
    </w:p>
    <w:p w:rsidR="00C27F25" w:rsidRPr="00A94097" w:rsidRDefault="00C27F25" w:rsidP="00C27F25">
      <w:pPr>
        <w:pStyle w:val="a4"/>
        <w:ind w:firstLine="709"/>
        <w:jc w:val="both"/>
        <w:rPr>
          <w:rFonts w:ascii="Times New Roman" w:hAnsi="Times New Roman" w:cs="Times New Roman"/>
          <w:b/>
          <w:bCs/>
          <w:sz w:val="24"/>
          <w:szCs w:val="24"/>
        </w:rPr>
      </w:pP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Итак, мы возжигаемся всеми ядрами Синтеза, всеми Частями каждого из нас, вот у кого какие Части есть. Я буду говорить 1024-рица. То, что Части там по-разному разрабатываются в разных космосах, это следующий вопрос просто, а в базе их пятьсот двенадцать и пятьсот двенадцать Высших.</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Возжигаемся 512-рицей Высших Частей, 512-рицей Частей того космоса, в котором мы можем действовать, в котором мы дееспособны, на сегодня это минимально Метагалактический космос.</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Далее, мы синтезируемся с Изначально Вышестоящими Аватарами Синтеза Мори</w:t>
      </w:r>
      <w:r w:rsidR="00C24058" w:rsidRPr="00A94097">
        <w:rPr>
          <w:rFonts w:ascii="Times New Roman" w:hAnsi="Times New Roman" w:cs="Times New Roman"/>
          <w:i/>
          <w:iCs/>
          <w:sz w:val="24"/>
          <w:szCs w:val="24"/>
        </w:rPr>
        <w:t>я</w:t>
      </w:r>
      <w:r w:rsidRPr="00A94097">
        <w:rPr>
          <w:rFonts w:ascii="Times New Roman" w:hAnsi="Times New Roman" w:cs="Times New Roman"/>
          <w:i/>
          <w:iCs/>
          <w:sz w:val="24"/>
          <w:szCs w:val="24"/>
        </w:rPr>
        <w:t xml:space="preserve"> и Свет. Переходим вместе с ними в магнитном Огня и Синтезе в зал Изначально Вышестоящего Отца, разворачиваемся в 16385-м архетипе и просим Изначально Вышестоящего Отца сотворить каждому из нас Источник Энергии.</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И</w:t>
      </w:r>
      <w:r w:rsidR="00C24058" w:rsidRPr="00A94097">
        <w:rPr>
          <w:rFonts w:ascii="Times New Roman" w:hAnsi="Times New Roman" w:cs="Times New Roman"/>
          <w:i/>
          <w:iCs/>
          <w:sz w:val="24"/>
          <w:szCs w:val="24"/>
        </w:rPr>
        <w:t>,</w:t>
      </w:r>
      <w:r w:rsidRPr="00A94097">
        <w:rPr>
          <w:rFonts w:ascii="Times New Roman" w:hAnsi="Times New Roman" w:cs="Times New Roman"/>
          <w:i/>
          <w:iCs/>
          <w:sz w:val="24"/>
          <w:szCs w:val="24"/>
        </w:rPr>
        <w:t xml:space="preserve"> синтезируясь с </w:t>
      </w:r>
      <w:bookmarkStart w:id="67" w:name="_Hlk1869241821"/>
      <w:r w:rsidRPr="00A94097">
        <w:rPr>
          <w:rFonts w:ascii="Times New Roman" w:hAnsi="Times New Roman" w:cs="Times New Roman"/>
          <w:i/>
          <w:iCs/>
          <w:sz w:val="24"/>
          <w:szCs w:val="24"/>
        </w:rPr>
        <w:t>Изначально Вышестоящим Отц</w:t>
      </w:r>
      <w:bookmarkEnd w:id="67"/>
      <w:r w:rsidRPr="00A94097">
        <w:rPr>
          <w:rFonts w:ascii="Times New Roman" w:hAnsi="Times New Roman" w:cs="Times New Roman"/>
          <w:i/>
          <w:iCs/>
          <w:sz w:val="24"/>
          <w:szCs w:val="24"/>
        </w:rPr>
        <w:t xml:space="preserve">ом, возжигаемся Синтезом всех Частей, возжигаемся четверичным состоянием всех Частей в каждом из нас </w:t>
      </w:r>
      <w:r w:rsidR="00C24058" w:rsidRPr="00A94097">
        <w:rPr>
          <w:rFonts w:ascii="Times New Roman" w:hAnsi="Times New Roman" w:cs="Times New Roman"/>
          <w:i/>
          <w:iCs/>
          <w:sz w:val="24"/>
          <w:szCs w:val="24"/>
        </w:rPr>
        <w:t xml:space="preserve">– </w:t>
      </w:r>
      <w:r w:rsidRPr="00A94097">
        <w:rPr>
          <w:rFonts w:ascii="Times New Roman" w:hAnsi="Times New Roman" w:cs="Times New Roman"/>
          <w:i/>
          <w:iCs/>
          <w:sz w:val="24"/>
          <w:szCs w:val="24"/>
        </w:rPr>
        <w:t>Энергии, Света, Духа, и Огня</w:t>
      </w:r>
      <w:r w:rsidR="00C24058" w:rsidRPr="00A94097">
        <w:rPr>
          <w:rFonts w:ascii="Times New Roman" w:hAnsi="Times New Roman" w:cs="Times New Roman"/>
          <w:i/>
          <w:iCs/>
          <w:sz w:val="24"/>
          <w:szCs w:val="24"/>
        </w:rPr>
        <w:t>. В</w:t>
      </w:r>
      <w:r w:rsidRPr="00A94097">
        <w:rPr>
          <w:rFonts w:ascii="Times New Roman" w:hAnsi="Times New Roman" w:cs="Times New Roman"/>
          <w:i/>
          <w:iCs/>
          <w:sz w:val="24"/>
          <w:szCs w:val="24"/>
        </w:rPr>
        <w:t>озжигаемся всеми ядрами Синтеза.</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 xml:space="preserve">И пред Отцом разворачиваясь ИВДИВО каждого, мы просим Отца развернуть ИВДИВО каждого сферой вокруг нас, где в центре этого ИВДИВО стоит наше тело, тело по той реализации, которая у нас есть. С одной стороны, это может быть человек, это может быть больше, чем человек. Это тело состоит из Синтеза всех Частей, которые у нас есть, в том числе Высших. </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 xml:space="preserve">А все ядра Синтеза, которые и в теле разворачиваются, и они синтезируются в одно центральное ядро Синтеза в центре ИВДИВО каждого. Это может совпадать в проекции на Хум физического тела в области груди, это может проецироваться на головной мозг, но это ядро </w:t>
      </w:r>
      <w:r w:rsidR="00322920" w:rsidRPr="00A94097">
        <w:rPr>
          <w:rFonts w:ascii="Times New Roman" w:hAnsi="Times New Roman" w:cs="Times New Roman"/>
          <w:i/>
          <w:iCs/>
          <w:sz w:val="24"/>
          <w:szCs w:val="24"/>
        </w:rPr>
        <w:t>С</w:t>
      </w:r>
      <w:r w:rsidRPr="00A94097">
        <w:rPr>
          <w:rFonts w:ascii="Times New Roman" w:hAnsi="Times New Roman" w:cs="Times New Roman"/>
          <w:i/>
          <w:iCs/>
          <w:sz w:val="24"/>
          <w:szCs w:val="24"/>
        </w:rPr>
        <w:t>интеза всех Синтезов не в теле, а в ИВДИВО каждого. То есть это глубже, чем тело, это те субстанции, из которых наше тело формируется. Сфера довольно масштабная, если раньше на три метра, сейчас может быть больше, раза в два побольше в диаметре это сфера ИВДИВО каждого.</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lastRenderedPageBreak/>
        <w:t xml:space="preserve">Вот этим ядром мы просим Отца синтезировать нас с ядром клеточки Омега </w:t>
      </w:r>
      <w:bookmarkStart w:id="68" w:name="_Hlk187143662"/>
      <w:r w:rsidRPr="00A94097">
        <w:rPr>
          <w:rFonts w:ascii="Times New Roman" w:hAnsi="Times New Roman" w:cs="Times New Roman"/>
          <w:i/>
          <w:iCs/>
          <w:sz w:val="24"/>
          <w:szCs w:val="24"/>
        </w:rPr>
        <w:t xml:space="preserve">Изначально Вышестоящего Отца </w:t>
      </w:r>
      <w:bookmarkEnd w:id="68"/>
      <w:r w:rsidRPr="00A94097">
        <w:rPr>
          <w:rFonts w:ascii="Times New Roman" w:hAnsi="Times New Roman" w:cs="Times New Roman"/>
          <w:i/>
          <w:iCs/>
          <w:sz w:val="24"/>
          <w:szCs w:val="24"/>
        </w:rPr>
        <w:t>ядром ИВДИВО каждого.</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И сквозь это ядро клеточки мы синтезируемся с ИВДИВО, внутренним ИВДИВО Изначально Вышестоящего Отца. Это как у нас есть ИВДИВО каждого, так и у Отца, это личный ИВДИВО Отца, это не ИВДИВО в целом. ИВДИВО в целом – это ИВДИВО, который Отец внешне творит для там разных цивилизаций и так далее, космосов. А здесь имеется внутри, во внутреннем Изначально Вышестоящего Отца есть его ИВДИВО.</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И мы просим Отца синтезировать ядро Синтеза ИВДИВО каждого каждого из нас с ядром Синтеза внутреннего ИВДИВО Изначально Вышестоящего Отца. Здесь нужно максимально именно Синтезом возжечься. И стяжаем у Изначально Вышестоящего Отца постоянный Источник Энергии каждому из нас.</w:t>
      </w:r>
    </w:p>
    <w:p w:rsidR="00C27F25" w:rsidRPr="00A94097" w:rsidRDefault="00C27F25" w:rsidP="00C27F25">
      <w:pPr>
        <w:pStyle w:val="a4"/>
        <w:ind w:firstLine="709"/>
        <w:jc w:val="both"/>
        <w:rPr>
          <w:rFonts w:ascii="Times New Roman" w:hAnsi="Times New Roman" w:cs="Times New Roman"/>
          <w:i/>
          <w:iCs/>
          <w:sz w:val="24"/>
          <w:szCs w:val="24"/>
        </w:rPr>
      </w:pPr>
      <w:bookmarkStart w:id="69" w:name="_Hlk188612408"/>
      <w:r w:rsidRPr="00A94097">
        <w:rPr>
          <w:rFonts w:ascii="Times New Roman" w:hAnsi="Times New Roman" w:cs="Times New Roman"/>
          <w:i/>
          <w:iCs/>
          <w:sz w:val="24"/>
          <w:szCs w:val="24"/>
        </w:rPr>
        <w:t xml:space="preserve">И просим Отца сотворить каждому из нас и синтеза нас, в том числе для служения человечеству, </w:t>
      </w:r>
      <w:r w:rsidRPr="00A94097">
        <w:rPr>
          <w:rFonts w:ascii="Times New Roman" w:hAnsi="Times New Roman" w:cs="Times New Roman"/>
          <w:b/>
          <w:i/>
          <w:iCs/>
          <w:sz w:val="24"/>
          <w:szCs w:val="24"/>
        </w:rPr>
        <w:t>постоянную фиксацию Источника Энергии в ядре Синтеза ИВДИВО каждого</w:t>
      </w:r>
      <w:r w:rsidRPr="00A94097">
        <w:rPr>
          <w:rFonts w:ascii="Times New Roman" w:hAnsi="Times New Roman" w:cs="Times New Roman"/>
          <w:i/>
          <w:iCs/>
          <w:sz w:val="24"/>
          <w:szCs w:val="24"/>
        </w:rPr>
        <w:t xml:space="preserve"> </w:t>
      </w:r>
      <w:bookmarkEnd w:id="69"/>
      <w:r w:rsidRPr="00A94097">
        <w:rPr>
          <w:rFonts w:ascii="Times New Roman" w:hAnsi="Times New Roman" w:cs="Times New Roman"/>
          <w:i/>
          <w:iCs/>
          <w:sz w:val="24"/>
          <w:szCs w:val="24"/>
        </w:rPr>
        <w:t>каждого из нас. И из Источника развернуть просим Изначально Вышестоящего Отца Энергию Изначально Вышестоящего Отца каждому из нас.</w:t>
      </w:r>
    </w:p>
    <w:p w:rsidR="00C27F25" w:rsidRPr="00A94097" w:rsidRDefault="00C27F25" w:rsidP="00C27F25">
      <w:pPr>
        <w:pStyle w:val="a4"/>
        <w:ind w:firstLine="709"/>
        <w:jc w:val="both"/>
        <w:rPr>
          <w:rFonts w:ascii="Times New Roman" w:hAnsi="Times New Roman" w:cs="Times New Roman"/>
          <w:sz w:val="24"/>
          <w:szCs w:val="24"/>
        </w:rPr>
      </w:pPr>
      <w:r w:rsidRPr="00A94097">
        <w:rPr>
          <w:rFonts w:ascii="Times New Roman" w:hAnsi="Times New Roman" w:cs="Times New Roman"/>
          <w:sz w:val="24"/>
          <w:szCs w:val="24"/>
        </w:rPr>
        <w:t xml:space="preserve">И вот Источник Энергии у нас формируется за счёт того, что сливаемся мы источниками с источниками Изначально Вышестоящего Отца. Это </w:t>
      </w:r>
      <w:r w:rsidRPr="00A94097">
        <w:rPr>
          <w:rFonts w:ascii="Times New Roman" w:hAnsi="Times New Roman" w:cs="Times New Roman"/>
          <w:b/>
          <w:sz w:val="24"/>
          <w:szCs w:val="24"/>
        </w:rPr>
        <w:t>ядерный Синтез</w:t>
      </w:r>
      <w:r w:rsidRPr="00A94097">
        <w:rPr>
          <w:rFonts w:ascii="Times New Roman" w:hAnsi="Times New Roman" w:cs="Times New Roman"/>
          <w:sz w:val="24"/>
          <w:szCs w:val="24"/>
        </w:rPr>
        <w:t xml:space="preserve"> происходит. Есть собственно понятие источниковости у Отца. Все источники у нас Истина фиксирует, а Аватары Синтеза Мория и Свет, собственно, являют Истину Изначально Вышестоящего Отца и как часть разрабатывают. Поэтому тема источниковости здесь для нас очень-таки реальная тема, тем более при поддержке Мории и Свет.</w:t>
      </w:r>
    </w:p>
    <w:p w:rsidR="00C27F25" w:rsidRPr="00A94097" w:rsidRDefault="00C27F25" w:rsidP="00C27F25">
      <w:pPr>
        <w:pStyle w:val="a4"/>
        <w:ind w:firstLine="709"/>
        <w:jc w:val="both"/>
        <w:rPr>
          <w:rFonts w:ascii="Times New Roman" w:hAnsi="Times New Roman" w:cs="Times New Roman"/>
          <w:sz w:val="24"/>
          <w:szCs w:val="24"/>
        </w:rPr>
      </w:pPr>
      <w:r w:rsidRPr="00A94097">
        <w:rPr>
          <w:rFonts w:ascii="Times New Roman" w:hAnsi="Times New Roman" w:cs="Times New Roman"/>
          <w:sz w:val="24"/>
          <w:szCs w:val="24"/>
        </w:rPr>
        <w:t>Хочется сказать, что источник энергии на самом деле есть у человечества, но вопрос – он какой, какой энергии. Вот в данном случае Отец сотворяет уже только по новым Стандартам, тем более если вы там читали хотя бы кратко</w:t>
      </w:r>
      <w:r w:rsidR="006148CA" w:rsidRPr="00A94097">
        <w:rPr>
          <w:rFonts w:ascii="Times New Roman" w:hAnsi="Times New Roman" w:cs="Times New Roman"/>
          <w:sz w:val="24"/>
          <w:szCs w:val="24"/>
        </w:rPr>
        <w:t>е</w:t>
      </w:r>
      <w:r w:rsidRPr="00A94097">
        <w:rPr>
          <w:rFonts w:ascii="Times New Roman" w:hAnsi="Times New Roman" w:cs="Times New Roman"/>
          <w:sz w:val="24"/>
          <w:szCs w:val="24"/>
        </w:rPr>
        <w:t xml:space="preserve"> содержание семинаров, которые сегодня ведёт, ведётся Главами ИВДИВО, то ИВДИВО у нас очень серьёзно преобразился в ночь на 1-е января кардинально. Это помимо того, что ещё в декабре там в районе четвёртых выходных или ранее того было серьёзное преображение ИВДИВО, что отражено в последних Стандартах. </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 xml:space="preserve">А сейчас вот глубокое внутреннее преображение ИВДИВО, качество Синтеза и Огня поменялось, помимо того, что Стандарты меняются и будут меняться. И в общем Отец дальше нас растит и развивает Домом. И вот сейчас Отец Домом за счёт самого явления Дом наделяет нас </w:t>
      </w:r>
      <w:r w:rsidRPr="00A94097">
        <w:rPr>
          <w:rFonts w:ascii="Times New Roman" w:hAnsi="Times New Roman" w:cs="Times New Roman"/>
          <w:b/>
          <w:i/>
          <w:iCs/>
          <w:sz w:val="24"/>
          <w:szCs w:val="24"/>
        </w:rPr>
        <w:t>постоянным Источником Энергии</w:t>
      </w:r>
      <w:r w:rsidRPr="00A94097">
        <w:rPr>
          <w:rFonts w:ascii="Times New Roman" w:hAnsi="Times New Roman" w:cs="Times New Roman"/>
          <w:i/>
          <w:iCs/>
          <w:sz w:val="24"/>
          <w:szCs w:val="24"/>
        </w:rPr>
        <w:t xml:space="preserve"> не как в пятой расе, а как это сейчас возможно в нынешних Стандартах.</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 xml:space="preserve">И можно сказать из Хум в мозг или в центре груди разворачивается, фиксируется, изливается и в ИВДИВО, и в тело Источник Энергии. Этим Источником Энергии полезно заполняться, возжигаться. </w:t>
      </w:r>
    </w:p>
    <w:p w:rsidR="00C27F25" w:rsidRPr="00A94097" w:rsidRDefault="00C27F25" w:rsidP="00C27F25">
      <w:pPr>
        <w:pStyle w:val="a4"/>
        <w:ind w:firstLine="709"/>
        <w:jc w:val="both"/>
        <w:rPr>
          <w:rFonts w:ascii="Times New Roman" w:hAnsi="Times New Roman" w:cs="Times New Roman"/>
          <w:sz w:val="24"/>
          <w:szCs w:val="24"/>
        </w:rPr>
      </w:pPr>
      <w:r w:rsidRPr="00A94097">
        <w:rPr>
          <w:rFonts w:ascii="Times New Roman" w:hAnsi="Times New Roman" w:cs="Times New Roman"/>
          <w:i/>
          <w:iCs/>
          <w:sz w:val="24"/>
          <w:szCs w:val="24"/>
        </w:rPr>
        <w:t xml:space="preserve">И Свет говорит, что нам многим не хватает сейчас энергии, чтобы включить более активную жизнь, из-за этого у нас и здоровье может быть слабеньким. </w:t>
      </w:r>
      <w:r w:rsidRPr="00A94097">
        <w:rPr>
          <w:rFonts w:ascii="Times New Roman" w:hAnsi="Times New Roman" w:cs="Times New Roman"/>
          <w:sz w:val="24"/>
          <w:szCs w:val="24"/>
        </w:rPr>
        <w:t>Честно говорю, это не от меня, это нам Свет показывает.</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И</w:t>
      </w:r>
      <w:r w:rsidR="007956F3" w:rsidRPr="00A94097">
        <w:rPr>
          <w:rFonts w:ascii="Times New Roman" w:hAnsi="Times New Roman" w:cs="Times New Roman"/>
          <w:i/>
          <w:iCs/>
          <w:sz w:val="24"/>
          <w:szCs w:val="24"/>
        </w:rPr>
        <w:t>,</w:t>
      </w:r>
      <w:r w:rsidRPr="00A94097">
        <w:rPr>
          <w:rFonts w:ascii="Times New Roman" w:hAnsi="Times New Roman" w:cs="Times New Roman"/>
          <w:i/>
          <w:iCs/>
          <w:sz w:val="24"/>
          <w:szCs w:val="24"/>
        </w:rPr>
        <w:t xml:space="preserve"> преображаясь вот этим источником… В дни Творения всегда нужно что-то человечеству стяжать. </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 xml:space="preserve">Синтезируясь с Изначально Вышестоящим Отцом, мы </w:t>
      </w:r>
      <w:bookmarkStart w:id="70" w:name="_Hlk188612529"/>
      <w:r w:rsidRPr="00A94097">
        <w:rPr>
          <w:rFonts w:ascii="Times New Roman" w:hAnsi="Times New Roman" w:cs="Times New Roman"/>
          <w:i/>
          <w:iCs/>
          <w:sz w:val="24"/>
          <w:szCs w:val="24"/>
        </w:rPr>
        <w:t>стяжаем Огонь, Синтез источниковости как такового. Источник Энергии мы не можем сейчас стяжать человечеству</w:t>
      </w:r>
      <w:bookmarkEnd w:id="70"/>
      <w:r w:rsidRPr="00A94097">
        <w:rPr>
          <w:rFonts w:ascii="Times New Roman" w:hAnsi="Times New Roman" w:cs="Times New Roman"/>
          <w:i/>
          <w:iCs/>
          <w:sz w:val="24"/>
          <w:szCs w:val="24"/>
        </w:rPr>
        <w:t>, но Огонь и Синтез источниковости с условиями того, что человечество всё-таки может обращаться к Изначально Вышестоящему Отцу как источнику его жизни. У Отца все источники.</w:t>
      </w:r>
    </w:p>
    <w:p w:rsidR="00C27F25" w:rsidRPr="00A94097" w:rsidRDefault="00C27F25" w:rsidP="00C27F25">
      <w:pPr>
        <w:pStyle w:val="a4"/>
        <w:ind w:firstLine="709"/>
        <w:jc w:val="both"/>
        <w:rPr>
          <w:rFonts w:ascii="Times New Roman" w:hAnsi="Times New Roman" w:cs="Times New Roman"/>
          <w:b/>
          <w:bCs/>
          <w:sz w:val="24"/>
          <w:szCs w:val="24"/>
        </w:rPr>
      </w:pPr>
      <w:r w:rsidRPr="00A94097">
        <w:rPr>
          <w:rFonts w:ascii="Times New Roman" w:hAnsi="Times New Roman" w:cs="Times New Roman"/>
          <w:b/>
          <w:bCs/>
          <w:sz w:val="24"/>
          <w:szCs w:val="24"/>
        </w:rPr>
        <w:t xml:space="preserve">Отец показывает ещё, что сами источники они включаются тогда, когда у нас срабатывают ядерные процессоры в ядрах Синтеза. </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И вот мы просим Изначально Вышестоящего Отца активировать у нас</w:t>
      </w:r>
      <w:r w:rsidR="00AE036C" w:rsidRPr="00A94097">
        <w:rPr>
          <w:rFonts w:ascii="Times New Roman" w:hAnsi="Times New Roman" w:cs="Times New Roman"/>
          <w:i/>
          <w:iCs/>
          <w:sz w:val="24"/>
          <w:szCs w:val="24"/>
        </w:rPr>
        <w:t>,</w:t>
      </w:r>
      <w:r w:rsidRPr="00A94097">
        <w:rPr>
          <w:rFonts w:ascii="Times New Roman" w:hAnsi="Times New Roman" w:cs="Times New Roman"/>
          <w:i/>
          <w:iCs/>
          <w:sz w:val="24"/>
          <w:szCs w:val="24"/>
        </w:rPr>
        <w:t xml:space="preserve"> у каждого</w:t>
      </w:r>
      <w:r w:rsidR="007956F3" w:rsidRPr="00A94097">
        <w:rPr>
          <w:rFonts w:ascii="Times New Roman" w:hAnsi="Times New Roman" w:cs="Times New Roman"/>
          <w:i/>
          <w:iCs/>
          <w:sz w:val="24"/>
          <w:szCs w:val="24"/>
        </w:rPr>
        <w:t>,</w:t>
      </w:r>
      <w:r w:rsidRPr="00A94097">
        <w:rPr>
          <w:rFonts w:ascii="Times New Roman" w:hAnsi="Times New Roman" w:cs="Times New Roman"/>
          <w:i/>
          <w:iCs/>
          <w:sz w:val="24"/>
          <w:szCs w:val="24"/>
        </w:rPr>
        <w:t xml:space="preserve"> ядерные процессоры на выработку Энергии, Света, Духа, Огня, Синтеза, по большому счёту, всех шестидесяти четырёх базовых фундаментальностей. Но в целом мы стяжаем Огонь источниковости с условиями роста и развития каждого человека-землянина во взаимосвязи с </w:t>
      </w:r>
      <w:r w:rsidRPr="00A94097">
        <w:rPr>
          <w:rFonts w:ascii="Times New Roman" w:hAnsi="Times New Roman" w:cs="Times New Roman"/>
          <w:i/>
          <w:iCs/>
          <w:sz w:val="24"/>
          <w:szCs w:val="24"/>
        </w:rPr>
        <w:lastRenderedPageBreak/>
        <w:t>источниками в Изначально Вышестоящем Отце. И стяжаем для этого девять миллиардов ядер Огня источниковости, девять миллиардов ядер Синтеза с условиями роста процессуальности Синтеза. Вот ядра Огня и ядра Синтеза объединяются.</w:t>
      </w:r>
    </w:p>
    <w:p w:rsidR="00C27F25" w:rsidRPr="00A94097" w:rsidRDefault="00C27F25" w:rsidP="00C27F25">
      <w:pPr>
        <w:pStyle w:val="a4"/>
        <w:ind w:firstLine="709"/>
        <w:jc w:val="both"/>
        <w:rPr>
          <w:rFonts w:ascii="Times New Roman" w:hAnsi="Times New Roman" w:cs="Times New Roman"/>
          <w:sz w:val="24"/>
          <w:szCs w:val="24"/>
        </w:rPr>
      </w:pPr>
      <w:r w:rsidRPr="00A94097">
        <w:rPr>
          <w:rFonts w:ascii="Times New Roman" w:hAnsi="Times New Roman" w:cs="Times New Roman"/>
          <w:i/>
          <w:iCs/>
          <w:sz w:val="24"/>
          <w:szCs w:val="24"/>
        </w:rPr>
        <w:t xml:space="preserve">И просим Изначально Вышестоящего Отца наделить каждого человека-землянина ядром Огня и Синтеза источниковости в Изначально Вышестоящем Отце, источниковости Энергии, Огня, Духа, Света в Отце. </w:t>
      </w:r>
    </w:p>
    <w:p w:rsidR="00C27F25" w:rsidRPr="00A94097" w:rsidRDefault="00C27F25" w:rsidP="00C27F25">
      <w:pPr>
        <w:pStyle w:val="a4"/>
        <w:ind w:firstLine="709"/>
        <w:jc w:val="both"/>
        <w:rPr>
          <w:rFonts w:ascii="Times New Roman" w:hAnsi="Times New Roman" w:cs="Times New Roman"/>
          <w:sz w:val="24"/>
          <w:szCs w:val="24"/>
        </w:rPr>
      </w:pPr>
      <w:r w:rsidRPr="00A94097">
        <w:rPr>
          <w:rFonts w:ascii="Times New Roman" w:hAnsi="Times New Roman" w:cs="Times New Roman"/>
          <w:sz w:val="24"/>
          <w:szCs w:val="24"/>
        </w:rPr>
        <w:t xml:space="preserve">Здесь имеется ввиду любая источниковость. Сам принцип источника этим Огнём закладывается человечеству, вот это нужно увидеть. </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 xml:space="preserve">И просим </w:t>
      </w:r>
      <w:r w:rsidRPr="00A94097">
        <w:rPr>
          <w:rFonts w:ascii="Times New Roman" w:hAnsi="Times New Roman" w:cs="Times New Roman"/>
          <w:b/>
          <w:i/>
          <w:iCs/>
          <w:sz w:val="24"/>
          <w:szCs w:val="24"/>
        </w:rPr>
        <w:t>сотворить источниковость каждому человеку</w:t>
      </w:r>
      <w:r w:rsidRPr="00A94097">
        <w:rPr>
          <w:rFonts w:ascii="Times New Roman" w:hAnsi="Times New Roman" w:cs="Times New Roman"/>
          <w:i/>
          <w:iCs/>
          <w:sz w:val="24"/>
          <w:szCs w:val="24"/>
        </w:rPr>
        <w:t>.</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И также</w:t>
      </w:r>
      <w:r w:rsidR="00FC7517" w:rsidRPr="00A94097">
        <w:rPr>
          <w:rFonts w:ascii="Times New Roman" w:hAnsi="Times New Roman" w:cs="Times New Roman"/>
          <w:i/>
          <w:iCs/>
          <w:sz w:val="24"/>
          <w:szCs w:val="24"/>
        </w:rPr>
        <w:t>,</w:t>
      </w:r>
      <w:r w:rsidRPr="00A94097">
        <w:rPr>
          <w:rFonts w:ascii="Times New Roman" w:hAnsi="Times New Roman" w:cs="Times New Roman"/>
          <w:i/>
          <w:iCs/>
          <w:sz w:val="24"/>
          <w:szCs w:val="24"/>
        </w:rPr>
        <w:t xml:space="preserve"> глубже синтезируясь с Изначально Вышестоящем Отцом, включаясь в специфику Творения Отца тринадцатым днём, мы стяжаем Огонь эталонов, принцип эталонов Изначально Вышестоящего Отца, Стандарты развития эталонами. И стяжаем у Изначально Вышестоящего Отца пакеты функционалов, я бы сказала здесь, </w:t>
      </w:r>
      <w:r w:rsidRPr="00A94097">
        <w:rPr>
          <w:rFonts w:ascii="Times New Roman" w:hAnsi="Times New Roman" w:cs="Times New Roman"/>
          <w:b/>
          <w:i/>
          <w:iCs/>
          <w:sz w:val="24"/>
          <w:szCs w:val="24"/>
        </w:rPr>
        <w:t>Права эталонирования</w:t>
      </w:r>
      <w:r w:rsidRPr="00A94097">
        <w:rPr>
          <w:rFonts w:ascii="Times New Roman" w:hAnsi="Times New Roman" w:cs="Times New Roman"/>
          <w:i/>
          <w:iCs/>
          <w:sz w:val="24"/>
          <w:szCs w:val="24"/>
        </w:rPr>
        <w:t>.</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И</w:t>
      </w:r>
      <w:r w:rsidR="00FC7517" w:rsidRPr="00A94097">
        <w:rPr>
          <w:rFonts w:ascii="Times New Roman" w:hAnsi="Times New Roman" w:cs="Times New Roman"/>
          <w:i/>
          <w:iCs/>
          <w:sz w:val="24"/>
          <w:szCs w:val="24"/>
        </w:rPr>
        <w:t>,</w:t>
      </w:r>
      <w:r w:rsidRPr="00A94097">
        <w:rPr>
          <w:rFonts w:ascii="Times New Roman" w:hAnsi="Times New Roman" w:cs="Times New Roman"/>
          <w:i/>
          <w:iCs/>
          <w:sz w:val="24"/>
          <w:szCs w:val="24"/>
        </w:rPr>
        <w:t xml:space="preserve"> возжигаясь Правами эталонирования с Огнём эталонного, эталонов и эталонностей Изначально Вышестоящего Отца, мы просим Изначально Вышестоящего Отца скомпактифицировать этот Огонь каждого из нас эталонов с правами, то есть функционалами эталонирования каждому гражданину в количестве девять миллиардов ядер Огня эталонов с Правами эталонирования.</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И также просим сотворить человечество, взрастающее эталонами от Отца, ориентирующихся на эталоны, отсюда формирующих стратагемические взгляды на рост и развитие на перспективы из эталонирования каждого и эталонов Изначально Вышестоящего Отца. И вот Отец в каждый компакт, в каждое ядро Огня эталонов записывает эти все параметры.</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Мы просим развернуть эти ядра Огня эталонов с Правами эталонирования каждому человеку-землянину. И просим сотворить на способность к эталонам каждого человека-землянина.</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И далее, синтезируясь с Изначально Вышестоящим Отцом, стяжая Синтез его, преображаемся этим Синтезом.</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И</w:t>
      </w:r>
      <w:r w:rsidR="00165AED" w:rsidRPr="00A94097">
        <w:rPr>
          <w:rFonts w:ascii="Times New Roman" w:hAnsi="Times New Roman" w:cs="Times New Roman"/>
          <w:i/>
          <w:iCs/>
          <w:sz w:val="24"/>
          <w:szCs w:val="24"/>
        </w:rPr>
        <w:t>,</w:t>
      </w:r>
      <w:r w:rsidRPr="00A94097">
        <w:rPr>
          <w:rFonts w:ascii="Times New Roman" w:hAnsi="Times New Roman" w:cs="Times New Roman"/>
          <w:i/>
          <w:iCs/>
          <w:sz w:val="24"/>
          <w:szCs w:val="24"/>
        </w:rPr>
        <w:t xml:space="preserve"> разворачиваясь пред Изначально Вышестоящим Отцом, мы просим </w:t>
      </w:r>
      <w:r w:rsidRPr="00A94097">
        <w:rPr>
          <w:rFonts w:ascii="Times New Roman" w:hAnsi="Times New Roman" w:cs="Times New Roman"/>
          <w:b/>
          <w:i/>
          <w:iCs/>
          <w:sz w:val="24"/>
          <w:szCs w:val="24"/>
        </w:rPr>
        <w:t>активацию части Стратагемия</w:t>
      </w:r>
      <w:r w:rsidRPr="00A94097">
        <w:rPr>
          <w:rFonts w:ascii="Times New Roman" w:hAnsi="Times New Roman" w:cs="Times New Roman"/>
          <w:i/>
          <w:iCs/>
          <w:sz w:val="24"/>
          <w:szCs w:val="24"/>
        </w:rPr>
        <w:t xml:space="preserve">. Стяжаем Огонь и Синтез Стратагемии Изначально Вышестоящего Отца, возжигаемся, прям всё тело есмь Стратагемия, то есть эта часть на первом плане. То есть ракурсом этой части мы стоим пред Отцом, Стратагемия в каждом из нас. </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 xml:space="preserve">То есть если где-то сидит заноза, что нет будущего пусть даже в отдельной теме, будущее всегда есть. Нам нужно научиться это будущее разворачивать и на это должна быть Стратагемия. И это делает Учитель, Учитель Иерархии, это делает эталонированием. </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И</w:t>
      </w:r>
      <w:r w:rsidR="00165AED" w:rsidRPr="00A94097">
        <w:rPr>
          <w:rFonts w:ascii="Times New Roman" w:hAnsi="Times New Roman" w:cs="Times New Roman"/>
          <w:i/>
          <w:iCs/>
          <w:sz w:val="24"/>
          <w:szCs w:val="24"/>
        </w:rPr>
        <w:t>,</w:t>
      </w:r>
      <w:r w:rsidRPr="00A94097">
        <w:rPr>
          <w:rFonts w:ascii="Times New Roman" w:hAnsi="Times New Roman" w:cs="Times New Roman"/>
          <w:i/>
          <w:iCs/>
          <w:sz w:val="24"/>
          <w:szCs w:val="24"/>
        </w:rPr>
        <w:t xml:space="preserve"> проникаясь Изначально Вышестоящим Отцом, мы стяжаем также у Изначально Вышестоящего Отца </w:t>
      </w:r>
      <w:r w:rsidRPr="00A94097">
        <w:rPr>
          <w:rFonts w:ascii="Times New Roman" w:hAnsi="Times New Roman" w:cs="Times New Roman"/>
          <w:b/>
          <w:i/>
          <w:iCs/>
          <w:sz w:val="24"/>
          <w:szCs w:val="24"/>
        </w:rPr>
        <w:t>Высшую Стратагемию</w:t>
      </w:r>
      <w:r w:rsidRPr="00A94097">
        <w:rPr>
          <w:rFonts w:ascii="Times New Roman" w:hAnsi="Times New Roman" w:cs="Times New Roman"/>
          <w:i/>
          <w:iCs/>
          <w:sz w:val="24"/>
          <w:szCs w:val="24"/>
        </w:rPr>
        <w:t xml:space="preserve"> каждому из нас, возжигаемся. Высшая Стратагемия, Высшая часть, это всегда внутреннее Изначально Вышестоящего Отца, это всегда Огонь из следующего космоса, это всегда связь с внутренней частью Изначально Вышестоящего Отца. Все эти стандарты остаются.</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И далее, включая, синтезируясь с Изначально Вышестоящим Отцом</w:t>
      </w:r>
      <w:bookmarkStart w:id="71" w:name="_Hlk188551438"/>
      <w:r w:rsidRPr="00A94097">
        <w:rPr>
          <w:rFonts w:ascii="Times New Roman" w:hAnsi="Times New Roman" w:cs="Times New Roman"/>
          <w:i/>
          <w:iCs/>
          <w:sz w:val="24"/>
          <w:szCs w:val="24"/>
        </w:rPr>
        <w:t>, стяжаем Синтез Высшей Стратагемии, Стратагемии Изначально Вышестоящего Отца ракурсом того космоса</w:t>
      </w:r>
      <w:bookmarkEnd w:id="71"/>
      <w:r w:rsidRPr="00A94097">
        <w:rPr>
          <w:rFonts w:ascii="Times New Roman" w:hAnsi="Times New Roman" w:cs="Times New Roman"/>
          <w:i/>
          <w:iCs/>
          <w:sz w:val="24"/>
          <w:szCs w:val="24"/>
        </w:rPr>
        <w:t xml:space="preserve">, на который мы способны выразить это. </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 xml:space="preserve">И просим Изначально Вышестоящего Отца наделить Стратагемию, Высшую Стратагемию </w:t>
      </w:r>
      <w:r w:rsidRPr="00A94097">
        <w:rPr>
          <w:rFonts w:ascii="Times New Roman" w:hAnsi="Times New Roman" w:cs="Times New Roman"/>
          <w:b/>
          <w:i/>
          <w:iCs/>
          <w:sz w:val="24"/>
          <w:szCs w:val="24"/>
        </w:rPr>
        <w:t>системами эталоны и Высшие эталоны</w:t>
      </w:r>
      <w:r w:rsidRPr="00A94097">
        <w:rPr>
          <w:rFonts w:ascii="Times New Roman" w:hAnsi="Times New Roman" w:cs="Times New Roman"/>
          <w:i/>
          <w:iCs/>
          <w:sz w:val="24"/>
          <w:szCs w:val="24"/>
        </w:rPr>
        <w:t xml:space="preserve"> для того, чтобы мы могли взращивать в себе функционал эталонирования для того, чтобы мы могли действовать эталонами.</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И</w:t>
      </w:r>
      <w:r w:rsidR="00165AED" w:rsidRPr="00A94097">
        <w:rPr>
          <w:rFonts w:ascii="Times New Roman" w:hAnsi="Times New Roman" w:cs="Times New Roman"/>
          <w:i/>
          <w:iCs/>
          <w:sz w:val="24"/>
          <w:szCs w:val="24"/>
        </w:rPr>
        <w:t>,</w:t>
      </w:r>
      <w:r w:rsidRPr="00A94097">
        <w:rPr>
          <w:rFonts w:ascii="Times New Roman" w:hAnsi="Times New Roman" w:cs="Times New Roman"/>
          <w:i/>
          <w:iCs/>
          <w:sz w:val="24"/>
          <w:szCs w:val="24"/>
        </w:rPr>
        <w:t xml:space="preserve"> проникаясь Изначально Вышестоящим Отцом, активируя, но сейчас вот все Творения Отца они во многом раз усилены даже не в два раза, минимально, Отец говорит, в шестнадцать, а на самом деле в тысячу там раз. В миллион раз может быть сейчас Отец усиливает наши творения. То есть, что значит усиливать? Не по подобию нам. Сотворять нас более-более глубоко.</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lastRenderedPageBreak/>
        <w:t>И</w:t>
      </w:r>
      <w:r w:rsidR="00165AED" w:rsidRPr="00A94097">
        <w:rPr>
          <w:rFonts w:ascii="Times New Roman" w:hAnsi="Times New Roman" w:cs="Times New Roman"/>
          <w:i/>
          <w:iCs/>
          <w:sz w:val="24"/>
          <w:szCs w:val="24"/>
        </w:rPr>
        <w:t>,</w:t>
      </w:r>
      <w:r w:rsidRPr="00A94097">
        <w:rPr>
          <w:rFonts w:ascii="Times New Roman" w:hAnsi="Times New Roman" w:cs="Times New Roman"/>
          <w:i/>
          <w:iCs/>
          <w:sz w:val="24"/>
          <w:szCs w:val="24"/>
        </w:rPr>
        <w:t xml:space="preserve"> проникаясь Изначально Вышестоящим Отцом, мы просим Изначально Вышестоящего Отца сотворить </w:t>
      </w:r>
      <w:r w:rsidRPr="00A94097">
        <w:rPr>
          <w:rFonts w:ascii="Times New Roman" w:hAnsi="Times New Roman" w:cs="Times New Roman"/>
          <w:b/>
          <w:i/>
          <w:iCs/>
          <w:sz w:val="24"/>
          <w:szCs w:val="24"/>
        </w:rPr>
        <w:t>пятьсот двенадцать видов эталонов</w:t>
      </w:r>
      <w:r w:rsidRPr="00A94097">
        <w:rPr>
          <w:rFonts w:ascii="Times New Roman" w:hAnsi="Times New Roman" w:cs="Times New Roman"/>
          <w:i/>
          <w:iCs/>
          <w:sz w:val="24"/>
          <w:szCs w:val="24"/>
        </w:rPr>
        <w:t xml:space="preserve"> части Стратагемия. Стяжаем эти пятьсот двенадцать видов эталонов ядрами Системного Синтеза. Возжигаемся.</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 xml:space="preserve">И стяжаем </w:t>
      </w:r>
      <w:r w:rsidRPr="00A94097">
        <w:rPr>
          <w:rFonts w:ascii="Times New Roman" w:hAnsi="Times New Roman" w:cs="Times New Roman"/>
          <w:b/>
          <w:i/>
          <w:iCs/>
          <w:sz w:val="24"/>
          <w:szCs w:val="24"/>
        </w:rPr>
        <w:t>пятьсот двенадцать видов Высших эталонов</w:t>
      </w:r>
      <w:r w:rsidRPr="00A94097">
        <w:rPr>
          <w:rFonts w:ascii="Times New Roman" w:hAnsi="Times New Roman" w:cs="Times New Roman"/>
          <w:i/>
          <w:iCs/>
          <w:sz w:val="24"/>
          <w:szCs w:val="24"/>
        </w:rPr>
        <w:t xml:space="preserve"> в Высшую Стратагемию каждому из нас. Вот вы там говорили про Пасситику. Да просим у Отца Пасситический Синтез, просим Высший Пасситический Синтез</w:t>
      </w:r>
      <w:r w:rsidR="00165AED" w:rsidRPr="00A94097">
        <w:rPr>
          <w:rFonts w:ascii="Times New Roman" w:hAnsi="Times New Roman" w:cs="Times New Roman"/>
          <w:i/>
          <w:iCs/>
          <w:sz w:val="24"/>
          <w:szCs w:val="24"/>
        </w:rPr>
        <w:t xml:space="preserve"> в</w:t>
      </w:r>
      <w:r w:rsidRPr="00A94097">
        <w:rPr>
          <w:rFonts w:ascii="Times New Roman" w:hAnsi="Times New Roman" w:cs="Times New Roman"/>
          <w:i/>
          <w:iCs/>
          <w:sz w:val="24"/>
          <w:szCs w:val="24"/>
        </w:rPr>
        <w:t xml:space="preserve"> Высшую Стратагемию. </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Но стяжая шестьдесят четыре Синтеза Изначально Вышестоящего Отца от Синтеза физики до Синтеза сиаматики, просим Отца наделить что части, что часть Стратагемию, что Высшую Стратагемию всеми шестьюдесятью четырьмя Синтезами видов материи. То есть только в Метагалактике мы с вами действуем по принципу одна часть – один вид материи, здесь все шестьдесят четыре вида, то есть идём дальше, то есть складываем перспективы, чтобы мы вырастали за Метагалактический космос.</w:t>
      </w:r>
    </w:p>
    <w:p w:rsidR="00C27F25" w:rsidRPr="00A94097" w:rsidRDefault="00165AED"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И,</w:t>
      </w:r>
      <w:r w:rsidR="00C27F25" w:rsidRPr="00A94097">
        <w:rPr>
          <w:rFonts w:ascii="Times New Roman" w:hAnsi="Times New Roman" w:cs="Times New Roman"/>
          <w:i/>
          <w:iCs/>
          <w:sz w:val="24"/>
          <w:szCs w:val="24"/>
        </w:rPr>
        <w:t xml:space="preserve"> проникаясь этим Синтезом, мы просим Изначально Вышестоящего Отца системную организацию частей Стратагемия</w:t>
      </w:r>
      <w:r w:rsidRPr="00A94097">
        <w:rPr>
          <w:rFonts w:ascii="Times New Roman" w:hAnsi="Times New Roman" w:cs="Times New Roman"/>
          <w:i/>
          <w:iCs/>
          <w:sz w:val="24"/>
          <w:szCs w:val="24"/>
        </w:rPr>
        <w:t xml:space="preserve"> и</w:t>
      </w:r>
      <w:r w:rsidR="00C27F25" w:rsidRPr="00A94097">
        <w:rPr>
          <w:rFonts w:ascii="Times New Roman" w:hAnsi="Times New Roman" w:cs="Times New Roman"/>
          <w:i/>
          <w:iCs/>
          <w:sz w:val="24"/>
          <w:szCs w:val="24"/>
        </w:rPr>
        <w:t xml:space="preserve"> Высшая Стратагемия каждому из нас.</w:t>
      </w:r>
    </w:p>
    <w:p w:rsidR="00C27F25" w:rsidRPr="00A94097" w:rsidRDefault="00C27F25" w:rsidP="00C27F25">
      <w:pPr>
        <w:pStyle w:val="a4"/>
        <w:ind w:firstLine="709"/>
        <w:jc w:val="both"/>
        <w:rPr>
          <w:rFonts w:ascii="Times New Roman" w:hAnsi="Times New Roman" w:cs="Times New Roman"/>
          <w:i/>
          <w:iCs/>
          <w:sz w:val="24"/>
          <w:szCs w:val="24"/>
        </w:rPr>
      </w:pPr>
      <w:bookmarkStart w:id="72" w:name="_Hlk188551552"/>
      <w:r w:rsidRPr="00A94097">
        <w:rPr>
          <w:rFonts w:ascii="Times New Roman" w:hAnsi="Times New Roman" w:cs="Times New Roman"/>
          <w:i/>
          <w:iCs/>
          <w:sz w:val="24"/>
          <w:szCs w:val="24"/>
        </w:rPr>
        <w:t xml:space="preserve">Стяжаем в каждую систему </w:t>
      </w:r>
      <w:r w:rsidRPr="00A94097">
        <w:rPr>
          <w:rFonts w:ascii="Times New Roman" w:hAnsi="Times New Roman" w:cs="Times New Roman"/>
          <w:b/>
          <w:i/>
          <w:iCs/>
          <w:sz w:val="24"/>
          <w:szCs w:val="24"/>
        </w:rPr>
        <w:t>по пятьсот двенадцать видов аппаратов систем Спектры и Высшие Спектры Стратагемии</w:t>
      </w:r>
      <w:r w:rsidRPr="00A94097">
        <w:rPr>
          <w:rFonts w:ascii="Times New Roman" w:hAnsi="Times New Roman" w:cs="Times New Roman"/>
          <w:i/>
          <w:iCs/>
          <w:sz w:val="24"/>
          <w:szCs w:val="24"/>
        </w:rPr>
        <w:t>. Возжигаемся, проникаемся ими. Стяжаем насыщенность фундаментальностями материи каждой из частей Стратагемия, Высшая Стратагемия</w:t>
      </w:r>
      <w:bookmarkEnd w:id="72"/>
      <w:r w:rsidRPr="00A94097">
        <w:rPr>
          <w:rFonts w:ascii="Times New Roman" w:hAnsi="Times New Roman" w:cs="Times New Roman"/>
          <w:i/>
          <w:iCs/>
          <w:sz w:val="24"/>
          <w:szCs w:val="24"/>
        </w:rPr>
        <w:t>, это по шестнадцать фундаментальностей от фундаментальности до массы и насыщенность фундаментальностями Огня материи, от фундаментальности движения до Синтеза. Возжигаемся.</w:t>
      </w:r>
    </w:p>
    <w:p w:rsidR="00C27F25" w:rsidRPr="00A94097" w:rsidRDefault="00C27F25" w:rsidP="00C27F25">
      <w:pPr>
        <w:pStyle w:val="a4"/>
        <w:ind w:firstLine="709"/>
        <w:jc w:val="both"/>
        <w:rPr>
          <w:rFonts w:ascii="Times New Roman" w:hAnsi="Times New Roman" w:cs="Times New Roman"/>
          <w:sz w:val="24"/>
          <w:szCs w:val="24"/>
        </w:rPr>
      </w:pPr>
      <w:r w:rsidRPr="00A94097">
        <w:rPr>
          <w:rFonts w:ascii="Times New Roman" w:hAnsi="Times New Roman" w:cs="Times New Roman"/>
          <w:i/>
          <w:iCs/>
          <w:sz w:val="24"/>
          <w:szCs w:val="24"/>
        </w:rPr>
        <w:t>И далее</w:t>
      </w:r>
      <w:r w:rsidR="00165AED" w:rsidRPr="00A94097">
        <w:rPr>
          <w:rFonts w:ascii="Times New Roman" w:hAnsi="Times New Roman" w:cs="Times New Roman"/>
          <w:i/>
          <w:iCs/>
          <w:sz w:val="24"/>
          <w:szCs w:val="24"/>
        </w:rPr>
        <w:t>,</w:t>
      </w:r>
      <w:r w:rsidRPr="00A94097">
        <w:rPr>
          <w:rFonts w:ascii="Times New Roman" w:hAnsi="Times New Roman" w:cs="Times New Roman"/>
          <w:i/>
          <w:iCs/>
          <w:sz w:val="24"/>
          <w:szCs w:val="24"/>
        </w:rPr>
        <w:t xml:space="preserve"> синтезируясь с Изначально Вышестоящим Отцом, </w:t>
      </w:r>
      <w:bookmarkStart w:id="73" w:name="_Hlk188551584"/>
      <w:r w:rsidRPr="00A94097">
        <w:rPr>
          <w:rFonts w:ascii="Times New Roman" w:hAnsi="Times New Roman" w:cs="Times New Roman"/>
          <w:i/>
          <w:iCs/>
          <w:sz w:val="24"/>
          <w:szCs w:val="24"/>
        </w:rPr>
        <w:t xml:space="preserve">мы стяжаем у Отца по </w:t>
      </w:r>
      <w:r w:rsidRPr="00A94097">
        <w:rPr>
          <w:rFonts w:ascii="Times New Roman" w:hAnsi="Times New Roman" w:cs="Times New Roman"/>
          <w:b/>
          <w:i/>
          <w:iCs/>
          <w:sz w:val="24"/>
          <w:szCs w:val="24"/>
        </w:rPr>
        <w:t>16384</w:t>
      </w:r>
      <w:r w:rsidR="008C776B" w:rsidRPr="00A94097">
        <w:rPr>
          <w:rFonts w:ascii="Times New Roman" w:hAnsi="Times New Roman" w:cs="Times New Roman"/>
          <w:b/>
          <w:i/>
          <w:iCs/>
          <w:sz w:val="24"/>
          <w:szCs w:val="24"/>
        </w:rPr>
        <w:t> 16385</w:t>
      </w:r>
      <w:r w:rsidR="008C776B" w:rsidRPr="00A94097">
        <w:rPr>
          <w:rFonts w:ascii="Times New Roman" w:hAnsi="Times New Roman" w:cs="Times New Roman"/>
          <w:b/>
          <w:i/>
          <w:iCs/>
          <w:sz w:val="24"/>
          <w:szCs w:val="24"/>
        </w:rPr>
        <w:noBreakHyphen/>
      </w:r>
      <w:r w:rsidRPr="00A94097">
        <w:rPr>
          <w:rFonts w:ascii="Times New Roman" w:hAnsi="Times New Roman" w:cs="Times New Roman"/>
          <w:b/>
          <w:i/>
          <w:iCs/>
          <w:sz w:val="24"/>
          <w:szCs w:val="24"/>
        </w:rPr>
        <w:t>льонов</w:t>
      </w:r>
      <w:r w:rsidR="008C776B" w:rsidRPr="00A94097">
        <w:rPr>
          <w:rFonts w:ascii="Times New Roman" w:hAnsi="Times New Roman" w:cs="Times New Roman"/>
          <w:b/>
          <w:i/>
          <w:iCs/>
          <w:sz w:val="24"/>
          <w:szCs w:val="24"/>
        </w:rPr>
        <w:t> </w:t>
      </w:r>
      <w:r w:rsidRPr="00A94097">
        <w:rPr>
          <w:rFonts w:ascii="Times New Roman" w:hAnsi="Times New Roman" w:cs="Times New Roman"/>
          <w:b/>
          <w:i/>
          <w:iCs/>
          <w:sz w:val="24"/>
          <w:szCs w:val="24"/>
        </w:rPr>
        <w:t>частностей Энергия здоровья</w:t>
      </w:r>
      <w:r w:rsidRPr="00A94097">
        <w:rPr>
          <w:rFonts w:ascii="Times New Roman" w:hAnsi="Times New Roman" w:cs="Times New Roman"/>
          <w:i/>
          <w:iCs/>
          <w:sz w:val="24"/>
          <w:szCs w:val="24"/>
        </w:rPr>
        <w:t>, но у Отца вся энергия она здравая, в том числе, в данном случае энергия для здоровья стяжается, частност</w:t>
      </w:r>
      <w:r w:rsidR="008C776B" w:rsidRPr="00A94097">
        <w:rPr>
          <w:rFonts w:ascii="Times New Roman" w:hAnsi="Times New Roman" w:cs="Times New Roman"/>
          <w:i/>
          <w:iCs/>
          <w:sz w:val="24"/>
          <w:szCs w:val="24"/>
        </w:rPr>
        <w:t>ей</w:t>
      </w:r>
      <w:r w:rsidRPr="00A94097">
        <w:rPr>
          <w:rFonts w:ascii="Times New Roman" w:hAnsi="Times New Roman" w:cs="Times New Roman"/>
          <w:i/>
          <w:iCs/>
          <w:sz w:val="24"/>
          <w:szCs w:val="24"/>
        </w:rPr>
        <w:t xml:space="preserve"> энергии здоровья каждому из нас и синтезу нас</w:t>
      </w:r>
      <w:bookmarkEnd w:id="73"/>
      <w:r w:rsidRPr="00A94097">
        <w:rPr>
          <w:rFonts w:ascii="Times New Roman" w:hAnsi="Times New Roman" w:cs="Times New Roman"/>
          <w:sz w:val="24"/>
          <w:szCs w:val="24"/>
        </w:rPr>
        <w:t>.</w:t>
      </w:r>
    </w:p>
    <w:p w:rsidR="00C27F25" w:rsidRPr="00A94097" w:rsidRDefault="00C27F25" w:rsidP="00C27F25">
      <w:pPr>
        <w:pStyle w:val="a4"/>
        <w:ind w:firstLine="709"/>
        <w:jc w:val="both"/>
        <w:rPr>
          <w:rFonts w:ascii="Times New Roman" w:hAnsi="Times New Roman" w:cs="Times New Roman"/>
          <w:sz w:val="24"/>
          <w:szCs w:val="24"/>
        </w:rPr>
      </w:pPr>
      <w:r w:rsidRPr="00A94097">
        <w:rPr>
          <w:rFonts w:ascii="Times New Roman" w:hAnsi="Times New Roman" w:cs="Times New Roman"/>
          <w:sz w:val="24"/>
          <w:szCs w:val="24"/>
        </w:rPr>
        <w:t>Если вы думаете, что это только узкая тема здоровье, эта тема охватывает абсолютно все темы, и компетенции, и любые темы нашей жизни, то есть любой вид энергии у нас должен быть здравым. Более того вот эта энергия…, ну здравость это уже о качестве того, что есть, а вот энергия здоровья – это энергия для здоровья, чтобы оно росло и развивалось, немножко другой смысл здесь.</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И</w:t>
      </w:r>
      <w:r w:rsidR="008C776B" w:rsidRPr="00A94097">
        <w:rPr>
          <w:rFonts w:ascii="Times New Roman" w:hAnsi="Times New Roman" w:cs="Times New Roman"/>
          <w:i/>
          <w:iCs/>
          <w:sz w:val="24"/>
          <w:szCs w:val="24"/>
        </w:rPr>
        <w:t>,</w:t>
      </w:r>
      <w:r w:rsidRPr="00A94097">
        <w:rPr>
          <w:rFonts w:ascii="Times New Roman" w:hAnsi="Times New Roman" w:cs="Times New Roman"/>
          <w:i/>
          <w:iCs/>
          <w:sz w:val="24"/>
          <w:szCs w:val="24"/>
        </w:rPr>
        <w:t xml:space="preserve"> проникаясь Изначально Вышестоящим Отцом, заполняемся и насыщаемся стратагемически вот этой частью энергиями здоровья Изначально Вышестоящего Отца. </w:t>
      </w:r>
    </w:p>
    <w:p w:rsidR="00C27F25" w:rsidRPr="00A94097" w:rsidRDefault="00C27F25" w:rsidP="00C27F25">
      <w:pPr>
        <w:pStyle w:val="a4"/>
        <w:ind w:firstLine="709"/>
        <w:jc w:val="both"/>
        <w:rPr>
          <w:rFonts w:ascii="Times New Roman" w:hAnsi="Times New Roman" w:cs="Times New Roman"/>
          <w:sz w:val="24"/>
          <w:szCs w:val="24"/>
        </w:rPr>
      </w:pPr>
      <w:r w:rsidRPr="00A94097">
        <w:rPr>
          <w:rFonts w:ascii="Times New Roman" w:hAnsi="Times New Roman" w:cs="Times New Roman"/>
          <w:sz w:val="24"/>
          <w:szCs w:val="24"/>
        </w:rPr>
        <w:t>И кстати</w:t>
      </w:r>
      <w:r w:rsidR="008C776B" w:rsidRPr="00A94097">
        <w:rPr>
          <w:rFonts w:ascii="Times New Roman" w:hAnsi="Times New Roman" w:cs="Times New Roman"/>
          <w:sz w:val="24"/>
          <w:szCs w:val="24"/>
        </w:rPr>
        <w:t>,</w:t>
      </w:r>
      <w:r w:rsidRPr="00A94097">
        <w:rPr>
          <w:rFonts w:ascii="Times New Roman" w:hAnsi="Times New Roman" w:cs="Times New Roman"/>
          <w:sz w:val="24"/>
          <w:szCs w:val="24"/>
        </w:rPr>
        <w:t xml:space="preserve"> в Сердце Звезду будет больше всего впитываться, потому что сердце у нас насыщает. Вот оно сейчас активируется Звезда сердца и в центре Звезды сердца стоит у нас тело энергии. Это очень пересекается с частью Стратагемия.</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Прям активируйте в себе часть, вернее, вот это тело энергии, это не часть, это одно из выражений сердца как части. И вокруг этого тела энергии формируется сфера, заполненная вот там вот как-то из-под ног, может быть, из центровки, из ядра этой сферы истекают потоки энергии, их минимум пятьсот двенадцать видов архетипических энергий. И вот тело впитывает, координирует, систематизирует и организует все виды энергии собою.</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И</w:t>
      </w:r>
      <w:r w:rsidR="003C71FD" w:rsidRPr="00A94097">
        <w:rPr>
          <w:rFonts w:ascii="Times New Roman" w:hAnsi="Times New Roman" w:cs="Times New Roman"/>
          <w:i/>
          <w:iCs/>
          <w:sz w:val="24"/>
          <w:szCs w:val="24"/>
        </w:rPr>
        <w:t>,</w:t>
      </w:r>
      <w:r w:rsidRPr="00A94097">
        <w:rPr>
          <w:rFonts w:ascii="Times New Roman" w:hAnsi="Times New Roman" w:cs="Times New Roman"/>
          <w:i/>
          <w:iCs/>
          <w:sz w:val="24"/>
          <w:szCs w:val="24"/>
        </w:rPr>
        <w:t xml:space="preserve"> синтезируясь с Изначально Вышестоящим Отцом, мы стяжаем наполнение тела здоровья как концентратора, главного концентратора всей энергии в нас, всей энергии здоровья этим телом. Просим преобразить это тело здравой энергией Изначально Вышестоящего Отца. И вам хорошо бы ещё вот довести до физики вот Звезду сердца с телом энергии, Стратагемию, которая вырабатывает эту энергию. Значит, если Сердце насыщается стяжаемой энергией, то Стратагемия, но мы сейчас насыщали часть Стратагемия энергией, здесь тоже эта функция есть. Но Стратагемия ещё вырабатывает энергию, вырабатывает для всех частей.</w:t>
      </w:r>
    </w:p>
    <w:p w:rsidR="00C27F25" w:rsidRPr="00A94097" w:rsidRDefault="00C27F25" w:rsidP="00C27F25">
      <w:pPr>
        <w:pStyle w:val="a4"/>
        <w:ind w:firstLine="709"/>
        <w:jc w:val="both"/>
        <w:rPr>
          <w:rFonts w:ascii="Times New Roman" w:hAnsi="Times New Roman" w:cs="Times New Roman"/>
          <w:sz w:val="24"/>
          <w:szCs w:val="24"/>
        </w:rPr>
      </w:pPr>
      <w:r w:rsidRPr="00A94097">
        <w:rPr>
          <w:rFonts w:ascii="Times New Roman" w:hAnsi="Times New Roman" w:cs="Times New Roman"/>
          <w:i/>
          <w:iCs/>
          <w:sz w:val="24"/>
          <w:szCs w:val="24"/>
        </w:rPr>
        <w:t>И</w:t>
      </w:r>
      <w:r w:rsidR="003C71FD" w:rsidRPr="00A94097">
        <w:rPr>
          <w:rFonts w:ascii="Times New Roman" w:hAnsi="Times New Roman" w:cs="Times New Roman"/>
          <w:i/>
          <w:iCs/>
          <w:sz w:val="24"/>
          <w:szCs w:val="24"/>
        </w:rPr>
        <w:t>,</w:t>
      </w:r>
      <w:r w:rsidRPr="00A94097">
        <w:rPr>
          <w:rFonts w:ascii="Times New Roman" w:hAnsi="Times New Roman" w:cs="Times New Roman"/>
          <w:i/>
          <w:iCs/>
          <w:sz w:val="24"/>
          <w:szCs w:val="24"/>
        </w:rPr>
        <w:t xml:space="preserve"> впитывая тело энергии во все части, в итоге в физическое тело, синтез-физическое тело, мы стяжаем </w:t>
      </w:r>
      <w:r w:rsidRPr="00A94097">
        <w:rPr>
          <w:rFonts w:ascii="Times New Roman" w:hAnsi="Times New Roman" w:cs="Times New Roman"/>
          <w:b/>
          <w:i/>
          <w:iCs/>
          <w:sz w:val="24"/>
          <w:szCs w:val="24"/>
        </w:rPr>
        <w:t>здравый Синтез энергии части Стратагемия</w:t>
      </w:r>
      <w:r w:rsidRPr="00A94097">
        <w:rPr>
          <w:rFonts w:ascii="Times New Roman" w:hAnsi="Times New Roman" w:cs="Times New Roman"/>
          <w:i/>
          <w:iCs/>
          <w:sz w:val="24"/>
          <w:szCs w:val="24"/>
        </w:rPr>
        <w:t xml:space="preserve"> каждому из нас и синтезу нас.</w:t>
      </w:r>
      <w:r w:rsidRPr="00A94097">
        <w:rPr>
          <w:rFonts w:ascii="Times New Roman" w:hAnsi="Times New Roman" w:cs="Times New Roman"/>
          <w:sz w:val="24"/>
          <w:szCs w:val="24"/>
        </w:rPr>
        <w:t xml:space="preserve"> </w:t>
      </w:r>
    </w:p>
    <w:p w:rsidR="00C27F25" w:rsidRPr="00A94097" w:rsidRDefault="00C27F25" w:rsidP="00C27F25">
      <w:pPr>
        <w:pStyle w:val="a4"/>
        <w:ind w:firstLine="709"/>
        <w:jc w:val="both"/>
        <w:rPr>
          <w:rFonts w:ascii="Times New Roman" w:hAnsi="Times New Roman" w:cs="Times New Roman"/>
          <w:sz w:val="24"/>
          <w:szCs w:val="24"/>
        </w:rPr>
      </w:pPr>
      <w:r w:rsidRPr="00A94097">
        <w:rPr>
          <w:rFonts w:ascii="Times New Roman" w:hAnsi="Times New Roman" w:cs="Times New Roman"/>
          <w:sz w:val="24"/>
          <w:szCs w:val="24"/>
        </w:rPr>
        <w:t>Здравый Синтез энергии – это условия Стандарта, чтобы правильно вырабатывалась у нас энергия частью Стратагемия.</w:t>
      </w:r>
    </w:p>
    <w:p w:rsidR="00C27F25" w:rsidRPr="00A94097" w:rsidRDefault="00C27F25" w:rsidP="00C27F25">
      <w:pPr>
        <w:pStyle w:val="a4"/>
        <w:ind w:firstLine="709"/>
        <w:jc w:val="both"/>
        <w:rPr>
          <w:rFonts w:ascii="Times New Roman" w:hAnsi="Times New Roman" w:cs="Times New Roman"/>
          <w:color w:val="C00000"/>
          <w:sz w:val="24"/>
          <w:szCs w:val="24"/>
        </w:rPr>
      </w:pPr>
      <w:r w:rsidRPr="00A94097">
        <w:rPr>
          <w:rFonts w:ascii="Times New Roman" w:hAnsi="Times New Roman" w:cs="Times New Roman"/>
          <w:color w:val="C00000"/>
          <w:sz w:val="24"/>
          <w:szCs w:val="24"/>
        </w:rPr>
        <w:lastRenderedPageBreak/>
        <w:t xml:space="preserve">И вот если вам не будет хватать энергии, где-то усталость, но это необязательно усталость из-за того, что потратилась энергия, это нормальное состояние, а иногда нужно восстановление после длительной работы, а иногда просто некоторые части недееспособны ещё и чтоб их деятельность включилась, им нужна прежде всего энергия. И вот часть Стратагемия должна уметь заполнять все остальные части энергией, причём разных видов. </w:t>
      </w:r>
    </w:p>
    <w:p w:rsidR="00C27F25" w:rsidRPr="00A94097" w:rsidRDefault="00C27F25" w:rsidP="00C27F25">
      <w:pPr>
        <w:pStyle w:val="a4"/>
        <w:ind w:firstLine="709"/>
        <w:jc w:val="both"/>
        <w:rPr>
          <w:rFonts w:ascii="Times New Roman" w:hAnsi="Times New Roman" w:cs="Times New Roman"/>
          <w:sz w:val="24"/>
          <w:szCs w:val="24"/>
        </w:rPr>
      </w:pPr>
      <w:r w:rsidRPr="00A94097">
        <w:rPr>
          <w:rFonts w:ascii="Times New Roman" w:hAnsi="Times New Roman" w:cs="Times New Roman"/>
          <w:sz w:val="24"/>
          <w:szCs w:val="24"/>
        </w:rPr>
        <w:t>Энергия должна быть соответственна Стандартам части. Если у неё какая-то там не та энергия, она уже начинает не так действовать и это не норма, то есть это ещё иерархичность здоровья. То есть всё должно соответствовать тому, как у Отца это в Стандартах имеется. Значит в Душе должна быть душевная энергия, в астральном теле – астральная энергия, эти вещи не путать, допустим, в Размышление там – энергия размышления, в ментальном теле – ментальная энергия, а здесь стратагемическая энергия в двадцать девятой части и, собственно, энергия как таковая.</w:t>
      </w:r>
    </w:p>
    <w:p w:rsidR="00C27F25" w:rsidRPr="00A94097" w:rsidRDefault="00C27F25" w:rsidP="00C27F25">
      <w:pPr>
        <w:pStyle w:val="a4"/>
        <w:ind w:firstLine="709"/>
        <w:jc w:val="both"/>
        <w:rPr>
          <w:rFonts w:ascii="Times New Roman" w:hAnsi="Times New Roman" w:cs="Times New Roman"/>
          <w:sz w:val="24"/>
          <w:szCs w:val="24"/>
        </w:rPr>
      </w:pPr>
      <w:r w:rsidRPr="00A94097">
        <w:rPr>
          <w:rFonts w:ascii="Times New Roman" w:hAnsi="Times New Roman" w:cs="Times New Roman"/>
          <w:sz w:val="24"/>
          <w:szCs w:val="24"/>
        </w:rPr>
        <w:t>В теле энергии тоже…, ИВДИВО-тело энергии у нас есть, а есть тело энергии. Вот кстати, эти вещи не путайте. А есть ещё Физическое Мировое тело, состоящие из энерговещества. Это три разные части.</w:t>
      </w:r>
    </w:p>
    <w:p w:rsidR="00C27F25" w:rsidRPr="00A94097" w:rsidRDefault="00C27F25" w:rsidP="00C27F25">
      <w:pPr>
        <w:pStyle w:val="a4"/>
        <w:ind w:firstLine="709"/>
        <w:jc w:val="both"/>
        <w:rPr>
          <w:rFonts w:ascii="Times New Roman" w:hAnsi="Times New Roman" w:cs="Times New Roman"/>
          <w:sz w:val="24"/>
          <w:szCs w:val="24"/>
        </w:rPr>
      </w:pPr>
      <w:r w:rsidRPr="00A94097">
        <w:rPr>
          <w:rFonts w:ascii="Times New Roman" w:hAnsi="Times New Roman" w:cs="Times New Roman"/>
          <w:sz w:val="24"/>
          <w:szCs w:val="24"/>
        </w:rPr>
        <w:t>Даже тело энергии в Сердце, которое стоит в пятом виде сердца, это не тело как часть, это сердечное тело, так и называется. Задача этого тела сердечного</w:t>
      </w:r>
      <w:r w:rsidR="003C71FD" w:rsidRPr="00A94097">
        <w:rPr>
          <w:rFonts w:ascii="Times New Roman" w:hAnsi="Times New Roman" w:cs="Times New Roman"/>
          <w:sz w:val="24"/>
          <w:szCs w:val="24"/>
        </w:rPr>
        <w:t>,</w:t>
      </w:r>
      <w:r w:rsidRPr="00A94097">
        <w:rPr>
          <w:rFonts w:ascii="Times New Roman" w:hAnsi="Times New Roman" w:cs="Times New Roman"/>
          <w:sz w:val="24"/>
          <w:szCs w:val="24"/>
        </w:rPr>
        <w:t xml:space="preserve"> тел</w:t>
      </w:r>
      <w:r w:rsidR="003C71FD" w:rsidRPr="00A94097">
        <w:rPr>
          <w:rFonts w:ascii="Times New Roman" w:hAnsi="Times New Roman" w:cs="Times New Roman"/>
          <w:sz w:val="24"/>
          <w:szCs w:val="24"/>
        </w:rPr>
        <w:t>а</w:t>
      </w:r>
      <w:r w:rsidRPr="00A94097">
        <w:rPr>
          <w:rFonts w:ascii="Times New Roman" w:hAnsi="Times New Roman" w:cs="Times New Roman"/>
          <w:sz w:val="24"/>
          <w:szCs w:val="24"/>
        </w:rPr>
        <w:t xml:space="preserve"> энергии собрать и сконцентрировать всю энергию. </w:t>
      </w:r>
    </w:p>
    <w:p w:rsidR="00C27F25" w:rsidRPr="00A94097" w:rsidRDefault="00C27F25" w:rsidP="00C27F25">
      <w:pPr>
        <w:pStyle w:val="a4"/>
        <w:ind w:firstLine="709"/>
        <w:jc w:val="both"/>
        <w:rPr>
          <w:rFonts w:ascii="Times New Roman" w:hAnsi="Times New Roman" w:cs="Times New Roman"/>
          <w:sz w:val="24"/>
          <w:szCs w:val="24"/>
        </w:rPr>
      </w:pPr>
      <w:r w:rsidRPr="00A94097">
        <w:rPr>
          <w:rFonts w:ascii="Times New Roman" w:hAnsi="Times New Roman" w:cs="Times New Roman"/>
          <w:sz w:val="24"/>
          <w:szCs w:val="24"/>
        </w:rPr>
        <w:t>ИВДИВО-тело энергии оно состоит из частностей, наших частностей энергии, которые мы выработали за все свои жизни, которые накопили, совершая те или иные дела, допустим, где-то спортсменами были, где-то профессионалами в своих делах были. И в нас не только физическая энергия может вырабатываться, а всеми частями разная в зависимости от того, какая у нас деятельность происходит.</w:t>
      </w:r>
    </w:p>
    <w:p w:rsidR="00C27F25" w:rsidRPr="00A94097" w:rsidRDefault="00C27F25" w:rsidP="00C27F25">
      <w:pPr>
        <w:pStyle w:val="a4"/>
        <w:ind w:firstLine="709"/>
        <w:jc w:val="both"/>
        <w:rPr>
          <w:rFonts w:ascii="Times New Roman" w:hAnsi="Times New Roman" w:cs="Times New Roman"/>
          <w:sz w:val="24"/>
          <w:szCs w:val="24"/>
        </w:rPr>
      </w:pPr>
      <w:r w:rsidRPr="00A94097">
        <w:rPr>
          <w:rFonts w:ascii="Times New Roman" w:hAnsi="Times New Roman" w:cs="Times New Roman"/>
          <w:sz w:val="24"/>
          <w:szCs w:val="24"/>
        </w:rPr>
        <w:t xml:space="preserve">Иногда не хватает энергии, чтобы части включались более активно. </w:t>
      </w:r>
    </w:p>
    <w:p w:rsidR="00C27F25" w:rsidRPr="00A94097" w:rsidRDefault="00C27F25" w:rsidP="00C27F25">
      <w:pPr>
        <w:pStyle w:val="a4"/>
        <w:ind w:firstLine="709"/>
        <w:jc w:val="both"/>
        <w:rPr>
          <w:rFonts w:ascii="Times New Roman" w:hAnsi="Times New Roman" w:cs="Times New Roman"/>
          <w:i/>
          <w:sz w:val="24"/>
          <w:szCs w:val="24"/>
        </w:rPr>
      </w:pPr>
      <w:r w:rsidRPr="00A94097">
        <w:rPr>
          <w:rFonts w:ascii="Times New Roman" w:hAnsi="Times New Roman" w:cs="Times New Roman"/>
          <w:i/>
          <w:sz w:val="24"/>
          <w:szCs w:val="24"/>
        </w:rPr>
        <w:t>И вот сейчас идёт мощное на самом деле насыщение энергией всех частей.</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Попросим Изначально Вышестоящего Отца наделить Стратагемию пятьсот двенадцатью видами энергии здоровья. И просим распределить эту энергию здоровья 512-рично по всем видам частей. Есть.</w:t>
      </w:r>
    </w:p>
    <w:p w:rsidR="00C27F25" w:rsidRPr="00A94097" w:rsidRDefault="00C27F25" w:rsidP="00C27F25">
      <w:pPr>
        <w:pStyle w:val="a4"/>
        <w:ind w:firstLine="709"/>
        <w:jc w:val="both"/>
        <w:rPr>
          <w:rFonts w:ascii="Times New Roman" w:hAnsi="Times New Roman" w:cs="Times New Roman"/>
          <w:sz w:val="24"/>
          <w:szCs w:val="24"/>
        </w:rPr>
      </w:pPr>
      <w:r w:rsidRPr="00A94097">
        <w:rPr>
          <w:rFonts w:ascii="Times New Roman" w:hAnsi="Times New Roman" w:cs="Times New Roman"/>
          <w:sz w:val="24"/>
          <w:szCs w:val="24"/>
        </w:rPr>
        <w:t>Ну не знаю</w:t>
      </w:r>
      <w:r w:rsidR="004C26EE" w:rsidRPr="00A94097">
        <w:rPr>
          <w:rFonts w:ascii="Times New Roman" w:hAnsi="Times New Roman" w:cs="Times New Roman"/>
          <w:sz w:val="24"/>
          <w:szCs w:val="24"/>
        </w:rPr>
        <w:t>,</w:t>
      </w:r>
      <w:r w:rsidRPr="00A94097">
        <w:rPr>
          <w:rFonts w:ascii="Times New Roman" w:hAnsi="Times New Roman" w:cs="Times New Roman"/>
          <w:sz w:val="24"/>
          <w:szCs w:val="24"/>
        </w:rPr>
        <w:t xml:space="preserve"> как, но у меня какая-то заряженность проживается, даже не сколько заряженность, а вот такая готовность к действию, она на самом деле вырастает.</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 xml:space="preserve">И если у какого-то из нас есть, а наверняка у нас у многих есть проблемы, связанные с усвоением, применением и выработкой энергии, попросим Изначально Вышестоящего Отца </w:t>
      </w:r>
      <w:r w:rsidRPr="00A94097">
        <w:rPr>
          <w:rFonts w:ascii="Times New Roman" w:hAnsi="Times New Roman" w:cs="Times New Roman"/>
          <w:b/>
          <w:i/>
          <w:iCs/>
          <w:sz w:val="24"/>
          <w:szCs w:val="24"/>
        </w:rPr>
        <w:t>снять с нас энергию негативную и некорректную</w:t>
      </w:r>
      <w:r w:rsidRPr="00A94097">
        <w:rPr>
          <w:rFonts w:ascii="Times New Roman" w:hAnsi="Times New Roman" w:cs="Times New Roman"/>
          <w:i/>
          <w:iCs/>
          <w:sz w:val="24"/>
          <w:szCs w:val="24"/>
        </w:rPr>
        <w:t xml:space="preserve"> как энергию нездравого действия.</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И вот доверьтесь Отцу. Отец просто, знаете, как бывает, просто рукой проводит и снимает эту энергию с нас и отдаётся нижестоящим существам.</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Если у какого-то какие-то заболевания, допустим, снятие энергии, не скажу, что прям вылечит, но на какой-то период времени может помочь вам оздоровиться. А дальше уже мы должны научиться вырабатывать энергию частями, кстати, системами физического тела более корректно. Сейчас про эту тему не будем говорить, системы физического тела</w:t>
      </w:r>
      <w:r w:rsidR="004C26EE" w:rsidRPr="00A94097">
        <w:rPr>
          <w:rFonts w:ascii="Times New Roman" w:hAnsi="Times New Roman" w:cs="Times New Roman"/>
          <w:i/>
          <w:iCs/>
          <w:sz w:val="24"/>
          <w:szCs w:val="24"/>
        </w:rPr>
        <w:t>,</w:t>
      </w:r>
      <w:r w:rsidRPr="00A94097">
        <w:rPr>
          <w:rFonts w:ascii="Times New Roman" w:hAnsi="Times New Roman" w:cs="Times New Roman"/>
          <w:i/>
          <w:iCs/>
          <w:sz w:val="24"/>
          <w:szCs w:val="24"/>
        </w:rPr>
        <w:t xml:space="preserve"> это попозже. Тем не менее такое преображение есть.</w:t>
      </w:r>
    </w:p>
    <w:p w:rsidR="00C27F25" w:rsidRPr="00A94097" w:rsidRDefault="00C27F25" w:rsidP="00C27F25">
      <w:pPr>
        <w:pStyle w:val="a4"/>
        <w:ind w:firstLine="709"/>
        <w:jc w:val="both"/>
        <w:rPr>
          <w:rFonts w:ascii="Times New Roman" w:hAnsi="Times New Roman" w:cs="Times New Roman"/>
          <w:sz w:val="24"/>
          <w:szCs w:val="24"/>
        </w:rPr>
      </w:pPr>
      <w:r w:rsidRPr="00A94097">
        <w:rPr>
          <w:rFonts w:ascii="Times New Roman" w:hAnsi="Times New Roman" w:cs="Times New Roman"/>
          <w:sz w:val="24"/>
          <w:szCs w:val="24"/>
        </w:rPr>
        <w:t xml:space="preserve">Мне здесь важно, чтобы вы в этой практике увидели, что </w:t>
      </w:r>
      <w:r w:rsidRPr="00A94097">
        <w:rPr>
          <w:rFonts w:ascii="Times New Roman" w:hAnsi="Times New Roman" w:cs="Times New Roman"/>
          <w:b/>
          <w:sz w:val="24"/>
          <w:szCs w:val="24"/>
        </w:rPr>
        <w:t>энергия здоровья</w:t>
      </w:r>
      <w:r w:rsidRPr="00A94097">
        <w:rPr>
          <w:rFonts w:ascii="Times New Roman" w:hAnsi="Times New Roman" w:cs="Times New Roman"/>
          <w:sz w:val="24"/>
          <w:szCs w:val="24"/>
        </w:rPr>
        <w:t xml:space="preserve"> складывает не просто деятельность части, включает деятельность, а включает правильно и высоко заряжено. Есть. Молодцы.</w:t>
      </w:r>
    </w:p>
    <w:p w:rsidR="00C27F25" w:rsidRPr="00A94097" w:rsidRDefault="00C27F25" w:rsidP="00C27F25">
      <w:pPr>
        <w:pStyle w:val="a4"/>
        <w:ind w:firstLine="709"/>
        <w:jc w:val="both"/>
        <w:rPr>
          <w:rFonts w:ascii="Times New Roman" w:hAnsi="Times New Roman" w:cs="Times New Roman"/>
          <w:sz w:val="24"/>
          <w:szCs w:val="24"/>
        </w:rPr>
      </w:pPr>
      <w:r w:rsidRPr="00A94097">
        <w:rPr>
          <w:rFonts w:ascii="Times New Roman" w:hAnsi="Times New Roman" w:cs="Times New Roman"/>
          <w:sz w:val="24"/>
          <w:szCs w:val="24"/>
        </w:rPr>
        <w:t>Но и теперь подумайте, какое действие не должно быть правильным и высоко заряженным. Поэтому энергия здоровья касается абсолютно всего. Есть.</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Впитываем всё, что мы стяжали сейчас у Отца телом или просто частью Стратагемия, там нет пока тела.</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И возжигаемся, активируемся Высшей Стратагемией. И</w:t>
      </w:r>
      <w:r w:rsidR="00DE7285" w:rsidRPr="00A94097">
        <w:rPr>
          <w:rFonts w:ascii="Times New Roman" w:hAnsi="Times New Roman" w:cs="Times New Roman"/>
          <w:i/>
          <w:iCs/>
          <w:sz w:val="24"/>
          <w:szCs w:val="24"/>
        </w:rPr>
        <w:t>,</w:t>
      </w:r>
      <w:r w:rsidRPr="00A94097">
        <w:rPr>
          <w:rFonts w:ascii="Times New Roman" w:hAnsi="Times New Roman" w:cs="Times New Roman"/>
          <w:i/>
          <w:iCs/>
          <w:sz w:val="24"/>
          <w:szCs w:val="24"/>
        </w:rPr>
        <w:t xml:space="preserve"> активируясь Высшими эталонами, сопрягаемся с эталонами Изначально Вышестоящего Отца более глубоко. Просим Отца включить постоянное эталонирование с выработкой Высшей энергии в каждом из нас. И просим активировать спектральность нашей деятельности. И стяжаем у Изначально </w:t>
      </w:r>
      <w:r w:rsidRPr="00A94097">
        <w:rPr>
          <w:rFonts w:ascii="Times New Roman" w:hAnsi="Times New Roman" w:cs="Times New Roman"/>
          <w:i/>
          <w:iCs/>
          <w:sz w:val="24"/>
          <w:szCs w:val="24"/>
        </w:rPr>
        <w:lastRenderedPageBreak/>
        <w:t xml:space="preserve">Вышестоящего Отца </w:t>
      </w:r>
      <w:r w:rsidRPr="00A94097">
        <w:rPr>
          <w:rFonts w:ascii="Times New Roman" w:hAnsi="Times New Roman" w:cs="Times New Roman"/>
          <w:b/>
          <w:i/>
          <w:iCs/>
          <w:sz w:val="24"/>
          <w:szCs w:val="24"/>
        </w:rPr>
        <w:t>16384 16385-льонов частностей Высшей энергии</w:t>
      </w:r>
      <w:r w:rsidRPr="00A94097">
        <w:rPr>
          <w:rFonts w:ascii="Times New Roman" w:hAnsi="Times New Roman" w:cs="Times New Roman"/>
          <w:i/>
          <w:iCs/>
          <w:sz w:val="24"/>
          <w:szCs w:val="24"/>
        </w:rPr>
        <w:t xml:space="preserve"> Изначально Вышестоящего Отца.</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И вот Высшая Стратагемия наполняется Высшей энергией. Просим наполнить Отца нас Высшей энергией здоровья с целью разработки части Стратагемия как материальная часть Высшими энергиями. Потому что часть Стратагемия, Высшая Стратагемия между собой координируются по принципу Ока</w:t>
      </w:r>
      <w:r w:rsidR="003849C4" w:rsidRPr="00A94097">
        <w:rPr>
          <w:rFonts w:ascii="Times New Roman" w:hAnsi="Times New Roman" w:cs="Times New Roman"/>
          <w:i/>
          <w:iCs/>
          <w:sz w:val="24"/>
          <w:szCs w:val="24"/>
        </w:rPr>
        <w:t>,</w:t>
      </w:r>
      <w:r w:rsidRPr="00A94097">
        <w:rPr>
          <w:rFonts w:ascii="Times New Roman" w:hAnsi="Times New Roman" w:cs="Times New Roman"/>
          <w:i/>
          <w:iCs/>
          <w:sz w:val="24"/>
          <w:szCs w:val="24"/>
        </w:rPr>
        <w:t xml:space="preserve"> как Огонь и материя. И вот эта высшая энергия Высшей Стратагемии начинает управлять, организовывать деятельность Стратагемией.</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И</w:t>
      </w:r>
      <w:r w:rsidR="003849C4" w:rsidRPr="00A94097">
        <w:rPr>
          <w:rFonts w:ascii="Times New Roman" w:hAnsi="Times New Roman" w:cs="Times New Roman"/>
          <w:i/>
          <w:iCs/>
          <w:sz w:val="24"/>
          <w:szCs w:val="24"/>
        </w:rPr>
        <w:t>,</w:t>
      </w:r>
      <w:r w:rsidRPr="00A94097">
        <w:rPr>
          <w:rFonts w:ascii="Times New Roman" w:hAnsi="Times New Roman" w:cs="Times New Roman"/>
          <w:i/>
          <w:iCs/>
          <w:sz w:val="24"/>
          <w:szCs w:val="24"/>
        </w:rPr>
        <w:t xml:space="preserve"> наполняясь Высшими энергиями здоровья, я не буду говорить о Высшем здоровье, пока не стоит, просто Высшая энергия здоровья, попробуйте наполнить этим все части, все Высшие части, которые есть у нас, как избыточной энергией. И на самом деле вот этот </w:t>
      </w:r>
      <w:r w:rsidRPr="00A94097">
        <w:rPr>
          <w:rFonts w:ascii="Times New Roman" w:hAnsi="Times New Roman" w:cs="Times New Roman"/>
          <w:b/>
          <w:i/>
          <w:iCs/>
          <w:sz w:val="24"/>
          <w:szCs w:val="24"/>
        </w:rPr>
        <w:t>избыток концентрируется в первую очередь на головной мозг</w:t>
      </w:r>
      <w:r w:rsidRPr="00A94097">
        <w:rPr>
          <w:rFonts w:ascii="Times New Roman" w:hAnsi="Times New Roman" w:cs="Times New Roman"/>
          <w:i/>
          <w:iCs/>
          <w:sz w:val="24"/>
          <w:szCs w:val="24"/>
        </w:rPr>
        <w:t>. Попроживайте сейчас.</w:t>
      </w:r>
    </w:p>
    <w:p w:rsidR="00C27F25" w:rsidRPr="00A94097" w:rsidRDefault="00C27F25" w:rsidP="00C27F25">
      <w:pPr>
        <w:pStyle w:val="a4"/>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И</w:t>
      </w:r>
      <w:r w:rsidR="003849C4" w:rsidRPr="00A94097">
        <w:rPr>
          <w:rFonts w:ascii="Times New Roman" w:hAnsi="Times New Roman" w:cs="Times New Roman"/>
          <w:i/>
          <w:iCs/>
          <w:sz w:val="24"/>
          <w:szCs w:val="24"/>
        </w:rPr>
        <w:t>,</w:t>
      </w:r>
      <w:r w:rsidRPr="00A94097">
        <w:rPr>
          <w:rFonts w:ascii="Times New Roman" w:hAnsi="Times New Roman" w:cs="Times New Roman"/>
          <w:i/>
          <w:iCs/>
          <w:sz w:val="24"/>
          <w:szCs w:val="24"/>
        </w:rPr>
        <w:t xml:space="preserve"> возжигаясь Синтезом Высшей Стратагемии и Стратагемии, Высшей энергией и энергией каждого из нас, Высшие энергии, кстати, преображают течение энергии в нас, записи энергии в нас. Это крутое такое преображение, но в нём нужно выдержать, остаться и не выпасть из него. Как? Не знаю. Это вы сами с Аватарами должны эту тему решить. И во время этого семинара, и после него остаться в такой сопряжённости энергии, Высшей энергии в нас, когда от Отца течёт из внутреннего нашего, внутреннего Отцовского втекает в нас энергия навсегда для нас Высшая запредельно. И кстати, благодаря этой энергии у нас будет легче усваиваться эталон. Молодцы. </w:t>
      </w:r>
    </w:p>
    <w:p w:rsidR="00C27F25" w:rsidRPr="00A94097" w:rsidRDefault="00C27F25" w:rsidP="00C27F25">
      <w:pPr>
        <w:pStyle w:val="a4"/>
        <w:ind w:firstLine="709"/>
        <w:jc w:val="both"/>
        <w:rPr>
          <w:rFonts w:ascii="Times New Roman" w:hAnsi="Times New Roman" w:cs="Times New Roman"/>
          <w:sz w:val="24"/>
          <w:szCs w:val="24"/>
        </w:rPr>
      </w:pPr>
      <w:r w:rsidRPr="00A94097">
        <w:rPr>
          <w:rFonts w:ascii="Times New Roman" w:hAnsi="Times New Roman" w:cs="Times New Roman"/>
          <w:sz w:val="24"/>
          <w:szCs w:val="24"/>
        </w:rPr>
        <w:t>То есть вот эта однородная субстанция Огня, которая вырабатывается эталонами, мы говорили, она, с точки зрения Отца, наверное, есть энергия, только Отцовская энергия. Нами воспринимается как Огонь, скорее всего, так. И отсюда эталоны, если они правильно, глубоко усваиваются, они вызывают перестройку нашей деятельности прям глубочайше. Есть.</w:t>
      </w:r>
    </w:p>
    <w:p w:rsidR="00C27F25" w:rsidRPr="00A94097" w:rsidRDefault="00C27F25" w:rsidP="00C27F25">
      <w:pPr>
        <w:pStyle w:val="a4"/>
        <w:tabs>
          <w:tab w:val="left" w:pos="6774"/>
        </w:tabs>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И</w:t>
      </w:r>
      <w:r w:rsidR="003849C4" w:rsidRPr="00A94097">
        <w:rPr>
          <w:rFonts w:ascii="Times New Roman" w:hAnsi="Times New Roman" w:cs="Times New Roman"/>
          <w:i/>
          <w:iCs/>
          <w:sz w:val="24"/>
          <w:szCs w:val="24"/>
        </w:rPr>
        <w:t>,</w:t>
      </w:r>
      <w:r w:rsidRPr="00A94097">
        <w:rPr>
          <w:rFonts w:ascii="Times New Roman" w:hAnsi="Times New Roman" w:cs="Times New Roman"/>
          <w:i/>
          <w:iCs/>
          <w:sz w:val="24"/>
          <w:szCs w:val="24"/>
        </w:rPr>
        <w:t xml:space="preserve"> синтезируясь с Изначально Вышестоящим Отцом, мы стяжаем Синтез Изначально Вышестоящего Отца. Просим преобразить на всё стяжённое каждого из нас и синтез нас. Просим также преобразить с точки зрения Стратагемий, стратагемически здоровье каждого из нас.</w:t>
      </w:r>
    </w:p>
    <w:p w:rsidR="00C27F25" w:rsidRPr="00A94097" w:rsidRDefault="00C27F25" w:rsidP="00C27F25">
      <w:pPr>
        <w:pStyle w:val="a4"/>
        <w:tabs>
          <w:tab w:val="left" w:pos="6774"/>
        </w:tabs>
        <w:ind w:firstLine="709"/>
        <w:jc w:val="both"/>
        <w:rPr>
          <w:rFonts w:ascii="Times New Roman" w:hAnsi="Times New Roman" w:cs="Times New Roman"/>
          <w:sz w:val="24"/>
          <w:szCs w:val="24"/>
        </w:rPr>
      </w:pPr>
      <w:r w:rsidRPr="00A94097">
        <w:rPr>
          <w:rFonts w:ascii="Times New Roman" w:hAnsi="Times New Roman" w:cs="Times New Roman"/>
          <w:i/>
          <w:iCs/>
          <w:sz w:val="24"/>
          <w:szCs w:val="24"/>
        </w:rPr>
        <w:t xml:space="preserve">И, синтезируясь с Изначально Вышестоящим </w:t>
      </w:r>
      <w:bookmarkStart w:id="74" w:name="_Hlk188551753"/>
      <w:r w:rsidRPr="00A94097">
        <w:rPr>
          <w:rFonts w:ascii="Times New Roman" w:hAnsi="Times New Roman" w:cs="Times New Roman"/>
          <w:i/>
          <w:iCs/>
          <w:sz w:val="24"/>
          <w:szCs w:val="24"/>
        </w:rPr>
        <w:t xml:space="preserve">Отцом, мы стяжаем Синтез, Огонь и Стратагемию здравия, а также рост и развитие здоровья каждого из нас и синтеза </w:t>
      </w:r>
      <w:bookmarkEnd w:id="74"/>
      <w:r w:rsidRPr="00A94097">
        <w:rPr>
          <w:rFonts w:ascii="Times New Roman" w:hAnsi="Times New Roman" w:cs="Times New Roman"/>
          <w:i/>
          <w:iCs/>
          <w:sz w:val="24"/>
          <w:szCs w:val="24"/>
        </w:rPr>
        <w:t>нас.</w:t>
      </w:r>
      <w:r w:rsidRPr="00A94097">
        <w:rPr>
          <w:rFonts w:ascii="Times New Roman" w:hAnsi="Times New Roman" w:cs="Times New Roman"/>
          <w:sz w:val="24"/>
          <w:szCs w:val="24"/>
        </w:rPr>
        <w:t xml:space="preserve"> </w:t>
      </w:r>
    </w:p>
    <w:p w:rsidR="00C27F25" w:rsidRPr="00A94097" w:rsidRDefault="00C27F25" w:rsidP="00C27F25">
      <w:pPr>
        <w:pStyle w:val="a4"/>
        <w:tabs>
          <w:tab w:val="left" w:pos="6774"/>
        </w:tabs>
        <w:ind w:firstLine="709"/>
        <w:jc w:val="both"/>
        <w:rPr>
          <w:rFonts w:ascii="Times New Roman" w:hAnsi="Times New Roman" w:cs="Times New Roman"/>
          <w:sz w:val="24"/>
          <w:szCs w:val="24"/>
        </w:rPr>
      </w:pPr>
      <w:r w:rsidRPr="00A94097">
        <w:rPr>
          <w:rFonts w:ascii="Times New Roman" w:hAnsi="Times New Roman" w:cs="Times New Roman"/>
          <w:sz w:val="24"/>
          <w:szCs w:val="24"/>
        </w:rPr>
        <w:t>И вот во всём стяжённом, когда мы насыщены Высшими энергиями, в том числе Высшими Стратагемия, из всего этого Отец каждому из нас сотворяет будущее с точки зрения нашего здоровья, будущую судьбу, будущие наши возможности, разработанности</w:t>
      </w:r>
      <w:r w:rsidR="00A420A8" w:rsidRPr="00A94097">
        <w:rPr>
          <w:rFonts w:ascii="Times New Roman" w:hAnsi="Times New Roman" w:cs="Times New Roman"/>
          <w:sz w:val="24"/>
          <w:szCs w:val="24"/>
        </w:rPr>
        <w:t xml:space="preserve"> – </w:t>
      </w:r>
      <w:r w:rsidRPr="00A94097">
        <w:rPr>
          <w:rFonts w:ascii="Times New Roman" w:hAnsi="Times New Roman" w:cs="Times New Roman"/>
          <w:sz w:val="24"/>
          <w:szCs w:val="24"/>
        </w:rPr>
        <w:t xml:space="preserve">всё, что в перспективе. Потому что будущее оно складывается здесь и сейчас. И до этой практики, скорее всего, у нас было другое будущее, с точки зрения здоровья. </w:t>
      </w:r>
    </w:p>
    <w:p w:rsidR="00C27F25" w:rsidRPr="00A94097" w:rsidRDefault="00C27F25" w:rsidP="00C27F25">
      <w:pPr>
        <w:pStyle w:val="a4"/>
        <w:tabs>
          <w:tab w:val="left" w:pos="6774"/>
        </w:tabs>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 xml:space="preserve">А вот сейчас, включаясь в Стратагемию, тем более Высшую Стратагемию Изначально Вышестоящего Отца, это будущее Отец может перестроить. И вот здесь очень важно сейчас самому поучаствовать с Отцом. </w:t>
      </w:r>
    </w:p>
    <w:p w:rsidR="00C27F25" w:rsidRPr="00A94097" w:rsidRDefault="00C27F25" w:rsidP="00C27F25">
      <w:pPr>
        <w:pStyle w:val="a4"/>
        <w:tabs>
          <w:tab w:val="left" w:pos="6774"/>
        </w:tabs>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 xml:space="preserve">Давайте попросим у Отца нам </w:t>
      </w:r>
      <w:r w:rsidRPr="00A94097">
        <w:rPr>
          <w:rFonts w:ascii="Times New Roman" w:hAnsi="Times New Roman" w:cs="Times New Roman"/>
          <w:b/>
          <w:i/>
          <w:iCs/>
          <w:sz w:val="24"/>
          <w:szCs w:val="24"/>
        </w:rPr>
        <w:t>условия</w:t>
      </w:r>
      <w:r w:rsidRPr="00A94097">
        <w:rPr>
          <w:rFonts w:ascii="Times New Roman" w:hAnsi="Times New Roman" w:cs="Times New Roman"/>
          <w:i/>
          <w:iCs/>
          <w:sz w:val="24"/>
          <w:szCs w:val="24"/>
        </w:rPr>
        <w:t xml:space="preserve"> на то, чтобы мы научились развивать здоровье, разрабатывать здравость, взрастать здравым Синтезом. Чтобы мы не только могли оказывать помощь самому себе и окружающим, а</w:t>
      </w:r>
      <w:r w:rsidR="00136694" w:rsidRPr="00A94097">
        <w:rPr>
          <w:rFonts w:ascii="Times New Roman" w:hAnsi="Times New Roman" w:cs="Times New Roman"/>
          <w:i/>
          <w:iCs/>
          <w:sz w:val="24"/>
          <w:szCs w:val="24"/>
        </w:rPr>
        <w:t>,</w:t>
      </w:r>
      <w:r w:rsidRPr="00A94097">
        <w:rPr>
          <w:rFonts w:ascii="Times New Roman" w:hAnsi="Times New Roman" w:cs="Times New Roman"/>
          <w:i/>
          <w:iCs/>
          <w:sz w:val="24"/>
          <w:szCs w:val="24"/>
        </w:rPr>
        <w:t xml:space="preserve"> чтобы мы могли не допускать разных патологий, действуя именно здравым Синтезом Изначально Вышестоящего Отца, реализуя его Огнём здоровья или здравым Огнём, это кстати два разных Огня, реализуя, скажем так, нашу телесность, нашу материальность четырьмя состояниями Энергии, Света, Духа, Огня здраво. </w:t>
      </w:r>
    </w:p>
    <w:p w:rsidR="00C27F25" w:rsidRPr="00A94097" w:rsidRDefault="00C27F25" w:rsidP="00C27F25">
      <w:pPr>
        <w:pStyle w:val="a4"/>
        <w:tabs>
          <w:tab w:val="left" w:pos="6774"/>
        </w:tabs>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И просим творения Стратагемии здоровья каждому из нас и синтезу нас. Если возможно, мы просим завершить, преобразить все намечающиеся проблемы здоровья. То есть бывает, что у нас сейчас закладываются какие-то проблемы здоровья в силу разных обстоятельств, образа жизни. То есть мы даже клиники можем сейчас не видеть, но на будущее проблемы могут быть.</w:t>
      </w:r>
    </w:p>
    <w:p w:rsidR="00C27F25" w:rsidRPr="00A94097" w:rsidRDefault="00C27F25" w:rsidP="00C27F25">
      <w:pPr>
        <w:pStyle w:val="a4"/>
        <w:tabs>
          <w:tab w:val="left" w:pos="6774"/>
        </w:tabs>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 xml:space="preserve">Поэтому мы просим Изначально Вышестоящего Отца, если возможно по максимуму </w:t>
      </w:r>
      <w:r w:rsidRPr="00A94097">
        <w:rPr>
          <w:rFonts w:ascii="Times New Roman" w:hAnsi="Times New Roman" w:cs="Times New Roman"/>
          <w:b/>
          <w:i/>
          <w:iCs/>
          <w:sz w:val="24"/>
          <w:szCs w:val="24"/>
        </w:rPr>
        <w:t>завершить все эти проблемы стратагемические проблемы в теме здоровья</w:t>
      </w:r>
      <w:r w:rsidRPr="00A94097">
        <w:rPr>
          <w:rFonts w:ascii="Times New Roman" w:hAnsi="Times New Roman" w:cs="Times New Roman"/>
          <w:i/>
          <w:iCs/>
          <w:sz w:val="24"/>
          <w:szCs w:val="24"/>
        </w:rPr>
        <w:t xml:space="preserve">. </w:t>
      </w:r>
    </w:p>
    <w:p w:rsidR="00E10006" w:rsidRPr="00A94097" w:rsidRDefault="00C27F25" w:rsidP="00C27F25">
      <w:pPr>
        <w:pStyle w:val="a4"/>
        <w:tabs>
          <w:tab w:val="left" w:pos="6774"/>
        </w:tabs>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lastRenderedPageBreak/>
        <w:t xml:space="preserve">Отец говорит, что именно здесь и сейчас закладывается основное наше здоровье и закладывается по-другому. Но Отец снимает у некоторых, не знаю, может быть у всех, но он говорит, у большинства те проблемы здоровья, которые намечались в ближайшем будущем. Знаете, когда естественно идёт перетекание патологии из-за образа жизни или из-за каких-то позиций по жизни, всякое бывает. И это проблемы даже здоровья по всем частям, но </w:t>
      </w:r>
      <w:r w:rsidR="00E10006" w:rsidRPr="00A94097">
        <w:rPr>
          <w:rFonts w:ascii="Times New Roman" w:hAnsi="Times New Roman" w:cs="Times New Roman"/>
          <w:i/>
          <w:iCs/>
          <w:sz w:val="24"/>
          <w:szCs w:val="24"/>
        </w:rPr>
        <w:t xml:space="preserve">на </w:t>
      </w:r>
      <w:r w:rsidRPr="00A94097">
        <w:rPr>
          <w:rFonts w:ascii="Times New Roman" w:hAnsi="Times New Roman" w:cs="Times New Roman"/>
          <w:i/>
          <w:iCs/>
          <w:sz w:val="24"/>
          <w:szCs w:val="24"/>
        </w:rPr>
        <w:t xml:space="preserve">физике обязательно чем-нибудь вышло бы. Вот Отец снимает эти многие проблемы. </w:t>
      </w:r>
    </w:p>
    <w:p w:rsidR="00C27F25" w:rsidRPr="00A94097" w:rsidRDefault="00C27F25" w:rsidP="00C27F25">
      <w:pPr>
        <w:pStyle w:val="a4"/>
        <w:tabs>
          <w:tab w:val="left" w:pos="6774"/>
        </w:tabs>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И взамен мы разворачиваем каждому из нас стратагемический Огонь здоровья, прям заполняемся и доводим его до физического тела, заполняя клеточки физического тела, огнеобразы, ядра, полностью однородное физическое тело заполняем стратагемическим Огнём здоровья. То есть нам Отец создаёт условия и для выздоровления, и для будущего процветания здоровья, не сочтите это за пафос, но это слово здесь очень даже имеет смысл, для будущего развития, роста здоровья в нас.</w:t>
      </w:r>
    </w:p>
    <w:p w:rsidR="00C27F25" w:rsidRPr="00A94097" w:rsidRDefault="00C27F25" w:rsidP="00C27F25">
      <w:pPr>
        <w:pStyle w:val="a4"/>
        <w:tabs>
          <w:tab w:val="left" w:pos="6774"/>
        </w:tabs>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И вот так преображаясь, синтезируясь с Изначально Вышестоящим Отцом, мы стяжаем Синтез Изначально Вышестоящего Отца. Просим преобразить нас на всё стяжённое в этой практике. Просим помочь усвоить, чем нас наделил Отец в этой практике, возжигаясь этим новым Синтезом, аннигилируясь и усваивая всё.</w:t>
      </w:r>
    </w:p>
    <w:p w:rsidR="00C27F25" w:rsidRPr="00A94097" w:rsidRDefault="00C27F25" w:rsidP="00C27F25">
      <w:pPr>
        <w:pStyle w:val="a4"/>
        <w:tabs>
          <w:tab w:val="left" w:pos="6774"/>
        </w:tabs>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Благодарим Изначально Вышестоящего Отца за творение нас, за возможность служения человечеству, за соучастие в работе Изначально Вышестоящего Отца в тринадцатом дне Творения.</w:t>
      </w:r>
    </w:p>
    <w:p w:rsidR="00C27F25" w:rsidRPr="00A94097" w:rsidRDefault="00C27F25" w:rsidP="00C27F25">
      <w:pPr>
        <w:pStyle w:val="a4"/>
        <w:tabs>
          <w:tab w:val="left" w:pos="6774"/>
        </w:tabs>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И</w:t>
      </w:r>
      <w:r w:rsidR="00BA5DA8" w:rsidRPr="00A94097">
        <w:rPr>
          <w:rFonts w:ascii="Times New Roman" w:hAnsi="Times New Roman" w:cs="Times New Roman"/>
          <w:i/>
          <w:iCs/>
          <w:sz w:val="24"/>
          <w:szCs w:val="24"/>
        </w:rPr>
        <w:t>,</w:t>
      </w:r>
      <w:r w:rsidRPr="00A94097">
        <w:rPr>
          <w:rFonts w:ascii="Times New Roman" w:hAnsi="Times New Roman" w:cs="Times New Roman"/>
          <w:i/>
          <w:iCs/>
          <w:sz w:val="24"/>
          <w:szCs w:val="24"/>
        </w:rPr>
        <w:t xml:space="preserve"> переключаясь на физику, мы разворачиваем физично собою источниковость, это само собою, а вот Огонь здоровья и энергию здоровья, такая огненная энергия здоровья. На самом деле воспламенённая или возожжённая энергия называется пламенем, давайте так увидим. Поэтому здесь у некоторых может вспыхнуть пламя здоровья, может и не вспыхнуть. Есть просто Огонь здоровья, есть энергия здоровья, у кого как получается.</w:t>
      </w:r>
    </w:p>
    <w:p w:rsidR="00C27F25" w:rsidRPr="00A94097" w:rsidRDefault="00C27F25" w:rsidP="00C27F25">
      <w:pPr>
        <w:pStyle w:val="a4"/>
        <w:tabs>
          <w:tab w:val="left" w:pos="6774"/>
        </w:tabs>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 xml:space="preserve">И разворачиваем Огонь и энергию здоровья в ИВДИВО в целом каждый и синтезом нас, оставаясь во внутреннем Синтезе командой пред Отцом, а физически разными самостоятельно телами там, где вы находитесь. И разворачиваем всё достигнутое этой практикой в ИВДИВО каждого. </w:t>
      </w:r>
    </w:p>
    <w:p w:rsidR="00C27F25" w:rsidRPr="00A94097" w:rsidRDefault="00C27F25" w:rsidP="00C27F25">
      <w:pPr>
        <w:pStyle w:val="a4"/>
        <w:tabs>
          <w:tab w:val="left" w:pos="6774"/>
        </w:tabs>
        <w:ind w:firstLine="709"/>
        <w:jc w:val="both"/>
        <w:rPr>
          <w:rFonts w:ascii="Times New Roman" w:hAnsi="Times New Roman" w:cs="Times New Roman"/>
          <w:i/>
          <w:iCs/>
          <w:sz w:val="24"/>
          <w:szCs w:val="24"/>
        </w:rPr>
      </w:pPr>
      <w:r w:rsidRPr="00A94097">
        <w:rPr>
          <w:rFonts w:ascii="Times New Roman" w:hAnsi="Times New Roman" w:cs="Times New Roman"/>
          <w:i/>
          <w:iCs/>
          <w:sz w:val="24"/>
          <w:szCs w:val="24"/>
        </w:rPr>
        <w:t>И выхолим из практики. Аминь.</w:t>
      </w:r>
    </w:p>
    <w:p w:rsidR="00C27F25" w:rsidRPr="00A94097" w:rsidRDefault="00C27F25" w:rsidP="00C27F25">
      <w:pPr>
        <w:pBdr>
          <w:top w:val="nil"/>
          <w:left w:val="nil"/>
          <w:bottom w:val="nil"/>
          <w:right w:val="nil"/>
          <w:between w:val="nil"/>
        </w:pBdr>
        <w:ind w:firstLine="709"/>
        <w:jc w:val="both"/>
        <w:rPr>
          <w:b/>
        </w:rPr>
      </w:pPr>
    </w:p>
    <w:p w:rsidR="00AE036C" w:rsidRPr="00A94097" w:rsidRDefault="00AE036C" w:rsidP="00480A3D">
      <w:pPr>
        <w:spacing w:before="120" w:after="120"/>
        <w:ind w:firstLine="709"/>
        <w:jc w:val="both"/>
        <w:outlineLvl w:val="1"/>
        <w:rPr>
          <w:b/>
        </w:rPr>
      </w:pPr>
      <w:bookmarkStart w:id="75" w:name="_Toc226727709"/>
      <w:r w:rsidRPr="00A94097">
        <w:rPr>
          <w:b/>
        </w:rPr>
        <w:t>Комментарий после практики</w:t>
      </w:r>
      <w:bookmarkEnd w:id="75"/>
    </w:p>
    <w:p w:rsidR="00AE036C" w:rsidRPr="00A94097" w:rsidRDefault="00AE036C" w:rsidP="00AE036C">
      <w:pPr>
        <w:ind w:firstLine="709"/>
        <w:jc w:val="both"/>
      </w:pPr>
      <w:r w:rsidRPr="00A94097">
        <w:t>Вот такая сейчас у нас получилась работа с Отцом. Что можете сказать? Как усваивалась новая Стратагемия? Обновление её у нас получилось? Высшая Стратагемия? Были ли какие-то интересные проживания?</w:t>
      </w:r>
    </w:p>
    <w:p w:rsidR="00AE036C" w:rsidRPr="00A94097" w:rsidRDefault="00AE036C" w:rsidP="00AE036C">
      <w:pPr>
        <w:ind w:firstLine="709"/>
        <w:jc w:val="both"/>
        <w:rPr>
          <w:i/>
        </w:rPr>
      </w:pPr>
      <w:r w:rsidRPr="00A94097">
        <w:rPr>
          <w:i/>
        </w:rPr>
        <w:t xml:space="preserve">Из зала: Да, очень глубокий момент включился. Когда только начали встраиваться и входить в практику, я попросила помощи у Кут Хуми и Отца, и у меня вспыхнуло синтезкосмическое Сердце. То есть, вот это 16-ричное. Я попросила углубить этот процесс, чтобы увидеть, как оно действует. Это удивительный момент. Сейчас передаю этот опыт. Я просто сопереживала, когда мы сливались с ИВДИВО каждого с ИВДИВО каждого Отца и Кут Хуми, и вот эта плотная среда, она запускала вот это состояние течения энергии. </w:t>
      </w:r>
    </w:p>
    <w:p w:rsidR="00AE036C" w:rsidRPr="00A94097" w:rsidRDefault="00AE036C" w:rsidP="00AE036C">
      <w:pPr>
        <w:ind w:firstLine="709"/>
        <w:jc w:val="both"/>
        <w:rPr>
          <w:i/>
        </w:rPr>
      </w:pPr>
      <w:r w:rsidRPr="00A94097">
        <w:rPr>
          <w:i/>
        </w:rPr>
        <w:t xml:space="preserve">Потом, когда уже мы стяжали и Стратагемию, включилась уже Звезда Сердца Учителя, то фактически вот это пахтание и перетекание до физического тела. То есть, когда ты сказала, что тело такое собранное, готовое действовать, у меня на физике точно так же это включилось. </w:t>
      </w:r>
    </w:p>
    <w:p w:rsidR="00AE036C" w:rsidRPr="00A94097" w:rsidRDefault="00AE036C" w:rsidP="00AE036C">
      <w:pPr>
        <w:ind w:firstLine="709"/>
        <w:jc w:val="both"/>
        <w:rPr>
          <w:i/>
        </w:rPr>
      </w:pPr>
      <w:r w:rsidRPr="00A94097">
        <w:rPr>
          <w:i/>
        </w:rPr>
        <w:t>Более того ноги и всё тело, оно прямо пламенело. И в конц</w:t>
      </w:r>
      <w:r w:rsidR="00480A3D" w:rsidRPr="00A94097">
        <w:rPr>
          <w:i/>
        </w:rPr>
        <w:t>е, когда ты озвучила, что Огонь </w:t>
      </w:r>
      <w:r w:rsidRPr="00A94097">
        <w:rPr>
          <w:i/>
        </w:rPr>
        <w:t xml:space="preserve">– это может быть ещё и пламенность на физике, оно просто, как впечаталось на зерцало и зафиксировалось. </w:t>
      </w:r>
    </w:p>
    <w:p w:rsidR="00AE036C" w:rsidRPr="00A94097" w:rsidRDefault="00AE036C" w:rsidP="00AE036C">
      <w:pPr>
        <w:ind w:firstLine="709"/>
        <w:jc w:val="both"/>
        <w:rPr>
          <w:i/>
        </w:rPr>
      </w:pPr>
      <w:r w:rsidRPr="00A94097">
        <w:rPr>
          <w:i/>
        </w:rPr>
        <w:t xml:space="preserve">Но что самое интересное было, когда мы разворачивали, стяжали Стратагемию, спектральность так интересно разворачивалась на зерцале Звезды Сердца, и Стратагемия, как оболочка, она вот эту спектральность как бы запускала, как теургия, пахталась, вертелась. Это так было красиво. Это как переливы Огня, взаимодополняя, на физику. Но это было так </w:t>
      </w:r>
      <w:r w:rsidRPr="00A94097">
        <w:rPr>
          <w:i/>
        </w:rPr>
        <w:lastRenderedPageBreak/>
        <w:t>быстро и скоростно, что тело погружалось, ныряло и заполнялось этим тотально. Вот такой вот образ сложился.</w:t>
      </w:r>
    </w:p>
    <w:p w:rsidR="00AE036C" w:rsidRPr="00A94097" w:rsidRDefault="00AE036C" w:rsidP="00AE036C">
      <w:pPr>
        <w:ind w:firstLine="709"/>
        <w:jc w:val="both"/>
      </w:pPr>
      <w:r w:rsidRPr="00A94097">
        <w:t xml:space="preserve">Спасибо. Интересно. Я вот, что вам не напомнила. Но в Высших Частях у нас, если проецировать Сердца по Частям, по горизонтам, то, допустим, Звезда Сердца, там стоит не тело Энергии </w:t>
      </w:r>
      <w:r w:rsidRPr="00A94097">
        <w:rPr>
          <w:spacing w:val="20"/>
        </w:rPr>
        <w:t>в Высшей Стратагемии</w:t>
      </w:r>
      <w:r w:rsidRPr="00A94097">
        <w:t xml:space="preserve">, а тело Любви. Давайте так увидим. Почему? Потому что Любовь пишется в Энергию. Так же точно там есть не Роза Огня, </w:t>
      </w:r>
      <w:r w:rsidRPr="00A94097">
        <w:rPr>
          <w:spacing w:val="20"/>
        </w:rPr>
        <w:t>Роза Синтеза</w:t>
      </w:r>
      <w:r w:rsidRPr="00A94097">
        <w:t xml:space="preserve"> в Высших Частях. Не Лотос Духа, а </w:t>
      </w:r>
      <w:r w:rsidRPr="00A94097">
        <w:rPr>
          <w:spacing w:val="20"/>
        </w:rPr>
        <w:t>Лотос Воли</w:t>
      </w:r>
      <w:r w:rsidRPr="00A94097">
        <w:t>. Где сама субстанция Воли накапливается в этих Сердцах. То есть это другое качество вообще жизни. Это как бы управляющие такие субстанции у нас копятся вот такой вот сердечностью.</w:t>
      </w:r>
    </w:p>
    <w:p w:rsidR="00AE036C" w:rsidRPr="00A94097" w:rsidRDefault="00AE036C" w:rsidP="00AE036C">
      <w:pPr>
        <w:ind w:firstLine="709"/>
        <w:jc w:val="both"/>
      </w:pPr>
      <w:r w:rsidRPr="00A94097">
        <w:t xml:space="preserve">Ладно. Но мы ещё дойдём, может быть, до тела Любви. Давайте попробуем ещё войти в эталонность, </w:t>
      </w:r>
      <w:r w:rsidRPr="00A94097">
        <w:rPr>
          <w:spacing w:val="20"/>
        </w:rPr>
        <w:t>войти</w:t>
      </w:r>
      <w:r w:rsidRPr="00A94097">
        <w:t xml:space="preserve"> в эталонность. Сказать, что как-то мы её разработать сможем, не могу. Мы пока не особо готовы к этому.</w:t>
      </w:r>
    </w:p>
    <w:p w:rsidR="00AE036C" w:rsidRPr="00A94097" w:rsidRDefault="00AE036C" w:rsidP="00480A3D">
      <w:pPr>
        <w:spacing w:before="120" w:after="120"/>
        <w:ind w:firstLine="709"/>
        <w:jc w:val="both"/>
        <w:outlineLvl w:val="1"/>
        <w:rPr>
          <w:b/>
        </w:rPr>
      </w:pPr>
      <w:bookmarkStart w:id="76" w:name="_Toc226727710"/>
      <w:r w:rsidRPr="00A94097">
        <w:rPr>
          <w:b/>
        </w:rPr>
        <w:t>Часть Память</w:t>
      </w:r>
      <w:bookmarkEnd w:id="76"/>
    </w:p>
    <w:p w:rsidR="00AE036C" w:rsidRPr="00A94097" w:rsidRDefault="00AE036C" w:rsidP="00AE036C">
      <w:pPr>
        <w:tabs>
          <w:tab w:val="left" w:pos="709"/>
        </w:tabs>
        <w:ind w:firstLine="709"/>
        <w:jc w:val="both"/>
      </w:pPr>
      <w:r w:rsidRPr="00A94097">
        <w:t xml:space="preserve">Но есть ещё очень интересная Часть Память. Вот если смотреть на системы </w:t>
      </w:r>
      <w:r w:rsidRPr="00A94097">
        <w:rPr>
          <w:spacing w:val="20"/>
        </w:rPr>
        <w:t>третьей</w:t>
      </w:r>
      <w:r w:rsidRPr="00A94097">
        <w:t xml:space="preserve"> 16-рицы частей, то в целом, допустим, в сравнении со второй и четвёртой, первой, я вчера немножко говорила, кратко, здесь есть свои особенности и специфики.</w:t>
      </w:r>
    </w:p>
    <w:p w:rsidR="00AE036C" w:rsidRPr="00A94097" w:rsidRDefault="00AE036C" w:rsidP="00AE036C">
      <w:pPr>
        <w:ind w:firstLine="709"/>
        <w:jc w:val="both"/>
      </w:pPr>
      <w:r w:rsidRPr="00A94097">
        <w:t>Потому что первая 16-рица частей всеми 16-ю видами систем, от системы ДНК, до системы Дом, она больше работает на то, чтобы первично организовать нас, по принципу «я его слепила из того, что было». Как получалось. Как получается.</w:t>
      </w:r>
    </w:p>
    <w:p w:rsidR="00AE036C" w:rsidRPr="00A94097" w:rsidRDefault="00AE036C" w:rsidP="00AE036C">
      <w:pPr>
        <w:ind w:firstLine="709"/>
        <w:jc w:val="both"/>
      </w:pPr>
      <w:r w:rsidRPr="00A94097">
        <w:t xml:space="preserve">Вторая 16-рица частей с такими же системами, она выстраивает нас более чётко, я бы сказала, утончённо, более глубоко теми же системами выстраивает нас на стандарты объективной материи. Той материи, которая есть вокруг нас. </w:t>
      </w:r>
    </w:p>
    <w:p w:rsidR="00AE036C" w:rsidRPr="00A94097" w:rsidRDefault="00AE036C" w:rsidP="00AE036C">
      <w:pPr>
        <w:ind w:firstLine="709"/>
        <w:jc w:val="both"/>
      </w:pPr>
      <w:r w:rsidRPr="00A94097">
        <w:t>Вот смотрите. У нас есть реализации, как пример, 16 базовых видов реализаций. А есть синтезкосмичность. И реализации – это внутреннее, кем мы внутри есмь, но потом это внутреннее нужно развернуть во внешней материи. То есть, где-то в 16-и космосах. Но вот эта разработка реализаций, она будет у нас у разных соответствовать разным видам космоса, разным архетипам в космосе. То есть, если я, допустим, скажем так, Теург, можно Человека просто брать, если я Человек по реализациям, то не факт, что в каждом из 16-и космосов мы человеки. Да. До Высшего Суперизвечного космоса ещё нужно дотянуться, чтоб там быть человеком. Поэтому в Метагалактике и Метагалактическом космосе мы можем легче быть человеком. Почему? Потому что нам уже более понятна, привычна вот эта отстройка разными метагалактиками. Мы много лет включаемся в метагалактики.</w:t>
      </w:r>
    </w:p>
    <w:p w:rsidR="00AE036C" w:rsidRPr="00A94097" w:rsidRDefault="00AE036C" w:rsidP="00AE036C">
      <w:pPr>
        <w:ind w:firstLine="709"/>
        <w:jc w:val="both"/>
      </w:pPr>
      <w:r w:rsidRPr="00A94097">
        <w:t xml:space="preserve">Следующим шагом, чтобы переключиться на того же Человека, и твоя реализация развернулась в Октавном космосе, тебе нужно совсем по-другому быть Человеком. Это тоже реализация, но требующая более глубокой отстроенности, с точки зрения более высоких требований материи. То есть здесь идёт взаимосвязь и организация между внешним космосом, который тоже есть материя Изначально Вышестоящего Отца. Помните, архетипы – это Части Отца? И они для всех равны, одинаковы. И мы стараемся под них подстроиться, чтобы наши Части состояли из того или иного вида огнеобразов космосов. </w:t>
      </w:r>
    </w:p>
    <w:p w:rsidR="00AE036C" w:rsidRPr="00A94097" w:rsidRDefault="00AE036C" w:rsidP="00AE036C">
      <w:pPr>
        <w:ind w:firstLine="709"/>
        <w:jc w:val="both"/>
      </w:pPr>
      <w:r w:rsidRPr="00A94097">
        <w:t>А специфические состояния, внутренние, мы проживаем, что я человек, это моё субъективное мнение, субъективное проживание, как я могу быть выстроенным. Или я, допустим, проживаю, что я могу быть Ману. Вполне. Какое-то проживание получается. Или я могу быть Буддой. Вполне. Какие-то первичные функции Будды могут появляться. Но когда мы разворачиваемся для жизни Метагалактическим космосом, а это минимум на сегодня, который требуется по условиям и по расам, то нужно подтягивать себя и достраивать на понятие Будды. Поэтому некоторым Главы ИВДИВО не подтверждают какие-то реализации. Если они только в зачаточном состоянии, ты не можешь ещё, как Будда выражаться внешне во всём каком-то космосе. Вот это вот сопряжение этой синтезкосмичности, а какие космосы я собою могу организовать, у меня на это есть функционал в Частях, в Компетенциях, в Полномочиях. Я уже разрабатываюсь. А есть космосы, куда мы ещё не дотягиваемся. И там мы на какой-то нижестоящей позиции.</w:t>
      </w:r>
    </w:p>
    <w:p w:rsidR="00AE036C" w:rsidRPr="00A94097" w:rsidRDefault="00AE036C" w:rsidP="00AE036C">
      <w:pPr>
        <w:ind w:firstLine="709"/>
        <w:jc w:val="both"/>
      </w:pPr>
      <w:r w:rsidRPr="00A94097">
        <w:lastRenderedPageBreak/>
        <w:t xml:space="preserve">Правда, сейчас все стандарты Отец выстраивает таким образом, чтобы мы </w:t>
      </w:r>
      <w:r w:rsidRPr="00A94097">
        <w:rPr>
          <w:spacing w:val="20"/>
        </w:rPr>
        <w:t xml:space="preserve">обязательно </w:t>
      </w:r>
      <w:r w:rsidRPr="00A94097">
        <w:t xml:space="preserve">были Человеком везде, где взаимодействуем с Отцом. Ниже этого Отец не даёт нам такой возможности опуститься. Раньше, когда у нас были немножко другие, в начале 2000-х годов, мы могли действительно не совсем быть человеками в тех реальностях, куда выходили к Отцу, или в тех присутствиях, куда мы выходили к Отцу, и тогда стояли каким-то нижестоящим видом жизни. Вот это очень серьёзная проблема. Она решена тем, что Отец обязательно минимально по-человечески нас развивает. И отката в сторону Животного Царства у нас уже не будет. Я имею в виду, прежде всего, Должностно Полномочных. </w:t>
      </w:r>
    </w:p>
    <w:p w:rsidR="00AE036C" w:rsidRPr="00A94097" w:rsidRDefault="00AE036C" w:rsidP="00AE036C">
      <w:pPr>
        <w:ind w:firstLine="709"/>
        <w:jc w:val="both"/>
      </w:pPr>
      <w:r w:rsidRPr="00A94097">
        <w:t>Когда мы говорим просто о людях, то вот здесь у нас на самом деле свобода воли, помним вчерашний день, и свобода воли может привести людей к животному образу жизни. То есть человек не разобрался, не понял вообще, он кто, и решил, что он так может жить. Да, пожалуйста. Попробуй жить так. Вопрос-то в другом, что у тебя будут ограничения, у тебя будут другие условия. Тебя всё равно Отец будет развивать по-человечески, а значит, если не Отец, то Мать, и «выкручивать руки», пока ты не станешь Человеком, как задумали Отец и Мать. Минимально Человеком. Дальше с вас никто не тянет быть Посвящённым, Служащим. Служить в ИВДИВО. Здесь всё свободно. Вот мы дошли. А другие люди могут так не считать. Пожалуйста. Но я думаю, что со временем многие люди всё-таки начнут включаться в то первичное развитие, которое сейчас у нас идёт в ИВДИВО служением в Доме у Отца. Я думаю, больше таких людей будет со временем. Больше и больше.</w:t>
      </w:r>
    </w:p>
    <w:p w:rsidR="00AE036C" w:rsidRPr="00A94097" w:rsidRDefault="00AE036C" w:rsidP="00AE036C">
      <w:pPr>
        <w:ind w:firstLine="709"/>
        <w:jc w:val="both"/>
      </w:pPr>
      <w:r w:rsidRPr="00A94097">
        <w:t>И ещё один момент. Я, может быть, вчера так не сказала чётко. Но горизонт Учителя, это тот горизонт, который, мы говорили, расплавляет всё человеческое, и все остальные варианты жизненных накоплений. Где мы только не воплощались, с кем мы только не были, и не совсем по-человечески жили, – вот это всё пережигается, перерабатывается легко Телом Учителя. Вот увидьте.</w:t>
      </w:r>
    </w:p>
    <w:p w:rsidR="00AE036C" w:rsidRPr="00A94097" w:rsidRDefault="00AE036C" w:rsidP="00AE036C">
      <w:pPr>
        <w:ind w:firstLine="709"/>
        <w:jc w:val="both"/>
      </w:pPr>
      <w:r w:rsidRPr="00A94097">
        <w:t>То есть, когда есть вот этот принцип жизни, принцип осуществления Отца собою Огнём, тогда ты из-за пределов себя выявляешь Эталоны Отца, как следующей фундаментальности, которым ты начинаешь преображать свою материю, свою телесность, это фактически, вышестоящее пережигает всё нижестоящее, это очень быстро, мощно начинает меняться. У тебя растёт отцовскость, с одной стороны, а с другой стороны, завершаются все твои старые накопления.</w:t>
      </w:r>
    </w:p>
    <w:p w:rsidR="00AE036C" w:rsidRPr="00A94097" w:rsidRDefault="00AE036C" w:rsidP="00AE036C">
      <w:pPr>
        <w:ind w:firstLine="709"/>
        <w:jc w:val="both"/>
      </w:pPr>
      <w:r w:rsidRPr="00A94097">
        <w:t xml:space="preserve">Проблема-то в чём? Некоторые там увидели у себя в погружении какое-то нехорошее накопление. Неважно какое. Решает, что вот, оно у меня есть. И даже после погружения остаётся осадок: у меня это накопление есть, я хожу с ним, я такой-то нехороший. Есть такие любители натягивать на себя негативы. Это всё влияет на качество жизни. Более того, вот с такой установкой начинается </w:t>
      </w:r>
      <w:r w:rsidRPr="00A94097">
        <w:rPr>
          <w:spacing w:val="20"/>
        </w:rPr>
        <w:t>воспроизводство</w:t>
      </w:r>
      <w:r w:rsidRPr="00A94097">
        <w:t xml:space="preserve"> этого нехорошего. Но это многие не понимают. </w:t>
      </w:r>
    </w:p>
    <w:p w:rsidR="00AE036C" w:rsidRPr="00A94097" w:rsidRDefault="00AE036C" w:rsidP="00AE036C">
      <w:pPr>
        <w:ind w:firstLine="709"/>
        <w:jc w:val="both"/>
      </w:pPr>
      <w:r w:rsidRPr="00A94097">
        <w:t xml:space="preserve">А на самом деле, кстати, на вчерашнем семинаре Глава ИВДИВО подчёркивал, что на самом деле нам Отцом дано всё. И когда у нас есть вот эта постоянная связь Огнём с Отцом, постоянное действие с Отцом, постоянное синтезирование Огня с Отцом на глубине фундаментальностей или Эталонов, это образ жизни Учителя в этом, то у нас, по сути, идёт наделение напрямую сразу всем, что являет Отец. И все наши накопления, какие бы они ни были, иногда выеденного яйца не стоят по отношению к тому, что даёт Отец, и просто быстро сгорают. А в памяти сидит: да, я вот там такой-то, плохой, – и начинается воспроизводство этого. </w:t>
      </w:r>
    </w:p>
    <w:p w:rsidR="00AE036C" w:rsidRPr="00A94097" w:rsidRDefault="00AE036C" w:rsidP="00AE036C">
      <w:pPr>
        <w:ind w:firstLine="709"/>
        <w:jc w:val="both"/>
      </w:pPr>
      <w:r w:rsidRPr="00A94097">
        <w:t>Так вот это надо завершать. Тем более, если говорить конкретно о погружениях, просто по опыту скажу, в погружении никогда не показывается всё, просто невозможно это показать, все накопления. Мы выявляем те проблемные накопления, которые нужно завершить. Иногда, кажется, что я весь состою из проблем. Ничего подобного. Это маленькая часть накоплений, проблемных, которая может быть у любого из нас, и не в силу того, что мы как-то плохо действовали раньше, а в силу того, что мы постоянно меняемся и то, что было совершенным вчера, на сегодня таковым не является и требует преображения, а мы называем это плохим. У Отца вообще нет плохого и хорошего. И появляются такие ненужные состояния, которые нужно завершать. Скорей всего, это и с Памятью связано.</w:t>
      </w:r>
    </w:p>
    <w:p w:rsidR="00AE036C" w:rsidRPr="00A94097" w:rsidRDefault="00AE036C" w:rsidP="00AE036C">
      <w:pPr>
        <w:ind w:firstLine="709"/>
        <w:jc w:val="both"/>
      </w:pPr>
      <w:r w:rsidRPr="00A94097">
        <w:lastRenderedPageBreak/>
        <w:t>Вот здесь плавненько переходим на Часть Память. Давайте увидим, что это тоже Часть, которая работает Эталонами. Из третьей 16-рицы частей. И третья 16-рица частей, она ориентирована на выстраивание, такое чёткое, научное выстраивание каждого из нас. Потому что, там какие у нас фундаментальности? Помните? Правила, Метод, Принцип, Начала – куда круче, называется. Чёткое выстраивание себя между внутренней заданностью от Отца и внешней организацией материи. Вот это сопряжение разных стандартов того, что у меня внутренне потенциалом заложено, что накоплено, с внешними материями, – это всё выражает третья 16-рица частей. То есть это её какая-то специализация.</w:t>
      </w:r>
    </w:p>
    <w:p w:rsidR="00AE036C" w:rsidRPr="00A94097" w:rsidRDefault="00AE036C" w:rsidP="00AE036C">
      <w:pPr>
        <w:ind w:firstLine="709"/>
        <w:jc w:val="both"/>
      </w:pPr>
      <w:r w:rsidRPr="00A94097">
        <w:t xml:space="preserve">А именно. Допустим, вы хотите ярко жить, допустим, Буддой, и вы внутри начинаете достигать Будды, но если вы </w:t>
      </w:r>
      <w:r w:rsidRPr="00A94097">
        <w:rPr>
          <w:spacing w:val="20"/>
        </w:rPr>
        <w:t>вовне</w:t>
      </w:r>
      <w:r w:rsidRPr="00A94097">
        <w:t xml:space="preserve"> не сможете это выразить, вы это никогда не подтвердите, у вас окончательно тело Будды не сложится. Далее и вообще сам Будда не сложится. И вот это чёткое выстраивание, разработка себя именно Буддой сначала в Метагалактике, сначала в Метагалактике Фа, когда ты наполняешься Огнём окружающей материи, но выстраиваешь её, усваиваешь как Будда. Дальше в следующей Метагалактике ты выстраиваешься как Будда. И это уже будет другой функционал. Дальше – в следующем космосе. И так далее. Дальше растёшь Буддой. И </w:t>
      </w:r>
      <w:r w:rsidRPr="00A94097">
        <w:rPr>
          <w:spacing w:val="20"/>
        </w:rPr>
        <w:t>по-разному</w:t>
      </w:r>
      <w:r w:rsidRPr="00A94097">
        <w:t xml:space="preserve"> выражаешь себя Буддой. Это всё, Будда – выражение Отца, вообще-то, это всё отцовскость, в зависимости от того, каким космосом ты это выражаешь. Другими словами, внутри Будда есть у многих, но развернуть это вовне, в материи мы обязаны по-разному в разных материях. Вот это сопряжение внешнего – внутреннего и достижение цели того же Будды, но относительно такой-то материи, требует чёткого конкретного функционала. И отсюда специфика работы вот этих частей третьей 16-рицы.</w:t>
      </w:r>
    </w:p>
    <w:p w:rsidR="00AE036C" w:rsidRPr="00A94097" w:rsidRDefault="00AE036C" w:rsidP="00AE036C">
      <w:pPr>
        <w:ind w:firstLine="709"/>
        <w:jc w:val="both"/>
      </w:pPr>
      <w:r w:rsidRPr="00A94097">
        <w:t xml:space="preserve">Здесь же у нас Эталоны и Часть Память. Значит, получается, Часть Память, если брать психологическое определение, то функция памяти в человеке состоит в том, что человек может фиксировать какую-то информацию, в нужный момент её доставать и воспроизводить, и потом применяться. Вот это функционал памяти. В какой-то степени это правильно. Но неправильные наши позывы в отношении Части Памяти. Считается, что всё, что мы проживали веками, самый идеальный вариант, если мы это всё будем помнить. И отсюда в этой жизни многие начинают жаловаться: вот у меня там, не могу запомнить, памяти не хватает. Но не понимают, какой функционал у Памяти, и вообще, от чего они страдают. На самом деле не от Памяти. А чтобы эта фиксация материи первичная была, необходимо вот эту информацию, эти все огнеобразы, разные субстанции, не просто принимать и понимать, как это на троечке складывается, а нужно пересинтезировать собою, чтобы то, что вы взяли информационно из окружающей среды, стало вашим. </w:t>
      </w:r>
      <w:r w:rsidRPr="00A94097">
        <w:rPr>
          <w:spacing w:val="20"/>
        </w:rPr>
        <w:t>Если это глубоко внутренне не становится вашим, вы это рано или поздно забудете.</w:t>
      </w:r>
      <w:r w:rsidRPr="00A94097">
        <w:t xml:space="preserve"> </w:t>
      </w:r>
    </w:p>
    <w:p w:rsidR="00AE036C" w:rsidRPr="00A94097" w:rsidRDefault="00AE036C" w:rsidP="00AE036C">
      <w:pPr>
        <w:ind w:firstLine="709"/>
        <w:jc w:val="both"/>
      </w:pPr>
      <w:r w:rsidRPr="00A94097">
        <w:t>Это будет напоминать, знаете, как ночь студента перед экзаменом. То есть он массу информации в себя впитывает, работает короткая память, чисто нейрофизиология об этом говорит, и вот эта краткосрочная память, она быстро истощается и после сдачи экзамена у нас – что? – всё, что мы учили, забывается. Почему? В таком случае, когда ты за последнюю ночь хочешь весь предмет изучить, у тебя в этот момент нет цели действовать дальше тем, что ты учишь. Здесь ты учишь ради сдачи экзамена, а не ради того, чтобы этим действовать. И вот таким образом собственно всё то, что не глубоко воспринято нами, забывается.</w:t>
      </w:r>
    </w:p>
    <w:p w:rsidR="00AE036C" w:rsidRPr="00A94097" w:rsidRDefault="00AE036C" w:rsidP="00AE036C">
      <w:pPr>
        <w:ind w:firstLine="709"/>
        <w:jc w:val="both"/>
      </w:pPr>
      <w:r w:rsidRPr="00A94097">
        <w:t xml:space="preserve">То есть это не включается </w:t>
      </w:r>
      <w:r w:rsidRPr="00A94097">
        <w:rPr>
          <w:spacing w:val="20"/>
        </w:rPr>
        <w:t xml:space="preserve">в Эталоны </w:t>
      </w:r>
      <w:r w:rsidRPr="00A94097">
        <w:t xml:space="preserve">Памяти. Это не включается, я бы сказала, даже вообще не в Эталоны, тут даже не про Эталоны. А фиксация информации идёт не обязательно только Памятью. Она идёт разными частями, начиная с Мышления или Размышления. То есть, когда мы какую-то информацию воспринимаем </w:t>
      </w:r>
      <w:r w:rsidRPr="00A94097">
        <w:rPr>
          <w:spacing w:val="20"/>
        </w:rPr>
        <w:t>и понимаем</w:t>
      </w:r>
      <w:r w:rsidRPr="00A94097">
        <w:t xml:space="preserve">, на краткий период времени эта информация в нас остаётся, мы её можем воспроизводить. Но если мы не проанализировали эту информацию, а в анализе уже начинает включаться синтез, то у нас эта информация начнёт теряться. И считается, что 10% всей информации за год у нас теряется. Вот представьте. Нарабатываем информацию, какую-то новую, новую, что-то обрабатываем. Но каждый год всё равно 10 % информации теряется. Почему? Она не держится. Потому что нет </w:t>
      </w:r>
      <w:r w:rsidRPr="00A94097">
        <w:rPr>
          <w:spacing w:val="20"/>
        </w:rPr>
        <w:t>синтеза.</w:t>
      </w:r>
      <w:r w:rsidRPr="00A94097">
        <w:t xml:space="preserve"> Потому что она </w:t>
      </w:r>
      <w:r w:rsidRPr="00A94097">
        <w:rPr>
          <w:spacing w:val="20"/>
        </w:rPr>
        <w:t>синтезом в цельность нашу не входит</w:t>
      </w:r>
      <w:r w:rsidRPr="00A94097">
        <w:t>. Увидели?</w:t>
      </w:r>
    </w:p>
    <w:p w:rsidR="00AE036C" w:rsidRPr="00A94097" w:rsidRDefault="00AE036C" w:rsidP="00AE036C">
      <w:pPr>
        <w:ind w:firstLine="709"/>
        <w:jc w:val="both"/>
      </w:pPr>
      <w:r w:rsidRPr="00A94097">
        <w:lastRenderedPageBreak/>
        <w:t xml:space="preserve">А для этого необходимо не просто формально запоминать, а, запоминая, обрабатывать. Это может быть мысль, начиная с логического анализа. Это может быть смысл, когда мы выявляем смыслы из той информации для нас. А зачем мне эта информация? Зачем там что-то происходит? И так далее, и так далее. Это сути. Когда мы начинаем эту информацию оформлять сутево. А она вообще есть что, эта информация? Или тема в этой информации, это что? Как это выглядит, этот образ, это о чём? Когда у нас идеи на основе воспринимаемой информации складываются. И вот таким образом, не обязательно доходя до Эталонов, как систем, у нас фиксируется информация. Это люди называют памятью, но не всегда здесь именно механизм Эталонов включается. </w:t>
      </w:r>
    </w:p>
    <w:p w:rsidR="00AE036C" w:rsidRPr="00A94097" w:rsidRDefault="00AE036C" w:rsidP="00AE036C">
      <w:pPr>
        <w:ind w:firstLine="709"/>
        <w:jc w:val="both"/>
      </w:pPr>
      <w:r w:rsidRPr="00A94097">
        <w:t>А вот если мы доходим уже до Части Память, у неё немножко другая работа. Представьте, что мы много чего накопили в окружающей жизни, я имею в виду по всем жизням, по всем воплощениям, вот со всем этим богатством работает Память. То есть что? В зависимости от того, какими эталонами вы сейчас насыщаетесь, у вас может меняться вот этими эталонами всё накопленное. Где могут, как вскрываться какие-то данные, и мы их вспоминаем, Память выявляет базу данных. Почему? Потому что на данный момент сложился эталон, и сложилась, допустим, Частность Окскость, Окскость – сложноватая Частность, но, тем не менее, это способность соответствовать отцовскости, объективно существующему чему-то. Если так упрощённо про Окскость говорить. Вот эти эталоны нашей Части, они фундаментально пересинтезируют всё, что у нас накоплено, и восприятие накоплений наших могут углубляться. И мы говорим, как бы вспоминаем, можем воспроизводить или как бы задействовать наши накопления для того, чтобы вот этот опыт включился в новое эталонирование здесь и сейчас.</w:t>
      </w:r>
    </w:p>
    <w:p w:rsidR="00AE036C" w:rsidRPr="00A94097" w:rsidRDefault="00AE036C" w:rsidP="00AE036C">
      <w:pPr>
        <w:ind w:firstLine="709"/>
        <w:jc w:val="both"/>
      </w:pPr>
      <w:r w:rsidRPr="00A94097">
        <w:t>С другой стороны, эталоны, которые сейчас начинают в нас складываться Памятью, как я говорила, и в синтезе внешних каких-то положений фундаментальностей материи и внутренних каких-то стяжаний, вот эти наши эталоны в Памяти, действуя сейчас, они могут по-другому системно перестраивать все наши накопления. Но все эти накопления, они работают, в том числе и на перспективу. И если в понимании человека память – это только о прошлом, то в Части Память Эталоны фактически создают наше будущее. Когда мы заполняемся каким-то новым следующим Эталоном, действуя Частью Память, мы и пересинтезируем глубоко, до фундаментальности то, что у нас есть накопления – но для чего? – чтобы новая эталонность у нас выросла. Эталонность в частях Будды, как мы сейчас говорили, Будды метагалактического. Следующим этапом – эталонность в частях Будды октавного. И так далее, и так далее.</w:t>
      </w:r>
    </w:p>
    <w:p w:rsidR="00AE036C" w:rsidRPr="00A94097" w:rsidRDefault="00AE036C" w:rsidP="00AE036C">
      <w:pPr>
        <w:ind w:firstLine="709"/>
        <w:jc w:val="both"/>
      </w:pPr>
      <w:r w:rsidRPr="00A94097">
        <w:t>То есть Память как таковая, когда эталонирует, она задействует и то, что мы сейчас стяжаем, и то, что у нас было в накоплениях. И у неё вообще не стоит задача любую информацию запихнуть в неё и держать в себе. Это вообще не нужно. Представьте, что вы живёте и, извините, у нас есть как положительное в процессе жизнедеятельности, так и отрицательное. И вот это отрицательное, оно, знаете, как у хозяйки на кухне есть мусорное ведро, и мы туда сбрасываем всё, что туда не нужно. Так же можно посмотреть и на информацию. С точки зрения другого воплощения или другого этапа нашей жизни, информация, которая раньше казалась актуальной, становится нам ненужной. Её нужно куда-то выбрасывать. А у нас сидит убеждение, что мы этой памятью должны всё запомнить. Зачем?</w:t>
      </w:r>
    </w:p>
    <w:p w:rsidR="00AE036C" w:rsidRPr="00A94097" w:rsidRDefault="00AE036C" w:rsidP="00AE036C">
      <w:pPr>
        <w:ind w:firstLine="709"/>
        <w:jc w:val="both"/>
      </w:pPr>
      <w:r w:rsidRPr="00A94097">
        <w:t xml:space="preserve">Память нас перестраивает на новые следующие Эталоны, соответствующие Отцу, вообще в других условиях шестой расы. И вот то, что мы когда-то, допустим, шаманили где-то, где-то магичили, в каких-то воплощениях, где-то людей убивали, совершали ошибки, были там неуравновешенными, проявляли некорректные качества там такие. Я имею в виду все прошлые воплощения. Чего у нас только не было. Хотя на тот период могло быть нормой по общим тенденциям для людей. Более того, есть накопления, когда мы воплощались в других цивилизациях, не всегда человеческих. Вопрос: что мы можем делать с информацией о тех воплощениях сейчас? – ничего. Она будет просто висяком, тяжёлым грузом негатива накопленного, и это всё надо переплавлять. </w:t>
      </w:r>
    </w:p>
    <w:p w:rsidR="00AE036C" w:rsidRPr="00A94097" w:rsidRDefault="00AE036C" w:rsidP="00AE036C">
      <w:pPr>
        <w:ind w:firstLine="709"/>
        <w:jc w:val="both"/>
      </w:pPr>
      <w:r w:rsidRPr="00A94097">
        <w:t xml:space="preserve">Так вот Память, чтобы у нас вот эти записи, они не влияли на нас, это записи духа, прежде всего, потому что огнём-то раньше не жили, а духом жили, и Память начинает переплавлять наши </w:t>
      </w:r>
      <w:r w:rsidRPr="00A94097">
        <w:lastRenderedPageBreak/>
        <w:t>накопления на уровне Фундаментального Синтеза. Не на уровне огнеобразов, а глубже, на уровне фундаментальностей. Потому что так действуют Эталоны.</w:t>
      </w:r>
    </w:p>
    <w:p w:rsidR="00AE036C" w:rsidRPr="00A94097" w:rsidRDefault="00AE036C" w:rsidP="00AE036C">
      <w:pPr>
        <w:ind w:firstLine="709"/>
        <w:jc w:val="both"/>
      </w:pPr>
      <w:r w:rsidRPr="00A94097">
        <w:t xml:space="preserve">Вот мы стяжаем сегодня какой-то Эталон у Отца, и вот этот Эталон требует от нас перестройки на совсем другой функционал, на другую деятельность, на другую внутреннюю позицию. При этом, значит, когда меняется связка фундаментальностей, глубже даже, чем наш огонь, чтобы из этих новых связок фундаментальностей выработался новый огонь, актуальный сейчас. Естественно этот огонь завершает всё старьё духа, которое этому огню не соответствует. И тогда Память, по большому счёту, </w:t>
      </w:r>
      <w:r w:rsidRPr="00A94097">
        <w:rPr>
          <w:spacing w:val="20"/>
        </w:rPr>
        <w:t>она пережигает и очищает нас от старых негативов</w:t>
      </w:r>
      <w:r w:rsidRPr="00A94097">
        <w:t xml:space="preserve">. </w:t>
      </w:r>
    </w:p>
    <w:p w:rsidR="00AE036C" w:rsidRPr="00A94097" w:rsidRDefault="00AE036C" w:rsidP="00AE036C">
      <w:pPr>
        <w:ind w:firstLine="709"/>
        <w:jc w:val="both"/>
      </w:pPr>
      <w:r w:rsidRPr="00A94097">
        <w:t>Мы этого не замечаем. Мы вообще этого не понимаем. Мы так не видим, не смотрим. Но, тем не менее, это в Памяти, за счёт эталонирования происходит. И грубо говоря, все наши вот эти накопления, они просто завершаются на уровне вот этих стандартов связок фундаментальностей и больше никогда не восстанавливаются, но, правда, если мы снова этой деятельностью не займёмся. Но «прошлое не возвращается» называется. И таким образом Память, кроме того, что она, грубо говоря, очищает нас от старых накоплений, которые неактуальны на сегодня, хотя могли быть даже положительными раньше, она ещё своим эталонированием начинает складывать будущее наше. Вот то, что у нас рождается в настоящем, то, как мы действуем сейчас, и определяет будущее наше, какие мы будем дальше. Потому что на любое наше изменение сейчас, выстраивается новое следствие перспективы и пути. Мы достигли сейчас изменений в чём-то, научились, допустим, мыслить мыслеобразно, естественно, глубоко – всё, у нас появляется это условие устойчивое, и на это условие тянутся другие условия на будущее</w:t>
      </w:r>
      <w:r w:rsidR="004F080D" w:rsidRPr="00A94097">
        <w:t>, понимаете.</w:t>
      </w:r>
    </w:p>
    <w:p w:rsidR="00AE036C" w:rsidRPr="00A94097" w:rsidRDefault="00AE036C" w:rsidP="00AE036C">
      <w:pPr>
        <w:ind w:firstLine="709"/>
        <w:jc w:val="both"/>
      </w:pPr>
      <w:r w:rsidRPr="00A94097">
        <w:t xml:space="preserve">А если мы не изменились на это, эти условия проходят мимо нас получается. То есть в зависимости от того, какие мы сейчас, зависит наше будущее. А это значит, что мы вот так, эталонируя Памятью, мы здесь и сейчас постоянно меняем наше будущее. И вот это означает, что у нас судьба не фатальная, вообще-то. А это означает свободу воли человека пред Отцом, и это подтверждает то, что мы вчера говорили, что каждый человек – это творец, и каждый человек сам сотворяет свою жизнь, как и Отец. И вот этим действием здесь и сейчас, в зависимости от того, </w:t>
      </w:r>
      <w:r w:rsidRPr="00A94097">
        <w:rPr>
          <w:spacing w:val="20"/>
        </w:rPr>
        <w:t>как</w:t>
      </w:r>
      <w:r w:rsidRPr="00A94097">
        <w:t xml:space="preserve"> я сейчас себя позиционирую, у меня будет разное будущее. </w:t>
      </w:r>
    </w:p>
    <w:p w:rsidR="00AE036C" w:rsidRPr="00A94097" w:rsidRDefault="00AE036C" w:rsidP="00AE036C">
      <w:pPr>
        <w:ind w:firstLine="709"/>
        <w:jc w:val="both"/>
      </w:pPr>
      <w:r w:rsidRPr="00A94097">
        <w:t>Правда, мы это не можем сравнить, познать, потому что оно одно у нас, но постоянно меняющееся. А чтобы сравнить, нужно два варианта рассматривать. А их нет. У нас только один вариант будущего каждый раз. И отсюда мы просто, как бы, не задумываясь над этим, живём и считаем, да, вот моя судьба такая. Вот судьба такая. Мы не замечаем, что сделав какой-то неправильный шаг, наша судьба повернулась. Сделав правильный шаг, наша судьба повернулась в другую сторону. Потому что будущее мы не воспринимаем. Его воспринимает Отец. Потому что всё, что мы с вами делаем, это для Отца материя. Отец, мягко говоря, управлять материей умеет, видеть умеет. Может, даже какие-то и перспективы для нас простраивает. И вот это очень важная тема, между прочим.</w:t>
      </w:r>
    </w:p>
    <w:p w:rsidR="00AE036C" w:rsidRPr="00A94097" w:rsidRDefault="00AE036C" w:rsidP="00AE036C">
      <w:pPr>
        <w:ind w:firstLine="709"/>
        <w:jc w:val="both"/>
      </w:pPr>
      <w:r w:rsidRPr="00A94097">
        <w:t xml:space="preserve">Вот таким образом Память, она как бы фиксирует только то на сегодня, что соответствует вашим эталонам. Или вашей окскости лучше сказать. Где задача Памяти, Окскость – это Частность. Окскость – это способность достигать объективной реальности, как у Отца, достигать Эталонов, прям на 100%, как у Отца. Это не всегда получается. В Части Память там всякие возможные нарушения, в том числе, но Память </w:t>
      </w:r>
      <w:r w:rsidRPr="00A94097">
        <w:rPr>
          <w:spacing w:val="20"/>
        </w:rPr>
        <w:t>идёт</w:t>
      </w:r>
      <w:r w:rsidRPr="00A94097">
        <w:t xml:space="preserve"> в ту сторону, так скажем, в отличие от Ока, которое уже действует </w:t>
      </w:r>
      <w:r w:rsidRPr="00A94097">
        <w:rPr>
          <w:spacing w:val="20"/>
        </w:rPr>
        <w:t xml:space="preserve">только </w:t>
      </w:r>
      <w:r w:rsidRPr="00A94097">
        <w:t>Эталонами Отца. Память стремится достичь Эталонов, как у Отца, но находится на каком-то этапе развития своего.</w:t>
      </w:r>
    </w:p>
    <w:p w:rsidR="00AE036C" w:rsidRPr="00A94097" w:rsidRDefault="00AE036C" w:rsidP="00AE036C">
      <w:pPr>
        <w:ind w:firstLine="709"/>
        <w:jc w:val="both"/>
      </w:pPr>
      <w:r w:rsidRPr="00A94097">
        <w:t xml:space="preserve">Отсюда Память, она строится эталонами. Если эти эталоны меняются, допустим, вы стяжаете Часть, впервые проходя 45-й Синтез, или повторно проходите 45-й Синтез, у вас меняется сам состав эталонов, по ходу жизни у вас меняется состав эталонов. И тогда что? Вы как бы на самого себя, то есть ваша окскость, ваша </w:t>
      </w:r>
      <w:r w:rsidRPr="00A94097">
        <w:rPr>
          <w:spacing w:val="20"/>
        </w:rPr>
        <w:t>выразимость</w:t>
      </w:r>
      <w:r w:rsidRPr="00A94097">
        <w:t xml:space="preserve"> Отца, материальная выразимость Отца, с точки зрения объективного взгляда, отцовски по-настоящему, объективный для нас. Это наша окскость строит нашу объективку. С точки зрения нашей достигнутой окскости </w:t>
      </w:r>
      <w:r w:rsidRPr="00A94097">
        <w:lastRenderedPageBreak/>
        <w:t xml:space="preserve">и соответствующего уровня эталонов, мы можем воспроизводить какое-то соответствие Отцу. И с этой точки зрения, весь мир у нас складывается. </w:t>
      </w:r>
    </w:p>
    <w:p w:rsidR="00AE036C" w:rsidRPr="00A94097" w:rsidRDefault="00AE036C" w:rsidP="00AE036C">
      <w:pPr>
        <w:ind w:firstLine="709"/>
        <w:jc w:val="both"/>
      </w:pPr>
      <w:r w:rsidRPr="00A94097">
        <w:t xml:space="preserve">Вспоминаем Взгляды, потому что это Частность нижестоящая, и она включается сюда, в Окскость, как одна из частностей. И если говорить, то Окскость, она начинается со Взглядов. То есть наши взгляды этой Частью Памятью, они меняются, что на самого себя, что на окружающих. То есть со сменой Эталонов в Части Память, у нас меняются </w:t>
      </w:r>
      <w:r w:rsidRPr="00A94097">
        <w:rPr>
          <w:spacing w:val="20"/>
        </w:rPr>
        <w:t xml:space="preserve">взгляды </w:t>
      </w:r>
      <w:r w:rsidRPr="00A94097">
        <w:t>Памяти. А потом и сама Окскость Памяти, как на самого себя, так и на окружающий мир. Увидели эту тему?</w:t>
      </w:r>
    </w:p>
    <w:p w:rsidR="00AE036C" w:rsidRPr="00A94097" w:rsidRDefault="00AE036C" w:rsidP="00AE036C">
      <w:pPr>
        <w:ind w:firstLine="709"/>
        <w:jc w:val="both"/>
      </w:pPr>
      <w:r w:rsidRPr="00A94097">
        <w:t xml:space="preserve">Вообще вот Часть Память, это не про то, как напихать в себя информации и оставить её в себе. Вот это увидели. Молодцы. </w:t>
      </w:r>
    </w:p>
    <w:p w:rsidR="00AE036C" w:rsidRPr="00A94097" w:rsidRDefault="00AE036C" w:rsidP="00AE036C">
      <w:pPr>
        <w:ind w:firstLine="709"/>
        <w:jc w:val="both"/>
      </w:pPr>
      <w:r w:rsidRPr="00A94097">
        <w:t xml:space="preserve">И таким образом, давайте подумаем, чуть-чуть познакомившись с этой Частью, что мы можем сделать, с точки зрения здоровья, с точки зрения, в том числе 13-го дня Творения, и вот этой Части Памяти в следующей практике? Ваши предложения. </w:t>
      </w:r>
    </w:p>
    <w:p w:rsidR="00AE036C" w:rsidRPr="00A94097" w:rsidRDefault="00AE036C" w:rsidP="00AE036C">
      <w:pPr>
        <w:ind w:firstLine="709"/>
        <w:jc w:val="both"/>
      </w:pPr>
      <w:r w:rsidRPr="00A94097">
        <w:t xml:space="preserve">Мы можем стяжать обновление Памяти, новые Эталоны. Знаете, такую Мысль Отец сейчас даёт, может, Мория даёт. То есть, если мы достигаем более высокой степени синтеза фундаментальностей эталонов, более высокие эталоны в нас появляются, мы их усваиваем, мы перестраиваемся, это даёт нам, понятней будет с точки зрения Взгляда объяснить, это даёт нам более высокий иерархический взгляд на себя и на всё окружающее. Как я говорила. И вот здесь возможно заметить в самом себе какие-то накопления, какие-то особенности, специфики, те, которые не замечались ранее. То есть их просто нечем было вспомнить или заметить взглядом ранее, таким вот взглядом внутренним на самого себя. </w:t>
      </w:r>
    </w:p>
    <w:p w:rsidR="00AE036C" w:rsidRPr="00A94097" w:rsidRDefault="00AE036C" w:rsidP="00AE036C">
      <w:pPr>
        <w:ind w:firstLine="709"/>
        <w:jc w:val="both"/>
      </w:pPr>
      <w:r w:rsidRPr="00A94097">
        <w:t>И вспомните, Виталий про себя рассказывал, что периодически он вспоминал, не знаю, как сейчас, свои какие-то воплощения. Причём не полностью, что я там жил, у меня такое окружение, у меня было такое имя, вот эти все подробности – нет. Просто какие-то отдельные моменты, которые очень важны для нашей судьбы, вдруг всплывали в памяти. Но за счёт чего? За счёт того, что иерархический уровень Эталона позволял воспроизвести что-то полезное из этого опыта. То, что не нужно на сегодня пережигать, а этим опытом нужно воспользоваться или его переосознать, осмыслить. Или прям примениться этим опытом. Или понять, что его надо завершить. Такое тоже бывает. То есть не просто так в памяти всплывают какие-то фрагменты прошлых накоплений. Иногда для того, чтобы осознать: а я кто?</w:t>
      </w:r>
    </w:p>
    <w:p w:rsidR="00AE036C" w:rsidRPr="00A94097" w:rsidRDefault="00AE036C" w:rsidP="00AE036C">
      <w:pPr>
        <w:ind w:firstLine="709"/>
        <w:jc w:val="both"/>
      </w:pPr>
      <w:r w:rsidRPr="00A94097">
        <w:t>У меня тоже периодически были такие моменты, когда показывали, кем я воплощалась. А для чего? Потому что те жизни воспроизводить сейчас невозможно. А для чего? Для того, чтоб понять свою миссию, свой путь, допустим. Если нет вот этого смысла, зачем тебе вспоминать, это значит, что эталонами ты не готов к этому переосознанию</w:t>
      </w:r>
      <w:r w:rsidR="004F080D" w:rsidRPr="00A94097">
        <w:t>, понимаете.</w:t>
      </w:r>
      <w:r w:rsidRPr="00A94097">
        <w:t xml:space="preserve"> Но когда ты растёшь эталонами, эта готовность появляется, то может и появиться что-то ценное из накоплений или то, на что нужно обратить внимание. Останется оно или потом расплавляется той же Памятью, это вот каждый случай индивидуально рассматривается. Увидели эту тему?</w:t>
      </w:r>
    </w:p>
    <w:p w:rsidR="00AE036C" w:rsidRPr="00A94097" w:rsidRDefault="00AE036C" w:rsidP="00480A3D">
      <w:pPr>
        <w:spacing w:before="120" w:after="120"/>
        <w:ind w:firstLine="709"/>
        <w:jc w:val="both"/>
        <w:outlineLvl w:val="1"/>
        <w:rPr>
          <w:b/>
        </w:rPr>
      </w:pPr>
      <w:bookmarkStart w:id="77" w:name="_Toc226727711"/>
      <w:r w:rsidRPr="00A94097">
        <w:rPr>
          <w:b/>
        </w:rPr>
        <w:t>Причины и профилактика проблем работы физического мозга</w:t>
      </w:r>
      <w:bookmarkEnd w:id="77"/>
    </w:p>
    <w:p w:rsidR="00AE036C" w:rsidRPr="00A94097" w:rsidRDefault="00AE036C" w:rsidP="00AE036C">
      <w:pPr>
        <w:ind w:firstLine="709"/>
        <w:jc w:val="both"/>
      </w:pPr>
      <w:r w:rsidRPr="00A94097">
        <w:t>Ладно. Вот по Части Память есть вопросы? Нет вопросов?</w:t>
      </w:r>
    </w:p>
    <w:p w:rsidR="00AE036C" w:rsidRPr="00A94097" w:rsidRDefault="00AE036C" w:rsidP="00AE036C">
      <w:pPr>
        <w:ind w:firstLine="709"/>
        <w:jc w:val="both"/>
      </w:pPr>
      <w:r w:rsidRPr="00A94097">
        <w:t xml:space="preserve">Тогда у меня маленькое такое добавление. Могу предположить, что у части аудитории есть вопросы: вот у меня там с возрастом может память ухудшаться. Но опять же смотрим на процесс фиксации информации. Память воспринимаем в таком бытовом смысле, только как фиксацию информации. Не как эталонирование. И это связано вообще с тем, что на физике накапливается, именно в физическом мозге, в нейронах, в оболочках этих нервных клеток, в оболочках сосудов, клеток сосудов, стенок сосудов накапливаются какие-то вещества, которые ограничивают функционал мозга и сосудов мозга. Это очень тесно связано между собой, нейронов и сосудов мозга. Может быть, соединительные такие клетки мозга, потому что там не только нейроны непосредственно клетки мозга, а есть ещё дополнительная масса, несколько видов клеток, которые выстраивают структуру мозга и тому подобные вещи. </w:t>
      </w:r>
    </w:p>
    <w:p w:rsidR="00AE036C" w:rsidRPr="00A94097" w:rsidRDefault="00AE036C" w:rsidP="00AE036C">
      <w:pPr>
        <w:ind w:firstLine="709"/>
        <w:jc w:val="both"/>
      </w:pPr>
      <w:r w:rsidRPr="00A94097">
        <w:t xml:space="preserve">И когда вот в этих разных вещах накапливаются проблемы, то есть становится оболочка клеток непроницаемая, они хуже и хуже исполняют свою функцию, и тогда возникает такое представление, что у меня память ухудшается, многие говорят там «склерозирование сосудов </w:t>
      </w:r>
      <w:r w:rsidRPr="00A94097">
        <w:lastRenderedPageBreak/>
        <w:t>мозга». Правильно. Если стенки сосудов не позволяют отдавать кислород в клетки мозга или разные питательные вещества, которые кровь разносит, то клетки мозга истощаются и перестают функционировать здравым вариантом.</w:t>
      </w:r>
    </w:p>
    <w:p w:rsidR="00AE036C" w:rsidRPr="00A94097" w:rsidRDefault="00AE036C" w:rsidP="00AE036C">
      <w:pPr>
        <w:ind w:firstLine="709"/>
        <w:jc w:val="both"/>
      </w:pPr>
      <w:r w:rsidRPr="00A94097">
        <w:t>Часть Память – это одно. Я бы сказала, здесь более такой общий вопрос, касающийся всего тела, нужно здоровье всего тела рассматривать. Это выстраивать новый обмен веществ. Это громко говорю, но это теоретически возможно. Свет говорит: «И практически это возможно». Выстраивать как бы другой обмен веществ за счёт другого образа жизни, другого питания, режима двигательной активности и так далее. Все эти вещи можно поправлять. Но самое главное, если у вас истощается огонь в теле, а вы этого не замечаете, не понимаете, то никакие обновления в виде стандартов клеткам тела, мозга не доносится.</w:t>
      </w:r>
    </w:p>
    <w:p w:rsidR="00AE036C" w:rsidRPr="00A94097" w:rsidRDefault="00AE036C" w:rsidP="00AE036C">
      <w:pPr>
        <w:ind w:firstLine="709"/>
        <w:jc w:val="both"/>
      </w:pPr>
      <w:r w:rsidRPr="00A94097">
        <w:t xml:space="preserve">А мозг – это 512-я система физического тела, которая выражает Часть Отец в физическом теле, 512-ю Часть. А Отец – это всегда Огонь и Синтез. И мозг – это система физического тела, которая действует Огнём и Синтезом и расшифровывает Огонь и Синтез. Поэтому и осуществляет собственно синтез. Поэтому мозг, это очень значимая для нас система физического тела. И вот здесь, </w:t>
      </w:r>
      <w:r w:rsidRPr="00A94097">
        <w:rPr>
          <w:spacing w:val="20"/>
        </w:rPr>
        <w:t>с этой</w:t>
      </w:r>
      <w:r w:rsidRPr="00A94097">
        <w:t xml:space="preserve"> точки зрения, профилактикой разных проблем и Памяти, и нарушения работы мозга будет </w:t>
      </w:r>
      <w:r w:rsidRPr="00A94097">
        <w:rPr>
          <w:spacing w:val="20"/>
        </w:rPr>
        <w:t>именно работа Огнём и Синтезом</w:t>
      </w:r>
      <w:r w:rsidRPr="00A94097">
        <w:t>. Что у наших некоторых, и возрастных в том числе, не только возрастных Полномочных, иногда не наблюдается. Когда мы не понимаем, как это работать Огнём, когда у нас мало новизны собственных действий, а эти собственные новые действия только из Огня берутся, а идёт какая-то компиляция, повторение практик.</w:t>
      </w:r>
    </w:p>
    <w:p w:rsidR="00AE036C" w:rsidRPr="00A94097" w:rsidRDefault="00AE036C" w:rsidP="00AE036C">
      <w:pPr>
        <w:ind w:firstLine="709"/>
        <w:jc w:val="both"/>
      </w:pPr>
      <w:r w:rsidRPr="00A94097">
        <w:t>У нас есть служащая, которая каждый день, по полдня сидит, все практики всех занятий, которые проходят в подразделении, а в Москве у нас – вот сейчас сижу, у меня чат, там сотни этих всех смс-ок из разных чатов, разных направлений работы – у нас 260 Должностно Полномочных в подразделении. Представляете, какой объём работы, практик каждый раз крутится в подразделении? Вот она старается это всё успевать повторять, входить в эти стяжания. Там с ума можно сойти. Она не сходит. Она привыкла, отстроилась так. Но у неё огня нет</w:t>
      </w:r>
      <w:r w:rsidR="004F080D" w:rsidRPr="00A94097">
        <w:t>, понимаете.</w:t>
      </w:r>
      <w:r w:rsidRPr="00A94097">
        <w:t xml:space="preserve"> Вот делает много, но не то, что нужно для здоровья. Огня нет. Потому что всё чьё-то, ничего своего я не делаю. Не воспроизвожу, не синтезирую, не творю. </w:t>
      </w:r>
    </w:p>
    <w:p w:rsidR="00AE036C" w:rsidRPr="00A94097" w:rsidRDefault="00AE036C" w:rsidP="00AE036C">
      <w:pPr>
        <w:ind w:firstLine="709"/>
        <w:jc w:val="both"/>
      </w:pPr>
      <w:r w:rsidRPr="00A94097">
        <w:t xml:space="preserve">И вот </w:t>
      </w:r>
      <w:r w:rsidRPr="00A94097">
        <w:rPr>
          <w:spacing w:val="20"/>
        </w:rPr>
        <w:t>это главная профилактика проблем работы физического мозга именно в том, что у нас мало огня, а мозг живёт огнём</w:t>
      </w:r>
      <w:r w:rsidRPr="00A94097">
        <w:t xml:space="preserve">. Он питается огнём, он действует огнём, он дышит огнём. Как бы там физиологи с физики не смотрели, с физики это не понятно. А с точки зрения Частей и взгляда Огнём и Синтезом, это очень даже логично. Если мы не будем своим делом заниматься, где что-то новое, отличное от других мы будем вырабатывать, у нас не будет своего огня. Не практики похожие, а свою практику сложить. Подумать, порассуждать, как бы могли вы сделать. </w:t>
      </w:r>
    </w:p>
    <w:p w:rsidR="00AE036C" w:rsidRPr="00A94097" w:rsidRDefault="00AE036C" w:rsidP="00AE036C">
      <w:pPr>
        <w:ind w:firstLine="709"/>
        <w:jc w:val="both"/>
      </w:pPr>
      <w:r w:rsidRPr="00A94097">
        <w:t xml:space="preserve">И вот здесь нужно искать ответ на вопрос: а как мне улучшить память. То есть даже в вопросе, я уверена, у многих нет вот этого процесса, как Память работает, что касается Части Память. Я вас сейчас попыталась это всё рассказать. А есть прежнее такое, бытовое представление о памяти, как процессе фиксации информации, «у меня плохая память, я плохо запоминаю». </w:t>
      </w:r>
    </w:p>
    <w:p w:rsidR="00AE036C" w:rsidRPr="00A94097" w:rsidRDefault="00AE036C" w:rsidP="00AE036C">
      <w:pPr>
        <w:ind w:firstLine="709"/>
        <w:jc w:val="both"/>
      </w:pPr>
      <w:r w:rsidRPr="00A94097">
        <w:t xml:space="preserve">Вопрос не в Части Память, иногда где-то есть, а в том, что </w:t>
      </w:r>
      <w:r w:rsidRPr="00A94097">
        <w:rPr>
          <w:spacing w:val="20"/>
        </w:rPr>
        <w:t>Части мало фиксируются на физику, у нас малый объём функций,</w:t>
      </w:r>
      <w:r w:rsidRPr="00A94097">
        <w:t xml:space="preserve"> многие Части в зачаточном состоянии, в таком запакованном состоянии находятся, не проявляют себя. А все Части, они же есть огонь физического тела, но, по сути, любая Часть – это огонь материи. А значит, в физическом теле, когда они синтезируются в физическом теле, они своим огнём фиксируются на систему, которая действует огнём. А это только мозг, ребята. Увидьте. Только мозг. Значит, все Части своим огнём фиксируются на головной мозг. А фиксируются ли у нас? И только мозг способен этим огнём оперировать и действовать. </w:t>
      </w:r>
    </w:p>
    <w:p w:rsidR="00AE036C" w:rsidRPr="00A94097" w:rsidRDefault="00AE036C" w:rsidP="00AE036C">
      <w:pPr>
        <w:ind w:firstLine="709"/>
        <w:jc w:val="both"/>
      </w:pPr>
      <w:r w:rsidRPr="00A94097">
        <w:t xml:space="preserve">То есть, другими словами, если упрощённо отвечать, профилактика беспамятства, потери, даже некоторых болезней, которые считаются генетически наследуемыми, там Альцгеймера, например, старческая деменция, когда с возрастом угасает функция мозга. Да, угасать-то </w:t>
      </w:r>
      <w:r w:rsidRPr="00A94097">
        <w:lastRenderedPageBreak/>
        <w:t xml:space="preserve">функция мозга в любом случае будет, но в какой степени. Так вот, если мы будем мозговой работой усиленно заниматься, мы себе обеспечиваем долгую жизнь, такую </w:t>
      </w:r>
      <w:r w:rsidRPr="00A94097">
        <w:rPr>
          <w:spacing w:val="20"/>
        </w:rPr>
        <w:t>активную</w:t>
      </w:r>
      <w:r w:rsidRPr="00A94097">
        <w:t>. Да, физическое тело, руки, ноги, мышцы, нужно тренировать, это никуда не денешь, для этого они у нас и предназначены. Тело должно быть, а не голый мозг. Помните, как голова профессора Доуэля? А на самом деле всё-таки регулирующее такое значение для всех систем остальных и для тела имеет мозг.</w:t>
      </w:r>
    </w:p>
    <w:p w:rsidR="00AE036C" w:rsidRPr="00A94097" w:rsidRDefault="00AE036C" w:rsidP="00AE036C">
      <w:pPr>
        <w:ind w:firstLine="709"/>
        <w:jc w:val="both"/>
      </w:pPr>
      <w:r w:rsidRPr="00A94097">
        <w:t xml:space="preserve">И мозг, работая огнём, предполагает, что мы этой работой, Огнём Частей минимально и разными другими Огнями заполняемся и действуем. Если это есть, то мозг долго остаётся активным. Потому что </w:t>
      </w:r>
      <w:r w:rsidRPr="00A94097">
        <w:rPr>
          <w:spacing w:val="20"/>
        </w:rPr>
        <w:t xml:space="preserve">Огонь </w:t>
      </w:r>
      <w:r w:rsidRPr="00A94097">
        <w:t xml:space="preserve">перестраивает обмен веществ, </w:t>
      </w:r>
      <w:r w:rsidRPr="00A94097">
        <w:rPr>
          <w:spacing w:val="20"/>
        </w:rPr>
        <w:t xml:space="preserve">Огонь </w:t>
      </w:r>
      <w:r w:rsidRPr="00A94097">
        <w:t xml:space="preserve">привносит новые условия, Огонь </w:t>
      </w:r>
      <w:r w:rsidRPr="00A94097">
        <w:rPr>
          <w:spacing w:val="20"/>
        </w:rPr>
        <w:t>омолаживает клеточный функционал</w:t>
      </w:r>
      <w:r w:rsidRPr="00A94097">
        <w:t xml:space="preserve"> и огнеобразный функционал, где и клетки могут восстанавливаться. Нервные клетки </w:t>
      </w:r>
      <w:r w:rsidRPr="00A94097">
        <w:rPr>
          <w:spacing w:val="20"/>
        </w:rPr>
        <w:t xml:space="preserve">размножаются </w:t>
      </w:r>
      <w:r w:rsidRPr="00A94097">
        <w:t>в любом возрасте. И никого не слушайте. Кстати, система регенерации – 13 горизонт. Это вот наш горизонт. Тоже можно на эту тему поговорить, но чуть попозже, и поэтому, в общем-то, ресурсы долгой молодости у нас существуют. Вопрос, что для этого делать, чтоб эту молодость продлить? Молодость, как активную, функционирующую, там состояние организма. Работать мозгом, прежде всего. Работать Огнём и Синтезом. Чтобы привлекать новый Огонь и Синтез, чтобы менять стандарты для роста и развития и не терять функционал. То есть не стареть.</w:t>
      </w:r>
    </w:p>
    <w:p w:rsidR="00AE036C" w:rsidRPr="00A94097" w:rsidRDefault="00AE036C" w:rsidP="00AE036C">
      <w:pPr>
        <w:ind w:firstLine="709"/>
        <w:jc w:val="both"/>
      </w:pPr>
      <w:r w:rsidRPr="00A94097">
        <w:t>То есть представьте, что если мы не привносим в наше тело, в наш мозг новые стандарты, у нас будет отсутствовать развитие. Почему? А не из чего</w:t>
      </w:r>
      <w:r w:rsidR="004F080D" w:rsidRPr="00A94097">
        <w:t>, понимаете.</w:t>
      </w:r>
      <w:r w:rsidRPr="00A94097">
        <w:t xml:space="preserve"> Нет следующих параметров, на которые мы должны устремляться. И всё. Организм начинает зацикливаться на том, что есть. Но функционал-то и ресурсы </w:t>
      </w:r>
      <w:r w:rsidRPr="00A94097">
        <w:rPr>
          <w:spacing w:val="20"/>
        </w:rPr>
        <w:t>вырабатываются</w:t>
      </w:r>
      <w:r w:rsidRPr="00A94097">
        <w:t xml:space="preserve"> у того, что есть на этом уровне. И начинает угасание функций. Значит, функционал нужно перестраивать на более </w:t>
      </w:r>
      <w:r w:rsidRPr="00A94097">
        <w:rPr>
          <w:spacing w:val="20"/>
        </w:rPr>
        <w:t>высокий</w:t>
      </w:r>
      <w:r w:rsidRPr="00A94097">
        <w:t>, где бы завершились какие-то предыдущие проблемы путём свыше, и развился бы новый функционал. То есть, другими словами, перевожу на человеческий язык, нужно образовываться, нужно развиваться до последнего дня жизни. А то и в последний день жизни. Это про это. Увидели тему?</w:t>
      </w:r>
    </w:p>
    <w:p w:rsidR="00AE036C" w:rsidRPr="00A94097" w:rsidRDefault="00AE036C" w:rsidP="00AE036C">
      <w:pPr>
        <w:ind w:firstLine="709"/>
        <w:jc w:val="both"/>
      </w:pPr>
      <w:r w:rsidRPr="00A94097">
        <w:t>Если этого не будет, извините, возможности становятся ограниченными. И это всё касается мозга в первую очередь. Чем развиваться? – Огнём и Синтезом. Другим мы не можем развиваться в эту эпоху. Значит, нужно учиться Огнём и Синтезом действовать. А у нас, извините за это слово, некоторые старушки, причём, там и в 30 лет бывают такие состояния, старушки по внутреннему состоянию, на себя рукой машут и говорят: «Да, всё, мне уже не дано. Я уже доживаю. Тем более я уже на пенсии». В общем, вот это бред, я уже вам много раз рассказывала. Это всё у них сидит, как установки в мозге. А чего ты хочешь с такими установками достичь? Ничего другого ты не достигнешь. И вот он управленец! Понимаете? В чём ты управленец, когда ты управляешь самим собою. Когда ты можешь свои установки старые выкинуть и перестроиться на совершенно другие, более позитивные, более высокоорганизованные. А куда развиваться? У Отца это всё очень даже широко возможно и глубоко возможно. Увидели тему?</w:t>
      </w:r>
    </w:p>
    <w:p w:rsidR="00AE036C" w:rsidRPr="00A94097" w:rsidRDefault="00AE036C" w:rsidP="00AE036C">
      <w:pPr>
        <w:ind w:firstLine="709"/>
        <w:jc w:val="both"/>
      </w:pPr>
      <w:r w:rsidRPr="00A94097">
        <w:t xml:space="preserve">Я так, как могла подробненько пояснила. Но просто возьмите себе на вооружение, скажите своим близким и знакомым, что поддерживать работу мозга нужно, там… у нас некоторые есть примеры, образование высшее следующее получают где-то, а это всегда работа мозга </w:t>
      </w:r>
      <w:r w:rsidRPr="00A94097">
        <w:rPr>
          <w:i/>
        </w:rPr>
        <w:t>(неразборчиво)</w:t>
      </w:r>
      <w:r w:rsidRPr="00A94097">
        <w:t xml:space="preserve">. Какие-то свои проекты ведут. Какую-то свою деятельность. </w:t>
      </w:r>
      <w:r w:rsidRPr="00A94097">
        <w:rPr>
          <w:spacing w:val="20"/>
        </w:rPr>
        <w:t xml:space="preserve">Обязательно что-то новое </w:t>
      </w:r>
      <w:r w:rsidRPr="00A94097">
        <w:t xml:space="preserve">должно быть во всём этом. Постоянный рост и развитие обеспечьте в своей деятельности. </w:t>
      </w:r>
    </w:p>
    <w:p w:rsidR="00AE036C" w:rsidRPr="00A94097" w:rsidRDefault="00AE036C" w:rsidP="00AE036C">
      <w:pPr>
        <w:ind w:firstLine="709"/>
        <w:jc w:val="both"/>
      </w:pPr>
      <w:r w:rsidRPr="00A94097">
        <w:t xml:space="preserve">Есть наблюдения, подтверждающие от учёных, что по статистике те, кто люди глубоко ментальные, даже если есть наследственность заболеваний клеток мозга, они болеют гораздо реже. И я думаю, что вы обращали внимание, что есть люди, там за 80, 90, мозги ясные, чистые. Там тело дряхлеет в основном, а он соображает. В основном мы знаем, на слуху академики. Сейчас вот у нас в последнее время некоторые знаменитые академики ушли из жизни. Там один был в прошлом и руководителем Курчатовского Института, Института ядерной физики. В России сейчас он ведущий, головной по разработке новых технологий. Но он до последнего был консультантом. Он соображал, работал. Если б не другая болезнь, там не связано с мозгом, он бы </w:t>
      </w:r>
      <w:r w:rsidRPr="00A94097">
        <w:lastRenderedPageBreak/>
        <w:t xml:space="preserve">ещё долго-долго бы в этой теме рос и развивался, ещё приносил пользу другим людям. Вот такие люди есть. Это значит, что </w:t>
      </w:r>
      <w:r w:rsidRPr="00A94097">
        <w:rPr>
          <w:spacing w:val="20"/>
        </w:rPr>
        <w:t>у каждого</w:t>
      </w:r>
      <w:r w:rsidRPr="00A94097">
        <w:t xml:space="preserve"> человека есть такой ресурс. Вопрос, что мы с ним делаем?</w:t>
      </w:r>
    </w:p>
    <w:p w:rsidR="00AE036C" w:rsidRPr="00A94097" w:rsidRDefault="00AE036C" w:rsidP="00AE036C">
      <w:pPr>
        <w:ind w:firstLine="709"/>
        <w:jc w:val="both"/>
      </w:pPr>
      <w:r w:rsidRPr="00A94097">
        <w:t>Агитация прошла. Я думаю, всё на эту тему. Есть вопросы по этой теме? Что делать, чтобы память развивать? – работать Огнём. А как это? – Части и Частности в первую очередь, а потом всё остальное. Всегда что-то новое должно быть у вас по результату. Вопросов нет? Вопросов нет.</w:t>
      </w:r>
    </w:p>
    <w:p w:rsidR="00AE036C" w:rsidRPr="00A94097" w:rsidRDefault="00AE036C" w:rsidP="00AE036C">
      <w:pPr>
        <w:ind w:firstLine="709"/>
        <w:jc w:val="both"/>
      </w:pPr>
      <w:r w:rsidRPr="00A94097">
        <w:t>Тогда вопрос следующей практики, с точки зрения Эталонов Памяти и Учителя ИВДИВО, это горизонт Учителя ИВДИВО, мы можем так же обновиться, стяжать Высшую Память и Память. Стяжать насыщение Окскостью и Высшей Окскостью, допустим, Этимическим Синтезом, Этимика там материя. В общем-то, похожую практику давайте, с точки зрения Памяти. И потом быстренько ещё с точки зрения Ока как такового. Око мы как-нибудь быстрей пройдём. Готовы?</w:t>
      </w:r>
    </w:p>
    <w:p w:rsidR="00AE036C" w:rsidRPr="00A94097" w:rsidRDefault="00AE036C" w:rsidP="00AE036C">
      <w:pPr>
        <w:ind w:firstLine="709"/>
        <w:jc w:val="both"/>
        <w:rPr>
          <w:i/>
        </w:rPr>
      </w:pPr>
      <w:r w:rsidRPr="00A94097">
        <w:rPr>
          <w:i/>
        </w:rPr>
        <w:t>Из зала: Да.</w:t>
      </w:r>
    </w:p>
    <w:p w:rsidR="00AE036C" w:rsidRPr="00A94097" w:rsidRDefault="00AE036C" w:rsidP="00AE036C">
      <w:pPr>
        <w:ind w:firstLine="709"/>
        <w:jc w:val="both"/>
      </w:pPr>
      <w:r w:rsidRPr="00A94097">
        <w:t>Спасибо.</w:t>
      </w:r>
    </w:p>
    <w:p w:rsidR="00AE036C" w:rsidRPr="00A94097" w:rsidRDefault="00AE036C" w:rsidP="00AE036C">
      <w:pPr>
        <w:ind w:firstLine="709"/>
        <w:jc w:val="both"/>
        <w:rPr>
          <w:i/>
        </w:rPr>
      </w:pPr>
    </w:p>
    <w:p w:rsidR="00BC7014" w:rsidRPr="00A94097" w:rsidRDefault="00BC7014" w:rsidP="00BC7014">
      <w:pPr>
        <w:ind w:firstLine="709"/>
        <w:jc w:val="both"/>
        <w:outlineLvl w:val="2"/>
        <w:rPr>
          <w:b/>
        </w:rPr>
      </w:pPr>
      <w:bookmarkStart w:id="78" w:name="_Toc202745472"/>
      <w:bookmarkStart w:id="79" w:name="_Toc226727712"/>
      <w:r w:rsidRPr="00A94097">
        <w:rPr>
          <w:b/>
        </w:rPr>
        <w:t>Практика 6. Активация и преображение Части Память, стяжание Высшей Памяти и их Эталонов. Стяжание Здравого Синтеза Памяти и Высшей Памяти. Стяжание Звезды Сердца в Часть Память</w:t>
      </w:r>
      <w:bookmarkEnd w:id="78"/>
      <w:bookmarkEnd w:id="79"/>
    </w:p>
    <w:p w:rsidR="00BC7014" w:rsidRPr="00A94097" w:rsidRDefault="00BC7014" w:rsidP="00BC7014">
      <w:pPr>
        <w:ind w:firstLine="709"/>
        <w:jc w:val="both"/>
      </w:pPr>
    </w:p>
    <w:p w:rsidR="00BC7014" w:rsidRPr="00A94097" w:rsidRDefault="00BC7014" w:rsidP="00BC7014">
      <w:pPr>
        <w:ind w:firstLine="709"/>
        <w:jc w:val="both"/>
        <w:rPr>
          <w:i/>
        </w:rPr>
      </w:pPr>
      <w:r w:rsidRPr="00A94097">
        <w:rPr>
          <w:i/>
        </w:rPr>
        <w:t xml:space="preserve">Итак, мы возжигаемся всеми Частями, всеми Ядрами Синтеза, которые у нас есть, Компетенциями, Подготовками, Полномочиями, Реализациями, Синтез-космичностью. </w:t>
      </w:r>
    </w:p>
    <w:p w:rsidR="00BC7014" w:rsidRPr="00A94097" w:rsidRDefault="00BC7014" w:rsidP="00BC7014">
      <w:pPr>
        <w:ind w:firstLine="709"/>
        <w:jc w:val="both"/>
        <w:rPr>
          <w:i/>
        </w:rPr>
      </w:pPr>
      <w:r w:rsidRPr="00A94097">
        <w:rPr>
          <w:i/>
        </w:rPr>
        <w:t xml:space="preserve">Синтезируемся далее с Изначально Вышестоящими Аватарами Синтеза Мория и Свет. Как бы из мираклевого действия возвращаемся в зал к Мории и Свет. И, разворачиваясь в зале, настраиваясь на них, мы просим Синтез Мудрости и Синтез Праистины Изначально Вышестоящего Отца. Просим этим Синтезом разработку Части Память, стяжая Здоровье Памяти каждому из нас. </w:t>
      </w:r>
    </w:p>
    <w:p w:rsidR="00BC7014" w:rsidRPr="00A94097" w:rsidRDefault="00BC7014" w:rsidP="00BC7014">
      <w:pPr>
        <w:ind w:firstLine="709"/>
        <w:jc w:val="both"/>
        <w:rPr>
          <w:i/>
        </w:rPr>
      </w:pPr>
      <w:r w:rsidRPr="00A94097">
        <w:rPr>
          <w:i/>
        </w:rPr>
        <w:t xml:space="preserve">И синтезируемся далее с Изначально Вышестоящими Аватарами Синтеза Кут Хуми и Фаинь, как Главами ИВДИВО. Переходим в их зал и, становясь пред ними, стяжаем Синтез Синтеза и Синтез Праполномочий Синтеза Изначально Вышестоящего Отца и просим Условия, Синтез и Огонь, Ивдивности на преображение Части Память. Стяжаем Условия, Огонь и Синтез, Ивдивности Здоровья Памяти каждому из нас в эталонировании каждого из нас, в достижении Окскости, в росте Окскости каждого из нас. </w:t>
      </w:r>
    </w:p>
    <w:p w:rsidR="00BC7014" w:rsidRPr="00A94097" w:rsidRDefault="00BC7014" w:rsidP="00BC7014">
      <w:pPr>
        <w:ind w:firstLine="709"/>
        <w:jc w:val="both"/>
        <w:rPr>
          <w:i/>
        </w:rPr>
      </w:pPr>
      <w:r w:rsidRPr="00A94097">
        <w:rPr>
          <w:i/>
        </w:rPr>
        <w:t xml:space="preserve">И, проникаясь так же четверичным Магнитом Кут Хуми и Фаинь, Мория и Свет, мы устремляемся в зал Изначально Вышестоящего Отца. Разворачиваемся пред Отцом. Приветствуем Его. Синтезируемся с ним. Стяжаем Синтез Изначально Вышестоящего Отца и просим активацию, </w:t>
      </w:r>
      <w:r w:rsidRPr="00A94097">
        <w:rPr>
          <w:b/>
          <w:i/>
        </w:rPr>
        <w:t>преображение Части Память</w:t>
      </w:r>
      <w:r w:rsidRPr="00A94097">
        <w:rPr>
          <w:i/>
        </w:rPr>
        <w:t xml:space="preserve"> каждому из нас и синтезу нас. Просим </w:t>
      </w:r>
      <w:r w:rsidRPr="00A94097">
        <w:rPr>
          <w:b/>
          <w:i/>
        </w:rPr>
        <w:t>Здоровья Памяти</w:t>
      </w:r>
      <w:r w:rsidRPr="00A94097">
        <w:rPr>
          <w:i/>
        </w:rPr>
        <w:t xml:space="preserve">. Не знаю, как. </w:t>
      </w:r>
      <w:r w:rsidRPr="00A94097">
        <w:rPr>
          <w:b/>
          <w:i/>
        </w:rPr>
        <w:t>Здоровья Окскости</w:t>
      </w:r>
      <w:r w:rsidRPr="00A94097">
        <w:rPr>
          <w:i/>
        </w:rPr>
        <w:t xml:space="preserve">. Наверное, тоже такое понятие есть. </w:t>
      </w:r>
    </w:p>
    <w:p w:rsidR="00BC7014" w:rsidRPr="00A94097" w:rsidRDefault="00BC7014" w:rsidP="00BC7014">
      <w:pPr>
        <w:ind w:firstLine="709"/>
        <w:jc w:val="both"/>
        <w:rPr>
          <w:i/>
        </w:rPr>
      </w:pPr>
      <w:r w:rsidRPr="00A94097">
        <w:rPr>
          <w:i/>
        </w:rPr>
        <w:t xml:space="preserve">И, проникаясь Отцом, мы возжигаемся. Можно возжечься Ядром 45-го Синтеза. Можем возжечься Ядром Синтеза Части Память каждого из нас. Те, кто прошёл хотя бы один Синтез, эта Часть начинает расти. Поэтому она есть у всех, даже если вы не проходили 45-й Синтез. Есть. </w:t>
      </w:r>
    </w:p>
    <w:p w:rsidR="00BC7014" w:rsidRPr="00A94097" w:rsidRDefault="00BC7014" w:rsidP="00BC7014">
      <w:pPr>
        <w:ind w:firstLine="709"/>
        <w:jc w:val="both"/>
        <w:rPr>
          <w:i/>
          <w:u w:val="single"/>
        </w:rPr>
      </w:pPr>
      <w:r w:rsidRPr="00A94097">
        <w:rPr>
          <w:i/>
        </w:rPr>
        <w:t xml:space="preserve">И далее, синтезируясь с Изначально Вышестоящим Отцом, стяжаем Прямой Огонь и Синтез Памяти Изначально Вышестоящего Отца. Стяжаем </w:t>
      </w:r>
      <w:r w:rsidRPr="00A94097">
        <w:rPr>
          <w:b/>
          <w:i/>
        </w:rPr>
        <w:t>Эталоны Памяти,</w:t>
      </w:r>
      <w:r w:rsidRPr="00A94097">
        <w:rPr>
          <w:i/>
        </w:rPr>
        <w:t xml:space="preserve"> минимум </w:t>
      </w:r>
      <w:r w:rsidRPr="00A94097">
        <w:rPr>
          <w:b/>
          <w:i/>
        </w:rPr>
        <w:t>512 видов Эталонов Памяти данной Части</w:t>
      </w:r>
      <w:r w:rsidRPr="00A94097">
        <w:rPr>
          <w:i/>
        </w:rPr>
        <w:t xml:space="preserve">, как Эталоны Частей ракурсом Памяти и Окскости. То есть </w:t>
      </w:r>
      <w:r w:rsidRPr="00A94097">
        <w:rPr>
          <w:b/>
          <w:i/>
        </w:rPr>
        <w:t>Эталоны – это системы, они рождаются в Части тогда, когда Часть сорганизуется с другими Частями</w:t>
      </w:r>
      <w:r w:rsidRPr="00A94097">
        <w:rPr>
          <w:i/>
          <w:u w:val="single"/>
        </w:rPr>
        <w:t xml:space="preserve">. </w:t>
      </w:r>
    </w:p>
    <w:p w:rsidR="00BC7014" w:rsidRPr="00A94097" w:rsidRDefault="00BC7014" w:rsidP="00BC7014">
      <w:pPr>
        <w:ind w:firstLine="709"/>
        <w:jc w:val="both"/>
        <w:rPr>
          <w:i/>
        </w:rPr>
      </w:pPr>
      <w:r w:rsidRPr="00A94097">
        <w:rPr>
          <w:i/>
        </w:rPr>
        <w:t xml:space="preserve">И вот количество Систем, действующих, отражает количество взаимосвязанных, допустим, сейчас с Памятью других Частей. Поэтому мы по максимуму возжигаем 512 Систем Памяти. </w:t>
      </w:r>
    </w:p>
    <w:p w:rsidR="00BC7014" w:rsidRPr="00A94097" w:rsidRDefault="00BC7014" w:rsidP="00BC7014">
      <w:pPr>
        <w:ind w:firstLine="709"/>
        <w:jc w:val="both"/>
        <w:rPr>
          <w:i/>
        </w:rPr>
      </w:pPr>
      <w:r w:rsidRPr="00A94097">
        <w:rPr>
          <w:i/>
        </w:rPr>
        <w:lastRenderedPageBreak/>
        <w:t xml:space="preserve">Стяжаем насыщение этой Памяти Эталонами других Частей. Стяжаем насыщение фундаментальностями Огня–Материи, фундаментальностями Материи. Стяжаем насыщение </w:t>
      </w:r>
      <w:r w:rsidRPr="00A94097">
        <w:rPr>
          <w:b/>
          <w:i/>
        </w:rPr>
        <w:t>Аппаратами Спектры Памяти</w:t>
      </w:r>
      <w:r w:rsidRPr="00A94097">
        <w:rPr>
          <w:i/>
        </w:rPr>
        <w:t xml:space="preserve">. </w:t>
      </w:r>
    </w:p>
    <w:p w:rsidR="00BC7014" w:rsidRPr="00A94097" w:rsidRDefault="00BC7014" w:rsidP="00BC7014">
      <w:pPr>
        <w:ind w:firstLine="709"/>
        <w:jc w:val="both"/>
        <w:rPr>
          <w:i/>
        </w:rPr>
      </w:pPr>
      <w:r w:rsidRPr="00A94097">
        <w:rPr>
          <w:i/>
        </w:rPr>
        <w:t xml:space="preserve">И стяжаем у Изначально Вышестоящего Отца Частности Окскость в количестве 16384 16385-льонов </w:t>
      </w:r>
      <w:r w:rsidRPr="00A94097">
        <w:rPr>
          <w:b/>
          <w:i/>
        </w:rPr>
        <w:t>Частности Окскость</w:t>
      </w:r>
      <w:r w:rsidRPr="00A94097">
        <w:rPr>
          <w:i/>
        </w:rPr>
        <w:t xml:space="preserve"> Изначально Вышестоящего Отца. Возжигаемся, напитываемся, принимаем Окскость как таковую. </w:t>
      </w:r>
    </w:p>
    <w:p w:rsidR="00BC7014" w:rsidRPr="00A94097" w:rsidRDefault="00BC7014" w:rsidP="00BC7014">
      <w:pPr>
        <w:ind w:firstLine="709"/>
        <w:jc w:val="both"/>
        <w:rPr>
          <w:i/>
        </w:rPr>
      </w:pPr>
      <w:r w:rsidRPr="00A94097">
        <w:rPr>
          <w:i/>
        </w:rPr>
        <w:t xml:space="preserve">Далее, глубже синтезируясь с Изначально Вышестоящим Отцом, мы стяжаем и возжигаемся у Изначально Вышестоящего Отца </w:t>
      </w:r>
      <w:r w:rsidRPr="00A94097">
        <w:rPr>
          <w:b/>
          <w:i/>
        </w:rPr>
        <w:t>Высшей Памятью Изначально Вышестоящего Отца</w:t>
      </w:r>
      <w:r w:rsidRPr="00A94097">
        <w:rPr>
          <w:i/>
        </w:rPr>
        <w:t xml:space="preserve">. </w:t>
      </w:r>
    </w:p>
    <w:p w:rsidR="00BC7014" w:rsidRPr="00A94097" w:rsidRDefault="00BC7014" w:rsidP="00BC7014">
      <w:pPr>
        <w:ind w:firstLine="709"/>
        <w:jc w:val="both"/>
        <w:rPr>
          <w:i/>
        </w:rPr>
      </w:pPr>
      <w:r w:rsidRPr="00A94097">
        <w:rPr>
          <w:i/>
        </w:rPr>
        <w:t xml:space="preserve">Далее так же стяжаем </w:t>
      </w:r>
      <w:r w:rsidRPr="00A94097">
        <w:rPr>
          <w:b/>
          <w:i/>
        </w:rPr>
        <w:t>Высшие Эталоны Высшей Памяти, Высшие Спектры Высших Эталонов Высшей Памяти</w:t>
      </w:r>
      <w:r w:rsidRPr="00A94097">
        <w:rPr>
          <w:i/>
        </w:rPr>
        <w:t xml:space="preserve"> и стяжаем </w:t>
      </w:r>
      <w:r w:rsidRPr="00A94097">
        <w:rPr>
          <w:b/>
          <w:i/>
        </w:rPr>
        <w:t>Высшие Частности, Высшую Окскость Изначально Вышестоящего Отца</w:t>
      </w:r>
      <w:r w:rsidRPr="00A94097">
        <w:rPr>
          <w:i/>
        </w:rPr>
        <w:t xml:space="preserve"> этой Высшей Памятью, стяжая у Изначально Вышестоящего Отца 16384 16385-льонов Частностей Высшая Окскость. </w:t>
      </w:r>
    </w:p>
    <w:p w:rsidR="00BC7014" w:rsidRPr="00A94097" w:rsidRDefault="00BC7014" w:rsidP="00BC7014">
      <w:pPr>
        <w:ind w:firstLine="709"/>
        <w:jc w:val="both"/>
        <w:rPr>
          <w:i/>
        </w:rPr>
      </w:pPr>
      <w:r w:rsidRPr="00A94097">
        <w:rPr>
          <w:i/>
        </w:rPr>
        <w:t xml:space="preserve">И, </w:t>
      </w:r>
      <w:r w:rsidRPr="00A94097">
        <w:rPr>
          <w:b/>
          <w:i/>
        </w:rPr>
        <w:t>когда Эталоны и Часть заполняются Частностями Отца, мы получаем тот строительный материал в базе, на который мы опираемся и уже складываем собственную деятельность</w:t>
      </w:r>
      <w:r w:rsidRPr="00A94097">
        <w:rPr>
          <w:i/>
        </w:rPr>
        <w:t xml:space="preserve">. Это стяжание очень важное. </w:t>
      </w:r>
    </w:p>
    <w:p w:rsidR="00BC7014" w:rsidRPr="00A94097" w:rsidRDefault="00BC7014" w:rsidP="00BC7014">
      <w:pPr>
        <w:ind w:firstLine="709"/>
        <w:jc w:val="both"/>
        <w:rPr>
          <w:i/>
        </w:rPr>
      </w:pPr>
      <w:r w:rsidRPr="00A94097">
        <w:rPr>
          <w:i/>
        </w:rPr>
        <w:t xml:space="preserve">Мы просим преобразить новыми Эталонами Память каждого из нас. Стяжаем у Изначально Вышестоящего Отца </w:t>
      </w:r>
      <w:r w:rsidRPr="00A94097">
        <w:rPr>
          <w:b/>
          <w:i/>
        </w:rPr>
        <w:t>Прямой Огонь Здоровья Памяти</w:t>
      </w:r>
      <w:r w:rsidRPr="00A94097">
        <w:rPr>
          <w:i/>
        </w:rPr>
        <w:t xml:space="preserve"> и Прямой Огонь, </w:t>
      </w:r>
      <w:r w:rsidRPr="00A94097">
        <w:rPr>
          <w:b/>
          <w:i/>
        </w:rPr>
        <w:t>Высший Огонь Высшего Здоровья Высшей Памяти</w:t>
      </w:r>
      <w:r w:rsidRPr="00A94097">
        <w:rPr>
          <w:i/>
        </w:rPr>
        <w:t xml:space="preserve">. Стяжаем Синтез двух Частей Память и Высшая Память. Можно, кстати, попросить Абсолютным Огнём и Высшим Абсолютным Огнём заполнить эти Части. </w:t>
      </w:r>
    </w:p>
    <w:p w:rsidR="00BC7014" w:rsidRPr="00A94097" w:rsidRDefault="00BC7014" w:rsidP="00BC7014">
      <w:pPr>
        <w:ind w:firstLine="709"/>
        <w:jc w:val="both"/>
        <w:rPr>
          <w:i/>
        </w:rPr>
      </w:pPr>
      <w:r w:rsidRPr="00A94097">
        <w:rPr>
          <w:i/>
        </w:rPr>
        <w:t xml:space="preserve">И, возжигаясь Синтезом Высшей Памяти и Памяти каждого из нас, просим Изначально Вышестоящего Отца переключить нас на эталонирование новыми Эталонами в новых условиях нашей Жизни. Мы помним то, что способны воспроизвести Эталоны Памяти, давайте так увидим, где вот эти Эталоны Памяти собственно обеспечивают нашу отстроенность. Здесь и не только Память в этом участвует. Но именно способом Эталонов как бы Память не просто нас отстраивает, она перестраивает нас. Есть. </w:t>
      </w:r>
    </w:p>
    <w:p w:rsidR="00BC7014" w:rsidRPr="00A94097" w:rsidRDefault="00BC7014" w:rsidP="00BC7014">
      <w:pPr>
        <w:ind w:firstLine="709"/>
        <w:jc w:val="both"/>
        <w:rPr>
          <w:i/>
        </w:rPr>
      </w:pPr>
      <w:r w:rsidRPr="00A94097">
        <w:rPr>
          <w:i/>
        </w:rPr>
        <w:t xml:space="preserve">И вот так преображаясь, мы стяжаем каждому из нас </w:t>
      </w:r>
      <w:r w:rsidRPr="00A94097">
        <w:rPr>
          <w:b/>
          <w:i/>
        </w:rPr>
        <w:t>Здравый Синтез Памяти и Высшей Памяти</w:t>
      </w:r>
      <w:r w:rsidRPr="00A94097">
        <w:rPr>
          <w:i/>
        </w:rPr>
        <w:t xml:space="preserve">. Стяжаем </w:t>
      </w:r>
      <w:r w:rsidRPr="00A94097">
        <w:rPr>
          <w:b/>
          <w:i/>
        </w:rPr>
        <w:t>Здравый Синтез Частью Память</w:t>
      </w:r>
      <w:r w:rsidRPr="00A94097">
        <w:rPr>
          <w:i/>
        </w:rPr>
        <w:t xml:space="preserve">. Возжигаемся. Стяжаем </w:t>
      </w:r>
      <w:r w:rsidRPr="00A94097">
        <w:rPr>
          <w:b/>
          <w:i/>
        </w:rPr>
        <w:t>Высший Здравый Синтез Высшей Памяти</w:t>
      </w:r>
      <w:r w:rsidRPr="00A94097">
        <w:rPr>
          <w:i/>
        </w:rPr>
        <w:t xml:space="preserve">. Возжигаемся. </w:t>
      </w:r>
    </w:p>
    <w:p w:rsidR="00BC7014" w:rsidRPr="00A94097" w:rsidRDefault="00BC7014" w:rsidP="00BC7014">
      <w:pPr>
        <w:ind w:firstLine="709"/>
        <w:jc w:val="both"/>
        <w:rPr>
          <w:i/>
        </w:rPr>
      </w:pPr>
      <w:r w:rsidRPr="00A94097">
        <w:rPr>
          <w:i/>
        </w:rPr>
        <w:t xml:space="preserve">Стяжаем </w:t>
      </w:r>
      <w:r w:rsidRPr="00A94097">
        <w:rPr>
          <w:b/>
          <w:i/>
        </w:rPr>
        <w:t>Этимический Синтез</w:t>
      </w:r>
      <w:r w:rsidRPr="00A94097">
        <w:rPr>
          <w:i/>
        </w:rPr>
        <w:t xml:space="preserve"> Изначально Вышестоящего Отца, заполняем Часть Память. Стяжаем Высший Этимический Синтез Высшей Памяти. Заполняемся, возжигаемся. </w:t>
      </w:r>
    </w:p>
    <w:p w:rsidR="00BC7014" w:rsidRPr="00A94097" w:rsidRDefault="00BC7014" w:rsidP="00BC7014">
      <w:pPr>
        <w:ind w:firstLine="709"/>
        <w:jc w:val="both"/>
        <w:rPr>
          <w:i/>
        </w:rPr>
      </w:pPr>
      <w:r w:rsidRPr="00A94097">
        <w:rPr>
          <w:i/>
        </w:rPr>
        <w:t>И, синтезируясь с Отцом, стяжаем 64 Синтеза материй от физического, элементов Физического Синтеза до Сиаматического. Наполняемся Частью Память 64</w:t>
      </w:r>
      <w:r w:rsidRPr="00A94097">
        <w:rPr>
          <w:i/>
        </w:rPr>
        <w:noBreakHyphen/>
        <w:t xml:space="preserve">мя видами Синтезов материи. И стяжаем 64 Огня 64-х видов материи Частью Память. </w:t>
      </w:r>
    </w:p>
    <w:p w:rsidR="00BC7014" w:rsidRPr="00A94097" w:rsidRDefault="00BC7014" w:rsidP="00BC7014">
      <w:pPr>
        <w:ind w:firstLine="709"/>
        <w:jc w:val="both"/>
        <w:rPr>
          <w:i/>
        </w:rPr>
      </w:pPr>
      <w:r w:rsidRPr="00A94097">
        <w:rPr>
          <w:i/>
        </w:rPr>
        <w:t xml:space="preserve">И далее, синтезируясь с Изначально Вышестоящим Отцом, мы стяжаем 64 Высших Синтеза 64-х, наверное, Высших видов материи от Высшей Физической материи до Высшей Сиаматической материи. Наполняем так же этим Огнём, Высшим Огнём и Высшим Синтезом видов Высшей материи Высшую Память каждого из нас. И преображаемся этим. </w:t>
      </w:r>
    </w:p>
    <w:p w:rsidR="00BC7014" w:rsidRPr="00A94097" w:rsidRDefault="00BC7014" w:rsidP="00BC7014">
      <w:pPr>
        <w:ind w:firstLine="709"/>
        <w:jc w:val="both"/>
        <w:rPr>
          <w:i/>
        </w:rPr>
      </w:pPr>
      <w:r w:rsidRPr="00A94097">
        <w:rPr>
          <w:i/>
        </w:rPr>
        <w:t xml:space="preserve">Сейчас Отец показывает, что можно нам фактически </w:t>
      </w:r>
      <w:r w:rsidRPr="00A94097">
        <w:rPr>
          <w:b/>
          <w:i/>
        </w:rPr>
        <w:t>сопрячь Память и Сердце</w:t>
      </w:r>
      <w:r w:rsidRPr="00A94097">
        <w:rPr>
          <w:i/>
        </w:rPr>
        <w:t xml:space="preserve">. И тогда выражение Сердца в Памяти будет опять же пятым видом Сердца Учителя с Телом Энергии Памяти. Но это уже другое качество Энергии, чем в Стратагемии. </w:t>
      </w:r>
    </w:p>
    <w:p w:rsidR="00BC7014" w:rsidRPr="00A94097" w:rsidRDefault="00BC7014" w:rsidP="00BC7014">
      <w:pPr>
        <w:ind w:firstLine="709"/>
        <w:jc w:val="both"/>
        <w:rPr>
          <w:i/>
        </w:rPr>
      </w:pPr>
      <w:r w:rsidRPr="00A94097">
        <w:rPr>
          <w:i/>
        </w:rPr>
        <w:t xml:space="preserve">Синтезируясь с Изначально Вышестоящим Отцом, мы стяжаем </w:t>
      </w:r>
      <w:r w:rsidRPr="00A94097">
        <w:rPr>
          <w:b/>
          <w:i/>
        </w:rPr>
        <w:t>Звезду Сердца в Часть Память</w:t>
      </w:r>
      <w:r w:rsidRPr="00A94097">
        <w:rPr>
          <w:i/>
        </w:rPr>
        <w:t xml:space="preserve">. Стяжаем насыщение Памяти 1024-мя видами Энергии, как 1024 потока Энергии. Стяжаем Тело Энергии Память. Вот здесь ещё дееспособность Памяти будет аккумулироваться. </w:t>
      </w:r>
    </w:p>
    <w:p w:rsidR="00BC7014" w:rsidRPr="00A94097" w:rsidRDefault="00BC7014" w:rsidP="00BC7014">
      <w:pPr>
        <w:ind w:firstLine="709"/>
        <w:jc w:val="both"/>
        <w:rPr>
          <w:i/>
        </w:rPr>
      </w:pPr>
      <w:r w:rsidRPr="00A94097">
        <w:rPr>
          <w:i/>
        </w:rPr>
        <w:t xml:space="preserve">Стяжаем Я-Есмь Тела Энергии Памяти. Стяжаем Зерцало Звезды Сердца Памяти. Стяжаем Ядро Огня Любви Памяти под основание, под стопы Тела Энергии, ииенно в центровке Зерцала. И стяжаем каждому из нас Искру, нет, Фрагмент Синтеза Памяти Изначально Вышестоящего Отца. </w:t>
      </w:r>
    </w:p>
    <w:p w:rsidR="00BC7014" w:rsidRPr="00A94097" w:rsidRDefault="00BC7014" w:rsidP="00BC7014">
      <w:pPr>
        <w:ind w:firstLine="709"/>
        <w:jc w:val="both"/>
        <w:rPr>
          <w:i/>
        </w:rPr>
      </w:pPr>
      <w:r w:rsidRPr="00A94097">
        <w:rPr>
          <w:i/>
        </w:rPr>
        <w:lastRenderedPageBreak/>
        <w:t xml:space="preserve">И просим Изначально Вышестоящего Отца активизировать работу этой Части в нас, – Высшую Часть пока не трогаем, а просто работу этой Части, – с целью разработки опыта эталонирования и роста Учителя ИВДИВО в каждом из нас и в синтезе нас. </w:t>
      </w:r>
    </w:p>
    <w:p w:rsidR="00BC7014" w:rsidRPr="00A94097" w:rsidRDefault="00BC7014" w:rsidP="00BC7014">
      <w:pPr>
        <w:ind w:firstLine="709"/>
        <w:jc w:val="both"/>
        <w:rPr>
          <w:i/>
        </w:rPr>
      </w:pPr>
      <w:r w:rsidRPr="00A94097">
        <w:rPr>
          <w:i/>
        </w:rPr>
        <w:t>И, возжигаясь всем стяжённым, стяжаем Синтез Изначально Вышестоящего Отца, просим преобразить нас всем стяжённым. И, благодаря Отца за эту практику и Творение нас</w:t>
      </w:r>
      <w:r w:rsidRPr="00A94097">
        <w:rPr>
          <w:b/>
          <w:i/>
        </w:rPr>
        <w:t>, вводим Память и Высшую Память в Физическое Тело</w:t>
      </w:r>
      <w:r w:rsidRPr="00A94097">
        <w:rPr>
          <w:i/>
        </w:rPr>
        <w:t xml:space="preserve">. Стяжаем Синтез этих Частей у Отца и офизичиваемся Памятью и Высшей Памятью. </w:t>
      </w:r>
    </w:p>
    <w:p w:rsidR="00BC7014" w:rsidRPr="00A94097" w:rsidRDefault="00BC7014" w:rsidP="00BC7014">
      <w:pPr>
        <w:ind w:firstLine="709"/>
        <w:jc w:val="both"/>
        <w:rPr>
          <w:i/>
        </w:rPr>
      </w:pPr>
      <w:r w:rsidRPr="00A94097">
        <w:rPr>
          <w:i/>
        </w:rPr>
        <w:t xml:space="preserve">И просим Изначально Вышестоящего Отца развернуть нами эманации Памяти обновлённой, Эталонов Памяти, Окскости Памяти в ИВДИВО в целом. Кстати, Взгляды – это то, с чего проще начинать работу с Памятью. Они как нижестоящие Частности включаются в Окскость. </w:t>
      </w:r>
    </w:p>
    <w:p w:rsidR="00BC7014" w:rsidRPr="00A94097" w:rsidRDefault="00BC7014" w:rsidP="00BC7014">
      <w:pPr>
        <w:ind w:firstLine="709"/>
        <w:jc w:val="both"/>
        <w:rPr>
          <w:i/>
        </w:rPr>
      </w:pPr>
      <w:r w:rsidRPr="00A94097">
        <w:rPr>
          <w:i/>
        </w:rPr>
        <w:t xml:space="preserve">И, возжигаясь всем этим стяжённым, мы разворачиваем всё достигнутое этой практикой в ИВДИВО в целом и в ИВДИВО каждого. </w:t>
      </w:r>
    </w:p>
    <w:p w:rsidR="00BC7014" w:rsidRPr="00A94097" w:rsidRDefault="00BC7014" w:rsidP="00BC7014">
      <w:pPr>
        <w:ind w:firstLine="709"/>
        <w:jc w:val="both"/>
        <w:rPr>
          <w:i/>
        </w:rPr>
      </w:pPr>
      <w:r w:rsidRPr="00A94097">
        <w:rPr>
          <w:i/>
        </w:rPr>
        <w:t>И выходим из практики. Есть.</w:t>
      </w:r>
    </w:p>
    <w:p w:rsidR="00396158" w:rsidRPr="00A94097" w:rsidRDefault="00396158" w:rsidP="00FD4EA6">
      <w:pPr>
        <w:tabs>
          <w:tab w:val="left" w:pos="1552"/>
        </w:tabs>
        <w:ind w:firstLine="709"/>
        <w:jc w:val="both"/>
        <w:rPr>
          <w:iCs/>
        </w:rPr>
      </w:pPr>
    </w:p>
    <w:p w:rsidR="001238FB" w:rsidRPr="00A94097" w:rsidRDefault="001238FB" w:rsidP="001238FB">
      <w:pPr>
        <w:tabs>
          <w:tab w:val="left" w:pos="709"/>
        </w:tabs>
        <w:spacing w:before="120" w:after="120"/>
        <w:ind w:firstLine="709"/>
        <w:jc w:val="both"/>
        <w:outlineLvl w:val="1"/>
        <w:rPr>
          <w:b/>
          <w:iCs/>
        </w:rPr>
      </w:pPr>
      <w:bookmarkStart w:id="80" w:name="_Toc226727713"/>
      <w:r w:rsidRPr="00A94097">
        <w:rPr>
          <w:b/>
          <w:iCs/>
        </w:rPr>
        <w:t>Комментарии после практики</w:t>
      </w:r>
      <w:r w:rsidR="00A250D1" w:rsidRPr="00A94097">
        <w:rPr>
          <w:b/>
          <w:iCs/>
        </w:rPr>
        <w:t xml:space="preserve">. </w:t>
      </w:r>
      <w:r w:rsidR="00A250D1" w:rsidRPr="00A94097">
        <w:rPr>
          <w:b/>
        </w:rPr>
        <w:t>Окскость</w:t>
      </w:r>
      <w:bookmarkEnd w:id="80"/>
      <w:r w:rsidRPr="00A94097">
        <w:rPr>
          <w:b/>
          <w:iCs/>
        </w:rPr>
        <w:t xml:space="preserve"> </w:t>
      </w:r>
    </w:p>
    <w:p w:rsidR="006D3838" w:rsidRPr="00A94097" w:rsidRDefault="006D3838" w:rsidP="006D3838">
      <w:pPr>
        <w:tabs>
          <w:tab w:val="left" w:pos="709"/>
        </w:tabs>
        <w:ind w:firstLine="709"/>
        <w:jc w:val="both"/>
      </w:pPr>
      <w:r w:rsidRPr="00A94097">
        <w:rPr>
          <w:iCs/>
        </w:rPr>
        <w:t>Я думаю, здесь как-то у нас поскромней будет опыт проживания. Если что-то есть сказать, говорите. Кто у нас тут включался?</w:t>
      </w:r>
    </w:p>
    <w:p w:rsidR="006D3838" w:rsidRPr="00A94097" w:rsidRDefault="006D3838" w:rsidP="006D3838">
      <w:pPr>
        <w:tabs>
          <w:tab w:val="left" w:pos="709"/>
        </w:tabs>
        <w:ind w:firstLine="709"/>
        <w:jc w:val="both"/>
      </w:pPr>
      <w:r w:rsidRPr="00A94097">
        <w:t xml:space="preserve">Сложно проживается Часть. Часть на самом деле </w:t>
      </w:r>
      <w:r w:rsidRPr="00A94097">
        <w:rPr>
          <w:spacing w:val="20"/>
        </w:rPr>
        <w:t xml:space="preserve">очень </w:t>
      </w:r>
      <w:r w:rsidRPr="00A94097">
        <w:t xml:space="preserve">сложная. Она знаете, чем важна? Эта Частность, Окскость, как способность, я бы сказала, </w:t>
      </w:r>
      <w:r w:rsidRPr="00A94097">
        <w:rPr>
          <w:spacing w:val="20"/>
        </w:rPr>
        <w:t>соответствовать</w:t>
      </w:r>
      <w:r w:rsidRPr="00A94097">
        <w:t xml:space="preserve"> Отцу, нести Око. А Око – это вообще-то взгляд на сто процентов только отцовский. То есть, если это всё как бы перефразировать, то Окскость – это насколько мы объективно способны достигать того, что даёт Отец. Это про это. И эталоны на это и настроены. </w:t>
      </w:r>
    </w:p>
    <w:p w:rsidR="006D3838" w:rsidRPr="00A94097" w:rsidRDefault="006D3838" w:rsidP="006D3838">
      <w:pPr>
        <w:tabs>
          <w:tab w:val="left" w:pos="709"/>
        </w:tabs>
        <w:ind w:firstLine="709"/>
        <w:jc w:val="both"/>
      </w:pPr>
      <w:r w:rsidRPr="00A94097">
        <w:t xml:space="preserve">И таким образом, поскольку эта Часть, она сложна, у нас такой слабый опыт проживания сейчас от группы. Такое молчание проживается: «что это было?» Не знаю, что было. Всё было правильно. А дальше со временем должны расти и разбираться в Частях, и как-то у нас из этого выстроится такая </w:t>
      </w:r>
      <w:r w:rsidRPr="00A94097">
        <w:rPr>
          <w:spacing w:val="20"/>
        </w:rPr>
        <w:t>новая</w:t>
      </w:r>
      <w:r w:rsidRPr="00A94097">
        <w:t xml:space="preserve"> дееспособность Учителя. Потому что, извините, Учитель </w:t>
      </w:r>
      <w:r w:rsidRPr="00A94097">
        <w:rPr>
          <w:spacing w:val="20"/>
        </w:rPr>
        <w:t>в ИВДИВО</w:t>
      </w:r>
      <w:r w:rsidRPr="00A94097">
        <w:t xml:space="preserve"> действует Памятью. Вернее, это </w:t>
      </w:r>
      <w:r w:rsidRPr="00A94097">
        <w:rPr>
          <w:spacing w:val="20"/>
        </w:rPr>
        <w:t>его специфика действия</w:t>
      </w:r>
      <w:r w:rsidRPr="00A94097">
        <w:t xml:space="preserve">, которая в Памяти начинает формироваться. То есть Учитель эталонирует. Какой Огонь он достигает? Огонь Окскости. </w:t>
      </w:r>
    </w:p>
    <w:p w:rsidR="006D3838" w:rsidRPr="00A94097" w:rsidRDefault="006D3838" w:rsidP="006D3838">
      <w:pPr>
        <w:tabs>
          <w:tab w:val="left" w:pos="709"/>
        </w:tabs>
        <w:ind w:firstLine="709"/>
        <w:jc w:val="both"/>
      </w:pPr>
      <w:r w:rsidRPr="00A94097">
        <w:t>Идём дальше. Идём в четвёртую Часть Око или пойдём другие темы? У нас ещё есть немножко времени до перерыва.</w:t>
      </w:r>
    </w:p>
    <w:p w:rsidR="006D3838" w:rsidRPr="00A94097" w:rsidRDefault="006D3838" w:rsidP="006D3838">
      <w:pPr>
        <w:tabs>
          <w:tab w:val="left" w:pos="709"/>
        </w:tabs>
        <w:ind w:firstLine="709"/>
        <w:jc w:val="both"/>
        <w:rPr>
          <w:i/>
        </w:rPr>
      </w:pPr>
      <w:r w:rsidRPr="00A94097">
        <w:rPr>
          <w:i/>
        </w:rPr>
        <w:t>Из зала:</w:t>
      </w:r>
      <w:r w:rsidRPr="00A94097">
        <w:t xml:space="preserve"> </w:t>
      </w:r>
      <w:r w:rsidRPr="00A94097">
        <w:rPr>
          <w:i/>
        </w:rPr>
        <w:t>Око.</w:t>
      </w:r>
    </w:p>
    <w:p w:rsidR="006D3838" w:rsidRPr="00A94097" w:rsidRDefault="006D3838" w:rsidP="00480A3D">
      <w:pPr>
        <w:tabs>
          <w:tab w:val="left" w:pos="709"/>
        </w:tabs>
        <w:spacing w:before="120" w:after="120"/>
        <w:ind w:firstLine="709"/>
        <w:jc w:val="both"/>
        <w:outlineLvl w:val="1"/>
        <w:rPr>
          <w:b/>
        </w:rPr>
      </w:pPr>
      <w:bookmarkStart w:id="81" w:name="_Toc226727714"/>
      <w:r w:rsidRPr="00A94097">
        <w:rPr>
          <w:b/>
        </w:rPr>
        <w:t>Часть Око</w:t>
      </w:r>
      <w:bookmarkEnd w:id="81"/>
    </w:p>
    <w:p w:rsidR="006D3838" w:rsidRPr="00A94097" w:rsidRDefault="006D3838" w:rsidP="006D3838">
      <w:pPr>
        <w:ind w:firstLine="709"/>
        <w:jc w:val="both"/>
      </w:pPr>
      <w:r w:rsidRPr="00A94097">
        <w:t xml:space="preserve">Око. Я думаю, где три, там и четыре, – логично Око. Вот смотрите. Око. </w:t>
      </w:r>
      <w:r w:rsidRPr="00A94097">
        <w:rPr>
          <w:i/>
        </w:rPr>
        <w:t>Давайте так, мы сейчас снова становимся пред Морией и Свет. Каждый возжигаемся Частью Око, 61-я Часть.</w:t>
      </w:r>
      <w:r w:rsidRPr="00A94097">
        <w:t xml:space="preserve"> Часть такая вот: и простая, и сложная на самом деле. То, что Око может быть сферическим, там вот эти все вытянутые состояния, они потихоньку сплавляются. И у нас Око начинает приобретать форму телесную: руки, ноги, голова на самом деле, – как и все Части. </w:t>
      </w:r>
    </w:p>
    <w:p w:rsidR="006D3838" w:rsidRPr="00A94097" w:rsidRDefault="006D3838" w:rsidP="006D3838">
      <w:pPr>
        <w:ind w:firstLine="709"/>
        <w:jc w:val="both"/>
      </w:pPr>
      <w:r w:rsidRPr="00A94097">
        <w:t>И задача наша следующая: не просто познакомиться с Частью, понять, какое она значение имеет для нас, какой у неё функционал. А функционал – это наша дееспособность, как спектр какой-то дееспособности. Это всё начало нашего роста здоровья. Всегда не забывайте, что когда мы говорим о частях, о дееспособности частей, это то, на чём базируются показатели: мы здравы или нет. Если нет этой дееспособности, вообще такой вопрос не ставится, о здравости. А не о чем говорить, получается.</w:t>
      </w:r>
    </w:p>
    <w:p w:rsidR="006D3838" w:rsidRPr="00A94097" w:rsidRDefault="006D3838" w:rsidP="006D3838">
      <w:pPr>
        <w:tabs>
          <w:tab w:val="left" w:pos="709"/>
        </w:tabs>
        <w:ind w:firstLine="709"/>
        <w:jc w:val="both"/>
      </w:pPr>
      <w:r w:rsidRPr="00A94097">
        <w:t xml:space="preserve">И вот Око как таковое, оно состоит из Эталонов Изначально Вышестоящего Отца. И только. Другими словами, Отец наделяет нас Эталонами. Это </w:t>
      </w:r>
      <w:r w:rsidRPr="00A94097">
        <w:rPr>
          <w:spacing w:val="20"/>
        </w:rPr>
        <w:t>отцовские Эталоны</w:t>
      </w:r>
      <w:r w:rsidRPr="00A94097">
        <w:t xml:space="preserve">. Это не по нашему подобию. Это не эталоны, которые по подобию, как следующие там эталоны материй притягиваются, это в других Частях происходит, там или в Граале, или в Стратагемии. А это именно Отец, желая нас развивать далее, желая развивать в нас Учителя, наделяет нас собственными Эталонами, как </w:t>
      </w:r>
      <w:r w:rsidRPr="00A94097">
        <w:rPr>
          <w:spacing w:val="20"/>
        </w:rPr>
        <w:t>Он</w:t>
      </w:r>
      <w:r w:rsidRPr="00A94097">
        <w:t xml:space="preserve"> решает. Знаете, путём свыше. Ему «фиолетово», насколько мы </w:t>
      </w:r>
      <w:r w:rsidRPr="00A94097">
        <w:lastRenderedPageBreak/>
        <w:t xml:space="preserve">готовы, какое мнение имеем на эту тему, Он просто наделяет нас Эталонами. И прежде всего, конечно это Эталоны Частей. Пятьсот двенадцать Эталонов Частей, как они </w:t>
      </w:r>
      <w:r w:rsidRPr="00A94097">
        <w:rPr>
          <w:spacing w:val="20"/>
        </w:rPr>
        <w:t>у Отца есть</w:t>
      </w:r>
      <w:r w:rsidRPr="00A94097">
        <w:t xml:space="preserve">. </w:t>
      </w:r>
    </w:p>
    <w:p w:rsidR="006D3838" w:rsidRPr="00A94097" w:rsidRDefault="006D3838" w:rsidP="006D3838">
      <w:pPr>
        <w:tabs>
          <w:tab w:val="left" w:pos="709"/>
        </w:tabs>
        <w:ind w:firstLine="709"/>
        <w:jc w:val="both"/>
      </w:pPr>
      <w:r w:rsidRPr="00A94097">
        <w:t xml:space="preserve">Вот вспомните, есть Я-Настоящего каждого из нас, в 513-й Части горит, и это Огонь, который чисто отцовский для нас. И вот примерно в этой же теме Эталоны. Это </w:t>
      </w:r>
      <w:r w:rsidRPr="00A94097">
        <w:rPr>
          <w:spacing w:val="20"/>
        </w:rPr>
        <w:t>отцовские</w:t>
      </w:r>
      <w:r w:rsidRPr="00A94097">
        <w:t xml:space="preserve"> Эталоны, </w:t>
      </w:r>
      <w:r w:rsidRPr="00A94097">
        <w:rPr>
          <w:spacing w:val="20"/>
        </w:rPr>
        <w:t>Ему</w:t>
      </w:r>
      <w:r w:rsidRPr="00A94097">
        <w:t xml:space="preserve"> принадлежат, </w:t>
      </w:r>
      <w:r w:rsidRPr="00A94097">
        <w:rPr>
          <w:spacing w:val="20"/>
        </w:rPr>
        <w:t>никак не изменённые под нас</w:t>
      </w:r>
      <w:r w:rsidRPr="00A94097">
        <w:t xml:space="preserve">, но, которые находятся в нашей Части Око. Мы ж часть Отца? Мы ж Его продолжаем? И вот, желая нас развивать, Отец наделяет своими Эталонами. </w:t>
      </w:r>
    </w:p>
    <w:p w:rsidR="006D3838" w:rsidRPr="00A94097" w:rsidRDefault="006D3838" w:rsidP="006D3838">
      <w:pPr>
        <w:tabs>
          <w:tab w:val="left" w:pos="709"/>
        </w:tabs>
        <w:ind w:firstLine="709"/>
        <w:jc w:val="both"/>
      </w:pPr>
      <w:r w:rsidRPr="00A94097">
        <w:t>Око, оно и раньше-то было известно</w:t>
      </w:r>
      <w:r w:rsidR="0071706C" w:rsidRPr="00A94097">
        <w:t>,</w:t>
      </w:r>
      <w:r w:rsidRPr="00A94097">
        <w:t xml:space="preserve"> чем? Тем, что это был Глаз Отца. Мы видели Глаз Отца именно, Око в переводе с древних языков и означает глаз, взглядывает которое, безмолвный наблюдатель. Считалось, что это как бы отцовский взгляд на нас. Этого никогда не было у человека. Естественно, потому что человек Огонь Отца напрямую не усваивал телом. А сейчас даже Часть состоит из Эталонов Отца. </w:t>
      </w:r>
    </w:p>
    <w:p w:rsidR="006D3838" w:rsidRPr="00A94097" w:rsidRDefault="006D3838" w:rsidP="006D3838">
      <w:pPr>
        <w:tabs>
          <w:tab w:val="left" w:pos="709"/>
        </w:tabs>
        <w:ind w:firstLine="709"/>
        <w:jc w:val="both"/>
      </w:pPr>
      <w:r w:rsidRPr="00A94097">
        <w:t xml:space="preserve">Работа Эталонов такая же, как мы с вами рассматривали вчера, всё остальное остаётся. Но Эталон, когда реализуется, ты собою фактически реализуешь что-то отцовское напрямую, без искажений, без адаптаций к тебе, а вот как Отец тобою бы выразился, в чистом виде. И поэтому в записях Ока вообще нет того, что не соответствует Отцу. Вообще там все Эталоны если отцовские, там записи-то только отцовские. </w:t>
      </w:r>
    </w:p>
    <w:p w:rsidR="006D3838" w:rsidRPr="00A94097" w:rsidRDefault="006D3838" w:rsidP="006D3838">
      <w:pPr>
        <w:tabs>
          <w:tab w:val="left" w:pos="709"/>
        </w:tabs>
        <w:ind w:firstLine="709"/>
        <w:jc w:val="both"/>
      </w:pPr>
      <w:r w:rsidRPr="00A94097">
        <w:t xml:space="preserve">Наша задача – эти Эталоны усвоить всеми частями, и, собственно, отдать другим частям. И отсюда, тело наше развивается за счёт вот такого эталонирования, это в первую очередь тело Учителя Изначально Вышестоящего Отца, не так, как мы могли бы развиваться материально, с нашими взглядами, свободой воли и так далее, а на сто процентов, как ведёт Отец. Вот увидьте это. На самом деле все восемь Частей, от Монады до ИВДИВО Отец-Человек-Субъекта, это фактически Части, которые напрямую отцовский Огонь, отцовские какие-то системы являют собою, и этим мы развиваем в себе отцовскость. </w:t>
      </w:r>
    </w:p>
    <w:p w:rsidR="006D3838" w:rsidRPr="00A94097" w:rsidRDefault="006D3838" w:rsidP="006D3838">
      <w:pPr>
        <w:tabs>
          <w:tab w:val="left" w:pos="709"/>
        </w:tabs>
        <w:ind w:firstLine="709"/>
        <w:jc w:val="both"/>
      </w:pPr>
      <w:r w:rsidRPr="00A94097">
        <w:t>Поэтому здесь вопрос… Часть, конечно, и обновим. Мы стяжаем новые Эталоны в Око и Высшее Око тоже стяжаем, потому что материя вокруг меняется, ИВДИВО меняется. Если вы давно не были на 61-м, Око надо обновлять. Но я бы хотела, чтобы мы не только голую практику активации Части сделали, а</w:t>
      </w:r>
      <w:r w:rsidR="0071706C" w:rsidRPr="00A94097">
        <w:t>,</w:t>
      </w:r>
      <w:r w:rsidRPr="00A94097">
        <w:t xml:space="preserve"> чтобы мы увидели важность Око для нашего здоровья.</w:t>
      </w:r>
    </w:p>
    <w:p w:rsidR="006D3838" w:rsidRPr="00A94097" w:rsidRDefault="006D3838" w:rsidP="006D3838">
      <w:pPr>
        <w:tabs>
          <w:tab w:val="left" w:pos="709"/>
        </w:tabs>
        <w:ind w:firstLine="709"/>
        <w:jc w:val="both"/>
      </w:pPr>
      <w:r w:rsidRPr="00A94097">
        <w:t>Ну, допустим, там же эталоны любых частей? Там эталоны всего, что мы являть собою… Эталоны разных жизненных ситуаций могут быть, причём от Отца. Понятно. А эталоны здоровья там будут? Как на эту тему посмотреть с точки зрения Ока? Ваше мнение.</w:t>
      </w:r>
    </w:p>
    <w:p w:rsidR="006D3838" w:rsidRPr="00A94097" w:rsidRDefault="006D3838" w:rsidP="006D3838">
      <w:pPr>
        <w:tabs>
          <w:tab w:val="left" w:pos="709"/>
        </w:tabs>
        <w:ind w:firstLine="709"/>
        <w:jc w:val="both"/>
      </w:pPr>
      <w:r w:rsidRPr="00A94097">
        <w:t xml:space="preserve">Знаете, там скорей всего, специальных эталонов здравия там какого-то не будет, здоровых частей, потому что, если это отцовские Эталоны, о здравости-то там всё говорится по умолчанию. То есть они </w:t>
      </w:r>
      <w:r w:rsidRPr="00A94097">
        <w:rPr>
          <w:spacing w:val="20"/>
        </w:rPr>
        <w:t>изначально</w:t>
      </w:r>
      <w:r w:rsidRPr="00A94097">
        <w:t xml:space="preserve"> несут здравие частям. И, допустим, Эталон какой-то Части развернуть, синтезировать эту Часть, включить её, пересинтезировать, таким образом Око будет вырабатывать, – вот это я думаю будет оздоровлением, в том числе. </w:t>
      </w:r>
    </w:p>
    <w:p w:rsidR="006D3838" w:rsidRPr="00A94097" w:rsidRDefault="006D3838" w:rsidP="006D3838">
      <w:pPr>
        <w:tabs>
          <w:tab w:val="left" w:pos="709"/>
        </w:tabs>
        <w:ind w:firstLine="709"/>
        <w:jc w:val="both"/>
      </w:pPr>
      <w:r w:rsidRPr="00A94097">
        <w:t xml:space="preserve">Но тут вопрос немножко интересный. У нас вопрос касается Любви. Частность Любовь. И если говорить о Частности Любовь Ока самого, это вообще не идёт речь о любви в нашем представлении. Тем более в переводе на какие-то бытовые ситуации. Я вчера так коротко задела эту тему, что Любовь, она, здесь Любовь отцовская должна быть в нас. Мы </w:t>
      </w:r>
      <w:r w:rsidRPr="00A94097">
        <w:rPr>
          <w:spacing w:val="20"/>
        </w:rPr>
        <w:t>усваивать</w:t>
      </w:r>
      <w:r w:rsidRPr="00A94097">
        <w:t xml:space="preserve"> должны эту отцовскую Любовь в нас. А если Отец есть Синтез и Огонь на эту эпоху, то, это означает только одно, что Любовь – это Любовь Синтезом. Любовь в Око – это Любовь Синтезом. Обратите, пожалуйста, внимание. </w:t>
      </w:r>
    </w:p>
    <w:p w:rsidR="006D3838" w:rsidRPr="00A94097" w:rsidRDefault="006D3838" w:rsidP="006D3838">
      <w:pPr>
        <w:ind w:firstLine="709"/>
        <w:jc w:val="both"/>
      </w:pPr>
      <w:r w:rsidRPr="00A94097">
        <w:t xml:space="preserve">Не Любовь Энергии. Не Любовь чем-то другим, а именно только Синтезом. Даже не Огнём. Потому что здесь в базе идёт опора на Компетенцию Синтезности, хотя здесь даже более Полномочия Совершенств специфичны для Учителя Изначально Вышестоящего Отца. И Любви отцовской в нас ровно столько, сколько отцовского Синтеза мы смогли усвоить собою. И не просто усвоить, а </w:t>
      </w:r>
      <w:r w:rsidRPr="00A94097">
        <w:rPr>
          <w:spacing w:val="20"/>
        </w:rPr>
        <w:t>пересинтезировать себя</w:t>
      </w:r>
      <w:r w:rsidRPr="00A94097">
        <w:t xml:space="preserve"> отцовским Синтезом </w:t>
      </w:r>
      <w:r w:rsidRPr="00A94097">
        <w:rPr>
          <w:spacing w:val="20"/>
        </w:rPr>
        <w:t>и на</w:t>
      </w:r>
      <w:r w:rsidRPr="00A94097">
        <w:t xml:space="preserve"> отцовский Синтез. </w:t>
      </w:r>
    </w:p>
    <w:p w:rsidR="006D3838" w:rsidRPr="00A94097" w:rsidRDefault="006D3838" w:rsidP="006D3838">
      <w:pPr>
        <w:tabs>
          <w:tab w:val="left" w:pos="709"/>
        </w:tabs>
        <w:ind w:firstLine="709"/>
        <w:jc w:val="both"/>
      </w:pPr>
      <w:r w:rsidRPr="00A94097">
        <w:t xml:space="preserve">Другими словами, когда мы вырабатываем Синтез, этот Синтез тянется к отцовскому, и между этими двумя видами Синтеза возникает </w:t>
      </w:r>
      <w:r w:rsidRPr="00A94097">
        <w:rPr>
          <w:spacing w:val="20"/>
        </w:rPr>
        <w:t>слиянность Синтезом</w:t>
      </w:r>
      <w:r w:rsidRPr="00A94097">
        <w:t xml:space="preserve">. Но слиянность </w:t>
      </w:r>
      <w:r w:rsidRPr="00A94097">
        <w:lastRenderedPageBreak/>
        <w:t xml:space="preserve">Синтезом – это фактически уже </w:t>
      </w:r>
      <w:r w:rsidRPr="00A94097">
        <w:rPr>
          <w:spacing w:val="20"/>
        </w:rPr>
        <w:t>синтезирование.</w:t>
      </w:r>
      <w:r w:rsidRPr="00A94097">
        <w:t xml:space="preserve"> И в зависимости от того, сколько мы насливались Синтезом с Отцом, у нас из этого Синтеза разворачиваться может Любовь.</w:t>
      </w:r>
    </w:p>
    <w:p w:rsidR="006D3838" w:rsidRPr="00A94097" w:rsidRDefault="006D3838" w:rsidP="006D3838">
      <w:pPr>
        <w:tabs>
          <w:tab w:val="left" w:pos="709"/>
        </w:tabs>
        <w:ind w:firstLine="709"/>
        <w:jc w:val="both"/>
      </w:pPr>
      <w:r w:rsidRPr="00A94097">
        <w:t>Если нет слиянности Синтеза с Отцом, у нас любовь наша, но не отцовская. Мы можем это называть как угодно, понимать эту любовь</w:t>
      </w:r>
      <w:r w:rsidR="0071706C" w:rsidRPr="00A94097">
        <w:t>,</w:t>
      </w:r>
      <w:r w:rsidRPr="00A94097">
        <w:t xml:space="preserve"> как угодно. Но будет ли это соответствовать отцовской Любви, – большой вопрос. Но, тут маленькая заковыка возникает. Дело в том, что есть </w:t>
      </w:r>
      <w:r w:rsidRPr="00A94097">
        <w:rPr>
          <w:spacing w:val="20"/>
        </w:rPr>
        <w:t>положение для Любви, настоящей Любви</w:t>
      </w:r>
      <w:r w:rsidRPr="00A94097">
        <w:t>: м</w:t>
      </w:r>
      <w:r w:rsidRPr="00A94097">
        <w:rPr>
          <w:spacing w:val="20"/>
        </w:rPr>
        <w:t>ы любим той любовью, которая есть от Отца в нас</w:t>
      </w:r>
      <w:r w:rsidR="004F080D" w:rsidRPr="00A94097">
        <w:rPr>
          <w:spacing w:val="20"/>
        </w:rPr>
        <w:t>, понимаете.</w:t>
      </w:r>
      <w:r w:rsidRPr="00A94097">
        <w:t xml:space="preserve"> Если любовь начинается со слиянности, то мы, входя в слиянность Синтезом отцовским, то, чем слиянность обеспечивается, вот это разворачивается Любовью Отца в нас. Вопрос не в Частностях Любви от Отца, а</w:t>
      </w:r>
      <w:r w:rsidR="0071706C" w:rsidRPr="00A94097">
        <w:t>,</w:t>
      </w:r>
      <w:r w:rsidRPr="00A94097">
        <w:t xml:space="preserve"> чтобы </w:t>
      </w:r>
      <w:r w:rsidRPr="00A94097">
        <w:rPr>
          <w:spacing w:val="20"/>
        </w:rPr>
        <w:t xml:space="preserve">мы могли преобразиться, наполниться и быть Любовью Отца. </w:t>
      </w:r>
      <w:r w:rsidRPr="00A94097">
        <w:t>А дойти до неё не так-то просто оказывается, кстати, как и в прежние времена. Увидели? А все остальные виды сли</w:t>
      </w:r>
      <w:r w:rsidR="0071706C" w:rsidRPr="00A94097">
        <w:t>янности Духом, Светом, Энергией </w:t>
      </w:r>
      <w:r w:rsidRPr="00A94097">
        <w:t>– да, пожалуйста. Но Любовь отцовская только Синтезом Любви является, Филиппа. Филипп этим управляет. Увидели тему?</w:t>
      </w:r>
    </w:p>
    <w:p w:rsidR="006D3838" w:rsidRPr="00A94097" w:rsidRDefault="006D3838" w:rsidP="006D3838">
      <w:pPr>
        <w:tabs>
          <w:tab w:val="left" w:pos="709"/>
        </w:tabs>
        <w:ind w:firstLine="709"/>
        <w:jc w:val="both"/>
      </w:pPr>
      <w:r w:rsidRPr="00A94097">
        <w:t xml:space="preserve">Нужно подумать, а что в этом плане для здоровья, или как оздоровиться мы можем с участием Части Око? Есть ли у вас какие-то представления? </w:t>
      </w:r>
    </w:p>
    <w:p w:rsidR="006D3838" w:rsidRPr="00A94097" w:rsidRDefault="006D3838" w:rsidP="006D3838">
      <w:pPr>
        <w:ind w:firstLine="709"/>
        <w:jc w:val="both"/>
        <w:rPr>
          <w:i/>
        </w:rPr>
      </w:pPr>
      <w:r w:rsidRPr="00A94097">
        <w:rPr>
          <w:i/>
        </w:rPr>
        <w:t xml:space="preserve">Из зала: Вы уже начали говорить, Лариса, про синтез Око с другими Частями, если я правильно поняла. Так можно Эталоны из Ока, если Синтез другой Части, насыщать Эталоном Изначально Вышестоящего Отца из Ока другую Часть, например. </w:t>
      </w:r>
    </w:p>
    <w:p w:rsidR="006D3838" w:rsidRPr="00A94097" w:rsidRDefault="006D3838" w:rsidP="006D3838">
      <w:pPr>
        <w:tabs>
          <w:tab w:val="left" w:pos="709"/>
        </w:tabs>
        <w:ind w:firstLine="709"/>
        <w:jc w:val="both"/>
      </w:pPr>
      <w:r w:rsidRPr="00A94097">
        <w:t>Да, можно. Что это будет давать? Нам нужно результат такой теоретический увидеть.</w:t>
      </w:r>
    </w:p>
    <w:p w:rsidR="006D3838" w:rsidRPr="00A94097" w:rsidRDefault="006D3838" w:rsidP="006D3838">
      <w:pPr>
        <w:ind w:firstLine="709"/>
        <w:jc w:val="both"/>
        <w:rPr>
          <w:i/>
        </w:rPr>
      </w:pPr>
      <w:r w:rsidRPr="00A94097">
        <w:rPr>
          <w:i/>
        </w:rPr>
        <w:t>Из зала: Если эталонирование, следовательно, и оздоровление данной Части, насыщение, преображение.</w:t>
      </w:r>
    </w:p>
    <w:p w:rsidR="006D3838" w:rsidRPr="00A94097" w:rsidRDefault="006D3838" w:rsidP="006D3838">
      <w:pPr>
        <w:tabs>
          <w:tab w:val="left" w:pos="709"/>
          <w:tab w:val="left" w:pos="851"/>
        </w:tabs>
        <w:ind w:firstLine="709"/>
        <w:jc w:val="both"/>
      </w:pPr>
      <w:r w:rsidRPr="00A94097">
        <w:t>Не факт. Вот здесь вот эталонирование, я бы сказала, когда мы будем усваивать фундаментальности напрямую Частей Отца. Потому что эталоны частей в Око, можно сказать, это эталоны человеческих видов жизни, эталоны компетенций, не ограничиваемся только частями, эталоны полномочий наших, жизненностей, потенциалов. Вот всё, что есть у Отца, Отец Эталонами отдаёт нам Частью Око. И вот это всё можно развернуть по нашим частям. Что будет с частями?</w:t>
      </w:r>
    </w:p>
    <w:p w:rsidR="006D3838" w:rsidRPr="00A94097" w:rsidRDefault="006D3838" w:rsidP="006D3838">
      <w:pPr>
        <w:tabs>
          <w:tab w:val="left" w:pos="709"/>
        </w:tabs>
        <w:ind w:firstLine="709"/>
        <w:jc w:val="both"/>
      </w:pPr>
      <w:r w:rsidRPr="00A94097">
        <w:t xml:space="preserve">Если Эталон развернуть, то, что включается действие самого Эталона, – это идёт фундаментальное пересинтезирование в нас. И в нас будет начинать складываться новый синтез частей, как у Отца, за счёт </w:t>
      </w:r>
      <w:r w:rsidRPr="00A94097">
        <w:rPr>
          <w:spacing w:val="20"/>
        </w:rPr>
        <w:t>эталонирования</w:t>
      </w:r>
      <w:r w:rsidRPr="00A94097">
        <w:t xml:space="preserve"> этих частей. За счёт возжигания всех частей эталонами. То же самое с видами жизни, компетенциями, полномочиями, как я перечисляла</w:t>
      </w:r>
      <w:r w:rsidR="004F080D" w:rsidRPr="00A94097">
        <w:t>, понимаете.</w:t>
      </w:r>
      <w:r w:rsidRPr="00A94097">
        <w:t xml:space="preserve"> И тогда за счёт того, что у нас будет воспроизводиться Синтез частей, а всё начинается с частей на самом деле, то у нас будет крепнуть любовь с Отцом синтезом частей.</w:t>
      </w:r>
    </w:p>
    <w:p w:rsidR="006D3838" w:rsidRPr="00A94097" w:rsidRDefault="006D3838" w:rsidP="006D3838">
      <w:pPr>
        <w:tabs>
          <w:tab w:val="left" w:pos="709"/>
        </w:tabs>
        <w:ind w:firstLine="709"/>
        <w:jc w:val="both"/>
      </w:pPr>
      <w:r w:rsidRPr="00A94097">
        <w:t xml:space="preserve">И наша задача, именно здраво войти в Любовь с Отцом, не как мы представляли раньше, а как сейчас это можно сделать. Вот попробуем это в практике сделать. Но в этом, если мы войдём в Любовь Отца, мы можем попросить Отца сжечь старые записи любви нас, правда, если будем готовы сложиться по-новому в Эталонах Ока. Увидели? То есть сжечь старые записи любви. А у нас любовью больше Сердце занималось. И по погружениям очень часто любовь фиксируется по-прежнему на Сердце. В Сердце и может быть любовь, но это не вся любовь, вся любовь в Око на самом деле. </w:t>
      </w:r>
    </w:p>
    <w:p w:rsidR="006D3838" w:rsidRPr="00A94097" w:rsidRDefault="006D3838" w:rsidP="006D3838">
      <w:pPr>
        <w:tabs>
          <w:tab w:val="left" w:pos="709"/>
        </w:tabs>
        <w:ind w:firstLine="709"/>
        <w:jc w:val="both"/>
      </w:pPr>
      <w:r w:rsidRPr="00A94097">
        <w:t>Дальше. Это опыты, когда у нас были разные сердечные раны, проблемная любовь: там кто-то убил кого-то, кто-то там изменил, кто-то не простил, обидел и так далее. Вот когда в погружениях это встречается, там чего только нет, прежде всего, в Сердцах.</w:t>
      </w:r>
    </w:p>
    <w:p w:rsidR="006D3838" w:rsidRPr="00A94097" w:rsidRDefault="006D3838" w:rsidP="006D3838">
      <w:pPr>
        <w:ind w:firstLine="709"/>
        <w:jc w:val="both"/>
      </w:pPr>
      <w:r w:rsidRPr="00A94097">
        <w:t xml:space="preserve">Ока как такового многие боятся. Боятся, потому что, с одной стороны, этого опыта Части у нас почти нет из пятой расы или нет из пятой расы, а боятся, потому что, вот знаете, на подсознании дух чувствует: «Отец меня видит». Чем Отец нас видит? Своим Оком, скажем так. Чем? Тем, что Он опирается, Он видит, </w:t>
      </w:r>
      <w:r w:rsidRPr="00A94097">
        <w:rPr>
          <w:spacing w:val="20"/>
        </w:rPr>
        <w:t>какие мы</w:t>
      </w:r>
      <w:r w:rsidRPr="00A94097">
        <w:t>, Оком своим в нас теми эталонами, которые мы достигли из Ока, синтезом тех фундаментальностей, которые мы достигли. Это относится к тем или иным Эталонам у Отца, и Он видит, на каком этапе роста мы находимся.</w:t>
      </w:r>
    </w:p>
    <w:p w:rsidR="006D3838" w:rsidRPr="00A94097" w:rsidRDefault="006D3838" w:rsidP="006D3838">
      <w:pPr>
        <w:ind w:firstLine="709"/>
        <w:jc w:val="both"/>
        <w:rPr>
          <w:b/>
        </w:rPr>
      </w:pPr>
      <w:r w:rsidRPr="00A94097">
        <w:t xml:space="preserve">На самом деле, если говорить так поглубже, то </w:t>
      </w:r>
      <w:r w:rsidRPr="00A94097">
        <w:rPr>
          <w:b/>
        </w:rPr>
        <w:t xml:space="preserve">настоящее видение должно осуществляться Оком, чтобы я видел, как Отец. </w:t>
      </w:r>
    </w:p>
    <w:p w:rsidR="006D3838" w:rsidRPr="00A94097" w:rsidRDefault="006D3838" w:rsidP="006D3838">
      <w:pPr>
        <w:ind w:firstLine="709"/>
        <w:jc w:val="both"/>
      </w:pPr>
      <w:r w:rsidRPr="00A94097">
        <w:lastRenderedPageBreak/>
        <w:t xml:space="preserve">Да, это можно стяжать окский Взгляд, потом окскую Энергию, окскую Окскость и окскую Любовь. </w:t>
      </w:r>
    </w:p>
    <w:p w:rsidR="006D3838" w:rsidRPr="00A94097" w:rsidRDefault="006D3838" w:rsidP="006D3838">
      <w:pPr>
        <w:ind w:firstLine="709"/>
        <w:jc w:val="both"/>
      </w:pPr>
      <w:r w:rsidRPr="00A94097">
        <w:t xml:space="preserve">Можно вот этими частностями повозжигаться, можно все 64 частности стяжать, чтобы вы вот это видение, как процесс </w:t>
      </w:r>
      <w:r w:rsidRPr="00A94097">
        <w:rPr>
          <w:spacing w:val="20"/>
        </w:rPr>
        <w:t>восприятия</w:t>
      </w:r>
      <w:r w:rsidRPr="00A94097">
        <w:t xml:space="preserve">, там и анализа, и синтезирование Образа Отца в себе будет складываться, одновременно всё будет срабатывать, чтобы вы это воспроизвели, отстроили в себе почти как у Отца или как у Отца. И тогда, выходя в зал к Отцу, вы будете его видеть не только в нашем восприятии, как физикой привыкли видеть, тем более глазками, как биологическое зрение применять, а мы можем видеть Отца так всепроникающе, глубоко, как Он видит нас. Увидели тему? </w:t>
      </w:r>
    </w:p>
    <w:p w:rsidR="006D3838" w:rsidRPr="00A94097" w:rsidRDefault="006D3838" w:rsidP="006D3838">
      <w:pPr>
        <w:ind w:firstLine="709"/>
        <w:jc w:val="both"/>
      </w:pPr>
      <w:r w:rsidRPr="00A94097">
        <w:t>И попробуем мы сейчас с вами, с одной стороны, акти</w:t>
      </w:r>
      <w:r w:rsidR="0071706C" w:rsidRPr="00A94097">
        <w:t>вировать Часть Око и Высшее Око </w:t>
      </w:r>
      <w:r w:rsidRPr="00A94097">
        <w:t>– раз. Дальше попробуем с вами – что ещё мы тут наговорили? – развернуть Эталоны частей Ока по всем Частям, стяжать следующие Эталоны компетенций, полномочий, реализаций в Око от Отца. Что ещё можно? Понятно, что Частности Любовь, понимая, что это Любовь отцовская Синтезом. Когда идёт слиянность и соответствие твоего синтеза отцовскому, а это на основе одних и тех же фундаментальностей, из Фундаментального Синтеза должно происходить, вот тогда любовь и вспыхивает. То есть любовь начинается со слиянности.</w:t>
      </w:r>
    </w:p>
    <w:p w:rsidR="006D3838" w:rsidRPr="00A94097" w:rsidRDefault="006D3838" w:rsidP="006D3838">
      <w:pPr>
        <w:ind w:firstLine="709"/>
        <w:jc w:val="both"/>
      </w:pPr>
      <w:r w:rsidRPr="00A94097">
        <w:t xml:space="preserve">Если этого нет, у нас синтез какой-то там не такой, или вообще синтеза нет, то слиянность с Отцом невозможна. Слиянность с Отцом невозможна ниже Огня и Синтеза. То есть ни духом, ни волей мы сейчас </w:t>
      </w:r>
      <w:r w:rsidRPr="00A94097">
        <w:rPr>
          <w:spacing w:val="20"/>
        </w:rPr>
        <w:t>не дойдём до Отца</w:t>
      </w:r>
      <w:r w:rsidRPr="00A94097">
        <w:t>. Настолько дух, воля, свет, мудрость у нас отличаются от отцовских, особенно при нынешней подготовке, выходя из пятой расы, что вот этого вот соответствия, чтобы войти в слиянность, конечно, нам не хватает. А дойти можно только Синтезом, предстать пред Отцом Синтезом, минимум Огнём, но лучше Синтезом. И тогда должен быть и Синтез, и Огонь, соответствующий Отцу. И вот какой ты синтез и огонь вырабатываешь, с точки зрения Ока, в зависимости от того, какими Эталонами Отца ты сейчас растёшь, и что ты достигаешь в этой эталонности. Увидели тему? И вот тогда у тебя воспроизводится Синтез по составу, качественно, как у Отца, синтезом Эталонов Ока. И тогда ты можешь войти в слиянность, и прям стоять, воспринимать Отца, потому что есть чем. Тем более мы с Отцом общаемся в Синтезном мире. Увидели?</w:t>
      </w:r>
    </w:p>
    <w:p w:rsidR="006D3838" w:rsidRPr="00A94097" w:rsidRDefault="006D3838" w:rsidP="006D3838">
      <w:pPr>
        <w:ind w:firstLine="709"/>
        <w:jc w:val="both"/>
      </w:pPr>
      <w:r w:rsidRPr="00A94097">
        <w:t xml:space="preserve">Опять же проблема здесь нашего роста будет в том, что нам не хватает </w:t>
      </w:r>
      <w:r w:rsidR="00F4110E" w:rsidRPr="00A94097">
        <w:t>О</w:t>
      </w:r>
      <w:r w:rsidRPr="00A94097">
        <w:t xml:space="preserve">гня и </w:t>
      </w:r>
      <w:r w:rsidR="00F4110E" w:rsidRPr="00A94097">
        <w:t>С</w:t>
      </w:r>
      <w:r w:rsidRPr="00A94097">
        <w:t xml:space="preserve">интеза в нашей деятельности. Мы не разработаны ещё до </w:t>
      </w:r>
      <w:r w:rsidR="00F4110E" w:rsidRPr="00A94097">
        <w:t>О</w:t>
      </w:r>
      <w:r w:rsidRPr="00A94097">
        <w:t xml:space="preserve">гня и </w:t>
      </w:r>
      <w:r w:rsidR="00F4110E" w:rsidRPr="00A94097">
        <w:t>С</w:t>
      </w:r>
      <w:r w:rsidRPr="00A94097">
        <w:t xml:space="preserve">интеза настолько, чтобы так вот свободно, легко жить Синтезным миром, как физическим. Но работать, значит, в ту сторону надо. Увидели тему? Увидели. </w:t>
      </w:r>
    </w:p>
    <w:p w:rsidR="006D3838" w:rsidRPr="00A94097" w:rsidRDefault="006D3838" w:rsidP="006D3838">
      <w:pPr>
        <w:pStyle w:val="ac"/>
        <w:shd w:val="clear" w:color="auto" w:fill="FFFFFF"/>
        <w:spacing w:before="0" w:beforeAutospacing="0" w:after="0" w:afterAutospacing="0"/>
        <w:ind w:firstLine="709"/>
        <w:jc w:val="both"/>
      </w:pPr>
      <w:r w:rsidRPr="00A94097">
        <w:t xml:space="preserve">Материя Этоника. Этонический Синтез тоже стяжаем, чтобы Око у нас активировалось. Так, мы о чём ещё говорили? Что делаем в практике? Обновляем наши Части Эталонами Ока. Ещё что-то мы хотели? У меня уже всё растворилось. Память стёрла. Ну ладно, я думаю, в практике это вспомним. Увидели. </w:t>
      </w:r>
    </w:p>
    <w:p w:rsidR="006D3838" w:rsidRPr="00A94097" w:rsidRDefault="006D3838" w:rsidP="006D3838">
      <w:pPr>
        <w:pStyle w:val="ac"/>
        <w:shd w:val="clear" w:color="auto" w:fill="FFFFFF"/>
        <w:spacing w:before="0" w:beforeAutospacing="0" w:after="0" w:afterAutospacing="0"/>
        <w:ind w:firstLine="709"/>
        <w:jc w:val="both"/>
        <w:rPr>
          <w:i/>
        </w:rPr>
      </w:pPr>
      <w:r w:rsidRPr="00A94097">
        <w:rPr>
          <w:i/>
        </w:rPr>
        <w:t>Из зала: А ещё о Любви Отца мы говорили в себе. Заменить, преобразить чувство любви, состояние любви.</w:t>
      </w:r>
    </w:p>
    <w:p w:rsidR="006D3838" w:rsidRPr="00A94097" w:rsidRDefault="006D3838" w:rsidP="006D3838">
      <w:pPr>
        <w:pStyle w:val="ac"/>
        <w:shd w:val="clear" w:color="auto" w:fill="FFFFFF"/>
        <w:spacing w:before="0" w:beforeAutospacing="0" w:after="0" w:afterAutospacing="0"/>
        <w:ind w:firstLine="709"/>
        <w:jc w:val="both"/>
      </w:pPr>
      <w:r w:rsidRPr="00A94097">
        <w:t xml:space="preserve">Да, спасибо. </w:t>
      </w:r>
      <w:r w:rsidRPr="00A94097">
        <w:rPr>
          <w:b/>
        </w:rPr>
        <w:t>Ещё одна задача – стать в Любви Отца пред Отцом</w:t>
      </w:r>
      <w:r w:rsidRPr="00A94097">
        <w:t xml:space="preserve">. Ну, попробуем это по-настоящему достигнуть. </w:t>
      </w:r>
    </w:p>
    <w:p w:rsidR="00A34B13" w:rsidRPr="00A94097" w:rsidRDefault="00A34B13" w:rsidP="00FD4EA6">
      <w:pPr>
        <w:pStyle w:val="ac"/>
        <w:shd w:val="clear" w:color="auto" w:fill="FFFFFF"/>
        <w:spacing w:before="0" w:beforeAutospacing="0" w:after="0" w:afterAutospacing="0"/>
        <w:ind w:firstLine="709"/>
        <w:jc w:val="both"/>
      </w:pPr>
    </w:p>
    <w:p w:rsidR="00A34B13" w:rsidRPr="00A94097" w:rsidRDefault="00A34B13" w:rsidP="00A34B13">
      <w:pPr>
        <w:ind w:firstLine="709"/>
        <w:jc w:val="both"/>
        <w:outlineLvl w:val="2"/>
        <w:rPr>
          <w:b/>
        </w:rPr>
      </w:pPr>
      <w:bookmarkStart w:id="82" w:name="_Toc181231030"/>
      <w:bookmarkStart w:id="83" w:name="_Toc181720244"/>
      <w:bookmarkStart w:id="84" w:name="_Toc226727715"/>
      <w:r w:rsidRPr="00A94097">
        <w:rPr>
          <w:b/>
        </w:rPr>
        <w:t>Практика 7.</w:t>
      </w:r>
      <w:bookmarkEnd w:id="82"/>
      <w:bookmarkEnd w:id="83"/>
      <w:r w:rsidR="004365C3" w:rsidRPr="00A94097">
        <w:rPr>
          <w:b/>
        </w:rPr>
        <w:t xml:space="preserve"> Стяжание Отцовского Взгляда Здоровья. Стяжая 512</w:t>
      </w:r>
      <w:r w:rsidR="004365C3" w:rsidRPr="00A94097">
        <w:rPr>
          <w:b/>
        </w:rPr>
        <w:noBreakHyphen/>
        <w:t>ти Высших Эталонов 512</w:t>
      </w:r>
      <w:r w:rsidR="004365C3" w:rsidRPr="00A94097">
        <w:rPr>
          <w:b/>
        </w:rPr>
        <w:noBreakHyphen/>
        <w:t>ти Частей Изначально Вышестоящего Отца. Стяжание Эталонирования Частей активацией Око и Высшего Око</w:t>
      </w:r>
      <w:bookmarkEnd w:id="84"/>
    </w:p>
    <w:p w:rsidR="00A34B13" w:rsidRPr="00A94097" w:rsidRDefault="00A34B13" w:rsidP="00A34B13">
      <w:pPr>
        <w:ind w:firstLine="709"/>
        <w:jc w:val="both"/>
        <w:rPr>
          <w:b/>
        </w:rPr>
      </w:pPr>
    </w:p>
    <w:p w:rsidR="00AE5747" w:rsidRPr="00A94097" w:rsidRDefault="00AE5747" w:rsidP="00AE5747">
      <w:pPr>
        <w:ind w:firstLine="709"/>
        <w:jc w:val="both"/>
      </w:pPr>
      <w:r w:rsidRPr="00A94097">
        <w:rPr>
          <w:i/>
        </w:rPr>
        <w:t>Итак, мы возжигаемся всеми Частями, Ядрами Синтеза. Синтезируемся с Изначально Вышестоящими Аватарами Синтеза Мория и Свет, Кут Хуми и Фаинь, стяжаем у всех четверых Синтез и Огонь для активации Части Око и Высшее Око. Просим условия для вхождения в Любовь Изначального Вышестоящего Отца Учительски Огнём и Синтезом. По</w:t>
      </w:r>
      <w:r w:rsidR="006B0A26" w:rsidRPr="00A94097">
        <w:rPr>
          <w:i/>
        </w:rPr>
        <w:noBreakHyphen/>
      </w:r>
      <w:r w:rsidRPr="00A94097">
        <w:rPr>
          <w:i/>
        </w:rPr>
        <w:t xml:space="preserve">настоящему входит в Любовь Отца и разворачивает Любовь Отца Учитель. Это надо иметь в виду. </w:t>
      </w:r>
    </w:p>
    <w:p w:rsidR="00A34B13" w:rsidRPr="00A94097" w:rsidRDefault="00AE5747" w:rsidP="00AE5747">
      <w:pPr>
        <w:ind w:firstLine="709"/>
        <w:jc w:val="both"/>
        <w:rPr>
          <w:i/>
        </w:rPr>
      </w:pPr>
      <w:r w:rsidRPr="00A94097">
        <w:rPr>
          <w:i/>
        </w:rPr>
        <w:lastRenderedPageBreak/>
        <w:t xml:space="preserve">И далее, синтезируясь с Аватарами Синтеза, мы просим условия преображения, я бы сказала, Эталонности наших Частей, Эталонирования Частей с ростом Здоровья в Частях Эталонами Ока каждого из нас. То есть в центре Ока стоит Тело, но это Тело состоит из Эталонов Отца, и какие Эталоны входят в это Тело. </w:t>
      </w:r>
      <w:r w:rsidR="00A34B13" w:rsidRPr="00A94097">
        <w:rPr>
          <w:i/>
        </w:rPr>
        <w:t xml:space="preserve">По сути, его даже телом нельзя назвать, по большому счету, но похоже на тело. Это эталоны </w:t>
      </w:r>
      <w:r w:rsidR="00292E9E" w:rsidRPr="00A94097">
        <w:rPr>
          <w:i/>
        </w:rPr>
        <w:t>Ч</w:t>
      </w:r>
      <w:r w:rsidR="00A34B13" w:rsidRPr="00A94097">
        <w:rPr>
          <w:i/>
        </w:rPr>
        <w:t>астей</w:t>
      </w:r>
      <w:r w:rsidR="00292E9E" w:rsidRPr="00A94097">
        <w:rPr>
          <w:i/>
        </w:rPr>
        <w:t>,</w:t>
      </w:r>
      <w:r w:rsidR="00A34B13" w:rsidRPr="00A94097">
        <w:rPr>
          <w:i/>
        </w:rPr>
        <w:t xml:space="preserve"> разных </w:t>
      </w:r>
      <w:r w:rsidR="00292E9E" w:rsidRPr="00A94097">
        <w:rPr>
          <w:i/>
        </w:rPr>
        <w:t>К</w:t>
      </w:r>
      <w:r w:rsidR="00A34B13" w:rsidRPr="00A94097">
        <w:rPr>
          <w:i/>
        </w:rPr>
        <w:t xml:space="preserve">омпетенций, </w:t>
      </w:r>
      <w:r w:rsidR="00292E9E" w:rsidRPr="00A94097">
        <w:rPr>
          <w:i/>
        </w:rPr>
        <w:t>П</w:t>
      </w:r>
      <w:r w:rsidR="00A34B13" w:rsidRPr="00A94097">
        <w:rPr>
          <w:i/>
        </w:rPr>
        <w:t xml:space="preserve">олномочий, </w:t>
      </w:r>
      <w:r w:rsidR="00292E9E" w:rsidRPr="00A94097">
        <w:rPr>
          <w:i/>
        </w:rPr>
        <w:t>Р</w:t>
      </w:r>
      <w:r w:rsidR="00A34B13" w:rsidRPr="00A94097">
        <w:rPr>
          <w:i/>
        </w:rPr>
        <w:t xml:space="preserve">еализаций, </w:t>
      </w:r>
      <w:r w:rsidR="00292E9E" w:rsidRPr="00A94097">
        <w:rPr>
          <w:i/>
        </w:rPr>
        <w:t>С</w:t>
      </w:r>
      <w:r w:rsidR="00A34B13" w:rsidRPr="00A94097">
        <w:rPr>
          <w:i/>
        </w:rPr>
        <w:t>интез</w:t>
      </w:r>
      <w:r w:rsidR="00292E9E" w:rsidRPr="00A94097">
        <w:rPr>
          <w:i/>
        </w:rPr>
        <w:t>-</w:t>
      </w:r>
      <w:r w:rsidR="00A34B13" w:rsidRPr="00A94097">
        <w:rPr>
          <w:i/>
        </w:rPr>
        <w:t>космичности, видов жизни, допустим. То есть всего, что касается нас с вами для осуществления жизни. И Ок</w:t>
      </w:r>
      <w:r w:rsidR="00292E9E" w:rsidRPr="00A94097">
        <w:rPr>
          <w:i/>
        </w:rPr>
        <w:t>о</w:t>
      </w:r>
      <w:r w:rsidR="00A34B13" w:rsidRPr="00A94097">
        <w:rPr>
          <w:i/>
        </w:rPr>
        <w:t xml:space="preserve"> это вс</w:t>
      </w:r>
      <w:r w:rsidR="00292E9E" w:rsidRPr="00A94097">
        <w:rPr>
          <w:i/>
        </w:rPr>
        <w:t>ё</w:t>
      </w:r>
      <w:r w:rsidR="00A34B13" w:rsidRPr="00A94097">
        <w:rPr>
          <w:i/>
        </w:rPr>
        <w:t xml:space="preserve"> концентрирует в виде Человека. Руки, ноги, голова. На самом деле это взаимоорганизованные Эталоны Отца в целом. И прич</w:t>
      </w:r>
      <w:r w:rsidR="00292E9E" w:rsidRPr="00A94097">
        <w:rPr>
          <w:i/>
        </w:rPr>
        <w:t>ё</w:t>
      </w:r>
      <w:r w:rsidR="00A34B13" w:rsidRPr="00A94097">
        <w:rPr>
          <w:i/>
        </w:rPr>
        <w:t xml:space="preserve">м эталоны эти постоянно обновляются. То есть если вчера были одни, сегодня будут уже совсем другие. </w:t>
      </w:r>
    </w:p>
    <w:p w:rsidR="00A34B13" w:rsidRPr="00A94097" w:rsidRDefault="00A34B13" w:rsidP="00A34B13">
      <w:pPr>
        <w:ind w:firstLine="709"/>
        <w:jc w:val="both"/>
        <w:rPr>
          <w:i/>
        </w:rPr>
      </w:pPr>
      <w:r w:rsidRPr="00A94097">
        <w:rPr>
          <w:i/>
        </w:rPr>
        <w:t>И далее</w:t>
      </w:r>
      <w:r w:rsidR="00292E9E" w:rsidRPr="00A94097">
        <w:rPr>
          <w:i/>
        </w:rPr>
        <w:t>,</w:t>
      </w:r>
      <w:r w:rsidRPr="00A94097">
        <w:rPr>
          <w:i/>
        </w:rPr>
        <w:t xml:space="preserve"> синтезируя</w:t>
      </w:r>
      <w:r w:rsidR="00292E9E" w:rsidRPr="00A94097">
        <w:rPr>
          <w:i/>
        </w:rPr>
        <w:t>сь с</w:t>
      </w:r>
      <w:r w:rsidRPr="00A94097">
        <w:rPr>
          <w:i/>
        </w:rPr>
        <w:t xml:space="preserve"> Изначально Вышестоящими Аватарами Синтеза Кут Хуми Фаинь, Мория Свет, мы переходим в зал Изначального Вышесто</w:t>
      </w:r>
      <w:r w:rsidR="00292E9E" w:rsidRPr="00A94097">
        <w:rPr>
          <w:i/>
        </w:rPr>
        <w:t>я</w:t>
      </w:r>
      <w:r w:rsidRPr="00A94097">
        <w:rPr>
          <w:i/>
        </w:rPr>
        <w:t>щего Отца в 16385</w:t>
      </w:r>
      <w:r w:rsidR="00292E9E" w:rsidRPr="00A94097">
        <w:rPr>
          <w:i/>
        </w:rPr>
        <w:noBreakHyphen/>
        <w:t>й </w:t>
      </w:r>
      <w:r w:rsidRPr="00A94097">
        <w:rPr>
          <w:i/>
        </w:rPr>
        <w:t xml:space="preserve">Архетип ИВДИВО. Разворачиваемся пред </w:t>
      </w:r>
      <w:r w:rsidR="00292E9E" w:rsidRPr="00A94097">
        <w:rPr>
          <w:i/>
        </w:rPr>
        <w:t>О</w:t>
      </w:r>
      <w:r w:rsidRPr="00A94097">
        <w:rPr>
          <w:i/>
        </w:rPr>
        <w:t>тцом, преображаясь им. В Ок</w:t>
      </w:r>
      <w:r w:rsidR="00292E9E" w:rsidRPr="00A94097">
        <w:rPr>
          <w:i/>
        </w:rPr>
        <w:t>о</w:t>
      </w:r>
      <w:r w:rsidRPr="00A94097">
        <w:rPr>
          <w:i/>
        </w:rPr>
        <w:t xml:space="preserve"> нет огнеобразов, тем более, надо понимать, потому что оно состоит из эталонов, а эталоны – это фундаментальности и однородный </w:t>
      </w:r>
      <w:r w:rsidR="00292E9E" w:rsidRPr="00A94097">
        <w:rPr>
          <w:i/>
        </w:rPr>
        <w:t>О</w:t>
      </w:r>
      <w:r w:rsidRPr="00A94097">
        <w:rPr>
          <w:i/>
        </w:rPr>
        <w:t xml:space="preserve">гонь их синтеза. </w:t>
      </w:r>
    </w:p>
    <w:p w:rsidR="00A34B13" w:rsidRPr="00A94097" w:rsidRDefault="00A34B13" w:rsidP="00A34B13">
      <w:pPr>
        <w:ind w:firstLine="709"/>
        <w:jc w:val="both"/>
        <w:rPr>
          <w:i/>
        </w:rPr>
      </w:pPr>
      <w:r w:rsidRPr="00A94097">
        <w:rPr>
          <w:i/>
        </w:rPr>
        <w:t>И</w:t>
      </w:r>
      <w:r w:rsidR="00292E9E" w:rsidRPr="00A94097">
        <w:rPr>
          <w:i/>
        </w:rPr>
        <w:t>,</w:t>
      </w:r>
      <w:r w:rsidRPr="00A94097">
        <w:rPr>
          <w:i/>
        </w:rPr>
        <w:t xml:space="preserve"> становясь пред Изначально Вышестоящим Отцом, приветствуем Изначально Вышестоящего Отца, синтезируемся с ним. </w:t>
      </w:r>
    </w:p>
    <w:p w:rsidR="00A34B13" w:rsidRPr="00A94097" w:rsidRDefault="00A34B13" w:rsidP="00A34B13">
      <w:pPr>
        <w:ind w:firstLine="709"/>
        <w:jc w:val="both"/>
        <w:rPr>
          <w:i/>
        </w:rPr>
      </w:pPr>
      <w:r w:rsidRPr="00A94097">
        <w:rPr>
          <w:i/>
        </w:rPr>
        <w:t>Стяжаем Синтез Изначально Вышедшего Отца и просим Отца активировать часть Ок</w:t>
      </w:r>
      <w:r w:rsidR="00957B2A" w:rsidRPr="00A94097">
        <w:rPr>
          <w:i/>
        </w:rPr>
        <w:t>о</w:t>
      </w:r>
      <w:r w:rsidRPr="00A94097">
        <w:rPr>
          <w:i/>
        </w:rPr>
        <w:t xml:space="preserve"> и Высшее Око для роста и развития Учителя Изначально Вышедшего Отца и глубокого воспроизводства </w:t>
      </w:r>
      <w:r w:rsidR="00957B2A" w:rsidRPr="00A94097">
        <w:rPr>
          <w:i/>
        </w:rPr>
        <w:t>О</w:t>
      </w:r>
      <w:r w:rsidRPr="00A94097">
        <w:rPr>
          <w:i/>
        </w:rPr>
        <w:t xml:space="preserve">гня и Синтеза Учителя и роста здоровья каждого из нас этим. </w:t>
      </w:r>
      <w:r w:rsidRPr="00A94097">
        <w:rPr>
          <w:b/>
          <w:i/>
        </w:rPr>
        <w:t>Не бывает здоровья без Огня и Синтеза.</w:t>
      </w:r>
      <w:r w:rsidRPr="00A94097">
        <w:rPr>
          <w:i/>
        </w:rPr>
        <w:t xml:space="preserve"> Есть такое. </w:t>
      </w:r>
    </w:p>
    <w:p w:rsidR="00A34B13" w:rsidRPr="00A94097" w:rsidRDefault="00A34B13" w:rsidP="00A34B13">
      <w:pPr>
        <w:ind w:firstLine="709"/>
        <w:jc w:val="both"/>
        <w:rPr>
          <w:i/>
        </w:rPr>
      </w:pPr>
      <w:r w:rsidRPr="00A94097">
        <w:rPr>
          <w:i/>
        </w:rPr>
        <w:t>И, проникаясь Изначально Вышестоящим Отцом, разворачиваемся имеющейся частью Ок</w:t>
      </w:r>
      <w:r w:rsidR="00957B2A" w:rsidRPr="00A94097">
        <w:rPr>
          <w:i/>
        </w:rPr>
        <w:t>о</w:t>
      </w:r>
      <w:r w:rsidRPr="00A94097">
        <w:rPr>
          <w:i/>
        </w:rPr>
        <w:t xml:space="preserve"> пред </w:t>
      </w:r>
      <w:r w:rsidR="00957B2A" w:rsidRPr="00A94097">
        <w:rPr>
          <w:i/>
        </w:rPr>
        <w:t>О</w:t>
      </w:r>
      <w:r w:rsidRPr="00A94097">
        <w:rPr>
          <w:i/>
        </w:rPr>
        <w:t xml:space="preserve">тцом, стяжаем прямой </w:t>
      </w:r>
      <w:r w:rsidR="00957B2A" w:rsidRPr="00A94097">
        <w:rPr>
          <w:i/>
        </w:rPr>
        <w:t>Огонь и Синтез части Око</w:t>
      </w:r>
      <w:r w:rsidRPr="00A94097">
        <w:rPr>
          <w:i/>
        </w:rPr>
        <w:t>, прям ядрами Ок</w:t>
      </w:r>
      <w:r w:rsidR="00957B2A" w:rsidRPr="00A94097">
        <w:rPr>
          <w:i/>
        </w:rPr>
        <w:t>о</w:t>
      </w:r>
      <w:r w:rsidRPr="00A94097">
        <w:rPr>
          <w:i/>
        </w:rPr>
        <w:t xml:space="preserve"> сопрягаемся с </w:t>
      </w:r>
      <w:r w:rsidR="00957B2A" w:rsidRPr="00A94097">
        <w:rPr>
          <w:i/>
        </w:rPr>
        <w:t>О</w:t>
      </w:r>
      <w:r w:rsidRPr="00A94097">
        <w:rPr>
          <w:i/>
        </w:rPr>
        <w:t>тцом. И стяжаем активацию части Ок</w:t>
      </w:r>
      <w:r w:rsidR="00957B2A" w:rsidRPr="00A94097">
        <w:rPr>
          <w:i/>
        </w:rPr>
        <w:t>о</w:t>
      </w:r>
      <w:r w:rsidRPr="00A94097">
        <w:rPr>
          <w:i/>
        </w:rPr>
        <w:t xml:space="preserve">. Стяжаем 512 Окских Эталонов Изначально Вышестоящего Отца каждому из нас, как видов систем. </w:t>
      </w:r>
    </w:p>
    <w:p w:rsidR="00A34B13" w:rsidRPr="00A94097" w:rsidRDefault="00A34B13" w:rsidP="00A34B13">
      <w:pPr>
        <w:ind w:firstLine="709"/>
        <w:jc w:val="both"/>
        <w:rPr>
          <w:i/>
        </w:rPr>
      </w:pPr>
      <w:r w:rsidRPr="00A94097">
        <w:rPr>
          <w:i/>
        </w:rPr>
        <w:t>Стяжаем у Изначального Вышестоящего Отца насыщение Эталонов Ока фундаментальностями. Смотрите, эталоны прямые отцовские, но</w:t>
      </w:r>
      <w:r w:rsidR="00957B2A" w:rsidRPr="00A94097">
        <w:rPr>
          <w:i/>
        </w:rPr>
        <w:t>,</w:t>
      </w:r>
      <w:r w:rsidRPr="00A94097">
        <w:rPr>
          <w:i/>
        </w:rPr>
        <w:t xml:space="preserve"> чтобы они в нашу материю вошли, нужно много фундаментальности у нас. Скреп</w:t>
      </w:r>
      <w:r w:rsidR="00957B2A" w:rsidRPr="00A94097">
        <w:rPr>
          <w:i/>
        </w:rPr>
        <w:t>ляйте фундаментальности прямым О</w:t>
      </w:r>
      <w:r w:rsidRPr="00A94097">
        <w:rPr>
          <w:i/>
        </w:rPr>
        <w:t xml:space="preserve">гнём Ока. </w:t>
      </w:r>
    </w:p>
    <w:p w:rsidR="00A34B13" w:rsidRPr="00A94097" w:rsidRDefault="00A34B13" w:rsidP="00A34B13">
      <w:pPr>
        <w:ind w:firstLine="709"/>
        <w:jc w:val="both"/>
        <w:rPr>
          <w:i/>
        </w:rPr>
      </w:pPr>
      <w:r w:rsidRPr="00A94097">
        <w:rPr>
          <w:i/>
        </w:rPr>
        <w:t>Далее, синтезируясь Изначально Вышестоящим Отцом, мы стяжаем аппараты Спектры Ока. Возжигаемся, проникаемся.</w:t>
      </w:r>
    </w:p>
    <w:p w:rsidR="00A34B13" w:rsidRPr="00A94097" w:rsidRDefault="00A34B13" w:rsidP="00A34B13">
      <w:pPr>
        <w:ind w:firstLine="709"/>
        <w:jc w:val="both"/>
      </w:pPr>
      <w:r w:rsidRPr="00A94097">
        <w:rPr>
          <w:i/>
        </w:rPr>
        <w:t>Далее</w:t>
      </w:r>
      <w:r w:rsidR="00957B2A" w:rsidRPr="00A94097">
        <w:rPr>
          <w:i/>
        </w:rPr>
        <w:t>,</w:t>
      </w:r>
      <w:r w:rsidRPr="00A94097">
        <w:rPr>
          <w:i/>
        </w:rPr>
        <w:t xml:space="preserve"> синтезируя</w:t>
      </w:r>
      <w:r w:rsidR="00957B2A" w:rsidRPr="00A94097">
        <w:rPr>
          <w:i/>
        </w:rPr>
        <w:t>сь</w:t>
      </w:r>
      <w:r w:rsidRPr="00A94097">
        <w:rPr>
          <w:i/>
        </w:rPr>
        <w:t xml:space="preserve"> с Отцом, мы стяжаем насыщение этой ча</w:t>
      </w:r>
      <w:r w:rsidR="00957B2A" w:rsidRPr="00A94097">
        <w:rPr>
          <w:i/>
        </w:rPr>
        <w:t>сти частностями – </w:t>
      </w:r>
      <w:r w:rsidRPr="00A94097">
        <w:rPr>
          <w:i/>
        </w:rPr>
        <w:t>Любовь. Стяжаем 16384</w:t>
      </w:r>
      <w:r w:rsidR="001B0743" w:rsidRPr="00A94097">
        <w:rPr>
          <w:i/>
        </w:rPr>
        <w:t> </w:t>
      </w:r>
      <w:r w:rsidRPr="00A94097">
        <w:rPr>
          <w:i/>
        </w:rPr>
        <w:t>16385</w:t>
      </w:r>
      <w:r w:rsidR="001B0743" w:rsidRPr="00A94097">
        <w:rPr>
          <w:i/>
        </w:rPr>
        <w:noBreakHyphen/>
        <w:t>л</w:t>
      </w:r>
      <w:r w:rsidRPr="00A94097">
        <w:rPr>
          <w:i/>
        </w:rPr>
        <w:t xml:space="preserve">ионов частностей Любовь Изначально Вышестоящего Отца. Стяжаем Синтез частностей Любви и Синтез Любви Изначального Вышестоящего Отца каждому из нас, чтобы мы усвоили эти частности. Понимаете, частности напрямую отцовские, </w:t>
      </w:r>
      <w:r w:rsidR="001B0743" w:rsidRPr="00A94097">
        <w:rPr>
          <w:i/>
        </w:rPr>
        <w:t>Л</w:t>
      </w:r>
      <w:r w:rsidRPr="00A94097">
        <w:rPr>
          <w:i/>
        </w:rPr>
        <w:t>юбовь отцовская, а вот чтобы усвоить</w:t>
      </w:r>
      <w:r w:rsidR="001B0743" w:rsidRPr="00A94097">
        <w:rPr>
          <w:i/>
        </w:rPr>
        <w:t>,</w:t>
      </w:r>
      <w:r w:rsidRPr="00A94097">
        <w:rPr>
          <w:i/>
        </w:rPr>
        <w:t xml:space="preserve"> нужен Синтез дополнительно нам, который выравнивает вот эту разницу между способностью нас воспринимать Любовь и любовью Отца, между нашей и отцовской </w:t>
      </w:r>
      <w:r w:rsidR="001B0743" w:rsidRPr="00A94097">
        <w:rPr>
          <w:i/>
        </w:rPr>
        <w:t>Л</w:t>
      </w:r>
      <w:r w:rsidRPr="00A94097">
        <w:rPr>
          <w:i/>
        </w:rPr>
        <w:t>юбовью.</w:t>
      </w:r>
    </w:p>
    <w:p w:rsidR="00257222" w:rsidRPr="00A94097" w:rsidRDefault="00A34B13" w:rsidP="00A34B13">
      <w:pPr>
        <w:ind w:firstLine="709"/>
        <w:jc w:val="both"/>
        <w:rPr>
          <w:i/>
        </w:rPr>
      </w:pPr>
      <w:r w:rsidRPr="00A94097">
        <w:rPr>
          <w:i/>
        </w:rPr>
        <w:t>И</w:t>
      </w:r>
      <w:r w:rsidR="001B0743" w:rsidRPr="00A94097">
        <w:rPr>
          <w:i/>
        </w:rPr>
        <w:t>,</w:t>
      </w:r>
      <w:r w:rsidRPr="00A94097">
        <w:rPr>
          <w:i/>
        </w:rPr>
        <w:t xml:space="preserve"> проникаясь Синтезом Любви и Любовью Изначально Вышестоящего Отца, просим Отца преобразить Любовью Изначально Вышестоящего Отца каждого из нас. И вот ваша задача, прям Отец нам сейчас даёт </w:t>
      </w:r>
      <w:r w:rsidRPr="00A94097">
        <w:rPr>
          <w:b/>
          <w:i/>
        </w:rPr>
        <w:t>Эталонную Любовь</w:t>
      </w:r>
      <w:r w:rsidRPr="00A94097">
        <w:rPr>
          <w:i/>
        </w:rPr>
        <w:t xml:space="preserve"> каждому, ракурсом части Ок</w:t>
      </w:r>
      <w:r w:rsidR="00257222" w:rsidRPr="00A94097">
        <w:rPr>
          <w:i/>
        </w:rPr>
        <w:t>о</w:t>
      </w:r>
      <w:r w:rsidRPr="00A94097">
        <w:rPr>
          <w:i/>
        </w:rPr>
        <w:t xml:space="preserve">. Прям впитайте этот Эталон Любви. </w:t>
      </w:r>
    </w:p>
    <w:p w:rsidR="00692673" w:rsidRPr="00A94097" w:rsidRDefault="00A34B13" w:rsidP="00A34B13">
      <w:pPr>
        <w:ind w:firstLine="709"/>
        <w:jc w:val="both"/>
        <w:rPr>
          <w:i/>
        </w:rPr>
      </w:pPr>
      <w:r w:rsidRPr="00A94097">
        <w:rPr>
          <w:i/>
        </w:rPr>
        <w:t>И</w:t>
      </w:r>
      <w:r w:rsidR="00692673" w:rsidRPr="00A94097">
        <w:rPr>
          <w:i/>
        </w:rPr>
        <w:t>,</w:t>
      </w:r>
      <w:r w:rsidRPr="00A94097">
        <w:rPr>
          <w:i/>
        </w:rPr>
        <w:t xml:space="preserve"> усваивая, синтезируя фундаментальностно этот Эталон Любви собою, вот как получается на сейчас, попросите у Отца завершить этим эталонированием все остальные нижестоящие виды любви, повышая качество Любви в каждом из нас до отцовского выражения Любви. </w:t>
      </w:r>
    </w:p>
    <w:p w:rsidR="00A34B13" w:rsidRPr="00A94097" w:rsidRDefault="00A34B13" w:rsidP="00A34B13">
      <w:pPr>
        <w:ind w:firstLine="709"/>
        <w:jc w:val="both"/>
        <w:rPr>
          <w:i/>
        </w:rPr>
      </w:pPr>
      <w:r w:rsidRPr="00A94097">
        <w:rPr>
          <w:i/>
        </w:rPr>
        <w:t>И</w:t>
      </w:r>
      <w:r w:rsidR="00257222" w:rsidRPr="00A94097">
        <w:rPr>
          <w:i/>
        </w:rPr>
        <w:t>,</w:t>
      </w:r>
      <w:r w:rsidRPr="00A94097">
        <w:rPr>
          <w:i/>
        </w:rPr>
        <w:t xml:space="preserve"> погружаясь вот так в Эталон Любви каждого из нас, попробуйте сейчас для себя сделать вывод о том, что такое Любовь из телесного проживания. При этом вот это как в </w:t>
      </w:r>
      <w:r w:rsidR="00692673" w:rsidRPr="00A94097">
        <w:rPr>
          <w:i/>
        </w:rPr>
        <w:t>Д</w:t>
      </w:r>
      <w:r w:rsidRPr="00A94097">
        <w:rPr>
          <w:i/>
        </w:rPr>
        <w:t>уше бывает с яркими окрасами чувств, эмоци</w:t>
      </w:r>
      <w:r w:rsidR="00692673" w:rsidRPr="00A94097">
        <w:rPr>
          <w:i/>
        </w:rPr>
        <w:t>й,</w:t>
      </w:r>
      <w:r w:rsidRPr="00A94097">
        <w:rPr>
          <w:i/>
        </w:rPr>
        <w:t xml:space="preserve"> этого может вообще не быть. Поэтому не удивляйтесь. Любовь кому-то может показаться суровой, но Любовь может показаться кому-то такой ж</w:t>
      </w:r>
      <w:r w:rsidR="00692673" w:rsidRPr="00A94097">
        <w:rPr>
          <w:i/>
        </w:rPr>
        <w:t>ё</w:t>
      </w:r>
      <w:r w:rsidRPr="00A94097">
        <w:rPr>
          <w:i/>
        </w:rPr>
        <w:t xml:space="preserve">сткой. В принципе, если есть какие-то шероховатости в восприятии и в </w:t>
      </w:r>
      <w:r w:rsidRPr="00A94097">
        <w:rPr>
          <w:i/>
        </w:rPr>
        <w:lastRenderedPageBreak/>
        <w:t xml:space="preserve">слиянности с </w:t>
      </w:r>
      <w:r w:rsidR="00692673" w:rsidRPr="00A94097">
        <w:rPr>
          <w:i/>
        </w:rPr>
        <w:t>О</w:t>
      </w:r>
      <w:r w:rsidRPr="00A94097">
        <w:rPr>
          <w:i/>
        </w:rPr>
        <w:t xml:space="preserve">тцом это может быть. Но это ваше восприятие. А вот когда Любовь Отца заполнит нас, вот прям частности </w:t>
      </w:r>
      <w:r w:rsidR="00692673" w:rsidRPr="00A94097">
        <w:rPr>
          <w:i/>
        </w:rPr>
        <w:t>Л</w:t>
      </w:r>
      <w:r w:rsidRPr="00A94097">
        <w:rPr>
          <w:i/>
        </w:rPr>
        <w:t>юбви нас заполняют, тело, если их впитывает, тут ещ</w:t>
      </w:r>
      <w:r w:rsidR="00692673" w:rsidRPr="00A94097">
        <w:rPr>
          <w:i/>
        </w:rPr>
        <w:t>ё</w:t>
      </w:r>
      <w:r w:rsidRPr="00A94097">
        <w:rPr>
          <w:i/>
        </w:rPr>
        <w:t xml:space="preserve"> впитать нужно суметь, да, но тело, если впитывает Любовь Отца, фактически тело пересинтезируется </w:t>
      </w:r>
      <w:r w:rsidR="00692673" w:rsidRPr="00A94097">
        <w:rPr>
          <w:i/>
        </w:rPr>
        <w:t>на эту любовь. И это совсем не «а</w:t>
      </w:r>
      <w:r w:rsidRPr="00A94097">
        <w:rPr>
          <w:i/>
        </w:rPr>
        <w:t>сисяй</w:t>
      </w:r>
      <w:r w:rsidR="00692673" w:rsidRPr="00A94097">
        <w:rPr>
          <w:i/>
        </w:rPr>
        <w:t>»</w:t>
      </w:r>
      <w:r w:rsidRPr="00A94097">
        <w:rPr>
          <w:i/>
        </w:rPr>
        <w:t>.</w:t>
      </w:r>
    </w:p>
    <w:p w:rsidR="00692673" w:rsidRPr="00A94097" w:rsidRDefault="00A34B13" w:rsidP="00A34B13">
      <w:pPr>
        <w:ind w:firstLine="709"/>
        <w:jc w:val="both"/>
        <w:rPr>
          <w:i/>
        </w:rPr>
      </w:pPr>
      <w:r w:rsidRPr="00A94097">
        <w:rPr>
          <w:i/>
        </w:rPr>
        <w:t>Совсем не вот эти астральные душевные чувства любви, потому что Любо</w:t>
      </w:r>
      <w:r w:rsidR="00692673" w:rsidRPr="00A94097">
        <w:rPr>
          <w:i/>
        </w:rPr>
        <w:t>вь, Око и Душа –</w:t>
      </w:r>
      <w:r w:rsidRPr="00A94097">
        <w:rPr>
          <w:i/>
        </w:rPr>
        <w:t xml:space="preserve"> это разные части</w:t>
      </w:r>
      <w:r w:rsidR="00692673" w:rsidRPr="00A94097">
        <w:rPr>
          <w:i/>
        </w:rPr>
        <w:t>. Л</w:t>
      </w:r>
      <w:r w:rsidRPr="00A94097">
        <w:rPr>
          <w:i/>
        </w:rPr>
        <w:t xml:space="preserve">юбовь и чувства </w:t>
      </w:r>
      <w:r w:rsidR="00692673" w:rsidRPr="00A94097">
        <w:rPr>
          <w:i/>
        </w:rPr>
        <w:t xml:space="preserve">– </w:t>
      </w:r>
      <w:r w:rsidRPr="00A94097">
        <w:rPr>
          <w:i/>
        </w:rPr>
        <w:t>это разные частности, поэтому с точки зрения пятой расы</w:t>
      </w:r>
      <w:r w:rsidR="00692673" w:rsidRPr="00A94097">
        <w:rPr>
          <w:i/>
        </w:rPr>
        <w:t xml:space="preserve"> –</w:t>
      </w:r>
      <w:r w:rsidRPr="00A94097">
        <w:rPr>
          <w:i/>
        </w:rPr>
        <w:t xml:space="preserve"> это всё взаимосвязывалось, а здесь может быть по-разному. </w:t>
      </w:r>
      <w:r w:rsidR="00692673" w:rsidRPr="00A94097">
        <w:rPr>
          <w:i/>
        </w:rPr>
        <w:t>Е</w:t>
      </w:r>
      <w:r w:rsidRPr="00A94097">
        <w:rPr>
          <w:i/>
        </w:rPr>
        <w:t xml:space="preserve">сть. </w:t>
      </w:r>
    </w:p>
    <w:p w:rsidR="00692673" w:rsidRPr="00A94097" w:rsidRDefault="00A34B13" w:rsidP="00A34B13">
      <w:pPr>
        <w:ind w:firstLine="709"/>
        <w:jc w:val="both"/>
        <w:rPr>
          <w:i/>
        </w:rPr>
      </w:pPr>
      <w:r w:rsidRPr="00A94097">
        <w:rPr>
          <w:i/>
        </w:rPr>
        <w:t xml:space="preserve">Здесь можно единственное сказать для всех, что </w:t>
      </w:r>
      <w:r w:rsidRPr="00A94097">
        <w:rPr>
          <w:b/>
          <w:i/>
        </w:rPr>
        <w:t>Любовь у Отца всеоб</w:t>
      </w:r>
      <w:r w:rsidR="00692673" w:rsidRPr="00A94097">
        <w:rPr>
          <w:b/>
          <w:i/>
        </w:rPr>
        <w:t>ъ</w:t>
      </w:r>
      <w:r w:rsidRPr="00A94097">
        <w:rPr>
          <w:b/>
          <w:i/>
        </w:rPr>
        <w:t>емлющая</w:t>
      </w:r>
      <w:r w:rsidRPr="00A94097">
        <w:rPr>
          <w:i/>
        </w:rPr>
        <w:t>. Любовь Отца, она именно глубочайшую слиянность с Отцом показывает. Но чем слиянность? А тем</w:t>
      </w:r>
      <w:r w:rsidR="00692673" w:rsidRPr="00A94097">
        <w:rPr>
          <w:i/>
        </w:rPr>
        <w:t>,</w:t>
      </w:r>
      <w:r w:rsidRPr="00A94097">
        <w:rPr>
          <w:i/>
        </w:rPr>
        <w:t xml:space="preserve"> что </w:t>
      </w:r>
      <w:r w:rsidR="00692673" w:rsidRPr="00A94097">
        <w:rPr>
          <w:i/>
        </w:rPr>
        <w:t>она</w:t>
      </w:r>
      <w:r w:rsidRPr="00A94097">
        <w:rPr>
          <w:i/>
        </w:rPr>
        <w:t xml:space="preserve"> соответствует </w:t>
      </w:r>
      <w:r w:rsidR="00692673" w:rsidRPr="00A94097">
        <w:rPr>
          <w:i/>
        </w:rPr>
        <w:t>О</w:t>
      </w:r>
      <w:r w:rsidRPr="00A94097">
        <w:rPr>
          <w:i/>
        </w:rPr>
        <w:t>тцу</w:t>
      </w:r>
      <w:r w:rsidR="00692673" w:rsidRPr="00A94097">
        <w:rPr>
          <w:i/>
        </w:rPr>
        <w:t>. П</w:t>
      </w:r>
      <w:r w:rsidRPr="00A94097">
        <w:rPr>
          <w:i/>
        </w:rPr>
        <w:t>ри этом здесь и радость может быть, но это не главный её показатель</w:t>
      </w:r>
      <w:r w:rsidR="00692673" w:rsidRPr="00A94097">
        <w:rPr>
          <w:i/>
        </w:rPr>
        <w:t>. С</w:t>
      </w:r>
      <w:r w:rsidRPr="00A94097">
        <w:rPr>
          <w:i/>
        </w:rPr>
        <w:t>частье здесь может быть, но это не главный показатель</w:t>
      </w:r>
      <w:r w:rsidR="00692673" w:rsidRPr="00A94097">
        <w:rPr>
          <w:i/>
        </w:rPr>
        <w:t>. Е</w:t>
      </w:r>
      <w:r w:rsidRPr="00A94097">
        <w:rPr>
          <w:i/>
        </w:rPr>
        <w:t xml:space="preserve">сли у вас там </w:t>
      </w:r>
      <w:r w:rsidR="00692673" w:rsidRPr="00A94097">
        <w:rPr>
          <w:i/>
        </w:rPr>
        <w:t>С</w:t>
      </w:r>
      <w:r w:rsidRPr="00A94097">
        <w:rPr>
          <w:i/>
        </w:rPr>
        <w:t>ердце открывается</w:t>
      </w:r>
      <w:r w:rsidR="00692673" w:rsidRPr="00A94097">
        <w:rPr>
          <w:i/>
        </w:rPr>
        <w:t>:</w:t>
      </w:r>
      <w:r w:rsidRPr="00A94097">
        <w:rPr>
          <w:i/>
        </w:rPr>
        <w:t xml:space="preserve"> </w:t>
      </w:r>
      <w:r w:rsidR="00692673" w:rsidRPr="00A94097">
        <w:rPr>
          <w:i/>
        </w:rPr>
        <w:t>«А</w:t>
      </w:r>
      <w:r w:rsidRPr="00A94097">
        <w:rPr>
          <w:i/>
        </w:rPr>
        <w:t>х</w:t>
      </w:r>
      <w:r w:rsidR="00692673" w:rsidRPr="00A94097">
        <w:rPr>
          <w:i/>
        </w:rPr>
        <w:t>,</w:t>
      </w:r>
      <w:r w:rsidRPr="00A94097">
        <w:rPr>
          <w:i/>
        </w:rPr>
        <w:t xml:space="preserve"> там</w:t>
      </w:r>
      <w:r w:rsidR="00692673" w:rsidRPr="00A94097">
        <w:rPr>
          <w:i/>
        </w:rPr>
        <w:t>!»,</w:t>
      </w:r>
      <w:r w:rsidRPr="00A94097">
        <w:rPr>
          <w:i/>
        </w:rPr>
        <w:t xml:space="preserve"> это хорошо, но это не главное</w:t>
      </w:r>
      <w:r w:rsidR="00692673" w:rsidRPr="00A94097">
        <w:rPr>
          <w:i/>
        </w:rPr>
        <w:t>. А</w:t>
      </w:r>
      <w:r w:rsidRPr="00A94097">
        <w:rPr>
          <w:b/>
          <w:i/>
        </w:rPr>
        <w:t xml:space="preserve"> главное для любви сейчас по-настоящему </w:t>
      </w:r>
      <w:r w:rsidR="00692673" w:rsidRPr="00A94097">
        <w:rPr>
          <w:b/>
          <w:i/>
        </w:rPr>
        <w:t xml:space="preserve">– </w:t>
      </w:r>
      <w:r w:rsidRPr="00A94097">
        <w:rPr>
          <w:b/>
          <w:i/>
        </w:rPr>
        <w:t xml:space="preserve">это </w:t>
      </w:r>
      <w:r w:rsidR="00692673" w:rsidRPr="00A94097">
        <w:rPr>
          <w:b/>
          <w:i/>
        </w:rPr>
        <w:t>Л</w:t>
      </w:r>
      <w:r w:rsidRPr="00A94097">
        <w:rPr>
          <w:b/>
          <w:i/>
        </w:rPr>
        <w:t>юбовь синтезностями</w:t>
      </w:r>
      <w:r w:rsidRPr="00A94097">
        <w:rPr>
          <w:i/>
        </w:rPr>
        <w:t>, давайте так увидим. Ну вот как есть восприняли</w:t>
      </w:r>
      <w:r w:rsidR="00692673" w:rsidRPr="00A94097">
        <w:rPr>
          <w:i/>
        </w:rPr>
        <w:t>.</w:t>
      </w:r>
    </w:p>
    <w:p w:rsidR="00A34B13" w:rsidRPr="00A94097" w:rsidRDefault="00692673" w:rsidP="00A34B13">
      <w:pPr>
        <w:ind w:firstLine="709"/>
        <w:jc w:val="both"/>
        <w:rPr>
          <w:i/>
        </w:rPr>
      </w:pPr>
      <w:r w:rsidRPr="00A94097">
        <w:rPr>
          <w:i/>
        </w:rPr>
        <w:t>И</w:t>
      </w:r>
      <w:r w:rsidR="00A34B13" w:rsidRPr="00A94097">
        <w:rPr>
          <w:i/>
        </w:rPr>
        <w:t xml:space="preserve"> далее</w:t>
      </w:r>
      <w:r w:rsidRPr="00A94097">
        <w:rPr>
          <w:i/>
        </w:rPr>
        <w:t>,</w:t>
      </w:r>
      <w:r w:rsidR="00A34B13" w:rsidRPr="00A94097">
        <w:rPr>
          <w:i/>
        </w:rPr>
        <w:t xml:space="preserve"> синтезируясь с Изначально Вышестоящим Отцом, мы погружаемся в Высшее Око Изначально Вышестоящего Отца</w:t>
      </w:r>
      <w:r w:rsidRPr="00A94097">
        <w:rPr>
          <w:i/>
        </w:rPr>
        <w:t>,</w:t>
      </w:r>
      <w:r w:rsidR="00A34B13" w:rsidRPr="00A94097">
        <w:rPr>
          <w:i/>
        </w:rPr>
        <w:t xml:space="preserve"> как бы погружаемся в его Эталоны</w:t>
      </w:r>
      <w:r w:rsidRPr="00A94097">
        <w:rPr>
          <w:i/>
        </w:rPr>
        <w:t>,</w:t>
      </w:r>
      <w:r w:rsidR="00A34B13" w:rsidRPr="00A94097">
        <w:rPr>
          <w:i/>
        </w:rPr>
        <w:t xml:space="preserve"> стяжаем</w:t>
      </w:r>
      <w:r w:rsidRPr="00A94097">
        <w:rPr>
          <w:i/>
        </w:rPr>
        <w:t xml:space="preserve"> активацию этой части Высшее Око</w:t>
      </w:r>
      <w:r w:rsidR="00A34B13" w:rsidRPr="00A94097">
        <w:rPr>
          <w:i/>
        </w:rPr>
        <w:t xml:space="preserve"> и системы высшие, аппараты высшие, частности высшие стяжаем</w:t>
      </w:r>
      <w:r w:rsidRPr="00A94097">
        <w:rPr>
          <w:i/>
        </w:rPr>
        <w:t>,</w:t>
      </w:r>
      <w:r w:rsidR="00A34B13" w:rsidRPr="00A94097">
        <w:rPr>
          <w:i/>
        </w:rPr>
        <w:t xml:space="preserve"> и виды материи Этоника</w:t>
      </w:r>
      <w:r w:rsidRPr="00A94097">
        <w:rPr>
          <w:i/>
        </w:rPr>
        <w:t>,</w:t>
      </w:r>
      <w:r w:rsidR="00A34B13" w:rsidRPr="00A94097">
        <w:rPr>
          <w:i/>
        </w:rPr>
        <w:t xml:space="preserve"> и все 64 вида материи заполняют Ок</w:t>
      </w:r>
      <w:r w:rsidRPr="00A94097">
        <w:rPr>
          <w:i/>
        </w:rPr>
        <w:t>о</w:t>
      </w:r>
      <w:r w:rsidR="00A34B13" w:rsidRPr="00A94097">
        <w:rPr>
          <w:i/>
        </w:rPr>
        <w:t xml:space="preserve">. </w:t>
      </w:r>
    </w:p>
    <w:p w:rsidR="00A34B13" w:rsidRPr="00A94097" w:rsidRDefault="00A34B13" w:rsidP="00A34B13">
      <w:pPr>
        <w:ind w:firstLine="709"/>
        <w:jc w:val="both"/>
        <w:rPr>
          <w:i/>
        </w:rPr>
      </w:pPr>
      <w:r w:rsidRPr="00A94097">
        <w:rPr>
          <w:i/>
        </w:rPr>
        <w:t>И стяжаем Синтез Высшего Ок</w:t>
      </w:r>
      <w:r w:rsidR="00692673" w:rsidRPr="00A94097">
        <w:rPr>
          <w:i/>
        </w:rPr>
        <w:t>о</w:t>
      </w:r>
      <w:r w:rsidRPr="00A94097">
        <w:rPr>
          <w:i/>
        </w:rPr>
        <w:t xml:space="preserve"> и Ок</w:t>
      </w:r>
      <w:r w:rsidR="00692673" w:rsidRPr="00A94097">
        <w:rPr>
          <w:i/>
        </w:rPr>
        <w:t>о</w:t>
      </w:r>
      <w:r w:rsidRPr="00A94097">
        <w:rPr>
          <w:i/>
        </w:rPr>
        <w:t xml:space="preserve"> каждого из нас. И просим Изначально Вышестоящего Отца наделить каждую часть </w:t>
      </w:r>
      <w:r w:rsidRPr="00A94097">
        <w:rPr>
          <w:b/>
          <w:i/>
        </w:rPr>
        <w:t>Высшим Эталоном Ока для здравости роста здравости всех частей</w:t>
      </w:r>
      <w:r w:rsidRPr="00A94097">
        <w:rPr>
          <w:i/>
        </w:rPr>
        <w:t>.</w:t>
      </w:r>
    </w:p>
    <w:p w:rsidR="00A34B13" w:rsidRPr="00A94097" w:rsidRDefault="00A34B13" w:rsidP="00A34B13">
      <w:pPr>
        <w:ind w:firstLine="709"/>
        <w:jc w:val="both"/>
        <w:rPr>
          <w:i/>
        </w:rPr>
      </w:pPr>
      <w:r w:rsidRPr="00A94097">
        <w:rPr>
          <w:i/>
        </w:rPr>
        <w:t>Стяжаем 512 Высших Эталонов частей</w:t>
      </w:r>
      <w:r w:rsidR="00427611" w:rsidRPr="00A94097">
        <w:rPr>
          <w:i/>
        </w:rPr>
        <w:t>,</w:t>
      </w:r>
      <w:r w:rsidRPr="00A94097">
        <w:rPr>
          <w:i/>
        </w:rPr>
        <w:t xml:space="preserve"> не высших частей, а просто частей, то есть Высшие Эталоны в части входят, в материальные части. И</w:t>
      </w:r>
      <w:r w:rsidR="00427611" w:rsidRPr="00A94097">
        <w:rPr>
          <w:i/>
        </w:rPr>
        <w:t>,</w:t>
      </w:r>
      <w:r w:rsidRPr="00A94097">
        <w:rPr>
          <w:i/>
        </w:rPr>
        <w:t xml:space="preserve"> стяжая 512 Высших Эталонов 512-ти частей, впитываем эти эталоны, соответственно, каждой частью один эталон. </w:t>
      </w:r>
    </w:p>
    <w:p w:rsidR="00427611" w:rsidRPr="00A94097" w:rsidRDefault="00A34B13" w:rsidP="00A34B13">
      <w:pPr>
        <w:ind w:firstLine="709"/>
        <w:jc w:val="both"/>
        <w:rPr>
          <w:i/>
        </w:rPr>
      </w:pPr>
      <w:r w:rsidRPr="00A94097">
        <w:rPr>
          <w:i/>
        </w:rPr>
        <w:t xml:space="preserve">И просим насыщения этих частей фундаментальным </w:t>
      </w:r>
      <w:r w:rsidR="00427611" w:rsidRPr="00A94097">
        <w:rPr>
          <w:i/>
        </w:rPr>
        <w:t>С</w:t>
      </w:r>
      <w:r w:rsidRPr="00A94097">
        <w:rPr>
          <w:i/>
        </w:rPr>
        <w:t xml:space="preserve">интезом эталонов. Просим преображения, пересинтезирования частей фундаментальным </w:t>
      </w:r>
      <w:r w:rsidR="00427611" w:rsidRPr="00A94097">
        <w:rPr>
          <w:i/>
        </w:rPr>
        <w:t>С</w:t>
      </w:r>
      <w:r w:rsidRPr="00A94097">
        <w:rPr>
          <w:i/>
        </w:rPr>
        <w:t xml:space="preserve">интезом эталонов каждому из нас </w:t>
      </w:r>
      <w:r w:rsidR="00427611" w:rsidRPr="00A94097">
        <w:rPr>
          <w:i/>
        </w:rPr>
        <w:t xml:space="preserve">и </w:t>
      </w:r>
      <w:r w:rsidRPr="00A94097">
        <w:rPr>
          <w:i/>
        </w:rPr>
        <w:t>синтезу нас.</w:t>
      </w:r>
      <w:r w:rsidR="00427611" w:rsidRPr="00A94097">
        <w:rPr>
          <w:i/>
        </w:rPr>
        <w:t xml:space="preserve"> </w:t>
      </w:r>
      <w:r w:rsidRPr="00A94097">
        <w:rPr>
          <w:i/>
        </w:rPr>
        <w:t>И стяжаем Фундаментальный Синтез Здоровья частей каждому из нас, в каждый Высший Эталон каждой части.</w:t>
      </w:r>
      <w:r w:rsidR="00427611" w:rsidRPr="00A94097">
        <w:rPr>
          <w:i/>
        </w:rPr>
        <w:t xml:space="preserve"> </w:t>
      </w:r>
    </w:p>
    <w:p w:rsidR="00427611" w:rsidRPr="00A94097" w:rsidRDefault="00A34B13" w:rsidP="00A34B13">
      <w:pPr>
        <w:ind w:firstLine="709"/>
        <w:jc w:val="both"/>
        <w:rPr>
          <w:i/>
        </w:rPr>
      </w:pPr>
      <w:r w:rsidRPr="00A94097">
        <w:rPr>
          <w:i/>
        </w:rPr>
        <w:t>Вот здесь проживаний может быть никаких</w:t>
      </w:r>
      <w:r w:rsidR="00427611" w:rsidRPr="00A94097">
        <w:rPr>
          <w:i/>
        </w:rPr>
        <w:t>.</w:t>
      </w:r>
    </w:p>
    <w:p w:rsidR="00427611" w:rsidRPr="00A94097" w:rsidRDefault="00427611" w:rsidP="00A34B13">
      <w:pPr>
        <w:ind w:firstLine="709"/>
        <w:jc w:val="both"/>
        <w:rPr>
          <w:i/>
        </w:rPr>
      </w:pPr>
      <w:r w:rsidRPr="00A94097">
        <w:rPr>
          <w:i/>
        </w:rPr>
        <w:t>И</w:t>
      </w:r>
      <w:r w:rsidR="00A34B13" w:rsidRPr="00A94097">
        <w:rPr>
          <w:i/>
        </w:rPr>
        <w:t xml:space="preserve"> теперь становимся цельно телом Учителя пред Изначально Вышестоящим Отцом, Учителем Изначально Вышестоящего Отца, впитывая Эталоны Ока, частей. Стяжаем </w:t>
      </w:r>
      <w:r w:rsidR="00A34B13" w:rsidRPr="00A94097">
        <w:rPr>
          <w:b/>
          <w:i/>
        </w:rPr>
        <w:t>Эталоны Компетенций Учителя</w:t>
      </w:r>
      <w:r w:rsidR="00A34B13" w:rsidRPr="00A94097">
        <w:rPr>
          <w:i/>
        </w:rPr>
        <w:t xml:space="preserve"> с насыщенностями этих компетенций, стяжаем </w:t>
      </w:r>
      <w:r w:rsidRPr="00A94097">
        <w:rPr>
          <w:i/>
        </w:rPr>
        <w:t>у</w:t>
      </w:r>
      <w:r w:rsidR="00A34B13" w:rsidRPr="00A94097">
        <w:rPr>
          <w:i/>
        </w:rPr>
        <w:t xml:space="preserve"> Изначально Вышестоящего Отца </w:t>
      </w:r>
      <w:r w:rsidR="00A34B13" w:rsidRPr="00A94097">
        <w:rPr>
          <w:b/>
          <w:i/>
        </w:rPr>
        <w:t>Эталоны Полномочий Учителя</w:t>
      </w:r>
      <w:r w:rsidR="00A34B13" w:rsidRPr="00A94097">
        <w:rPr>
          <w:i/>
        </w:rPr>
        <w:t xml:space="preserve">. Также стяжаем у Изначально Вышестоящего Отца </w:t>
      </w:r>
      <w:r w:rsidR="00A34B13" w:rsidRPr="00A94097">
        <w:rPr>
          <w:b/>
          <w:i/>
        </w:rPr>
        <w:t>Эталоны Реализаций</w:t>
      </w:r>
      <w:r w:rsidR="00A34B13" w:rsidRPr="00A94097">
        <w:rPr>
          <w:i/>
        </w:rPr>
        <w:t xml:space="preserve"> каждого из нас в росте Учителя. Не хочу сказать реализации </w:t>
      </w:r>
      <w:r w:rsidRPr="00A94097">
        <w:rPr>
          <w:i/>
        </w:rPr>
        <w:t>У</w:t>
      </w:r>
      <w:r w:rsidR="00A34B13" w:rsidRPr="00A94097">
        <w:rPr>
          <w:i/>
        </w:rPr>
        <w:t xml:space="preserve">чителя, это пока сложно достигается. И стяжаем у Изначально Вышестоящего Отца </w:t>
      </w:r>
      <w:r w:rsidR="00A34B13" w:rsidRPr="00A94097">
        <w:rPr>
          <w:b/>
          <w:i/>
        </w:rPr>
        <w:t>Синтез</w:t>
      </w:r>
      <w:r w:rsidRPr="00A94097">
        <w:rPr>
          <w:b/>
          <w:i/>
        </w:rPr>
        <w:t>-</w:t>
      </w:r>
      <w:r w:rsidR="00A34B13" w:rsidRPr="00A94097">
        <w:rPr>
          <w:b/>
          <w:i/>
        </w:rPr>
        <w:t>Космичность Учителя</w:t>
      </w:r>
      <w:r w:rsidR="00A34B13" w:rsidRPr="00A94097">
        <w:rPr>
          <w:i/>
        </w:rPr>
        <w:t xml:space="preserve"> каждому из нас ростом эталонами. Есть. </w:t>
      </w:r>
    </w:p>
    <w:p w:rsidR="00427611" w:rsidRPr="00A94097" w:rsidRDefault="00A34B13" w:rsidP="00A34B13">
      <w:pPr>
        <w:ind w:firstLine="709"/>
        <w:jc w:val="both"/>
        <w:rPr>
          <w:i/>
        </w:rPr>
      </w:pPr>
      <w:r w:rsidRPr="00A94097">
        <w:rPr>
          <w:i/>
        </w:rPr>
        <w:t>И</w:t>
      </w:r>
      <w:r w:rsidR="00427611" w:rsidRPr="00A94097">
        <w:rPr>
          <w:i/>
        </w:rPr>
        <w:t>,</w:t>
      </w:r>
      <w:r w:rsidRPr="00A94097">
        <w:rPr>
          <w:i/>
        </w:rPr>
        <w:t xml:space="preserve"> насыщаясь вот так эталонами, мы, становясь телом Учителя, стяжаем </w:t>
      </w:r>
      <w:r w:rsidRPr="00A94097">
        <w:rPr>
          <w:b/>
          <w:i/>
        </w:rPr>
        <w:t xml:space="preserve">Окский Взгляд </w:t>
      </w:r>
      <w:r w:rsidRPr="00A94097">
        <w:rPr>
          <w:i/>
        </w:rPr>
        <w:t xml:space="preserve">Изначально Вышестоящего Отца каждому из нас. Не только Любовь, но и Взгляд. </w:t>
      </w:r>
    </w:p>
    <w:p w:rsidR="00427611" w:rsidRPr="00A94097" w:rsidRDefault="00A34B13" w:rsidP="00A34B13">
      <w:pPr>
        <w:ind w:firstLine="709"/>
        <w:jc w:val="both"/>
        <w:rPr>
          <w:i/>
        </w:rPr>
      </w:pPr>
      <w:r w:rsidRPr="00A94097">
        <w:rPr>
          <w:i/>
        </w:rPr>
        <w:t xml:space="preserve">И попробуйте посмотреть на самого себя, стоящего пред </w:t>
      </w:r>
      <w:r w:rsidR="00427611" w:rsidRPr="00A94097">
        <w:rPr>
          <w:i/>
        </w:rPr>
        <w:t>О</w:t>
      </w:r>
      <w:r w:rsidRPr="00A94097">
        <w:rPr>
          <w:i/>
        </w:rPr>
        <w:t xml:space="preserve">тцом. Сейчас Отец на какое-то мгновение каждому </w:t>
      </w:r>
      <w:r w:rsidRPr="00A94097">
        <w:rPr>
          <w:b/>
          <w:i/>
        </w:rPr>
        <w:t>включит настоящее видение</w:t>
      </w:r>
      <w:r w:rsidRPr="00A94097">
        <w:rPr>
          <w:i/>
        </w:rPr>
        <w:t xml:space="preserve">. Смотрим. Если что-то не нравится, то есть мы по-настоящему объективно смотрим на самого себя этим взглядом. Взгляд – это частность, полностью мозг охватывает, собственно, эталонный взгляд, по большому счету, и начинает перестраивать всю нашу систему взгляда, все наши ассоциации какие-то, привычки. а вот новым ракурсом смотрим на самого себя, как мы выглядим. И запоминаем этот образ. </w:t>
      </w:r>
    </w:p>
    <w:p w:rsidR="00427611" w:rsidRPr="00A94097" w:rsidRDefault="00A34B13" w:rsidP="00A34B13">
      <w:pPr>
        <w:ind w:firstLine="709"/>
        <w:jc w:val="both"/>
        <w:rPr>
          <w:i/>
        </w:rPr>
      </w:pPr>
      <w:r w:rsidRPr="00A94097">
        <w:rPr>
          <w:i/>
        </w:rPr>
        <w:t>Если что-то надо изменить, мы просим изменить в нас, в теле Учителя. И</w:t>
      </w:r>
      <w:r w:rsidR="00427611" w:rsidRPr="00A94097">
        <w:rPr>
          <w:i/>
        </w:rPr>
        <w:t>,</w:t>
      </w:r>
      <w:r w:rsidRPr="00A94097">
        <w:rPr>
          <w:i/>
        </w:rPr>
        <w:t xml:space="preserve"> заполняясь </w:t>
      </w:r>
      <w:r w:rsidR="00427611" w:rsidRPr="00A94097">
        <w:rPr>
          <w:i/>
        </w:rPr>
        <w:t>О</w:t>
      </w:r>
      <w:r w:rsidRPr="00A94097">
        <w:rPr>
          <w:i/>
        </w:rPr>
        <w:t xml:space="preserve">гнём и </w:t>
      </w:r>
      <w:r w:rsidR="00427611" w:rsidRPr="00A94097">
        <w:rPr>
          <w:i/>
        </w:rPr>
        <w:t>С</w:t>
      </w:r>
      <w:r w:rsidRPr="00A94097">
        <w:rPr>
          <w:i/>
        </w:rPr>
        <w:t xml:space="preserve">интезом Отца, преображаемся. </w:t>
      </w:r>
    </w:p>
    <w:p w:rsidR="00E40065" w:rsidRPr="00A94097" w:rsidRDefault="00A34B13" w:rsidP="00A34B13">
      <w:pPr>
        <w:ind w:firstLine="709"/>
        <w:jc w:val="both"/>
        <w:rPr>
          <w:i/>
        </w:rPr>
      </w:pPr>
      <w:r w:rsidRPr="00A94097">
        <w:rPr>
          <w:i/>
        </w:rPr>
        <w:t xml:space="preserve">И опять смотрим, получилось или нет измениться. Но опять же, </w:t>
      </w:r>
      <w:r w:rsidRPr="00A94097">
        <w:rPr>
          <w:b/>
          <w:i/>
        </w:rPr>
        <w:t xml:space="preserve">Окский Взгляд, он идёт из слиянности с </w:t>
      </w:r>
      <w:r w:rsidR="00427611" w:rsidRPr="00A94097">
        <w:rPr>
          <w:b/>
          <w:i/>
        </w:rPr>
        <w:t>О</w:t>
      </w:r>
      <w:r w:rsidRPr="00A94097">
        <w:rPr>
          <w:b/>
          <w:i/>
        </w:rPr>
        <w:t>тцом</w:t>
      </w:r>
      <w:r w:rsidRPr="00A94097">
        <w:rPr>
          <w:i/>
        </w:rPr>
        <w:t xml:space="preserve">. Чем выше слиянность с </w:t>
      </w:r>
      <w:r w:rsidR="00427611" w:rsidRPr="00A94097">
        <w:rPr>
          <w:i/>
        </w:rPr>
        <w:t>О</w:t>
      </w:r>
      <w:r w:rsidRPr="00A94097">
        <w:rPr>
          <w:i/>
        </w:rPr>
        <w:t xml:space="preserve">тцом, чем её больше, вот этого единого </w:t>
      </w:r>
      <w:r w:rsidR="00427611" w:rsidRPr="00A94097">
        <w:rPr>
          <w:i/>
        </w:rPr>
        <w:t>С</w:t>
      </w:r>
      <w:r w:rsidRPr="00A94097">
        <w:rPr>
          <w:i/>
        </w:rPr>
        <w:t xml:space="preserve">интеза с </w:t>
      </w:r>
      <w:r w:rsidR="00427611" w:rsidRPr="00A94097">
        <w:rPr>
          <w:i/>
        </w:rPr>
        <w:t>О</w:t>
      </w:r>
      <w:r w:rsidRPr="00A94097">
        <w:rPr>
          <w:i/>
        </w:rPr>
        <w:t xml:space="preserve">тцом, чем мы сливаемся, тем более чётко мы видим то, что происходит вокруг, фактически как Отец. </w:t>
      </w:r>
    </w:p>
    <w:p w:rsidR="00A34B13" w:rsidRPr="00A94097" w:rsidRDefault="00A34B13" w:rsidP="00A34B13">
      <w:pPr>
        <w:ind w:firstLine="709"/>
        <w:jc w:val="both"/>
        <w:rPr>
          <w:i/>
        </w:rPr>
      </w:pPr>
      <w:r w:rsidRPr="00A94097">
        <w:rPr>
          <w:i/>
        </w:rPr>
        <w:lastRenderedPageBreak/>
        <w:t>Мы можем видеть собою там и даже более глубоко</w:t>
      </w:r>
      <w:r w:rsidR="00427611" w:rsidRPr="00A94097">
        <w:rPr>
          <w:i/>
        </w:rPr>
        <w:t>, не глубоко, а больше</w:t>
      </w:r>
      <w:r w:rsidRPr="00A94097">
        <w:rPr>
          <w:i/>
        </w:rPr>
        <w:t xml:space="preserve"> каких-то элементов, проще, естественнее видеть, но будет ли эта картина объективная вот в этом вопрос. Потому что в данном случае мы будем смотреть теми эталонами, которые у нас есть. Не всегда они в ту сторону, которую надо. Не всегда они выражают реальность отцовскую. А вот в Око это обязательно, увидели.</w:t>
      </w:r>
    </w:p>
    <w:p w:rsidR="003851DA" w:rsidRPr="00A94097" w:rsidRDefault="00A34B13" w:rsidP="00A34B13">
      <w:pPr>
        <w:ind w:firstLine="709"/>
        <w:jc w:val="both"/>
        <w:rPr>
          <w:i/>
        </w:rPr>
      </w:pPr>
      <w:r w:rsidRPr="00A94097">
        <w:rPr>
          <w:i/>
        </w:rPr>
        <w:t>Проникаясь Изначально Вышестоящим Отцом</w:t>
      </w:r>
      <w:r w:rsidR="003851DA" w:rsidRPr="00A94097">
        <w:rPr>
          <w:i/>
        </w:rPr>
        <w:t>,</w:t>
      </w:r>
      <w:r w:rsidRPr="00A94097">
        <w:rPr>
          <w:i/>
        </w:rPr>
        <w:t xml:space="preserve"> преображаясь Взглядом, сам </w:t>
      </w:r>
      <w:r w:rsidR="003851DA" w:rsidRPr="00A94097">
        <w:rPr>
          <w:i/>
        </w:rPr>
        <w:t>В</w:t>
      </w:r>
      <w:r w:rsidRPr="00A94097">
        <w:rPr>
          <w:i/>
        </w:rPr>
        <w:t>згляд он может преображать. Кстати</w:t>
      </w:r>
      <w:r w:rsidR="003851DA" w:rsidRPr="00A94097">
        <w:rPr>
          <w:i/>
        </w:rPr>
        <w:t>,</w:t>
      </w:r>
      <w:r w:rsidRPr="00A94097">
        <w:rPr>
          <w:i/>
        </w:rPr>
        <w:t xml:space="preserve"> есть такой опыт. Попросите у Отца ещё один </w:t>
      </w:r>
      <w:r w:rsidRPr="00A94097">
        <w:rPr>
          <w:b/>
          <w:i/>
        </w:rPr>
        <w:t>Взгляд на наше развитие</w:t>
      </w:r>
      <w:r w:rsidRPr="00A94097">
        <w:rPr>
          <w:i/>
        </w:rPr>
        <w:t>, в данном случа</w:t>
      </w:r>
      <w:r w:rsidR="003851DA" w:rsidRPr="00A94097">
        <w:rPr>
          <w:i/>
        </w:rPr>
        <w:t>е</w:t>
      </w:r>
      <w:r w:rsidRPr="00A94097">
        <w:rPr>
          <w:i/>
        </w:rPr>
        <w:t xml:space="preserve"> на рост здоровья, что мы должны делать. И воспримите этот </w:t>
      </w:r>
      <w:r w:rsidR="003851DA" w:rsidRPr="00A94097">
        <w:rPr>
          <w:i/>
        </w:rPr>
        <w:t>В</w:t>
      </w:r>
      <w:r w:rsidRPr="00A94097">
        <w:rPr>
          <w:i/>
        </w:rPr>
        <w:t xml:space="preserve">згляд как импульс, такой ощутимый от Отца. Когда Отец взглядом может сотворить, синтезировать нас. Это Отец. Перестроить нас. Поддержать нас. И вот прям почувствуйте взгляд Отца, который проникает в какое-то даже давящее немножко состояние, когда он придавливает нас. Кто-то может и не прожить придавленное, а кто-то может и проживёт. Тактильное такое ощущение от Взгляда Отца может </w:t>
      </w:r>
      <w:r w:rsidR="003851DA" w:rsidRPr="00A94097">
        <w:rPr>
          <w:i/>
        </w:rPr>
        <w:t>роди</w:t>
      </w:r>
      <w:r w:rsidRPr="00A94097">
        <w:rPr>
          <w:i/>
        </w:rPr>
        <w:t xml:space="preserve">ться, как будто к вам прикоснулось что-то или кто-то. </w:t>
      </w:r>
    </w:p>
    <w:p w:rsidR="00A34B13" w:rsidRPr="00A94097" w:rsidRDefault="00A34B13" w:rsidP="00A34B13">
      <w:pPr>
        <w:ind w:firstLine="709"/>
        <w:jc w:val="both"/>
        <w:rPr>
          <w:i/>
        </w:rPr>
      </w:pPr>
      <w:r w:rsidRPr="00A94097">
        <w:rPr>
          <w:i/>
        </w:rPr>
        <w:t>И вот</w:t>
      </w:r>
      <w:r w:rsidR="003851DA" w:rsidRPr="00A94097">
        <w:rPr>
          <w:i/>
        </w:rPr>
        <w:t>,</w:t>
      </w:r>
      <w:r w:rsidRPr="00A94097">
        <w:rPr>
          <w:i/>
        </w:rPr>
        <w:t xml:space="preserve"> своим взглядом Отец нас перестраивает на какие-то позиции здоровья. Что-то в нас выстраивает, пересинтезирует внутри, чтобы проблемы здоровья меньше возникали у нас. </w:t>
      </w:r>
    </w:p>
    <w:p w:rsidR="00FE6520" w:rsidRPr="00A94097" w:rsidRDefault="00A34B13" w:rsidP="00A34B13">
      <w:pPr>
        <w:ind w:firstLine="709"/>
        <w:jc w:val="both"/>
        <w:rPr>
          <w:i/>
        </w:rPr>
      </w:pPr>
      <w:r w:rsidRPr="00A94097">
        <w:rPr>
          <w:i/>
        </w:rPr>
        <w:t xml:space="preserve">Отец говорит, что это подарок в день </w:t>
      </w:r>
      <w:r w:rsidR="003851DA" w:rsidRPr="00A94097">
        <w:rPr>
          <w:i/>
        </w:rPr>
        <w:t>Т</w:t>
      </w:r>
      <w:r w:rsidRPr="00A94097">
        <w:rPr>
          <w:i/>
        </w:rPr>
        <w:t xml:space="preserve">ворения нам, вот этот </w:t>
      </w:r>
      <w:r w:rsidR="003851DA" w:rsidRPr="00A94097">
        <w:rPr>
          <w:b/>
          <w:i/>
        </w:rPr>
        <w:t>О</w:t>
      </w:r>
      <w:r w:rsidRPr="00A94097">
        <w:rPr>
          <w:b/>
          <w:i/>
        </w:rPr>
        <w:t xml:space="preserve">тцовский </w:t>
      </w:r>
      <w:r w:rsidR="003851DA" w:rsidRPr="00A94097">
        <w:rPr>
          <w:b/>
          <w:i/>
        </w:rPr>
        <w:t>В</w:t>
      </w:r>
      <w:r w:rsidRPr="00A94097">
        <w:rPr>
          <w:b/>
          <w:i/>
        </w:rPr>
        <w:t>згляд здоровья</w:t>
      </w:r>
      <w:r w:rsidRPr="00A94097">
        <w:rPr>
          <w:i/>
        </w:rPr>
        <w:t xml:space="preserve">, где Отец своим взглядом синтезировал здоровье в более глубоком варианте каждому из нас. </w:t>
      </w:r>
    </w:p>
    <w:p w:rsidR="00230077" w:rsidRPr="00A94097" w:rsidRDefault="00FE6520" w:rsidP="00FE6520">
      <w:pPr>
        <w:ind w:firstLine="709"/>
        <w:jc w:val="both"/>
        <w:rPr>
          <w:i/>
        </w:rPr>
      </w:pPr>
      <w:r w:rsidRPr="00A94097">
        <w:rPr>
          <w:i/>
        </w:rPr>
        <w:t>Прям, впитайте Взгляд Отцовский, чтобы эт</w:t>
      </w:r>
      <w:r w:rsidR="00230077" w:rsidRPr="00A94097">
        <w:rPr>
          <w:i/>
        </w:rPr>
        <w:t>от Синтез реально сложился. Но О</w:t>
      </w:r>
      <w:r w:rsidRPr="00A94097">
        <w:rPr>
          <w:i/>
        </w:rPr>
        <w:t xml:space="preserve">тец каждому дарит свой </w:t>
      </w:r>
      <w:r w:rsidR="00230077" w:rsidRPr="00A94097">
        <w:rPr>
          <w:i/>
        </w:rPr>
        <w:t>В</w:t>
      </w:r>
      <w:r w:rsidRPr="00A94097">
        <w:rPr>
          <w:i/>
        </w:rPr>
        <w:t xml:space="preserve">згляд, как Синтез, как </w:t>
      </w:r>
      <w:r w:rsidR="00230077" w:rsidRPr="00A94097">
        <w:rPr>
          <w:i/>
        </w:rPr>
        <w:t>О</w:t>
      </w:r>
      <w:r w:rsidRPr="00A94097">
        <w:rPr>
          <w:i/>
        </w:rPr>
        <w:t xml:space="preserve">гонь, как частность, которую можно впитать, между прочим. </w:t>
      </w:r>
      <w:r w:rsidR="00230077" w:rsidRPr="00A94097">
        <w:rPr>
          <w:i/>
        </w:rPr>
        <w:t>И</w:t>
      </w:r>
      <w:r w:rsidRPr="00A94097">
        <w:rPr>
          <w:i/>
        </w:rPr>
        <w:t xml:space="preserve"> этот взгляд нас преображает. </w:t>
      </w:r>
    </w:p>
    <w:p w:rsidR="00FE6520" w:rsidRPr="00A94097" w:rsidRDefault="00FE6520" w:rsidP="00FE6520">
      <w:pPr>
        <w:ind w:firstLine="709"/>
        <w:jc w:val="both"/>
        <w:rPr>
          <w:i/>
        </w:rPr>
      </w:pPr>
      <w:r w:rsidRPr="00A94097">
        <w:rPr>
          <w:i/>
        </w:rPr>
        <w:t xml:space="preserve">То есть у Отцов много практик, много технологий, методик здоровья, оздоровления. В данном случае это одна из методик. </w:t>
      </w:r>
      <w:r w:rsidRPr="00A94097">
        <w:rPr>
          <w:i/>
          <w:color w:val="C00000"/>
        </w:rPr>
        <w:t>Вы можете уже самостоятельно выходить и просить перестройку здоровья Взглядом Отца. Кстати, любой Частностью другой.</w:t>
      </w:r>
      <w:r w:rsidRPr="00A94097">
        <w:rPr>
          <w:i/>
        </w:rPr>
        <w:t xml:space="preserve"> Энергию Здоровья мы стяжали. </w:t>
      </w:r>
    </w:p>
    <w:p w:rsidR="000D130D" w:rsidRPr="00A94097" w:rsidRDefault="00FE6520" w:rsidP="00FE6520">
      <w:pPr>
        <w:ind w:firstLine="709"/>
        <w:jc w:val="both"/>
        <w:rPr>
          <w:i/>
        </w:rPr>
      </w:pPr>
      <w:r w:rsidRPr="00A94097">
        <w:rPr>
          <w:i/>
        </w:rPr>
        <w:t xml:space="preserve">Далее просто вот попробуем, просим у Отца </w:t>
      </w:r>
      <w:r w:rsidRPr="00A94097">
        <w:rPr>
          <w:b/>
          <w:i/>
        </w:rPr>
        <w:t>Окскость Здоровья</w:t>
      </w:r>
      <w:r w:rsidRPr="00A94097">
        <w:rPr>
          <w:i/>
        </w:rPr>
        <w:t xml:space="preserve"> каждому из нас. И следующая просто одну Частность</w:t>
      </w:r>
      <w:r w:rsidR="000D130D" w:rsidRPr="00A94097">
        <w:rPr>
          <w:i/>
        </w:rPr>
        <w:t xml:space="preserve"> –</w:t>
      </w:r>
      <w:r w:rsidRPr="00A94097">
        <w:rPr>
          <w:i/>
        </w:rPr>
        <w:t xml:space="preserve"> </w:t>
      </w:r>
      <w:r w:rsidRPr="00A94097">
        <w:rPr>
          <w:b/>
          <w:i/>
        </w:rPr>
        <w:t>Любовь Здоровья</w:t>
      </w:r>
      <w:r w:rsidRPr="00A94097">
        <w:rPr>
          <w:i/>
        </w:rPr>
        <w:t xml:space="preserve"> каждому из нас даёт Отец. Когда Любовь выстраивает нас, не как мы видим, а как Отец ведёт. И здесь может быть разница. Здесь важно принять вот эту Любовь Отца, как она есть. Но принять можно только, когда ты сам перестраиваешься. Пробуем. </w:t>
      </w:r>
    </w:p>
    <w:p w:rsidR="00FE6520" w:rsidRPr="00A94097" w:rsidRDefault="00FE6520" w:rsidP="00FE6520">
      <w:pPr>
        <w:ind w:firstLine="709"/>
        <w:jc w:val="both"/>
        <w:rPr>
          <w:i/>
        </w:rPr>
      </w:pPr>
      <w:r w:rsidRPr="00A94097">
        <w:rPr>
          <w:b/>
          <w:i/>
        </w:rPr>
        <w:t>Любовь и Здоровье Изначально Вышестоящего Отца</w:t>
      </w:r>
      <w:r w:rsidRPr="00A94097">
        <w:rPr>
          <w:i/>
        </w:rPr>
        <w:t xml:space="preserve">. То есть фактически это Синтез Здоровья, которым мы сливаемся. Это Частность Любовь, которая исцеляет тем, что вводит в слиянность с Изначально Вышестоящим Отцом. Помните, Любовь творит чудеса. Это про это. </w:t>
      </w:r>
    </w:p>
    <w:p w:rsidR="00FE6520" w:rsidRPr="00A94097" w:rsidRDefault="00FE6520" w:rsidP="00FE6520">
      <w:pPr>
        <w:ind w:firstLine="709"/>
        <w:jc w:val="both"/>
        <w:rPr>
          <w:i/>
        </w:rPr>
      </w:pPr>
      <w:r w:rsidRPr="00A94097">
        <w:rPr>
          <w:i/>
        </w:rPr>
        <w:t>Попросите Отца завершить, по возможности, конечно, какие-то ваши патологические состояния Любовью Здоровья</w:t>
      </w:r>
      <w:r w:rsidR="000D130D" w:rsidRPr="00A94097">
        <w:rPr>
          <w:i/>
        </w:rPr>
        <w:t xml:space="preserve">, то есть </w:t>
      </w:r>
      <w:r w:rsidRPr="00A94097">
        <w:rPr>
          <w:i/>
        </w:rPr>
        <w:t>это слиянность ради здоровья, слиянность оздоравливающая нас, но это и похоже же на Взгляд, но это более глубокое действие будет. Когда</w:t>
      </w:r>
      <w:r w:rsidR="000D130D" w:rsidRPr="00A94097">
        <w:rPr>
          <w:i/>
        </w:rPr>
        <w:t xml:space="preserve"> вы,</w:t>
      </w:r>
      <w:r w:rsidRPr="00A94097">
        <w:rPr>
          <w:i/>
        </w:rPr>
        <w:t xml:space="preserve"> знаете, как растворяетесь в Отце, когда ваше Я – это одно целое с Отцом. Вы его не теряете, это одно целое с Отцом, в такой вот слиянности с Отцом находитесь. </w:t>
      </w:r>
      <w:r w:rsidRPr="00A94097">
        <w:rPr>
          <w:b/>
          <w:i/>
        </w:rPr>
        <w:t>Это оздоравливает</w:t>
      </w:r>
      <w:r w:rsidRPr="00A94097">
        <w:rPr>
          <w:i/>
        </w:rPr>
        <w:t xml:space="preserve"> в том числе. И запоминайте это состояние. </w:t>
      </w:r>
    </w:p>
    <w:p w:rsidR="00FE6520" w:rsidRPr="00A94097" w:rsidRDefault="00FE6520" w:rsidP="00FE6520">
      <w:pPr>
        <w:ind w:firstLine="709"/>
        <w:jc w:val="both"/>
        <w:rPr>
          <w:i/>
        </w:rPr>
      </w:pPr>
      <w:r w:rsidRPr="00A94097">
        <w:rPr>
          <w:i/>
        </w:rPr>
        <w:t>И мы стяжаем Синтез Изначально Вышестоящего Отца, просим зафиксировать всё достигнутое здоровье, все достигнуты</w:t>
      </w:r>
      <w:r w:rsidR="000D130D" w:rsidRPr="00A94097">
        <w:rPr>
          <w:i/>
        </w:rPr>
        <w:t>е</w:t>
      </w:r>
      <w:r w:rsidRPr="00A94097">
        <w:rPr>
          <w:i/>
        </w:rPr>
        <w:t xml:space="preserve"> перестройки сейчас в этой практике</w:t>
      </w:r>
      <w:r w:rsidR="000D130D" w:rsidRPr="00A94097">
        <w:rPr>
          <w:i/>
        </w:rPr>
        <w:t>. И</w:t>
      </w:r>
      <w:r w:rsidRPr="00A94097">
        <w:rPr>
          <w:i/>
        </w:rPr>
        <w:t>, возжига</w:t>
      </w:r>
      <w:r w:rsidR="000D130D" w:rsidRPr="00A94097">
        <w:rPr>
          <w:i/>
        </w:rPr>
        <w:t>я</w:t>
      </w:r>
      <w:r w:rsidRPr="00A94097">
        <w:rPr>
          <w:i/>
        </w:rPr>
        <w:t xml:space="preserve">сь Синтезом, утверждаемся всеми достижениями. </w:t>
      </w:r>
    </w:p>
    <w:p w:rsidR="00FE6520" w:rsidRPr="00A94097" w:rsidRDefault="00FE6520" w:rsidP="00FE6520">
      <w:pPr>
        <w:ind w:firstLine="709"/>
        <w:jc w:val="both"/>
        <w:rPr>
          <w:i/>
        </w:rPr>
      </w:pPr>
      <w:r w:rsidRPr="00A94097">
        <w:rPr>
          <w:i/>
        </w:rPr>
        <w:t xml:space="preserve">И далее, синтезируясь </w:t>
      </w:r>
      <w:r w:rsidR="000D130D" w:rsidRPr="00A94097">
        <w:rPr>
          <w:i/>
        </w:rPr>
        <w:t xml:space="preserve">с </w:t>
      </w:r>
      <w:r w:rsidRPr="00A94097">
        <w:rPr>
          <w:i/>
        </w:rPr>
        <w:t>Изначально Вышестоящим Отцом, мы благодарим за преображение нас, за творение нас 13-м Днём, переключаемся на физику. И</w:t>
      </w:r>
      <w:r w:rsidR="000D130D" w:rsidRPr="00A94097">
        <w:rPr>
          <w:i/>
        </w:rPr>
        <w:t>,</w:t>
      </w:r>
      <w:r w:rsidRPr="00A94097">
        <w:rPr>
          <w:i/>
        </w:rPr>
        <w:t xml:space="preserve"> не выходя из Магнита с Аватарами Синтеза, разворачиваем весь Огонь и Синтез практики: там Огонь Любви, который у вас сложился, Огонь Взгляда, Окскости и так далее в ИВДИВО в целом и в ИВДИВО каждого</w:t>
      </w:r>
      <w:r w:rsidR="000D130D" w:rsidRPr="00A94097">
        <w:rPr>
          <w:i/>
        </w:rPr>
        <w:t>, п</w:t>
      </w:r>
      <w:r w:rsidRPr="00A94097">
        <w:rPr>
          <w:i/>
        </w:rPr>
        <w:t xml:space="preserve">ерестраиваясь в ИВДИВО на то, что вы сложили внутренне с Изначально Вышестоящим Отцом. </w:t>
      </w:r>
    </w:p>
    <w:p w:rsidR="00FE6520" w:rsidRPr="00A94097" w:rsidRDefault="00FE6520" w:rsidP="00FE6520">
      <w:pPr>
        <w:ind w:firstLine="709"/>
        <w:jc w:val="both"/>
        <w:rPr>
          <w:i/>
        </w:rPr>
      </w:pPr>
      <w:r w:rsidRPr="00A94097">
        <w:rPr>
          <w:i/>
        </w:rPr>
        <w:t>Ещё раз благодар</w:t>
      </w:r>
      <w:r w:rsidR="000D130D" w:rsidRPr="00A94097">
        <w:rPr>
          <w:i/>
        </w:rPr>
        <w:t>я</w:t>
      </w:r>
      <w:r w:rsidRPr="00A94097">
        <w:rPr>
          <w:i/>
        </w:rPr>
        <w:t xml:space="preserve"> всех за эту практику</w:t>
      </w:r>
      <w:r w:rsidR="000D130D" w:rsidRPr="00A94097">
        <w:rPr>
          <w:i/>
        </w:rPr>
        <w:t>, в</w:t>
      </w:r>
      <w:r w:rsidRPr="00A94097">
        <w:rPr>
          <w:i/>
        </w:rPr>
        <w:t xml:space="preserve">ыходим из неё. Аминь. </w:t>
      </w:r>
    </w:p>
    <w:p w:rsidR="004C72C9" w:rsidRPr="00A94097" w:rsidRDefault="004C72C9" w:rsidP="004C72C9">
      <w:pPr>
        <w:spacing w:before="120" w:after="120"/>
        <w:ind w:firstLine="709"/>
        <w:jc w:val="both"/>
        <w:outlineLvl w:val="1"/>
      </w:pPr>
      <w:bookmarkStart w:id="85" w:name="_Toc226727716"/>
      <w:r w:rsidRPr="00A94097">
        <w:rPr>
          <w:b/>
        </w:rPr>
        <w:lastRenderedPageBreak/>
        <w:t>Скоростной метод преображения</w:t>
      </w:r>
      <w:bookmarkEnd w:id="85"/>
      <w:r w:rsidRPr="00A94097">
        <w:t xml:space="preserve"> </w:t>
      </w:r>
    </w:p>
    <w:p w:rsidR="00CC5FB9" w:rsidRPr="00A94097" w:rsidRDefault="00CC5FB9" w:rsidP="00CC5FB9">
      <w:pPr>
        <w:ind w:firstLine="709"/>
        <w:jc w:val="both"/>
      </w:pPr>
      <w:r w:rsidRPr="00A94097">
        <w:t>Ну, было что-нибудь интересное? Есть что сказать? Проживание Взгляда Отцовского и Любви меня больше всего волнует. Окскость сложная, Энергию мы стяжали, а вот именно вот эти две Частности?</w:t>
      </w:r>
    </w:p>
    <w:p w:rsidR="00CC5FB9" w:rsidRPr="00A94097" w:rsidRDefault="00CC5FB9" w:rsidP="00CC5FB9">
      <w:pPr>
        <w:ind w:firstLine="709"/>
        <w:jc w:val="both"/>
        <w:rPr>
          <w:i/>
        </w:rPr>
      </w:pPr>
      <w:r w:rsidRPr="00A94097">
        <w:rPr>
          <w:i/>
        </w:rPr>
        <w:t xml:space="preserve">Из зала: Лариса, очень интересно прожилась Любовь Отца, как такая глубина внутренней собранности, цельности, концентрации Отцом: ты – Отец, Отец тобою. Причём конкретно, даже физически. Тело физически вспыхнуло. И потом, когда Отец наделил Взглядом, ну, и смотрела Взглядом Отца, это вот эта волна, которая тоже дошла до физики. </w:t>
      </w:r>
    </w:p>
    <w:p w:rsidR="00CC5FB9" w:rsidRPr="00A94097" w:rsidRDefault="00CC5FB9" w:rsidP="00CC5FB9">
      <w:pPr>
        <w:ind w:firstLine="709"/>
        <w:jc w:val="both"/>
      </w:pPr>
      <w:r w:rsidRPr="00A94097">
        <w:t xml:space="preserve">И вот смотрите, что Взгляд, что Любовь – это Частности Отца Эталонами давались нам. И вот помните, я в начале ещё вчера говорила, мы в Эталон и в Любовь, в том числе, или входим, или не входим. И если сразу есть хоть что-то, чем мы можем погрузиться, что-то соответственное Отцу, то мы напитываемся тут же Любовью Отца. Я считаю, что это </w:t>
      </w:r>
      <w:r w:rsidRPr="00A94097">
        <w:rPr>
          <w:b/>
        </w:rPr>
        <w:t>скоростной самый метод преображения нас</w:t>
      </w:r>
      <w:r w:rsidRPr="00A94097">
        <w:t xml:space="preserve">. Когда мгновенно у нас могут перестроиться разные синтезы фундаментальности между собой, и новый Синтез и Огонь сложится тут же. Вот как говорила ты, Марина, вспыхнула сразу. Это может быть краткий миг, но за этот миг происходит ваша перестройка настолько, что меняется здоровье. У нас эта тема. </w:t>
      </w:r>
    </w:p>
    <w:p w:rsidR="00FC2EA8" w:rsidRPr="00A94097" w:rsidRDefault="00CC5FB9" w:rsidP="00CC5FB9">
      <w:pPr>
        <w:ind w:firstLine="709"/>
        <w:jc w:val="both"/>
      </w:pPr>
      <w:r w:rsidRPr="00A94097">
        <w:t>В другой теме у вас могут мгновенно измениться вся жизнь, какие-то условия жизни. То есть это или ты вошёл в Любовь и преобразился, стал подобным Отцу</w:t>
      </w:r>
      <w:r w:rsidR="00FC2EA8" w:rsidRPr="00A94097">
        <w:t>, и</w:t>
      </w:r>
      <w:r w:rsidRPr="00A94097">
        <w:t xml:space="preserve">ли не вошёл. Вот такая вот мгновенная перестройка. </w:t>
      </w:r>
    </w:p>
    <w:p w:rsidR="00CC5FB9" w:rsidRPr="00A94097" w:rsidRDefault="00CC5FB9" w:rsidP="00CC5FB9">
      <w:pPr>
        <w:ind w:firstLine="709"/>
        <w:jc w:val="both"/>
      </w:pPr>
      <w:r w:rsidRPr="00A94097">
        <w:t>И вспомните, у нас ведь есть немало примеров, когда Человек в Высокой Любви, преображаясь, изменял своё здоровье. Когда менялось течение здоровья у Человека, какие-то ситуации завершались. И фильмы на это сняты, и есть фактически</w:t>
      </w:r>
      <w:r w:rsidR="00FC2EA8" w:rsidRPr="00A94097">
        <w:t>е примеры. Потом могут говорить: «Д</w:t>
      </w:r>
      <w:r w:rsidRPr="00A94097">
        <w:t>а этого, наверное, не было, ошибка врачей</w:t>
      </w:r>
      <w:r w:rsidR="00FC2EA8" w:rsidRPr="00A94097">
        <w:t>.»</w:t>
      </w:r>
      <w:r w:rsidRPr="00A94097">
        <w:t xml:space="preserve"> </w:t>
      </w:r>
      <w:r w:rsidR="00FC2EA8" w:rsidRPr="00A94097">
        <w:t>Н</w:t>
      </w:r>
      <w:r w:rsidRPr="00A94097">
        <w:t xml:space="preserve">ичего подобного. </w:t>
      </w:r>
      <w:r w:rsidRPr="00A94097">
        <w:rPr>
          <w:b/>
        </w:rPr>
        <w:t xml:space="preserve">Человек способен мгновенно поменяться, если он выйдет на вот это соответствие Отцу глубоко внутренне. И здесь и Любовь – слиянность вспыхивает, и перестройка мгновенно вот этой Отцовской Любовью происходит. </w:t>
      </w:r>
      <w:r w:rsidRPr="00A94097">
        <w:t xml:space="preserve">Вы увидели тему? </w:t>
      </w:r>
      <w:r w:rsidRPr="00A94097">
        <w:rPr>
          <w:b/>
          <w:color w:val="C00000"/>
        </w:rPr>
        <w:t>Возьмите себе на вооружение, это надо тренировать.</w:t>
      </w:r>
      <w:r w:rsidRPr="00A94097">
        <w:rPr>
          <w:color w:val="C00000"/>
        </w:rPr>
        <w:t xml:space="preserve"> </w:t>
      </w:r>
    </w:p>
    <w:p w:rsidR="00CC5FB9" w:rsidRPr="00A94097" w:rsidRDefault="00CC5FB9" w:rsidP="00CC5FB9">
      <w:pPr>
        <w:ind w:firstLine="709"/>
        <w:jc w:val="both"/>
        <w:rPr>
          <w:u w:val="single"/>
        </w:rPr>
      </w:pPr>
      <w:r w:rsidRPr="00A94097">
        <w:t xml:space="preserve">Это не так просто, не все готовы пока в это входить. Почему? Потому что много ещё каких-то блоков, проблем, которые мешают раствориться в Любви Отца. Я, по-моему, говорила это слово «раствориться» в практике. И вот </w:t>
      </w:r>
      <w:r w:rsidRPr="00A94097">
        <w:rPr>
          <w:b/>
        </w:rPr>
        <w:t>именно раствориться и собраться по-другому</w:t>
      </w:r>
      <w:r w:rsidRPr="00A94097">
        <w:t xml:space="preserve">. Вот Эталоны и Любовь, они вот такие. Вот они мгновенно растворяют все связи, потому что это Отцовский Эталон. И тут же собирают тебя совсем по-другому, как Отец ведёт. А Отец – это всегда Здравость. Отец– это всегда Перспектива и Рост. </w:t>
      </w:r>
      <w:r w:rsidR="00FC2EA8" w:rsidRPr="00A94097">
        <w:t xml:space="preserve">Увидели тему? </w:t>
      </w:r>
      <w:r w:rsidRPr="00A94097">
        <w:t xml:space="preserve">Я думаю, что запомнили. </w:t>
      </w:r>
    </w:p>
    <w:p w:rsidR="00FC2EA8" w:rsidRPr="00A94097" w:rsidRDefault="00CC5FB9" w:rsidP="00CC5FB9">
      <w:pPr>
        <w:ind w:firstLine="709"/>
        <w:jc w:val="both"/>
      </w:pPr>
      <w:r w:rsidRPr="00A94097">
        <w:t>Исходя из того, что у нас онлайн-семинар, мне сложно вам что-то больше сказать чисто по практике, потому что нужен отклик от группы</w:t>
      </w:r>
      <w:r w:rsidR="00FC2EA8" w:rsidRPr="00A94097">
        <w:t>, а э</w:t>
      </w:r>
      <w:r w:rsidRPr="00A94097">
        <w:t>то сложно происходит. Но если не будете молчать</w:t>
      </w:r>
      <w:r w:rsidR="00FC2EA8" w:rsidRPr="00A94097">
        <w:t>,</w:t>
      </w:r>
      <w:r w:rsidRPr="00A94097">
        <w:t xml:space="preserve"> можно и что-то более глубокое увидеть. </w:t>
      </w:r>
    </w:p>
    <w:p w:rsidR="00CC5FB9" w:rsidRPr="00A94097" w:rsidRDefault="00CC5FB9" w:rsidP="00CC5FB9">
      <w:pPr>
        <w:ind w:firstLine="709"/>
        <w:jc w:val="both"/>
      </w:pPr>
      <w:r w:rsidRPr="00A94097">
        <w:t xml:space="preserve">Но сейчас, я думаю, нужно перерыв сделать, так в практиках плотненько поработали. На </w:t>
      </w:r>
      <w:r w:rsidR="00FC2EA8" w:rsidRPr="00A94097">
        <w:t xml:space="preserve">25 минут уходим на </w:t>
      </w:r>
      <w:r w:rsidRPr="00A94097">
        <w:t xml:space="preserve">перерыв. Всем большое спасибо! Завершаем чат, точнее завершаем трансляцию. </w:t>
      </w:r>
    </w:p>
    <w:p w:rsidR="00A34B13" w:rsidRPr="00A94097" w:rsidRDefault="00A34B13" w:rsidP="00FD4EA6">
      <w:pPr>
        <w:ind w:firstLine="709"/>
        <w:jc w:val="both"/>
        <w:rPr>
          <w:b/>
        </w:rPr>
      </w:pPr>
    </w:p>
    <w:p w:rsidR="008C2AAD" w:rsidRPr="00A94097" w:rsidRDefault="006D3838" w:rsidP="00A34B13">
      <w:pPr>
        <w:spacing w:before="240" w:after="240"/>
        <w:ind w:firstLine="709"/>
        <w:jc w:val="both"/>
        <w:outlineLvl w:val="0"/>
        <w:rPr>
          <w:i/>
        </w:rPr>
      </w:pPr>
      <w:bookmarkStart w:id="86" w:name="_Toc226727717"/>
      <w:r w:rsidRPr="00A94097">
        <w:rPr>
          <w:b/>
        </w:rPr>
        <w:t>2</w:t>
      </w:r>
      <w:r w:rsidR="00F67363" w:rsidRPr="00A94097">
        <w:rPr>
          <w:b/>
        </w:rPr>
        <w:t xml:space="preserve"> </w:t>
      </w:r>
      <w:r w:rsidR="00145C3F" w:rsidRPr="00A94097">
        <w:rPr>
          <w:b/>
        </w:rPr>
        <w:t xml:space="preserve">день </w:t>
      </w:r>
      <w:r w:rsidR="00F67363" w:rsidRPr="00A94097">
        <w:rPr>
          <w:b/>
        </w:rPr>
        <w:t>2</w:t>
      </w:r>
      <w:r w:rsidR="00145C3F" w:rsidRPr="00A94097">
        <w:rPr>
          <w:b/>
        </w:rPr>
        <w:t xml:space="preserve"> часть</w:t>
      </w:r>
      <w:bookmarkEnd w:id="86"/>
    </w:p>
    <w:p w:rsidR="00125E7D" w:rsidRPr="00A94097" w:rsidRDefault="00125E7D" w:rsidP="00125E7D">
      <w:pPr>
        <w:spacing w:before="120" w:after="120"/>
        <w:ind w:firstLine="709"/>
        <w:jc w:val="both"/>
        <w:outlineLvl w:val="1"/>
        <w:rPr>
          <w:b/>
          <w:color w:val="000000"/>
        </w:rPr>
      </w:pPr>
      <w:bookmarkStart w:id="87" w:name="_Toc226727718"/>
      <w:r w:rsidRPr="00A94097">
        <w:rPr>
          <w:b/>
          <w:color w:val="000000"/>
        </w:rPr>
        <w:t>Эталонирование</w:t>
      </w:r>
      <w:bookmarkEnd w:id="87"/>
    </w:p>
    <w:p w:rsidR="00D72116" w:rsidRPr="00A94097" w:rsidRDefault="00F42B16" w:rsidP="00F42B16">
      <w:pPr>
        <w:ind w:firstLine="709"/>
        <w:jc w:val="both"/>
        <w:rPr>
          <w:color w:val="000000"/>
        </w:rPr>
      </w:pPr>
      <w:r w:rsidRPr="00A94097">
        <w:rPr>
          <w:color w:val="000000"/>
        </w:rPr>
        <w:t xml:space="preserve">Тогда начинаем, четвёртая часть. </w:t>
      </w:r>
    </w:p>
    <w:p w:rsidR="00F42B16" w:rsidRPr="00A94097" w:rsidRDefault="00F42B16" w:rsidP="00F42B16">
      <w:pPr>
        <w:ind w:firstLine="709"/>
        <w:jc w:val="both"/>
        <w:rPr>
          <w:b/>
        </w:rPr>
      </w:pPr>
      <w:r w:rsidRPr="00A94097">
        <w:rPr>
          <w:color w:val="000000"/>
        </w:rPr>
        <w:t>Итак, следующий план действий. Значит, мы с вами на самом деле так немножечко активировались Огнём, а у кого-то, может быть, и множечко. Я вам предлагаю следующую тему довольно интересную на мой взгляд. Там у нас две темы может быть. Это</w:t>
      </w:r>
      <w:r w:rsidR="00D72116" w:rsidRPr="00A94097">
        <w:rPr>
          <w:color w:val="000000"/>
        </w:rPr>
        <w:t>,</w:t>
      </w:r>
      <w:r w:rsidRPr="00A94097">
        <w:rPr>
          <w:color w:val="000000"/>
        </w:rPr>
        <w:t xml:space="preserve"> с одной стороны</w:t>
      </w:r>
      <w:r w:rsidR="00D72116" w:rsidRPr="00A94097">
        <w:rPr>
          <w:color w:val="000000"/>
        </w:rPr>
        <w:t>,</w:t>
      </w:r>
      <w:r w:rsidRPr="00A94097">
        <w:rPr>
          <w:color w:val="000000"/>
        </w:rPr>
        <w:t xml:space="preserve"> мы должны продолжить эталонирование. Вот потренируемся на эталонирование, когда формируется эталон какой-то организации ИВДИВО. Это очень важно для нас. И попробуем, набирая разные фундаментальные какие-то понятия, Синтезы, Огни, попробуем войти в Эталон </w:t>
      </w:r>
      <w:r w:rsidRPr="00A94097">
        <w:rPr>
          <w:color w:val="000000"/>
        </w:rPr>
        <w:lastRenderedPageBreak/>
        <w:t xml:space="preserve">соответствующей организации. Это в продолжение вчерашней работы, когда мы с вами как бы, в общем, там разбирали Эталон Человека. </w:t>
      </w:r>
    </w:p>
    <w:p w:rsidR="00D72116" w:rsidRPr="00A94097" w:rsidRDefault="00D72116" w:rsidP="00D72116">
      <w:pPr>
        <w:spacing w:before="120" w:after="120"/>
        <w:ind w:firstLine="709"/>
        <w:jc w:val="both"/>
        <w:outlineLvl w:val="1"/>
        <w:rPr>
          <w:b/>
          <w:color w:val="000000"/>
        </w:rPr>
      </w:pPr>
      <w:bookmarkStart w:id="88" w:name="_Toc226727719"/>
      <w:r w:rsidRPr="00A94097">
        <w:rPr>
          <w:b/>
          <w:color w:val="000000"/>
        </w:rPr>
        <w:t>Системы Физического Тела</w:t>
      </w:r>
      <w:bookmarkEnd w:id="88"/>
    </w:p>
    <w:p w:rsidR="00F42B16" w:rsidRPr="00A94097" w:rsidRDefault="00F42B16" w:rsidP="00F42B16">
      <w:pPr>
        <w:ind w:firstLine="709"/>
        <w:jc w:val="both"/>
        <w:rPr>
          <w:rFonts w:eastAsiaTheme="minorHAnsi"/>
          <w:color w:val="000000"/>
          <w:lang w:eastAsia="en-US"/>
        </w:rPr>
      </w:pPr>
      <w:r w:rsidRPr="00A94097">
        <w:rPr>
          <w:color w:val="000000"/>
        </w:rPr>
        <w:t>И ещё одна работа – эта работа с системами Физического Тела. Несмотря на то, что у нас ещё есть впереди 15-й Синтез, семинар</w:t>
      </w:r>
      <w:r w:rsidR="00D72116" w:rsidRPr="00A94097">
        <w:rPr>
          <w:color w:val="000000"/>
        </w:rPr>
        <w:t>, н</w:t>
      </w:r>
      <w:r w:rsidRPr="00A94097">
        <w:rPr>
          <w:color w:val="000000"/>
        </w:rPr>
        <w:t>о у нас всё-таки эталонные: Практика Эталонов и эталонная работа, она важна. Я думаю</w:t>
      </w:r>
      <w:r w:rsidR="00D72116" w:rsidRPr="00A94097">
        <w:rPr>
          <w:color w:val="000000"/>
        </w:rPr>
        <w:t>,</w:t>
      </w:r>
      <w:r w:rsidRPr="00A94097">
        <w:rPr>
          <w:color w:val="000000"/>
        </w:rPr>
        <w:t xml:space="preserve"> начать с этой темы. Может быть, потом какие-то инструменты у нас всплывут. Я не писала в Дневник здоровья никакие новые инструменты. И вот сейчас, допустим</w:t>
      </w:r>
      <w:r w:rsidR="00D72116" w:rsidRPr="00A94097">
        <w:rPr>
          <w:color w:val="000000"/>
        </w:rPr>
        <w:t>,</w:t>
      </w:r>
      <w:r w:rsidRPr="00A94097">
        <w:rPr>
          <w:color w:val="000000"/>
        </w:rPr>
        <w:t xml:space="preserve"> у нас можно наработать какие-то варианты практик: как мы с Эталонами можем работать с системами Частей, системами Физического Тела, Части Физическое Тело, именно Телесными системами. </w:t>
      </w:r>
    </w:p>
    <w:p w:rsidR="00F42B16" w:rsidRPr="00A94097" w:rsidRDefault="00F42B16" w:rsidP="00F42B16">
      <w:pPr>
        <w:ind w:firstLine="709"/>
        <w:jc w:val="both"/>
        <w:rPr>
          <w:color w:val="000000"/>
        </w:rPr>
      </w:pPr>
      <w:r w:rsidRPr="00A94097">
        <w:rPr>
          <w:color w:val="000000"/>
        </w:rPr>
        <w:t>То есть, увидьте разницу, что есть системы Частей, это вот 16 видов: ДНК, Гены, Чакры и так далее</w:t>
      </w:r>
      <w:r w:rsidR="00D72116" w:rsidRPr="00A94097">
        <w:rPr>
          <w:color w:val="000000"/>
        </w:rPr>
        <w:t xml:space="preserve">. </w:t>
      </w:r>
      <w:r w:rsidRPr="00A94097">
        <w:rPr>
          <w:color w:val="000000"/>
        </w:rPr>
        <w:t xml:space="preserve">А есть Телесные системы – это другой принцип систематизации, когда есть уже непосредственное Тело, состоящее из Частей. И в данном случае мы говорить будем о Физическом Теле. И вот эти системы рождаются только после того, когда Тело возжигается однородностью Огня всех Частей. Все Огни выстраиваются, в общем-то, синтезируются между собой в однородный Огонь, а уже потом в этом однородном Огне у нас рождаются Телесные системы. </w:t>
      </w:r>
    </w:p>
    <w:p w:rsidR="00F42B16" w:rsidRPr="00A94097" w:rsidRDefault="00F42B16" w:rsidP="00F42B16">
      <w:pPr>
        <w:ind w:firstLine="709"/>
        <w:jc w:val="both"/>
        <w:rPr>
          <w:color w:val="000000"/>
        </w:rPr>
      </w:pPr>
      <w:r w:rsidRPr="00A94097">
        <w:rPr>
          <w:color w:val="000000"/>
        </w:rPr>
        <w:t xml:space="preserve">У нас </w:t>
      </w:r>
      <w:r w:rsidRPr="00A94097">
        <w:rPr>
          <w:b/>
          <w:color w:val="000000"/>
        </w:rPr>
        <w:t>однородный Огонь – это горизонт Аватара</w:t>
      </w:r>
      <w:r w:rsidRPr="00A94097">
        <w:rPr>
          <w:color w:val="000000"/>
        </w:rPr>
        <w:t>, так и остаётся. Поэтому здесь должно быть непосредственное действие с Отцом, непосредственное явление Огня и Воли Изначально Вышестоящего Отца в этом. И собственно Физическое Тело на этом горизонте стоит и Телесная система</w:t>
      </w:r>
      <w:r w:rsidR="00D72116" w:rsidRPr="00A94097">
        <w:rPr>
          <w:color w:val="000000"/>
        </w:rPr>
        <w:t>, о</w:t>
      </w:r>
      <w:r w:rsidRPr="00A94097">
        <w:rPr>
          <w:color w:val="000000"/>
        </w:rPr>
        <w:t xml:space="preserve">ни там начинают формироваться в Физическом Теле в однородном его Огне. Просто вообразите, что ваше </w:t>
      </w:r>
      <w:r w:rsidRPr="00A94097">
        <w:rPr>
          <w:b/>
          <w:color w:val="000000"/>
        </w:rPr>
        <w:t>Физическое Тело – это есть вначале однородный Огонь</w:t>
      </w:r>
      <w:r w:rsidRPr="00A94097">
        <w:rPr>
          <w:color w:val="000000"/>
        </w:rPr>
        <w:t xml:space="preserve">. Да, это сложно, мы не привыкли так воспринимать, но это есть. </w:t>
      </w:r>
    </w:p>
    <w:p w:rsidR="00F42B16" w:rsidRPr="00A94097" w:rsidRDefault="00F42B16" w:rsidP="00F42B16">
      <w:pPr>
        <w:ind w:firstLine="709"/>
        <w:jc w:val="both"/>
        <w:rPr>
          <w:color w:val="000000"/>
        </w:rPr>
      </w:pPr>
      <w:r w:rsidRPr="00A94097">
        <w:rPr>
          <w:color w:val="000000"/>
        </w:rPr>
        <w:t>И тогда вот эти телесные системы, с одной стороны</w:t>
      </w:r>
      <w:r w:rsidR="00D72116" w:rsidRPr="00A94097">
        <w:rPr>
          <w:color w:val="000000"/>
        </w:rPr>
        <w:t>,</w:t>
      </w:r>
      <w:r w:rsidRPr="00A94097">
        <w:rPr>
          <w:color w:val="000000"/>
        </w:rPr>
        <w:t xml:space="preserve"> и выражают Части, а с другой стороны</w:t>
      </w:r>
      <w:r w:rsidR="00D72116" w:rsidRPr="00A94097">
        <w:rPr>
          <w:color w:val="000000"/>
        </w:rPr>
        <w:t>,</w:t>
      </w:r>
      <w:r w:rsidRPr="00A94097">
        <w:rPr>
          <w:color w:val="000000"/>
        </w:rPr>
        <w:t xml:space="preserve"> они более-менее самостоятельные и не всегда прям точь</w:t>
      </w:r>
      <w:r w:rsidR="00D72116" w:rsidRPr="00A94097">
        <w:rPr>
          <w:color w:val="000000"/>
        </w:rPr>
        <w:t>-</w:t>
      </w:r>
      <w:r w:rsidRPr="00A94097">
        <w:rPr>
          <w:color w:val="000000"/>
        </w:rPr>
        <w:t>в</w:t>
      </w:r>
      <w:r w:rsidR="00D72116" w:rsidRPr="00A94097">
        <w:rPr>
          <w:color w:val="000000"/>
        </w:rPr>
        <w:t>-</w:t>
      </w:r>
      <w:r w:rsidRPr="00A94097">
        <w:rPr>
          <w:color w:val="000000"/>
        </w:rPr>
        <w:t>точь похожи на Части. Системы, помните, я говорила, они рождаются, когда Части выражаются друг в друге. И в данном случае телесные системы, те известные телесные системы человеку, то есть это мозг, лёгкие, сердечно</w:t>
      </w:r>
      <w:r w:rsidR="00D72116" w:rsidRPr="00A94097">
        <w:rPr>
          <w:color w:val="000000"/>
        </w:rPr>
        <w:t>-</w:t>
      </w:r>
      <w:r w:rsidRPr="00A94097">
        <w:rPr>
          <w:color w:val="000000"/>
        </w:rPr>
        <w:t>сосудистая, эндокринная системы. Вот эти системы, они известны в каком-то количестве человеку, но в медицине их семь. Хотя сейчас появляется мнение, что их можно на большее количество систем развернуть. Разные системные организации видят специалист</w:t>
      </w:r>
      <w:r w:rsidR="00D72116" w:rsidRPr="00A94097">
        <w:rPr>
          <w:color w:val="000000"/>
        </w:rPr>
        <w:t>ы</w:t>
      </w:r>
      <w:r w:rsidRPr="00A94097">
        <w:rPr>
          <w:color w:val="000000"/>
        </w:rPr>
        <w:t xml:space="preserve">. </w:t>
      </w:r>
    </w:p>
    <w:p w:rsidR="00F42B16" w:rsidRPr="00A94097" w:rsidRDefault="00F42B16" w:rsidP="00F42B16">
      <w:pPr>
        <w:ind w:firstLine="709"/>
        <w:jc w:val="both"/>
        <w:rPr>
          <w:color w:val="000000"/>
        </w:rPr>
      </w:pPr>
      <w:r w:rsidRPr="00A94097">
        <w:rPr>
          <w:color w:val="000000"/>
        </w:rPr>
        <w:t>И вот</w:t>
      </w:r>
      <w:r w:rsidR="00D72116" w:rsidRPr="00A94097">
        <w:rPr>
          <w:color w:val="000000"/>
        </w:rPr>
        <w:t>,</w:t>
      </w:r>
      <w:r w:rsidRPr="00A94097">
        <w:rPr>
          <w:color w:val="000000"/>
        </w:rPr>
        <w:t xml:space="preserve"> для нас это немножко другая систематизация, я просто сейчас перечислю, если перед вами нет этого списка. Телесную систему Слова я пропускаю. Значит: </w:t>
      </w:r>
      <w:r w:rsidR="00D72116" w:rsidRPr="00A94097">
        <w:rPr>
          <w:color w:val="000000"/>
        </w:rPr>
        <w:t>м</w:t>
      </w:r>
      <w:r w:rsidRPr="00A94097">
        <w:rPr>
          <w:color w:val="000000"/>
        </w:rPr>
        <w:t>озг, организм –511</w:t>
      </w:r>
      <w:r w:rsidR="00D72116" w:rsidRPr="00A94097">
        <w:rPr>
          <w:color w:val="000000"/>
        </w:rPr>
        <w:noBreakHyphen/>
      </w:r>
      <w:r w:rsidRPr="00A94097">
        <w:rPr>
          <w:color w:val="000000"/>
        </w:rPr>
        <w:t>я</w:t>
      </w:r>
      <w:r w:rsidR="00D72116" w:rsidRPr="00A94097">
        <w:rPr>
          <w:color w:val="000000"/>
        </w:rPr>
        <w:t> </w:t>
      </w:r>
      <w:r w:rsidRPr="00A94097">
        <w:rPr>
          <w:color w:val="000000"/>
        </w:rPr>
        <w:t>система, лицевая система, телесная система регенерации – это наш горизонт</w:t>
      </w:r>
      <w:r w:rsidR="00D72116" w:rsidRPr="00A94097">
        <w:rPr>
          <w:color w:val="000000"/>
        </w:rPr>
        <w:t>,</w:t>
      </w:r>
      <w:r w:rsidRPr="00A94097">
        <w:rPr>
          <w:color w:val="000000"/>
        </w:rPr>
        <w:t xml:space="preserve"> она 509</w:t>
      </w:r>
      <w:r w:rsidR="00D72116" w:rsidRPr="00A94097">
        <w:rPr>
          <w:color w:val="000000"/>
        </w:rPr>
        <w:noBreakHyphen/>
      </w:r>
      <w:r w:rsidRPr="00A94097">
        <w:rPr>
          <w:color w:val="000000"/>
        </w:rPr>
        <w:t>я, но это 13</w:t>
      </w:r>
      <w:r w:rsidR="00D72116" w:rsidRPr="00A94097">
        <w:rPr>
          <w:color w:val="000000"/>
        </w:rPr>
        <w:noBreakHyphen/>
      </w:r>
      <w:r w:rsidRPr="00A94097">
        <w:rPr>
          <w:color w:val="000000"/>
        </w:rPr>
        <w:t>й</w:t>
      </w:r>
      <w:r w:rsidR="00D72116" w:rsidRPr="00A94097">
        <w:rPr>
          <w:color w:val="000000"/>
        </w:rPr>
        <w:t> </w:t>
      </w:r>
      <w:r w:rsidRPr="00A94097">
        <w:rPr>
          <w:color w:val="000000"/>
        </w:rPr>
        <w:t>горизонт систем</w:t>
      </w:r>
      <w:r w:rsidR="00D72116" w:rsidRPr="00A94097">
        <w:rPr>
          <w:color w:val="000000"/>
        </w:rPr>
        <w:t>,</w:t>
      </w:r>
      <w:r w:rsidRPr="00A94097">
        <w:rPr>
          <w:color w:val="000000"/>
        </w:rPr>
        <w:t xml:space="preserve"> регенераци</w:t>
      </w:r>
      <w:r w:rsidR="00D72116" w:rsidRPr="00A94097">
        <w:rPr>
          <w:color w:val="000000"/>
        </w:rPr>
        <w:t>и</w:t>
      </w:r>
      <w:r w:rsidRPr="00A94097">
        <w:rPr>
          <w:color w:val="000000"/>
        </w:rPr>
        <w:t>. Дальше субъядерн</w:t>
      </w:r>
      <w:r w:rsidR="00D72116" w:rsidRPr="00A94097">
        <w:rPr>
          <w:color w:val="000000"/>
        </w:rPr>
        <w:t>ой</w:t>
      </w:r>
      <w:r w:rsidRPr="00A94097">
        <w:rPr>
          <w:color w:val="000000"/>
        </w:rPr>
        <w:t xml:space="preserve"> организаци</w:t>
      </w:r>
      <w:r w:rsidR="00D72116" w:rsidRPr="00A94097">
        <w:rPr>
          <w:color w:val="000000"/>
        </w:rPr>
        <w:t>и,</w:t>
      </w:r>
      <w:r w:rsidRPr="00A94097">
        <w:rPr>
          <w:color w:val="000000"/>
        </w:rPr>
        <w:t xml:space="preserve"> огнеобразной реализации, ядерной иерархизации, система 505-я – психодинамическая телесная система. </w:t>
      </w:r>
    </w:p>
    <w:p w:rsidR="00F42B16" w:rsidRPr="00A94097" w:rsidRDefault="00F42B16" w:rsidP="00F42B16">
      <w:pPr>
        <w:keepLines/>
        <w:ind w:firstLine="709"/>
        <w:jc w:val="both"/>
        <w:rPr>
          <w:color w:val="000000"/>
        </w:rPr>
      </w:pPr>
      <w:r w:rsidRPr="00A94097">
        <w:rPr>
          <w:color w:val="000000"/>
        </w:rPr>
        <w:t>И, давайте мы всё-таки, наверное, вот этой темой глубже позаймёмся, чтобы как-то определиться, а что это такое, из каких фундаментальных основ эти системы складываются? Мы будем исходить из названия Частей, из названия разных</w:t>
      </w:r>
      <w:r w:rsidR="00125E7D" w:rsidRPr="00A94097">
        <w:rPr>
          <w:color w:val="000000"/>
        </w:rPr>
        <w:t>,</w:t>
      </w:r>
      <w:r w:rsidRPr="00A94097">
        <w:rPr>
          <w:color w:val="000000"/>
        </w:rPr>
        <w:t xml:space="preserve"> допустим</w:t>
      </w:r>
      <w:r w:rsidR="00125E7D" w:rsidRPr="00A94097">
        <w:rPr>
          <w:color w:val="000000"/>
        </w:rPr>
        <w:t>,</w:t>
      </w:r>
      <w:r w:rsidRPr="00A94097">
        <w:rPr>
          <w:color w:val="000000"/>
        </w:rPr>
        <w:t xml:space="preserve"> фундаментальностей Части самой системой, само иерархическое положение системы в списке. Это всё</w:t>
      </w:r>
      <w:r w:rsidR="00125E7D" w:rsidRPr="00A94097">
        <w:rPr>
          <w:color w:val="000000"/>
        </w:rPr>
        <w:t xml:space="preserve"> будет определять её функционал,</w:t>
      </w:r>
      <w:r w:rsidRPr="00A94097">
        <w:rPr>
          <w:color w:val="000000"/>
        </w:rPr>
        <w:t xml:space="preserve"> этой системы. </w:t>
      </w:r>
    </w:p>
    <w:p w:rsidR="00F42B16" w:rsidRPr="00A94097" w:rsidRDefault="00F42B16" w:rsidP="00F42B16">
      <w:pPr>
        <w:keepLines/>
        <w:ind w:firstLine="709"/>
        <w:jc w:val="both"/>
      </w:pPr>
      <w:r w:rsidRPr="00A94097">
        <w:rPr>
          <w:color w:val="000000"/>
        </w:rPr>
        <w:t xml:space="preserve">И, попробуем рассмотреть несколько систем, начиная с системы Мозга. </w:t>
      </w:r>
    </w:p>
    <w:p w:rsidR="001E5246" w:rsidRPr="00A94097" w:rsidRDefault="00FD4EA6" w:rsidP="00FD4EA6">
      <w:pPr>
        <w:ind w:firstLine="709"/>
        <w:jc w:val="both"/>
        <w:rPr>
          <w:b/>
        </w:rPr>
      </w:pPr>
      <w:r w:rsidRPr="00A94097">
        <w:rPr>
          <w:b/>
        </w:rPr>
        <w:t xml:space="preserve"> </w:t>
      </w:r>
    </w:p>
    <w:p w:rsidR="00650BB7" w:rsidRPr="00A94097" w:rsidRDefault="0058678A" w:rsidP="001E5246">
      <w:pPr>
        <w:ind w:firstLine="709"/>
        <w:jc w:val="both"/>
        <w:outlineLvl w:val="2"/>
      </w:pPr>
      <w:bookmarkStart w:id="89" w:name="_Toc226727720"/>
      <w:r w:rsidRPr="00A94097">
        <w:rPr>
          <w:b/>
        </w:rPr>
        <w:t xml:space="preserve">Тренинг. </w:t>
      </w:r>
      <w:r w:rsidR="00650BB7" w:rsidRPr="00A94097">
        <w:rPr>
          <w:b/>
        </w:rPr>
        <w:t xml:space="preserve">Тренинг </w:t>
      </w:r>
      <w:r w:rsidR="00D362AA" w:rsidRPr="00A94097">
        <w:rPr>
          <w:b/>
        </w:rPr>
        <w:t xml:space="preserve">с </w:t>
      </w:r>
      <w:r w:rsidR="00941E24" w:rsidRPr="00A94097">
        <w:rPr>
          <w:b/>
        </w:rPr>
        <w:t xml:space="preserve">эталонными </w:t>
      </w:r>
      <w:r w:rsidR="00D362AA" w:rsidRPr="00A94097">
        <w:rPr>
          <w:b/>
        </w:rPr>
        <w:t xml:space="preserve">Телесными системами </w:t>
      </w:r>
      <w:r w:rsidR="00D362AA" w:rsidRPr="00A94097">
        <w:rPr>
          <w:b/>
          <w:color w:val="000000"/>
        </w:rPr>
        <w:t>Физического Тела</w:t>
      </w:r>
      <w:bookmarkEnd w:id="89"/>
    </w:p>
    <w:p w:rsidR="00941E24" w:rsidRPr="00A94097" w:rsidRDefault="00941E24" w:rsidP="00125E7D">
      <w:pPr>
        <w:keepLines/>
        <w:ind w:firstLine="709"/>
        <w:jc w:val="both"/>
        <w:rPr>
          <w:i/>
        </w:rPr>
      </w:pPr>
    </w:p>
    <w:p w:rsidR="001E5246" w:rsidRPr="00A94097" w:rsidRDefault="00125E7D" w:rsidP="00125E7D">
      <w:pPr>
        <w:keepLines/>
        <w:ind w:firstLine="709"/>
        <w:jc w:val="both"/>
        <w:rPr>
          <w:i/>
        </w:rPr>
      </w:pPr>
      <w:r w:rsidRPr="00A94097">
        <w:rPr>
          <w:i/>
        </w:rPr>
        <w:t xml:space="preserve">И для этого мы сейчас давайте скоординируемся с Изначально Вышестоящими Аватарами Синтеза Мории и Свет. </w:t>
      </w:r>
      <w:r w:rsidR="001E5246" w:rsidRPr="00A94097">
        <w:rPr>
          <w:i/>
        </w:rPr>
        <w:t>Мы переходим в их зал. Я думаю</w:t>
      </w:r>
      <w:r w:rsidR="00A420A8" w:rsidRPr="00A94097">
        <w:rPr>
          <w:i/>
        </w:rPr>
        <w:t>,</w:t>
      </w:r>
      <w:r w:rsidR="001E5246" w:rsidRPr="00A94097">
        <w:rPr>
          <w:i/>
        </w:rPr>
        <w:t xml:space="preserve"> что мы переходим в 958</w:t>
      </w:r>
      <w:r w:rsidRPr="00A94097">
        <w:rPr>
          <w:i/>
        </w:rPr>
        <w:noBreakHyphen/>
      </w:r>
      <w:r w:rsidR="001E5246" w:rsidRPr="00A94097">
        <w:rPr>
          <w:i/>
        </w:rPr>
        <w:t>ю</w:t>
      </w:r>
      <w:r w:rsidRPr="00A94097">
        <w:rPr>
          <w:i/>
        </w:rPr>
        <w:t> </w:t>
      </w:r>
      <w:r w:rsidR="001E5246" w:rsidRPr="00A94097">
        <w:rPr>
          <w:i/>
        </w:rPr>
        <w:t>Метагалактику, Метагалактический Архетип.</w:t>
      </w:r>
    </w:p>
    <w:p w:rsidR="00F54AA1" w:rsidRPr="00A94097" w:rsidRDefault="001E5246" w:rsidP="001C57E0">
      <w:pPr>
        <w:ind w:firstLine="709"/>
        <w:jc w:val="both"/>
        <w:rPr>
          <w:i/>
        </w:rPr>
      </w:pPr>
      <w:r w:rsidRPr="00A94097">
        <w:rPr>
          <w:i/>
        </w:rPr>
        <w:t>Стяжаем у Изначально Вышестоящих Аватаров Синтеза Мории и Свет Синтез и Ог</w:t>
      </w:r>
      <w:r w:rsidR="00647921" w:rsidRPr="00A94097">
        <w:rPr>
          <w:i/>
        </w:rPr>
        <w:t>о</w:t>
      </w:r>
      <w:r w:rsidRPr="00A94097">
        <w:rPr>
          <w:i/>
        </w:rPr>
        <w:t>нь 958-й Архетипической Метагалактики</w:t>
      </w:r>
      <w:r w:rsidR="00F54AA1" w:rsidRPr="00A94097">
        <w:rPr>
          <w:i/>
        </w:rPr>
        <w:t>,</w:t>
      </w:r>
      <w:r w:rsidR="001C57E0" w:rsidRPr="00A94097">
        <w:rPr>
          <w:i/>
        </w:rPr>
        <w:t xml:space="preserve"> вместе с ИВДИВО-полисом Мории и Свет, вместе с лечебницей Мории и Свет</w:t>
      </w:r>
      <w:r w:rsidR="00F54AA1" w:rsidRPr="00A94097">
        <w:rPr>
          <w:i/>
        </w:rPr>
        <w:t>. И</w:t>
      </w:r>
      <w:r w:rsidR="001C57E0" w:rsidRPr="00A94097">
        <w:rPr>
          <w:i/>
        </w:rPr>
        <w:t>, заполняясь этим Огнём и Синтезом, а это Высшие Части здесь фиксируются</w:t>
      </w:r>
      <w:r w:rsidR="00F54AA1" w:rsidRPr="00A94097">
        <w:rPr>
          <w:i/>
        </w:rPr>
        <w:t>, – к</w:t>
      </w:r>
      <w:r w:rsidR="001C57E0" w:rsidRPr="00A94097">
        <w:rPr>
          <w:i/>
        </w:rPr>
        <w:t>стати, Высша</w:t>
      </w:r>
      <w:r w:rsidR="00F54AA1" w:rsidRPr="00A94097">
        <w:rPr>
          <w:i/>
        </w:rPr>
        <w:t>я Часть Истина здесь фиксируется, – м</w:t>
      </w:r>
      <w:r w:rsidR="001C57E0" w:rsidRPr="00A94097">
        <w:rPr>
          <w:i/>
        </w:rPr>
        <w:t xml:space="preserve">ы разворачиваемся </w:t>
      </w:r>
      <w:r w:rsidR="001C57E0" w:rsidRPr="00A94097">
        <w:rPr>
          <w:i/>
        </w:rPr>
        <w:lastRenderedPageBreak/>
        <w:t xml:space="preserve">Огнём и Синтезом </w:t>
      </w:r>
      <w:r w:rsidR="00F54AA1" w:rsidRPr="00A94097">
        <w:rPr>
          <w:i/>
        </w:rPr>
        <w:t>и</w:t>
      </w:r>
      <w:r w:rsidR="001C57E0" w:rsidRPr="00A94097">
        <w:rPr>
          <w:i/>
        </w:rPr>
        <w:t xml:space="preserve">постасно Мории и Свет пред ними в зале лечебницы Изначально Вышестоящей Аватарессы Синтеза Свет, в специальном зале для нашей Школы. </w:t>
      </w:r>
    </w:p>
    <w:p w:rsidR="001C57E0" w:rsidRPr="00A94097" w:rsidRDefault="001C57E0" w:rsidP="001C57E0">
      <w:pPr>
        <w:ind w:firstLine="709"/>
        <w:jc w:val="both"/>
      </w:pPr>
      <w:r w:rsidRPr="00A94097">
        <w:rPr>
          <w:i/>
        </w:rPr>
        <w:t>И</w:t>
      </w:r>
      <w:r w:rsidR="00F54AA1" w:rsidRPr="00A94097">
        <w:rPr>
          <w:i/>
        </w:rPr>
        <w:t>,</w:t>
      </w:r>
      <w:r w:rsidRPr="00A94097">
        <w:rPr>
          <w:i/>
        </w:rPr>
        <w:t xml:space="preserve"> настраиваясь, входя в Магнит Изначально Вышестоящих Аватаров Синтеза Мории и Свет, мы просим такую работу тренинговую: и мозговой штурм обязательно, и тренинг. Где просим развернуть нам некоторое количество систем Физического Тела, только нужно Огнём смотреть в Физическое Тело, не физикой</w:t>
      </w:r>
      <w:r w:rsidRPr="00A94097">
        <w:t xml:space="preserve">. </w:t>
      </w:r>
      <w:r w:rsidRPr="00A94097">
        <w:rPr>
          <w:i/>
        </w:rPr>
        <w:t>Вот у некоторых сейчас позиция Наблюдателя недостаточно правильная. Не смотрим на вещество окончательно, которое получается в системах у нас, то ест</w:t>
      </w:r>
      <w:r w:rsidR="00B83332" w:rsidRPr="00A94097">
        <w:rPr>
          <w:i/>
        </w:rPr>
        <w:t>ь</w:t>
      </w:r>
      <w:r w:rsidRPr="00A94097">
        <w:rPr>
          <w:i/>
        </w:rPr>
        <w:t xml:space="preserve"> не ассоциируется с физиологическими и анатомическими знаниями. А вот смотрим на каждую систему как бы с нуля, с той позиции, когда она собирается разными Огнями, разными фундаментальностями. И вот эти фундаментальности, инварианты нужно выявить для каждой системы, чтобы операцию понимать</w:t>
      </w:r>
      <w:r w:rsidR="00B83332" w:rsidRPr="00A94097">
        <w:rPr>
          <w:i/>
        </w:rPr>
        <w:t>,</w:t>
      </w:r>
      <w:r w:rsidRPr="00A94097">
        <w:rPr>
          <w:i/>
        </w:rPr>
        <w:t xml:space="preserve"> о чём она. </w:t>
      </w:r>
    </w:p>
    <w:p w:rsidR="001C57E0" w:rsidRPr="00A94097" w:rsidRDefault="001C57E0" w:rsidP="001C57E0">
      <w:pPr>
        <w:ind w:firstLine="709"/>
        <w:jc w:val="both"/>
      </w:pPr>
      <w:r w:rsidRPr="00A94097">
        <w:rPr>
          <w:i/>
        </w:rPr>
        <w:t>Кроме мозгового штурма, мы просим Аватаров Синтеза развернуть нам, такую практическую часть Погружения в соответствующий Эталон телесной Системы. Погружение всем Телом, потому что Система охватывает всё Тело своим ракурсом</w:t>
      </w:r>
      <w:r w:rsidRPr="00A94097">
        <w:t xml:space="preserve">. </w:t>
      </w:r>
      <w:r w:rsidRPr="00A94097">
        <w:rPr>
          <w:i/>
        </w:rPr>
        <w:t xml:space="preserve">Плюс помнить нужно, что </w:t>
      </w:r>
      <w:r w:rsidRPr="00A94097">
        <w:rPr>
          <w:b/>
          <w:i/>
        </w:rPr>
        <w:t>любая система – это всегда иерархизация, это порядок или упорядочивание по определённой схеме или по алгоритму нас с вами.</w:t>
      </w:r>
      <w:r w:rsidRPr="00A94097">
        <w:rPr>
          <w:i/>
        </w:rPr>
        <w:t xml:space="preserve"> Это как бы дополнительно</w:t>
      </w:r>
      <w:r w:rsidR="00941E24" w:rsidRPr="00A94097">
        <w:rPr>
          <w:i/>
        </w:rPr>
        <w:t>. Е</w:t>
      </w:r>
      <w:r w:rsidRPr="00A94097">
        <w:rPr>
          <w:i/>
        </w:rPr>
        <w:t xml:space="preserve">сть. И сейчас именно в практике попробуем с вами поработать. </w:t>
      </w:r>
    </w:p>
    <w:p w:rsidR="00941E24" w:rsidRPr="00A94097" w:rsidRDefault="00941E24" w:rsidP="00DB6038">
      <w:pPr>
        <w:keepLines/>
        <w:spacing w:before="120" w:after="120"/>
        <w:ind w:firstLine="709"/>
        <w:jc w:val="both"/>
        <w:outlineLvl w:val="2"/>
        <w:rPr>
          <w:b/>
        </w:rPr>
      </w:pPr>
      <w:bookmarkStart w:id="90" w:name="_Toc226727721"/>
      <w:r w:rsidRPr="00A94097">
        <w:rPr>
          <w:b/>
        </w:rPr>
        <w:t>Телесная система – Мозг</w:t>
      </w:r>
      <w:bookmarkEnd w:id="90"/>
    </w:p>
    <w:p w:rsidR="001C57E0" w:rsidRPr="00A94097" w:rsidRDefault="001C57E0" w:rsidP="001C57E0">
      <w:pPr>
        <w:ind w:firstLine="709"/>
        <w:jc w:val="both"/>
        <w:rPr>
          <w:i/>
        </w:rPr>
      </w:pPr>
      <w:r w:rsidRPr="00A94097">
        <w:rPr>
          <w:i/>
        </w:rPr>
        <w:t>Итак, синтезируемся как Ипостаси Школы ипостасно Мории и Свет с Изначально Вышестоящими Аватарами Синтеза Мории и Свет. Стяжаем Эталонную систему мозга каждого из нас. Эталоны будут даваться строго индивидуальные, но инварианты этих систем у многих будут совпадать</w:t>
      </w:r>
      <w:r w:rsidRPr="00A94097">
        <w:t xml:space="preserve">. </w:t>
      </w:r>
      <w:r w:rsidRPr="00A94097">
        <w:rPr>
          <w:i/>
        </w:rPr>
        <w:t xml:space="preserve">И вы сейчас понимаете, о чём идёт сейчас речь. </w:t>
      </w:r>
    </w:p>
    <w:p w:rsidR="001C57E0" w:rsidRPr="00A94097" w:rsidRDefault="001C57E0" w:rsidP="001C57E0">
      <w:pPr>
        <w:ind w:firstLine="709"/>
        <w:jc w:val="both"/>
        <w:rPr>
          <w:i/>
        </w:rPr>
      </w:pPr>
      <w:r w:rsidRPr="00A94097">
        <w:rPr>
          <w:i/>
        </w:rPr>
        <w:t xml:space="preserve">И как бы погружаемся, впитываем, напитываемся, вот как сейчас в Любовь входили, в Эталон пред Отцом входили. Прямо погружаемся в Эталонную Систему или в Эталон Мозга каждого из нас. </w:t>
      </w:r>
    </w:p>
    <w:p w:rsidR="001C57E0" w:rsidRPr="00A94097" w:rsidRDefault="001C57E0" w:rsidP="001C57E0">
      <w:pPr>
        <w:ind w:firstLine="709"/>
        <w:jc w:val="both"/>
        <w:rPr>
          <w:i/>
        </w:rPr>
      </w:pPr>
      <w:r w:rsidRPr="00A94097">
        <w:rPr>
          <w:i/>
        </w:rPr>
        <w:t xml:space="preserve">И просим Изначально Вышестоящих Аватаров Синтеза Синтез фундаментальностей Телесной системы Мозга каждому из нас. </w:t>
      </w:r>
    </w:p>
    <w:p w:rsidR="00277602" w:rsidRPr="00A94097" w:rsidRDefault="001E5246" w:rsidP="00FD4EA6">
      <w:pPr>
        <w:ind w:firstLine="709"/>
        <w:jc w:val="both"/>
        <w:rPr>
          <w:i/>
          <w:iCs/>
        </w:rPr>
      </w:pPr>
      <w:r w:rsidRPr="00A94097">
        <w:rPr>
          <w:i/>
          <w:iCs/>
        </w:rPr>
        <w:t xml:space="preserve">И наша задача будет, что выявить? Выявить как работает с точки зрения Огня и Синтеза эта система. </w:t>
      </w:r>
      <w:r w:rsidR="00650BB7" w:rsidRPr="00A94097">
        <w:rPr>
          <w:i/>
          <w:iCs/>
        </w:rPr>
        <w:t>Выявить из каких</w:t>
      </w:r>
      <w:r w:rsidR="00FD4EA6" w:rsidRPr="00A94097">
        <w:rPr>
          <w:i/>
          <w:iCs/>
        </w:rPr>
        <w:t xml:space="preserve"> </w:t>
      </w:r>
      <w:r w:rsidR="00650BB7" w:rsidRPr="00A94097">
        <w:rPr>
          <w:i/>
          <w:iCs/>
        </w:rPr>
        <w:t xml:space="preserve">фундаментальных основ она складывается. </w:t>
      </w:r>
    </w:p>
    <w:p w:rsidR="008B164E" w:rsidRPr="00A94097" w:rsidRDefault="003E1E74" w:rsidP="003E1E74">
      <w:pPr>
        <w:spacing w:before="120" w:after="120"/>
        <w:ind w:firstLine="709"/>
        <w:jc w:val="both"/>
        <w:outlineLvl w:val="1"/>
        <w:rPr>
          <w:iCs/>
        </w:rPr>
      </w:pPr>
      <w:bookmarkStart w:id="91" w:name="_Toc226727722"/>
      <w:r w:rsidRPr="00A94097">
        <w:rPr>
          <w:b/>
          <w:iCs/>
        </w:rPr>
        <w:t>Отец непосредственно в Физическом Теле и физично выражается в нас Мозгом</w:t>
      </w:r>
      <w:bookmarkEnd w:id="91"/>
    </w:p>
    <w:p w:rsidR="003E1E74" w:rsidRPr="00A94097" w:rsidRDefault="008B164E" w:rsidP="00BA627A">
      <w:pPr>
        <w:ind w:firstLine="709"/>
        <w:jc w:val="both"/>
        <w:rPr>
          <w:iCs/>
        </w:rPr>
      </w:pPr>
      <w:r w:rsidRPr="00A94097">
        <w:rPr>
          <w:iCs/>
        </w:rPr>
        <w:t xml:space="preserve">Вот фундаментальные основы – это что у нас может быть? Прежде всего – 512-й горизонт. Среди Частей эта Часть называется Отец. И тут же у вас за словом Отец, с точки зрения Учения Синтеза, должно много-много ассоциаций возникнуть по знаниям каким-то, по практическому взаимодействию с Отцом. Вот Отец! Что вы можете сказать, что для вас значит Отец с точки зрения тем, что он выражается в нас Мозгом? </w:t>
      </w:r>
    </w:p>
    <w:p w:rsidR="008B164E" w:rsidRPr="00A94097" w:rsidRDefault="008B164E" w:rsidP="00BA627A">
      <w:pPr>
        <w:ind w:firstLine="709"/>
        <w:jc w:val="both"/>
      </w:pPr>
      <w:r w:rsidRPr="00A94097">
        <w:rPr>
          <w:iCs/>
        </w:rPr>
        <w:t xml:space="preserve">Давайте я вам такую выдвину версию. Вы как? Соглашаетесь или нет, что </w:t>
      </w:r>
      <w:r w:rsidRPr="00A94097">
        <w:rPr>
          <w:b/>
          <w:iCs/>
        </w:rPr>
        <w:t>Отец непосредственно в Физическом Теле и физично выражается в нас Мозгом</w:t>
      </w:r>
      <w:r w:rsidR="003E1E74" w:rsidRPr="00A94097">
        <w:rPr>
          <w:iCs/>
        </w:rPr>
        <w:t>.</w:t>
      </w:r>
      <w:r w:rsidRPr="00A94097">
        <w:rPr>
          <w:iCs/>
        </w:rPr>
        <w:t xml:space="preserve"> Попробуйте это обосновать. Есть какие-то версии?</w:t>
      </w:r>
    </w:p>
    <w:p w:rsidR="008B164E" w:rsidRPr="00A94097" w:rsidRDefault="008B164E" w:rsidP="00BA627A">
      <w:pPr>
        <w:ind w:firstLine="709"/>
        <w:jc w:val="both"/>
        <w:rPr>
          <w:i/>
          <w:iCs/>
        </w:rPr>
      </w:pPr>
      <w:r w:rsidRPr="00A94097">
        <w:rPr>
          <w:i/>
          <w:iCs/>
        </w:rPr>
        <w:t xml:space="preserve">Из зала: Он как управляющее начало. </w:t>
      </w:r>
    </w:p>
    <w:p w:rsidR="008B164E" w:rsidRPr="00A94097" w:rsidRDefault="008B164E" w:rsidP="00BA627A">
      <w:pPr>
        <w:ind w:firstLine="709"/>
        <w:jc w:val="both"/>
        <w:rPr>
          <w:iCs/>
        </w:rPr>
      </w:pPr>
      <w:r w:rsidRPr="00A94097">
        <w:rPr>
          <w:iCs/>
        </w:rPr>
        <w:t xml:space="preserve">Это да, но почему Мозгом? И почему Отец выражается </w:t>
      </w:r>
      <w:r w:rsidR="003E1E74" w:rsidRPr="00A94097">
        <w:rPr>
          <w:iCs/>
        </w:rPr>
        <w:t xml:space="preserve">именно </w:t>
      </w:r>
      <w:r w:rsidRPr="00A94097">
        <w:rPr>
          <w:iCs/>
        </w:rPr>
        <w:t>вот так?</w:t>
      </w:r>
    </w:p>
    <w:p w:rsidR="008B164E" w:rsidRPr="00A94097" w:rsidRDefault="008B164E" w:rsidP="00BA627A">
      <w:pPr>
        <w:ind w:firstLine="709"/>
        <w:jc w:val="both"/>
        <w:rPr>
          <w:i/>
          <w:iCs/>
        </w:rPr>
      </w:pPr>
      <w:r w:rsidRPr="00A94097">
        <w:rPr>
          <w:i/>
          <w:iCs/>
        </w:rPr>
        <w:t xml:space="preserve">Из зала: Синтез, Цельность. </w:t>
      </w:r>
    </w:p>
    <w:p w:rsidR="008B164E" w:rsidRPr="00A94097" w:rsidRDefault="008B164E" w:rsidP="00BA627A">
      <w:pPr>
        <w:ind w:firstLine="709"/>
        <w:jc w:val="both"/>
        <w:rPr>
          <w:iCs/>
        </w:rPr>
      </w:pPr>
      <w:r w:rsidRPr="00A94097">
        <w:rPr>
          <w:iCs/>
        </w:rPr>
        <w:t>И? Почему здесь Синтез и Цельность?</w:t>
      </w:r>
    </w:p>
    <w:p w:rsidR="008B164E" w:rsidRPr="00A94097" w:rsidRDefault="008B164E" w:rsidP="00BA627A">
      <w:pPr>
        <w:ind w:firstLine="709"/>
        <w:jc w:val="both"/>
        <w:rPr>
          <w:i/>
          <w:iCs/>
        </w:rPr>
      </w:pPr>
      <w:r w:rsidRPr="00A94097">
        <w:rPr>
          <w:i/>
          <w:iCs/>
        </w:rPr>
        <w:t xml:space="preserve">Из зала: Ну, Синтез всего во всём получается. </w:t>
      </w:r>
    </w:p>
    <w:p w:rsidR="008B164E" w:rsidRPr="00A94097" w:rsidRDefault="008B164E" w:rsidP="00BA627A">
      <w:pPr>
        <w:ind w:firstLine="709"/>
        <w:jc w:val="both"/>
        <w:rPr>
          <w:iCs/>
        </w:rPr>
      </w:pPr>
      <w:r w:rsidRPr="00A94097">
        <w:rPr>
          <w:iCs/>
        </w:rPr>
        <w:t xml:space="preserve">Ну, есть Синтез всего во всём. Какое отношение это имеет к Мозгу? Мне нужно, чтобы вы это связали. </w:t>
      </w:r>
    </w:p>
    <w:p w:rsidR="008B164E" w:rsidRPr="00A94097" w:rsidRDefault="008B164E" w:rsidP="00BA627A">
      <w:pPr>
        <w:ind w:firstLine="709"/>
        <w:jc w:val="both"/>
        <w:rPr>
          <w:i/>
          <w:iCs/>
        </w:rPr>
      </w:pPr>
      <w:r w:rsidRPr="00A94097">
        <w:rPr>
          <w:i/>
          <w:iCs/>
        </w:rPr>
        <w:t xml:space="preserve">Из зала: Можно рассмотреть, как «Отец – как </w:t>
      </w:r>
      <w:r w:rsidR="003B5CF4" w:rsidRPr="00A94097">
        <w:rPr>
          <w:i/>
          <w:iCs/>
        </w:rPr>
        <w:t>г</w:t>
      </w:r>
      <w:r w:rsidRPr="00A94097">
        <w:rPr>
          <w:i/>
          <w:iCs/>
        </w:rPr>
        <w:t xml:space="preserve">лава всему». </w:t>
      </w:r>
    </w:p>
    <w:p w:rsidR="008B164E" w:rsidRPr="00A94097" w:rsidRDefault="008B164E" w:rsidP="00BA627A">
      <w:pPr>
        <w:ind w:firstLine="709"/>
        <w:jc w:val="both"/>
        <w:rPr>
          <w:iCs/>
        </w:rPr>
      </w:pPr>
      <w:r w:rsidRPr="00A94097">
        <w:rPr>
          <w:iCs/>
        </w:rPr>
        <w:t>Ну, а Мозг причём?</w:t>
      </w:r>
    </w:p>
    <w:p w:rsidR="008B164E" w:rsidRPr="00A94097" w:rsidRDefault="008B164E" w:rsidP="00BA627A">
      <w:pPr>
        <w:ind w:firstLine="709"/>
        <w:jc w:val="both"/>
        <w:rPr>
          <w:i/>
          <w:iCs/>
        </w:rPr>
      </w:pPr>
      <w:r w:rsidRPr="00A94097">
        <w:rPr>
          <w:i/>
          <w:iCs/>
        </w:rPr>
        <w:t xml:space="preserve">Из зала: Мозг в организме тоже имеет функцию главенствующую. </w:t>
      </w:r>
    </w:p>
    <w:p w:rsidR="008B164E" w:rsidRPr="00A94097" w:rsidRDefault="008B164E" w:rsidP="00BA627A">
      <w:pPr>
        <w:ind w:firstLine="709"/>
        <w:jc w:val="both"/>
      </w:pPr>
      <w:r w:rsidRPr="00A94097">
        <w:t xml:space="preserve">Ну, да, но как-то маловато этого будет. Попробуйте ещё что-нибудь наговорить. </w:t>
      </w:r>
    </w:p>
    <w:p w:rsidR="008B164E" w:rsidRPr="00A94097" w:rsidRDefault="008B164E" w:rsidP="00BA627A">
      <w:pPr>
        <w:ind w:firstLine="709"/>
        <w:jc w:val="both"/>
        <w:rPr>
          <w:i/>
          <w:iCs/>
        </w:rPr>
      </w:pPr>
      <w:r w:rsidRPr="00A94097">
        <w:rPr>
          <w:i/>
          <w:iCs/>
        </w:rPr>
        <w:lastRenderedPageBreak/>
        <w:t xml:space="preserve">Из зала: Я вот вижу, что как говорят «подумал – равно сделал». Соответственно, здесь такой момент творчества, созидания, как-то отчасти. </w:t>
      </w:r>
    </w:p>
    <w:p w:rsidR="008B164E" w:rsidRPr="00A94097" w:rsidRDefault="008B164E" w:rsidP="00BA627A">
      <w:pPr>
        <w:ind w:firstLine="709"/>
        <w:jc w:val="both"/>
      </w:pPr>
      <w:r w:rsidRPr="00A94097">
        <w:t>Ну, то есть Синтез…</w:t>
      </w:r>
    </w:p>
    <w:p w:rsidR="008B164E" w:rsidRPr="00A94097" w:rsidRDefault="008B164E" w:rsidP="00BA627A">
      <w:pPr>
        <w:ind w:firstLine="709"/>
        <w:jc w:val="both"/>
        <w:rPr>
          <w:i/>
          <w:iCs/>
        </w:rPr>
      </w:pPr>
      <w:r w:rsidRPr="00A94097">
        <w:rPr>
          <w:i/>
          <w:iCs/>
        </w:rPr>
        <w:t xml:space="preserve">Из зала: Мозг обрабатывает и расшифровывает. </w:t>
      </w:r>
    </w:p>
    <w:p w:rsidR="008B164E" w:rsidRPr="00A94097" w:rsidRDefault="008B164E" w:rsidP="00BA627A">
      <w:pPr>
        <w:ind w:firstLine="709"/>
        <w:jc w:val="both"/>
      </w:pPr>
      <w:r w:rsidRPr="00A94097">
        <w:t>Мозг обрабатывает и расшифровывает Синтез, да, которым выражается Отец. «Почему Мозг и почему Отец?» – мы сейчас рассматриваем. Мы с вами говорили на эту тему. Вы должны связочки видеть объективно</w:t>
      </w:r>
      <w:r w:rsidR="002D7E2E" w:rsidRPr="00A94097">
        <w:t>, з</w:t>
      </w:r>
      <w:r w:rsidRPr="00A94097">
        <w:t>наете, как</w:t>
      </w:r>
      <w:r w:rsidR="002D7E2E" w:rsidRPr="00A94097">
        <w:t>, б</w:t>
      </w:r>
      <w:r w:rsidRPr="00A94097">
        <w:t>езапелляционно, то есть это неоспоримое положение. Вы мне должны несколько вещей рассказать, мы же на Школе, мы учимся</w:t>
      </w:r>
      <w:r w:rsidR="002D7E2E" w:rsidRPr="00A94097">
        <w:t xml:space="preserve">. </w:t>
      </w:r>
      <w:r w:rsidRPr="00A94097">
        <w:t xml:space="preserve">Несколько положений, законов, которые доводят вас логически рассуждением до вывода, что Отец является в Человеке Мозгом. </w:t>
      </w:r>
    </w:p>
    <w:p w:rsidR="008B164E" w:rsidRPr="00A94097" w:rsidRDefault="008B164E" w:rsidP="00BA627A">
      <w:pPr>
        <w:ind w:firstLine="709"/>
        <w:jc w:val="both"/>
        <w:rPr>
          <w:i/>
          <w:iCs/>
        </w:rPr>
      </w:pPr>
      <w:r w:rsidRPr="00A94097">
        <w:rPr>
          <w:i/>
          <w:iCs/>
        </w:rPr>
        <w:t>Из зала: В Мозге фиксируется Часть Головерсум?</w:t>
      </w:r>
    </w:p>
    <w:p w:rsidR="008B164E" w:rsidRPr="00A94097" w:rsidRDefault="008B164E" w:rsidP="00BA627A">
      <w:pPr>
        <w:ind w:firstLine="709"/>
        <w:jc w:val="both"/>
      </w:pPr>
      <w:r w:rsidRPr="00A94097">
        <w:t xml:space="preserve">Нет, на Мозге фиксируются все Части, это сейчас нас уведёт в сторону. Мы берём только Мозг и только 512-ю его позицию. Поэтому Головерсум сейчас не сюда, хотя Головерсум фиксируется Мозгом, и Мозг работает как Головерсум. Понимаете, это просто давнее открытие, всех впечатлившее, из прошлого столетия открытие, фактически с 50-х годов. Но, по большому счёту, все Части выражаются Огнём и фиксируются на мозге физически. То есть здесь нужно вот эту тему уже расширить и уйти только от того, что Головерсум работает. </w:t>
      </w:r>
    </w:p>
    <w:p w:rsidR="008B164E" w:rsidRPr="00A94097" w:rsidRDefault="008B164E" w:rsidP="00BA627A">
      <w:pPr>
        <w:ind w:firstLine="709"/>
        <w:jc w:val="both"/>
      </w:pPr>
      <w:r w:rsidRPr="00A94097">
        <w:t xml:space="preserve">А разве Мозг не работает Мышлением? А разве мозг не работает, допустим, Императивом тем же </w:t>
      </w:r>
      <w:r w:rsidR="00CF6957" w:rsidRPr="00A94097">
        <w:t xml:space="preserve">и </w:t>
      </w:r>
      <w:r w:rsidRPr="00A94097">
        <w:t>Соображением? Да? А мозг работает Памятью? Конечно. И Чаша наша Сердца тоже затрагивает мозг. Там всё есть. Поэтому, понимаете, с точки зрения такого общего, что есть вообще, тут можно всё сюда свалить в одну кучку. Но нам это мало что даст для ответа на вопрос: «Почему Отец выражается Мозгом в Человеке?»</w:t>
      </w:r>
    </w:p>
    <w:p w:rsidR="008B164E" w:rsidRPr="00A94097" w:rsidRDefault="008B164E" w:rsidP="00BA627A">
      <w:pPr>
        <w:ind w:firstLine="709"/>
        <w:jc w:val="both"/>
        <w:rPr>
          <w:i/>
          <w:iCs/>
        </w:rPr>
      </w:pPr>
      <w:r w:rsidRPr="00A94097">
        <w:rPr>
          <w:i/>
          <w:iCs/>
        </w:rPr>
        <w:t>Из зала: (Неразборчиво, говорят одновременно два участника).</w:t>
      </w:r>
    </w:p>
    <w:p w:rsidR="008B164E" w:rsidRPr="00A94097" w:rsidRDefault="008B164E" w:rsidP="00BA627A">
      <w:pPr>
        <w:ind w:firstLine="709"/>
        <w:jc w:val="both"/>
      </w:pPr>
      <w:r w:rsidRPr="00A94097">
        <w:t>Так, Ю</w:t>
      </w:r>
      <w:r w:rsidR="00CF6957" w:rsidRPr="00A94097">
        <w:t>.</w:t>
      </w:r>
      <w:r w:rsidRPr="00A94097">
        <w:t>, давайте по очереди, потом О</w:t>
      </w:r>
      <w:r w:rsidR="00CF6957" w:rsidRPr="00A94097">
        <w:t>.</w:t>
      </w:r>
      <w:r w:rsidRPr="00A94097">
        <w:t xml:space="preserve"> </w:t>
      </w:r>
    </w:p>
    <w:p w:rsidR="008B164E" w:rsidRPr="00A94097" w:rsidRDefault="008B164E" w:rsidP="00BA627A">
      <w:pPr>
        <w:ind w:firstLine="709"/>
        <w:jc w:val="both"/>
        <w:rPr>
          <w:i/>
          <w:iCs/>
        </w:rPr>
      </w:pPr>
      <w:r w:rsidRPr="00A94097">
        <w:rPr>
          <w:i/>
          <w:iCs/>
        </w:rPr>
        <w:t>Из зала: На каком-то Синтезе, по-моему, говорил, что сколько, там 90 с чем-то процентов Синтеза потребляет или применяет именно мозгом. Как вы сказали, что Синтез от Отца, и это главный наш, как если сравнить</w:t>
      </w:r>
      <w:r w:rsidR="00CF6957" w:rsidRPr="00A94097">
        <w:rPr>
          <w:i/>
          <w:iCs/>
        </w:rPr>
        <w:t xml:space="preserve"> с</w:t>
      </w:r>
      <w:r w:rsidRPr="00A94097">
        <w:rPr>
          <w:i/>
          <w:iCs/>
        </w:rPr>
        <w:t xml:space="preserve"> компьютер</w:t>
      </w:r>
      <w:r w:rsidR="00CF6957" w:rsidRPr="00A94097">
        <w:rPr>
          <w:i/>
          <w:iCs/>
        </w:rPr>
        <w:t>ом,</w:t>
      </w:r>
      <w:r w:rsidRPr="00A94097">
        <w:rPr>
          <w:i/>
          <w:iCs/>
        </w:rPr>
        <w:t xml:space="preserve"> процессор, который распознаёт и применяет Синтез Отца. </w:t>
      </w:r>
    </w:p>
    <w:p w:rsidR="008B164E" w:rsidRPr="00A94097" w:rsidRDefault="008B164E" w:rsidP="00BA627A">
      <w:pPr>
        <w:ind w:firstLine="709"/>
        <w:jc w:val="both"/>
      </w:pPr>
      <w:r w:rsidRPr="00A94097">
        <w:t>Знаете, сейчас ещё Владыка показал, что мозг – это та система, которая вырабатывает Энергию и Свет, и Дух, и Огонь. Это минимум</w:t>
      </w:r>
      <w:r w:rsidR="00CF6957" w:rsidRPr="00A94097">
        <w:t>,</w:t>
      </w:r>
      <w:r w:rsidRPr="00A94097">
        <w:t xml:space="preserve"> перспектива у нас – 512 вот этих положений, субстанций. Но пока хотя бы четыре на сегодня, вот на данное время. Поэтому, да, Мозг – это та система, которая занимается и обработкой, расшифровкой, распознанием Синтеза и Огня. Но Мозг ещё он может на себя фиксировать </w:t>
      </w:r>
      <w:r w:rsidR="00CF6957" w:rsidRPr="00A94097">
        <w:t xml:space="preserve">– </w:t>
      </w:r>
      <w:r w:rsidRPr="00A94097">
        <w:t xml:space="preserve">что? </w:t>
      </w:r>
      <w:r w:rsidR="00CF6957" w:rsidRPr="00A94097">
        <w:t>– в</w:t>
      </w:r>
      <w:r w:rsidRPr="00A94097">
        <w:t xml:space="preserve">от эти вот источники, не сам источник, а как бы концентрацию </w:t>
      </w:r>
      <w:r w:rsidR="00CF6957" w:rsidRPr="00A94097">
        <w:t xml:space="preserve">и </w:t>
      </w:r>
      <w:r w:rsidRPr="00A94097">
        <w:t xml:space="preserve">Энергии, </w:t>
      </w:r>
      <w:r w:rsidR="00CF6957" w:rsidRPr="00A94097">
        <w:t xml:space="preserve">и </w:t>
      </w:r>
      <w:r w:rsidRPr="00A94097">
        <w:t xml:space="preserve">Света, </w:t>
      </w:r>
      <w:r w:rsidR="00CF6957" w:rsidRPr="00A94097">
        <w:t xml:space="preserve">и </w:t>
      </w:r>
      <w:r w:rsidRPr="00A94097">
        <w:t>Духа</w:t>
      </w:r>
      <w:r w:rsidR="00CF6957" w:rsidRPr="00A94097">
        <w:t>,</w:t>
      </w:r>
      <w:r w:rsidRPr="00A94097">
        <w:t xml:space="preserve"> и Огня. Тем более, у нас известно, что Мозг – он не только потребитель Энергии, как другие органы и системы, а он сам вырабатывает собственную Энергию. А это об источниковости. И наши физиологи изучают, конечно, только Энергию. Мы сюда добавляем </w:t>
      </w:r>
      <w:r w:rsidR="00CF6957" w:rsidRPr="00A94097">
        <w:t xml:space="preserve">и </w:t>
      </w:r>
      <w:r w:rsidRPr="00A94097">
        <w:t xml:space="preserve">Свет, и Дух, и Огонь, так, чтобы честно было и правильно. Но вот эти все специфики в виде источниковости, в виде Огня и Синтеза – это же всё Отцовское. Если брать восьмеричную субъектность – это всё по горизонту принадлежит Отцу. То есть, это его специализация. </w:t>
      </w:r>
    </w:p>
    <w:p w:rsidR="008B164E" w:rsidRPr="00A94097" w:rsidRDefault="008B164E" w:rsidP="00BA627A">
      <w:pPr>
        <w:ind w:firstLine="709"/>
        <w:jc w:val="both"/>
      </w:pPr>
      <w:r w:rsidRPr="00A94097">
        <w:t>И вы мне самое главное не говорите, хотя мы сегодня это упоминали</w:t>
      </w:r>
      <w:r w:rsidR="00B15DCB" w:rsidRPr="00A94097">
        <w:t>, ч</w:t>
      </w:r>
      <w:r w:rsidRPr="00A94097">
        <w:t>то есть закон: «</w:t>
      </w:r>
      <w:r w:rsidRPr="00A94097">
        <w:rPr>
          <w:b/>
        </w:rPr>
        <w:t>Что любая система, а Мозг – это система, выражается тем, что одна часть выражается в другой</w:t>
      </w:r>
      <w:r w:rsidRPr="00A94097">
        <w:t xml:space="preserve">». И в данном случае в физическом Теле выражается 512-я часть. Какая? Отец. И всё сходится. Когда в физическом Теле выражается Часть Отец – всё, что умеет Отец, становится доступным Человекам именно </w:t>
      </w:r>
      <w:r w:rsidR="00B15DCB" w:rsidRPr="00A94097">
        <w:t xml:space="preserve">в </w:t>
      </w:r>
      <w:r w:rsidRPr="00A94097">
        <w:t xml:space="preserve">системе 512-й, именно Мозг. </w:t>
      </w:r>
    </w:p>
    <w:p w:rsidR="008B164E" w:rsidRPr="00A94097" w:rsidRDefault="008B164E" w:rsidP="00BA627A">
      <w:pPr>
        <w:ind w:firstLine="709"/>
        <w:jc w:val="both"/>
      </w:pPr>
      <w:r w:rsidRPr="00A94097">
        <w:t xml:space="preserve">Вот, я за вас связочку эту сделала, но вы должны так говорить, вы должны уметь эти связочки, причём отсекая ненужные связи, но выявляя, рассуждая, приводя к выводам, которые именно отвечают на поставленный вопрос и никак больше. То есть, мы ещё учимся работать и Мозгом здесь. </w:t>
      </w:r>
    </w:p>
    <w:p w:rsidR="008B164E" w:rsidRPr="00A94097" w:rsidRDefault="008B164E" w:rsidP="00BA627A">
      <w:pPr>
        <w:ind w:firstLine="709"/>
        <w:jc w:val="both"/>
      </w:pPr>
      <w:r w:rsidRPr="00A94097">
        <w:t xml:space="preserve">Тогда объяснение или ответ на вопрос: «Почему у нас именно Отец выражается Мозгом?» А потому что Отец выражается в нас 512-й Частью сначала, Отец, среди всех Частей. Хотя </w:t>
      </w:r>
      <w:r w:rsidRPr="00A94097">
        <w:lastRenderedPageBreak/>
        <w:t>ИВДИВО Отец-Человек-Субъекта тоже, но самая высокая – это всё-таки Отец. А значит, если у нас есть 512 Частей, то у каждого отцовскость растёт. Я про нас</w:t>
      </w:r>
      <w:r w:rsidR="00B8064F" w:rsidRPr="00A94097">
        <w:t>,</w:t>
      </w:r>
      <w:r w:rsidRPr="00A94097">
        <w:t xml:space="preserve"> Должностно Полномочных</w:t>
      </w:r>
      <w:r w:rsidR="00B8064F" w:rsidRPr="00A94097">
        <w:t>,</w:t>
      </w:r>
      <w:r w:rsidRPr="00A94097">
        <w:t xml:space="preserve"> и про людей, в том числе, говорю. Если Часть Отец, её отцовскостью формирующейся, выражается в Физическом Теле, то это будет 512-й Системой тела – Мозгом. Вот вам простое объяснение. Оно и логичное, и более чем логичное. </w:t>
      </w:r>
    </w:p>
    <w:p w:rsidR="00897995" w:rsidRPr="00A94097" w:rsidRDefault="008B164E" w:rsidP="00BA627A">
      <w:pPr>
        <w:ind w:firstLine="709"/>
        <w:jc w:val="both"/>
      </w:pPr>
      <w:r w:rsidRPr="00A94097">
        <w:t>И отсюда давайте увидим, что функционал этой системы, с одной стороны, это телесный функционал, а с другой стороны, это функционал Части. И что делает Отец? Какой у него главный функционал, главная специализация? То есть он может потреблять Огонь и Синтез. Для нас он работает Огнём и Синтезом больше, да?</w:t>
      </w:r>
      <w:r w:rsidR="00897995" w:rsidRPr="00A94097">
        <w:t xml:space="preserve"> </w:t>
      </w:r>
      <w:r w:rsidRPr="00A94097">
        <w:t xml:space="preserve">И он может вырабатывать Огонь и Синтез и направлять его в материю. Для Мозга остальная материя – это Тело с остальными системами. </w:t>
      </w:r>
    </w:p>
    <w:p w:rsidR="008B164E" w:rsidRPr="00A94097" w:rsidRDefault="008B164E" w:rsidP="00BA627A">
      <w:pPr>
        <w:ind w:firstLine="709"/>
        <w:jc w:val="both"/>
      </w:pPr>
      <w:r w:rsidRPr="00A94097">
        <w:t xml:space="preserve">И получается, чтобы обработать, чтобы выработать нужный Огонь и Синтез, чтобы обработать тот, который воспринимается Огонь и Синтез, необходимо уметь синтезировать. Необходимо, скажем так, и мудрым быть одновременно, потому что Синтез идёт на Мудрость у нас. Сколько Мудрости – столько Синтеза у тебя возможно. Расшифровкой Синтеза занимается Истина и Мудрость, между прочим, обратите на это внимание. И отсюда ещё один вывод, что </w:t>
      </w:r>
      <w:r w:rsidRPr="00A94097">
        <w:rPr>
          <w:b/>
        </w:rPr>
        <w:t>Мозг</w:t>
      </w:r>
      <w:r w:rsidR="00897995" w:rsidRPr="00A94097">
        <w:rPr>
          <w:b/>
        </w:rPr>
        <w:t xml:space="preserve"> –</w:t>
      </w:r>
      <w:r w:rsidRPr="00A94097">
        <w:rPr>
          <w:b/>
        </w:rPr>
        <w:t xml:space="preserve"> чем может заниматься?</w:t>
      </w:r>
      <w:r w:rsidR="00897995" w:rsidRPr="00A94097">
        <w:rPr>
          <w:b/>
        </w:rPr>
        <w:t xml:space="preserve"> –</w:t>
      </w:r>
      <w:r w:rsidRPr="00A94097">
        <w:rPr>
          <w:b/>
        </w:rPr>
        <w:t xml:space="preserve"> </w:t>
      </w:r>
      <w:r w:rsidR="00897995" w:rsidRPr="00A94097">
        <w:rPr>
          <w:b/>
        </w:rPr>
        <w:t>с</w:t>
      </w:r>
      <w:r w:rsidRPr="00A94097">
        <w:rPr>
          <w:b/>
        </w:rPr>
        <w:t>читыванием, расшифровкой и распознанием Синтеза</w:t>
      </w:r>
      <w:r w:rsidRPr="00A94097">
        <w:t>. Согласны?</w:t>
      </w:r>
    </w:p>
    <w:p w:rsidR="00B30042" w:rsidRPr="00A94097" w:rsidRDefault="00D748B2" w:rsidP="00D748B2">
      <w:pPr>
        <w:spacing w:before="120" w:after="120"/>
        <w:ind w:firstLine="709"/>
        <w:jc w:val="both"/>
        <w:outlineLvl w:val="1"/>
        <w:rPr>
          <w:b/>
        </w:rPr>
      </w:pPr>
      <w:bookmarkStart w:id="92" w:name="_Toc226727723"/>
      <w:r w:rsidRPr="00A94097">
        <w:rPr>
          <w:b/>
        </w:rPr>
        <w:t>Взаимодействие Частей и Мозга</w:t>
      </w:r>
      <w:r w:rsidR="0094011A" w:rsidRPr="00A94097">
        <w:rPr>
          <w:b/>
        </w:rPr>
        <w:t>. Функционал Мозга</w:t>
      </w:r>
      <w:bookmarkEnd w:id="92"/>
    </w:p>
    <w:p w:rsidR="004E7C08" w:rsidRPr="00A94097" w:rsidRDefault="008B164E" w:rsidP="00BA627A">
      <w:pPr>
        <w:ind w:firstLine="709"/>
        <w:jc w:val="both"/>
      </w:pPr>
      <w:r w:rsidRPr="00A94097">
        <w:t>И теперь поподробнее можно увидеть, что Части как сферами такими, оболочками концентрируются на Мозг. Они могут и на всё Тело концентрироваться</w:t>
      </w:r>
      <w:r w:rsidR="00897995" w:rsidRPr="00A94097">
        <w:t>, н</w:t>
      </w:r>
      <w:r w:rsidRPr="00A94097">
        <w:t xml:space="preserve">о Ядро Части совпадает с Ядром Мозга. И это совпадает ещё с точкой или Ядром Разума – оджасом. Это всё в одном физическом положении находится, в одной точке физично. </w:t>
      </w:r>
    </w:p>
    <w:p w:rsidR="008B164E" w:rsidRPr="00A94097" w:rsidRDefault="008B164E" w:rsidP="00BA627A">
      <w:pPr>
        <w:ind w:firstLine="709"/>
        <w:jc w:val="both"/>
      </w:pPr>
      <w:r w:rsidRPr="00A94097">
        <w:t>Дальше. Части – каждая отдаёт свой Огонь. Каждый Огонь по-своему работает в каждой Части. У каждого Огня своя мерность, свои пакеты фундаментальностей, своя внутренняя организация</w:t>
      </w:r>
      <w:r w:rsidR="004E7C08" w:rsidRPr="00A94097">
        <w:t>, у</w:t>
      </w:r>
      <w:r w:rsidRPr="00A94097">
        <w:t xml:space="preserve"> всех 512</w:t>
      </w:r>
      <w:r w:rsidR="004E7C08" w:rsidRPr="00A94097">
        <w:noBreakHyphen/>
        <w:t>ти</w:t>
      </w:r>
      <w:r w:rsidRPr="00A94097">
        <w:t xml:space="preserve"> Частей она разная</w:t>
      </w:r>
      <w:r w:rsidR="004E7C08" w:rsidRPr="00A94097">
        <w:t>,</w:t>
      </w:r>
      <w:r w:rsidRPr="00A94097">
        <w:t xml:space="preserve"> причём. </w:t>
      </w:r>
    </w:p>
    <w:p w:rsidR="00167458" w:rsidRPr="00A94097" w:rsidRDefault="008B164E" w:rsidP="00BA627A">
      <w:pPr>
        <w:ind w:firstLine="709"/>
        <w:jc w:val="both"/>
      </w:pPr>
      <w:r w:rsidRPr="00A94097">
        <w:t>И Мозг – вот только Синтезом можно эти Части обработать, только Синтезом эти Части можно объединить</w:t>
      </w:r>
      <w:r w:rsidR="00167458" w:rsidRPr="00A94097">
        <w:t>,</w:t>
      </w:r>
      <w:r w:rsidRPr="00A94097">
        <w:t xml:space="preserve"> Синтезом и Огнём, я бы сказала. И значит, тогда Мозг</w:t>
      </w:r>
      <w:r w:rsidR="00167458" w:rsidRPr="00A94097">
        <w:t>,</w:t>
      </w:r>
      <w:r w:rsidRPr="00A94097">
        <w:t xml:space="preserve"> как систем</w:t>
      </w:r>
      <w:r w:rsidR="00167458" w:rsidRPr="00A94097">
        <w:t>ы должны</w:t>
      </w:r>
      <w:r w:rsidRPr="00A94097">
        <w:t xml:space="preserve"> работать Огнём. Что делая? Синтезируя разные виды Огня между собою в нечто целое. Вот это в нечто целое – это может быть такой итоговой картинкой или Голограммой. Отсюда здесь уместно понятие Головерсума. Но не главный здесь Головерсум, где вот такая картина Мозгом складывается вообще. </w:t>
      </w:r>
    </w:p>
    <w:p w:rsidR="008B164E" w:rsidRPr="00A94097" w:rsidRDefault="008B164E" w:rsidP="00BA627A">
      <w:pPr>
        <w:ind w:firstLine="709"/>
        <w:jc w:val="both"/>
      </w:pPr>
      <w:r w:rsidRPr="00A94097">
        <w:t>А что происходит, например, с нами, когда мы стоим пред Отцом? Или что происходит внутри меня, когда я заполнился Огнём Отца? То есть вопросы-ответы здесь очень разные</w:t>
      </w:r>
      <w:r w:rsidR="0094011A" w:rsidRPr="00A94097">
        <w:t>,</w:t>
      </w:r>
      <w:r w:rsidRPr="00A94097">
        <w:t xml:space="preserve"> бывают картинки самые разнообразные. И в зависимости от того, насколько мы наполнены Огнём разных Частей, Части несут свою специфику расшифровки Огня. Ну, допустим, эталонами расшифровывает Грааль или другие Части. Значит, вот этот функционал вместе с Огнём впитывает в себя вещество Мозга и начинает работать так, как Части. Вот это увидьте. </w:t>
      </w:r>
    </w:p>
    <w:p w:rsidR="008B164E" w:rsidRPr="00A94097" w:rsidRDefault="008B164E" w:rsidP="00BA627A">
      <w:pPr>
        <w:ind w:firstLine="709"/>
        <w:jc w:val="both"/>
      </w:pPr>
      <w:r w:rsidRPr="00A94097">
        <w:t>И тогда вот это вещество Мозга имеет функционал свойственный многим Частям, смотря, сколько Частей у нас фиксируется на Мозг. Хоть все 512. Главное, чтобы они работающие были. Если у вас, тем более, 512 Частей работают, чего сейчас далеко нет</w:t>
      </w:r>
      <w:r w:rsidR="00DD784D" w:rsidRPr="00A94097">
        <w:t>, т</w:t>
      </w:r>
      <w:r w:rsidRPr="00A94097">
        <w:t xml:space="preserve">о мы тогда понимаем, различаем, распознаём. Не хочу говорить слово «расшифровываем». Мы его просто исказили это слово. Но хотя бы распознаём то, что нам дают Части. А Части дают ещё и Частности. Не просто сама Часть фиксируется, а вместе с Частностями, вместе со своими Системами, Аппаратами Систем. И вот эти вот функции аппаратные, процессуальные функции появляются в Мозге, как только у нас вырастает новая Часть. Стяжали на семинаре там, как-то усвоили её функционал, включили его. Учимся уже по-новому действовать с учётом этой новой Части. В Мозге тут же Огнём закладывается функционал этой Части. Иногда, даже раньше, чем мы это осознаём. И тогда у нас происходит распознание Мозгом физическим того, что происходит с точки зрения этой Части. </w:t>
      </w:r>
    </w:p>
    <w:p w:rsidR="008B164E" w:rsidRPr="00A94097" w:rsidRDefault="008B164E" w:rsidP="00BA627A">
      <w:pPr>
        <w:ind w:firstLine="709"/>
        <w:jc w:val="both"/>
      </w:pPr>
      <w:r w:rsidRPr="00A94097">
        <w:t xml:space="preserve">Например, Размышление. Сама Часть фиксируется на Мозг. Она действует системами Сферами. Эта Часть, допустим, действует Аппаратами – единицами и Частности – мысль. Вот то, </w:t>
      </w:r>
      <w:r w:rsidRPr="00A94097">
        <w:lastRenderedPageBreak/>
        <w:t xml:space="preserve">что делает Часть Размышление – это всё физично воспроизводит или то же самое исполняет наш Мозг. </w:t>
      </w:r>
    </w:p>
    <w:p w:rsidR="008B164E" w:rsidRPr="00A94097" w:rsidRDefault="008B164E" w:rsidP="00BA627A">
      <w:pPr>
        <w:ind w:firstLine="709"/>
        <w:jc w:val="both"/>
      </w:pPr>
      <w:r w:rsidRPr="00A94097">
        <w:t>И вообще, вроде бы по Стандартам мы знаем, что системы Физического Тела и Часть – это разное наше строение. Но здесь, когда они синтезируются</w:t>
      </w:r>
      <w:r w:rsidR="00DD784D" w:rsidRPr="00A94097">
        <w:t>,</w:t>
      </w:r>
      <w:r w:rsidRPr="00A94097">
        <w:t xml:space="preserve"> они работают как одно целое – Часть и Система Мозг. И таким образом</w:t>
      </w:r>
      <w:r w:rsidRPr="00A94097">
        <w:rPr>
          <w:i/>
        </w:rPr>
        <w:t xml:space="preserve">, </w:t>
      </w:r>
      <w:r w:rsidRPr="00A94097">
        <w:t>то, что происходит в Части, происходит одновременно и в Мозге. Вернее, это единый процесс действия – Часть и Мозг одновременно. Увидели эту тему?</w:t>
      </w:r>
    </w:p>
    <w:p w:rsidR="008B164E" w:rsidRPr="00A94097" w:rsidRDefault="008B164E" w:rsidP="00BA627A">
      <w:pPr>
        <w:ind w:firstLine="709"/>
        <w:jc w:val="both"/>
      </w:pPr>
      <w:r w:rsidRPr="00A94097">
        <w:t xml:space="preserve">И тогда для того, чтобы Система разрабатывалась, развивалась – она и 512 Частей на себя должна синтезировать. Мозг, помните, там есть центровка Хум в Мозге, где Мозг может воспринимать, допустим, какие-то другие Огни и Синтезы. Ну, например, Компетенции, Полномочия, много-много чего. </w:t>
      </w:r>
    </w:p>
    <w:p w:rsidR="008B164E" w:rsidRPr="00A94097" w:rsidRDefault="008B164E" w:rsidP="00BA627A">
      <w:pPr>
        <w:ind w:firstLine="709"/>
        <w:jc w:val="both"/>
        <w:rPr>
          <w:iCs/>
        </w:rPr>
      </w:pPr>
      <w:r w:rsidRPr="00A94097">
        <w:rPr>
          <w:iCs/>
        </w:rPr>
        <w:t>И таким образом, любой Огонь, который мы стяжаем у Отца, по большому счёту</w:t>
      </w:r>
      <w:r w:rsidR="00DD784D" w:rsidRPr="00A94097">
        <w:rPr>
          <w:iCs/>
        </w:rPr>
        <w:t>,</w:t>
      </w:r>
      <w:r w:rsidRPr="00A94097">
        <w:rPr>
          <w:iCs/>
        </w:rPr>
        <w:t xml:space="preserve"> должен разрабатываться Мозгом</w:t>
      </w:r>
      <w:r w:rsidRPr="00A94097">
        <w:rPr>
          <w:i/>
          <w:iCs/>
        </w:rPr>
        <w:t xml:space="preserve">. </w:t>
      </w:r>
      <w:r w:rsidRPr="00A94097">
        <w:rPr>
          <w:iCs/>
        </w:rPr>
        <w:t xml:space="preserve">Давайте так увидим – именно Мозгом. И таким образом, попробуйте сами своими словами сказать мне вообще, как вы понимаете функционал Мозга с точки зрения Учения Синтеза. </w:t>
      </w:r>
    </w:p>
    <w:p w:rsidR="008B164E" w:rsidRPr="00A94097" w:rsidRDefault="008B164E" w:rsidP="00BA627A">
      <w:pPr>
        <w:ind w:firstLine="709"/>
        <w:jc w:val="both"/>
        <w:rPr>
          <w:iCs/>
        </w:rPr>
      </w:pPr>
      <w:r w:rsidRPr="00A94097">
        <w:rPr>
          <w:i/>
          <w:iCs/>
        </w:rPr>
        <w:t xml:space="preserve">Попробуйте погрузиться именно в Стандарты Учения Синтеза, набирая оттуда те понятия, те категории, которые вам нужны для работы Мозга. Вот как я говорила, да, Огонь, Синтез, Отцовкость выражается и так далее, Части фиксируются. </w:t>
      </w:r>
    </w:p>
    <w:p w:rsidR="00DD784D" w:rsidRPr="00A94097" w:rsidRDefault="00DD784D" w:rsidP="00DD784D">
      <w:pPr>
        <w:spacing w:before="120" w:after="120"/>
        <w:ind w:firstLine="709"/>
        <w:jc w:val="both"/>
        <w:outlineLvl w:val="1"/>
        <w:rPr>
          <w:b/>
          <w:iCs/>
        </w:rPr>
      </w:pPr>
      <w:bookmarkStart w:id="93" w:name="_Toc226727724"/>
      <w:r w:rsidRPr="00A94097">
        <w:rPr>
          <w:b/>
          <w:iCs/>
        </w:rPr>
        <w:t>Почему Части фиксируются на Мозг</w:t>
      </w:r>
      <w:bookmarkEnd w:id="93"/>
    </w:p>
    <w:p w:rsidR="000171DB" w:rsidRPr="00A94097" w:rsidRDefault="008B164E" w:rsidP="00BA627A">
      <w:pPr>
        <w:ind w:firstLine="709"/>
        <w:jc w:val="both"/>
        <w:rPr>
          <w:iCs/>
        </w:rPr>
      </w:pPr>
      <w:r w:rsidRPr="00A94097">
        <w:rPr>
          <w:iCs/>
        </w:rPr>
        <w:t xml:space="preserve">Почему Части фиксируются на Мозг? Вот смотрите, ещё одно пояснение. Системы наши телесные, вообще системы Частей, они работают принципом Воли и Духа. По большому счёту они состоят из Духа. </w:t>
      </w:r>
      <w:r w:rsidRPr="00A94097">
        <w:rPr>
          <w:b/>
          <w:iCs/>
        </w:rPr>
        <w:t>Огонь Дух сжигает</w:t>
      </w:r>
      <w:r w:rsidRPr="00A94097">
        <w:rPr>
          <w:iCs/>
        </w:rPr>
        <w:t>. И получается, если мы напрямую Огнём… На сегодня ситуация такая пока что. Может дальше изменится. Но на сегодня получается, что</w:t>
      </w:r>
      <w:r w:rsidR="000171DB" w:rsidRPr="00A94097">
        <w:rPr>
          <w:iCs/>
        </w:rPr>
        <w:t>, е</w:t>
      </w:r>
      <w:r w:rsidRPr="00A94097">
        <w:rPr>
          <w:iCs/>
        </w:rPr>
        <w:t>сли мы будем заполнять системы Огнём, мы рискуем их просто по</w:t>
      </w:r>
      <w:r w:rsidR="000171DB" w:rsidRPr="00A94097">
        <w:rPr>
          <w:iCs/>
        </w:rPr>
        <w:t>с</w:t>
      </w:r>
      <w:r w:rsidRPr="00A94097">
        <w:rPr>
          <w:iCs/>
        </w:rPr>
        <w:t>жигать. Они</w:t>
      </w:r>
      <w:r w:rsidR="000171DB" w:rsidRPr="00A94097">
        <w:rPr>
          <w:iCs/>
        </w:rPr>
        <w:t>,</w:t>
      </w:r>
      <w:r w:rsidRPr="00A94097">
        <w:rPr>
          <w:iCs/>
        </w:rPr>
        <w:t xml:space="preserve"> конечно</w:t>
      </w:r>
      <w:r w:rsidR="000171DB" w:rsidRPr="00A94097">
        <w:rPr>
          <w:iCs/>
        </w:rPr>
        <w:t>,</w:t>
      </w:r>
      <w:r w:rsidRPr="00A94097">
        <w:rPr>
          <w:iCs/>
        </w:rPr>
        <w:t xml:space="preserve"> будут восстанавливаться, но здесь нет положительного и грамотного действия. </w:t>
      </w:r>
    </w:p>
    <w:p w:rsidR="008B164E" w:rsidRPr="00A94097" w:rsidRDefault="008B164E" w:rsidP="00BA627A">
      <w:pPr>
        <w:ind w:firstLine="709"/>
        <w:jc w:val="both"/>
        <w:rPr>
          <w:iCs/>
        </w:rPr>
      </w:pPr>
      <w:r w:rsidRPr="00A94097">
        <w:rPr>
          <w:iCs/>
        </w:rPr>
        <w:t xml:space="preserve">Значит, нам нужно с вами увидеть, что Мозг отличается от других систем. С одной стороны, это выразимость в Физическом Теле, Теле Отца, Тело Отца, Отец. А если Отец – это только Огонь и Синтез. Ещё один Стандарт для нас: Огонь и Синтез. То и в этом Огне, из этого Огня потом разворачивается всё остальное. Вот так нужно видеть, да. То, значит, </w:t>
      </w:r>
      <w:r w:rsidRPr="00A94097">
        <w:rPr>
          <w:b/>
          <w:iCs/>
        </w:rPr>
        <w:t>сама система Мозг, она должна быть заполнена Огнём и Синтезом</w:t>
      </w:r>
      <w:r w:rsidRPr="00A94097">
        <w:rPr>
          <w:iCs/>
        </w:rPr>
        <w:t>, и этим она отличается от всех остальных систем. Увидели?</w:t>
      </w:r>
    </w:p>
    <w:p w:rsidR="008B164E" w:rsidRPr="00A94097" w:rsidRDefault="008B164E" w:rsidP="00BA627A">
      <w:pPr>
        <w:ind w:firstLine="709"/>
        <w:jc w:val="both"/>
        <w:rPr>
          <w:iCs/>
        </w:rPr>
      </w:pPr>
      <w:r w:rsidRPr="00A94097">
        <w:rPr>
          <w:iCs/>
        </w:rPr>
        <w:t>Тогда, если образ так подытожить: Мозг – это та система, которая способна, вернее, которая собою синтезирует. У неё там разные подсистемы есть</w:t>
      </w:r>
      <w:r w:rsidR="00CD24A9" w:rsidRPr="00A94097">
        <w:rPr>
          <w:iCs/>
        </w:rPr>
        <w:t>,</w:t>
      </w:r>
      <w:r w:rsidRPr="00A94097">
        <w:rPr>
          <w:iCs/>
        </w:rPr>
        <w:t xml:space="preserve"> 512 вариантов с разными там, чего у нас там есть. Аппараты, не знаю, как они будут называться в телесных системах. Скорее всего, они будут разные</w:t>
      </w:r>
      <w:r w:rsidR="00CD24A9" w:rsidRPr="00A94097">
        <w:rPr>
          <w:iCs/>
        </w:rPr>
        <w:t>,</w:t>
      </w:r>
      <w:r w:rsidRPr="00A94097">
        <w:rPr>
          <w:iCs/>
        </w:rPr>
        <w:t xml:space="preserve"> набором всех фундаментальностей материй</w:t>
      </w:r>
      <w:r w:rsidR="00CD24A9" w:rsidRPr="00A94097">
        <w:rPr>
          <w:iCs/>
        </w:rPr>
        <w:t xml:space="preserve"> б</w:t>
      </w:r>
      <w:r w:rsidRPr="00A94097">
        <w:rPr>
          <w:iCs/>
        </w:rPr>
        <w:t xml:space="preserve">удут фиксироваться аппараты в Мозге. И функции этих Аппаратов: различение, объединение, обобщение, абстрагирование, конкретизация. Но это больше по менталу пошла. Но, тем не менее, это вот тот функционал аппаратный и процессуальность, которые свойственны Мозгу. И нам нужно много-много ещё что нарабатывать. </w:t>
      </w:r>
    </w:p>
    <w:p w:rsidR="008B164E" w:rsidRPr="00A94097" w:rsidRDefault="008B164E" w:rsidP="00BA627A">
      <w:pPr>
        <w:ind w:firstLine="709"/>
        <w:jc w:val="both"/>
        <w:rPr>
          <w:iCs/>
        </w:rPr>
      </w:pPr>
      <w:r w:rsidRPr="00A94097">
        <w:rPr>
          <w:iCs/>
        </w:rPr>
        <w:t xml:space="preserve">И таким образом, получается </w:t>
      </w:r>
      <w:r w:rsidRPr="00A94097">
        <w:rPr>
          <w:b/>
          <w:iCs/>
        </w:rPr>
        <w:t>это уникальная система Физического Тела, которая не только фиксирует Части Огнём на себе, но ещё может расшифровывать и распознавать то, что происходит в Частях</w:t>
      </w:r>
      <w:r w:rsidRPr="00A94097">
        <w:rPr>
          <w:iCs/>
        </w:rPr>
        <w:t xml:space="preserve">. Иначе Части будут где-то там, и мы физически будем жить по-своему, да. Вот эту всю проблему решает именно Система Мозг. Как, образ понятен? Я уже за вас всё ответила. </w:t>
      </w:r>
    </w:p>
    <w:p w:rsidR="00AC7EF7" w:rsidRPr="00A94097" w:rsidRDefault="00AC7EF7" w:rsidP="00AC7EF7">
      <w:pPr>
        <w:spacing w:before="120" w:after="120"/>
        <w:ind w:firstLine="709"/>
        <w:jc w:val="both"/>
        <w:outlineLvl w:val="1"/>
        <w:rPr>
          <w:b/>
          <w:iCs/>
        </w:rPr>
      </w:pPr>
      <w:bookmarkStart w:id="94" w:name="_Toc226727725"/>
      <w:r w:rsidRPr="00A94097">
        <w:rPr>
          <w:b/>
          <w:iCs/>
        </w:rPr>
        <w:t>Усвоение Эталон</w:t>
      </w:r>
      <w:r w:rsidR="006F01E4" w:rsidRPr="00A94097">
        <w:rPr>
          <w:b/>
          <w:iCs/>
        </w:rPr>
        <w:t>ов</w:t>
      </w:r>
      <w:bookmarkEnd w:id="94"/>
    </w:p>
    <w:p w:rsidR="008B164E" w:rsidRPr="00A94097" w:rsidRDefault="008B164E" w:rsidP="00BA627A">
      <w:pPr>
        <w:ind w:firstLine="709"/>
        <w:jc w:val="both"/>
        <w:rPr>
          <w:iCs/>
        </w:rPr>
      </w:pPr>
      <w:r w:rsidRPr="00A94097">
        <w:rPr>
          <w:iCs/>
        </w:rPr>
        <w:t xml:space="preserve">Тогда мы идём, стяжаем вот эту Систему Мозг эталонно. То есть, наша цель в чём? Есть у нас, вернее была и есть Практика Эталонов, где мы стяжали Эталонную Голограмму Мозга, допустим, как систему нашим Телом. И вопрос стоит главный и как проблемный вопрос в том, что Эталон нужно усвоить. И вот, как мы начинаем усваивать Эталоны? </w:t>
      </w:r>
    </w:p>
    <w:p w:rsidR="008B164E" w:rsidRPr="00A94097" w:rsidRDefault="008B164E" w:rsidP="00BA627A">
      <w:pPr>
        <w:ind w:firstLine="709"/>
        <w:jc w:val="both"/>
        <w:rPr>
          <w:iCs/>
        </w:rPr>
      </w:pPr>
      <w:r w:rsidRPr="00A94097">
        <w:rPr>
          <w:iCs/>
        </w:rPr>
        <w:lastRenderedPageBreak/>
        <w:t>Мы с вами вчера этим занимались и сегодня подумайте. А что мы должны сделать, чтобы усвоить Эталон? То есть, смотрите, можно Огонь Эталона внешним способом взять. Но тогда этот Огонь переформатируется вместе с нашим Огнём и уже не будет чисто эталонный. А если мы вот эту систему Синтеза фундаментальностей сложим собою, как есть в этом Эталоне, то у нас собственно этот Эталон заработает, он станет нашим. Увидели тему?</w:t>
      </w:r>
    </w:p>
    <w:p w:rsidR="008B164E" w:rsidRPr="00A94097" w:rsidRDefault="008B164E" w:rsidP="00BA627A">
      <w:pPr>
        <w:ind w:firstLine="709"/>
        <w:jc w:val="both"/>
        <w:rPr>
          <w:iCs/>
        </w:rPr>
      </w:pPr>
      <w:r w:rsidRPr="00A94097">
        <w:rPr>
          <w:iCs/>
        </w:rPr>
        <w:t>По сути, это как бы ещё срез каких-то возможностей Мозга, следующий Эталон, который позволяет включить эту систему на следующем более высоком уровне за счёт усвоения Огня и системы фундаментальностей этой системы, этого Эталона. Вот эта понятна тема?</w:t>
      </w:r>
    </w:p>
    <w:p w:rsidR="008B164E" w:rsidRPr="00A94097" w:rsidRDefault="008B164E" w:rsidP="00BA627A">
      <w:pPr>
        <w:ind w:firstLine="709"/>
        <w:jc w:val="both"/>
      </w:pPr>
      <w:r w:rsidRPr="00A94097">
        <w:rPr>
          <w:iCs/>
        </w:rPr>
        <w:t xml:space="preserve">Значит, тогда мы должны с вами учиться </w:t>
      </w:r>
      <w:r w:rsidRPr="00A94097">
        <w:t>Системному Синтезу</w:t>
      </w:r>
      <w:r w:rsidR="00051025" w:rsidRPr="00A94097">
        <w:t>,</w:t>
      </w:r>
      <w:r w:rsidRPr="00A94097">
        <w:t xml:space="preserve"> с одной стороны, Фундаментальностному Синтезу</w:t>
      </w:r>
      <w:r w:rsidR="00051025" w:rsidRPr="00A94097">
        <w:t>,</w:t>
      </w:r>
      <w:r w:rsidRPr="00A94097">
        <w:t xml:space="preserve"> с другой стороны</w:t>
      </w:r>
      <w:r w:rsidR="00051025" w:rsidRPr="00A94097">
        <w:t>, –</w:t>
      </w:r>
      <w:r w:rsidRPr="00A94097">
        <w:t xml:space="preserve"> Синтез фундаментальностей. И с третьей стороны, уметь находить связки разных фундаментальностей между собою. Из этих связок будет истекать соответствующий Огонь, который несёт как характеристики, специфики действия каждому из нас. И тогда мы с вами начнём, что делать? Как бы переключаться на функционал вот этим Огнём. Любой Огонь, любая фундаментальность, разворачиваясь Огнём в нас, несёт нам конкретный, свойственный этой фундаментальности функционал. Вспоминаем вчерашний день. И тогда этот функционал, как в Эталоне, рождается у нас. И всё, мы Эталон усвоили. </w:t>
      </w:r>
    </w:p>
    <w:p w:rsidR="008B164E" w:rsidRPr="00A94097" w:rsidRDefault="008B164E" w:rsidP="00BA627A">
      <w:pPr>
        <w:ind w:firstLine="709"/>
        <w:jc w:val="both"/>
      </w:pPr>
      <w:r w:rsidRPr="00A94097">
        <w:t xml:space="preserve">Вопрос не в стяжании Огня Эталона, это не поможет для Эталонов. А именно в Синтезе фундаментальностей, как бы такую структуру Эталона нужно усвоить и перевести в собственную структуру своего Синтеза и Огня. Тогда Эталон усваивается. Я думаю, вот так будет понятно. </w:t>
      </w:r>
    </w:p>
    <w:p w:rsidR="00C610CE" w:rsidRPr="00A94097" w:rsidRDefault="00C610CE" w:rsidP="00BA627A">
      <w:pPr>
        <w:ind w:firstLine="709"/>
        <w:jc w:val="both"/>
      </w:pPr>
    </w:p>
    <w:p w:rsidR="00C610CE" w:rsidRPr="00A94097" w:rsidRDefault="008B164E" w:rsidP="00BA627A">
      <w:pPr>
        <w:ind w:firstLine="709"/>
        <w:jc w:val="both"/>
      </w:pPr>
      <w:r w:rsidRPr="00A94097">
        <w:rPr>
          <w:i/>
        </w:rPr>
        <w:t>И что мы сейчас с вами делаем? Настраиваемся на Изначально Вышестоящих Аватаров Синтеза Морию и Свет. И просим Истинный и Мудрый Синтез фундаментальностей Эталона Телесной системы Мозг каждому из нас. Вот здесь, мы конечно просим у Мории, но усвоиться у нас ровно столько, сколько мы сможем синтезировать.</w:t>
      </w:r>
      <w:r w:rsidRPr="00A94097">
        <w:t xml:space="preserve"> </w:t>
      </w:r>
    </w:p>
    <w:p w:rsidR="006F01E4" w:rsidRPr="00A94097" w:rsidRDefault="006F01E4" w:rsidP="00BA627A">
      <w:pPr>
        <w:ind w:firstLine="709"/>
        <w:jc w:val="both"/>
      </w:pPr>
    </w:p>
    <w:p w:rsidR="008B164E" w:rsidRPr="00A94097" w:rsidRDefault="008B164E" w:rsidP="00BA627A">
      <w:pPr>
        <w:ind w:firstLine="709"/>
        <w:jc w:val="both"/>
      </w:pPr>
      <w:r w:rsidRPr="00A94097">
        <w:t>Можем вообще ничего не усвоить, и Эталон вообще может не усвоиться. То есть, понимаете? Здесь в усвоении эталонов находится способность синтезировать</w:t>
      </w:r>
      <w:r w:rsidR="00C610CE" w:rsidRPr="00A94097">
        <w:t>,</w:t>
      </w:r>
      <w:r w:rsidRPr="00A94097">
        <w:t xml:space="preserve"> </w:t>
      </w:r>
      <w:r w:rsidR="00C610CE" w:rsidRPr="00A94097">
        <w:t>т</w:t>
      </w:r>
      <w:r w:rsidRPr="00A94097">
        <w:t xml:space="preserve">о есть из двух, нескольких фундаментальностей рождать нечто целое. </w:t>
      </w:r>
    </w:p>
    <w:p w:rsidR="008B164E" w:rsidRPr="00A94097" w:rsidRDefault="008B164E" w:rsidP="00BA627A">
      <w:pPr>
        <w:ind w:firstLine="709"/>
        <w:jc w:val="both"/>
        <w:rPr>
          <w:iCs/>
        </w:rPr>
      </w:pPr>
      <w:r w:rsidRPr="00A94097">
        <w:t>Например, в Мозге обязательно есть фундаментальность – Синтез, Огонь и Мудрость, ну, Свет. Это всё. Но хотя бы несколько первых возьмём. И этот Синтез фундаментальностей как может выглядеть? Это Синтез Мудрости, где главная фундаментальность – Мудрость. А можно и наоборот сказать. Смотря как смотреть</w:t>
      </w:r>
      <w:r w:rsidR="000A1A54" w:rsidRPr="00A94097">
        <w:t>,</w:t>
      </w:r>
      <w:r w:rsidRPr="00A94097">
        <w:t xml:space="preserve"> существительное или прилагательное. </w:t>
      </w:r>
      <w:r w:rsidRPr="00A94097">
        <w:rPr>
          <w:iCs/>
        </w:rPr>
        <w:t xml:space="preserve">Где Синтез Мудрости можно посмотреть, как синтезирование Мудрости, это то, что у Мории </w:t>
      </w:r>
      <w:r w:rsidR="000A1A54" w:rsidRPr="00A94097">
        <w:rPr>
          <w:iCs/>
        </w:rPr>
        <w:t xml:space="preserve">и </w:t>
      </w:r>
      <w:r w:rsidRPr="00A94097">
        <w:rPr>
          <w:iCs/>
        </w:rPr>
        <w:t xml:space="preserve">Свет. Это можно посмотреть, как чисто субстанция Синтез, но разновидностью Мудрости, ещё один вариант, вот подумайте. </w:t>
      </w:r>
    </w:p>
    <w:p w:rsidR="008B164E" w:rsidRPr="00A94097" w:rsidRDefault="008B164E" w:rsidP="00BA627A">
      <w:pPr>
        <w:ind w:firstLine="709"/>
        <w:jc w:val="both"/>
        <w:rPr>
          <w:iCs/>
        </w:rPr>
      </w:pPr>
      <w:r w:rsidRPr="00A94097">
        <w:rPr>
          <w:iCs/>
        </w:rPr>
        <w:t xml:space="preserve">Можно </w:t>
      </w:r>
      <w:r w:rsidR="000A1A54" w:rsidRPr="00A94097">
        <w:rPr>
          <w:iCs/>
        </w:rPr>
        <w:t>в</w:t>
      </w:r>
      <w:r w:rsidRPr="00A94097">
        <w:rPr>
          <w:iCs/>
        </w:rPr>
        <w:t xml:space="preserve"> обратн</w:t>
      </w:r>
      <w:r w:rsidR="000A1A54" w:rsidRPr="00A94097">
        <w:rPr>
          <w:iCs/>
        </w:rPr>
        <w:t>ую</w:t>
      </w:r>
      <w:r w:rsidRPr="00A94097">
        <w:rPr>
          <w:iCs/>
        </w:rPr>
        <w:t xml:space="preserve"> поиграть, когда рождается не Синтез Мудрости из этих двух фундаментальностей, а Мудрый Синтез. То есть Синтез бывает в нескольких вариантов, </w:t>
      </w:r>
      <w:r w:rsidR="000A1A54" w:rsidRPr="00A94097">
        <w:rPr>
          <w:iCs/>
        </w:rPr>
        <w:t>в 512</w:t>
      </w:r>
      <w:r w:rsidR="000A1A54" w:rsidRPr="00A94097">
        <w:rPr>
          <w:iCs/>
        </w:rPr>
        <w:noBreakHyphen/>
      </w:r>
      <w:r w:rsidRPr="00A94097">
        <w:rPr>
          <w:iCs/>
        </w:rPr>
        <w:t>ти, при этом есть Синтез Образа, Синтез Движений, Чувств, Ощущений и так далее. В данном случае Мудрост</w:t>
      </w:r>
      <w:r w:rsidR="000A1A54" w:rsidRPr="00A94097">
        <w:rPr>
          <w:iCs/>
        </w:rPr>
        <w:t>и</w:t>
      </w:r>
      <w:r w:rsidRPr="00A94097">
        <w:rPr>
          <w:iCs/>
        </w:rPr>
        <w:t xml:space="preserve">, то есть это один из видов Синтеза, именно Мудрый Синтез. Волевой Синтез, Любящий Синтез, Синтез Синтеза. Но Синтез Синтеза – это больше туда, в другую сторону, как Синтез Мудрости, это похоже. </w:t>
      </w:r>
    </w:p>
    <w:p w:rsidR="000A1A54" w:rsidRPr="00A94097" w:rsidRDefault="008B164E" w:rsidP="00BA627A">
      <w:pPr>
        <w:ind w:firstLine="709"/>
        <w:jc w:val="both"/>
        <w:rPr>
          <w:iCs/>
        </w:rPr>
      </w:pPr>
      <w:r w:rsidRPr="00A94097">
        <w:rPr>
          <w:iCs/>
        </w:rPr>
        <w:t xml:space="preserve">То есть, играя двумя фундаментальностями, мы выявляем как Синтез Мудрости, так Мудрый Синтез. И Мудрый Синтез, по сути, он даже выше, чем вообще Синтез у нас, который есть, чем Синтез Мудрости, скажем так. </w:t>
      </w:r>
    </w:p>
    <w:p w:rsidR="000A1A54" w:rsidRPr="00A94097" w:rsidRDefault="008B164E" w:rsidP="00BA627A">
      <w:pPr>
        <w:ind w:firstLine="709"/>
        <w:jc w:val="both"/>
        <w:rPr>
          <w:iCs/>
        </w:rPr>
      </w:pPr>
      <w:r w:rsidRPr="00A94097">
        <w:rPr>
          <w:iCs/>
        </w:rPr>
        <w:t>Так, ещё раз</w:t>
      </w:r>
      <w:r w:rsidR="000A1A54" w:rsidRPr="00A94097">
        <w:rPr>
          <w:iCs/>
        </w:rPr>
        <w:t>. Н</w:t>
      </w:r>
      <w:r w:rsidRPr="00A94097">
        <w:rPr>
          <w:iCs/>
        </w:rPr>
        <w:t xml:space="preserve">епонятно. </w:t>
      </w:r>
    </w:p>
    <w:p w:rsidR="008B164E" w:rsidRPr="00A94097" w:rsidRDefault="008B164E" w:rsidP="00BA627A">
      <w:pPr>
        <w:ind w:firstLine="709"/>
        <w:jc w:val="both"/>
        <w:rPr>
          <w:iCs/>
        </w:rPr>
      </w:pPr>
      <w:r w:rsidRPr="00A94097">
        <w:rPr>
          <w:iCs/>
        </w:rPr>
        <w:t xml:space="preserve">Синтез Мудрости – это о том, как синтезируется Мудрость. </w:t>
      </w:r>
    </w:p>
    <w:p w:rsidR="008B164E" w:rsidRPr="00A94097" w:rsidRDefault="008B164E" w:rsidP="00BA627A">
      <w:pPr>
        <w:ind w:firstLine="709"/>
        <w:jc w:val="both"/>
        <w:rPr>
          <w:iCs/>
        </w:rPr>
      </w:pPr>
      <w:r w:rsidRPr="00A94097">
        <w:rPr>
          <w:iCs/>
        </w:rPr>
        <w:t xml:space="preserve">Синтез Воли – это о том, как синтезируется Воля и тому подобные вещи. </w:t>
      </w:r>
    </w:p>
    <w:p w:rsidR="008B164E" w:rsidRPr="00A94097" w:rsidRDefault="008B164E" w:rsidP="00BA627A">
      <w:pPr>
        <w:ind w:firstLine="709"/>
        <w:jc w:val="both"/>
        <w:rPr>
          <w:iCs/>
        </w:rPr>
      </w:pPr>
      <w:r w:rsidRPr="00A94097">
        <w:rPr>
          <w:iCs/>
        </w:rPr>
        <w:t xml:space="preserve">Синтез Мудрый или Мудрый Синтез – противоположная пара фундаментальностей. Это о характеристиках и видах самого Синтеза, поэтому это разные темы. И поэтому, когда мы говорим о Системе Мозг, мы понимаем, что Мозгом идёт расшифровка. Расшифровка опирается на Мудрость, а Мудрость, она ориентируется на Истину Отца, получается. </w:t>
      </w:r>
    </w:p>
    <w:p w:rsidR="008B164E" w:rsidRPr="00A94097" w:rsidRDefault="008B164E" w:rsidP="00BA627A">
      <w:pPr>
        <w:ind w:firstLine="709"/>
        <w:jc w:val="both"/>
        <w:rPr>
          <w:iCs/>
        </w:rPr>
      </w:pPr>
      <w:r w:rsidRPr="00A94097">
        <w:rPr>
          <w:iCs/>
        </w:rPr>
        <w:lastRenderedPageBreak/>
        <w:t>Когда мы говорим о Мозге, что он расшифровывает Синтез</w:t>
      </w:r>
      <w:r w:rsidR="000A1A54" w:rsidRPr="00A94097">
        <w:rPr>
          <w:iCs/>
        </w:rPr>
        <w:t>,</w:t>
      </w:r>
      <w:r w:rsidRPr="00A94097">
        <w:rPr>
          <w:iCs/>
        </w:rPr>
        <w:t xml:space="preserve"> здесь </w:t>
      </w:r>
      <w:r w:rsidR="000A1A54" w:rsidRPr="00A94097">
        <w:rPr>
          <w:iCs/>
        </w:rPr>
        <w:t xml:space="preserve">должно </w:t>
      </w:r>
      <w:r w:rsidRPr="00A94097">
        <w:rPr>
          <w:iCs/>
        </w:rPr>
        <w:t>работа</w:t>
      </w:r>
      <w:r w:rsidR="000A1A54" w:rsidRPr="00A94097">
        <w:rPr>
          <w:iCs/>
        </w:rPr>
        <w:t>ть – </w:t>
      </w:r>
      <w:r w:rsidRPr="00A94097">
        <w:rPr>
          <w:iCs/>
        </w:rPr>
        <w:t>что?</w:t>
      </w:r>
      <w:r w:rsidR="000A1A54" w:rsidRPr="00A94097">
        <w:rPr>
          <w:iCs/>
        </w:rPr>
        <w:t> – </w:t>
      </w:r>
      <w:r w:rsidRPr="00A94097">
        <w:rPr>
          <w:iCs/>
        </w:rPr>
        <w:t>Синтез Мудрости</w:t>
      </w:r>
      <w:r w:rsidR="000A1A54" w:rsidRPr="00A94097">
        <w:rPr>
          <w:iCs/>
        </w:rPr>
        <w:t xml:space="preserve"> в этой части работы мозга.</w:t>
      </w:r>
      <w:r w:rsidRPr="00A94097">
        <w:rPr>
          <w:iCs/>
        </w:rPr>
        <w:t xml:space="preserve"> </w:t>
      </w:r>
      <w:r w:rsidR="00624B67" w:rsidRPr="00A94097">
        <w:rPr>
          <w:iCs/>
        </w:rPr>
        <w:t xml:space="preserve">На самом деле, у него с каждой частью будут свои отношения. </w:t>
      </w:r>
      <w:r w:rsidRPr="00A94097">
        <w:rPr>
          <w:iCs/>
        </w:rPr>
        <w:t>Когда мы говорим, что Мозг управляет всем организмом, 511</w:t>
      </w:r>
      <w:r w:rsidR="00B86188" w:rsidRPr="00A94097">
        <w:rPr>
          <w:iCs/>
        </w:rPr>
        <w:noBreakHyphen/>
      </w:r>
      <w:r w:rsidRPr="00A94097">
        <w:rPr>
          <w:iCs/>
        </w:rPr>
        <w:t>я</w:t>
      </w:r>
      <w:r w:rsidR="00B86188" w:rsidRPr="00A94097">
        <w:rPr>
          <w:iCs/>
        </w:rPr>
        <w:t> </w:t>
      </w:r>
      <w:r w:rsidRPr="00A94097">
        <w:rPr>
          <w:iCs/>
        </w:rPr>
        <w:t xml:space="preserve">Система, то там, в основе её лежит Воля. </w:t>
      </w:r>
    </w:p>
    <w:p w:rsidR="008B164E" w:rsidRPr="00A94097" w:rsidRDefault="008B164E" w:rsidP="00BA627A">
      <w:pPr>
        <w:ind w:firstLine="709"/>
        <w:jc w:val="both"/>
        <w:rPr>
          <w:iCs/>
        </w:rPr>
      </w:pPr>
      <w:r w:rsidRPr="00A94097">
        <w:rPr>
          <w:iCs/>
        </w:rPr>
        <w:t>И Синтез Воли – это фактически Синтез, тех записей Огня, которые потом становятся материальными. То есть, когда Огонь входит в материю, Огонь организуется взаимодействием с материей, и в нём появляются записи</w:t>
      </w:r>
      <w:r w:rsidR="00B86188" w:rsidRPr="00A94097">
        <w:rPr>
          <w:iCs/>
        </w:rPr>
        <w:t xml:space="preserve">. Вот эти записи называются </w:t>
      </w:r>
      <w:r w:rsidRPr="00A94097">
        <w:rPr>
          <w:iCs/>
        </w:rPr>
        <w:t>Вол</w:t>
      </w:r>
      <w:r w:rsidR="00B86188" w:rsidRPr="00A94097">
        <w:rPr>
          <w:iCs/>
        </w:rPr>
        <w:t>ей</w:t>
      </w:r>
      <w:r w:rsidRPr="00A94097">
        <w:rPr>
          <w:iCs/>
        </w:rPr>
        <w:t xml:space="preserve">. И Синтез Воли – это фактически Синтез совершенно новых записей о функционале материи, потому что материя начинает складывать нашу деятельность. </w:t>
      </w:r>
    </w:p>
    <w:p w:rsidR="008B164E" w:rsidRPr="00A94097" w:rsidRDefault="008B164E" w:rsidP="00BA627A">
      <w:pPr>
        <w:ind w:firstLine="709"/>
        <w:jc w:val="both"/>
        <w:rPr>
          <w:iCs/>
        </w:rPr>
      </w:pPr>
      <w:r w:rsidRPr="00A94097">
        <w:rPr>
          <w:iCs/>
        </w:rPr>
        <w:t>Воля в материи, она характеризует, какая деятельность нам вообще доступна. И тогда Мозг может синтезировать Волю в нас, как возможные разные</w:t>
      </w:r>
      <w:r w:rsidR="009F5E16" w:rsidRPr="00A94097">
        <w:rPr>
          <w:iCs/>
        </w:rPr>
        <w:t xml:space="preserve"> новые</w:t>
      </w:r>
      <w:r w:rsidRPr="00A94097">
        <w:rPr>
          <w:iCs/>
        </w:rPr>
        <w:t xml:space="preserve"> действия. </w:t>
      </w:r>
    </w:p>
    <w:p w:rsidR="008B164E" w:rsidRPr="00A94097" w:rsidRDefault="008B164E" w:rsidP="00BA627A">
      <w:pPr>
        <w:ind w:firstLine="709"/>
        <w:jc w:val="both"/>
      </w:pPr>
      <w:r w:rsidRPr="00A94097">
        <w:rPr>
          <w:iCs/>
        </w:rPr>
        <w:t>Мозг может синтезировать новую Любовь</w:t>
      </w:r>
      <w:r w:rsidR="009F5E16" w:rsidRPr="00A94097">
        <w:rPr>
          <w:iCs/>
        </w:rPr>
        <w:t>, то есть</w:t>
      </w:r>
      <w:r w:rsidRPr="00A94097">
        <w:t xml:space="preserve"> в это тоже надо как-то постараться войти. То есть, если говорить, ну, мы многое, наверное, говорили, уже нечего сказать о функционале Мозга. Нужно увидеть, что такое Фундаментальный Синтез. Я пытаюсь это показать. </w:t>
      </w:r>
    </w:p>
    <w:p w:rsidR="008B164E" w:rsidRPr="00A94097" w:rsidRDefault="008B164E" w:rsidP="00BA627A">
      <w:pPr>
        <w:ind w:firstLine="709"/>
        <w:jc w:val="both"/>
      </w:pPr>
      <w:r w:rsidRPr="00A94097">
        <w:t xml:space="preserve">Когда есть </w:t>
      </w:r>
      <w:r w:rsidRPr="00A94097">
        <w:rPr>
          <w:bCs/>
          <w:iCs/>
        </w:rPr>
        <w:t>просто разные варианты синтезирования фундаментальностей, и их разное сочетание этих фундаментальностей между собой вызывает новый однородный Огонь. Есть отдельный Огонь Синтеза</w:t>
      </w:r>
      <w:r w:rsidR="009F5E16" w:rsidRPr="00A94097">
        <w:rPr>
          <w:bCs/>
          <w:iCs/>
        </w:rPr>
        <w:t>, Огонь</w:t>
      </w:r>
      <w:r w:rsidRPr="00A94097">
        <w:rPr>
          <w:bCs/>
          <w:iCs/>
        </w:rPr>
        <w:t xml:space="preserve"> Мудрости, а есть Огонь Синтеза Мудрости, а есть Огонь Мудрого Синтеза</w:t>
      </w:r>
      <w:r w:rsidRPr="00A94097">
        <w:rPr>
          <w:iCs/>
        </w:rPr>
        <w:t xml:space="preserve">. Вот, в общем-то, пока так. </w:t>
      </w:r>
    </w:p>
    <w:p w:rsidR="008B164E" w:rsidRPr="00A94097" w:rsidRDefault="008B164E" w:rsidP="00BA627A">
      <w:pPr>
        <w:ind w:firstLine="709"/>
        <w:jc w:val="both"/>
        <w:rPr>
          <w:iCs/>
        </w:rPr>
      </w:pPr>
      <w:r w:rsidRPr="00A94097">
        <w:rPr>
          <w:iCs/>
        </w:rPr>
        <w:t>И вот такой Синтез Фундаментальностей должен быть у нас, когда мы глубоко проникаем Эталонами, проникаемся, то есть не просто пассивными остаёмся, заполняясь Эталонами, а мы должны в голове вот всё время здесь крутить, с Мозгом работать</w:t>
      </w:r>
      <w:r w:rsidR="009F5E16" w:rsidRPr="00A94097">
        <w:rPr>
          <w:iCs/>
        </w:rPr>
        <w:t>, а ч</w:t>
      </w:r>
      <w:r w:rsidRPr="00A94097">
        <w:rPr>
          <w:iCs/>
        </w:rPr>
        <w:t xml:space="preserve">то у нас там происходит, как это сравнить, как сопоставить разные Системы, Части, Огни их, какие-то функции главные, важные. </w:t>
      </w:r>
    </w:p>
    <w:p w:rsidR="008B164E" w:rsidRPr="00A94097" w:rsidRDefault="008B164E" w:rsidP="00BA627A">
      <w:pPr>
        <w:ind w:firstLine="709"/>
        <w:jc w:val="both"/>
        <w:rPr>
          <w:iCs/>
        </w:rPr>
      </w:pPr>
      <w:r w:rsidRPr="00A94097">
        <w:rPr>
          <w:iCs/>
        </w:rPr>
        <w:t>И вот эта вся обработка данных, котор</w:t>
      </w:r>
      <w:r w:rsidR="004E2B5A" w:rsidRPr="00A94097">
        <w:rPr>
          <w:iCs/>
        </w:rPr>
        <w:t>ая</w:t>
      </w:r>
      <w:r w:rsidRPr="00A94097">
        <w:rPr>
          <w:iCs/>
        </w:rPr>
        <w:t xml:space="preserve"> складываются не только на подготовке, а именно вот здесь и сейчас, в особой активации нас с вами, когда мы, то есть телесно даже, </w:t>
      </w:r>
      <w:r w:rsidR="004E2B5A" w:rsidRPr="00A94097">
        <w:rPr>
          <w:iCs/>
        </w:rPr>
        <w:t xml:space="preserve">когда мы </w:t>
      </w:r>
      <w:r w:rsidRPr="00A94097">
        <w:rPr>
          <w:iCs/>
        </w:rPr>
        <w:t xml:space="preserve">погрузились в Огонь Эталона. Увидели? </w:t>
      </w:r>
      <w:r w:rsidR="004E2B5A" w:rsidRPr="00A94097">
        <w:rPr>
          <w:iCs/>
        </w:rPr>
        <w:t>Значит, к</w:t>
      </w:r>
      <w:r w:rsidRPr="00A94097">
        <w:rPr>
          <w:iCs/>
        </w:rPr>
        <w:t xml:space="preserve">аждый Огонь нас настраивает нас на свой лад. </w:t>
      </w:r>
    </w:p>
    <w:p w:rsidR="008B164E" w:rsidRPr="00A94097" w:rsidRDefault="008B164E" w:rsidP="00BA627A">
      <w:pPr>
        <w:ind w:firstLine="709"/>
        <w:jc w:val="both"/>
        <w:rPr>
          <w:bCs/>
          <w:iCs/>
        </w:rPr>
      </w:pPr>
      <w:r w:rsidRPr="00A94097">
        <w:rPr>
          <w:iCs/>
        </w:rPr>
        <w:t xml:space="preserve">Когда в Огонь Эталона Мозга погрузились, то у нас идёт активация работы Мозга. Вот здесь </w:t>
      </w:r>
      <w:r w:rsidRPr="00A94097">
        <w:rPr>
          <w:bCs/>
          <w:iCs/>
        </w:rPr>
        <w:t xml:space="preserve">нужно Мозгом тщательно работать, чтобы </w:t>
      </w:r>
      <w:r w:rsidR="00E17251" w:rsidRPr="00A94097">
        <w:rPr>
          <w:bCs/>
          <w:iCs/>
        </w:rPr>
        <w:t xml:space="preserve">– </w:t>
      </w:r>
      <w:r w:rsidRPr="00A94097">
        <w:rPr>
          <w:bCs/>
          <w:iCs/>
        </w:rPr>
        <w:t>что?</w:t>
      </w:r>
      <w:r w:rsidR="00E17251" w:rsidRPr="00A94097">
        <w:rPr>
          <w:bCs/>
          <w:iCs/>
        </w:rPr>
        <w:t xml:space="preserve"> – </w:t>
      </w:r>
      <w:r w:rsidRPr="00A94097">
        <w:rPr>
          <w:bCs/>
          <w:iCs/>
        </w:rPr>
        <w:t xml:space="preserve">сообразить что-то новенькое. </w:t>
      </w:r>
    </w:p>
    <w:p w:rsidR="008B164E" w:rsidRPr="00A94097" w:rsidRDefault="008B164E" w:rsidP="00BA627A">
      <w:pPr>
        <w:ind w:firstLine="709"/>
        <w:jc w:val="both"/>
        <w:rPr>
          <w:iCs/>
        </w:rPr>
      </w:pPr>
      <w:r w:rsidRPr="00A94097">
        <w:rPr>
          <w:bCs/>
          <w:iCs/>
        </w:rPr>
        <w:t>Вот я вас забалтывала сейчас</w:t>
      </w:r>
      <w:r w:rsidR="00E17251" w:rsidRPr="00A94097">
        <w:rPr>
          <w:bCs/>
          <w:iCs/>
        </w:rPr>
        <w:t xml:space="preserve"> и</w:t>
      </w:r>
      <w:r w:rsidRPr="00A94097">
        <w:rPr>
          <w:bCs/>
          <w:iCs/>
        </w:rPr>
        <w:t xml:space="preserve"> вам говорила.</w:t>
      </w:r>
      <w:r w:rsidR="00E17251" w:rsidRPr="00A94097">
        <w:rPr>
          <w:bCs/>
          <w:iCs/>
        </w:rPr>
        <w:t xml:space="preserve"> Не обязательно даже это всё запоминать.</w:t>
      </w:r>
      <w:r w:rsidRPr="00A94097">
        <w:rPr>
          <w:bCs/>
          <w:iCs/>
        </w:rPr>
        <w:t xml:space="preserve"> Но пока шло вот это время, е</w:t>
      </w:r>
      <w:r w:rsidRPr="00A94097">
        <w:rPr>
          <w:iCs/>
        </w:rPr>
        <w:t>сли вы погружались</w:t>
      </w:r>
      <w:r w:rsidR="00E17251" w:rsidRPr="00A94097">
        <w:rPr>
          <w:iCs/>
        </w:rPr>
        <w:t>,</w:t>
      </w:r>
      <w:r w:rsidRPr="00A94097">
        <w:rPr>
          <w:iCs/>
        </w:rPr>
        <w:t xml:space="preserve"> хотя бы чуть-чуть представляли то, о чём говорилось, у вас включались новые процессы Мозга. И Мозг начинает усваивать у вас Эталон</w:t>
      </w:r>
      <w:r w:rsidR="00E17251" w:rsidRPr="00A94097">
        <w:rPr>
          <w:iCs/>
        </w:rPr>
        <w:t>ы</w:t>
      </w:r>
      <w:r w:rsidRPr="00A94097">
        <w:rPr>
          <w:iCs/>
        </w:rPr>
        <w:t xml:space="preserve">. </w:t>
      </w:r>
      <w:r w:rsidRPr="00A94097">
        <w:rPr>
          <w:bCs/>
          <w:iCs/>
        </w:rPr>
        <w:t>Эталон Мозга, как следующий уровень развития Мозга, как следующий уровень Огня с возможностями развития Мозга</w:t>
      </w:r>
      <w:r w:rsidRPr="00A94097">
        <w:rPr>
          <w:iCs/>
        </w:rPr>
        <w:t xml:space="preserve">. Увидели тему? </w:t>
      </w:r>
    </w:p>
    <w:p w:rsidR="008B164E" w:rsidRPr="00A94097" w:rsidRDefault="008B164E" w:rsidP="00BA627A">
      <w:pPr>
        <w:ind w:firstLine="709"/>
        <w:jc w:val="both"/>
        <w:rPr>
          <w:bCs/>
          <w:iCs/>
        </w:rPr>
      </w:pPr>
      <w:r w:rsidRPr="00A94097">
        <w:rPr>
          <w:iCs/>
        </w:rPr>
        <w:t xml:space="preserve">Вот это называется </w:t>
      </w:r>
      <w:r w:rsidRPr="00A94097">
        <w:rPr>
          <w:bCs/>
          <w:iCs/>
        </w:rPr>
        <w:t>усвоение Эталонов</w:t>
      </w:r>
      <w:r w:rsidRPr="00A94097">
        <w:rPr>
          <w:iCs/>
        </w:rPr>
        <w:t>. Я больше это не буду повторять для следующих Систем и Эталонов. Но, помните, что всегда нужно как-то посинтезировать фундаментальности. И эта функция любой системы будет начинаться с Мозга,</w:t>
      </w:r>
      <w:r w:rsidR="00E17251" w:rsidRPr="00A94097">
        <w:rPr>
          <w:iCs/>
        </w:rPr>
        <w:t xml:space="preserve"> на самом деле,</w:t>
      </w:r>
      <w:r w:rsidRPr="00A94097">
        <w:rPr>
          <w:iCs/>
        </w:rPr>
        <w:t xml:space="preserve"> с мозговой работы, хотя речь будет идти и о других системах. Но какие-то особенности для каждой Системы Мозга мы будем начинать складывать</w:t>
      </w:r>
      <w:r w:rsidR="00F22E40" w:rsidRPr="00A94097">
        <w:rPr>
          <w:iCs/>
        </w:rPr>
        <w:t>. Во</w:t>
      </w:r>
      <w:r w:rsidRPr="00A94097">
        <w:rPr>
          <w:iCs/>
        </w:rPr>
        <w:t xml:space="preserve">т таким образом. </w:t>
      </w:r>
    </w:p>
    <w:p w:rsidR="006F01E4" w:rsidRPr="00A94097" w:rsidRDefault="00550F04" w:rsidP="00550F04">
      <w:pPr>
        <w:spacing w:before="120" w:after="120"/>
        <w:ind w:firstLine="709"/>
        <w:jc w:val="both"/>
        <w:outlineLvl w:val="2"/>
        <w:rPr>
          <w:b/>
        </w:rPr>
      </w:pPr>
      <w:bookmarkStart w:id="95" w:name="_Toc226727726"/>
      <w:r w:rsidRPr="00A94097">
        <w:rPr>
          <w:b/>
        </w:rPr>
        <w:t>Эталон Мозга Физического Тела</w:t>
      </w:r>
      <w:bookmarkEnd w:id="95"/>
    </w:p>
    <w:p w:rsidR="00E611AC" w:rsidRPr="00A94097" w:rsidRDefault="00E611AC" w:rsidP="00E611AC">
      <w:pPr>
        <w:ind w:firstLine="709"/>
        <w:jc w:val="both"/>
        <w:rPr>
          <w:i/>
        </w:rPr>
      </w:pPr>
      <w:r w:rsidRPr="00A94097">
        <w:rPr>
          <w:i/>
        </w:rPr>
        <w:t>Давайте попросим синтезироваться системами Мозг физического тела с системами Мозг физического тела Мори</w:t>
      </w:r>
      <w:r w:rsidR="0059154D" w:rsidRPr="00A94097">
        <w:rPr>
          <w:i/>
        </w:rPr>
        <w:t>и</w:t>
      </w:r>
      <w:r w:rsidRPr="00A94097">
        <w:rPr>
          <w:i/>
        </w:rPr>
        <w:t xml:space="preserve"> и Свет. Если это система, мы не имеем ввиду вещество</w:t>
      </w:r>
      <w:r w:rsidR="002B29A6" w:rsidRPr="00A94097">
        <w:rPr>
          <w:i/>
        </w:rPr>
        <w:t>, н</w:t>
      </w:r>
      <w:r w:rsidRPr="00A94097">
        <w:rPr>
          <w:i/>
        </w:rPr>
        <w:t>икакие нейроны Мории и Свет к нам не перейдут, а мы должны увидеть, что их систем</w:t>
      </w:r>
      <w:r w:rsidR="002B29A6" w:rsidRPr="00A94097">
        <w:rPr>
          <w:i/>
        </w:rPr>
        <w:t>а</w:t>
      </w:r>
      <w:r w:rsidRPr="00A94097">
        <w:rPr>
          <w:i/>
        </w:rPr>
        <w:t xml:space="preserve"> точно работа</w:t>
      </w:r>
      <w:r w:rsidR="002B29A6" w:rsidRPr="00A94097">
        <w:rPr>
          <w:i/>
        </w:rPr>
        <w:t>е</w:t>
      </w:r>
      <w:r w:rsidRPr="00A94097">
        <w:rPr>
          <w:i/>
        </w:rPr>
        <w:t xml:space="preserve">т Огнём и Синтезом и вот </w:t>
      </w:r>
      <w:r w:rsidRPr="00A94097">
        <w:rPr>
          <w:b/>
          <w:bCs/>
          <w:i/>
        </w:rPr>
        <w:t xml:space="preserve">Огонь и Синтез Мозга Мория и Свет может перетекать в наш Мозг </w:t>
      </w:r>
      <w:r w:rsidRPr="00A94097">
        <w:rPr>
          <w:i/>
        </w:rPr>
        <w:t>и активировать</w:t>
      </w:r>
      <w:r w:rsidR="002B29A6" w:rsidRPr="00A94097">
        <w:rPr>
          <w:i/>
        </w:rPr>
        <w:t>, и</w:t>
      </w:r>
      <w:r w:rsidRPr="00A94097">
        <w:rPr>
          <w:i/>
        </w:rPr>
        <w:t xml:space="preserve"> обновлять его.</w:t>
      </w:r>
    </w:p>
    <w:p w:rsidR="002B29A6" w:rsidRPr="00A94097" w:rsidRDefault="002B29A6" w:rsidP="002B29A6">
      <w:pPr>
        <w:ind w:firstLine="709"/>
        <w:jc w:val="both"/>
        <w:rPr>
          <w:i/>
        </w:rPr>
      </w:pPr>
      <w:r w:rsidRPr="00A94097">
        <w:rPr>
          <w:i/>
        </w:rPr>
        <w:t>Представляете, Мозг Мории, Мозг Свет! Нам предстоит невозможное, какой там функционал. Но, делясь Огнём этой системы с нами, Мория и Свет передают нам функционал своего Мозга. Помните, это правило или закон такой.</w:t>
      </w:r>
    </w:p>
    <w:p w:rsidR="002B29A6" w:rsidRPr="00A94097" w:rsidRDefault="002B29A6" w:rsidP="002B29A6">
      <w:pPr>
        <w:ind w:firstLine="709"/>
        <w:jc w:val="both"/>
        <w:rPr>
          <w:i/>
        </w:rPr>
      </w:pPr>
      <w:r w:rsidRPr="00A94097">
        <w:rPr>
          <w:i/>
        </w:rPr>
        <w:t>И стяжаем Фундаментальностный Синтез Эталона Мозга Физического Тела каждому из нас, и вместе с Мори</w:t>
      </w:r>
      <w:r w:rsidR="00721684" w:rsidRPr="00A94097">
        <w:rPr>
          <w:i/>
        </w:rPr>
        <w:t>я</w:t>
      </w:r>
      <w:r w:rsidRPr="00A94097">
        <w:rPr>
          <w:i/>
        </w:rPr>
        <w:t xml:space="preserve"> и Свет усваиваем этот Эталон. </w:t>
      </w:r>
    </w:p>
    <w:p w:rsidR="002B29A6" w:rsidRPr="00A94097" w:rsidRDefault="002B29A6" w:rsidP="002B29A6">
      <w:pPr>
        <w:ind w:firstLine="709"/>
        <w:jc w:val="both"/>
        <w:rPr>
          <w:i/>
        </w:rPr>
      </w:pPr>
      <w:r w:rsidRPr="00A94097">
        <w:rPr>
          <w:i/>
        </w:rPr>
        <w:lastRenderedPageBreak/>
        <w:t>И Огонь Мозга Мория и Свет помогает нам усваивать Этало</w:t>
      </w:r>
      <w:r w:rsidR="0059154D" w:rsidRPr="00A94097">
        <w:rPr>
          <w:i/>
        </w:rPr>
        <w:t>н, потому что у них есть такой ф</w:t>
      </w:r>
      <w:r w:rsidRPr="00A94097">
        <w:rPr>
          <w:i/>
        </w:rPr>
        <w:t xml:space="preserve">ункционал. Я </w:t>
      </w:r>
      <w:r w:rsidR="00721684" w:rsidRPr="00A94097">
        <w:rPr>
          <w:i/>
        </w:rPr>
        <w:t xml:space="preserve">прямо </w:t>
      </w:r>
      <w:r w:rsidRPr="00A94097">
        <w:rPr>
          <w:i/>
        </w:rPr>
        <w:t>специально это</w:t>
      </w:r>
      <w:r w:rsidR="00721684" w:rsidRPr="00A94097">
        <w:rPr>
          <w:i/>
        </w:rPr>
        <w:t xml:space="preserve"> всё</w:t>
      </w:r>
      <w:r w:rsidRPr="00A94097">
        <w:rPr>
          <w:i/>
        </w:rPr>
        <w:t xml:space="preserve"> раскладываю досконально, чтобы это вы легче поняли, вообразили это действие, потом уже исполняли. </w:t>
      </w:r>
    </w:p>
    <w:p w:rsidR="002B29A6" w:rsidRPr="00A94097" w:rsidRDefault="002B29A6" w:rsidP="0069592B">
      <w:pPr>
        <w:ind w:firstLine="709"/>
        <w:jc w:val="both"/>
        <w:rPr>
          <w:i/>
        </w:rPr>
      </w:pPr>
      <w:r w:rsidRPr="00A94097">
        <w:rPr>
          <w:i/>
        </w:rPr>
        <w:t>Но, кстати, Эталон впитывается</w:t>
      </w:r>
      <w:r w:rsidR="00721684" w:rsidRPr="00A94097">
        <w:rPr>
          <w:i/>
        </w:rPr>
        <w:t xml:space="preserve"> у</w:t>
      </w:r>
      <w:r w:rsidRPr="00A94097">
        <w:rPr>
          <w:i/>
        </w:rPr>
        <w:t xml:space="preserve"> большинств</w:t>
      </w:r>
      <w:r w:rsidR="00721684" w:rsidRPr="00A94097">
        <w:rPr>
          <w:i/>
        </w:rPr>
        <w:t>а</w:t>
      </w:r>
      <w:r w:rsidRPr="00A94097">
        <w:rPr>
          <w:i/>
        </w:rPr>
        <w:t xml:space="preserve"> в группе, Мория показывает. В общем-то, работа идёт, </w:t>
      </w:r>
      <w:r w:rsidR="00721684" w:rsidRPr="00A94097">
        <w:rPr>
          <w:i/>
        </w:rPr>
        <w:t xml:space="preserve">его можно быстро впитать, можно впитывать воплощениями. Пока этот </w:t>
      </w:r>
      <w:r w:rsidR="00985848" w:rsidRPr="00A94097">
        <w:rPr>
          <w:i/>
        </w:rPr>
        <w:t>Э</w:t>
      </w:r>
      <w:r w:rsidR="00721684" w:rsidRPr="00A94097">
        <w:rPr>
          <w:i/>
        </w:rPr>
        <w:t xml:space="preserve">талон не впитается полностью, следующий </w:t>
      </w:r>
      <w:r w:rsidR="00985848" w:rsidRPr="00A94097">
        <w:rPr>
          <w:i/>
        </w:rPr>
        <w:t>Э</w:t>
      </w:r>
      <w:r w:rsidR="00721684" w:rsidRPr="00A94097">
        <w:rPr>
          <w:i/>
        </w:rPr>
        <w:t>талон к нам не войдёт</w:t>
      </w:r>
      <w:r w:rsidRPr="00A94097">
        <w:rPr>
          <w:i/>
        </w:rPr>
        <w:t xml:space="preserve">. </w:t>
      </w:r>
      <w:r w:rsidR="0069592B" w:rsidRPr="00A94097">
        <w:rPr>
          <w:i/>
        </w:rPr>
        <w:t>А когда впитаем, это может быть незаметно для нас, следующий Эталон также автоматически начинает на нас фиксироваться. Увидели?</w:t>
      </w:r>
    </w:p>
    <w:p w:rsidR="002B29A6" w:rsidRPr="00A94097" w:rsidRDefault="00C91EE2" w:rsidP="00E611AC">
      <w:pPr>
        <w:ind w:firstLine="709"/>
        <w:jc w:val="both"/>
      </w:pPr>
      <w:r w:rsidRPr="00A94097">
        <w:t xml:space="preserve">Эту систему Эталонов мы берём у Мории Свет. Можно Эталоны брать у других Аватаров. На самом деле у Мории Свет, поскольку </w:t>
      </w:r>
      <w:r w:rsidR="0059154D" w:rsidRPr="00A94097">
        <w:t>они</w:t>
      </w:r>
      <w:r w:rsidRPr="00A94097">
        <w:t xml:space="preserve"> сейчас здоровьем занима</w:t>
      </w:r>
      <w:r w:rsidR="0059154D" w:rsidRPr="00A94097">
        <w:t>ю</w:t>
      </w:r>
      <w:r w:rsidRPr="00A94097">
        <w:t>мся</w:t>
      </w:r>
      <w:r w:rsidR="0059154D" w:rsidRPr="00A94097">
        <w:t>, э</w:t>
      </w:r>
      <w:r w:rsidRPr="00A94097">
        <w:t>талоны всех Частей у них есть. Есть Эталоны всех систем Частей и систем телесных</w:t>
      </w:r>
      <w:r w:rsidR="0059154D" w:rsidRPr="00A94097">
        <w:t xml:space="preserve"> у них</w:t>
      </w:r>
      <w:r w:rsidRPr="00A94097">
        <w:t xml:space="preserve"> есть. Много что у них есть в опыте. У других Аватаров</w:t>
      </w:r>
      <w:r w:rsidR="0059154D" w:rsidRPr="00A94097">
        <w:t xml:space="preserve"> Синтеза</w:t>
      </w:r>
      <w:r w:rsidRPr="00A94097">
        <w:t xml:space="preserve"> будет другая работа с Эталонами и другой подход к ним.</w:t>
      </w:r>
      <w:r w:rsidR="00F278F2" w:rsidRPr="00A94097">
        <w:t xml:space="preserve"> Есть.</w:t>
      </w:r>
    </w:p>
    <w:p w:rsidR="00E611AC" w:rsidRPr="00A94097" w:rsidRDefault="00F278F2" w:rsidP="00E611AC">
      <w:pPr>
        <w:ind w:firstLine="709"/>
        <w:jc w:val="both"/>
        <w:rPr>
          <w:iCs/>
        </w:rPr>
      </w:pPr>
      <w:r w:rsidRPr="00A94097">
        <w:t>Если мы выйдем и стяжаем Эталон Мозга</w:t>
      </w:r>
      <w:r w:rsidR="0059154D" w:rsidRPr="00A94097">
        <w:t xml:space="preserve"> у</w:t>
      </w:r>
      <w:r w:rsidRPr="00A94097">
        <w:t xml:space="preserve"> Кут Хуми и Фаинь, </w:t>
      </w:r>
      <w:r w:rsidR="00E611AC" w:rsidRPr="00A94097">
        <w:rPr>
          <w:iCs/>
        </w:rPr>
        <w:t>это будет немного другой Эталон с точки зрения Синтеза Синтеза, а не Синтеза Мудрости</w:t>
      </w:r>
      <w:r w:rsidR="0059154D" w:rsidRPr="00A94097">
        <w:rPr>
          <w:iCs/>
        </w:rPr>
        <w:t>, как у Мории</w:t>
      </w:r>
      <w:r w:rsidR="00E611AC" w:rsidRPr="00A94097">
        <w:rPr>
          <w:iCs/>
        </w:rPr>
        <w:t xml:space="preserve"> Свет</w:t>
      </w:r>
      <w:r w:rsidRPr="00A94097">
        <w:rPr>
          <w:iCs/>
        </w:rPr>
        <w:t>. В</w:t>
      </w:r>
      <w:r w:rsidR="00E611AC" w:rsidRPr="00A94097">
        <w:rPr>
          <w:iCs/>
        </w:rPr>
        <w:t>от эту разницу</w:t>
      </w:r>
      <w:r w:rsidRPr="00A94097">
        <w:rPr>
          <w:iCs/>
        </w:rPr>
        <w:t xml:space="preserve"> тоже увидьте</w:t>
      </w:r>
      <w:r w:rsidR="00E611AC" w:rsidRPr="00A94097">
        <w:rPr>
          <w:iCs/>
        </w:rPr>
        <w:t>. Причём эти Эталоны есть у многих Аватаров, н</w:t>
      </w:r>
      <w:r w:rsidRPr="00A94097">
        <w:rPr>
          <w:iCs/>
        </w:rPr>
        <w:t>аверное,</w:t>
      </w:r>
      <w:r w:rsidR="00E611AC" w:rsidRPr="00A94097">
        <w:rPr>
          <w:iCs/>
        </w:rPr>
        <w:t xml:space="preserve"> у всех</w:t>
      </w:r>
      <w:r w:rsidRPr="00A94097">
        <w:rPr>
          <w:iCs/>
        </w:rPr>
        <w:t xml:space="preserve"> в</w:t>
      </w:r>
      <w:r w:rsidR="00E611AC" w:rsidRPr="00A94097">
        <w:rPr>
          <w:iCs/>
        </w:rPr>
        <w:t>се Эталоны есть</w:t>
      </w:r>
      <w:r w:rsidRPr="00A94097">
        <w:rPr>
          <w:iCs/>
        </w:rPr>
        <w:t>,</w:t>
      </w:r>
      <w:r w:rsidR="00E611AC" w:rsidRPr="00A94097">
        <w:rPr>
          <w:iCs/>
        </w:rPr>
        <w:t xml:space="preserve"> и есть </w:t>
      </w:r>
      <w:r w:rsidR="0059154D" w:rsidRPr="00A94097">
        <w:rPr>
          <w:iCs/>
        </w:rPr>
        <w:t xml:space="preserve">Эталоны </w:t>
      </w:r>
      <w:r w:rsidR="00E611AC" w:rsidRPr="00A94097">
        <w:rPr>
          <w:iCs/>
        </w:rPr>
        <w:t xml:space="preserve">для нас индивидуальные у Изначально Вышестоящего Отца, </w:t>
      </w:r>
      <w:r w:rsidRPr="00A94097">
        <w:rPr>
          <w:iCs/>
        </w:rPr>
        <w:t xml:space="preserve">так что </w:t>
      </w:r>
      <w:r w:rsidR="00E611AC" w:rsidRPr="00A94097">
        <w:rPr>
          <w:iCs/>
        </w:rPr>
        <w:t xml:space="preserve">можно к кому угодно обращаться за стяжанием </w:t>
      </w:r>
      <w:r w:rsidRPr="00A94097">
        <w:rPr>
          <w:iCs/>
        </w:rPr>
        <w:t xml:space="preserve">этих </w:t>
      </w:r>
      <w:r w:rsidR="00E611AC" w:rsidRPr="00A94097">
        <w:rPr>
          <w:iCs/>
        </w:rPr>
        <w:t>Эталонов.</w:t>
      </w:r>
      <w:r w:rsidR="00565F7B" w:rsidRPr="00A94097">
        <w:rPr>
          <w:iCs/>
        </w:rPr>
        <w:t xml:space="preserve"> Хорошо.</w:t>
      </w:r>
    </w:p>
    <w:p w:rsidR="00E611AC" w:rsidRPr="00A94097" w:rsidRDefault="00E611AC" w:rsidP="00565F7B">
      <w:pPr>
        <w:ind w:firstLine="709"/>
        <w:jc w:val="both"/>
        <w:rPr>
          <w:iCs/>
        </w:rPr>
      </w:pPr>
      <w:r w:rsidRPr="00A94097">
        <w:rPr>
          <w:iCs/>
        </w:rPr>
        <w:t xml:space="preserve">Если вспоминать предыдущую Практику Эталонов, то там </w:t>
      </w:r>
      <w:r w:rsidR="0059154D" w:rsidRPr="00A94097">
        <w:rPr>
          <w:iCs/>
        </w:rPr>
        <w:t xml:space="preserve">что было – </w:t>
      </w:r>
      <w:r w:rsidRPr="00A94097">
        <w:rPr>
          <w:bCs/>
          <w:iCs/>
        </w:rPr>
        <w:t>экран</w:t>
      </w:r>
      <w:r w:rsidR="0059154D" w:rsidRPr="00A94097">
        <w:rPr>
          <w:bCs/>
          <w:iCs/>
        </w:rPr>
        <w:t xml:space="preserve"> был</w:t>
      </w:r>
      <w:r w:rsidRPr="00A94097">
        <w:rPr>
          <w:iCs/>
        </w:rPr>
        <w:t xml:space="preserve">, разделение экрана на </w:t>
      </w:r>
      <w:r w:rsidRPr="00A94097">
        <w:rPr>
          <w:bCs/>
          <w:iCs/>
        </w:rPr>
        <w:t>две половинки,</w:t>
      </w:r>
      <w:r w:rsidRPr="00A94097">
        <w:rPr>
          <w:iCs/>
        </w:rPr>
        <w:t xml:space="preserve"> когда на одной половинке у нас эталонная была </w:t>
      </w:r>
      <w:r w:rsidRPr="00A94097">
        <w:rPr>
          <w:b/>
          <w:bCs/>
          <w:iCs/>
        </w:rPr>
        <w:t>Голограмма Мозга</w:t>
      </w:r>
      <w:r w:rsidRPr="00A94097">
        <w:rPr>
          <w:iCs/>
        </w:rPr>
        <w:t>. Вот здесь ключевое слово</w:t>
      </w:r>
      <w:r w:rsidR="00565F7B" w:rsidRPr="00A94097">
        <w:rPr>
          <w:iCs/>
        </w:rPr>
        <w:t xml:space="preserve"> –</w:t>
      </w:r>
      <w:r w:rsidRPr="00A94097">
        <w:rPr>
          <w:iCs/>
        </w:rPr>
        <w:t xml:space="preserve"> Голограмма, это не совсем Эталон, а Голограмма. Голограмма – это горизонт Чакр</w:t>
      </w:r>
      <w:r w:rsidR="00565F7B" w:rsidRPr="00A94097">
        <w:rPr>
          <w:iCs/>
        </w:rPr>
        <w:t xml:space="preserve"> и</w:t>
      </w:r>
      <w:r w:rsidRPr="00A94097">
        <w:rPr>
          <w:iCs/>
        </w:rPr>
        <w:t xml:space="preserve"> третий</w:t>
      </w:r>
      <w:r w:rsidR="00565F7B" w:rsidRPr="00A94097">
        <w:rPr>
          <w:iCs/>
        </w:rPr>
        <w:t xml:space="preserve"> горизонт,</w:t>
      </w:r>
      <w:r w:rsidRPr="00A94097">
        <w:rPr>
          <w:iCs/>
        </w:rPr>
        <w:t xml:space="preserve"> максимум 11-й горизонт, а Эталоны – </w:t>
      </w:r>
      <w:r w:rsidR="00565F7B" w:rsidRPr="00A94097">
        <w:rPr>
          <w:iCs/>
        </w:rPr>
        <w:t>всё-таки 13</w:t>
      </w:r>
      <w:r w:rsidR="00565F7B" w:rsidRPr="00A94097">
        <w:rPr>
          <w:iCs/>
        </w:rPr>
        <w:noBreakHyphen/>
      </w:r>
      <w:r w:rsidRPr="00A94097">
        <w:rPr>
          <w:iCs/>
        </w:rPr>
        <w:t>й</w:t>
      </w:r>
      <w:r w:rsidR="00565F7B" w:rsidRPr="00A94097">
        <w:rPr>
          <w:iCs/>
        </w:rPr>
        <w:t> </w:t>
      </w:r>
      <w:r w:rsidRPr="00A94097">
        <w:rPr>
          <w:iCs/>
        </w:rPr>
        <w:t>горизонт. И работа Эталон</w:t>
      </w:r>
      <w:r w:rsidR="00565F7B" w:rsidRPr="00A94097">
        <w:rPr>
          <w:iCs/>
        </w:rPr>
        <w:t>ами</w:t>
      </w:r>
      <w:r w:rsidRPr="00A94097">
        <w:rPr>
          <w:iCs/>
        </w:rPr>
        <w:t>, она более глубокая</w:t>
      </w:r>
      <w:r w:rsidR="00565F7B" w:rsidRPr="00A94097">
        <w:rPr>
          <w:iCs/>
        </w:rPr>
        <w:t>,</w:t>
      </w:r>
      <w:r w:rsidRPr="00A94097">
        <w:rPr>
          <w:iCs/>
        </w:rPr>
        <w:t xml:space="preserve"> чем работа Голограмм</w:t>
      </w:r>
      <w:r w:rsidR="00565F7B" w:rsidRPr="00A94097">
        <w:rPr>
          <w:iCs/>
        </w:rPr>
        <w:t>ами</w:t>
      </w:r>
      <w:r w:rsidRPr="00A94097">
        <w:rPr>
          <w:iCs/>
        </w:rPr>
        <w:t>. Г</w:t>
      </w:r>
      <w:r w:rsidR="00565F7B" w:rsidRPr="00A94097">
        <w:rPr>
          <w:iCs/>
        </w:rPr>
        <w:t>олог</w:t>
      </w:r>
      <w:r w:rsidRPr="00A94097">
        <w:rPr>
          <w:iCs/>
        </w:rPr>
        <w:t>рафическое отображение того, что происходит в Эталонах, как внешнее выражение, это тоже возможно.</w:t>
      </w:r>
      <w:r w:rsidR="00565F7B" w:rsidRPr="00A94097">
        <w:rPr>
          <w:iCs/>
        </w:rPr>
        <w:t xml:space="preserve"> </w:t>
      </w:r>
      <w:r w:rsidR="00565F7B" w:rsidRPr="00A94097">
        <w:t>И поэтому, вспоминая практику Эталонов, давайте попросим, а там нужны индивидуальные комнаты.</w:t>
      </w:r>
    </w:p>
    <w:p w:rsidR="00565F7B" w:rsidRPr="00A94097" w:rsidRDefault="00092FE5" w:rsidP="00565F7B">
      <w:pPr>
        <w:spacing w:before="120" w:after="120"/>
        <w:ind w:firstLine="709"/>
        <w:jc w:val="both"/>
        <w:outlineLvl w:val="2"/>
        <w:rPr>
          <w:b/>
        </w:rPr>
      </w:pPr>
      <w:bookmarkStart w:id="96" w:name="_Toc226727727"/>
      <w:r w:rsidRPr="00A94097">
        <w:rPr>
          <w:b/>
        </w:rPr>
        <w:t xml:space="preserve">Работа в </w:t>
      </w:r>
      <w:r w:rsidR="00565F7B" w:rsidRPr="00A94097">
        <w:rPr>
          <w:b/>
          <w:bCs/>
        </w:rPr>
        <w:t>индивидуаль</w:t>
      </w:r>
      <w:r w:rsidRPr="00A94097">
        <w:rPr>
          <w:b/>
          <w:bCs/>
        </w:rPr>
        <w:t>ной Комнате Эталонов</w:t>
      </w:r>
      <w:r w:rsidR="00565F7B" w:rsidRPr="00A94097">
        <w:rPr>
          <w:b/>
          <w:bCs/>
        </w:rPr>
        <w:t xml:space="preserve">. </w:t>
      </w:r>
      <w:r w:rsidR="00565F7B" w:rsidRPr="00A94097">
        <w:rPr>
          <w:b/>
        </w:rPr>
        <w:t>Стяжание Эталонной Голограммы Системы Мозг</w:t>
      </w:r>
      <w:r w:rsidR="006E7F0D" w:rsidRPr="00A94097">
        <w:rPr>
          <w:b/>
        </w:rPr>
        <w:t>. Перестройка Системы Мозг каждого</w:t>
      </w:r>
      <w:bookmarkEnd w:id="96"/>
    </w:p>
    <w:p w:rsidR="00E611AC" w:rsidRPr="00A94097" w:rsidRDefault="00565F7B" w:rsidP="00E611AC">
      <w:pPr>
        <w:ind w:firstLine="709"/>
        <w:jc w:val="both"/>
        <w:rPr>
          <w:i/>
        </w:rPr>
      </w:pPr>
      <w:r w:rsidRPr="00A94097">
        <w:rPr>
          <w:i/>
        </w:rPr>
        <w:t xml:space="preserve">Ну, давайте развернёмся. </w:t>
      </w:r>
      <w:r w:rsidR="009D436E" w:rsidRPr="00A94097">
        <w:rPr>
          <w:i/>
        </w:rPr>
        <w:t>Н</w:t>
      </w:r>
      <w:r w:rsidR="00E611AC" w:rsidRPr="00A94097">
        <w:rPr>
          <w:i/>
        </w:rPr>
        <w:t>а 180 градусов</w:t>
      </w:r>
      <w:r w:rsidR="009D436E" w:rsidRPr="00A94097">
        <w:rPr>
          <w:i/>
        </w:rPr>
        <w:t xml:space="preserve"> разворачиваемся</w:t>
      </w:r>
      <w:r w:rsidR="00E611AC" w:rsidRPr="00A94097">
        <w:rPr>
          <w:i/>
        </w:rPr>
        <w:t>. В зале, в котором мы находимся</w:t>
      </w:r>
      <w:r w:rsidR="009D436E" w:rsidRPr="00A94097">
        <w:rPr>
          <w:i/>
        </w:rPr>
        <w:t>,</w:t>
      </w:r>
      <w:r w:rsidR="00E611AC" w:rsidRPr="00A94097">
        <w:rPr>
          <w:i/>
        </w:rPr>
        <w:t xml:space="preserve"> есть множество дверей в стенке, каждая дверь поднимается вертикально, как ниша образуется, двери незаметны. Есть такие двери, которые</w:t>
      </w:r>
      <w:r w:rsidR="009D436E" w:rsidRPr="00A94097">
        <w:rPr>
          <w:i/>
        </w:rPr>
        <w:t xml:space="preserve"> сейчас</w:t>
      </w:r>
      <w:r w:rsidR="00E611AC" w:rsidRPr="00A94097">
        <w:rPr>
          <w:i/>
        </w:rPr>
        <w:t xml:space="preserve"> делают, </w:t>
      </w:r>
      <w:r w:rsidR="009D436E" w:rsidRPr="00A94097">
        <w:rPr>
          <w:i/>
        </w:rPr>
        <w:t xml:space="preserve">они </w:t>
      </w:r>
      <w:r w:rsidR="0059154D" w:rsidRPr="00A94097">
        <w:rPr>
          <w:i/>
        </w:rPr>
        <w:t xml:space="preserve">вообще </w:t>
      </w:r>
      <w:r w:rsidR="00E611AC" w:rsidRPr="00A94097">
        <w:rPr>
          <w:i/>
        </w:rPr>
        <w:t xml:space="preserve">незаметно </w:t>
      </w:r>
      <w:r w:rsidR="009D436E" w:rsidRPr="00A94097">
        <w:rPr>
          <w:i/>
        </w:rPr>
        <w:t>сливаются со стеной</w:t>
      </w:r>
      <w:r w:rsidR="007C6ED6" w:rsidRPr="00A94097">
        <w:rPr>
          <w:i/>
        </w:rPr>
        <w:t>. З</w:t>
      </w:r>
      <w:r w:rsidR="00E611AC" w:rsidRPr="00A94097">
        <w:rPr>
          <w:i/>
        </w:rPr>
        <w:t>десь такие двери</w:t>
      </w:r>
      <w:r w:rsidR="00ED2421" w:rsidRPr="00A94097">
        <w:rPr>
          <w:i/>
        </w:rPr>
        <w:t>. П</w:t>
      </w:r>
      <w:r w:rsidR="00E611AC" w:rsidRPr="00A94097">
        <w:rPr>
          <w:i/>
        </w:rPr>
        <w:t xml:space="preserve">рям подходите, </w:t>
      </w:r>
      <w:r w:rsidR="007C6ED6" w:rsidRPr="00A94097">
        <w:rPr>
          <w:i/>
        </w:rPr>
        <w:t>почти</w:t>
      </w:r>
      <w:r w:rsidR="00E611AC" w:rsidRPr="00A94097">
        <w:rPr>
          <w:i/>
        </w:rPr>
        <w:t xml:space="preserve"> носом упирайтесь в стенку, вы упираетесь в соответствующую дверь </w:t>
      </w:r>
      <w:r w:rsidR="00E611AC" w:rsidRPr="00A94097">
        <w:rPr>
          <w:b/>
          <w:bCs/>
          <w:i/>
        </w:rPr>
        <w:t>собственной Комнаты Эталонов</w:t>
      </w:r>
      <w:r w:rsidR="00E611AC" w:rsidRPr="00A94097">
        <w:rPr>
          <w:i/>
        </w:rPr>
        <w:t xml:space="preserve">. </w:t>
      </w:r>
    </w:p>
    <w:p w:rsidR="00ED2421" w:rsidRPr="00A94097" w:rsidRDefault="00ED2421" w:rsidP="00ED2421">
      <w:pPr>
        <w:ind w:firstLine="709"/>
        <w:jc w:val="both"/>
        <w:rPr>
          <w:i/>
        </w:rPr>
      </w:pPr>
      <w:r w:rsidRPr="00A94097">
        <w:rPr>
          <w:i/>
        </w:rPr>
        <w:t xml:space="preserve">И скорее всего мы разойдёмся, и </w:t>
      </w:r>
      <w:r w:rsidR="001177BF" w:rsidRPr="00A94097">
        <w:rPr>
          <w:i/>
        </w:rPr>
        <w:t xml:space="preserve">будем там </w:t>
      </w:r>
      <w:r w:rsidRPr="00A94097">
        <w:rPr>
          <w:i/>
        </w:rPr>
        <w:t xml:space="preserve">персонально усваивать эти Эталоны, чтобы не было смешения. </w:t>
      </w:r>
    </w:p>
    <w:p w:rsidR="00D43EC7" w:rsidRPr="00A94097" w:rsidRDefault="00ED2421" w:rsidP="00ED2421">
      <w:pPr>
        <w:ind w:firstLine="709"/>
        <w:jc w:val="both"/>
        <w:rPr>
          <w:i/>
        </w:rPr>
      </w:pPr>
      <w:r w:rsidRPr="00A94097">
        <w:rPr>
          <w:i/>
        </w:rPr>
        <w:t xml:space="preserve">Ниша поднимается, мы входим в кубическую Комнату 3 на 3, можно 4 на 4 на 4, вот такую кубическую форму. Они могут быть и больше. Но вопрос зачем? Нужна концентрация Огня и Синтеза. </w:t>
      </w:r>
    </w:p>
    <w:p w:rsidR="00ED2421" w:rsidRPr="00A94097" w:rsidRDefault="00ED2421" w:rsidP="00ED2421">
      <w:pPr>
        <w:ind w:firstLine="709"/>
        <w:jc w:val="both"/>
        <w:rPr>
          <w:i/>
        </w:rPr>
      </w:pPr>
      <w:r w:rsidRPr="00A94097">
        <w:rPr>
          <w:i/>
        </w:rPr>
        <w:t>Давайте так, есть несколько подходов к</w:t>
      </w:r>
      <w:r w:rsidR="00D43EC7" w:rsidRPr="00A94097">
        <w:rPr>
          <w:i/>
        </w:rPr>
        <w:t xml:space="preserve"> п</w:t>
      </w:r>
      <w:r w:rsidRPr="00A94097">
        <w:rPr>
          <w:i/>
        </w:rPr>
        <w:t xml:space="preserve">рактике. </w:t>
      </w:r>
    </w:p>
    <w:p w:rsidR="00ED2421" w:rsidRPr="00A94097" w:rsidRDefault="00D43EC7" w:rsidP="00ED2421">
      <w:pPr>
        <w:ind w:firstLine="709"/>
        <w:jc w:val="both"/>
        <w:rPr>
          <w:i/>
        </w:rPr>
      </w:pPr>
      <w:r w:rsidRPr="00A94097">
        <w:rPr>
          <w:b/>
          <w:i/>
        </w:rPr>
        <w:t>Первый вариант</w:t>
      </w:r>
      <w:r w:rsidRPr="00A94097">
        <w:rPr>
          <w:i/>
        </w:rPr>
        <w:t xml:space="preserve">. </w:t>
      </w:r>
      <w:r w:rsidR="00ED2421" w:rsidRPr="00A94097">
        <w:rPr>
          <w:i/>
        </w:rPr>
        <w:t xml:space="preserve">Мы становимся по центру этой Комнаты, ниша за нами закрывается, мы оказываемся каждый в Индивидуальной Комнате Эталонов. Перед нами появляется стена и начинает светить, делится вертикальной полосой на две части, это своеобразный Голографический экран. </w:t>
      </w:r>
    </w:p>
    <w:p w:rsidR="00ED2421" w:rsidRPr="00A94097" w:rsidRDefault="00ED2421" w:rsidP="00ED2421">
      <w:pPr>
        <w:ind w:firstLine="709"/>
        <w:jc w:val="both"/>
        <w:rPr>
          <w:i/>
        </w:rPr>
      </w:pPr>
      <w:r w:rsidRPr="00A94097">
        <w:rPr>
          <w:i/>
        </w:rPr>
        <w:t>И мы с вами смотрим, просим Морию и Свет вывести на левую половину экрана, который перед нами по левую руку от нас, как бы Эталонную Голограмму Мозга</w:t>
      </w:r>
      <w:r w:rsidR="008A0433" w:rsidRPr="00A94097">
        <w:rPr>
          <w:i/>
        </w:rPr>
        <w:t>.</w:t>
      </w:r>
      <w:r w:rsidRPr="00A94097">
        <w:rPr>
          <w:i/>
        </w:rPr>
        <w:t xml:space="preserve"> Эталон, выраженный голографически</w:t>
      </w:r>
      <w:r w:rsidR="008A0433" w:rsidRPr="00A94097">
        <w:rPr>
          <w:i/>
        </w:rPr>
        <w:t>, с</w:t>
      </w:r>
      <w:r w:rsidRPr="00A94097">
        <w:rPr>
          <w:i/>
        </w:rPr>
        <w:t xml:space="preserve">кажем так. А на правую вывести Голограмму настоящего состояния Мозга. </w:t>
      </w:r>
    </w:p>
    <w:p w:rsidR="00ED2421" w:rsidRPr="00A94097" w:rsidRDefault="00ED2421" w:rsidP="00ED2421">
      <w:pPr>
        <w:ind w:firstLine="709"/>
        <w:jc w:val="both"/>
        <w:rPr>
          <w:i/>
        </w:rPr>
      </w:pPr>
      <w:r w:rsidRPr="00A94097">
        <w:rPr>
          <w:i/>
        </w:rPr>
        <w:t xml:space="preserve">И теперь начинайте вживаться и смотреть </w:t>
      </w:r>
      <w:r w:rsidR="008A0433" w:rsidRPr="00A94097">
        <w:rPr>
          <w:i/>
        </w:rPr>
        <w:t xml:space="preserve">на </w:t>
      </w:r>
      <w:r w:rsidRPr="00A94097">
        <w:rPr>
          <w:i/>
        </w:rPr>
        <w:t>эти две Голограммы и сравнивать их между собою. Голограмм</w:t>
      </w:r>
      <w:r w:rsidR="008A0433" w:rsidRPr="00A94097">
        <w:rPr>
          <w:i/>
        </w:rPr>
        <w:t>ы объёмные, вы</w:t>
      </w:r>
      <w:r w:rsidRPr="00A94097">
        <w:rPr>
          <w:i/>
        </w:rPr>
        <w:t xml:space="preserve"> можете вывести вперёд</w:t>
      </w:r>
      <w:r w:rsidR="008A0433" w:rsidRPr="00A94097">
        <w:rPr>
          <w:i/>
        </w:rPr>
        <w:t xml:space="preserve"> ту или иную голограммку</w:t>
      </w:r>
      <w:r w:rsidRPr="00A94097">
        <w:rPr>
          <w:i/>
        </w:rPr>
        <w:t>, покрутить мыслью, посмотреть какие-то участки. Внутр</w:t>
      </w:r>
      <w:r w:rsidR="008A0433" w:rsidRPr="00A94097">
        <w:rPr>
          <w:i/>
        </w:rPr>
        <w:t>ь</w:t>
      </w:r>
      <w:r w:rsidRPr="00A94097">
        <w:rPr>
          <w:i/>
        </w:rPr>
        <w:t xml:space="preserve"> взглядом обратиться и увидеть там, что внутри происходит. Вот посмотрите на Систему Мозг физически</w:t>
      </w:r>
      <w:r w:rsidR="008A0433" w:rsidRPr="00A94097">
        <w:rPr>
          <w:i/>
        </w:rPr>
        <w:t>-</w:t>
      </w:r>
      <w:r w:rsidRPr="00A94097">
        <w:rPr>
          <w:i/>
        </w:rPr>
        <w:t>функционально</w:t>
      </w:r>
      <w:r w:rsidR="008A0433" w:rsidRPr="00A94097">
        <w:rPr>
          <w:i/>
        </w:rPr>
        <w:t>, в</w:t>
      </w:r>
      <w:r w:rsidRPr="00A94097">
        <w:rPr>
          <w:i/>
        </w:rPr>
        <w:t xml:space="preserve"> </w:t>
      </w:r>
      <w:r w:rsidRPr="00A94097">
        <w:rPr>
          <w:i/>
        </w:rPr>
        <w:lastRenderedPageBreak/>
        <w:t>каком она состоянии</w:t>
      </w:r>
      <w:r w:rsidR="008A0433" w:rsidRPr="00A94097">
        <w:rPr>
          <w:i/>
        </w:rPr>
        <w:t>. П</w:t>
      </w:r>
      <w:r w:rsidRPr="00A94097">
        <w:rPr>
          <w:i/>
        </w:rPr>
        <w:t>рав</w:t>
      </w:r>
      <w:r w:rsidR="008A0433" w:rsidRPr="00A94097">
        <w:rPr>
          <w:i/>
        </w:rPr>
        <w:t>ая</w:t>
      </w:r>
      <w:r w:rsidRPr="00A94097">
        <w:rPr>
          <w:i/>
        </w:rPr>
        <w:t xml:space="preserve"> Голограмме</w:t>
      </w:r>
      <w:r w:rsidR="008A0433" w:rsidRPr="00A94097">
        <w:rPr>
          <w:i/>
        </w:rPr>
        <w:t xml:space="preserve"> – левая.</w:t>
      </w:r>
      <w:r w:rsidRPr="00A94097">
        <w:rPr>
          <w:i/>
        </w:rPr>
        <w:t xml:space="preserve"> </w:t>
      </w:r>
      <w:r w:rsidR="00C71DD1" w:rsidRPr="00A94097">
        <w:rPr>
          <w:i/>
        </w:rPr>
        <w:t>Для вас наоборот, как я показываю. П</w:t>
      </w:r>
      <w:r w:rsidRPr="00A94097">
        <w:rPr>
          <w:i/>
        </w:rPr>
        <w:t xml:space="preserve">о левую вашу руку, это будет Эталон. </w:t>
      </w:r>
      <w:r w:rsidR="00C71DD1" w:rsidRPr="00A94097">
        <w:rPr>
          <w:i/>
        </w:rPr>
        <w:t>Сравниваем. Рас</w:t>
      </w:r>
      <w:r w:rsidRPr="00A94097">
        <w:rPr>
          <w:i/>
        </w:rPr>
        <w:t xml:space="preserve">сматриваем и сравниваем. </w:t>
      </w:r>
    </w:p>
    <w:p w:rsidR="00ED2421" w:rsidRPr="00A94097" w:rsidRDefault="00ED2421" w:rsidP="00ED2421">
      <w:pPr>
        <w:ind w:firstLine="709"/>
        <w:jc w:val="both"/>
        <w:rPr>
          <w:i/>
        </w:rPr>
      </w:pPr>
      <w:r w:rsidRPr="00A94097">
        <w:rPr>
          <w:i/>
        </w:rPr>
        <w:t xml:space="preserve">Вы на реальной Голограмме можете видеть где-то участки затемнения. </w:t>
      </w:r>
      <w:r w:rsidR="000847FF" w:rsidRPr="00A94097">
        <w:rPr>
          <w:i/>
        </w:rPr>
        <w:t xml:space="preserve">Только </w:t>
      </w:r>
      <w:r w:rsidRPr="00A94097">
        <w:rPr>
          <w:i/>
        </w:rPr>
        <w:t>спросит</w:t>
      </w:r>
      <w:r w:rsidR="000847FF" w:rsidRPr="00A94097">
        <w:rPr>
          <w:i/>
        </w:rPr>
        <w:t>е</w:t>
      </w:r>
      <w:r w:rsidRPr="00A94097">
        <w:rPr>
          <w:i/>
        </w:rPr>
        <w:t xml:space="preserve">: </w:t>
      </w:r>
      <w:r w:rsidR="000847FF" w:rsidRPr="00A94097">
        <w:rPr>
          <w:i/>
        </w:rPr>
        <w:t>там</w:t>
      </w:r>
      <w:r w:rsidRPr="00A94097">
        <w:rPr>
          <w:i/>
        </w:rPr>
        <w:t xml:space="preserve"> мало Огня</w:t>
      </w:r>
      <w:r w:rsidR="006C223B" w:rsidRPr="00A94097">
        <w:rPr>
          <w:i/>
        </w:rPr>
        <w:t>? Это</w:t>
      </w:r>
      <w:r w:rsidRPr="00A94097">
        <w:rPr>
          <w:i/>
        </w:rPr>
        <w:t xml:space="preserve"> может быть мало Света, мало Духа, может быть мало Энергии даже в Мозге</w:t>
      </w:r>
      <w:r w:rsidR="006C223B" w:rsidRPr="00A94097">
        <w:rPr>
          <w:i/>
        </w:rPr>
        <w:t>.</w:t>
      </w:r>
    </w:p>
    <w:p w:rsidR="00ED2421" w:rsidRPr="00A94097" w:rsidRDefault="00ED2421" w:rsidP="00ED2421">
      <w:pPr>
        <w:ind w:firstLine="709"/>
        <w:jc w:val="both"/>
        <w:rPr>
          <w:i/>
        </w:rPr>
      </w:pPr>
      <w:r w:rsidRPr="00A94097">
        <w:rPr>
          <w:b/>
          <w:i/>
        </w:rPr>
        <w:t>Голограмма Системы Мозг, она как копия, получается</w:t>
      </w:r>
      <w:r w:rsidR="006C223B" w:rsidRPr="00A94097">
        <w:rPr>
          <w:b/>
          <w:i/>
        </w:rPr>
        <w:t>,</w:t>
      </w:r>
      <w:r w:rsidRPr="00A94097">
        <w:rPr>
          <w:b/>
          <w:i/>
        </w:rPr>
        <w:t xml:space="preserve"> нашей настоящей нашей Системы Мозг</w:t>
      </w:r>
      <w:r w:rsidR="006C223B" w:rsidRPr="00A94097">
        <w:rPr>
          <w:i/>
        </w:rPr>
        <w:t xml:space="preserve">, чтобы мы её увидели. </w:t>
      </w:r>
      <w:r w:rsidRPr="00A94097">
        <w:rPr>
          <w:i/>
        </w:rPr>
        <w:t>Сравнили. Эталонная Голограмма являет Образ Мозга равномерно возожжённого, активного, где-то вспышки</w:t>
      </w:r>
      <w:r w:rsidR="006C223B" w:rsidRPr="00A94097">
        <w:rPr>
          <w:i/>
        </w:rPr>
        <w:t>,</w:t>
      </w:r>
      <w:r w:rsidRPr="00A94097">
        <w:rPr>
          <w:i/>
        </w:rPr>
        <w:t xml:space="preserve"> точки Света рождаются Огня и Синтеза, масса чего там можно увидеть. </w:t>
      </w:r>
    </w:p>
    <w:p w:rsidR="00ED2421" w:rsidRPr="00A94097" w:rsidRDefault="00ED2421" w:rsidP="00ED2421">
      <w:pPr>
        <w:ind w:firstLine="709"/>
        <w:jc w:val="both"/>
        <w:rPr>
          <w:i/>
        </w:rPr>
      </w:pPr>
      <w:r w:rsidRPr="00A94097">
        <w:rPr>
          <w:i/>
        </w:rPr>
        <w:t>Можно попросить посмотреть, как фиксируются Части на Эталонной Голограмме</w:t>
      </w:r>
      <w:r w:rsidR="006C223B" w:rsidRPr="00A94097">
        <w:rPr>
          <w:i/>
        </w:rPr>
        <w:t xml:space="preserve">, на </w:t>
      </w:r>
      <w:r w:rsidRPr="00A94097">
        <w:rPr>
          <w:i/>
        </w:rPr>
        <w:t>Мозг, когда Мозг является собой</w:t>
      </w:r>
      <w:r w:rsidR="006C223B" w:rsidRPr="00A94097">
        <w:rPr>
          <w:i/>
        </w:rPr>
        <w:t xml:space="preserve"> как</w:t>
      </w:r>
      <w:r w:rsidRPr="00A94097">
        <w:rPr>
          <w:i/>
        </w:rPr>
        <w:t xml:space="preserve"> множество Сфер Частей, которые входят друг в друга. У нас, по сути, Мозг и приближен по форме к Сфере, хотя Сферой не является, но, тем не менее, близко по форме к Сфере. </w:t>
      </w:r>
    </w:p>
    <w:p w:rsidR="00ED2421" w:rsidRPr="00A94097" w:rsidRDefault="00ED2421" w:rsidP="00ED2421">
      <w:pPr>
        <w:ind w:firstLine="709"/>
        <w:jc w:val="both"/>
        <w:rPr>
          <w:i/>
        </w:rPr>
      </w:pPr>
      <w:r w:rsidRPr="00A94097">
        <w:rPr>
          <w:i/>
        </w:rPr>
        <w:t>Части рассм</w:t>
      </w:r>
      <w:r w:rsidR="006C223B" w:rsidRPr="00A94097">
        <w:rPr>
          <w:i/>
        </w:rPr>
        <w:t>о</w:t>
      </w:r>
      <w:r w:rsidRPr="00A94097">
        <w:rPr>
          <w:i/>
        </w:rPr>
        <w:t>тр</w:t>
      </w:r>
      <w:r w:rsidR="006C223B" w:rsidRPr="00A94097">
        <w:rPr>
          <w:i/>
        </w:rPr>
        <w:t>е</w:t>
      </w:r>
      <w:r w:rsidRPr="00A94097">
        <w:rPr>
          <w:i/>
        </w:rPr>
        <w:t>ть очень сложно, сразу говорю. Просто можете спросить у Мори</w:t>
      </w:r>
      <w:r w:rsidR="006C223B" w:rsidRPr="00A94097">
        <w:rPr>
          <w:i/>
        </w:rPr>
        <w:t>и</w:t>
      </w:r>
      <w:r w:rsidRPr="00A94097">
        <w:rPr>
          <w:i/>
        </w:rPr>
        <w:t xml:space="preserve">, а сколько Частей у вас из 512-ти фиксируются на Мозг? </w:t>
      </w:r>
    </w:p>
    <w:p w:rsidR="00ED2421" w:rsidRPr="00A94097" w:rsidRDefault="00ED2421" w:rsidP="00ED2421">
      <w:pPr>
        <w:ind w:firstLine="709"/>
        <w:jc w:val="both"/>
        <w:rPr>
          <w:i/>
        </w:rPr>
      </w:pPr>
      <w:r w:rsidRPr="00A94097">
        <w:rPr>
          <w:i/>
        </w:rPr>
        <w:t xml:space="preserve">В среднем по группе от 40-ка до 50-ти, причём это из базовых Частей фиксируется, остальные слабо развиваются пока, ни плохо – ни хорошо, на сегодня так. </w:t>
      </w:r>
    </w:p>
    <w:p w:rsidR="00ED2421" w:rsidRPr="00A94097" w:rsidRDefault="00ED2421" w:rsidP="00ED2421">
      <w:pPr>
        <w:ind w:firstLine="709"/>
        <w:jc w:val="both"/>
        <w:rPr>
          <w:i/>
        </w:rPr>
      </w:pPr>
      <w:r w:rsidRPr="00A94097">
        <w:rPr>
          <w:i/>
        </w:rPr>
        <w:t xml:space="preserve">И что-то там активно напяливать </w:t>
      </w:r>
      <w:r w:rsidR="006C223B" w:rsidRPr="00A94097">
        <w:rPr>
          <w:i/>
        </w:rPr>
        <w:t xml:space="preserve">на себя ту или иную </w:t>
      </w:r>
      <w:r w:rsidRPr="00A94097">
        <w:rPr>
          <w:i/>
        </w:rPr>
        <w:t xml:space="preserve">Часть на Мозг не стоит. Это должен быть естественный процесс раскрытия, активации Части именно нашей деятельностью. Вот. </w:t>
      </w:r>
    </w:p>
    <w:p w:rsidR="006C223B" w:rsidRPr="00A94097" w:rsidRDefault="00ED2421" w:rsidP="00ED2421">
      <w:pPr>
        <w:ind w:firstLine="709"/>
        <w:jc w:val="both"/>
        <w:rPr>
          <w:i/>
        </w:rPr>
      </w:pPr>
      <w:r w:rsidRPr="00A94097">
        <w:rPr>
          <w:i/>
        </w:rPr>
        <w:t xml:space="preserve">Начинайте эти Голограммы сопрягать, причём сопрягайте их на экране, то есть воображением работайте. А с другой стороны, сопрягайте их в Теле. Вы стоите тем Телом, у вас есть Физическое Тело, вы находитесь одновременно в Мираклевой работе. </w:t>
      </w:r>
    </w:p>
    <w:p w:rsidR="00ED2421" w:rsidRPr="00A94097" w:rsidRDefault="00ED2421" w:rsidP="00ED2421">
      <w:pPr>
        <w:ind w:firstLine="709"/>
        <w:jc w:val="both"/>
        <w:rPr>
          <w:i/>
        </w:rPr>
      </w:pPr>
      <w:r w:rsidRPr="00A94097">
        <w:rPr>
          <w:i/>
        </w:rPr>
        <w:t xml:space="preserve">Что </w:t>
      </w:r>
      <w:r w:rsidRPr="00A94097">
        <w:rPr>
          <w:b/>
          <w:i/>
        </w:rPr>
        <w:t>в Физическом теле у вас фиксируется</w:t>
      </w:r>
      <w:r w:rsidRPr="00A94097">
        <w:rPr>
          <w:i/>
        </w:rPr>
        <w:t xml:space="preserve">, и начинает на вас концентрироваться </w:t>
      </w:r>
      <w:r w:rsidRPr="00A94097">
        <w:rPr>
          <w:b/>
          <w:i/>
        </w:rPr>
        <w:t>Этало</w:t>
      </w:r>
      <w:r w:rsidRPr="00A94097">
        <w:rPr>
          <w:i/>
        </w:rPr>
        <w:t>н, уже не Голограмма, а непосредственно Эталон Системы Мозг. Что</w:t>
      </w:r>
      <w:r w:rsidRPr="00A94097">
        <w:rPr>
          <w:b/>
          <w:i/>
        </w:rPr>
        <w:t xml:space="preserve"> в Вышестоящем Теле на вас фиксируется Эталон Системы Мозг.</w:t>
      </w:r>
      <w:r w:rsidRPr="00A94097">
        <w:rPr>
          <w:i/>
        </w:rPr>
        <w:t xml:space="preserve"> Это одно и то же, просто разные позиции наблюдателя. И посмотрите тогда, что на экране происходит</w:t>
      </w:r>
      <w:r w:rsidR="006C223B" w:rsidRPr="00A94097">
        <w:rPr>
          <w:i/>
        </w:rPr>
        <w:t>,</w:t>
      </w:r>
      <w:r w:rsidRPr="00A94097">
        <w:rPr>
          <w:i/>
        </w:rPr>
        <w:t xml:space="preserve"> из этого Синтеза исходя. </w:t>
      </w:r>
    </w:p>
    <w:p w:rsidR="005B53A1" w:rsidRPr="00A94097" w:rsidRDefault="00ED2421" w:rsidP="00ED2421">
      <w:pPr>
        <w:ind w:firstLine="709"/>
        <w:jc w:val="both"/>
        <w:rPr>
          <w:i/>
        </w:rPr>
      </w:pPr>
      <w:r w:rsidRPr="00A94097">
        <w:rPr>
          <w:i/>
        </w:rPr>
        <w:t>Мозг заряжается новым Огнём, который требует от Мозга новых функций, новых действий. Огонь усвоенного состояния Эталона, насколько там процентов усво</w:t>
      </w:r>
      <w:r w:rsidR="005B53A1" w:rsidRPr="00A94097">
        <w:rPr>
          <w:i/>
        </w:rPr>
        <w:t>или, о</w:t>
      </w:r>
      <w:r w:rsidRPr="00A94097">
        <w:rPr>
          <w:i/>
        </w:rPr>
        <w:t>н вызывает перестройку Мозга, пе</w:t>
      </w:r>
      <w:r w:rsidR="005B53A1" w:rsidRPr="00A94097">
        <w:rPr>
          <w:i/>
        </w:rPr>
        <w:t>рестройку его</w:t>
      </w:r>
      <w:r w:rsidRPr="00A94097">
        <w:rPr>
          <w:i/>
        </w:rPr>
        <w:t xml:space="preserve"> работы, а значит изменения записей Воли, Мудрости, Любви и так далее. Изменение функций Духа, Света, Энергии и Огня в том числе. И таким образом, Мозг перестраивается постепенно тем Огнём Эталона, который он впитал. </w:t>
      </w:r>
    </w:p>
    <w:p w:rsidR="00ED2421" w:rsidRPr="00A94097" w:rsidRDefault="00ED2421" w:rsidP="00ED2421">
      <w:pPr>
        <w:ind w:firstLine="709"/>
        <w:jc w:val="both"/>
      </w:pPr>
      <w:r w:rsidRPr="00A94097">
        <w:t xml:space="preserve">Мы сейчас подробно проходим одну Систему, следующую Систему будем побыстрее идти. </w:t>
      </w:r>
    </w:p>
    <w:p w:rsidR="00ED2421" w:rsidRPr="00A94097" w:rsidRDefault="00ED2421" w:rsidP="00ED2421">
      <w:pPr>
        <w:ind w:firstLine="709"/>
        <w:jc w:val="both"/>
        <w:rPr>
          <w:i/>
        </w:rPr>
      </w:pPr>
      <w:r w:rsidRPr="00A94097">
        <w:rPr>
          <w:i/>
        </w:rPr>
        <w:t>А на экране в общей вот такой картинке, которая образ</w:t>
      </w:r>
      <w:r w:rsidR="00D52774" w:rsidRPr="00A94097">
        <w:rPr>
          <w:i/>
        </w:rPr>
        <w:t>у</w:t>
      </w:r>
      <w:r w:rsidRPr="00A94097">
        <w:rPr>
          <w:i/>
        </w:rPr>
        <w:t>ется из слияния Эталон</w:t>
      </w:r>
      <w:r w:rsidR="00D52774" w:rsidRPr="00A94097">
        <w:rPr>
          <w:i/>
        </w:rPr>
        <w:t>а</w:t>
      </w:r>
      <w:r w:rsidRPr="00A94097">
        <w:rPr>
          <w:i/>
        </w:rPr>
        <w:t xml:space="preserve"> и</w:t>
      </w:r>
      <w:r w:rsidR="00D52774" w:rsidRPr="00A94097">
        <w:rPr>
          <w:i/>
        </w:rPr>
        <w:t>,</w:t>
      </w:r>
      <w:r w:rsidRPr="00A94097">
        <w:rPr>
          <w:i/>
        </w:rPr>
        <w:t xml:space="preserve"> собственно</w:t>
      </w:r>
      <w:r w:rsidR="00D52774" w:rsidRPr="00A94097">
        <w:rPr>
          <w:i/>
        </w:rPr>
        <w:t>,</w:t>
      </w:r>
      <w:r w:rsidRPr="00A94097">
        <w:rPr>
          <w:i/>
        </w:rPr>
        <w:t xml:space="preserve"> Голограммы системы, вы можете видеть те изменения, которые происходят </w:t>
      </w:r>
      <w:r w:rsidR="00D52774" w:rsidRPr="00A94097">
        <w:rPr>
          <w:i/>
        </w:rPr>
        <w:t>в</w:t>
      </w:r>
      <w:r w:rsidRPr="00A94097">
        <w:rPr>
          <w:i/>
        </w:rPr>
        <w:t xml:space="preserve"> вас здесь и сейчас, изменения в Мозге. Здесь в данном случае будет идти, в первую очередь, большая возожённость Мозга, на физике это можно поощущать или даже почувствовать. </w:t>
      </w:r>
    </w:p>
    <w:p w:rsidR="00ED2421" w:rsidRPr="00A94097" w:rsidRDefault="00ED2421" w:rsidP="00ED2421">
      <w:pPr>
        <w:ind w:firstLine="709"/>
        <w:jc w:val="both"/>
        <w:rPr>
          <w:i/>
        </w:rPr>
      </w:pPr>
      <w:r w:rsidRPr="00A94097">
        <w:rPr>
          <w:i/>
        </w:rPr>
        <w:t xml:space="preserve">Просите Морию и Свет скоординировать разные Аппараты, Системы Мозга, чтобы такая упорядоченность в работе Мозга сложилась. </w:t>
      </w:r>
    </w:p>
    <w:p w:rsidR="00ED2421" w:rsidRPr="00A94097" w:rsidRDefault="00ED2421" w:rsidP="00ED2421">
      <w:pPr>
        <w:ind w:firstLine="709"/>
        <w:jc w:val="both"/>
        <w:rPr>
          <w:i/>
        </w:rPr>
      </w:pPr>
      <w:r w:rsidRPr="00A94097">
        <w:rPr>
          <w:i/>
        </w:rPr>
        <w:t>И давайте определимся: для каждой Системы будет главный Огонь, в данном случае Синтез</w:t>
      </w:r>
      <w:r w:rsidR="00D52774" w:rsidRPr="00A94097">
        <w:rPr>
          <w:i/>
        </w:rPr>
        <w:t>а</w:t>
      </w:r>
      <w:r w:rsidRPr="00A94097">
        <w:rPr>
          <w:i/>
        </w:rPr>
        <w:t>, в данном случае Огонь Синтез</w:t>
      </w:r>
      <w:r w:rsidR="00D52774" w:rsidRPr="00A94097">
        <w:rPr>
          <w:i/>
        </w:rPr>
        <w:t>а</w:t>
      </w:r>
      <w:r w:rsidRPr="00A94097">
        <w:rPr>
          <w:i/>
        </w:rPr>
        <w:t xml:space="preserve">. </w:t>
      </w:r>
    </w:p>
    <w:p w:rsidR="00ED2421" w:rsidRPr="00A94097" w:rsidRDefault="00ED2421" w:rsidP="00ED2421">
      <w:pPr>
        <w:ind w:firstLine="709"/>
        <w:jc w:val="both"/>
        <w:rPr>
          <w:i/>
          <w:u w:val="single"/>
        </w:rPr>
      </w:pPr>
      <w:r w:rsidRPr="00A94097">
        <w:rPr>
          <w:i/>
        </w:rPr>
        <w:t xml:space="preserve">И первое, </w:t>
      </w:r>
      <w:r w:rsidRPr="00A94097">
        <w:rPr>
          <w:b/>
          <w:i/>
        </w:rPr>
        <w:t>чем занимается Мозг – это, конечно, синтезированием. Синтезированием других видов Огней, синтезированием Фундаментальностей, синтезированием даже видов Синтеза. Это всё на мозг фиксируется.</w:t>
      </w:r>
      <w:r w:rsidRPr="00A94097">
        <w:rPr>
          <w:i/>
          <w:u w:val="single"/>
        </w:rPr>
        <w:t xml:space="preserve"> </w:t>
      </w:r>
    </w:p>
    <w:p w:rsidR="00ED2421" w:rsidRPr="00A94097" w:rsidRDefault="00ED2421" w:rsidP="00ED2421">
      <w:pPr>
        <w:ind w:firstLine="709"/>
        <w:jc w:val="both"/>
        <w:rPr>
          <w:i/>
        </w:rPr>
      </w:pPr>
      <w:r w:rsidRPr="00A94097">
        <w:rPr>
          <w:i/>
        </w:rPr>
        <w:t>И вот теперь разверните Огонь Мозга по всему телу. Эталон уже впитался насколько можно. И начинаем как</w:t>
      </w:r>
      <w:r w:rsidR="007701E7" w:rsidRPr="00A94097">
        <w:rPr>
          <w:i/>
        </w:rPr>
        <w:t xml:space="preserve"> </w:t>
      </w:r>
      <w:r w:rsidRPr="00A94097">
        <w:rPr>
          <w:i/>
        </w:rPr>
        <w:t xml:space="preserve">бы проживать, ощущать, а что, как себя чувствует Мозг. Почувствуйте его активность, что в нём изменилась и так далее. </w:t>
      </w:r>
    </w:p>
    <w:p w:rsidR="00ED2421" w:rsidRPr="00A94097" w:rsidRDefault="00ED2421" w:rsidP="00ED2421">
      <w:pPr>
        <w:ind w:firstLine="709"/>
        <w:jc w:val="both"/>
        <w:rPr>
          <w:i/>
        </w:rPr>
      </w:pPr>
      <w:r w:rsidRPr="00A94097">
        <w:rPr>
          <w:i/>
        </w:rPr>
        <w:t xml:space="preserve">Вот, значит, Огонь заполнился, и этот Огонь должен ещё связать нижестоящие Огнеобразы между собой, но по-новому. Поэтому очень важный этап этой практики, когда мы дополнительно насыщаем систему Мозг разными Огнеобразами. </w:t>
      </w:r>
    </w:p>
    <w:p w:rsidR="00ED2421" w:rsidRPr="00A94097" w:rsidRDefault="00ED2421" w:rsidP="00ED2421">
      <w:pPr>
        <w:ind w:firstLine="709"/>
        <w:jc w:val="both"/>
        <w:rPr>
          <w:i/>
        </w:rPr>
      </w:pPr>
      <w:r w:rsidRPr="00A94097">
        <w:rPr>
          <w:i/>
        </w:rPr>
        <w:lastRenderedPageBreak/>
        <w:t>Вот настраиваемся на Морию и Свет, даже если мы находимся в разных кабинетах, собственных комнатах Эталонов, а Мория и Свет в общем зале находятся</w:t>
      </w:r>
      <w:r w:rsidR="007701E7" w:rsidRPr="00A94097">
        <w:rPr>
          <w:i/>
        </w:rPr>
        <w:t>, т</w:t>
      </w:r>
      <w:r w:rsidRPr="00A94097">
        <w:rPr>
          <w:i/>
        </w:rPr>
        <w:t>о они могут синтезироваться с нами Мозг в Мозг Синтез Огнём, это н</w:t>
      </w:r>
      <w:r w:rsidR="007701E7" w:rsidRPr="00A94097">
        <w:rPr>
          <w:i/>
        </w:rPr>
        <w:t>е</w:t>
      </w:r>
      <w:r w:rsidRPr="00A94097">
        <w:rPr>
          <w:i/>
        </w:rPr>
        <w:t xml:space="preserve"> как на физике. </w:t>
      </w:r>
    </w:p>
    <w:p w:rsidR="00ED2421" w:rsidRPr="00A94097" w:rsidRDefault="00ED2421" w:rsidP="00ED2421">
      <w:pPr>
        <w:ind w:firstLine="709"/>
        <w:jc w:val="both"/>
        <w:rPr>
          <w:i/>
        </w:rPr>
      </w:pPr>
      <w:r w:rsidRPr="00A94097">
        <w:rPr>
          <w:i/>
        </w:rPr>
        <w:t>И</w:t>
      </w:r>
      <w:r w:rsidR="007701E7" w:rsidRPr="00A94097">
        <w:rPr>
          <w:i/>
        </w:rPr>
        <w:t xml:space="preserve"> мы</w:t>
      </w:r>
      <w:r w:rsidRPr="00A94097">
        <w:rPr>
          <w:i/>
        </w:rPr>
        <w:t xml:space="preserve"> просим наполнить наш Мозг разными 16</w:t>
      </w:r>
      <w:r w:rsidR="007701E7" w:rsidRPr="00A94097">
        <w:rPr>
          <w:i/>
        </w:rPr>
        <w:noBreakHyphen/>
      </w:r>
      <w:r w:rsidRPr="00A94097">
        <w:rPr>
          <w:i/>
        </w:rPr>
        <w:t>ю видами Огнеобразов, или наполнить нас Субъядерностью Системы Мозг. Просим наполнить наш</w:t>
      </w:r>
      <w:r w:rsidRPr="00A94097">
        <w:rPr>
          <w:b/>
          <w:i/>
        </w:rPr>
        <w:t xml:space="preserve"> </w:t>
      </w:r>
      <w:r w:rsidRPr="00A94097">
        <w:rPr>
          <w:i/>
        </w:rPr>
        <w:t xml:space="preserve">Мозг Духом, чтобы Дух соорганизовался, дальше Светом и Энергией. </w:t>
      </w:r>
    </w:p>
    <w:p w:rsidR="00ED2421" w:rsidRPr="00A94097" w:rsidRDefault="007701E7" w:rsidP="00ED2421">
      <w:pPr>
        <w:ind w:firstLine="709"/>
        <w:jc w:val="both"/>
        <w:rPr>
          <w:i/>
        </w:rPr>
      </w:pPr>
      <w:r w:rsidRPr="00A94097">
        <w:rPr>
          <w:i/>
        </w:rPr>
        <w:t>К</w:t>
      </w:r>
      <w:r w:rsidR="00ED2421" w:rsidRPr="00A94097">
        <w:rPr>
          <w:i/>
        </w:rPr>
        <w:t xml:space="preserve">стати, Мория и Свет смотрят на нас и как-то вот такая мысль от них: «Да, тяжёлая физика». То есть это не в смысле, что мы </w:t>
      </w:r>
      <w:r w:rsidRPr="00A94097">
        <w:rPr>
          <w:i/>
        </w:rPr>
        <w:t xml:space="preserve">все </w:t>
      </w:r>
      <w:r w:rsidR="00ED2421" w:rsidRPr="00A94097">
        <w:rPr>
          <w:i/>
        </w:rPr>
        <w:t xml:space="preserve">некомпетентные. А в смысле, что физика такая утрамбованная, заструктуренная по отношению к другим Частям. </w:t>
      </w:r>
    </w:p>
    <w:p w:rsidR="006E7F0D" w:rsidRPr="00A94097" w:rsidRDefault="00ED2421" w:rsidP="00ED2421">
      <w:pPr>
        <w:ind w:firstLine="709"/>
        <w:jc w:val="both"/>
        <w:rPr>
          <w:i/>
        </w:rPr>
      </w:pPr>
      <w:r w:rsidRPr="00A94097">
        <w:rPr>
          <w:i/>
        </w:rPr>
        <w:t>И тяжёловато движется эта работа: напитывание Огнеобразами, Духообразами, Свето</w:t>
      </w:r>
      <w:r w:rsidR="007701E7" w:rsidRPr="00A94097">
        <w:rPr>
          <w:i/>
        </w:rPr>
        <w:t>образами и</w:t>
      </w:r>
      <w:r w:rsidRPr="00A94097">
        <w:rPr>
          <w:i/>
        </w:rPr>
        <w:t xml:space="preserve"> Энергообразами, или просто Огнём, Духом, </w:t>
      </w:r>
      <w:r w:rsidR="007701E7" w:rsidRPr="00A94097">
        <w:rPr>
          <w:i/>
        </w:rPr>
        <w:t xml:space="preserve">Светом, </w:t>
      </w:r>
      <w:r w:rsidRPr="00A94097">
        <w:rPr>
          <w:i/>
        </w:rPr>
        <w:t>Энергией и Субъядерностью. Я вот так проживаю, а огнеобразы у нас…</w:t>
      </w:r>
      <w:r w:rsidR="006E7F0D" w:rsidRPr="00A94097">
        <w:rPr>
          <w:i/>
        </w:rPr>
        <w:t xml:space="preserve"> </w:t>
      </w:r>
      <w:r w:rsidRPr="00A94097">
        <w:rPr>
          <w:i/>
        </w:rPr>
        <w:t xml:space="preserve">Можно и огнеобразами наполниться, </w:t>
      </w:r>
      <w:r w:rsidR="007701E7" w:rsidRPr="00A94097">
        <w:rPr>
          <w:i/>
        </w:rPr>
        <w:t>никто это не отменяет</w:t>
      </w:r>
      <w:r w:rsidR="006E7F0D" w:rsidRPr="00A94097">
        <w:rPr>
          <w:i/>
        </w:rPr>
        <w:t xml:space="preserve">. </w:t>
      </w:r>
    </w:p>
    <w:p w:rsidR="00ED2421" w:rsidRPr="00A94097" w:rsidRDefault="006E7F0D" w:rsidP="00ED2421">
      <w:pPr>
        <w:ind w:firstLine="709"/>
        <w:jc w:val="both"/>
        <w:rPr>
          <w:i/>
        </w:rPr>
      </w:pPr>
      <w:r w:rsidRPr="00A94097">
        <w:rPr>
          <w:i/>
        </w:rPr>
        <w:t>П</w:t>
      </w:r>
      <w:r w:rsidR="00ED2421" w:rsidRPr="00A94097">
        <w:rPr>
          <w:i/>
        </w:rPr>
        <w:t>росите 16-ю видами Огнеобраз</w:t>
      </w:r>
      <w:r w:rsidRPr="00A94097">
        <w:rPr>
          <w:i/>
        </w:rPr>
        <w:t>ов</w:t>
      </w:r>
      <w:r w:rsidR="00ED2421" w:rsidRPr="00A94097">
        <w:rPr>
          <w:i/>
        </w:rPr>
        <w:t xml:space="preserve"> наполнить ваш Мозг от Спина до Ядра, это огромное количество Огнеобразов. </w:t>
      </w:r>
    </w:p>
    <w:p w:rsidR="00ED2421" w:rsidRPr="00A94097" w:rsidRDefault="00ED2421" w:rsidP="00ED2421">
      <w:pPr>
        <w:ind w:firstLine="709"/>
        <w:jc w:val="both"/>
        <w:rPr>
          <w:i/>
        </w:rPr>
      </w:pPr>
      <w:r w:rsidRPr="00A94097">
        <w:rPr>
          <w:i/>
        </w:rPr>
        <w:t xml:space="preserve">Вот это </w:t>
      </w:r>
      <w:r w:rsidRPr="00A94097">
        <w:rPr>
          <w:b/>
          <w:i/>
        </w:rPr>
        <w:t xml:space="preserve">всё начинает новый Огонь Эталона Мозга организовывать. </w:t>
      </w:r>
      <w:r w:rsidRPr="00A94097">
        <w:rPr>
          <w:i/>
        </w:rPr>
        <w:t xml:space="preserve">По сути это уже не Огонь Эталона, а Огонь непосредственно нашего Мозга. Огонь стал нашим. И началась перестройка. </w:t>
      </w:r>
    </w:p>
    <w:p w:rsidR="00ED2421" w:rsidRPr="00A94097" w:rsidRDefault="00ED2421" w:rsidP="00ED2421">
      <w:pPr>
        <w:ind w:firstLine="709"/>
        <w:jc w:val="both"/>
        <w:rPr>
          <w:i/>
        </w:rPr>
      </w:pPr>
      <w:r w:rsidRPr="00A94097">
        <w:rPr>
          <w:i/>
        </w:rPr>
        <w:t xml:space="preserve">Владыки говорят, что </w:t>
      </w:r>
      <w:r w:rsidR="006E7F0D" w:rsidRPr="00A94097">
        <w:rPr>
          <w:i/>
        </w:rPr>
        <w:t xml:space="preserve">эта </w:t>
      </w:r>
      <w:r w:rsidRPr="00A94097">
        <w:rPr>
          <w:i/>
        </w:rPr>
        <w:t>перестройка, она не закончится с этим семинаром</w:t>
      </w:r>
      <w:r w:rsidR="006E7F0D" w:rsidRPr="00A94097">
        <w:rPr>
          <w:i/>
        </w:rPr>
        <w:t>. О</w:t>
      </w:r>
      <w:r w:rsidRPr="00A94097">
        <w:rPr>
          <w:i/>
        </w:rPr>
        <w:t>на будет какое-то время длиться, у всех по-разному</w:t>
      </w:r>
      <w:r w:rsidR="006E7F0D" w:rsidRPr="00A94097">
        <w:rPr>
          <w:i/>
        </w:rPr>
        <w:t>, д</w:t>
      </w:r>
      <w:r w:rsidRPr="00A94097">
        <w:rPr>
          <w:i/>
        </w:rPr>
        <w:t>о месяца в целом</w:t>
      </w:r>
      <w:r w:rsidR="006E7F0D" w:rsidRPr="00A94097">
        <w:rPr>
          <w:i/>
        </w:rPr>
        <w:t xml:space="preserve"> –</w:t>
      </w:r>
      <w:r w:rsidRPr="00A94097">
        <w:rPr>
          <w:i/>
        </w:rPr>
        <w:t xml:space="preserve"> перестройка Системы Мозг у каждого из нас. </w:t>
      </w:r>
    </w:p>
    <w:p w:rsidR="006E7F0D" w:rsidRPr="00A94097" w:rsidRDefault="00ED2421" w:rsidP="00ED2421">
      <w:pPr>
        <w:ind w:firstLine="709"/>
        <w:jc w:val="both"/>
        <w:rPr>
          <w:i/>
          <w:color w:val="C00000"/>
        </w:rPr>
      </w:pPr>
      <w:r w:rsidRPr="00A94097">
        <w:rPr>
          <w:i/>
          <w:color w:val="C00000"/>
        </w:rPr>
        <w:t>И вот в этот месяц вам даётся задание активно работать Мозгом. Где, в каких ситуациях? Да, в любых, какие у вас встречаются по жизни. Специально</w:t>
      </w:r>
      <w:r w:rsidR="006E7F0D" w:rsidRPr="00A94097">
        <w:rPr>
          <w:i/>
          <w:color w:val="C00000"/>
        </w:rPr>
        <w:t xml:space="preserve"> ничего</w:t>
      </w:r>
      <w:r w:rsidRPr="00A94097">
        <w:rPr>
          <w:i/>
          <w:color w:val="C00000"/>
        </w:rPr>
        <w:t xml:space="preserve"> создавать не надо. </w:t>
      </w:r>
      <w:r w:rsidR="006E7F0D" w:rsidRPr="00A94097">
        <w:rPr>
          <w:i/>
          <w:color w:val="C00000"/>
        </w:rPr>
        <w:t>Просто качество вашего участия в каких-то ситуациях, вопросах, действиях, о</w:t>
      </w:r>
      <w:r w:rsidRPr="00A94097">
        <w:rPr>
          <w:i/>
          <w:color w:val="C00000"/>
        </w:rPr>
        <w:t>н</w:t>
      </w:r>
      <w:r w:rsidR="006E7F0D" w:rsidRPr="00A94097">
        <w:rPr>
          <w:i/>
          <w:color w:val="C00000"/>
        </w:rPr>
        <w:t>о должно</w:t>
      </w:r>
      <w:r w:rsidRPr="00A94097">
        <w:rPr>
          <w:i/>
          <w:color w:val="C00000"/>
        </w:rPr>
        <w:t xml:space="preserve"> быть сконцентрирован</w:t>
      </w:r>
      <w:r w:rsidR="006E7F0D" w:rsidRPr="00A94097">
        <w:rPr>
          <w:i/>
          <w:color w:val="C00000"/>
        </w:rPr>
        <w:t>о</w:t>
      </w:r>
      <w:r w:rsidRPr="00A94097">
        <w:rPr>
          <w:i/>
          <w:color w:val="C00000"/>
        </w:rPr>
        <w:t xml:space="preserve"> </w:t>
      </w:r>
      <w:r w:rsidR="006E7F0D" w:rsidRPr="00A94097">
        <w:rPr>
          <w:i/>
          <w:color w:val="C00000"/>
        </w:rPr>
        <w:t>на</w:t>
      </w:r>
      <w:r w:rsidRPr="00A94097">
        <w:rPr>
          <w:i/>
          <w:color w:val="C00000"/>
        </w:rPr>
        <w:t xml:space="preserve"> работе Огнём Мозгом и должна быть эта работа более глубок</w:t>
      </w:r>
      <w:r w:rsidR="006E7F0D" w:rsidRPr="00A94097">
        <w:rPr>
          <w:i/>
          <w:color w:val="C00000"/>
        </w:rPr>
        <w:t>ой</w:t>
      </w:r>
      <w:r w:rsidRPr="00A94097">
        <w:rPr>
          <w:i/>
          <w:color w:val="C00000"/>
        </w:rPr>
        <w:t xml:space="preserve">, чем раньше. Постараться это достигать. Это </w:t>
      </w:r>
      <w:r w:rsidRPr="00A94097">
        <w:rPr>
          <w:b/>
          <w:i/>
          <w:color w:val="C00000"/>
        </w:rPr>
        <w:t>домашнее задание по этой Системе</w:t>
      </w:r>
      <w:r w:rsidRPr="00A94097">
        <w:rPr>
          <w:i/>
          <w:color w:val="C00000"/>
        </w:rPr>
        <w:t xml:space="preserve">, чтобы </w:t>
      </w:r>
      <w:r w:rsidR="006E7F0D" w:rsidRPr="00A94097">
        <w:rPr>
          <w:i/>
          <w:color w:val="C00000"/>
        </w:rPr>
        <w:t xml:space="preserve">этот </w:t>
      </w:r>
      <w:r w:rsidRPr="00A94097">
        <w:rPr>
          <w:i/>
          <w:color w:val="C00000"/>
        </w:rPr>
        <w:t xml:space="preserve">Эталон усвоился окончательно. </w:t>
      </w:r>
    </w:p>
    <w:p w:rsidR="00ED2421" w:rsidRPr="00A94097" w:rsidRDefault="00ED2421" w:rsidP="00ED2421">
      <w:pPr>
        <w:ind w:firstLine="709"/>
        <w:jc w:val="both"/>
        <w:rPr>
          <w:i/>
        </w:rPr>
      </w:pPr>
      <w:r w:rsidRPr="00A94097">
        <w:rPr>
          <w:i/>
        </w:rPr>
        <w:t xml:space="preserve">Всё. Усвоили. </w:t>
      </w:r>
    </w:p>
    <w:p w:rsidR="00851936" w:rsidRPr="00A94097" w:rsidRDefault="00851936" w:rsidP="003E58FA">
      <w:pPr>
        <w:spacing w:before="120" w:after="120"/>
        <w:ind w:firstLine="709"/>
        <w:jc w:val="both"/>
        <w:outlineLvl w:val="2"/>
      </w:pPr>
      <w:bookmarkStart w:id="97" w:name="_Toc226727728"/>
      <w:r w:rsidRPr="00A94097">
        <w:rPr>
          <w:b/>
        </w:rPr>
        <w:t>Эталон Телесной Системы Организма</w:t>
      </w:r>
      <w:bookmarkEnd w:id="97"/>
    </w:p>
    <w:p w:rsidR="00E611AC" w:rsidRPr="00A94097" w:rsidRDefault="00F955C7" w:rsidP="00E611AC">
      <w:pPr>
        <w:ind w:firstLine="709"/>
        <w:jc w:val="both"/>
        <w:rPr>
          <w:i/>
        </w:rPr>
      </w:pPr>
      <w:r w:rsidRPr="00A94097">
        <w:rPr>
          <w:i/>
        </w:rPr>
        <w:t>Теперь м</w:t>
      </w:r>
      <w:r w:rsidR="00E611AC" w:rsidRPr="00A94097">
        <w:rPr>
          <w:i/>
        </w:rPr>
        <w:t>ы не в</w:t>
      </w:r>
      <w:r w:rsidR="007A6FE7" w:rsidRPr="00A94097">
        <w:rPr>
          <w:i/>
        </w:rPr>
        <w:t>ы</w:t>
      </w:r>
      <w:r w:rsidR="00E611AC" w:rsidRPr="00A94097">
        <w:rPr>
          <w:i/>
        </w:rPr>
        <w:t xml:space="preserve">ходим из этих Индивидуальных Комнат, но Мория и Свет </w:t>
      </w:r>
      <w:r w:rsidR="00E611AC" w:rsidRPr="00A94097">
        <w:rPr>
          <w:bCs/>
          <w:i/>
        </w:rPr>
        <w:t>меняют нам среду в каждой Комнате</w:t>
      </w:r>
      <w:r w:rsidR="00E611AC" w:rsidRPr="00A94097">
        <w:rPr>
          <w:i/>
        </w:rPr>
        <w:t>.</w:t>
      </w:r>
      <w:r w:rsidR="00DB082C" w:rsidRPr="00A94097">
        <w:rPr>
          <w:i/>
        </w:rPr>
        <w:t xml:space="preserve"> </w:t>
      </w:r>
      <w:r w:rsidR="00E611AC" w:rsidRPr="00A94097">
        <w:rPr>
          <w:i/>
        </w:rPr>
        <w:t xml:space="preserve">Каждая Комната заполняется следующим Эталоном телесной системы Организм, </w:t>
      </w:r>
      <w:r w:rsidR="00E611AC" w:rsidRPr="00A94097">
        <w:rPr>
          <w:b/>
          <w:bCs/>
          <w:i/>
        </w:rPr>
        <w:t>Эталон Организма</w:t>
      </w:r>
      <w:r w:rsidR="00E611AC" w:rsidRPr="00A94097">
        <w:rPr>
          <w:i/>
        </w:rPr>
        <w:t>.</w:t>
      </w:r>
    </w:p>
    <w:p w:rsidR="00DB082C" w:rsidRPr="00A94097" w:rsidRDefault="00DB082C" w:rsidP="00DB082C">
      <w:pPr>
        <w:ind w:firstLine="709"/>
        <w:jc w:val="both"/>
        <w:rPr>
          <w:i/>
        </w:rPr>
      </w:pPr>
      <w:r w:rsidRPr="00A94097">
        <w:rPr>
          <w:i/>
        </w:rPr>
        <w:t xml:space="preserve">Что такое организм? </w:t>
      </w:r>
      <w:r w:rsidR="0067595E" w:rsidRPr="00A94097">
        <w:rPr>
          <w:i/>
        </w:rPr>
        <w:t>Давайте увидим, п</w:t>
      </w:r>
      <w:r w:rsidRPr="00A94097">
        <w:rPr>
          <w:i/>
        </w:rPr>
        <w:t>ока стоим, пока на нас пристраивается</w:t>
      </w:r>
      <w:r w:rsidR="0067595E" w:rsidRPr="00A94097">
        <w:rPr>
          <w:i/>
        </w:rPr>
        <w:t xml:space="preserve"> этот </w:t>
      </w:r>
      <w:r w:rsidRPr="00A94097">
        <w:rPr>
          <w:i/>
        </w:rPr>
        <w:t xml:space="preserve">Эталон Организма. </w:t>
      </w:r>
    </w:p>
    <w:p w:rsidR="00DB082C" w:rsidRPr="00A94097" w:rsidRDefault="00DB082C" w:rsidP="00DB082C">
      <w:pPr>
        <w:ind w:firstLine="709"/>
        <w:jc w:val="both"/>
        <w:rPr>
          <w:i/>
        </w:rPr>
      </w:pPr>
      <w:r w:rsidRPr="00A94097">
        <w:rPr>
          <w:b/>
          <w:i/>
        </w:rPr>
        <w:t>Организм</w:t>
      </w:r>
      <w:r w:rsidRPr="00A94097">
        <w:rPr>
          <w:i/>
        </w:rPr>
        <w:t xml:space="preserve"> – это всё, что организует наше тело, как единое целое, но упорядоченное и слаженное. Это, можно сказать, состояние, это </w:t>
      </w:r>
      <w:r w:rsidR="0067595E" w:rsidRPr="00A94097">
        <w:rPr>
          <w:i/>
        </w:rPr>
        <w:t xml:space="preserve">можно </w:t>
      </w:r>
      <w:r w:rsidRPr="00A94097">
        <w:rPr>
          <w:i/>
        </w:rPr>
        <w:t>функциональность</w:t>
      </w:r>
      <w:r w:rsidR="0067595E" w:rsidRPr="00A94097">
        <w:rPr>
          <w:i/>
        </w:rPr>
        <w:t>ю</w:t>
      </w:r>
      <w:r w:rsidRPr="00A94097">
        <w:rPr>
          <w:i/>
        </w:rPr>
        <w:t xml:space="preserve"> назвать нашего Тела, комплексная, цельная функциональность, которая в целом называется Организм. Иногда Организмом называют само тело, но это разные вещи. </w:t>
      </w:r>
    </w:p>
    <w:p w:rsidR="00DB082C" w:rsidRPr="00A94097" w:rsidRDefault="00DB082C" w:rsidP="00DB082C">
      <w:pPr>
        <w:ind w:firstLine="709"/>
        <w:jc w:val="both"/>
        <w:rPr>
          <w:i/>
        </w:rPr>
      </w:pPr>
      <w:r w:rsidRPr="00A94097">
        <w:rPr>
          <w:i/>
        </w:rPr>
        <w:t>Именно слагаемые тела в виде функциональности, в виде организации, вот как типа вселенскости, которая фиксируется на тело, на материю телесную, на материальные там мышцы</w:t>
      </w:r>
      <w:r w:rsidR="0067595E" w:rsidRPr="00A94097">
        <w:rPr>
          <w:i/>
        </w:rPr>
        <w:t>,</w:t>
      </w:r>
      <w:r w:rsidRPr="00A94097">
        <w:rPr>
          <w:i/>
        </w:rPr>
        <w:t xml:space="preserve"> какие-то, атомы, молекулы, молекулы гормонов, стенки сосудов, именно </w:t>
      </w:r>
      <w:r w:rsidRPr="00A94097">
        <w:rPr>
          <w:b/>
          <w:i/>
        </w:rPr>
        <w:t>организация всего материализованного называется Организмом</w:t>
      </w:r>
      <w:r w:rsidRPr="00A94097">
        <w:rPr>
          <w:i/>
        </w:rPr>
        <w:t xml:space="preserve">. Давайте так увидим. </w:t>
      </w:r>
    </w:p>
    <w:p w:rsidR="00DB082C" w:rsidRPr="00A94097" w:rsidRDefault="00DB082C" w:rsidP="00DB082C">
      <w:pPr>
        <w:ind w:firstLine="709"/>
        <w:jc w:val="both"/>
      </w:pPr>
      <w:r w:rsidRPr="00A94097">
        <w:rPr>
          <w:i/>
        </w:rPr>
        <w:t xml:space="preserve">И эта система формируется выражением Части Аватар Изначально Вышестоящего Отца в Физическом Теле. Поэтому эта система </w:t>
      </w:r>
      <w:r w:rsidR="00B91C8B" w:rsidRPr="00A94097">
        <w:rPr>
          <w:i/>
        </w:rPr>
        <w:t xml:space="preserve">активируется и </w:t>
      </w:r>
      <w:r w:rsidRPr="00A94097">
        <w:rPr>
          <w:i/>
        </w:rPr>
        <w:t xml:space="preserve">лучше всего реагирует на Волю, на Огонь Воли, вот эта система ещё Огонь </w:t>
      </w:r>
      <w:r w:rsidR="00B91C8B" w:rsidRPr="00A94097">
        <w:rPr>
          <w:i/>
        </w:rPr>
        <w:t xml:space="preserve">может </w:t>
      </w:r>
      <w:r w:rsidRPr="00A94097">
        <w:rPr>
          <w:i/>
        </w:rPr>
        <w:t>усваивать</w:t>
      </w:r>
      <w:r w:rsidRPr="00A94097">
        <w:t>.</w:t>
      </w:r>
      <w:r w:rsidRPr="00A94097">
        <w:rPr>
          <w:i/>
        </w:rPr>
        <w:t xml:space="preserve"> </w:t>
      </w:r>
      <w:r w:rsidR="00B91C8B" w:rsidRPr="00A94097">
        <w:rPr>
          <w:i/>
        </w:rPr>
        <w:t>Все остальные не знаю.</w:t>
      </w:r>
    </w:p>
    <w:p w:rsidR="00DB082C" w:rsidRPr="00A94097" w:rsidRDefault="00DB082C" w:rsidP="00DB082C">
      <w:pPr>
        <w:ind w:firstLine="709"/>
        <w:jc w:val="both"/>
        <w:rPr>
          <w:i/>
        </w:rPr>
      </w:pPr>
      <w:r w:rsidRPr="00A94097">
        <w:rPr>
          <w:i/>
        </w:rPr>
        <w:t xml:space="preserve">Давайте увидим, какая специфика работы этой Системы. </w:t>
      </w:r>
      <w:r w:rsidRPr="00A94097">
        <w:rPr>
          <w:b/>
          <w:i/>
        </w:rPr>
        <w:t>Её задача</w:t>
      </w:r>
      <w:r w:rsidRPr="00A94097">
        <w:rPr>
          <w:i/>
        </w:rPr>
        <w:t>: принять</w:t>
      </w:r>
      <w:r w:rsidR="00CD0AF2" w:rsidRPr="00A94097">
        <w:rPr>
          <w:i/>
        </w:rPr>
        <w:t>,</w:t>
      </w:r>
      <w:r w:rsidRPr="00A94097">
        <w:rPr>
          <w:i/>
        </w:rPr>
        <w:t xml:space="preserve"> с одной стороны</w:t>
      </w:r>
      <w:r w:rsidR="00CD0AF2" w:rsidRPr="00A94097">
        <w:rPr>
          <w:i/>
        </w:rPr>
        <w:t>,</w:t>
      </w:r>
      <w:r w:rsidRPr="00A94097">
        <w:rPr>
          <w:i/>
        </w:rPr>
        <w:t xml:space="preserve"> Огонь, но только если Мозг организует и записывает сам Огонь, то здесь уже готовый результат. Организованный Огонь принимает эта Система, и начинает эту же организацию этим Огнём достигать во всём остальном нижестоящем. </w:t>
      </w:r>
    </w:p>
    <w:p w:rsidR="00DB082C" w:rsidRPr="00A94097" w:rsidRDefault="00DB082C" w:rsidP="00DB082C">
      <w:pPr>
        <w:ind w:firstLine="709"/>
        <w:jc w:val="both"/>
        <w:rPr>
          <w:i/>
        </w:rPr>
      </w:pPr>
      <w:r w:rsidRPr="00A94097">
        <w:rPr>
          <w:i/>
        </w:rPr>
        <w:t xml:space="preserve">То есть во всём организме, где Огонь своими новыми Фундаментальностями меняет функционал. </w:t>
      </w:r>
      <w:r w:rsidR="00B50E30" w:rsidRPr="00A94097">
        <w:rPr>
          <w:i/>
        </w:rPr>
        <w:t>Огонь несёт собою этот функционал, который записан в Огнь,</w:t>
      </w:r>
      <w:r w:rsidRPr="00A94097">
        <w:rPr>
          <w:i/>
        </w:rPr>
        <w:t xml:space="preserve"> входя в материю, </w:t>
      </w:r>
      <w:r w:rsidR="00B50E30" w:rsidRPr="00A94097">
        <w:rPr>
          <w:i/>
        </w:rPr>
        <w:lastRenderedPageBreak/>
        <w:t xml:space="preserve">то есть </w:t>
      </w:r>
      <w:r w:rsidRPr="00A94097">
        <w:rPr>
          <w:i/>
        </w:rPr>
        <w:t xml:space="preserve">входя в Систему Организм, этот Огонь начинает менять функционал организма нашего. </w:t>
      </w:r>
    </w:p>
    <w:p w:rsidR="00DB082C" w:rsidRPr="00A94097" w:rsidRDefault="00DB082C" w:rsidP="00DB082C">
      <w:pPr>
        <w:ind w:firstLine="709"/>
        <w:jc w:val="both"/>
      </w:pPr>
      <w:r w:rsidRPr="00A94097">
        <w:rPr>
          <w:i/>
        </w:rPr>
        <w:t xml:space="preserve">Проще говоря, </w:t>
      </w:r>
      <w:r w:rsidRPr="00A94097">
        <w:rPr>
          <w:b/>
          <w:i/>
        </w:rPr>
        <w:t>любой стяжаемый Огонь должен доводиться до физики и выражается тем, что меняется у нас функционал нашего организма на тот функционал, который Фундаментальностями принёс Огонь</w:t>
      </w:r>
      <w:r w:rsidRPr="00A94097">
        <w:rPr>
          <w:i/>
        </w:rPr>
        <w:t xml:space="preserve">. </w:t>
      </w:r>
    </w:p>
    <w:p w:rsidR="00DB082C" w:rsidRPr="00A94097" w:rsidRDefault="00DB082C" w:rsidP="00DB082C">
      <w:pPr>
        <w:ind w:firstLine="709"/>
        <w:jc w:val="both"/>
        <w:rPr>
          <w:i/>
        </w:rPr>
      </w:pPr>
      <w:r w:rsidRPr="00A94097">
        <w:rPr>
          <w:i/>
        </w:rPr>
        <w:t>И вот</w:t>
      </w:r>
      <w:r w:rsidR="003E666D" w:rsidRPr="00A94097">
        <w:rPr>
          <w:i/>
        </w:rPr>
        <w:t>,</w:t>
      </w:r>
      <w:r w:rsidRPr="00A94097">
        <w:rPr>
          <w:i/>
        </w:rPr>
        <w:t xml:space="preserve"> концентрируем собою, всем телом, всей своей Системой Организм </w:t>
      </w:r>
      <w:r w:rsidR="003E666D" w:rsidRPr="00A94097">
        <w:rPr>
          <w:i/>
        </w:rPr>
        <w:t>э</w:t>
      </w:r>
      <w:r w:rsidRPr="00A94097">
        <w:rPr>
          <w:i/>
        </w:rPr>
        <w:t>талонную или Эталон Телесной Системы Организм. Вообще все шесть сторон кубической комнаты, в которой мы стоим, четыре вокруг нас, пол и потолок</w:t>
      </w:r>
      <w:r w:rsidR="003E666D" w:rsidRPr="00A94097">
        <w:rPr>
          <w:i/>
        </w:rPr>
        <w:t>, о</w:t>
      </w:r>
      <w:r w:rsidRPr="00A94097">
        <w:rPr>
          <w:i/>
        </w:rPr>
        <w:t>ни все несут отпечатки, слепки эманаций этой системы Организм</w:t>
      </w:r>
      <w:r w:rsidR="003E666D" w:rsidRPr="00A94097">
        <w:rPr>
          <w:i/>
        </w:rPr>
        <w:t>,</w:t>
      </w:r>
      <w:r w:rsidRPr="00A94097">
        <w:rPr>
          <w:i/>
        </w:rPr>
        <w:t xml:space="preserve"> только </w:t>
      </w:r>
      <w:r w:rsidR="003E666D" w:rsidRPr="00A94097">
        <w:rPr>
          <w:i/>
        </w:rPr>
        <w:t>э</w:t>
      </w:r>
      <w:r w:rsidRPr="00A94097">
        <w:rPr>
          <w:i/>
        </w:rPr>
        <w:t xml:space="preserve">талонно. </w:t>
      </w:r>
    </w:p>
    <w:p w:rsidR="00DB082C" w:rsidRPr="00A94097" w:rsidRDefault="00DB082C" w:rsidP="00DB082C">
      <w:pPr>
        <w:ind w:firstLine="709"/>
        <w:jc w:val="both"/>
        <w:rPr>
          <w:i/>
        </w:rPr>
      </w:pPr>
      <w:r w:rsidRPr="00A94097">
        <w:rPr>
          <w:i/>
        </w:rPr>
        <w:t>И мы напитываемся со всего пространства кубического этой Комнаты, от всех стен, пола</w:t>
      </w:r>
      <w:r w:rsidR="003E666D" w:rsidRPr="00A94097">
        <w:rPr>
          <w:i/>
        </w:rPr>
        <w:t xml:space="preserve"> и</w:t>
      </w:r>
      <w:r w:rsidRPr="00A94097">
        <w:rPr>
          <w:i/>
        </w:rPr>
        <w:t xml:space="preserve"> потолка Эталонными эманациями Организма, как Системы. </w:t>
      </w:r>
    </w:p>
    <w:p w:rsidR="00DB082C" w:rsidRPr="00A94097" w:rsidRDefault="00DB082C" w:rsidP="00DB082C">
      <w:pPr>
        <w:ind w:firstLine="709"/>
        <w:jc w:val="both"/>
        <w:rPr>
          <w:i/>
        </w:rPr>
      </w:pPr>
      <w:r w:rsidRPr="00A94097">
        <w:rPr>
          <w:i/>
        </w:rPr>
        <w:t xml:space="preserve">Организм может давать сбой, </w:t>
      </w:r>
      <w:r w:rsidR="003E666D" w:rsidRPr="00A94097">
        <w:rPr>
          <w:i/>
        </w:rPr>
        <w:t xml:space="preserve">то </w:t>
      </w:r>
      <w:r w:rsidRPr="00A94097">
        <w:rPr>
          <w:i/>
        </w:rPr>
        <w:t>давление повышается, то ЖКТ неправильно работает, там</w:t>
      </w:r>
      <w:r w:rsidR="003E666D" w:rsidRPr="00A94097">
        <w:rPr>
          <w:i/>
        </w:rPr>
        <w:t xml:space="preserve"> ещё</w:t>
      </w:r>
      <w:r w:rsidRPr="00A94097">
        <w:rPr>
          <w:i/>
        </w:rPr>
        <w:t xml:space="preserve"> где-то боль возникает, что угодно. Состояние – это сбой функционала Организма в том числе, такие функциональные проблемы </w:t>
      </w:r>
      <w:r w:rsidR="003E666D" w:rsidRPr="00A94097">
        <w:rPr>
          <w:i/>
        </w:rPr>
        <w:t xml:space="preserve">возникают </w:t>
      </w:r>
      <w:r w:rsidRPr="00A94097">
        <w:rPr>
          <w:i/>
        </w:rPr>
        <w:t xml:space="preserve">иногда в нас. </w:t>
      </w:r>
    </w:p>
    <w:p w:rsidR="00DB082C" w:rsidRPr="00A94097" w:rsidRDefault="00DB082C" w:rsidP="00DB082C">
      <w:pPr>
        <w:ind w:firstLine="709"/>
        <w:jc w:val="both"/>
        <w:rPr>
          <w:i/>
        </w:rPr>
      </w:pPr>
      <w:r w:rsidRPr="00A94097">
        <w:rPr>
          <w:i/>
        </w:rPr>
        <w:t>Вот это всё регулирует Огонь Воли, которая может в этой Системе быть, и нужен</w:t>
      </w:r>
      <w:r w:rsidR="003E666D" w:rsidRPr="00A94097">
        <w:rPr>
          <w:i/>
        </w:rPr>
        <w:t>о</w:t>
      </w:r>
      <w:r w:rsidRPr="00A94097">
        <w:rPr>
          <w:i/>
        </w:rPr>
        <w:t xml:space="preserve"> какой-то новый </w:t>
      </w:r>
      <w:r w:rsidRPr="00A94097">
        <w:rPr>
          <w:b/>
          <w:i/>
        </w:rPr>
        <w:t>Огонь Воли</w:t>
      </w:r>
      <w:r w:rsidRPr="00A94097">
        <w:rPr>
          <w:i/>
        </w:rPr>
        <w:t xml:space="preserve"> </w:t>
      </w:r>
      <w:r w:rsidR="003E666D" w:rsidRPr="00A94097">
        <w:rPr>
          <w:i/>
        </w:rPr>
        <w:t xml:space="preserve">нам </w:t>
      </w:r>
      <w:r w:rsidRPr="00A94097">
        <w:rPr>
          <w:i/>
        </w:rPr>
        <w:t xml:space="preserve">стяжать для того, чтобы Организм компенсировал за счёт нового функционала этого Огня свои функции. </w:t>
      </w:r>
    </w:p>
    <w:p w:rsidR="00DB082C" w:rsidRPr="00A94097" w:rsidRDefault="00DB082C" w:rsidP="00DB082C">
      <w:pPr>
        <w:ind w:firstLine="709"/>
        <w:jc w:val="both"/>
        <w:rPr>
          <w:i/>
        </w:rPr>
      </w:pPr>
      <w:r w:rsidRPr="00A94097">
        <w:rPr>
          <w:i/>
        </w:rPr>
        <w:t>Настраиваемся на систему Организм Мории и Свет, просим наполнить нас Огнём, Волей, Духом этой системы Организм. И сам Эталон</w:t>
      </w:r>
      <w:r w:rsidR="00042E48" w:rsidRPr="00A94097">
        <w:rPr>
          <w:i/>
        </w:rPr>
        <w:t>,</w:t>
      </w:r>
      <w:r w:rsidRPr="00A94097">
        <w:rPr>
          <w:i/>
        </w:rPr>
        <w:t xml:space="preserve"> и от Мории Свет в поддержку идёт к нам, Эталонный функционал Организма каждого из нас. </w:t>
      </w:r>
    </w:p>
    <w:p w:rsidR="00DB082C" w:rsidRPr="00A94097" w:rsidRDefault="00DB082C" w:rsidP="00DB082C">
      <w:pPr>
        <w:ind w:firstLine="709"/>
        <w:jc w:val="both"/>
        <w:rPr>
          <w:i/>
        </w:rPr>
      </w:pPr>
      <w:r w:rsidRPr="00A94097">
        <w:rPr>
          <w:i/>
        </w:rPr>
        <w:t>Наша задача</w:t>
      </w:r>
      <w:r w:rsidR="00042E48" w:rsidRPr="00A94097">
        <w:rPr>
          <w:i/>
        </w:rPr>
        <w:t xml:space="preserve"> –</w:t>
      </w:r>
      <w:r w:rsidRPr="00A94097">
        <w:rPr>
          <w:i/>
        </w:rPr>
        <w:t xml:space="preserve"> погрузиться в этот Эталонный функционал Организма и усвоить его глубочайше, чтобы он стал нашим. Не помазаться этим функционалом, а усвоить так, чтобы </w:t>
      </w:r>
      <w:r w:rsidR="00042E48" w:rsidRPr="00A94097">
        <w:rPr>
          <w:i/>
        </w:rPr>
        <w:t>этот функционал</w:t>
      </w:r>
      <w:r w:rsidRPr="00A94097">
        <w:rPr>
          <w:i/>
        </w:rPr>
        <w:t xml:space="preserve"> стал нашим. Когда не у Мории и Свет вы про</w:t>
      </w:r>
      <w:r w:rsidR="00042E48" w:rsidRPr="00A94097">
        <w:rPr>
          <w:i/>
        </w:rPr>
        <w:t>живаете э</w:t>
      </w:r>
      <w:r w:rsidRPr="00A94097">
        <w:rPr>
          <w:i/>
        </w:rPr>
        <w:t xml:space="preserve">талонное функционирование, а это становится вашим достижением. </w:t>
      </w:r>
    </w:p>
    <w:p w:rsidR="00DB082C" w:rsidRPr="00A94097" w:rsidRDefault="00DB082C" w:rsidP="00DB082C">
      <w:pPr>
        <w:ind w:firstLine="709"/>
        <w:jc w:val="both"/>
        <w:rPr>
          <w:i/>
          <w:color w:val="C00000"/>
        </w:rPr>
      </w:pPr>
      <w:r w:rsidRPr="00A94097">
        <w:rPr>
          <w:i/>
          <w:color w:val="C00000"/>
        </w:rPr>
        <w:t xml:space="preserve">И здесь можно попросить у Мории и Свет </w:t>
      </w:r>
      <w:r w:rsidRPr="00A94097">
        <w:rPr>
          <w:b/>
          <w:i/>
          <w:color w:val="C00000"/>
        </w:rPr>
        <w:t>учёбу</w:t>
      </w:r>
      <w:r w:rsidRPr="00A94097">
        <w:rPr>
          <w:i/>
          <w:color w:val="C00000"/>
        </w:rPr>
        <w:t>: координировать</w:t>
      </w:r>
      <w:r w:rsidRPr="00A94097">
        <w:rPr>
          <w:color w:val="C00000"/>
        </w:rPr>
        <w:t xml:space="preserve"> </w:t>
      </w:r>
      <w:r w:rsidRPr="00A94097">
        <w:rPr>
          <w:i/>
          <w:color w:val="C00000"/>
        </w:rPr>
        <w:t xml:space="preserve">функционал организма, выстраивать, корректировать функционал организма, ракурсом этой Системы, 511-ой. </w:t>
      </w:r>
    </w:p>
    <w:p w:rsidR="00DB082C" w:rsidRPr="00A94097" w:rsidRDefault="00DB082C" w:rsidP="00DB082C">
      <w:pPr>
        <w:ind w:firstLine="709"/>
        <w:jc w:val="both"/>
        <w:rPr>
          <w:i/>
        </w:rPr>
      </w:pPr>
      <w:r w:rsidRPr="00A94097">
        <w:rPr>
          <w:i/>
        </w:rPr>
        <w:t xml:space="preserve">А на чём это будет основано действие? На том, что мы являем собою разную Волю в данный момент. Воля организует функционал. Воля, допустим, тонуса организма в целом, Воля активности организма нашего, Воля скоординированности, гармоничности организма. Вот попробуйте сейчас </w:t>
      </w:r>
      <w:r w:rsidR="00385B0A" w:rsidRPr="00A94097">
        <w:rPr>
          <w:i/>
        </w:rPr>
        <w:t xml:space="preserve">прямо </w:t>
      </w:r>
      <w:r w:rsidRPr="00A94097">
        <w:rPr>
          <w:i/>
        </w:rPr>
        <w:t>являть эту Волю</w:t>
      </w:r>
      <w:r w:rsidR="00385B0A" w:rsidRPr="00A94097">
        <w:rPr>
          <w:i/>
        </w:rPr>
        <w:t>, д</w:t>
      </w:r>
      <w:r w:rsidRPr="00A94097">
        <w:rPr>
          <w:i/>
        </w:rPr>
        <w:t>аже то, что я перечислила</w:t>
      </w:r>
      <w:r w:rsidR="00385B0A" w:rsidRPr="00A94097">
        <w:rPr>
          <w:i/>
        </w:rPr>
        <w:t>,</w:t>
      </w:r>
      <w:r w:rsidRPr="00A94097">
        <w:rPr>
          <w:i/>
        </w:rPr>
        <w:t xml:space="preserve"> собою. Воля гармонизации всего Организма, всех функций, процессов, которые в нём происходят. </w:t>
      </w:r>
    </w:p>
    <w:p w:rsidR="00DB082C" w:rsidRPr="00A94097" w:rsidRDefault="00DB082C" w:rsidP="00DB082C">
      <w:pPr>
        <w:ind w:firstLine="709"/>
        <w:jc w:val="both"/>
      </w:pPr>
      <w:r w:rsidRPr="00A94097">
        <w:rPr>
          <w:i/>
        </w:rPr>
        <w:t>Вот специальн</w:t>
      </w:r>
      <w:r w:rsidR="00385B0A" w:rsidRPr="00A94097">
        <w:rPr>
          <w:i/>
        </w:rPr>
        <w:t>ый</w:t>
      </w:r>
      <w:r w:rsidRPr="00A94097">
        <w:rPr>
          <w:i/>
        </w:rPr>
        <w:t xml:space="preserve"> Огонь Воли даётся Морией и Свет. Эталон это всё несёт. Вот попробуйте выстроить себя хотя бы на телесное состояние, когда организм гармонизируется. </w:t>
      </w:r>
    </w:p>
    <w:p w:rsidR="00DB082C" w:rsidRPr="00A94097" w:rsidRDefault="00DB082C" w:rsidP="00DB082C">
      <w:pPr>
        <w:ind w:firstLine="709"/>
        <w:jc w:val="both"/>
      </w:pPr>
      <w:r w:rsidRPr="00A94097">
        <w:t>Знаете, мне это напоминает, ведь раньше Свет, она воплощалась. И вот эта царевна-лебедь, которая в сказке Пушкина была описана – это воплощение Свет, вообще-то. И что она там умела? Она могла преображаться, то есть она была лебедью. Она могла становиться лебед</w:t>
      </w:r>
      <w:r w:rsidR="00B33032" w:rsidRPr="00A94097">
        <w:t>ем</w:t>
      </w:r>
      <w:r w:rsidRPr="00A94097">
        <w:t xml:space="preserve">, она могла становиться человеком, у которого под косой месяц блестит. А это о чём говорит? Волево телесно она меняла, как минимум функционал, но она там даже форму меняла собою. </w:t>
      </w:r>
    </w:p>
    <w:p w:rsidR="00DB082C" w:rsidRPr="00A94097" w:rsidRDefault="00DB082C" w:rsidP="00DB082C">
      <w:pPr>
        <w:ind w:firstLine="709"/>
        <w:jc w:val="both"/>
      </w:pPr>
      <w:r w:rsidRPr="00A94097">
        <w:t xml:space="preserve">И подобные вещи некоторые учителя, некоторые Посвящённые могли достигать, когда они как бы волево управляли функционалом, мы говорим, своего тела. В данном случае работает система </w:t>
      </w:r>
      <w:r w:rsidR="00B33032" w:rsidRPr="00A94097">
        <w:t>О</w:t>
      </w:r>
      <w:r w:rsidRPr="00A94097">
        <w:t>рганизм, она регулирует все текущие процессы – процессы обмена веществ в том числе. В организме</w:t>
      </w:r>
      <w:r w:rsidR="00B33032" w:rsidRPr="00A94097">
        <w:t xml:space="preserve"> и</w:t>
      </w:r>
      <w:r w:rsidRPr="00A94097">
        <w:t xml:space="preserve">менно Воля это всё регулирует. Воля телесная. Воля организма, в итоге. </w:t>
      </w:r>
      <w:r w:rsidRPr="00A94097">
        <w:rPr>
          <w:b/>
        </w:rPr>
        <w:t>Воля</w:t>
      </w:r>
      <w:r w:rsidRPr="00A94097">
        <w:t xml:space="preserve"> – это выстроенность, это всегда конкретная, очень определённая деятельность. </w:t>
      </w:r>
    </w:p>
    <w:p w:rsidR="00DB082C" w:rsidRPr="00A94097" w:rsidRDefault="00DB082C" w:rsidP="00DB082C">
      <w:pPr>
        <w:ind w:firstLine="709"/>
        <w:jc w:val="both"/>
        <w:rPr>
          <w:i/>
        </w:rPr>
      </w:pPr>
      <w:r w:rsidRPr="00A94097">
        <w:rPr>
          <w:i/>
        </w:rPr>
        <w:t xml:space="preserve">Вот, попробуйте сгармонизировать свой организм. Вы не просто утверждаете: я гармонизирую. Не просто пустые слова говорите, как мантры какие-то, заклинания: я гар-мо-ни-зи-рую и так далее – ребята, это полная профанация. Здесь нужно молча просто это всё сделать. </w:t>
      </w:r>
    </w:p>
    <w:p w:rsidR="00DB082C" w:rsidRPr="00A94097" w:rsidRDefault="00DB082C" w:rsidP="00DB082C">
      <w:pPr>
        <w:ind w:firstLine="709"/>
        <w:jc w:val="both"/>
        <w:rPr>
          <w:i/>
        </w:rPr>
      </w:pPr>
      <w:r w:rsidRPr="00A94097">
        <w:rPr>
          <w:i/>
        </w:rPr>
        <w:t xml:space="preserve">И я знаю большинство Полномочных, по Погружениям знаю, что очень поверхностно действуют. А здесь нужно как раз очень глубоко сработать, когда </w:t>
      </w:r>
      <w:r w:rsidR="000F7F7A" w:rsidRPr="00A94097">
        <w:rPr>
          <w:i/>
        </w:rPr>
        <w:t xml:space="preserve">«Да, </w:t>
      </w:r>
      <w:r w:rsidRPr="00A94097">
        <w:rPr>
          <w:i/>
        </w:rPr>
        <w:t>Я ЕСТЬ такой-то</w:t>
      </w:r>
      <w:r w:rsidR="000F7F7A" w:rsidRPr="00A94097">
        <w:rPr>
          <w:i/>
        </w:rPr>
        <w:t>»</w:t>
      </w:r>
      <w:r w:rsidRPr="00A94097">
        <w:rPr>
          <w:i/>
        </w:rPr>
        <w:t xml:space="preserve">, даже глубже, чем Я ЕСМЬ Огонь – Огонь Воли. Или другой вариант, когда Воля Мории и Свет становится вашей волей. </w:t>
      </w:r>
      <w:r w:rsidRPr="00A94097">
        <w:rPr>
          <w:b/>
          <w:i/>
        </w:rPr>
        <w:t>Я ЕСМЬ Воля Мории и Свет в регулировке организма</w:t>
      </w:r>
      <w:r w:rsidRPr="00A94097">
        <w:rPr>
          <w:i/>
        </w:rPr>
        <w:t xml:space="preserve">. </w:t>
      </w:r>
    </w:p>
    <w:p w:rsidR="00DB082C" w:rsidRPr="00A94097" w:rsidRDefault="00DB082C" w:rsidP="00DB082C">
      <w:pPr>
        <w:ind w:firstLine="709"/>
        <w:jc w:val="both"/>
      </w:pPr>
      <w:r w:rsidRPr="00A94097">
        <w:lastRenderedPageBreak/>
        <w:t xml:space="preserve">И, кстати, вот эти сбои организма – сбои тонуса сосудов, какие-то спазмы, где-то расширения бывают, боли там, где-то больше активация разных органов, где-то меньше – вот это всё проблема раскоординации функции организма. Это может начинаться с этого. Чем это регулируется? </w:t>
      </w:r>
      <w:r w:rsidRPr="00A94097">
        <w:rPr>
          <w:b/>
        </w:rPr>
        <w:t>Настройкой Волей</w:t>
      </w:r>
      <w:r w:rsidRPr="00A94097">
        <w:t xml:space="preserve">. </w:t>
      </w:r>
    </w:p>
    <w:p w:rsidR="00DB082C" w:rsidRPr="00A94097" w:rsidRDefault="00DB082C" w:rsidP="00DB082C">
      <w:pPr>
        <w:ind w:firstLine="709"/>
        <w:jc w:val="both"/>
      </w:pPr>
      <w:r w:rsidRPr="00A94097">
        <w:t>Вот мы живём с вами, а вот эта Воля – она у нас влияет, конечно, на наш организм.</w:t>
      </w:r>
      <w:r w:rsidRPr="00A94097">
        <w:rPr>
          <w:b/>
        </w:rPr>
        <w:t xml:space="preserve"> </w:t>
      </w:r>
      <w:r w:rsidRPr="00A94097">
        <w:t xml:space="preserve">Там мы вошли в очень активную волю, например, на Синтезе, в каком-то деле. А в другой момент мы можем давать слабинку, где-то там струсить немного, посомневаться и так далее. Воля сходит на нет. </w:t>
      </w:r>
    </w:p>
    <w:p w:rsidR="00DB082C" w:rsidRPr="00A94097" w:rsidRDefault="00DB082C" w:rsidP="00DB082C">
      <w:pPr>
        <w:ind w:firstLine="709"/>
        <w:jc w:val="both"/>
      </w:pPr>
      <w:r w:rsidRPr="00A94097">
        <w:t xml:space="preserve">И вот это состояние безволия – это тоже воля или состояние своеволия, когда мы можем неправильно выстраивать своё волевое поведение. Это тоже всё напрямую влияет на функционал организма. Причём, на все органы и системы сразу – на всё, что мы физически знаем. Потому что эта система для них вышестоящая будет. Это в целом </w:t>
      </w:r>
      <w:r w:rsidR="00AD7BDF" w:rsidRPr="00A94097">
        <w:t>О</w:t>
      </w:r>
      <w:r w:rsidRPr="00A94097">
        <w:t xml:space="preserve">рганизм. Представьте, что мы живём, мы как-то волево то уходим в спад, то активируемся. И вот, такой же регулировкой функционал организма то в спад уходит регулировка, на нет, и каждый орган, и система сам по себе, то, например, активируется, собирается, координируется и так далее. И организм такой активный, бодренький становится. </w:t>
      </w:r>
    </w:p>
    <w:p w:rsidR="00AD7BDF" w:rsidRPr="00A94097" w:rsidRDefault="00DB082C" w:rsidP="00DB082C">
      <w:pPr>
        <w:ind w:firstLine="709"/>
        <w:jc w:val="both"/>
        <w:rPr>
          <w:i/>
        </w:rPr>
      </w:pPr>
      <w:r w:rsidRPr="00A94097">
        <w:rPr>
          <w:i/>
        </w:rPr>
        <w:t xml:space="preserve">И вот, я пока тут вас забалтывала, Эталон Системы Организм у вас впитался. Вы его взяли. </w:t>
      </w:r>
    </w:p>
    <w:p w:rsidR="00DB082C" w:rsidRPr="00A94097" w:rsidRDefault="00DB082C" w:rsidP="00DB082C">
      <w:pPr>
        <w:ind w:firstLine="709"/>
        <w:jc w:val="both"/>
        <w:rPr>
          <w:i/>
        </w:rPr>
      </w:pPr>
      <w:r w:rsidRPr="00A94097">
        <w:rPr>
          <w:i/>
        </w:rPr>
        <w:t xml:space="preserve">Дальше мы не будем это рассматривать всё. Просто идём быстрее. И нам важно функционал этих систем увидеть и чем они регулируются. Потому что мы, как сотрудники медицинские или работающие с Огнём здоровья должны понимать, что не просто важно диагностировать какую-то проблему, её увидеть, её нужно изменить. А вот как изменить, мы сейчас эти вопросы и решаем. То есть регулировка организма, тонуса должна быть обязательно Огнём Воли. Той Воли, которая в нас складывается. </w:t>
      </w:r>
    </w:p>
    <w:p w:rsidR="00DB082C" w:rsidRPr="00A94097" w:rsidRDefault="00DB082C" w:rsidP="00DB082C">
      <w:pPr>
        <w:pStyle w:val="a4"/>
        <w:ind w:firstLine="709"/>
        <w:jc w:val="both"/>
        <w:rPr>
          <w:rFonts w:ascii="Times New Roman" w:hAnsi="Times New Roman" w:cs="Times New Roman"/>
          <w:i/>
          <w:sz w:val="24"/>
          <w:szCs w:val="24"/>
          <w:lang w:eastAsia="ru-RU"/>
        </w:rPr>
      </w:pPr>
      <w:r w:rsidRPr="00A94097">
        <w:rPr>
          <w:rFonts w:ascii="Times New Roman" w:hAnsi="Times New Roman" w:cs="Times New Roman"/>
          <w:i/>
          <w:sz w:val="24"/>
          <w:szCs w:val="24"/>
          <w:lang w:eastAsia="ru-RU"/>
        </w:rPr>
        <w:t xml:space="preserve">Есть. </w:t>
      </w:r>
    </w:p>
    <w:p w:rsidR="00D1427A" w:rsidRPr="00A94097" w:rsidRDefault="00D1427A" w:rsidP="00062F00">
      <w:pPr>
        <w:pStyle w:val="a4"/>
        <w:spacing w:before="120" w:after="120"/>
        <w:ind w:firstLine="709"/>
        <w:jc w:val="both"/>
        <w:outlineLvl w:val="2"/>
        <w:rPr>
          <w:rFonts w:ascii="Times New Roman" w:eastAsia="Times New Roman" w:hAnsi="Times New Roman" w:cs="Times New Roman"/>
          <w:b/>
          <w:sz w:val="24"/>
          <w:szCs w:val="24"/>
          <w:lang w:eastAsia="ru-RU"/>
        </w:rPr>
      </w:pPr>
      <w:bookmarkStart w:id="98" w:name="_Toc214756066"/>
      <w:bookmarkStart w:id="99" w:name="_Toc226727729"/>
      <w:bookmarkStart w:id="100" w:name="_Hlk188435338"/>
      <w:r w:rsidRPr="00A94097">
        <w:rPr>
          <w:rFonts w:ascii="Times New Roman" w:eastAsia="Times New Roman" w:hAnsi="Times New Roman" w:cs="Times New Roman"/>
          <w:b/>
          <w:sz w:val="24"/>
          <w:szCs w:val="24"/>
          <w:lang w:eastAsia="ru-RU"/>
        </w:rPr>
        <w:t>Эталон</w:t>
      </w:r>
      <w:r w:rsidR="0074550A" w:rsidRPr="00A94097">
        <w:rPr>
          <w:rFonts w:ascii="Times New Roman" w:eastAsia="Times New Roman" w:hAnsi="Times New Roman" w:cs="Times New Roman"/>
          <w:b/>
          <w:sz w:val="24"/>
          <w:szCs w:val="24"/>
          <w:lang w:eastAsia="ru-RU"/>
        </w:rPr>
        <w:t xml:space="preserve"> Л</w:t>
      </w:r>
      <w:r w:rsidRPr="00A94097">
        <w:rPr>
          <w:rFonts w:ascii="Times New Roman" w:eastAsia="Times New Roman" w:hAnsi="Times New Roman" w:cs="Times New Roman"/>
          <w:b/>
          <w:sz w:val="24"/>
          <w:szCs w:val="24"/>
          <w:lang w:eastAsia="ru-RU"/>
        </w:rPr>
        <w:t xml:space="preserve">ицевой </w:t>
      </w:r>
      <w:r w:rsidR="00CA0216" w:rsidRPr="00A94097">
        <w:rPr>
          <w:rFonts w:ascii="Times New Roman" w:eastAsia="Times New Roman" w:hAnsi="Times New Roman" w:cs="Times New Roman"/>
          <w:b/>
          <w:sz w:val="24"/>
          <w:szCs w:val="24"/>
          <w:lang w:eastAsia="ru-RU"/>
        </w:rPr>
        <w:t xml:space="preserve">телесной </w:t>
      </w:r>
      <w:r w:rsidRPr="00A94097">
        <w:rPr>
          <w:rFonts w:ascii="Times New Roman" w:eastAsia="Times New Roman" w:hAnsi="Times New Roman" w:cs="Times New Roman"/>
          <w:b/>
          <w:sz w:val="24"/>
          <w:szCs w:val="24"/>
          <w:lang w:eastAsia="ru-RU"/>
        </w:rPr>
        <w:t>системы</w:t>
      </w:r>
      <w:bookmarkEnd w:id="98"/>
      <w:bookmarkEnd w:id="99"/>
    </w:p>
    <w:p w:rsidR="00D1427A" w:rsidRPr="00A94097" w:rsidRDefault="00D1427A" w:rsidP="00D1427A">
      <w:pPr>
        <w:ind w:firstLine="709"/>
        <w:jc w:val="both"/>
        <w:rPr>
          <w:i/>
        </w:rPr>
      </w:pPr>
      <w:r w:rsidRPr="00A94097">
        <w:rPr>
          <w:i/>
        </w:rPr>
        <w:t xml:space="preserve">Далее. Впитываем этот Эталон. У нас опять преображается среда и разворачивается 510-я Система – лицевая. </w:t>
      </w:r>
      <w:r w:rsidRPr="00A94097">
        <w:rPr>
          <w:b/>
          <w:i/>
        </w:rPr>
        <w:t xml:space="preserve">Лицевая – это наше лицо. </w:t>
      </w:r>
      <w:r w:rsidRPr="00A94097">
        <w:rPr>
          <w:i/>
        </w:rPr>
        <w:t xml:space="preserve">И почему-то эта система стоит на горизонте Мудрости и Истины. На мой взгляд, очень сложная, загадочная какая-то система – как лицо связано с Мудростью. На самом деле, если посмотреть, мудрый Человек или нет, это </w:t>
      </w:r>
      <w:r w:rsidR="002827C0" w:rsidRPr="00A94097">
        <w:rPr>
          <w:i/>
        </w:rPr>
        <w:t xml:space="preserve">прямо </w:t>
      </w:r>
      <w:r w:rsidRPr="00A94097">
        <w:rPr>
          <w:i/>
        </w:rPr>
        <w:t xml:space="preserve">видно по его лицу. </w:t>
      </w:r>
    </w:p>
    <w:p w:rsidR="00C97754" w:rsidRPr="00A94097" w:rsidRDefault="00C97754" w:rsidP="00C97754">
      <w:pPr>
        <w:ind w:firstLine="709"/>
        <w:jc w:val="both"/>
        <w:rPr>
          <w:i/>
        </w:rPr>
      </w:pPr>
      <w:r w:rsidRPr="00A94097">
        <w:rPr>
          <w:i/>
        </w:rPr>
        <w:t>Знаете, у меня такая уверенность есть, что сами черты лица, у каждого из нас они, конечно, разные – не мы их себе закладываем, это при рождении закладывается, но, тем не менее, черты лица, выражение лица</w:t>
      </w:r>
      <w:r w:rsidR="00022977" w:rsidRPr="00A94097">
        <w:rPr>
          <w:i/>
        </w:rPr>
        <w:t>, о</w:t>
      </w:r>
      <w:r w:rsidRPr="00A94097">
        <w:rPr>
          <w:i/>
        </w:rPr>
        <w:t xml:space="preserve">т слова «лицо» ещё происходит слово «личность». Но личность – это только </w:t>
      </w:r>
      <w:r w:rsidR="00746C80" w:rsidRPr="00A94097">
        <w:rPr>
          <w:i/>
        </w:rPr>
        <w:t xml:space="preserve">в </w:t>
      </w:r>
      <w:r w:rsidRPr="00A94097">
        <w:rPr>
          <w:i/>
        </w:rPr>
        <w:t>психологи</w:t>
      </w:r>
      <w:r w:rsidR="00746C80" w:rsidRPr="00A94097">
        <w:rPr>
          <w:i/>
        </w:rPr>
        <w:t>и</w:t>
      </w:r>
      <w:r w:rsidRPr="00A94097">
        <w:rPr>
          <w:i/>
        </w:rPr>
        <w:t xml:space="preserve">, а всё это резюмируется нашим лицом. Это всё </w:t>
      </w:r>
      <w:r w:rsidRPr="00A94097">
        <w:rPr>
          <w:b/>
          <w:i/>
        </w:rPr>
        <w:t>отражает нашу мудрость</w:t>
      </w:r>
      <w:r w:rsidRPr="00A94097">
        <w:rPr>
          <w:i/>
        </w:rPr>
        <w:t xml:space="preserve"> – насколько мы истинны или неистинны, насколько мы дееспособны мудростью, насколько много в нас мудрости или мало мудрости. </w:t>
      </w:r>
    </w:p>
    <w:p w:rsidR="00C97754" w:rsidRPr="00A94097" w:rsidRDefault="00C97754" w:rsidP="00C97754">
      <w:pPr>
        <w:ind w:firstLine="709"/>
        <w:jc w:val="both"/>
      </w:pPr>
      <w:r w:rsidRPr="00A94097">
        <w:rPr>
          <w:i/>
        </w:rPr>
        <w:t>То есть вы можете посмотреть на лица других с таким настроем</w:t>
      </w:r>
      <w:r w:rsidR="00746C80" w:rsidRPr="00A94097">
        <w:rPr>
          <w:i/>
        </w:rPr>
        <w:t xml:space="preserve"> – л</w:t>
      </w:r>
      <w:r w:rsidRPr="00A94097">
        <w:rPr>
          <w:i/>
        </w:rPr>
        <w:t>ицо выражает мудрость. И вы можете сканировать: сколько мудрости у человека. Правда, больше, чем у вас, вы не увидите. Будут люди какие-то загадочные казаться, а вот менее мудрых людей вы можете распознать и различить это всё</w:t>
      </w:r>
      <w:r w:rsidRPr="00A94097">
        <w:t xml:space="preserve">. </w:t>
      </w:r>
      <w:r w:rsidRPr="00A94097">
        <w:rPr>
          <w:i/>
        </w:rPr>
        <w:t xml:space="preserve">Вот. </w:t>
      </w:r>
    </w:p>
    <w:p w:rsidR="00C97754" w:rsidRPr="00A94097" w:rsidRDefault="00C97754" w:rsidP="00C97754">
      <w:pPr>
        <w:ind w:firstLine="709"/>
        <w:jc w:val="both"/>
        <w:rPr>
          <w:i/>
        </w:rPr>
      </w:pPr>
      <w:r w:rsidRPr="00A94097">
        <w:rPr>
          <w:i/>
        </w:rPr>
        <w:t xml:space="preserve">Кроме того, если уйти от слова «лицо» и акцентироваться на личности. Лицо, как единица вас, допустим. Мы лицами называем не только этот «фейс» – часть головы, скажем так. А мы лицами называем всего человека: </w:t>
      </w:r>
      <w:r w:rsidR="00746C80" w:rsidRPr="00A94097">
        <w:rPr>
          <w:i/>
        </w:rPr>
        <w:t>«В</w:t>
      </w:r>
      <w:r w:rsidRPr="00A94097">
        <w:rPr>
          <w:i/>
        </w:rPr>
        <w:t xml:space="preserve">от это лицо – о том-то, </w:t>
      </w:r>
      <w:r w:rsidR="00746C80" w:rsidRPr="00A94097">
        <w:rPr>
          <w:i/>
        </w:rPr>
        <w:t>такое</w:t>
      </w:r>
      <w:r w:rsidRPr="00A94097">
        <w:rPr>
          <w:i/>
        </w:rPr>
        <w:t>-то и так далее</w:t>
      </w:r>
      <w:r w:rsidR="00746C80" w:rsidRPr="00A94097">
        <w:rPr>
          <w:i/>
        </w:rPr>
        <w:t>»</w:t>
      </w:r>
      <w:r w:rsidRPr="00A94097">
        <w:rPr>
          <w:i/>
        </w:rPr>
        <w:t xml:space="preserve">. Ваши лица я вижу не в смысле лица, я вижу вас, как единицу, как самостоятельных существ, сложенных. </w:t>
      </w:r>
    </w:p>
    <w:p w:rsidR="00C97754" w:rsidRPr="00A94097" w:rsidRDefault="00C97754" w:rsidP="00C97754">
      <w:pPr>
        <w:ind w:firstLine="709"/>
        <w:jc w:val="both"/>
        <w:rPr>
          <w:i/>
        </w:rPr>
      </w:pPr>
      <w:r w:rsidRPr="00A94097">
        <w:rPr>
          <w:i/>
        </w:rPr>
        <w:t xml:space="preserve">И вот здесь происходит слово «личность», когда это слово обозначает способность к развитию, способность и к образованию, к росту. То есть </w:t>
      </w:r>
      <w:r w:rsidRPr="00A94097">
        <w:rPr>
          <w:b/>
          <w:i/>
        </w:rPr>
        <w:t>Мудрость – это про рост</w:t>
      </w:r>
      <w:r w:rsidRPr="00A94097">
        <w:rPr>
          <w:i/>
        </w:rPr>
        <w:t xml:space="preserve">. И получается, если у нас эта Система начинает выстраивать, но она на всё тело, между прочим, разворачивается, хотя концентрируется на лице, в буквальном смысле. Вот эта Система, она выстраивает нас на то, чтобы мы разрабатывали процессуальность действия и, чтобы эта </w:t>
      </w:r>
      <w:r w:rsidRPr="00A94097">
        <w:rPr>
          <w:i/>
        </w:rPr>
        <w:lastRenderedPageBreak/>
        <w:t xml:space="preserve">процессуальность действия нашего, процессуальность действия духом, чтобы она была такой, которая приводит к нашему росту. То есть качественное, высоко организованное нашей деятельностью, которая позволяет нам расти, приводя этой деятельностью нас к результату, нужному и какому-то ещё более высокому, следующему. </w:t>
      </w:r>
    </w:p>
    <w:p w:rsidR="00C97754" w:rsidRPr="00A94097" w:rsidRDefault="00C97754" w:rsidP="00C97754">
      <w:pPr>
        <w:ind w:firstLine="709"/>
        <w:jc w:val="both"/>
        <w:rPr>
          <w:i/>
        </w:rPr>
      </w:pPr>
      <w:r w:rsidRPr="00A94097">
        <w:rPr>
          <w:i/>
        </w:rPr>
        <w:t>То есть вот это то, что вкладывается в слово «мудрость» – там есть слово «рост», да? Матери</w:t>
      </w:r>
      <w:r w:rsidR="00746C80" w:rsidRPr="00A94097">
        <w:rPr>
          <w:i/>
        </w:rPr>
        <w:t xml:space="preserve">и </w:t>
      </w:r>
      <w:r w:rsidRPr="00A94097">
        <w:rPr>
          <w:i/>
        </w:rPr>
        <w:t>удвоенн</w:t>
      </w:r>
      <w:r w:rsidR="00746C80" w:rsidRPr="00A94097">
        <w:rPr>
          <w:i/>
        </w:rPr>
        <w:t>ый</w:t>
      </w:r>
      <w:r w:rsidRPr="00A94097">
        <w:rPr>
          <w:i/>
        </w:rPr>
        <w:t xml:space="preserve"> рост</w:t>
      </w:r>
      <w:r w:rsidR="00746C80" w:rsidRPr="00A94097">
        <w:rPr>
          <w:i/>
        </w:rPr>
        <w:t>. Т</w:t>
      </w:r>
      <w:r w:rsidRPr="00A94097">
        <w:rPr>
          <w:i/>
        </w:rPr>
        <w:t xml:space="preserve">о это означает, что эта </w:t>
      </w:r>
      <w:r w:rsidRPr="00A94097">
        <w:rPr>
          <w:b/>
          <w:i/>
        </w:rPr>
        <w:t>Система складывает в нас процессуальность действий любых, относительно нашей истины и</w:t>
      </w:r>
      <w:r w:rsidR="00746C80" w:rsidRPr="00A94097">
        <w:rPr>
          <w:b/>
          <w:i/>
        </w:rPr>
        <w:t xml:space="preserve"> в наше</w:t>
      </w:r>
      <w:r w:rsidRPr="00A94097">
        <w:rPr>
          <w:b/>
          <w:i/>
        </w:rPr>
        <w:t>м рост</w:t>
      </w:r>
      <w:r w:rsidR="00746C80" w:rsidRPr="00A94097">
        <w:rPr>
          <w:b/>
          <w:i/>
        </w:rPr>
        <w:t>е</w:t>
      </w:r>
      <w:r w:rsidRPr="00A94097">
        <w:rPr>
          <w:i/>
        </w:rPr>
        <w:t xml:space="preserve">. Давайте, вот так увидим. </w:t>
      </w:r>
    </w:p>
    <w:p w:rsidR="00C97754" w:rsidRPr="00A94097" w:rsidRDefault="00C97754" w:rsidP="00C97754">
      <w:pPr>
        <w:ind w:firstLine="709"/>
        <w:jc w:val="both"/>
        <w:rPr>
          <w:i/>
        </w:rPr>
      </w:pPr>
      <w:r w:rsidRPr="00A94097">
        <w:rPr>
          <w:i/>
        </w:rPr>
        <w:t xml:space="preserve">То есть она выверяет, соразмеряет всё, что мы делаем с нашей истиной – а мы кто истинно, что нам дано, что не дано, и куда мы дальше можем, исходя из этого, расти. Вот это всё решает </w:t>
      </w:r>
      <w:r w:rsidR="00AB1F14" w:rsidRPr="00A94097">
        <w:rPr>
          <w:i/>
        </w:rPr>
        <w:t>Л</w:t>
      </w:r>
      <w:r w:rsidRPr="00A94097">
        <w:rPr>
          <w:i/>
        </w:rPr>
        <w:t xml:space="preserve">ицевая система. Казалось бы, такое простенькое название, но я её проживаю, как очень сложную Систему. </w:t>
      </w:r>
    </w:p>
    <w:p w:rsidR="00C97754" w:rsidRPr="00A94097" w:rsidRDefault="00C97754" w:rsidP="00C97754">
      <w:pPr>
        <w:ind w:firstLine="709"/>
        <w:jc w:val="both"/>
        <w:rPr>
          <w:i/>
        </w:rPr>
      </w:pPr>
      <w:r w:rsidRPr="00A94097">
        <w:rPr>
          <w:i/>
        </w:rPr>
        <w:t xml:space="preserve">Поэтому впитываем </w:t>
      </w:r>
      <w:r w:rsidRPr="00A94097">
        <w:rPr>
          <w:b/>
          <w:i/>
        </w:rPr>
        <w:t>Огонь Эталона</w:t>
      </w:r>
      <w:r w:rsidRPr="00A94097">
        <w:rPr>
          <w:i/>
        </w:rPr>
        <w:t xml:space="preserve">, стяжаем </w:t>
      </w:r>
      <w:r w:rsidRPr="00A94097">
        <w:rPr>
          <w:b/>
          <w:i/>
        </w:rPr>
        <w:t xml:space="preserve">Синтез Фундаментальностей </w:t>
      </w:r>
      <w:r w:rsidR="00AB1F14" w:rsidRPr="00A94097">
        <w:rPr>
          <w:b/>
          <w:i/>
        </w:rPr>
        <w:t>Л</w:t>
      </w:r>
      <w:r w:rsidRPr="00A94097">
        <w:rPr>
          <w:b/>
          <w:i/>
        </w:rPr>
        <w:t>ицевой системы</w:t>
      </w:r>
      <w:r w:rsidRPr="00A94097">
        <w:rPr>
          <w:i/>
        </w:rPr>
        <w:t xml:space="preserve"> нашего тела, Эталона </w:t>
      </w:r>
      <w:r w:rsidR="00AB1F14" w:rsidRPr="00A94097">
        <w:rPr>
          <w:i/>
        </w:rPr>
        <w:t>Л</w:t>
      </w:r>
      <w:r w:rsidRPr="00A94097">
        <w:rPr>
          <w:i/>
        </w:rPr>
        <w:t xml:space="preserve">ицевой системы от Мории и Свет. И просим включить в нас эту лицевую Систему в работу, в деятельность, функционирование. Молодцы. Есть. </w:t>
      </w:r>
    </w:p>
    <w:p w:rsidR="00C97754" w:rsidRPr="00A94097" w:rsidRDefault="00C97754" w:rsidP="00C97754">
      <w:pPr>
        <w:ind w:firstLine="709"/>
        <w:jc w:val="both"/>
      </w:pPr>
      <w:r w:rsidRPr="00A94097">
        <w:t>Что проживаете? Что можете сказать? А то я тут вещаю. Может, вы что-то интересное увидели? Что у вас складывается, как проживается эта система?</w:t>
      </w:r>
    </w:p>
    <w:p w:rsidR="00C97754" w:rsidRPr="00A94097" w:rsidRDefault="00C97754" w:rsidP="00C97754">
      <w:pPr>
        <w:ind w:firstLine="709"/>
        <w:jc w:val="both"/>
      </w:pPr>
      <w:r w:rsidRPr="00A94097">
        <w:t xml:space="preserve">Знаете, здесь сложно оценить, как-то распознать эти проживания, потому что эти Системы работают </w:t>
      </w:r>
      <w:r w:rsidR="00944604" w:rsidRPr="00A94097">
        <w:t>в</w:t>
      </w:r>
      <w:r w:rsidRPr="00A94097">
        <w:t xml:space="preserve"> нас естественно. И мы не особо в этом разбираемся, я бы сказала, вообще не разбираемся. </w:t>
      </w:r>
    </w:p>
    <w:p w:rsidR="00C97754" w:rsidRPr="00A94097" w:rsidRDefault="00C97754" w:rsidP="00C97754">
      <w:pPr>
        <w:ind w:firstLine="709"/>
        <w:jc w:val="both"/>
        <w:rPr>
          <w:i/>
        </w:rPr>
      </w:pPr>
      <w:r w:rsidRPr="00A94097">
        <w:t>Поэтому даже то, что мы сейчас наговариваем про каждую Систему, это может быть со временем не так рассмотрено, это может быть более глубоко распознано, увидено. То есть нам ещё расти и расти до этих телесных систем. Они более сложные, чем Системы Частей, на самом деле. Потому что они складываются из всех Частей и сразу. Из всех Систем Частей. Любая телесная Система состоит из всех Систем Частей, вот этих 16-ти видов. И Аппаратов, кстати, сюда же. Но всё равно они различаются Системы</w:t>
      </w:r>
      <w:r w:rsidRPr="00A94097">
        <w:rPr>
          <w:i/>
        </w:rPr>
        <w:t xml:space="preserve">. </w:t>
      </w:r>
    </w:p>
    <w:p w:rsidR="00C97754" w:rsidRPr="00A94097" w:rsidRDefault="00C97754" w:rsidP="00C97754">
      <w:pPr>
        <w:ind w:firstLine="709"/>
        <w:jc w:val="both"/>
      </w:pPr>
      <w:r w:rsidRPr="00A94097">
        <w:t xml:space="preserve">И что нам даёт </w:t>
      </w:r>
      <w:r w:rsidR="00944604" w:rsidRPr="00A94097">
        <w:t>Л</w:t>
      </w:r>
      <w:r w:rsidRPr="00A94097">
        <w:t xml:space="preserve">ицевая </w:t>
      </w:r>
      <w:r w:rsidR="00944604" w:rsidRPr="00A94097">
        <w:t>с</w:t>
      </w:r>
      <w:r w:rsidRPr="00A94097">
        <w:t>истема, как её можно разрабатыв</w:t>
      </w:r>
      <w:r w:rsidR="004778F8" w:rsidRPr="00A94097">
        <w:t>ать и развивать? Да элементарно </w:t>
      </w:r>
      <w:r w:rsidRPr="00A94097">
        <w:t>– стараться мудрить, стараться тезировать</w:t>
      </w:r>
      <w:r w:rsidR="004778F8" w:rsidRPr="00A94097">
        <w:t>, Часть</w:t>
      </w:r>
      <w:r w:rsidRPr="00A94097">
        <w:t xml:space="preserve"> Истин</w:t>
      </w:r>
      <w:r w:rsidR="004778F8" w:rsidRPr="00A94097">
        <w:t>а</w:t>
      </w:r>
      <w:r w:rsidRPr="00A94097">
        <w:t>, Части 14</w:t>
      </w:r>
      <w:r w:rsidR="004778F8" w:rsidRPr="00A94097">
        <w:noBreakHyphen/>
        <w:t>го </w:t>
      </w:r>
      <w:r w:rsidRPr="00A94097">
        <w:t xml:space="preserve">горизонта разрабатывать, чтобы в теле эта Система более глубоко устоялась. </w:t>
      </w:r>
    </w:p>
    <w:p w:rsidR="00C97754" w:rsidRPr="00A94097" w:rsidRDefault="00C97754" w:rsidP="00C97754">
      <w:pPr>
        <w:ind w:firstLine="709"/>
        <w:jc w:val="both"/>
      </w:pPr>
      <w:r w:rsidRPr="00A94097">
        <w:t xml:space="preserve">Но я думаю, что форма лица, она у нас тоже у всех не просто такая, не просто так она у нас сложилась. Я думаю, что она в чём-то отражает функционал нашей </w:t>
      </w:r>
      <w:r w:rsidR="004778F8" w:rsidRPr="00A94097">
        <w:t>Л</w:t>
      </w:r>
      <w:r w:rsidRPr="00A94097">
        <w:t xml:space="preserve">ицевой телесной Системы и Мудрости нашей. Давайте так увидим. </w:t>
      </w:r>
    </w:p>
    <w:p w:rsidR="00C97754" w:rsidRPr="00A94097" w:rsidRDefault="00C97754" w:rsidP="00C97754">
      <w:pPr>
        <w:ind w:firstLine="709"/>
        <w:jc w:val="both"/>
      </w:pPr>
      <w:r w:rsidRPr="00A94097">
        <w:t xml:space="preserve">Ну, давайте ещё хотя бы одну. Потом, я думаю, на следующих семинарах мы тоже будем понемножку эти телесные Системы рассматривать. </w:t>
      </w:r>
    </w:p>
    <w:p w:rsidR="004778F8" w:rsidRPr="00A94097" w:rsidRDefault="004778F8" w:rsidP="004778F8">
      <w:pPr>
        <w:spacing w:before="120" w:after="120"/>
        <w:ind w:firstLine="709"/>
        <w:jc w:val="both"/>
        <w:outlineLvl w:val="2"/>
        <w:rPr>
          <w:b/>
        </w:rPr>
      </w:pPr>
      <w:bookmarkStart w:id="101" w:name="_Toc214756067"/>
      <w:bookmarkStart w:id="102" w:name="_Toc226727730"/>
      <w:bookmarkEnd w:id="100"/>
      <w:r w:rsidRPr="00A94097">
        <w:rPr>
          <w:b/>
        </w:rPr>
        <w:t>Эталон телесной системы Регенерации</w:t>
      </w:r>
      <w:bookmarkEnd w:id="101"/>
      <w:bookmarkEnd w:id="102"/>
    </w:p>
    <w:p w:rsidR="004778F8" w:rsidRPr="00A94097" w:rsidRDefault="004778F8" w:rsidP="004778F8">
      <w:pPr>
        <w:ind w:firstLine="709"/>
        <w:jc w:val="both"/>
        <w:rPr>
          <w:i/>
        </w:rPr>
      </w:pPr>
      <w:r w:rsidRPr="00A94097">
        <w:rPr>
          <w:i/>
        </w:rPr>
        <w:t xml:space="preserve">Вот, 509-я Система – разворачивается другая среда – Эталонной Системы Регенерации в наших комнатах. Эталонная телесная Система Регенерации. Начинаем её впитывать Огнём, а потом до Синтеза фундаментальности доходим. </w:t>
      </w:r>
      <w:r w:rsidRPr="00A94097">
        <w:rPr>
          <w:i/>
          <w:spacing w:val="60"/>
        </w:rPr>
        <w:t>Так</w:t>
      </w:r>
      <w:r w:rsidRPr="00A94097">
        <w:rPr>
          <w:i/>
        </w:rPr>
        <w:t xml:space="preserve">. </w:t>
      </w:r>
    </w:p>
    <w:p w:rsidR="004778F8" w:rsidRPr="00A94097" w:rsidRDefault="004778F8" w:rsidP="004778F8">
      <w:pPr>
        <w:ind w:firstLine="709"/>
        <w:jc w:val="both"/>
        <w:rPr>
          <w:i/>
        </w:rPr>
      </w:pPr>
      <w:r w:rsidRPr="00A94097">
        <w:rPr>
          <w:i/>
        </w:rPr>
        <w:t xml:space="preserve">Если пропустить, всё и так понятно, что это здесь </w:t>
      </w:r>
      <w:r w:rsidRPr="00A94097">
        <w:rPr>
          <w:b/>
          <w:i/>
        </w:rPr>
        <w:t>на основе Любви</w:t>
      </w:r>
      <w:r w:rsidRPr="00A94097">
        <w:rPr>
          <w:i/>
        </w:rPr>
        <w:t xml:space="preserve">. Но вопрос, любовь, она ведь, мы говорим: вспыхиваем любовью. Всё. Без подготовки. То есть любовь, она или накрывает нас, или вообще она нас не касается. </w:t>
      </w:r>
    </w:p>
    <w:p w:rsidR="004778F8" w:rsidRPr="00A94097" w:rsidRDefault="004778F8" w:rsidP="004778F8">
      <w:pPr>
        <w:ind w:firstLine="709"/>
        <w:jc w:val="both"/>
        <w:rPr>
          <w:i/>
        </w:rPr>
      </w:pPr>
      <w:r w:rsidRPr="00A94097">
        <w:rPr>
          <w:i/>
        </w:rPr>
        <w:t>Вот телесная Система регенерации, она в чём-то на этом специализируется и, если вспомните, что этот 13-й горизонт Частей – Эталоны</w:t>
      </w:r>
      <w:r w:rsidR="00F00729" w:rsidRPr="00A94097">
        <w:rPr>
          <w:i/>
        </w:rPr>
        <w:t>, о</w:t>
      </w:r>
      <w:r w:rsidRPr="00A94097">
        <w:rPr>
          <w:i/>
        </w:rPr>
        <w:t xml:space="preserve">ни </w:t>
      </w:r>
      <w:r w:rsidRPr="00A94097">
        <w:rPr>
          <w:b/>
          <w:i/>
        </w:rPr>
        <w:t>каким образом нас перестаивают</w:t>
      </w:r>
      <w:r w:rsidR="00F00729" w:rsidRPr="00A94097">
        <w:rPr>
          <w:i/>
        </w:rPr>
        <w:t>? Т</w:t>
      </w:r>
      <w:r w:rsidRPr="00A94097">
        <w:rPr>
          <w:i/>
        </w:rPr>
        <w:t xml:space="preserve">ем, что мы входим в Огонь, заполняемся их </w:t>
      </w:r>
      <w:r w:rsidR="00F00729" w:rsidRPr="00A94097">
        <w:rPr>
          <w:i/>
        </w:rPr>
        <w:t>О</w:t>
      </w:r>
      <w:r w:rsidRPr="00A94097">
        <w:rPr>
          <w:i/>
        </w:rPr>
        <w:t xml:space="preserve">гнём, фундаментальным Синтезом, заполняемся вариантами Эталонов. И дальше мы что делаем? Мы пытаемся как-то их впитать этот Огонь, пересинтезироваться. </w:t>
      </w:r>
    </w:p>
    <w:p w:rsidR="004778F8" w:rsidRPr="00A94097" w:rsidRDefault="004778F8" w:rsidP="004778F8">
      <w:pPr>
        <w:ind w:firstLine="709"/>
        <w:jc w:val="both"/>
        <w:rPr>
          <w:i/>
        </w:rPr>
      </w:pPr>
      <w:r w:rsidRPr="00A94097">
        <w:rPr>
          <w:i/>
        </w:rPr>
        <w:t xml:space="preserve">И вот, если у нас концентрация Эталонного Огня повышается, если у нас правильные Эталоны синтезируются, типа Ока, например. Хотя любыми Частями это должно быть. То </w:t>
      </w:r>
      <w:r w:rsidRPr="00A94097">
        <w:rPr>
          <w:b/>
          <w:i/>
        </w:rPr>
        <w:t>у нас может активироваться спящая, генетически почти спящая Система регенерации</w:t>
      </w:r>
      <w:r w:rsidRPr="00A94097">
        <w:rPr>
          <w:i/>
        </w:rPr>
        <w:t xml:space="preserve">. То есть сказать, что она вообще спит, нельзя, </w:t>
      </w:r>
      <w:r w:rsidR="00B90073" w:rsidRPr="00A94097">
        <w:rPr>
          <w:i/>
        </w:rPr>
        <w:t xml:space="preserve">но </w:t>
      </w:r>
      <w:r w:rsidRPr="00A94097">
        <w:rPr>
          <w:i/>
        </w:rPr>
        <w:t xml:space="preserve">она себя может проявлять более активно и разнообразно. </w:t>
      </w:r>
    </w:p>
    <w:p w:rsidR="004778F8" w:rsidRPr="00A94097" w:rsidRDefault="004778F8" w:rsidP="004778F8">
      <w:pPr>
        <w:ind w:firstLine="709"/>
        <w:jc w:val="both"/>
        <w:rPr>
          <w:i/>
        </w:rPr>
      </w:pPr>
      <w:r w:rsidRPr="00A94097">
        <w:rPr>
          <w:i/>
        </w:rPr>
        <w:lastRenderedPageBreak/>
        <w:t xml:space="preserve">Типа регенерации зубов, регенерация более активная разных клеточек, хотя это есть у нас. Допустим, некоторым клеточкам хотелось бы более активно обновляться, повторно генерироваться, воспроизводить эти клеточки. То есть система, скажем так, воспроизводит то, что не функционирует в данный момент, но в системе это должно быть заложено. </w:t>
      </w:r>
    </w:p>
    <w:p w:rsidR="004778F8" w:rsidRPr="00A94097" w:rsidRDefault="004778F8" w:rsidP="004778F8">
      <w:pPr>
        <w:ind w:firstLine="709"/>
        <w:jc w:val="both"/>
        <w:rPr>
          <w:i/>
        </w:rPr>
      </w:pPr>
      <w:r w:rsidRPr="00A94097">
        <w:rPr>
          <w:i/>
        </w:rPr>
        <w:t xml:space="preserve">Допустим, у животных есть регенерация хвостов, регенерация кожного покрова, например, у земноводных. Когда одна кожа слазит, а вторая новенькая под ней уже сформировалась. Но у человека это в отношении зубов есть, но только в одном определённом возрасте, в детстве. </w:t>
      </w:r>
    </w:p>
    <w:p w:rsidR="004778F8" w:rsidRPr="00A94097" w:rsidRDefault="004778F8" w:rsidP="004778F8">
      <w:pPr>
        <w:ind w:firstLine="709"/>
        <w:jc w:val="both"/>
        <w:rPr>
          <w:i/>
        </w:rPr>
      </w:pPr>
      <w:r w:rsidRPr="00A94097">
        <w:rPr>
          <w:i/>
        </w:rPr>
        <w:t>Поверхностные зубы выпадают, молочные. А вместо них уже вырастают с глубокими корнями настоящие зубы, на всю жизнь называется. Но есть случаи у человечества, когда регенерируются в таком глубоком возрасте уже там за 80, за 90 активируется рост зубов из зачатков этой зубной кости, зубной ткани</w:t>
      </w:r>
      <w:r w:rsidR="00B90073" w:rsidRPr="00A94097">
        <w:rPr>
          <w:i/>
        </w:rPr>
        <w:t xml:space="preserve"> и</w:t>
      </w:r>
      <w:r w:rsidRPr="00A94097">
        <w:rPr>
          <w:i/>
        </w:rPr>
        <w:t xml:space="preserve"> вырастают новые зубы у человека, который их давно, уже давно потерял. </w:t>
      </w:r>
    </w:p>
    <w:p w:rsidR="004778F8" w:rsidRPr="00A94097" w:rsidRDefault="004778F8" w:rsidP="004778F8">
      <w:pPr>
        <w:ind w:firstLine="709"/>
        <w:jc w:val="both"/>
        <w:rPr>
          <w:i/>
        </w:rPr>
      </w:pPr>
      <w:r w:rsidRPr="00A94097">
        <w:rPr>
          <w:i/>
        </w:rPr>
        <w:t>Вот эти случаи бывают, их на самом деле довольно много на планете. Но сам факт этих случаев говорит о том, что эта способность вообще есть в генетике</w:t>
      </w:r>
      <w:r w:rsidR="00FA1507" w:rsidRPr="00A94097">
        <w:rPr>
          <w:i/>
        </w:rPr>
        <w:t>, есть в генетике</w:t>
      </w:r>
      <w:r w:rsidRPr="00A94097">
        <w:rPr>
          <w:i/>
        </w:rPr>
        <w:t xml:space="preserve"> у всех. Вопрос в том, что в отношении некоторых функций система должна пробудиться. И вот пробуждают её Эталоны. </w:t>
      </w:r>
      <w:r w:rsidRPr="00A94097">
        <w:rPr>
          <w:b/>
          <w:i/>
        </w:rPr>
        <w:t>Чтобы регенерация активировалась, должен быть правильный Огонь для этой системы. А это Эталоны</w:t>
      </w:r>
      <w:r w:rsidRPr="00A94097">
        <w:rPr>
          <w:i/>
        </w:rPr>
        <w:t>, не ниже. Увидели?</w:t>
      </w:r>
    </w:p>
    <w:p w:rsidR="004778F8" w:rsidRPr="00A94097" w:rsidRDefault="004778F8" w:rsidP="004778F8">
      <w:pPr>
        <w:ind w:firstLine="709"/>
        <w:jc w:val="both"/>
        <w:rPr>
          <w:i/>
        </w:rPr>
      </w:pPr>
      <w:r w:rsidRPr="00A94097">
        <w:rPr>
          <w:i/>
        </w:rPr>
        <w:t>И вот когда мы хотим восстановить что-то, ну, например, регенерация как заживание ран на коже. Или заживание ран в желудке на слизистой, когда язвенная болезнь накрывается. Здесь регенерацию здесь можно попросить. Или регенерация тканей</w:t>
      </w:r>
      <w:r w:rsidR="00FA1507" w:rsidRPr="00A94097">
        <w:rPr>
          <w:i/>
        </w:rPr>
        <w:t>,</w:t>
      </w:r>
      <w:r w:rsidRPr="00A94097">
        <w:rPr>
          <w:i/>
        </w:rPr>
        <w:t xml:space="preserve"> срастание их правильное после операции. Вот как это можно активировать?</w:t>
      </w:r>
    </w:p>
    <w:p w:rsidR="004778F8" w:rsidRPr="00A94097" w:rsidRDefault="004778F8" w:rsidP="004778F8">
      <w:pPr>
        <w:ind w:firstLine="709"/>
        <w:jc w:val="both"/>
        <w:rPr>
          <w:i/>
          <w:color w:val="C00000"/>
        </w:rPr>
      </w:pPr>
      <w:r w:rsidRPr="00A94097">
        <w:rPr>
          <w:i/>
          <w:color w:val="C00000"/>
        </w:rPr>
        <w:t xml:space="preserve">Нужно просить Эталон этой системы, плюс Эталон соответствующей ткани органов, где эта регенерация должна происходить. Если мы глубочайше погружаемся в этот Синтез Эталонов, тут почему-то Владыки показывают не один Эталон, а несколько. Ну, наверно логично это. </w:t>
      </w:r>
    </w:p>
    <w:p w:rsidR="00FA1507" w:rsidRPr="00A94097" w:rsidRDefault="004778F8" w:rsidP="004778F8">
      <w:pPr>
        <w:ind w:firstLine="709"/>
        <w:jc w:val="both"/>
        <w:rPr>
          <w:i/>
        </w:rPr>
      </w:pPr>
      <w:r w:rsidRPr="00A94097">
        <w:rPr>
          <w:i/>
          <w:color w:val="C00000"/>
        </w:rPr>
        <w:t>То есть Эталон системы регенерации и ещё органов систем, которые должны генерировать. Вместе они объединяются, рождается какой-то единый новый эталон</w:t>
      </w:r>
      <w:r w:rsidR="00FA1507" w:rsidRPr="00A94097">
        <w:rPr>
          <w:i/>
          <w:color w:val="C00000"/>
        </w:rPr>
        <w:t xml:space="preserve"> – ч</w:t>
      </w:r>
      <w:r w:rsidRPr="00A94097">
        <w:rPr>
          <w:i/>
          <w:color w:val="C00000"/>
        </w:rPr>
        <w:t>его?</w:t>
      </w:r>
      <w:r w:rsidR="00FA1507" w:rsidRPr="00A94097">
        <w:rPr>
          <w:i/>
          <w:color w:val="C00000"/>
        </w:rPr>
        <w:t> – н</w:t>
      </w:r>
      <w:r w:rsidRPr="00A94097">
        <w:rPr>
          <w:i/>
          <w:color w:val="C00000"/>
        </w:rPr>
        <w:t xml:space="preserve">ового состояния органа или системы. И в итоге это новый Эталон из двух третий рождается. И у нас может включиться, может и не включиться, не могу сейчас это утверждать: настоящее восстановление. </w:t>
      </w:r>
      <w:r w:rsidRPr="00A94097">
        <w:rPr>
          <w:b/>
          <w:i/>
          <w:color w:val="C00000"/>
        </w:rPr>
        <w:t>Регенерация – это ещё и восстановление</w:t>
      </w:r>
      <w:r w:rsidRPr="00A94097">
        <w:rPr>
          <w:i/>
          <w:color w:val="C00000"/>
        </w:rPr>
        <w:t xml:space="preserve">. Восстановление того, что было повреждено, того, что было утрачено. </w:t>
      </w:r>
      <w:r w:rsidRPr="00A94097">
        <w:rPr>
          <w:i/>
        </w:rPr>
        <w:t xml:space="preserve">И так далее. </w:t>
      </w:r>
    </w:p>
    <w:p w:rsidR="004778F8" w:rsidRPr="00A94097" w:rsidRDefault="004778F8" w:rsidP="004778F8">
      <w:pPr>
        <w:ind w:firstLine="709"/>
        <w:jc w:val="both"/>
        <w:rPr>
          <w:i/>
        </w:rPr>
      </w:pPr>
      <w:r w:rsidRPr="00A94097">
        <w:rPr>
          <w:i/>
        </w:rPr>
        <w:t xml:space="preserve">Например, у нас </w:t>
      </w:r>
      <w:r w:rsidRPr="00A94097">
        <w:rPr>
          <w:b/>
          <w:i/>
        </w:rPr>
        <w:t>печень</w:t>
      </w:r>
      <w:r w:rsidRPr="00A94097">
        <w:rPr>
          <w:i/>
        </w:rPr>
        <w:t xml:space="preserve"> очень хорошо регенерирует. Если от неё после операции остаётся кусочек, то в голограмме, а на физике врачи говорят в капсуле печени, по сути, восстанавливается вся печень. Во всяком случае</w:t>
      </w:r>
      <w:r w:rsidR="00C43202" w:rsidRPr="00A94097">
        <w:rPr>
          <w:i/>
        </w:rPr>
        <w:t xml:space="preserve"> доля</w:t>
      </w:r>
      <w:r w:rsidRPr="00A94097">
        <w:rPr>
          <w:i/>
        </w:rPr>
        <w:t>, одна из долей</w:t>
      </w:r>
      <w:r w:rsidR="00C43202" w:rsidRPr="00A94097">
        <w:rPr>
          <w:i/>
        </w:rPr>
        <w:t>, повреждённых,</w:t>
      </w:r>
      <w:r w:rsidRPr="00A94097">
        <w:rPr>
          <w:i/>
        </w:rPr>
        <w:t xml:space="preserve"> восстанавливается точно. То есть у нас есть функционал регенерации, но его хотелось бы нам иметь в более ярком выражении, чтобы восстанавливаться. </w:t>
      </w:r>
    </w:p>
    <w:p w:rsidR="004778F8" w:rsidRPr="00A94097" w:rsidRDefault="004778F8" w:rsidP="004778F8">
      <w:pPr>
        <w:ind w:firstLine="709"/>
        <w:jc w:val="both"/>
        <w:rPr>
          <w:i/>
        </w:rPr>
      </w:pPr>
      <w:r w:rsidRPr="00A94097">
        <w:rPr>
          <w:i/>
        </w:rPr>
        <w:t>И вот возжигаемся, активируем все систем</w:t>
      </w:r>
      <w:r w:rsidR="00C43202" w:rsidRPr="00A94097">
        <w:rPr>
          <w:i/>
        </w:rPr>
        <w:t>ы</w:t>
      </w:r>
      <w:r w:rsidRPr="00A94097">
        <w:rPr>
          <w:i/>
        </w:rPr>
        <w:t xml:space="preserve"> регенерации </w:t>
      </w:r>
      <w:r w:rsidR="004F54D8" w:rsidRPr="00A94097">
        <w:rPr>
          <w:i/>
        </w:rPr>
        <w:t>э</w:t>
      </w:r>
      <w:r w:rsidRPr="00A94097">
        <w:rPr>
          <w:i/>
        </w:rPr>
        <w:t>тало</w:t>
      </w:r>
      <w:r w:rsidR="004F54D8" w:rsidRPr="00A94097">
        <w:rPr>
          <w:i/>
        </w:rPr>
        <w:t>н</w:t>
      </w:r>
      <w:r w:rsidRPr="00A94097">
        <w:rPr>
          <w:i/>
        </w:rPr>
        <w:t>н</w:t>
      </w:r>
      <w:r w:rsidR="00C43202" w:rsidRPr="00A94097">
        <w:rPr>
          <w:i/>
        </w:rPr>
        <w:t>ы</w:t>
      </w:r>
      <w:r w:rsidRPr="00A94097">
        <w:rPr>
          <w:i/>
        </w:rPr>
        <w:t xml:space="preserve">м Огнём и фундаментальностями системы </w:t>
      </w:r>
      <w:r w:rsidR="00C43202" w:rsidRPr="00A94097">
        <w:rPr>
          <w:i/>
        </w:rPr>
        <w:t>Р</w:t>
      </w:r>
      <w:r w:rsidRPr="00A94097">
        <w:rPr>
          <w:i/>
        </w:rPr>
        <w:t xml:space="preserve">егенерации. </w:t>
      </w:r>
    </w:p>
    <w:p w:rsidR="004778F8" w:rsidRPr="00A94097" w:rsidRDefault="004778F8" w:rsidP="004778F8">
      <w:pPr>
        <w:ind w:firstLine="709"/>
        <w:jc w:val="both"/>
        <w:rPr>
          <w:i/>
        </w:rPr>
      </w:pPr>
      <w:r w:rsidRPr="00A94097">
        <w:rPr>
          <w:i/>
        </w:rPr>
        <w:t xml:space="preserve">Если вы знаете за собою, что есть какие-то проблемы, начиная от зубов или что угодно более сложное. То, откуда начинают расти корни зубов, там есть специальные группы клеток, знаете, как зачаточные </w:t>
      </w:r>
      <w:r w:rsidRPr="00A94097">
        <w:rPr>
          <w:b/>
          <w:i/>
        </w:rPr>
        <w:t>клетки зубной ткани</w:t>
      </w:r>
      <w:r w:rsidRPr="00A94097">
        <w:rPr>
          <w:i/>
        </w:rPr>
        <w:t xml:space="preserve">. И вот на эти клетки нужно концентрировать Эталонный Огонь системы регенерации, чтобы зубы восстанавливались. </w:t>
      </w:r>
    </w:p>
    <w:p w:rsidR="004778F8" w:rsidRPr="00A94097" w:rsidRDefault="004778F8" w:rsidP="004778F8">
      <w:pPr>
        <w:ind w:firstLine="709"/>
        <w:jc w:val="both"/>
        <w:rPr>
          <w:i/>
        </w:rPr>
      </w:pPr>
      <w:r w:rsidRPr="00A94097">
        <w:rPr>
          <w:i/>
        </w:rPr>
        <w:t>Про другие органы, системы сейчас не буду перестраиваться сейчас, но там тоже есть свои изюминки, как они восстанавливаются. Охватите этой систем</w:t>
      </w:r>
      <w:r w:rsidR="004F54D8" w:rsidRPr="00A94097">
        <w:rPr>
          <w:i/>
        </w:rPr>
        <w:t>ой</w:t>
      </w:r>
      <w:r w:rsidRPr="00A94097">
        <w:rPr>
          <w:i/>
        </w:rPr>
        <w:t xml:space="preserve"> </w:t>
      </w:r>
      <w:r w:rsidR="004F54D8" w:rsidRPr="00A94097">
        <w:rPr>
          <w:i/>
        </w:rPr>
        <w:t>Р</w:t>
      </w:r>
      <w:r w:rsidRPr="00A94097">
        <w:rPr>
          <w:i/>
        </w:rPr>
        <w:t xml:space="preserve">егенерации </w:t>
      </w:r>
      <w:r w:rsidRPr="00A94097">
        <w:rPr>
          <w:b/>
          <w:i/>
        </w:rPr>
        <w:t>сердце</w:t>
      </w:r>
      <w:r w:rsidRPr="00A94097">
        <w:rPr>
          <w:i/>
        </w:rPr>
        <w:t xml:space="preserve">, чтобы восстановились мышцы сердца, мышечная проводящая система сердца, чтобы восстановилась. Если там какие-то клетки умерли, с возрастом это всё больше накапливается. Не всегда всё сразу заметно, но это есть процесс, практически у всех. </w:t>
      </w:r>
    </w:p>
    <w:p w:rsidR="004778F8" w:rsidRPr="00A94097" w:rsidRDefault="004778F8" w:rsidP="004778F8">
      <w:pPr>
        <w:ind w:firstLine="709"/>
        <w:jc w:val="both"/>
        <w:rPr>
          <w:i/>
        </w:rPr>
      </w:pPr>
      <w:r w:rsidRPr="00A94097">
        <w:rPr>
          <w:i/>
        </w:rPr>
        <w:t xml:space="preserve">Или </w:t>
      </w:r>
      <w:r w:rsidRPr="00A94097">
        <w:rPr>
          <w:b/>
          <w:i/>
        </w:rPr>
        <w:t>регенерация мозга</w:t>
      </w:r>
      <w:r w:rsidRPr="00A94097">
        <w:rPr>
          <w:i/>
        </w:rPr>
        <w:t>. Как вам тема? Когда идёт рождение новых нервных клеток</w:t>
      </w:r>
      <w:r w:rsidR="004F54D8" w:rsidRPr="00A94097">
        <w:rPr>
          <w:i/>
        </w:rPr>
        <w:t>, с</w:t>
      </w:r>
      <w:r w:rsidRPr="00A94097">
        <w:rPr>
          <w:i/>
        </w:rPr>
        <w:t xml:space="preserve">читается, что у человека количество нервных клеток уменьшается у всех с возрастом. Но поскольку Мозг имеет много там компенсационных механизмов, много как бы сказать лишних </w:t>
      </w:r>
      <w:r w:rsidRPr="00A94097">
        <w:rPr>
          <w:i/>
        </w:rPr>
        <w:lastRenderedPageBreak/>
        <w:t xml:space="preserve">клеток. Вот эти лишние в кавычках, они включаются, берут на себя функции погибших. И мы часто не замечаем, что у нас там клетки в мозге погибают, но с возрастом, если этот процесс сильно выражен, у нас видна клиника, когда клеток мозга не хватает </w:t>
      </w:r>
      <w:r w:rsidR="004F54D8" w:rsidRPr="00A94097">
        <w:rPr>
          <w:i/>
        </w:rPr>
        <w:t>для той</w:t>
      </w:r>
      <w:r w:rsidRPr="00A94097">
        <w:rPr>
          <w:i/>
        </w:rPr>
        <w:t xml:space="preserve"> или ин</w:t>
      </w:r>
      <w:r w:rsidR="004F54D8" w:rsidRPr="00A94097">
        <w:rPr>
          <w:i/>
        </w:rPr>
        <w:t>ой</w:t>
      </w:r>
      <w:r w:rsidRPr="00A94097">
        <w:rPr>
          <w:i/>
        </w:rPr>
        <w:t xml:space="preserve"> функци</w:t>
      </w:r>
      <w:r w:rsidR="004F54D8" w:rsidRPr="00A94097">
        <w:rPr>
          <w:i/>
        </w:rPr>
        <w:t>и</w:t>
      </w:r>
      <w:r w:rsidRPr="00A94097">
        <w:rPr>
          <w:i/>
        </w:rPr>
        <w:t xml:space="preserve">. Называется </w:t>
      </w:r>
      <w:r w:rsidRPr="00A94097">
        <w:rPr>
          <w:b/>
          <w:i/>
        </w:rPr>
        <w:t>старческая деменция</w:t>
      </w:r>
      <w:r w:rsidRPr="00A94097">
        <w:rPr>
          <w:i/>
        </w:rPr>
        <w:t xml:space="preserve">. Старческое слабоумие, если кому непонятно деменция. </w:t>
      </w:r>
    </w:p>
    <w:p w:rsidR="004778F8" w:rsidRPr="00A94097" w:rsidRDefault="004778F8" w:rsidP="004778F8">
      <w:pPr>
        <w:ind w:firstLine="709"/>
        <w:jc w:val="both"/>
        <w:rPr>
          <w:i/>
        </w:rPr>
      </w:pPr>
      <w:r w:rsidRPr="00A94097">
        <w:rPr>
          <w:i/>
        </w:rPr>
        <w:t>Причём</w:t>
      </w:r>
      <w:r w:rsidR="004F54D8" w:rsidRPr="00A94097">
        <w:rPr>
          <w:i/>
        </w:rPr>
        <w:t>,</w:t>
      </w:r>
      <w:r w:rsidRPr="00A94097">
        <w:rPr>
          <w:i/>
        </w:rPr>
        <w:t xml:space="preserve"> оно может нарастать со среднего такого возраста. Незаметненько, незаметненько, вот именно, когда сначала компенсируется функция Мозга, а со временем перестаёт компенсироваться потеря клеток, и выступает клиника в виде старческого слабоумия. Мозг не может обработать там что-то. Переходит на элементарные какие-то функции. А вот система </w:t>
      </w:r>
      <w:r w:rsidR="004F54D8" w:rsidRPr="00A94097">
        <w:rPr>
          <w:i/>
        </w:rPr>
        <w:t>Р</w:t>
      </w:r>
      <w:r w:rsidRPr="00A94097">
        <w:rPr>
          <w:i/>
        </w:rPr>
        <w:t xml:space="preserve">егенерации в активации мозга другой системы, она может </w:t>
      </w:r>
      <w:r w:rsidR="004F54D8" w:rsidRPr="00A94097">
        <w:rPr>
          <w:i/>
        </w:rPr>
        <w:t xml:space="preserve">– </w:t>
      </w:r>
      <w:r w:rsidRPr="00A94097">
        <w:rPr>
          <w:i/>
        </w:rPr>
        <w:t xml:space="preserve">что сделать? </w:t>
      </w:r>
      <w:r w:rsidR="004F54D8" w:rsidRPr="00A94097">
        <w:rPr>
          <w:i/>
        </w:rPr>
        <w:t>– п</w:t>
      </w:r>
      <w:r w:rsidRPr="00A94097">
        <w:rPr>
          <w:i/>
        </w:rPr>
        <w:t>озволить или активировать рост нервных клеток</w:t>
      </w:r>
      <w:r w:rsidR="004F54D8" w:rsidRPr="00A94097">
        <w:rPr>
          <w:i/>
        </w:rPr>
        <w:t>,</w:t>
      </w:r>
      <w:r w:rsidRPr="00A94097">
        <w:rPr>
          <w:i/>
        </w:rPr>
        <w:t xml:space="preserve"> и</w:t>
      </w:r>
      <w:r w:rsidR="004F54D8" w:rsidRPr="00A94097">
        <w:rPr>
          <w:i/>
        </w:rPr>
        <w:t>менно</w:t>
      </w:r>
      <w:r w:rsidRPr="00A94097">
        <w:rPr>
          <w:i/>
        </w:rPr>
        <w:t xml:space="preserve"> нейронов для того, чтобы они молодые появлялись</w:t>
      </w:r>
      <w:r w:rsidR="004F54D8" w:rsidRPr="00A94097">
        <w:rPr>
          <w:i/>
        </w:rPr>
        <w:t xml:space="preserve"> и</w:t>
      </w:r>
      <w:r w:rsidRPr="00A94097">
        <w:rPr>
          <w:i/>
        </w:rPr>
        <w:t xml:space="preserve"> функционал мозга обновлялся. </w:t>
      </w:r>
    </w:p>
    <w:p w:rsidR="004778F8" w:rsidRPr="00A94097" w:rsidRDefault="004778F8" w:rsidP="004778F8">
      <w:pPr>
        <w:ind w:firstLine="709"/>
        <w:jc w:val="both"/>
        <w:rPr>
          <w:i/>
        </w:rPr>
      </w:pPr>
      <w:r w:rsidRPr="00A94097">
        <w:rPr>
          <w:i/>
        </w:rPr>
        <w:t>И вот я пока говор</w:t>
      </w:r>
      <w:r w:rsidR="004F54D8" w:rsidRPr="00A94097">
        <w:rPr>
          <w:i/>
        </w:rPr>
        <w:t>ил</w:t>
      </w:r>
      <w:r w:rsidR="00D176F8" w:rsidRPr="00A94097">
        <w:rPr>
          <w:i/>
        </w:rPr>
        <w:t>а</w:t>
      </w:r>
      <w:r w:rsidRPr="00A94097">
        <w:rPr>
          <w:i/>
        </w:rPr>
        <w:t xml:space="preserve">, телесная система </w:t>
      </w:r>
      <w:r w:rsidR="004F54D8" w:rsidRPr="00A94097">
        <w:rPr>
          <w:i/>
        </w:rPr>
        <w:t>Р</w:t>
      </w:r>
      <w:r w:rsidRPr="00A94097">
        <w:rPr>
          <w:i/>
        </w:rPr>
        <w:t xml:space="preserve">егенерации у нас начала усваиваться. </w:t>
      </w:r>
    </w:p>
    <w:p w:rsidR="00724FF3" w:rsidRPr="00A94097" w:rsidRDefault="00724FF3" w:rsidP="00724FF3">
      <w:pPr>
        <w:spacing w:before="120" w:after="120"/>
        <w:ind w:firstLine="709"/>
        <w:jc w:val="both"/>
        <w:outlineLvl w:val="2"/>
        <w:rPr>
          <w:b/>
        </w:rPr>
      </w:pPr>
      <w:bookmarkStart w:id="103" w:name="_Toc214756068"/>
      <w:bookmarkStart w:id="104" w:name="_Toc226727731"/>
      <w:r w:rsidRPr="00A94097">
        <w:rPr>
          <w:b/>
        </w:rPr>
        <w:t>Преображение Психодинамической Телесной Системы</w:t>
      </w:r>
      <w:bookmarkEnd w:id="103"/>
      <w:bookmarkEnd w:id="104"/>
    </w:p>
    <w:p w:rsidR="007B2CA6" w:rsidRPr="00A94097" w:rsidRDefault="007B2CA6" w:rsidP="007B2CA6">
      <w:pPr>
        <w:ind w:firstLine="709"/>
        <w:jc w:val="both"/>
        <w:rPr>
          <w:i/>
        </w:rPr>
      </w:pPr>
      <w:r w:rsidRPr="00A94097">
        <w:rPr>
          <w:i/>
        </w:rPr>
        <w:t xml:space="preserve">Следующие: 508-я, 507-я, 506-я системы мы их вообще не понимаем. Субъядерная организация, </w:t>
      </w:r>
      <w:r w:rsidR="00472FAF" w:rsidRPr="00A94097">
        <w:rPr>
          <w:i/>
        </w:rPr>
        <w:t>О</w:t>
      </w:r>
      <w:r w:rsidRPr="00A94097">
        <w:rPr>
          <w:i/>
        </w:rPr>
        <w:t xml:space="preserve">гнеобразная реализация, </w:t>
      </w:r>
      <w:r w:rsidR="00472FAF" w:rsidRPr="00A94097">
        <w:rPr>
          <w:i/>
        </w:rPr>
        <w:t>Я</w:t>
      </w:r>
      <w:r w:rsidRPr="00A94097">
        <w:rPr>
          <w:i/>
        </w:rPr>
        <w:t>дерная иерархизация. То есть</w:t>
      </w:r>
      <w:r w:rsidR="00472FAF" w:rsidRPr="00A94097">
        <w:rPr>
          <w:i/>
        </w:rPr>
        <w:t>,</w:t>
      </w:r>
      <w:r w:rsidRPr="00A94097">
        <w:rPr>
          <w:i/>
        </w:rPr>
        <w:t xml:space="preserve"> вроде бы</w:t>
      </w:r>
      <w:r w:rsidR="00472FAF" w:rsidRPr="00A94097">
        <w:rPr>
          <w:i/>
        </w:rPr>
        <w:t>,</w:t>
      </w:r>
      <w:r w:rsidRPr="00A94097">
        <w:rPr>
          <w:i/>
        </w:rPr>
        <w:t xml:space="preserve"> как слова знакомы, но какой функционал за этим стоит, мы вообще слабо понимаем. </w:t>
      </w:r>
    </w:p>
    <w:p w:rsidR="007B2CA6" w:rsidRPr="00A94097" w:rsidRDefault="007B2CA6" w:rsidP="007B2CA6">
      <w:pPr>
        <w:ind w:firstLine="709"/>
        <w:jc w:val="both"/>
        <w:rPr>
          <w:i/>
        </w:rPr>
      </w:pPr>
      <w:r w:rsidRPr="00A94097">
        <w:rPr>
          <w:i/>
        </w:rPr>
        <w:t xml:space="preserve">А если взять 505-ю Психодинамическую телесную систему, как вам сказать, это система, которая, скажем так, </w:t>
      </w:r>
      <w:r w:rsidRPr="00A94097">
        <w:rPr>
          <w:b/>
          <w:i/>
        </w:rPr>
        <w:t>позволяет организовывать тот избыточный Огонь, Дух, Свет и Энергию, которая исходит из ядер огнеобразов или из ядер клеток</w:t>
      </w:r>
      <w:r w:rsidRPr="00A94097">
        <w:rPr>
          <w:i/>
        </w:rPr>
        <w:t xml:space="preserve">. Или из ядер даже более крупных органов или систем. Там эти ядра тоже есть, но только, конечно, физически мы их не видим. </w:t>
      </w:r>
    </w:p>
    <w:p w:rsidR="007B2CA6" w:rsidRPr="00A94097" w:rsidRDefault="007B2CA6" w:rsidP="007B2CA6">
      <w:pPr>
        <w:ind w:firstLine="709"/>
        <w:jc w:val="both"/>
        <w:rPr>
          <w:i/>
        </w:rPr>
      </w:pPr>
      <w:r w:rsidRPr="00A94097">
        <w:rPr>
          <w:i/>
        </w:rPr>
        <w:t xml:space="preserve">Любая система она ядерность имеет, в том числе физическая. И собственно, Психодинамическая телесная система – это </w:t>
      </w:r>
      <w:r w:rsidRPr="00A94097">
        <w:rPr>
          <w:b/>
          <w:i/>
        </w:rPr>
        <w:t>о правильной организации именно Огнём Жизни</w:t>
      </w:r>
      <w:r w:rsidRPr="00A94097">
        <w:rPr>
          <w:i/>
        </w:rPr>
        <w:t>, это горизонт Жизни</w:t>
      </w:r>
      <w:r w:rsidR="005B2ED5" w:rsidRPr="00A94097">
        <w:rPr>
          <w:i/>
        </w:rPr>
        <w:t xml:space="preserve">, </w:t>
      </w:r>
      <w:r w:rsidRPr="00A94097">
        <w:rPr>
          <w:i/>
        </w:rPr>
        <w:t xml:space="preserve">выплеска Огня, Духа, Света, Энергии из ядер. </w:t>
      </w:r>
    </w:p>
    <w:p w:rsidR="007B2CA6" w:rsidRPr="00A94097" w:rsidRDefault="007B2CA6" w:rsidP="007B2CA6">
      <w:pPr>
        <w:ind w:firstLine="709"/>
        <w:jc w:val="both"/>
        <w:rPr>
          <w:i/>
        </w:rPr>
      </w:pPr>
      <w:r w:rsidRPr="00A94097">
        <w:rPr>
          <w:i/>
        </w:rPr>
        <w:t>Вот когда мы стяжаем на Синтезах что-то, у нас рождается новое Ядро. У нас из всех Ядер идёт избыточный Синтез. Вспоминайте, мы на Синтезах такие суперзаряженные находимся. Ещ</w:t>
      </w:r>
      <w:r w:rsidR="005B2ED5" w:rsidRPr="00A94097">
        <w:rPr>
          <w:i/>
        </w:rPr>
        <w:t>ё</w:t>
      </w:r>
      <w:r w:rsidRPr="00A94097">
        <w:rPr>
          <w:i/>
        </w:rPr>
        <w:t xml:space="preserve"> какое-то время после Синтеза этот заряд в нас начинает усваиваться</w:t>
      </w:r>
      <w:r w:rsidR="005B2ED5" w:rsidRPr="00A94097">
        <w:rPr>
          <w:i/>
        </w:rPr>
        <w:t>, и</w:t>
      </w:r>
      <w:r w:rsidRPr="00A94097">
        <w:rPr>
          <w:i/>
        </w:rPr>
        <w:t xml:space="preserve"> мы избыточные находимся. </w:t>
      </w:r>
    </w:p>
    <w:p w:rsidR="007B2CA6" w:rsidRPr="00A94097" w:rsidRDefault="007B2CA6" w:rsidP="007B2CA6">
      <w:pPr>
        <w:ind w:firstLine="709"/>
        <w:jc w:val="both"/>
        <w:rPr>
          <w:i/>
        </w:rPr>
      </w:pPr>
      <w:r w:rsidRPr="00A94097">
        <w:rPr>
          <w:i/>
        </w:rPr>
        <w:t xml:space="preserve">И вот этот избыток Психодинамика этой Психодинамической системы должна у нас позволить организовать, чтобы правильно направить Огонь, Дух, Свет, Энергию в нужное русло по каким-то важным делам. </w:t>
      </w:r>
    </w:p>
    <w:p w:rsidR="007B2CA6" w:rsidRPr="00A94097" w:rsidRDefault="007B2CA6" w:rsidP="007B2CA6">
      <w:pPr>
        <w:ind w:firstLine="709"/>
        <w:jc w:val="both"/>
        <w:rPr>
          <w:i/>
        </w:rPr>
      </w:pPr>
      <w:r w:rsidRPr="00A94097">
        <w:rPr>
          <w:i/>
        </w:rPr>
        <w:t>Я пока много не буду говорить, но система тоже очень интересная, психодинамическая. Управляется Огнём Жизни. Если Огонь Жизни слабый, Монада где-то там затухла, Монада или Образ и Подобие не работа</w:t>
      </w:r>
      <w:r w:rsidR="005B2ED5" w:rsidRPr="00A94097">
        <w:rPr>
          <w:i/>
        </w:rPr>
        <w:t>ю</w:t>
      </w:r>
      <w:r w:rsidRPr="00A94097">
        <w:rPr>
          <w:i/>
        </w:rPr>
        <w:t>т, Пламена как-то исс</w:t>
      </w:r>
      <w:r w:rsidR="005B2ED5" w:rsidRPr="00A94097">
        <w:rPr>
          <w:i/>
        </w:rPr>
        <w:t>я</w:t>
      </w:r>
      <w:r w:rsidRPr="00A94097">
        <w:rPr>
          <w:i/>
        </w:rPr>
        <w:t xml:space="preserve">кают. Мало Монадой возжигаемся. То эта Психодинамическая система в теле тоже начинает страдать. И мало себя проявляет. Поэтому у нас стресс за стрессом начинается. В стрессе не можем управлять выплесками каких-то эмоций. </w:t>
      </w:r>
    </w:p>
    <w:p w:rsidR="007B2CA6" w:rsidRPr="00A94097" w:rsidRDefault="007B2CA6" w:rsidP="007B2CA6">
      <w:pPr>
        <w:ind w:firstLine="709"/>
        <w:jc w:val="both"/>
        <w:rPr>
          <w:i/>
        </w:rPr>
      </w:pPr>
      <w:r w:rsidRPr="00A94097">
        <w:rPr>
          <w:i/>
        </w:rPr>
        <w:t>У нас стрессы больше чувственные принимаются. А бывают стрессы ментальные, бывают стрессы любой материи, ракурсом любой Части. И вот это всё помогает усвоить</w:t>
      </w:r>
      <w:r w:rsidR="005B2ED5" w:rsidRPr="00A94097">
        <w:rPr>
          <w:i/>
        </w:rPr>
        <w:t>,</w:t>
      </w:r>
      <w:r w:rsidRPr="00A94097">
        <w:rPr>
          <w:i/>
        </w:rPr>
        <w:t xml:space="preserve"> организ</w:t>
      </w:r>
      <w:r w:rsidR="005B2ED5" w:rsidRPr="00A94097">
        <w:rPr>
          <w:i/>
        </w:rPr>
        <w:t>оать</w:t>
      </w:r>
      <w:r w:rsidRPr="00A94097">
        <w:rPr>
          <w:i/>
        </w:rPr>
        <w:t xml:space="preserve"> по твоему Образу и Подобию </w:t>
      </w:r>
      <w:r w:rsidR="005B2ED5" w:rsidRPr="00A94097">
        <w:rPr>
          <w:i/>
        </w:rPr>
        <w:t>Огнём</w:t>
      </w:r>
      <w:r w:rsidRPr="00A94097">
        <w:rPr>
          <w:i/>
        </w:rPr>
        <w:t xml:space="preserve"> </w:t>
      </w:r>
      <w:r w:rsidR="005B2ED5" w:rsidRPr="00A94097">
        <w:rPr>
          <w:i/>
        </w:rPr>
        <w:t>Ж</w:t>
      </w:r>
      <w:r w:rsidRPr="00A94097">
        <w:rPr>
          <w:i/>
        </w:rPr>
        <w:t>изни, котор</w:t>
      </w:r>
      <w:r w:rsidR="006C4AD5" w:rsidRPr="00A94097">
        <w:rPr>
          <w:i/>
        </w:rPr>
        <w:t>ый</w:t>
      </w:r>
      <w:r w:rsidRPr="00A94097">
        <w:rPr>
          <w:i/>
        </w:rPr>
        <w:t xml:space="preserve"> есть психодинамическая телесная система. </w:t>
      </w:r>
    </w:p>
    <w:p w:rsidR="007B2CA6" w:rsidRPr="00A94097" w:rsidRDefault="007B2CA6" w:rsidP="007B2CA6">
      <w:pPr>
        <w:ind w:firstLine="709"/>
        <w:jc w:val="both"/>
        <w:rPr>
          <w:i/>
        </w:rPr>
      </w:pPr>
      <w:r w:rsidRPr="00A94097">
        <w:rPr>
          <w:i/>
        </w:rPr>
        <w:t xml:space="preserve">И вот концентрируется Огонь 505-й системы на нас. Попробуйте его впитать, усвоить. И Аватары говорят: «Всё, достаточно». </w:t>
      </w:r>
    </w:p>
    <w:p w:rsidR="007B2CA6" w:rsidRPr="00A94097" w:rsidRDefault="007B2CA6" w:rsidP="006C4AD5">
      <w:pPr>
        <w:spacing w:before="120" w:after="120"/>
        <w:ind w:firstLine="709"/>
        <w:jc w:val="both"/>
        <w:outlineLvl w:val="2"/>
        <w:rPr>
          <w:b/>
        </w:rPr>
      </w:pPr>
      <w:bookmarkStart w:id="105" w:name="_Toc214756069"/>
      <w:bookmarkStart w:id="106" w:name="_Toc226727732"/>
      <w:r w:rsidRPr="00A94097">
        <w:rPr>
          <w:b/>
        </w:rPr>
        <w:t>Стяжание 512 Эталонов 512 Телесных Систем. Стяжание цельного Эталона Физического Тела Синтагмальным Огнём</w:t>
      </w:r>
      <w:bookmarkEnd w:id="105"/>
      <w:bookmarkEnd w:id="106"/>
    </w:p>
    <w:p w:rsidR="007B2CA6" w:rsidRPr="00A94097" w:rsidRDefault="007B2CA6" w:rsidP="007B2CA6">
      <w:pPr>
        <w:ind w:firstLine="709"/>
        <w:jc w:val="both"/>
        <w:rPr>
          <w:i/>
        </w:rPr>
      </w:pPr>
      <w:r w:rsidRPr="00A94097">
        <w:rPr>
          <w:i/>
        </w:rPr>
        <w:t>Теперь ниша сзади нас</w:t>
      </w:r>
      <w:r w:rsidR="00860030" w:rsidRPr="00A94097">
        <w:rPr>
          <w:i/>
        </w:rPr>
        <w:t>, ниша двери</w:t>
      </w:r>
      <w:r w:rsidRPr="00A94097">
        <w:rPr>
          <w:i/>
        </w:rPr>
        <w:t xml:space="preserve"> поднимается, разворачиваемся на 180 градусов, выходим в общий зал, такой полукруглый, Мории Свет. Собственно, эти комнаты растворяются, зал становится более просторным. Или Мория и Свет </w:t>
      </w:r>
      <w:r w:rsidR="00860030" w:rsidRPr="00A94097">
        <w:rPr>
          <w:i/>
        </w:rPr>
        <w:t xml:space="preserve">нас </w:t>
      </w:r>
      <w:r w:rsidRPr="00A94097">
        <w:rPr>
          <w:i/>
        </w:rPr>
        <w:t xml:space="preserve">просто перевели в другой зал, где мы раньше были, в зале становились. </w:t>
      </w:r>
    </w:p>
    <w:p w:rsidR="007B2CA6" w:rsidRPr="00A94097" w:rsidRDefault="007B2CA6" w:rsidP="007B2CA6">
      <w:pPr>
        <w:ind w:firstLine="709"/>
        <w:jc w:val="both"/>
        <w:rPr>
          <w:i/>
        </w:rPr>
      </w:pPr>
      <w:r w:rsidRPr="00A94097">
        <w:rPr>
          <w:i/>
        </w:rPr>
        <w:lastRenderedPageBreak/>
        <w:t>И</w:t>
      </w:r>
      <w:r w:rsidR="00860030" w:rsidRPr="00A94097">
        <w:rPr>
          <w:i/>
        </w:rPr>
        <w:t>,</w:t>
      </w:r>
      <w:r w:rsidRPr="00A94097">
        <w:rPr>
          <w:i/>
        </w:rPr>
        <w:t xml:space="preserve"> настраиваясь на Изначально Вышестоящих Аватаров Синтеза Морию и Свет, мы просим, мы стяжаем Синтез Мудрости и Синтез Праистины Изначально Вышестоящего Отца, а также Синтез и Огонь Здоровья каждому из нас. </w:t>
      </w:r>
    </w:p>
    <w:p w:rsidR="007B2CA6" w:rsidRPr="00A94097" w:rsidRDefault="007B2CA6" w:rsidP="007B2CA6">
      <w:pPr>
        <w:ind w:firstLine="709"/>
        <w:jc w:val="both"/>
        <w:rPr>
          <w:i/>
        </w:rPr>
      </w:pPr>
      <w:r w:rsidRPr="00A94097">
        <w:rPr>
          <w:i/>
        </w:rPr>
        <w:t>Мы просим выстроить, активировать и сгармонизировать деятельность 512</w:t>
      </w:r>
      <w:r w:rsidR="00860030" w:rsidRPr="00A94097">
        <w:rPr>
          <w:i/>
        </w:rPr>
        <w:noBreakHyphen/>
      </w:r>
      <w:r w:rsidRPr="00A94097">
        <w:rPr>
          <w:i/>
        </w:rPr>
        <w:t>ти</w:t>
      </w:r>
      <w:r w:rsidR="00860030" w:rsidRPr="00A94097">
        <w:rPr>
          <w:i/>
        </w:rPr>
        <w:t> </w:t>
      </w:r>
      <w:r w:rsidR="00E9012C" w:rsidRPr="00A94097">
        <w:rPr>
          <w:i/>
        </w:rPr>
        <w:t>Т</w:t>
      </w:r>
      <w:r w:rsidRPr="00A94097">
        <w:rPr>
          <w:i/>
        </w:rPr>
        <w:t xml:space="preserve">елесных </w:t>
      </w:r>
      <w:r w:rsidR="00E9012C" w:rsidRPr="00A94097">
        <w:rPr>
          <w:i/>
        </w:rPr>
        <w:t>С</w:t>
      </w:r>
      <w:r w:rsidRPr="00A94097">
        <w:rPr>
          <w:i/>
        </w:rPr>
        <w:t>истем каждому из нас. И стяжаем в целом, причём каждый индивидуально</w:t>
      </w:r>
      <w:r w:rsidR="00860030" w:rsidRPr="00A94097">
        <w:rPr>
          <w:i/>
        </w:rPr>
        <w:t>,</w:t>
      </w:r>
      <w:r w:rsidRPr="00A94097">
        <w:rPr>
          <w:i/>
        </w:rPr>
        <w:t xml:space="preserve"> Эталон Телесности, для нас физическая телесность или Физического тела. Немножко разные, но можно так сказать. </w:t>
      </w:r>
    </w:p>
    <w:p w:rsidR="007B2CA6" w:rsidRPr="00A94097" w:rsidRDefault="007B2CA6" w:rsidP="007B2CA6">
      <w:pPr>
        <w:ind w:firstLine="709"/>
        <w:jc w:val="both"/>
        <w:rPr>
          <w:i/>
        </w:rPr>
      </w:pPr>
      <w:r w:rsidRPr="00A94097">
        <w:rPr>
          <w:i/>
        </w:rPr>
        <w:t>И стяжаем у Изначально Вышестоящих Аватаров Синтеза Мории Свет 512 Ээталонов 512</w:t>
      </w:r>
      <w:r w:rsidR="00E9012C" w:rsidRPr="00A94097">
        <w:rPr>
          <w:i/>
        </w:rPr>
        <w:noBreakHyphen/>
      </w:r>
      <w:r w:rsidRPr="00A94097">
        <w:rPr>
          <w:i/>
        </w:rPr>
        <w:t>ти Телесных Систем. И прям</w:t>
      </w:r>
      <w:r w:rsidR="00E9012C" w:rsidRPr="00A94097">
        <w:rPr>
          <w:i/>
        </w:rPr>
        <w:t>о</w:t>
      </w:r>
      <w:r w:rsidRPr="00A94097">
        <w:rPr>
          <w:i/>
        </w:rPr>
        <w:t xml:space="preserve"> столпно выстраиваем 512 Телесных Систем, встраиваясь в такой же Столп Телесных Систем Мории и Свет. Прям</w:t>
      </w:r>
      <w:r w:rsidR="00E9012C" w:rsidRPr="00A94097">
        <w:rPr>
          <w:i/>
        </w:rPr>
        <w:t>о</w:t>
      </w:r>
      <w:r w:rsidRPr="00A94097">
        <w:rPr>
          <w:i/>
        </w:rPr>
        <w:t xml:space="preserve"> в Магнит становимся между двумя Столпами Телесных Систем Мории Свет каждый. Причём каждый индивидуально работает сейчас. </w:t>
      </w:r>
    </w:p>
    <w:p w:rsidR="007B2CA6" w:rsidRPr="00A94097" w:rsidRDefault="007B2CA6" w:rsidP="007B2CA6">
      <w:pPr>
        <w:ind w:firstLine="709"/>
        <w:jc w:val="both"/>
        <w:rPr>
          <w:i/>
        </w:rPr>
      </w:pPr>
      <w:r w:rsidRPr="00A94097">
        <w:rPr>
          <w:i/>
        </w:rPr>
        <w:t xml:space="preserve">И стяжаем магнитную концентрацию Огня, Духа, Света и Энергии Телесных Систем каждому из нас. Просим столпную иерархизацию Систем. И вот Ядра Систем складываются в Нить Синтеза, а снаружи Нить Огня охватывает Нить Синтеза, где 512 Ядер Систем. </w:t>
      </w:r>
    </w:p>
    <w:p w:rsidR="007B2CA6" w:rsidRPr="00A94097" w:rsidRDefault="007B2CA6" w:rsidP="007B2CA6">
      <w:pPr>
        <w:ind w:firstLine="709"/>
        <w:jc w:val="both"/>
        <w:rPr>
          <w:i/>
        </w:rPr>
      </w:pPr>
      <w:r w:rsidRPr="00A94097">
        <w:rPr>
          <w:i/>
        </w:rPr>
        <w:t xml:space="preserve">Напоминаю, </w:t>
      </w:r>
      <w:r w:rsidR="00E9012C" w:rsidRPr="00A94097">
        <w:rPr>
          <w:i/>
        </w:rPr>
        <w:t xml:space="preserve">все </w:t>
      </w:r>
      <w:r w:rsidRPr="00A94097">
        <w:rPr>
          <w:i/>
        </w:rPr>
        <w:t>Системы имеют Ядра в центре</w:t>
      </w:r>
      <w:r w:rsidR="00E9012C" w:rsidRPr="00A94097">
        <w:rPr>
          <w:i/>
        </w:rPr>
        <w:t>. Это</w:t>
      </w:r>
      <w:r w:rsidRPr="00A94097">
        <w:rPr>
          <w:i/>
        </w:rPr>
        <w:t xml:space="preserve"> Ядра Огня, Ядра Воли, Ядра Духа, иногда Ядра Синтеза. Вот эти все ядра складываются между собою в единую нить Синт</w:t>
      </w:r>
      <w:r w:rsidR="00E9012C" w:rsidRPr="00A94097">
        <w:rPr>
          <w:i/>
        </w:rPr>
        <w:t>еза</w:t>
      </w:r>
      <w:r w:rsidRPr="00A94097">
        <w:rPr>
          <w:i/>
        </w:rPr>
        <w:t>. Там реально, если рассматривать, это нить Огня, которая фиксируется по столпу и по позвоночнику каждого из нас. А вот эта столпность, она позволяет иерархизировать Системы</w:t>
      </w:r>
      <w:r w:rsidR="00E9012C" w:rsidRPr="00A94097">
        <w:rPr>
          <w:i/>
        </w:rPr>
        <w:t xml:space="preserve"> и</w:t>
      </w:r>
      <w:r w:rsidRPr="00A94097">
        <w:rPr>
          <w:i/>
        </w:rPr>
        <w:t xml:space="preserve"> их работу. </w:t>
      </w:r>
    </w:p>
    <w:p w:rsidR="00E9012C" w:rsidRPr="00A94097" w:rsidRDefault="007B2CA6" w:rsidP="007B2CA6">
      <w:pPr>
        <w:ind w:firstLine="709"/>
        <w:jc w:val="both"/>
        <w:rPr>
          <w:i/>
        </w:rPr>
      </w:pPr>
      <w:r w:rsidRPr="00A94097">
        <w:rPr>
          <w:i/>
        </w:rPr>
        <w:t>И, проникаясь Мори</w:t>
      </w:r>
      <w:r w:rsidR="00E9012C" w:rsidRPr="00A94097">
        <w:rPr>
          <w:i/>
        </w:rPr>
        <w:t xml:space="preserve">ей и </w:t>
      </w:r>
      <w:r w:rsidRPr="00A94097">
        <w:rPr>
          <w:i/>
        </w:rPr>
        <w:t xml:space="preserve">Свет, мы стяжаем </w:t>
      </w:r>
      <w:r w:rsidR="00E9012C" w:rsidRPr="00A94097">
        <w:rPr>
          <w:i/>
        </w:rPr>
        <w:t>с</w:t>
      </w:r>
      <w:r w:rsidRPr="00A94097">
        <w:rPr>
          <w:i/>
        </w:rPr>
        <w:t xml:space="preserve">истемный Огонь телесных систем, возжигаемся. </w:t>
      </w:r>
      <w:r w:rsidR="00E9012C" w:rsidRPr="00A94097">
        <w:rPr>
          <w:i/>
        </w:rPr>
        <w:t>П</w:t>
      </w:r>
      <w:r w:rsidRPr="00A94097">
        <w:rPr>
          <w:i/>
        </w:rPr>
        <w:t>ричём</w:t>
      </w:r>
      <w:r w:rsidR="00E9012C" w:rsidRPr="00A94097">
        <w:rPr>
          <w:i/>
        </w:rPr>
        <w:t>,</w:t>
      </w:r>
      <w:r w:rsidRPr="00A94097">
        <w:rPr>
          <w:i/>
        </w:rPr>
        <w:t xml:space="preserve"> это всё активируется Эталонами</w:t>
      </w:r>
      <w:r w:rsidR="00E9012C" w:rsidRPr="00A94097">
        <w:rPr>
          <w:i/>
        </w:rPr>
        <w:t xml:space="preserve">. </w:t>
      </w:r>
    </w:p>
    <w:p w:rsidR="007B2CA6" w:rsidRPr="00A94097" w:rsidRDefault="00E9012C" w:rsidP="007B2CA6">
      <w:pPr>
        <w:ind w:firstLine="709"/>
        <w:jc w:val="both"/>
        <w:rPr>
          <w:i/>
        </w:rPr>
      </w:pPr>
      <w:r w:rsidRPr="00A94097">
        <w:rPr>
          <w:i/>
        </w:rPr>
        <w:t>С</w:t>
      </w:r>
      <w:r w:rsidR="007B2CA6" w:rsidRPr="00A94097">
        <w:rPr>
          <w:i/>
        </w:rPr>
        <w:t xml:space="preserve">тяжаем </w:t>
      </w:r>
      <w:r w:rsidRPr="00A94097">
        <w:rPr>
          <w:i/>
        </w:rPr>
        <w:t>с</w:t>
      </w:r>
      <w:r w:rsidR="007B2CA6" w:rsidRPr="00A94097">
        <w:rPr>
          <w:i/>
        </w:rPr>
        <w:t xml:space="preserve">истемный Дух телесных систем тела. Напитываемся системами Духа, причём 512 видов Духа нам дают Мория Свет. </w:t>
      </w:r>
    </w:p>
    <w:p w:rsidR="00E9012C" w:rsidRPr="00A94097" w:rsidRDefault="007B2CA6" w:rsidP="007B2CA6">
      <w:pPr>
        <w:ind w:firstLine="709"/>
        <w:jc w:val="both"/>
        <w:rPr>
          <w:i/>
        </w:rPr>
      </w:pPr>
      <w:r w:rsidRPr="00A94097">
        <w:rPr>
          <w:i/>
        </w:rPr>
        <w:t xml:space="preserve">Стяжаем у Мории Свет 512 видов Света и наполняем этим Светом 512 систем телесных. </w:t>
      </w:r>
    </w:p>
    <w:p w:rsidR="00E9012C" w:rsidRPr="00A94097" w:rsidRDefault="007B2CA6" w:rsidP="007B2CA6">
      <w:pPr>
        <w:ind w:firstLine="709"/>
        <w:jc w:val="both"/>
        <w:rPr>
          <w:i/>
        </w:rPr>
      </w:pPr>
      <w:r w:rsidRPr="00A94097">
        <w:rPr>
          <w:i/>
        </w:rPr>
        <w:t>И просим у Мории Свет системную Энергию 512-ти видов телесных систем. Прям</w:t>
      </w:r>
      <w:r w:rsidR="00E9012C" w:rsidRPr="00A94097">
        <w:rPr>
          <w:i/>
        </w:rPr>
        <w:t>о</w:t>
      </w:r>
      <w:r w:rsidRPr="00A94097">
        <w:rPr>
          <w:i/>
        </w:rPr>
        <w:t xml:space="preserve"> каждая Энергия заполняет соответствующую систему, причём всё это иерархически связывается между собой. </w:t>
      </w:r>
    </w:p>
    <w:p w:rsidR="007B2CA6" w:rsidRPr="00A94097" w:rsidRDefault="007B2CA6" w:rsidP="007B2CA6">
      <w:pPr>
        <w:ind w:firstLine="709"/>
        <w:jc w:val="both"/>
        <w:rPr>
          <w:i/>
        </w:rPr>
      </w:pPr>
      <w:r w:rsidRPr="00A94097">
        <w:rPr>
          <w:i/>
        </w:rPr>
        <w:t xml:space="preserve">И просим также Морию и Свет сгармонизировать работу всех телесных систем соответственно единому цельному Эталону Физического тела каждого из нас. </w:t>
      </w:r>
    </w:p>
    <w:p w:rsidR="007B2CA6" w:rsidRPr="00A94097" w:rsidRDefault="007B2CA6" w:rsidP="007B2CA6">
      <w:pPr>
        <w:ind w:firstLine="709"/>
        <w:jc w:val="both"/>
        <w:rPr>
          <w:i/>
        </w:rPr>
      </w:pPr>
      <w:r w:rsidRPr="00A94097">
        <w:rPr>
          <w:i/>
        </w:rPr>
        <w:t xml:space="preserve">Вот вам сейчас ничего не надо делать, сейчас Мория Свет помогают. Вам нужно просто расслабиться, принять их Огонь и Синтез. Если у вас возникает состояние расслабления, это скорей всего вы до этого были чрезмерно в зажатости какой-то или в активации. </w:t>
      </w:r>
    </w:p>
    <w:p w:rsidR="007B2CA6" w:rsidRPr="00A94097" w:rsidRDefault="007B2CA6" w:rsidP="007B2CA6">
      <w:pPr>
        <w:ind w:firstLine="709"/>
        <w:jc w:val="both"/>
        <w:rPr>
          <w:i/>
        </w:rPr>
      </w:pPr>
      <w:r w:rsidRPr="00A94097">
        <w:rPr>
          <w:i/>
        </w:rPr>
        <w:t xml:space="preserve">Если </w:t>
      </w:r>
      <w:r w:rsidR="00006108" w:rsidRPr="00A94097">
        <w:rPr>
          <w:i/>
        </w:rPr>
        <w:t xml:space="preserve">у вас </w:t>
      </w:r>
      <w:r w:rsidRPr="00A94097">
        <w:rPr>
          <w:i/>
        </w:rPr>
        <w:t xml:space="preserve">возникает, наоборот, активация, значит, ваши системы были чрезмерно расслаблены, какие-то пассивные, их активируют. То есть, смотрите, что происходит по результату </w:t>
      </w:r>
      <w:r w:rsidR="00006108" w:rsidRPr="00A94097">
        <w:rPr>
          <w:i/>
        </w:rPr>
        <w:t xml:space="preserve">этого </w:t>
      </w:r>
      <w:r w:rsidRPr="00A94097">
        <w:rPr>
          <w:i/>
        </w:rPr>
        <w:t>взаимодействия с Мория Свет. У меня сейчас идёт расслабление. Зажатости в теле</w:t>
      </w:r>
      <w:r w:rsidR="00006108" w:rsidRPr="00A94097">
        <w:rPr>
          <w:i/>
        </w:rPr>
        <w:t>,</w:t>
      </w:r>
      <w:r w:rsidRPr="00A94097">
        <w:rPr>
          <w:i/>
        </w:rPr>
        <w:t xml:space="preserve"> в Систем</w:t>
      </w:r>
      <w:r w:rsidR="00006108" w:rsidRPr="00A94097">
        <w:rPr>
          <w:i/>
        </w:rPr>
        <w:t>ах</w:t>
      </w:r>
      <w:r w:rsidRPr="00A94097">
        <w:rPr>
          <w:i/>
        </w:rPr>
        <w:t xml:space="preserve"> они могли быть. Ну, и в принципе</w:t>
      </w:r>
      <w:r w:rsidR="00006108" w:rsidRPr="00A94097">
        <w:rPr>
          <w:i/>
        </w:rPr>
        <w:t>,</w:t>
      </w:r>
      <w:r w:rsidRPr="00A94097">
        <w:rPr>
          <w:i/>
        </w:rPr>
        <w:t xml:space="preserve"> выстроенность есть. </w:t>
      </w:r>
    </w:p>
    <w:p w:rsidR="007B2CA6" w:rsidRPr="00A94097" w:rsidRDefault="007B2CA6" w:rsidP="007B2CA6">
      <w:pPr>
        <w:ind w:firstLine="709"/>
        <w:jc w:val="both"/>
        <w:rPr>
          <w:i/>
        </w:rPr>
      </w:pPr>
      <w:r w:rsidRPr="00A94097">
        <w:rPr>
          <w:i/>
        </w:rPr>
        <w:t xml:space="preserve">Стяжаем Синтез и Огонь Мории Свет, просим стабилизировать, зафиксировать новую координацию телесных систем в каждом из нас согласно Эталону Тела. </w:t>
      </w:r>
    </w:p>
    <w:p w:rsidR="007B2CA6" w:rsidRPr="00A94097" w:rsidRDefault="007B2CA6" w:rsidP="007B2CA6">
      <w:pPr>
        <w:ind w:firstLine="709"/>
        <w:jc w:val="both"/>
        <w:rPr>
          <w:i/>
        </w:rPr>
      </w:pPr>
      <w:r w:rsidRPr="00A94097">
        <w:rPr>
          <w:i/>
        </w:rPr>
        <w:t xml:space="preserve">И знаете, хочется стяжать, есть такое слово «Синтагма». Это цельность всех систем, некий </w:t>
      </w:r>
      <w:r w:rsidRPr="00A94097">
        <w:rPr>
          <w:b/>
          <w:i/>
        </w:rPr>
        <w:t>Синтагмальный Огонь тела</w:t>
      </w:r>
      <w:r w:rsidRPr="00A94097">
        <w:rPr>
          <w:i/>
        </w:rPr>
        <w:t xml:space="preserve">, или даже может быть организма, это будет мало сейчас сказано, нашего тела. Когда цельность всех систем возникает в их координации, в их организации, соорганизации между собою. </w:t>
      </w:r>
    </w:p>
    <w:p w:rsidR="007B2CA6" w:rsidRPr="00A94097" w:rsidRDefault="007B2CA6" w:rsidP="007B2CA6">
      <w:pPr>
        <w:ind w:firstLine="709"/>
        <w:jc w:val="both"/>
        <w:rPr>
          <w:i/>
        </w:rPr>
      </w:pPr>
      <w:r w:rsidRPr="00A94097">
        <w:rPr>
          <w:i/>
        </w:rPr>
        <w:t xml:space="preserve">И вот на самом деле </w:t>
      </w:r>
      <w:r w:rsidRPr="00A94097">
        <w:rPr>
          <w:b/>
          <w:i/>
        </w:rPr>
        <w:t>излечение от многих патологий, оно должно начинаться с двух вещей: это чистка и координация</w:t>
      </w:r>
      <w:r w:rsidRPr="00A94097">
        <w:rPr>
          <w:i/>
        </w:rPr>
        <w:t>. Вот запомните это. Иногда это будет решать на 90%</w:t>
      </w:r>
      <w:r w:rsidR="00432A1B" w:rsidRPr="00A94097">
        <w:rPr>
          <w:i/>
        </w:rPr>
        <w:t> </w:t>
      </w:r>
      <w:r w:rsidRPr="00A94097">
        <w:rPr>
          <w:i/>
        </w:rPr>
        <w:t>выздоровление. То есть разн</w:t>
      </w:r>
      <w:r w:rsidR="00432A1B" w:rsidRPr="00A94097">
        <w:rPr>
          <w:i/>
        </w:rPr>
        <w:t>ые</w:t>
      </w:r>
      <w:r w:rsidRPr="00A94097">
        <w:rPr>
          <w:i/>
        </w:rPr>
        <w:t xml:space="preserve"> раскоординации функций, они возникают вначале и чаще из-за того, что есть грязь материи, которой мы насыщаемся. То есть нижестоящая для нас материя. И тогда мы не можем нормально функционировать</w:t>
      </w:r>
      <w:r w:rsidR="00432A1B" w:rsidRPr="00A94097">
        <w:rPr>
          <w:i/>
        </w:rPr>
        <w:t>, потому что э</w:t>
      </w:r>
      <w:r w:rsidRPr="00A94097">
        <w:rPr>
          <w:i/>
        </w:rPr>
        <w:t xml:space="preserve">та материя входит в состав нашего тела. </w:t>
      </w:r>
    </w:p>
    <w:p w:rsidR="007B2CA6" w:rsidRPr="00A94097" w:rsidRDefault="007B2CA6" w:rsidP="007B2CA6">
      <w:pPr>
        <w:ind w:firstLine="709"/>
        <w:jc w:val="both"/>
        <w:rPr>
          <w:i/>
        </w:rPr>
      </w:pPr>
      <w:r w:rsidRPr="00A94097">
        <w:rPr>
          <w:i/>
        </w:rPr>
        <w:lastRenderedPageBreak/>
        <w:t>А с другой системой, вторая проблема, это когда между разными системами, органами, Частями возникает раскоординация и нарушается функционал и связка между ними. То есть цельность, а мы – человек цельный, и цельность материи</w:t>
      </w:r>
      <w:r w:rsidR="00837FD7" w:rsidRPr="00A94097">
        <w:rPr>
          <w:i/>
        </w:rPr>
        <w:t xml:space="preserve"> в</w:t>
      </w:r>
      <w:r w:rsidRPr="00A94097">
        <w:rPr>
          <w:i/>
        </w:rPr>
        <w:t xml:space="preserve">ыстраивается недостаточно гармонично и точно. Отсюда и решение этих проблем. Подумайте сами, какое? </w:t>
      </w:r>
    </w:p>
    <w:p w:rsidR="007B2CA6" w:rsidRPr="00A94097" w:rsidRDefault="007B2CA6" w:rsidP="007B2CA6">
      <w:pPr>
        <w:ind w:firstLine="709"/>
        <w:jc w:val="both"/>
        <w:rPr>
          <w:i/>
        </w:rPr>
      </w:pPr>
      <w:r w:rsidRPr="00A94097">
        <w:rPr>
          <w:i/>
        </w:rPr>
        <w:t xml:space="preserve">Вообще-то нам эти практики известны, это </w:t>
      </w:r>
      <w:r w:rsidRPr="00A94097">
        <w:rPr>
          <w:i/>
          <w:color w:val="C00000"/>
        </w:rPr>
        <w:t>практика чистки, практики столпирования, иерархизации, возжигания Нити Синтеза</w:t>
      </w:r>
      <w:r w:rsidRPr="00A94097">
        <w:rPr>
          <w:i/>
        </w:rPr>
        <w:t>. Нить Синтеза</w:t>
      </w:r>
      <w:r w:rsidR="00013687" w:rsidRPr="00A94097">
        <w:rPr>
          <w:i/>
        </w:rPr>
        <w:t>, она сама по</w:t>
      </w:r>
      <w:r w:rsidRPr="00A94097">
        <w:rPr>
          <w:i/>
        </w:rPr>
        <w:t xml:space="preserve"> себе иерархически связыва</w:t>
      </w:r>
      <w:r w:rsidR="00013687" w:rsidRPr="00A94097">
        <w:rPr>
          <w:i/>
        </w:rPr>
        <w:t>ет</w:t>
      </w:r>
      <w:r w:rsidRPr="00A94097">
        <w:rPr>
          <w:i/>
        </w:rPr>
        <w:t xml:space="preserve"> ядрышки, что не просто как-то, а рождая какие-то иерархии Ядер Синтеза. На каждое дело может быть разные иерархии Ядер. Вот. </w:t>
      </w:r>
    </w:p>
    <w:p w:rsidR="007B2CA6" w:rsidRPr="00A94097" w:rsidRDefault="007B2CA6" w:rsidP="007B2CA6">
      <w:pPr>
        <w:ind w:firstLine="709"/>
        <w:jc w:val="both"/>
        <w:rPr>
          <w:i/>
        </w:rPr>
      </w:pPr>
      <w:r w:rsidRPr="00A94097">
        <w:rPr>
          <w:i/>
        </w:rPr>
        <w:t>Ну, вроде бы выстроились вот таким образом. Зафиксировали вот это новое состояние. И стяжаем у Изначально Вышестоящих Аватаров Синтеза Мория Свет тренировку, учёбу именно выстраивать, иерархически координироваться эталонно разными органами, системами телесными, а также Частями между собою. То есть не просто координируемся, а так</w:t>
      </w:r>
      <w:r w:rsidR="00EF395E" w:rsidRPr="00A94097">
        <w:rPr>
          <w:i/>
        </w:rPr>
        <w:t>,</w:t>
      </w:r>
      <w:r w:rsidRPr="00A94097">
        <w:rPr>
          <w:i/>
        </w:rPr>
        <w:t xml:space="preserve"> как это в Эталоне прописано. </w:t>
      </w:r>
    </w:p>
    <w:p w:rsidR="007B2CA6" w:rsidRPr="00A94097" w:rsidRDefault="007B2CA6" w:rsidP="007B2CA6">
      <w:pPr>
        <w:ind w:firstLine="709"/>
        <w:jc w:val="both"/>
        <w:rPr>
          <w:i/>
        </w:rPr>
      </w:pPr>
      <w:r w:rsidRPr="00A94097">
        <w:rPr>
          <w:i/>
        </w:rPr>
        <w:t xml:space="preserve">Эта иерархия вовне разворачивается </w:t>
      </w:r>
      <w:r w:rsidR="00EF395E" w:rsidRPr="00A94097">
        <w:rPr>
          <w:i/>
        </w:rPr>
        <w:t xml:space="preserve">– </w:t>
      </w:r>
      <w:r w:rsidRPr="00A94097">
        <w:rPr>
          <w:i/>
        </w:rPr>
        <w:t xml:space="preserve">чем? </w:t>
      </w:r>
      <w:r w:rsidR="00EF395E" w:rsidRPr="00A94097">
        <w:rPr>
          <w:i/>
        </w:rPr>
        <w:t>– н</w:t>
      </w:r>
      <w:r w:rsidRPr="00A94097">
        <w:rPr>
          <w:i/>
        </w:rPr>
        <w:t xml:space="preserve">екой нашей системностью, которая реально по факту складывается в нас. И тогда системы внешние разворачиваются, вернее Эталоны внешние разворачиваются системной иерархизацией нас, на одиннадцатом горизонте. </w:t>
      </w:r>
    </w:p>
    <w:p w:rsidR="007B2CA6" w:rsidRPr="00A94097" w:rsidRDefault="007B2CA6" w:rsidP="007B2CA6">
      <w:pPr>
        <w:ind w:firstLine="709"/>
        <w:jc w:val="both"/>
        <w:rPr>
          <w:i/>
        </w:rPr>
      </w:pPr>
      <w:r w:rsidRPr="00A94097">
        <w:rPr>
          <w:i/>
        </w:rPr>
        <w:t xml:space="preserve">Если эта системная организация соответствует Абсолюту, всё хорошо. Если недостаточно, значит, есть, куда расти. </w:t>
      </w:r>
    </w:p>
    <w:p w:rsidR="007B2CA6" w:rsidRPr="00A94097" w:rsidRDefault="007B2CA6" w:rsidP="007B2CA6">
      <w:pPr>
        <w:ind w:firstLine="709"/>
        <w:jc w:val="both"/>
        <w:rPr>
          <w:i/>
        </w:rPr>
      </w:pPr>
      <w:r w:rsidRPr="00A94097">
        <w:rPr>
          <w:i/>
        </w:rPr>
        <w:t xml:space="preserve">Я не знаю, эта тема такая сложная сейчас, на мой </w:t>
      </w:r>
      <w:r w:rsidR="00EF395E" w:rsidRPr="00A94097">
        <w:rPr>
          <w:i/>
        </w:rPr>
        <w:t>в</w:t>
      </w:r>
      <w:r w:rsidRPr="00A94097">
        <w:rPr>
          <w:i/>
        </w:rPr>
        <w:t>згляд</w:t>
      </w:r>
      <w:r w:rsidR="00EF395E" w:rsidRPr="00A94097">
        <w:rPr>
          <w:i/>
        </w:rPr>
        <w:t>,</w:t>
      </w:r>
      <w:r w:rsidRPr="00A94097">
        <w:rPr>
          <w:i/>
        </w:rPr>
        <w:t xml:space="preserve"> идёт тема. Но если её усвоите, если разберётесь, я думаю, </w:t>
      </w:r>
      <w:r w:rsidR="00EF395E" w:rsidRPr="00A94097">
        <w:rPr>
          <w:i/>
        </w:rPr>
        <w:t xml:space="preserve">тут </w:t>
      </w:r>
      <w:r w:rsidRPr="00A94097">
        <w:rPr>
          <w:i/>
        </w:rPr>
        <w:t xml:space="preserve">сложного </w:t>
      </w:r>
      <w:r w:rsidR="00EF395E" w:rsidRPr="00A94097">
        <w:rPr>
          <w:i/>
        </w:rPr>
        <w:t>то</w:t>
      </w:r>
      <w:r w:rsidRPr="00A94097">
        <w:rPr>
          <w:i/>
        </w:rPr>
        <w:t xml:space="preserve"> ничего нет. Это для первого восприятия сложно выглядит. Я думаю, что очень многие вещи в организме вы сможете координировать. А вот </w:t>
      </w:r>
      <w:r w:rsidRPr="00A94097">
        <w:rPr>
          <w:b/>
          <w:i/>
        </w:rPr>
        <w:t>источник для этих всех возможностей вам дают Эталоны, этот запредельный Огонь и Синтез, в который нужно уметь входить</w:t>
      </w:r>
      <w:r w:rsidRPr="00A94097">
        <w:rPr>
          <w:i/>
        </w:rPr>
        <w:t xml:space="preserve">. </w:t>
      </w:r>
    </w:p>
    <w:p w:rsidR="007B2CA6" w:rsidRPr="00A94097" w:rsidRDefault="007B2CA6" w:rsidP="007B2CA6">
      <w:pPr>
        <w:ind w:firstLine="709"/>
        <w:jc w:val="both"/>
        <w:rPr>
          <w:i/>
        </w:rPr>
      </w:pPr>
      <w:r w:rsidRPr="00A94097">
        <w:rPr>
          <w:i/>
        </w:rPr>
        <w:t>Всё, мы благодарим Мори</w:t>
      </w:r>
      <w:r w:rsidR="00EF395E" w:rsidRPr="00A94097">
        <w:rPr>
          <w:i/>
        </w:rPr>
        <w:t>ю</w:t>
      </w:r>
      <w:r w:rsidRPr="00A94097">
        <w:rPr>
          <w:i/>
        </w:rPr>
        <w:t xml:space="preserve"> Свет. Мы здесь ничего не эманируем, просто завершаем эту практику</w:t>
      </w:r>
      <w:r w:rsidR="00EF395E" w:rsidRPr="00A94097">
        <w:rPr>
          <w:i/>
        </w:rPr>
        <w:t>-</w:t>
      </w:r>
      <w:r w:rsidRPr="00A94097">
        <w:rPr>
          <w:i/>
        </w:rPr>
        <w:t xml:space="preserve">тренинг. </w:t>
      </w:r>
    </w:p>
    <w:p w:rsidR="007B2CA6" w:rsidRPr="00A94097" w:rsidRDefault="007B2CA6" w:rsidP="007B2CA6">
      <w:pPr>
        <w:ind w:firstLine="709"/>
        <w:jc w:val="both"/>
        <w:rPr>
          <w:b/>
        </w:rPr>
      </w:pPr>
    </w:p>
    <w:p w:rsidR="007B2CA6" w:rsidRPr="00A94097" w:rsidRDefault="007B2CA6" w:rsidP="008B6812">
      <w:pPr>
        <w:spacing w:before="120" w:after="120"/>
        <w:ind w:firstLine="709"/>
        <w:jc w:val="both"/>
        <w:outlineLvl w:val="1"/>
        <w:rPr>
          <w:b/>
        </w:rPr>
      </w:pPr>
      <w:bookmarkStart w:id="107" w:name="_Toc214756070"/>
      <w:bookmarkStart w:id="108" w:name="_Toc226727733"/>
      <w:r w:rsidRPr="00A94097">
        <w:rPr>
          <w:b/>
        </w:rPr>
        <w:t>Комментарии после тренинга</w:t>
      </w:r>
      <w:bookmarkEnd w:id="107"/>
      <w:r w:rsidR="008B6812" w:rsidRPr="00A94097">
        <w:rPr>
          <w:b/>
        </w:rPr>
        <w:t>. Мы каждый раз стяжаем Эталоны?</w:t>
      </w:r>
      <w:bookmarkEnd w:id="108"/>
    </w:p>
    <w:p w:rsidR="00902A59" w:rsidRPr="00A94097" w:rsidRDefault="00902A59" w:rsidP="00902A59">
      <w:pPr>
        <w:ind w:firstLine="709"/>
        <w:jc w:val="both"/>
      </w:pPr>
      <w:r w:rsidRPr="00A94097">
        <w:t>Итак, что вам понятно, что вам не</w:t>
      </w:r>
      <w:r w:rsidR="006A1E62" w:rsidRPr="00A94097">
        <w:t xml:space="preserve"> </w:t>
      </w:r>
      <w:r w:rsidRPr="00A94097">
        <w:t xml:space="preserve">понятно. </w:t>
      </w:r>
      <w:r w:rsidR="006A1E62" w:rsidRPr="00A94097">
        <w:t>У нас н</w:t>
      </w:r>
      <w:r w:rsidRPr="00A94097">
        <w:t xml:space="preserve">е так много времени осталось. Что бы вы хотели или спросить, или попросить, что дополнительно рассказать. Ваши предложения и вопросы. Может что-то проживали интересное. </w:t>
      </w:r>
    </w:p>
    <w:p w:rsidR="00902A59" w:rsidRPr="00A94097" w:rsidRDefault="00902A59" w:rsidP="00902A59">
      <w:pPr>
        <w:ind w:firstLine="709"/>
        <w:jc w:val="both"/>
        <w:rPr>
          <w:b/>
          <w:i/>
        </w:rPr>
      </w:pPr>
      <w:r w:rsidRPr="00A94097">
        <w:rPr>
          <w:i/>
        </w:rPr>
        <w:t>Из зала: Можно вопрос по индивидуальной работе</w:t>
      </w:r>
      <w:r w:rsidR="006A1E62" w:rsidRPr="00A94097">
        <w:rPr>
          <w:i/>
        </w:rPr>
        <w:t>? К</w:t>
      </w:r>
      <w:r w:rsidRPr="00A94097">
        <w:rPr>
          <w:i/>
        </w:rPr>
        <w:t>огда мы выходим и работаем индивидуально, например, в Магните, то мы всегда стяжаем Эталон, допустим, стяжаем Эталон</w:t>
      </w:r>
      <w:r w:rsidR="006A1E62" w:rsidRPr="00A94097">
        <w:rPr>
          <w:i/>
        </w:rPr>
        <w:t>ы</w:t>
      </w:r>
      <w:r w:rsidRPr="00A94097">
        <w:rPr>
          <w:i/>
        </w:rPr>
        <w:t xml:space="preserve"> для развития Систем Физического тела или Эталоны Рег</w:t>
      </w:r>
      <w:r w:rsidR="006A1E62" w:rsidRPr="00A94097">
        <w:rPr>
          <w:i/>
        </w:rPr>
        <w:t>е</w:t>
      </w:r>
      <w:r w:rsidRPr="00A94097">
        <w:rPr>
          <w:i/>
        </w:rPr>
        <w:t>н</w:t>
      </w:r>
      <w:r w:rsidR="006A1E62" w:rsidRPr="00A94097">
        <w:rPr>
          <w:i/>
        </w:rPr>
        <w:t>е</w:t>
      </w:r>
      <w:r w:rsidRPr="00A94097">
        <w:rPr>
          <w:i/>
        </w:rPr>
        <w:t>рации? То есть мы каждый раз стяжаем Эталоны или можно просто, мы уже это стяжали, и мы это практикуем, выходим? Вот вопрос в этом</w:t>
      </w:r>
      <w:r w:rsidRPr="00A94097">
        <w:rPr>
          <w:b/>
          <w:i/>
        </w:rPr>
        <w:t xml:space="preserve">. </w:t>
      </w:r>
    </w:p>
    <w:p w:rsidR="00902A59" w:rsidRPr="00A94097" w:rsidRDefault="00902A59" w:rsidP="00902A59">
      <w:pPr>
        <w:ind w:firstLine="709"/>
        <w:jc w:val="both"/>
      </w:pPr>
      <w:r w:rsidRPr="00A94097">
        <w:t xml:space="preserve">Здесь не может быть какого-то одного ответа. Кому-то нужно стяжать Эталон. Если Эталон вы усваиваете, они стяжаются заново. В каждом случае вы спрашиваете, вам стяжать Эталон или вы дорабатываете предыдущий? </w:t>
      </w:r>
    </w:p>
    <w:p w:rsidR="00902A59" w:rsidRPr="00A94097" w:rsidRDefault="00902A59" w:rsidP="00902A59">
      <w:pPr>
        <w:ind w:firstLine="709"/>
        <w:jc w:val="both"/>
      </w:pPr>
      <w:r w:rsidRPr="00A94097">
        <w:t>Но не будет ничего страшного, если вы не стяжаете Эталон. На самом деле</w:t>
      </w:r>
      <w:r w:rsidR="006A1E62" w:rsidRPr="00A94097">
        <w:t>,</w:t>
      </w:r>
      <w:r w:rsidRPr="00A94097">
        <w:t xml:space="preserve"> он автоматически фиксируется вслед за усвоением прежнего. Вопрос не в том, чтобы стяжать Огонь, </w:t>
      </w:r>
      <w:r w:rsidR="006A1E62" w:rsidRPr="00A94097">
        <w:t>т</w:t>
      </w:r>
      <w:r w:rsidRPr="00A94097">
        <w:t xml:space="preserve">огда возникает, а в том, чтобы </w:t>
      </w:r>
      <w:r w:rsidRPr="00A94097">
        <w:rPr>
          <w:b/>
        </w:rPr>
        <w:t>действовать запредельным Огнём</w:t>
      </w:r>
      <w:r w:rsidRPr="00A94097">
        <w:t xml:space="preserve"> или прежнего Эталона, который продолжает усваиваться, или вновь стяжённого. Даже если вы это не сказали, он всё равно на вас фиксируется. Ответила? Понятно или пояснить что-то? </w:t>
      </w:r>
    </w:p>
    <w:p w:rsidR="008B6812" w:rsidRPr="00A94097" w:rsidRDefault="008B6812" w:rsidP="008B6812">
      <w:pPr>
        <w:spacing w:before="120" w:after="120"/>
        <w:ind w:firstLine="709"/>
        <w:jc w:val="both"/>
        <w:outlineLvl w:val="1"/>
        <w:rPr>
          <w:b/>
        </w:rPr>
      </w:pPr>
      <w:bookmarkStart w:id="109" w:name="_Toc226727734"/>
      <w:r w:rsidRPr="00A94097">
        <w:rPr>
          <w:b/>
        </w:rPr>
        <w:t>Куда мы выходим?</w:t>
      </w:r>
      <w:bookmarkEnd w:id="109"/>
    </w:p>
    <w:p w:rsidR="00902A59" w:rsidRPr="00A94097" w:rsidRDefault="00902A59" w:rsidP="00902A59">
      <w:pPr>
        <w:ind w:firstLine="709"/>
        <w:jc w:val="both"/>
        <w:rPr>
          <w:i/>
          <w:iCs/>
        </w:rPr>
      </w:pPr>
      <w:r w:rsidRPr="00A94097">
        <w:rPr>
          <w:i/>
          <w:iCs/>
        </w:rPr>
        <w:t xml:space="preserve">Из зала: Да, понятно. Лариса, мы куда выходим, в 11-й архетип? Или мы уже сегодня работали как бы по подготовке. </w:t>
      </w:r>
    </w:p>
    <w:p w:rsidR="00902A59" w:rsidRPr="00A94097" w:rsidRDefault="00902A59" w:rsidP="00902A59">
      <w:pPr>
        <w:ind w:firstLine="709"/>
        <w:jc w:val="both"/>
      </w:pPr>
      <w:r w:rsidRPr="00A94097">
        <w:t xml:space="preserve">Куда хотите. Вот куда хотите: Метагалактика Фа, любые Метагалактики, Октавы. То есть вы координируйтесь с Морией и Свет и спрашивайте лучше у них. Они видят вашу подготовку, где вы есть телесно, и где вы способны что-то сделать. То есть не во всех Архетипах мы ещё </w:t>
      </w:r>
      <w:r w:rsidRPr="00A94097">
        <w:lastRenderedPageBreak/>
        <w:t xml:space="preserve">можем действовать. Мы там ещё как бы лепимся, Тело у нас ещё растёт. Но не выше, чем те Архетипы, где у нас есть Тела. </w:t>
      </w:r>
    </w:p>
    <w:p w:rsidR="00902A59" w:rsidRPr="00A94097" w:rsidRDefault="00902A59" w:rsidP="00902A59">
      <w:pPr>
        <w:ind w:firstLine="709"/>
        <w:jc w:val="both"/>
      </w:pPr>
      <w:r w:rsidRPr="00A94097">
        <w:t xml:space="preserve">Вот мы сейчас стяжаем в разных Космосах несколько Архетипов, где у нас уже воспитываются Тела, вот в тех Архетипах вы будете более-менее дееспособны. Если выше, нет, не возбраняется тоже, но возникнет вопрос: а чем вам там действовать? Будет ли у вас телесность, которая тем более с точки зрения здоровья должна рассматриваться, понимаете. </w:t>
      </w:r>
    </w:p>
    <w:p w:rsidR="00902A59" w:rsidRPr="00A94097" w:rsidRDefault="00902A59" w:rsidP="00902A59">
      <w:pPr>
        <w:ind w:firstLine="709"/>
        <w:jc w:val="both"/>
      </w:pPr>
      <w:r w:rsidRPr="00A94097">
        <w:t xml:space="preserve">Вы не забывайте, что здоровья вопрос присутствует там, где есть Тело, где есть какая-то функциональность Тела, дееспособность. И уже только потом на этом рассматривается вопрос здоровья. Там здоровье вообще есть или нет, или патология уже формируется? </w:t>
      </w:r>
    </w:p>
    <w:p w:rsidR="00902A59" w:rsidRPr="00A94097" w:rsidRDefault="00902A59" w:rsidP="00902A59">
      <w:pPr>
        <w:ind w:firstLine="709"/>
        <w:jc w:val="both"/>
      </w:pPr>
      <w:r w:rsidRPr="00A94097">
        <w:t>А если есть просто растущее состояние организма, грубо говоря, мы начинаем только твориться вначале Огнём, а потом только материей в новых Архетипах, то там, где идёт творение, лучше… там нечем действовать ещё. Тем более там вопросы здоровья вообще нет смысла задавать. Увидели тему?</w:t>
      </w:r>
    </w:p>
    <w:p w:rsidR="00902A59" w:rsidRPr="00A94097" w:rsidRDefault="00902A59" w:rsidP="00902A59">
      <w:pPr>
        <w:ind w:firstLine="709"/>
        <w:jc w:val="both"/>
      </w:pPr>
      <w:r w:rsidRPr="00A94097">
        <w:t>Вот там, где есть Тело, его надо развивать, вопрос здоровья есть. Там, где есть Тело, оно действует и накопило какой-то опыт, там можно рассматривать вопрос патологий, потому что опыт бывает разный, как полезный, так и отрицательный. Там могут быть патологии, хотя могут и не быть. Увидели? Ответила?</w:t>
      </w:r>
    </w:p>
    <w:p w:rsidR="008B6812" w:rsidRPr="00A94097" w:rsidRDefault="008B6812" w:rsidP="008B6812">
      <w:pPr>
        <w:spacing w:before="120" w:after="120"/>
        <w:ind w:firstLine="709"/>
        <w:jc w:val="both"/>
        <w:outlineLvl w:val="1"/>
        <w:rPr>
          <w:b/>
        </w:rPr>
      </w:pPr>
      <w:bookmarkStart w:id="110" w:name="_Toc226727735"/>
      <w:r w:rsidRPr="00A94097">
        <w:rPr>
          <w:b/>
        </w:rPr>
        <w:t>К</w:t>
      </w:r>
      <w:r w:rsidRPr="00A94097">
        <w:rPr>
          <w:b/>
          <w:iCs/>
        </w:rPr>
        <w:t>ак часто можно выходить работать</w:t>
      </w:r>
      <w:r w:rsidRPr="00A94097">
        <w:rPr>
          <w:b/>
        </w:rPr>
        <w:t>?</w:t>
      </w:r>
      <w:bookmarkEnd w:id="110"/>
    </w:p>
    <w:p w:rsidR="00902A59" w:rsidRPr="00A94097" w:rsidRDefault="00902A59" w:rsidP="00902A59">
      <w:pPr>
        <w:ind w:firstLine="709"/>
        <w:jc w:val="both"/>
        <w:rPr>
          <w:i/>
          <w:iCs/>
        </w:rPr>
      </w:pPr>
      <w:r w:rsidRPr="00A94097">
        <w:rPr>
          <w:i/>
          <w:iCs/>
        </w:rPr>
        <w:t>Из зала: Да, спасибо, Лариса. Ещё хотела узнать, как часто можно выходить работать?</w:t>
      </w:r>
    </w:p>
    <w:p w:rsidR="00902A59" w:rsidRPr="00A94097" w:rsidRDefault="00902A59" w:rsidP="00902A59">
      <w:pPr>
        <w:ind w:firstLine="709"/>
        <w:jc w:val="both"/>
      </w:pPr>
      <w:r w:rsidRPr="00A94097">
        <w:t xml:space="preserve">Тоже индивидуально. Вы вот увидьте, что здесь нет шаблонных советов, мы все разные и каждому как хочется, как вы соображаете, как вы устремляетесь. Но если вы хотя бы </w:t>
      </w:r>
      <w:r w:rsidRPr="00A94097">
        <w:rPr>
          <w:bCs/>
        </w:rPr>
        <w:t>одну-две практики в неделю будете делать в течение месяца, это уже будет результат</w:t>
      </w:r>
      <w:r w:rsidRPr="00A94097">
        <w:t xml:space="preserve">. Но если </w:t>
      </w:r>
      <w:r w:rsidRPr="00A94097">
        <w:rPr>
          <w:bCs/>
        </w:rPr>
        <w:t>ежедневно, это будет идеально</w:t>
      </w:r>
      <w:r w:rsidRPr="00A94097">
        <w:t>. Причём так, знаете, не напрягайте себя, не заставляйте своё Тело делать то, что сообразил ваш Разум, понимаете</w:t>
      </w:r>
      <w:r w:rsidR="00C25A7D" w:rsidRPr="00A94097">
        <w:t>, и</w:t>
      </w:r>
      <w:r w:rsidRPr="00A94097">
        <w:t xml:space="preserve">ли хочет Разум. </w:t>
      </w:r>
    </w:p>
    <w:p w:rsidR="00902A59" w:rsidRPr="00A94097" w:rsidRDefault="00902A59" w:rsidP="00902A59">
      <w:pPr>
        <w:ind w:firstLine="709"/>
        <w:jc w:val="both"/>
      </w:pPr>
      <w:r w:rsidRPr="00A94097">
        <w:t xml:space="preserve">А попробуйте, послушайте Тело. В чём вы нуждаетесь Телом? Попроживайте своё Тело. Вот в какой помощи оно нуждается? В каком, допустим, восстановлении каком-то, в координации, в гармонизации, где-то в чистке Тело нуждается. То есть, нужно уметь проживать. Иногда люди говорят: «Слушать своё тело». Потому что оно больше нам даёт информации, чем разум. Разум, он у нас не столько развитый, чтобы прям действовать из Огня и Синтеза, он обычно опирается на прошлый опыт, на сегодня у нас такая ситуация. </w:t>
      </w:r>
    </w:p>
    <w:p w:rsidR="00902A59" w:rsidRPr="00A94097" w:rsidRDefault="00414AEF" w:rsidP="00902A59">
      <w:pPr>
        <w:ind w:firstLine="709"/>
        <w:jc w:val="both"/>
      </w:pPr>
      <w:r w:rsidRPr="00A94097">
        <w:t>И</w:t>
      </w:r>
      <w:r w:rsidR="00902A59" w:rsidRPr="00A94097">
        <w:t xml:space="preserve"> поэтому здесь могут быть вопросы: а как разум распознал? И Разумом мы решаем, когда вот слышим общие для всех советы. Я специально</w:t>
      </w:r>
      <w:r w:rsidR="00FF4557" w:rsidRPr="00A94097">
        <w:t xml:space="preserve"> их</w:t>
      </w:r>
      <w:r w:rsidR="00902A59" w:rsidRPr="00A94097">
        <w:t xml:space="preserve"> не хочу давать в общем таком порядке, потому что у всех у нас разные ситуации с телесностью, у нас разные ситуации с отстроенностью Тела и со здоровьем. </w:t>
      </w:r>
    </w:p>
    <w:p w:rsidR="00FF4557" w:rsidRPr="00A94097" w:rsidRDefault="00902A59" w:rsidP="00902A59">
      <w:pPr>
        <w:ind w:firstLine="709"/>
        <w:jc w:val="both"/>
      </w:pPr>
      <w:r w:rsidRPr="00A94097">
        <w:t xml:space="preserve">Не может быть одинаковых рекомендаций или каких-то общих для всех, даже общих для всех не может быть. Ну, может быть, и есть такие общие рекомендации: заниматься этим вопросом. Вот вам общая рекомендация. А вот что касается времени, кратности, всё может быть только индивидуально. Есть? Взяли ответ? </w:t>
      </w:r>
    </w:p>
    <w:p w:rsidR="00902A59" w:rsidRPr="00A94097" w:rsidRDefault="00902A59" w:rsidP="00902A59">
      <w:pPr>
        <w:ind w:firstLine="709"/>
        <w:jc w:val="both"/>
      </w:pPr>
      <w:r w:rsidRPr="00A94097">
        <w:t xml:space="preserve">Так, спасибо вам за вопросы. Ещё какие вопросы есть? </w:t>
      </w:r>
    </w:p>
    <w:p w:rsidR="008B6812" w:rsidRPr="00A94097" w:rsidRDefault="008B6812" w:rsidP="008B6812">
      <w:pPr>
        <w:spacing w:before="120" w:after="120"/>
        <w:ind w:firstLine="709"/>
        <w:jc w:val="both"/>
        <w:outlineLvl w:val="1"/>
        <w:rPr>
          <w:b/>
        </w:rPr>
      </w:pPr>
      <w:bookmarkStart w:id="111" w:name="_Toc226727736"/>
      <w:r w:rsidRPr="00A94097">
        <w:rPr>
          <w:b/>
        </w:rPr>
        <w:t>Выходить в форме Ипостаси Школы Здоровья?</w:t>
      </w:r>
      <w:bookmarkEnd w:id="111"/>
    </w:p>
    <w:p w:rsidR="00902A59" w:rsidRPr="00A94097" w:rsidRDefault="00902A59" w:rsidP="00902A59">
      <w:pPr>
        <w:ind w:firstLine="709"/>
        <w:jc w:val="both"/>
        <w:rPr>
          <w:i/>
        </w:rPr>
      </w:pPr>
      <w:r w:rsidRPr="00A94097">
        <w:rPr>
          <w:i/>
        </w:rPr>
        <w:t>Из зала: Ещё есть вопрос. Когда мы выходим, выходить в форме Ипостаси Школы Здоровья, правильно?</w:t>
      </w:r>
    </w:p>
    <w:p w:rsidR="00902A59" w:rsidRPr="00A94097" w:rsidRDefault="00902A59" w:rsidP="00902A59">
      <w:pPr>
        <w:ind w:firstLine="709"/>
        <w:jc w:val="both"/>
      </w:pPr>
      <w:r w:rsidRPr="00A94097">
        <w:t xml:space="preserve">Ну, желательно да. Знаете, почему? Вы, когда в форме Ипостаси, по сути, вы на себе тогда концентрируете командный даже опыт Школы и всё, что вы здесь разрабатывали командно, не только индивидуально. В вас тогда выстраивается вот это состояние не просто принадлежности к Школе, а состояние участника Школы и включаются ваши Полномочия этой Школы. </w:t>
      </w:r>
    </w:p>
    <w:p w:rsidR="00902A59" w:rsidRPr="00A94097" w:rsidRDefault="00902A59" w:rsidP="00902A59">
      <w:pPr>
        <w:ind w:firstLine="709"/>
        <w:jc w:val="both"/>
      </w:pPr>
      <w:r w:rsidRPr="00A94097">
        <w:t xml:space="preserve">Если вы выйдите просто Посвящённым в Практику здоровья, не факт, что все Полномочия в вас, как у Ипостаси Школы у вас сработают, потому что у вас будет другая позиция Наблюдателя. То есть форма, она задаёт нам необходимую позицию Наблюдателя. Если вы </w:t>
      </w:r>
      <w:r w:rsidRPr="00A94097">
        <w:rPr>
          <w:b/>
          <w:bCs/>
        </w:rPr>
        <w:t>в форме Ипостаси Школы, то вы имеете позицию Наблюдателя Ипостаси Школы</w:t>
      </w:r>
      <w:r w:rsidRPr="00A94097">
        <w:t xml:space="preserve">. Если в </w:t>
      </w:r>
      <w:r w:rsidRPr="00A94097">
        <w:lastRenderedPageBreak/>
        <w:t xml:space="preserve">другой форме, у вас будет другая позиция Наблюдателя. Но можно и с другой позицией Наблюдателя работать, но я говорю о том, что нужно максимум возможностей применять для какой-то практики и для результата. </w:t>
      </w:r>
    </w:p>
    <w:p w:rsidR="002F263B" w:rsidRPr="00A94097" w:rsidRDefault="00E11B9B" w:rsidP="002F263B">
      <w:pPr>
        <w:spacing w:before="120" w:after="120"/>
        <w:ind w:firstLine="709"/>
        <w:jc w:val="both"/>
        <w:outlineLvl w:val="1"/>
        <w:rPr>
          <w:b/>
        </w:rPr>
      </w:pPr>
      <w:bookmarkStart w:id="112" w:name="_Toc226727737"/>
      <w:r w:rsidRPr="00A94097">
        <w:rPr>
          <w:b/>
        </w:rPr>
        <w:t>Как заниматься регенерацией лимфатической системы</w:t>
      </w:r>
      <w:r w:rsidR="002F263B" w:rsidRPr="00A94097">
        <w:rPr>
          <w:b/>
        </w:rPr>
        <w:t>?</w:t>
      </w:r>
      <w:bookmarkEnd w:id="112"/>
    </w:p>
    <w:p w:rsidR="00902A59" w:rsidRPr="00A94097" w:rsidRDefault="00902A59" w:rsidP="00902A59">
      <w:pPr>
        <w:ind w:firstLine="709"/>
        <w:jc w:val="both"/>
        <w:rPr>
          <w:i/>
        </w:rPr>
      </w:pPr>
      <w:r w:rsidRPr="00A94097">
        <w:rPr>
          <w:i/>
        </w:rPr>
        <w:t xml:space="preserve">Из зала: Благодарю. Да, ещё один вопрос. Вот вы очень интересно поделились, с зубами такой инсайд. А можно поделиться инсайдом по лимфатической системе? Регенерацией как вот заниматься, чтобы более эффективно было? </w:t>
      </w:r>
    </w:p>
    <w:p w:rsidR="00902A59" w:rsidRPr="00A94097" w:rsidRDefault="00902A59" w:rsidP="00902A59">
      <w:pPr>
        <w:ind w:firstLine="709"/>
        <w:jc w:val="both"/>
      </w:pPr>
      <w:r w:rsidRPr="00A94097">
        <w:t xml:space="preserve">Так, а у нас лимфатическая система на Сознании, да? Это Истинность. Ну, лимфатическая система то, что с физики известно, она </w:t>
      </w:r>
      <w:r w:rsidR="00A371BB" w:rsidRPr="00A94097">
        <w:t xml:space="preserve">– </w:t>
      </w:r>
      <w:r w:rsidRPr="00A94097">
        <w:t>хотя это не весь её функционал, но тем не менее</w:t>
      </w:r>
      <w:r w:rsidR="00A371BB" w:rsidRPr="00A94097">
        <w:t xml:space="preserve"> –</w:t>
      </w:r>
      <w:r w:rsidRPr="00A94097">
        <w:t xml:space="preserve"> создана биологически как система, которая собирает излишнюю, я бы сказала, жидкость и тканевую, межклеточную жидкость, допустим, или ту жидкость, которая в венозное русло не успела вернуться, и начинает это всё возвращать в кровеносное русло. Вот это плазменная жидкость лимфатической системы в этом. Это один функционал. </w:t>
      </w:r>
    </w:p>
    <w:p w:rsidR="00902A59" w:rsidRPr="00A94097" w:rsidRDefault="00902A59" w:rsidP="00902A59">
      <w:pPr>
        <w:ind w:firstLine="709"/>
        <w:jc w:val="both"/>
      </w:pPr>
      <w:r w:rsidRPr="00A94097">
        <w:t xml:space="preserve">Другой функционал, что лимфатическая система: у нас есть лимфатические клетки, которые иммунные клетки. То есть одновременно эта система ещё даёт какую-то почву для иммунной системы. Или это их пересечение между собою в виде лимфатических клеток. Вот здесь я не могу сказать. </w:t>
      </w:r>
    </w:p>
    <w:p w:rsidR="00902A59" w:rsidRPr="00A94097" w:rsidRDefault="00902A59" w:rsidP="00902A59">
      <w:pPr>
        <w:ind w:firstLine="709"/>
        <w:jc w:val="both"/>
      </w:pPr>
      <w:r w:rsidRPr="00A94097">
        <w:t>Но что касается регенерации, чтобы ответить на этот вопрос, нужно понимать какие функции лимфатической системы угасают, та же очистительная функция, а у неё есть такая. Но лимфатические сосуды – это при объединении лимфатической системы, то есть самой лимфы с сердечно-сосудистой системой или с сосудистой системой</w:t>
      </w:r>
      <w:r w:rsidR="0082520C" w:rsidRPr="00A94097">
        <w:t>.</w:t>
      </w:r>
      <w:r w:rsidRPr="00A94097">
        <w:t xml:space="preserve"> Вот это про это. </w:t>
      </w:r>
    </w:p>
    <w:p w:rsidR="00902A59" w:rsidRPr="00A94097" w:rsidRDefault="00902A59" w:rsidP="00902A59">
      <w:pPr>
        <w:ind w:firstLine="709"/>
        <w:jc w:val="both"/>
      </w:pPr>
      <w:r w:rsidRPr="00A94097">
        <w:t xml:space="preserve">Так вот сама лимфатическая система, она как бы зависит, наверное, от состояния нашего Сознания. </w:t>
      </w:r>
      <w:r w:rsidR="00E77DFE" w:rsidRPr="00A94097">
        <w:t xml:space="preserve">Но эта Часть – </w:t>
      </w:r>
      <w:r w:rsidRPr="00A94097">
        <w:t>чуть-чуть на следующем семинаре мы коснёмся этой темы</w:t>
      </w:r>
      <w:r w:rsidR="00E77DFE" w:rsidRPr="00A94097">
        <w:t xml:space="preserve"> –</w:t>
      </w:r>
      <w:r w:rsidRPr="00A94097">
        <w:t xml:space="preserve"> у нас работает в основном у всех физично. Первая её система Сознание у нас работает. Мы физически сознательны. Это называется </w:t>
      </w:r>
      <w:r w:rsidRPr="00A94097">
        <w:rPr>
          <w:b/>
          <w:bCs/>
          <w:spacing w:val="40"/>
        </w:rPr>
        <w:t>сознательность</w:t>
      </w:r>
      <w:r w:rsidRPr="00A94097">
        <w:rPr>
          <w:bCs/>
        </w:rPr>
        <w:t>, когда мы воспринимаем адекватно, ориентируемся: мы где, мы в чём и так далее</w:t>
      </w:r>
      <w:r w:rsidRPr="00A94097">
        <w:t xml:space="preserve">. Я думаю, что это глубокое влияние на лимфатическую систему, но представьте, что мы должны достигать с точки зрения Сознания и Истинности. </w:t>
      </w:r>
    </w:p>
    <w:p w:rsidR="00902A59" w:rsidRPr="00A94097" w:rsidRDefault="00902A59" w:rsidP="00902A59">
      <w:pPr>
        <w:ind w:firstLine="709"/>
        <w:jc w:val="both"/>
        <w:rPr>
          <w:b/>
          <w:i/>
        </w:rPr>
      </w:pPr>
      <w:r w:rsidRPr="00A94097">
        <w:t xml:space="preserve">Истинность – это способность выстроить себя Истиной, но не сама Истина. </w:t>
      </w:r>
      <w:r w:rsidRPr="00A94097">
        <w:rPr>
          <w:b/>
          <w:bCs/>
        </w:rPr>
        <w:t>Истинность – способность носить Истину</w:t>
      </w:r>
      <w:r w:rsidRPr="00A94097">
        <w:t xml:space="preserve">, разворачивать её, проявлять и достигать. И вот эта способность достигать Истину у нас должна быть разработана и для каждой Части, и для каждого Космоса, и для каждого архетипа материи. Ну, то есть, задача на всю эпоху </w:t>
      </w:r>
      <w:r w:rsidR="00E77DFE" w:rsidRPr="00A94097">
        <w:t xml:space="preserve">в </w:t>
      </w:r>
      <w:r w:rsidRPr="00A94097">
        <w:t>6-ю расы.</w:t>
      </w:r>
      <w:r w:rsidRPr="00A94097">
        <w:rPr>
          <w:b/>
        </w:rPr>
        <w:t xml:space="preserve"> </w:t>
      </w:r>
    </w:p>
    <w:p w:rsidR="00902A59" w:rsidRPr="00A94097" w:rsidRDefault="00902A59" w:rsidP="00902A59">
      <w:pPr>
        <w:ind w:firstLine="709"/>
        <w:jc w:val="both"/>
      </w:pPr>
      <w:r w:rsidRPr="00A94097">
        <w:t>И вот тогда мы, с точки зрения Сознания, будем адекватны. И вот эта степень адекватности нашего Сознания, когда мы одновременно осознаём, что есть у нас физически, эфирно, астрально, ментально, что в нас сейчас работает, что не работает как у Человека, Посвящённого, Учителя и так далее. Вот это всё восприятие, сложение в разные такие образы того, что мы достигаем Сознанием. Вот эта вся адекватность, хочется сказать, относительно Эталонов, между прочим, это всё разрешается</w:t>
      </w:r>
      <w:r w:rsidR="006E0699" w:rsidRPr="00A94097">
        <w:t>,</w:t>
      </w:r>
      <w:r w:rsidRPr="00A94097">
        <w:t xml:space="preserve"> с одной стороны</w:t>
      </w:r>
      <w:r w:rsidR="006E0699" w:rsidRPr="00A94097">
        <w:t>,</w:t>
      </w:r>
      <w:r w:rsidRPr="00A94097">
        <w:t xml:space="preserve"> Сознанием, но является управляющим моментом для лимфатической системы. </w:t>
      </w:r>
    </w:p>
    <w:p w:rsidR="00902A59" w:rsidRPr="00A94097" w:rsidRDefault="00902A59" w:rsidP="00902A59">
      <w:pPr>
        <w:ind w:firstLine="709"/>
        <w:jc w:val="both"/>
      </w:pPr>
      <w:r w:rsidRPr="00A94097">
        <w:t xml:space="preserve">Другими словами, если у нас Сознание только как сознательность физическая присутствует, то наша лимфатическая система нами не регулируется на сегодня. А на будущее, скорее всего, многие механизмы регулировки лимфатической системы у нас будут. То есть на сегодня это так. </w:t>
      </w:r>
    </w:p>
    <w:p w:rsidR="00902A59" w:rsidRPr="00A94097" w:rsidRDefault="00902A59" w:rsidP="00902A59">
      <w:pPr>
        <w:ind w:firstLine="709"/>
        <w:jc w:val="both"/>
      </w:pPr>
      <w:r w:rsidRPr="00A94097">
        <w:t xml:space="preserve">Но лимфоузлы, они тоже относятся к ткани лимфатической и к этой системе. И вот здесь уже конкретно, знаете, лимфоузлы – это некие такие скопления клеток соединительной ткани, внутри которых много лимфоцитов. </w:t>
      </w:r>
      <w:r w:rsidR="004D3641" w:rsidRPr="00A94097">
        <w:t>Т</w:t>
      </w:r>
      <w:r w:rsidRPr="00A94097">
        <w:t>о есть лимфоидная ткань в чём-то похожа на лимфоциты. Сами лимфоциты – это белые клетки крови, которые отвечают за иммунитет нас в том числе. И я бы не хотела уходить в иммунную систему, но здесь в лимфоидных узлах эти системы между собой пересекаются, переплетаются и работают</w:t>
      </w:r>
      <w:r w:rsidRPr="00A94097">
        <w:rPr>
          <w:b/>
          <w:i/>
        </w:rPr>
        <w:t xml:space="preserve">. </w:t>
      </w:r>
      <w:r w:rsidRPr="00A94097">
        <w:rPr>
          <w:b/>
        </w:rPr>
        <w:t xml:space="preserve">Вообще все системы работают в организме тотально, то есть, они все между собой выражены и взаимодействуют. </w:t>
      </w:r>
      <w:r w:rsidRPr="00A94097">
        <w:t xml:space="preserve">Да, бывают и сбои, но в норме это всё взаимосвязано. </w:t>
      </w:r>
    </w:p>
    <w:p w:rsidR="00902A59" w:rsidRPr="00A94097" w:rsidRDefault="00902A59" w:rsidP="00902A59">
      <w:pPr>
        <w:ind w:firstLine="709"/>
        <w:jc w:val="both"/>
      </w:pPr>
      <w:r w:rsidRPr="00A94097">
        <w:lastRenderedPageBreak/>
        <w:t xml:space="preserve">И вот чисто лимфатическая система – это скорее всего сбор остатков, это очищение от грязи, это какие-то… Кстати, иммунитет на этом начинается. Это убирание вот тех чужеродных факторов, которые иногда с кровью попадают в организм или с дыханием, или ещё другими путями. Это всё выведение их всех через кровеносную систему. А кровь пропускает всё, что в ней есть через печень – такую главную фабрику чистки нас. Через почки, кстати, там тоже чистка такая энергетическая идёт. </w:t>
      </w:r>
    </w:p>
    <w:p w:rsidR="00902A59" w:rsidRPr="00A94097" w:rsidRDefault="00902A59" w:rsidP="00902A59">
      <w:pPr>
        <w:ind w:firstLine="709"/>
        <w:jc w:val="both"/>
      </w:pPr>
      <w:r w:rsidRPr="00A94097">
        <w:t xml:space="preserve">Я думаю, что здесь такая функция лимфы, даже затрудняюсь, честно говоря, сказать точно какая. Но вот несколько функций лимфатической системы я назвала. Это чистка, это удаление чего-то, это защита человека, это вот в то направление. И кстати, если провести ассоциацию между Сознанием и лимфатической системой, то мы больше себя защищаем и обезопасываем, когда мы адекватно осознаём всё окружающее. </w:t>
      </w:r>
    </w:p>
    <w:p w:rsidR="00902A59" w:rsidRPr="00A94097" w:rsidRDefault="00902A59" w:rsidP="00902A59">
      <w:pPr>
        <w:ind w:firstLine="709"/>
        <w:jc w:val="both"/>
      </w:pPr>
      <w:r w:rsidRPr="00A94097">
        <w:t>И вот</w:t>
      </w:r>
      <w:r w:rsidR="00F57244" w:rsidRPr="00A94097">
        <w:t>,</w:t>
      </w:r>
      <w:r w:rsidRPr="00A94097">
        <w:t xml:space="preserve"> </w:t>
      </w:r>
      <w:r w:rsidRPr="00A94097">
        <w:rPr>
          <w:b/>
        </w:rPr>
        <w:t>по мере роста Сознания мы пробуждаться будем</w:t>
      </w:r>
      <w:r w:rsidRPr="00A94097">
        <w:t>. Будда то пробуждался Сознанием в первую очередь. Но не только пробуждаться, мы ещё будем приближаться к Истине, достигать Истинности, работая с Сознанием. И, таким образом, чем больше мы будем соответствовать Отцу, тем больше мы будем защищены. И вот этот функционал, скорее всего, выражает, как главный функционал в себе лимфатическая система. Увидели?</w:t>
      </w:r>
    </w:p>
    <w:p w:rsidR="00902A59" w:rsidRPr="00A94097" w:rsidRDefault="00902A59" w:rsidP="00902A59">
      <w:pPr>
        <w:ind w:firstLine="709"/>
        <w:jc w:val="both"/>
      </w:pPr>
      <w:r w:rsidRPr="00A94097">
        <w:t>А вот насчёт Эталона, ну да, можно возжигаться Эталоном, можно там Синтезом двух Систем регенераци</w:t>
      </w:r>
      <w:r w:rsidR="00AB13F0" w:rsidRPr="00A94097">
        <w:t>и и</w:t>
      </w:r>
      <w:r w:rsidRPr="00A94097">
        <w:t xml:space="preserve"> лимфатической. Можно добиться активации и восстановления каких-то утраченных функций лимфатических систем, убирание каких-то сбоев этой системы. Больше ничего не могу сказать. Но хоть как-то ответила на ваш вопрос?</w:t>
      </w:r>
    </w:p>
    <w:p w:rsidR="00902A59" w:rsidRPr="00A94097" w:rsidRDefault="00902A59" w:rsidP="00902A59">
      <w:pPr>
        <w:ind w:firstLine="709"/>
        <w:jc w:val="both"/>
        <w:rPr>
          <w:i/>
        </w:rPr>
      </w:pPr>
      <w:r w:rsidRPr="00A94097">
        <w:rPr>
          <w:i/>
        </w:rPr>
        <w:t xml:space="preserve">Из зала: Да, благодарю. </w:t>
      </w:r>
    </w:p>
    <w:p w:rsidR="00902A59" w:rsidRPr="00A94097" w:rsidRDefault="00902A59" w:rsidP="00902A59">
      <w:pPr>
        <w:ind w:firstLine="709"/>
        <w:jc w:val="both"/>
      </w:pPr>
      <w:r w:rsidRPr="00A94097">
        <w:t xml:space="preserve">Спасибо. </w:t>
      </w:r>
    </w:p>
    <w:p w:rsidR="00F447C7" w:rsidRPr="00A94097" w:rsidRDefault="00F447C7" w:rsidP="00F447C7">
      <w:pPr>
        <w:spacing w:before="120" w:after="120"/>
        <w:ind w:firstLine="709"/>
        <w:jc w:val="both"/>
        <w:outlineLvl w:val="1"/>
        <w:rPr>
          <w:b/>
        </w:rPr>
      </w:pPr>
      <w:bookmarkStart w:id="113" w:name="_Toc226727738"/>
      <w:r w:rsidRPr="00A94097">
        <w:rPr>
          <w:b/>
        </w:rPr>
        <w:t>Как часто можно работать с Эталонами?</w:t>
      </w:r>
      <w:bookmarkEnd w:id="113"/>
    </w:p>
    <w:p w:rsidR="00902A59" w:rsidRPr="00A94097" w:rsidRDefault="00902A59" w:rsidP="00902A59">
      <w:pPr>
        <w:ind w:firstLine="709"/>
        <w:jc w:val="both"/>
        <w:rPr>
          <w:i/>
        </w:rPr>
      </w:pPr>
      <w:r w:rsidRPr="00A94097">
        <w:rPr>
          <w:i/>
        </w:rPr>
        <w:t>Из зала: А ещё можно вопрос такой: как часто можно работать с Эталонами? Потому что насколько я знаю, раньше говорили, что не рекомендуется часто с Эталонами работать</w:t>
      </w:r>
      <w:r w:rsidR="00F447C7" w:rsidRPr="00A94097">
        <w:rPr>
          <w:i/>
        </w:rPr>
        <w:t>,</w:t>
      </w:r>
      <w:r w:rsidRPr="00A94097">
        <w:rPr>
          <w:i/>
        </w:rPr>
        <w:t xml:space="preserve"> ввиду очень большой затраты энергии на это. </w:t>
      </w:r>
    </w:p>
    <w:p w:rsidR="00902A59" w:rsidRPr="00A94097" w:rsidRDefault="00902A59" w:rsidP="00902A59">
      <w:pPr>
        <w:ind w:firstLine="709"/>
        <w:jc w:val="both"/>
      </w:pPr>
      <w:r w:rsidRPr="00A94097">
        <w:t xml:space="preserve">Нет, немножко путаете, смотрите. Раньше говорили не часто работать с Эталонами, а вот с этой Практикой Эталонов. Но там раз в день рекомендовалось. Между прочим, с годами, когда мы росли, эта практика могла чаще повторяться. Там было условие, что мы работаем только с собой в этой практике, то есть </w:t>
      </w:r>
      <w:r w:rsidR="00F447C7" w:rsidRPr="00A94097">
        <w:t xml:space="preserve">эти </w:t>
      </w:r>
      <w:r w:rsidRPr="00A94097">
        <w:t xml:space="preserve">рекомендации касались практики. </w:t>
      </w:r>
    </w:p>
    <w:p w:rsidR="00902A59" w:rsidRPr="00A94097" w:rsidRDefault="00902A59" w:rsidP="00902A59">
      <w:pPr>
        <w:ind w:firstLine="709"/>
        <w:jc w:val="both"/>
      </w:pPr>
      <w:r w:rsidRPr="00A94097">
        <w:t xml:space="preserve">Значит, нужно видеть из чего эти рекомендации исходят? То есть стяжать Эталоны по несколько раз в день теоретически можно, не запрещено. Вопрос: а сможете ли вы их усвоить? Потому что Эталоны естественно меняются по мере усвоения их. И рост Эталонами зависит не от стяжаний, потому что на всё усвоенное тут же приходит без наших стяжаний следующий Эталон. Как только Огонь переходит в материю, фиксируется следующего уровня Огонь. Этот процесс естественный, мы на него не повлияем на самом деле. </w:t>
      </w:r>
    </w:p>
    <w:p w:rsidR="00902A59" w:rsidRPr="00A94097" w:rsidRDefault="00902A59" w:rsidP="00902A59">
      <w:pPr>
        <w:ind w:firstLine="709"/>
        <w:jc w:val="both"/>
      </w:pPr>
      <w:r w:rsidRPr="00A94097">
        <w:t xml:space="preserve">А вот вопрос здесь должен стоять не о количестве практик, а вопрос должен стоять </w:t>
      </w:r>
      <w:r w:rsidRPr="00A94097">
        <w:rPr>
          <w:b/>
        </w:rPr>
        <w:t>об усвоении Эталонов</w:t>
      </w:r>
      <w:r w:rsidRPr="00A94097">
        <w:t xml:space="preserve">. Чем активнее мы синтезируем вот эти глубокие фундаментальности, инварианты и усваиваем Огонь запредельный своим Телом, тем быстрее мы усвоим этот Эталон, и тем быстрее к нам придёт следующий. А вот стяжать или не стяжать, извините, если вы стяжаете, когда вы усвоили один Эталон, то, в общем-то, к вам и так приходит новый Эталон. Его можно стяжать, его можно стяжать особенный какой-то, не который естественный приходит, а более высокий. Вопрос хотя становится: а вы этот усвоите или нет? Но пробовать можно, не запрещено. </w:t>
      </w:r>
    </w:p>
    <w:p w:rsidR="00902A59" w:rsidRPr="00A94097" w:rsidRDefault="00902A59" w:rsidP="00902A59">
      <w:pPr>
        <w:ind w:firstLine="709"/>
        <w:jc w:val="both"/>
      </w:pPr>
      <w:r w:rsidRPr="00A94097">
        <w:t xml:space="preserve">А с другой стороны, вы понимаете </w:t>
      </w:r>
      <w:r w:rsidRPr="00A94097">
        <w:rPr>
          <w:i/>
        </w:rPr>
        <w:t>(уже забыла, что хотела сказать).</w:t>
      </w:r>
      <w:r w:rsidRPr="00A94097">
        <w:t xml:space="preserve"> Но, то есть, ответ в чём, нет смысла стяжать Эталоны часто, пока мы их не усвоили. Вот таким образом. А как узнать усвоили? А когда поприменялись Огнём и Синтезом. Ну, иногда у Владык можно спрашивать, но так как мы их слышим субъективно, то не всегда получите ответы. Вот примерно так. Ответила?</w:t>
      </w:r>
    </w:p>
    <w:p w:rsidR="00940183" w:rsidRPr="00A94097" w:rsidRDefault="00902A59" w:rsidP="00902A59">
      <w:pPr>
        <w:ind w:firstLine="709"/>
        <w:jc w:val="both"/>
        <w:rPr>
          <w:i/>
        </w:rPr>
      </w:pPr>
      <w:r w:rsidRPr="00A94097">
        <w:rPr>
          <w:i/>
        </w:rPr>
        <w:t xml:space="preserve">Из зала: Да, спасибо! </w:t>
      </w:r>
    </w:p>
    <w:p w:rsidR="00940183" w:rsidRPr="00A94097" w:rsidRDefault="00940183" w:rsidP="00940183">
      <w:pPr>
        <w:spacing w:before="120" w:after="120"/>
        <w:ind w:firstLine="709"/>
        <w:jc w:val="both"/>
        <w:outlineLvl w:val="1"/>
        <w:rPr>
          <w:b/>
        </w:rPr>
      </w:pPr>
      <w:bookmarkStart w:id="114" w:name="_Toc226727739"/>
      <w:r w:rsidRPr="00A94097">
        <w:rPr>
          <w:b/>
        </w:rPr>
        <w:lastRenderedPageBreak/>
        <w:t>В комнате Эталонов по какому принципу работать?</w:t>
      </w:r>
      <w:bookmarkEnd w:id="114"/>
    </w:p>
    <w:p w:rsidR="00902A59" w:rsidRPr="00A94097" w:rsidRDefault="00940183" w:rsidP="00902A59">
      <w:pPr>
        <w:ind w:firstLine="709"/>
        <w:jc w:val="both"/>
        <w:rPr>
          <w:i/>
        </w:rPr>
      </w:pPr>
      <w:r w:rsidRPr="00A94097">
        <w:rPr>
          <w:i/>
        </w:rPr>
        <w:t xml:space="preserve">Из зала: </w:t>
      </w:r>
      <w:r w:rsidR="00902A59" w:rsidRPr="00A94097">
        <w:rPr>
          <w:i/>
        </w:rPr>
        <w:t xml:space="preserve">И в комнате Эталонов по такому же принципу работать? </w:t>
      </w:r>
    </w:p>
    <w:p w:rsidR="00902A59" w:rsidRPr="00A94097" w:rsidRDefault="00902A59" w:rsidP="00902A59">
      <w:pPr>
        <w:ind w:firstLine="709"/>
        <w:jc w:val="both"/>
      </w:pPr>
      <w:r w:rsidRPr="00A94097">
        <w:t>Да, вот смотрите, если в комнате Эталонов, вот что касается практики с Эталоном, там действительно работа Мозгом идёт, особенно когда Эталонные Голограммы задействуются. Да собственно</w:t>
      </w:r>
      <w:r w:rsidR="007F3224" w:rsidRPr="00A94097">
        <w:t>,</w:t>
      </w:r>
      <w:r w:rsidRPr="00A94097">
        <w:t xml:space="preserve"> весь Синтез и Огонь Мозгом усваиваются. </w:t>
      </w:r>
      <w:r w:rsidRPr="00A94097">
        <w:rPr>
          <w:b/>
        </w:rPr>
        <w:t xml:space="preserve">Если у вас Мозг уставший, эта практика у вас будет некачественная или вообще не получится. </w:t>
      </w:r>
      <w:r w:rsidRPr="00A94097">
        <w:t xml:space="preserve">То есть, здесь нужно смотреть не на кратность, там раз в день или раз в месяц эта практика, а на способность Мозга действовать дальше. Он уставший или отдохнувший, заряженный, тогда, пожалуйста. То есть это можно в течение дня несколько практик сделать. </w:t>
      </w:r>
    </w:p>
    <w:p w:rsidR="00902A59" w:rsidRPr="00A94097" w:rsidRDefault="00902A59" w:rsidP="00902A59">
      <w:pPr>
        <w:ind w:firstLine="709"/>
        <w:jc w:val="both"/>
      </w:pPr>
      <w:r w:rsidRPr="00A94097">
        <w:t xml:space="preserve">У нас меняется ситуация с дееспособностью Огнём и некоторые рекомендации устаревают. Их можно чаще делать. Но я больше склонна индивидуализировать это всё, чтобы вы сами смотрели за собой. Мозг уставший – практика бесполезна, если вы отдохнувшие с утра, зарядились там после сна и пошли в Практику Эталонов, да, пожалуйста, работайте на здоровье. </w:t>
      </w:r>
    </w:p>
    <w:p w:rsidR="00902A59" w:rsidRPr="00A94097" w:rsidRDefault="00902A59" w:rsidP="00902A59">
      <w:pPr>
        <w:ind w:firstLine="709"/>
        <w:jc w:val="both"/>
        <w:rPr>
          <w:i/>
        </w:rPr>
      </w:pPr>
      <w:r w:rsidRPr="00A94097">
        <w:t xml:space="preserve">Как только почувствовали, что устаёте, практику нужно заканчивать. Почему? Мозг потребляет при работе много энергии. Если вы её не успеваете вырабатывать и восстанавливать, а это естественно, чаще так и бывает, то у нас наступает головная боль. Вот </w:t>
      </w:r>
      <w:r w:rsidRPr="00A94097">
        <w:rPr>
          <w:b/>
          <w:bCs/>
        </w:rPr>
        <w:t>головная боль – это симптом недостатка энергии и при недостатке энергии начинается спазм сосудов, органов, тканей</w:t>
      </w:r>
      <w:r w:rsidRPr="00A94097">
        <w:t xml:space="preserve">. </w:t>
      </w:r>
    </w:p>
    <w:p w:rsidR="00902A59" w:rsidRPr="00A94097" w:rsidRDefault="00902A59" w:rsidP="00902A59">
      <w:pPr>
        <w:ind w:firstLine="709"/>
        <w:jc w:val="both"/>
      </w:pPr>
      <w:r w:rsidRPr="00A94097">
        <w:t>То есть, грубо говоря, весь этот организм, всё это живое сжимается при недостатке энергии. Как только много</w:t>
      </w:r>
      <w:r w:rsidR="00BE6E2F" w:rsidRPr="00A94097">
        <w:t>,</w:t>
      </w:r>
      <w:r w:rsidRPr="00A94097">
        <w:t xml:space="preserve"> мы готовы работать, мы справляемся, мы готовы действовать и так далее. То есть различайте эти состояния, переводите это всё на отдельные системы. То есть спазм сосудов из-за недостатка, допустим, от стресса, от страха иногда бывают вот эти зажатия и идёт обкрадывание энергии уже вторично, когда энергия просто не поступает в Мозг из-за разных его состояний. Ответила?</w:t>
      </w:r>
    </w:p>
    <w:p w:rsidR="00902A59" w:rsidRPr="00A94097" w:rsidRDefault="00902A59" w:rsidP="00902A59">
      <w:pPr>
        <w:ind w:firstLine="709"/>
        <w:jc w:val="both"/>
        <w:rPr>
          <w:i/>
        </w:rPr>
      </w:pPr>
      <w:r w:rsidRPr="00A94097">
        <w:rPr>
          <w:i/>
        </w:rPr>
        <w:t>Из зала: Спасибо большое, спасибо! Да, спасибо!</w:t>
      </w:r>
    </w:p>
    <w:p w:rsidR="006744EB" w:rsidRPr="00A94097" w:rsidRDefault="00902A59" w:rsidP="00902A59">
      <w:pPr>
        <w:ind w:firstLine="709"/>
        <w:jc w:val="both"/>
      </w:pPr>
      <w:r w:rsidRPr="00A94097">
        <w:t xml:space="preserve">Да, спасибо вам. Ещё какие вопросы есть? Или мы переходим к инструменту. </w:t>
      </w:r>
    </w:p>
    <w:p w:rsidR="006744EB" w:rsidRPr="00A94097" w:rsidRDefault="006744EB" w:rsidP="006744EB">
      <w:pPr>
        <w:spacing w:before="120" w:after="120"/>
        <w:ind w:firstLine="709"/>
        <w:jc w:val="both"/>
        <w:outlineLvl w:val="1"/>
        <w:rPr>
          <w:b/>
        </w:rPr>
      </w:pPr>
      <w:bookmarkStart w:id="115" w:name="_Toc226727740"/>
      <w:r w:rsidRPr="00A94097">
        <w:rPr>
          <w:b/>
        </w:rPr>
        <w:t>Подведение итогов 13-го семинара</w:t>
      </w:r>
      <w:bookmarkEnd w:id="115"/>
    </w:p>
    <w:p w:rsidR="0073471A" w:rsidRPr="00A94097" w:rsidRDefault="00902A59" w:rsidP="00902A59">
      <w:pPr>
        <w:ind w:firstLine="709"/>
        <w:jc w:val="both"/>
      </w:pPr>
      <w:r w:rsidRPr="00A94097">
        <w:t xml:space="preserve">Ну, давайте так. Некое такое подведение итогов 13-го семинара. Я тут выписала себе. Значит, о чём мы говорили вчера? Мы говорили, в том числе о проблемах этого горизонта, о проблемах эталонирования. В чём оно заключается? Нам не хватает Частностей, из которых там взгляды, энергия вырабатывается. </w:t>
      </w:r>
      <w:r w:rsidRPr="00A94097">
        <w:rPr>
          <w:bCs/>
        </w:rPr>
        <w:t>Энергия вырабатывается из 29</w:t>
      </w:r>
      <w:r w:rsidR="0073471A" w:rsidRPr="00A94097">
        <w:rPr>
          <w:bCs/>
        </w:rPr>
        <w:noBreakHyphen/>
        <w:t>ти</w:t>
      </w:r>
      <w:r w:rsidRPr="00A94097">
        <w:rPr>
          <w:bCs/>
        </w:rPr>
        <w:t xml:space="preserve"> Частностей</w:t>
      </w:r>
      <w:r w:rsidRPr="00A94097">
        <w:t>.</w:t>
      </w:r>
      <w:r w:rsidRPr="00A94097">
        <w:rPr>
          <w:b/>
        </w:rPr>
        <w:t xml:space="preserve"> </w:t>
      </w:r>
      <w:r w:rsidRPr="00A94097">
        <w:t xml:space="preserve">Давайте так увидим. Это минимум. И чтобы её вырабатывать, </w:t>
      </w:r>
      <w:r w:rsidRPr="00A94097">
        <w:rPr>
          <w:bCs/>
        </w:rPr>
        <w:t>необходимо именно 29 действующих Частей</w:t>
      </w:r>
      <w:r w:rsidRPr="00A94097">
        <w:t xml:space="preserve">. </w:t>
      </w:r>
    </w:p>
    <w:p w:rsidR="00902A59" w:rsidRPr="00A94097" w:rsidRDefault="00902A59" w:rsidP="00902A59">
      <w:pPr>
        <w:ind w:firstLine="709"/>
        <w:jc w:val="both"/>
        <w:rPr>
          <w:color w:val="C00000"/>
        </w:rPr>
      </w:pPr>
      <w:r w:rsidRPr="00A94097">
        <w:rPr>
          <w:color w:val="C00000"/>
        </w:rPr>
        <w:t xml:space="preserve">Значит, </w:t>
      </w:r>
      <w:r w:rsidRPr="00A94097">
        <w:rPr>
          <w:b/>
          <w:color w:val="C00000"/>
        </w:rPr>
        <w:t>над Частностями нужно работать</w:t>
      </w:r>
      <w:r w:rsidRPr="00A94097">
        <w:rPr>
          <w:color w:val="C00000"/>
        </w:rPr>
        <w:t xml:space="preserve"> и </w:t>
      </w:r>
      <w:r w:rsidRPr="00A94097">
        <w:rPr>
          <w:b/>
          <w:color w:val="C00000"/>
        </w:rPr>
        <w:t>разрабатывать дееспособность разных Частей, Систем, Частностей, Тел в ИВДИВО</w:t>
      </w:r>
      <w:r w:rsidR="0073471A" w:rsidRPr="00A94097">
        <w:rPr>
          <w:b/>
          <w:color w:val="C00000"/>
        </w:rPr>
        <w:t>-</w:t>
      </w:r>
      <w:r w:rsidRPr="00A94097">
        <w:rPr>
          <w:b/>
          <w:color w:val="C00000"/>
        </w:rPr>
        <w:t>зданиях, в Организациях ИВДИВО</w:t>
      </w:r>
      <w:r w:rsidRPr="00A94097">
        <w:rPr>
          <w:i/>
          <w:color w:val="C00000"/>
        </w:rPr>
        <w:t>,</w:t>
      </w:r>
      <w:r w:rsidRPr="00A94097">
        <w:rPr>
          <w:b/>
          <w:i/>
          <w:color w:val="C00000"/>
        </w:rPr>
        <w:t xml:space="preserve"> </w:t>
      </w:r>
      <w:r w:rsidRPr="00A94097">
        <w:rPr>
          <w:color w:val="C00000"/>
        </w:rPr>
        <w:t>о чём мы вчера говорили</w:t>
      </w:r>
      <w:r w:rsidR="0073471A" w:rsidRPr="00A94097">
        <w:rPr>
          <w:color w:val="C00000"/>
        </w:rPr>
        <w:t>.</w:t>
      </w:r>
      <w:r w:rsidRPr="00A94097">
        <w:rPr>
          <w:color w:val="C00000"/>
        </w:rPr>
        <w:t xml:space="preserve"> </w:t>
      </w:r>
      <w:r w:rsidRPr="00A94097">
        <w:rPr>
          <w:b/>
          <w:color w:val="C00000"/>
        </w:rPr>
        <w:t>Тренироваться с Аватарами</w:t>
      </w:r>
      <w:r w:rsidRPr="00A94097">
        <w:rPr>
          <w:color w:val="C00000"/>
        </w:rPr>
        <w:t>. То есть, это универсальные такие рекомендации, которые в том числе взрастят дееспособность 13-го горизонта, а значит, повысится здоровье 13</w:t>
      </w:r>
      <w:r w:rsidR="0073471A" w:rsidRPr="00A94097">
        <w:rPr>
          <w:color w:val="C00000"/>
        </w:rPr>
        <w:noBreakHyphen/>
      </w:r>
      <w:r w:rsidRPr="00A94097">
        <w:rPr>
          <w:color w:val="C00000"/>
        </w:rPr>
        <w:t xml:space="preserve">ым горизонтом. </w:t>
      </w:r>
    </w:p>
    <w:p w:rsidR="00902A59" w:rsidRPr="00A94097" w:rsidRDefault="00902A59" w:rsidP="00902A59">
      <w:pPr>
        <w:ind w:firstLine="709"/>
        <w:jc w:val="both"/>
      </w:pPr>
      <w:r w:rsidRPr="00A94097">
        <w:t xml:space="preserve">Но, кстати, у меня сейчас проживание, что мы в 13-й горизонт, в его деятельность вошли, включились. Для вас это уже не будет какое-то белое пятно в этой теме, а вы уже будете ориентироваться: чем живёшь, что такое эталонирование как метод, способ роста, как метод способ роста здоровья, роста дееспособности Частей, там любого роста, а это всё горизонт здоровья. Любой рост только при здоровье складывается, давайте так увидим. А это горизонт ещё Мории и Свет, это горизонт Мудрости, где в Мудрости в самом названии этого Огня заложен рост. Увидели тему? Но мы ещё на следующем семинаре непосредственно с этой темой будем работать. </w:t>
      </w:r>
    </w:p>
    <w:p w:rsidR="00902A59" w:rsidRPr="00A94097" w:rsidRDefault="00902A59" w:rsidP="00902A59">
      <w:pPr>
        <w:ind w:firstLine="709"/>
        <w:jc w:val="both"/>
      </w:pPr>
      <w:r w:rsidRPr="00A94097">
        <w:t xml:space="preserve">Второй момент, вот что ещё нужно разрабатывать помимо Частей, мы так привыкли к ним, это конечно </w:t>
      </w:r>
      <w:r w:rsidRPr="00A94097">
        <w:rPr>
          <w:b/>
          <w:color w:val="C00000"/>
        </w:rPr>
        <w:t>Компетенции</w:t>
      </w:r>
      <w:r w:rsidRPr="00A94097">
        <w:t xml:space="preserve">. Вот как они разрабатываются? </w:t>
      </w:r>
      <w:r w:rsidRPr="00A94097">
        <w:rPr>
          <w:color w:val="C00000"/>
        </w:rPr>
        <w:t xml:space="preserve">Стяжанием Синтеза Компетенций, насыщенностей, распознанием вообще значений этих Компетенций, как они действуют. И потом перестройкой своей деятельности на вот деятельность ракурсом этих Компетенций. </w:t>
      </w:r>
    </w:p>
    <w:p w:rsidR="00902A59" w:rsidRPr="00A94097" w:rsidRDefault="00902A59" w:rsidP="00902A59">
      <w:pPr>
        <w:ind w:firstLine="709"/>
        <w:jc w:val="both"/>
      </w:pPr>
      <w:r w:rsidRPr="00A94097">
        <w:lastRenderedPageBreak/>
        <w:t xml:space="preserve">Другими словами, Посвящённый растёт Правами, Правами Синтеза, скажем так. Нет, он растёт, на самом деле Статусом с Началами Синтеза. Значит, </w:t>
      </w:r>
      <w:r w:rsidRPr="00A94097">
        <w:rPr>
          <w:bCs/>
        </w:rPr>
        <w:t>Посвящённый растёт Началами Синтеза. Человек растёт Правами</w:t>
      </w:r>
      <w:r w:rsidRPr="00A94097">
        <w:t>.</w:t>
      </w:r>
      <w:r w:rsidRPr="00A94097">
        <w:rPr>
          <w:b/>
        </w:rPr>
        <w:t xml:space="preserve"> </w:t>
      </w:r>
      <w:r w:rsidRPr="00A94097">
        <w:t xml:space="preserve">Ну, на шаг ниже там идём, на шаг сдвижка идёт. И вот когда разрабатываем какую-то Компетенцию, необходимо </w:t>
      </w:r>
      <w:r w:rsidR="000B1DBE" w:rsidRPr="00A94097">
        <w:t xml:space="preserve">– что? – </w:t>
      </w:r>
      <w:r w:rsidR="000B1DBE" w:rsidRPr="00A94097">
        <w:rPr>
          <w:b/>
          <w:color w:val="C00000"/>
        </w:rPr>
        <w:t>р</w:t>
      </w:r>
      <w:r w:rsidRPr="00A94097">
        <w:rPr>
          <w:b/>
          <w:color w:val="C00000"/>
        </w:rPr>
        <w:t>аботать насыщенностями</w:t>
      </w:r>
      <w:r w:rsidRPr="00A94097">
        <w:t>. А Компетентности вспыхивают только, когда достаточно у них насыщенности появляется или Правами, или Началами, или навыками и умениями, или Синтеза</w:t>
      </w:r>
      <w:r w:rsidRPr="00A94097">
        <w:rPr>
          <w:b/>
          <w:i/>
        </w:rPr>
        <w:t xml:space="preserve"> </w:t>
      </w:r>
      <w:r w:rsidRPr="00A94097">
        <w:t>и так далее. Увидели эту тему?</w:t>
      </w:r>
    </w:p>
    <w:p w:rsidR="00902A59" w:rsidRPr="00A94097" w:rsidRDefault="00902A59" w:rsidP="00902A59">
      <w:pPr>
        <w:ind w:firstLine="709"/>
        <w:jc w:val="both"/>
      </w:pPr>
      <w:r w:rsidRPr="00A94097">
        <w:t xml:space="preserve">Да, подход и </w:t>
      </w:r>
      <w:r w:rsidRPr="00A94097">
        <w:rPr>
          <w:b/>
          <w:color w:val="C00000"/>
        </w:rPr>
        <w:t>работа с Полномочиями</w:t>
      </w:r>
      <w:r w:rsidRPr="00A94097">
        <w:rPr>
          <w:color w:val="C00000"/>
        </w:rPr>
        <w:t xml:space="preserve"> </w:t>
      </w:r>
      <w:r w:rsidRPr="00A94097">
        <w:t xml:space="preserve">совсем другая. Это когда Синтезом мы действуем свыше данным Синтезом и из него разворачиваем совершенно новое состояние материи. Ну, реализации там уже дело пока сложное, но тем не менее. Вот эти рекомендации нам нужно как бы усвоить и для 13-го горизонта. </w:t>
      </w:r>
    </w:p>
    <w:p w:rsidR="00CD7799" w:rsidRPr="00A94097" w:rsidRDefault="00CD7799" w:rsidP="00CD7799">
      <w:pPr>
        <w:spacing w:before="120" w:after="120"/>
        <w:ind w:firstLine="709"/>
        <w:jc w:val="both"/>
        <w:outlineLvl w:val="1"/>
        <w:rPr>
          <w:b/>
        </w:rPr>
      </w:pPr>
      <w:bookmarkStart w:id="116" w:name="_Toc226727741"/>
      <w:r w:rsidRPr="00A94097">
        <w:rPr>
          <w:b/>
        </w:rPr>
        <w:t>Инструменты</w:t>
      </w:r>
      <w:bookmarkEnd w:id="116"/>
    </w:p>
    <w:p w:rsidR="00CD7799" w:rsidRPr="00A94097" w:rsidRDefault="00902A59" w:rsidP="00902A59">
      <w:pPr>
        <w:ind w:firstLine="709"/>
        <w:jc w:val="both"/>
      </w:pPr>
      <w:r w:rsidRPr="00A94097">
        <w:t xml:space="preserve">Дальше, по инструментам. Мы </w:t>
      </w:r>
      <w:r w:rsidRPr="00A94097">
        <w:rPr>
          <w:bCs/>
        </w:rPr>
        <w:t>вчера стяжали с вами Медицинский взгляд</w:t>
      </w:r>
      <w:r w:rsidRPr="00A94097">
        <w:t xml:space="preserve">. Я предлагаю вам стяжать ещё один инструмент, ну, два на сегодня будет. </w:t>
      </w:r>
    </w:p>
    <w:p w:rsidR="00AB5472" w:rsidRPr="00A94097" w:rsidRDefault="00902A59" w:rsidP="00902A59">
      <w:pPr>
        <w:ind w:firstLine="709"/>
        <w:jc w:val="both"/>
      </w:pPr>
      <w:r w:rsidRPr="00A94097">
        <w:t xml:space="preserve">Этот инструмент называется – </w:t>
      </w:r>
      <w:r w:rsidRPr="00A94097">
        <w:rPr>
          <w:b/>
          <w:bCs/>
        </w:rPr>
        <w:t>Эталон</w:t>
      </w:r>
      <w:r w:rsidRPr="00A94097">
        <w:rPr>
          <w:b/>
        </w:rPr>
        <w:t xml:space="preserve"> </w:t>
      </w:r>
      <w:r w:rsidRPr="00A94097">
        <w:rPr>
          <w:b/>
          <w:bCs/>
        </w:rPr>
        <w:t>Здоровья</w:t>
      </w:r>
      <w:r w:rsidRPr="00A94097">
        <w:t xml:space="preserve">. Я думаю, вам не надо говорить, что это такое, то есть, только коротко. Это объём Огня, когда этот Огонь, такой вот он универсальный, когда он </w:t>
      </w:r>
      <w:r w:rsidRPr="00A94097">
        <w:rPr>
          <w:bCs/>
        </w:rPr>
        <w:t>вытягивает нас на работу с Эталонами</w:t>
      </w:r>
      <w:r w:rsidRPr="00A94097">
        <w:t xml:space="preserve">, причём в здравом варианте. То есть специальный инструмент, который </w:t>
      </w:r>
      <w:r w:rsidRPr="00A94097">
        <w:rPr>
          <w:b/>
        </w:rPr>
        <w:t>позволяет нам глубже войти в деятельность Эталонами</w:t>
      </w:r>
      <w:r w:rsidR="00AB5472" w:rsidRPr="00A94097">
        <w:t xml:space="preserve">. </w:t>
      </w:r>
    </w:p>
    <w:p w:rsidR="00902A59" w:rsidRPr="00A94097" w:rsidRDefault="00AB5472" w:rsidP="00902A59">
      <w:pPr>
        <w:ind w:firstLine="709"/>
        <w:jc w:val="both"/>
      </w:pPr>
      <w:r w:rsidRPr="00A94097">
        <w:t>И</w:t>
      </w:r>
      <w:r w:rsidR="00902A59" w:rsidRPr="00A94097">
        <w:t xml:space="preserve"> тем, что мы с вами вчера, сегодня пытались разные фундаментальности, связки увидеть, разобр</w:t>
      </w:r>
      <w:r w:rsidRPr="00A94097">
        <w:t xml:space="preserve">ать: о чём тот или иной Эталон, </w:t>
      </w:r>
      <w:r w:rsidR="00902A59" w:rsidRPr="00A94097">
        <w:t xml:space="preserve">этот Инструмент у нас начинал рождаться, но сейчас мы его стяжаем прям самостоятельно Огнём, в котором </w:t>
      </w:r>
      <w:r w:rsidR="00902A59" w:rsidRPr="00A94097">
        <w:rPr>
          <w:b/>
        </w:rPr>
        <w:t>заложен функционал эталонирования</w:t>
      </w:r>
      <w:r w:rsidR="00902A59" w:rsidRPr="00A94097">
        <w:t xml:space="preserve">. И этот инструмент приемлем для работы с любыми Эталонами. Он такой универсальный. Причём не просто для работы такой здравой, заряженной, активной работы и правильного Синтеза фундаментальностей. То есть,он у нас будет выводить на это. Увидели тему? </w:t>
      </w:r>
    </w:p>
    <w:p w:rsidR="00902A59" w:rsidRPr="00A94097" w:rsidRDefault="00902A59" w:rsidP="00902A59">
      <w:pPr>
        <w:ind w:firstLine="709"/>
        <w:jc w:val="both"/>
      </w:pPr>
      <w:r w:rsidRPr="00A94097">
        <w:t xml:space="preserve">Вот мы сейчас стяжаем этот Эталон, потом, собственно, идём в итоговую практику. После практики вопросов уже не будет, поэтому ещё одна минутка, если хотите, можете задать один вопрос. Есть какие-то вопросы? Может по этому Инструменту Эталон Здоровья? Ну, нет, так нет, идём. </w:t>
      </w:r>
    </w:p>
    <w:p w:rsidR="003B420D" w:rsidRPr="00A94097" w:rsidRDefault="003B420D" w:rsidP="00FD4EA6">
      <w:pPr>
        <w:ind w:firstLine="709"/>
        <w:jc w:val="both"/>
        <w:rPr>
          <w:i/>
        </w:rPr>
      </w:pPr>
    </w:p>
    <w:p w:rsidR="005D359C" w:rsidRPr="00A94097" w:rsidRDefault="005D359C" w:rsidP="005D359C">
      <w:pPr>
        <w:ind w:firstLine="709"/>
        <w:jc w:val="both"/>
        <w:outlineLvl w:val="2"/>
        <w:rPr>
          <w:b/>
        </w:rPr>
      </w:pPr>
      <w:bookmarkStart w:id="117" w:name="_Toc181231031"/>
      <w:bookmarkStart w:id="118" w:name="_Toc202745483"/>
      <w:bookmarkStart w:id="119" w:name="_Toc226727742"/>
      <w:r w:rsidRPr="00A94097">
        <w:rPr>
          <w:b/>
        </w:rPr>
        <w:t>Практика 8.</w:t>
      </w:r>
      <w:bookmarkEnd w:id="117"/>
      <w:r w:rsidRPr="00A94097">
        <w:rPr>
          <w:b/>
        </w:rPr>
        <w:t xml:space="preserve"> Стяжание Инструмента Эталон Здоровья. Итоговое стяжание Синтеза 13-го Семинара Школы Изначально Вышестоящего Здоровья</w:t>
      </w:r>
      <w:bookmarkEnd w:id="118"/>
      <w:bookmarkEnd w:id="119"/>
    </w:p>
    <w:p w:rsidR="005D359C" w:rsidRPr="00A94097" w:rsidRDefault="005D359C" w:rsidP="005D359C">
      <w:pPr>
        <w:ind w:firstLine="709"/>
        <w:jc w:val="both"/>
      </w:pPr>
    </w:p>
    <w:p w:rsidR="005D359C" w:rsidRPr="00A94097" w:rsidRDefault="005D359C" w:rsidP="005D359C">
      <w:pPr>
        <w:ind w:firstLine="709"/>
        <w:jc w:val="both"/>
        <w:rPr>
          <w:i/>
        </w:rPr>
      </w:pPr>
      <w:r w:rsidRPr="00A94097">
        <w:rPr>
          <w:i/>
        </w:rPr>
        <w:t xml:space="preserve">Итак, мы синтезируемся с Изначальными Вышестоящими Аватарами Синтеза Мория и Свет. Синтезируясь, стяжаем Синтез Мудрости, Синтез Праистины Изначально Вышестоящего Отца. </w:t>
      </w:r>
    </w:p>
    <w:p w:rsidR="005D359C" w:rsidRPr="00A94097" w:rsidRDefault="005D359C" w:rsidP="005D359C">
      <w:pPr>
        <w:ind w:firstLine="709"/>
        <w:jc w:val="both"/>
        <w:rPr>
          <w:i/>
        </w:rPr>
      </w:pPr>
      <w:r w:rsidRPr="00A94097">
        <w:rPr>
          <w:i/>
        </w:rPr>
        <w:t xml:space="preserve">И, глубоко проникаясь всем Огнём Семинара с Изначальными Вышестоящими Аватарами Синтеза, в Магните с ними, в Магните Огнём Здоровья, мы просим наделить каждого из нас, пересинтезировать каждого из нас на Инструмент Эталон Здоровья. </w:t>
      </w:r>
    </w:p>
    <w:p w:rsidR="005D359C" w:rsidRPr="00A94097" w:rsidRDefault="005D359C" w:rsidP="005D359C">
      <w:pPr>
        <w:ind w:firstLine="709"/>
        <w:jc w:val="both"/>
        <w:rPr>
          <w:i/>
        </w:rPr>
      </w:pPr>
      <w:r w:rsidRPr="00A94097">
        <w:rPr>
          <w:i/>
        </w:rPr>
        <w:t xml:space="preserve">И, синтезируясь с Мория и Свет, мы стяжаем Ядрышком Огня, который разворачивается таким шариком Огня </w:t>
      </w:r>
      <w:r w:rsidRPr="00A94097">
        <w:rPr>
          <w:b/>
          <w:i/>
        </w:rPr>
        <w:t>Инструмент Эталон Здоровья</w:t>
      </w:r>
      <w:r w:rsidRPr="00A94097">
        <w:rPr>
          <w:i/>
        </w:rPr>
        <w:t xml:space="preserve">. Впитайте в Хум Огонь этого Инструмента. </w:t>
      </w:r>
    </w:p>
    <w:p w:rsidR="005D359C" w:rsidRPr="00A94097" w:rsidRDefault="005D359C" w:rsidP="005D359C">
      <w:pPr>
        <w:ind w:firstLine="709"/>
        <w:jc w:val="both"/>
        <w:rPr>
          <w:i/>
        </w:rPr>
      </w:pPr>
      <w:r w:rsidRPr="00A94097">
        <w:rPr>
          <w:i/>
        </w:rPr>
        <w:t xml:space="preserve">Напоминаю, что Инструменты – это функционал ИВДИВО, когда ИВДИВО синтезирует материю Тела. Разные функции синтезирования материи Тела мы можем дополнительно стяжать, не сами нарабатываем, а напрямую от Отца, от Аватаров как Инструмент. </w:t>
      </w:r>
    </w:p>
    <w:p w:rsidR="005D359C" w:rsidRPr="00A94097" w:rsidRDefault="005D359C" w:rsidP="005D359C">
      <w:pPr>
        <w:ind w:firstLine="709"/>
        <w:jc w:val="both"/>
        <w:rPr>
          <w:i/>
        </w:rPr>
      </w:pPr>
      <w:r w:rsidRPr="00A94097">
        <w:rPr>
          <w:i/>
        </w:rPr>
        <w:t xml:space="preserve">И, проникаясь Мория и Свет, впитываем Эталон Здоровья каждому из нас. И вот здесь, можно почаще этим Инструментом возжигаться в любых работах с Эталонами. С Практикой Эталона в комнатах, с Эталонами–Голограммами, с Эталонами Частей, Систем, Частностей. Мы только Системы затрагивали, а ведь есть Эталоны Частей. И этот Огонь, вот именно, как Огонь, позволяющий нам вместить глубиной Фундаментального Синтеза Огонь в наше Тело, и тогда легче входит Эталон в нас. </w:t>
      </w:r>
    </w:p>
    <w:p w:rsidR="005D359C" w:rsidRPr="00A94097" w:rsidRDefault="005D359C" w:rsidP="005D359C">
      <w:pPr>
        <w:ind w:firstLine="709"/>
        <w:jc w:val="both"/>
        <w:rPr>
          <w:i/>
        </w:rPr>
      </w:pPr>
      <w:r w:rsidRPr="00A94097">
        <w:rPr>
          <w:i/>
        </w:rPr>
        <w:lastRenderedPageBreak/>
        <w:t xml:space="preserve">А теперь, синтезируясь с Изначально Вышестоящими Аватарами Синтеза, возжигаясь Эталоном Здоровья, мы стяжаем </w:t>
      </w:r>
      <w:r w:rsidRPr="00A94097">
        <w:rPr>
          <w:b/>
          <w:i/>
        </w:rPr>
        <w:t>Огонь Здоровья Учителя</w:t>
      </w:r>
      <w:r w:rsidRPr="00A94097">
        <w:rPr>
          <w:i/>
        </w:rPr>
        <w:t xml:space="preserve"> каждому из нас. И с помощью этого Инструмента, в активации этого инструмента, впитывайте этот Огонь как Эталонный запредельный Огонь для нас. Он запредельный для нас, он же для нас и Эталонный. </w:t>
      </w:r>
    </w:p>
    <w:p w:rsidR="005D359C" w:rsidRPr="00A94097" w:rsidRDefault="005D359C" w:rsidP="005D359C">
      <w:pPr>
        <w:ind w:firstLine="709"/>
        <w:jc w:val="both"/>
        <w:rPr>
          <w:i/>
        </w:rPr>
      </w:pPr>
      <w:r w:rsidRPr="00A94097">
        <w:rPr>
          <w:i/>
        </w:rPr>
        <w:t xml:space="preserve">И вот здесь какой-то, не знаю, как вы проживаете, но там едва-едва уловимо можно прожить, что идёт какое-то конкретное усвоение Огня Здоровья. Не вообще он там вошёл, помазал, обтёк нас и всё. А когда идёт рождение каких-то новых функций, выстраивание, отстраивание нас в каких-то Частях тела, в каких-то местах тела, то есть какая-то идёт конкретизация. Это говорит о том, что работа идёт глубже. </w:t>
      </w:r>
    </w:p>
    <w:p w:rsidR="005D359C" w:rsidRPr="00A94097" w:rsidRDefault="005D359C" w:rsidP="005D359C">
      <w:pPr>
        <w:ind w:firstLine="709"/>
        <w:jc w:val="both"/>
        <w:rPr>
          <w:i/>
        </w:rPr>
      </w:pPr>
      <w:r w:rsidRPr="00A94097">
        <w:rPr>
          <w:i/>
        </w:rPr>
        <w:t xml:space="preserve">И, стяжая Синтез Мудрости, Синтез Праистины Изначально Вышестоящего Отца, мы просим Морию и Свет зафиксировать нам инструмент Эталон Здоровья. Я бы сказала, он Учительский Инструмент. Но для Человека сложно им овладеть, а он именно специфика Учителя. Нужно действовать или действовать Эталонами, обучаясь этому. Тоже очень полезно. И благодарим за этот Инструмент Морию Свет. </w:t>
      </w:r>
    </w:p>
    <w:p w:rsidR="005D359C" w:rsidRPr="00A94097" w:rsidRDefault="005D359C" w:rsidP="005D359C">
      <w:pPr>
        <w:ind w:firstLine="709"/>
        <w:jc w:val="both"/>
        <w:rPr>
          <w:i/>
        </w:rPr>
      </w:pPr>
      <w:r w:rsidRPr="00A94097">
        <w:rPr>
          <w:i/>
        </w:rPr>
        <w:t>Переходим вместе с ними в зал Изначально Вышестоящих Аватаров Синтеза Кут Хуми и Фаинь в 16 320</w:t>
      </w:r>
      <w:r w:rsidRPr="00A94097">
        <w:rPr>
          <w:i/>
        </w:rPr>
        <w:noBreakHyphen/>
        <w:t xml:space="preserve">й Архетип ИВДИВО. </w:t>
      </w:r>
    </w:p>
    <w:p w:rsidR="005D359C" w:rsidRPr="00A94097" w:rsidRDefault="005D359C" w:rsidP="005D359C">
      <w:pPr>
        <w:ind w:firstLine="709"/>
        <w:jc w:val="both"/>
        <w:rPr>
          <w:i/>
        </w:rPr>
      </w:pPr>
      <w:r w:rsidRPr="00A94097">
        <w:rPr>
          <w:i/>
        </w:rPr>
        <w:t xml:space="preserve">Синтезируясь, стяжаем Синтез Синтеза и Синтез Праполномочий Синтеза, стяжаем Условия итоговой практики каждому из нас. </w:t>
      </w:r>
    </w:p>
    <w:p w:rsidR="005D359C" w:rsidRPr="00A94097" w:rsidRDefault="005D359C" w:rsidP="005D359C">
      <w:pPr>
        <w:ind w:firstLine="709"/>
        <w:jc w:val="both"/>
        <w:rPr>
          <w:i/>
        </w:rPr>
      </w:pPr>
      <w:r w:rsidRPr="00A94097">
        <w:rPr>
          <w:i/>
        </w:rPr>
        <w:t>Дальше с четырьмя Изначально Вышестоящими Аватарами Синтеза мы переходим в зал Изначально Вышестоящего Отца, в 16 385</w:t>
      </w:r>
      <w:r w:rsidRPr="00A94097">
        <w:rPr>
          <w:i/>
        </w:rPr>
        <w:noBreakHyphen/>
        <w:t xml:space="preserve">й Архетип ИВДИВО, разворачиваемся пред Изначально Вышестоящим Отцом. Приветствуем. </w:t>
      </w:r>
    </w:p>
    <w:p w:rsidR="005D359C" w:rsidRPr="00A94097" w:rsidRDefault="005D359C" w:rsidP="005D359C">
      <w:pPr>
        <w:ind w:firstLine="709"/>
        <w:jc w:val="both"/>
        <w:rPr>
          <w:i/>
        </w:rPr>
      </w:pPr>
      <w:r w:rsidRPr="00A94097">
        <w:rPr>
          <w:i/>
        </w:rPr>
        <w:t xml:space="preserve">И, стяжая Синтез Изначально Вышестоящего Отца, мы стяжаем Синтез и концентрацию всего Огня и Синтеза 13-го Семинара Школы Изначально Вышестоящего Здоровья. </w:t>
      </w:r>
    </w:p>
    <w:p w:rsidR="005D359C" w:rsidRPr="00A94097" w:rsidRDefault="005D359C" w:rsidP="005D359C">
      <w:pPr>
        <w:ind w:firstLine="709"/>
        <w:jc w:val="both"/>
        <w:rPr>
          <w:i/>
        </w:rPr>
      </w:pPr>
      <w:r w:rsidRPr="00A94097">
        <w:rPr>
          <w:i/>
        </w:rPr>
        <w:t xml:space="preserve">И стяжаем каждому из нас формирование </w:t>
      </w:r>
      <w:r w:rsidRPr="00A94097">
        <w:rPr>
          <w:b/>
          <w:i/>
        </w:rPr>
        <w:t xml:space="preserve">Ядра Огня 13-го Семинара Школы </w:t>
      </w:r>
      <w:r w:rsidRPr="00A94097">
        <w:rPr>
          <w:i/>
        </w:rPr>
        <w:t xml:space="preserve">в Вышестоящих телах, где мы должны объединиться командно. </w:t>
      </w:r>
    </w:p>
    <w:p w:rsidR="005D359C" w:rsidRPr="00A94097" w:rsidRDefault="005D359C" w:rsidP="005D359C">
      <w:pPr>
        <w:ind w:firstLine="709"/>
        <w:jc w:val="both"/>
        <w:rPr>
          <w:i/>
        </w:rPr>
      </w:pPr>
      <w:r w:rsidRPr="00A94097">
        <w:rPr>
          <w:i/>
        </w:rPr>
        <w:t>Стяжаем насыщение этого Ядра Стандартами Синтеза Здоровья каждому из нас ракурсом Горизонта 13</w:t>
      </w:r>
      <w:r w:rsidRPr="00A94097">
        <w:rPr>
          <w:i/>
        </w:rPr>
        <w:noBreakHyphen/>
        <w:t>го, или Горизонта Учителя. Ядро такое уплотняется, становится более таким серьёзным, отстроенным: внутри Синтез, вовне Огонь.</w:t>
      </w:r>
    </w:p>
    <w:p w:rsidR="005D359C" w:rsidRPr="00A94097" w:rsidRDefault="005D359C" w:rsidP="005D359C">
      <w:pPr>
        <w:ind w:firstLine="709"/>
        <w:jc w:val="both"/>
        <w:rPr>
          <w:i/>
        </w:rPr>
      </w:pPr>
      <w:r w:rsidRPr="00A94097">
        <w:rPr>
          <w:i/>
        </w:rPr>
        <w:t xml:space="preserve">И, возжигаясь всеми Ядрами Синтеза нашей Школы, у кого сколько есть. Мы просим зафиксировать это Ядро каждому в ИВДИВО каждого, или внутренне, в Теле в целом. Это Ядро Огня, честно говоря, я не знаю, где это фиксируется. Может быть в Мозге, но в Мозге не ошибётесь, вокруг Хум тоже не ошибётесь. Или в Хум Ядро Огня фиксируется, тоже не ошибётесь, в Синтезе всех Ядер Огня, всех пройденных семинаров. </w:t>
      </w:r>
    </w:p>
    <w:p w:rsidR="005D359C" w:rsidRPr="00A94097" w:rsidRDefault="005D359C" w:rsidP="005D359C">
      <w:pPr>
        <w:ind w:firstLine="709"/>
        <w:jc w:val="both"/>
        <w:rPr>
          <w:i/>
        </w:rPr>
      </w:pPr>
      <w:r w:rsidRPr="00A94097">
        <w:rPr>
          <w:i/>
        </w:rPr>
        <w:t xml:space="preserve">Мы просим Изначально Вышестоящего Отца каждому офизичить это Ядро Огня, чтобы оно зафиксировалось физично в нас. </w:t>
      </w:r>
    </w:p>
    <w:p w:rsidR="005D359C" w:rsidRPr="00A94097" w:rsidRDefault="005D359C" w:rsidP="005D359C">
      <w:pPr>
        <w:ind w:firstLine="709"/>
        <w:jc w:val="both"/>
        <w:rPr>
          <w:i/>
        </w:rPr>
      </w:pPr>
      <w:r w:rsidRPr="00A94097">
        <w:rPr>
          <w:i/>
        </w:rPr>
        <w:t xml:space="preserve">И переключаемся вместе с работой Отца в физическую реализацию. И физически в Хум или у кого-то в Мозге разворачивается это Ядро Огня, фиксируясь в центровке Хум или в центровке Хум в центре Мозга. </w:t>
      </w:r>
    </w:p>
    <w:p w:rsidR="005D359C" w:rsidRPr="00A94097" w:rsidRDefault="005D359C" w:rsidP="005D359C">
      <w:pPr>
        <w:ind w:firstLine="709"/>
        <w:jc w:val="both"/>
        <w:rPr>
          <w:i/>
        </w:rPr>
      </w:pPr>
      <w:r w:rsidRPr="00A94097">
        <w:rPr>
          <w:i/>
        </w:rPr>
        <w:t>И, разворачиваясь, возжигаясь этим Огнём физично, начинаем Огонь 13</w:t>
      </w:r>
      <w:r w:rsidRPr="00A94097">
        <w:rPr>
          <w:i/>
        </w:rPr>
        <w:noBreakHyphen/>
        <w:t xml:space="preserve">го Семинара Школы физично разворачивать в ИВДИВО в целом, впечатываем этот Огонь в Сферы-оболочки ИВДИВО в целом, не в подразделение, пожалуйста. Возжигаемся ответным Огнём и в ИВДИВО в целом. </w:t>
      </w:r>
    </w:p>
    <w:p w:rsidR="005D359C" w:rsidRPr="00A94097" w:rsidRDefault="005D359C" w:rsidP="005D359C">
      <w:pPr>
        <w:ind w:firstLine="709"/>
        <w:jc w:val="both"/>
        <w:rPr>
          <w:i/>
        </w:rPr>
      </w:pPr>
      <w:r w:rsidRPr="00A94097">
        <w:rPr>
          <w:i/>
        </w:rPr>
        <w:t xml:space="preserve">И далее следующей Волной Огнь разворачиваем собой Огонь всего Семинара в ИВДИВО каждого, причём это будет командный Потенциал Огня. Поэтому мы растём здесь, мы мощно расти будем. </w:t>
      </w:r>
    </w:p>
    <w:p w:rsidR="005D359C" w:rsidRPr="00A94097" w:rsidRDefault="005D359C" w:rsidP="005D359C">
      <w:pPr>
        <w:ind w:firstLine="709"/>
        <w:jc w:val="both"/>
        <w:rPr>
          <w:i/>
        </w:rPr>
      </w:pPr>
      <w:r w:rsidRPr="00A94097">
        <w:rPr>
          <w:i/>
        </w:rPr>
        <w:t xml:space="preserve">Вот, впечатывая в Сферу-оболочку ИВДИВО каждого этот Огонь 13-го Семинара, возжигаясь ответным Огнём. </w:t>
      </w:r>
    </w:p>
    <w:p w:rsidR="005D359C" w:rsidRPr="00A94097" w:rsidRDefault="005D359C" w:rsidP="005D359C">
      <w:pPr>
        <w:ind w:firstLine="709"/>
        <w:jc w:val="both"/>
        <w:rPr>
          <w:i/>
        </w:rPr>
      </w:pPr>
      <w:r w:rsidRPr="00A94097">
        <w:rPr>
          <w:i/>
        </w:rPr>
        <w:t xml:space="preserve">И далее, третья Волна Огня. Разворачиваем этот Огонь по Планете Земля. </w:t>
      </w:r>
    </w:p>
    <w:p w:rsidR="005D359C" w:rsidRPr="00A94097" w:rsidRDefault="005D359C" w:rsidP="005D359C">
      <w:pPr>
        <w:ind w:firstLine="709"/>
        <w:jc w:val="both"/>
        <w:rPr>
          <w:i/>
        </w:rPr>
      </w:pPr>
      <w:r w:rsidRPr="00A94097">
        <w:rPr>
          <w:i/>
        </w:rPr>
        <w:lastRenderedPageBreak/>
        <w:t xml:space="preserve">Попробуйте этим видом Здоровья окутать Планету Земля, направляя этот Огонь в человеческую среду. Отец нам мысль посылает вдогонку, что этот Огонь сейчас приумноженный потенциально в несколько раз, увеличенный тем, что идут Дни Творения. </w:t>
      </w:r>
    </w:p>
    <w:p w:rsidR="005D359C" w:rsidRPr="00A94097" w:rsidRDefault="005D359C" w:rsidP="005D359C">
      <w:pPr>
        <w:ind w:firstLine="709"/>
        <w:jc w:val="both"/>
        <w:rPr>
          <w:i/>
        </w:rPr>
      </w:pPr>
      <w:r w:rsidRPr="00A94097">
        <w:rPr>
          <w:i/>
        </w:rPr>
        <w:t xml:space="preserve">Тем более мы вчера просили заложить людям Огонь взаимодействия с Отцом. Вот это сейчас всё вместе так выплёскивается, разворачивается, окутывается прямо Сфера Огня этого Семинара вокруг Планеты. </w:t>
      </w:r>
    </w:p>
    <w:p w:rsidR="005D359C" w:rsidRPr="00A94097" w:rsidRDefault="005D359C" w:rsidP="005D359C">
      <w:pPr>
        <w:ind w:firstLine="709"/>
        <w:jc w:val="both"/>
        <w:rPr>
          <w:i/>
        </w:rPr>
      </w:pPr>
      <w:r w:rsidRPr="00A94097">
        <w:rPr>
          <w:i/>
        </w:rPr>
        <w:t xml:space="preserve">И продолжаем эманировать на территории, где мы живём гражданам этот Огонь, только не в подразделение, а в среду Человеческую. </w:t>
      </w:r>
    </w:p>
    <w:p w:rsidR="005D359C" w:rsidRPr="00A94097" w:rsidRDefault="005D359C" w:rsidP="005D359C">
      <w:pPr>
        <w:ind w:firstLine="709"/>
        <w:jc w:val="both"/>
        <w:rPr>
          <w:i/>
        </w:rPr>
      </w:pPr>
      <w:r w:rsidRPr="00A94097">
        <w:rPr>
          <w:i/>
        </w:rPr>
        <w:t xml:space="preserve">И мы благодарим Изначально </w:t>
      </w:r>
      <w:bookmarkStart w:id="120" w:name="_Hlk188389509"/>
      <w:r w:rsidRPr="00A94097">
        <w:rPr>
          <w:i/>
        </w:rPr>
        <w:t>Вышестоящего</w:t>
      </w:r>
      <w:bookmarkEnd w:id="120"/>
      <w:r w:rsidRPr="00A94097">
        <w:rPr>
          <w:i/>
        </w:rPr>
        <w:t xml:space="preserve"> Отца за этот Семинар. Благодарим Изначально Вышестоящих Аватаров Синтеза Кут Хуми и Фаинь, Морию и Свет и всех, кто нам помогал за этот Семинар. </w:t>
      </w:r>
    </w:p>
    <w:p w:rsidR="005D359C" w:rsidRPr="00A94097" w:rsidRDefault="005D359C" w:rsidP="005D359C">
      <w:pPr>
        <w:ind w:firstLine="709"/>
        <w:jc w:val="both"/>
        <w:rPr>
          <w:i/>
        </w:rPr>
      </w:pPr>
      <w:r w:rsidRPr="00A94097">
        <w:rPr>
          <w:i/>
        </w:rPr>
        <w:t xml:space="preserve">Возвращаемся в физическую реализацию и выходим из практики. Аминь. </w:t>
      </w:r>
    </w:p>
    <w:p w:rsidR="005D359C" w:rsidRPr="00A94097" w:rsidRDefault="005D359C" w:rsidP="005D359C">
      <w:pPr>
        <w:ind w:firstLine="709"/>
        <w:jc w:val="both"/>
        <w:rPr>
          <w:i/>
        </w:rPr>
      </w:pPr>
    </w:p>
    <w:p w:rsidR="005D359C" w:rsidRPr="00A94097" w:rsidRDefault="005D359C" w:rsidP="005D359C">
      <w:pPr>
        <w:ind w:firstLine="709"/>
        <w:jc w:val="both"/>
      </w:pPr>
      <w:r w:rsidRPr="00A94097">
        <w:t xml:space="preserve">На этом, наш семинар завершён. Всем вам большое спасибо за его участие. Усваивайте, пишите, если есть вопросы и готовимся к следующему. Следующий будет семинар непосредственно Мории и Свет. </w:t>
      </w:r>
    </w:p>
    <w:p w:rsidR="005D359C" w:rsidRPr="00A94097" w:rsidRDefault="005D359C" w:rsidP="005D359C">
      <w:pPr>
        <w:ind w:firstLine="709"/>
        <w:jc w:val="both"/>
      </w:pPr>
      <w:r w:rsidRPr="00A94097">
        <w:t xml:space="preserve">Здоровья всем, Здоровья! Спасибо, до свидания! </w:t>
      </w:r>
    </w:p>
    <w:p w:rsidR="00ED7F1B" w:rsidRPr="00A94097" w:rsidRDefault="00ED7F1B">
      <w:pPr>
        <w:spacing w:after="160" w:line="259" w:lineRule="auto"/>
        <w:rPr>
          <w:b/>
        </w:rPr>
      </w:pPr>
      <w:r w:rsidRPr="00A94097">
        <w:rPr>
          <w:b/>
        </w:rPr>
        <w:br w:type="page"/>
      </w:r>
    </w:p>
    <w:p w:rsidR="00764B33" w:rsidRPr="00A94097" w:rsidRDefault="00145C3F" w:rsidP="009D606A">
      <w:pPr>
        <w:pBdr>
          <w:top w:val="nil"/>
          <w:left w:val="nil"/>
          <w:bottom w:val="nil"/>
          <w:right w:val="nil"/>
          <w:between w:val="nil"/>
        </w:pBdr>
        <w:jc w:val="center"/>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A94097">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lastRenderedPageBreak/>
        <w:t xml:space="preserve">Тринадцатая </w:t>
      </w:r>
      <w:r w:rsidR="006323A4" w:rsidRPr="00A94097">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Школа</w:t>
      </w:r>
    </w:p>
    <w:p w:rsidR="005C184B" w:rsidRPr="00A94097" w:rsidRDefault="00764B33" w:rsidP="009D606A">
      <w:pPr>
        <w:pBdr>
          <w:top w:val="nil"/>
          <w:left w:val="nil"/>
          <w:bottom w:val="nil"/>
          <w:right w:val="nil"/>
          <w:between w:val="nil"/>
        </w:pBdr>
        <w:jc w:val="center"/>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A94097">
        <w:rPr>
          <w:b/>
          <w:bCs/>
          <w:iCs/>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Изначально</w:t>
      </w:r>
      <w:r w:rsidR="00CA3158" w:rsidRPr="00A94097">
        <w:rPr>
          <w:b/>
          <w:bCs/>
          <w:iCs/>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r w:rsidRPr="00A94097">
        <w:rPr>
          <w:b/>
          <w:bCs/>
          <w:iCs/>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Вышестоящего</w:t>
      </w:r>
      <w:r w:rsidR="00CA3158" w:rsidRPr="00A94097">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r w:rsidR="006323A4" w:rsidRPr="00A94097">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З</w:t>
      </w:r>
      <w:r w:rsidR="005C184B" w:rsidRPr="00A94097">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доровья</w:t>
      </w:r>
      <w:r w:rsidR="00CA3158" w:rsidRPr="00A94097">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r w:rsidR="005C184B" w:rsidRPr="00A94097">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и</w:t>
      </w:r>
      <w:r w:rsidR="00CA3158" w:rsidRPr="00A94097">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r w:rsidR="006323A4" w:rsidRPr="00A94097">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М</w:t>
      </w:r>
      <w:r w:rsidR="005C184B" w:rsidRPr="00A94097">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етагалактической</w:t>
      </w:r>
      <w:r w:rsidR="00CA3158" w:rsidRPr="00A94097">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r w:rsidR="005C184B" w:rsidRPr="00A94097">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медицины</w:t>
      </w:r>
    </w:p>
    <w:p w:rsidR="006323A4" w:rsidRPr="00A94097" w:rsidRDefault="00D57901" w:rsidP="009D606A">
      <w:pPr>
        <w:pBdr>
          <w:top w:val="nil"/>
          <w:left w:val="nil"/>
          <w:bottom w:val="nil"/>
          <w:right w:val="nil"/>
          <w:between w:val="nil"/>
        </w:pBdr>
        <w:jc w:val="center"/>
        <w:rPr>
          <w:b/>
          <w:color w:val="C00000"/>
        </w:rPr>
      </w:pPr>
      <w:r w:rsidRPr="00A94097">
        <w:rPr>
          <w:b/>
          <w:color w:val="C00000"/>
        </w:rPr>
        <w:t>КНИГА</w:t>
      </w:r>
    </w:p>
    <w:p w:rsidR="006323A4" w:rsidRPr="00A94097" w:rsidRDefault="006323A4" w:rsidP="009D606A">
      <w:pPr>
        <w:jc w:val="center"/>
        <w:rPr>
          <w:b/>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A94097">
        <w:rPr>
          <w:b/>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Мория</w:t>
      </w:r>
      <w:r w:rsidR="00CA3158" w:rsidRPr="00A94097">
        <w:rPr>
          <w:b/>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r w:rsidRPr="00A94097">
        <w:rPr>
          <w:b/>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Свет</w:t>
      </w:r>
      <w:r w:rsidR="00CA3158" w:rsidRPr="00A94097">
        <w:rPr>
          <w:b/>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r w:rsidRPr="00A94097">
        <w:rPr>
          <w:b/>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Барышева</w:t>
      </w:r>
      <w:r w:rsidR="00CA3158" w:rsidRPr="00A94097">
        <w:rPr>
          <w:b/>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r w:rsidRPr="00A94097">
        <w:rPr>
          <w:b/>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Лариса</w:t>
      </w:r>
    </w:p>
    <w:p w:rsidR="006323A4" w:rsidRPr="00A94097" w:rsidRDefault="003E1682" w:rsidP="009D606A">
      <w:pPr>
        <w:jc w:val="center"/>
        <w:rPr>
          <w:b/>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A94097">
        <w:rPr>
          <w:b/>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0</w:t>
      </w:r>
      <w:r w:rsidR="00145C3F" w:rsidRPr="00A94097">
        <w:rPr>
          <w:b/>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4</w:t>
      </w:r>
      <w:r w:rsidR="009B5C8D" w:rsidRPr="00A94097">
        <w:rPr>
          <w:b/>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w:t>
      </w:r>
      <w:r w:rsidRPr="00A94097">
        <w:rPr>
          <w:b/>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0</w:t>
      </w:r>
      <w:r w:rsidR="00145C3F" w:rsidRPr="00A94097">
        <w:rPr>
          <w:b/>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5</w:t>
      </w:r>
      <w:r w:rsidR="006323A4" w:rsidRPr="00A94097">
        <w:rPr>
          <w:b/>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w:t>
      </w:r>
      <w:r w:rsidR="00145C3F" w:rsidRPr="00A94097">
        <w:rPr>
          <w:b/>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01</w:t>
      </w:r>
      <w:r w:rsidR="006323A4" w:rsidRPr="00A94097">
        <w:rPr>
          <w:b/>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202</w:t>
      </w:r>
      <w:r w:rsidR="00145C3F" w:rsidRPr="00A94097">
        <w:rPr>
          <w:b/>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5</w:t>
      </w:r>
    </w:p>
    <w:p w:rsidR="002C56F5" w:rsidRPr="00A94097" w:rsidRDefault="002C56F5" w:rsidP="009D606A">
      <w:pPr>
        <w:jc w:val="center"/>
        <w:rPr>
          <w:b/>
          <w:bCs/>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A94097">
        <w:rPr>
          <w:b/>
          <w:bCs/>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в</w:t>
      </w:r>
      <w:r w:rsidR="00CA3158" w:rsidRPr="00A94097">
        <w:rPr>
          <w:b/>
          <w:bCs/>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r w:rsidRPr="00A94097">
        <w:rPr>
          <w:b/>
          <w:bCs/>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онлайн-режиме</w:t>
      </w:r>
      <w:r w:rsidR="00CA3158" w:rsidRPr="00A94097">
        <w:rPr>
          <w:b/>
          <w:bCs/>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r w:rsidRPr="00A94097">
        <w:rPr>
          <w:b/>
          <w:bCs/>
          <w:color w:val="3078B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работы)</w:t>
      </w:r>
    </w:p>
    <w:p w:rsidR="00695FE6" w:rsidRPr="00A94097" w:rsidRDefault="00695FE6" w:rsidP="002B2565">
      <w:pPr>
        <w:spacing w:before="240"/>
        <w:ind w:left="709"/>
        <w:jc w:val="both"/>
      </w:pPr>
      <w:r w:rsidRPr="00A94097">
        <w:rPr>
          <w:b/>
        </w:rPr>
        <w:t>Набор</w:t>
      </w:r>
      <w:r w:rsidR="00CA3158" w:rsidRPr="00A94097">
        <w:rPr>
          <w:b/>
        </w:rPr>
        <w:t xml:space="preserve"> </w:t>
      </w:r>
      <w:r w:rsidRPr="00A94097">
        <w:rPr>
          <w:b/>
        </w:rPr>
        <w:t>текста:</w:t>
      </w:r>
    </w:p>
    <w:p w:rsidR="00495F79" w:rsidRPr="00A94097" w:rsidRDefault="00495F79" w:rsidP="00495F79">
      <w:pPr>
        <w:ind w:left="709"/>
        <w:jc w:val="both"/>
      </w:pPr>
      <w:r w:rsidRPr="00A94097">
        <w:t>Альмира Нигматуллина</w:t>
      </w:r>
      <w:r w:rsidRPr="00A94097">
        <w:tab/>
        <w:t>Малышко Виктория</w:t>
      </w:r>
    </w:p>
    <w:p w:rsidR="00495F79" w:rsidRPr="00A94097" w:rsidRDefault="00495F79" w:rsidP="00495F79">
      <w:pPr>
        <w:ind w:left="709"/>
        <w:jc w:val="both"/>
      </w:pPr>
      <w:r w:rsidRPr="00A94097">
        <w:t>Андреев Илья</w:t>
      </w:r>
      <w:r w:rsidRPr="00A94097">
        <w:tab/>
      </w:r>
      <w:r w:rsidRPr="00A94097">
        <w:tab/>
        <w:t>Микрюкова Татьяна</w:t>
      </w:r>
    </w:p>
    <w:p w:rsidR="00495F79" w:rsidRPr="00A94097" w:rsidRDefault="00495F79" w:rsidP="00495F79">
      <w:pPr>
        <w:ind w:left="709"/>
        <w:jc w:val="both"/>
      </w:pPr>
      <w:r w:rsidRPr="00A94097">
        <w:t>Асташова Зинаида</w:t>
      </w:r>
      <w:r w:rsidRPr="00A94097">
        <w:tab/>
      </w:r>
      <w:r w:rsidRPr="00A94097">
        <w:tab/>
        <w:t>Милованкин Александр</w:t>
      </w:r>
    </w:p>
    <w:p w:rsidR="00495F79" w:rsidRPr="00A94097" w:rsidRDefault="00495F79" w:rsidP="00495F79">
      <w:pPr>
        <w:ind w:left="709"/>
        <w:jc w:val="both"/>
      </w:pPr>
      <w:r w:rsidRPr="00A94097">
        <w:t>Баранова Татьяна</w:t>
      </w:r>
      <w:r w:rsidRPr="00A94097">
        <w:tab/>
      </w:r>
      <w:r w:rsidRPr="00A94097">
        <w:tab/>
        <w:t>Митрофанова Галина</w:t>
      </w:r>
    </w:p>
    <w:p w:rsidR="00495F79" w:rsidRPr="00A94097" w:rsidRDefault="00495F79" w:rsidP="00495F79">
      <w:pPr>
        <w:ind w:left="709"/>
        <w:jc w:val="both"/>
      </w:pPr>
      <w:r w:rsidRPr="00A94097">
        <w:t>Барышев Сергей</w:t>
      </w:r>
      <w:r w:rsidRPr="00A94097">
        <w:tab/>
      </w:r>
      <w:r w:rsidRPr="00A94097">
        <w:tab/>
        <w:t>Михайлова Елена</w:t>
      </w:r>
    </w:p>
    <w:p w:rsidR="00495F79" w:rsidRPr="00A94097" w:rsidRDefault="00495F79" w:rsidP="00495F79">
      <w:pPr>
        <w:ind w:left="709"/>
        <w:jc w:val="both"/>
      </w:pPr>
      <w:r w:rsidRPr="00A94097">
        <w:t>Борисова Ирина</w:t>
      </w:r>
      <w:r w:rsidRPr="00A94097">
        <w:tab/>
      </w:r>
      <w:r w:rsidRPr="00A94097">
        <w:tab/>
        <w:t>Мурашева Ирина</w:t>
      </w:r>
    </w:p>
    <w:p w:rsidR="00495F79" w:rsidRPr="00A94097" w:rsidRDefault="00495F79" w:rsidP="00495F79">
      <w:pPr>
        <w:ind w:left="709"/>
        <w:jc w:val="both"/>
      </w:pPr>
      <w:r w:rsidRPr="00A94097">
        <w:t>Брель Наталья</w:t>
      </w:r>
      <w:r w:rsidRPr="00A94097">
        <w:tab/>
      </w:r>
      <w:r w:rsidRPr="00A94097">
        <w:tab/>
        <w:t>Муршати Раиса</w:t>
      </w:r>
    </w:p>
    <w:p w:rsidR="00495F79" w:rsidRPr="00A94097" w:rsidRDefault="00495F79" w:rsidP="00495F79">
      <w:pPr>
        <w:ind w:left="709"/>
        <w:jc w:val="both"/>
      </w:pPr>
      <w:r w:rsidRPr="00A94097">
        <w:t>Васильева Ирина</w:t>
      </w:r>
      <w:r w:rsidRPr="00A94097">
        <w:tab/>
      </w:r>
      <w:r w:rsidRPr="00A94097">
        <w:tab/>
        <w:t>Мынбаева Роза</w:t>
      </w:r>
    </w:p>
    <w:p w:rsidR="00495F79" w:rsidRPr="00A94097" w:rsidRDefault="00495F79" w:rsidP="00495F79">
      <w:pPr>
        <w:ind w:left="709"/>
        <w:jc w:val="both"/>
      </w:pPr>
      <w:r w:rsidRPr="00A94097">
        <w:t>Вершинина Татьяна</w:t>
      </w:r>
      <w:r w:rsidRPr="00A94097">
        <w:tab/>
      </w:r>
      <w:r w:rsidRPr="00A94097">
        <w:tab/>
        <w:t>Наскина Надежда</w:t>
      </w:r>
    </w:p>
    <w:p w:rsidR="00495F79" w:rsidRPr="00A94097" w:rsidRDefault="00495F79" w:rsidP="00495F79">
      <w:pPr>
        <w:ind w:left="709"/>
        <w:jc w:val="both"/>
      </w:pPr>
      <w:r w:rsidRPr="00A94097">
        <w:t xml:space="preserve">Вильховая Роза </w:t>
      </w:r>
      <w:r w:rsidRPr="00A94097">
        <w:tab/>
      </w:r>
      <w:r w:rsidRPr="00A94097">
        <w:tab/>
        <w:t>Паю Анна</w:t>
      </w:r>
    </w:p>
    <w:p w:rsidR="00495F79" w:rsidRPr="00A94097" w:rsidRDefault="00495F79" w:rsidP="00495F79">
      <w:pPr>
        <w:ind w:left="709"/>
        <w:jc w:val="both"/>
      </w:pPr>
      <w:r w:rsidRPr="00A94097">
        <w:t>Герасимова Любовь</w:t>
      </w:r>
      <w:r w:rsidRPr="00A94097">
        <w:tab/>
      </w:r>
      <w:r w:rsidRPr="00A94097">
        <w:tab/>
        <w:t>Ростовская Людмила</w:t>
      </w:r>
    </w:p>
    <w:p w:rsidR="00495F79" w:rsidRPr="00A94097" w:rsidRDefault="00495F79" w:rsidP="00495F79">
      <w:pPr>
        <w:ind w:left="709"/>
        <w:jc w:val="both"/>
      </w:pPr>
      <w:r w:rsidRPr="00A94097">
        <w:t xml:space="preserve">Ермакова Татьяна </w:t>
      </w:r>
      <w:r w:rsidRPr="00A94097">
        <w:tab/>
      </w:r>
      <w:r w:rsidRPr="00A94097">
        <w:tab/>
        <w:t>Синягина Наталья</w:t>
      </w:r>
    </w:p>
    <w:p w:rsidR="00495F79" w:rsidRPr="00A94097" w:rsidRDefault="00495F79" w:rsidP="00495F79">
      <w:pPr>
        <w:ind w:left="709"/>
        <w:jc w:val="both"/>
      </w:pPr>
      <w:r w:rsidRPr="00A94097">
        <w:t>Кильметова Рита</w:t>
      </w:r>
      <w:r w:rsidRPr="00A94097">
        <w:tab/>
      </w:r>
      <w:r w:rsidRPr="00A94097">
        <w:tab/>
        <w:t>Фадеева Алла</w:t>
      </w:r>
    </w:p>
    <w:p w:rsidR="00495F79" w:rsidRPr="00A94097" w:rsidRDefault="00495F79" w:rsidP="00495F79">
      <w:pPr>
        <w:ind w:left="709"/>
        <w:jc w:val="both"/>
      </w:pPr>
      <w:r w:rsidRPr="00A94097">
        <w:t>Кудряшова Евгения</w:t>
      </w:r>
      <w:r w:rsidRPr="00A94097">
        <w:tab/>
      </w:r>
      <w:r w:rsidRPr="00A94097">
        <w:tab/>
        <w:t>Южакова Татьяна</w:t>
      </w:r>
    </w:p>
    <w:p w:rsidR="00495F79" w:rsidRPr="00A94097" w:rsidRDefault="00495F79" w:rsidP="00495F79">
      <w:pPr>
        <w:ind w:left="709"/>
        <w:jc w:val="both"/>
      </w:pPr>
      <w:r w:rsidRPr="00A94097">
        <w:t>Кузьмина Вера</w:t>
      </w:r>
      <w:r w:rsidRPr="00A94097">
        <w:tab/>
      </w:r>
      <w:r w:rsidRPr="00A94097">
        <w:tab/>
        <w:t>Rodica Chisnenco</w:t>
      </w:r>
    </w:p>
    <w:p w:rsidR="00495F79" w:rsidRPr="00A94097" w:rsidRDefault="00495F79" w:rsidP="00977329">
      <w:pPr>
        <w:ind w:left="709"/>
        <w:jc w:val="both"/>
      </w:pPr>
      <w:r w:rsidRPr="00A94097">
        <w:t>Литвиненко Татьяна</w:t>
      </w:r>
    </w:p>
    <w:p w:rsidR="0088126C" w:rsidRPr="00A94097" w:rsidRDefault="0088126C" w:rsidP="00A322BD">
      <w:pPr>
        <w:spacing w:before="240"/>
        <w:ind w:left="709"/>
        <w:jc w:val="both"/>
      </w:pPr>
      <w:r w:rsidRPr="00A94097">
        <w:rPr>
          <w:b/>
        </w:rPr>
        <w:t>Проверка:</w:t>
      </w:r>
    </w:p>
    <w:p w:rsidR="00495F79" w:rsidRPr="00A94097" w:rsidRDefault="00495F79" w:rsidP="002B2565">
      <w:pPr>
        <w:ind w:left="709"/>
        <w:jc w:val="both"/>
      </w:pPr>
      <w:r w:rsidRPr="00A94097">
        <w:t xml:space="preserve">Зубятова Валерия </w:t>
      </w:r>
    </w:p>
    <w:p w:rsidR="00495F79" w:rsidRPr="00A94097" w:rsidRDefault="00495F79" w:rsidP="002B2565">
      <w:pPr>
        <w:ind w:left="709"/>
        <w:jc w:val="both"/>
      </w:pPr>
      <w:r w:rsidRPr="00A94097">
        <w:t>Лазаренко Лариса</w:t>
      </w:r>
    </w:p>
    <w:p w:rsidR="00495F79" w:rsidRPr="00A94097" w:rsidRDefault="00495F79" w:rsidP="002B2565">
      <w:pPr>
        <w:ind w:left="709"/>
        <w:jc w:val="both"/>
      </w:pPr>
      <w:r w:rsidRPr="00A94097">
        <w:t>Рыжкова Валерия</w:t>
      </w:r>
    </w:p>
    <w:p w:rsidR="00495F79" w:rsidRPr="00A94097" w:rsidRDefault="00495F79" w:rsidP="002B2565">
      <w:pPr>
        <w:ind w:left="709"/>
        <w:jc w:val="both"/>
      </w:pPr>
      <w:r w:rsidRPr="00A94097">
        <w:t>Сергеева Татьяна</w:t>
      </w:r>
    </w:p>
    <w:p w:rsidR="00495F79" w:rsidRPr="00A94097" w:rsidRDefault="00495F79" w:rsidP="002B2565">
      <w:pPr>
        <w:ind w:left="709"/>
        <w:jc w:val="both"/>
      </w:pPr>
      <w:r w:rsidRPr="00A94097">
        <w:t>Южакова Татьяна</w:t>
      </w:r>
    </w:p>
    <w:p w:rsidR="0088126C" w:rsidRPr="00A94097" w:rsidRDefault="0088126C" w:rsidP="002B2565">
      <w:pPr>
        <w:spacing w:before="240"/>
        <w:ind w:left="709"/>
        <w:jc w:val="both"/>
        <w:rPr>
          <w:b/>
        </w:rPr>
      </w:pPr>
      <w:r w:rsidRPr="00A94097">
        <w:rPr>
          <w:b/>
        </w:rPr>
        <w:t>Оформление:</w:t>
      </w:r>
    </w:p>
    <w:p w:rsidR="00C93F1C" w:rsidRPr="00A94097" w:rsidRDefault="008E40E8" w:rsidP="002B2565">
      <w:pPr>
        <w:ind w:left="709"/>
        <w:jc w:val="both"/>
      </w:pPr>
      <w:r w:rsidRPr="00A94097">
        <w:t xml:space="preserve">Зубятова Валерия </w:t>
      </w:r>
    </w:p>
    <w:p w:rsidR="0088126C" w:rsidRPr="00A94097" w:rsidRDefault="0088126C" w:rsidP="002B2565">
      <w:pPr>
        <w:spacing w:before="240"/>
        <w:ind w:left="709"/>
        <w:jc w:val="both"/>
      </w:pPr>
      <w:r w:rsidRPr="00A94097">
        <w:rPr>
          <w:b/>
        </w:rPr>
        <w:t>Ответственный</w:t>
      </w:r>
      <w:r w:rsidR="00CA3158" w:rsidRPr="00A94097">
        <w:rPr>
          <w:b/>
        </w:rPr>
        <w:t xml:space="preserve"> </w:t>
      </w:r>
      <w:r w:rsidRPr="00A94097">
        <w:rPr>
          <w:b/>
        </w:rPr>
        <w:t>за</w:t>
      </w:r>
      <w:r w:rsidR="00CA3158" w:rsidRPr="00A94097">
        <w:rPr>
          <w:b/>
        </w:rPr>
        <w:t xml:space="preserve"> </w:t>
      </w:r>
      <w:r w:rsidRPr="00A94097">
        <w:rPr>
          <w:b/>
        </w:rPr>
        <w:t>публикацию:</w:t>
      </w:r>
    </w:p>
    <w:p w:rsidR="0088126C" w:rsidRPr="00A94097" w:rsidRDefault="0088126C" w:rsidP="002B2565">
      <w:pPr>
        <w:ind w:left="709"/>
        <w:jc w:val="both"/>
      </w:pPr>
      <w:r w:rsidRPr="00A94097">
        <w:t>Хачатурова</w:t>
      </w:r>
      <w:r w:rsidR="00CA3158" w:rsidRPr="00A94097">
        <w:t xml:space="preserve"> </w:t>
      </w:r>
      <w:r w:rsidR="009D521E" w:rsidRPr="00A94097">
        <w:t>Маргарита</w:t>
      </w:r>
    </w:p>
    <w:p w:rsidR="00BE04F5" w:rsidRPr="00A94097" w:rsidRDefault="00BE04F5" w:rsidP="002B2565">
      <w:pPr>
        <w:ind w:left="709"/>
        <w:jc w:val="both"/>
      </w:pPr>
    </w:p>
    <w:p w:rsidR="00C27F25" w:rsidRPr="00417F48" w:rsidRDefault="005C184B" w:rsidP="00C915FD">
      <w:pPr>
        <w:ind w:left="709"/>
        <w:jc w:val="both"/>
      </w:pPr>
      <w:r w:rsidRPr="00A94097">
        <w:rPr>
          <w:b/>
        </w:rPr>
        <w:t>Сдано</w:t>
      </w:r>
      <w:r w:rsidR="00CA3158" w:rsidRPr="00A94097">
        <w:rPr>
          <w:b/>
        </w:rPr>
        <w:t xml:space="preserve"> </w:t>
      </w:r>
      <w:r w:rsidR="008E40E8" w:rsidRPr="00A94097">
        <w:rPr>
          <w:b/>
        </w:rPr>
        <w:t xml:space="preserve">Изначально Вышестоящему Аватару Синтеза </w:t>
      </w:r>
      <w:r w:rsidR="00D7592F" w:rsidRPr="00A94097">
        <w:rPr>
          <w:b/>
        </w:rPr>
        <w:t>Мория</w:t>
      </w:r>
      <w:r w:rsidRPr="00A94097">
        <w:rPr>
          <w:b/>
        </w:rPr>
        <w:t>.</w:t>
      </w:r>
      <w:r w:rsidR="00CA3158" w:rsidRPr="00A94097">
        <w:rPr>
          <w:b/>
        </w:rPr>
        <w:t xml:space="preserve"> </w:t>
      </w:r>
      <w:r w:rsidRPr="00A94097">
        <w:rPr>
          <w:b/>
        </w:rPr>
        <w:t>Стяжена</w:t>
      </w:r>
      <w:r w:rsidR="00CA3158" w:rsidRPr="00A94097">
        <w:rPr>
          <w:b/>
        </w:rPr>
        <w:t xml:space="preserve"> </w:t>
      </w:r>
      <w:r w:rsidRPr="00A94097">
        <w:rPr>
          <w:b/>
        </w:rPr>
        <w:t>Репликация</w:t>
      </w:r>
      <w:r w:rsidR="00CA3158" w:rsidRPr="00A94097">
        <w:rPr>
          <w:b/>
        </w:rPr>
        <w:t xml:space="preserve"> </w:t>
      </w:r>
      <w:r w:rsidRPr="00A94097">
        <w:rPr>
          <w:b/>
        </w:rPr>
        <w:t>Книги</w:t>
      </w:r>
      <w:r w:rsidR="00CA3158" w:rsidRPr="00A94097">
        <w:rPr>
          <w:b/>
        </w:rPr>
        <w:t xml:space="preserve"> </w:t>
      </w:r>
      <w:r w:rsidR="00D267DF" w:rsidRPr="00A94097">
        <w:rPr>
          <w:b/>
        </w:rPr>
        <w:t>Т</w:t>
      </w:r>
      <w:r w:rsidR="00977329" w:rsidRPr="00A94097">
        <w:rPr>
          <w:b/>
        </w:rPr>
        <w:t>ринадцатой</w:t>
      </w:r>
      <w:r w:rsidR="00CA3158" w:rsidRPr="00A94097">
        <w:rPr>
          <w:b/>
        </w:rPr>
        <w:t xml:space="preserve"> </w:t>
      </w:r>
      <w:r w:rsidR="00D7592F" w:rsidRPr="00A94097">
        <w:rPr>
          <w:b/>
        </w:rPr>
        <w:t>Школы</w:t>
      </w:r>
      <w:r w:rsidR="00CA3158" w:rsidRPr="00A94097">
        <w:rPr>
          <w:b/>
        </w:rPr>
        <w:t xml:space="preserve"> </w:t>
      </w:r>
      <w:r w:rsidR="00764B33" w:rsidRPr="00A94097">
        <w:rPr>
          <w:b/>
          <w:bCs/>
          <w:iCs/>
        </w:rPr>
        <w:t>Изначально</w:t>
      </w:r>
      <w:r w:rsidR="00CA3158" w:rsidRPr="00A94097">
        <w:rPr>
          <w:b/>
          <w:bCs/>
          <w:iCs/>
        </w:rPr>
        <w:t xml:space="preserve"> </w:t>
      </w:r>
      <w:r w:rsidR="00764B33" w:rsidRPr="00A94097">
        <w:rPr>
          <w:b/>
          <w:bCs/>
          <w:iCs/>
        </w:rPr>
        <w:t>Вышестоящего</w:t>
      </w:r>
      <w:r w:rsidR="00CA3158" w:rsidRPr="00A94097">
        <w:rPr>
          <w:b/>
        </w:rPr>
        <w:t xml:space="preserve"> </w:t>
      </w:r>
      <w:r w:rsidR="00D7592F" w:rsidRPr="00A94097">
        <w:rPr>
          <w:b/>
        </w:rPr>
        <w:t>Здоровья</w:t>
      </w:r>
      <w:r w:rsidR="00CA3158" w:rsidRPr="00A94097">
        <w:rPr>
          <w:b/>
        </w:rPr>
        <w:t xml:space="preserve"> </w:t>
      </w:r>
      <w:r w:rsidR="00D7592F" w:rsidRPr="00A94097">
        <w:rPr>
          <w:b/>
        </w:rPr>
        <w:t>и</w:t>
      </w:r>
      <w:r w:rsidR="00CA3158" w:rsidRPr="00A94097">
        <w:rPr>
          <w:b/>
        </w:rPr>
        <w:t xml:space="preserve"> </w:t>
      </w:r>
      <w:r w:rsidR="00D7592F" w:rsidRPr="00A94097">
        <w:rPr>
          <w:b/>
        </w:rPr>
        <w:t>М</w:t>
      </w:r>
      <w:r w:rsidRPr="00A94097">
        <w:rPr>
          <w:b/>
        </w:rPr>
        <w:t>етагалактической</w:t>
      </w:r>
      <w:r w:rsidR="00CA3158" w:rsidRPr="00A94097">
        <w:rPr>
          <w:b/>
        </w:rPr>
        <w:t xml:space="preserve"> </w:t>
      </w:r>
      <w:r w:rsidRPr="00A94097">
        <w:rPr>
          <w:b/>
        </w:rPr>
        <w:t>медицины</w:t>
      </w:r>
    </w:p>
    <w:sectPr w:rsidR="00C27F25" w:rsidRPr="00417F48" w:rsidSect="004405DF">
      <w:headerReference w:type="default" r:id="rId9"/>
      <w:footerReference w:type="default" r:id="rId10"/>
      <w:footerReference w:type="first" r:id="rId11"/>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93F" w:rsidRDefault="0063293F" w:rsidP="006323A4">
      <w:r>
        <w:separator/>
      </w:r>
    </w:p>
  </w:endnote>
  <w:endnote w:type="continuationSeparator" w:id="0">
    <w:p w:rsidR="0063293F" w:rsidRDefault="0063293F" w:rsidP="0063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46540"/>
      <w:docPartObj>
        <w:docPartGallery w:val="Page Numbers (Bottom of Page)"/>
        <w:docPartUnique/>
      </w:docPartObj>
    </w:sdtPr>
    <w:sdtEndPr/>
    <w:sdtContent>
      <w:p w:rsidR="00CD563E" w:rsidRDefault="00CD563E">
        <w:pPr>
          <w:pStyle w:val="a9"/>
          <w:jc w:val="center"/>
        </w:pPr>
        <w:r>
          <w:fldChar w:fldCharType="begin"/>
        </w:r>
        <w:r>
          <w:instrText>PAGE   \* MERGEFORMAT</w:instrText>
        </w:r>
        <w:r>
          <w:fldChar w:fldCharType="separate"/>
        </w:r>
        <w:r w:rsidR="009D606A">
          <w:rPr>
            <w:noProof/>
          </w:rPr>
          <w:t>21</w:t>
        </w:r>
        <w:r>
          <w:fldChar w:fldCharType="end"/>
        </w:r>
      </w:p>
    </w:sdtContent>
  </w:sdt>
  <w:p w:rsidR="00CD563E" w:rsidRDefault="00CD563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63E" w:rsidRDefault="00CD563E">
    <w:pPr>
      <w:pStyle w:val="a9"/>
      <w:jc w:val="center"/>
    </w:pPr>
  </w:p>
  <w:p w:rsidR="00CD563E" w:rsidRDefault="00CD563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93F" w:rsidRDefault="0063293F" w:rsidP="006323A4">
      <w:r>
        <w:separator/>
      </w:r>
    </w:p>
  </w:footnote>
  <w:footnote w:type="continuationSeparator" w:id="0">
    <w:p w:rsidR="0063293F" w:rsidRDefault="0063293F" w:rsidP="006323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70C0"/>
      </w:rPr>
      <w:id w:val="684246799"/>
      <w:docPartObj>
        <w:docPartGallery w:val="Page Numbers (Top of Page)"/>
        <w:docPartUnique/>
      </w:docPartObj>
    </w:sdtPr>
    <w:sdtEndPr>
      <w:rPr>
        <w:color w:val="16779E"/>
        <w:sz w:val="18"/>
        <w:szCs w:val="18"/>
      </w:rPr>
    </w:sdtEndPr>
    <w:sdtContent>
      <w:p w:rsidR="00CD563E" w:rsidRPr="001F6210" w:rsidRDefault="00CD563E" w:rsidP="001F6210">
        <w:pPr>
          <w:pBdr>
            <w:top w:val="nil"/>
            <w:left w:val="nil"/>
            <w:bottom w:val="nil"/>
            <w:right w:val="nil"/>
            <w:between w:val="nil"/>
          </w:pBdr>
          <w:spacing w:after="200" w:line="276" w:lineRule="auto"/>
          <w:jc w:val="center"/>
          <w:rPr>
            <w:color w:val="16779E"/>
            <w:sz w:val="18"/>
            <w:szCs w:val="18"/>
          </w:rPr>
        </w:pPr>
        <w:r w:rsidRPr="006E2720">
          <w:rPr>
            <w:color w:val="16779E"/>
            <w:sz w:val="18"/>
            <w:szCs w:val="18"/>
          </w:rPr>
          <w:t>Тринадцатая Школа ИВ Здоровья и Мг медицины. Мория Свет, Барышева Лариса. 04-05</w:t>
        </w:r>
        <w:r>
          <w:rPr>
            <w:color w:val="16779E"/>
            <w:sz w:val="18"/>
            <w:szCs w:val="18"/>
          </w:rPr>
          <w:t>.</w:t>
        </w:r>
        <w:r w:rsidRPr="006E2720">
          <w:rPr>
            <w:color w:val="16779E"/>
            <w:sz w:val="18"/>
            <w:szCs w:val="18"/>
          </w:rPr>
          <w:t xml:space="preserve">01.2025. </w:t>
        </w:r>
        <w:r>
          <w:rPr>
            <w:color w:val="16779E"/>
            <w:sz w:val="18"/>
            <w:szCs w:val="18"/>
          </w:rPr>
          <w:t>Книга</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A72514E"/>
    <w:lvl w:ilvl="0" w:tplc="E93416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0000002"/>
    <w:multiLevelType w:val="multilevel"/>
    <w:tmpl w:val="B644D4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102B6225"/>
    <w:multiLevelType w:val="hybridMultilevel"/>
    <w:tmpl w:val="BBF65260"/>
    <w:lvl w:ilvl="0" w:tplc="C674FCE0">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D7EC5"/>
    <w:multiLevelType w:val="hybridMultilevel"/>
    <w:tmpl w:val="5A72514E"/>
    <w:lvl w:ilvl="0" w:tplc="E93416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C964D63"/>
    <w:multiLevelType w:val="multilevel"/>
    <w:tmpl w:val="27AAFD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21B02113"/>
    <w:multiLevelType w:val="hybridMultilevel"/>
    <w:tmpl w:val="08DE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E83046"/>
    <w:multiLevelType w:val="multilevel"/>
    <w:tmpl w:val="BBD220E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45F5694"/>
    <w:multiLevelType w:val="hybridMultilevel"/>
    <w:tmpl w:val="C87E1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E53AB0"/>
    <w:multiLevelType w:val="hybridMultilevel"/>
    <w:tmpl w:val="7E482DAA"/>
    <w:lvl w:ilvl="0" w:tplc="0407000D">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7CF234BF"/>
    <w:multiLevelType w:val="hybridMultilevel"/>
    <w:tmpl w:val="994226CE"/>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num w:numId="1">
    <w:abstractNumId w:val="2"/>
  </w:num>
  <w:num w:numId="2">
    <w:abstractNumId w:val="5"/>
  </w:num>
  <w:num w:numId="3">
    <w:abstractNumId w:val="9"/>
  </w:num>
  <w:num w:numId="4">
    <w:abstractNumId w:val="8"/>
  </w:num>
  <w:num w:numId="5">
    <w:abstractNumId w:val="6"/>
  </w:num>
  <w:num w:numId="6">
    <w:abstractNumId w:val="3"/>
  </w:num>
  <w:num w:numId="7">
    <w:abstractNumId w:val="7"/>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89"/>
    <w:rsid w:val="0000061B"/>
    <w:rsid w:val="000007E8"/>
    <w:rsid w:val="00000829"/>
    <w:rsid w:val="000009F1"/>
    <w:rsid w:val="00001427"/>
    <w:rsid w:val="000014B1"/>
    <w:rsid w:val="00001677"/>
    <w:rsid w:val="00001D8B"/>
    <w:rsid w:val="00001EA6"/>
    <w:rsid w:val="000021A3"/>
    <w:rsid w:val="00002522"/>
    <w:rsid w:val="000025B3"/>
    <w:rsid w:val="000030F6"/>
    <w:rsid w:val="00005465"/>
    <w:rsid w:val="00006108"/>
    <w:rsid w:val="000079C2"/>
    <w:rsid w:val="00007EA4"/>
    <w:rsid w:val="000100A4"/>
    <w:rsid w:val="00010167"/>
    <w:rsid w:val="00010C44"/>
    <w:rsid w:val="00011916"/>
    <w:rsid w:val="00011A3F"/>
    <w:rsid w:val="000128A1"/>
    <w:rsid w:val="00012C7F"/>
    <w:rsid w:val="0001329C"/>
    <w:rsid w:val="00013687"/>
    <w:rsid w:val="000146D6"/>
    <w:rsid w:val="00014B64"/>
    <w:rsid w:val="00014C23"/>
    <w:rsid w:val="00015457"/>
    <w:rsid w:val="00015867"/>
    <w:rsid w:val="00016378"/>
    <w:rsid w:val="00017177"/>
    <w:rsid w:val="000171DB"/>
    <w:rsid w:val="0002030E"/>
    <w:rsid w:val="00020779"/>
    <w:rsid w:val="000208B4"/>
    <w:rsid w:val="00021420"/>
    <w:rsid w:val="0002265B"/>
    <w:rsid w:val="00022977"/>
    <w:rsid w:val="00022F3D"/>
    <w:rsid w:val="00022F8E"/>
    <w:rsid w:val="000230C7"/>
    <w:rsid w:val="000242CE"/>
    <w:rsid w:val="000247B7"/>
    <w:rsid w:val="00024F51"/>
    <w:rsid w:val="00026118"/>
    <w:rsid w:val="00026D5E"/>
    <w:rsid w:val="000300ED"/>
    <w:rsid w:val="000308E6"/>
    <w:rsid w:val="00030B25"/>
    <w:rsid w:val="000329FD"/>
    <w:rsid w:val="00033B39"/>
    <w:rsid w:val="0003422B"/>
    <w:rsid w:val="0003462F"/>
    <w:rsid w:val="0003467A"/>
    <w:rsid w:val="00034B89"/>
    <w:rsid w:val="00035A94"/>
    <w:rsid w:val="00035C7B"/>
    <w:rsid w:val="00036639"/>
    <w:rsid w:val="0003779D"/>
    <w:rsid w:val="00037C51"/>
    <w:rsid w:val="0004099C"/>
    <w:rsid w:val="000409FE"/>
    <w:rsid w:val="00040C3C"/>
    <w:rsid w:val="00041481"/>
    <w:rsid w:val="00041C9E"/>
    <w:rsid w:val="00042A62"/>
    <w:rsid w:val="00042E48"/>
    <w:rsid w:val="00042EC7"/>
    <w:rsid w:val="0004341F"/>
    <w:rsid w:val="00043B9F"/>
    <w:rsid w:val="00043BA0"/>
    <w:rsid w:val="00043E57"/>
    <w:rsid w:val="00044234"/>
    <w:rsid w:val="00044D28"/>
    <w:rsid w:val="00044D3E"/>
    <w:rsid w:val="00045D8D"/>
    <w:rsid w:val="00046B71"/>
    <w:rsid w:val="00047143"/>
    <w:rsid w:val="00047562"/>
    <w:rsid w:val="000504E8"/>
    <w:rsid w:val="00051025"/>
    <w:rsid w:val="0005150B"/>
    <w:rsid w:val="00051544"/>
    <w:rsid w:val="00051FCF"/>
    <w:rsid w:val="0005234C"/>
    <w:rsid w:val="00052882"/>
    <w:rsid w:val="000534B4"/>
    <w:rsid w:val="000542B0"/>
    <w:rsid w:val="00054BBA"/>
    <w:rsid w:val="0005533F"/>
    <w:rsid w:val="00055414"/>
    <w:rsid w:val="00055723"/>
    <w:rsid w:val="00055B63"/>
    <w:rsid w:val="00055B82"/>
    <w:rsid w:val="0005667A"/>
    <w:rsid w:val="00056CAE"/>
    <w:rsid w:val="00056EB8"/>
    <w:rsid w:val="000570D4"/>
    <w:rsid w:val="00057444"/>
    <w:rsid w:val="000579B2"/>
    <w:rsid w:val="00061614"/>
    <w:rsid w:val="000629A5"/>
    <w:rsid w:val="00062F00"/>
    <w:rsid w:val="000631A0"/>
    <w:rsid w:val="000634B8"/>
    <w:rsid w:val="000635B6"/>
    <w:rsid w:val="0006395F"/>
    <w:rsid w:val="00063D5D"/>
    <w:rsid w:val="00064D05"/>
    <w:rsid w:val="00064F16"/>
    <w:rsid w:val="000662FB"/>
    <w:rsid w:val="00066519"/>
    <w:rsid w:val="00066771"/>
    <w:rsid w:val="00066CC2"/>
    <w:rsid w:val="00067113"/>
    <w:rsid w:val="000676BB"/>
    <w:rsid w:val="0006773B"/>
    <w:rsid w:val="0007003A"/>
    <w:rsid w:val="0007011B"/>
    <w:rsid w:val="00070334"/>
    <w:rsid w:val="00070EFF"/>
    <w:rsid w:val="00071731"/>
    <w:rsid w:val="00071B6B"/>
    <w:rsid w:val="00071F7C"/>
    <w:rsid w:val="0007215D"/>
    <w:rsid w:val="00074D0F"/>
    <w:rsid w:val="00074DCC"/>
    <w:rsid w:val="00076262"/>
    <w:rsid w:val="00077988"/>
    <w:rsid w:val="00077DE3"/>
    <w:rsid w:val="000804CB"/>
    <w:rsid w:val="0008183B"/>
    <w:rsid w:val="0008337E"/>
    <w:rsid w:val="00083611"/>
    <w:rsid w:val="00083A4F"/>
    <w:rsid w:val="000847FF"/>
    <w:rsid w:val="00085065"/>
    <w:rsid w:val="0008689A"/>
    <w:rsid w:val="000870C2"/>
    <w:rsid w:val="000877CC"/>
    <w:rsid w:val="00087F3D"/>
    <w:rsid w:val="0009006F"/>
    <w:rsid w:val="000904A7"/>
    <w:rsid w:val="00090D20"/>
    <w:rsid w:val="000919FB"/>
    <w:rsid w:val="00092FE5"/>
    <w:rsid w:val="00094B6A"/>
    <w:rsid w:val="00094C44"/>
    <w:rsid w:val="00094CE7"/>
    <w:rsid w:val="000950F9"/>
    <w:rsid w:val="000956D3"/>
    <w:rsid w:val="0009657A"/>
    <w:rsid w:val="00097063"/>
    <w:rsid w:val="0009712A"/>
    <w:rsid w:val="00097AC8"/>
    <w:rsid w:val="00097FA4"/>
    <w:rsid w:val="00097FA7"/>
    <w:rsid w:val="000A0B81"/>
    <w:rsid w:val="000A0E83"/>
    <w:rsid w:val="000A1A54"/>
    <w:rsid w:val="000A1E56"/>
    <w:rsid w:val="000A22D9"/>
    <w:rsid w:val="000A384D"/>
    <w:rsid w:val="000A390F"/>
    <w:rsid w:val="000A3CC8"/>
    <w:rsid w:val="000A4317"/>
    <w:rsid w:val="000A4593"/>
    <w:rsid w:val="000A4E34"/>
    <w:rsid w:val="000A4FC1"/>
    <w:rsid w:val="000A4FDF"/>
    <w:rsid w:val="000A5591"/>
    <w:rsid w:val="000A591A"/>
    <w:rsid w:val="000A69B0"/>
    <w:rsid w:val="000A6A85"/>
    <w:rsid w:val="000A6CBF"/>
    <w:rsid w:val="000A7305"/>
    <w:rsid w:val="000B0583"/>
    <w:rsid w:val="000B1839"/>
    <w:rsid w:val="000B1B2B"/>
    <w:rsid w:val="000B1DBE"/>
    <w:rsid w:val="000B2209"/>
    <w:rsid w:val="000B2671"/>
    <w:rsid w:val="000B32BC"/>
    <w:rsid w:val="000B3911"/>
    <w:rsid w:val="000B5063"/>
    <w:rsid w:val="000B50C4"/>
    <w:rsid w:val="000B56E1"/>
    <w:rsid w:val="000B5BCD"/>
    <w:rsid w:val="000B5D73"/>
    <w:rsid w:val="000B6328"/>
    <w:rsid w:val="000B66B6"/>
    <w:rsid w:val="000B7418"/>
    <w:rsid w:val="000B7D4E"/>
    <w:rsid w:val="000C0FC8"/>
    <w:rsid w:val="000C207A"/>
    <w:rsid w:val="000C2095"/>
    <w:rsid w:val="000C2177"/>
    <w:rsid w:val="000C48EF"/>
    <w:rsid w:val="000C4995"/>
    <w:rsid w:val="000C549A"/>
    <w:rsid w:val="000C5D0D"/>
    <w:rsid w:val="000C64BA"/>
    <w:rsid w:val="000C72FD"/>
    <w:rsid w:val="000C7415"/>
    <w:rsid w:val="000C7654"/>
    <w:rsid w:val="000C7A14"/>
    <w:rsid w:val="000C7FA1"/>
    <w:rsid w:val="000D04A8"/>
    <w:rsid w:val="000D130D"/>
    <w:rsid w:val="000D1D78"/>
    <w:rsid w:val="000D22B4"/>
    <w:rsid w:val="000D25B3"/>
    <w:rsid w:val="000D2B8B"/>
    <w:rsid w:val="000D356E"/>
    <w:rsid w:val="000D5C88"/>
    <w:rsid w:val="000D5D88"/>
    <w:rsid w:val="000D60B9"/>
    <w:rsid w:val="000D62EC"/>
    <w:rsid w:val="000D662D"/>
    <w:rsid w:val="000D7A44"/>
    <w:rsid w:val="000D7E89"/>
    <w:rsid w:val="000E07CF"/>
    <w:rsid w:val="000E0821"/>
    <w:rsid w:val="000E11E5"/>
    <w:rsid w:val="000E1E99"/>
    <w:rsid w:val="000E2658"/>
    <w:rsid w:val="000E26A1"/>
    <w:rsid w:val="000E379B"/>
    <w:rsid w:val="000E3823"/>
    <w:rsid w:val="000E6A26"/>
    <w:rsid w:val="000E7926"/>
    <w:rsid w:val="000E7EF8"/>
    <w:rsid w:val="000F02F5"/>
    <w:rsid w:val="000F0394"/>
    <w:rsid w:val="000F0863"/>
    <w:rsid w:val="000F199B"/>
    <w:rsid w:val="000F2809"/>
    <w:rsid w:val="000F426A"/>
    <w:rsid w:val="000F567B"/>
    <w:rsid w:val="000F60C9"/>
    <w:rsid w:val="000F62FC"/>
    <w:rsid w:val="000F7446"/>
    <w:rsid w:val="000F7805"/>
    <w:rsid w:val="000F7DAC"/>
    <w:rsid w:val="000F7F7A"/>
    <w:rsid w:val="00100C1D"/>
    <w:rsid w:val="00100CB7"/>
    <w:rsid w:val="0010114C"/>
    <w:rsid w:val="001013B7"/>
    <w:rsid w:val="00101A19"/>
    <w:rsid w:val="00101D56"/>
    <w:rsid w:val="00102459"/>
    <w:rsid w:val="00102CD4"/>
    <w:rsid w:val="001030A8"/>
    <w:rsid w:val="00103C24"/>
    <w:rsid w:val="00104322"/>
    <w:rsid w:val="00104650"/>
    <w:rsid w:val="00104DC2"/>
    <w:rsid w:val="00105680"/>
    <w:rsid w:val="001056C5"/>
    <w:rsid w:val="0010594C"/>
    <w:rsid w:val="00105C04"/>
    <w:rsid w:val="0010600F"/>
    <w:rsid w:val="001062E3"/>
    <w:rsid w:val="001105C3"/>
    <w:rsid w:val="00110728"/>
    <w:rsid w:val="001126D7"/>
    <w:rsid w:val="00112CA2"/>
    <w:rsid w:val="00112CFA"/>
    <w:rsid w:val="00113297"/>
    <w:rsid w:val="00113A09"/>
    <w:rsid w:val="001147A3"/>
    <w:rsid w:val="001147AA"/>
    <w:rsid w:val="00115227"/>
    <w:rsid w:val="00115CE2"/>
    <w:rsid w:val="0011649A"/>
    <w:rsid w:val="001177BF"/>
    <w:rsid w:val="00121C4D"/>
    <w:rsid w:val="00121DBE"/>
    <w:rsid w:val="00121E63"/>
    <w:rsid w:val="0012290F"/>
    <w:rsid w:val="00122DFE"/>
    <w:rsid w:val="00122EBF"/>
    <w:rsid w:val="00123229"/>
    <w:rsid w:val="0012338A"/>
    <w:rsid w:val="001238FB"/>
    <w:rsid w:val="00123DD0"/>
    <w:rsid w:val="00123EED"/>
    <w:rsid w:val="001245B1"/>
    <w:rsid w:val="00124FC0"/>
    <w:rsid w:val="00125260"/>
    <w:rsid w:val="00125342"/>
    <w:rsid w:val="001253F3"/>
    <w:rsid w:val="00125BDE"/>
    <w:rsid w:val="00125DC1"/>
    <w:rsid w:val="00125E7D"/>
    <w:rsid w:val="00125ECB"/>
    <w:rsid w:val="001262A8"/>
    <w:rsid w:val="001268D6"/>
    <w:rsid w:val="00126C8A"/>
    <w:rsid w:val="00127872"/>
    <w:rsid w:val="00127C7C"/>
    <w:rsid w:val="001311A7"/>
    <w:rsid w:val="00131640"/>
    <w:rsid w:val="00132858"/>
    <w:rsid w:val="001328E5"/>
    <w:rsid w:val="00132F52"/>
    <w:rsid w:val="0013311C"/>
    <w:rsid w:val="001331AF"/>
    <w:rsid w:val="0013324E"/>
    <w:rsid w:val="0013351C"/>
    <w:rsid w:val="00134464"/>
    <w:rsid w:val="0013462B"/>
    <w:rsid w:val="001354B0"/>
    <w:rsid w:val="00136012"/>
    <w:rsid w:val="00136694"/>
    <w:rsid w:val="00136713"/>
    <w:rsid w:val="0013710C"/>
    <w:rsid w:val="00140074"/>
    <w:rsid w:val="0014145F"/>
    <w:rsid w:val="00141496"/>
    <w:rsid w:val="0014195B"/>
    <w:rsid w:val="00141B13"/>
    <w:rsid w:val="00142C53"/>
    <w:rsid w:val="001430EA"/>
    <w:rsid w:val="00145486"/>
    <w:rsid w:val="00145C3F"/>
    <w:rsid w:val="00145DD6"/>
    <w:rsid w:val="00145F31"/>
    <w:rsid w:val="001460EC"/>
    <w:rsid w:val="001473DA"/>
    <w:rsid w:val="001477AE"/>
    <w:rsid w:val="001503E2"/>
    <w:rsid w:val="0015095C"/>
    <w:rsid w:val="00150E31"/>
    <w:rsid w:val="00150F47"/>
    <w:rsid w:val="001510CA"/>
    <w:rsid w:val="00151FFB"/>
    <w:rsid w:val="00152B2A"/>
    <w:rsid w:val="001551FE"/>
    <w:rsid w:val="001554AD"/>
    <w:rsid w:val="00155BE7"/>
    <w:rsid w:val="00156F31"/>
    <w:rsid w:val="00157040"/>
    <w:rsid w:val="00157207"/>
    <w:rsid w:val="00157660"/>
    <w:rsid w:val="00157DFC"/>
    <w:rsid w:val="00157EB3"/>
    <w:rsid w:val="00160088"/>
    <w:rsid w:val="001609B5"/>
    <w:rsid w:val="00160D2F"/>
    <w:rsid w:val="00161337"/>
    <w:rsid w:val="001628BB"/>
    <w:rsid w:val="0016291D"/>
    <w:rsid w:val="00162DFE"/>
    <w:rsid w:val="00163F94"/>
    <w:rsid w:val="00164360"/>
    <w:rsid w:val="001643E5"/>
    <w:rsid w:val="00165AED"/>
    <w:rsid w:val="00165E61"/>
    <w:rsid w:val="00165E99"/>
    <w:rsid w:val="0016602D"/>
    <w:rsid w:val="001663C0"/>
    <w:rsid w:val="00166F3E"/>
    <w:rsid w:val="00167458"/>
    <w:rsid w:val="00167724"/>
    <w:rsid w:val="00167E1E"/>
    <w:rsid w:val="001703DC"/>
    <w:rsid w:val="00172010"/>
    <w:rsid w:val="00172F84"/>
    <w:rsid w:val="00173A9F"/>
    <w:rsid w:val="00173B2F"/>
    <w:rsid w:val="00174871"/>
    <w:rsid w:val="00174A4F"/>
    <w:rsid w:val="001759F2"/>
    <w:rsid w:val="00175E16"/>
    <w:rsid w:val="0017794A"/>
    <w:rsid w:val="001823F0"/>
    <w:rsid w:val="0018273D"/>
    <w:rsid w:val="001838CD"/>
    <w:rsid w:val="0018402F"/>
    <w:rsid w:val="0018441F"/>
    <w:rsid w:val="00185518"/>
    <w:rsid w:val="00185DB3"/>
    <w:rsid w:val="00186BF5"/>
    <w:rsid w:val="0019000F"/>
    <w:rsid w:val="0019084C"/>
    <w:rsid w:val="0019134C"/>
    <w:rsid w:val="0019230A"/>
    <w:rsid w:val="001928DC"/>
    <w:rsid w:val="00193395"/>
    <w:rsid w:val="0019343B"/>
    <w:rsid w:val="001934BE"/>
    <w:rsid w:val="00195425"/>
    <w:rsid w:val="0019719E"/>
    <w:rsid w:val="001972ED"/>
    <w:rsid w:val="001A158C"/>
    <w:rsid w:val="001A1F02"/>
    <w:rsid w:val="001A55E6"/>
    <w:rsid w:val="001A5C46"/>
    <w:rsid w:val="001A647B"/>
    <w:rsid w:val="001A6D2A"/>
    <w:rsid w:val="001A6FD8"/>
    <w:rsid w:val="001A7349"/>
    <w:rsid w:val="001A735C"/>
    <w:rsid w:val="001B0743"/>
    <w:rsid w:val="001B08FD"/>
    <w:rsid w:val="001B190D"/>
    <w:rsid w:val="001B1C56"/>
    <w:rsid w:val="001B1F64"/>
    <w:rsid w:val="001B27A1"/>
    <w:rsid w:val="001B383C"/>
    <w:rsid w:val="001B38C2"/>
    <w:rsid w:val="001B3D3B"/>
    <w:rsid w:val="001B5778"/>
    <w:rsid w:val="001B5B29"/>
    <w:rsid w:val="001B7014"/>
    <w:rsid w:val="001B70D2"/>
    <w:rsid w:val="001B7B07"/>
    <w:rsid w:val="001C14B9"/>
    <w:rsid w:val="001C263A"/>
    <w:rsid w:val="001C29E3"/>
    <w:rsid w:val="001C2A6D"/>
    <w:rsid w:val="001C31A5"/>
    <w:rsid w:val="001C3ED5"/>
    <w:rsid w:val="001C508B"/>
    <w:rsid w:val="001C57E0"/>
    <w:rsid w:val="001C6017"/>
    <w:rsid w:val="001C6115"/>
    <w:rsid w:val="001C6365"/>
    <w:rsid w:val="001C6568"/>
    <w:rsid w:val="001C6B4F"/>
    <w:rsid w:val="001C6D9D"/>
    <w:rsid w:val="001C71CA"/>
    <w:rsid w:val="001D0454"/>
    <w:rsid w:val="001D106D"/>
    <w:rsid w:val="001D1597"/>
    <w:rsid w:val="001D1F1B"/>
    <w:rsid w:val="001D26EB"/>
    <w:rsid w:val="001D3442"/>
    <w:rsid w:val="001D579E"/>
    <w:rsid w:val="001D79E9"/>
    <w:rsid w:val="001D7F27"/>
    <w:rsid w:val="001E0CC9"/>
    <w:rsid w:val="001E110D"/>
    <w:rsid w:val="001E1925"/>
    <w:rsid w:val="001E25CA"/>
    <w:rsid w:val="001E5246"/>
    <w:rsid w:val="001E5A62"/>
    <w:rsid w:val="001E5BD1"/>
    <w:rsid w:val="001E5CCD"/>
    <w:rsid w:val="001E6DDD"/>
    <w:rsid w:val="001E72CD"/>
    <w:rsid w:val="001E7E57"/>
    <w:rsid w:val="001E7F45"/>
    <w:rsid w:val="001F0D15"/>
    <w:rsid w:val="001F2538"/>
    <w:rsid w:val="001F2542"/>
    <w:rsid w:val="001F26F6"/>
    <w:rsid w:val="001F2E89"/>
    <w:rsid w:val="001F3FC8"/>
    <w:rsid w:val="001F48DC"/>
    <w:rsid w:val="001F5436"/>
    <w:rsid w:val="001F5668"/>
    <w:rsid w:val="001F5FB5"/>
    <w:rsid w:val="001F6210"/>
    <w:rsid w:val="001F64AD"/>
    <w:rsid w:val="001F6528"/>
    <w:rsid w:val="001F66A4"/>
    <w:rsid w:val="001F6C45"/>
    <w:rsid w:val="001F6E34"/>
    <w:rsid w:val="001F7DE8"/>
    <w:rsid w:val="00200D66"/>
    <w:rsid w:val="00201A73"/>
    <w:rsid w:val="00202D26"/>
    <w:rsid w:val="002030A0"/>
    <w:rsid w:val="00203EC3"/>
    <w:rsid w:val="002041D6"/>
    <w:rsid w:val="00204B0B"/>
    <w:rsid w:val="00204C7F"/>
    <w:rsid w:val="00204D75"/>
    <w:rsid w:val="002063B0"/>
    <w:rsid w:val="0020649C"/>
    <w:rsid w:val="0020668F"/>
    <w:rsid w:val="00207560"/>
    <w:rsid w:val="00207797"/>
    <w:rsid w:val="00207833"/>
    <w:rsid w:val="002103E2"/>
    <w:rsid w:val="002109D5"/>
    <w:rsid w:val="0021109A"/>
    <w:rsid w:val="00211DDE"/>
    <w:rsid w:val="002122E6"/>
    <w:rsid w:val="00212689"/>
    <w:rsid w:val="002126D1"/>
    <w:rsid w:val="00213806"/>
    <w:rsid w:val="00213E42"/>
    <w:rsid w:val="0021429F"/>
    <w:rsid w:val="00214A0E"/>
    <w:rsid w:val="00214C46"/>
    <w:rsid w:val="00215C55"/>
    <w:rsid w:val="00215FA0"/>
    <w:rsid w:val="002178B3"/>
    <w:rsid w:val="00217A7E"/>
    <w:rsid w:val="00217BF9"/>
    <w:rsid w:val="002218A3"/>
    <w:rsid w:val="00221981"/>
    <w:rsid w:val="00221C99"/>
    <w:rsid w:val="00221DB9"/>
    <w:rsid w:val="00221EBB"/>
    <w:rsid w:val="00222244"/>
    <w:rsid w:val="00222703"/>
    <w:rsid w:val="00222E2A"/>
    <w:rsid w:val="002248EE"/>
    <w:rsid w:val="00224E6F"/>
    <w:rsid w:val="00224FC5"/>
    <w:rsid w:val="002254D6"/>
    <w:rsid w:val="00225704"/>
    <w:rsid w:val="002265F1"/>
    <w:rsid w:val="00226E08"/>
    <w:rsid w:val="00226E2C"/>
    <w:rsid w:val="00226E8B"/>
    <w:rsid w:val="002271BC"/>
    <w:rsid w:val="00227803"/>
    <w:rsid w:val="00230077"/>
    <w:rsid w:val="002316C8"/>
    <w:rsid w:val="00231863"/>
    <w:rsid w:val="00232A23"/>
    <w:rsid w:val="00232D1E"/>
    <w:rsid w:val="00233ABD"/>
    <w:rsid w:val="00233B14"/>
    <w:rsid w:val="00234135"/>
    <w:rsid w:val="00234983"/>
    <w:rsid w:val="00235378"/>
    <w:rsid w:val="00235A0C"/>
    <w:rsid w:val="00241021"/>
    <w:rsid w:val="0024120D"/>
    <w:rsid w:val="002412E6"/>
    <w:rsid w:val="00242040"/>
    <w:rsid w:val="002421A2"/>
    <w:rsid w:val="0024239F"/>
    <w:rsid w:val="002424AF"/>
    <w:rsid w:val="00242725"/>
    <w:rsid w:val="00242D07"/>
    <w:rsid w:val="002431E3"/>
    <w:rsid w:val="00243231"/>
    <w:rsid w:val="00243EF9"/>
    <w:rsid w:val="002447E0"/>
    <w:rsid w:val="0024509D"/>
    <w:rsid w:val="002450E7"/>
    <w:rsid w:val="00245261"/>
    <w:rsid w:val="00245573"/>
    <w:rsid w:val="002458FE"/>
    <w:rsid w:val="00246587"/>
    <w:rsid w:val="00247025"/>
    <w:rsid w:val="00247969"/>
    <w:rsid w:val="00247C70"/>
    <w:rsid w:val="0025045D"/>
    <w:rsid w:val="002513D1"/>
    <w:rsid w:val="00251AC2"/>
    <w:rsid w:val="00252743"/>
    <w:rsid w:val="00252C07"/>
    <w:rsid w:val="0025386B"/>
    <w:rsid w:val="002543BF"/>
    <w:rsid w:val="00254790"/>
    <w:rsid w:val="002550CA"/>
    <w:rsid w:val="00255F0C"/>
    <w:rsid w:val="00256BEE"/>
    <w:rsid w:val="002571F4"/>
    <w:rsid w:val="00257222"/>
    <w:rsid w:val="00260DC4"/>
    <w:rsid w:val="002614BE"/>
    <w:rsid w:val="00261B74"/>
    <w:rsid w:val="00261C16"/>
    <w:rsid w:val="00261DE3"/>
    <w:rsid w:val="00261E9B"/>
    <w:rsid w:val="00263226"/>
    <w:rsid w:val="00265906"/>
    <w:rsid w:val="00265EB7"/>
    <w:rsid w:val="00267101"/>
    <w:rsid w:val="002673BF"/>
    <w:rsid w:val="00270853"/>
    <w:rsid w:val="00271789"/>
    <w:rsid w:val="00271D07"/>
    <w:rsid w:val="00271FE0"/>
    <w:rsid w:val="002720A1"/>
    <w:rsid w:val="002732D7"/>
    <w:rsid w:val="00273A2A"/>
    <w:rsid w:val="00273FC5"/>
    <w:rsid w:val="0027510E"/>
    <w:rsid w:val="00275917"/>
    <w:rsid w:val="00275C38"/>
    <w:rsid w:val="00275F09"/>
    <w:rsid w:val="0027610B"/>
    <w:rsid w:val="00276696"/>
    <w:rsid w:val="002774C1"/>
    <w:rsid w:val="00277602"/>
    <w:rsid w:val="00277921"/>
    <w:rsid w:val="00277C98"/>
    <w:rsid w:val="00280067"/>
    <w:rsid w:val="00280724"/>
    <w:rsid w:val="00281618"/>
    <w:rsid w:val="002827C0"/>
    <w:rsid w:val="00282916"/>
    <w:rsid w:val="00282A14"/>
    <w:rsid w:val="002832D9"/>
    <w:rsid w:val="00283C67"/>
    <w:rsid w:val="00283ED8"/>
    <w:rsid w:val="002843B7"/>
    <w:rsid w:val="00284EF8"/>
    <w:rsid w:val="002851C2"/>
    <w:rsid w:val="00285338"/>
    <w:rsid w:val="0028539B"/>
    <w:rsid w:val="002867F1"/>
    <w:rsid w:val="00286E49"/>
    <w:rsid w:val="002873F5"/>
    <w:rsid w:val="00287842"/>
    <w:rsid w:val="00287E30"/>
    <w:rsid w:val="00290DDA"/>
    <w:rsid w:val="00291E19"/>
    <w:rsid w:val="00292731"/>
    <w:rsid w:val="00292E9E"/>
    <w:rsid w:val="00294169"/>
    <w:rsid w:val="00294C47"/>
    <w:rsid w:val="0029517F"/>
    <w:rsid w:val="0029590E"/>
    <w:rsid w:val="00295C33"/>
    <w:rsid w:val="00295D69"/>
    <w:rsid w:val="00296253"/>
    <w:rsid w:val="00297020"/>
    <w:rsid w:val="002A00D1"/>
    <w:rsid w:val="002A0257"/>
    <w:rsid w:val="002A0453"/>
    <w:rsid w:val="002A070C"/>
    <w:rsid w:val="002A1045"/>
    <w:rsid w:val="002A3773"/>
    <w:rsid w:val="002A3FC5"/>
    <w:rsid w:val="002A4A97"/>
    <w:rsid w:val="002A4EE3"/>
    <w:rsid w:val="002A554F"/>
    <w:rsid w:val="002A77BD"/>
    <w:rsid w:val="002A7F3D"/>
    <w:rsid w:val="002B03DA"/>
    <w:rsid w:val="002B1135"/>
    <w:rsid w:val="002B13CE"/>
    <w:rsid w:val="002B168C"/>
    <w:rsid w:val="002B1770"/>
    <w:rsid w:val="002B1B00"/>
    <w:rsid w:val="002B2377"/>
    <w:rsid w:val="002B23EF"/>
    <w:rsid w:val="002B2565"/>
    <w:rsid w:val="002B2950"/>
    <w:rsid w:val="002B29A6"/>
    <w:rsid w:val="002B33C9"/>
    <w:rsid w:val="002B377B"/>
    <w:rsid w:val="002B3AB5"/>
    <w:rsid w:val="002B42DB"/>
    <w:rsid w:val="002B6AA3"/>
    <w:rsid w:val="002C0099"/>
    <w:rsid w:val="002C0C12"/>
    <w:rsid w:val="002C16DC"/>
    <w:rsid w:val="002C1DD4"/>
    <w:rsid w:val="002C222F"/>
    <w:rsid w:val="002C251A"/>
    <w:rsid w:val="002C26E7"/>
    <w:rsid w:val="002C2796"/>
    <w:rsid w:val="002C293B"/>
    <w:rsid w:val="002C2ACD"/>
    <w:rsid w:val="002C33F0"/>
    <w:rsid w:val="002C3525"/>
    <w:rsid w:val="002C3628"/>
    <w:rsid w:val="002C36A1"/>
    <w:rsid w:val="002C37B7"/>
    <w:rsid w:val="002C38B8"/>
    <w:rsid w:val="002C38C1"/>
    <w:rsid w:val="002C3FFD"/>
    <w:rsid w:val="002C4990"/>
    <w:rsid w:val="002C4F37"/>
    <w:rsid w:val="002C51EB"/>
    <w:rsid w:val="002C56F5"/>
    <w:rsid w:val="002C60E0"/>
    <w:rsid w:val="002C61F3"/>
    <w:rsid w:val="002C6D58"/>
    <w:rsid w:val="002D0658"/>
    <w:rsid w:val="002D2167"/>
    <w:rsid w:val="002D218B"/>
    <w:rsid w:val="002D22AF"/>
    <w:rsid w:val="002D25CD"/>
    <w:rsid w:val="002D3464"/>
    <w:rsid w:val="002D3AD8"/>
    <w:rsid w:val="002D3E5F"/>
    <w:rsid w:val="002D4B39"/>
    <w:rsid w:val="002D4E81"/>
    <w:rsid w:val="002D4F5C"/>
    <w:rsid w:val="002D5C5D"/>
    <w:rsid w:val="002D601F"/>
    <w:rsid w:val="002D6CBA"/>
    <w:rsid w:val="002D6F51"/>
    <w:rsid w:val="002D7051"/>
    <w:rsid w:val="002D7E2E"/>
    <w:rsid w:val="002E06E4"/>
    <w:rsid w:val="002E086C"/>
    <w:rsid w:val="002E0F4E"/>
    <w:rsid w:val="002E1494"/>
    <w:rsid w:val="002E20A4"/>
    <w:rsid w:val="002E2C76"/>
    <w:rsid w:val="002E34D6"/>
    <w:rsid w:val="002E46C6"/>
    <w:rsid w:val="002E4B92"/>
    <w:rsid w:val="002E59BC"/>
    <w:rsid w:val="002E6779"/>
    <w:rsid w:val="002E6C89"/>
    <w:rsid w:val="002E7245"/>
    <w:rsid w:val="002E753E"/>
    <w:rsid w:val="002E77E7"/>
    <w:rsid w:val="002F1B9F"/>
    <w:rsid w:val="002F2634"/>
    <w:rsid w:val="002F263B"/>
    <w:rsid w:val="002F2906"/>
    <w:rsid w:val="002F2C96"/>
    <w:rsid w:val="002F5F8C"/>
    <w:rsid w:val="002F7012"/>
    <w:rsid w:val="002F7BE7"/>
    <w:rsid w:val="00301405"/>
    <w:rsid w:val="00302396"/>
    <w:rsid w:val="0030257A"/>
    <w:rsid w:val="00302942"/>
    <w:rsid w:val="0030371C"/>
    <w:rsid w:val="00304047"/>
    <w:rsid w:val="003040B7"/>
    <w:rsid w:val="00305224"/>
    <w:rsid w:val="00305238"/>
    <w:rsid w:val="00305F61"/>
    <w:rsid w:val="00306193"/>
    <w:rsid w:val="003074C2"/>
    <w:rsid w:val="003079D8"/>
    <w:rsid w:val="00310073"/>
    <w:rsid w:val="00310CE4"/>
    <w:rsid w:val="00311296"/>
    <w:rsid w:val="00311779"/>
    <w:rsid w:val="003118EB"/>
    <w:rsid w:val="00312933"/>
    <w:rsid w:val="00312B91"/>
    <w:rsid w:val="00313010"/>
    <w:rsid w:val="00313CD2"/>
    <w:rsid w:val="0031597F"/>
    <w:rsid w:val="00315C3D"/>
    <w:rsid w:val="003167E7"/>
    <w:rsid w:val="0031690A"/>
    <w:rsid w:val="00316A11"/>
    <w:rsid w:val="00316E57"/>
    <w:rsid w:val="003171CE"/>
    <w:rsid w:val="00317DCA"/>
    <w:rsid w:val="003204F2"/>
    <w:rsid w:val="003208F8"/>
    <w:rsid w:val="0032111D"/>
    <w:rsid w:val="003216C0"/>
    <w:rsid w:val="003217E4"/>
    <w:rsid w:val="00321C0F"/>
    <w:rsid w:val="0032211B"/>
    <w:rsid w:val="003228FA"/>
    <w:rsid w:val="00322920"/>
    <w:rsid w:val="003235AF"/>
    <w:rsid w:val="00323ACD"/>
    <w:rsid w:val="00324EB6"/>
    <w:rsid w:val="00325B0F"/>
    <w:rsid w:val="00325CED"/>
    <w:rsid w:val="003260D7"/>
    <w:rsid w:val="00326BE5"/>
    <w:rsid w:val="00327AA0"/>
    <w:rsid w:val="00327B6B"/>
    <w:rsid w:val="00331C7C"/>
    <w:rsid w:val="00331C9D"/>
    <w:rsid w:val="00332A2A"/>
    <w:rsid w:val="00333B4F"/>
    <w:rsid w:val="003343A9"/>
    <w:rsid w:val="00334BFF"/>
    <w:rsid w:val="00334C3D"/>
    <w:rsid w:val="00334F4D"/>
    <w:rsid w:val="00336188"/>
    <w:rsid w:val="003366B8"/>
    <w:rsid w:val="0033672A"/>
    <w:rsid w:val="00337332"/>
    <w:rsid w:val="00340502"/>
    <w:rsid w:val="003405E7"/>
    <w:rsid w:val="00340953"/>
    <w:rsid w:val="00342F57"/>
    <w:rsid w:val="003436BB"/>
    <w:rsid w:val="00343890"/>
    <w:rsid w:val="0034507C"/>
    <w:rsid w:val="00346750"/>
    <w:rsid w:val="003473F5"/>
    <w:rsid w:val="003477E8"/>
    <w:rsid w:val="00350E96"/>
    <w:rsid w:val="00350EE9"/>
    <w:rsid w:val="003512E3"/>
    <w:rsid w:val="0035165D"/>
    <w:rsid w:val="00351BF8"/>
    <w:rsid w:val="0035429D"/>
    <w:rsid w:val="00357040"/>
    <w:rsid w:val="003572EC"/>
    <w:rsid w:val="00357BB0"/>
    <w:rsid w:val="00357DA7"/>
    <w:rsid w:val="00360F2D"/>
    <w:rsid w:val="00361145"/>
    <w:rsid w:val="003623AD"/>
    <w:rsid w:val="0036279A"/>
    <w:rsid w:val="00362829"/>
    <w:rsid w:val="00362AD9"/>
    <w:rsid w:val="00365323"/>
    <w:rsid w:val="003653F0"/>
    <w:rsid w:val="00365716"/>
    <w:rsid w:val="00365EA8"/>
    <w:rsid w:val="00365ED9"/>
    <w:rsid w:val="00365F57"/>
    <w:rsid w:val="00366412"/>
    <w:rsid w:val="00366531"/>
    <w:rsid w:val="00366617"/>
    <w:rsid w:val="0036675D"/>
    <w:rsid w:val="00367849"/>
    <w:rsid w:val="003703AC"/>
    <w:rsid w:val="003707AB"/>
    <w:rsid w:val="00370FBA"/>
    <w:rsid w:val="00371646"/>
    <w:rsid w:val="0037180F"/>
    <w:rsid w:val="00371E46"/>
    <w:rsid w:val="00373138"/>
    <w:rsid w:val="00373339"/>
    <w:rsid w:val="00373483"/>
    <w:rsid w:val="003738E4"/>
    <w:rsid w:val="00374406"/>
    <w:rsid w:val="00375906"/>
    <w:rsid w:val="0037668E"/>
    <w:rsid w:val="00376F7D"/>
    <w:rsid w:val="00377229"/>
    <w:rsid w:val="00381885"/>
    <w:rsid w:val="003822E7"/>
    <w:rsid w:val="00383DB9"/>
    <w:rsid w:val="003849C4"/>
    <w:rsid w:val="00384D9D"/>
    <w:rsid w:val="003851DA"/>
    <w:rsid w:val="00385950"/>
    <w:rsid w:val="00385B0A"/>
    <w:rsid w:val="00385D12"/>
    <w:rsid w:val="0038655E"/>
    <w:rsid w:val="00386ADC"/>
    <w:rsid w:val="003902C4"/>
    <w:rsid w:val="00391674"/>
    <w:rsid w:val="00391DE5"/>
    <w:rsid w:val="003920A5"/>
    <w:rsid w:val="00392452"/>
    <w:rsid w:val="00392DB2"/>
    <w:rsid w:val="00392F4A"/>
    <w:rsid w:val="0039310F"/>
    <w:rsid w:val="00393F8C"/>
    <w:rsid w:val="00394699"/>
    <w:rsid w:val="00395918"/>
    <w:rsid w:val="00395AFB"/>
    <w:rsid w:val="00396158"/>
    <w:rsid w:val="0039691C"/>
    <w:rsid w:val="00396BA5"/>
    <w:rsid w:val="00396BD3"/>
    <w:rsid w:val="00396D4B"/>
    <w:rsid w:val="0039742D"/>
    <w:rsid w:val="00397EF1"/>
    <w:rsid w:val="003A0268"/>
    <w:rsid w:val="003A06EF"/>
    <w:rsid w:val="003A0C6C"/>
    <w:rsid w:val="003A168F"/>
    <w:rsid w:val="003A1887"/>
    <w:rsid w:val="003A1FB9"/>
    <w:rsid w:val="003A20AB"/>
    <w:rsid w:val="003A2661"/>
    <w:rsid w:val="003A2ABA"/>
    <w:rsid w:val="003A5678"/>
    <w:rsid w:val="003A5E6E"/>
    <w:rsid w:val="003A63F2"/>
    <w:rsid w:val="003A7D8B"/>
    <w:rsid w:val="003B0BD0"/>
    <w:rsid w:val="003B10AF"/>
    <w:rsid w:val="003B1C64"/>
    <w:rsid w:val="003B1F95"/>
    <w:rsid w:val="003B220F"/>
    <w:rsid w:val="003B2CCD"/>
    <w:rsid w:val="003B2DBC"/>
    <w:rsid w:val="003B3171"/>
    <w:rsid w:val="003B3A15"/>
    <w:rsid w:val="003B4120"/>
    <w:rsid w:val="003B420D"/>
    <w:rsid w:val="003B42AF"/>
    <w:rsid w:val="003B45C0"/>
    <w:rsid w:val="003B5112"/>
    <w:rsid w:val="003B5828"/>
    <w:rsid w:val="003B5CC3"/>
    <w:rsid w:val="003B5CF4"/>
    <w:rsid w:val="003B6F0A"/>
    <w:rsid w:val="003B7C91"/>
    <w:rsid w:val="003C1B2A"/>
    <w:rsid w:val="003C1DE2"/>
    <w:rsid w:val="003C2475"/>
    <w:rsid w:val="003C26D0"/>
    <w:rsid w:val="003C4211"/>
    <w:rsid w:val="003C555F"/>
    <w:rsid w:val="003C5B71"/>
    <w:rsid w:val="003C61AF"/>
    <w:rsid w:val="003C63C5"/>
    <w:rsid w:val="003C6AC6"/>
    <w:rsid w:val="003C71FD"/>
    <w:rsid w:val="003C7F02"/>
    <w:rsid w:val="003D13F0"/>
    <w:rsid w:val="003D1480"/>
    <w:rsid w:val="003D1656"/>
    <w:rsid w:val="003D177F"/>
    <w:rsid w:val="003D189F"/>
    <w:rsid w:val="003D4A9E"/>
    <w:rsid w:val="003D530F"/>
    <w:rsid w:val="003D5F04"/>
    <w:rsid w:val="003D651E"/>
    <w:rsid w:val="003D717C"/>
    <w:rsid w:val="003E1682"/>
    <w:rsid w:val="003E19F7"/>
    <w:rsid w:val="003E1E74"/>
    <w:rsid w:val="003E20CE"/>
    <w:rsid w:val="003E2E6A"/>
    <w:rsid w:val="003E2E82"/>
    <w:rsid w:val="003E3374"/>
    <w:rsid w:val="003E34D0"/>
    <w:rsid w:val="003E3816"/>
    <w:rsid w:val="003E3A71"/>
    <w:rsid w:val="003E40AF"/>
    <w:rsid w:val="003E4299"/>
    <w:rsid w:val="003E43D8"/>
    <w:rsid w:val="003E4AE5"/>
    <w:rsid w:val="003E4E68"/>
    <w:rsid w:val="003E577F"/>
    <w:rsid w:val="003E58FA"/>
    <w:rsid w:val="003E5F1C"/>
    <w:rsid w:val="003E6090"/>
    <w:rsid w:val="003E666D"/>
    <w:rsid w:val="003E6A8F"/>
    <w:rsid w:val="003F06A3"/>
    <w:rsid w:val="003F0903"/>
    <w:rsid w:val="003F0D01"/>
    <w:rsid w:val="003F11CB"/>
    <w:rsid w:val="003F187B"/>
    <w:rsid w:val="003F1ABD"/>
    <w:rsid w:val="003F1E5B"/>
    <w:rsid w:val="003F3B29"/>
    <w:rsid w:val="003F3C29"/>
    <w:rsid w:val="003F3F33"/>
    <w:rsid w:val="003F4254"/>
    <w:rsid w:val="003F43EE"/>
    <w:rsid w:val="003F45D0"/>
    <w:rsid w:val="003F4AFF"/>
    <w:rsid w:val="003F52F2"/>
    <w:rsid w:val="003F620F"/>
    <w:rsid w:val="00400AEC"/>
    <w:rsid w:val="00400D29"/>
    <w:rsid w:val="00400E89"/>
    <w:rsid w:val="00400F45"/>
    <w:rsid w:val="004010ED"/>
    <w:rsid w:val="004012FE"/>
    <w:rsid w:val="00401AC4"/>
    <w:rsid w:val="00401DA9"/>
    <w:rsid w:val="00402EA1"/>
    <w:rsid w:val="0040530E"/>
    <w:rsid w:val="00405E6D"/>
    <w:rsid w:val="00406719"/>
    <w:rsid w:val="004069E5"/>
    <w:rsid w:val="00406B49"/>
    <w:rsid w:val="00407570"/>
    <w:rsid w:val="00407979"/>
    <w:rsid w:val="00407C37"/>
    <w:rsid w:val="00410ACF"/>
    <w:rsid w:val="00411015"/>
    <w:rsid w:val="0041283B"/>
    <w:rsid w:val="0041321A"/>
    <w:rsid w:val="0041396A"/>
    <w:rsid w:val="00413A86"/>
    <w:rsid w:val="00413AD7"/>
    <w:rsid w:val="004148D0"/>
    <w:rsid w:val="00414AEF"/>
    <w:rsid w:val="00414B3A"/>
    <w:rsid w:val="00414BB9"/>
    <w:rsid w:val="004158AC"/>
    <w:rsid w:val="004158E1"/>
    <w:rsid w:val="0041750D"/>
    <w:rsid w:val="00417594"/>
    <w:rsid w:val="00417F48"/>
    <w:rsid w:val="00420AF0"/>
    <w:rsid w:val="004218B0"/>
    <w:rsid w:val="004229ED"/>
    <w:rsid w:val="00422A21"/>
    <w:rsid w:val="00422BAA"/>
    <w:rsid w:val="004232CF"/>
    <w:rsid w:val="00423736"/>
    <w:rsid w:val="00423D6C"/>
    <w:rsid w:val="00423E12"/>
    <w:rsid w:val="00423F70"/>
    <w:rsid w:val="00424C62"/>
    <w:rsid w:val="00424D47"/>
    <w:rsid w:val="00424F54"/>
    <w:rsid w:val="004253C1"/>
    <w:rsid w:val="00425A42"/>
    <w:rsid w:val="00425AE9"/>
    <w:rsid w:val="004265B7"/>
    <w:rsid w:val="00426A69"/>
    <w:rsid w:val="004271C3"/>
    <w:rsid w:val="0042743A"/>
    <w:rsid w:val="00427611"/>
    <w:rsid w:val="00427E12"/>
    <w:rsid w:val="004300A9"/>
    <w:rsid w:val="004302A1"/>
    <w:rsid w:val="00430BC9"/>
    <w:rsid w:val="0043116F"/>
    <w:rsid w:val="0043143D"/>
    <w:rsid w:val="00431511"/>
    <w:rsid w:val="0043151C"/>
    <w:rsid w:val="004317D1"/>
    <w:rsid w:val="00431C96"/>
    <w:rsid w:val="00432626"/>
    <w:rsid w:val="00432900"/>
    <w:rsid w:val="00432A1B"/>
    <w:rsid w:val="00432B86"/>
    <w:rsid w:val="00432E23"/>
    <w:rsid w:val="00433B21"/>
    <w:rsid w:val="00434B9F"/>
    <w:rsid w:val="00435462"/>
    <w:rsid w:val="00435877"/>
    <w:rsid w:val="00436334"/>
    <w:rsid w:val="004365C3"/>
    <w:rsid w:val="00436C7E"/>
    <w:rsid w:val="004370BD"/>
    <w:rsid w:val="00437E75"/>
    <w:rsid w:val="004405DF"/>
    <w:rsid w:val="00440CE8"/>
    <w:rsid w:val="00441075"/>
    <w:rsid w:val="004427F3"/>
    <w:rsid w:val="00442C90"/>
    <w:rsid w:val="00442D94"/>
    <w:rsid w:val="00443919"/>
    <w:rsid w:val="00444536"/>
    <w:rsid w:val="00444978"/>
    <w:rsid w:val="00444E8E"/>
    <w:rsid w:val="00446323"/>
    <w:rsid w:val="00446B92"/>
    <w:rsid w:val="00447D6A"/>
    <w:rsid w:val="0045015A"/>
    <w:rsid w:val="00450D1F"/>
    <w:rsid w:val="00450E6F"/>
    <w:rsid w:val="004520F3"/>
    <w:rsid w:val="004522EA"/>
    <w:rsid w:val="00452897"/>
    <w:rsid w:val="00452EDA"/>
    <w:rsid w:val="00453268"/>
    <w:rsid w:val="0045342C"/>
    <w:rsid w:val="00453690"/>
    <w:rsid w:val="00453768"/>
    <w:rsid w:val="00453B2E"/>
    <w:rsid w:val="0045437C"/>
    <w:rsid w:val="0045493B"/>
    <w:rsid w:val="00454EA0"/>
    <w:rsid w:val="00454EBE"/>
    <w:rsid w:val="0045604A"/>
    <w:rsid w:val="004560D4"/>
    <w:rsid w:val="004561A1"/>
    <w:rsid w:val="00460671"/>
    <w:rsid w:val="004610C6"/>
    <w:rsid w:val="004621B1"/>
    <w:rsid w:val="00462B5D"/>
    <w:rsid w:val="00463977"/>
    <w:rsid w:val="00463BCD"/>
    <w:rsid w:val="00464086"/>
    <w:rsid w:val="00464A08"/>
    <w:rsid w:val="00464B23"/>
    <w:rsid w:val="00465158"/>
    <w:rsid w:val="00465176"/>
    <w:rsid w:val="00467318"/>
    <w:rsid w:val="0046796F"/>
    <w:rsid w:val="00467DA9"/>
    <w:rsid w:val="00467F49"/>
    <w:rsid w:val="004705DC"/>
    <w:rsid w:val="00471014"/>
    <w:rsid w:val="004715B9"/>
    <w:rsid w:val="00471C5B"/>
    <w:rsid w:val="0047243E"/>
    <w:rsid w:val="00472FAF"/>
    <w:rsid w:val="004738BA"/>
    <w:rsid w:val="00474200"/>
    <w:rsid w:val="00474545"/>
    <w:rsid w:val="004746CF"/>
    <w:rsid w:val="004748DC"/>
    <w:rsid w:val="00474DF9"/>
    <w:rsid w:val="00474FDA"/>
    <w:rsid w:val="00475696"/>
    <w:rsid w:val="00475960"/>
    <w:rsid w:val="00476074"/>
    <w:rsid w:val="00476BEE"/>
    <w:rsid w:val="004772FA"/>
    <w:rsid w:val="004778F8"/>
    <w:rsid w:val="004804D8"/>
    <w:rsid w:val="004807C0"/>
    <w:rsid w:val="004809E9"/>
    <w:rsid w:val="00480A3D"/>
    <w:rsid w:val="00481050"/>
    <w:rsid w:val="00481E06"/>
    <w:rsid w:val="00482DBE"/>
    <w:rsid w:val="004830F5"/>
    <w:rsid w:val="004836AA"/>
    <w:rsid w:val="00484345"/>
    <w:rsid w:val="0048479D"/>
    <w:rsid w:val="00485D99"/>
    <w:rsid w:val="00486C38"/>
    <w:rsid w:val="00486DF8"/>
    <w:rsid w:val="00487338"/>
    <w:rsid w:val="00487FD6"/>
    <w:rsid w:val="004901FE"/>
    <w:rsid w:val="00490E2D"/>
    <w:rsid w:val="00491DCA"/>
    <w:rsid w:val="00492641"/>
    <w:rsid w:val="00492D65"/>
    <w:rsid w:val="00493E97"/>
    <w:rsid w:val="00495F79"/>
    <w:rsid w:val="0049768F"/>
    <w:rsid w:val="004A0893"/>
    <w:rsid w:val="004A09B4"/>
    <w:rsid w:val="004A09E9"/>
    <w:rsid w:val="004A3017"/>
    <w:rsid w:val="004A30D4"/>
    <w:rsid w:val="004A5AE5"/>
    <w:rsid w:val="004A5DEA"/>
    <w:rsid w:val="004B023C"/>
    <w:rsid w:val="004B02AC"/>
    <w:rsid w:val="004B06E9"/>
    <w:rsid w:val="004B098A"/>
    <w:rsid w:val="004B11F0"/>
    <w:rsid w:val="004B13A8"/>
    <w:rsid w:val="004B24CF"/>
    <w:rsid w:val="004B2884"/>
    <w:rsid w:val="004B295D"/>
    <w:rsid w:val="004B33B0"/>
    <w:rsid w:val="004B3F10"/>
    <w:rsid w:val="004B4E32"/>
    <w:rsid w:val="004B4ED5"/>
    <w:rsid w:val="004B5EC3"/>
    <w:rsid w:val="004B5F2F"/>
    <w:rsid w:val="004B5F5C"/>
    <w:rsid w:val="004B67D1"/>
    <w:rsid w:val="004B700E"/>
    <w:rsid w:val="004B7260"/>
    <w:rsid w:val="004B781D"/>
    <w:rsid w:val="004B7F62"/>
    <w:rsid w:val="004C0175"/>
    <w:rsid w:val="004C11FA"/>
    <w:rsid w:val="004C1574"/>
    <w:rsid w:val="004C1F8D"/>
    <w:rsid w:val="004C26EE"/>
    <w:rsid w:val="004C28C0"/>
    <w:rsid w:val="004C31D2"/>
    <w:rsid w:val="004C43E9"/>
    <w:rsid w:val="004C467E"/>
    <w:rsid w:val="004C57BB"/>
    <w:rsid w:val="004C72C9"/>
    <w:rsid w:val="004C7914"/>
    <w:rsid w:val="004C798A"/>
    <w:rsid w:val="004C7E18"/>
    <w:rsid w:val="004C7FA6"/>
    <w:rsid w:val="004D0407"/>
    <w:rsid w:val="004D04E6"/>
    <w:rsid w:val="004D1CE7"/>
    <w:rsid w:val="004D2020"/>
    <w:rsid w:val="004D3641"/>
    <w:rsid w:val="004D43D4"/>
    <w:rsid w:val="004D440A"/>
    <w:rsid w:val="004D504B"/>
    <w:rsid w:val="004D5A45"/>
    <w:rsid w:val="004D5CDE"/>
    <w:rsid w:val="004D7190"/>
    <w:rsid w:val="004D7303"/>
    <w:rsid w:val="004D756D"/>
    <w:rsid w:val="004E0319"/>
    <w:rsid w:val="004E0498"/>
    <w:rsid w:val="004E0921"/>
    <w:rsid w:val="004E0C84"/>
    <w:rsid w:val="004E1377"/>
    <w:rsid w:val="004E14D6"/>
    <w:rsid w:val="004E2681"/>
    <w:rsid w:val="004E2B5A"/>
    <w:rsid w:val="004E2BBB"/>
    <w:rsid w:val="004E2C4E"/>
    <w:rsid w:val="004E4176"/>
    <w:rsid w:val="004E425D"/>
    <w:rsid w:val="004E552B"/>
    <w:rsid w:val="004E57B2"/>
    <w:rsid w:val="004E59D1"/>
    <w:rsid w:val="004E5CDC"/>
    <w:rsid w:val="004E5E9A"/>
    <w:rsid w:val="004E6513"/>
    <w:rsid w:val="004E7C08"/>
    <w:rsid w:val="004E7F2E"/>
    <w:rsid w:val="004F080D"/>
    <w:rsid w:val="004F129B"/>
    <w:rsid w:val="004F12A1"/>
    <w:rsid w:val="004F159D"/>
    <w:rsid w:val="004F29AF"/>
    <w:rsid w:val="004F2C5D"/>
    <w:rsid w:val="004F3C98"/>
    <w:rsid w:val="004F4327"/>
    <w:rsid w:val="004F45A8"/>
    <w:rsid w:val="004F45B8"/>
    <w:rsid w:val="004F54D8"/>
    <w:rsid w:val="004F5A62"/>
    <w:rsid w:val="004F5CC6"/>
    <w:rsid w:val="004F7477"/>
    <w:rsid w:val="00500399"/>
    <w:rsid w:val="00500623"/>
    <w:rsid w:val="005008F2"/>
    <w:rsid w:val="00500E1F"/>
    <w:rsid w:val="005024BA"/>
    <w:rsid w:val="00503280"/>
    <w:rsid w:val="0050342A"/>
    <w:rsid w:val="005037DA"/>
    <w:rsid w:val="00503F60"/>
    <w:rsid w:val="0050451A"/>
    <w:rsid w:val="00504D5D"/>
    <w:rsid w:val="005052C6"/>
    <w:rsid w:val="00505392"/>
    <w:rsid w:val="005062F3"/>
    <w:rsid w:val="00507689"/>
    <w:rsid w:val="0050768E"/>
    <w:rsid w:val="00507D03"/>
    <w:rsid w:val="00510B54"/>
    <w:rsid w:val="0051114C"/>
    <w:rsid w:val="00511269"/>
    <w:rsid w:val="0051306D"/>
    <w:rsid w:val="0051334F"/>
    <w:rsid w:val="00513BEB"/>
    <w:rsid w:val="00514291"/>
    <w:rsid w:val="00514BF8"/>
    <w:rsid w:val="0051501B"/>
    <w:rsid w:val="00515596"/>
    <w:rsid w:val="005165F8"/>
    <w:rsid w:val="00517720"/>
    <w:rsid w:val="00517D4B"/>
    <w:rsid w:val="00521908"/>
    <w:rsid w:val="00521C57"/>
    <w:rsid w:val="00522BD5"/>
    <w:rsid w:val="005250D2"/>
    <w:rsid w:val="005264B0"/>
    <w:rsid w:val="0052658A"/>
    <w:rsid w:val="00526699"/>
    <w:rsid w:val="005269DE"/>
    <w:rsid w:val="00526FEA"/>
    <w:rsid w:val="0052745F"/>
    <w:rsid w:val="00527605"/>
    <w:rsid w:val="00527AC4"/>
    <w:rsid w:val="0053002B"/>
    <w:rsid w:val="00530D22"/>
    <w:rsid w:val="0053104D"/>
    <w:rsid w:val="00531375"/>
    <w:rsid w:val="00531846"/>
    <w:rsid w:val="00531D11"/>
    <w:rsid w:val="00533906"/>
    <w:rsid w:val="00533918"/>
    <w:rsid w:val="005341FC"/>
    <w:rsid w:val="00534511"/>
    <w:rsid w:val="005354A1"/>
    <w:rsid w:val="00535629"/>
    <w:rsid w:val="0053574A"/>
    <w:rsid w:val="00536957"/>
    <w:rsid w:val="00537C0E"/>
    <w:rsid w:val="00540DC5"/>
    <w:rsid w:val="005417A9"/>
    <w:rsid w:val="00542B5E"/>
    <w:rsid w:val="00543092"/>
    <w:rsid w:val="0054344D"/>
    <w:rsid w:val="00543A82"/>
    <w:rsid w:val="00543C0C"/>
    <w:rsid w:val="0054406D"/>
    <w:rsid w:val="00544121"/>
    <w:rsid w:val="00545599"/>
    <w:rsid w:val="005455D6"/>
    <w:rsid w:val="00545B34"/>
    <w:rsid w:val="00545BC3"/>
    <w:rsid w:val="00545C60"/>
    <w:rsid w:val="00545F34"/>
    <w:rsid w:val="00546B99"/>
    <w:rsid w:val="00547250"/>
    <w:rsid w:val="0055039F"/>
    <w:rsid w:val="00550F04"/>
    <w:rsid w:val="00551230"/>
    <w:rsid w:val="00551233"/>
    <w:rsid w:val="00552659"/>
    <w:rsid w:val="005526AC"/>
    <w:rsid w:val="005527C8"/>
    <w:rsid w:val="00552B8B"/>
    <w:rsid w:val="00553072"/>
    <w:rsid w:val="00553BCE"/>
    <w:rsid w:val="0055577A"/>
    <w:rsid w:val="00555ACF"/>
    <w:rsid w:val="00555B16"/>
    <w:rsid w:val="00555E3B"/>
    <w:rsid w:val="00555F63"/>
    <w:rsid w:val="005560E8"/>
    <w:rsid w:val="0055656B"/>
    <w:rsid w:val="005566FD"/>
    <w:rsid w:val="00556AE1"/>
    <w:rsid w:val="005570CB"/>
    <w:rsid w:val="00557B71"/>
    <w:rsid w:val="00557C7A"/>
    <w:rsid w:val="00557CE7"/>
    <w:rsid w:val="00557E5B"/>
    <w:rsid w:val="00560D88"/>
    <w:rsid w:val="00561BAE"/>
    <w:rsid w:val="00561F74"/>
    <w:rsid w:val="00562172"/>
    <w:rsid w:val="005638D1"/>
    <w:rsid w:val="005645A8"/>
    <w:rsid w:val="00564934"/>
    <w:rsid w:val="00564AFD"/>
    <w:rsid w:val="00565040"/>
    <w:rsid w:val="005653A7"/>
    <w:rsid w:val="00565F7B"/>
    <w:rsid w:val="00566C91"/>
    <w:rsid w:val="00566FAC"/>
    <w:rsid w:val="0056771F"/>
    <w:rsid w:val="00567D4D"/>
    <w:rsid w:val="00567FBE"/>
    <w:rsid w:val="00567FF5"/>
    <w:rsid w:val="00570065"/>
    <w:rsid w:val="0057016D"/>
    <w:rsid w:val="005705D5"/>
    <w:rsid w:val="00570740"/>
    <w:rsid w:val="00570D77"/>
    <w:rsid w:val="005736B8"/>
    <w:rsid w:val="00573833"/>
    <w:rsid w:val="00574168"/>
    <w:rsid w:val="00574532"/>
    <w:rsid w:val="00574A05"/>
    <w:rsid w:val="00574A2F"/>
    <w:rsid w:val="00574CA6"/>
    <w:rsid w:val="00574D7E"/>
    <w:rsid w:val="005766D8"/>
    <w:rsid w:val="00577B5D"/>
    <w:rsid w:val="0058015F"/>
    <w:rsid w:val="005814F6"/>
    <w:rsid w:val="00581AB0"/>
    <w:rsid w:val="0058222B"/>
    <w:rsid w:val="005823E0"/>
    <w:rsid w:val="00582640"/>
    <w:rsid w:val="005829CE"/>
    <w:rsid w:val="00582DA6"/>
    <w:rsid w:val="00583BDF"/>
    <w:rsid w:val="005844BB"/>
    <w:rsid w:val="00585383"/>
    <w:rsid w:val="00585B78"/>
    <w:rsid w:val="00586209"/>
    <w:rsid w:val="0058678A"/>
    <w:rsid w:val="00586ACE"/>
    <w:rsid w:val="00586BE5"/>
    <w:rsid w:val="0058763F"/>
    <w:rsid w:val="00587D60"/>
    <w:rsid w:val="005909E5"/>
    <w:rsid w:val="0059154D"/>
    <w:rsid w:val="005916F3"/>
    <w:rsid w:val="00591B0C"/>
    <w:rsid w:val="00591CBA"/>
    <w:rsid w:val="0059207F"/>
    <w:rsid w:val="0059256E"/>
    <w:rsid w:val="00593F41"/>
    <w:rsid w:val="0059422D"/>
    <w:rsid w:val="0059470E"/>
    <w:rsid w:val="00594DB6"/>
    <w:rsid w:val="00595308"/>
    <w:rsid w:val="0059599E"/>
    <w:rsid w:val="00596F67"/>
    <w:rsid w:val="00597BAE"/>
    <w:rsid w:val="00597C0E"/>
    <w:rsid w:val="00597F6B"/>
    <w:rsid w:val="005A2561"/>
    <w:rsid w:val="005A268B"/>
    <w:rsid w:val="005A27E5"/>
    <w:rsid w:val="005A2EE6"/>
    <w:rsid w:val="005A3598"/>
    <w:rsid w:val="005A373A"/>
    <w:rsid w:val="005A44EE"/>
    <w:rsid w:val="005A4633"/>
    <w:rsid w:val="005A4AAA"/>
    <w:rsid w:val="005A6388"/>
    <w:rsid w:val="005A7180"/>
    <w:rsid w:val="005A77A9"/>
    <w:rsid w:val="005B118F"/>
    <w:rsid w:val="005B21EC"/>
    <w:rsid w:val="005B2713"/>
    <w:rsid w:val="005B28F1"/>
    <w:rsid w:val="005B2ED5"/>
    <w:rsid w:val="005B4085"/>
    <w:rsid w:val="005B4E80"/>
    <w:rsid w:val="005B53A1"/>
    <w:rsid w:val="005B55B3"/>
    <w:rsid w:val="005B55B4"/>
    <w:rsid w:val="005B5806"/>
    <w:rsid w:val="005B60B0"/>
    <w:rsid w:val="005B6133"/>
    <w:rsid w:val="005B66FA"/>
    <w:rsid w:val="005B68E0"/>
    <w:rsid w:val="005B759A"/>
    <w:rsid w:val="005B790E"/>
    <w:rsid w:val="005C10F8"/>
    <w:rsid w:val="005C14BA"/>
    <w:rsid w:val="005C17B8"/>
    <w:rsid w:val="005C184B"/>
    <w:rsid w:val="005C2368"/>
    <w:rsid w:val="005C2AA6"/>
    <w:rsid w:val="005C2E4C"/>
    <w:rsid w:val="005C2E5C"/>
    <w:rsid w:val="005C3875"/>
    <w:rsid w:val="005C3D30"/>
    <w:rsid w:val="005C4002"/>
    <w:rsid w:val="005C40A5"/>
    <w:rsid w:val="005C49C4"/>
    <w:rsid w:val="005C50D9"/>
    <w:rsid w:val="005C5443"/>
    <w:rsid w:val="005C5C65"/>
    <w:rsid w:val="005C5E3A"/>
    <w:rsid w:val="005C696B"/>
    <w:rsid w:val="005C771E"/>
    <w:rsid w:val="005C7B1D"/>
    <w:rsid w:val="005D06D1"/>
    <w:rsid w:val="005D1653"/>
    <w:rsid w:val="005D25E5"/>
    <w:rsid w:val="005D2AB0"/>
    <w:rsid w:val="005D34CC"/>
    <w:rsid w:val="005D359C"/>
    <w:rsid w:val="005D3950"/>
    <w:rsid w:val="005D4010"/>
    <w:rsid w:val="005D4F0A"/>
    <w:rsid w:val="005D5285"/>
    <w:rsid w:val="005D55FC"/>
    <w:rsid w:val="005D582E"/>
    <w:rsid w:val="005D6BE3"/>
    <w:rsid w:val="005E03C7"/>
    <w:rsid w:val="005E06DD"/>
    <w:rsid w:val="005E10B4"/>
    <w:rsid w:val="005E1292"/>
    <w:rsid w:val="005E2145"/>
    <w:rsid w:val="005E3298"/>
    <w:rsid w:val="005E32F2"/>
    <w:rsid w:val="005E40C4"/>
    <w:rsid w:val="005E52A2"/>
    <w:rsid w:val="005E59AE"/>
    <w:rsid w:val="005E681C"/>
    <w:rsid w:val="005E695D"/>
    <w:rsid w:val="005E6F1F"/>
    <w:rsid w:val="005E6FB5"/>
    <w:rsid w:val="005F0253"/>
    <w:rsid w:val="005F1E7C"/>
    <w:rsid w:val="005F2CF5"/>
    <w:rsid w:val="005F2F05"/>
    <w:rsid w:val="005F33BC"/>
    <w:rsid w:val="005F3561"/>
    <w:rsid w:val="005F3E67"/>
    <w:rsid w:val="005F53CA"/>
    <w:rsid w:val="005F5742"/>
    <w:rsid w:val="005F5922"/>
    <w:rsid w:val="005F7445"/>
    <w:rsid w:val="005F78D8"/>
    <w:rsid w:val="0060013D"/>
    <w:rsid w:val="0060241D"/>
    <w:rsid w:val="0060278D"/>
    <w:rsid w:val="00602BD1"/>
    <w:rsid w:val="00602BF8"/>
    <w:rsid w:val="00602CDE"/>
    <w:rsid w:val="00602E30"/>
    <w:rsid w:val="006038A1"/>
    <w:rsid w:val="0060517D"/>
    <w:rsid w:val="00605550"/>
    <w:rsid w:val="0060597B"/>
    <w:rsid w:val="00606F9E"/>
    <w:rsid w:val="0060732B"/>
    <w:rsid w:val="00607DA9"/>
    <w:rsid w:val="00611559"/>
    <w:rsid w:val="00611BFC"/>
    <w:rsid w:val="00612612"/>
    <w:rsid w:val="006128B9"/>
    <w:rsid w:val="00612D27"/>
    <w:rsid w:val="00613730"/>
    <w:rsid w:val="006138E5"/>
    <w:rsid w:val="00613AC4"/>
    <w:rsid w:val="006140C3"/>
    <w:rsid w:val="006142DE"/>
    <w:rsid w:val="0061472E"/>
    <w:rsid w:val="006148CA"/>
    <w:rsid w:val="00614E54"/>
    <w:rsid w:val="006161DB"/>
    <w:rsid w:val="006162A0"/>
    <w:rsid w:val="006174A2"/>
    <w:rsid w:val="00617897"/>
    <w:rsid w:val="00620DA2"/>
    <w:rsid w:val="006218BF"/>
    <w:rsid w:val="00621B49"/>
    <w:rsid w:val="00621C0E"/>
    <w:rsid w:val="00621F1A"/>
    <w:rsid w:val="006221B9"/>
    <w:rsid w:val="006240E3"/>
    <w:rsid w:val="00624220"/>
    <w:rsid w:val="0062472B"/>
    <w:rsid w:val="00624B67"/>
    <w:rsid w:val="0062637A"/>
    <w:rsid w:val="006263B9"/>
    <w:rsid w:val="0062651A"/>
    <w:rsid w:val="00626A0B"/>
    <w:rsid w:val="00626AA2"/>
    <w:rsid w:val="00630A4C"/>
    <w:rsid w:val="0063146F"/>
    <w:rsid w:val="0063186C"/>
    <w:rsid w:val="0063190B"/>
    <w:rsid w:val="00631EC0"/>
    <w:rsid w:val="006320BB"/>
    <w:rsid w:val="006323A4"/>
    <w:rsid w:val="0063293F"/>
    <w:rsid w:val="00633201"/>
    <w:rsid w:val="006337C2"/>
    <w:rsid w:val="00634A72"/>
    <w:rsid w:val="00635E82"/>
    <w:rsid w:val="00635EAA"/>
    <w:rsid w:val="00636192"/>
    <w:rsid w:val="00636E4B"/>
    <w:rsid w:val="00636ED2"/>
    <w:rsid w:val="00636FAE"/>
    <w:rsid w:val="00637A5E"/>
    <w:rsid w:val="00637EFB"/>
    <w:rsid w:val="0064077F"/>
    <w:rsid w:val="00641286"/>
    <w:rsid w:val="006421A1"/>
    <w:rsid w:val="006429BD"/>
    <w:rsid w:val="00644CC2"/>
    <w:rsid w:val="00644EEE"/>
    <w:rsid w:val="006450B5"/>
    <w:rsid w:val="00645930"/>
    <w:rsid w:val="006461CB"/>
    <w:rsid w:val="00646BFE"/>
    <w:rsid w:val="00647921"/>
    <w:rsid w:val="00647EA2"/>
    <w:rsid w:val="0065049F"/>
    <w:rsid w:val="00650BB7"/>
    <w:rsid w:val="00650D98"/>
    <w:rsid w:val="00650DD6"/>
    <w:rsid w:val="006515F9"/>
    <w:rsid w:val="00651D5A"/>
    <w:rsid w:val="00653866"/>
    <w:rsid w:val="006541ED"/>
    <w:rsid w:val="00654C07"/>
    <w:rsid w:val="00655766"/>
    <w:rsid w:val="00656518"/>
    <w:rsid w:val="00656B14"/>
    <w:rsid w:val="00656C73"/>
    <w:rsid w:val="00656ED7"/>
    <w:rsid w:val="006578D0"/>
    <w:rsid w:val="006579EB"/>
    <w:rsid w:val="006600DE"/>
    <w:rsid w:val="00660996"/>
    <w:rsid w:val="00660E2D"/>
    <w:rsid w:val="00661097"/>
    <w:rsid w:val="006639C2"/>
    <w:rsid w:val="00664380"/>
    <w:rsid w:val="006646C7"/>
    <w:rsid w:val="00665AA0"/>
    <w:rsid w:val="006662EE"/>
    <w:rsid w:val="00666603"/>
    <w:rsid w:val="00666BA5"/>
    <w:rsid w:val="0066746C"/>
    <w:rsid w:val="0067017E"/>
    <w:rsid w:val="0067145E"/>
    <w:rsid w:val="00671CE7"/>
    <w:rsid w:val="006721F8"/>
    <w:rsid w:val="00672318"/>
    <w:rsid w:val="00672977"/>
    <w:rsid w:val="00673243"/>
    <w:rsid w:val="00673536"/>
    <w:rsid w:val="00673C67"/>
    <w:rsid w:val="00674123"/>
    <w:rsid w:val="006744EB"/>
    <w:rsid w:val="006749E8"/>
    <w:rsid w:val="0067595E"/>
    <w:rsid w:val="00675A92"/>
    <w:rsid w:val="00675E02"/>
    <w:rsid w:val="00675E14"/>
    <w:rsid w:val="006764B4"/>
    <w:rsid w:val="00676BBB"/>
    <w:rsid w:val="00677AE7"/>
    <w:rsid w:val="0068061F"/>
    <w:rsid w:val="00681A84"/>
    <w:rsid w:val="0068222C"/>
    <w:rsid w:val="0068280E"/>
    <w:rsid w:val="0068343F"/>
    <w:rsid w:val="0068413F"/>
    <w:rsid w:val="0068452C"/>
    <w:rsid w:val="00685686"/>
    <w:rsid w:val="006857DD"/>
    <w:rsid w:val="006878D0"/>
    <w:rsid w:val="0068790A"/>
    <w:rsid w:val="00687B10"/>
    <w:rsid w:val="00690753"/>
    <w:rsid w:val="00690875"/>
    <w:rsid w:val="00690BF4"/>
    <w:rsid w:val="00690F8A"/>
    <w:rsid w:val="0069130E"/>
    <w:rsid w:val="006921F6"/>
    <w:rsid w:val="00692316"/>
    <w:rsid w:val="00692478"/>
    <w:rsid w:val="00692673"/>
    <w:rsid w:val="00693613"/>
    <w:rsid w:val="006937B7"/>
    <w:rsid w:val="00693C31"/>
    <w:rsid w:val="00693ED3"/>
    <w:rsid w:val="00695158"/>
    <w:rsid w:val="0069548D"/>
    <w:rsid w:val="0069592B"/>
    <w:rsid w:val="00695CD2"/>
    <w:rsid w:val="00695FE6"/>
    <w:rsid w:val="00697712"/>
    <w:rsid w:val="00697F35"/>
    <w:rsid w:val="006A11CE"/>
    <w:rsid w:val="006A1B9E"/>
    <w:rsid w:val="006A1E62"/>
    <w:rsid w:val="006A38EE"/>
    <w:rsid w:val="006A3B93"/>
    <w:rsid w:val="006A4340"/>
    <w:rsid w:val="006A4717"/>
    <w:rsid w:val="006A51F5"/>
    <w:rsid w:val="006A5AE4"/>
    <w:rsid w:val="006A6645"/>
    <w:rsid w:val="006A68C3"/>
    <w:rsid w:val="006A6A2F"/>
    <w:rsid w:val="006A6EE7"/>
    <w:rsid w:val="006A6F73"/>
    <w:rsid w:val="006A73A9"/>
    <w:rsid w:val="006B0359"/>
    <w:rsid w:val="006B0874"/>
    <w:rsid w:val="006B0A26"/>
    <w:rsid w:val="006B11EE"/>
    <w:rsid w:val="006B136E"/>
    <w:rsid w:val="006B1A8C"/>
    <w:rsid w:val="006B1FAB"/>
    <w:rsid w:val="006B2F8B"/>
    <w:rsid w:val="006B3E7E"/>
    <w:rsid w:val="006B5D7A"/>
    <w:rsid w:val="006B62AF"/>
    <w:rsid w:val="006B6627"/>
    <w:rsid w:val="006B7977"/>
    <w:rsid w:val="006C005E"/>
    <w:rsid w:val="006C06F6"/>
    <w:rsid w:val="006C0B6A"/>
    <w:rsid w:val="006C1461"/>
    <w:rsid w:val="006C223B"/>
    <w:rsid w:val="006C2555"/>
    <w:rsid w:val="006C2A2C"/>
    <w:rsid w:val="006C2D59"/>
    <w:rsid w:val="006C3918"/>
    <w:rsid w:val="006C3B33"/>
    <w:rsid w:val="006C3C4C"/>
    <w:rsid w:val="006C4041"/>
    <w:rsid w:val="006C45BB"/>
    <w:rsid w:val="006C4AD5"/>
    <w:rsid w:val="006C4E76"/>
    <w:rsid w:val="006C4F45"/>
    <w:rsid w:val="006C53E1"/>
    <w:rsid w:val="006C5B8D"/>
    <w:rsid w:val="006C6075"/>
    <w:rsid w:val="006C6703"/>
    <w:rsid w:val="006C78DE"/>
    <w:rsid w:val="006C7C68"/>
    <w:rsid w:val="006C7CBD"/>
    <w:rsid w:val="006D0CF1"/>
    <w:rsid w:val="006D17D7"/>
    <w:rsid w:val="006D293F"/>
    <w:rsid w:val="006D2D4A"/>
    <w:rsid w:val="006D2EDD"/>
    <w:rsid w:val="006D3251"/>
    <w:rsid w:val="006D3468"/>
    <w:rsid w:val="006D3838"/>
    <w:rsid w:val="006D3BAE"/>
    <w:rsid w:val="006D3EF5"/>
    <w:rsid w:val="006D4253"/>
    <w:rsid w:val="006D4A66"/>
    <w:rsid w:val="006D577B"/>
    <w:rsid w:val="006D584B"/>
    <w:rsid w:val="006D5D23"/>
    <w:rsid w:val="006D62D9"/>
    <w:rsid w:val="006D6912"/>
    <w:rsid w:val="006D7574"/>
    <w:rsid w:val="006D7E75"/>
    <w:rsid w:val="006E0205"/>
    <w:rsid w:val="006E0699"/>
    <w:rsid w:val="006E0AB4"/>
    <w:rsid w:val="006E0ADB"/>
    <w:rsid w:val="006E1170"/>
    <w:rsid w:val="006E13BE"/>
    <w:rsid w:val="006E13CC"/>
    <w:rsid w:val="006E1E21"/>
    <w:rsid w:val="006E1FBB"/>
    <w:rsid w:val="006E230E"/>
    <w:rsid w:val="006E2F8A"/>
    <w:rsid w:val="006E316A"/>
    <w:rsid w:val="006E7280"/>
    <w:rsid w:val="006E744A"/>
    <w:rsid w:val="006E756B"/>
    <w:rsid w:val="006E7743"/>
    <w:rsid w:val="006E7E81"/>
    <w:rsid w:val="006E7F0D"/>
    <w:rsid w:val="006F01E4"/>
    <w:rsid w:val="006F0911"/>
    <w:rsid w:val="006F0A53"/>
    <w:rsid w:val="006F0B36"/>
    <w:rsid w:val="006F1B12"/>
    <w:rsid w:val="006F1B4E"/>
    <w:rsid w:val="006F293A"/>
    <w:rsid w:val="006F392B"/>
    <w:rsid w:val="006F3BA4"/>
    <w:rsid w:val="006F407C"/>
    <w:rsid w:val="006F4571"/>
    <w:rsid w:val="006F4955"/>
    <w:rsid w:val="006F542F"/>
    <w:rsid w:val="006F63D2"/>
    <w:rsid w:val="006F6451"/>
    <w:rsid w:val="006F6459"/>
    <w:rsid w:val="006F6B74"/>
    <w:rsid w:val="006F7638"/>
    <w:rsid w:val="006F7678"/>
    <w:rsid w:val="00700BC9"/>
    <w:rsid w:val="00701B18"/>
    <w:rsid w:val="0070265A"/>
    <w:rsid w:val="0070276D"/>
    <w:rsid w:val="007037E2"/>
    <w:rsid w:val="00703952"/>
    <w:rsid w:val="00703971"/>
    <w:rsid w:val="00703DD2"/>
    <w:rsid w:val="00704F8B"/>
    <w:rsid w:val="007052BE"/>
    <w:rsid w:val="007052F0"/>
    <w:rsid w:val="00705469"/>
    <w:rsid w:val="0070570C"/>
    <w:rsid w:val="00705AF5"/>
    <w:rsid w:val="00705B27"/>
    <w:rsid w:val="0070762B"/>
    <w:rsid w:val="00711508"/>
    <w:rsid w:val="00711523"/>
    <w:rsid w:val="007126E3"/>
    <w:rsid w:val="00712801"/>
    <w:rsid w:val="0071293C"/>
    <w:rsid w:val="007146EC"/>
    <w:rsid w:val="0071587B"/>
    <w:rsid w:val="007159AB"/>
    <w:rsid w:val="0071706C"/>
    <w:rsid w:val="007175F1"/>
    <w:rsid w:val="00720842"/>
    <w:rsid w:val="00720C32"/>
    <w:rsid w:val="00721684"/>
    <w:rsid w:val="00721A9A"/>
    <w:rsid w:val="0072290C"/>
    <w:rsid w:val="00723908"/>
    <w:rsid w:val="00723AE4"/>
    <w:rsid w:val="00724FF3"/>
    <w:rsid w:val="00725158"/>
    <w:rsid w:val="00725430"/>
    <w:rsid w:val="007258D6"/>
    <w:rsid w:val="00727518"/>
    <w:rsid w:val="00730316"/>
    <w:rsid w:val="00730828"/>
    <w:rsid w:val="00730A36"/>
    <w:rsid w:val="0073184A"/>
    <w:rsid w:val="00731EE8"/>
    <w:rsid w:val="0073218E"/>
    <w:rsid w:val="007327CA"/>
    <w:rsid w:val="00732AB2"/>
    <w:rsid w:val="00733310"/>
    <w:rsid w:val="0073471A"/>
    <w:rsid w:val="00734BDD"/>
    <w:rsid w:val="00734D6B"/>
    <w:rsid w:val="00735128"/>
    <w:rsid w:val="0073558C"/>
    <w:rsid w:val="00736FD9"/>
    <w:rsid w:val="00737063"/>
    <w:rsid w:val="0073714B"/>
    <w:rsid w:val="00737E27"/>
    <w:rsid w:val="0074100D"/>
    <w:rsid w:val="0074162B"/>
    <w:rsid w:val="00741648"/>
    <w:rsid w:val="00743261"/>
    <w:rsid w:val="007433EE"/>
    <w:rsid w:val="0074371E"/>
    <w:rsid w:val="00743DE0"/>
    <w:rsid w:val="0074443C"/>
    <w:rsid w:val="007446F0"/>
    <w:rsid w:val="00744772"/>
    <w:rsid w:val="00744EB2"/>
    <w:rsid w:val="0074550A"/>
    <w:rsid w:val="00745A01"/>
    <w:rsid w:val="00745B2C"/>
    <w:rsid w:val="0074673E"/>
    <w:rsid w:val="007468C1"/>
    <w:rsid w:val="00746C80"/>
    <w:rsid w:val="0074732D"/>
    <w:rsid w:val="0074753F"/>
    <w:rsid w:val="00750679"/>
    <w:rsid w:val="0075076D"/>
    <w:rsid w:val="0075111E"/>
    <w:rsid w:val="00751310"/>
    <w:rsid w:val="007524F0"/>
    <w:rsid w:val="00752EB7"/>
    <w:rsid w:val="00753603"/>
    <w:rsid w:val="00753674"/>
    <w:rsid w:val="0075380F"/>
    <w:rsid w:val="00753ABD"/>
    <w:rsid w:val="00753BA3"/>
    <w:rsid w:val="00753C4E"/>
    <w:rsid w:val="00754BCB"/>
    <w:rsid w:val="0075582B"/>
    <w:rsid w:val="0075599D"/>
    <w:rsid w:val="00756181"/>
    <w:rsid w:val="007567AA"/>
    <w:rsid w:val="00756820"/>
    <w:rsid w:val="00756F99"/>
    <w:rsid w:val="0075714B"/>
    <w:rsid w:val="00757248"/>
    <w:rsid w:val="00760A92"/>
    <w:rsid w:val="00761BBA"/>
    <w:rsid w:val="00761BBF"/>
    <w:rsid w:val="007635C2"/>
    <w:rsid w:val="00764B33"/>
    <w:rsid w:val="00764C0E"/>
    <w:rsid w:val="0076572E"/>
    <w:rsid w:val="007667F7"/>
    <w:rsid w:val="00766B5F"/>
    <w:rsid w:val="00767B9B"/>
    <w:rsid w:val="00767C48"/>
    <w:rsid w:val="00767E0F"/>
    <w:rsid w:val="007701E7"/>
    <w:rsid w:val="00770607"/>
    <w:rsid w:val="00770ADA"/>
    <w:rsid w:val="00770B41"/>
    <w:rsid w:val="00770DD6"/>
    <w:rsid w:val="00772104"/>
    <w:rsid w:val="00772157"/>
    <w:rsid w:val="007724D0"/>
    <w:rsid w:val="007729DB"/>
    <w:rsid w:val="00772E63"/>
    <w:rsid w:val="00772F94"/>
    <w:rsid w:val="00773459"/>
    <w:rsid w:val="00774E1F"/>
    <w:rsid w:val="00775B24"/>
    <w:rsid w:val="00775B7D"/>
    <w:rsid w:val="00776679"/>
    <w:rsid w:val="00776713"/>
    <w:rsid w:val="00777644"/>
    <w:rsid w:val="00777954"/>
    <w:rsid w:val="00777EC5"/>
    <w:rsid w:val="0078029A"/>
    <w:rsid w:val="00780781"/>
    <w:rsid w:val="0078085E"/>
    <w:rsid w:val="00780992"/>
    <w:rsid w:val="007811AB"/>
    <w:rsid w:val="00781C2B"/>
    <w:rsid w:val="00784522"/>
    <w:rsid w:val="007848CA"/>
    <w:rsid w:val="007853BA"/>
    <w:rsid w:val="007855CB"/>
    <w:rsid w:val="00785AC9"/>
    <w:rsid w:val="0078617C"/>
    <w:rsid w:val="0078742A"/>
    <w:rsid w:val="007879B2"/>
    <w:rsid w:val="00787DBE"/>
    <w:rsid w:val="007901F0"/>
    <w:rsid w:val="00790935"/>
    <w:rsid w:val="00790D81"/>
    <w:rsid w:val="00790FC6"/>
    <w:rsid w:val="0079110B"/>
    <w:rsid w:val="007917B2"/>
    <w:rsid w:val="00791FA4"/>
    <w:rsid w:val="00792CD1"/>
    <w:rsid w:val="00792EFB"/>
    <w:rsid w:val="00794730"/>
    <w:rsid w:val="00794A3C"/>
    <w:rsid w:val="00794D64"/>
    <w:rsid w:val="007956F3"/>
    <w:rsid w:val="007959A2"/>
    <w:rsid w:val="007978EB"/>
    <w:rsid w:val="00797C5E"/>
    <w:rsid w:val="007A04E1"/>
    <w:rsid w:val="007A0DC5"/>
    <w:rsid w:val="007A0F4C"/>
    <w:rsid w:val="007A1B79"/>
    <w:rsid w:val="007A262F"/>
    <w:rsid w:val="007A2790"/>
    <w:rsid w:val="007A2A7C"/>
    <w:rsid w:val="007A304B"/>
    <w:rsid w:val="007A3082"/>
    <w:rsid w:val="007A352B"/>
    <w:rsid w:val="007A3A69"/>
    <w:rsid w:val="007A3E0A"/>
    <w:rsid w:val="007A3E33"/>
    <w:rsid w:val="007A4028"/>
    <w:rsid w:val="007A420D"/>
    <w:rsid w:val="007A4B85"/>
    <w:rsid w:val="007A4D6A"/>
    <w:rsid w:val="007A5829"/>
    <w:rsid w:val="007A5FD1"/>
    <w:rsid w:val="007A668F"/>
    <w:rsid w:val="007A6FE7"/>
    <w:rsid w:val="007A7DE8"/>
    <w:rsid w:val="007B03D8"/>
    <w:rsid w:val="007B0791"/>
    <w:rsid w:val="007B099C"/>
    <w:rsid w:val="007B1054"/>
    <w:rsid w:val="007B1DC5"/>
    <w:rsid w:val="007B20FC"/>
    <w:rsid w:val="007B25F9"/>
    <w:rsid w:val="007B2CA6"/>
    <w:rsid w:val="007B3BCC"/>
    <w:rsid w:val="007B4A11"/>
    <w:rsid w:val="007B58C3"/>
    <w:rsid w:val="007B6391"/>
    <w:rsid w:val="007B7A89"/>
    <w:rsid w:val="007C023E"/>
    <w:rsid w:val="007C02E5"/>
    <w:rsid w:val="007C0D8B"/>
    <w:rsid w:val="007C0DD9"/>
    <w:rsid w:val="007C0FE3"/>
    <w:rsid w:val="007C139E"/>
    <w:rsid w:val="007C2393"/>
    <w:rsid w:val="007C2A62"/>
    <w:rsid w:val="007C2E6F"/>
    <w:rsid w:val="007C3260"/>
    <w:rsid w:val="007C3462"/>
    <w:rsid w:val="007C3627"/>
    <w:rsid w:val="007C4009"/>
    <w:rsid w:val="007C49F2"/>
    <w:rsid w:val="007C5A1C"/>
    <w:rsid w:val="007C5A86"/>
    <w:rsid w:val="007C5C37"/>
    <w:rsid w:val="007C5CB9"/>
    <w:rsid w:val="007C5E84"/>
    <w:rsid w:val="007C5FC4"/>
    <w:rsid w:val="007C6038"/>
    <w:rsid w:val="007C6ED6"/>
    <w:rsid w:val="007C6F40"/>
    <w:rsid w:val="007C75E1"/>
    <w:rsid w:val="007C76F2"/>
    <w:rsid w:val="007D2606"/>
    <w:rsid w:val="007D2ED4"/>
    <w:rsid w:val="007D34FE"/>
    <w:rsid w:val="007D3980"/>
    <w:rsid w:val="007D3F08"/>
    <w:rsid w:val="007D41D4"/>
    <w:rsid w:val="007D434B"/>
    <w:rsid w:val="007D462E"/>
    <w:rsid w:val="007D49C1"/>
    <w:rsid w:val="007D51BD"/>
    <w:rsid w:val="007D54A4"/>
    <w:rsid w:val="007D54D0"/>
    <w:rsid w:val="007D5670"/>
    <w:rsid w:val="007D5758"/>
    <w:rsid w:val="007D6492"/>
    <w:rsid w:val="007D6BE0"/>
    <w:rsid w:val="007D6E03"/>
    <w:rsid w:val="007D7A01"/>
    <w:rsid w:val="007D7B13"/>
    <w:rsid w:val="007E08A2"/>
    <w:rsid w:val="007E0938"/>
    <w:rsid w:val="007E0A14"/>
    <w:rsid w:val="007E13FA"/>
    <w:rsid w:val="007E1AE0"/>
    <w:rsid w:val="007E2B10"/>
    <w:rsid w:val="007E2F6E"/>
    <w:rsid w:val="007E36BE"/>
    <w:rsid w:val="007E61F8"/>
    <w:rsid w:val="007E6B49"/>
    <w:rsid w:val="007E725D"/>
    <w:rsid w:val="007F059C"/>
    <w:rsid w:val="007F24C9"/>
    <w:rsid w:val="007F31E8"/>
    <w:rsid w:val="007F3224"/>
    <w:rsid w:val="007F4B44"/>
    <w:rsid w:val="007F5254"/>
    <w:rsid w:val="007F538C"/>
    <w:rsid w:val="007F63B7"/>
    <w:rsid w:val="007F68C6"/>
    <w:rsid w:val="007F6A3B"/>
    <w:rsid w:val="007F6BB4"/>
    <w:rsid w:val="007F7B37"/>
    <w:rsid w:val="0080011C"/>
    <w:rsid w:val="00800C7C"/>
    <w:rsid w:val="00800E25"/>
    <w:rsid w:val="00801827"/>
    <w:rsid w:val="00802559"/>
    <w:rsid w:val="00802B99"/>
    <w:rsid w:val="008035EB"/>
    <w:rsid w:val="008036C1"/>
    <w:rsid w:val="00803AA4"/>
    <w:rsid w:val="00804307"/>
    <w:rsid w:val="00806B61"/>
    <w:rsid w:val="00806FE2"/>
    <w:rsid w:val="0080769A"/>
    <w:rsid w:val="008077E3"/>
    <w:rsid w:val="00810993"/>
    <w:rsid w:val="00810EF1"/>
    <w:rsid w:val="00811078"/>
    <w:rsid w:val="0081269C"/>
    <w:rsid w:val="00812CFF"/>
    <w:rsid w:val="00812E62"/>
    <w:rsid w:val="00814379"/>
    <w:rsid w:val="0081487D"/>
    <w:rsid w:val="008148BF"/>
    <w:rsid w:val="00814BD3"/>
    <w:rsid w:val="00815F76"/>
    <w:rsid w:val="0081667F"/>
    <w:rsid w:val="00816FF3"/>
    <w:rsid w:val="00817B03"/>
    <w:rsid w:val="00817EC4"/>
    <w:rsid w:val="00817FB5"/>
    <w:rsid w:val="00820FBC"/>
    <w:rsid w:val="0082241B"/>
    <w:rsid w:val="00822E0E"/>
    <w:rsid w:val="008235BF"/>
    <w:rsid w:val="0082435B"/>
    <w:rsid w:val="00824F9B"/>
    <w:rsid w:val="00825176"/>
    <w:rsid w:val="0082520C"/>
    <w:rsid w:val="008252BA"/>
    <w:rsid w:val="00825D34"/>
    <w:rsid w:val="0082668D"/>
    <w:rsid w:val="00826F6D"/>
    <w:rsid w:val="00832220"/>
    <w:rsid w:val="00832659"/>
    <w:rsid w:val="008329F6"/>
    <w:rsid w:val="008332E7"/>
    <w:rsid w:val="00835D2B"/>
    <w:rsid w:val="00835FD4"/>
    <w:rsid w:val="00836061"/>
    <w:rsid w:val="00837FD7"/>
    <w:rsid w:val="00840DD9"/>
    <w:rsid w:val="00840E80"/>
    <w:rsid w:val="0084254F"/>
    <w:rsid w:val="0084355D"/>
    <w:rsid w:val="00844A15"/>
    <w:rsid w:val="00844C55"/>
    <w:rsid w:val="00845F29"/>
    <w:rsid w:val="0084629D"/>
    <w:rsid w:val="00847BE9"/>
    <w:rsid w:val="00850853"/>
    <w:rsid w:val="00851627"/>
    <w:rsid w:val="00851936"/>
    <w:rsid w:val="008527FC"/>
    <w:rsid w:val="00852891"/>
    <w:rsid w:val="00852FC8"/>
    <w:rsid w:val="00853E82"/>
    <w:rsid w:val="008544F3"/>
    <w:rsid w:val="008555B9"/>
    <w:rsid w:val="00855E53"/>
    <w:rsid w:val="0085623F"/>
    <w:rsid w:val="00856939"/>
    <w:rsid w:val="00856F00"/>
    <w:rsid w:val="00857624"/>
    <w:rsid w:val="0085791F"/>
    <w:rsid w:val="00860030"/>
    <w:rsid w:val="00860F18"/>
    <w:rsid w:val="008610E5"/>
    <w:rsid w:val="00862ECA"/>
    <w:rsid w:val="00863030"/>
    <w:rsid w:val="008636D6"/>
    <w:rsid w:val="00863DD9"/>
    <w:rsid w:val="00863F0A"/>
    <w:rsid w:val="00863F85"/>
    <w:rsid w:val="0086449F"/>
    <w:rsid w:val="00864A4E"/>
    <w:rsid w:val="008657AD"/>
    <w:rsid w:val="00865E94"/>
    <w:rsid w:val="0086602C"/>
    <w:rsid w:val="008667DC"/>
    <w:rsid w:val="00866ACD"/>
    <w:rsid w:val="00866C0A"/>
    <w:rsid w:val="00866D3D"/>
    <w:rsid w:val="00867053"/>
    <w:rsid w:val="0086774A"/>
    <w:rsid w:val="00867858"/>
    <w:rsid w:val="008679EF"/>
    <w:rsid w:val="00870151"/>
    <w:rsid w:val="0087030B"/>
    <w:rsid w:val="0087125E"/>
    <w:rsid w:val="00871D8C"/>
    <w:rsid w:val="00872BEA"/>
    <w:rsid w:val="00872CBD"/>
    <w:rsid w:val="00872F8A"/>
    <w:rsid w:val="00873045"/>
    <w:rsid w:val="0087343C"/>
    <w:rsid w:val="00873A0B"/>
    <w:rsid w:val="00874CCF"/>
    <w:rsid w:val="00875377"/>
    <w:rsid w:val="0088126C"/>
    <w:rsid w:val="00883D82"/>
    <w:rsid w:val="00885BBB"/>
    <w:rsid w:val="00886349"/>
    <w:rsid w:val="00886509"/>
    <w:rsid w:val="0088653D"/>
    <w:rsid w:val="0088657B"/>
    <w:rsid w:val="008875A3"/>
    <w:rsid w:val="0089006B"/>
    <w:rsid w:val="008908DD"/>
    <w:rsid w:val="00890B6E"/>
    <w:rsid w:val="008923D3"/>
    <w:rsid w:val="00892637"/>
    <w:rsid w:val="0089266E"/>
    <w:rsid w:val="00892C4B"/>
    <w:rsid w:val="0089308B"/>
    <w:rsid w:val="00893251"/>
    <w:rsid w:val="008937A8"/>
    <w:rsid w:val="00893EBC"/>
    <w:rsid w:val="00894615"/>
    <w:rsid w:val="008946FA"/>
    <w:rsid w:val="008948F5"/>
    <w:rsid w:val="008950A3"/>
    <w:rsid w:val="008964D7"/>
    <w:rsid w:val="00896943"/>
    <w:rsid w:val="00897995"/>
    <w:rsid w:val="008A01FF"/>
    <w:rsid w:val="008A0433"/>
    <w:rsid w:val="008A0E96"/>
    <w:rsid w:val="008A149E"/>
    <w:rsid w:val="008A1AE3"/>
    <w:rsid w:val="008A1BFD"/>
    <w:rsid w:val="008A1C69"/>
    <w:rsid w:val="008A1F42"/>
    <w:rsid w:val="008A2964"/>
    <w:rsid w:val="008A2C4C"/>
    <w:rsid w:val="008A3D81"/>
    <w:rsid w:val="008A4B34"/>
    <w:rsid w:val="008A5C4A"/>
    <w:rsid w:val="008A68FC"/>
    <w:rsid w:val="008A6A5F"/>
    <w:rsid w:val="008A76F7"/>
    <w:rsid w:val="008A78B0"/>
    <w:rsid w:val="008A7BE9"/>
    <w:rsid w:val="008B0B5A"/>
    <w:rsid w:val="008B164E"/>
    <w:rsid w:val="008B1DEE"/>
    <w:rsid w:val="008B3CDC"/>
    <w:rsid w:val="008B4B6E"/>
    <w:rsid w:val="008B50B8"/>
    <w:rsid w:val="008B5D29"/>
    <w:rsid w:val="008B6812"/>
    <w:rsid w:val="008B6B84"/>
    <w:rsid w:val="008C04BA"/>
    <w:rsid w:val="008C0ED8"/>
    <w:rsid w:val="008C104C"/>
    <w:rsid w:val="008C1B01"/>
    <w:rsid w:val="008C2AAD"/>
    <w:rsid w:val="008C2EC6"/>
    <w:rsid w:val="008C3063"/>
    <w:rsid w:val="008C363A"/>
    <w:rsid w:val="008C3FC0"/>
    <w:rsid w:val="008C4107"/>
    <w:rsid w:val="008C4812"/>
    <w:rsid w:val="008C5BDD"/>
    <w:rsid w:val="008C6493"/>
    <w:rsid w:val="008C7145"/>
    <w:rsid w:val="008C7514"/>
    <w:rsid w:val="008C7681"/>
    <w:rsid w:val="008C776B"/>
    <w:rsid w:val="008C7F44"/>
    <w:rsid w:val="008D0001"/>
    <w:rsid w:val="008D0EF8"/>
    <w:rsid w:val="008D1FA0"/>
    <w:rsid w:val="008D3A04"/>
    <w:rsid w:val="008D3A42"/>
    <w:rsid w:val="008D3B83"/>
    <w:rsid w:val="008D405B"/>
    <w:rsid w:val="008D42AB"/>
    <w:rsid w:val="008D48F2"/>
    <w:rsid w:val="008D4FBF"/>
    <w:rsid w:val="008D5074"/>
    <w:rsid w:val="008D5FA6"/>
    <w:rsid w:val="008D6178"/>
    <w:rsid w:val="008D7139"/>
    <w:rsid w:val="008D78F0"/>
    <w:rsid w:val="008E027C"/>
    <w:rsid w:val="008E0CF2"/>
    <w:rsid w:val="008E0E2F"/>
    <w:rsid w:val="008E17D1"/>
    <w:rsid w:val="008E2241"/>
    <w:rsid w:val="008E2BBB"/>
    <w:rsid w:val="008E3841"/>
    <w:rsid w:val="008E40E8"/>
    <w:rsid w:val="008E4A26"/>
    <w:rsid w:val="008E4CF2"/>
    <w:rsid w:val="008E5815"/>
    <w:rsid w:val="008E5B0B"/>
    <w:rsid w:val="008E5CD6"/>
    <w:rsid w:val="008E5D2A"/>
    <w:rsid w:val="008E5EE4"/>
    <w:rsid w:val="008E682D"/>
    <w:rsid w:val="008E6BE2"/>
    <w:rsid w:val="008E6D98"/>
    <w:rsid w:val="008E75E9"/>
    <w:rsid w:val="008F03A3"/>
    <w:rsid w:val="008F1B82"/>
    <w:rsid w:val="008F2A9F"/>
    <w:rsid w:val="008F3369"/>
    <w:rsid w:val="008F4403"/>
    <w:rsid w:val="008F542A"/>
    <w:rsid w:val="008F5996"/>
    <w:rsid w:val="008F6181"/>
    <w:rsid w:val="008F6243"/>
    <w:rsid w:val="008F6D12"/>
    <w:rsid w:val="008F7D7A"/>
    <w:rsid w:val="008F7F98"/>
    <w:rsid w:val="00900843"/>
    <w:rsid w:val="00900B17"/>
    <w:rsid w:val="00900D8B"/>
    <w:rsid w:val="00900ECF"/>
    <w:rsid w:val="0090278C"/>
    <w:rsid w:val="009028D0"/>
    <w:rsid w:val="00902A59"/>
    <w:rsid w:val="00902D86"/>
    <w:rsid w:val="009038E4"/>
    <w:rsid w:val="00903BB7"/>
    <w:rsid w:val="00903F30"/>
    <w:rsid w:val="00904C6E"/>
    <w:rsid w:val="00904D88"/>
    <w:rsid w:val="009062F1"/>
    <w:rsid w:val="0090704F"/>
    <w:rsid w:val="00907150"/>
    <w:rsid w:val="00907D77"/>
    <w:rsid w:val="00910F59"/>
    <w:rsid w:val="00911A3D"/>
    <w:rsid w:val="00911E2D"/>
    <w:rsid w:val="0091210F"/>
    <w:rsid w:val="00912605"/>
    <w:rsid w:val="00912A15"/>
    <w:rsid w:val="00912D53"/>
    <w:rsid w:val="00912FE6"/>
    <w:rsid w:val="0091335A"/>
    <w:rsid w:val="009139CE"/>
    <w:rsid w:val="00913C12"/>
    <w:rsid w:val="00913CC5"/>
    <w:rsid w:val="00914262"/>
    <w:rsid w:val="0091597E"/>
    <w:rsid w:val="0091699B"/>
    <w:rsid w:val="009178F8"/>
    <w:rsid w:val="00917DE9"/>
    <w:rsid w:val="00920486"/>
    <w:rsid w:val="0092100D"/>
    <w:rsid w:val="00921943"/>
    <w:rsid w:val="009220AF"/>
    <w:rsid w:val="00922C7E"/>
    <w:rsid w:val="0092418A"/>
    <w:rsid w:val="009242D0"/>
    <w:rsid w:val="009252AE"/>
    <w:rsid w:val="00925657"/>
    <w:rsid w:val="00925ACA"/>
    <w:rsid w:val="00927D50"/>
    <w:rsid w:val="00930537"/>
    <w:rsid w:val="00931C82"/>
    <w:rsid w:val="009320F9"/>
    <w:rsid w:val="00932429"/>
    <w:rsid w:val="0093311E"/>
    <w:rsid w:val="00933726"/>
    <w:rsid w:val="00934BCA"/>
    <w:rsid w:val="00934CCC"/>
    <w:rsid w:val="00936D70"/>
    <w:rsid w:val="00937E57"/>
    <w:rsid w:val="0094011A"/>
    <w:rsid w:val="00940183"/>
    <w:rsid w:val="009403C8"/>
    <w:rsid w:val="009408C1"/>
    <w:rsid w:val="009408F0"/>
    <w:rsid w:val="00941275"/>
    <w:rsid w:val="00941E24"/>
    <w:rsid w:val="00942A06"/>
    <w:rsid w:val="00942BCF"/>
    <w:rsid w:val="00943B13"/>
    <w:rsid w:val="00944604"/>
    <w:rsid w:val="00947063"/>
    <w:rsid w:val="00947274"/>
    <w:rsid w:val="00947DA0"/>
    <w:rsid w:val="00947F88"/>
    <w:rsid w:val="00950B94"/>
    <w:rsid w:val="00950E90"/>
    <w:rsid w:val="009517BB"/>
    <w:rsid w:val="00951DEA"/>
    <w:rsid w:val="0095240E"/>
    <w:rsid w:val="00952A54"/>
    <w:rsid w:val="00953507"/>
    <w:rsid w:val="00953C53"/>
    <w:rsid w:val="00953DE5"/>
    <w:rsid w:val="009553B6"/>
    <w:rsid w:val="00955B85"/>
    <w:rsid w:val="00955D1A"/>
    <w:rsid w:val="00955E74"/>
    <w:rsid w:val="0095724F"/>
    <w:rsid w:val="0095784B"/>
    <w:rsid w:val="00957B2A"/>
    <w:rsid w:val="0096060A"/>
    <w:rsid w:val="00961391"/>
    <w:rsid w:val="00961C8B"/>
    <w:rsid w:val="00961FF3"/>
    <w:rsid w:val="0096285B"/>
    <w:rsid w:val="00962CC8"/>
    <w:rsid w:val="00963052"/>
    <w:rsid w:val="0096445D"/>
    <w:rsid w:val="00964FCD"/>
    <w:rsid w:val="009659DC"/>
    <w:rsid w:val="00965A5A"/>
    <w:rsid w:val="00965DD7"/>
    <w:rsid w:val="009662C6"/>
    <w:rsid w:val="009662CB"/>
    <w:rsid w:val="00966591"/>
    <w:rsid w:val="00966656"/>
    <w:rsid w:val="00966A38"/>
    <w:rsid w:val="0096715E"/>
    <w:rsid w:val="0096719C"/>
    <w:rsid w:val="009675B6"/>
    <w:rsid w:val="009675C8"/>
    <w:rsid w:val="00967C8F"/>
    <w:rsid w:val="009718F0"/>
    <w:rsid w:val="0097230E"/>
    <w:rsid w:val="00972D88"/>
    <w:rsid w:val="0097314C"/>
    <w:rsid w:val="00974137"/>
    <w:rsid w:val="0097486E"/>
    <w:rsid w:val="00974D6C"/>
    <w:rsid w:val="00975045"/>
    <w:rsid w:val="00977329"/>
    <w:rsid w:val="0098054F"/>
    <w:rsid w:val="009806C0"/>
    <w:rsid w:val="00980BCD"/>
    <w:rsid w:val="0098140C"/>
    <w:rsid w:val="00981DF9"/>
    <w:rsid w:val="009820BC"/>
    <w:rsid w:val="00982737"/>
    <w:rsid w:val="00982E1D"/>
    <w:rsid w:val="00982F4D"/>
    <w:rsid w:val="0098398D"/>
    <w:rsid w:val="009839E0"/>
    <w:rsid w:val="0098445A"/>
    <w:rsid w:val="009856D9"/>
    <w:rsid w:val="00985848"/>
    <w:rsid w:val="009858F9"/>
    <w:rsid w:val="009871EE"/>
    <w:rsid w:val="009903BA"/>
    <w:rsid w:val="00990BD5"/>
    <w:rsid w:val="009920E1"/>
    <w:rsid w:val="00992165"/>
    <w:rsid w:val="00993374"/>
    <w:rsid w:val="00994065"/>
    <w:rsid w:val="00994841"/>
    <w:rsid w:val="00995B6E"/>
    <w:rsid w:val="00997D2F"/>
    <w:rsid w:val="009A072E"/>
    <w:rsid w:val="009A0B9E"/>
    <w:rsid w:val="009A22D2"/>
    <w:rsid w:val="009A2637"/>
    <w:rsid w:val="009A272A"/>
    <w:rsid w:val="009A3011"/>
    <w:rsid w:val="009A33C6"/>
    <w:rsid w:val="009A3D72"/>
    <w:rsid w:val="009A3E7E"/>
    <w:rsid w:val="009A431C"/>
    <w:rsid w:val="009A58F8"/>
    <w:rsid w:val="009A5EAE"/>
    <w:rsid w:val="009A60B0"/>
    <w:rsid w:val="009A6466"/>
    <w:rsid w:val="009A64A0"/>
    <w:rsid w:val="009A727A"/>
    <w:rsid w:val="009A764F"/>
    <w:rsid w:val="009A7A12"/>
    <w:rsid w:val="009B199D"/>
    <w:rsid w:val="009B20FC"/>
    <w:rsid w:val="009B23C3"/>
    <w:rsid w:val="009B292C"/>
    <w:rsid w:val="009B3EC4"/>
    <w:rsid w:val="009B4819"/>
    <w:rsid w:val="009B52C6"/>
    <w:rsid w:val="009B56E4"/>
    <w:rsid w:val="009B5814"/>
    <w:rsid w:val="009B5A4A"/>
    <w:rsid w:val="009B5C8D"/>
    <w:rsid w:val="009B615C"/>
    <w:rsid w:val="009C1384"/>
    <w:rsid w:val="009C268A"/>
    <w:rsid w:val="009C2B79"/>
    <w:rsid w:val="009C3232"/>
    <w:rsid w:val="009C3777"/>
    <w:rsid w:val="009C3846"/>
    <w:rsid w:val="009C3F6D"/>
    <w:rsid w:val="009C4CBD"/>
    <w:rsid w:val="009C567D"/>
    <w:rsid w:val="009C58C0"/>
    <w:rsid w:val="009C59CD"/>
    <w:rsid w:val="009C67AA"/>
    <w:rsid w:val="009C6982"/>
    <w:rsid w:val="009C6F52"/>
    <w:rsid w:val="009C73F0"/>
    <w:rsid w:val="009C7B7D"/>
    <w:rsid w:val="009C7D06"/>
    <w:rsid w:val="009D0CDB"/>
    <w:rsid w:val="009D3DAE"/>
    <w:rsid w:val="009D436E"/>
    <w:rsid w:val="009D474C"/>
    <w:rsid w:val="009D49A6"/>
    <w:rsid w:val="009D521E"/>
    <w:rsid w:val="009D5450"/>
    <w:rsid w:val="009D5E50"/>
    <w:rsid w:val="009D606A"/>
    <w:rsid w:val="009D6137"/>
    <w:rsid w:val="009D67E8"/>
    <w:rsid w:val="009D7336"/>
    <w:rsid w:val="009D74AA"/>
    <w:rsid w:val="009D74BA"/>
    <w:rsid w:val="009E0028"/>
    <w:rsid w:val="009E00E1"/>
    <w:rsid w:val="009E18C8"/>
    <w:rsid w:val="009E19E8"/>
    <w:rsid w:val="009E28B1"/>
    <w:rsid w:val="009E2B77"/>
    <w:rsid w:val="009E3109"/>
    <w:rsid w:val="009E36F8"/>
    <w:rsid w:val="009E384E"/>
    <w:rsid w:val="009E394F"/>
    <w:rsid w:val="009E3B99"/>
    <w:rsid w:val="009E4358"/>
    <w:rsid w:val="009E50BD"/>
    <w:rsid w:val="009E5559"/>
    <w:rsid w:val="009E55B5"/>
    <w:rsid w:val="009E672E"/>
    <w:rsid w:val="009E67C2"/>
    <w:rsid w:val="009E6CFE"/>
    <w:rsid w:val="009E6FD6"/>
    <w:rsid w:val="009E737D"/>
    <w:rsid w:val="009F13D5"/>
    <w:rsid w:val="009F14B0"/>
    <w:rsid w:val="009F1DB8"/>
    <w:rsid w:val="009F1F60"/>
    <w:rsid w:val="009F22B5"/>
    <w:rsid w:val="009F30B9"/>
    <w:rsid w:val="009F3466"/>
    <w:rsid w:val="009F3ACA"/>
    <w:rsid w:val="009F4930"/>
    <w:rsid w:val="009F5AC8"/>
    <w:rsid w:val="009F5B3B"/>
    <w:rsid w:val="009F5D51"/>
    <w:rsid w:val="009F5E16"/>
    <w:rsid w:val="009F66C9"/>
    <w:rsid w:val="00A002A4"/>
    <w:rsid w:val="00A00B6F"/>
    <w:rsid w:val="00A011B3"/>
    <w:rsid w:val="00A01E2C"/>
    <w:rsid w:val="00A03244"/>
    <w:rsid w:val="00A04AF6"/>
    <w:rsid w:val="00A04DE5"/>
    <w:rsid w:val="00A05077"/>
    <w:rsid w:val="00A05320"/>
    <w:rsid w:val="00A05B3C"/>
    <w:rsid w:val="00A06A04"/>
    <w:rsid w:val="00A0707B"/>
    <w:rsid w:val="00A077A6"/>
    <w:rsid w:val="00A10118"/>
    <w:rsid w:val="00A11C1B"/>
    <w:rsid w:val="00A1363D"/>
    <w:rsid w:val="00A156B1"/>
    <w:rsid w:val="00A178E2"/>
    <w:rsid w:val="00A17F74"/>
    <w:rsid w:val="00A205CD"/>
    <w:rsid w:val="00A20E24"/>
    <w:rsid w:val="00A21E22"/>
    <w:rsid w:val="00A22022"/>
    <w:rsid w:val="00A2207A"/>
    <w:rsid w:val="00A2207C"/>
    <w:rsid w:val="00A2215E"/>
    <w:rsid w:val="00A2379D"/>
    <w:rsid w:val="00A239D8"/>
    <w:rsid w:val="00A244A3"/>
    <w:rsid w:val="00A24D10"/>
    <w:rsid w:val="00A24F84"/>
    <w:rsid w:val="00A250D1"/>
    <w:rsid w:val="00A25774"/>
    <w:rsid w:val="00A2587F"/>
    <w:rsid w:val="00A25C64"/>
    <w:rsid w:val="00A26329"/>
    <w:rsid w:val="00A27505"/>
    <w:rsid w:val="00A278F4"/>
    <w:rsid w:val="00A27A1D"/>
    <w:rsid w:val="00A27ACB"/>
    <w:rsid w:val="00A27D9B"/>
    <w:rsid w:val="00A3041C"/>
    <w:rsid w:val="00A304BC"/>
    <w:rsid w:val="00A30809"/>
    <w:rsid w:val="00A30873"/>
    <w:rsid w:val="00A322BD"/>
    <w:rsid w:val="00A325B8"/>
    <w:rsid w:val="00A33755"/>
    <w:rsid w:val="00A33DEC"/>
    <w:rsid w:val="00A344FA"/>
    <w:rsid w:val="00A34B13"/>
    <w:rsid w:val="00A34E84"/>
    <w:rsid w:val="00A34F59"/>
    <w:rsid w:val="00A353D6"/>
    <w:rsid w:val="00A359A3"/>
    <w:rsid w:val="00A35E21"/>
    <w:rsid w:val="00A36A78"/>
    <w:rsid w:val="00A36A99"/>
    <w:rsid w:val="00A371BB"/>
    <w:rsid w:val="00A37B73"/>
    <w:rsid w:val="00A400EF"/>
    <w:rsid w:val="00A409BD"/>
    <w:rsid w:val="00A420A8"/>
    <w:rsid w:val="00A4266E"/>
    <w:rsid w:val="00A430E4"/>
    <w:rsid w:val="00A4326F"/>
    <w:rsid w:val="00A435F9"/>
    <w:rsid w:val="00A437B0"/>
    <w:rsid w:val="00A438C4"/>
    <w:rsid w:val="00A4622B"/>
    <w:rsid w:val="00A462CC"/>
    <w:rsid w:val="00A46307"/>
    <w:rsid w:val="00A4678F"/>
    <w:rsid w:val="00A506DF"/>
    <w:rsid w:val="00A50B58"/>
    <w:rsid w:val="00A516AA"/>
    <w:rsid w:val="00A517B9"/>
    <w:rsid w:val="00A51D8D"/>
    <w:rsid w:val="00A51E77"/>
    <w:rsid w:val="00A520BF"/>
    <w:rsid w:val="00A52987"/>
    <w:rsid w:val="00A52F45"/>
    <w:rsid w:val="00A53EBA"/>
    <w:rsid w:val="00A53ECB"/>
    <w:rsid w:val="00A558A3"/>
    <w:rsid w:val="00A5614E"/>
    <w:rsid w:val="00A562C1"/>
    <w:rsid w:val="00A5777E"/>
    <w:rsid w:val="00A57A58"/>
    <w:rsid w:val="00A57D62"/>
    <w:rsid w:val="00A607EA"/>
    <w:rsid w:val="00A60950"/>
    <w:rsid w:val="00A60C44"/>
    <w:rsid w:val="00A610FD"/>
    <w:rsid w:val="00A61779"/>
    <w:rsid w:val="00A63694"/>
    <w:rsid w:val="00A6375C"/>
    <w:rsid w:val="00A6408C"/>
    <w:rsid w:val="00A640BF"/>
    <w:rsid w:val="00A64A47"/>
    <w:rsid w:val="00A651AA"/>
    <w:rsid w:val="00A657F5"/>
    <w:rsid w:val="00A65A75"/>
    <w:rsid w:val="00A65E03"/>
    <w:rsid w:val="00A661AC"/>
    <w:rsid w:val="00A666CE"/>
    <w:rsid w:val="00A66CE4"/>
    <w:rsid w:val="00A66EB5"/>
    <w:rsid w:val="00A67D5F"/>
    <w:rsid w:val="00A704E0"/>
    <w:rsid w:val="00A70505"/>
    <w:rsid w:val="00A70ABF"/>
    <w:rsid w:val="00A70C64"/>
    <w:rsid w:val="00A70D78"/>
    <w:rsid w:val="00A7251F"/>
    <w:rsid w:val="00A735C5"/>
    <w:rsid w:val="00A74264"/>
    <w:rsid w:val="00A74516"/>
    <w:rsid w:val="00A750D5"/>
    <w:rsid w:val="00A7590A"/>
    <w:rsid w:val="00A75BE1"/>
    <w:rsid w:val="00A760CE"/>
    <w:rsid w:val="00A76142"/>
    <w:rsid w:val="00A7695F"/>
    <w:rsid w:val="00A769D9"/>
    <w:rsid w:val="00A7756E"/>
    <w:rsid w:val="00A80CA5"/>
    <w:rsid w:val="00A80D0E"/>
    <w:rsid w:val="00A828D2"/>
    <w:rsid w:val="00A835D7"/>
    <w:rsid w:val="00A83D87"/>
    <w:rsid w:val="00A83F66"/>
    <w:rsid w:val="00A844EB"/>
    <w:rsid w:val="00A8465A"/>
    <w:rsid w:val="00A84D92"/>
    <w:rsid w:val="00A853FE"/>
    <w:rsid w:val="00A85BAB"/>
    <w:rsid w:val="00A85EF2"/>
    <w:rsid w:val="00A86A50"/>
    <w:rsid w:val="00A901D8"/>
    <w:rsid w:val="00A90503"/>
    <w:rsid w:val="00A9060B"/>
    <w:rsid w:val="00A90ED6"/>
    <w:rsid w:val="00A914C8"/>
    <w:rsid w:val="00A92A8E"/>
    <w:rsid w:val="00A92B5B"/>
    <w:rsid w:val="00A932C1"/>
    <w:rsid w:val="00A94097"/>
    <w:rsid w:val="00A942D1"/>
    <w:rsid w:val="00A94B03"/>
    <w:rsid w:val="00A95009"/>
    <w:rsid w:val="00A9542C"/>
    <w:rsid w:val="00A95CBC"/>
    <w:rsid w:val="00A961EC"/>
    <w:rsid w:val="00A9686B"/>
    <w:rsid w:val="00A96EC4"/>
    <w:rsid w:val="00A97627"/>
    <w:rsid w:val="00A97EDB"/>
    <w:rsid w:val="00AA00BA"/>
    <w:rsid w:val="00AA1229"/>
    <w:rsid w:val="00AA1510"/>
    <w:rsid w:val="00AA2486"/>
    <w:rsid w:val="00AA2C2F"/>
    <w:rsid w:val="00AA2C3A"/>
    <w:rsid w:val="00AA30FC"/>
    <w:rsid w:val="00AA3D6A"/>
    <w:rsid w:val="00AA59D4"/>
    <w:rsid w:val="00AA5F2B"/>
    <w:rsid w:val="00AA64CC"/>
    <w:rsid w:val="00AA756C"/>
    <w:rsid w:val="00AB13F0"/>
    <w:rsid w:val="00AB1502"/>
    <w:rsid w:val="00AB1515"/>
    <w:rsid w:val="00AB1F14"/>
    <w:rsid w:val="00AB1F19"/>
    <w:rsid w:val="00AB2162"/>
    <w:rsid w:val="00AB2435"/>
    <w:rsid w:val="00AB27AA"/>
    <w:rsid w:val="00AB2A92"/>
    <w:rsid w:val="00AB2AA1"/>
    <w:rsid w:val="00AB31DF"/>
    <w:rsid w:val="00AB3265"/>
    <w:rsid w:val="00AB496F"/>
    <w:rsid w:val="00AB5472"/>
    <w:rsid w:val="00AB5CCD"/>
    <w:rsid w:val="00AB5DA0"/>
    <w:rsid w:val="00AB5EB9"/>
    <w:rsid w:val="00AB65E4"/>
    <w:rsid w:val="00AB67C1"/>
    <w:rsid w:val="00AB76FE"/>
    <w:rsid w:val="00AB7B97"/>
    <w:rsid w:val="00AC0871"/>
    <w:rsid w:val="00AC08D9"/>
    <w:rsid w:val="00AC11CE"/>
    <w:rsid w:val="00AC172F"/>
    <w:rsid w:val="00AC1B12"/>
    <w:rsid w:val="00AC1F9D"/>
    <w:rsid w:val="00AC25C5"/>
    <w:rsid w:val="00AC3139"/>
    <w:rsid w:val="00AC3426"/>
    <w:rsid w:val="00AC45BC"/>
    <w:rsid w:val="00AC46B4"/>
    <w:rsid w:val="00AC58AB"/>
    <w:rsid w:val="00AC5DC8"/>
    <w:rsid w:val="00AC60D4"/>
    <w:rsid w:val="00AC6119"/>
    <w:rsid w:val="00AC6529"/>
    <w:rsid w:val="00AC6EE7"/>
    <w:rsid w:val="00AC7EF7"/>
    <w:rsid w:val="00AC7FA8"/>
    <w:rsid w:val="00AD0253"/>
    <w:rsid w:val="00AD0330"/>
    <w:rsid w:val="00AD14A4"/>
    <w:rsid w:val="00AD3FB8"/>
    <w:rsid w:val="00AD4BE9"/>
    <w:rsid w:val="00AD4C97"/>
    <w:rsid w:val="00AD4DBF"/>
    <w:rsid w:val="00AD5379"/>
    <w:rsid w:val="00AD5F8D"/>
    <w:rsid w:val="00AD6078"/>
    <w:rsid w:val="00AD67B5"/>
    <w:rsid w:val="00AD6A99"/>
    <w:rsid w:val="00AD7BDF"/>
    <w:rsid w:val="00AE036C"/>
    <w:rsid w:val="00AE0370"/>
    <w:rsid w:val="00AE058D"/>
    <w:rsid w:val="00AE08DD"/>
    <w:rsid w:val="00AE0CFC"/>
    <w:rsid w:val="00AE1A07"/>
    <w:rsid w:val="00AE1FF4"/>
    <w:rsid w:val="00AE2C4B"/>
    <w:rsid w:val="00AE3022"/>
    <w:rsid w:val="00AE3BE8"/>
    <w:rsid w:val="00AE3E2E"/>
    <w:rsid w:val="00AE3FAD"/>
    <w:rsid w:val="00AE4A78"/>
    <w:rsid w:val="00AE5219"/>
    <w:rsid w:val="00AE5685"/>
    <w:rsid w:val="00AE5747"/>
    <w:rsid w:val="00AE5D97"/>
    <w:rsid w:val="00AE64DE"/>
    <w:rsid w:val="00AE68DC"/>
    <w:rsid w:val="00AE6D00"/>
    <w:rsid w:val="00AE712B"/>
    <w:rsid w:val="00AE7288"/>
    <w:rsid w:val="00AE75E9"/>
    <w:rsid w:val="00AE785F"/>
    <w:rsid w:val="00AE7D08"/>
    <w:rsid w:val="00AF2653"/>
    <w:rsid w:val="00AF28B2"/>
    <w:rsid w:val="00AF2B54"/>
    <w:rsid w:val="00AF2B80"/>
    <w:rsid w:val="00AF3468"/>
    <w:rsid w:val="00AF39FF"/>
    <w:rsid w:val="00AF3D8A"/>
    <w:rsid w:val="00AF485D"/>
    <w:rsid w:val="00AF4CE3"/>
    <w:rsid w:val="00AF52FC"/>
    <w:rsid w:val="00AF58CD"/>
    <w:rsid w:val="00AF6006"/>
    <w:rsid w:val="00AF625D"/>
    <w:rsid w:val="00AF7149"/>
    <w:rsid w:val="00AF71EE"/>
    <w:rsid w:val="00B0037B"/>
    <w:rsid w:val="00B00C57"/>
    <w:rsid w:val="00B0135A"/>
    <w:rsid w:val="00B01B76"/>
    <w:rsid w:val="00B01C2F"/>
    <w:rsid w:val="00B0339A"/>
    <w:rsid w:val="00B04303"/>
    <w:rsid w:val="00B04A1A"/>
    <w:rsid w:val="00B05E01"/>
    <w:rsid w:val="00B06A15"/>
    <w:rsid w:val="00B07079"/>
    <w:rsid w:val="00B07906"/>
    <w:rsid w:val="00B07E09"/>
    <w:rsid w:val="00B1017E"/>
    <w:rsid w:val="00B10926"/>
    <w:rsid w:val="00B10FAA"/>
    <w:rsid w:val="00B11413"/>
    <w:rsid w:val="00B1157B"/>
    <w:rsid w:val="00B11F68"/>
    <w:rsid w:val="00B123FF"/>
    <w:rsid w:val="00B12C42"/>
    <w:rsid w:val="00B13649"/>
    <w:rsid w:val="00B13BAC"/>
    <w:rsid w:val="00B13E1F"/>
    <w:rsid w:val="00B14FA0"/>
    <w:rsid w:val="00B15051"/>
    <w:rsid w:val="00B15956"/>
    <w:rsid w:val="00B15C08"/>
    <w:rsid w:val="00B15DBF"/>
    <w:rsid w:val="00B15DCB"/>
    <w:rsid w:val="00B172BB"/>
    <w:rsid w:val="00B176AF"/>
    <w:rsid w:val="00B1772E"/>
    <w:rsid w:val="00B179B7"/>
    <w:rsid w:val="00B17D22"/>
    <w:rsid w:val="00B17E8C"/>
    <w:rsid w:val="00B17F70"/>
    <w:rsid w:val="00B20181"/>
    <w:rsid w:val="00B2074C"/>
    <w:rsid w:val="00B20AB3"/>
    <w:rsid w:val="00B20D22"/>
    <w:rsid w:val="00B211BC"/>
    <w:rsid w:val="00B21921"/>
    <w:rsid w:val="00B21CFF"/>
    <w:rsid w:val="00B228E8"/>
    <w:rsid w:val="00B22B95"/>
    <w:rsid w:val="00B22BB6"/>
    <w:rsid w:val="00B23165"/>
    <w:rsid w:val="00B2341D"/>
    <w:rsid w:val="00B235ED"/>
    <w:rsid w:val="00B23EC6"/>
    <w:rsid w:val="00B245F0"/>
    <w:rsid w:val="00B26B01"/>
    <w:rsid w:val="00B27313"/>
    <w:rsid w:val="00B30042"/>
    <w:rsid w:val="00B3010F"/>
    <w:rsid w:val="00B30E8F"/>
    <w:rsid w:val="00B31832"/>
    <w:rsid w:val="00B31A6E"/>
    <w:rsid w:val="00B31B16"/>
    <w:rsid w:val="00B31B5F"/>
    <w:rsid w:val="00B32335"/>
    <w:rsid w:val="00B33032"/>
    <w:rsid w:val="00B331A2"/>
    <w:rsid w:val="00B33275"/>
    <w:rsid w:val="00B33406"/>
    <w:rsid w:val="00B337E6"/>
    <w:rsid w:val="00B34623"/>
    <w:rsid w:val="00B34BF3"/>
    <w:rsid w:val="00B35856"/>
    <w:rsid w:val="00B358CC"/>
    <w:rsid w:val="00B35B2C"/>
    <w:rsid w:val="00B35DFD"/>
    <w:rsid w:val="00B3617D"/>
    <w:rsid w:val="00B36273"/>
    <w:rsid w:val="00B3727D"/>
    <w:rsid w:val="00B37716"/>
    <w:rsid w:val="00B37F4E"/>
    <w:rsid w:val="00B40621"/>
    <w:rsid w:val="00B40A32"/>
    <w:rsid w:val="00B41445"/>
    <w:rsid w:val="00B41DD1"/>
    <w:rsid w:val="00B42614"/>
    <w:rsid w:val="00B4265B"/>
    <w:rsid w:val="00B42FF6"/>
    <w:rsid w:val="00B43B8C"/>
    <w:rsid w:val="00B449F1"/>
    <w:rsid w:val="00B44F12"/>
    <w:rsid w:val="00B45D1B"/>
    <w:rsid w:val="00B45E07"/>
    <w:rsid w:val="00B46943"/>
    <w:rsid w:val="00B46D8D"/>
    <w:rsid w:val="00B478CB"/>
    <w:rsid w:val="00B47D56"/>
    <w:rsid w:val="00B50E30"/>
    <w:rsid w:val="00B51005"/>
    <w:rsid w:val="00B52871"/>
    <w:rsid w:val="00B528BD"/>
    <w:rsid w:val="00B52C03"/>
    <w:rsid w:val="00B53B47"/>
    <w:rsid w:val="00B53C1A"/>
    <w:rsid w:val="00B54FD3"/>
    <w:rsid w:val="00B55037"/>
    <w:rsid w:val="00B55713"/>
    <w:rsid w:val="00B55EA4"/>
    <w:rsid w:val="00B569E1"/>
    <w:rsid w:val="00B61435"/>
    <w:rsid w:val="00B61DE5"/>
    <w:rsid w:val="00B62DBF"/>
    <w:rsid w:val="00B6365B"/>
    <w:rsid w:val="00B638C7"/>
    <w:rsid w:val="00B63DD0"/>
    <w:rsid w:val="00B6419D"/>
    <w:rsid w:val="00B64BB7"/>
    <w:rsid w:val="00B656D4"/>
    <w:rsid w:val="00B65B76"/>
    <w:rsid w:val="00B66C39"/>
    <w:rsid w:val="00B673B7"/>
    <w:rsid w:val="00B67764"/>
    <w:rsid w:val="00B67995"/>
    <w:rsid w:val="00B67D15"/>
    <w:rsid w:val="00B67DBC"/>
    <w:rsid w:val="00B7246D"/>
    <w:rsid w:val="00B730D0"/>
    <w:rsid w:val="00B7428D"/>
    <w:rsid w:val="00B74A30"/>
    <w:rsid w:val="00B755C5"/>
    <w:rsid w:val="00B75E03"/>
    <w:rsid w:val="00B76B34"/>
    <w:rsid w:val="00B76C86"/>
    <w:rsid w:val="00B777CA"/>
    <w:rsid w:val="00B77FD3"/>
    <w:rsid w:val="00B8064F"/>
    <w:rsid w:val="00B8126E"/>
    <w:rsid w:val="00B81E28"/>
    <w:rsid w:val="00B81EBA"/>
    <w:rsid w:val="00B82303"/>
    <w:rsid w:val="00B825CC"/>
    <w:rsid w:val="00B82A1D"/>
    <w:rsid w:val="00B83283"/>
    <w:rsid w:val="00B83332"/>
    <w:rsid w:val="00B83E52"/>
    <w:rsid w:val="00B83FD9"/>
    <w:rsid w:val="00B84594"/>
    <w:rsid w:val="00B850BA"/>
    <w:rsid w:val="00B85C8B"/>
    <w:rsid w:val="00B85DDC"/>
    <w:rsid w:val="00B86188"/>
    <w:rsid w:val="00B86562"/>
    <w:rsid w:val="00B867B1"/>
    <w:rsid w:val="00B87692"/>
    <w:rsid w:val="00B87AB5"/>
    <w:rsid w:val="00B90073"/>
    <w:rsid w:val="00B91C8B"/>
    <w:rsid w:val="00B92DCD"/>
    <w:rsid w:val="00B93385"/>
    <w:rsid w:val="00B94A16"/>
    <w:rsid w:val="00B9546C"/>
    <w:rsid w:val="00B95C49"/>
    <w:rsid w:val="00B95D12"/>
    <w:rsid w:val="00B960F3"/>
    <w:rsid w:val="00B965C0"/>
    <w:rsid w:val="00BA37CE"/>
    <w:rsid w:val="00BA3C24"/>
    <w:rsid w:val="00BA445F"/>
    <w:rsid w:val="00BA4F4A"/>
    <w:rsid w:val="00BA565A"/>
    <w:rsid w:val="00BA5DA8"/>
    <w:rsid w:val="00BA627A"/>
    <w:rsid w:val="00BA6616"/>
    <w:rsid w:val="00BA7057"/>
    <w:rsid w:val="00BA7C31"/>
    <w:rsid w:val="00BB0EC3"/>
    <w:rsid w:val="00BB1236"/>
    <w:rsid w:val="00BB3172"/>
    <w:rsid w:val="00BB3ADF"/>
    <w:rsid w:val="00BB3E3E"/>
    <w:rsid w:val="00BB439A"/>
    <w:rsid w:val="00BB5293"/>
    <w:rsid w:val="00BB5396"/>
    <w:rsid w:val="00BB5936"/>
    <w:rsid w:val="00BB5A94"/>
    <w:rsid w:val="00BB5CF6"/>
    <w:rsid w:val="00BB5DEF"/>
    <w:rsid w:val="00BB5E91"/>
    <w:rsid w:val="00BB7456"/>
    <w:rsid w:val="00BC0738"/>
    <w:rsid w:val="00BC09E7"/>
    <w:rsid w:val="00BC0FF9"/>
    <w:rsid w:val="00BC2822"/>
    <w:rsid w:val="00BC2C40"/>
    <w:rsid w:val="00BC2CE5"/>
    <w:rsid w:val="00BC3046"/>
    <w:rsid w:val="00BC30A1"/>
    <w:rsid w:val="00BC34D1"/>
    <w:rsid w:val="00BC5184"/>
    <w:rsid w:val="00BC7014"/>
    <w:rsid w:val="00BC755A"/>
    <w:rsid w:val="00BC794D"/>
    <w:rsid w:val="00BC79B3"/>
    <w:rsid w:val="00BC7DC2"/>
    <w:rsid w:val="00BC7F9E"/>
    <w:rsid w:val="00BD067A"/>
    <w:rsid w:val="00BD0B08"/>
    <w:rsid w:val="00BD0FAF"/>
    <w:rsid w:val="00BD2A9A"/>
    <w:rsid w:val="00BD2EED"/>
    <w:rsid w:val="00BD2F7A"/>
    <w:rsid w:val="00BD3138"/>
    <w:rsid w:val="00BD3A59"/>
    <w:rsid w:val="00BD522A"/>
    <w:rsid w:val="00BD572E"/>
    <w:rsid w:val="00BD6B40"/>
    <w:rsid w:val="00BD7BDC"/>
    <w:rsid w:val="00BE029D"/>
    <w:rsid w:val="00BE02C5"/>
    <w:rsid w:val="00BE04F5"/>
    <w:rsid w:val="00BE1CDE"/>
    <w:rsid w:val="00BE2374"/>
    <w:rsid w:val="00BE251E"/>
    <w:rsid w:val="00BE2AD1"/>
    <w:rsid w:val="00BE30EA"/>
    <w:rsid w:val="00BE35BC"/>
    <w:rsid w:val="00BE3814"/>
    <w:rsid w:val="00BE45D1"/>
    <w:rsid w:val="00BE563B"/>
    <w:rsid w:val="00BE5BD1"/>
    <w:rsid w:val="00BE5EAA"/>
    <w:rsid w:val="00BE6419"/>
    <w:rsid w:val="00BE64E0"/>
    <w:rsid w:val="00BE658C"/>
    <w:rsid w:val="00BE6DA5"/>
    <w:rsid w:val="00BE6E2F"/>
    <w:rsid w:val="00BE77D7"/>
    <w:rsid w:val="00BF00A2"/>
    <w:rsid w:val="00BF0D1B"/>
    <w:rsid w:val="00BF0DA4"/>
    <w:rsid w:val="00BF10BB"/>
    <w:rsid w:val="00BF10FE"/>
    <w:rsid w:val="00BF22C5"/>
    <w:rsid w:val="00BF238B"/>
    <w:rsid w:val="00BF2680"/>
    <w:rsid w:val="00BF548A"/>
    <w:rsid w:val="00BF55A4"/>
    <w:rsid w:val="00BF64C5"/>
    <w:rsid w:val="00BF6814"/>
    <w:rsid w:val="00BF6C13"/>
    <w:rsid w:val="00BF734D"/>
    <w:rsid w:val="00BF79E2"/>
    <w:rsid w:val="00BF79E3"/>
    <w:rsid w:val="00C00613"/>
    <w:rsid w:val="00C01548"/>
    <w:rsid w:val="00C01891"/>
    <w:rsid w:val="00C02DC5"/>
    <w:rsid w:val="00C03344"/>
    <w:rsid w:val="00C03485"/>
    <w:rsid w:val="00C03767"/>
    <w:rsid w:val="00C039E1"/>
    <w:rsid w:val="00C04CF5"/>
    <w:rsid w:val="00C0521D"/>
    <w:rsid w:val="00C0594C"/>
    <w:rsid w:val="00C06294"/>
    <w:rsid w:val="00C0640B"/>
    <w:rsid w:val="00C06482"/>
    <w:rsid w:val="00C06952"/>
    <w:rsid w:val="00C0697F"/>
    <w:rsid w:val="00C06FB9"/>
    <w:rsid w:val="00C0785E"/>
    <w:rsid w:val="00C07A61"/>
    <w:rsid w:val="00C07D8F"/>
    <w:rsid w:val="00C07DFD"/>
    <w:rsid w:val="00C1034C"/>
    <w:rsid w:val="00C1103E"/>
    <w:rsid w:val="00C11995"/>
    <w:rsid w:val="00C11B0D"/>
    <w:rsid w:val="00C12FBD"/>
    <w:rsid w:val="00C13F17"/>
    <w:rsid w:val="00C13F93"/>
    <w:rsid w:val="00C1454F"/>
    <w:rsid w:val="00C145F6"/>
    <w:rsid w:val="00C14BDC"/>
    <w:rsid w:val="00C16064"/>
    <w:rsid w:val="00C16C83"/>
    <w:rsid w:val="00C17110"/>
    <w:rsid w:val="00C17E70"/>
    <w:rsid w:val="00C2093A"/>
    <w:rsid w:val="00C20AF7"/>
    <w:rsid w:val="00C20DAE"/>
    <w:rsid w:val="00C20FE1"/>
    <w:rsid w:val="00C2153F"/>
    <w:rsid w:val="00C218B6"/>
    <w:rsid w:val="00C21A44"/>
    <w:rsid w:val="00C24058"/>
    <w:rsid w:val="00C25799"/>
    <w:rsid w:val="00C25A7D"/>
    <w:rsid w:val="00C26B6F"/>
    <w:rsid w:val="00C26E3D"/>
    <w:rsid w:val="00C27637"/>
    <w:rsid w:val="00C276A6"/>
    <w:rsid w:val="00C27D50"/>
    <w:rsid w:val="00C27F25"/>
    <w:rsid w:val="00C3079F"/>
    <w:rsid w:val="00C310EE"/>
    <w:rsid w:val="00C313C1"/>
    <w:rsid w:val="00C31461"/>
    <w:rsid w:val="00C31B8E"/>
    <w:rsid w:val="00C31C14"/>
    <w:rsid w:val="00C32BBB"/>
    <w:rsid w:val="00C34122"/>
    <w:rsid w:val="00C34432"/>
    <w:rsid w:val="00C35C7D"/>
    <w:rsid w:val="00C369A5"/>
    <w:rsid w:val="00C371A7"/>
    <w:rsid w:val="00C40653"/>
    <w:rsid w:val="00C4074E"/>
    <w:rsid w:val="00C40F45"/>
    <w:rsid w:val="00C41392"/>
    <w:rsid w:val="00C41DBF"/>
    <w:rsid w:val="00C4228C"/>
    <w:rsid w:val="00C428E7"/>
    <w:rsid w:val="00C42E01"/>
    <w:rsid w:val="00C43202"/>
    <w:rsid w:val="00C43FDD"/>
    <w:rsid w:val="00C440B8"/>
    <w:rsid w:val="00C4485C"/>
    <w:rsid w:val="00C44AC2"/>
    <w:rsid w:val="00C44FE1"/>
    <w:rsid w:val="00C45321"/>
    <w:rsid w:val="00C45D25"/>
    <w:rsid w:val="00C45F40"/>
    <w:rsid w:val="00C4624E"/>
    <w:rsid w:val="00C46564"/>
    <w:rsid w:val="00C5014C"/>
    <w:rsid w:val="00C51133"/>
    <w:rsid w:val="00C51835"/>
    <w:rsid w:val="00C519FD"/>
    <w:rsid w:val="00C51A44"/>
    <w:rsid w:val="00C51B81"/>
    <w:rsid w:val="00C521FA"/>
    <w:rsid w:val="00C52692"/>
    <w:rsid w:val="00C52A35"/>
    <w:rsid w:val="00C5351D"/>
    <w:rsid w:val="00C54275"/>
    <w:rsid w:val="00C54D46"/>
    <w:rsid w:val="00C54EBB"/>
    <w:rsid w:val="00C55081"/>
    <w:rsid w:val="00C557A7"/>
    <w:rsid w:val="00C57226"/>
    <w:rsid w:val="00C577C2"/>
    <w:rsid w:val="00C57837"/>
    <w:rsid w:val="00C602E1"/>
    <w:rsid w:val="00C610CE"/>
    <w:rsid w:val="00C612F6"/>
    <w:rsid w:val="00C618BD"/>
    <w:rsid w:val="00C61C2E"/>
    <w:rsid w:val="00C61C8A"/>
    <w:rsid w:val="00C620B0"/>
    <w:rsid w:val="00C63F62"/>
    <w:rsid w:val="00C65A9E"/>
    <w:rsid w:val="00C65E8E"/>
    <w:rsid w:val="00C660DE"/>
    <w:rsid w:val="00C660DF"/>
    <w:rsid w:val="00C663C8"/>
    <w:rsid w:val="00C66A94"/>
    <w:rsid w:val="00C673AA"/>
    <w:rsid w:val="00C6781A"/>
    <w:rsid w:val="00C67C17"/>
    <w:rsid w:val="00C7002E"/>
    <w:rsid w:val="00C71CE0"/>
    <w:rsid w:val="00C71D55"/>
    <w:rsid w:val="00C71DD1"/>
    <w:rsid w:val="00C741AC"/>
    <w:rsid w:val="00C75000"/>
    <w:rsid w:val="00C75AAD"/>
    <w:rsid w:val="00C76C41"/>
    <w:rsid w:val="00C80714"/>
    <w:rsid w:val="00C80EDF"/>
    <w:rsid w:val="00C81C28"/>
    <w:rsid w:val="00C81F1D"/>
    <w:rsid w:val="00C82674"/>
    <w:rsid w:val="00C83D03"/>
    <w:rsid w:val="00C858BD"/>
    <w:rsid w:val="00C872F9"/>
    <w:rsid w:val="00C873BD"/>
    <w:rsid w:val="00C875B8"/>
    <w:rsid w:val="00C91076"/>
    <w:rsid w:val="00C915FD"/>
    <w:rsid w:val="00C91811"/>
    <w:rsid w:val="00C91EE2"/>
    <w:rsid w:val="00C9350C"/>
    <w:rsid w:val="00C938C6"/>
    <w:rsid w:val="00C93AC0"/>
    <w:rsid w:val="00C93F1C"/>
    <w:rsid w:val="00C9464B"/>
    <w:rsid w:val="00C9547F"/>
    <w:rsid w:val="00C95F1D"/>
    <w:rsid w:val="00C96F59"/>
    <w:rsid w:val="00C973A9"/>
    <w:rsid w:val="00C97530"/>
    <w:rsid w:val="00C97754"/>
    <w:rsid w:val="00C97A6E"/>
    <w:rsid w:val="00CA0216"/>
    <w:rsid w:val="00CA0609"/>
    <w:rsid w:val="00CA0D84"/>
    <w:rsid w:val="00CA123C"/>
    <w:rsid w:val="00CA13D5"/>
    <w:rsid w:val="00CA1B0D"/>
    <w:rsid w:val="00CA1BD7"/>
    <w:rsid w:val="00CA24AE"/>
    <w:rsid w:val="00CA276B"/>
    <w:rsid w:val="00CA3158"/>
    <w:rsid w:val="00CA4724"/>
    <w:rsid w:val="00CA4D55"/>
    <w:rsid w:val="00CA5A85"/>
    <w:rsid w:val="00CA6370"/>
    <w:rsid w:val="00CA658D"/>
    <w:rsid w:val="00CA79C3"/>
    <w:rsid w:val="00CB2019"/>
    <w:rsid w:val="00CB2E69"/>
    <w:rsid w:val="00CB3F58"/>
    <w:rsid w:val="00CB4712"/>
    <w:rsid w:val="00CB4931"/>
    <w:rsid w:val="00CB4CFB"/>
    <w:rsid w:val="00CB535B"/>
    <w:rsid w:val="00CB57FB"/>
    <w:rsid w:val="00CB592D"/>
    <w:rsid w:val="00CB74C2"/>
    <w:rsid w:val="00CC003B"/>
    <w:rsid w:val="00CC0864"/>
    <w:rsid w:val="00CC10A1"/>
    <w:rsid w:val="00CC1869"/>
    <w:rsid w:val="00CC220A"/>
    <w:rsid w:val="00CC23A3"/>
    <w:rsid w:val="00CC2766"/>
    <w:rsid w:val="00CC2895"/>
    <w:rsid w:val="00CC2B90"/>
    <w:rsid w:val="00CC3829"/>
    <w:rsid w:val="00CC39BF"/>
    <w:rsid w:val="00CC5FB9"/>
    <w:rsid w:val="00CC6954"/>
    <w:rsid w:val="00CC713E"/>
    <w:rsid w:val="00CC7A6B"/>
    <w:rsid w:val="00CC7C03"/>
    <w:rsid w:val="00CD0AF2"/>
    <w:rsid w:val="00CD0D1A"/>
    <w:rsid w:val="00CD1181"/>
    <w:rsid w:val="00CD1553"/>
    <w:rsid w:val="00CD18C3"/>
    <w:rsid w:val="00CD1904"/>
    <w:rsid w:val="00CD1950"/>
    <w:rsid w:val="00CD1D78"/>
    <w:rsid w:val="00CD20F9"/>
    <w:rsid w:val="00CD24A9"/>
    <w:rsid w:val="00CD2950"/>
    <w:rsid w:val="00CD3C7C"/>
    <w:rsid w:val="00CD563E"/>
    <w:rsid w:val="00CD58BF"/>
    <w:rsid w:val="00CD5B60"/>
    <w:rsid w:val="00CD6135"/>
    <w:rsid w:val="00CD6148"/>
    <w:rsid w:val="00CD644B"/>
    <w:rsid w:val="00CD6550"/>
    <w:rsid w:val="00CD7541"/>
    <w:rsid w:val="00CD76FE"/>
    <w:rsid w:val="00CD7799"/>
    <w:rsid w:val="00CD7D56"/>
    <w:rsid w:val="00CE064D"/>
    <w:rsid w:val="00CE08D4"/>
    <w:rsid w:val="00CE08DA"/>
    <w:rsid w:val="00CE098D"/>
    <w:rsid w:val="00CE0F6C"/>
    <w:rsid w:val="00CE16AC"/>
    <w:rsid w:val="00CE16BD"/>
    <w:rsid w:val="00CE20AA"/>
    <w:rsid w:val="00CE2155"/>
    <w:rsid w:val="00CE3450"/>
    <w:rsid w:val="00CE43E9"/>
    <w:rsid w:val="00CE64B0"/>
    <w:rsid w:val="00CE6654"/>
    <w:rsid w:val="00CE704B"/>
    <w:rsid w:val="00CE76AC"/>
    <w:rsid w:val="00CF02C2"/>
    <w:rsid w:val="00CF1D8F"/>
    <w:rsid w:val="00CF2121"/>
    <w:rsid w:val="00CF40C2"/>
    <w:rsid w:val="00CF54B6"/>
    <w:rsid w:val="00CF6957"/>
    <w:rsid w:val="00CF6D83"/>
    <w:rsid w:val="00CF7A04"/>
    <w:rsid w:val="00CF7ADF"/>
    <w:rsid w:val="00D0069A"/>
    <w:rsid w:val="00D00700"/>
    <w:rsid w:val="00D0242C"/>
    <w:rsid w:val="00D02526"/>
    <w:rsid w:val="00D034D0"/>
    <w:rsid w:val="00D03785"/>
    <w:rsid w:val="00D03996"/>
    <w:rsid w:val="00D03AC4"/>
    <w:rsid w:val="00D0406F"/>
    <w:rsid w:val="00D04698"/>
    <w:rsid w:val="00D04AFB"/>
    <w:rsid w:val="00D06288"/>
    <w:rsid w:val="00D0657F"/>
    <w:rsid w:val="00D07658"/>
    <w:rsid w:val="00D10DE2"/>
    <w:rsid w:val="00D10F05"/>
    <w:rsid w:val="00D11B36"/>
    <w:rsid w:val="00D126DC"/>
    <w:rsid w:val="00D13923"/>
    <w:rsid w:val="00D13C8B"/>
    <w:rsid w:val="00D1427A"/>
    <w:rsid w:val="00D14337"/>
    <w:rsid w:val="00D144F5"/>
    <w:rsid w:val="00D15782"/>
    <w:rsid w:val="00D15865"/>
    <w:rsid w:val="00D15887"/>
    <w:rsid w:val="00D159A6"/>
    <w:rsid w:val="00D16555"/>
    <w:rsid w:val="00D170BB"/>
    <w:rsid w:val="00D1752A"/>
    <w:rsid w:val="00D175AC"/>
    <w:rsid w:val="00D176F8"/>
    <w:rsid w:val="00D1790F"/>
    <w:rsid w:val="00D17DA3"/>
    <w:rsid w:val="00D201A8"/>
    <w:rsid w:val="00D21B4A"/>
    <w:rsid w:val="00D2216D"/>
    <w:rsid w:val="00D23402"/>
    <w:rsid w:val="00D24460"/>
    <w:rsid w:val="00D24520"/>
    <w:rsid w:val="00D245E6"/>
    <w:rsid w:val="00D247A7"/>
    <w:rsid w:val="00D24F67"/>
    <w:rsid w:val="00D2502D"/>
    <w:rsid w:val="00D264F3"/>
    <w:rsid w:val="00D267DF"/>
    <w:rsid w:val="00D26AFF"/>
    <w:rsid w:val="00D26C4C"/>
    <w:rsid w:val="00D3093E"/>
    <w:rsid w:val="00D3254B"/>
    <w:rsid w:val="00D325A4"/>
    <w:rsid w:val="00D3303A"/>
    <w:rsid w:val="00D33FA4"/>
    <w:rsid w:val="00D33FB2"/>
    <w:rsid w:val="00D3411E"/>
    <w:rsid w:val="00D3428A"/>
    <w:rsid w:val="00D346E2"/>
    <w:rsid w:val="00D34E1C"/>
    <w:rsid w:val="00D362AA"/>
    <w:rsid w:val="00D363B1"/>
    <w:rsid w:val="00D36D0A"/>
    <w:rsid w:val="00D37079"/>
    <w:rsid w:val="00D3734B"/>
    <w:rsid w:val="00D375C3"/>
    <w:rsid w:val="00D40672"/>
    <w:rsid w:val="00D409A6"/>
    <w:rsid w:val="00D40E4C"/>
    <w:rsid w:val="00D412F5"/>
    <w:rsid w:val="00D41475"/>
    <w:rsid w:val="00D4171F"/>
    <w:rsid w:val="00D41B6E"/>
    <w:rsid w:val="00D42904"/>
    <w:rsid w:val="00D42A3E"/>
    <w:rsid w:val="00D42B8C"/>
    <w:rsid w:val="00D42D15"/>
    <w:rsid w:val="00D433D4"/>
    <w:rsid w:val="00D43C3E"/>
    <w:rsid w:val="00D43EC7"/>
    <w:rsid w:val="00D44B39"/>
    <w:rsid w:val="00D44B9F"/>
    <w:rsid w:val="00D456EB"/>
    <w:rsid w:val="00D45A9B"/>
    <w:rsid w:val="00D46353"/>
    <w:rsid w:val="00D46C52"/>
    <w:rsid w:val="00D470B4"/>
    <w:rsid w:val="00D470D7"/>
    <w:rsid w:val="00D47FBA"/>
    <w:rsid w:val="00D50854"/>
    <w:rsid w:val="00D50FC5"/>
    <w:rsid w:val="00D514EA"/>
    <w:rsid w:val="00D52774"/>
    <w:rsid w:val="00D529AF"/>
    <w:rsid w:val="00D52C3B"/>
    <w:rsid w:val="00D53469"/>
    <w:rsid w:val="00D5434C"/>
    <w:rsid w:val="00D54D76"/>
    <w:rsid w:val="00D54F93"/>
    <w:rsid w:val="00D5555A"/>
    <w:rsid w:val="00D55EF7"/>
    <w:rsid w:val="00D57414"/>
    <w:rsid w:val="00D57901"/>
    <w:rsid w:val="00D6098E"/>
    <w:rsid w:val="00D60A71"/>
    <w:rsid w:val="00D60B5D"/>
    <w:rsid w:val="00D61236"/>
    <w:rsid w:val="00D61960"/>
    <w:rsid w:val="00D61C7A"/>
    <w:rsid w:val="00D62649"/>
    <w:rsid w:val="00D643A3"/>
    <w:rsid w:val="00D649C3"/>
    <w:rsid w:val="00D658A6"/>
    <w:rsid w:val="00D65CF0"/>
    <w:rsid w:val="00D65DBB"/>
    <w:rsid w:val="00D66427"/>
    <w:rsid w:val="00D66650"/>
    <w:rsid w:val="00D6756A"/>
    <w:rsid w:val="00D6794E"/>
    <w:rsid w:val="00D708FA"/>
    <w:rsid w:val="00D709A6"/>
    <w:rsid w:val="00D72096"/>
    <w:rsid w:val="00D72116"/>
    <w:rsid w:val="00D72B92"/>
    <w:rsid w:val="00D73009"/>
    <w:rsid w:val="00D732FF"/>
    <w:rsid w:val="00D735C2"/>
    <w:rsid w:val="00D73D82"/>
    <w:rsid w:val="00D73DE5"/>
    <w:rsid w:val="00D748B2"/>
    <w:rsid w:val="00D748EB"/>
    <w:rsid w:val="00D74C15"/>
    <w:rsid w:val="00D7592F"/>
    <w:rsid w:val="00D75F3B"/>
    <w:rsid w:val="00D763A4"/>
    <w:rsid w:val="00D764E3"/>
    <w:rsid w:val="00D7707B"/>
    <w:rsid w:val="00D7787B"/>
    <w:rsid w:val="00D77BF9"/>
    <w:rsid w:val="00D81239"/>
    <w:rsid w:val="00D8130A"/>
    <w:rsid w:val="00D8247F"/>
    <w:rsid w:val="00D82546"/>
    <w:rsid w:val="00D82B4F"/>
    <w:rsid w:val="00D82C62"/>
    <w:rsid w:val="00D82CA6"/>
    <w:rsid w:val="00D82D45"/>
    <w:rsid w:val="00D82E02"/>
    <w:rsid w:val="00D839A3"/>
    <w:rsid w:val="00D84785"/>
    <w:rsid w:val="00D855B6"/>
    <w:rsid w:val="00D868B0"/>
    <w:rsid w:val="00D86CB4"/>
    <w:rsid w:val="00D87A0B"/>
    <w:rsid w:val="00D901CA"/>
    <w:rsid w:val="00D91A6B"/>
    <w:rsid w:val="00D92452"/>
    <w:rsid w:val="00D92A79"/>
    <w:rsid w:val="00D92F91"/>
    <w:rsid w:val="00D93DF5"/>
    <w:rsid w:val="00D943BC"/>
    <w:rsid w:val="00D956CF"/>
    <w:rsid w:val="00D962AE"/>
    <w:rsid w:val="00D96CBA"/>
    <w:rsid w:val="00D97523"/>
    <w:rsid w:val="00D97CAD"/>
    <w:rsid w:val="00DA09A4"/>
    <w:rsid w:val="00DA14E3"/>
    <w:rsid w:val="00DA18A5"/>
    <w:rsid w:val="00DA2480"/>
    <w:rsid w:val="00DA2544"/>
    <w:rsid w:val="00DA3996"/>
    <w:rsid w:val="00DA40BB"/>
    <w:rsid w:val="00DA476F"/>
    <w:rsid w:val="00DA6656"/>
    <w:rsid w:val="00DA681E"/>
    <w:rsid w:val="00DA7743"/>
    <w:rsid w:val="00DA7E55"/>
    <w:rsid w:val="00DB02C2"/>
    <w:rsid w:val="00DB0402"/>
    <w:rsid w:val="00DB0509"/>
    <w:rsid w:val="00DB082C"/>
    <w:rsid w:val="00DB0BBE"/>
    <w:rsid w:val="00DB0F11"/>
    <w:rsid w:val="00DB2541"/>
    <w:rsid w:val="00DB2D5A"/>
    <w:rsid w:val="00DB3601"/>
    <w:rsid w:val="00DB3AA7"/>
    <w:rsid w:val="00DB5B52"/>
    <w:rsid w:val="00DB5DE4"/>
    <w:rsid w:val="00DB6038"/>
    <w:rsid w:val="00DB6127"/>
    <w:rsid w:val="00DB6AD8"/>
    <w:rsid w:val="00DB70D8"/>
    <w:rsid w:val="00DB7C0F"/>
    <w:rsid w:val="00DC077D"/>
    <w:rsid w:val="00DC0E3F"/>
    <w:rsid w:val="00DC1487"/>
    <w:rsid w:val="00DC1792"/>
    <w:rsid w:val="00DC22C6"/>
    <w:rsid w:val="00DC26CB"/>
    <w:rsid w:val="00DC2C9A"/>
    <w:rsid w:val="00DC2DAE"/>
    <w:rsid w:val="00DC3021"/>
    <w:rsid w:val="00DC5CAD"/>
    <w:rsid w:val="00DC5DED"/>
    <w:rsid w:val="00DC656B"/>
    <w:rsid w:val="00DC7956"/>
    <w:rsid w:val="00DC7DAE"/>
    <w:rsid w:val="00DD0A3D"/>
    <w:rsid w:val="00DD0D7C"/>
    <w:rsid w:val="00DD0E64"/>
    <w:rsid w:val="00DD227E"/>
    <w:rsid w:val="00DD2613"/>
    <w:rsid w:val="00DD372E"/>
    <w:rsid w:val="00DD3925"/>
    <w:rsid w:val="00DD42FD"/>
    <w:rsid w:val="00DD4C07"/>
    <w:rsid w:val="00DD514B"/>
    <w:rsid w:val="00DD67C0"/>
    <w:rsid w:val="00DD784D"/>
    <w:rsid w:val="00DD7EA4"/>
    <w:rsid w:val="00DE05A0"/>
    <w:rsid w:val="00DE08F2"/>
    <w:rsid w:val="00DE0B6C"/>
    <w:rsid w:val="00DE1065"/>
    <w:rsid w:val="00DE2186"/>
    <w:rsid w:val="00DE2969"/>
    <w:rsid w:val="00DE2FD3"/>
    <w:rsid w:val="00DE2FEE"/>
    <w:rsid w:val="00DE45AD"/>
    <w:rsid w:val="00DE4C0F"/>
    <w:rsid w:val="00DE4FC9"/>
    <w:rsid w:val="00DE514A"/>
    <w:rsid w:val="00DE5904"/>
    <w:rsid w:val="00DE6D2D"/>
    <w:rsid w:val="00DE7285"/>
    <w:rsid w:val="00DE7748"/>
    <w:rsid w:val="00DE7DCB"/>
    <w:rsid w:val="00DF0B25"/>
    <w:rsid w:val="00DF184E"/>
    <w:rsid w:val="00DF227C"/>
    <w:rsid w:val="00DF243C"/>
    <w:rsid w:val="00DF302B"/>
    <w:rsid w:val="00DF312C"/>
    <w:rsid w:val="00DF31E3"/>
    <w:rsid w:val="00DF3477"/>
    <w:rsid w:val="00DF4C6E"/>
    <w:rsid w:val="00DF5830"/>
    <w:rsid w:val="00DF6233"/>
    <w:rsid w:val="00DF6C85"/>
    <w:rsid w:val="00DF7578"/>
    <w:rsid w:val="00DF7C41"/>
    <w:rsid w:val="00E006E2"/>
    <w:rsid w:val="00E00CCC"/>
    <w:rsid w:val="00E00DEE"/>
    <w:rsid w:val="00E011D8"/>
    <w:rsid w:val="00E01C65"/>
    <w:rsid w:val="00E02AAA"/>
    <w:rsid w:val="00E02FE2"/>
    <w:rsid w:val="00E03D6A"/>
    <w:rsid w:val="00E04982"/>
    <w:rsid w:val="00E04E6A"/>
    <w:rsid w:val="00E04FF2"/>
    <w:rsid w:val="00E05214"/>
    <w:rsid w:val="00E06D71"/>
    <w:rsid w:val="00E06FC7"/>
    <w:rsid w:val="00E071DE"/>
    <w:rsid w:val="00E10006"/>
    <w:rsid w:val="00E10492"/>
    <w:rsid w:val="00E10600"/>
    <w:rsid w:val="00E1075D"/>
    <w:rsid w:val="00E1086F"/>
    <w:rsid w:val="00E11B9B"/>
    <w:rsid w:val="00E12BE8"/>
    <w:rsid w:val="00E135A1"/>
    <w:rsid w:val="00E14A90"/>
    <w:rsid w:val="00E14AFE"/>
    <w:rsid w:val="00E163DA"/>
    <w:rsid w:val="00E16D94"/>
    <w:rsid w:val="00E17251"/>
    <w:rsid w:val="00E17482"/>
    <w:rsid w:val="00E1788A"/>
    <w:rsid w:val="00E207AE"/>
    <w:rsid w:val="00E21284"/>
    <w:rsid w:val="00E21807"/>
    <w:rsid w:val="00E21949"/>
    <w:rsid w:val="00E2298A"/>
    <w:rsid w:val="00E229E0"/>
    <w:rsid w:val="00E2494E"/>
    <w:rsid w:val="00E261AA"/>
    <w:rsid w:val="00E26438"/>
    <w:rsid w:val="00E2691E"/>
    <w:rsid w:val="00E26D49"/>
    <w:rsid w:val="00E273B9"/>
    <w:rsid w:val="00E2755D"/>
    <w:rsid w:val="00E27A98"/>
    <w:rsid w:val="00E3027A"/>
    <w:rsid w:val="00E30429"/>
    <w:rsid w:val="00E308BE"/>
    <w:rsid w:val="00E30C4C"/>
    <w:rsid w:val="00E30F49"/>
    <w:rsid w:val="00E319C0"/>
    <w:rsid w:val="00E31C63"/>
    <w:rsid w:val="00E329C5"/>
    <w:rsid w:val="00E35EB8"/>
    <w:rsid w:val="00E37082"/>
    <w:rsid w:val="00E371D6"/>
    <w:rsid w:val="00E374EB"/>
    <w:rsid w:val="00E37C3E"/>
    <w:rsid w:val="00E40065"/>
    <w:rsid w:val="00E4014B"/>
    <w:rsid w:val="00E4067F"/>
    <w:rsid w:val="00E42BA8"/>
    <w:rsid w:val="00E4453D"/>
    <w:rsid w:val="00E449F7"/>
    <w:rsid w:val="00E44B0F"/>
    <w:rsid w:val="00E4517F"/>
    <w:rsid w:val="00E452AD"/>
    <w:rsid w:val="00E45AA1"/>
    <w:rsid w:val="00E47256"/>
    <w:rsid w:val="00E47938"/>
    <w:rsid w:val="00E47F4D"/>
    <w:rsid w:val="00E5009A"/>
    <w:rsid w:val="00E500C9"/>
    <w:rsid w:val="00E50179"/>
    <w:rsid w:val="00E505FC"/>
    <w:rsid w:val="00E506A4"/>
    <w:rsid w:val="00E50D02"/>
    <w:rsid w:val="00E516D6"/>
    <w:rsid w:val="00E51BBF"/>
    <w:rsid w:val="00E53732"/>
    <w:rsid w:val="00E53E84"/>
    <w:rsid w:val="00E5541B"/>
    <w:rsid w:val="00E55834"/>
    <w:rsid w:val="00E56100"/>
    <w:rsid w:val="00E56B31"/>
    <w:rsid w:val="00E56D59"/>
    <w:rsid w:val="00E602AF"/>
    <w:rsid w:val="00E60515"/>
    <w:rsid w:val="00E611AC"/>
    <w:rsid w:val="00E615EE"/>
    <w:rsid w:val="00E620A4"/>
    <w:rsid w:val="00E620A8"/>
    <w:rsid w:val="00E64324"/>
    <w:rsid w:val="00E64F2D"/>
    <w:rsid w:val="00E650BD"/>
    <w:rsid w:val="00E65679"/>
    <w:rsid w:val="00E65842"/>
    <w:rsid w:val="00E65E72"/>
    <w:rsid w:val="00E6723E"/>
    <w:rsid w:val="00E7127D"/>
    <w:rsid w:val="00E7281A"/>
    <w:rsid w:val="00E733F6"/>
    <w:rsid w:val="00E737F9"/>
    <w:rsid w:val="00E7384E"/>
    <w:rsid w:val="00E74035"/>
    <w:rsid w:val="00E7585F"/>
    <w:rsid w:val="00E75C95"/>
    <w:rsid w:val="00E75D69"/>
    <w:rsid w:val="00E76626"/>
    <w:rsid w:val="00E77019"/>
    <w:rsid w:val="00E779B5"/>
    <w:rsid w:val="00E77BF2"/>
    <w:rsid w:val="00E77DFE"/>
    <w:rsid w:val="00E80D08"/>
    <w:rsid w:val="00E813D5"/>
    <w:rsid w:val="00E82872"/>
    <w:rsid w:val="00E830A2"/>
    <w:rsid w:val="00E830C8"/>
    <w:rsid w:val="00E8358E"/>
    <w:rsid w:val="00E83828"/>
    <w:rsid w:val="00E83884"/>
    <w:rsid w:val="00E855F0"/>
    <w:rsid w:val="00E87355"/>
    <w:rsid w:val="00E87F5F"/>
    <w:rsid w:val="00E9012C"/>
    <w:rsid w:val="00E9119C"/>
    <w:rsid w:val="00E91AC8"/>
    <w:rsid w:val="00E920B2"/>
    <w:rsid w:val="00E92AA8"/>
    <w:rsid w:val="00E94327"/>
    <w:rsid w:val="00E952BE"/>
    <w:rsid w:val="00E95407"/>
    <w:rsid w:val="00E95753"/>
    <w:rsid w:val="00E96072"/>
    <w:rsid w:val="00E9620B"/>
    <w:rsid w:val="00E96F16"/>
    <w:rsid w:val="00E97DF7"/>
    <w:rsid w:val="00E97F18"/>
    <w:rsid w:val="00E97F62"/>
    <w:rsid w:val="00EA0039"/>
    <w:rsid w:val="00EA06FE"/>
    <w:rsid w:val="00EA0E60"/>
    <w:rsid w:val="00EA1990"/>
    <w:rsid w:val="00EA20C6"/>
    <w:rsid w:val="00EA2446"/>
    <w:rsid w:val="00EA2B32"/>
    <w:rsid w:val="00EA3198"/>
    <w:rsid w:val="00EA371C"/>
    <w:rsid w:val="00EA3C29"/>
    <w:rsid w:val="00EA455E"/>
    <w:rsid w:val="00EA4A81"/>
    <w:rsid w:val="00EA4E25"/>
    <w:rsid w:val="00EA5909"/>
    <w:rsid w:val="00EA72CE"/>
    <w:rsid w:val="00EB0049"/>
    <w:rsid w:val="00EB0206"/>
    <w:rsid w:val="00EB04D3"/>
    <w:rsid w:val="00EB2210"/>
    <w:rsid w:val="00EB2582"/>
    <w:rsid w:val="00EB258F"/>
    <w:rsid w:val="00EB2E3C"/>
    <w:rsid w:val="00EB3378"/>
    <w:rsid w:val="00EB38CE"/>
    <w:rsid w:val="00EB39C2"/>
    <w:rsid w:val="00EB3F6E"/>
    <w:rsid w:val="00EB5543"/>
    <w:rsid w:val="00EB5A31"/>
    <w:rsid w:val="00EB67A1"/>
    <w:rsid w:val="00EB7FE9"/>
    <w:rsid w:val="00EC03E4"/>
    <w:rsid w:val="00EC0514"/>
    <w:rsid w:val="00EC0DF4"/>
    <w:rsid w:val="00EC1AE2"/>
    <w:rsid w:val="00EC1D55"/>
    <w:rsid w:val="00EC1E07"/>
    <w:rsid w:val="00EC291A"/>
    <w:rsid w:val="00EC2C73"/>
    <w:rsid w:val="00EC2ED2"/>
    <w:rsid w:val="00EC2F1D"/>
    <w:rsid w:val="00EC34D9"/>
    <w:rsid w:val="00EC3F53"/>
    <w:rsid w:val="00EC3F57"/>
    <w:rsid w:val="00EC44A5"/>
    <w:rsid w:val="00EC465F"/>
    <w:rsid w:val="00EC4861"/>
    <w:rsid w:val="00EC4971"/>
    <w:rsid w:val="00EC55AE"/>
    <w:rsid w:val="00EC5704"/>
    <w:rsid w:val="00EC6668"/>
    <w:rsid w:val="00EC68F9"/>
    <w:rsid w:val="00EC7AB9"/>
    <w:rsid w:val="00EC7FEC"/>
    <w:rsid w:val="00ED11DD"/>
    <w:rsid w:val="00ED23B8"/>
    <w:rsid w:val="00ED2421"/>
    <w:rsid w:val="00ED2C1E"/>
    <w:rsid w:val="00ED2DC1"/>
    <w:rsid w:val="00ED2E62"/>
    <w:rsid w:val="00ED3904"/>
    <w:rsid w:val="00ED4792"/>
    <w:rsid w:val="00ED48CB"/>
    <w:rsid w:val="00ED56F1"/>
    <w:rsid w:val="00ED6986"/>
    <w:rsid w:val="00ED7443"/>
    <w:rsid w:val="00ED7458"/>
    <w:rsid w:val="00ED75C8"/>
    <w:rsid w:val="00ED7722"/>
    <w:rsid w:val="00ED7D79"/>
    <w:rsid w:val="00ED7ED7"/>
    <w:rsid w:val="00ED7F1B"/>
    <w:rsid w:val="00EE1D4E"/>
    <w:rsid w:val="00EE2665"/>
    <w:rsid w:val="00EE2D75"/>
    <w:rsid w:val="00EE35D7"/>
    <w:rsid w:val="00EE41E8"/>
    <w:rsid w:val="00EE4548"/>
    <w:rsid w:val="00EE462C"/>
    <w:rsid w:val="00EE4E00"/>
    <w:rsid w:val="00EE54F2"/>
    <w:rsid w:val="00EE5897"/>
    <w:rsid w:val="00EE5E21"/>
    <w:rsid w:val="00EE70B9"/>
    <w:rsid w:val="00EE7160"/>
    <w:rsid w:val="00EE7398"/>
    <w:rsid w:val="00EE7BA6"/>
    <w:rsid w:val="00EF0471"/>
    <w:rsid w:val="00EF0F08"/>
    <w:rsid w:val="00EF1A41"/>
    <w:rsid w:val="00EF1D11"/>
    <w:rsid w:val="00EF1F36"/>
    <w:rsid w:val="00EF221C"/>
    <w:rsid w:val="00EF2384"/>
    <w:rsid w:val="00EF279D"/>
    <w:rsid w:val="00EF2A19"/>
    <w:rsid w:val="00EF2DE0"/>
    <w:rsid w:val="00EF30D1"/>
    <w:rsid w:val="00EF393A"/>
    <w:rsid w:val="00EF395E"/>
    <w:rsid w:val="00EF4CD4"/>
    <w:rsid w:val="00EF5221"/>
    <w:rsid w:val="00EF5CDA"/>
    <w:rsid w:val="00EF6126"/>
    <w:rsid w:val="00EF6699"/>
    <w:rsid w:val="00EF7B83"/>
    <w:rsid w:val="00EF7C83"/>
    <w:rsid w:val="00F0038B"/>
    <w:rsid w:val="00F0046A"/>
    <w:rsid w:val="00F00508"/>
    <w:rsid w:val="00F00729"/>
    <w:rsid w:val="00F01344"/>
    <w:rsid w:val="00F01CCB"/>
    <w:rsid w:val="00F0201E"/>
    <w:rsid w:val="00F0319E"/>
    <w:rsid w:val="00F04F0B"/>
    <w:rsid w:val="00F058DD"/>
    <w:rsid w:val="00F05C52"/>
    <w:rsid w:val="00F064C6"/>
    <w:rsid w:val="00F06CDD"/>
    <w:rsid w:val="00F06F74"/>
    <w:rsid w:val="00F07097"/>
    <w:rsid w:val="00F106AD"/>
    <w:rsid w:val="00F10810"/>
    <w:rsid w:val="00F109E3"/>
    <w:rsid w:val="00F13395"/>
    <w:rsid w:val="00F13801"/>
    <w:rsid w:val="00F13FB1"/>
    <w:rsid w:val="00F142A1"/>
    <w:rsid w:val="00F156EC"/>
    <w:rsid w:val="00F1594E"/>
    <w:rsid w:val="00F163FD"/>
    <w:rsid w:val="00F16433"/>
    <w:rsid w:val="00F16BCB"/>
    <w:rsid w:val="00F16C8A"/>
    <w:rsid w:val="00F20538"/>
    <w:rsid w:val="00F207C6"/>
    <w:rsid w:val="00F21CFE"/>
    <w:rsid w:val="00F22C20"/>
    <w:rsid w:val="00F22E40"/>
    <w:rsid w:val="00F22F83"/>
    <w:rsid w:val="00F239FB"/>
    <w:rsid w:val="00F23C66"/>
    <w:rsid w:val="00F245FD"/>
    <w:rsid w:val="00F24C72"/>
    <w:rsid w:val="00F24E13"/>
    <w:rsid w:val="00F250DF"/>
    <w:rsid w:val="00F258B5"/>
    <w:rsid w:val="00F2610B"/>
    <w:rsid w:val="00F26E03"/>
    <w:rsid w:val="00F26EE7"/>
    <w:rsid w:val="00F270F5"/>
    <w:rsid w:val="00F278F2"/>
    <w:rsid w:val="00F27EA1"/>
    <w:rsid w:val="00F30184"/>
    <w:rsid w:val="00F3053E"/>
    <w:rsid w:val="00F316CE"/>
    <w:rsid w:val="00F32A7A"/>
    <w:rsid w:val="00F32EE1"/>
    <w:rsid w:val="00F34270"/>
    <w:rsid w:val="00F3430D"/>
    <w:rsid w:val="00F35B3B"/>
    <w:rsid w:val="00F36D02"/>
    <w:rsid w:val="00F37C07"/>
    <w:rsid w:val="00F37CCC"/>
    <w:rsid w:val="00F4110E"/>
    <w:rsid w:val="00F41A7B"/>
    <w:rsid w:val="00F423E1"/>
    <w:rsid w:val="00F42711"/>
    <w:rsid w:val="00F42795"/>
    <w:rsid w:val="00F428B6"/>
    <w:rsid w:val="00F429AC"/>
    <w:rsid w:val="00F42B16"/>
    <w:rsid w:val="00F446EA"/>
    <w:rsid w:val="00F447C7"/>
    <w:rsid w:val="00F45246"/>
    <w:rsid w:val="00F45290"/>
    <w:rsid w:val="00F45AF5"/>
    <w:rsid w:val="00F46CB4"/>
    <w:rsid w:val="00F502A8"/>
    <w:rsid w:val="00F50407"/>
    <w:rsid w:val="00F5119F"/>
    <w:rsid w:val="00F51296"/>
    <w:rsid w:val="00F51850"/>
    <w:rsid w:val="00F52513"/>
    <w:rsid w:val="00F535A9"/>
    <w:rsid w:val="00F541B2"/>
    <w:rsid w:val="00F542B9"/>
    <w:rsid w:val="00F54AA1"/>
    <w:rsid w:val="00F54BEC"/>
    <w:rsid w:val="00F55690"/>
    <w:rsid w:val="00F558AE"/>
    <w:rsid w:val="00F56624"/>
    <w:rsid w:val="00F5669D"/>
    <w:rsid w:val="00F57244"/>
    <w:rsid w:val="00F57A1A"/>
    <w:rsid w:val="00F57D1E"/>
    <w:rsid w:val="00F57D80"/>
    <w:rsid w:val="00F60642"/>
    <w:rsid w:val="00F61719"/>
    <w:rsid w:val="00F61787"/>
    <w:rsid w:val="00F6214C"/>
    <w:rsid w:val="00F627D0"/>
    <w:rsid w:val="00F62BED"/>
    <w:rsid w:val="00F6308F"/>
    <w:rsid w:val="00F63B78"/>
    <w:rsid w:val="00F643B2"/>
    <w:rsid w:val="00F6495B"/>
    <w:rsid w:val="00F64A81"/>
    <w:rsid w:val="00F64E7B"/>
    <w:rsid w:val="00F64F84"/>
    <w:rsid w:val="00F65396"/>
    <w:rsid w:val="00F656D8"/>
    <w:rsid w:val="00F659C7"/>
    <w:rsid w:val="00F6691C"/>
    <w:rsid w:val="00F6701E"/>
    <w:rsid w:val="00F67363"/>
    <w:rsid w:val="00F67477"/>
    <w:rsid w:val="00F675E0"/>
    <w:rsid w:val="00F70318"/>
    <w:rsid w:val="00F73FCE"/>
    <w:rsid w:val="00F74392"/>
    <w:rsid w:val="00F747E8"/>
    <w:rsid w:val="00F74812"/>
    <w:rsid w:val="00F74E28"/>
    <w:rsid w:val="00F75A53"/>
    <w:rsid w:val="00F76058"/>
    <w:rsid w:val="00F76675"/>
    <w:rsid w:val="00F77E81"/>
    <w:rsid w:val="00F803DC"/>
    <w:rsid w:val="00F818A6"/>
    <w:rsid w:val="00F81ACD"/>
    <w:rsid w:val="00F822BC"/>
    <w:rsid w:val="00F82A4F"/>
    <w:rsid w:val="00F82E2C"/>
    <w:rsid w:val="00F83254"/>
    <w:rsid w:val="00F832B0"/>
    <w:rsid w:val="00F833D0"/>
    <w:rsid w:val="00F835F5"/>
    <w:rsid w:val="00F83644"/>
    <w:rsid w:val="00F8543D"/>
    <w:rsid w:val="00F86437"/>
    <w:rsid w:val="00F864DB"/>
    <w:rsid w:val="00F86C83"/>
    <w:rsid w:val="00F87165"/>
    <w:rsid w:val="00F87C64"/>
    <w:rsid w:val="00F9014A"/>
    <w:rsid w:val="00F90A7B"/>
    <w:rsid w:val="00F91421"/>
    <w:rsid w:val="00F91BC9"/>
    <w:rsid w:val="00F91CC4"/>
    <w:rsid w:val="00F91E0B"/>
    <w:rsid w:val="00F93C64"/>
    <w:rsid w:val="00F93D21"/>
    <w:rsid w:val="00F941DB"/>
    <w:rsid w:val="00F946B0"/>
    <w:rsid w:val="00F94A1D"/>
    <w:rsid w:val="00F94E72"/>
    <w:rsid w:val="00F955C7"/>
    <w:rsid w:val="00F95A4F"/>
    <w:rsid w:val="00F95CD3"/>
    <w:rsid w:val="00F95FB7"/>
    <w:rsid w:val="00F968B7"/>
    <w:rsid w:val="00F968F9"/>
    <w:rsid w:val="00F97000"/>
    <w:rsid w:val="00F9779F"/>
    <w:rsid w:val="00F97A8E"/>
    <w:rsid w:val="00FA06A0"/>
    <w:rsid w:val="00FA11AA"/>
    <w:rsid w:val="00FA122A"/>
    <w:rsid w:val="00FA146C"/>
    <w:rsid w:val="00FA1507"/>
    <w:rsid w:val="00FA1611"/>
    <w:rsid w:val="00FA343F"/>
    <w:rsid w:val="00FA3670"/>
    <w:rsid w:val="00FA3D48"/>
    <w:rsid w:val="00FA4143"/>
    <w:rsid w:val="00FA542B"/>
    <w:rsid w:val="00FA6C54"/>
    <w:rsid w:val="00FA7450"/>
    <w:rsid w:val="00FA7830"/>
    <w:rsid w:val="00FB1B16"/>
    <w:rsid w:val="00FB2FC0"/>
    <w:rsid w:val="00FB33CC"/>
    <w:rsid w:val="00FB3995"/>
    <w:rsid w:val="00FB546C"/>
    <w:rsid w:val="00FB5F33"/>
    <w:rsid w:val="00FB65B1"/>
    <w:rsid w:val="00FB6C12"/>
    <w:rsid w:val="00FB7CA3"/>
    <w:rsid w:val="00FC0532"/>
    <w:rsid w:val="00FC0699"/>
    <w:rsid w:val="00FC1CEE"/>
    <w:rsid w:val="00FC2309"/>
    <w:rsid w:val="00FC2EA8"/>
    <w:rsid w:val="00FC5A49"/>
    <w:rsid w:val="00FC5A7A"/>
    <w:rsid w:val="00FC5AE4"/>
    <w:rsid w:val="00FC5D24"/>
    <w:rsid w:val="00FC5D5C"/>
    <w:rsid w:val="00FC69D7"/>
    <w:rsid w:val="00FC7517"/>
    <w:rsid w:val="00FD037D"/>
    <w:rsid w:val="00FD0B2E"/>
    <w:rsid w:val="00FD0E10"/>
    <w:rsid w:val="00FD0EAA"/>
    <w:rsid w:val="00FD11E2"/>
    <w:rsid w:val="00FD1E5D"/>
    <w:rsid w:val="00FD2231"/>
    <w:rsid w:val="00FD3356"/>
    <w:rsid w:val="00FD392A"/>
    <w:rsid w:val="00FD3AC7"/>
    <w:rsid w:val="00FD4D39"/>
    <w:rsid w:val="00FD4E27"/>
    <w:rsid w:val="00FD4EA6"/>
    <w:rsid w:val="00FD556C"/>
    <w:rsid w:val="00FD5C14"/>
    <w:rsid w:val="00FD5D58"/>
    <w:rsid w:val="00FD6516"/>
    <w:rsid w:val="00FD6699"/>
    <w:rsid w:val="00FD6989"/>
    <w:rsid w:val="00FD7ED1"/>
    <w:rsid w:val="00FE0289"/>
    <w:rsid w:val="00FE0812"/>
    <w:rsid w:val="00FE0BD2"/>
    <w:rsid w:val="00FE1497"/>
    <w:rsid w:val="00FE14B8"/>
    <w:rsid w:val="00FE176B"/>
    <w:rsid w:val="00FE17A8"/>
    <w:rsid w:val="00FE1E78"/>
    <w:rsid w:val="00FE1FD4"/>
    <w:rsid w:val="00FE21EB"/>
    <w:rsid w:val="00FE2649"/>
    <w:rsid w:val="00FE2D47"/>
    <w:rsid w:val="00FE32A2"/>
    <w:rsid w:val="00FE3A5B"/>
    <w:rsid w:val="00FE60CE"/>
    <w:rsid w:val="00FE6460"/>
    <w:rsid w:val="00FE6520"/>
    <w:rsid w:val="00FE65F0"/>
    <w:rsid w:val="00FE691D"/>
    <w:rsid w:val="00FE709C"/>
    <w:rsid w:val="00FF0097"/>
    <w:rsid w:val="00FF017E"/>
    <w:rsid w:val="00FF04EB"/>
    <w:rsid w:val="00FF08A7"/>
    <w:rsid w:val="00FF0B24"/>
    <w:rsid w:val="00FF1B1D"/>
    <w:rsid w:val="00FF1D60"/>
    <w:rsid w:val="00FF1F62"/>
    <w:rsid w:val="00FF2D2C"/>
    <w:rsid w:val="00FF2DAB"/>
    <w:rsid w:val="00FF2F19"/>
    <w:rsid w:val="00FF2F98"/>
    <w:rsid w:val="00FF4370"/>
    <w:rsid w:val="00FF4557"/>
    <w:rsid w:val="00FF4A06"/>
    <w:rsid w:val="00FF4D02"/>
    <w:rsid w:val="00FF4E4C"/>
    <w:rsid w:val="00FF5A11"/>
    <w:rsid w:val="00FF5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38A0A3-61F6-46DD-8D47-F3811D5A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14:ligatures w14:val="standardContextual"/>
    </w:rPr>
  </w:style>
  <w:style w:type="paragraph" w:styleId="4">
    <w:name w:val="heading 4"/>
    <w:basedOn w:val="a"/>
    <w:next w:val="a"/>
    <w:link w:val="40"/>
    <w:uiPriority w:val="9"/>
    <w:semiHidden/>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14:ligatures w14:val="standardContextual"/>
    </w:rPr>
  </w:style>
  <w:style w:type="paragraph" w:styleId="5">
    <w:name w:val="heading 5"/>
    <w:basedOn w:val="a"/>
    <w:next w:val="a"/>
    <w:link w:val="50"/>
    <w:uiPriority w:val="9"/>
    <w:semiHidden/>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14:ligatures w14:val="standardContextual"/>
    </w:rPr>
  </w:style>
  <w:style w:type="paragraph" w:styleId="6">
    <w:name w:val="heading 6"/>
    <w:basedOn w:val="a"/>
    <w:next w:val="a"/>
    <w:link w:val="60"/>
    <w:uiPriority w:val="9"/>
    <w:semiHidden/>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14:ligatures w14:val="standardContextual"/>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14:ligatures w14:val="standardContextual"/>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14:ligatures w14:val="standardContextual"/>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A11C1B"/>
    <w:rPr>
      <w:rFonts w:eastAsiaTheme="majorEastAsia" w:cstheme="majorBidi"/>
      <w:color w:val="2E74B5" w:themeColor="accent1" w:themeShade="BF"/>
      <w:kern w:val="2"/>
      <w:sz w:val="28"/>
      <w:szCs w:val="28"/>
      <w:lang w:val="en-CA"/>
      <w14:ligatures w14:val="standardContextual"/>
    </w:rPr>
  </w:style>
  <w:style w:type="character" w:customStyle="1" w:styleId="40">
    <w:name w:val="Заголовок 4 Знак"/>
    <w:basedOn w:val="a0"/>
    <w:link w:val="4"/>
    <w:uiPriority w:val="9"/>
    <w:semiHidden/>
    <w:rsid w:val="00A11C1B"/>
    <w:rPr>
      <w:rFonts w:eastAsiaTheme="majorEastAsia" w:cstheme="majorBidi"/>
      <w:i/>
      <w:iCs/>
      <w:color w:val="2E74B5" w:themeColor="accent1" w:themeShade="BF"/>
      <w:kern w:val="2"/>
      <w:sz w:val="24"/>
      <w:szCs w:val="24"/>
      <w:lang w:val="en-CA"/>
      <w14:ligatures w14:val="standardContextual"/>
    </w:rPr>
  </w:style>
  <w:style w:type="character" w:customStyle="1" w:styleId="50">
    <w:name w:val="Заголовок 5 Знак"/>
    <w:basedOn w:val="a0"/>
    <w:link w:val="5"/>
    <w:uiPriority w:val="9"/>
    <w:semiHidden/>
    <w:rsid w:val="00A11C1B"/>
    <w:rPr>
      <w:rFonts w:eastAsiaTheme="majorEastAsia" w:cstheme="majorBidi"/>
      <w:color w:val="2E74B5" w:themeColor="accent1" w:themeShade="BF"/>
      <w:kern w:val="2"/>
      <w:sz w:val="24"/>
      <w:szCs w:val="24"/>
      <w:lang w:val="en-CA"/>
      <w14:ligatures w14:val="standardContextual"/>
    </w:rPr>
  </w:style>
  <w:style w:type="character" w:customStyle="1" w:styleId="60">
    <w:name w:val="Заголовок 6 Знак"/>
    <w:basedOn w:val="a0"/>
    <w:link w:val="6"/>
    <w:uiPriority w:val="9"/>
    <w:semiHidden/>
    <w:rsid w:val="00A11C1B"/>
    <w:rPr>
      <w:rFonts w:eastAsiaTheme="majorEastAsia" w:cstheme="majorBidi"/>
      <w:i/>
      <w:iCs/>
      <w:color w:val="595959" w:themeColor="text1" w:themeTint="A6"/>
      <w:kern w:val="2"/>
      <w:sz w:val="24"/>
      <w:szCs w:val="24"/>
      <w:lang w:val="en-CA"/>
      <w14:ligatures w14:val="standardContextual"/>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14:ligatures w14:val="standardContextual"/>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14:ligatures w14:val="standardContextual"/>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14:ligatures w14:val="standardContextual"/>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58678A"/>
    <w:pPr>
      <w:tabs>
        <w:tab w:val="right" w:leader="underscore" w:pos="9911"/>
      </w:tabs>
      <w:spacing w:before="120"/>
      <w:jc w:val="both"/>
    </w:pPr>
    <w:rPr>
      <w:b/>
      <w:bCs/>
      <w:iCs/>
      <w:noProof/>
    </w:rPr>
  </w:style>
  <w:style w:type="paragraph" w:styleId="21">
    <w:name w:val="toc 2"/>
    <w:basedOn w:val="a"/>
    <w:next w:val="a"/>
    <w:autoRedefine/>
    <w:uiPriority w:val="39"/>
    <w:unhideWhenUsed/>
    <w:rsid w:val="00C20FE1"/>
    <w:pPr>
      <w:spacing w:before="120"/>
      <w:ind w:left="240"/>
    </w:pPr>
    <w:rPr>
      <w:rFonts w:asciiTheme="minorHAnsi" w:hAnsiTheme="minorHAnsi" w:cstheme="minorHAnsi"/>
      <w:b/>
      <w:bCs/>
      <w:sz w:val="22"/>
      <w:szCs w:val="22"/>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qFormat/>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unhideWhenUsed/>
    <w:rsid w:val="00AE5685"/>
    <w:rPr>
      <w:rFonts w:ascii="Tahoma" w:hAnsi="Tahoma" w:cs="Tahoma"/>
      <w:sz w:val="16"/>
      <w:szCs w:val="16"/>
    </w:rPr>
  </w:style>
  <w:style w:type="character" w:customStyle="1" w:styleId="af2">
    <w:name w:val="Текст выноски Знак"/>
    <w:basedOn w:val="a0"/>
    <w:link w:val="af1"/>
    <w:uiPriority w:val="99"/>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uiPriority w:val="10"/>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Заголовок Знак"/>
    <w:basedOn w:val="a0"/>
    <w:link w:val="af3"/>
    <w:uiPriority w:val="10"/>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14:textOutline w14:w="0" w14:cap="flat" w14:cmpd="sng" w14:algn="ctr">
        <w14:noFill/>
        <w14:prstDash w14:val="solid"/>
        <w14:bevel/>
      </w14:textOutline>
    </w:rPr>
  </w:style>
  <w:style w:type="paragraph" w:styleId="af5">
    <w:name w:val="Subtitle"/>
    <w:basedOn w:val="a"/>
    <w:next w:val="a"/>
    <w:link w:val="af6"/>
    <w:uiPriority w:val="11"/>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14:ligatures w14:val="standardContextual"/>
    </w:rPr>
  </w:style>
  <w:style w:type="character" w:customStyle="1" w:styleId="af6">
    <w:name w:val="Подзаголовок Знак"/>
    <w:basedOn w:val="a0"/>
    <w:link w:val="af5"/>
    <w:uiPriority w:val="11"/>
    <w:rsid w:val="00A11C1B"/>
    <w:rPr>
      <w:rFonts w:eastAsiaTheme="majorEastAsia" w:cstheme="majorBidi"/>
      <w:color w:val="595959" w:themeColor="text1" w:themeTint="A6"/>
      <w:spacing w:val="15"/>
      <w:kern w:val="2"/>
      <w:sz w:val="28"/>
      <w:szCs w:val="28"/>
      <w:lang w:val="en-CA"/>
      <w14:ligatures w14:val="standardContextual"/>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14:ligatures w14:val="standardContextual"/>
    </w:rPr>
  </w:style>
  <w:style w:type="character" w:customStyle="1" w:styleId="25">
    <w:name w:val="Цитата 2 Знак"/>
    <w:basedOn w:val="a0"/>
    <w:link w:val="24"/>
    <w:uiPriority w:val="29"/>
    <w:rsid w:val="00A11C1B"/>
    <w:rPr>
      <w:i/>
      <w:iCs/>
      <w:color w:val="404040" w:themeColor="text1" w:themeTint="BF"/>
      <w:kern w:val="2"/>
      <w:sz w:val="24"/>
      <w:szCs w:val="24"/>
      <w:lang w:val="en-CA"/>
      <w14:ligatures w14:val="standardContextual"/>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14:ligatures w14:val="standardContextual"/>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14:ligatures w14:val="standardContextual"/>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character" w:styleId="afc">
    <w:name w:val="Strong"/>
    <w:basedOn w:val="a0"/>
    <w:uiPriority w:val="22"/>
    <w:qFormat/>
    <w:rsid w:val="008C2AAD"/>
    <w:rPr>
      <w:b/>
      <w:bCs/>
    </w:rPr>
  </w:style>
  <w:style w:type="paragraph" w:customStyle="1" w:styleId="B">
    <w:name w:val="Основной текст B"/>
    <w:rsid w:val="00DE7748"/>
    <w:pPr>
      <w:spacing w:after="0" w:line="240" w:lineRule="auto"/>
    </w:pPr>
    <w:rPr>
      <w:rFonts w:ascii="Times New Roman" w:eastAsia="Times New Roman" w:hAnsi="Times New Roman" w:cs="Times New Roman"/>
      <w:color w:val="000000"/>
      <w:sz w:val="24"/>
      <w:szCs w:val="24"/>
      <w:u w:color="000000"/>
      <w:lang w:eastAsia="ru-RU"/>
    </w:rPr>
  </w:style>
  <w:style w:type="paragraph" w:styleId="afd">
    <w:name w:val="annotation text"/>
    <w:basedOn w:val="a"/>
    <w:link w:val="afe"/>
    <w:uiPriority w:val="99"/>
    <w:semiHidden/>
    <w:unhideWhenUsed/>
    <w:rsid w:val="00F6214C"/>
    <w:pPr>
      <w:spacing w:after="200"/>
    </w:pPr>
    <w:rPr>
      <w:rFonts w:ascii="Calibri" w:eastAsia="Calibri" w:hAnsi="Calibri" w:cs="SimSun"/>
      <w:sz w:val="20"/>
      <w:szCs w:val="20"/>
      <w:lang w:eastAsia="en-US"/>
    </w:rPr>
  </w:style>
  <w:style w:type="character" w:customStyle="1" w:styleId="afe">
    <w:name w:val="Текст примечания Знак"/>
    <w:basedOn w:val="a0"/>
    <w:link w:val="afd"/>
    <w:uiPriority w:val="99"/>
    <w:semiHidden/>
    <w:rsid w:val="00F6214C"/>
    <w:rPr>
      <w:rFonts w:ascii="Calibri" w:eastAsia="Calibri" w:hAnsi="Calibri" w:cs="SimSun"/>
      <w:sz w:val="20"/>
      <w:szCs w:val="20"/>
    </w:rPr>
  </w:style>
  <w:style w:type="character" w:customStyle="1" w:styleId="aff">
    <w:name w:val="Тема примечания Знак"/>
    <w:basedOn w:val="afe"/>
    <w:link w:val="aff0"/>
    <w:uiPriority w:val="99"/>
    <w:semiHidden/>
    <w:rsid w:val="00F6214C"/>
    <w:rPr>
      <w:rFonts w:ascii="Calibri" w:eastAsia="Calibri" w:hAnsi="Calibri" w:cs="SimSun"/>
      <w:b/>
      <w:bCs/>
      <w:sz w:val="20"/>
      <w:szCs w:val="20"/>
    </w:rPr>
  </w:style>
  <w:style w:type="paragraph" w:styleId="aff0">
    <w:name w:val="annotation subject"/>
    <w:basedOn w:val="afd"/>
    <w:next w:val="afd"/>
    <w:link w:val="aff"/>
    <w:uiPriority w:val="99"/>
    <w:semiHidden/>
    <w:unhideWhenUsed/>
    <w:rsid w:val="00F6214C"/>
    <w:rPr>
      <w:b/>
      <w:bCs/>
    </w:rPr>
  </w:style>
  <w:style w:type="character" w:styleId="aff1">
    <w:name w:val="annotation reference"/>
    <w:basedOn w:val="a0"/>
    <w:uiPriority w:val="99"/>
    <w:semiHidden/>
    <w:unhideWhenUsed/>
    <w:rsid w:val="00650BB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8263">
      <w:bodyDiv w:val="1"/>
      <w:marLeft w:val="0"/>
      <w:marRight w:val="0"/>
      <w:marTop w:val="0"/>
      <w:marBottom w:val="0"/>
      <w:divBdr>
        <w:top w:val="none" w:sz="0" w:space="0" w:color="auto"/>
        <w:left w:val="none" w:sz="0" w:space="0" w:color="auto"/>
        <w:bottom w:val="none" w:sz="0" w:space="0" w:color="auto"/>
        <w:right w:val="none" w:sz="0" w:space="0" w:color="auto"/>
      </w:divBdr>
    </w:div>
    <w:div w:id="26226303">
      <w:bodyDiv w:val="1"/>
      <w:marLeft w:val="0"/>
      <w:marRight w:val="0"/>
      <w:marTop w:val="0"/>
      <w:marBottom w:val="0"/>
      <w:divBdr>
        <w:top w:val="none" w:sz="0" w:space="0" w:color="auto"/>
        <w:left w:val="none" w:sz="0" w:space="0" w:color="auto"/>
        <w:bottom w:val="none" w:sz="0" w:space="0" w:color="auto"/>
        <w:right w:val="none" w:sz="0" w:space="0" w:color="auto"/>
      </w:divBdr>
    </w:div>
    <w:div w:id="28723386">
      <w:bodyDiv w:val="1"/>
      <w:marLeft w:val="0"/>
      <w:marRight w:val="0"/>
      <w:marTop w:val="0"/>
      <w:marBottom w:val="0"/>
      <w:divBdr>
        <w:top w:val="none" w:sz="0" w:space="0" w:color="auto"/>
        <w:left w:val="none" w:sz="0" w:space="0" w:color="auto"/>
        <w:bottom w:val="none" w:sz="0" w:space="0" w:color="auto"/>
        <w:right w:val="none" w:sz="0" w:space="0" w:color="auto"/>
      </w:divBdr>
    </w:div>
    <w:div w:id="33190215">
      <w:bodyDiv w:val="1"/>
      <w:marLeft w:val="0"/>
      <w:marRight w:val="0"/>
      <w:marTop w:val="0"/>
      <w:marBottom w:val="0"/>
      <w:divBdr>
        <w:top w:val="none" w:sz="0" w:space="0" w:color="auto"/>
        <w:left w:val="none" w:sz="0" w:space="0" w:color="auto"/>
        <w:bottom w:val="none" w:sz="0" w:space="0" w:color="auto"/>
        <w:right w:val="none" w:sz="0" w:space="0" w:color="auto"/>
      </w:divBdr>
    </w:div>
    <w:div w:id="35666753">
      <w:bodyDiv w:val="1"/>
      <w:marLeft w:val="0"/>
      <w:marRight w:val="0"/>
      <w:marTop w:val="0"/>
      <w:marBottom w:val="0"/>
      <w:divBdr>
        <w:top w:val="none" w:sz="0" w:space="0" w:color="auto"/>
        <w:left w:val="none" w:sz="0" w:space="0" w:color="auto"/>
        <w:bottom w:val="none" w:sz="0" w:space="0" w:color="auto"/>
        <w:right w:val="none" w:sz="0" w:space="0" w:color="auto"/>
      </w:divBdr>
    </w:div>
    <w:div w:id="46808338">
      <w:bodyDiv w:val="1"/>
      <w:marLeft w:val="0"/>
      <w:marRight w:val="0"/>
      <w:marTop w:val="0"/>
      <w:marBottom w:val="0"/>
      <w:divBdr>
        <w:top w:val="none" w:sz="0" w:space="0" w:color="auto"/>
        <w:left w:val="none" w:sz="0" w:space="0" w:color="auto"/>
        <w:bottom w:val="none" w:sz="0" w:space="0" w:color="auto"/>
        <w:right w:val="none" w:sz="0" w:space="0" w:color="auto"/>
      </w:divBdr>
    </w:div>
    <w:div w:id="50613941">
      <w:bodyDiv w:val="1"/>
      <w:marLeft w:val="0"/>
      <w:marRight w:val="0"/>
      <w:marTop w:val="0"/>
      <w:marBottom w:val="0"/>
      <w:divBdr>
        <w:top w:val="none" w:sz="0" w:space="0" w:color="auto"/>
        <w:left w:val="none" w:sz="0" w:space="0" w:color="auto"/>
        <w:bottom w:val="none" w:sz="0" w:space="0" w:color="auto"/>
        <w:right w:val="none" w:sz="0" w:space="0" w:color="auto"/>
      </w:divBdr>
    </w:div>
    <w:div w:id="66653300">
      <w:bodyDiv w:val="1"/>
      <w:marLeft w:val="0"/>
      <w:marRight w:val="0"/>
      <w:marTop w:val="0"/>
      <w:marBottom w:val="0"/>
      <w:divBdr>
        <w:top w:val="none" w:sz="0" w:space="0" w:color="auto"/>
        <w:left w:val="none" w:sz="0" w:space="0" w:color="auto"/>
        <w:bottom w:val="none" w:sz="0" w:space="0" w:color="auto"/>
        <w:right w:val="none" w:sz="0" w:space="0" w:color="auto"/>
      </w:divBdr>
    </w:div>
    <w:div w:id="71634110">
      <w:bodyDiv w:val="1"/>
      <w:marLeft w:val="0"/>
      <w:marRight w:val="0"/>
      <w:marTop w:val="0"/>
      <w:marBottom w:val="0"/>
      <w:divBdr>
        <w:top w:val="none" w:sz="0" w:space="0" w:color="auto"/>
        <w:left w:val="none" w:sz="0" w:space="0" w:color="auto"/>
        <w:bottom w:val="none" w:sz="0" w:space="0" w:color="auto"/>
        <w:right w:val="none" w:sz="0" w:space="0" w:color="auto"/>
      </w:divBdr>
    </w:div>
    <w:div w:id="115560793">
      <w:bodyDiv w:val="1"/>
      <w:marLeft w:val="0"/>
      <w:marRight w:val="0"/>
      <w:marTop w:val="0"/>
      <w:marBottom w:val="0"/>
      <w:divBdr>
        <w:top w:val="none" w:sz="0" w:space="0" w:color="auto"/>
        <w:left w:val="none" w:sz="0" w:space="0" w:color="auto"/>
        <w:bottom w:val="none" w:sz="0" w:space="0" w:color="auto"/>
        <w:right w:val="none" w:sz="0" w:space="0" w:color="auto"/>
      </w:divBdr>
    </w:div>
    <w:div w:id="129177490">
      <w:bodyDiv w:val="1"/>
      <w:marLeft w:val="0"/>
      <w:marRight w:val="0"/>
      <w:marTop w:val="0"/>
      <w:marBottom w:val="0"/>
      <w:divBdr>
        <w:top w:val="none" w:sz="0" w:space="0" w:color="auto"/>
        <w:left w:val="none" w:sz="0" w:space="0" w:color="auto"/>
        <w:bottom w:val="none" w:sz="0" w:space="0" w:color="auto"/>
        <w:right w:val="none" w:sz="0" w:space="0" w:color="auto"/>
      </w:divBdr>
    </w:div>
    <w:div w:id="134833178">
      <w:bodyDiv w:val="1"/>
      <w:marLeft w:val="0"/>
      <w:marRight w:val="0"/>
      <w:marTop w:val="0"/>
      <w:marBottom w:val="0"/>
      <w:divBdr>
        <w:top w:val="none" w:sz="0" w:space="0" w:color="auto"/>
        <w:left w:val="none" w:sz="0" w:space="0" w:color="auto"/>
        <w:bottom w:val="none" w:sz="0" w:space="0" w:color="auto"/>
        <w:right w:val="none" w:sz="0" w:space="0" w:color="auto"/>
      </w:divBdr>
    </w:div>
    <w:div w:id="139537840">
      <w:bodyDiv w:val="1"/>
      <w:marLeft w:val="0"/>
      <w:marRight w:val="0"/>
      <w:marTop w:val="0"/>
      <w:marBottom w:val="0"/>
      <w:divBdr>
        <w:top w:val="none" w:sz="0" w:space="0" w:color="auto"/>
        <w:left w:val="none" w:sz="0" w:space="0" w:color="auto"/>
        <w:bottom w:val="none" w:sz="0" w:space="0" w:color="auto"/>
        <w:right w:val="none" w:sz="0" w:space="0" w:color="auto"/>
      </w:divBdr>
    </w:div>
    <w:div w:id="140118809">
      <w:bodyDiv w:val="1"/>
      <w:marLeft w:val="0"/>
      <w:marRight w:val="0"/>
      <w:marTop w:val="0"/>
      <w:marBottom w:val="0"/>
      <w:divBdr>
        <w:top w:val="none" w:sz="0" w:space="0" w:color="auto"/>
        <w:left w:val="none" w:sz="0" w:space="0" w:color="auto"/>
        <w:bottom w:val="none" w:sz="0" w:space="0" w:color="auto"/>
        <w:right w:val="none" w:sz="0" w:space="0" w:color="auto"/>
      </w:divBdr>
    </w:div>
    <w:div w:id="158740659">
      <w:bodyDiv w:val="1"/>
      <w:marLeft w:val="0"/>
      <w:marRight w:val="0"/>
      <w:marTop w:val="0"/>
      <w:marBottom w:val="0"/>
      <w:divBdr>
        <w:top w:val="none" w:sz="0" w:space="0" w:color="auto"/>
        <w:left w:val="none" w:sz="0" w:space="0" w:color="auto"/>
        <w:bottom w:val="none" w:sz="0" w:space="0" w:color="auto"/>
        <w:right w:val="none" w:sz="0" w:space="0" w:color="auto"/>
      </w:divBdr>
    </w:div>
    <w:div w:id="163739405">
      <w:bodyDiv w:val="1"/>
      <w:marLeft w:val="0"/>
      <w:marRight w:val="0"/>
      <w:marTop w:val="0"/>
      <w:marBottom w:val="0"/>
      <w:divBdr>
        <w:top w:val="none" w:sz="0" w:space="0" w:color="auto"/>
        <w:left w:val="none" w:sz="0" w:space="0" w:color="auto"/>
        <w:bottom w:val="none" w:sz="0" w:space="0" w:color="auto"/>
        <w:right w:val="none" w:sz="0" w:space="0" w:color="auto"/>
      </w:divBdr>
    </w:div>
    <w:div w:id="176502590">
      <w:bodyDiv w:val="1"/>
      <w:marLeft w:val="0"/>
      <w:marRight w:val="0"/>
      <w:marTop w:val="0"/>
      <w:marBottom w:val="0"/>
      <w:divBdr>
        <w:top w:val="none" w:sz="0" w:space="0" w:color="auto"/>
        <w:left w:val="none" w:sz="0" w:space="0" w:color="auto"/>
        <w:bottom w:val="none" w:sz="0" w:space="0" w:color="auto"/>
        <w:right w:val="none" w:sz="0" w:space="0" w:color="auto"/>
      </w:divBdr>
    </w:div>
    <w:div w:id="177622771">
      <w:bodyDiv w:val="1"/>
      <w:marLeft w:val="0"/>
      <w:marRight w:val="0"/>
      <w:marTop w:val="0"/>
      <w:marBottom w:val="0"/>
      <w:divBdr>
        <w:top w:val="none" w:sz="0" w:space="0" w:color="auto"/>
        <w:left w:val="none" w:sz="0" w:space="0" w:color="auto"/>
        <w:bottom w:val="none" w:sz="0" w:space="0" w:color="auto"/>
        <w:right w:val="none" w:sz="0" w:space="0" w:color="auto"/>
      </w:divBdr>
    </w:div>
    <w:div w:id="178662397">
      <w:bodyDiv w:val="1"/>
      <w:marLeft w:val="0"/>
      <w:marRight w:val="0"/>
      <w:marTop w:val="0"/>
      <w:marBottom w:val="0"/>
      <w:divBdr>
        <w:top w:val="none" w:sz="0" w:space="0" w:color="auto"/>
        <w:left w:val="none" w:sz="0" w:space="0" w:color="auto"/>
        <w:bottom w:val="none" w:sz="0" w:space="0" w:color="auto"/>
        <w:right w:val="none" w:sz="0" w:space="0" w:color="auto"/>
      </w:divBdr>
    </w:div>
    <w:div w:id="216817144">
      <w:bodyDiv w:val="1"/>
      <w:marLeft w:val="0"/>
      <w:marRight w:val="0"/>
      <w:marTop w:val="0"/>
      <w:marBottom w:val="0"/>
      <w:divBdr>
        <w:top w:val="none" w:sz="0" w:space="0" w:color="auto"/>
        <w:left w:val="none" w:sz="0" w:space="0" w:color="auto"/>
        <w:bottom w:val="none" w:sz="0" w:space="0" w:color="auto"/>
        <w:right w:val="none" w:sz="0" w:space="0" w:color="auto"/>
      </w:divBdr>
    </w:div>
    <w:div w:id="232933925">
      <w:bodyDiv w:val="1"/>
      <w:marLeft w:val="0"/>
      <w:marRight w:val="0"/>
      <w:marTop w:val="0"/>
      <w:marBottom w:val="0"/>
      <w:divBdr>
        <w:top w:val="none" w:sz="0" w:space="0" w:color="auto"/>
        <w:left w:val="none" w:sz="0" w:space="0" w:color="auto"/>
        <w:bottom w:val="none" w:sz="0" w:space="0" w:color="auto"/>
        <w:right w:val="none" w:sz="0" w:space="0" w:color="auto"/>
      </w:divBdr>
    </w:div>
    <w:div w:id="239944929">
      <w:bodyDiv w:val="1"/>
      <w:marLeft w:val="0"/>
      <w:marRight w:val="0"/>
      <w:marTop w:val="0"/>
      <w:marBottom w:val="0"/>
      <w:divBdr>
        <w:top w:val="none" w:sz="0" w:space="0" w:color="auto"/>
        <w:left w:val="none" w:sz="0" w:space="0" w:color="auto"/>
        <w:bottom w:val="none" w:sz="0" w:space="0" w:color="auto"/>
        <w:right w:val="none" w:sz="0" w:space="0" w:color="auto"/>
      </w:divBdr>
    </w:div>
    <w:div w:id="253831256">
      <w:bodyDiv w:val="1"/>
      <w:marLeft w:val="0"/>
      <w:marRight w:val="0"/>
      <w:marTop w:val="0"/>
      <w:marBottom w:val="0"/>
      <w:divBdr>
        <w:top w:val="none" w:sz="0" w:space="0" w:color="auto"/>
        <w:left w:val="none" w:sz="0" w:space="0" w:color="auto"/>
        <w:bottom w:val="none" w:sz="0" w:space="0" w:color="auto"/>
        <w:right w:val="none" w:sz="0" w:space="0" w:color="auto"/>
      </w:divBdr>
    </w:div>
    <w:div w:id="255552234">
      <w:bodyDiv w:val="1"/>
      <w:marLeft w:val="0"/>
      <w:marRight w:val="0"/>
      <w:marTop w:val="0"/>
      <w:marBottom w:val="0"/>
      <w:divBdr>
        <w:top w:val="none" w:sz="0" w:space="0" w:color="auto"/>
        <w:left w:val="none" w:sz="0" w:space="0" w:color="auto"/>
        <w:bottom w:val="none" w:sz="0" w:space="0" w:color="auto"/>
        <w:right w:val="none" w:sz="0" w:space="0" w:color="auto"/>
      </w:divBdr>
    </w:div>
    <w:div w:id="269316907">
      <w:bodyDiv w:val="1"/>
      <w:marLeft w:val="0"/>
      <w:marRight w:val="0"/>
      <w:marTop w:val="0"/>
      <w:marBottom w:val="0"/>
      <w:divBdr>
        <w:top w:val="none" w:sz="0" w:space="0" w:color="auto"/>
        <w:left w:val="none" w:sz="0" w:space="0" w:color="auto"/>
        <w:bottom w:val="none" w:sz="0" w:space="0" w:color="auto"/>
        <w:right w:val="none" w:sz="0" w:space="0" w:color="auto"/>
      </w:divBdr>
    </w:div>
    <w:div w:id="318189342">
      <w:bodyDiv w:val="1"/>
      <w:marLeft w:val="0"/>
      <w:marRight w:val="0"/>
      <w:marTop w:val="0"/>
      <w:marBottom w:val="0"/>
      <w:divBdr>
        <w:top w:val="none" w:sz="0" w:space="0" w:color="auto"/>
        <w:left w:val="none" w:sz="0" w:space="0" w:color="auto"/>
        <w:bottom w:val="none" w:sz="0" w:space="0" w:color="auto"/>
        <w:right w:val="none" w:sz="0" w:space="0" w:color="auto"/>
      </w:divBdr>
    </w:div>
    <w:div w:id="318844774">
      <w:bodyDiv w:val="1"/>
      <w:marLeft w:val="0"/>
      <w:marRight w:val="0"/>
      <w:marTop w:val="0"/>
      <w:marBottom w:val="0"/>
      <w:divBdr>
        <w:top w:val="none" w:sz="0" w:space="0" w:color="auto"/>
        <w:left w:val="none" w:sz="0" w:space="0" w:color="auto"/>
        <w:bottom w:val="none" w:sz="0" w:space="0" w:color="auto"/>
        <w:right w:val="none" w:sz="0" w:space="0" w:color="auto"/>
      </w:divBdr>
    </w:div>
    <w:div w:id="322510062">
      <w:bodyDiv w:val="1"/>
      <w:marLeft w:val="0"/>
      <w:marRight w:val="0"/>
      <w:marTop w:val="0"/>
      <w:marBottom w:val="0"/>
      <w:divBdr>
        <w:top w:val="none" w:sz="0" w:space="0" w:color="auto"/>
        <w:left w:val="none" w:sz="0" w:space="0" w:color="auto"/>
        <w:bottom w:val="none" w:sz="0" w:space="0" w:color="auto"/>
        <w:right w:val="none" w:sz="0" w:space="0" w:color="auto"/>
      </w:divBdr>
    </w:div>
    <w:div w:id="326179534">
      <w:bodyDiv w:val="1"/>
      <w:marLeft w:val="0"/>
      <w:marRight w:val="0"/>
      <w:marTop w:val="0"/>
      <w:marBottom w:val="0"/>
      <w:divBdr>
        <w:top w:val="none" w:sz="0" w:space="0" w:color="auto"/>
        <w:left w:val="none" w:sz="0" w:space="0" w:color="auto"/>
        <w:bottom w:val="none" w:sz="0" w:space="0" w:color="auto"/>
        <w:right w:val="none" w:sz="0" w:space="0" w:color="auto"/>
      </w:divBdr>
    </w:div>
    <w:div w:id="363755844">
      <w:bodyDiv w:val="1"/>
      <w:marLeft w:val="0"/>
      <w:marRight w:val="0"/>
      <w:marTop w:val="0"/>
      <w:marBottom w:val="0"/>
      <w:divBdr>
        <w:top w:val="none" w:sz="0" w:space="0" w:color="auto"/>
        <w:left w:val="none" w:sz="0" w:space="0" w:color="auto"/>
        <w:bottom w:val="none" w:sz="0" w:space="0" w:color="auto"/>
        <w:right w:val="none" w:sz="0" w:space="0" w:color="auto"/>
      </w:divBdr>
    </w:div>
    <w:div w:id="384184177">
      <w:bodyDiv w:val="1"/>
      <w:marLeft w:val="0"/>
      <w:marRight w:val="0"/>
      <w:marTop w:val="0"/>
      <w:marBottom w:val="0"/>
      <w:divBdr>
        <w:top w:val="none" w:sz="0" w:space="0" w:color="auto"/>
        <w:left w:val="none" w:sz="0" w:space="0" w:color="auto"/>
        <w:bottom w:val="none" w:sz="0" w:space="0" w:color="auto"/>
        <w:right w:val="none" w:sz="0" w:space="0" w:color="auto"/>
      </w:divBdr>
    </w:div>
    <w:div w:id="385035819">
      <w:bodyDiv w:val="1"/>
      <w:marLeft w:val="0"/>
      <w:marRight w:val="0"/>
      <w:marTop w:val="0"/>
      <w:marBottom w:val="0"/>
      <w:divBdr>
        <w:top w:val="none" w:sz="0" w:space="0" w:color="auto"/>
        <w:left w:val="none" w:sz="0" w:space="0" w:color="auto"/>
        <w:bottom w:val="none" w:sz="0" w:space="0" w:color="auto"/>
        <w:right w:val="none" w:sz="0" w:space="0" w:color="auto"/>
      </w:divBdr>
    </w:div>
    <w:div w:id="394553546">
      <w:bodyDiv w:val="1"/>
      <w:marLeft w:val="0"/>
      <w:marRight w:val="0"/>
      <w:marTop w:val="0"/>
      <w:marBottom w:val="0"/>
      <w:divBdr>
        <w:top w:val="none" w:sz="0" w:space="0" w:color="auto"/>
        <w:left w:val="none" w:sz="0" w:space="0" w:color="auto"/>
        <w:bottom w:val="none" w:sz="0" w:space="0" w:color="auto"/>
        <w:right w:val="none" w:sz="0" w:space="0" w:color="auto"/>
      </w:divBdr>
    </w:div>
    <w:div w:id="402684018">
      <w:bodyDiv w:val="1"/>
      <w:marLeft w:val="0"/>
      <w:marRight w:val="0"/>
      <w:marTop w:val="0"/>
      <w:marBottom w:val="0"/>
      <w:divBdr>
        <w:top w:val="none" w:sz="0" w:space="0" w:color="auto"/>
        <w:left w:val="none" w:sz="0" w:space="0" w:color="auto"/>
        <w:bottom w:val="none" w:sz="0" w:space="0" w:color="auto"/>
        <w:right w:val="none" w:sz="0" w:space="0" w:color="auto"/>
      </w:divBdr>
    </w:div>
    <w:div w:id="455758064">
      <w:bodyDiv w:val="1"/>
      <w:marLeft w:val="0"/>
      <w:marRight w:val="0"/>
      <w:marTop w:val="0"/>
      <w:marBottom w:val="0"/>
      <w:divBdr>
        <w:top w:val="none" w:sz="0" w:space="0" w:color="auto"/>
        <w:left w:val="none" w:sz="0" w:space="0" w:color="auto"/>
        <w:bottom w:val="none" w:sz="0" w:space="0" w:color="auto"/>
        <w:right w:val="none" w:sz="0" w:space="0" w:color="auto"/>
      </w:divBdr>
    </w:div>
    <w:div w:id="458498530">
      <w:bodyDiv w:val="1"/>
      <w:marLeft w:val="0"/>
      <w:marRight w:val="0"/>
      <w:marTop w:val="0"/>
      <w:marBottom w:val="0"/>
      <w:divBdr>
        <w:top w:val="none" w:sz="0" w:space="0" w:color="auto"/>
        <w:left w:val="none" w:sz="0" w:space="0" w:color="auto"/>
        <w:bottom w:val="none" w:sz="0" w:space="0" w:color="auto"/>
        <w:right w:val="none" w:sz="0" w:space="0" w:color="auto"/>
      </w:divBdr>
    </w:div>
    <w:div w:id="463236454">
      <w:bodyDiv w:val="1"/>
      <w:marLeft w:val="0"/>
      <w:marRight w:val="0"/>
      <w:marTop w:val="0"/>
      <w:marBottom w:val="0"/>
      <w:divBdr>
        <w:top w:val="none" w:sz="0" w:space="0" w:color="auto"/>
        <w:left w:val="none" w:sz="0" w:space="0" w:color="auto"/>
        <w:bottom w:val="none" w:sz="0" w:space="0" w:color="auto"/>
        <w:right w:val="none" w:sz="0" w:space="0" w:color="auto"/>
      </w:divBdr>
    </w:div>
    <w:div w:id="517087936">
      <w:bodyDiv w:val="1"/>
      <w:marLeft w:val="0"/>
      <w:marRight w:val="0"/>
      <w:marTop w:val="0"/>
      <w:marBottom w:val="0"/>
      <w:divBdr>
        <w:top w:val="none" w:sz="0" w:space="0" w:color="auto"/>
        <w:left w:val="none" w:sz="0" w:space="0" w:color="auto"/>
        <w:bottom w:val="none" w:sz="0" w:space="0" w:color="auto"/>
        <w:right w:val="none" w:sz="0" w:space="0" w:color="auto"/>
      </w:divBdr>
    </w:div>
    <w:div w:id="528759294">
      <w:bodyDiv w:val="1"/>
      <w:marLeft w:val="0"/>
      <w:marRight w:val="0"/>
      <w:marTop w:val="0"/>
      <w:marBottom w:val="0"/>
      <w:divBdr>
        <w:top w:val="none" w:sz="0" w:space="0" w:color="auto"/>
        <w:left w:val="none" w:sz="0" w:space="0" w:color="auto"/>
        <w:bottom w:val="none" w:sz="0" w:space="0" w:color="auto"/>
        <w:right w:val="none" w:sz="0" w:space="0" w:color="auto"/>
      </w:divBdr>
    </w:div>
    <w:div w:id="534774545">
      <w:bodyDiv w:val="1"/>
      <w:marLeft w:val="0"/>
      <w:marRight w:val="0"/>
      <w:marTop w:val="0"/>
      <w:marBottom w:val="0"/>
      <w:divBdr>
        <w:top w:val="none" w:sz="0" w:space="0" w:color="auto"/>
        <w:left w:val="none" w:sz="0" w:space="0" w:color="auto"/>
        <w:bottom w:val="none" w:sz="0" w:space="0" w:color="auto"/>
        <w:right w:val="none" w:sz="0" w:space="0" w:color="auto"/>
      </w:divBdr>
    </w:div>
    <w:div w:id="539785847">
      <w:bodyDiv w:val="1"/>
      <w:marLeft w:val="0"/>
      <w:marRight w:val="0"/>
      <w:marTop w:val="0"/>
      <w:marBottom w:val="0"/>
      <w:divBdr>
        <w:top w:val="none" w:sz="0" w:space="0" w:color="auto"/>
        <w:left w:val="none" w:sz="0" w:space="0" w:color="auto"/>
        <w:bottom w:val="none" w:sz="0" w:space="0" w:color="auto"/>
        <w:right w:val="none" w:sz="0" w:space="0" w:color="auto"/>
      </w:divBdr>
    </w:div>
    <w:div w:id="546380203">
      <w:bodyDiv w:val="1"/>
      <w:marLeft w:val="0"/>
      <w:marRight w:val="0"/>
      <w:marTop w:val="0"/>
      <w:marBottom w:val="0"/>
      <w:divBdr>
        <w:top w:val="none" w:sz="0" w:space="0" w:color="auto"/>
        <w:left w:val="none" w:sz="0" w:space="0" w:color="auto"/>
        <w:bottom w:val="none" w:sz="0" w:space="0" w:color="auto"/>
        <w:right w:val="none" w:sz="0" w:space="0" w:color="auto"/>
      </w:divBdr>
    </w:div>
    <w:div w:id="574166010">
      <w:bodyDiv w:val="1"/>
      <w:marLeft w:val="0"/>
      <w:marRight w:val="0"/>
      <w:marTop w:val="0"/>
      <w:marBottom w:val="0"/>
      <w:divBdr>
        <w:top w:val="none" w:sz="0" w:space="0" w:color="auto"/>
        <w:left w:val="none" w:sz="0" w:space="0" w:color="auto"/>
        <w:bottom w:val="none" w:sz="0" w:space="0" w:color="auto"/>
        <w:right w:val="none" w:sz="0" w:space="0" w:color="auto"/>
      </w:divBdr>
    </w:div>
    <w:div w:id="584732293">
      <w:bodyDiv w:val="1"/>
      <w:marLeft w:val="0"/>
      <w:marRight w:val="0"/>
      <w:marTop w:val="0"/>
      <w:marBottom w:val="0"/>
      <w:divBdr>
        <w:top w:val="none" w:sz="0" w:space="0" w:color="auto"/>
        <w:left w:val="none" w:sz="0" w:space="0" w:color="auto"/>
        <w:bottom w:val="none" w:sz="0" w:space="0" w:color="auto"/>
        <w:right w:val="none" w:sz="0" w:space="0" w:color="auto"/>
      </w:divBdr>
    </w:div>
    <w:div w:id="587346945">
      <w:bodyDiv w:val="1"/>
      <w:marLeft w:val="0"/>
      <w:marRight w:val="0"/>
      <w:marTop w:val="0"/>
      <w:marBottom w:val="0"/>
      <w:divBdr>
        <w:top w:val="none" w:sz="0" w:space="0" w:color="auto"/>
        <w:left w:val="none" w:sz="0" w:space="0" w:color="auto"/>
        <w:bottom w:val="none" w:sz="0" w:space="0" w:color="auto"/>
        <w:right w:val="none" w:sz="0" w:space="0" w:color="auto"/>
      </w:divBdr>
    </w:div>
    <w:div w:id="589895911">
      <w:bodyDiv w:val="1"/>
      <w:marLeft w:val="0"/>
      <w:marRight w:val="0"/>
      <w:marTop w:val="0"/>
      <w:marBottom w:val="0"/>
      <w:divBdr>
        <w:top w:val="none" w:sz="0" w:space="0" w:color="auto"/>
        <w:left w:val="none" w:sz="0" w:space="0" w:color="auto"/>
        <w:bottom w:val="none" w:sz="0" w:space="0" w:color="auto"/>
        <w:right w:val="none" w:sz="0" w:space="0" w:color="auto"/>
      </w:divBdr>
    </w:div>
    <w:div w:id="592518288">
      <w:bodyDiv w:val="1"/>
      <w:marLeft w:val="0"/>
      <w:marRight w:val="0"/>
      <w:marTop w:val="0"/>
      <w:marBottom w:val="0"/>
      <w:divBdr>
        <w:top w:val="none" w:sz="0" w:space="0" w:color="auto"/>
        <w:left w:val="none" w:sz="0" w:space="0" w:color="auto"/>
        <w:bottom w:val="none" w:sz="0" w:space="0" w:color="auto"/>
        <w:right w:val="none" w:sz="0" w:space="0" w:color="auto"/>
      </w:divBdr>
    </w:div>
    <w:div w:id="594171295">
      <w:bodyDiv w:val="1"/>
      <w:marLeft w:val="0"/>
      <w:marRight w:val="0"/>
      <w:marTop w:val="0"/>
      <w:marBottom w:val="0"/>
      <w:divBdr>
        <w:top w:val="none" w:sz="0" w:space="0" w:color="auto"/>
        <w:left w:val="none" w:sz="0" w:space="0" w:color="auto"/>
        <w:bottom w:val="none" w:sz="0" w:space="0" w:color="auto"/>
        <w:right w:val="none" w:sz="0" w:space="0" w:color="auto"/>
      </w:divBdr>
    </w:div>
    <w:div w:id="617759074">
      <w:bodyDiv w:val="1"/>
      <w:marLeft w:val="0"/>
      <w:marRight w:val="0"/>
      <w:marTop w:val="0"/>
      <w:marBottom w:val="0"/>
      <w:divBdr>
        <w:top w:val="none" w:sz="0" w:space="0" w:color="auto"/>
        <w:left w:val="none" w:sz="0" w:space="0" w:color="auto"/>
        <w:bottom w:val="none" w:sz="0" w:space="0" w:color="auto"/>
        <w:right w:val="none" w:sz="0" w:space="0" w:color="auto"/>
      </w:divBdr>
    </w:div>
    <w:div w:id="628245340">
      <w:bodyDiv w:val="1"/>
      <w:marLeft w:val="0"/>
      <w:marRight w:val="0"/>
      <w:marTop w:val="0"/>
      <w:marBottom w:val="0"/>
      <w:divBdr>
        <w:top w:val="none" w:sz="0" w:space="0" w:color="auto"/>
        <w:left w:val="none" w:sz="0" w:space="0" w:color="auto"/>
        <w:bottom w:val="none" w:sz="0" w:space="0" w:color="auto"/>
        <w:right w:val="none" w:sz="0" w:space="0" w:color="auto"/>
      </w:divBdr>
    </w:div>
    <w:div w:id="643658289">
      <w:bodyDiv w:val="1"/>
      <w:marLeft w:val="0"/>
      <w:marRight w:val="0"/>
      <w:marTop w:val="0"/>
      <w:marBottom w:val="0"/>
      <w:divBdr>
        <w:top w:val="none" w:sz="0" w:space="0" w:color="auto"/>
        <w:left w:val="none" w:sz="0" w:space="0" w:color="auto"/>
        <w:bottom w:val="none" w:sz="0" w:space="0" w:color="auto"/>
        <w:right w:val="none" w:sz="0" w:space="0" w:color="auto"/>
      </w:divBdr>
    </w:div>
    <w:div w:id="701975169">
      <w:bodyDiv w:val="1"/>
      <w:marLeft w:val="0"/>
      <w:marRight w:val="0"/>
      <w:marTop w:val="0"/>
      <w:marBottom w:val="0"/>
      <w:divBdr>
        <w:top w:val="none" w:sz="0" w:space="0" w:color="auto"/>
        <w:left w:val="none" w:sz="0" w:space="0" w:color="auto"/>
        <w:bottom w:val="none" w:sz="0" w:space="0" w:color="auto"/>
        <w:right w:val="none" w:sz="0" w:space="0" w:color="auto"/>
      </w:divBdr>
    </w:div>
    <w:div w:id="706953540">
      <w:bodyDiv w:val="1"/>
      <w:marLeft w:val="0"/>
      <w:marRight w:val="0"/>
      <w:marTop w:val="0"/>
      <w:marBottom w:val="0"/>
      <w:divBdr>
        <w:top w:val="none" w:sz="0" w:space="0" w:color="auto"/>
        <w:left w:val="none" w:sz="0" w:space="0" w:color="auto"/>
        <w:bottom w:val="none" w:sz="0" w:space="0" w:color="auto"/>
        <w:right w:val="none" w:sz="0" w:space="0" w:color="auto"/>
      </w:divBdr>
    </w:div>
    <w:div w:id="735398427">
      <w:bodyDiv w:val="1"/>
      <w:marLeft w:val="0"/>
      <w:marRight w:val="0"/>
      <w:marTop w:val="0"/>
      <w:marBottom w:val="0"/>
      <w:divBdr>
        <w:top w:val="none" w:sz="0" w:space="0" w:color="auto"/>
        <w:left w:val="none" w:sz="0" w:space="0" w:color="auto"/>
        <w:bottom w:val="none" w:sz="0" w:space="0" w:color="auto"/>
        <w:right w:val="none" w:sz="0" w:space="0" w:color="auto"/>
      </w:divBdr>
    </w:div>
    <w:div w:id="742725082">
      <w:bodyDiv w:val="1"/>
      <w:marLeft w:val="0"/>
      <w:marRight w:val="0"/>
      <w:marTop w:val="0"/>
      <w:marBottom w:val="0"/>
      <w:divBdr>
        <w:top w:val="none" w:sz="0" w:space="0" w:color="auto"/>
        <w:left w:val="none" w:sz="0" w:space="0" w:color="auto"/>
        <w:bottom w:val="none" w:sz="0" w:space="0" w:color="auto"/>
        <w:right w:val="none" w:sz="0" w:space="0" w:color="auto"/>
      </w:divBdr>
    </w:div>
    <w:div w:id="771168293">
      <w:bodyDiv w:val="1"/>
      <w:marLeft w:val="0"/>
      <w:marRight w:val="0"/>
      <w:marTop w:val="0"/>
      <w:marBottom w:val="0"/>
      <w:divBdr>
        <w:top w:val="none" w:sz="0" w:space="0" w:color="auto"/>
        <w:left w:val="none" w:sz="0" w:space="0" w:color="auto"/>
        <w:bottom w:val="none" w:sz="0" w:space="0" w:color="auto"/>
        <w:right w:val="none" w:sz="0" w:space="0" w:color="auto"/>
      </w:divBdr>
    </w:div>
    <w:div w:id="787050286">
      <w:bodyDiv w:val="1"/>
      <w:marLeft w:val="0"/>
      <w:marRight w:val="0"/>
      <w:marTop w:val="0"/>
      <w:marBottom w:val="0"/>
      <w:divBdr>
        <w:top w:val="none" w:sz="0" w:space="0" w:color="auto"/>
        <w:left w:val="none" w:sz="0" w:space="0" w:color="auto"/>
        <w:bottom w:val="none" w:sz="0" w:space="0" w:color="auto"/>
        <w:right w:val="none" w:sz="0" w:space="0" w:color="auto"/>
      </w:divBdr>
    </w:div>
    <w:div w:id="790320511">
      <w:bodyDiv w:val="1"/>
      <w:marLeft w:val="0"/>
      <w:marRight w:val="0"/>
      <w:marTop w:val="0"/>
      <w:marBottom w:val="0"/>
      <w:divBdr>
        <w:top w:val="none" w:sz="0" w:space="0" w:color="auto"/>
        <w:left w:val="none" w:sz="0" w:space="0" w:color="auto"/>
        <w:bottom w:val="none" w:sz="0" w:space="0" w:color="auto"/>
        <w:right w:val="none" w:sz="0" w:space="0" w:color="auto"/>
      </w:divBdr>
    </w:div>
    <w:div w:id="791241697">
      <w:bodyDiv w:val="1"/>
      <w:marLeft w:val="0"/>
      <w:marRight w:val="0"/>
      <w:marTop w:val="0"/>
      <w:marBottom w:val="0"/>
      <w:divBdr>
        <w:top w:val="none" w:sz="0" w:space="0" w:color="auto"/>
        <w:left w:val="none" w:sz="0" w:space="0" w:color="auto"/>
        <w:bottom w:val="none" w:sz="0" w:space="0" w:color="auto"/>
        <w:right w:val="none" w:sz="0" w:space="0" w:color="auto"/>
      </w:divBdr>
    </w:div>
    <w:div w:id="807433157">
      <w:bodyDiv w:val="1"/>
      <w:marLeft w:val="0"/>
      <w:marRight w:val="0"/>
      <w:marTop w:val="0"/>
      <w:marBottom w:val="0"/>
      <w:divBdr>
        <w:top w:val="none" w:sz="0" w:space="0" w:color="auto"/>
        <w:left w:val="none" w:sz="0" w:space="0" w:color="auto"/>
        <w:bottom w:val="none" w:sz="0" w:space="0" w:color="auto"/>
        <w:right w:val="none" w:sz="0" w:space="0" w:color="auto"/>
      </w:divBdr>
    </w:div>
    <w:div w:id="833834265">
      <w:bodyDiv w:val="1"/>
      <w:marLeft w:val="0"/>
      <w:marRight w:val="0"/>
      <w:marTop w:val="0"/>
      <w:marBottom w:val="0"/>
      <w:divBdr>
        <w:top w:val="none" w:sz="0" w:space="0" w:color="auto"/>
        <w:left w:val="none" w:sz="0" w:space="0" w:color="auto"/>
        <w:bottom w:val="none" w:sz="0" w:space="0" w:color="auto"/>
        <w:right w:val="none" w:sz="0" w:space="0" w:color="auto"/>
      </w:divBdr>
    </w:div>
    <w:div w:id="837117571">
      <w:bodyDiv w:val="1"/>
      <w:marLeft w:val="0"/>
      <w:marRight w:val="0"/>
      <w:marTop w:val="0"/>
      <w:marBottom w:val="0"/>
      <w:divBdr>
        <w:top w:val="none" w:sz="0" w:space="0" w:color="auto"/>
        <w:left w:val="none" w:sz="0" w:space="0" w:color="auto"/>
        <w:bottom w:val="none" w:sz="0" w:space="0" w:color="auto"/>
        <w:right w:val="none" w:sz="0" w:space="0" w:color="auto"/>
      </w:divBdr>
    </w:div>
    <w:div w:id="840003782">
      <w:bodyDiv w:val="1"/>
      <w:marLeft w:val="0"/>
      <w:marRight w:val="0"/>
      <w:marTop w:val="0"/>
      <w:marBottom w:val="0"/>
      <w:divBdr>
        <w:top w:val="none" w:sz="0" w:space="0" w:color="auto"/>
        <w:left w:val="none" w:sz="0" w:space="0" w:color="auto"/>
        <w:bottom w:val="none" w:sz="0" w:space="0" w:color="auto"/>
        <w:right w:val="none" w:sz="0" w:space="0" w:color="auto"/>
      </w:divBdr>
    </w:div>
    <w:div w:id="847795504">
      <w:bodyDiv w:val="1"/>
      <w:marLeft w:val="0"/>
      <w:marRight w:val="0"/>
      <w:marTop w:val="0"/>
      <w:marBottom w:val="0"/>
      <w:divBdr>
        <w:top w:val="none" w:sz="0" w:space="0" w:color="auto"/>
        <w:left w:val="none" w:sz="0" w:space="0" w:color="auto"/>
        <w:bottom w:val="none" w:sz="0" w:space="0" w:color="auto"/>
        <w:right w:val="none" w:sz="0" w:space="0" w:color="auto"/>
      </w:divBdr>
    </w:div>
    <w:div w:id="856386285">
      <w:bodyDiv w:val="1"/>
      <w:marLeft w:val="0"/>
      <w:marRight w:val="0"/>
      <w:marTop w:val="0"/>
      <w:marBottom w:val="0"/>
      <w:divBdr>
        <w:top w:val="none" w:sz="0" w:space="0" w:color="auto"/>
        <w:left w:val="none" w:sz="0" w:space="0" w:color="auto"/>
        <w:bottom w:val="none" w:sz="0" w:space="0" w:color="auto"/>
        <w:right w:val="none" w:sz="0" w:space="0" w:color="auto"/>
      </w:divBdr>
    </w:div>
    <w:div w:id="881747364">
      <w:bodyDiv w:val="1"/>
      <w:marLeft w:val="0"/>
      <w:marRight w:val="0"/>
      <w:marTop w:val="0"/>
      <w:marBottom w:val="0"/>
      <w:divBdr>
        <w:top w:val="none" w:sz="0" w:space="0" w:color="auto"/>
        <w:left w:val="none" w:sz="0" w:space="0" w:color="auto"/>
        <w:bottom w:val="none" w:sz="0" w:space="0" w:color="auto"/>
        <w:right w:val="none" w:sz="0" w:space="0" w:color="auto"/>
      </w:divBdr>
    </w:div>
    <w:div w:id="887685667">
      <w:bodyDiv w:val="1"/>
      <w:marLeft w:val="0"/>
      <w:marRight w:val="0"/>
      <w:marTop w:val="0"/>
      <w:marBottom w:val="0"/>
      <w:divBdr>
        <w:top w:val="none" w:sz="0" w:space="0" w:color="auto"/>
        <w:left w:val="none" w:sz="0" w:space="0" w:color="auto"/>
        <w:bottom w:val="none" w:sz="0" w:space="0" w:color="auto"/>
        <w:right w:val="none" w:sz="0" w:space="0" w:color="auto"/>
      </w:divBdr>
    </w:div>
    <w:div w:id="889001168">
      <w:bodyDiv w:val="1"/>
      <w:marLeft w:val="0"/>
      <w:marRight w:val="0"/>
      <w:marTop w:val="0"/>
      <w:marBottom w:val="0"/>
      <w:divBdr>
        <w:top w:val="none" w:sz="0" w:space="0" w:color="auto"/>
        <w:left w:val="none" w:sz="0" w:space="0" w:color="auto"/>
        <w:bottom w:val="none" w:sz="0" w:space="0" w:color="auto"/>
        <w:right w:val="none" w:sz="0" w:space="0" w:color="auto"/>
      </w:divBdr>
    </w:div>
    <w:div w:id="891038254">
      <w:bodyDiv w:val="1"/>
      <w:marLeft w:val="0"/>
      <w:marRight w:val="0"/>
      <w:marTop w:val="0"/>
      <w:marBottom w:val="0"/>
      <w:divBdr>
        <w:top w:val="none" w:sz="0" w:space="0" w:color="auto"/>
        <w:left w:val="none" w:sz="0" w:space="0" w:color="auto"/>
        <w:bottom w:val="none" w:sz="0" w:space="0" w:color="auto"/>
        <w:right w:val="none" w:sz="0" w:space="0" w:color="auto"/>
      </w:divBdr>
    </w:div>
    <w:div w:id="907573952">
      <w:bodyDiv w:val="1"/>
      <w:marLeft w:val="0"/>
      <w:marRight w:val="0"/>
      <w:marTop w:val="0"/>
      <w:marBottom w:val="0"/>
      <w:divBdr>
        <w:top w:val="none" w:sz="0" w:space="0" w:color="auto"/>
        <w:left w:val="none" w:sz="0" w:space="0" w:color="auto"/>
        <w:bottom w:val="none" w:sz="0" w:space="0" w:color="auto"/>
        <w:right w:val="none" w:sz="0" w:space="0" w:color="auto"/>
      </w:divBdr>
    </w:div>
    <w:div w:id="915897898">
      <w:bodyDiv w:val="1"/>
      <w:marLeft w:val="0"/>
      <w:marRight w:val="0"/>
      <w:marTop w:val="0"/>
      <w:marBottom w:val="0"/>
      <w:divBdr>
        <w:top w:val="none" w:sz="0" w:space="0" w:color="auto"/>
        <w:left w:val="none" w:sz="0" w:space="0" w:color="auto"/>
        <w:bottom w:val="none" w:sz="0" w:space="0" w:color="auto"/>
        <w:right w:val="none" w:sz="0" w:space="0" w:color="auto"/>
      </w:divBdr>
    </w:div>
    <w:div w:id="937057861">
      <w:bodyDiv w:val="1"/>
      <w:marLeft w:val="0"/>
      <w:marRight w:val="0"/>
      <w:marTop w:val="0"/>
      <w:marBottom w:val="0"/>
      <w:divBdr>
        <w:top w:val="none" w:sz="0" w:space="0" w:color="auto"/>
        <w:left w:val="none" w:sz="0" w:space="0" w:color="auto"/>
        <w:bottom w:val="none" w:sz="0" w:space="0" w:color="auto"/>
        <w:right w:val="none" w:sz="0" w:space="0" w:color="auto"/>
      </w:divBdr>
    </w:div>
    <w:div w:id="940530369">
      <w:bodyDiv w:val="1"/>
      <w:marLeft w:val="0"/>
      <w:marRight w:val="0"/>
      <w:marTop w:val="0"/>
      <w:marBottom w:val="0"/>
      <w:divBdr>
        <w:top w:val="none" w:sz="0" w:space="0" w:color="auto"/>
        <w:left w:val="none" w:sz="0" w:space="0" w:color="auto"/>
        <w:bottom w:val="none" w:sz="0" w:space="0" w:color="auto"/>
        <w:right w:val="none" w:sz="0" w:space="0" w:color="auto"/>
      </w:divBdr>
    </w:div>
    <w:div w:id="969936486">
      <w:bodyDiv w:val="1"/>
      <w:marLeft w:val="0"/>
      <w:marRight w:val="0"/>
      <w:marTop w:val="0"/>
      <w:marBottom w:val="0"/>
      <w:divBdr>
        <w:top w:val="none" w:sz="0" w:space="0" w:color="auto"/>
        <w:left w:val="none" w:sz="0" w:space="0" w:color="auto"/>
        <w:bottom w:val="none" w:sz="0" w:space="0" w:color="auto"/>
        <w:right w:val="none" w:sz="0" w:space="0" w:color="auto"/>
      </w:divBdr>
    </w:div>
    <w:div w:id="989559671">
      <w:bodyDiv w:val="1"/>
      <w:marLeft w:val="0"/>
      <w:marRight w:val="0"/>
      <w:marTop w:val="0"/>
      <w:marBottom w:val="0"/>
      <w:divBdr>
        <w:top w:val="none" w:sz="0" w:space="0" w:color="auto"/>
        <w:left w:val="none" w:sz="0" w:space="0" w:color="auto"/>
        <w:bottom w:val="none" w:sz="0" w:space="0" w:color="auto"/>
        <w:right w:val="none" w:sz="0" w:space="0" w:color="auto"/>
      </w:divBdr>
    </w:div>
    <w:div w:id="1039207267">
      <w:bodyDiv w:val="1"/>
      <w:marLeft w:val="0"/>
      <w:marRight w:val="0"/>
      <w:marTop w:val="0"/>
      <w:marBottom w:val="0"/>
      <w:divBdr>
        <w:top w:val="none" w:sz="0" w:space="0" w:color="auto"/>
        <w:left w:val="none" w:sz="0" w:space="0" w:color="auto"/>
        <w:bottom w:val="none" w:sz="0" w:space="0" w:color="auto"/>
        <w:right w:val="none" w:sz="0" w:space="0" w:color="auto"/>
      </w:divBdr>
    </w:div>
    <w:div w:id="1059943706">
      <w:bodyDiv w:val="1"/>
      <w:marLeft w:val="0"/>
      <w:marRight w:val="0"/>
      <w:marTop w:val="0"/>
      <w:marBottom w:val="0"/>
      <w:divBdr>
        <w:top w:val="none" w:sz="0" w:space="0" w:color="auto"/>
        <w:left w:val="none" w:sz="0" w:space="0" w:color="auto"/>
        <w:bottom w:val="none" w:sz="0" w:space="0" w:color="auto"/>
        <w:right w:val="none" w:sz="0" w:space="0" w:color="auto"/>
      </w:divBdr>
    </w:div>
    <w:div w:id="1075904816">
      <w:bodyDiv w:val="1"/>
      <w:marLeft w:val="0"/>
      <w:marRight w:val="0"/>
      <w:marTop w:val="0"/>
      <w:marBottom w:val="0"/>
      <w:divBdr>
        <w:top w:val="none" w:sz="0" w:space="0" w:color="auto"/>
        <w:left w:val="none" w:sz="0" w:space="0" w:color="auto"/>
        <w:bottom w:val="none" w:sz="0" w:space="0" w:color="auto"/>
        <w:right w:val="none" w:sz="0" w:space="0" w:color="auto"/>
      </w:divBdr>
    </w:div>
    <w:div w:id="1107196257">
      <w:bodyDiv w:val="1"/>
      <w:marLeft w:val="0"/>
      <w:marRight w:val="0"/>
      <w:marTop w:val="0"/>
      <w:marBottom w:val="0"/>
      <w:divBdr>
        <w:top w:val="none" w:sz="0" w:space="0" w:color="auto"/>
        <w:left w:val="none" w:sz="0" w:space="0" w:color="auto"/>
        <w:bottom w:val="none" w:sz="0" w:space="0" w:color="auto"/>
        <w:right w:val="none" w:sz="0" w:space="0" w:color="auto"/>
      </w:divBdr>
    </w:div>
    <w:div w:id="1110197186">
      <w:bodyDiv w:val="1"/>
      <w:marLeft w:val="0"/>
      <w:marRight w:val="0"/>
      <w:marTop w:val="0"/>
      <w:marBottom w:val="0"/>
      <w:divBdr>
        <w:top w:val="none" w:sz="0" w:space="0" w:color="auto"/>
        <w:left w:val="none" w:sz="0" w:space="0" w:color="auto"/>
        <w:bottom w:val="none" w:sz="0" w:space="0" w:color="auto"/>
        <w:right w:val="none" w:sz="0" w:space="0" w:color="auto"/>
      </w:divBdr>
    </w:div>
    <w:div w:id="1153178171">
      <w:bodyDiv w:val="1"/>
      <w:marLeft w:val="0"/>
      <w:marRight w:val="0"/>
      <w:marTop w:val="0"/>
      <w:marBottom w:val="0"/>
      <w:divBdr>
        <w:top w:val="none" w:sz="0" w:space="0" w:color="auto"/>
        <w:left w:val="none" w:sz="0" w:space="0" w:color="auto"/>
        <w:bottom w:val="none" w:sz="0" w:space="0" w:color="auto"/>
        <w:right w:val="none" w:sz="0" w:space="0" w:color="auto"/>
      </w:divBdr>
    </w:div>
    <w:div w:id="1182664039">
      <w:bodyDiv w:val="1"/>
      <w:marLeft w:val="0"/>
      <w:marRight w:val="0"/>
      <w:marTop w:val="0"/>
      <w:marBottom w:val="0"/>
      <w:divBdr>
        <w:top w:val="none" w:sz="0" w:space="0" w:color="auto"/>
        <w:left w:val="none" w:sz="0" w:space="0" w:color="auto"/>
        <w:bottom w:val="none" w:sz="0" w:space="0" w:color="auto"/>
        <w:right w:val="none" w:sz="0" w:space="0" w:color="auto"/>
      </w:divBdr>
    </w:div>
    <w:div w:id="1188518435">
      <w:bodyDiv w:val="1"/>
      <w:marLeft w:val="0"/>
      <w:marRight w:val="0"/>
      <w:marTop w:val="0"/>
      <w:marBottom w:val="0"/>
      <w:divBdr>
        <w:top w:val="none" w:sz="0" w:space="0" w:color="auto"/>
        <w:left w:val="none" w:sz="0" w:space="0" w:color="auto"/>
        <w:bottom w:val="none" w:sz="0" w:space="0" w:color="auto"/>
        <w:right w:val="none" w:sz="0" w:space="0" w:color="auto"/>
      </w:divBdr>
    </w:div>
    <w:div w:id="1210532734">
      <w:bodyDiv w:val="1"/>
      <w:marLeft w:val="0"/>
      <w:marRight w:val="0"/>
      <w:marTop w:val="0"/>
      <w:marBottom w:val="0"/>
      <w:divBdr>
        <w:top w:val="none" w:sz="0" w:space="0" w:color="auto"/>
        <w:left w:val="none" w:sz="0" w:space="0" w:color="auto"/>
        <w:bottom w:val="none" w:sz="0" w:space="0" w:color="auto"/>
        <w:right w:val="none" w:sz="0" w:space="0" w:color="auto"/>
      </w:divBdr>
    </w:div>
    <w:div w:id="1213274230">
      <w:bodyDiv w:val="1"/>
      <w:marLeft w:val="0"/>
      <w:marRight w:val="0"/>
      <w:marTop w:val="0"/>
      <w:marBottom w:val="0"/>
      <w:divBdr>
        <w:top w:val="none" w:sz="0" w:space="0" w:color="auto"/>
        <w:left w:val="none" w:sz="0" w:space="0" w:color="auto"/>
        <w:bottom w:val="none" w:sz="0" w:space="0" w:color="auto"/>
        <w:right w:val="none" w:sz="0" w:space="0" w:color="auto"/>
      </w:divBdr>
    </w:div>
    <w:div w:id="1225877474">
      <w:bodyDiv w:val="1"/>
      <w:marLeft w:val="0"/>
      <w:marRight w:val="0"/>
      <w:marTop w:val="0"/>
      <w:marBottom w:val="0"/>
      <w:divBdr>
        <w:top w:val="none" w:sz="0" w:space="0" w:color="auto"/>
        <w:left w:val="none" w:sz="0" w:space="0" w:color="auto"/>
        <w:bottom w:val="none" w:sz="0" w:space="0" w:color="auto"/>
        <w:right w:val="none" w:sz="0" w:space="0" w:color="auto"/>
      </w:divBdr>
    </w:div>
    <w:div w:id="1244485784">
      <w:bodyDiv w:val="1"/>
      <w:marLeft w:val="0"/>
      <w:marRight w:val="0"/>
      <w:marTop w:val="0"/>
      <w:marBottom w:val="0"/>
      <w:divBdr>
        <w:top w:val="none" w:sz="0" w:space="0" w:color="auto"/>
        <w:left w:val="none" w:sz="0" w:space="0" w:color="auto"/>
        <w:bottom w:val="none" w:sz="0" w:space="0" w:color="auto"/>
        <w:right w:val="none" w:sz="0" w:space="0" w:color="auto"/>
      </w:divBdr>
    </w:div>
    <w:div w:id="1255943822">
      <w:bodyDiv w:val="1"/>
      <w:marLeft w:val="0"/>
      <w:marRight w:val="0"/>
      <w:marTop w:val="0"/>
      <w:marBottom w:val="0"/>
      <w:divBdr>
        <w:top w:val="none" w:sz="0" w:space="0" w:color="auto"/>
        <w:left w:val="none" w:sz="0" w:space="0" w:color="auto"/>
        <w:bottom w:val="none" w:sz="0" w:space="0" w:color="auto"/>
        <w:right w:val="none" w:sz="0" w:space="0" w:color="auto"/>
      </w:divBdr>
    </w:div>
    <w:div w:id="1271815228">
      <w:bodyDiv w:val="1"/>
      <w:marLeft w:val="0"/>
      <w:marRight w:val="0"/>
      <w:marTop w:val="0"/>
      <w:marBottom w:val="0"/>
      <w:divBdr>
        <w:top w:val="none" w:sz="0" w:space="0" w:color="auto"/>
        <w:left w:val="none" w:sz="0" w:space="0" w:color="auto"/>
        <w:bottom w:val="none" w:sz="0" w:space="0" w:color="auto"/>
        <w:right w:val="none" w:sz="0" w:space="0" w:color="auto"/>
      </w:divBdr>
    </w:div>
    <w:div w:id="1306006597">
      <w:bodyDiv w:val="1"/>
      <w:marLeft w:val="0"/>
      <w:marRight w:val="0"/>
      <w:marTop w:val="0"/>
      <w:marBottom w:val="0"/>
      <w:divBdr>
        <w:top w:val="none" w:sz="0" w:space="0" w:color="auto"/>
        <w:left w:val="none" w:sz="0" w:space="0" w:color="auto"/>
        <w:bottom w:val="none" w:sz="0" w:space="0" w:color="auto"/>
        <w:right w:val="none" w:sz="0" w:space="0" w:color="auto"/>
      </w:divBdr>
    </w:div>
    <w:div w:id="1321159377">
      <w:bodyDiv w:val="1"/>
      <w:marLeft w:val="0"/>
      <w:marRight w:val="0"/>
      <w:marTop w:val="0"/>
      <w:marBottom w:val="0"/>
      <w:divBdr>
        <w:top w:val="none" w:sz="0" w:space="0" w:color="auto"/>
        <w:left w:val="none" w:sz="0" w:space="0" w:color="auto"/>
        <w:bottom w:val="none" w:sz="0" w:space="0" w:color="auto"/>
        <w:right w:val="none" w:sz="0" w:space="0" w:color="auto"/>
      </w:divBdr>
    </w:div>
    <w:div w:id="1330786819">
      <w:bodyDiv w:val="1"/>
      <w:marLeft w:val="0"/>
      <w:marRight w:val="0"/>
      <w:marTop w:val="0"/>
      <w:marBottom w:val="0"/>
      <w:divBdr>
        <w:top w:val="none" w:sz="0" w:space="0" w:color="auto"/>
        <w:left w:val="none" w:sz="0" w:space="0" w:color="auto"/>
        <w:bottom w:val="none" w:sz="0" w:space="0" w:color="auto"/>
        <w:right w:val="none" w:sz="0" w:space="0" w:color="auto"/>
      </w:divBdr>
    </w:div>
    <w:div w:id="1348289377">
      <w:bodyDiv w:val="1"/>
      <w:marLeft w:val="0"/>
      <w:marRight w:val="0"/>
      <w:marTop w:val="0"/>
      <w:marBottom w:val="0"/>
      <w:divBdr>
        <w:top w:val="none" w:sz="0" w:space="0" w:color="auto"/>
        <w:left w:val="none" w:sz="0" w:space="0" w:color="auto"/>
        <w:bottom w:val="none" w:sz="0" w:space="0" w:color="auto"/>
        <w:right w:val="none" w:sz="0" w:space="0" w:color="auto"/>
      </w:divBdr>
    </w:div>
    <w:div w:id="1353534978">
      <w:bodyDiv w:val="1"/>
      <w:marLeft w:val="0"/>
      <w:marRight w:val="0"/>
      <w:marTop w:val="0"/>
      <w:marBottom w:val="0"/>
      <w:divBdr>
        <w:top w:val="none" w:sz="0" w:space="0" w:color="auto"/>
        <w:left w:val="none" w:sz="0" w:space="0" w:color="auto"/>
        <w:bottom w:val="none" w:sz="0" w:space="0" w:color="auto"/>
        <w:right w:val="none" w:sz="0" w:space="0" w:color="auto"/>
      </w:divBdr>
    </w:div>
    <w:div w:id="1367487871">
      <w:bodyDiv w:val="1"/>
      <w:marLeft w:val="0"/>
      <w:marRight w:val="0"/>
      <w:marTop w:val="0"/>
      <w:marBottom w:val="0"/>
      <w:divBdr>
        <w:top w:val="none" w:sz="0" w:space="0" w:color="auto"/>
        <w:left w:val="none" w:sz="0" w:space="0" w:color="auto"/>
        <w:bottom w:val="none" w:sz="0" w:space="0" w:color="auto"/>
        <w:right w:val="none" w:sz="0" w:space="0" w:color="auto"/>
      </w:divBdr>
    </w:div>
    <w:div w:id="1384645486">
      <w:bodyDiv w:val="1"/>
      <w:marLeft w:val="0"/>
      <w:marRight w:val="0"/>
      <w:marTop w:val="0"/>
      <w:marBottom w:val="0"/>
      <w:divBdr>
        <w:top w:val="none" w:sz="0" w:space="0" w:color="auto"/>
        <w:left w:val="none" w:sz="0" w:space="0" w:color="auto"/>
        <w:bottom w:val="none" w:sz="0" w:space="0" w:color="auto"/>
        <w:right w:val="none" w:sz="0" w:space="0" w:color="auto"/>
      </w:divBdr>
    </w:div>
    <w:div w:id="1388601670">
      <w:bodyDiv w:val="1"/>
      <w:marLeft w:val="0"/>
      <w:marRight w:val="0"/>
      <w:marTop w:val="0"/>
      <w:marBottom w:val="0"/>
      <w:divBdr>
        <w:top w:val="none" w:sz="0" w:space="0" w:color="auto"/>
        <w:left w:val="none" w:sz="0" w:space="0" w:color="auto"/>
        <w:bottom w:val="none" w:sz="0" w:space="0" w:color="auto"/>
        <w:right w:val="none" w:sz="0" w:space="0" w:color="auto"/>
      </w:divBdr>
    </w:div>
    <w:div w:id="1395158055">
      <w:bodyDiv w:val="1"/>
      <w:marLeft w:val="0"/>
      <w:marRight w:val="0"/>
      <w:marTop w:val="0"/>
      <w:marBottom w:val="0"/>
      <w:divBdr>
        <w:top w:val="none" w:sz="0" w:space="0" w:color="auto"/>
        <w:left w:val="none" w:sz="0" w:space="0" w:color="auto"/>
        <w:bottom w:val="none" w:sz="0" w:space="0" w:color="auto"/>
        <w:right w:val="none" w:sz="0" w:space="0" w:color="auto"/>
      </w:divBdr>
    </w:div>
    <w:div w:id="1406337656">
      <w:bodyDiv w:val="1"/>
      <w:marLeft w:val="0"/>
      <w:marRight w:val="0"/>
      <w:marTop w:val="0"/>
      <w:marBottom w:val="0"/>
      <w:divBdr>
        <w:top w:val="none" w:sz="0" w:space="0" w:color="auto"/>
        <w:left w:val="none" w:sz="0" w:space="0" w:color="auto"/>
        <w:bottom w:val="none" w:sz="0" w:space="0" w:color="auto"/>
        <w:right w:val="none" w:sz="0" w:space="0" w:color="auto"/>
      </w:divBdr>
    </w:div>
    <w:div w:id="1407922676">
      <w:bodyDiv w:val="1"/>
      <w:marLeft w:val="0"/>
      <w:marRight w:val="0"/>
      <w:marTop w:val="0"/>
      <w:marBottom w:val="0"/>
      <w:divBdr>
        <w:top w:val="none" w:sz="0" w:space="0" w:color="auto"/>
        <w:left w:val="none" w:sz="0" w:space="0" w:color="auto"/>
        <w:bottom w:val="none" w:sz="0" w:space="0" w:color="auto"/>
        <w:right w:val="none" w:sz="0" w:space="0" w:color="auto"/>
      </w:divBdr>
    </w:div>
    <w:div w:id="1419869636">
      <w:bodyDiv w:val="1"/>
      <w:marLeft w:val="0"/>
      <w:marRight w:val="0"/>
      <w:marTop w:val="0"/>
      <w:marBottom w:val="0"/>
      <w:divBdr>
        <w:top w:val="none" w:sz="0" w:space="0" w:color="auto"/>
        <w:left w:val="none" w:sz="0" w:space="0" w:color="auto"/>
        <w:bottom w:val="none" w:sz="0" w:space="0" w:color="auto"/>
        <w:right w:val="none" w:sz="0" w:space="0" w:color="auto"/>
      </w:divBdr>
    </w:div>
    <w:div w:id="1429035749">
      <w:bodyDiv w:val="1"/>
      <w:marLeft w:val="0"/>
      <w:marRight w:val="0"/>
      <w:marTop w:val="0"/>
      <w:marBottom w:val="0"/>
      <w:divBdr>
        <w:top w:val="none" w:sz="0" w:space="0" w:color="auto"/>
        <w:left w:val="none" w:sz="0" w:space="0" w:color="auto"/>
        <w:bottom w:val="none" w:sz="0" w:space="0" w:color="auto"/>
        <w:right w:val="none" w:sz="0" w:space="0" w:color="auto"/>
      </w:divBdr>
    </w:div>
    <w:div w:id="1431199854">
      <w:bodyDiv w:val="1"/>
      <w:marLeft w:val="0"/>
      <w:marRight w:val="0"/>
      <w:marTop w:val="0"/>
      <w:marBottom w:val="0"/>
      <w:divBdr>
        <w:top w:val="none" w:sz="0" w:space="0" w:color="auto"/>
        <w:left w:val="none" w:sz="0" w:space="0" w:color="auto"/>
        <w:bottom w:val="none" w:sz="0" w:space="0" w:color="auto"/>
        <w:right w:val="none" w:sz="0" w:space="0" w:color="auto"/>
      </w:divBdr>
    </w:div>
    <w:div w:id="1433473369">
      <w:bodyDiv w:val="1"/>
      <w:marLeft w:val="0"/>
      <w:marRight w:val="0"/>
      <w:marTop w:val="0"/>
      <w:marBottom w:val="0"/>
      <w:divBdr>
        <w:top w:val="none" w:sz="0" w:space="0" w:color="auto"/>
        <w:left w:val="none" w:sz="0" w:space="0" w:color="auto"/>
        <w:bottom w:val="none" w:sz="0" w:space="0" w:color="auto"/>
        <w:right w:val="none" w:sz="0" w:space="0" w:color="auto"/>
      </w:divBdr>
    </w:div>
    <w:div w:id="1439830248">
      <w:bodyDiv w:val="1"/>
      <w:marLeft w:val="0"/>
      <w:marRight w:val="0"/>
      <w:marTop w:val="0"/>
      <w:marBottom w:val="0"/>
      <w:divBdr>
        <w:top w:val="none" w:sz="0" w:space="0" w:color="auto"/>
        <w:left w:val="none" w:sz="0" w:space="0" w:color="auto"/>
        <w:bottom w:val="none" w:sz="0" w:space="0" w:color="auto"/>
        <w:right w:val="none" w:sz="0" w:space="0" w:color="auto"/>
      </w:divBdr>
    </w:div>
    <w:div w:id="1442066979">
      <w:bodyDiv w:val="1"/>
      <w:marLeft w:val="0"/>
      <w:marRight w:val="0"/>
      <w:marTop w:val="0"/>
      <w:marBottom w:val="0"/>
      <w:divBdr>
        <w:top w:val="none" w:sz="0" w:space="0" w:color="auto"/>
        <w:left w:val="none" w:sz="0" w:space="0" w:color="auto"/>
        <w:bottom w:val="none" w:sz="0" w:space="0" w:color="auto"/>
        <w:right w:val="none" w:sz="0" w:space="0" w:color="auto"/>
      </w:divBdr>
    </w:div>
    <w:div w:id="1450974468">
      <w:bodyDiv w:val="1"/>
      <w:marLeft w:val="0"/>
      <w:marRight w:val="0"/>
      <w:marTop w:val="0"/>
      <w:marBottom w:val="0"/>
      <w:divBdr>
        <w:top w:val="none" w:sz="0" w:space="0" w:color="auto"/>
        <w:left w:val="none" w:sz="0" w:space="0" w:color="auto"/>
        <w:bottom w:val="none" w:sz="0" w:space="0" w:color="auto"/>
        <w:right w:val="none" w:sz="0" w:space="0" w:color="auto"/>
      </w:divBdr>
    </w:div>
    <w:div w:id="1469788344">
      <w:bodyDiv w:val="1"/>
      <w:marLeft w:val="0"/>
      <w:marRight w:val="0"/>
      <w:marTop w:val="0"/>
      <w:marBottom w:val="0"/>
      <w:divBdr>
        <w:top w:val="none" w:sz="0" w:space="0" w:color="auto"/>
        <w:left w:val="none" w:sz="0" w:space="0" w:color="auto"/>
        <w:bottom w:val="none" w:sz="0" w:space="0" w:color="auto"/>
        <w:right w:val="none" w:sz="0" w:space="0" w:color="auto"/>
      </w:divBdr>
    </w:div>
    <w:div w:id="1473448166">
      <w:bodyDiv w:val="1"/>
      <w:marLeft w:val="0"/>
      <w:marRight w:val="0"/>
      <w:marTop w:val="0"/>
      <w:marBottom w:val="0"/>
      <w:divBdr>
        <w:top w:val="none" w:sz="0" w:space="0" w:color="auto"/>
        <w:left w:val="none" w:sz="0" w:space="0" w:color="auto"/>
        <w:bottom w:val="none" w:sz="0" w:space="0" w:color="auto"/>
        <w:right w:val="none" w:sz="0" w:space="0" w:color="auto"/>
      </w:divBdr>
    </w:div>
    <w:div w:id="1479805606">
      <w:bodyDiv w:val="1"/>
      <w:marLeft w:val="0"/>
      <w:marRight w:val="0"/>
      <w:marTop w:val="0"/>
      <w:marBottom w:val="0"/>
      <w:divBdr>
        <w:top w:val="none" w:sz="0" w:space="0" w:color="auto"/>
        <w:left w:val="none" w:sz="0" w:space="0" w:color="auto"/>
        <w:bottom w:val="none" w:sz="0" w:space="0" w:color="auto"/>
        <w:right w:val="none" w:sz="0" w:space="0" w:color="auto"/>
      </w:divBdr>
    </w:div>
    <w:div w:id="1490362121">
      <w:bodyDiv w:val="1"/>
      <w:marLeft w:val="0"/>
      <w:marRight w:val="0"/>
      <w:marTop w:val="0"/>
      <w:marBottom w:val="0"/>
      <w:divBdr>
        <w:top w:val="none" w:sz="0" w:space="0" w:color="auto"/>
        <w:left w:val="none" w:sz="0" w:space="0" w:color="auto"/>
        <w:bottom w:val="none" w:sz="0" w:space="0" w:color="auto"/>
        <w:right w:val="none" w:sz="0" w:space="0" w:color="auto"/>
      </w:divBdr>
    </w:div>
    <w:div w:id="1491678810">
      <w:bodyDiv w:val="1"/>
      <w:marLeft w:val="0"/>
      <w:marRight w:val="0"/>
      <w:marTop w:val="0"/>
      <w:marBottom w:val="0"/>
      <w:divBdr>
        <w:top w:val="none" w:sz="0" w:space="0" w:color="auto"/>
        <w:left w:val="none" w:sz="0" w:space="0" w:color="auto"/>
        <w:bottom w:val="none" w:sz="0" w:space="0" w:color="auto"/>
        <w:right w:val="none" w:sz="0" w:space="0" w:color="auto"/>
      </w:divBdr>
    </w:div>
    <w:div w:id="1497570937">
      <w:bodyDiv w:val="1"/>
      <w:marLeft w:val="0"/>
      <w:marRight w:val="0"/>
      <w:marTop w:val="0"/>
      <w:marBottom w:val="0"/>
      <w:divBdr>
        <w:top w:val="none" w:sz="0" w:space="0" w:color="auto"/>
        <w:left w:val="none" w:sz="0" w:space="0" w:color="auto"/>
        <w:bottom w:val="none" w:sz="0" w:space="0" w:color="auto"/>
        <w:right w:val="none" w:sz="0" w:space="0" w:color="auto"/>
      </w:divBdr>
    </w:div>
    <w:div w:id="1516915758">
      <w:bodyDiv w:val="1"/>
      <w:marLeft w:val="0"/>
      <w:marRight w:val="0"/>
      <w:marTop w:val="0"/>
      <w:marBottom w:val="0"/>
      <w:divBdr>
        <w:top w:val="none" w:sz="0" w:space="0" w:color="auto"/>
        <w:left w:val="none" w:sz="0" w:space="0" w:color="auto"/>
        <w:bottom w:val="none" w:sz="0" w:space="0" w:color="auto"/>
        <w:right w:val="none" w:sz="0" w:space="0" w:color="auto"/>
      </w:divBdr>
    </w:div>
    <w:div w:id="1534152090">
      <w:bodyDiv w:val="1"/>
      <w:marLeft w:val="0"/>
      <w:marRight w:val="0"/>
      <w:marTop w:val="0"/>
      <w:marBottom w:val="0"/>
      <w:divBdr>
        <w:top w:val="none" w:sz="0" w:space="0" w:color="auto"/>
        <w:left w:val="none" w:sz="0" w:space="0" w:color="auto"/>
        <w:bottom w:val="none" w:sz="0" w:space="0" w:color="auto"/>
        <w:right w:val="none" w:sz="0" w:space="0" w:color="auto"/>
      </w:divBdr>
    </w:div>
    <w:div w:id="1537309204">
      <w:bodyDiv w:val="1"/>
      <w:marLeft w:val="0"/>
      <w:marRight w:val="0"/>
      <w:marTop w:val="0"/>
      <w:marBottom w:val="0"/>
      <w:divBdr>
        <w:top w:val="none" w:sz="0" w:space="0" w:color="auto"/>
        <w:left w:val="none" w:sz="0" w:space="0" w:color="auto"/>
        <w:bottom w:val="none" w:sz="0" w:space="0" w:color="auto"/>
        <w:right w:val="none" w:sz="0" w:space="0" w:color="auto"/>
      </w:divBdr>
    </w:div>
    <w:div w:id="1576237580">
      <w:bodyDiv w:val="1"/>
      <w:marLeft w:val="0"/>
      <w:marRight w:val="0"/>
      <w:marTop w:val="0"/>
      <w:marBottom w:val="0"/>
      <w:divBdr>
        <w:top w:val="none" w:sz="0" w:space="0" w:color="auto"/>
        <w:left w:val="none" w:sz="0" w:space="0" w:color="auto"/>
        <w:bottom w:val="none" w:sz="0" w:space="0" w:color="auto"/>
        <w:right w:val="none" w:sz="0" w:space="0" w:color="auto"/>
      </w:divBdr>
    </w:div>
    <w:div w:id="1594506450">
      <w:bodyDiv w:val="1"/>
      <w:marLeft w:val="0"/>
      <w:marRight w:val="0"/>
      <w:marTop w:val="0"/>
      <w:marBottom w:val="0"/>
      <w:divBdr>
        <w:top w:val="none" w:sz="0" w:space="0" w:color="auto"/>
        <w:left w:val="none" w:sz="0" w:space="0" w:color="auto"/>
        <w:bottom w:val="none" w:sz="0" w:space="0" w:color="auto"/>
        <w:right w:val="none" w:sz="0" w:space="0" w:color="auto"/>
      </w:divBdr>
    </w:div>
    <w:div w:id="1612861182">
      <w:bodyDiv w:val="1"/>
      <w:marLeft w:val="0"/>
      <w:marRight w:val="0"/>
      <w:marTop w:val="0"/>
      <w:marBottom w:val="0"/>
      <w:divBdr>
        <w:top w:val="none" w:sz="0" w:space="0" w:color="auto"/>
        <w:left w:val="none" w:sz="0" w:space="0" w:color="auto"/>
        <w:bottom w:val="none" w:sz="0" w:space="0" w:color="auto"/>
        <w:right w:val="none" w:sz="0" w:space="0" w:color="auto"/>
      </w:divBdr>
    </w:div>
    <w:div w:id="1639527268">
      <w:bodyDiv w:val="1"/>
      <w:marLeft w:val="0"/>
      <w:marRight w:val="0"/>
      <w:marTop w:val="0"/>
      <w:marBottom w:val="0"/>
      <w:divBdr>
        <w:top w:val="none" w:sz="0" w:space="0" w:color="auto"/>
        <w:left w:val="none" w:sz="0" w:space="0" w:color="auto"/>
        <w:bottom w:val="none" w:sz="0" w:space="0" w:color="auto"/>
        <w:right w:val="none" w:sz="0" w:space="0" w:color="auto"/>
      </w:divBdr>
    </w:div>
    <w:div w:id="1643801886">
      <w:bodyDiv w:val="1"/>
      <w:marLeft w:val="0"/>
      <w:marRight w:val="0"/>
      <w:marTop w:val="0"/>
      <w:marBottom w:val="0"/>
      <w:divBdr>
        <w:top w:val="none" w:sz="0" w:space="0" w:color="auto"/>
        <w:left w:val="none" w:sz="0" w:space="0" w:color="auto"/>
        <w:bottom w:val="none" w:sz="0" w:space="0" w:color="auto"/>
        <w:right w:val="none" w:sz="0" w:space="0" w:color="auto"/>
      </w:divBdr>
    </w:div>
    <w:div w:id="1660184303">
      <w:bodyDiv w:val="1"/>
      <w:marLeft w:val="0"/>
      <w:marRight w:val="0"/>
      <w:marTop w:val="0"/>
      <w:marBottom w:val="0"/>
      <w:divBdr>
        <w:top w:val="none" w:sz="0" w:space="0" w:color="auto"/>
        <w:left w:val="none" w:sz="0" w:space="0" w:color="auto"/>
        <w:bottom w:val="none" w:sz="0" w:space="0" w:color="auto"/>
        <w:right w:val="none" w:sz="0" w:space="0" w:color="auto"/>
      </w:divBdr>
    </w:div>
    <w:div w:id="1660227049">
      <w:bodyDiv w:val="1"/>
      <w:marLeft w:val="0"/>
      <w:marRight w:val="0"/>
      <w:marTop w:val="0"/>
      <w:marBottom w:val="0"/>
      <w:divBdr>
        <w:top w:val="none" w:sz="0" w:space="0" w:color="auto"/>
        <w:left w:val="none" w:sz="0" w:space="0" w:color="auto"/>
        <w:bottom w:val="none" w:sz="0" w:space="0" w:color="auto"/>
        <w:right w:val="none" w:sz="0" w:space="0" w:color="auto"/>
      </w:divBdr>
    </w:div>
    <w:div w:id="1678266121">
      <w:bodyDiv w:val="1"/>
      <w:marLeft w:val="0"/>
      <w:marRight w:val="0"/>
      <w:marTop w:val="0"/>
      <w:marBottom w:val="0"/>
      <w:divBdr>
        <w:top w:val="none" w:sz="0" w:space="0" w:color="auto"/>
        <w:left w:val="none" w:sz="0" w:space="0" w:color="auto"/>
        <w:bottom w:val="none" w:sz="0" w:space="0" w:color="auto"/>
        <w:right w:val="none" w:sz="0" w:space="0" w:color="auto"/>
      </w:divBdr>
    </w:div>
    <w:div w:id="1719553273">
      <w:bodyDiv w:val="1"/>
      <w:marLeft w:val="0"/>
      <w:marRight w:val="0"/>
      <w:marTop w:val="0"/>
      <w:marBottom w:val="0"/>
      <w:divBdr>
        <w:top w:val="none" w:sz="0" w:space="0" w:color="auto"/>
        <w:left w:val="none" w:sz="0" w:space="0" w:color="auto"/>
        <w:bottom w:val="none" w:sz="0" w:space="0" w:color="auto"/>
        <w:right w:val="none" w:sz="0" w:space="0" w:color="auto"/>
      </w:divBdr>
    </w:div>
    <w:div w:id="1739589347">
      <w:bodyDiv w:val="1"/>
      <w:marLeft w:val="0"/>
      <w:marRight w:val="0"/>
      <w:marTop w:val="0"/>
      <w:marBottom w:val="0"/>
      <w:divBdr>
        <w:top w:val="none" w:sz="0" w:space="0" w:color="auto"/>
        <w:left w:val="none" w:sz="0" w:space="0" w:color="auto"/>
        <w:bottom w:val="none" w:sz="0" w:space="0" w:color="auto"/>
        <w:right w:val="none" w:sz="0" w:space="0" w:color="auto"/>
      </w:divBdr>
    </w:div>
    <w:div w:id="1748072243">
      <w:bodyDiv w:val="1"/>
      <w:marLeft w:val="0"/>
      <w:marRight w:val="0"/>
      <w:marTop w:val="0"/>
      <w:marBottom w:val="0"/>
      <w:divBdr>
        <w:top w:val="none" w:sz="0" w:space="0" w:color="auto"/>
        <w:left w:val="none" w:sz="0" w:space="0" w:color="auto"/>
        <w:bottom w:val="none" w:sz="0" w:space="0" w:color="auto"/>
        <w:right w:val="none" w:sz="0" w:space="0" w:color="auto"/>
      </w:divBdr>
    </w:div>
    <w:div w:id="1748729019">
      <w:bodyDiv w:val="1"/>
      <w:marLeft w:val="0"/>
      <w:marRight w:val="0"/>
      <w:marTop w:val="0"/>
      <w:marBottom w:val="0"/>
      <w:divBdr>
        <w:top w:val="none" w:sz="0" w:space="0" w:color="auto"/>
        <w:left w:val="none" w:sz="0" w:space="0" w:color="auto"/>
        <w:bottom w:val="none" w:sz="0" w:space="0" w:color="auto"/>
        <w:right w:val="none" w:sz="0" w:space="0" w:color="auto"/>
      </w:divBdr>
    </w:div>
    <w:div w:id="1751266145">
      <w:bodyDiv w:val="1"/>
      <w:marLeft w:val="0"/>
      <w:marRight w:val="0"/>
      <w:marTop w:val="0"/>
      <w:marBottom w:val="0"/>
      <w:divBdr>
        <w:top w:val="none" w:sz="0" w:space="0" w:color="auto"/>
        <w:left w:val="none" w:sz="0" w:space="0" w:color="auto"/>
        <w:bottom w:val="none" w:sz="0" w:space="0" w:color="auto"/>
        <w:right w:val="none" w:sz="0" w:space="0" w:color="auto"/>
      </w:divBdr>
    </w:div>
    <w:div w:id="1760445103">
      <w:bodyDiv w:val="1"/>
      <w:marLeft w:val="0"/>
      <w:marRight w:val="0"/>
      <w:marTop w:val="0"/>
      <w:marBottom w:val="0"/>
      <w:divBdr>
        <w:top w:val="none" w:sz="0" w:space="0" w:color="auto"/>
        <w:left w:val="none" w:sz="0" w:space="0" w:color="auto"/>
        <w:bottom w:val="none" w:sz="0" w:space="0" w:color="auto"/>
        <w:right w:val="none" w:sz="0" w:space="0" w:color="auto"/>
      </w:divBdr>
    </w:div>
    <w:div w:id="1774089895">
      <w:bodyDiv w:val="1"/>
      <w:marLeft w:val="0"/>
      <w:marRight w:val="0"/>
      <w:marTop w:val="0"/>
      <w:marBottom w:val="0"/>
      <w:divBdr>
        <w:top w:val="none" w:sz="0" w:space="0" w:color="auto"/>
        <w:left w:val="none" w:sz="0" w:space="0" w:color="auto"/>
        <w:bottom w:val="none" w:sz="0" w:space="0" w:color="auto"/>
        <w:right w:val="none" w:sz="0" w:space="0" w:color="auto"/>
      </w:divBdr>
    </w:div>
    <w:div w:id="1784152392">
      <w:bodyDiv w:val="1"/>
      <w:marLeft w:val="0"/>
      <w:marRight w:val="0"/>
      <w:marTop w:val="0"/>
      <w:marBottom w:val="0"/>
      <w:divBdr>
        <w:top w:val="none" w:sz="0" w:space="0" w:color="auto"/>
        <w:left w:val="none" w:sz="0" w:space="0" w:color="auto"/>
        <w:bottom w:val="none" w:sz="0" w:space="0" w:color="auto"/>
        <w:right w:val="none" w:sz="0" w:space="0" w:color="auto"/>
      </w:divBdr>
    </w:div>
    <w:div w:id="1785540629">
      <w:bodyDiv w:val="1"/>
      <w:marLeft w:val="0"/>
      <w:marRight w:val="0"/>
      <w:marTop w:val="0"/>
      <w:marBottom w:val="0"/>
      <w:divBdr>
        <w:top w:val="none" w:sz="0" w:space="0" w:color="auto"/>
        <w:left w:val="none" w:sz="0" w:space="0" w:color="auto"/>
        <w:bottom w:val="none" w:sz="0" w:space="0" w:color="auto"/>
        <w:right w:val="none" w:sz="0" w:space="0" w:color="auto"/>
      </w:divBdr>
    </w:div>
    <w:div w:id="1787310964">
      <w:bodyDiv w:val="1"/>
      <w:marLeft w:val="0"/>
      <w:marRight w:val="0"/>
      <w:marTop w:val="0"/>
      <w:marBottom w:val="0"/>
      <w:divBdr>
        <w:top w:val="none" w:sz="0" w:space="0" w:color="auto"/>
        <w:left w:val="none" w:sz="0" w:space="0" w:color="auto"/>
        <w:bottom w:val="none" w:sz="0" w:space="0" w:color="auto"/>
        <w:right w:val="none" w:sz="0" w:space="0" w:color="auto"/>
      </w:divBdr>
    </w:div>
    <w:div w:id="1793405612">
      <w:bodyDiv w:val="1"/>
      <w:marLeft w:val="0"/>
      <w:marRight w:val="0"/>
      <w:marTop w:val="0"/>
      <w:marBottom w:val="0"/>
      <w:divBdr>
        <w:top w:val="none" w:sz="0" w:space="0" w:color="auto"/>
        <w:left w:val="none" w:sz="0" w:space="0" w:color="auto"/>
        <w:bottom w:val="none" w:sz="0" w:space="0" w:color="auto"/>
        <w:right w:val="none" w:sz="0" w:space="0" w:color="auto"/>
      </w:divBdr>
    </w:div>
    <w:div w:id="1795446817">
      <w:bodyDiv w:val="1"/>
      <w:marLeft w:val="0"/>
      <w:marRight w:val="0"/>
      <w:marTop w:val="0"/>
      <w:marBottom w:val="0"/>
      <w:divBdr>
        <w:top w:val="none" w:sz="0" w:space="0" w:color="auto"/>
        <w:left w:val="none" w:sz="0" w:space="0" w:color="auto"/>
        <w:bottom w:val="none" w:sz="0" w:space="0" w:color="auto"/>
        <w:right w:val="none" w:sz="0" w:space="0" w:color="auto"/>
      </w:divBdr>
    </w:div>
    <w:div w:id="1801457550">
      <w:bodyDiv w:val="1"/>
      <w:marLeft w:val="0"/>
      <w:marRight w:val="0"/>
      <w:marTop w:val="0"/>
      <w:marBottom w:val="0"/>
      <w:divBdr>
        <w:top w:val="none" w:sz="0" w:space="0" w:color="auto"/>
        <w:left w:val="none" w:sz="0" w:space="0" w:color="auto"/>
        <w:bottom w:val="none" w:sz="0" w:space="0" w:color="auto"/>
        <w:right w:val="none" w:sz="0" w:space="0" w:color="auto"/>
      </w:divBdr>
    </w:div>
    <w:div w:id="1802533165">
      <w:bodyDiv w:val="1"/>
      <w:marLeft w:val="0"/>
      <w:marRight w:val="0"/>
      <w:marTop w:val="0"/>
      <w:marBottom w:val="0"/>
      <w:divBdr>
        <w:top w:val="none" w:sz="0" w:space="0" w:color="auto"/>
        <w:left w:val="none" w:sz="0" w:space="0" w:color="auto"/>
        <w:bottom w:val="none" w:sz="0" w:space="0" w:color="auto"/>
        <w:right w:val="none" w:sz="0" w:space="0" w:color="auto"/>
      </w:divBdr>
    </w:div>
    <w:div w:id="1821648465">
      <w:bodyDiv w:val="1"/>
      <w:marLeft w:val="0"/>
      <w:marRight w:val="0"/>
      <w:marTop w:val="0"/>
      <w:marBottom w:val="0"/>
      <w:divBdr>
        <w:top w:val="none" w:sz="0" w:space="0" w:color="auto"/>
        <w:left w:val="none" w:sz="0" w:space="0" w:color="auto"/>
        <w:bottom w:val="none" w:sz="0" w:space="0" w:color="auto"/>
        <w:right w:val="none" w:sz="0" w:space="0" w:color="auto"/>
      </w:divBdr>
    </w:div>
    <w:div w:id="1836333875">
      <w:bodyDiv w:val="1"/>
      <w:marLeft w:val="0"/>
      <w:marRight w:val="0"/>
      <w:marTop w:val="0"/>
      <w:marBottom w:val="0"/>
      <w:divBdr>
        <w:top w:val="none" w:sz="0" w:space="0" w:color="auto"/>
        <w:left w:val="none" w:sz="0" w:space="0" w:color="auto"/>
        <w:bottom w:val="none" w:sz="0" w:space="0" w:color="auto"/>
        <w:right w:val="none" w:sz="0" w:space="0" w:color="auto"/>
      </w:divBdr>
      <w:divsChild>
        <w:div w:id="1737126474">
          <w:marLeft w:val="0"/>
          <w:marRight w:val="0"/>
          <w:marTop w:val="0"/>
          <w:marBottom w:val="0"/>
          <w:divBdr>
            <w:top w:val="none" w:sz="0" w:space="0" w:color="auto"/>
            <w:left w:val="none" w:sz="0" w:space="0" w:color="auto"/>
            <w:bottom w:val="none" w:sz="0" w:space="0" w:color="auto"/>
            <w:right w:val="none" w:sz="0" w:space="0" w:color="auto"/>
          </w:divBdr>
        </w:div>
      </w:divsChild>
    </w:div>
    <w:div w:id="1886018231">
      <w:bodyDiv w:val="1"/>
      <w:marLeft w:val="0"/>
      <w:marRight w:val="0"/>
      <w:marTop w:val="0"/>
      <w:marBottom w:val="0"/>
      <w:divBdr>
        <w:top w:val="none" w:sz="0" w:space="0" w:color="auto"/>
        <w:left w:val="none" w:sz="0" w:space="0" w:color="auto"/>
        <w:bottom w:val="none" w:sz="0" w:space="0" w:color="auto"/>
        <w:right w:val="none" w:sz="0" w:space="0" w:color="auto"/>
      </w:divBdr>
    </w:div>
    <w:div w:id="1908490315">
      <w:bodyDiv w:val="1"/>
      <w:marLeft w:val="0"/>
      <w:marRight w:val="0"/>
      <w:marTop w:val="0"/>
      <w:marBottom w:val="0"/>
      <w:divBdr>
        <w:top w:val="none" w:sz="0" w:space="0" w:color="auto"/>
        <w:left w:val="none" w:sz="0" w:space="0" w:color="auto"/>
        <w:bottom w:val="none" w:sz="0" w:space="0" w:color="auto"/>
        <w:right w:val="none" w:sz="0" w:space="0" w:color="auto"/>
      </w:divBdr>
    </w:div>
    <w:div w:id="1917089527">
      <w:bodyDiv w:val="1"/>
      <w:marLeft w:val="0"/>
      <w:marRight w:val="0"/>
      <w:marTop w:val="0"/>
      <w:marBottom w:val="0"/>
      <w:divBdr>
        <w:top w:val="none" w:sz="0" w:space="0" w:color="auto"/>
        <w:left w:val="none" w:sz="0" w:space="0" w:color="auto"/>
        <w:bottom w:val="none" w:sz="0" w:space="0" w:color="auto"/>
        <w:right w:val="none" w:sz="0" w:space="0" w:color="auto"/>
      </w:divBdr>
    </w:div>
    <w:div w:id="1927616499">
      <w:bodyDiv w:val="1"/>
      <w:marLeft w:val="0"/>
      <w:marRight w:val="0"/>
      <w:marTop w:val="0"/>
      <w:marBottom w:val="0"/>
      <w:divBdr>
        <w:top w:val="none" w:sz="0" w:space="0" w:color="auto"/>
        <w:left w:val="none" w:sz="0" w:space="0" w:color="auto"/>
        <w:bottom w:val="none" w:sz="0" w:space="0" w:color="auto"/>
        <w:right w:val="none" w:sz="0" w:space="0" w:color="auto"/>
      </w:divBdr>
    </w:div>
    <w:div w:id="1935476254">
      <w:bodyDiv w:val="1"/>
      <w:marLeft w:val="0"/>
      <w:marRight w:val="0"/>
      <w:marTop w:val="0"/>
      <w:marBottom w:val="0"/>
      <w:divBdr>
        <w:top w:val="none" w:sz="0" w:space="0" w:color="auto"/>
        <w:left w:val="none" w:sz="0" w:space="0" w:color="auto"/>
        <w:bottom w:val="none" w:sz="0" w:space="0" w:color="auto"/>
        <w:right w:val="none" w:sz="0" w:space="0" w:color="auto"/>
      </w:divBdr>
    </w:div>
    <w:div w:id="1958485823">
      <w:bodyDiv w:val="1"/>
      <w:marLeft w:val="0"/>
      <w:marRight w:val="0"/>
      <w:marTop w:val="0"/>
      <w:marBottom w:val="0"/>
      <w:divBdr>
        <w:top w:val="none" w:sz="0" w:space="0" w:color="auto"/>
        <w:left w:val="none" w:sz="0" w:space="0" w:color="auto"/>
        <w:bottom w:val="none" w:sz="0" w:space="0" w:color="auto"/>
        <w:right w:val="none" w:sz="0" w:space="0" w:color="auto"/>
      </w:divBdr>
    </w:div>
    <w:div w:id="1964386921">
      <w:bodyDiv w:val="1"/>
      <w:marLeft w:val="0"/>
      <w:marRight w:val="0"/>
      <w:marTop w:val="0"/>
      <w:marBottom w:val="0"/>
      <w:divBdr>
        <w:top w:val="none" w:sz="0" w:space="0" w:color="auto"/>
        <w:left w:val="none" w:sz="0" w:space="0" w:color="auto"/>
        <w:bottom w:val="none" w:sz="0" w:space="0" w:color="auto"/>
        <w:right w:val="none" w:sz="0" w:space="0" w:color="auto"/>
      </w:divBdr>
    </w:div>
    <w:div w:id="1982268370">
      <w:bodyDiv w:val="1"/>
      <w:marLeft w:val="0"/>
      <w:marRight w:val="0"/>
      <w:marTop w:val="0"/>
      <w:marBottom w:val="0"/>
      <w:divBdr>
        <w:top w:val="none" w:sz="0" w:space="0" w:color="auto"/>
        <w:left w:val="none" w:sz="0" w:space="0" w:color="auto"/>
        <w:bottom w:val="none" w:sz="0" w:space="0" w:color="auto"/>
        <w:right w:val="none" w:sz="0" w:space="0" w:color="auto"/>
      </w:divBdr>
    </w:div>
    <w:div w:id="1993948183">
      <w:bodyDiv w:val="1"/>
      <w:marLeft w:val="0"/>
      <w:marRight w:val="0"/>
      <w:marTop w:val="0"/>
      <w:marBottom w:val="0"/>
      <w:divBdr>
        <w:top w:val="none" w:sz="0" w:space="0" w:color="auto"/>
        <w:left w:val="none" w:sz="0" w:space="0" w:color="auto"/>
        <w:bottom w:val="none" w:sz="0" w:space="0" w:color="auto"/>
        <w:right w:val="none" w:sz="0" w:space="0" w:color="auto"/>
      </w:divBdr>
    </w:div>
    <w:div w:id="2025740944">
      <w:bodyDiv w:val="1"/>
      <w:marLeft w:val="0"/>
      <w:marRight w:val="0"/>
      <w:marTop w:val="0"/>
      <w:marBottom w:val="0"/>
      <w:divBdr>
        <w:top w:val="none" w:sz="0" w:space="0" w:color="auto"/>
        <w:left w:val="none" w:sz="0" w:space="0" w:color="auto"/>
        <w:bottom w:val="none" w:sz="0" w:space="0" w:color="auto"/>
        <w:right w:val="none" w:sz="0" w:space="0" w:color="auto"/>
      </w:divBdr>
    </w:div>
    <w:div w:id="2036421627">
      <w:bodyDiv w:val="1"/>
      <w:marLeft w:val="0"/>
      <w:marRight w:val="0"/>
      <w:marTop w:val="0"/>
      <w:marBottom w:val="0"/>
      <w:divBdr>
        <w:top w:val="none" w:sz="0" w:space="0" w:color="auto"/>
        <w:left w:val="none" w:sz="0" w:space="0" w:color="auto"/>
        <w:bottom w:val="none" w:sz="0" w:space="0" w:color="auto"/>
        <w:right w:val="none" w:sz="0" w:space="0" w:color="auto"/>
      </w:divBdr>
    </w:div>
    <w:div w:id="2038849555">
      <w:bodyDiv w:val="1"/>
      <w:marLeft w:val="0"/>
      <w:marRight w:val="0"/>
      <w:marTop w:val="0"/>
      <w:marBottom w:val="0"/>
      <w:divBdr>
        <w:top w:val="none" w:sz="0" w:space="0" w:color="auto"/>
        <w:left w:val="none" w:sz="0" w:space="0" w:color="auto"/>
        <w:bottom w:val="none" w:sz="0" w:space="0" w:color="auto"/>
        <w:right w:val="none" w:sz="0" w:space="0" w:color="auto"/>
      </w:divBdr>
    </w:div>
    <w:div w:id="2041471617">
      <w:bodyDiv w:val="1"/>
      <w:marLeft w:val="0"/>
      <w:marRight w:val="0"/>
      <w:marTop w:val="0"/>
      <w:marBottom w:val="0"/>
      <w:divBdr>
        <w:top w:val="none" w:sz="0" w:space="0" w:color="auto"/>
        <w:left w:val="none" w:sz="0" w:space="0" w:color="auto"/>
        <w:bottom w:val="none" w:sz="0" w:space="0" w:color="auto"/>
        <w:right w:val="none" w:sz="0" w:space="0" w:color="auto"/>
      </w:divBdr>
    </w:div>
    <w:div w:id="2070493844">
      <w:bodyDiv w:val="1"/>
      <w:marLeft w:val="0"/>
      <w:marRight w:val="0"/>
      <w:marTop w:val="0"/>
      <w:marBottom w:val="0"/>
      <w:divBdr>
        <w:top w:val="none" w:sz="0" w:space="0" w:color="auto"/>
        <w:left w:val="none" w:sz="0" w:space="0" w:color="auto"/>
        <w:bottom w:val="none" w:sz="0" w:space="0" w:color="auto"/>
        <w:right w:val="none" w:sz="0" w:space="0" w:color="auto"/>
      </w:divBdr>
    </w:div>
    <w:div w:id="2096628271">
      <w:bodyDiv w:val="1"/>
      <w:marLeft w:val="0"/>
      <w:marRight w:val="0"/>
      <w:marTop w:val="0"/>
      <w:marBottom w:val="0"/>
      <w:divBdr>
        <w:top w:val="none" w:sz="0" w:space="0" w:color="auto"/>
        <w:left w:val="none" w:sz="0" w:space="0" w:color="auto"/>
        <w:bottom w:val="none" w:sz="0" w:space="0" w:color="auto"/>
        <w:right w:val="none" w:sz="0" w:space="0" w:color="auto"/>
      </w:divBdr>
    </w:div>
    <w:div w:id="2099017513">
      <w:bodyDiv w:val="1"/>
      <w:marLeft w:val="0"/>
      <w:marRight w:val="0"/>
      <w:marTop w:val="0"/>
      <w:marBottom w:val="0"/>
      <w:divBdr>
        <w:top w:val="none" w:sz="0" w:space="0" w:color="auto"/>
        <w:left w:val="none" w:sz="0" w:space="0" w:color="auto"/>
        <w:bottom w:val="none" w:sz="0" w:space="0" w:color="auto"/>
        <w:right w:val="none" w:sz="0" w:space="0" w:color="auto"/>
      </w:divBdr>
    </w:div>
    <w:div w:id="2110811077">
      <w:bodyDiv w:val="1"/>
      <w:marLeft w:val="0"/>
      <w:marRight w:val="0"/>
      <w:marTop w:val="0"/>
      <w:marBottom w:val="0"/>
      <w:divBdr>
        <w:top w:val="none" w:sz="0" w:space="0" w:color="auto"/>
        <w:left w:val="none" w:sz="0" w:space="0" w:color="auto"/>
        <w:bottom w:val="none" w:sz="0" w:space="0" w:color="auto"/>
        <w:right w:val="none" w:sz="0" w:space="0" w:color="auto"/>
      </w:divBdr>
    </w:div>
    <w:div w:id="2112705293">
      <w:bodyDiv w:val="1"/>
      <w:marLeft w:val="0"/>
      <w:marRight w:val="0"/>
      <w:marTop w:val="0"/>
      <w:marBottom w:val="0"/>
      <w:divBdr>
        <w:top w:val="none" w:sz="0" w:space="0" w:color="auto"/>
        <w:left w:val="none" w:sz="0" w:space="0" w:color="auto"/>
        <w:bottom w:val="none" w:sz="0" w:space="0" w:color="auto"/>
        <w:right w:val="none" w:sz="0" w:space="0" w:color="auto"/>
      </w:divBdr>
    </w:div>
    <w:div w:id="2124837861">
      <w:bodyDiv w:val="1"/>
      <w:marLeft w:val="0"/>
      <w:marRight w:val="0"/>
      <w:marTop w:val="0"/>
      <w:marBottom w:val="0"/>
      <w:divBdr>
        <w:top w:val="none" w:sz="0" w:space="0" w:color="auto"/>
        <w:left w:val="none" w:sz="0" w:space="0" w:color="auto"/>
        <w:bottom w:val="none" w:sz="0" w:space="0" w:color="auto"/>
        <w:right w:val="none" w:sz="0" w:space="0" w:color="auto"/>
      </w:divBdr>
    </w:div>
    <w:div w:id="2128352189">
      <w:bodyDiv w:val="1"/>
      <w:marLeft w:val="0"/>
      <w:marRight w:val="0"/>
      <w:marTop w:val="0"/>
      <w:marBottom w:val="0"/>
      <w:divBdr>
        <w:top w:val="none" w:sz="0" w:space="0" w:color="auto"/>
        <w:left w:val="none" w:sz="0" w:space="0" w:color="auto"/>
        <w:bottom w:val="none" w:sz="0" w:space="0" w:color="auto"/>
        <w:right w:val="none" w:sz="0" w:space="0" w:color="auto"/>
      </w:divBdr>
    </w:div>
    <w:div w:id="2132355792">
      <w:bodyDiv w:val="1"/>
      <w:marLeft w:val="0"/>
      <w:marRight w:val="0"/>
      <w:marTop w:val="0"/>
      <w:marBottom w:val="0"/>
      <w:divBdr>
        <w:top w:val="none" w:sz="0" w:space="0" w:color="auto"/>
        <w:left w:val="none" w:sz="0" w:space="0" w:color="auto"/>
        <w:bottom w:val="none" w:sz="0" w:space="0" w:color="auto"/>
        <w:right w:val="none" w:sz="0" w:space="0" w:color="auto"/>
      </w:divBdr>
    </w:div>
    <w:div w:id="214692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49CC9-4206-43AC-B6DE-FEA5E741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1</Pages>
  <Words>64573</Words>
  <Characters>368072</Characters>
  <Application>Microsoft Office Word</Application>
  <DocSecurity>0</DocSecurity>
  <Lines>3067</Lines>
  <Paragraphs>8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40</cp:revision>
  <dcterms:created xsi:type="dcterms:W3CDTF">2025-04-18T16:17:00Z</dcterms:created>
  <dcterms:modified xsi:type="dcterms:W3CDTF">2026-04-10T12:43:00Z</dcterms:modified>
</cp:coreProperties>
</file>